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1E1C6" w14:textId="77777777" w:rsidR="00296FEE" w:rsidRDefault="00296FEE">
      <w:pPr>
        <w:rPr>
          <w:rFonts w:ascii="Trebuchet MS" w:eastAsia="Andale WT" w:hAnsi="Trebuchet MS" w:cs="Andale WT"/>
          <w:szCs w:val="20"/>
        </w:rPr>
      </w:pPr>
      <w:bookmarkStart w:id="0" w:name="_GoBack"/>
      <w:bookmarkEnd w:id="0"/>
    </w:p>
    <w:p w14:paraId="015F59A0" w14:textId="77777777" w:rsidR="00296FEE" w:rsidRDefault="00296FEE">
      <w:pPr>
        <w:rPr>
          <w:rFonts w:ascii="Trebuchet MS" w:eastAsia="Andale WT" w:hAnsi="Trebuchet MS" w:cs="Andale WT"/>
          <w:szCs w:val="20"/>
        </w:rPr>
      </w:pPr>
    </w:p>
    <w:p w14:paraId="41FE09CB" w14:textId="77777777" w:rsidR="00E31136" w:rsidRPr="002849CB" w:rsidRDefault="00296FEE" w:rsidP="00296FEE">
      <w:pPr>
        <w:jc w:val="center"/>
        <w:rPr>
          <w:rFonts w:asciiTheme="majorHAnsi" w:eastAsia="Andale WT" w:hAnsiTheme="majorHAnsi" w:cs="Andale WT"/>
          <w:b/>
          <w:i/>
          <w:sz w:val="72"/>
          <w:szCs w:val="72"/>
        </w:rPr>
      </w:pPr>
      <w:r w:rsidRPr="002849CB">
        <w:rPr>
          <w:rFonts w:asciiTheme="majorHAnsi" w:eastAsia="Andale WT" w:hAnsiTheme="majorHAnsi" w:cs="Andale WT"/>
          <w:b/>
          <w:i/>
          <w:noProof/>
          <w:sz w:val="72"/>
          <w:szCs w:val="72"/>
          <w:lang w:eastAsia="nl-NL"/>
        </w:rPr>
        <w:drawing>
          <wp:anchor distT="0" distB="0" distL="114300" distR="114300" simplePos="0" relativeHeight="251658240" behindDoc="0" locked="0" layoutInCell="1" allowOverlap="1" wp14:anchorId="3DEDA6B1" wp14:editId="6120A6CC">
            <wp:simplePos x="895350" y="895350"/>
            <wp:positionH relativeFrom="margin">
              <wp:align>center</wp:align>
            </wp:positionH>
            <wp:positionV relativeFrom="margin">
              <wp:align>top</wp:align>
            </wp:positionV>
            <wp:extent cx="6678930" cy="3123565"/>
            <wp:effectExtent l="0" t="0" r="762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etje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8930" cy="3123565"/>
                    </a:xfrm>
                    <a:prstGeom prst="rect">
                      <a:avLst/>
                    </a:prstGeom>
                  </pic:spPr>
                </pic:pic>
              </a:graphicData>
            </a:graphic>
          </wp:anchor>
        </w:drawing>
      </w:r>
      <w:r w:rsidRPr="002849CB">
        <w:rPr>
          <w:rFonts w:asciiTheme="majorHAnsi" w:eastAsia="Andale WT" w:hAnsiTheme="majorHAnsi" w:cs="Andale WT"/>
          <w:b/>
          <w:i/>
          <w:sz w:val="72"/>
          <w:szCs w:val="72"/>
        </w:rPr>
        <w:t>De bevlogen medewerker</w:t>
      </w:r>
    </w:p>
    <w:p w14:paraId="49CA9334" w14:textId="77777777" w:rsidR="00BA0119" w:rsidRPr="0058366A" w:rsidRDefault="00BA0119" w:rsidP="00296FEE">
      <w:pPr>
        <w:jc w:val="center"/>
        <w:rPr>
          <w:rFonts w:eastAsia="Andale WT" w:cs="Andale WT"/>
          <w:color w:val="595959" w:themeColor="text1" w:themeTint="A6"/>
          <w:sz w:val="24"/>
          <w:szCs w:val="24"/>
        </w:rPr>
      </w:pPr>
    </w:p>
    <w:p w14:paraId="7B7E0AC1" w14:textId="77777777" w:rsidR="00BA0119" w:rsidRDefault="00BA0119" w:rsidP="00727587">
      <w:pPr>
        <w:rPr>
          <w:rFonts w:ascii="Trebuchet MS" w:eastAsia="Andale WT" w:hAnsi="Trebuchet MS" w:cs="Andale WT"/>
          <w:color w:val="595959" w:themeColor="text1" w:themeTint="A6"/>
          <w:sz w:val="24"/>
          <w:szCs w:val="24"/>
        </w:rPr>
      </w:pPr>
    </w:p>
    <w:p w14:paraId="2D6F784A" w14:textId="77777777" w:rsidR="00727587" w:rsidRDefault="00727587" w:rsidP="00727587">
      <w:pPr>
        <w:rPr>
          <w:rFonts w:ascii="Trebuchet MS" w:eastAsia="Andale WT" w:hAnsi="Trebuchet MS" w:cs="Andale WT"/>
          <w:color w:val="595959" w:themeColor="text1" w:themeTint="A6"/>
          <w:sz w:val="24"/>
          <w:szCs w:val="24"/>
        </w:rPr>
      </w:pPr>
    </w:p>
    <w:p w14:paraId="28667132" w14:textId="77777777" w:rsidR="00BA0119" w:rsidRPr="002849CB" w:rsidRDefault="00BA0119" w:rsidP="000A141B">
      <w:pPr>
        <w:rPr>
          <w:rFonts w:eastAsia="Andale WT" w:cs="Andale WT"/>
          <w:color w:val="595959" w:themeColor="text1" w:themeTint="A6"/>
          <w:sz w:val="24"/>
          <w:szCs w:val="24"/>
        </w:rPr>
      </w:pPr>
    </w:p>
    <w:tbl>
      <w:tblPr>
        <w:tblStyle w:val="Lichtraster-accent6"/>
        <w:tblW w:w="9999" w:type="dxa"/>
        <w:jc w:val="center"/>
        <w:tblLook w:val="04A0" w:firstRow="1" w:lastRow="0" w:firstColumn="1" w:lastColumn="0" w:noHBand="0" w:noVBand="1"/>
      </w:tblPr>
      <w:tblGrid>
        <w:gridCol w:w="2449"/>
        <w:gridCol w:w="7550"/>
      </w:tblGrid>
      <w:tr w:rsidR="00727587" w:rsidRPr="002849CB" w14:paraId="0BDF0FA0" w14:textId="77777777" w:rsidTr="007275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449" w:type="dxa"/>
            <w:shd w:val="clear" w:color="auto" w:fill="000000" w:themeFill="text1"/>
            <w:vAlign w:val="center"/>
          </w:tcPr>
          <w:p w14:paraId="7D115B7C" w14:textId="77777777" w:rsidR="00BA0119" w:rsidRPr="002849CB" w:rsidRDefault="00BA0119" w:rsidP="00727587">
            <w:pPr>
              <w:jc w:val="right"/>
              <w:rPr>
                <w:rFonts w:asciiTheme="minorHAnsi" w:eastAsia="Andale WT" w:hAnsiTheme="minorHAnsi" w:cs="Andale WT"/>
                <w:b w:val="0"/>
                <w:color w:val="FFFFFF" w:themeColor="background1"/>
                <w:sz w:val="24"/>
                <w:szCs w:val="24"/>
              </w:rPr>
            </w:pPr>
            <w:r w:rsidRPr="002849CB">
              <w:rPr>
                <w:rFonts w:asciiTheme="minorHAnsi" w:eastAsia="Andale WT" w:hAnsiTheme="minorHAnsi" w:cs="Andale WT"/>
                <w:b w:val="0"/>
                <w:color w:val="FFFFFF" w:themeColor="background1"/>
                <w:sz w:val="24"/>
                <w:szCs w:val="24"/>
              </w:rPr>
              <w:t>Auteur</w:t>
            </w:r>
          </w:p>
        </w:tc>
        <w:tc>
          <w:tcPr>
            <w:tcW w:w="7550" w:type="dxa"/>
            <w:shd w:val="clear" w:color="auto" w:fill="7F7F7F" w:themeFill="text1" w:themeFillTint="80"/>
            <w:vAlign w:val="center"/>
          </w:tcPr>
          <w:p w14:paraId="1DEF9976" w14:textId="77777777" w:rsidR="00BA0119" w:rsidRPr="002849CB" w:rsidRDefault="00BA0119" w:rsidP="00727587">
            <w:pPr>
              <w:cnfStyle w:val="100000000000" w:firstRow="1" w:lastRow="0" w:firstColumn="0" w:lastColumn="0" w:oddVBand="0" w:evenVBand="0" w:oddHBand="0" w:evenHBand="0" w:firstRowFirstColumn="0" w:firstRowLastColumn="0" w:lastRowFirstColumn="0" w:lastRowLastColumn="0"/>
              <w:rPr>
                <w:rFonts w:asciiTheme="minorHAnsi" w:eastAsia="Andale WT" w:hAnsiTheme="minorHAnsi" w:cs="Andale WT"/>
                <w:color w:val="FFFFFF" w:themeColor="background1"/>
                <w:sz w:val="24"/>
                <w:szCs w:val="24"/>
              </w:rPr>
            </w:pPr>
            <w:r w:rsidRPr="002849CB">
              <w:rPr>
                <w:rFonts w:asciiTheme="minorHAnsi" w:eastAsia="Andale WT" w:hAnsiTheme="minorHAnsi" w:cs="Andale WT"/>
                <w:color w:val="FFFFFF" w:themeColor="background1"/>
                <w:sz w:val="24"/>
                <w:szCs w:val="24"/>
              </w:rPr>
              <w:t>Inez Hubenet</w:t>
            </w:r>
          </w:p>
        </w:tc>
      </w:tr>
      <w:tr w:rsidR="00727587" w:rsidRPr="002849CB" w14:paraId="6CE25203" w14:textId="77777777" w:rsidTr="00727587">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449" w:type="dxa"/>
            <w:shd w:val="clear" w:color="auto" w:fill="000000" w:themeFill="text1"/>
            <w:vAlign w:val="center"/>
          </w:tcPr>
          <w:p w14:paraId="076712BE" w14:textId="77777777" w:rsidR="00BA0119" w:rsidRPr="002849CB" w:rsidRDefault="00BA0119" w:rsidP="00727587">
            <w:pPr>
              <w:jc w:val="right"/>
              <w:rPr>
                <w:rFonts w:asciiTheme="minorHAnsi" w:eastAsia="Andale WT" w:hAnsiTheme="minorHAnsi" w:cs="Andale WT"/>
                <w:b w:val="0"/>
                <w:color w:val="FFFFFF" w:themeColor="background1"/>
                <w:sz w:val="24"/>
                <w:szCs w:val="24"/>
              </w:rPr>
            </w:pPr>
            <w:r w:rsidRPr="002849CB">
              <w:rPr>
                <w:rFonts w:asciiTheme="minorHAnsi" w:eastAsia="Andale WT" w:hAnsiTheme="minorHAnsi" w:cs="Andale WT"/>
                <w:b w:val="0"/>
                <w:color w:val="FFFFFF" w:themeColor="background1"/>
                <w:sz w:val="24"/>
                <w:szCs w:val="24"/>
              </w:rPr>
              <w:t>Studentnummer</w:t>
            </w:r>
          </w:p>
        </w:tc>
        <w:tc>
          <w:tcPr>
            <w:tcW w:w="7550" w:type="dxa"/>
            <w:shd w:val="clear" w:color="auto" w:fill="7F7F7F" w:themeFill="text1" w:themeFillTint="80"/>
            <w:vAlign w:val="center"/>
          </w:tcPr>
          <w:p w14:paraId="1846BD8C" w14:textId="77777777" w:rsidR="00BA0119" w:rsidRPr="002849CB" w:rsidRDefault="00BA0119" w:rsidP="00727587">
            <w:pPr>
              <w:cnfStyle w:val="000000100000" w:firstRow="0" w:lastRow="0" w:firstColumn="0" w:lastColumn="0" w:oddVBand="0" w:evenVBand="0" w:oddHBand="1" w:evenHBand="0" w:firstRowFirstColumn="0" w:firstRowLastColumn="0" w:lastRowFirstColumn="0" w:lastRowLastColumn="0"/>
              <w:rPr>
                <w:rFonts w:eastAsia="Andale WT" w:cs="Andale WT"/>
                <w:color w:val="FFFFFF" w:themeColor="background1"/>
                <w:sz w:val="24"/>
                <w:szCs w:val="24"/>
              </w:rPr>
            </w:pPr>
            <w:r w:rsidRPr="002849CB">
              <w:rPr>
                <w:rFonts w:eastAsia="Andale WT" w:cs="Andale WT"/>
                <w:color w:val="FFFFFF" w:themeColor="background1"/>
                <w:sz w:val="24"/>
                <w:szCs w:val="24"/>
              </w:rPr>
              <w:t>1582545</w:t>
            </w:r>
          </w:p>
        </w:tc>
      </w:tr>
      <w:tr w:rsidR="00727587" w:rsidRPr="002849CB" w14:paraId="648EC1C1" w14:textId="77777777" w:rsidTr="00727587">
        <w:trPr>
          <w:cnfStyle w:val="000000010000" w:firstRow="0" w:lastRow="0" w:firstColumn="0" w:lastColumn="0" w:oddVBand="0" w:evenVBand="0" w:oddHBand="0" w:evenHBand="1"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449" w:type="dxa"/>
            <w:shd w:val="clear" w:color="auto" w:fill="000000" w:themeFill="text1"/>
            <w:vAlign w:val="center"/>
          </w:tcPr>
          <w:p w14:paraId="41713919" w14:textId="77777777" w:rsidR="00BA0119" w:rsidRPr="002849CB" w:rsidRDefault="00BA0119" w:rsidP="00727587">
            <w:pPr>
              <w:jc w:val="right"/>
              <w:rPr>
                <w:rFonts w:asciiTheme="minorHAnsi" w:eastAsia="Andale WT" w:hAnsiTheme="minorHAnsi" w:cs="Andale WT"/>
                <w:b w:val="0"/>
                <w:color w:val="FFFFFF" w:themeColor="background1"/>
                <w:sz w:val="24"/>
                <w:szCs w:val="24"/>
              </w:rPr>
            </w:pPr>
            <w:r w:rsidRPr="002849CB">
              <w:rPr>
                <w:rFonts w:asciiTheme="minorHAnsi" w:eastAsia="Andale WT" w:hAnsiTheme="minorHAnsi" w:cs="Andale WT"/>
                <w:b w:val="0"/>
                <w:color w:val="FFFFFF" w:themeColor="background1"/>
                <w:sz w:val="24"/>
                <w:szCs w:val="24"/>
              </w:rPr>
              <w:t>Opdrachtgever</w:t>
            </w:r>
          </w:p>
        </w:tc>
        <w:tc>
          <w:tcPr>
            <w:tcW w:w="7550" w:type="dxa"/>
            <w:shd w:val="clear" w:color="auto" w:fill="7F7F7F" w:themeFill="text1" w:themeFillTint="80"/>
            <w:vAlign w:val="center"/>
          </w:tcPr>
          <w:p w14:paraId="2FA83F3D" w14:textId="77777777" w:rsidR="00BA0119" w:rsidRPr="002849CB" w:rsidRDefault="00BA0119" w:rsidP="00727587">
            <w:pPr>
              <w:cnfStyle w:val="000000010000" w:firstRow="0" w:lastRow="0" w:firstColumn="0" w:lastColumn="0" w:oddVBand="0" w:evenVBand="0" w:oddHBand="0" w:evenHBand="1" w:firstRowFirstColumn="0" w:firstRowLastColumn="0" w:lastRowFirstColumn="0" w:lastRowLastColumn="0"/>
              <w:rPr>
                <w:rFonts w:eastAsia="Andale WT" w:cs="Andale WT"/>
                <w:color w:val="FFFFFF" w:themeColor="background1"/>
                <w:sz w:val="24"/>
                <w:szCs w:val="24"/>
              </w:rPr>
            </w:pPr>
            <w:r w:rsidRPr="002849CB">
              <w:rPr>
                <w:rFonts w:eastAsia="Andale WT" w:cs="Andale WT"/>
                <w:color w:val="FFFFFF" w:themeColor="background1"/>
                <w:sz w:val="24"/>
                <w:szCs w:val="24"/>
              </w:rPr>
              <w:t>TriviumLindenhof</w:t>
            </w:r>
          </w:p>
        </w:tc>
      </w:tr>
      <w:tr w:rsidR="00727587" w:rsidRPr="002849CB" w14:paraId="0070FC0D" w14:textId="77777777" w:rsidTr="00727587">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449" w:type="dxa"/>
            <w:shd w:val="clear" w:color="auto" w:fill="000000" w:themeFill="text1"/>
            <w:vAlign w:val="center"/>
          </w:tcPr>
          <w:p w14:paraId="53ABE49A" w14:textId="77777777" w:rsidR="00BA0119" w:rsidRPr="002849CB" w:rsidRDefault="00BA0119" w:rsidP="00727587">
            <w:pPr>
              <w:jc w:val="right"/>
              <w:rPr>
                <w:rFonts w:asciiTheme="minorHAnsi" w:eastAsia="Andale WT" w:hAnsiTheme="minorHAnsi" w:cs="Andale WT"/>
                <w:b w:val="0"/>
                <w:color w:val="FFFFFF" w:themeColor="background1"/>
                <w:sz w:val="24"/>
                <w:szCs w:val="24"/>
              </w:rPr>
            </w:pPr>
            <w:r w:rsidRPr="002849CB">
              <w:rPr>
                <w:rFonts w:asciiTheme="minorHAnsi" w:eastAsia="Andale WT" w:hAnsiTheme="minorHAnsi" w:cs="Andale WT"/>
                <w:b w:val="0"/>
                <w:color w:val="FFFFFF" w:themeColor="background1"/>
                <w:sz w:val="24"/>
                <w:szCs w:val="24"/>
              </w:rPr>
              <w:t>Bedrijfsmentor</w:t>
            </w:r>
          </w:p>
        </w:tc>
        <w:tc>
          <w:tcPr>
            <w:tcW w:w="7550" w:type="dxa"/>
            <w:shd w:val="clear" w:color="auto" w:fill="7F7F7F" w:themeFill="text1" w:themeFillTint="80"/>
            <w:vAlign w:val="center"/>
          </w:tcPr>
          <w:p w14:paraId="046DB979" w14:textId="77777777" w:rsidR="00BA0119" w:rsidRPr="002849CB" w:rsidRDefault="00BA0119" w:rsidP="00727587">
            <w:pPr>
              <w:cnfStyle w:val="000000100000" w:firstRow="0" w:lastRow="0" w:firstColumn="0" w:lastColumn="0" w:oddVBand="0" w:evenVBand="0" w:oddHBand="1" w:evenHBand="0" w:firstRowFirstColumn="0" w:firstRowLastColumn="0" w:lastRowFirstColumn="0" w:lastRowLastColumn="0"/>
              <w:rPr>
                <w:rFonts w:eastAsia="Andale WT" w:cs="Andale WT"/>
                <w:color w:val="FFFFFF" w:themeColor="background1"/>
                <w:sz w:val="24"/>
                <w:szCs w:val="24"/>
              </w:rPr>
            </w:pPr>
            <w:r w:rsidRPr="002849CB">
              <w:rPr>
                <w:rFonts w:eastAsia="Andale WT" w:cs="Andale WT"/>
                <w:color w:val="FFFFFF" w:themeColor="background1"/>
                <w:sz w:val="24"/>
                <w:szCs w:val="24"/>
              </w:rPr>
              <w:t>Ilse Siebers</w:t>
            </w:r>
          </w:p>
        </w:tc>
      </w:tr>
      <w:tr w:rsidR="00727587" w:rsidRPr="002849CB" w14:paraId="7CCA0C56" w14:textId="77777777" w:rsidTr="00727587">
        <w:trPr>
          <w:cnfStyle w:val="000000010000" w:firstRow="0" w:lastRow="0" w:firstColumn="0" w:lastColumn="0" w:oddVBand="0" w:evenVBand="0" w:oddHBand="0" w:evenHBand="1"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449" w:type="dxa"/>
            <w:shd w:val="clear" w:color="auto" w:fill="000000" w:themeFill="text1"/>
            <w:vAlign w:val="center"/>
          </w:tcPr>
          <w:p w14:paraId="09822ED5" w14:textId="77777777" w:rsidR="00BA0119" w:rsidRPr="002849CB" w:rsidRDefault="00BA0119" w:rsidP="00727587">
            <w:pPr>
              <w:jc w:val="right"/>
              <w:rPr>
                <w:rFonts w:asciiTheme="minorHAnsi" w:eastAsia="Andale WT" w:hAnsiTheme="minorHAnsi" w:cs="Andale WT"/>
                <w:b w:val="0"/>
                <w:color w:val="FFFFFF" w:themeColor="background1"/>
                <w:sz w:val="24"/>
                <w:szCs w:val="24"/>
              </w:rPr>
            </w:pPr>
            <w:r w:rsidRPr="002849CB">
              <w:rPr>
                <w:rFonts w:asciiTheme="minorHAnsi" w:eastAsia="Andale WT" w:hAnsiTheme="minorHAnsi" w:cs="Andale WT"/>
                <w:b w:val="0"/>
                <w:color w:val="FFFFFF" w:themeColor="background1"/>
                <w:sz w:val="24"/>
                <w:szCs w:val="24"/>
              </w:rPr>
              <w:t>Instituut</w:t>
            </w:r>
          </w:p>
        </w:tc>
        <w:tc>
          <w:tcPr>
            <w:tcW w:w="7550" w:type="dxa"/>
            <w:shd w:val="clear" w:color="auto" w:fill="7F7F7F" w:themeFill="text1" w:themeFillTint="80"/>
            <w:vAlign w:val="center"/>
          </w:tcPr>
          <w:p w14:paraId="624B4605" w14:textId="77777777" w:rsidR="00BA0119" w:rsidRPr="002849CB" w:rsidRDefault="00BA0119" w:rsidP="00727587">
            <w:pPr>
              <w:cnfStyle w:val="000000010000" w:firstRow="0" w:lastRow="0" w:firstColumn="0" w:lastColumn="0" w:oddVBand="0" w:evenVBand="0" w:oddHBand="0" w:evenHBand="1" w:firstRowFirstColumn="0" w:firstRowLastColumn="0" w:lastRowFirstColumn="0" w:lastRowLastColumn="0"/>
              <w:rPr>
                <w:rFonts w:eastAsia="Andale WT" w:cs="Andale WT"/>
                <w:color w:val="FFFFFF" w:themeColor="background1"/>
                <w:sz w:val="24"/>
                <w:szCs w:val="24"/>
              </w:rPr>
            </w:pPr>
            <w:r w:rsidRPr="002849CB">
              <w:rPr>
                <w:rFonts w:eastAsia="Andale WT" w:cs="Andale WT"/>
                <w:color w:val="FFFFFF" w:themeColor="background1"/>
                <w:sz w:val="24"/>
                <w:szCs w:val="24"/>
              </w:rPr>
              <w:t>Hogeschool Utrecht</w:t>
            </w:r>
          </w:p>
        </w:tc>
      </w:tr>
      <w:tr w:rsidR="00727587" w:rsidRPr="002849CB" w14:paraId="2296C16D" w14:textId="77777777" w:rsidTr="00727587">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449" w:type="dxa"/>
            <w:shd w:val="clear" w:color="auto" w:fill="000000" w:themeFill="text1"/>
            <w:vAlign w:val="center"/>
          </w:tcPr>
          <w:p w14:paraId="6E483195" w14:textId="77777777" w:rsidR="00BA0119" w:rsidRPr="002849CB" w:rsidRDefault="00BA0119" w:rsidP="00727587">
            <w:pPr>
              <w:jc w:val="right"/>
              <w:rPr>
                <w:rFonts w:asciiTheme="minorHAnsi" w:eastAsia="Andale WT" w:hAnsiTheme="minorHAnsi" w:cs="Andale WT"/>
                <w:b w:val="0"/>
                <w:color w:val="FFFFFF" w:themeColor="background1"/>
                <w:sz w:val="24"/>
                <w:szCs w:val="24"/>
              </w:rPr>
            </w:pPr>
            <w:r w:rsidRPr="002849CB">
              <w:rPr>
                <w:rFonts w:asciiTheme="minorHAnsi" w:eastAsia="Andale WT" w:hAnsiTheme="minorHAnsi" w:cs="Andale WT"/>
                <w:b w:val="0"/>
                <w:color w:val="FFFFFF" w:themeColor="background1"/>
                <w:sz w:val="24"/>
                <w:szCs w:val="24"/>
              </w:rPr>
              <w:t>Afstudeerbegeleider</w:t>
            </w:r>
          </w:p>
        </w:tc>
        <w:tc>
          <w:tcPr>
            <w:tcW w:w="7550" w:type="dxa"/>
            <w:shd w:val="clear" w:color="auto" w:fill="7F7F7F" w:themeFill="text1" w:themeFillTint="80"/>
            <w:vAlign w:val="center"/>
          </w:tcPr>
          <w:p w14:paraId="62A30229" w14:textId="77777777" w:rsidR="00BA0119" w:rsidRPr="002849CB" w:rsidRDefault="00BA0119" w:rsidP="00727587">
            <w:pPr>
              <w:cnfStyle w:val="000000100000" w:firstRow="0" w:lastRow="0" w:firstColumn="0" w:lastColumn="0" w:oddVBand="0" w:evenVBand="0" w:oddHBand="1" w:evenHBand="0" w:firstRowFirstColumn="0" w:firstRowLastColumn="0" w:lastRowFirstColumn="0" w:lastRowLastColumn="0"/>
              <w:rPr>
                <w:rFonts w:eastAsia="Andale WT" w:cs="Andale WT"/>
                <w:color w:val="FFFFFF" w:themeColor="background1"/>
                <w:sz w:val="24"/>
                <w:szCs w:val="24"/>
              </w:rPr>
            </w:pPr>
            <w:r w:rsidRPr="002849CB">
              <w:rPr>
                <w:rFonts w:eastAsia="Andale WT" w:cs="Andale WT"/>
                <w:color w:val="FFFFFF" w:themeColor="background1"/>
                <w:sz w:val="24"/>
                <w:szCs w:val="24"/>
              </w:rPr>
              <w:t>Jip den Tonkelaar</w:t>
            </w:r>
          </w:p>
        </w:tc>
      </w:tr>
      <w:tr w:rsidR="00727587" w:rsidRPr="002849CB" w14:paraId="54FA0ECB" w14:textId="77777777" w:rsidTr="00727587">
        <w:trPr>
          <w:cnfStyle w:val="000000010000" w:firstRow="0" w:lastRow="0" w:firstColumn="0" w:lastColumn="0" w:oddVBand="0" w:evenVBand="0" w:oddHBand="0" w:evenHBand="1"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449" w:type="dxa"/>
            <w:shd w:val="clear" w:color="auto" w:fill="000000" w:themeFill="text1"/>
            <w:vAlign w:val="center"/>
          </w:tcPr>
          <w:p w14:paraId="0C8746F8" w14:textId="77777777" w:rsidR="00BA0119" w:rsidRPr="002849CB" w:rsidRDefault="00BA0119" w:rsidP="00727587">
            <w:pPr>
              <w:jc w:val="right"/>
              <w:rPr>
                <w:rFonts w:asciiTheme="minorHAnsi" w:eastAsia="Andale WT" w:hAnsiTheme="minorHAnsi" w:cs="Andale WT"/>
                <w:b w:val="0"/>
                <w:color w:val="FFFFFF" w:themeColor="background1"/>
                <w:sz w:val="24"/>
                <w:szCs w:val="24"/>
              </w:rPr>
            </w:pPr>
            <w:r w:rsidRPr="002849CB">
              <w:rPr>
                <w:rFonts w:asciiTheme="minorHAnsi" w:eastAsia="Andale WT" w:hAnsiTheme="minorHAnsi" w:cs="Andale WT"/>
                <w:b w:val="0"/>
                <w:color w:val="FFFFFF" w:themeColor="background1"/>
                <w:sz w:val="24"/>
                <w:szCs w:val="24"/>
              </w:rPr>
              <w:t>Examinatoren</w:t>
            </w:r>
          </w:p>
        </w:tc>
        <w:tc>
          <w:tcPr>
            <w:tcW w:w="7550" w:type="dxa"/>
            <w:shd w:val="clear" w:color="auto" w:fill="7F7F7F" w:themeFill="text1" w:themeFillTint="80"/>
            <w:vAlign w:val="center"/>
          </w:tcPr>
          <w:p w14:paraId="3CBA5FCD" w14:textId="77777777" w:rsidR="00BA0119" w:rsidRPr="002849CB" w:rsidRDefault="00BA0119" w:rsidP="00727587">
            <w:pPr>
              <w:cnfStyle w:val="000000010000" w:firstRow="0" w:lastRow="0" w:firstColumn="0" w:lastColumn="0" w:oddVBand="0" w:evenVBand="0" w:oddHBand="0" w:evenHBand="1" w:firstRowFirstColumn="0" w:firstRowLastColumn="0" w:lastRowFirstColumn="0" w:lastRowLastColumn="0"/>
              <w:rPr>
                <w:rFonts w:eastAsia="Andale WT" w:cs="Andale WT"/>
                <w:color w:val="FFFFFF" w:themeColor="background1"/>
                <w:sz w:val="24"/>
                <w:szCs w:val="24"/>
              </w:rPr>
            </w:pPr>
            <w:r w:rsidRPr="002849CB">
              <w:rPr>
                <w:rFonts w:eastAsia="Andale WT" w:cs="Andale WT"/>
                <w:color w:val="FFFFFF" w:themeColor="background1"/>
                <w:sz w:val="24"/>
                <w:szCs w:val="24"/>
              </w:rPr>
              <w:t>Astrid Bolland</w:t>
            </w:r>
            <w:r w:rsidR="0005546E">
              <w:rPr>
                <w:rFonts w:eastAsia="Andale WT" w:cs="Andale WT"/>
                <w:color w:val="FFFFFF" w:themeColor="background1"/>
                <w:sz w:val="24"/>
                <w:szCs w:val="24"/>
              </w:rPr>
              <w:t xml:space="preserve"> en Michael Makowski</w:t>
            </w:r>
          </w:p>
        </w:tc>
      </w:tr>
      <w:tr w:rsidR="00727587" w:rsidRPr="002849CB" w14:paraId="11B6E486" w14:textId="77777777" w:rsidTr="00727587">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449" w:type="dxa"/>
            <w:shd w:val="clear" w:color="auto" w:fill="000000" w:themeFill="text1"/>
            <w:vAlign w:val="center"/>
          </w:tcPr>
          <w:p w14:paraId="18165AFD" w14:textId="77777777" w:rsidR="00BA0119" w:rsidRPr="002849CB" w:rsidRDefault="00BA0119" w:rsidP="00727587">
            <w:pPr>
              <w:jc w:val="right"/>
              <w:rPr>
                <w:rFonts w:asciiTheme="minorHAnsi" w:eastAsia="Andale WT" w:hAnsiTheme="minorHAnsi" w:cs="Andale WT"/>
                <w:b w:val="0"/>
                <w:color w:val="FFFFFF" w:themeColor="background1"/>
                <w:sz w:val="24"/>
                <w:szCs w:val="24"/>
              </w:rPr>
            </w:pPr>
            <w:r w:rsidRPr="002849CB">
              <w:rPr>
                <w:rFonts w:asciiTheme="minorHAnsi" w:eastAsia="Andale WT" w:hAnsiTheme="minorHAnsi" w:cs="Andale WT"/>
                <w:b w:val="0"/>
                <w:color w:val="FFFFFF" w:themeColor="background1"/>
                <w:sz w:val="24"/>
                <w:szCs w:val="24"/>
              </w:rPr>
              <w:t>Plaats</w:t>
            </w:r>
          </w:p>
        </w:tc>
        <w:tc>
          <w:tcPr>
            <w:tcW w:w="7550" w:type="dxa"/>
            <w:shd w:val="clear" w:color="auto" w:fill="7F7F7F" w:themeFill="text1" w:themeFillTint="80"/>
            <w:vAlign w:val="center"/>
          </w:tcPr>
          <w:p w14:paraId="2CAD5C33" w14:textId="77777777" w:rsidR="00BA0119" w:rsidRPr="002849CB" w:rsidRDefault="00BA0119" w:rsidP="00727587">
            <w:pPr>
              <w:cnfStyle w:val="000000100000" w:firstRow="0" w:lastRow="0" w:firstColumn="0" w:lastColumn="0" w:oddVBand="0" w:evenVBand="0" w:oddHBand="1" w:evenHBand="0" w:firstRowFirstColumn="0" w:firstRowLastColumn="0" w:lastRowFirstColumn="0" w:lastRowLastColumn="0"/>
              <w:rPr>
                <w:rFonts w:eastAsia="Andale WT" w:cs="Andale WT"/>
                <w:color w:val="FFFFFF" w:themeColor="background1"/>
                <w:sz w:val="24"/>
                <w:szCs w:val="24"/>
              </w:rPr>
            </w:pPr>
            <w:r w:rsidRPr="002849CB">
              <w:rPr>
                <w:rFonts w:eastAsia="Andale WT" w:cs="Andale WT"/>
                <w:color w:val="FFFFFF" w:themeColor="background1"/>
                <w:sz w:val="24"/>
                <w:szCs w:val="24"/>
              </w:rPr>
              <w:t>Rotterdam</w:t>
            </w:r>
          </w:p>
        </w:tc>
      </w:tr>
      <w:tr w:rsidR="00727587" w:rsidRPr="002849CB" w14:paraId="2812CF9F" w14:textId="77777777" w:rsidTr="00727587">
        <w:trPr>
          <w:cnfStyle w:val="000000010000" w:firstRow="0" w:lastRow="0" w:firstColumn="0" w:lastColumn="0" w:oddVBand="0" w:evenVBand="0" w:oddHBand="0" w:evenHBand="1"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449" w:type="dxa"/>
            <w:shd w:val="clear" w:color="auto" w:fill="000000" w:themeFill="text1"/>
            <w:vAlign w:val="center"/>
          </w:tcPr>
          <w:p w14:paraId="3069B3E9" w14:textId="77777777" w:rsidR="00BA0119" w:rsidRPr="002849CB" w:rsidRDefault="00BA0119" w:rsidP="00727587">
            <w:pPr>
              <w:jc w:val="right"/>
              <w:rPr>
                <w:rFonts w:asciiTheme="minorHAnsi" w:eastAsia="Andale WT" w:hAnsiTheme="minorHAnsi" w:cs="Andale WT"/>
                <w:b w:val="0"/>
                <w:color w:val="FFFFFF" w:themeColor="background1"/>
                <w:sz w:val="24"/>
                <w:szCs w:val="24"/>
              </w:rPr>
            </w:pPr>
            <w:r w:rsidRPr="002849CB">
              <w:rPr>
                <w:rFonts w:asciiTheme="minorHAnsi" w:eastAsia="Andale WT" w:hAnsiTheme="minorHAnsi" w:cs="Andale WT"/>
                <w:b w:val="0"/>
                <w:color w:val="FFFFFF" w:themeColor="background1"/>
                <w:sz w:val="24"/>
                <w:szCs w:val="24"/>
              </w:rPr>
              <w:t>Datum</w:t>
            </w:r>
          </w:p>
        </w:tc>
        <w:tc>
          <w:tcPr>
            <w:tcW w:w="7550" w:type="dxa"/>
            <w:shd w:val="clear" w:color="auto" w:fill="7F7F7F" w:themeFill="text1" w:themeFillTint="80"/>
            <w:vAlign w:val="center"/>
          </w:tcPr>
          <w:p w14:paraId="6227B334" w14:textId="77777777" w:rsidR="00BA0119" w:rsidRPr="002849CB" w:rsidRDefault="0005546E" w:rsidP="00727587">
            <w:pPr>
              <w:cnfStyle w:val="000000010000" w:firstRow="0" w:lastRow="0" w:firstColumn="0" w:lastColumn="0" w:oddVBand="0" w:evenVBand="0" w:oddHBand="0" w:evenHBand="1" w:firstRowFirstColumn="0" w:firstRowLastColumn="0" w:lastRowFirstColumn="0" w:lastRowLastColumn="0"/>
              <w:rPr>
                <w:rFonts w:eastAsia="Andale WT" w:cs="Andale WT"/>
                <w:color w:val="FFFFFF" w:themeColor="background1"/>
                <w:sz w:val="24"/>
                <w:szCs w:val="24"/>
              </w:rPr>
            </w:pPr>
            <w:r>
              <w:rPr>
                <w:rFonts w:eastAsia="Andale WT" w:cs="Andale WT"/>
                <w:color w:val="FFFFFF" w:themeColor="background1"/>
                <w:sz w:val="24"/>
                <w:szCs w:val="24"/>
              </w:rPr>
              <w:t>5 januari 2014</w:t>
            </w:r>
          </w:p>
        </w:tc>
      </w:tr>
      <w:tr w:rsidR="00727587" w:rsidRPr="002849CB" w14:paraId="2F9FBF61" w14:textId="77777777" w:rsidTr="00727587">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449" w:type="dxa"/>
            <w:shd w:val="clear" w:color="auto" w:fill="000000" w:themeFill="text1"/>
            <w:vAlign w:val="center"/>
          </w:tcPr>
          <w:p w14:paraId="74B3D8A8" w14:textId="77777777" w:rsidR="00BA0119" w:rsidRPr="002849CB" w:rsidRDefault="00BA0119" w:rsidP="00727587">
            <w:pPr>
              <w:jc w:val="right"/>
              <w:rPr>
                <w:rFonts w:asciiTheme="minorHAnsi" w:eastAsia="Andale WT" w:hAnsiTheme="minorHAnsi" w:cs="Andale WT"/>
                <w:b w:val="0"/>
                <w:color w:val="FFFFFF" w:themeColor="background1"/>
                <w:sz w:val="24"/>
                <w:szCs w:val="24"/>
              </w:rPr>
            </w:pPr>
            <w:r w:rsidRPr="002849CB">
              <w:rPr>
                <w:rFonts w:asciiTheme="minorHAnsi" w:eastAsia="Andale WT" w:hAnsiTheme="minorHAnsi" w:cs="Andale WT"/>
                <w:b w:val="0"/>
                <w:color w:val="FFFFFF" w:themeColor="background1"/>
                <w:sz w:val="24"/>
                <w:szCs w:val="24"/>
              </w:rPr>
              <w:t>Versie</w:t>
            </w:r>
          </w:p>
        </w:tc>
        <w:tc>
          <w:tcPr>
            <w:tcW w:w="7550" w:type="dxa"/>
            <w:shd w:val="clear" w:color="auto" w:fill="7F7F7F" w:themeFill="text1" w:themeFillTint="80"/>
            <w:vAlign w:val="center"/>
          </w:tcPr>
          <w:p w14:paraId="328B9354" w14:textId="77777777" w:rsidR="00BA0119" w:rsidRPr="002849CB" w:rsidRDefault="0005546E" w:rsidP="00727587">
            <w:pPr>
              <w:cnfStyle w:val="000000100000" w:firstRow="0" w:lastRow="0" w:firstColumn="0" w:lastColumn="0" w:oddVBand="0" w:evenVBand="0" w:oddHBand="1" w:evenHBand="0" w:firstRowFirstColumn="0" w:firstRowLastColumn="0" w:lastRowFirstColumn="0" w:lastRowLastColumn="0"/>
              <w:rPr>
                <w:rFonts w:eastAsia="Andale WT" w:cs="Andale WT"/>
                <w:color w:val="FFFFFF" w:themeColor="background1"/>
                <w:sz w:val="24"/>
                <w:szCs w:val="24"/>
              </w:rPr>
            </w:pPr>
            <w:r>
              <w:rPr>
                <w:rFonts w:eastAsia="Andale WT" w:cs="Andale WT"/>
                <w:color w:val="FFFFFF" w:themeColor="background1"/>
                <w:sz w:val="24"/>
                <w:szCs w:val="24"/>
              </w:rPr>
              <w:t>1</w:t>
            </w:r>
          </w:p>
        </w:tc>
      </w:tr>
    </w:tbl>
    <w:p w14:paraId="1E7DB91E" w14:textId="77777777" w:rsidR="002849CB" w:rsidRDefault="002849CB" w:rsidP="002849CB">
      <w:pPr>
        <w:pStyle w:val="Kop1"/>
        <w:rPr>
          <w:rFonts w:eastAsia="Andale WT"/>
        </w:rPr>
      </w:pPr>
      <w:bookmarkStart w:id="1" w:name="_Toc408186411"/>
      <w:r>
        <w:rPr>
          <w:rFonts w:eastAsia="Andale WT"/>
        </w:rPr>
        <w:lastRenderedPageBreak/>
        <w:t>Contactgegevens</w:t>
      </w:r>
      <w:bookmarkEnd w:id="1"/>
    </w:p>
    <w:p w14:paraId="5833754F" w14:textId="77777777" w:rsidR="002849CB" w:rsidRPr="002849CB" w:rsidRDefault="002849CB" w:rsidP="002849CB"/>
    <w:p w14:paraId="4928477E" w14:textId="77777777" w:rsidR="002849CB" w:rsidRPr="00EF00A7" w:rsidRDefault="002849CB" w:rsidP="00427701">
      <w:pPr>
        <w:tabs>
          <w:tab w:val="left" w:pos="1985"/>
        </w:tabs>
        <w:rPr>
          <w:u w:val="single"/>
          <w:lang w:eastAsia="nl-NL"/>
        </w:rPr>
      </w:pPr>
      <w:r w:rsidRPr="00EF00A7">
        <w:rPr>
          <w:u w:val="single"/>
          <w:lang w:eastAsia="nl-NL"/>
        </w:rPr>
        <w:t>Opdrachtgever</w:t>
      </w:r>
    </w:p>
    <w:p w14:paraId="294B86EA" w14:textId="77777777" w:rsidR="002849CB" w:rsidRPr="00EF00A7" w:rsidRDefault="002849CB" w:rsidP="00427701">
      <w:pPr>
        <w:tabs>
          <w:tab w:val="left" w:pos="1985"/>
          <w:tab w:val="left" w:pos="4536"/>
        </w:tabs>
        <w:spacing w:after="0" w:line="240" w:lineRule="auto"/>
        <w:rPr>
          <w:rFonts w:eastAsia="Times New Roman" w:cs="Arial"/>
          <w:lang w:eastAsia="nl-NL"/>
        </w:rPr>
      </w:pPr>
      <w:r w:rsidRPr="00EF00A7">
        <w:rPr>
          <w:rFonts w:eastAsia="Times New Roman" w:cs="Arial"/>
          <w:lang w:eastAsia="nl-NL"/>
        </w:rPr>
        <w:t xml:space="preserve">Bedrijfsmentor: </w:t>
      </w:r>
      <w:r w:rsidRPr="00EF00A7">
        <w:rPr>
          <w:rFonts w:eastAsia="Times New Roman" w:cs="Arial"/>
          <w:lang w:eastAsia="nl-NL"/>
        </w:rPr>
        <w:tab/>
        <w:t>Ilse Siebers</w:t>
      </w:r>
    </w:p>
    <w:p w14:paraId="51838630" w14:textId="77777777" w:rsidR="002849CB" w:rsidRPr="00EF00A7" w:rsidRDefault="002849CB" w:rsidP="00427701">
      <w:pPr>
        <w:tabs>
          <w:tab w:val="left" w:pos="1985"/>
          <w:tab w:val="left" w:pos="4536"/>
        </w:tabs>
        <w:spacing w:after="0" w:line="240" w:lineRule="auto"/>
        <w:rPr>
          <w:rFonts w:eastAsia="Times New Roman" w:cs="Arial"/>
          <w:lang w:eastAsia="nl-NL"/>
        </w:rPr>
      </w:pPr>
      <w:r w:rsidRPr="00EF00A7">
        <w:rPr>
          <w:rFonts w:eastAsia="Times New Roman" w:cs="Arial"/>
          <w:lang w:eastAsia="nl-NL"/>
        </w:rPr>
        <w:t xml:space="preserve">Organisatie: </w:t>
      </w:r>
      <w:r w:rsidRPr="00EF00A7">
        <w:rPr>
          <w:rFonts w:eastAsia="Times New Roman" w:cs="Arial"/>
          <w:lang w:eastAsia="nl-NL"/>
        </w:rPr>
        <w:tab/>
        <w:t>TriviumLindenhof</w:t>
      </w:r>
    </w:p>
    <w:p w14:paraId="3DBFCEB5" w14:textId="77777777" w:rsidR="002849CB" w:rsidRPr="00EF00A7" w:rsidRDefault="002849CB" w:rsidP="00427701">
      <w:pPr>
        <w:tabs>
          <w:tab w:val="left" w:pos="1985"/>
          <w:tab w:val="left" w:pos="4536"/>
        </w:tabs>
        <w:spacing w:after="0" w:line="240" w:lineRule="auto"/>
        <w:rPr>
          <w:rFonts w:eastAsia="Times New Roman" w:cs="Arial"/>
          <w:lang w:eastAsia="nl-NL"/>
        </w:rPr>
      </w:pPr>
      <w:r w:rsidRPr="00EF00A7">
        <w:rPr>
          <w:rFonts w:eastAsia="Times New Roman" w:cs="Arial"/>
          <w:lang w:eastAsia="nl-NL"/>
        </w:rPr>
        <w:t xml:space="preserve">Functie: </w:t>
      </w:r>
      <w:r w:rsidRPr="00EF00A7">
        <w:rPr>
          <w:rFonts w:eastAsia="Times New Roman" w:cs="Arial"/>
          <w:lang w:eastAsia="nl-NL"/>
        </w:rPr>
        <w:tab/>
        <w:t>Manager P&amp;O</w:t>
      </w:r>
    </w:p>
    <w:p w14:paraId="0269C57B" w14:textId="77777777" w:rsidR="002849CB" w:rsidRPr="00EF00A7" w:rsidRDefault="002849CB" w:rsidP="00427701">
      <w:pPr>
        <w:tabs>
          <w:tab w:val="left" w:pos="1985"/>
          <w:tab w:val="left" w:pos="4536"/>
        </w:tabs>
        <w:spacing w:after="0" w:line="240" w:lineRule="auto"/>
        <w:rPr>
          <w:rFonts w:eastAsia="Times New Roman" w:cs="Arial"/>
          <w:lang w:eastAsia="nl-NL"/>
        </w:rPr>
      </w:pPr>
      <w:r w:rsidRPr="00EF00A7">
        <w:rPr>
          <w:rFonts w:eastAsia="Times New Roman" w:cs="Arial"/>
          <w:lang w:eastAsia="nl-NL"/>
        </w:rPr>
        <w:t xml:space="preserve">Bezoekadres: </w:t>
      </w:r>
      <w:r w:rsidRPr="00EF00A7">
        <w:rPr>
          <w:rFonts w:eastAsia="Times New Roman" w:cs="Arial"/>
          <w:lang w:eastAsia="nl-NL"/>
        </w:rPr>
        <w:tab/>
        <w:t>Van Speykstraat 149</w:t>
      </w:r>
    </w:p>
    <w:p w14:paraId="2EC9BD5A" w14:textId="46F866BD" w:rsidR="002849CB" w:rsidRPr="00EF00A7" w:rsidRDefault="002849CB" w:rsidP="00427701">
      <w:pPr>
        <w:tabs>
          <w:tab w:val="left" w:pos="1985"/>
          <w:tab w:val="left" w:pos="4536"/>
        </w:tabs>
        <w:spacing w:after="0" w:line="240" w:lineRule="auto"/>
        <w:rPr>
          <w:rFonts w:eastAsia="Times New Roman" w:cs="Arial"/>
          <w:lang w:eastAsia="nl-NL"/>
        </w:rPr>
      </w:pPr>
      <w:r w:rsidRPr="00EF00A7">
        <w:rPr>
          <w:rFonts w:eastAsia="Times New Roman" w:cs="Arial"/>
          <w:lang w:eastAsia="nl-NL"/>
        </w:rPr>
        <w:tab/>
        <w:t xml:space="preserve">3014 VJ </w:t>
      </w:r>
      <w:r w:rsidR="000300B7">
        <w:rPr>
          <w:rFonts w:eastAsia="Times New Roman" w:cs="Arial"/>
          <w:lang w:eastAsia="nl-NL"/>
        </w:rPr>
        <w:t xml:space="preserve"> </w:t>
      </w:r>
      <w:r w:rsidRPr="00EF00A7">
        <w:rPr>
          <w:rFonts w:eastAsia="Times New Roman" w:cs="Arial"/>
          <w:lang w:eastAsia="nl-NL"/>
        </w:rPr>
        <w:t>Rotterdam</w:t>
      </w:r>
    </w:p>
    <w:p w14:paraId="0C71EBFC" w14:textId="77777777" w:rsidR="002849CB" w:rsidRPr="00EF00A7" w:rsidRDefault="002849CB" w:rsidP="00427701">
      <w:pPr>
        <w:tabs>
          <w:tab w:val="left" w:pos="1985"/>
          <w:tab w:val="left" w:pos="4536"/>
        </w:tabs>
        <w:spacing w:after="0" w:line="240" w:lineRule="auto"/>
        <w:rPr>
          <w:rFonts w:eastAsia="Times New Roman" w:cs="Arial"/>
          <w:lang w:eastAsia="nl-NL"/>
        </w:rPr>
      </w:pPr>
      <w:r w:rsidRPr="00EF00A7">
        <w:rPr>
          <w:rFonts w:eastAsia="Times New Roman" w:cs="Arial"/>
          <w:lang w:eastAsia="nl-NL"/>
        </w:rPr>
        <w:t xml:space="preserve">Telefoon: </w:t>
      </w:r>
      <w:r w:rsidRPr="00EF00A7">
        <w:rPr>
          <w:rFonts w:eastAsia="Times New Roman" w:cs="Arial"/>
          <w:lang w:eastAsia="nl-NL"/>
        </w:rPr>
        <w:tab/>
        <w:t>010 8928800</w:t>
      </w:r>
    </w:p>
    <w:p w14:paraId="0976D534" w14:textId="77777777" w:rsidR="002849CB" w:rsidRPr="00EF00A7" w:rsidRDefault="002849CB" w:rsidP="00427701">
      <w:pPr>
        <w:tabs>
          <w:tab w:val="left" w:pos="1985"/>
          <w:tab w:val="left" w:pos="4536"/>
        </w:tabs>
        <w:spacing w:after="0" w:line="240" w:lineRule="auto"/>
        <w:rPr>
          <w:rFonts w:eastAsia="Times New Roman" w:cs="Arial"/>
          <w:lang w:val="en-US" w:eastAsia="nl-NL"/>
        </w:rPr>
      </w:pPr>
      <w:r w:rsidRPr="00EF00A7">
        <w:rPr>
          <w:lang w:val="en-US"/>
        </w:rPr>
        <w:t xml:space="preserve">E-mail: </w:t>
      </w:r>
      <w:r w:rsidRPr="00EF00A7">
        <w:rPr>
          <w:lang w:val="en-US"/>
        </w:rPr>
        <w:tab/>
      </w:r>
      <w:hyperlink r:id="rId13" w:history="1">
        <w:r w:rsidRPr="00EF00A7">
          <w:rPr>
            <w:rStyle w:val="Hyperlink"/>
            <w:rFonts w:eastAsia="Times New Roman" w:cs="Arial"/>
            <w:lang w:val="en-US" w:eastAsia="nl-NL"/>
          </w:rPr>
          <w:t>i.siebers@triviumlindenhof.nl</w:t>
        </w:r>
      </w:hyperlink>
      <w:r w:rsidRPr="00EF00A7">
        <w:rPr>
          <w:rFonts w:eastAsia="Times New Roman" w:cs="Arial"/>
          <w:lang w:val="en-US" w:eastAsia="nl-NL"/>
        </w:rPr>
        <w:t xml:space="preserve"> </w:t>
      </w:r>
    </w:p>
    <w:p w14:paraId="2EDDD747" w14:textId="77777777" w:rsidR="002849CB" w:rsidRPr="00EF00A7" w:rsidRDefault="002849CB" w:rsidP="00427701">
      <w:pPr>
        <w:tabs>
          <w:tab w:val="left" w:pos="1985"/>
          <w:tab w:val="left" w:pos="4536"/>
        </w:tabs>
        <w:spacing w:after="0" w:line="240" w:lineRule="auto"/>
        <w:rPr>
          <w:rFonts w:eastAsia="Times New Roman" w:cs="Arial"/>
          <w:lang w:val="en-US" w:eastAsia="nl-NL"/>
        </w:rPr>
      </w:pPr>
    </w:p>
    <w:p w14:paraId="0F9878CA" w14:textId="77777777" w:rsidR="002849CB" w:rsidRPr="00EF00A7" w:rsidRDefault="002849CB" w:rsidP="00427701">
      <w:pPr>
        <w:tabs>
          <w:tab w:val="left" w:pos="1985"/>
        </w:tabs>
        <w:rPr>
          <w:u w:val="single"/>
          <w:lang w:eastAsia="nl-NL"/>
        </w:rPr>
      </w:pPr>
      <w:r w:rsidRPr="00EF00A7">
        <w:rPr>
          <w:u w:val="single"/>
          <w:lang w:eastAsia="nl-NL"/>
        </w:rPr>
        <w:t>Opdrachtnemer</w:t>
      </w:r>
    </w:p>
    <w:p w14:paraId="675EA77C" w14:textId="77777777" w:rsidR="002849CB" w:rsidRPr="00EF00A7" w:rsidRDefault="002849CB" w:rsidP="00427701">
      <w:pPr>
        <w:pStyle w:val="Geenafstand"/>
        <w:tabs>
          <w:tab w:val="left" w:pos="1701"/>
          <w:tab w:val="left" w:pos="1985"/>
        </w:tabs>
        <w:rPr>
          <w:sz w:val="22"/>
          <w:lang w:eastAsia="nl-NL"/>
        </w:rPr>
      </w:pPr>
      <w:r w:rsidRPr="00EF00A7">
        <w:rPr>
          <w:sz w:val="22"/>
          <w:lang w:eastAsia="nl-NL"/>
        </w:rPr>
        <w:t xml:space="preserve">Student: </w:t>
      </w:r>
      <w:r w:rsidRPr="00EF00A7">
        <w:rPr>
          <w:sz w:val="22"/>
          <w:lang w:eastAsia="nl-NL"/>
        </w:rPr>
        <w:tab/>
      </w:r>
      <w:r w:rsidRPr="00EF00A7">
        <w:rPr>
          <w:sz w:val="22"/>
          <w:lang w:eastAsia="nl-NL"/>
        </w:rPr>
        <w:tab/>
        <w:t>Inez Hubenet</w:t>
      </w:r>
    </w:p>
    <w:p w14:paraId="354C328A" w14:textId="77777777" w:rsidR="002849CB" w:rsidRPr="00EF00A7" w:rsidRDefault="002849CB" w:rsidP="00427701">
      <w:pPr>
        <w:pStyle w:val="Geenafstand"/>
        <w:tabs>
          <w:tab w:val="left" w:pos="1985"/>
          <w:tab w:val="left" w:pos="2127"/>
        </w:tabs>
        <w:rPr>
          <w:sz w:val="22"/>
          <w:lang w:eastAsia="nl-NL"/>
        </w:rPr>
      </w:pPr>
      <w:r w:rsidRPr="00EF00A7">
        <w:rPr>
          <w:sz w:val="22"/>
          <w:lang w:eastAsia="nl-NL"/>
        </w:rPr>
        <w:t>Instituut:</w:t>
      </w:r>
      <w:r w:rsidRPr="00EF00A7">
        <w:rPr>
          <w:sz w:val="22"/>
          <w:lang w:eastAsia="nl-NL"/>
        </w:rPr>
        <w:tab/>
        <w:t>Hogeschool Utrecht</w:t>
      </w:r>
    </w:p>
    <w:p w14:paraId="473BA097" w14:textId="77777777" w:rsidR="002849CB" w:rsidRPr="00EF00A7" w:rsidRDefault="002849CB" w:rsidP="00427701">
      <w:pPr>
        <w:pStyle w:val="Geenafstand"/>
        <w:tabs>
          <w:tab w:val="left" w:pos="1985"/>
          <w:tab w:val="left" w:pos="2127"/>
        </w:tabs>
        <w:rPr>
          <w:sz w:val="22"/>
          <w:lang w:eastAsia="nl-NL"/>
        </w:rPr>
      </w:pPr>
      <w:r w:rsidRPr="00EF00A7">
        <w:rPr>
          <w:sz w:val="22"/>
          <w:lang w:eastAsia="nl-NL"/>
        </w:rPr>
        <w:t>Opleiding:</w:t>
      </w:r>
      <w:r w:rsidRPr="00EF00A7">
        <w:rPr>
          <w:sz w:val="22"/>
          <w:lang w:eastAsia="nl-NL"/>
        </w:rPr>
        <w:tab/>
        <w:t>HBO Bedrijfskunde MER</w:t>
      </w:r>
    </w:p>
    <w:p w14:paraId="558C8D22" w14:textId="77777777" w:rsidR="002849CB" w:rsidRPr="00EF00A7" w:rsidRDefault="002849CB" w:rsidP="00427701">
      <w:pPr>
        <w:pStyle w:val="Geenafstand"/>
        <w:tabs>
          <w:tab w:val="left" w:pos="1985"/>
          <w:tab w:val="left" w:pos="2127"/>
        </w:tabs>
        <w:rPr>
          <w:rFonts w:eastAsia="Times New Roman" w:cs="Arial"/>
          <w:sz w:val="22"/>
          <w:lang w:eastAsia="nl-NL"/>
        </w:rPr>
      </w:pPr>
      <w:r w:rsidRPr="00EF00A7">
        <w:rPr>
          <w:sz w:val="22"/>
          <w:lang w:eastAsia="nl-NL"/>
        </w:rPr>
        <w:t>Bezoekadres:</w:t>
      </w:r>
      <w:r w:rsidRPr="00EF00A7">
        <w:rPr>
          <w:sz w:val="22"/>
          <w:lang w:eastAsia="nl-NL"/>
        </w:rPr>
        <w:tab/>
      </w:r>
      <w:r w:rsidRPr="00EF00A7">
        <w:rPr>
          <w:rFonts w:eastAsia="Times New Roman" w:cs="Arial"/>
          <w:sz w:val="22"/>
          <w:lang w:eastAsia="nl-NL"/>
        </w:rPr>
        <w:t>Padualaan 101</w:t>
      </w:r>
    </w:p>
    <w:p w14:paraId="0C0F27BF" w14:textId="428A419E" w:rsidR="002849CB" w:rsidRPr="00EF00A7" w:rsidRDefault="002849CB" w:rsidP="00427701">
      <w:pPr>
        <w:pStyle w:val="Geenafstand"/>
        <w:tabs>
          <w:tab w:val="left" w:pos="1985"/>
          <w:tab w:val="left" w:pos="2127"/>
        </w:tabs>
        <w:rPr>
          <w:rFonts w:eastAsia="Times New Roman" w:cs="Arial"/>
          <w:sz w:val="22"/>
          <w:lang w:eastAsia="nl-NL"/>
        </w:rPr>
      </w:pPr>
      <w:r w:rsidRPr="00EF00A7">
        <w:rPr>
          <w:rFonts w:eastAsia="Times New Roman" w:cs="Arial"/>
          <w:sz w:val="22"/>
          <w:lang w:eastAsia="nl-NL"/>
        </w:rPr>
        <w:tab/>
        <w:t>3584 CH</w:t>
      </w:r>
      <w:r w:rsidR="000300B7">
        <w:rPr>
          <w:rFonts w:eastAsia="Times New Roman" w:cs="Arial"/>
          <w:sz w:val="22"/>
          <w:lang w:eastAsia="nl-NL"/>
        </w:rPr>
        <w:t xml:space="preserve"> </w:t>
      </w:r>
      <w:r w:rsidRPr="00EF00A7">
        <w:rPr>
          <w:rFonts w:eastAsia="Times New Roman" w:cs="Arial"/>
          <w:sz w:val="22"/>
          <w:lang w:eastAsia="nl-NL"/>
        </w:rPr>
        <w:t xml:space="preserve"> Utrecht</w:t>
      </w:r>
    </w:p>
    <w:p w14:paraId="3C748E6C" w14:textId="77777777" w:rsidR="002849CB" w:rsidRPr="00EF00A7" w:rsidRDefault="002849CB" w:rsidP="00427701">
      <w:pPr>
        <w:pStyle w:val="Geenafstand"/>
        <w:tabs>
          <w:tab w:val="left" w:pos="1985"/>
          <w:tab w:val="left" w:pos="2127"/>
        </w:tabs>
        <w:rPr>
          <w:rFonts w:eastAsia="Times New Roman" w:cs="Arial"/>
          <w:sz w:val="22"/>
          <w:lang w:eastAsia="nl-NL"/>
        </w:rPr>
      </w:pPr>
      <w:r w:rsidRPr="00EF00A7">
        <w:rPr>
          <w:rFonts w:eastAsia="Times New Roman" w:cs="Arial"/>
          <w:sz w:val="22"/>
          <w:lang w:eastAsia="nl-NL"/>
        </w:rPr>
        <w:t>Telefoon:</w:t>
      </w:r>
      <w:r w:rsidRPr="00EF00A7">
        <w:rPr>
          <w:rFonts w:eastAsia="Times New Roman" w:cs="Arial"/>
          <w:sz w:val="22"/>
          <w:lang w:eastAsia="nl-NL"/>
        </w:rPr>
        <w:tab/>
        <w:t>06 49658239</w:t>
      </w:r>
    </w:p>
    <w:p w14:paraId="5E889C60" w14:textId="77777777" w:rsidR="002849CB" w:rsidRPr="00EF00A7" w:rsidRDefault="002849CB" w:rsidP="00427701">
      <w:pPr>
        <w:pStyle w:val="Geenafstand"/>
        <w:tabs>
          <w:tab w:val="left" w:pos="1985"/>
          <w:tab w:val="left" w:pos="2127"/>
        </w:tabs>
        <w:rPr>
          <w:rFonts w:eastAsia="Times New Roman" w:cs="Arial"/>
          <w:sz w:val="22"/>
          <w:lang w:eastAsia="nl-NL"/>
        </w:rPr>
      </w:pPr>
      <w:r w:rsidRPr="00EF00A7">
        <w:rPr>
          <w:rFonts w:eastAsia="Times New Roman" w:cs="Arial"/>
          <w:sz w:val="22"/>
          <w:lang w:eastAsia="nl-NL"/>
        </w:rPr>
        <w:t>E-mail:</w:t>
      </w:r>
      <w:r w:rsidRPr="00EF00A7">
        <w:rPr>
          <w:rFonts w:eastAsia="Times New Roman" w:cs="Arial"/>
          <w:sz w:val="22"/>
          <w:lang w:eastAsia="nl-NL"/>
        </w:rPr>
        <w:tab/>
      </w:r>
      <w:hyperlink r:id="rId14" w:history="1">
        <w:r w:rsidRPr="00EF00A7">
          <w:rPr>
            <w:rStyle w:val="Hyperlink"/>
            <w:rFonts w:eastAsia="Times New Roman" w:cs="Arial"/>
            <w:sz w:val="22"/>
            <w:lang w:eastAsia="nl-NL"/>
          </w:rPr>
          <w:t>i.hubenet@triviumlindenhof.nl</w:t>
        </w:r>
      </w:hyperlink>
    </w:p>
    <w:p w14:paraId="39E3F23B" w14:textId="77777777" w:rsidR="002849CB" w:rsidRPr="00EF00A7" w:rsidRDefault="002849CB" w:rsidP="00427701">
      <w:pPr>
        <w:pStyle w:val="Geenafstand"/>
        <w:tabs>
          <w:tab w:val="left" w:pos="1985"/>
          <w:tab w:val="left" w:pos="2127"/>
        </w:tabs>
        <w:rPr>
          <w:sz w:val="22"/>
          <w:lang w:eastAsia="nl-NL"/>
        </w:rPr>
      </w:pPr>
      <w:r w:rsidRPr="00EF00A7">
        <w:rPr>
          <w:sz w:val="22"/>
          <w:lang w:eastAsia="nl-NL"/>
        </w:rPr>
        <w:tab/>
      </w:r>
    </w:p>
    <w:p w14:paraId="78D095BA" w14:textId="77777777" w:rsidR="005B35A9" w:rsidRPr="00EF00A7" w:rsidRDefault="005B35A9" w:rsidP="00427701">
      <w:pPr>
        <w:tabs>
          <w:tab w:val="left" w:pos="1985"/>
        </w:tabs>
        <w:rPr>
          <w:u w:val="single"/>
          <w:lang w:eastAsia="nl-NL"/>
        </w:rPr>
      </w:pPr>
      <w:r w:rsidRPr="00EF00A7">
        <w:rPr>
          <w:u w:val="single"/>
          <w:lang w:eastAsia="nl-NL"/>
        </w:rPr>
        <w:t>1</w:t>
      </w:r>
      <w:r w:rsidRPr="00EF00A7">
        <w:rPr>
          <w:u w:val="single"/>
          <w:vertAlign w:val="superscript"/>
          <w:lang w:eastAsia="nl-NL"/>
        </w:rPr>
        <w:t>e</w:t>
      </w:r>
      <w:r w:rsidRPr="00EF00A7">
        <w:rPr>
          <w:u w:val="single"/>
          <w:lang w:eastAsia="nl-NL"/>
        </w:rPr>
        <w:t xml:space="preserve"> examinator</w:t>
      </w:r>
    </w:p>
    <w:p w14:paraId="750CE7AB" w14:textId="77777777" w:rsidR="005B35A9" w:rsidRPr="00EF00A7" w:rsidRDefault="00427701" w:rsidP="00427701">
      <w:pPr>
        <w:tabs>
          <w:tab w:val="left" w:pos="1985"/>
          <w:tab w:val="left" w:pos="4536"/>
        </w:tabs>
        <w:spacing w:after="0" w:line="240" w:lineRule="auto"/>
        <w:rPr>
          <w:rFonts w:eastAsia="Times New Roman" w:cs="Arial"/>
          <w:lang w:eastAsia="nl-NL"/>
        </w:rPr>
      </w:pPr>
      <w:r w:rsidRPr="00EF00A7">
        <w:rPr>
          <w:rFonts w:eastAsia="Times New Roman" w:cs="Arial"/>
          <w:lang w:eastAsia="nl-NL"/>
        </w:rPr>
        <w:t>Examinator</w:t>
      </w:r>
      <w:r w:rsidR="005B35A9" w:rsidRPr="00EF00A7">
        <w:rPr>
          <w:rFonts w:eastAsia="Times New Roman" w:cs="Arial"/>
          <w:lang w:eastAsia="nl-NL"/>
        </w:rPr>
        <w:t xml:space="preserve">: </w:t>
      </w:r>
      <w:r w:rsidR="005B35A9" w:rsidRPr="00EF00A7">
        <w:rPr>
          <w:rFonts w:eastAsia="Times New Roman" w:cs="Arial"/>
          <w:lang w:eastAsia="nl-NL"/>
        </w:rPr>
        <w:tab/>
        <w:t>Astrid Bolland</w:t>
      </w:r>
    </w:p>
    <w:p w14:paraId="0B2088EE" w14:textId="77777777" w:rsidR="005B35A9" w:rsidRPr="00EF00A7" w:rsidRDefault="005B35A9" w:rsidP="00427701">
      <w:pPr>
        <w:tabs>
          <w:tab w:val="left" w:pos="1985"/>
          <w:tab w:val="left" w:pos="4536"/>
        </w:tabs>
        <w:spacing w:after="0" w:line="240" w:lineRule="auto"/>
        <w:rPr>
          <w:rFonts w:eastAsia="Times New Roman" w:cs="Arial"/>
          <w:lang w:eastAsia="nl-NL"/>
        </w:rPr>
      </w:pPr>
      <w:r w:rsidRPr="00EF00A7">
        <w:rPr>
          <w:rFonts w:eastAsia="Times New Roman" w:cs="Arial"/>
          <w:lang w:eastAsia="nl-NL"/>
        </w:rPr>
        <w:t>Instituut:</w:t>
      </w:r>
      <w:r w:rsidRPr="00EF00A7">
        <w:rPr>
          <w:rFonts w:eastAsia="Times New Roman" w:cs="Arial"/>
          <w:lang w:eastAsia="nl-NL"/>
        </w:rPr>
        <w:tab/>
        <w:t>Hogeschool Utrecht</w:t>
      </w:r>
    </w:p>
    <w:p w14:paraId="7A31C509" w14:textId="77777777" w:rsidR="005B35A9" w:rsidRPr="00EF00A7" w:rsidRDefault="005B35A9" w:rsidP="00427701">
      <w:pPr>
        <w:tabs>
          <w:tab w:val="left" w:pos="1985"/>
          <w:tab w:val="left" w:pos="4536"/>
        </w:tabs>
        <w:spacing w:after="0" w:line="240" w:lineRule="auto"/>
        <w:rPr>
          <w:rFonts w:eastAsia="Times New Roman" w:cs="Arial"/>
          <w:lang w:eastAsia="nl-NL"/>
        </w:rPr>
      </w:pPr>
      <w:r w:rsidRPr="00EF00A7">
        <w:rPr>
          <w:rFonts w:eastAsia="Times New Roman" w:cs="Arial"/>
          <w:lang w:eastAsia="nl-NL"/>
        </w:rPr>
        <w:t xml:space="preserve">Functie: </w:t>
      </w:r>
      <w:r w:rsidRPr="00EF00A7">
        <w:rPr>
          <w:rFonts w:eastAsia="Times New Roman" w:cs="Arial"/>
          <w:lang w:eastAsia="nl-NL"/>
        </w:rPr>
        <w:tab/>
        <w:t>Docent</w:t>
      </w:r>
    </w:p>
    <w:p w14:paraId="6260DB69" w14:textId="77777777" w:rsidR="005B35A9" w:rsidRPr="00EF00A7" w:rsidRDefault="005B35A9" w:rsidP="00427701">
      <w:pPr>
        <w:tabs>
          <w:tab w:val="left" w:pos="1985"/>
          <w:tab w:val="left" w:pos="4536"/>
        </w:tabs>
        <w:spacing w:after="0" w:line="240" w:lineRule="auto"/>
        <w:rPr>
          <w:rFonts w:eastAsia="Times New Roman" w:cs="Arial"/>
          <w:lang w:eastAsia="nl-NL"/>
        </w:rPr>
      </w:pPr>
      <w:r w:rsidRPr="00EF00A7">
        <w:rPr>
          <w:rFonts w:eastAsia="Times New Roman" w:cs="Arial"/>
          <w:lang w:eastAsia="nl-NL"/>
        </w:rPr>
        <w:t xml:space="preserve">Bezoekadres: </w:t>
      </w:r>
      <w:r w:rsidRPr="00EF00A7">
        <w:rPr>
          <w:rFonts w:eastAsia="Times New Roman" w:cs="Arial"/>
          <w:lang w:eastAsia="nl-NL"/>
        </w:rPr>
        <w:tab/>
        <w:t>Padualaan 101</w:t>
      </w:r>
    </w:p>
    <w:p w14:paraId="38CE2FC6" w14:textId="4D0425E3" w:rsidR="005B35A9" w:rsidRPr="00EF00A7" w:rsidRDefault="005B35A9" w:rsidP="00427701">
      <w:pPr>
        <w:tabs>
          <w:tab w:val="left" w:pos="1985"/>
          <w:tab w:val="left" w:pos="4536"/>
        </w:tabs>
        <w:spacing w:after="0" w:line="240" w:lineRule="auto"/>
        <w:rPr>
          <w:rFonts w:eastAsia="Times New Roman" w:cs="Arial"/>
          <w:lang w:eastAsia="nl-NL"/>
        </w:rPr>
      </w:pPr>
      <w:r w:rsidRPr="00EF00A7">
        <w:rPr>
          <w:rFonts w:eastAsia="Times New Roman" w:cs="Arial"/>
          <w:lang w:eastAsia="nl-NL"/>
        </w:rPr>
        <w:tab/>
        <w:t xml:space="preserve">3584 CH </w:t>
      </w:r>
      <w:r w:rsidR="000300B7">
        <w:rPr>
          <w:rFonts w:eastAsia="Times New Roman" w:cs="Arial"/>
          <w:lang w:eastAsia="nl-NL"/>
        </w:rPr>
        <w:t xml:space="preserve"> </w:t>
      </w:r>
      <w:r w:rsidRPr="00EF00A7">
        <w:rPr>
          <w:rFonts w:eastAsia="Times New Roman" w:cs="Arial"/>
          <w:lang w:eastAsia="nl-NL"/>
        </w:rPr>
        <w:t>Utrecht</w:t>
      </w:r>
    </w:p>
    <w:p w14:paraId="590B9698" w14:textId="16677D41" w:rsidR="005B35A9" w:rsidRPr="00EF00A7" w:rsidRDefault="000300B7" w:rsidP="00427701">
      <w:pPr>
        <w:tabs>
          <w:tab w:val="left" w:pos="1985"/>
          <w:tab w:val="left" w:pos="4536"/>
        </w:tabs>
        <w:spacing w:after="0" w:line="240" w:lineRule="auto"/>
        <w:rPr>
          <w:rFonts w:eastAsia="Times New Roman" w:cs="Arial"/>
          <w:lang w:eastAsia="nl-NL"/>
        </w:rPr>
      </w:pPr>
      <w:r>
        <w:rPr>
          <w:rFonts w:eastAsia="Times New Roman" w:cs="Arial"/>
          <w:lang w:eastAsia="nl-NL"/>
        </w:rPr>
        <w:t xml:space="preserve">Telefoon: </w:t>
      </w:r>
      <w:r>
        <w:rPr>
          <w:rFonts w:eastAsia="Times New Roman" w:cs="Arial"/>
          <w:lang w:eastAsia="nl-NL"/>
        </w:rPr>
        <w:tab/>
        <w:t xml:space="preserve">06 </w:t>
      </w:r>
      <w:r w:rsidR="005B35A9" w:rsidRPr="00EF00A7">
        <w:rPr>
          <w:rFonts w:eastAsia="Times New Roman" w:cs="Arial"/>
          <w:lang w:eastAsia="nl-NL"/>
        </w:rPr>
        <w:t>50586048</w:t>
      </w:r>
    </w:p>
    <w:p w14:paraId="2C9D32FD" w14:textId="77777777" w:rsidR="005B35A9" w:rsidRPr="00EF00A7" w:rsidRDefault="005B35A9" w:rsidP="00427701">
      <w:pPr>
        <w:tabs>
          <w:tab w:val="left" w:pos="1985"/>
          <w:tab w:val="left" w:pos="4536"/>
        </w:tabs>
        <w:spacing w:after="0" w:line="240" w:lineRule="auto"/>
      </w:pPr>
      <w:r w:rsidRPr="00EF00A7">
        <w:t xml:space="preserve">E-mail: </w:t>
      </w:r>
      <w:r w:rsidRPr="00EF00A7">
        <w:tab/>
      </w:r>
      <w:hyperlink r:id="rId15" w:history="1">
        <w:r w:rsidRPr="00EF00A7">
          <w:rPr>
            <w:rStyle w:val="Hyperlink"/>
          </w:rPr>
          <w:t>astrid.bolland@hu.nl</w:t>
        </w:r>
      </w:hyperlink>
    </w:p>
    <w:p w14:paraId="25B9F1B9" w14:textId="77777777" w:rsidR="005B35A9" w:rsidRPr="00EF00A7" w:rsidRDefault="005B35A9" w:rsidP="00427701">
      <w:pPr>
        <w:tabs>
          <w:tab w:val="left" w:pos="1560"/>
          <w:tab w:val="left" w:pos="1985"/>
          <w:tab w:val="left" w:pos="4536"/>
        </w:tabs>
        <w:spacing w:after="0" w:line="240" w:lineRule="auto"/>
      </w:pPr>
    </w:p>
    <w:p w14:paraId="697B0991" w14:textId="77777777" w:rsidR="005B35A9" w:rsidRPr="00EF00A7" w:rsidRDefault="005B35A9" w:rsidP="00427701">
      <w:pPr>
        <w:tabs>
          <w:tab w:val="left" w:pos="1985"/>
        </w:tabs>
        <w:rPr>
          <w:u w:val="single"/>
          <w:lang w:eastAsia="nl-NL"/>
        </w:rPr>
      </w:pPr>
      <w:r w:rsidRPr="00EF00A7">
        <w:rPr>
          <w:u w:val="single"/>
          <w:lang w:eastAsia="nl-NL"/>
        </w:rPr>
        <w:t>2</w:t>
      </w:r>
      <w:r w:rsidRPr="00EF00A7">
        <w:rPr>
          <w:u w:val="single"/>
          <w:vertAlign w:val="superscript"/>
          <w:lang w:eastAsia="nl-NL"/>
        </w:rPr>
        <w:t>e</w:t>
      </w:r>
      <w:r w:rsidRPr="00EF00A7">
        <w:rPr>
          <w:u w:val="single"/>
          <w:lang w:eastAsia="nl-NL"/>
        </w:rPr>
        <w:t xml:space="preserve"> examinator</w:t>
      </w:r>
    </w:p>
    <w:p w14:paraId="302AE4D5" w14:textId="77777777" w:rsidR="005B35A9" w:rsidRPr="00EF00A7" w:rsidRDefault="00427701" w:rsidP="00427701">
      <w:pPr>
        <w:tabs>
          <w:tab w:val="left" w:pos="1985"/>
          <w:tab w:val="left" w:pos="4536"/>
        </w:tabs>
        <w:spacing w:after="0" w:line="240" w:lineRule="auto"/>
        <w:rPr>
          <w:rFonts w:eastAsia="Times New Roman" w:cs="Arial"/>
          <w:lang w:eastAsia="nl-NL"/>
        </w:rPr>
      </w:pPr>
      <w:r w:rsidRPr="00EF00A7">
        <w:rPr>
          <w:rFonts w:eastAsia="Times New Roman" w:cs="Arial"/>
          <w:lang w:eastAsia="nl-NL"/>
        </w:rPr>
        <w:t>Examinator</w:t>
      </w:r>
      <w:r w:rsidR="005B35A9" w:rsidRPr="00EF00A7">
        <w:rPr>
          <w:rFonts w:eastAsia="Times New Roman" w:cs="Arial"/>
          <w:lang w:eastAsia="nl-NL"/>
        </w:rPr>
        <w:t xml:space="preserve">: </w:t>
      </w:r>
      <w:r w:rsidR="005B35A9" w:rsidRPr="00EF00A7">
        <w:rPr>
          <w:rFonts w:eastAsia="Times New Roman" w:cs="Arial"/>
          <w:lang w:eastAsia="nl-NL"/>
        </w:rPr>
        <w:tab/>
      </w:r>
      <w:r w:rsidR="0005546E" w:rsidRPr="00EF00A7">
        <w:rPr>
          <w:rFonts w:eastAsia="Times New Roman" w:cs="Arial"/>
          <w:lang w:eastAsia="nl-NL"/>
        </w:rPr>
        <w:t>Michael Makowski</w:t>
      </w:r>
    </w:p>
    <w:p w14:paraId="78997B18" w14:textId="77777777" w:rsidR="005B35A9" w:rsidRPr="00EF00A7" w:rsidRDefault="005B35A9" w:rsidP="00427701">
      <w:pPr>
        <w:tabs>
          <w:tab w:val="left" w:pos="1985"/>
          <w:tab w:val="left" w:pos="4536"/>
        </w:tabs>
        <w:spacing w:after="0" w:line="240" w:lineRule="auto"/>
        <w:rPr>
          <w:rFonts w:eastAsia="Times New Roman" w:cs="Arial"/>
          <w:lang w:eastAsia="nl-NL"/>
        </w:rPr>
      </w:pPr>
      <w:r w:rsidRPr="00EF00A7">
        <w:rPr>
          <w:rFonts w:eastAsia="Times New Roman" w:cs="Arial"/>
          <w:lang w:eastAsia="nl-NL"/>
        </w:rPr>
        <w:t>Instituut:</w:t>
      </w:r>
      <w:r w:rsidRPr="00EF00A7">
        <w:rPr>
          <w:rFonts w:eastAsia="Times New Roman" w:cs="Arial"/>
          <w:lang w:eastAsia="nl-NL"/>
        </w:rPr>
        <w:tab/>
        <w:t>Hogeschool Utrecht</w:t>
      </w:r>
    </w:p>
    <w:p w14:paraId="33143F01" w14:textId="77777777" w:rsidR="005B35A9" w:rsidRPr="00EF00A7" w:rsidRDefault="005B35A9" w:rsidP="00427701">
      <w:pPr>
        <w:tabs>
          <w:tab w:val="left" w:pos="1985"/>
          <w:tab w:val="left" w:pos="4536"/>
        </w:tabs>
        <w:spacing w:after="0" w:line="240" w:lineRule="auto"/>
        <w:rPr>
          <w:rFonts w:eastAsia="Times New Roman" w:cs="Arial"/>
          <w:lang w:eastAsia="nl-NL"/>
        </w:rPr>
      </w:pPr>
      <w:r w:rsidRPr="00EF00A7">
        <w:rPr>
          <w:rFonts w:eastAsia="Times New Roman" w:cs="Arial"/>
          <w:lang w:eastAsia="nl-NL"/>
        </w:rPr>
        <w:t xml:space="preserve">Functie: </w:t>
      </w:r>
      <w:r w:rsidRPr="00EF00A7">
        <w:rPr>
          <w:rFonts w:eastAsia="Times New Roman" w:cs="Arial"/>
          <w:lang w:eastAsia="nl-NL"/>
        </w:rPr>
        <w:tab/>
        <w:t>Docent</w:t>
      </w:r>
    </w:p>
    <w:p w14:paraId="2AC1E9CC" w14:textId="77777777" w:rsidR="005B35A9" w:rsidRPr="00EF00A7" w:rsidRDefault="005B35A9" w:rsidP="00427701">
      <w:pPr>
        <w:tabs>
          <w:tab w:val="left" w:pos="1985"/>
          <w:tab w:val="left" w:pos="4536"/>
        </w:tabs>
        <w:spacing w:after="0" w:line="240" w:lineRule="auto"/>
        <w:rPr>
          <w:rFonts w:eastAsia="Times New Roman" w:cs="Arial"/>
          <w:lang w:eastAsia="nl-NL"/>
        </w:rPr>
      </w:pPr>
      <w:r w:rsidRPr="00EF00A7">
        <w:rPr>
          <w:rFonts w:eastAsia="Times New Roman" w:cs="Arial"/>
          <w:lang w:eastAsia="nl-NL"/>
        </w:rPr>
        <w:t xml:space="preserve">Bezoekadres: </w:t>
      </w:r>
      <w:r w:rsidRPr="00EF00A7">
        <w:rPr>
          <w:rFonts w:eastAsia="Times New Roman" w:cs="Arial"/>
          <w:lang w:eastAsia="nl-NL"/>
        </w:rPr>
        <w:tab/>
        <w:t>Padualaan 101</w:t>
      </w:r>
    </w:p>
    <w:p w14:paraId="6C33082E" w14:textId="332E46FD" w:rsidR="005B35A9" w:rsidRPr="00EF00A7" w:rsidRDefault="005B35A9" w:rsidP="00427701">
      <w:pPr>
        <w:tabs>
          <w:tab w:val="left" w:pos="1985"/>
          <w:tab w:val="left" w:pos="4536"/>
        </w:tabs>
        <w:spacing w:after="0" w:line="240" w:lineRule="auto"/>
        <w:rPr>
          <w:rFonts w:eastAsia="Times New Roman" w:cs="Arial"/>
          <w:lang w:eastAsia="nl-NL"/>
        </w:rPr>
      </w:pPr>
      <w:r w:rsidRPr="00EF00A7">
        <w:rPr>
          <w:rFonts w:eastAsia="Times New Roman" w:cs="Arial"/>
          <w:lang w:eastAsia="nl-NL"/>
        </w:rPr>
        <w:tab/>
        <w:t xml:space="preserve">3584 CH </w:t>
      </w:r>
      <w:r w:rsidR="000300B7">
        <w:rPr>
          <w:rFonts w:eastAsia="Times New Roman" w:cs="Arial"/>
          <w:lang w:eastAsia="nl-NL"/>
        </w:rPr>
        <w:t xml:space="preserve"> </w:t>
      </w:r>
      <w:r w:rsidRPr="00EF00A7">
        <w:rPr>
          <w:rFonts w:eastAsia="Times New Roman" w:cs="Arial"/>
          <w:lang w:eastAsia="nl-NL"/>
        </w:rPr>
        <w:t>Utrecht</w:t>
      </w:r>
    </w:p>
    <w:p w14:paraId="7CCDBB14" w14:textId="77777777" w:rsidR="005B35A9" w:rsidRPr="00EF00A7" w:rsidRDefault="005B35A9" w:rsidP="00427701">
      <w:pPr>
        <w:tabs>
          <w:tab w:val="left" w:pos="1985"/>
          <w:tab w:val="left" w:pos="4536"/>
        </w:tabs>
        <w:spacing w:after="0" w:line="240" w:lineRule="auto"/>
        <w:rPr>
          <w:rFonts w:eastAsia="Times New Roman" w:cs="Arial"/>
          <w:lang w:eastAsia="nl-NL"/>
        </w:rPr>
      </w:pPr>
      <w:r w:rsidRPr="00EF00A7">
        <w:rPr>
          <w:rFonts w:eastAsia="Times New Roman" w:cs="Arial"/>
          <w:lang w:eastAsia="nl-NL"/>
        </w:rPr>
        <w:t xml:space="preserve">Telefoon: </w:t>
      </w:r>
      <w:r w:rsidRPr="00EF00A7">
        <w:rPr>
          <w:rFonts w:eastAsia="Times New Roman" w:cs="Arial"/>
          <w:lang w:eastAsia="nl-NL"/>
        </w:rPr>
        <w:tab/>
      </w:r>
      <w:r w:rsidR="0005546E" w:rsidRPr="00EF00A7">
        <w:rPr>
          <w:rFonts w:eastAsia="Times New Roman" w:cs="Arial"/>
          <w:lang w:eastAsia="nl-NL"/>
        </w:rPr>
        <w:t>x</w:t>
      </w:r>
    </w:p>
    <w:p w14:paraId="7B8EDD88" w14:textId="69E6F558" w:rsidR="005B35A9" w:rsidRPr="00565D68" w:rsidRDefault="005B35A9" w:rsidP="00427701">
      <w:pPr>
        <w:tabs>
          <w:tab w:val="left" w:pos="1985"/>
          <w:tab w:val="left" w:pos="4536"/>
        </w:tabs>
        <w:spacing w:after="0" w:line="240" w:lineRule="auto"/>
        <w:rPr>
          <w:rFonts w:eastAsia="Times New Roman" w:cs="Arial"/>
          <w:lang w:eastAsia="nl-NL"/>
        </w:rPr>
      </w:pPr>
      <w:r w:rsidRPr="00565D68">
        <w:t xml:space="preserve">E-mail: </w:t>
      </w:r>
      <w:r w:rsidRPr="00565D68">
        <w:tab/>
      </w:r>
      <w:hyperlink r:id="rId16" w:history="1">
        <w:r w:rsidR="000300B7" w:rsidRPr="006824EA">
          <w:rPr>
            <w:rStyle w:val="Hyperlink"/>
          </w:rPr>
          <w:t>michael.makowski@hu.nl</w:t>
        </w:r>
      </w:hyperlink>
      <w:r w:rsidR="00565D68" w:rsidRPr="00565D68">
        <w:t xml:space="preserve"> </w:t>
      </w:r>
    </w:p>
    <w:p w14:paraId="32D5A092" w14:textId="77777777" w:rsidR="005B35A9" w:rsidRPr="00565D68" w:rsidRDefault="005B35A9" w:rsidP="005B35A9">
      <w:pPr>
        <w:tabs>
          <w:tab w:val="left" w:pos="1560"/>
          <w:tab w:val="left" w:pos="4536"/>
        </w:tabs>
        <w:spacing w:after="0" w:line="240" w:lineRule="auto"/>
        <w:rPr>
          <w:rFonts w:eastAsia="Times New Roman" w:cs="Arial"/>
          <w:lang w:eastAsia="nl-NL"/>
        </w:rPr>
      </w:pPr>
    </w:p>
    <w:p w14:paraId="487DC5C0" w14:textId="77777777" w:rsidR="005B35A9" w:rsidRPr="00565D68" w:rsidRDefault="005B35A9" w:rsidP="002849CB">
      <w:pPr>
        <w:pStyle w:val="Geenafstand"/>
        <w:tabs>
          <w:tab w:val="left" w:pos="1985"/>
          <w:tab w:val="left" w:pos="2127"/>
        </w:tabs>
        <w:rPr>
          <w:sz w:val="22"/>
          <w:lang w:eastAsia="nl-NL"/>
        </w:rPr>
      </w:pPr>
    </w:p>
    <w:p w14:paraId="1C181FE2" w14:textId="77777777" w:rsidR="002849CB" w:rsidRPr="00565D68" w:rsidRDefault="002849CB" w:rsidP="002849CB"/>
    <w:p w14:paraId="648BDF5D" w14:textId="77777777" w:rsidR="006A6479" w:rsidRPr="00565D68" w:rsidRDefault="006A6479" w:rsidP="002849CB"/>
    <w:p w14:paraId="6504F0D0" w14:textId="77777777" w:rsidR="006A6479" w:rsidRPr="00565D68" w:rsidRDefault="006A6479">
      <w:r w:rsidRPr="00565D68">
        <w:br w:type="page"/>
      </w:r>
    </w:p>
    <w:p w14:paraId="6584C945" w14:textId="560BAD63" w:rsidR="00644165" w:rsidRDefault="00644165" w:rsidP="00644165">
      <w:pPr>
        <w:pStyle w:val="Kop1"/>
      </w:pPr>
      <w:bookmarkStart w:id="2" w:name="_Toc408186412"/>
      <w:r>
        <w:lastRenderedPageBreak/>
        <w:t>Managementsamenvatting</w:t>
      </w:r>
      <w:bookmarkEnd w:id="2"/>
    </w:p>
    <w:p w14:paraId="322A5274" w14:textId="77777777" w:rsidR="00644165" w:rsidRDefault="00644165" w:rsidP="00644165">
      <w:r>
        <w:t>TriviumLindenhof is een stichting die jeugdzorg aanbiedt in de stadsregio Rotterdam en de regio Zuid-Holland Zuid. Zij biedt hulp aan gezinnen, wanneer er problemen zijn met het opgroeien of opvoeden van de kinderen.</w:t>
      </w:r>
    </w:p>
    <w:p w14:paraId="1CAA05AF" w14:textId="77777777" w:rsidR="00644165" w:rsidRDefault="00644165" w:rsidP="00644165">
      <w:r>
        <w:t xml:space="preserve">Er komen vanuit het kabinet veel veranderingen voor de hulpverlening in de jeugdzorg. Ten eerste krijgen gemeenten per 2015 de verantwoordelijkheid voor de uitvoering van alle hulp, zorg en ondersteuning voor kinderen, jongeren en hun opvoeders. Naast deze transitie vindt er op dit moment een transformatie plaats, wat inhoudt dat de jeugdzorg anders wordt ingericht. Dit zijn al behoorlijke veranderingen voor TriviumLindenhof, tegelijkertijd wordt er nog een flink bezuinigd in de jeugdzorg. TriviumLindenhof zal in 2015 al meer dan 2 miljoen euro minder subsidie ontvangen en in 2017 zal dit 9 miljoen euro minder zijn dan in 2013. Dit heeft als gevolg dat TriviumLindenhof haar personeelsbestand moet laten krimpen. Omdat TriviumLindenhof zoveel mogelijk kinderen en hun gezinnen wil helpen, betekent dit dat dezelfde hoeveelheid werk geleverd moet worden met aanzienlijk minder mensen. Een personeelskrimp van 20 procent betekent dat de productiviteit van de medewerkers met 25 procent omhoog moet om evenveel werk gedaan te krijgen. Om de stijging van de productiviteit te realiseren dient er naar de bevlogenheid gekeken te worden. Uit deze probleemstelling en het doel van de organisatie komt de volgende hoofdvraag voort: </w:t>
      </w:r>
    </w:p>
    <w:tbl>
      <w:tblPr>
        <w:tblStyle w:val="Tabelraster"/>
        <w:tblW w:w="0" w:type="auto"/>
        <w:tblLook w:val="04A0" w:firstRow="1" w:lastRow="0" w:firstColumn="1" w:lastColumn="0" w:noHBand="0" w:noVBand="1"/>
      </w:tblPr>
      <w:tblGrid>
        <w:gridCol w:w="9212"/>
      </w:tblGrid>
      <w:tr w:rsidR="00644165" w14:paraId="01E8E664" w14:textId="77777777" w:rsidTr="00644165">
        <w:tc>
          <w:tcPr>
            <w:tcW w:w="9212" w:type="dxa"/>
          </w:tcPr>
          <w:p w14:paraId="41A8C05F" w14:textId="77777777" w:rsidR="00644165" w:rsidRDefault="00644165" w:rsidP="00644165">
            <w:r>
              <w:t>‘Met welke maatregelen kan TriviumLindenhof de bevlogenheid van haar medewerkers zodanig verhogen dat de arbeidsproductiviteit stijgt met 25 procent teneinde in 2017 kosten en opbrengsten in balans te houden, en wat betekent dit voor de interne bedrijfsvoering?’</w:t>
            </w:r>
          </w:p>
        </w:tc>
      </w:tr>
    </w:tbl>
    <w:p w14:paraId="5EDB30B1" w14:textId="77777777" w:rsidR="00644165" w:rsidRDefault="00644165" w:rsidP="00644165">
      <w:pPr>
        <w:pStyle w:val="Geenafstand"/>
      </w:pPr>
    </w:p>
    <w:p w14:paraId="19E7D025" w14:textId="77777777" w:rsidR="00644165" w:rsidRDefault="00644165" w:rsidP="00644165">
      <w:r>
        <w:t xml:space="preserve">Om de onderzoeksvraag te beantwoorden zijn er verschillende onderzoeksmethodieken gebruikt. Zo is er gebruik gemaakt van deskresearch, het personeel is gevraagd een enquête in te vullen en er zijn werknemers en leidinggevenden met verschillende functies geïnterviewd. De kwaliteit is gewaarborgd met verschillende maatregelen omtrent validiteit en betrouwbaarheid. </w:t>
      </w:r>
    </w:p>
    <w:p w14:paraId="6D28DDC0" w14:textId="77777777" w:rsidR="00644165" w:rsidRDefault="00644165" w:rsidP="00644165">
      <w:r>
        <w:t>Productiviteit is erg belangrijk voor bedrijven, het bepaalt namelijk in grote mate de winstgevendheid van een organisatie, winst in geld of in geleverde hulp. Productiviteit is afhankelijk van de capaciteiten en motivatie van de werknemer maar ook van de inrichting van het bedrijfsproces, het ziekteverzuim en de technologische hulpmiddelen. Bevlogenheid is een belangrijke factor bij de motivatie van de werkenemer. Bevlogenheid wordt gedefinieerd als: “</w:t>
      </w:r>
      <w:r>
        <w:rPr>
          <w:i/>
        </w:rPr>
        <w:t xml:space="preserve">een positieve toestand van opperste voldoening”. </w:t>
      </w:r>
      <w:r>
        <w:t>Een bevlogen medewerker is vitaal, toegewijd en betrokken. Om bevlogenheid te meten wordt de Utrechtse Bevlogenheids Schaal gebruikt. Het Job Demands-Resources model geeft de hulpbronnen en taakeisen weer die bevlogenheid beïnvloeden. Er worden werkgerelateerde hulpbronnen, zoals autonomie, feedback, sociale steun en coaching en persoonlijke hulpbronnen, zoals optimisme, eigen effectiviteit, stressbestendigheid en eigen waarde, onderscheiden. Theorieën als ‘Flow’ en ‘boeien &amp; binden’ onderbouwen de theorie over bevlogenheid.</w:t>
      </w:r>
    </w:p>
    <w:p w14:paraId="53D0056F" w14:textId="77777777" w:rsidR="00644165" w:rsidRDefault="00644165" w:rsidP="00644165">
      <w:r>
        <w:t>TriviumLindenhof heeft een productiviteitsnorm gesteld voor haar teams, in 2014 is door bijna een kwart van de teams deze norm niet gehaald. De productiviteit is dus te laag. De productiviteit zou verhoogd kunnen worden door de bevlogenheid te verhogen. De medewerkers blijken bovengemiddeld bevlogen. De medewerkers scoorden het hoogst op de toewijdingsvragen en het laagst op de absorptievragen, de vitaliteitsscore zat hier dus tussenin. In de vrije ruimte werden veelal dingen opgemerkt over de vragenlijst zelf maar ook over de transitie en de onzekerheid en het (gedwongen) vertrek van collega’s die de transitie heeft veroorzaakt.</w:t>
      </w:r>
    </w:p>
    <w:p w14:paraId="6E6D68BC" w14:textId="77777777" w:rsidR="00644165" w:rsidRDefault="00644165" w:rsidP="00644165">
      <w:r>
        <w:lastRenderedPageBreak/>
        <w:t>Er zijn verschillende aspecten die bevlogenheid beïnvloeden die al in voldoende mate aanwezig zijn, zoals de mate van autonomie en sociale steun en de kwaliteit van de relatie tussen medewerker en leidinggevende. Over het algemeen beoordelen werknemers hun persoonlijke hulpbronnen als goed van zichzelf, zoals optimisme, stressbestendigheid, eigen effectiviteit en eigenwaarde. Qua taakeisen vind men de zwaarte van het werk af en toe wel pittig, maar het is niet belastend. Ook de bureaucratie vind men niet  fijn, maar men begrijpt dat het nodig is. Voor de aspecten die in voldoende mate aanwezig zijn moet worden gezorgd dat dit zo blijft. Omtrent bevlogenheid zijn de knelpunten bij TriviumLindenhof: de mate van uitwisseling van feedback, ontplooiingsmogelijkheden en werkdruk.</w:t>
      </w:r>
    </w:p>
    <w:p w14:paraId="7657E656" w14:textId="77777777" w:rsidR="00644165" w:rsidRDefault="00644165" w:rsidP="00644165">
      <w:r>
        <w:t>Omdat de medewerkers van TriviumLindenhof dus al bovengemiddeld bevlogen zijn valt hier wat minder winst qua productiviteit te behalen dan verwacht. Andere aspecten die de productiviteit kunnen verbeteren zijn het ziekteverzuim, de capaciteiten van de medewerkers en de technologische hulpmiddelen. Ook de transitie zou al moeten zorgen voor een efficiëntere inrichting van de hulpverlening, hoewel er wordt betwijfeld of dit in het eerste jaar ook daadwerkelijk zo is. Het ziekteverzuim is nog steeds te hoog bij TriviumLindenhof, het scholingsbeleid is niet naar tevredenheid van de werknemers en de technologische hulpmiddelen die zijn ingezet worden niet allemaal gebruikt.</w:t>
      </w:r>
    </w:p>
    <w:p w14:paraId="252C5CC4" w14:textId="77777777" w:rsidR="00644165" w:rsidRDefault="00644165" w:rsidP="00644165">
      <w:r>
        <w:t>Dit leidt tot de volgende aanbevelingen:</w:t>
      </w:r>
    </w:p>
    <w:p w14:paraId="31EF97DB" w14:textId="77777777" w:rsidR="00644165" w:rsidRPr="0066253F" w:rsidRDefault="00644165" w:rsidP="00644165">
      <w:pPr>
        <w:pStyle w:val="Lijstalinea"/>
        <w:numPr>
          <w:ilvl w:val="0"/>
          <w:numId w:val="41"/>
        </w:numPr>
        <w:rPr>
          <w:b/>
        </w:rPr>
      </w:pPr>
      <w:r w:rsidRPr="0066253F">
        <w:rPr>
          <w:b/>
        </w:rPr>
        <w:t>Bevlogenheid op de agenda houden</w:t>
      </w:r>
      <w:r>
        <w:rPr>
          <w:b/>
        </w:rPr>
        <w:t xml:space="preserve">, </w:t>
      </w:r>
      <w:r>
        <w:t>door bevlogenheid onderdeel te maken van het strategisch HR beleid. De UBES-vragenlijst elk jaar uitzetten, deze in het vervolg aanvullen met vragen vanuit het interview. En wekelijks een verkorte UBES door de werknemers laten invullen als middel om met elkaar in gesprek te komen maar ook als persoonlijk reflectiemiddel.</w:t>
      </w:r>
    </w:p>
    <w:p w14:paraId="4FA17F6E" w14:textId="77777777" w:rsidR="00644165" w:rsidRPr="00D81444" w:rsidRDefault="00644165" w:rsidP="00644165">
      <w:pPr>
        <w:pStyle w:val="Lijstalinea"/>
        <w:numPr>
          <w:ilvl w:val="0"/>
          <w:numId w:val="41"/>
        </w:numPr>
        <w:rPr>
          <w:b/>
        </w:rPr>
      </w:pPr>
      <w:r>
        <w:rPr>
          <w:b/>
        </w:rPr>
        <w:t xml:space="preserve">Ziekteverzuimbeleid verbeteren, </w:t>
      </w:r>
      <w:r>
        <w:t>door ten eerste een ziekteverzuimbeleid op papier te zetten. Met hierin aandacht voor de balans tussen werk en vrije tijd, door het opnemen van verlof en het houden van pauze te stimuleren om zo de psychische belasting te verlichten.</w:t>
      </w:r>
    </w:p>
    <w:p w14:paraId="01A274C2" w14:textId="77777777" w:rsidR="00644165" w:rsidRPr="00D81444" w:rsidRDefault="00644165" w:rsidP="00644165">
      <w:pPr>
        <w:pStyle w:val="Lijstalinea"/>
        <w:numPr>
          <w:ilvl w:val="0"/>
          <w:numId w:val="41"/>
        </w:numPr>
        <w:rPr>
          <w:b/>
        </w:rPr>
      </w:pPr>
      <w:r>
        <w:rPr>
          <w:b/>
        </w:rPr>
        <w:t xml:space="preserve">Werkdruk draaglijker maken, </w:t>
      </w:r>
      <w:r>
        <w:t>door de mate van werkdruk op te nemen in het ziekteverzuimbeleid. Wederom door de balans werk en vrije tijd te bewaken van werknemers.</w:t>
      </w:r>
    </w:p>
    <w:p w14:paraId="5065E921" w14:textId="77777777" w:rsidR="00644165" w:rsidRPr="00BE3233" w:rsidRDefault="00644165" w:rsidP="00644165">
      <w:pPr>
        <w:pStyle w:val="Lijstalinea"/>
        <w:numPr>
          <w:ilvl w:val="0"/>
          <w:numId w:val="41"/>
        </w:numPr>
        <w:rPr>
          <w:b/>
        </w:rPr>
      </w:pPr>
      <w:r>
        <w:t xml:space="preserve"> </w:t>
      </w:r>
      <w:r>
        <w:rPr>
          <w:b/>
        </w:rPr>
        <w:t xml:space="preserve">Aantekeningen maken op tablet bevorderen, </w:t>
      </w:r>
      <w:r>
        <w:t>door een training hierin te faciliteren zodat er tijd wordt bespaard bij het rapporteren.</w:t>
      </w:r>
    </w:p>
    <w:p w14:paraId="70AD68BC" w14:textId="77777777" w:rsidR="00644165" w:rsidRPr="00BE3233" w:rsidRDefault="00644165" w:rsidP="00644165">
      <w:pPr>
        <w:pStyle w:val="Lijstalinea"/>
        <w:numPr>
          <w:ilvl w:val="0"/>
          <w:numId w:val="41"/>
        </w:numPr>
        <w:rPr>
          <w:b/>
        </w:rPr>
      </w:pPr>
      <w:r>
        <w:rPr>
          <w:b/>
        </w:rPr>
        <w:t xml:space="preserve">Mate van feedback verhogen, </w:t>
      </w:r>
      <w:r>
        <w:t>door de medewerkers structureel Video Interactiebegeleiding te geven en daarnaast een training te faciliteren om feedback te leren uitwisselen.</w:t>
      </w:r>
    </w:p>
    <w:p w14:paraId="4797E01E" w14:textId="77777777" w:rsidR="00644165" w:rsidRDefault="00644165" w:rsidP="00644165">
      <w:pPr>
        <w:pStyle w:val="Lijstalinea"/>
        <w:numPr>
          <w:ilvl w:val="0"/>
          <w:numId w:val="41"/>
        </w:numPr>
        <w:rPr>
          <w:b/>
        </w:rPr>
      </w:pPr>
      <w:r>
        <w:rPr>
          <w:b/>
        </w:rPr>
        <w:t xml:space="preserve">Ontplooiingsmogelijkheden te vergroten, </w:t>
      </w:r>
      <w:r>
        <w:t xml:space="preserve">door actief en creatief mee te denken met de werknemer over de mogelijkheden. </w:t>
      </w:r>
    </w:p>
    <w:p w14:paraId="287DC76D" w14:textId="0F00311F" w:rsidR="00644165" w:rsidRDefault="00644165" w:rsidP="00644165">
      <w:r>
        <w:rPr>
          <w:lang w:eastAsia="nl-NL"/>
        </w:rPr>
        <w:t xml:space="preserve">De kosten bestaan vooral uit personeelskosten en trainingskosten. De opbrengsten komen terug in een reductie van personeelskosten door middel van een productiviteitsstijging, een daling van verzuimkosten en een daling van verlofkosten. De baten </w:t>
      </w:r>
      <w:r w:rsidR="00B807C8">
        <w:rPr>
          <w:lang w:eastAsia="nl-NL"/>
        </w:rPr>
        <w:t>van de aanbevelingen zijn hoger dan</w:t>
      </w:r>
      <w:r>
        <w:rPr>
          <w:lang w:eastAsia="nl-NL"/>
        </w:rPr>
        <w:t xml:space="preserve"> de kosten. </w:t>
      </w:r>
    </w:p>
    <w:p w14:paraId="366F43B2" w14:textId="77777777" w:rsidR="00644165" w:rsidRDefault="00644165">
      <w:pPr>
        <w:rPr>
          <w:rFonts w:asciiTheme="majorHAnsi" w:eastAsiaTheme="majorEastAsia" w:hAnsiTheme="majorHAnsi" w:cstheme="majorBidi"/>
          <w:b/>
          <w:bCs/>
          <w:sz w:val="28"/>
          <w:szCs w:val="28"/>
        </w:rPr>
      </w:pPr>
      <w:r>
        <w:br w:type="page"/>
      </w:r>
    </w:p>
    <w:p w14:paraId="09974956" w14:textId="03A1BFE9" w:rsidR="006A6479" w:rsidRDefault="006A6479" w:rsidP="006A6479">
      <w:pPr>
        <w:pStyle w:val="Kop1"/>
      </w:pPr>
      <w:bookmarkStart w:id="3" w:name="_Toc408186413"/>
      <w:r>
        <w:lastRenderedPageBreak/>
        <w:t>Voorwoord</w:t>
      </w:r>
      <w:bookmarkEnd w:id="3"/>
    </w:p>
    <w:p w14:paraId="0BE51FB1" w14:textId="6488C000" w:rsidR="000A021E" w:rsidRDefault="000A021E">
      <w:r>
        <w:t>Na 3</w:t>
      </w:r>
      <w:r w:rsidR="00EF00A7">
        <w:t>,5 jaar theorie in mij</w:t>
      </w:r>
      <w:r>
        <w:t xml:space="preserve"> opnemen tijd</w:t>
      </w:r>
      <w:r w:rsidR="00EF00A7">
        <w:t xml:space="preserve">ens de studie Bedrijfskunde MER, </w:t>
      </w:r>
      <w:r>
        <w:t xml:space="preserve">een specialisatie HRM en een minor psychologie was het nu eindelijk tijd om de geleerde stof in praktijk te brengen. In opdracht van TriviumLindenhof heb ik onderzoek gedaan naar de bevlogenheid van de medewerkers, om vervolgens </w:t>
      </w:r>
      <w:r w:rsidR="000300B7">
        <w:t xml:space="preserve">aanbevelingen te kunnen doen </w:t>
      </w:r>
      <w:r w:rsidR="00507A78">
        <w:t>waarmee</w:t>
      </w:r>
      <w:r w:rsidR="000300B7">
        <w:t xml:space="preserve"> de bevlogenheid </w:t>
      </w:r>
      <w:r w:rsidR="00507A78">
        <w:t xml:space="preserve">verhoogd kan worden </w:t>
      </w:r>
      <w:r w:rsidR="000300B7">
        <w:t xml:space="preserve">en </w:t>
      </w:r>
      <w:r w:rsidR="00507A78">
        <w:t xml:space="preserve"> daarmee ook </w:t>
      </w:r>
      <w:r>
        <w:t xml:space="preserve">de productiviteit. Dit onderzoek heeft ongeveer vier maanden geduurd, waarbij ik merkte dat bevlogenheid </w:t>
      </w:r>
      <w:r w:rsidR="00EF00A7">
        <w:t>sterk</w:t>
      </w:r>
      <w:r>
        <w:t xml:space="preserve"> kan fluctueren. </w:t>
      </w:r>
    </w:p>
    <w:p w14:paraId="6FFD8CA9" w14:textId="3B913BFA" w:rsidR="009A3C5C" w:rsidRDefault="000A021E">
      <w:r>
        <w:t xml:space="preserve">Mijn bevlogenheid </w:t>
      </w:r>
      <w:r w:rsidR="000300B7">
        <w:t xml:space="preserve">heeft </w:t>
      </w:r>
      <w:r w:rsidR="00EF00A7">
        <w:t>hoogtepunten</w:t>
      </w:r>
      <w:r w:rsidR="00D628BD">
        <w:t xml:space="preserve"> </w:t>
      </w:r>
      <w:r>
        <w:t xml:space="preserve">gekend, maar ook </w:t>
      </w:r>
      <w:r w:rsidR="00D628BD">
        <w:t>dalen</w:t>
      </w:r>
      <w:r>
        <w:t xml:space="preserve">. In die dalen waren er gelukkig altijd genoeg mensen die </w:t>
      </w:r>
      <w:r w:rsidR="00EF00A7">
        <w:t>mij</w:t>
      </w:r>
      <w:r>
        <w:t xml:space="preserve"> er weer uit konden helpen. </w:t>
      </w:r>
      <w:r w:rsidR="00D5292F">
        <w:t>Ten eerste wil</w:t>
      </w:r>
      <w:r>
        <w:t xml:space="preserve"> ik graag Ilse Siebers bedanken</w:t>
      </w:r>
      <w:r w:rsidR="00D5292F">
        <w:t xml:space="preserve">, mijn bedrijfsmentor en tevens P&amp;O manager bij TriviumLindenhof. Ondanks haar drukke </w:t>
      </w:r>
      <w:r w:rsidR="00EF00A7">
        <w:t>agenda</w:t>
      </w:r>
      <w:r w:rsidR="000300B7">
        <w:t xml:space="preserve"> kon ze altijd tijd vrij</w:t>
      </w:r>
      <w:r w:rsidR="00D5292F">
        <w:t xml:space="preserve">maken om mij te inspireren en te helpen. </w:t>
      </w:r>
      <w:r>
        <w:t xml:space="preserve">Mede dankzij haar </w:t>
      </w:r>
      <w:r w:rsidR="000300B7">
        <w:t>werd een kwalitatief goed onderzoek mogelijk</w:t>
      </w:r>
      <w:r>
        <w:t xml:space="preserve">. </w:t>
      </w:r>
      <w:r w:rsidR="00D5292F">
        <w:t xml:space="preserve">Daarnaast wil ik graag Jip de Tonkelaar bedanken, die met haar positiviteit </w:t>
      </w:r>
      <w:r w:rsidR="009A3C5C">
        <w:t>maar ook met haar</w:t>
      </w:r>
      <w:r w:rsidR="00D5292F">
        <w:t xml:space="preserve"> kritische blik mij altijd verder wist te helpen. Ook wil ik mijn medeafstudeerders bedanken, ik heb veel aan </w:t>
      </w:r>
      <w:r w:rsidR="00507A78">
        <w:t>hen</w:t>
      </w:r>
      <w:r w:rsidR="00D5292F">
        <w:t xml:space="preserve"> gehad en ik hoop </w:t>
      </w:r>
      <w:r w:rsidR="00507A78">
        <w:t xml:space="preserve">hen </w:t>
      </w:r>
      <w:r w:rsidR="00D5292F">
        <w:t>ook aan mij.</w:t>
      </w:r>
      <w:r w:rsidR="00507A78">
        <w:t xml:space="preserve"> Vervolgens </w:t>
      </w:r>
      <w:r w:rsidR="00507A78" w:rsidRPr="00892F32">
        <w:t>Astrid Bolland, mijn eerste examinator die mij goede feedback heeft verschaft naar aanleiding van mijn Plan van Aanpak</w:t>
      </w:r>
      <w:r w:rsidR="00D5292F">
        <w:t xml:space="preserve"> Vrienden en familie die mij door deze </w:t>
      </w:r>
      <w:r w:rsidR="009A3C5C">
        <w:t>(</w:t>
      </w:r>
      <w:r w:rsidR="00B47B9D">
        <w:t>zware</w:t>
      </w:r>
      <w:r w:rsidR="009A3C5C">
        <w:t>)</w:t>
      </w:r>
      <w:r w:rsidR="00B47B9D">
        <w:t xml:space="preserve"> maanden hebben gesteund en hebben meegedacht, heel erg bedankt! En </w:t>
      </w:r>
      <w:r w:rsidR="009A3C5C">
        <w:t xml:space="preserve">tot slot ik wil ik </w:t>
      </w:r>
      <w:r w:rsidR="00B47B9D">
        <w:t xml:space="preserve">de respondenten van het onderzoek heel erg bedanken, zonder </w:t>
      </w:r>
      <w:r w:rsidR="00507A78">
        <w:t>hun</w:t>
      </w:r>
      <w:r w:rsidR="00B47B9D">
        <w:t xml:space="preserve"> medewerking had ik dit onderzoek nooit kunnen uitvoeren. </w:t>
      </w:r>
    </w:p>
    <w:p w14:paraId="6D0A148C" w14:textId="77777777" w:rsidR="009A3C5C" w:rsidRDefault="009A3C5C">
      <w:r>
        <w:t>Rotterdam, december 2014</w:t>
      </w:r>
    </w:p>
    <w:p w14:paraId="36C32117" w14:textId="77777777" w:rsidR="009A3C5C" w:rsidRDefault="009A3C5C">
      <w:r>
        <w:t>Inez Hubenet</w:t>
      </w:r>
    </w:p>
    <w:p w14:paraId="2B86C5B1" w14:textId="24457525" w:rsidR="00BB1045" w:rsidRPr="00644165" w:rsidRDefault="00BB1045">
      <w:r>
        <w:rPr>
          <w:b/>
          <w:bCs/>
          <w:sz w:val="20"/>
        </w:rPr>
        <w:br w:type="page"/>
      </w:r>
    </w:p>
    <w:sdt>
      <w:sdtPr>
        <w:rPr>
          <w:rFonts w:asciiTheme="minorHAnsi" w:eastAsiaTheme="minorHAnsi" w:hAnsiTheme="minorHAnsi" w:cstheme="minorBidi"/>
          <w:b w:val="0"/>
          <w:bCs w:val="0"/>
          <w:color w:val="auto"/>
          <w:sz w:val="20"/>
          <w:szCs w:val="22"/>
          <w:lang w:eastAsia="en-US"/>
        </w:rPr>
        <w:id w:val="-1988235698"/>
        <w:docPartObj>
          <w:docPartGallery w:val="Table of Contents"/>
          <w:docPartUnique/>
        </w:docPartObj>
      </w:sdtPr>
      <w:sdtEndPr>
        <w:rPr>
          <w:sz w:val="22"/>
        </w:rPr>
      </w:sdtEndPr>
      <w:sdtContent>
        <w:p w14:paraId="761BC71A" w14:textId="3BB861A5" w:rsidR="006A6479" w:rsidRPr="00BB1045" w:rsidRDefault="006A6479" w:rsidP="00B807C8">
          <w:pPr>
            <w:pStyle w:val="Kopvaninhoudsopgave"/>
            <w:spacing w:line="240" w:lineRule="auto"/>
            <w:rPr>
              <w:rStyle w:val="Kop1Char"/>
              <w:rFonts w:asciiTheme="minorHAnsi" w:eastAsiaTheme="minorHAnsi" w:hAnsiTheme="minorHAnsi" w:cstheme="minorBidi"/>
              <w:color w:val="auto"/>
              <w:sz w:val="20"/>
              <w:szCs w:val="22"/>
              <w:lang w:eastAsia="en-US"/>
            </w:rPr>
          </w:pPr>
          <w:r w:rsidRPr="00C9195C">
            <w:rPr>
              <w:rStyle w:val="Kop1Char"/>
              <w:b/>
              <w:color w:val="auto"/>
            </w:rPr>
            <w:t>Inhoudsopgave</w:t>
          </w:r>
        </w:p>
        <w:p w14:paraId="0DC13332" w14:textId="77777777" w:rsidR="00B807C8" w:rsidRDefault="00AB7D51" w:rsidP="00B807C8">
          <w:pPr>
            <w:pStyle w:val="Inhopg1"/>
            <w:tabs>
              <w:tab w:val="right" w:leader="dot" w:pos="9062"/>
            </w:tabs>
            <w:spacing w:line="240" w:lineRule="auto"/>
            <w:rPr>
              <w:rFonts w:eastAsiaTheme="minorEastAsia"/>
              <w:b w:val="0"/>
              <w:noProof/>
              <w:lang w:eastAsia="nl-NL"/>
            </w:rPr>
          </w:pPr>
          <w:r>
            <w:rPr>
              <w:b w:val="0"/>
            </w:rPr>
            <w:fldChar w:fldCharType="begin"/>
          </w:r>
          <w:r>
            <w:rPr>
              <w:b w:val="0"/>
            </w:rPr>
            <w:instrText xml:space="preserve"> TOC \o "1-3" \h \z \u </w:instrText>
          </w:r>
          <w:r>
            <w:rPr>
              <w:b w:val="0"/>
            </w:rPr>
            <w:fldChar w:fldCharType="separate"/>
          </w:r>
          <w:hyperlink w:anchor="_Toc408186411" w:history="1">
            <w:r w:rsidR="00B807C8" w:rsidRPr="003620B4">
              <w:rPr>
                <w:rStyle w:val="Hyperlink"/>
                <w:rFonts w:eastAsia="Andale WT"/>
                <w:noProof/>
              </w:rPr>
              <w:t>Contactgegevens</w:t>
            </w:r>
            <w:r w:rsidR="00B807C8">
              <w:rPr>
                <w:noProof/>
                <w:webHidden/>
              </w:rPr>
              <w:tab/>
            </w:r>
            <w:r w:rsidR="00B807C8">
              <w:rPr>
                <w:noProof/>
                <w:webHidden/>
              </w:rPr>
              <w:fldChar w:fldCharType="begin"/>
            </w:r>
            <w:r w:rsidR="00B807C8">
              <w:rPr>
                <w:noProof/>
                <w:webHidden/>
              </w:rPr>
              <w:instrText xml:space="preserve"> PAGEREF _Toc408186411 \h </w:instrText>
            </w:r>
            <w:r w:rsidR="00B807C8">
              <w:rPr>
                <w:noProof/>
                <w:webHidden/>
              </w:rPr>
            </w:r>
            <w:r w:rsidR="00B807C8">
              <w:rPr>
                <w:noProof/>
                <w:webHidden/>
              </w:rPr>
              <w:fldChar w:fldCharType="separate"/>
            </w:r>
            <w:r w:rsidR="00B807C8">
              <w:rPr>
                <w:noProof/>
                <w:webHidden/>
              </w:rPr>
              <w:t>II</w:t>
            </w:r>
            <w:r w:rsidR="00B807C8">
              <w:rPr>
                <w:noProof/>
                <w:webHidden/>
              </w:rPr>
              <w:fldChar w:fldCharType="end"/>
            </w:r>
          </w:hyperlink>
        </w:p>
        <w:p w14:paraId="47D5C2FB" w14:textId="77777777" w:rsidR="00B807C8" w:rsidRDefault="002D79E9" w:rsidP="00B807C8">
          <w:pPr>
            <w:pStyle w:val="Inhopg1"/>
            <w:tabs>
              <w:tab w:val="right" w:leader="dot" w:pos="9062"/>
            </w:tabs>
            <w:spacing w:line="240" w:lineRule="auto"/>
            <w:rPr>
              <w:rFonts w:eastAsiaTheme="minorEastAsia"/>
              <w:b w:val="0"/>
              <w:noProof/>
              <w:lang w:eastAsia="nl-NL"/>
            </w:rPr>
          </w:pPr>
          <w:hyperlink w:anchor="_Toc408186412" w:history="1">
            <w:r w:rsidR="00B807C8" w:rsidRPr="003620B4">
              <w:rPr>
                <w:rStyle w:val="Hyperlink"/>
                <w:noProof/>
              </w:rPr>
              <w:t>Managementsamenvatting</w:t>
            </w:r>
            <w:r w:rsidR="00B807C8">
              <w:rPr>
                <w:noProof/>
                <w:webHidden/>
              </w:rPr>
              <w:tab/>
            </w:r>
            <w:r w:rsidR="00B807C8">
              <w:rPr>
                <w:noProof/>
                <w:webHidden/>
              </w:rPr>
              <w:fldChar w:fldCharType="begin"/>
            </w:r>
            <w:r w:rsidR="00B807C8">
              <w:rPr>
                <w:noProof/>
                <w:webHidden/>
              </w:rPr>
              <w:instrText xml:space="preserve"> PAGEREF _Toc408186412 \h </w:instrText>
            </w:r>
            <w:r w:rsidR="00B807C8">
              <w:rPr>
                <w:noProof/>
                <w:webHidden/>
              </w:rPr>
            </w:r>
            <w:r w:rsidR="00B807C8">
              <w:rPr>
                <w:noProof/>
                <w:webHidden/>
              </w:rPr>
              <w:fldChar w:fldCharType="separate"/>
            </w:r>
            <w:r w:rsidR="00B807C8">
              <w:rPr>
                <w:noProof/>
                <w:webHidden/>
              </w:rPr>
              <w:t>III</w:t>
            </w:r>
            <w:r w:rsidR="00B807C8">
              <w:rPr>
                <w:noProof/>
                <w:webHidden/>
              </w:rPr>
              <w:fldChar w:fldCharType="end"/>
            </w:r>
          </w:hyperlink>
        </w:p>
        <w:p w14:paraId="6EA5EB67" w14:textId="77777777" w:rsidR="00B807C8" w:rsidRDefault="002D79E9" w:rsidP="00B807C8">
          <w:pPr>
            <w:pStyle w:val="Inhopg1"/>
            <w:tabs>
              <w:tab w:val="right" w:leader="dot" w:pos="9062"/>
            </w:tabs>
            <w:spacing w:line="240" w:lineRule="auto"/>
            <w:rPr>
              <w:rFonts w:eastAsiaTheme="minorEastAsia"/>
              <w:b w:val="0"/>
              <w:noProof/>
              <w:lang w:eastAsia="nl-NL"/>
            </w:rPr>
          </w:pPr>
          <w:hyperlink w:anchor="_Toc408186413" w:history="1">
            <w:r w:rsidR="00B807C8" w:rsidRPr="003620B4">
              <w:rPr>
                <w:rStyle w:val="Hyperlink"/>
                <w:noProof/>
              </w:rPr>
              <w:t>Voorwoord</w:t>
            </w:r>
            <w:r w:rsidR="00B807C8">
              <w:rPr>
                <w:noProof/>
                <w:webHidden/>
              </w:rPr>
              <w:tab/>
            </w:r>
            <w:r w:rsidR="00B807C8">
              <w:rPr>
                <w:noProof/>
                <w:webHidden/>
              </w:rPr>
              <w:fldChar w:fldCharType="begin"/>
            </w:r>
            <w:r w:rsidR="00B807C8">
              <w:rPr>
                <w:noProof/>
                <w:webHidden/>
              </w:rPr>
              <w:instrText xml:space="preserve"> PAGEREF _Toc408186413 \h </w:instrText>
            </w:r>
            <w:r w:rsidR="00B807C8">
              <w:rPr>
                <w:noProof/>
                <w:webHidden/>
              </w:rPr>
            </w:r>
            <w:r w:rsidR="00B807C8">
              <w:rPr>
                <w:noProof/>
                <w:webHidden/>
              </w:rPr>
              <w:fldChar w:fldCharType="separate"/>
            </w:r>
            <w:r w:rsidR="00B807C8">
              <w:rPr>
                <w:noProof/>
                <w:webHidden/>
              </w:rPr>
              <w:t>V</w:t>
            </w:r>
            <w:r w:rsidR="00B807C8">
              <w:rPr>
                <w:noProof/>
                <w:webHidden/>
              </w:rPr>
              <w:fldChar w:fldCharType="end"/>
            </w:r>
          </w:hyperlink>
        </w:p>
        <w:p w14:paraId="6E44AE8C" w14:textId="77777777" w:rsidR="00B807C8" w:rsidRDefault="002D79E9" w:rsidP="00B807C8">
          <w:pPr>
            <w:pStyle w:val="Inhopg1"/>
            <w:tabs>
              <w:tab w:val="right" w:leader="dot" w:pos="9062"/>
            </w:tabs>
            <w:spacing w:line="240" w:lineRule="auto"/>
            <w:rPr>
              <w:rFonts w:eastAsiaTheme="minorEastAsia"/>
              <w:b w:val="0"/>
              <w:noProof/>
              <w:lang w:eastAsia="nl-NL"/>
            </w:rPr>
          </w:pPr>
          <w:hyperlink w:anchor="_Toc408186414" w:history="1">
            <w:r w:rsidR="00B807C8" w:rsidRPr="003620B4">
              <w:rPr>
                <w:rStyle w:val="Hyperlink"/>
                <w:noProof/>
              </w:rPr>
              <w:t>Hoofdstuk 1. Inleiding</w:t>
            </w:r>
            <w:r w:rsidR="00B807C8">
              <w:rPr>
                <w:noProof/>
                <w:webHidden/>
              </w:rPr>
              <w:tab/>
            </w:r>
            <w:r w:rsidR="00B807C8">
              <w:rPr>
                <w:noProof/>
                <w:webHidden/>
              </w:rPr>
              <w:fldChar w:fldCharType="begin"/>
            </w:r>
            <w:r w:rsidR="00B807C8">
              <w:rPr>
                <w:noProof/>
                <w:webHidden/>
              </w:rPr>
              <w:instrText xml:space="preserve"> PAGEREF _Toc408186414 \h </w:instrText>
            </w:r>
            <w:r w:rsidR="00B807C8">
              <w:rPr>
                <w:noProof/>
                <w:webHidden/>
              </w:rPr>
            </w:r>
            <w:r w:rsidR="00B807C8">
              <w:rPr>
                <w:noProof/>
                <w:webHidden/>
              </w:rPr>
              <w:fldChar w:fldCharType="separate"/>
            </w:r>
            <w:r w:rsidR="00B807C8">
              <w:rPr>
                <w:noProof/>
                <w:webHidden/>
              </w:rPr>
              <w:t>1</w:t>
            </w:r>
            <w:r w:rsidR="00B807C8">
              <w:rPr>
                <w:noProof/>
                <w:webHidden/>
              </w:rPr>
              <w:fldChar w:fldCharType="end"/>
            </w:r>
          </w:hyperlink>
        </w:p>
        <w:p w14:paraId="5BE932DC" w14:textId="77777777" w:rsidR="00B807C8" w:rsidRDefault="002D79E9" w:rsidP="00B807C8">
          <w:pPr>
            <w:pStyle w:val="Inhopg2"/>
            <w:tabs>
              <w:tab w:val="left" w:pos="880"/>
              <w:tab w:val="right" w:leader="dot" w:pos="9062"/>
            </w:tabs>
            <w:spacing w:line="240" w:lineRule="auto"/>
            <w:rPr>
              <w:rFonts w:eastAsiaTheme="minorEastAsia"/>
              <w:noProof/>
              <w:lang w:eastAsia="nl-NL"/>
            </w:rPr>
          </w:pPr>
          <w:hyperlink w:anchor="_Toc408186415" w:history="1">
            <w:r w:rsidR="00B807C8" w:rsidRPr="003620B4">
              <w:rPr>
                <w:rStyle w:val="Hyperlink"/>
                <w:rFonts w:eastAsia="Times New Roman"/>
                <w:noProof/>
                <w:lang w:eastAsia="nl-NL"/>
              </w:rPr>
              <w:t>1.1.</w:t>
            </w:r>
            <w:r w:rsidR="00B807C8">
              <w:rPr>
                <w:rFonts w:eastAsiaTheme="minorEastAsia"/>
                <w:noProof/>
                <w:lang w:eastAsia="nl-NL"/>
              </w:rPr>
              <w:tab/>
            </w:r>
            <w:r w:rsidR="00B807C8" w:rsidRPr="003620B4">
              <w:rPr>
                <w:rStyle w:val="Hyperlink"/>
                <w:rFonts w:eastAsia="Times New Roman"/>
                <w:noProof/>
                <w:lang w:eastAsia="nl-NL"/>
              </w:rPr>
              <w:t>Over de organisatie</w:t>
            </w:r>
            <w:r w:rsidR="00B807C8">
              <w:rPr>
                <w:noProof/>
                <w:webHidden/>
              </w:rPr>
              <w:tab/>
            </w:r>
            <w:r w:rsidR="00B807C8">
              <w:rPr>
                <w:noProof/>
                <w:webHidden/>
              </w:rPr>
              <w:fldChar w:fldCharType="begin"/>
            </w:r>
            <w:r w:rsidR="00B807C8">
              <w:rPr>
                <w:noProof/>
                <w:webHidden/>
              </w:rPr>
              <w:instrText xml:space="preserve"> PAGEREF _Toc408186415 \h </w:instrText>
            </w:r>
            <w:r w:rsidR="00B807C8">
              <w:rPr>
                <w:noProof/>
                <w:webHidden/>
              </w:rPr>
            </w:r>
            <w:r w:rsidR="00B807C8">
              <w:rPr>
                <w:noProof/>
                <w:webHidden/>
              </w:rPr>
              <w:fldChar w:fldCharType="separate"/>
            </w:r>
            <w:r w:rsidR="00B807C8">
              <w:rPr>
                <w:noProof/>
                <w:webHidden/>
              </w:rPr>
              <w:t>1</w:t>
            </w:r>
            <w:r w:rsidR="00B807C8">
              <w:rPr>
                <w:noProof/>
                <w:webHidden/>
              </w:rPr>
              <w:fldChar w:fldCharType="end"/>
            </w:r>
          </w:hyperlink>
        </w:p>
        <w:p w14:paraId="1C510175" w14:textId="77777777" w:rsidR="00B807C8" w:rsidRDefault="002D79E9" w:rsidP="00B807C8">
          <w:pPr>
            <w:pStyle w:val="Inhopg2"/>
            <w:tabs>
              <w:tab w:val="left" w:pos="880"/>
              <w:tab w:val="right" w:leader="dot" w:pos="9062"/>
            </w:tabs>
            <w:spacing w:line="240" w:lineRule="auto"/>
            <w:rPr>
              <w:rFonts w:eastAsiaTheme="minorEastAsia"/>
              <w:noProof/>
              <w:lang w:eastAsia="nl-NL"/>
            </w:rPr>
          </w:pPr>
          <w:hyperlink w:anchor="_Toc408186416" w:history="1">
            <w:r w:rsidR="00B807C8" w:rsidRPr="003620B4">
              <w:rPr>
                <w:rStyle w:val="Hyperlink"/>
                <w:noProof/>
              </w:rPr>
              <w:t>1.2.</w:t>
            </w:r>
            <w:r w:rsidR="00B807C8">
              <w:rPr>
                <w:rFonts w:eastAsiaTheme="minorEastAsia"/>
                <w:noProof/>
                <w:lang w:eastAsia="nl-NL"/>
              </w:rPr>
              <w:tab/>
            </w:r>
            <w:r w:rsidR="00B807C8" w:rsidRPr="003620B4">
              <w:rPr>
                <w:rStyle w:val="Hyperlink"/>
                <w:noProof/>
              </w:rPr>
              <w:t>Aanleiding</w:t>
            </w:r>
            <w:r w:rsidR="00B807C8">
              <w:rPr>
                <w:noProof/>
                <w:webHidden/>
              </w:rPr>
              <w:tab/>
            </w:r>
            <w:r w:rsidR="00B807C8">
              <w:rPr>
                <w:noProof/>
                <w:webHidden/>
              </w:rPr>
              <w:fldChar w:fldCharType="begin"/>
            </w:r>
            <w:r w:rsidR="00B807C8">
              <w:rPr>
                <w:noProof/>
                <w:webHidden/>
              </w:rPr>
              <w:instrText xml:space="preserve"> PAGEREF _Toc408186416 \h </w:instrText>
            </w:r>
            <w:r w:rsidR="00B807C8">
              <w:rPr>
                <w:noProof/>
                <w:webHidden/>
              </w:rPr>
            </w:r>
            <w:r w:rsidR="00B807C8">
              <w:rPr>
                <w:noProof/>
                <w:webHidden/>
              </w:rPr>
              <w:fldChar w:fldCharType="separate"/>
            </w:r>
            <w:r w:rsidR="00B807C8">
              <w:rPr>
                <w:noProof/>
                <w:webHidden/>
              </w:rPr>
              <w:t>1</w:t>
            </w:r>
            <w:r w:rsidR="00B807C8">
              <w:rPr>
                <w:noProof/>
                <w:webHidden/>
              </w:rPr>
              <w:fldChar w:fldCharType="end"/>
            </w:r>
          </w:hyperlink>
        </w:p>
        <w:p w14:paraId="6AB1AFAE" w14:textId="77777777" w:rsidR="00B807C8" w:rsidRDefault="002D79E9" w:rsidP="00B807C8">
          <w:pPr>
            <w:pStyle w:val="Inhopg2"/>
            <w:tabs>
              <w:tab w:val="left" w:pos="880"/>
              <w:tab w:val="right" w:leader="dot" w:pos="9062"/>
            </w:tabs>
            <w:spacing w:line="240" w:lineRule="auto"/>
            <w:rPr>
              <w:rFonts w:eastAsiaTheme="minorEastAsia"/>
              <w:noProof/>
              <w:lang w:eastAsia="nl-NL"/>
            </w:rPr>
          </w:pPr>
          <w:hyperlink w:anchor="_Toc408186417" w:history="1">
            <w:r w:rsidR="00B807C8" w:rsidRPr="003620B4">
              <w:rPr>
                <w:rStyle w:val="Hyperlink"/>
                <w:noProof/>
              </w:rPr>
              <w:t>1.3.</w:t>
            </w:r>
            <w:r w:rsidR="00B807C8">
              <w:rPr>
                <w:rFonts w:eastAsiaTheme="minorEastAsia"/>
                <w:noProof/>
                <w:lang w:eastAsia="nl-NL"/>
              </w:rPr>
              <w:tab/>
            </w:r>
            <w:r w:rsidR="00B807C8" w:rsidRPr="003620B4">
              <w:rPr>
                <w:rStyle w:val="Hyperlink"/>
                <w:noProof/>
              </w:rPr>
              <w:t>Doel</w:t>
            </w:r>
            <w:r w:rsidR="00B807C8">
              <w:rPr>
                <w:noProof/>
                <w:webHidden/>
              </w:rPr>
              <w:tab/>
            </w:r>
            <w:r w:rsidR="00B807C8">
              <w:rPr>
                <w:noProof/>
                <w:webHidden/>
              </w:rPr>
              <w:fldChar w:fldCharType="begin"/>
            </w:r>
            <w:r w:rsidR="00B807C8">
              <w:rPr>
                <w:noProof/>
                <w:webHidden/>
              </w:rPr>
              <w:instrText xml:space="preserve"> PAGEREF _Toc408186417 \h </w:instrText>
            </w:r>
            <w:r w:rsidR="00B807C8">
              <w:rPr>
                <w:noProof/>
                <w:webHidden/>
              </w:rPr>
            </w:r>
            <w:r w:rsidR="00B807C8">
              <w:rPr>
                <w:noProof/>
                <w:webHidden/>
              </w:rPr>
              <w:fldChar w:fldCharType="separate"/>
            </w:r>
            <w:r w:rsidR="00B807C8">
              <w:rPr>
                <w:noProof/>
                <w:webHidden/>
              </w:rPr>
              <w:t>2</w:t>
            </w:r>
            <w:r w:rsidR="00B807C8">
              <w:rPr>
                <w:noProof/>
                <w:webHidden/>
              </w:rPr>
              <w:fldChar w:fldCharType="end"/>
            </w:r>
          </w:hyperlink>
        </w:p>
        <w:p w14:paraId="3DAD9FAC" w14:textId="77777777" w:rsidR="00B807C8" w:rsidRDefault="002D79E9" w:rsidP="00B807C8">
          <w:pPr>
            <w:pStyle w:val="Inhopg2"/>
            <w:tabs>
              <w:tab w:val="left" w:pos="880"/>
              <w:tab w:val="right" w:leader="dot" w:pos="9062"/>
            </w:tabs>
            <w:spacing w:line="240" w:lineRule="auto"/>
            <w:rPr>
              <w:rFonts w:eastAsiaTheme="minorEastAsia"/>
              <w:noProof/>
              <w:lang w:eastAsia="nl-NL"/>
            </w:rPr>
          </w:pPr>
          <w:hyperlink w:anchor="_Toc408186418" w:history="1">
            <w:r w:rsidR="00B807C8" w:rsidRPr="003620B4">
              <w:rPr>
                <w:rStyle w:val="Hyperlink"/>
                <w:noProof/>
              </w:rPr>
              <w:t>1.4.</w:t>
            </w:r>
            <w:r w:rsidR="00B807C8">
              <w:rPr>
                <w:rFonts w:eastAsiaTheme="minorEastAsia"/>
                <w:noProof/>
                <w:lang w:eastAsia="nl-NL"/>
              </w:rPr>
              <w:tab/>
            </w:r>
            <w:r w:rsidR="00B807C8" w:rsidRPr="003620B4">
              <w:rPr>
                <w:rStyle w:val="Hyperlink"/>
                <w:noProof/>
              </w:rPr>
              <w:t>Doelstelling</w:t>
            </w:r>
            <w:r w:rsidR="00B807C8">
              <w:rPr>
                <w:noProof/>
                <w:webHidden/>
              </w:rPr>
              <w:tab/>
            </w:r>
            <w:r w:rsidR="00B807C8">
              <w:rPr>
                <w:noProof/>
                <w:webHidden/>
              </w:rPr>
              <w:fldChar w:fldCharType="begin"/>
            </w:r>
            <w:r w:rsidR="00B807C8">
              <w:rPr>
                <w:noProof/>
                <w:webHidden/>
              </w:rPr>
              <w:instrText xml:space="preserve"> PAGEREF _Toc408186418 \h </w:instrText>
            </w:r>
            <w:r w:rsidR="00B807C8">
              <w:rPr>
                <w:noProof/>
                <w:webHidden/>
              </w:rPr>
            </w:r>
            <w:r w:rsidR="00B807C8">
              <w:rPr>
                <w:noProof/>
                <w:webHidden/>
              </w:rPr>
              <w:fldChar w:fldCharType="separate"/>
            </w:r>
            <w:r w:rsidR="00B807C8">
              <w:rPr>
                <w:noProof/>
                <w:webHidden/>
              </w:rPr>
              <w:t>2</w:t>
            </w:r>
            <w:r w:rsidR="00B807C8">
              <w:rPr>
                <w:noProof/>
                <w:webHidden/>
              </w:rPr>
              <w:fldChar w:fldCharType="end"/>
            </w:r>
          </w:hyperlink>
        </w:p>
        <w:p w14:paraId="48D34DD2" w14:textId="77777777" w:rsidR="00B807C8" w:rsidRDefault="002D79E9" w:rsidP="00B807C8">
          <w:pPr>
            <w:pStyle w:val="Inhopg2"/>
            <w:tabs>
              <w:tab w:val="left" w:pos="880"/>
              <w:tab w:val="right" w:leader="dot" w:pos="9062"/>
            </w:tabs>
            <w:spacing w:line="240" w:lineRule="auto"/>
            <w:rPr>
              <w:rFonts w:eastAsiaTheme="minorEastAsia"/>
              <w:noProof/>
              <w:lang w:eastAsia="nl-NL"/>
            </w:rPr>
          </w:pPr>
          <w:hyperlink w:anchor="_Toc408186419" w:history="1">
            <w:r w:rsidR="00B807C8" w:rsidRPr="003620B4">
              <w:rPr>
                <w:rStyle w:val="Hyperlink"/>
                <w:noProof/>
              </w:rPr>
              <w:t>1.5.</w:t>
            </w:r>
            <w:r w:rsidR="00B807C8">
              <w:rPr>
                <w:rFonts w:eastAsiaTheme="minorEastAsia"/>
                <w:noProof/>
                <w:lang w:eastAsia="nl-NL"/>
              </w:rPr>
              <w:tab/>
            </w:r>
            <w:r w:rsidR="00B807C8" w:rsidRPr="003620B4">
              <w:rPr>
                <w:rStyle w:val="Hyperlink"/>
                <w:noProof/>
              </w:rPr>
              <w:t>Onderzoeksvraag</w:t>
            </w:r>
            <w:r w:rsidR="00B807C8">
              <w:rPr>
                <w:noProof/>
                <w:webHidden/>
              </w:rPr>
              <w:tab/>
            </w:r>
            <w:r w:rsidR="00B807C8">
              <w:rPr>
                <w:noProof/>
                <w:webHidden/>
              </w:rPr>
              <w:fldChar w:fldCharType="begin"/>
            </w:r>
            <w:r w:rsidR="00B807C8">
              <w:rPr>
                <w:noProof/>
                <w:webHidden/>
              </w:rPr>
              <w:instrText xml:space="preserve"> PAGEREF _Toc408186419 \h </w:instrText>
            </w:r>
            <w:r w:rsidR="00B807C8">
              <w:rPr>
                <w:noProof/>
                <w:webHidden/>
              </w:rPr>
            </w:r>
            <w:r w:rsidR="00B807C8">
              <w:rPr>
                <w:noProof/>
                <w:webHidden/>
              </w:rPr>
              <w:fldChar w:fldCharType="separate"/>
            </w:r>
            <w:r w:rsidR="00B807C8">
              <w:rPr>
                <w:noProof/>
                <w:webHidden/>
              </w:rPr>
              <w:t>2</w:t>
            </w:r>
            <w:r w:rsidR="00B807C8">
              <w:rPr>
                <w:noProof/>
                <w:webHidden/>
              </w:rPr>
              <w:fldChar w:fldCharType="end"/>
            </w:r>
          </w:hyperlink>
        </w:p>
        <w:p w14:paraId="6D5D3DF0" w14:textId="77777777" w:rsidR="00B807C8" w:rsidRDefault="002D79E9" w:rsidP="00B807C8">
          <w:pPr>
            <w:pStyle w:val="Inhopg1"/>
            <w:tabs>
              <w:tab w:val="right" w:leader="dot" w:pos="9062"/>
            </w:tabs>
            <w:spacing w:line="240" w:lineRule="auto"/>
            <w:rPr>
              <w:rFonts w:eastAsiaTheme="minorEastAsia"/>
              <w:b w:val="0"/>
              <w:noProof/>
              <w:lang w:eastAsia="nl-NL"/>
            </w:rPr>
          </w:pPr>
          <w:hyperlink w:anchor="_Toc408186420" w:history="1">
            <w:r w:rsidR="00B807C8" w:rsidRPr="003620B4">
              <w:rPr>
                <w:rStyle w:val="Hyperlink"/>
                <w:noProof/>
              </w:rPr>
              <w:t>Hoofdstuk 2. Theoretisch kader</w:t>
            </w:r>
            <w:r w:rsidR="00B807C8">
              <w:rPr>
                <w:noProof/>
                <w:webHidden/>
              </w:rPr>
              <w:tab/>
            </w:r>
            <w:r w:rsidR="00B807C8">
              <w:rPr>
                <w:noProof/>
                <w:webHidden/>
              </w:rPr>
              <w:fldChar w:fldCharType="begin"/>
            </w:r>
            <w:r w:rsidR="00B807C8">
              <w:rPr>
                <w:noProof/>
                <w:webHidden/>
              </w:rPr>
              <w:instrText xml:space="preserve"> PAGEREF _Toc408186420 \h </w:instrText>
            </w:r>
            <w:r w:rsidR="00B807C8">
              <w:rPr>
                <w:noProof/>
                <w:webHidden/>
              </w:rPr>
            </w:r>
            <w:r w:rsidR="00B807C8">
              <w:rPr>
                <w:noProof/>
                <w:webHidden/>
              </w:rPr>
              <w:fldChar w:fldCharType="separate"/>
            </w:r>
            <w:r w:rsidR="00B807C8">
              <w:rPr>
                <w:noProof/>
                <w:webHidden/>
              </w:rPr>
              <w:t>3</w:t>
            </w:r>
            <w:r w:rsidR="00B807C8">
              <w:rPr>
                <w:noProof/>
                <w:webHidden/>
              </w:rPr>
              <w:fldChar w:fldCharType="end"/>
            </w:r>
          </w:hyperlink>
        </w:p>
        <w:p w14:paraId="2D1E196C" w14:textId="77777777" w:rsidR="00B807C8" w:rsidRDefault="002D79E9" w:rsidP="00B807C8">
          <w:pPr>
            <w:pStyle w:val="Inhopg2"/>
            <w:tabs>
              <w:tab w:val="right" w:leader="dot" w:pos="9062"/>
            </w:tabs>
            <w:spacing w:line="240" w:lineRule="auto"/>
            <w:rPr>
              <w:rFonts w:eastAsiaTheme="minorEastAsia"/>
              <w:noProof/>
              <w:lang w:eastAsia="nl-NL"/>
            </w:rPr>
          </w:pPr>
          <w:hyperlink w:anchor="_Toc408186421" w:history="1">
            <w:r w:rsidR="00B807C8" w:rsidRPr="003620B4">
              <w:rPr>
                <w:rStyle w:val="Hyperlink"/>
                <w:noProof/>
              </w:rPr>
              <w:t>2.1. Kernbegrippen</w:t>
            </w:r>
            <w:r w:rsidR="00B807C8">
              <w:rPr>
                <w:noProof/>
                <w:webHidden/>
              </w:rPr>
              <w:tab/>
            </w:r>
            <w:r w:rsidR="00B807C8">
              <w:rPr>
                <w:noProof/>
                <w:webHidden/>
              </w:rPr>
              <w:fldChar w:fldCharType="begin"/>
            </w:r>
            <w:r w:rsidR="00B807C8">
              <w:rPr>
                <w:noProof/>
                <w:webHidden/>
              </w:rPr>
              <w:instrText xml:space="preserve"> PAGEREF _Toc408186421 \h </w:instrText>
            </w:r>
            <w:r w:rsidR="00B807C8">
              <w:rPr>
                <w:noProof/>
                <w:webHidden/>
              </w:rPr>
            </w:r>
            <w:r w:rsidR="00B807C8">
              <w:rPr>
                <w:noProof/>
                <w:webHidden/>
              </w:rPr>
              <w:fldChar w:fldCharType="separate"/>
            </w:r>
            <w:r w:rsidR="00B807C8">
              <w:rPr>
                <w:noProof/>
                <w:webHidden/>
              </w:rPr>
              <w:t>3</w:t>
            </w:r>
            <w:r w:rsidR="00B807C8">
              <w:rPr>
                <w:noProof/>
                <w:webHidden/>
              </w:rPr>
              <w:fldChar w:fldCharType="end"/>
            </w:r>
          </w:hyperlink>
        </w:p>
        <w:p w14:paraId="76C21A2D" w14:textId="77777777" w:rsidR="00B807C8" w:rsidRDefault="002D79E9" w:rsidP="00B807C8">
          <w:pPr>
            <w:pStyle w:val="Inhopg3"/>
            <w:tabs>
              <w:tab w:val="right" w:leader="dot" w:pos="9062"/>
            </w:tabs>
            <w:spacing w:line="240" w:lineRule="auto"/>
            <w:rPr>
              <w:rFonts w:eastAsiaTheme="minorEastAsia"/>
              <w:noProof/>
              <w:lang w:eastAsia="nl-NL"/>
            </w:rPr>
          </w:pPr>
          <w:hyperlink w:anchor="_Toc408186422" w:history="1">
            <w:r w:rsidR="00B807C8" w:rsidRPr="003620B4">
              <w:rPr>
                <w:rStyle w:val="Hyperlink"/>
                <w:noProof/>
              </w:rPr>
              <w:t>2.1.1. Productiviteit</w:t>
            </w:r>
            <w:r w:rsidR="00B807C8">
              <w:rPr>
                <w:noProof/>
                <w:webHidden/>
              </w:rPr>
              <w:tab/>
            </w:r>
            <w:r w:rsidR="00B807C8">
              <w:rPr>
                <w:noProof/>
                <w:webHidden/>
              </w:rPr>
              <w:fldChar w:fldCharType="begin"/>
            </w:r>
            <w:r w:rsidR="00B807C8">
              <w:rPr>
                <w:noProof/>
                <w:webHidden/>
              </w:rPr>
              <w:instrText xml:space="preserve"> PAGEREF _Toc408186422 \h </w:instrText>
            </w:r>
            <w:r w:rsidR="00B807C8">
              <w:rPr>
                <w:noProof/>
                <w:webHidden/>
              </w:rPr>
            </w:r>
            <w:r w:rsidR="00B807C8">
              <w:rPr>
                <w:noProof/>
                <w:webHidden/>
              </w:rPr>
              <w:fldChar w:fldCharType="separate"/>
            </w:r>
            <w:r w:rsidR="00B807C8">
              <w:rPr>
                <w:noProof/>
                <w:webHidden/>
              </w:rPr>
              <w:t>3</w:t>
            </w:r>
            <w:r w:rsidR="00B807C8">
              <w:rPr>
                <w:noProof/>
                <w:webHidden/>
              </w:rPr>
              <w:fldChar w:fldCharType="end"/>
            </w:r>
          </w:hyperlink>
        </w:p>
        <w:p w14:paraId="0F73174D" w14:textId="77777777" w:rsidR="00B807C8" w:rsidRDefault="002D79E9" w:rsidP="00B807C8">
          <w:pPr>
            <w:pStyle w:val="Inhopg3"/>
            <w:tabs>
              <w:tab w:val="right" w:leader="dot" w:pos="9062"/>
            </w:tabs>
            <w:spacing w:line="240" w:lineRule="auto"/>
            <w:rPr>
              <w:rFonts w:eastAsiaTheme="minorEastAsia"/>
              <w:noProof/>
              <w:lang w:eastAsia="nl-NL"/>
            </w:rPr>
          </w:pPr>
          <w:hyperlink w:anchor="_Toc408186423" w:history="1">
            <w:r w:rsidR="00B807C8" w:rsidRPr="003620B4">
              <w:rPr>
                <w:rStyle w:val="Hyperlink"/>
                <w:noProof/>
              </w:rPr>
              <w:t>2.1.2. Bevlogenheid</w:t>
            </w:r>
            <w:r w:rsidR="00B807C8">
              <w:rPr>
                <w:noProof/>
                <w:webHidden/>
              </w:rPr>
              <w:tab/>
            </w:r>
            <w:r w:rsidR="00B807C8">
              <w:rPr>
                <w:noProof/>
                <w:webHidden/>
              </w:rPr>
              <w:fldChar w:fldCharType="begin"/>
            </w:r>
            <w:r w:rsidR="00B807C8">
              <w:rPr>
                <w:noProof/>
                <w:webHidden/>
              </w:rPr>
              <w:instrText xml:space="preserve"> PAGEREF _Toc408186423 \h </w:instrText>
            </w:r>
            <w:r w:rsidR="00B807C8">
              <w:rPr>
                <w:noProof/>
                <w:webHidden/>
              </w:rPr>
            </w:r>
            <w:r w:rsidR="00B807C8">
              <w:rPr>
                <w:noProof/>
                <w:webHidden/>
              </w:rPr>
              <w:fldChar w:fldCharType="separate"/>
            </w:r>
            <w:r w:rsidR="00B807C8">
              <w:rPr>
                <w:noProof/>
                <w:webHidden/>
              </w:rPr>
              <w:t>4</w:t>
            </w:r>
            <w:r w:rsidR="00B807C8">
              <w:rPr>
                <w:noProof/>
                <w:webHidden/>
              </w:rPr>
              <w:fldChar w:fldCharType="end"/>
            </w:r>
          </w:hyperlink>
        </w:p>
        <w:p w14:paraId="4D51AEA0" w14:textId="77777777" w:rsidR="00B807C8" w:rsidRDefault="002D79E9" w:rsidP="00B807C8">
          <w:pPr>
            <w:pStyle w:val="Inhopg3"/>
            <w:tabs>
              <w:tab w:val="right" w:leader="dot" w:pos="9062"/>
            </w:tabs>
            <w:spacing w:line="240" w:lineRule="auto"/>
            <w:rPr>
              <w:rFonts w:eastAsiaTheme="minorEastAsia"/>
              <w:noProof/>
              <w:lang w:eastAsia="nl-NL"/>
            </w:rPr>
          </w:pPr>
          <w:hyperlink w:anchor="_Toc408186424" w:history="1">
            <w:r w:rsidR="00B807C8" w:rsidRPr="003620B4">
              <w:rPr>
                <w:rStyle w:val="Hyperlink"/>
                <w:noProof/>
              </w:rPr>
              <w:t>2.1.3. Het verband tussen productiviteit en bevlogenheid</w:t>
            </w:r>
            <w:r w:rsidR="00B807C8">
              <w:rPr>
                <w:noProof/>
                <w:webHidden/>
              </w:rPr>
              <w:tab/>
            </w:r>
            <w:r w:rsidR="00B807C8">
              <w:rPr>
                <w:noProof/>
                <w:webHidden/>
              </w:rPr>
              <w:fldChar w:fldCharType="begin"/>
            </w:r>
            <w:r w:rsidR="00B807C8">
              <w:rPr>
                <w:noProof/>
                <w:webHidden/>
              </w:rPr>
              <w:instrText xml:space="preserve"> PAGEREF _Toc408186424 \h </w:instrText>
            </w:r>
            <w:r w:rsidR="00B807C8">
              <w:rPr>
                <w:noProof/>
                <w:webHidden/>
              </w:rPr>
            </w:r>
            <w:r w:rsidR="00B807C8">
              <w:rPr>
                <w:noProof/>
                <w:webHidden/>
              </w:rPr>
              <w:fldChar w:fldCharType="separate"/>
            </w:r>
            <w:r w:rsidR="00B807C8">
              <w:rPr>
                <w:noProof/>
                <w:webHidden/>
              </w:rPr>
              <w:t>5</w:t>
            </w:r>
            <w:r w:rsidR="00B807C8">
              <w:rPr>
                <w:noProof/>
                <w:webHidden/>
              </w:rPr>
              <w:fldChar w:fldCharType="end"/>
            </w:r>
          </w:hyperlink>
        </w:p>
        <w:p w14:paraId="51A51F2B" w14:textId="77777777" w:rsidR="00B807C8" w:rsidRDefault="002D79E9" w:rsidP="00B807C8">
          <w:pPr>
            <w:pStyle w:val="Inhopg3"/>
            <w:tabs>
              <w:tab w:val="right" w:leader="dot" w:pos="9062"/>
            </w:tabs>
            <w:spacing w:line="240" w:lineRule="auto"/>
            <w:rPr>
              <w:rFonts w:eastAsiaTheme="minorEastAsia"/>
              <w:noProof/>
              <w:lang w:eastAsia="nl-NL"/>
            </w:rPr>
          </w:pPr>
          <w:hyperlink w:anchor="_Toc408186425" w:history="1">
            <w:r w:rsidR="00B807C8" w:rsidRPr="003620B4">
              <w:rPr>
                <w:rStyle w:val="Hyperlink"/>
                <w:noProof/>
              </w:rPr>
              <w:t>2.1.4. Aanvullende theorieën</w:t>
            </w:r>
            <w:r w:rsidR="00B807C8">
              <w:rPr>
                <w:noProof/>
                <w:webHidden/>
              </w:rPr>
              <w:tab/>
            </w:r>
            <w:r w:rsidR="00B807C8">
              <w:rPr>
                <w:noProof/>
                <w:webHidden/>
              </w:rPr>
              <w:fldChar w:fldCharType="begin"/>
            </w:r>
            <w:r w:rsidR="00B807C8">
              <w:rPr>
                <w:noProof/>
                <w:webHidden/>
              </w:rPr>
              <w:instrText xml:space="preserve"> PAGEREF _Toc408186425 \h </w:instrText>
            </w:r>
            <w:r w:rsidR="00B807C8">
              <w:rPr>
                <w:noProof/>
                <w:webHidden/>
              </w:rPr>
            </w:r>
            <w:r w:rsidR="00B807C8">
              <w:rPr>
                <w:noProof/>
                <w:webHidden/>
              </w:rPr>
              <w:fldChar w:fldCharType="separate"/>
            </w:r>
            <w:r w:rsidR="00B807C8">
              <w:rPr>
                <w:noProof/>
                <w:webHidden/>
              </w:rPr>
              <w:t>6</w:t>
            </w:r>
            <w:r w:rsidR="00B807C8">
              <w:rPr>
                <w:noProof/>
                <w:webHidden/>
              </w:rPr>
              <w:fldChar w:fldCharType="end"/>
            </w:r>
          </w:hyperlink>
        </w:p>
        <w:p w14:paraId="46A995CE" w14:textId="77777777" w:rsidR="00B807C8" w:rsidRDefault="002D79E9" w:rsidP="00B807C8">
          <w:pPr>
            <w:pStyle w:val="Inhopg2"/>
            <w:tabs>
              <w:tab w:val="right" w:leader="dot" w:pos="9062"/>
            </w:tabs>
            <w:spacing w:line="240" w:lineRule="auto"/>
            <w:rPr>
              <w:rFonts w:eastAsiaTheme="minorEastAsia"/>
              <w:noProof/>
              <w:lang w:eastAsia="nl-NL"/>
            </w:rPr>
          </w:pPr>
          <w:hyperlink w:anchor="_Toc408186426" w:history="1">
            <w:r w:rsidR="00B807C8" w:rsidRPr="003620B4">
              <w:rPr>
                <w:rStyle w:val="Hyperlink"/>
                <w:noProof/>
              </w:rPr>
              <w:t>2.2. Conclusie</w:t>
            </w:r>
            <w:r w:rsidR="00B807C8">
              <w:rPr>
                <w:noProof/>
                <w:webHidden/>
              </w:rPr>
              <w:tab/>
            </w:r>
            <w:r w:rsidR="00B807C8">
              <w:rPr>
                <w:noProof/>
                <w:webHidden/>
              </w:rPr>
              <w:fldChar w:fldCharType="begin"/>
            </w:r>
            <w:r w:rsidR="00B807C8">
              <w:rPr>
                <w:noProof/>
                <w:webHidden/>
              </w:rPr>
              <w:instrText xml:space="preserve"> PAGEREF _Toc408186426 \h </w:instrText>
            </w:r>
            <w:r w:rsidR="00B807C8">
              <w:rPr>
                <w:noProof/>
                <w:webHidden/>
              </w:rPr>
            </w:r>
            <w:r w:rsidR="00B807C8">
              <w:rPr>
                <w:noProof/>
                <w:webHidden/>
              </w:rPr>
              <w:fldChar w:fldCharType="separate"/>
            </w:r>
            <w:r w:rsidR="00B807C8">
              <w:rPr>
                <w:noProof/>
                <w:webHidden/>
              </w:rPr>
              <w:t>7</w:t>
            </w:r>
            <w:r w:rsidR="00B807C8">
              <w:rPr>
                <w:noProof/>
                <w:webHidden/>
              </w:rPr>
              <w:fldChar w:fldCharType="end"/>
            </w:r>
          </w:hyperlink>
        </w:p>
        <w:p w14:paraId="72E4C9DD" w14:textId="77777777" w:rsidR="00B807C8" w:rsidRDefault="002D79E9" w:rsidP="00B807C8">
          <w:pPr>
            <w:pStyle w:val="Inhopg1"/>
            <w:tabs>
              <w:tab w:val="right" w:leader="dot" w:pos="9062"/>
            </w:tabs>
            <w:spacing w:line="240" w:lineRule="auto"/>
            <w:rPr>
              <w:rFonts w:eastAsiaTheme="minorEastAsia"/>
              <w:b w:val="0"/>
              <w:noProof/>
              <w:lang w:eastAsia="nl-NL"/>
            </w:rPr>
          </w:pPr>
          <w:hyperlink w:anchor="_Toc408186427" w:history="1">
            <w:r w:rsidR="00B807C8" w:rsidRPr="003620B4">
              <w:rPr>
                <w:rStyle w:val="Hyperlink"/>
                <w:noProof/>
                <w:shd w:val="clear" w:color="auto" w:fill="FFFFFF"/>
              </w:rPr>
              <w:t>Hoofdstuk 3. Methodologie</w:t>
            </w:r>
            <w:r w:rsidR="00B807C8">
              <w:rPr>
                <w:noProof/>
                <w:webHidden/>
              </w:rPr>
              <w:tab/>
            </w:r>
            <w:r w:rsidR="00B807C8">
              <w:rPr>
                <w:noProof/>
                <w:webHidden/>
              </w:rPr>
              <w:fldChar w:fldCharType="begin"/>
            </w:r>
            <w:r w:rsidR="00B807C8">
              <w:rPr>
                <w:noProof/>
                <w:webHidden/>
              </w:rPr>
              <w:instrText xml:space="preserve"> PAGEREF _Toc408186427 \h </w:instrText>
            </w:r>
            <w:r w:rsidR="00B807C8">
              <w:rPr>
                <w:noProof/>
                <w:webHidden/>
              </w:rPr>
            </w:r>
            <w:r w:rsidR="00B807C8">
              <w:rPr>
                <w:noProof/>
                <w:webHidden/>
              </w:rPr>
              <w:fldChar w:fldCharType="separate"/>
            </w:r>
            <w:r w:rsidR="00B807C8">
              <w:rPr>
                <w:noProof/>
                <w:webHidden/>
              </w:rPr>
              <w:t>8</w:t>
            </w:r>
            <w:r w:rsidR="00B807C8">
              <w:rPr>
                <w:noProof/>
                <w:webHidden/>
              </w:rPr>
              <w:fldChar w:fldCharType="end"/>
            </w:r>
          </w:hyperlink>
        </w:p>
        <w:p w14:paraId="4E210ECF" w14:textId="77777777" w:rsidR="00B807C8" w:rsidRDefault="002D79E9" w:rsidP="00B807C8">
          <w:pPr>
            <w:pStyle w:val="Inhopg2"/>
            <w:tabs>
              <w:tab w:val="right" w:leader="dot" w:pos="9062"/>
            </w:tabs>
            <w:spacing w:line="240" w:lineRule="auto"/>
            <w:rPr>
              <w:rFonts w:eastAsiaTheme="minorEastAsia"/>
              <w:noProof/>
              <w:lang w:eastAsia="nl-NL"/>
            </w:rPr>
          </w:pPr>
          <w:hyperlink w:anchor="_Toc408186428" w:history="1">
            <w:r w:rsidR="00B807C8" w:rsidRPr="003620B4">
              <w:rPr>
                <w:rStyle w:val="Hyperlink"/>
                <w:noProof/>
              </w:rPr>
              <w:t>3.1. Onderzoeksvraag</w:t>
            </w:r>
            <w:r w:rsidR="00B807C8">
              <w:rPr>
                <w:noProof/>
                <w:webHidden/>
              </w:rPr>
              <w:tab/>
            </w:r>
            <w:r w:rsidR="00B807C8">
              <w:rPr>
                <w:noProof/>
                <w:webHidden/>
              </w:rPr>
              <w:fldChar w:fldCharType="begin"/>
            </w:r>
            <w:r w:rsidR="00B807C8">
              <w:rPr>
                <w:noProof/>
                <w:webHidden/>
              </w:rPr>
              <w:instrText xml:space="preserve"> PAGEREF _Toc408186428 \h </w:instrText>
            </w:r>
            <w:r w:rsidR="00B807C8">
              <w:rPr>
                <w:noProof/>
                <w:webHidden/>
              </w:rPr>
            </w:r>
            <w:r w:rsidR="00B807C8">
              <w:rPr>
                <w:noProof/>
                <w:webHidden/>
              </w:rPr>
              <w:fldChar w:fldCharType="separate"/>
            </w:r>
            <w:r w:rsidR="00B807C8">
              <w:rPr>
                <w:noProof/>
                <w:webHidden/>
              </w:rPr>
              <w:t>8</w:t>
            </w:r>
            <w:r w:rsidR="00B807C8">
              <w:rPr>
                <w:noProof/>
                <w:webHidden/>
              </w:rPr>
              <w:fldChar w:fldCharType="end"/>
            </w:r>
          </w:hyperlink>
        </w:p>
        <w:p w14:paraId="6541E7D9" w14:textId="77777777" w:rsidR="00B807C8" w:rsidRDefault="002D79E9" w:rsidP="00B807C8">
          <w:pPr>
            <w:pStyle w:val="Inhopg2"/>
            <w:tabs>
              <w:tab w:val="right" w:leader="dot" w:pos="9062"/>
            </w:tabs>
            <w:spacing w:line="240" w:lineRule="auto"/>
            <w:rPr>
              <w:rFonts w:eastAsiaTheme="minorEastAsia"/>
              <w:noProof/>
              <w:lang w:eastAsia="nl-NL"/>
            </w:rPr>
          </w:pPr>
          <w:hyperlink w:anchor="_Toc408186429" w:history="1">
            <w:r w:rsidR="00B807C8" w:rsidRPr="003620B4">
              <w:rPr>
                <w:rStyle w:val="Hyperlink"/>
                <w:noProof/>
              </w:rPr>
              <w:t>3.2. Deelvragen</w:t>
            </w:r>
            <w:r w:rsidR="00B807C8">
              <w:rPr>
                <w:noProof/>
                <w:webHidden/>
              </w:rPr>
              <w:tab/>
            </w:r>
            <w:r w:rsidR="00B807C8">
              <w:rPr>
                <w:noProof/>
                <w:webHidden/>
              </w:rPr>
              <w:fldChar w:fldCharType="begin"/>
            </w:r>
            <w:r w:rsidR="00B807C8">
              <w:rPr>
                <w:noProof/>
                <w:webHidden/>
              </w:rPr>
              <w:instrText xml:space="preserve"> PAGEREF _Toc408186429 \h </w:instrText>
            </w:r>
            <w:r w:rsidR="00B807C8">
              <w:rPr>
                <w:noProof/>
                <w:webHidden/>
              </w:rPr>
            </w:r>
            <w:r w:rsidR="00B807C8">
              <w:rPr>
                <w:noProof/>
                <w:webHidden/>
              </w:rPr>
              <w:fldChar w:fldCharType="separate"/>
            </w:r>
            <w:r w:rsidR="00B807C8">
              <w:rPr>
                <w:noProof/>
                <w:webHidden/>
              </w:rPr>
              <w:t>8</w:t>
            </w:r>
            <w:r w:rsidR="00B807C8">
              <w:rPr>
                <w:noProof/>
                <w:webHidden/>
              </w:rPr>
              <w:fldChar w:fldCharType="end"/>
            </w:r>
          </w:hyperlink>
        </w:p>
        <w:p w14:paraId="2C686911" w14:textId="77777777" w:rsidR="00B807C8" w:rsidRDefault="002D79E9" w:rsidP="00B807C8">
          <w:pPr>
            <w:pStyle w:val="Inhopg2"/>
            <w:tabs>
              <w:tab w:val="right" w:leader="dot" w:pos="9062"/>
            </w:tabs>
            <w:spacing w:line="240" w:lineRule="auto"/>
            <w:rPr>
              <w:rFonts w:eastAsiaTheme="minorEastAsia"/>
              <w:noProof/>
              <w:lang w:eastAsia="nl-NL"/>
            </w:rPr>
          </w:pPr>
          <w:hyperlink w:anchor="_Toc408186430" w:history="1">
            <w:r w:rsidR="00B807C8" w:rsidRPr="003620B4">
              <w:rPr>
                <w:rStyle w:val="Hyperlink"/>
                <w:noProof/>
              </w:rPr>
              <w:t>3.3. Dataverzameling en -analyse</w:t>
            </w:r>
            <w:r w:rsidR="00B807C8">
              <w:rPr>
                <w:noProof/>
                <w:webHidden/>
              </w:rPr>
              <w:tab/>
            </w:r>
            <w:r w:rsidR="00B807C8">
              <w:rPr>
                <w:noProof/>
                <w:webHidden/>
              </w:rPr>
              <w:fldChar w:fldCharType="begin"/>
            </w:r>
            <w:r w:rsidR="00B807C8">
              <w:rPr>
                <w:noProof/>
                <w:webHidden/>
              </w:rPr>
              <w:instrText xml:space="preserve"> PAGEREF _Toc408186430 \h </w:instrText>
            </w:r>
            <w:r w:rsidR="00B807C8">
              <w:rPr>
                <w:noProof/>
                <w:webHidden/>
              </w:rPr>
            </w:r>
            <w:r w:rsidR="00B807C8">
              <w:rPr>
                <w:noProof/>
                <w:webHidden/>
              </w:rPr>
              <w:fldChar w:fldCharType="separate"/>
            </w:r>
            <w:r w:rsidR="00B807C8">
              <w:rPr>
                <w:noProof/>
                <w:webHidden/>
              </w:rPr>
              <w:t>8</w:t>
            </w:r>
            <w:r w:rsidR="00B807C8">
              <w:rPr>
                <w:noProof/>
                <w:webHidden/>
              </w:rPr>
              <w:fldChar w:fldCharType="end"/>
            </w:r>
          </w:hyperlink>
        </w:p>
        <w:p w14:paraId="3C9386F8" w14:textId="77777777" w:rsidR="00B807C8" w:rsidRDefault="002D79E9" w:rsidP="00B807C8">
          <w:pPr>
            <w:pStyle w:val="Inhopg3"/>
            <w:tabs>
              <w:tab w:val="right" w:leader="dot" w:pos="9062"/>
            </w:tabs>
            <w:spacing w:line="240" w:lineRule="auto"/>
            <w:rPr>
              <w:rFonts w:eastAsiaTheme="minorEastAsia"/>
              <w:noProof/>
              <w:lang w:eastAsia="nl-NL"/>
            </w:rPr>
          </w:pPr>
          <w:hyperlink w:anchor="_Toc408186431" w:history="1">
            <w:r w:rsidR="00B807C8" w:rsidRPr="003620B4">
              <w:rPr>
                <w:rStyle w:val="Hyperlink"/>
                <w:noProof/>
              </w:rPr>
              <w:t>3.3.1. Deskresearch</w:t>
            </w:r>
            <w:r w:rsidR="00B807C8">
              <w:rPr>
                <w:noProof/>
                <w:webHidden/>
              </w:rPr>
              <w:tab/>
            </w:r>
            <w:r w:rsidR="00B807C8">
              <w:rPr>
                <w:noProof/>
                <w:webHidden/>
              </w:rPr>
              <w:fldChar w:fldCharType="begin"/>
            </w:r>
            <w:r w:rsidR="00B807C8">
              <w:rPr>
                <w:noProof/>
                <w:webHidden/>
              </w:rPr>
              <w:instrText xml:space="preserve"> PAGEREF _Toc408186431 \h </w:instrText>
            </w:r>
            <w:r w:rsidR="00B807C8">
              <w:rPr>
                <w:noProof/>
                <w:webHidden/>
              </w:rPr>
            </w:r>
            <w:r w:rsidR="00B807C8">
              <w:rPr>
                <w:noProof/>
                <w:webHidden/>
              </w:rPr>
              <w:fldChar w:fldCharType="separate"/>
            </w:r>
            <w:r w:rsidR="00B807C8">
              <w:rPr>
                <w:noProof/>
                <w:webHidden/>
              </w:rPr>
              <w:t>8</w:t>
            </w:r>
            <w:r w:rsidR="00B807C8">
              <w:rPr>
                <w:noProof/>
                <w:webHidden/>
              </w:rPr>
              <w:fldChar w:fldCharType="end"/>
            </w:r>
          </w:hyperlink>
        </w:p>
        <w:p w14:paraId="02ADB11D" w14:textId="77777777" w:rsidR="00B807C8" w:rsidRDefault="002D79E9" w:rsidP="00B807C8">
          <w:pPr>
            <w:pStyle w:val="Inhopg3"/>
            <w:tabs>
              <w:tab w:val="right" w:leader="dot" w:pos="9062"/>
            </w:tabs>
            <w:spacing w:line="240" w:lineRule="auto"/>
            <w:rPr>
              <w:rFonts w:eastAsiaTheme="minorEastAsia"/>
              <w:noProof/>
              <w:lang w:eastAsia="nl-NL"/>
            </w:rPr>
          </w:pPr>
          <w:hyperlink w:anchor="_Toc408186432" w:history="1">
            <w:r w:rsidR="00B807C8" w:rsidRPr="003620B4">
              <w:rPr>
                <w:rStyle w:val="Hyperlink"/>
                <w:noProof/>
              </w:rPr>
              <w:t>3.3.2. Enquête</w:t>
            </w:r>
            <w:r w:rsidR="00B807C8">
              <w:rPr>
                <w:noProof/>
                <w:webHidden/>
              </w:rPr>
              <w:tab/>
            </w:r>
            <w:r w:rsidR="00B807C8">
              <w:rPr>
                <w:noProof/>
                <w:webHidden/>
              </w:rPr>
              <w:fldChar w:fldCharType="begin"/>
            </w:r>
            <w:r w:rsidR="00B807C8">
              <w:rPr>
                <w:noProof/>
                <w:webHidden/>
              </w:rPr>
              <w:instrText xml:space="preserve"> PAGEREF _Toc408186432 \h </w:instrText>
            </w:r>
            <w:r w:rsidR="00B807C8">
              <w:rPr>
                <w:noProof/>
                <w:webHidden/>
              </w:rPr>
            </w:r>
            <w:r w:rsidR="00B807C8">
              <w:rPr>
                <w:noProof/>
                <w:webHidden/>
              </w:rPr>
              <w:fldChar w:fldCharType="separate"/>
            </w:r>
            <w:r w:rsidR="00B807C8">
              <w:rPr>
                <w:noProof/>
                <w:webHidden/>
              </w:rPr>
              <w:t>9</w:t>
            </w:r>
            <w:r w:rsidR="00B807C8">
              <w:rPr>
                <w:noProof/>
                <w:webHidden/>
              </w:rPr>
              <w:fldChar w:fldCharType="end"/>
            </w:r>
          </w:hyperlink>
        </w:p>
        <w:p w14:paraId="5C7050EB" w14:textId="77777777" w:rsidR="00B807C8" w:rsidRDefault="002D79E9" w:rsidP="00B807C8">
          <w:pPr>
            <w:pStyle w:val="Inhopg3"/>
            <w:tabs>
              <w:tab w:val="right" w:leader="dot" w:pos="9062"/>
            </w:tabs>
            <w:spacing w:line="240" w:lineRule="auto"/>
            <w:rPr>
              <w:rFonts w:eastAsiaTheme="minorEastAsia"/>
              <w:noProof/>
              <w:lang w:eastAsia="nl-NL"/>
            </w:rPr>
          </w:pPr>
          <w:hyperlink w:anchor="_Toc408186433" w:history="1">
            <w:r w:rsidR="00B807C8" w:rsidRPr="003620B4">
              <w:rPr>
                <w:rStyle w:val="Hyperlink"/>
                <w:noProof/>
              </w:rPr>
              <w:t>3.3.3. Interview</w:t>
            </w:r>
            <w:r w:rsidR="00B807C8">
              <w:rPr>
                <w:noProof/>
                <w:webHidden/>
              </w:rPr>
              <w:tab/>
            </w:r>
            <w:r w:rsidR="00B807C8">
              <w:rPr>
                <w:noProof/>
                <w:webHidden/>
              </w:rPr>
              <w:fldChar w:fldCharType="begin"/>
            </w:r>
            <w:r w:rsidR="00B807C8">
              <w:rPr>
                <w:noProof/>
                <w:webHidden/>
              </w:rPr>
              <w:instrText xml:space="preserve"> PAGEREF _Toc408186433 \h </w:instrText>
            </w:r>
            <w:r w:rsidR="00B807C8">
              <w:rPr>
                <w:noProof/>
                <w:webHidden/>
              </w:rPr>
            </w:r>
            <w:r w:rsidR="00B807C8">
              <w:rPr>
                <w:noProof/>
                <w:webHidden/>
              </w:rPr>
              <w:fldChar w:fldCharType="separate"/>
            </w:r>
            <w:r w:rsidR="00B807C8">
              <w:rPr>
                <w:noProof/>
                <w:webHidden/>
              </w:rPr>
              <w:t>9</w:t>
            </w:r>
            <w:r w:rsidR="00B807C8">
              <w:rPr>
                <w:noProof/>
                <w:webHidden/>
              </w:rPr>
              <w:fldChar w:fldCharType="end"/>
            </w:r>
          </w:hyperlink>
        </w:p>
        <w:p w14:paraId="5BDD27BB" w14:textId="77777777" w:rsidR="00B807C8" w:rsidRDefault="002D79E9" w:rsidP="00B807C8">
          <w:pPr>
            <w:pStyle w:val="Inhopg2"/>
            <w:tabs>
              <w:tab w:val="right" w:leader="dot" w:pos="9062"/>
            </w:tabs>
            <w:spacing w:line="240" w:lineRule="auto"/>
            <w:rPr>
              <w:rFonts w:eastAsiaTheme="minorEastAsia"/>
              <w:noProof/>
              <w:lang w:eastAsia="nl-NL"/>
            </w:rPr>
          </w:pPr>
          <w:hyperlink w:anchor="_Toc408186434" w:history="1">
            <w:r w:rsidR="00B807C8" w:rsidRPr="003620B4">
              <w:rPr>
                <w:rStyle w:val="Hyperlink"/>
                <w:noProof/>
              </w:rPr>
              <w:t>3.4. Kwaliteit van het onderzoek</w:t>
            </w:r>
            <w:r w:rsidR="00B807C8">
              <w:rPr>
                <w:noProof/>
                <w:webHidden/>
              </w:rPr>
              <w:tab/>
            </w:r>
            <w:r w:rsidR="00B807C8">
              <w:rPr>
                <w:noProof/>
                <w:webHidden/>
              </w:rPr>
              <w:fldChar w:fldCharType="begin"/>
            </w:r>
            <w:r w:rsidR="00B807C8">
              <w:rPr>
                <w:noProof/>
                <w:webHidden/>
              </w:rPr>
              <w:instrText xml:space="preserve"> PAGEREF _Toc408186434 \h </w:instrText>
            </w:r>
            <w:r w:rsidR="00B807C8">
              <w:rPr>
                <w:noProof/>
                <w:webHidden/>
              </w:rPr>
            </w:r>
            <w:r w:rsidR="00B807C8">
              <w:rPr>
                <w:noProof/>
                <w:webHidden/>
              </w:rPr>
              <w:fldChar w:fldCharType="separate"/>
            </w:r>
            <w:r w:rsidR="00B807C8">
              <w:rPr>
                <w:noProof/>
                <w:webHidden/>
              </w:rPr>
              <w:t>10</w:t>
            </w:r>
            <w:r w:rsidR="00B807C8">
              <w:rPr>
                <w:noProof/>
                <w:webHidden/>
              </w:rPr>
              <w:fldChar w:fldCharType="end"/>
            </w:r>
          </w:hyperlink>
        </w:p>
        <w:p w14:paraId="4E4A120A" w14:textId="77777777" w:rsidR="00B807C8" w:rsidRDefault="002D79E9" w:rsidP="00B807C8">
          <w:pPr>
            <w:pStyle w:val="Inhopg3"/>
            <w:tabs>
              <w:tab w:val="right" w:leader="dot" w:pos="9062"/>
            </w:tabs>
            <w:spacing w:line="240" w:lineRule="auto"/>
            <w:rPr>
              <w:rFonts w:eastAsiaTheme="minorEastAsia"/>
              <w:noProof/>
              <w:lang w:eastAsia="nl-NL"/>
            </w:rPr>
          </w:pPr>
          <w:hyperlink w:anchor="_Toc408186435" w:history="1">
            <w:r w:rsidR="00B807C8" w:rsidRPr="003620B4">
              <w:rPr>
                <w:rStyle w:val="Hyperlink"/>
                <w:noProof/>
                <w:lang w:eastAsia="nl-NL"/>
              </w:rPr>
              <w:t>3.4.1. Deskresearch</w:t>
            </w:r>
            <w:r w:rsidR="00B807C8">
              <w:rPr>
                <w:noProof/>
                <w:webHidden/>
              </w:rPr>
              <w:tab/>
            </w:r>
            <w:r w:rsidR="00B807C8">
              <w:rPr>
                <w:noProof/>
                <w:webHidden/>
              </w:rPr>
              <w:fldChar w:fldCharType="begin"/>
            </w:r>
            <w:r w:rsidR="00B807C8">
              <w:rPr>
                <w:noProof/>
                <w:webHidden/>
              </w:rPr>
              <w:instrText xml:space="preserve"> PAGEREF _Toc408186435 \h </w:instrText>
            </w:r>
            <w:r w:rsidR="00B807C8">
              <w:rPr>
                <w:noProof/>
                <w:webHidden/>
              </w:rPr>
            </w:r>
            <w:r w:rsidR="00B807C8">
              <w:rPr>
                <w:noProof/>
                <w:webHidden/>
              </w:rPr>
              <w:fldChar w:fldCharType="separate"/>
            </w:r>
            <w:r w:rsidR="00B807C8">
              <w:rPr>
                <w:noProof/>
                <w:webHidden/>
              </w:rPr>
              <w:t>10</w:t>
            </w:r>
            <w:r w:rsidR="00B807C8">
              <w:rPr>
                <w:noProof/>
                <w:webHidden/>
              </w:rPr>
              <w:fldChar w:fldCharType="end"/>
            </w:r>
          </w:hyperlink>
        </w:p>
        <w:p w14:paraId="0AA2F30F" w14:textId="77777777" w:rsidR="00B807C8" w:rsidRDefault="002D79E9" w:rsidP="00B807C8">
          <w:pPr>
            <w:pStyle w:val="Inhopg3"/>
            <w:tabs>
              <w:tab w:val="right" w:leader="dot" w:pos="9062"/>
            </w:tabs>
            <w:spacing w:line="240" w:lineRule="auto"/>
            <w:rPr>
              <w:rFonts w:eastAsiaTheme="minorEastAsia"/>
              <w:noProof/>
              <w:lang w:eastAsia="nl-NL"/>
            </w:rPr>
          </w:pPr>
          <w:hyperlink w:anchor="_Toc408186436" w:history="1">
            <w:r w:rsidR="00B807C8" w:rsidRPr="003620B4">
              <w:rPr>
                <w:rStyle w:val="Hyperlink"/>
                <w:noProof/>
                <w:lang w:eastAsia="nl-NL"/>
              </w:rPr>
              <w:t>3.4.2. Enquête</w:t>
            </w:r>
            <w:r w:rsidR="00B807C8">
              <w:rPr>
                <w:noProof/>
                <w:webHidden/>
              </w:rPr>
              <w:tab/>
            </w:r>
            <w:r w:rsidR="00B807C8">
              <w:rPr>
                <w:noProof/>
                <w:webHidden/>
              </w:rPr>
              <w:fldChar w:fldCharType="begin"/>
            </w:r>
            <w:r w:rsidR="00B807C8">
              <w:rPr>
                <w:noProof/>
                <w:webHidden/>
              </w:rPr>
              <w:instrText xml:space="preserve"> PAGEREF _Toc408186436 \h </w:instrText>
            </w:r>
            <w:r w:rsidR="00B807C8">
              <w:rPr>
                <w:noProof/>
                <w:webHidden/>
              </w:rPr>
            </w:r>
            <w:r w:rsidR="00B807C8">
              <w:rPr>
                <w:noProof/>
                <w:webHidden/>
              </w:rPr>
              <w:fldChar w:fldCharType="separate"/>
            </w:r>
            <w:r w:rsidR="00B807C8">
              <w:rPr>
                <w:noProof/>
                <w:webHidden/>
              </w:rPr>
              <w:t>10</w:t>
            </w:r>
            <w:r w:rsidR="00B807C8">
              <w:rPr>
                <w:noProof/>
                <w:webHidden/>
              </w:rPr>
              <w:fldChar w:fldCharType="end"/>
            </w:r>
          </w:hyperlink>
        </w:p>
        <w:p w14:paraId="28534FBB" w14:textId="77777777" w:rsidR="00B807C8" w:rsidRDefault="002D79E9" w:rsidP="00B807C8">
          <w:pPr>
            <w:pStyle w:val="Inhopg3"/>
            <w:tabs>
              <w:tab w:val="right" w:leader="dot" w:pos="9062"/>
            </w:tabs>
            <w:spacing w:line="240" w:lineRule="auto"/>
            <w:rPr>
              <w:rFonts w:eastAsiaTheme="minorEastAsia"/>
              <w:noProof/>
              <w:lang w:eastAsia="nl-NL"/>
            </w:rPr>
          </w:pPr>
          <w:hyperlink w:anchor="_Toc408186437" w:history="1">
            <w:r w:rsidR="00B807C8" w:rsidRPr="003620B4">
              <w:rPr>
                <w:rStyle w:val="Hyperlink"/>
                <w:noProof/>
              </w:rPr>
              <w:t>3.4.3. Interviews</w:t>
            </w:r>
            <w:r w:rsidR="00B807C8">
              <w:rPr>
                <w:noProof/>
                <w:webHidden/>
              </w:rPr>
              <w:tab/>
            </w:r>
            <w:r w:rsidR="00B807C8">
              <w:rPr>
                <w:noProof/>
                <w:webHidden/>
              </w:rPr>
              <w:fldChar w:fldCharType="begin"/>
            </w:r>
            <w:r w:rsidR="00B807C8">
              <w:rPr>
                <w:noProof/>
                <w:webHidden/>
              </w:rPr>
              <w:instrText xml:space="preserve"> PAGEREF _Toc408186437 \h </w:instrText>
            </w:r>
            <w:r w:rsidR="00B807C8">
              <w:rPr>
                <w:noProof/>
                <w:webHidden/>
              </w:rPr>
            </w:r>
            <w:r w:rsidR="00B807C8">
              <w:rPr>
                <w:noProof/>
                <w:webHidden/>
              </w:rPr>
              <w:fldChar w:fldCharType="separate"/>
            </w:r>
            <w:r w:rsidR="00B807C8">
              <w:rPr>
                <w:noProof/>
                <w:webHidden/>
              </w:rPr>
              <w:t>11</w:t>
            </w:r>
            <w:r w:rsidR="00B807C8">
              <w:rPr>
                <w:noProof/>
                <w:webHidden/>
              </w:rPr>
              <w:fldChar w:fldCharType="end"/>
            </w:r>
          </w:hyperlink>
        </w:p>
        <w:p w14:paraId="1F268523" w14:textId="77777777" w:rsidR="00B807C8" w:rsidRDefault="002D79E9" w:rsidP="00B807C8">
          <w:pPr>
            <w:pStyle w:val="Inhopg1"/>
            <w:tabs>
              <w:tab w:val="right" w:leader="dot" w:pos="9062"/>
            </w:tabs>
            <w:spacing w:line="240" w:lineRule="auto"/>
            <w:rPr>
              <w:rFonts w:eastAsiaTheme="minorEastAsia"/>
              <w:b w:val="0"/>
              <w:noProof/>
              <w:lang w:eastAsia="nl-NL"/>
            </w:rPr>
          </w:pPr>
          <w:hyperlink w:anchor="_Toc408186438" w:history="1">
            <w:r w:rsidR="00B807C8" w:rsidRPr="003620B4">
              <w:rPr>
                <w:rStyle w:val="Hyperlink"/>
                <w:noProof/>
                <w:lang w:eastAsia="nl-NL"/>
              </w:rPr>
              <w:t>Hoofdstuk 4. Huidige en gewenste situatie van productiviteit en bevlogenheid</w:t>
            </w:r>
            <w:r w:rsidR="00B807C8">
              <w:rPr>
                <w:noProof/>
                <w:webHidden/>
              </w:rPr>
              <w:tab/>
            </w:r>
            <w:r w:rsidR="00B807C8">
              <w:rPr>
                <w:noProof/>
                <w:webHidden/>
              </w:rPr>
              <w:fldChar w:fldCharType="begin"/>
            </w:r>
            <w:r w:rsidR="00B807C8">
              <w:rPr>
                <w:noProof/>
                <w:webHidden/>
              </w:rPr>
              <w:instrText xml:space="preserve"> PAGEREF _Toc408186438 \h </w:instrText>
            </w:r>
            <w:r w:rsidR="00B807C8">
              <w:rPr>
                <w:noProof/>
                <w:webHidden/>
              </w:rPr>
            </w:r>
            <w:r w:rsidR="00B807C8">
              <w:rPr>
                <w:noProof/>
                <w:webHidden/>
              </w:rPr>
              <w:fldChar w:fldCharType="separate"/>
            </w:r>
            <w:r w:rsidR="00B807C8">
              <w:rPr>
                <w:noProof/>
                <w:webHidden/>
              </w:rPr>
              <w:t>12</w:t>
            </w:r>
            <w:r w:rsidR="00B807C8">
              <w:rPr>
                <w:noProof/>
                <w:webHidden/>
              </w:rPr>
              <w:fldChar w:fldCharType="end"/>
            </w:r>
          </w:hyperlink>
        </w:p>
        <w:p w14:paraId="23CE5F24" w14:textId="77777777" w:rsidR="00B807C8" w:rsidRDefault="002D79E9" w:rsidP="00B807C8">
          <w:pPr>
            <w:pStyle w:val="Inhopg2"/>
            <w:tabs>
              <w:tab w:val="right" w:leader="dot" w:pos="9062"/>
            </w:tabs>
            <w:spacing w:line="240" w:lineRule="auto"/>
            <w:rPr>
              <w:rFonts w:eastAsiaTheme="minorEastAsia"/>
              <w:noProof/>
              <w:lang w:eastAsia="nl-NL"/>
            </w:rPr>
          </w:pPr>
          <w:hyperlink w:anchor="_Toc408186439" w:history="1">
            <w:r w:rsidR="00B807C8" w:rsidRPr="003620B4">
              <w:rPr>
                <w:rStyle w:val="Hyperlink"/>
                <w:noProof/>
                <w:lang w:eastAsia="nl-NL"/>
              </w:rPr>
              <w:t>4.1. Productiviteit</w:t>
            </w:r>
            <w:r w:rsidR="00B807C8">
              <w:rPr>
                <w:noProof/>
                <w:webHidden/>
              </w:rPr>
              <w:tab/>
            </w:r>
            <w:r w:rsidR="00B807C8">
              <w:rPr>
                <w:noProof/>
                <w:webHidden/>
              </w:rPr>
              <w:fldChar w:fldCharType="begin"/>
            </w:r>
            <w:r w:rsidR="00B807C8">
              <w:rPr>
                <w:noProof/>
                <w:webHidden/>
              </w:rPr>
              <w:instrText xml:space="preserve"> PAGEREF _Toc408186439 \h </w:instrText>
            </w:r>
            <w:r w:rsidR="00B807C8">
              <w:rPr>
                <w:noProof/>
                <w:webHidden/>
              </w:rPr>
            </w:r>
            <w:r w:rsidR="00B807C8">
              <w:rPr>
                <w:noProof/>
                <w:webHidden/>
              </w:rPr>
              <w:fldChar w:fldCharType="separate"/>
            </w:r>
            <w:r w:rsidR="00B807C8">
              <w:rPr>
                <w:noProof/>
                <w:webHidden/>
              </w:rPr>
              <w:t>12</w:t>
            </w:r>
            <w:r w:rsidR="00B807C8">
              <w:rPr>
                <w:noProof/>
                <w:webHidden/>
              </w:rPr>
              <w:fldChar w:fldCharType="end"/>
            </w:r>
          </w:hyperlink>
        </w:p>
        <w:p w14:paraId="3F24B03C" w14:textId="77777777" w:rsidR="00B807C8" w:rsidRDefault="002D79E9" w:rsidP="00B807C8">
          <w:pPr>
            <w:pStyle w:val="Inhopg2"/>
            <w:tabs>
              <w:tab w:val="right" w:leader="dot" w:pos="9062"/>
            </w:tabs>
            <w:spacing w:line="240" w:lineRule="auto"/>
            <w:rPr>
              <w:rFonts w:eastAsiaTheme="minorEastAsia"/>
              <w:noProof/>
              <w:lang w:eastAsia="nl-NL"/>
            </w:rPr>
          </w:pPr>
          <w:hyperlink w:anchor="_Toc408186440" w:history="1">
            <w:r w:rsidR="00B807C8" w:rsidRPr="003620B4">
              <w:rPr>
                <w:rStyle w:val="Hyperlink"/>
                <w:noProof/>
              </w:rPr>
              <w:t>4.2. Bevlogenheid</w:t>
            </w:r>
            <w:r w:rsidR="00B807C8">
              <w:rPr>
                <w:noProof/>
                <w:webHidden/>
              </w:rPr>
              <w:tab/>
            </w:r>
            <w:r w:rsidR="00B807C8">
              <w:rPr>
                <w:noProof/>
                <w:webHidden/>
              </w:rPr>
              <w:fldChar w:fldCharType="begin"/>
            </w:r>
            <w:r w:rsidR="00B807C8">
              <w:rPr>
                <w:noProof/>
                <w:webHidden/>
              </w:rPr>
              <w:instrText xml:space="preserve"> PAGEREF _Toc408186440 \h </w:instrText>
            </w:r>
            <w:r w:rsidR="00B807C8">
              <w:rPr>
                <w:noProof/>
                <w:webHidden/>
              </w:rPr>
            </w:r>
            <w:r w:rsidR="00B807C8">
              <w:rPr>
                <w:noProof/>
                <w:webHidden/>
              </w:rPr>
              <w:fldChar w:fldCharType="separate"/>
            </w:r>
            <w:r w:rsidR="00B807C8">
              <w:rPr>
                <w:noProof/>
                <w:webHidden/>
              </w:rPr>
              <w:t>12</w:t>
            </w:r>
            <w:r w:rsidR="00B807C8">
              <w:rPr>
                <w:noProof/>
                <w:webHidden/>
              </w:rPr>
              <w:fldChar w:fldCharType="end"/>
            </w:r>
          </w:hyperlink>
        </w:p>
        <w:p w14:paraId="7D89C48F" w14:textId="77777777" w:rsidR="00B807C8" w:rsidRDefault="002D79E9" w:rsidP="00B807C8">
          <w:pPr>
            <w:pStyle w:val="Inhopg3"/>
            <w:tabs>
              <w:tab w:val="right" w:leader="dot" w:pos="9062"/>
            </w:tabs>
            <w:spacing w:line="240" w:lineRule="auto"/>
            <w:rPr>
              <w:rFonts w:eastAsiaTheme="minorEastAsia"/>
              <w:noProof/>
              <w:lang w:eastAsia="nl-NL"/>
            </w:rPr>
          </w:pPr>
          <w:hyperlink w:anchor="_Toc408186441" w:history="1">
            <w:r w:rsidR="00B807C8" w:rsidRPr="003620B4">
              <w:rPr>
                <w:rStyle w:val="Hyperlink"/>
                <w:noProof/>
                <w:lang w:eastAsia="nl-NL"/>
              </w:rPr>
              <w:t>4.2.1. Utrechtse Bevlogenheidschaal</w:t>
            </w:r>
            <w:r w:rsidR="00B807C8">
              <w:rPr>
                <w:noProof/>
                <w:webHidden/>
              </w:rPr>
              <w:tab/>
            </w:r>
            <w:r w:rsidR="00B807C8">
              <w:rPr>
                <w:noProof/>
                <w:webHidden/>
              </w:rPr>
              <w:fldChar w:fldCharType="begin"/>
            </w:r>
            <w:r w:rsidR="00B807C8">
              <w:rPr>
                <w:noProof/>
                <w:webHidden/>
              </w:rPr>
              <w:instrText xml:space="preserve"> PAGEREF _Toc408186441 \h </w:instrText>
            </w:r>
            <w:r w:rsidR="00B807C8">
              <w:rPr>
                <w:noProof/>
                <w:webHidden/>
              </w:rPr>
            </w:r>
            <w:r w:rsidR="00B807C8">
              <w:rPr>
                <w:noProof/>
                <w:webHidden/>
              </w:rPr>
              <w:fldChar w:fldCharType="separate"/>
            </w:r>
            <w:r w:rsidR="00B807C8">
              <w:rPr>
                <w:noProof/>
                <w:webHidden/>
              </w:rPr>
              <w:t>12</w:t>
            </w:r>
            <w:r w:rsidR="00B807C8">
              <w:rPr>
                <w:noProof/>
                <w:webHidden/>
              </w:rPr>
              <w:fldChar w:fldCharType="end"/>
            </w:r>
          </w:hyperlink>
        </w:p>
        <w:p w14:paraId="2946AF31" w14:textId="77777777" w:rsidR="00B807C8" w:rsidRDefault="002D79E9" w:rsidP="00B807C8">
          <w:pPr>
            <w:pStyle w:val="Inhopg3"/>
            <w:tabs>
              <w:tab w:val="right" w:leader="dot" w:pos="9062"/>
            </w:tabs>
            <w:spacing w:line="240" w:lineRule="auto"/>
            <w:rPr>
              <w:rFonts w:eastAsiaTheme="minorEastAsia"/>
              <w:noProof/>
              <w:lang w:eastAsia="nl-NL"/>
            </w:rPr>
          </w:pPr>
          <w:hyperlink w:anchor="_Toc408186442" w:history="1">
            <w:r w:rsidR="00B807C8" w:rsidRPr="003620B4">
              <w:rPr>
                <w:rStyle w:val="Hyperlink"/>
                <w:noProof/>
              </w:rPr>
              <w:t>4.2.2. Transitie en transformatie</w:t>
            </w:r>
            <w:r w:rsidR="00B807C8">
              <w:rPr>
                <w:noProof/>
                <w:webHidden/>
              </w:rPr>
              <w:tab/>
            </w:r>
            <w:r w:rsidR="00B807C8">
              <w:rPr>
                <w:noProof/>
                <w:webHidden/>
              </w:rPr>
              <w:fldChar w:fldCharType="begin"/>
            </w:r>
            <w:r w:rsidR="00B807C8">
              <w:rPr>
                <w:noProof/>
                <w:webHidden/>
              </w:rPr>
              <w:instrText xml:space="preserve"> PAGEREF _Toc408186442 \h </w:instrText>
            </w:r>
            <w:r w:rsidR="00B807C8">
              <w:rPr>
                <w:noProof/>
                <w:webHidden/>
              </w:rPr>
            </w:r>
            <w:r w:rsidR="00B807C8">
              <w:rPr>
                <w:noProof/>
                <w:webHidden/>
              </w:rPr>
              <w:fldChar w:fldCharType="separate"/>
            </w:r>
            <w:r w:rsidR="00B807C8">
              <w:rPr>
                <w:noProof/>
                <w:webHidden/>
              </w:rPr>
              <w:t>15</w:t>
            </w:r>
            <w:r w:rsidR="00B807C8">
              <w:rPr>
                <w:noProof/>
                <w:webHidden/>
              </w:rPr>
              <w:fldChar w:fldCharType="end"/>
            </w:r>
          </w:hyperlink>
        </w:p>
        <w:p w14:paraId="17BBAD6A" w14:textId="77777777" w:rsidR="00B807C8" w:rsidRDefault="002D79E9" w:rsidP="00B807C8">
          <w:pPr>
            <w:pStyle w:val="Inhopg2"/>
            <w:tabs>
              <w:tab w:val="right" w:leader="dot" w:pos="9062"/>
            </w:tabs>
            <w:spacing w:line="240" w:lineRule="auto"/>
            <w:rPr>
              <w:rFonts w:eastAsiaTheme="minorEastAsia"/>
              <w:noProof/>
              <w:lang w:eastAsia="nl-NL"/>
            </w:rPr>
          </w:pPr>
          <w:hyperlink w:anchor="_Toc408186443" w:history="1">
            <w:r w:rsidR="00B807C8" w:rsidRPr="003620B4">
              <w:rPr>
                <w:rStyle w:val="Hyperlink"/>
                <w:noProof/>
              </w:rPr>
              <w:t>4.3. Conclusie</w:t>
            </w:r>
            <w:r w:rsidR="00B807C8">
              <w:rPr>
                <w:noProof/>
                <w:webHidden/>
              </w:rPr>
              <w:tab/>
            </w:r>
            <w:r w:rsidR="00B807C8">
              <w:rPr>
                <w:noProof/>
                <w:webHidden/>
              </w:rPr>
              <w:fldChar w:fldCharType="begin"/>
            </w:r>
            <w:r w:rsidR="00B807C8">
              <w:rPr>
                <w:noProof/>
                <w:webHidden/>
              </w:rPr>
              <w:instrText xml:space="preserve"> PAGEREF _Toc408186443 \h </w:instrText>
            </w:r>
            <w:r w:rsidR="00B807C8">
              <w:rPr>
                <w:noProof/>
                <w:webHidden/>
              </w:rPr>
            </w:r>
            <w:r w:rsidR="00B807C8">
              <w:rPr>
                <w:noProof/>
                <w:webHidden/>
              </w:rPr>
              <w:fldChar w:fldCharType="separate"/>
            </w:r>
            <w:r w:rsidR="00B807C8">
              <w:rPr>
                <w:noProof/>
                <w:webHidden/>
              </w:rPr>
              <w:t>15</w:t>
            </w:r>
            <w:r w:rsidR="00B807C8">
              <w:rPr>
                <w:noProof/>
                <w:webHidden/>
              </w:rPr>
              <w:fldChar w:fldCharType="end"/>
            </w:r>
          </w:hyperlink>
        </w:p>
        <w:p w14:paraId="15F88158" w14:textId="77777777" w:rsidR="00B807C8" w:rsidRDefault="002D79E9" w:rsidP="00B807C8">
          <w:pPr>
            <w:pStyle w:val="Inhopg1"/>
            <w:tabs>
              <w:tab w:val="right" w:leader="dot" w:pos="9062"/>
            </w:tabs>
            <w:spacing w:line="240" w:lineRule="auto"/>
            <w:rPr>
              <w:rFonts w:eastAsiaTheme="minorEastAsia"/>
              <w:b w:val="0"/>
              <w:noProof/>
              <w:lang w:eastAsia="nl-NL"/>
            </w:rPr>
          </w:pPr>
          <w:hyperlink w:anchor="_Toc408186444" w:history="1">
            <w:r w:rsidR="00B807C8" w:rsidRPr="003620B4">
              <w:rPr>
                <w:rStyle w:val="Hyperlink"/>
                <w:noProof/>
              </w:rPr>
              <w:t>Hoofdstuk 5. Het verhogen van productiviteit en bevlogenheid</w:t>
            </w:r>
            <w:r w:rsidR="00B807C8">
              <w:rPr>
                <w:noProof/>
                <w:webHidden/>
              </w:rPr>
              <w:tab/>
            </w:r>
            <w:r w:rsidR="00B807C8">
              <w:rPr>
                <w:noProof/>
                <w:webHidden/>
              </w:rPr>
              <w:fldChar w:fldCharType="begin"/>
            </w:r>
            <w:r w:rsidR="00B807C8">
              <w:rPr>
                <w:noProof/>
                <w:webHidden/>
              </w:rPr>
              <w:instrText xml:space="preserve"> PAGEREF _Toc408186444 \h </w:instrText>
            </w:r>
            <w:r w:rsidR="00B807C8">
              <w:rPr>
                <w:noProof/>
                <w:webHidden/>
              </w:rPr>
            </w:r>
            <w:r w:rsidR="00B807C8">
              <w:rPr>
                <w:noProof/>
                <w:webHidden/>
              </w:rPr>
              <w:fldChar w:fldCharType="separate"/>
            </w:r>
            <w:r w:rsidR="00B807C8">
              <w:rPr>
                <w:noProof/>
                <w:webHidden/>
              </w:rPr>
              <w:t>16</w:t>
            </w:r>
            <w:r w:rsidR="00B807C8">
              <w:rPr>
                <w:noProof/>
                <w:webHidden/>
              </w:rPr>
              <w:fldChar w:fldCharType="end"/>
            </w:r>
          </w:hyperlink>
        </w:p>
        <w:p w14:paraId="7986CB88" w14:textId="77777777" w:rsidR="00B807C8" w:rsidRDefault="002D79E9" w:rsidP="00B807C8">
          <w:pPr>
            <w:pStyle w:val="Inhopg2"/>
            <w:tabs>
              <w:tab w:val="right" w:leader="dot" w:pos="9062"/>
            </w:tabs>
            <w:spacing w:line="240" w:lineRule="auto"/>
            <w:rPr>
              <w:rFonts w:eastAsiaTheme="minorEastAsia"/>
              <w:noProof/>
              <w:lang w:eastAsia="nl-NL"/>
            </w:rPr>
          </w:pPr>
          <w:hyperlink w:anchor="_Toc408186445" w:history="1">
            <w:r w:rsidR="00B807C8" w:rsidRPr="003620B4">
              <w:rPr>
                <w:rStyle w:val="Hyperlink"/>
                <w:noProof/>
              </w:rPr>
              <w:t>5.1. Aspecten van invloed op bevlogenheid</w:t>
            </w:r>
            <w:r w:rsidR="00B807C8">
              <w:rPr>
                <w:noProof/>
                <w:webHidden/>
              </w:rPr>
              <w:tab/>
            </w:r>
            <w:r w:rsidR="00B807C8">
              <w:rPr>
                <w:noProof/>
                <w:webHidden/>
              </w:rPr>
              <w:fldChar w:fldCharType="begin"/>
            </w:r>
            <w:r w:rsidR="00B807C8">
              <w:rPr>
                <w:noProof/>
                <w:webHidden/>
              </w:rPr>
              <w:instrText xml:space="preserve"> PAGEREF _Toc408186445 \h </w:instrText>
            </w:r>
            <w:r w:rsidR="00B807C8">
              <w:rPr>
                <w:noProof/>
                <w:webHidden/>
              </w:rPr>
            </w:r>
            <w:r w:rsidR="00B807C8">
              <w:rPr>
                <w:noProof/>
                <w:webHidden/>
              </w:rPr>
              <w:fldChar w:fldCharType="separate"/>
            </w:r>
            <w:r w:rsidR="00B807C8">
              <w:rPr>
                <w:noProof/>
                <w:webHidden/>
              </w:rPr>
              <w:t>16</w:t>
            </w:r>
            <w:r w:rsidR="00B807C8">
              <w:rPr>
                <w:noProof/>
                <w:webHidden/>
              </w:rPr>
              <w:fldChar w:fldCharType="end"/>
            </w:r>
          </w:hyperlink>
        </w:p>
        <w:p w14:paraId="433B13F2" w14:textId="77777777" w:rsidR="00B807C8" w:rsidRDefault="002D79E9" w:rsidP="00B807C8">
          <w:pPr>
            <w:pStyle w:val="Inhopg3"/>
            <w:tabs>
              <w:tab w:val="right" w:leader="dot" w:pos="9062"/>
            </w:tabs>
            <w:spacing w:line="240" w:lineRule="auto"/>
            <w:rPr>
              <w:rFonts w:eastAsiaTheme="minorEastAsia"/>
              <w:noProof/>
              <w:lang w:eastAsia="nl-NL"/>
            </w:rPr>
          </w:pPr>
          <w:hyperlink w:anchor="_Toc408186446" w:history="1">
            <w:r w:rsidR="00B807C8" w:rsidRPr="003620B4">
              <w:rPr>
                <w:rStyle w:val="Hyperlink"/>
                <w:noProof/>
              </w:rPr>
              <w:t>5.1.1. Werkgerelateerde hulpbronnen</w:t>
            </w:r>
            <w:r w:rsidR="00B807C8">
              <w:rPr>
                <w:noProof/>
                <w:webHidden/>
              </w:rPr>
              <w:tab/>
            </w:r>
            <w:r w:rsidR="00B807C8">
              <w:rPr>
                <w:noProof/>
                <w:webHidden/>
              </w:rPr>
              <w:fldChar w:fldCharType="begin"/>
            </w:r>
            <w:r w:rsidR="00B807C8">
              <w:rPr>
                <w:noProof/>
                <w:webHidden/>
              </w:rPr>
              <w:instrText xml:space="preserve"> PAGEREF _Toc408186446 \h </w:instrText>
            </w:r>
            <w:r w:rsidR="00B807C8">
              <w:rPr>
                <w:noProof/>
                <w:webHidden/>
              </w:rPr>
            </w:r>
            <w:r w:rsidR="00B807C8">
              <w:rPr>
                <w:noProof/>
                <w:webHidden/>
              </w:rPr>
              <w:fldChar w:fldCharType="separate"/>
            </w:r>
            <w:r w:rsidR="00B807C8">
              <w:rPr>
                <w:noProof/>
                <w:webHidden/>
              </w:rPr>
              <w:t>16</w:t>
            </w:r>
            <w:r w:rsidR="00B807C8">
              <w:rPr>
                <w:noProof/>
                <w:webHidden/>
              </w:rPr>
              <w:fldChar w:fldCharType="end"/>
            </w:r>
          </w:hyperlink>
        </w:p>
        <w:p w14:paraId="4C790859" w14:textId="77777777" w:rsidR="00B807C8" w:rsidRDefault="002D79E9" w:rsidP="00B807C8">
          <w:pPr>
            <w:pStyle w:val="Inhopg3"/>
            <w:tabs>
              <w:tab w:val="right" w:leader="dot" w:pos="9062"/>
            </w:tabs>
            <w:spacing w:line="240" w:lineRule="auto"/>
            <w:rPr>
              <w:rFonts w:eastAsiaTheme="minorEastAsia"/>
              <w:noProof/>
              <w:lang w:eastAsia="nl-NL"/>
            </w:rPr>
          </w:pPr>
          <w:hyperlink w:anchor="_Toc408186447" w:history="1">
            <w:r w:rsidR="00B807C8" w:rsidRPr="003620B4">
              <w:rPr>
                <w:rStyle w:val="Hyperlink"/>
                <w:noProof/>
              </w:rPr>
              <w:t>5.1.2. Persoonlijke hulpbronnen</w:t>
            </w:r>
            <w:r w:rsidR="00B807C8">
              <w:rPr>
                <w:noProof/>
                <w:webHidden/>
              </w:rPr>
              <w:tab/>
            </w:r>
            <w:r w:rsidR="00B807C8">
              <w:rPr>
                <w:noProof/>
                <w:webHidden/>
              </w:rPr>
              <w:fldChar w:fldCharType="begin"/>
            </w:r>
            <w:r w:rsidR="00B807C8">
              <w:rPr>
                <w:noProof/>
                <w:webHidden/>
              </w:rPr>
              <w:instrText xml:space="preserve"> PAGEREF _Toc408186447 \h </w:instrText>
            </w:r>
            <w:r w:rsidR="00B807C8">
              <w:rPr>
                <w:noProof/>
                <w:webHidden/>
              </w:rPr>
            </w:r>
            <w:r w:rsidR="00B807C8">
              <w:rPr>
                <w:noProof/>
                <w:webHidden/>
              </w:rPr>
              <w:fldChar w:fldCharType="separate"/>
            </w:r>
            <w:r w:rsidR="00B807C8">
              <w:rPr>
                <w:noProof/>
                <w:webHidden/>
              </w:rPr>
              <w:t>17</w:t>
            </w:r>
            <w:r w:rsidR="00B807C8">
              <w:rPr>
                <w:noProof/>
                <w:webHidden/>
              </w:rPr>
              <w:fldChar w:fldCharType="end"/>
            </w:r>
          </w:hyperlink>
        </w:p>
        <w:p w14:paraId="5A422B94" w14:textId="77777777" w:rsidR="00B807C8" w:rsidRDefault="002D79E9" w:rsidP="00B807C8">
          <w:pPr>
            <w:pStyle w:val="Inhopg3"/>
            <w:tabs>
              <w:tab w:val="right" w:leader="dot" w:pos="9062"/>
            </w:tabs>
            <w:spacing w:line="240" w:lineRule="auto"/>
            <w:rPr>
              <w:rFonts w:eastAsiaTheme="minorEastAsia"/>
              <w:noProof/>
              <w:lang w:eastAsia="nl-NL"/>
            </w:rPr>
          </w:pPr>
          <w:hyperlink w:anchor="_Toc408186448" w:history="1">
            <w:r w:rsidR="00B807C8" w:rsidRPr="003620B4">
              <w:rPr>
                <w:rStyle w:val="Hyperlink"/>
                <w:noProof/>
              </w:rPr>
              <w:t>5.1.3. Taakeisen</w:t>
            </w:r>
            <w:r w:rsidR="00B807C8">
              <w:rPr>
                <w:noProof/>
                <w:webHidden/>
              </w:rPr>
              <w:tab/>
            </w:r>
            <w:r w:rsidR="00B807C8">
              <w:rPr>
                <w:noProof/>
                <w:webHidden/>
              </w:rPr>
              <w:fldChar w:fldCharType="begin"/>
            </w:r>
            <w:r w:rsidR="00B807C8">
              <w:rPr>
                <w:noProof/>
                <w:webHidden/>
              </w:rPr>
              <w:instrText xml:space="preserve"> PAGEREF _Toc408186448 \h </w:instrText>
            </w:r>
            <w:r w:rsidR="00B807C8">
              <w:rPr>
                <w:noProof/>
                <w:webHidden/>
              </w:rPr>
            </w:r>
            <w:r w:rsidR="00B807C8">
              <w:rPr>
                <w:noProof/>
                <w:webHidden/>
              </w:rPr>
              <w:fldChar w:fldCharType="separate"/>
            </w:r>
            <w:r w:rsidR="00B807C8">
              <w:rPr>
                <w:noProof/>
                <w:webHidden/>
              </w:rPr>
              <w:t>18</w:t>
            </w:r>
            <w:r w:rsidR="00B807C8">
              <w:rPr>
                <w:noProof/>
                <w:webHidden/>
              </w:rPr>
              <w:fldChar w:fldCharType="end"/>
            </w:r>
          </w:hyperlink>
        </w:p>
        <w:p w14:paraId="378EA029" w14:textId="77777777" w:rsidR="00B807C8" w:rsidRDefault="002D79E9" w:rsidP="00B807C8">
          <w:pPr>
            <w:pStyle w:val="Inhopg3"/>
            <w:tabs>
              <w:tab w:val="right" w:leader="dot" w:pos="9062"/>
            </w:tabs>
            <w:spacing w:line="240" w:lineRule="auto"/>
            <w:rPr>
              <w:rFonts w:eastAsiaTheme="minorEastAsia"/>
              <w:noProof/>
              <w:lang w:eastAsia="nl-NL"/>
            </w:rPr>
          </w:pPr>
          <w:hyperlink w:anchor="_Toc408186449" w:history="1">
            <w:r w:rsidR="00B807C8" w:rsidRPr="003620B4">
              <w:rPr>
                <w:rStyle w:val="Hyperlink"/>
                <w:noProof/>
              </w:rPr>
              <w:t>5.1.4. De Transitie Jeugdzorg</w:t>
            </w:r>
            <w:r w:rsidR="00B807C8">
              <w:rPr>
                <w:noProof/>
                <w:webHidden/>
              </w:rPr>
              <w:tab/>
            </w:r>
            <w:r w:rsidR="00B807C8">
              <w:rPr>
                <w:noProof/>
                <w:webHidden/>
              </w:rPr>
              <w:fldChar w:fldCharType="begin"/>
            </w:r>
            <w:r w:rsidR="00B807C8">
              <w:rPr>
                <w:noProof/>
                <w:webHidden/>
              </w:rPr>
              <w:instrText xml:space="preserve"> PAGEREF _Toc408186449 \h </w:instrText>
            </w:r>
            <w:r w:rsidR="00B807C8">
              <w:rPr>
                <w:noProof/>
                <w:webHidden/>
              </w:rPr>
            </w:r>
            <w:r w:rsidR="00B807C8">
              <w:rPr>
                <w:noProof/>
                <w:webHidden/>
              </w:rPr>
              <w:fldChar w:fldCharType="separate"/>
            </w:r>
            <w:r w:rsidR="00B807C8">
              <w:rPr>
                <w:noProof/>
                <w:webHidden/>
              </w:rPr>
              <w:t>18</w:t>
            </w:r>
            <w:r w:rsidR="00B807C8">
              <w:rPr>
                <w:noProof/>
                <w:webHidden/>
              </w:rPr>
              <w:fldChar w:fldCharType="end"/>
            </w:r>
          </w:hyperlink>
        </w:p>
        <w:p w14:paraId="75A32519" w14:textId="77777777" w:rsidR="00B807C8" w:rsidRDefault="002D79E9" w:rsidP="00B807C8">
          <w:pPr>
            <w:pStyle w:val="Inhopg3"/>
            <w:tabs>
              <w:tab w:val="right" w:leader="dot" w:pos="9062"/>
            </w:tabs>
            <w:spacing w:line="240" w:lineRule="auto"/>
            <w:rPr>
              <w:rFonts w:eastAsiaTheme="minorEastAsia"/>
              <w:noProof/>
              <w:lang w:eastAsia="nl-NL"/>
            </w:rPr>
          </w:pPr>
          <w:hyperlink w:anchor="_Toc408186450" w:history="1">
            <w:r w:rsidR="00B807C8" w:rsidRPr="003620B4">
              <w:rPr>
                <w:rStyle w:val="Hyperlink"/>
                <w:noProof/>
              </w:rPr>
              <w:t>5.1.5. Bevlogenheid op de agenda houden</w:t>
            </w:r>
            <w:r w:rsidR="00B807C8">
              <w:rPr>
                <w:noProof/>
                <w:webHidden/>
              </w:rPr>
              <w:tab/>
            </w:r>
            <w:r w:rsidR="00B807C8">
              <w:rPr>
                <w:noProof/>
                <w:webHidden/>
              </w:rPr>
              <w:fldChar w:fldCharType="begin"/>
            </w:r>
            <w:r w:rsidR="00B807C8">
              <w:rPr>
                <w:noProof/>
                <w:webHidden/>
              </w:rPr>
              <w:instrText xml:space="preserve"> PAGEREF _Toc408186450 \h </w:instrText>
            </w:r>
            <w:r w:rsidR="00B807C8">
              <w:rPr>
                <w:noProof/>
                <w:webHidden/>
              </w:rPr>
            </w:r>
            <w:r w:rsidR="00B807C8">
              <w:rPr>
                <w:noProof/>
                <w:webHidden/>
              </w:rPr>
              <w:fldChar w:fldCharType="separate"/>
            </w:r>
            <w:r w:rsidR="00B807C8">
              <w:rPr>
                <w:noProof/>
                <w:webHidden/>
              </w:rPr>
              <w:t>19</w:t>
            </w:r>
            <w:r w:rsidR="00B807C8">
              <w:rPr>
                <w:noProof/>
                <w:webHidden/>
              </w:rPr>
              <w:fldChar w:fldCharType="end"/>
            </w:r>
          </w:hyperlink>
        </w:p>
        <w:p w14:paraId="0ED338FB" w14:textId="77777777" w:rsidR="00B807C8" w:rsidRDefault="002D79E9" w:rsidP="00B807C8">
          <w:pPr>
            <w:pStyle w:val="Inhopg2"/>
            <w:tabs>
              <w:tab w:val="right" w:leader="dot" w:pos="9062"/>
            </w:tabs>
            <w:spacing w:line="240" w:lineRule="auto"/>
            <w:rPr>
              <w:rFonts w:eastAsiaTheme="minorEastAsia"/>
              <w:noProof/>
              <w:lang w:eastAsia="nl-NL"/>
            </w:rPr>
          </w:pPr>
          <w:hyperlink w:anchor="_Toc408186451" w:history="1">
            <w:r w:rsidR="00B807C8" w:rsidRPr="003620B4">
              <w:rPr>
                <w:rStyle w:val="Hyperlink"/>
                <w:noProof/>
              </w:rPr>
              <w:t>5.2. Andere aspecten van invloed op productiviteit</w:t>
            </w:r>
            <w:r w:rsidR="00B807C8">
              <w:rPr>
                <w:noProof/>
                <w:webHidden/>
              </w:rPr>
              <w:tab/>
            </w:r>
            <w:r w:rsidR="00B807C8">
              <w:rPr>
                <w:noProof/>
                <w:webHidden/>
              </w:rPr>
              <w:fldChar w:fldCharType="begin"/>
            </w:r>
            <w:r w:rsidR="00B807C8">
              <w:rPr>
                <w:noProof/>
                <w:webHidden/>
              </w:rPr>
              <w:instrText xml:space="preserve"> PAGEREF _Toc408186451 \h </w:instrText>
            </w:r>
            <w:r w:rsidR="00B807C8">
              <w:rPr>
                <w:noProof/>
                <w:webHidden/>
              </w:rPr>
            </w:r>
            <w:r w:rsidR="00B807C8">
              <w:rPr>
                <w:noProof/>
                <w:webHidden/>
              </w:rPr>
              <w:fldChar w:fldCharType="separate"/>
            </w:r>
            <w:r w:rsidR="00B807C8">
              <w:rPr>
                <w:noProof/>
                <w:webHidden/>
              </w:rPr>
              <w:t>19</w:t>
            </w:r>
            <w:r w:rsidR="00B807C8">
              <w:rPr>
                <w:noProof/>
                <w:webHidden/>
              </w:rPr>
              <w:fldChar w:fldCharType="end"/>
            </w:r>
          </w:hyperlink>
        </w:p>
        <w:p w14:paraId="583DA343" w14:textId="77777777" w:rsidR="00B807C8" w:rsidRDefault="002D79E9" w:rsidP="00B807C8">
          <w:pPr>
            <w:pStyle w:val="Inhopg3"/>
            <w:tabs>
              <w:tab w:val="right" w:leader="dot" w:pos="9062"/>
            </w:tabs>
            <w:spacing w:line="240" w:lineRule="auto"/>
            <w:rPr>
              <w:rFonts w:eastAsiaTheme="minorEastAsia"/>
              <w:noProof/>
              <w:lang w:eastAsia="nl-NL"/>
            </w:rPr>
          </w:pPr>
          <w:hyperlink w:anchor="_Toc408186452" w:history="1">
            <w:r w:rsidR="00B807C8" w:rsidRPr="003620B4">
              <w:rPr>
                <w:rStyle w:val="Hyperlink"/>
                <w:noProof/>
              </w:rPr>
              <w:t>5.2.1. De Transitie Jeugdzorg</w:t>
            </w:r>
            <w:r w:rsidR="00B807C8">
              <w:rPr>
                <w:noProof/>
                <w:webHidden/>
              </w:rPr>
              <w:tab/>
            </w:r>
            <w:r w:rsidR="00B807C8">
              <w:rPr>
                <w:noProof/>
                <w:webHidden/>
              </w:rPr>
              <w:fldChar w:fldCharType="begin"/>
            </w:r>
            <w:r w:rsidR="00B807C8">
              <w:rPr>
                <w:noProof/>
                <w:webHidden/>
              </w:rPr>
              <w:instrText xml:space="preserve"> PAGEREF _Toc408186452 \h </w:instrText>
            </w:r>
            <w:r w:rsidR="00B807C8">
              <w:rPr>
                <w:noProof/>
                <w:webHidden/>
              </w:rPr>
            </w:r>
            <w:r w:rsidR="00B807C8">
              <w:rPr>
                <w:noProof/>
                <w:webHidden/>
              </w:rPr>
              <w:fldChar w:fldCharType="separate"/>
            </w:r>
            <w:r w:rsidR="00B807C8">
              <w:rPr>
                <w:noProof/>
                <w:webHidden/>
              </w:rPr>
              <w:t>19</w:t>
            </w:r>
            <w:r w:rsidR="00B807C8">
              <w:rPr>
                <w:noProof/>
                <w:webHidden/>
              </w:rPr>
              <w:fldChar w:fldCharType="end"/>
            </w:r>
          </w:hyperlink>
        </w:p>
        <w:p w14:paraId="4FAD3661" w14:textId="77777777" w:rsidR="00B807C8" w:rsidRDefault="002D79E9" w:rsidP="00B807C8">
          <w:pPr>
            <w:pStyle w:val="Inhopg3"/>
            <w:tabs>
              <w:tab w:val="right" w:leader="dot" w:pos="9062"/>
            </w:tabs>
            <w:spacing w:line="240" w:lineRule="auto"/>
            <w:rPr>
              <w:rFonts w:eastAsiaTheme="minorEastAsia"/>
              <w:noProof/>
              <w:lang w:eastAsia="nl-NL"/>
            </w:rPr>
          </w:pPr>
          <w:hyperlink w:anchor="_Toc408186453" w:history="1">
            <w:r w:rsidR="00B807C8" w:rsidRPr="003620B4">
              <w:rPr>
                <w:rStyle w:val="Hyperlink"/>
                <w:rFonts w:eastAsia="Andale WT"/>
                <w:noProof/>
              </w:rPr>
              <w:t>5.2.2. Ziekteverzuim</w:t>
            </w:r>
            <w:r w:rsidR="00B807C8">
              <w:rPr>
                <w:noProof/>
                <w:webHidden/>
              </w:rPr>
              <w:tab/>
            </w:r>
            <w:r w:rsidR="00B807C8">
              <w:rPr>
                <w:noProof/>
                <w:webHidden/>
              </w:rPr>
              <w:fldChar w:fldCharType="begin"/>
            </w:r>
            <w:r w:rsidR="00B807C8">
              <w:rPr>
                <w:noProof/>
                <w:webHidden/>
              </w:rPr>
              <w:instrText xml:space="preserve"> PAGEREF _Toc408186453 \h </w:instrText>
            </w:r>
            <w:r w:rsidR="00B807C8">
              <w:rPr>
                <w:noProof/>
                <w:webHidden/>
              </w:rPr>
            </w:r>
            <w:r w:rsidR="00B807C8">
              <w:rPr>
                <w:noProof/>
                <w:webHidden/>
              </w:rPr>
              <w:fldChar w:fldCharType="separate"/>
            </w:r>
            <w:r w:rsidR="00B807C8">
              <w:rPr>
                <w:noProof/>
                <w:webHidden/>
              </w:rPr>
              <w:t>20</w:t>
            </w:r>
            <w:r w:rsidR="00B807C8">
              <w:rPr>
                <w:noProof/>
                <w:webHidden/>
              </w:rPr>
              <w:fldChar w:fldCharType="end"/>
            </w:r>
          </w:hyperlink>
        </w:p>
        <w:p w14:paraId="430BF670" w14:textId="77777777" w:rsidR="00B807C8" w:rsidRDefault="002D79E9" w:rsidP="00B807C8">
          <w:pPr>
            <w:pStyle w:val="Inhopg3"/>
            <w:tabs>
              <w:tab w:val="right" w:leader="dot" w:pos="9062"/>
            </w:tabs>
            <w:spacing w:line="240" w:lineRule="auto"/>
            <w:rPr>
              <w:rFonts w:eastAsiaTheme="minorEastAsia"/>
              <w:noProof/>
              <w:lang w:eastAsia="nl-NL"/>
            </w:rPr>
          </w:pPr>
          <w:hyperlink w:anchor="_Toc408186454" w:history="1">
            <w:r w:rsidR="00B807C8" w:rsidRPr="003620B4">
              <w:rPr>
                <w:rStyle w:val="Hyperlink"/>
                <w:noProof/>
              </w:rPr>
              <w:t>5.2.3. Capaciteiten</w:t>
            </w:r>
            <w:r w:rsidR="00B807C8">
              <w:rPr>
                <w:noProof/>
                <w:webHidden/>
              </w:rPr>
              <w:tab/>
            </w:r>
            <w:r w:rsidR="00B807C8">
              <w:rPr>
                <w:noProof/>
                <w:webHidden/>
              </w:rPr>
              <w:fldChar w:fldCharType="begin"/>
            </w:r>
            <w:r w:rsidR="00B807C8">
              <w:rPr>
                <w:noProof/>
                <w:webHidden/>
              </w:rPr>
              <w:instrText xml:space="preserve"> PAGEREF _Toc408186454 \h </w:instrText>
            </w:r>
            <w:r w:rsidR="00B807C8">
              <w:rPr>
                <w:noProof/>
                <w:webHidden/>
              </w:rPr>
            </w:r>
            <w:r w:rsidR="00B807C8">
              <w:rPr>
                <w:noProof/>
                <w:webHidden/>
              </w:rPr>
              <w:fldChar w:fldCharType="separate"/>
            </w:r>
            <w:r w:rsidR="00B807C8">
              <w:rPr>
                <w:noProof/>
                <w:webHidden/>
              </w:rPr>
              <w:t>21</w:t>
            </w:r>
            <w:r w:rsidR="00B807C8">
              <w:rPr>
                <w:noProof/>
                <w:webHidden/>
              </w:rPr>
              <w:fldChar w:fldCharType="end"/>
            </w:r>
          </w:hyperlink>
        </w:p>
        <w:p w14:paraId="3CFA004D" w14:textId="77777777" w:rsidR="00B807C8" w:rsidRDefault="002D79E9" w:rsidP="00B807C8">
          <w:pPr>
            <w:pStyle w:val="Inhopg3"/>
            <w:tabs>
              <w:tab w:val="right" w:leader="dot" w:pos="9062"/>
            </w:tabs>
            <w:spacing w:line="240" w:lineRule="auto"/>
            <w:rPr>
              <w:rFonts w:eastAsiaTheme="minorEastAsia"/>
              <w:noProof/>
              <w:lang w:eastAsia="nl-NL"/>
            </w:rPr>
          </w:pPr>
          <w:hyperlink w:anchor="_Toc408186455" w:history="1">
            <w:r w:rsidR="00B807C8" w:rsidRPr="003620B4">
              <w:rPr>
                <w:rStyle w:val="Hyperlink"/>
                <w:noProof/>
                <w:lang w:eastAsia="nl-NL"/>
              </w:rPr>
              <w:t>5.2.4. Technologische hulpmiddelen</w:t>
            </w:r>
            <w:r w:rsidR="00B807C8">
              <w:rPr>
                <w:noProof/>
                <w:webHidden/>
              </w:rPr>
              <w:tab/>
            </w:r>
            <w:r w:rsidR="00B807C8">
              <w:rPr>
                <w:noProof/>
                <w:webHidden/>
              </w:rPr>
              <w:fldChar w:fldCharType="begin"/>
            </w:r>
            <w:r w:rsidR="00B807C8">
              <w:rPr>
                <w:noProof/>
                <w:webHidden/>
              </w:rPr>
              <w:instrText xml:space="preserve"> PAGEREF _Toc408186455 \h </w:instrText>
            </w:r>
            <w:r w:rsidR="00B807C8">
              <w:rPr>
                <w:noProof/>
                <w:webHidden/>
              </w:rPr>
            </w:r>
            <w:r w:rsidR="00B807C8">
              <w:rPr>
                <w:noProof/>
                <w:webHidden/>
              </w:rPr>
              <w:fldChar w:fldCharType="separate"/>
            </w:r>
            <w:r w:rsidR="00B807C8">
              <w:rPr>
                <w:noProof/>
                <w:webHidden/>
              </w:rPr>
              <w:t>22</w:t>
            </w:r>
            <w:r w:rsidR="00B807C8">
              <w:rPr>
                <w:noProof/>
                <w:webHidden/>
              </w:rPr>
              <w:fldChar w:fldCharType="end"/>
            </w:r>
          </w:hyperlink>
        </w:p>
        <w:p w14:paraId="5DEA6D1A" w14:textId="77777777" w:rsidR="00B807C8" w:rsidRDefault="002D79E9" w:rsidP="00B807C8">
          <w:pPr>
            <w:pStyle w:val="Inhopg2"/>
            <w:tabs>
              <w:tab w:val="right" w:leader="dot" w:pos="9062"/>
            </w:tabs>
            <w:spacing w:line="240" w:lineRule="auto"/>
            <w:rPr>
              <w:rFonts w:eastAsiaTheme="minorEastAsia"/>
              <w:noProof/>
              <w:lang w:eastAsia="nl-NL"/>
            </w:rPr>
          </w:pPr>
          <w:hyperlink w:anchor="_Toc408186456" w:history="1">
            <w:r w:rsidR="00B807C8" w:rsidRPr="003620B4">
              <w:rPr>
                <w:rStyle w:val="Hyperlink"/>
                <w:noProof/>
                <w:lang w:eastAsia="nl-NL"/>
              </w:rPr>
              <w:t>5.3. Conclusie</w:t>
            </w:r>
            <w:r w:rsidR="00B807C8">
              <w:rPr>
                <w:noProof/>
                <w:webHidden/>
              </w:rPr>
              <w:tab/>
            </w:r>
            <w:r w:rsidR="00B807C8">
              <w:rPr>
                <w:noProof/>
                <w:webHidden/>
              </w:rPr>
              <w:fldChar w:fldCharType="begin"/>
            </w:r>
            <w:r w:rsidR="00B807C8">
              <w:rPr>
                <w:noProof/>
                <w:webHidden/>
              </w:rPr>
              <w:instrText xml:space="preserve"> PAGEREF _Toc408186456 \h </w:instrText>
            </w:r>
            <w:r w:rsidR="00B807C8">
              <w:rPr>
                <w:noProof/>
                <w:webHidden/>
              </w:rPr>
            </w:r>
            <w:r w:rsidR="00B807C8">
              <w:rPr>
                <w:noProof/>
                <w:webHidden/>
              </w:rPr>
              <w:fldChar w:fldCharType="separate"/>
            </w:r>
            <w:r w:rsidR="00B807C8">
              <w:rPr>
                <w:noProof/>
                <w:webHidden/>
              </w:rPr>
              <w:t>23</w:t>
            </w:r>
            <w:r w:rsidR="00B807C8">
              <w:rPr>
                <w:noProof/>
                <w:webHidden/>
              </w:rPr>
              <w:fldChar w:fldCharType="end"/>
            </w:r>
          </w:hyperlink>
        </w:p>
        <w:p w14:paraId="05686434" w14:textId="77777777" w:rsidR="00B807C8" w:rsidRDefault="002D79E9" w:rsidP="00B807C8">
          <w:pPr>
            <w:pStyle w:val="Inhopg1"/>
            <w:tabs>
              <w:tab w:val="right" w:leader="dot" w:pos="9062"/>
            </w:tabs>
            <w:spacing w:line="240" w:lineRule="auto"/>
            <w:rPr>
              <w:rFonts w:eastAsiaTheme="minorEastAsia"/>
              <w:b w:val="0"/>
              <w:noProof/>
              <w:lang w:eastAsia="nl-NL"/>
            </w:rPr>
          </w:pPr>
          <w:hyperlink w:anchor="_Toc408186457" w:history="1">
            <w:r w:rsidR="00B807C8" w:rsidRPr="003620B4">
              <w:rPr>
                <w:rStyle w:val="Hyperlink"/>
                <w:noProof/>
              </w:rPr>
              <w:t>Hoofdstuk 6. Conclusie</w:t>
            </w:r>
            <w:r w:rsidR="00B807C8">
              <w:rPr>
                <w:noProof/>
                <w:webHidden/>
              </w:rPr>
              <w:tab/>
            </w:r>
            <w:r w:rsidR="00B807C8">
              <w:rPr>
                <w:noProof/>
                <w:webHidden/>
              </w:rPr>
              <w:fldChar w:fldCharType="begin"/>
            </w:r>
            <w:r w:rsidR="00B807C8">
              <w:rPr>
                <w:noProof/>
                <w:webHidden/>
              </w:rPr>
              <w:instrText xml:space="preserve"> PAGEREF _Toc408186457 \h </w:instrText>
            </w:r>
            <w:r w:rsidR="00B807C8">
              <w:rPr>
                <w:noProof/>
                <w:webHidden/>
              </w:rPr>
            </w:r>
            <w:r w:rsidR="00B807C8">
              <w:rPr>
                <w:noProof/>
                <w:webHidden/>
              </w:rPr>
              <w:fldChar w:fldCharType="separate"/>
            </w:r>
            <w:r w:rsidR="00B807C8">
              <w:rPr>
                <w:noProof/>
                <w:webHidden/>
              </w:rPr>
              <w:t>24</w:t>
            </w:r>
            <w:r w:rsidR="00B807C8">
              <w:rPr>
                <w:noProof/>
                <w:webHidden/>
              </w:rPr>
              <w:fldChar w:fldCharType="end"/>
            </w:r>
          </w:hyperlink>
        </w:p>
        <w:p w14:paraId="10D8C5A2" w14:textId="77777777" w:rsidR="00B807C8" w:rsidRDefault="002D79E9" w:rsidP="00B807C8">
          <w:pPr>
            <w:pStyle w:val="Inhopg1"/>
            <w:tabs>
              <w:tab w:val="right" w:leader="dot" w:pos="9062"/>
            </w:tabs>
            <w:spacing w:line="240" w:lineRule="auto"/>
            <w:rPr>
              <w:rFonts w:eastAsiaTheme="minorEastAsia"/>
              <w:b w:val="0"/>
              <w:noProof/>
              <w:lang w:eastAsia="nl-NL"/>
            </w:rPr>
          </w:pPr>
          <w:hyperlink w:anchor="_Toc408186458" w:history="1">
            <w:r w:rsidR="00B807C8" w:rsidRPr="003620B4">
              <w:rPr>
                <w:rStyle w:val="Hyperlink"/>
                <w:noProof/>
              </w:rPr>
              <w:t>Hoofdstuk 7. Aanbevelingen</w:t>
            </w:r>
            <w:r w:rsidR="00B807C8">
              <w:rPr>
                <w:noProof/>
                <w:webHidden/>
              </w:rPr>
              <w:tab/>
            </w:r>
            <w:r w:rsidR="00B807C8">
              <w:rPr>
                <w:noProof/>
                <w:webHidden/>
              </w:rPr>
              <w:fldChar w:fldCharType="begin"/>
            </w:r>
            <w:r w:rsidR="00B807C8">
              <w:rPr>
                <w:noProof/>
                <w:webHidden/>
              </w:rPr>
              <w:instrText xml:space="preserve"> PAGEREF _Toc408186458 \h </w:instrText>
            </w:r>
            <w:r w:rsidR="00B807C8">
              <w:rPr>
                <w:noProof/>
                <w:webHidden/>
              </w:rPr>
            </w:r>
            <w:r w:rsidR="00B807C8">
              <w:rPr>
                <w:noProof/>
                <w:webHidden/>
              </w:rPr>
              <w:fldChar w:fldCharType="separate"/>
            </w:r>
            <w:r w:rsidR="00B807C8">
              <w:rPr>
                <w:noProof/>
                <w:webHidden/>
              </w:rPr>
              <w:t>26</w:t>
            </w:r>
            <w:r w:rsidR="00B807C8">
              <w:rPr>
                <w:noProof/>
                <w:webHidden/>
              </w:rPr>
              <w:fldChar w:fldCharType="end"/>
            </w:r>
          </w:hyperlink>
        </w:p>
        <w:p w14:paraId="672287CE" w14:textId="77777777" w:rsidR="00B807C8" w:rsidRDefault="002D79E9" w:rsidP="00B807C8">
          <w:pPr>
            <w:pStyle w:val="Inhopg2"/>
            <w:tabs>
              <w:tab w:val="right" w:leader="dot" w:pos="9062"/>
            </w:tabs>
            <w:spacing w:line="240" w:lineRule="auto"/>
            <w:rPr>
              <w:rFonts w:eastAsiaTheme="minorEastAsia"/>
              <w:noProof/>
              <w:lang w:eastAsia="nl-NL"/>
            </w:rPr>
          </w:pPr>
          <w:hyperlink w:anchor="_Toc408186459" w:history="1">
            <w:r w:rsidR="00B807C8" w:rsidRPr="003620B4">
              <w:rPr>
                <w:rStyle w:val="Hyperlink"/>
                <w:noProof/>
                <w:lang w:eastAsia="nl-NL"/>
              </w:rPr>
              <w:t>7.2. Kosten en baten</w:t>
            </w:r>
            <w:r w:rsidR="00B807C8">
              <w:rPr>
                <w:noProof/>
                <w:webHidden/>
              </w:rPr>
              <w:tab/>
            </w:r>
            <w:r w:rsidR="00B807C8">
              <w:rPr>
                <w:noProof/>
                <w:webHidden/>
              </w:rPr>
              <w:fldChar w:fldCharType="begin"/>
            </w:r>
            <w:r w:rsidR="00B807C8">
              <w:rPr>
                <w:noProof/>
                <w:webHidden/>
              </w:rPr>
              <w:instrText xml:space="preserve"> PAGEREF _Toc408186459 \h </w:instrText>
            </w:r>
            <w:r w:rsidR="00B807C8">
              <w:rPr>
                <w:noProof/>
                <w:webHidden/>
              </w:rPr>
            </w:r>
            <w:r w:rsidR="00B807C8">
              <w:rPr>
                <w:noProof/>
                <w:webHidden/>
              </w:rPr>
              <w:fldChar w:fldCharType="separate"/>
            </w:r>
            <w:r w:rsidR="00B807C8">
              <w:rPr>
                <w:noProof/>
                <w:webHidden/>
              </w:rPr>
              <w:t>27</w:t>
            </w:r>
            <w:r w:rsidR="00B807C8">
              <w:rPr>
                <w:noProof/>
                <w:webHidden/>
              </w:rPr>
              <w:fldChar w:fldCharType="end"/>
            </w:r>
          </w:hyperlink>
        </w:p>
        <w:p w14:paraId="32C0CD44" w14:textId="77777777" w:rsidR="00B807C8" w:rsidRDefault="002D79E9" w:rsidP="00B807C8">
          <w:pPr>
            <w:pStyle w:val="Inhopg1"/>
            <w:tabs>
              <w:tab w:val="right" w:leader="dot" w:pos="9062"/>
            </w:tabs>
            <w:spacing w:line="240" w:lineRule="auto"/>
            <w:rPr>
              <w:rFonts w:eastAsiaTheme="minorEastAsia"/>
              <w:b w:val="0"/>
              <w:noProof/>
              <w:lang w:eastAsia="nl-NL"/>
            </w:rPr>
          </w:pPr>
          <w:hyperlink w:anchor="_Toc408186460" w:history="1">
            <w:r w:rsidR="00B807C8" w:rsidRPr="003620B4">
              <w:rPr>
                <w:rStyle w:val="Hyperlink"/>
                <w:noProof/>
              </w:rPr>
              <w:t>Literatuurlijst</w:t>
            </w:r>
            <w:r w:rsidR="00B807C8">
              <w:rPr>
                <w:noProof/>
                <w:webHidden/>
              </w:rPr>
              <w:tab/>
            </w:r>
            <w:r w:rsidR="00B807C8">
              <w:rPr>
                <w:noProof/>
                <w:webHidden/>
              </w:rPr>
              <w:fldChar w:fldCharType="begin"/>
            </w:r>
            <w:r w:rsidR="00B807C8">
              <w:rPr>
                <w:noProof/>
                <w:webHidden/>
              </w:rPr>
              <w:instrText xml:space="preserve"> PAGEREF _Toc408186460 \h </w:instrText>
            </w:r>
            <w:r w:rsidR="00B807C8">
              <w:rPr>
                <w:noProof/>
                <w:webHidden/>
              </w:rPr>
            </w:r>
            <w:r w:rsidR="00B807C8">
              <w:rPr>
                <w:noProof/>
                <w:webHidden/>
              </w:rPr>
              <w:fldChar w:fldCharType="separate"/>
            </w:r>
            <w:r w:rsidR="00B807C8">
              <w:rPr>
                <w:noProof/>
                <w:webHidden/>
              </w:rPr>
              <w:t>28</w:t>
            </w:r>
            <w:r w:rsidR="00B807C8">
              <w:rPr>
                <w:noProof/>
                <w:webHidden/>
              </w:rPr>
              <w:fldChar w:fldCharType="end"/>
            </w:r>
          </w:hyperlink>
        </w:p>
        <w:p w14:paraId="298F84F8" w14:textId="77777777" w:rsidR="00B807C8" w:rsidRDefault="002D79E9" w:rsidP="00B807C8">
          <w:pPr>
            <w:pStyle w:val="Inhopg1"/>
            <w:tabs>
              <w:tab w:val="right" w:leader="dot" w:pos="9062"/>
            </w:tabs>
            <w:spacing w:line="240" w:lineRule="auto"/>
            <w:rPr>
              <w:rFonts w:eastAsiaTheme="minorEastAsia"/>
              <w:b w:val="0"/>
              <w:noProof/>
              <w:lang w:eastAsia="nl-NL"/>
            </w:rPr>
          </w:pPr>
          <w:hyperlink w:anchor="_Toc408186461" w:history="1">
            <w:r w:rsidR="00B807C8" w:rsidRPr="003620B4">
              <w:rPr>
                <w:rStyle w:val="Hyperlink"/>
                <w:noProof/>
              </w:rPr>
              <w:t>Bijlagen</w:t>
            </w:r>
            <w:r w:rsidR="00B807C8">
              <w:rPr>
                <w:noProof/>
                <w:webHidden/>
              </w:rPr>
              <w:tab/>
            </w:r>
            <w:r w:rsidR="00B807C8">
              <w:rPr>
                <w:noProof/>
                <w:webHidden/>
              </w:rPr>
              <w:fldChar w:fldCharType="begin"/>
            </w:r>
            <w:r w:rsidR="00B807C8">
              <w:rPr>
                <w:noProof/>
                <w:webHidden/>
              </w:rPr>
              <w:instrText xml:space="preserve"> PAGEREF _Toc408186461 \h </w:instrText>
            </w:r>
            <w:r w:rsidR="00B807C8">
              <w:rPr>
                <w:noProof/>
                <w:webHidden/>
              </w:rPr>
            </w:r>
            <w:r w:rsidR="00B807C8">
              <w:rPr>
                <w:noProof/>
                <w:webHidden/>
              </w:rPr>
              <w:fldChar w:fldCharType="separate"/>
            </w:r>
            <w:r w:rsidR="00B807C8">
              <w:rPr>
                <w:noProof/>
                <w:webHidden/>
              </w:rPr>
              <w:t>30</w:t>
            </w:r>
            <w:r w:rsidR="00B807C8">
              <w:rPr>
                <w:noProof/>
                <w:webHidden/>
              </w:rPr>
              <w:fldChar w:fldCharType="end"/>
            </w:r>
          </w:hyperlink>
        </w:p>
        <w:p w14:paraId="0D823BC3" w14:textId="617F4E66" w:rsidR="006A6479" w:rsidRDefault="00AB7D51" w:rsidP="00B807C8">
          <w:pPr>
            <w:spacing w:line="240" w:lineRule="auto"/>
          </w:pPr>
          <w:r>
            <w:rPr>
              <w:b/>
            </w:rPr>
            <w:fldChar w:fldCharType="end"/>
          </w:r>
        </w:p>
      </w:sdtContent>
    </w:sdt>
    <w:p w14:paraId="78CE9FE6" w14:textId="77777777" w:rsidR="00BA4F95" w:rsidRPr="003748E2" w:rsidRDefault="00BA4F95" w:rsidP="003748E2">
      <w:pPr>
        <w:rPr>
          <w:rFonts w:asciiTheme="majorHAnsi" w:hAnsiTheme="majorHAnsi"/>
          <w:b/>
          <w:sz w:val="26"/>
          <w:szCs w:val="26"/>
        </w:rPr>
      </w:pPr>
      <w:bookmarkStart w:id="4" w:name="_Toc407808246"/>
      <w:r w:rsidRPr="003748E2">
        <w:rPr>
          <w:rFonts w:asciiTheme="majorHAnsi" w:hAnsiTheme="majorHAnsi"/>
          <w:b/>
          <w:sz w:val="26"/>
          <w:szCs w:val="26"/>
        </w:rPr>
        <w:t>Figuren en tabellen</w:t>
      </w:r>
      <w:bookmarkEnd w:id="4"/>
    </w:p>
    <w:p w14:paraId="0C09692A" w14:textId="2AE391A0" w:rsidR="00BA4F95" w:rsidRPr="00B807C8" w:rsidRDefault="00BA4F95" w:rsidP="00B807C8">
      <w:pPr>
        <w:pStyle w:val="Geenafstand"/>
        <w:rPr>
          <w:b/>
          <w:i/>
          <w:sz w:val="22"/>
        </w:rPr>
      </w:pPr>
      <w:r w:rsidRPr="00B807C8">
        <w:rPr>
          <w:b/>
          <w:i/>
          <w:sz w:val="22"/>
        </w:rPr>
        <w:t>Figuren</w:t>
      </w:r>
    </w:p>
    <w:p w14:paraId="057A0A66" w14:textId="77777777" w:rsidR="007F5739" w:rsidRDefault="00BA4F95">
      <w:pPr>
        <w:pStyle w:val="Lijstmetafbeeldingen"/>
        <w:tabs>
          <w:tab w:val="right" w:leader="dot" w:pos="9062"/>
        </w:tabs>
        <w:rPr>
          <w:rFonts w:eastAsiaTheme="minorEastAsia"/>
          <w:noProof/>
          <w:lang w:eastAsia="nl-NL"/>
        </w:rPr>
      </w:pPr>
      <w:r>
        <w:fldChar w:fldCharType="begin"/>
      </w:r>
      <w:r>
        <w:instrText xml:space="preserve"> TOC \h \z \c "Figuur" </w:instrText>
      </w:r>
      <w:r>
        <w:fldChar w:fldCharType="separate"/>
      </w:r>
      <w:hyperlink w:anchor="_Toc407808383" w:history="1">
        <w:r w:rsidR="007F5739" w:rsidRPr="00C776AF">
          <w:rPr>
            <w:rStyle w:val="Hyperlink"/>
            <w:noProof/>
          </w:rPr>
          <w:t>Figuur 1. JD-R model</w:t>
        </w:r>
        <w:r w:rsidR="007F5739">
          <w:rPr>
            <w:noProof/>
            <w:webHidden/>
          </w:rPr>
          <w:tab/>
        </w:r>
        <w:r w:rsidR="007F5739">
          <w:rPr>
            <w:noProof/>
            <w:webHidden/>
          </w:rPr>
          <w:fldChar w:fldCharType="begin"/>
        </w:r>
        <w:r w:rsidR="007F5739">
          <w:rPr>
            <w:noProof/>
            <w:webHidden/>
          </w:rPr>
          <w:instrText xml:space="preserve"> PAGEREF _Toc407808383 \h </w:instrText>
        </w:r>
        <w:r w:rsidR="007F5739">
          <w:rPr>
            <w:noProof/>
            <w:webHidden/>
          </w:rPr>
        </w:r>
        <w:r w:rsidR="007F5739">
          <w:rPr>
            <w:noProof/>
            <w:webHidden/>
          </w:rPr>
          <w:fldChar w:fldCharType="separate"/>
        </w:r>
        <w:r w:rsidR="007F5739">
          <w:rPr>
            <w:noProof/>
            <w:webHidden/>
          </w:rPr>
          <w:t>6</w:t>
        </w:r>
        <w:r w:rsidR="007F5739">
          <w:rPr>
            <w:noProof/>
            <w:webHidden/>
          </w:rPr>
          <w:fldChar w:fldCharType="end"/>
        </w:r>
      </w:hyperlink>
    </w:p>
    <w:p w14:paraId="35ED9EFB" w14:textId="77777777" w:rsidR="007F5739" w:rsidRDefault="002D79E9">
      <w:pPr>
        <w:pStyle w:val="Lijstmetafbeeldingen"/>
        <w:tabs>
          <w:tab w:val="right" w:leader="dot" w:pos="9062"/>
        </w:tabs>
        <w:rPr>
          <w:rFonts w:eastAsiaTheme="minorEastAsia"/>
          <w:noProof/>
          <w:lang w:eastAsia="nl-NL"/>
        </w:rPr>
      </w:pPr>
      <w:hyperlink w:anchor="_Toc407808384" w:history="1">
        <w:r w:rsidR="007F5739" w:rsidRPr="00C776AF">
          <w:rPr>
            <w:rStyle w:val="Hyperlink"/>
            <w:noProof/>
          </w:rPr>
          <w:t>Figuur 2. Gemiddelde scores per cluster</w:t>
        </w:r>
        <w:r w:rsidR="007F5739">
          <w:rPr>
            <w:noProof/>
            <w:webHidden/>
          </w:rPr>
          <w:tab/>
        </w:r>
        <w:r w:rsidR="007F5739">
          <w:rPr>
            <w:noProof/>
            <w:webHidden/>
          </w:rPr>
          <w:fldChar w:fldCharType="begin"/>
        </w:r>
        <w:r w:rsidR="007F5739">
          <w:rPr>
            <w:noProof/>
            <w:webHidden/>
          </w:rPr>
          <w:instrText xml:space="preserve"> PAGEREF _Toc407808384 \h </w:instrText>
        </w:r>
        <w:r w:rsidR="007F5739">
          <w:rPr>
            <w:noProof/>
            <w:webHidden/>
          </w:rPr>
        </w:r>
        <w:r w:rsidR="007F5739">
          <w:rPr>
            <w:noProof/>
            <w:webHidden/>
          </w:rPr>
          <w:fldChar w:fldCharType="separate"/>
        </w:r>
        <w:r w:rsidR="007F5739">
          <w:rPr>
            <w:noProof/>
            <w:webHidden/>
          </w:rPr>
          <w:t>14</w:t>
        </w:r>
        <w:r w:rsidR="007F5739">
          <w:rPr>
            <w:noProof/>
            <w:webHidden/>
          </w:rPr>
          <w:fldChar w:fldCharType="end"/>
        </w:r>
      </w:hyperlink>
    </w:p>
    <w:p w14:paraId="77F8D84D" w14:textId="77777777" w:rsidR="007F5739" w:rsidRDefault="002D79E9">
      <w:pPr>
        <w:pStyle w:val="Lijstmetafbeeldingen"/>
        <w:tabs>
          <w:tab w:val="right" w:leader="dot" w:pos="9062"/>
        </w:tabs>
        <w:rPr>
          <w:rFonts w:eastAsiaTheme="minorEastAsia"/>
          <w:noProof/>
          <w:lang w:eastAsia="nl-NL"/>
        </w:rPr>
      </w:pPr>
      <w:hyperlink w:anchor="_Toc407808385" w:history="1">
        <w:r w:rsidR="007F5739" w:rsidRPr="00C776AF">
          <w:rPr>
            <w:rStyle w:val="Hyperlink"/>
            <w:noProof/>
          </w:rPr>
          <w:t>Figuur 3. Vijf vragen over vitaliteit</w:t>
        </w:r>
        <w:r w:rsidR="007F5739">
          <w:rPr>
            <w:noProof/>
            <w:webHidden/>
          </w:rPr>
          <w:tab/>
        </w:r>
        <w:r w:rsidR="007F5739">
          <w:rPr>
            <w:noProof/>
            <w:webHidden/>
          </w:rPr>
          <w:fldChar w:fldCharType="begin"/>
        </w:r>
        <w:r w:rsidR="007F5739">
          <w:rPr>
            <w:noProof/>
            <w:webHidden/>
          </w:rPr>
          <w:instrText xml:space="preserve"> PAGEREF _Toc407808385 \h </w:instrText>
        </w:r>
        <w:r w:rsidR="007F5739">
          <w:rPr>
            <w:noProof/>
            <w:webHidden/>
          </w:rPr>
        </w:r>
        <w:r w:rsidR="007F5739">
          <w:rPr>
            <w:noProof/>
            <w:webHidden/>
          </w:rPr>
          <w:fldChar w:fldCharType="separate"/>
        </w:r>
        <w:r w:rsidR="007F5739">
          <w:rPr>
            <w:noProof/>
            <w:webHidden/>
          </w:rPr>
          <w:t>15</w:t>
        </w:r>
        <w:r w:rsidR="007F5739">
          <w:rPr>
            <w:noProof/>
            <w:webHidden/>
          </w:rPr>
          <w:fldChar w:fldCharType="end"/>
        </w:r>
      </w:hyperlink>
    </w:p>
    <w:p w14:paraId="208EE900" w14:textId="77777777" w:rsidR="007F5739" w:rsidRDefault="002D79E9">
      <w:pPr>
        <w:pStyle w:val="Lijstmetafbeeldingen"/>
        <w:tabs>
          <w:tab w:val="right" w:leader="dot" w:pos="9062"/>
        </w:tabs>
        <w:rPr>
          <w:rFonts w:eastAsiaTheme="minorEastAsia"/>
          <w:noProof/>
          <w:lang w:eastAsia="nl-NL"/>
        </w:rPr>
      </w:pPr>
      <w:hyperlink w:anchor="_Toc407808386" w:history="1">
        <w:r w:rsidR="007F5739" w:rsidRPr="00C776AF">
          <w:rPr>
            <w:rStyle w:val="Hyperlink"/>
            <w:noProof/>
          </w:rPr>
          <w:t>Figuur 4. Vijf vragen over toewijding</w:t>
        </w:r>
        <w:r w:rsidR="007F5739">
          <w:rPr>
            <w:noProof/>
            <w:webHidden/>
          </w:rPr>
          <w:tab/>
        </w:r>
        <w:r w:rsidR="007F5739">
          <w:rPr>
            <w:noProof/>
            <w:webHidden/>
          </w:rPr>
          <w:fldChar w:fldCharType="begin"/>
        </w:r>
        <w:r w:rsidR="007F5739">
          <w:rPr>
            <w:noProof/>
            <w:webHidden/>
          </w:rPr>
          <w:instrText xml:space="preserve"> PAGEREF _Toc407808386 \h </w:instrText>
        </w:r>
        <w:r w:rsidR="007F5739">
          <w:rPr>
            <w:noProof/>
            <w:webHidden/>
          </w:rPr>
        </w:r>
        <w:r w:rsidR="007F5739">
          <w:rPr>
            <w:noProof/>
            <w:webHidden/>
          </w:rPr>
          <w:fldChar w:fldCharType="separate"/>
        </w:r>
        <w:r w:rsidR="007F5739">
          <w:rPr>
            <w:noProof/>
            <w:webHidden/>
          </w:rPr>
          <w:t>15</w:t>
        </w:r>
        <w:r w:rsidR="007F5739">
          <w:rPr>
            <w:noProof/>
            <w:webHidden/>
          </w:rPr>
          <w:fldChar w:fldCharType="end"/>
        </w:r>
      </w:hyperlink>
    </w:p>
    <w:p w14:paraId="258D758D" w14:textId="77777777" w:rsidR="007F5739" w:rsidRDefault="002D79E9">
      <w:pPr>
        <w:pStyle w:val="Lijstmetafbeeldingen"/>
        <w:tabs>
          <w:tab w:val="right" w:leader="dot" w:pos="9062"/>
        </w:tabs>
        <w:rPr>
          <w:rFonts w:eastAsiaTheme="minorEastAsia"/>
          <w:noProof/>
          <w:lang w:eastAsia="nl-NL"/>
        </w:rPr>
      </w:pPr>
      <w:hyperlink w:anchor="_Toc407808387" w:history="1">
        <w:r w:rsidR="007F5739" w:rsidRPr="00C776AF">
          <w:rPr>
            <w:rStyle w:val="Hyperlink"/>
            <w:noProof/>
          </w:rPr>
          <w:t>Figuur 5. Vijf vragen over absorptie</w:t>
        </w:r>
        <w:r w:rsidR="007F5739">
          <w:rPr>
            <w:noProof/>
            <w:webHidden/>
          </w:rPr>
          <w:tab/>
        </w:r>
        <w:r w:rsidR="007F5739">
          <w:rPr>
            <w:noProof/>
            <w:webHidden/>
          </w:rPr>
          <w:fldChar w:fldCharType="begin"/>
        </w:r>
        <w:r w:rsidR="007F5739">
          <w:rPr>
            <w:noProof/>
            <w:webHidden/>
          </w:rPr>
          <w:instrText xml:space="preserve"> PAGEREF _Toc407808387 \h </w:instrText>
        </w:r>
        <w:r w:rsidR="007F5739">
          <w:rPr>
            <w:noProof/>
            <w:webHidden/>
          </w:rPr>
        </w:r>
        <w:r w:rsidR="007F5739">
          <w:rPr>
            <w:noProof/>
            <w:webHidden/>
          </w:rPr>
          <w:fldChar w:fldCharType="separate"/>
        </w:r>
        <w:r w:rsidR="007F5739">
          <w:rPr>
            <w:noProof/>
            <w:webHidden/>
          </w:rPr>
          <w:t>16</w:t>
        </w:r>
        <w:r w:rsidR="007F5739">
          <w:rPr>
            <w:noProof/>
            <w:webHidden/>
          </w:rPr>
          <w:fldChar w:fldCharType="end"/>
        </w:r>
      </w:hyperlink>
    </w:p>
    <w:p w14:paraId="3EE35FD0" w14:textId="77777777" w:rsidR="007F5739" w:rsidRDefault="002D79E9">
      <w:pPr>
        <w:pStyle w:val="Lijstmetafbeeldingen"/>
        <w:tabs>
          <w:tab w:val="right" w:leader="dot" w:pos="9062"/>
        </w:tabs>
        <w:rPr>
          <w:rFonts w:eastAsiaTheme="minorEastAsia"/>
          <w:noProof/>
          <w:lang w:eastAsia="nl-NL"/>
        </w:rPr>
      </w:pPr>
      <w:hyperlink w:anchor="_Toc407808388" w:history="1">
        <w:r w:rsidR="007F5739" w:rsidRPr="00C776AF">
          <w:rPr>
            <w:rStyle w:val="Hyperlink"/>
            <w:noProof/>
          </w:rPr>
          <w:t>Figuur 6. Conceptueel model</w:t>
        </w:r>
        <w:r w:rsidR="007F5739">
          <w:rPr>
            <w:noProof/>
            <w:webHidden/>
          </w:rPr>
          <w:tab/>
        </w:r>
        <w:r w:rsidR="007F5739">
          <w:rPr>
            <w:noProof/>
            <w:webHidden/>
          </w:rPr>
          <w:fldChar w:fldCharType="begin"/>
        </w:r>
        <w:r w:rsidR="007F5739">
          <w:rPr>
            <w:noProof/>
            <w:webHidden/>
          </w:rPr>
          <w:instrText xml:space="preserve"> PAGEREF _Toc407808388 \h </w:instrText>
        </w:r>
        <w:r w:rsidR="007F5739">
          <w:rPr>
            <w:noProof/>
            <w:webHidden/>
          </w:rPr>
        </w:r>
        <w:r w:rsidR="007F5739">
          <w:rPr>
            <w:noProof/>
            <w:webHidden/>
          </w:rPr>
          <w:fldChar w:fldCharType="separate"/>
        </w:r>
        <w:r w:rsidR="007F5739">
          <w:rPr>
            <w:noProof/>
            <w:webHidden/>
          </w:rPr>
          <w:t>39</w:t>
        </w:r>
        <w:r w:rsidR="007F5739">
          <w:rPr>
            <w:noProof/>
            <w:webHidden/>
          </w:rPr>
          <w:fldChar w:fldCharType="end"/>
        </w:r>
      </w:hyperlink>
    </w:p>
    <w:p w14:paraId="29732906" w14:textId="77777777" w:rsidR="00B807C8" w:rsidRDefault="00BA4F95" w:rsidP="00B807C8">
      <w:pPr>
        <w:pStyle w:val="Geenafstand"/>
      </w:pPr>
      <w:r>
        <w:fldChar w:fldCharType="end"/>
      </w:r>
    </w:p>
    <w:p w14:paraId="5C94B2CB" w14:textId="41F997C2" w:rsidR="00025D88" w:rsidRPr="00B807C8" w:rsidRDefault="00BA4F95" w:rsidP="00B807C8">
      <w:pPr>
        <w:pStyle w:val="Geenafstand"/>
        <w:rPr>
          <w:b/>
          <w:i/>
          <w:sz w:val="22"/>
        </w:rPr>
      </w:pPr>
      <w:r w:rsidRPr="00B807C8">
        <w:rPr>
          <w:b/>
          <w:i/>
          <w:sz w:val="22"/>
        </w:rPr>
        <w:t>Tabellen</w:t>
      </w:r>
      <w:r>
        <w:rPr>
          <w:b/>
          <w:i/>
          <w:sz w:val="22"/>
        </w:rPr>
        <w:fldChar w:fldCharType="begin"/>
      </w:r>
      <w:r w:rsidRPr="00B807C8">
        <w:rPr>
          <w:b/>
          <w:i/>
          <w:sz w:val="22"/>
        </w:rPr>
        <w:instrText xml:space="preserve"> TOC \h \z \c "Tabel" </w:instrText>
      </w:r>
      <w:r>
        <w:rPr>
          <w:b/>
          <w:i/>
          <w:sz w:val="22"/>
        </w:rPr>
        <w:fldChar w:fldCharType="separate"/>
      </w:r>
    </w:p>
    <w:p w14:paraId="4F9BF966" w14:textId="77777777" w:rsidR="00025D88" w:rsidRDefault="002D79E9">
      <w:pPr>
        <w:pStyle w:val="Lijstmetafbeeldingen"/>
        <w:tabs>
          <w:tab w:val="right" w:leader="dot" w:pos="9062"/>
        </w:tabs>
        <w:rPr>
          <w:rFonts w:eastAsiaTheme="minorEastAsia"/>
          <w:noProof/>
          <w:lang w:eastAsia="nl-NL"/>
        </w:rPr>
      </w:pPr>
      <w:hyperlink w:anchor="_Toc407808468" w:history="1">
        <w:r w:rsidR="00025D88" w:rsidRPr="00AD69CF">
          <w:rPr>
            <w:rStyle w:val="Hyperlink"/>
            <w:noProof/>
          </w:rPr>
          <w:t>Tabel 1. Gemiddelde per cluster</w:t>
        </w:r>
        <w:r w:rsidR="00025D88">
          <w:rPr>
            <w:noProof/>
            <w:webHidden/>
          </w:rPr>
          <w:tab/>
        </w:r>
        <w:r w:rsidR="00025D88">
          <w:rPr>
            <w:noProof/>
            <w:webHidden/>
          </w:rPr>
          <w:fldChar w:fldCharType="begin"/>
        </w:r>
        <w:r w:rsidR="00025D88">
          <w:rPr>
            <w:noProof/>
            <w:webHidden/>
          </w:rPr>
          <w:instrText xml:space="preserve"> PAGEREF _Toc407808468 \h </w:instrText>
        </w:r>
        <w:r w:rsidR="00025D88">
          <w:rPr>
            <w:noProof/>
            <w:webHidden/>
          </w:rPr>
        </w:r>
        <w:r w:rsidR="00025D88">
          <w:rPr>
            <w:noProof/>
            <w:webHidden/>
          </w:rPr>
          <w:fldChar w:fldCharType="separate"/>
        </w:r>
        <w:r w:rsidR="00025D88">
          <w:rPr>
            <w:noProof/>
            <w:webHidden/>
          </w:rPr>
          <w:t>16</w:t>
        </w:r>
        <w:r w:rsidR="00025D88">
          <w:rPr>
            <w:noProof/>
            <w:webHidden/>
          </w:rPr>
          <w:fldChar w:fldCharType="end"/>
        </w:r>
      </w:hyperlink>
    </w:p>
    <w:p w14:paraId="2DBBAE39" w14:textId="77777777" w:rsidR="00025D88" w:rsidRDefault="002D79E9">
      <w:pPr>
        <w:pStyle w:val="Lijstmetafbeeldingen"/>
        <w:tabs>
          <w:tab w:val="right" w:leader="dot" w:pos="9062"/>
        </w:tabs>
        <w:rPr>
          <w:rFonts w:eastAsiaTheme="minorEastAsia"/>
          <w:noProof/>
          <w:lang w:eastAsia="nl-NL"/>
        </w:rPr>
      </w:pPr>
      <w:hyperlink w:anchor="_Toc407808469" w:history="1">
        <w:r w:rsidR="00025D88" w:rsidRPr="00AD69CF">
          <w:rPr>
            <w:rStyle w:val="Hyperlink"/>
            <w:noProof/>
          </w:rPr>
          <w:t>Tabel 2. Scoreverdeling in precentages Schaufeli en TriviumLindenhof</w:t>
        </w:r>
        <w:r w:rsidR="00025D88">
          <w:rPr>
            <w:noProof/>
            <w:webHidden/>
          </w:rPr>
          <w:tab/>
        </w:r>
        <w:r w:rsidR="00025D88">
          <w:rPr>
            <w:noProof/>
            <w:webHidden/>
          </w:rPr>
          <w:fldChar w:fldCharType="begin"/>
        </w:r>
        <w:r w:rsidR="00025D88">
          <w:rPr>
            <w:noProof/>
            <w:webHidden/>
          </w:rPr>
          <w:instrText xml:space="preserve"> PAGEREF _Toc407808469 \h </w:instrText>
        </w:r>
        <w:r w:rsidR="00025D88">
          <w:rPr>
            <w:noProof/>
            <w:webHidden/>
          </w:rPr>
        </w:r>
        <w:r w:rsidR="00025D88">
          <w:rPr>
            <w:noProof/>
            <w:webHidden/>
          </w:rPr>
          <w:fldChar w:fldCharType="separate"/>
        </w:r>
        <w:r w:rsidR="00025D88">
          <w:rPr>
            <w:noProof/>
            <w:webHidden/>
          </w:rPr>
          <w:t>43</w:t>
        </w:r>
        <w:r w:rsidR="00025D88">
          <w:rPr>
            <w:noProof/>
            <w:webHidden/>
          </w:rPr>
          <w:fldChar w:fldCharType="end"/>
        </w:r>
      </w:hyperlink>
    </w:p>
    <w:p w14:paraId="14179754" w14:textId="77777777" w:rsidR="00025D88" w:rsidRPr="00025D88" w:rsidRDefault="002D79E9">
      <w:pPr>
        <w:pStyle w:val="Lijstmetafbeeldingen"/>
        <w:tabs>
          <w:tab w:val="right" w:leader="dot" w:pos="9062"/>
        </w:tabs>
        <w:rPr>
          <w:rFonts w:eastAsiaTheme="minorEastAsia"/>
          <w:noProof/>
          <w:lang w:eastAsia="nl-NL"/>
        </w:rPr>
      </w:pPr>
      <w:hyperlink w:anchor="_Toc407808470" w:history="1">
        <w:r w:rsidR="00025D88" w:rsidRPr="00025D88">
          <w:rPr>
            <w:rStyle w:val="Hyperlink"/>
            <w:noProof/>
          </w:rPr>
          <w:t>Tabel 3. Resultaten enquête, respondenten per cluster</w:t>
        </w:r>
        <w:r w:rsidR="00025D88" w:rsidRPr="00025D88">
          <w:rPr>
            <w:noProof/>
            <w:webHidden/>
          </w:rPr>
          <w:tab/>
        </w:r>
        <w:r w:rsidR="00025D88" w:rsidRPr="00025D88">
          <w:rPr>
            <w:noProof/>
            <w:webHidden/>
          </w:rPr>
          <w:fldChar w:fldCharType="begin"/>
        </w:r>
        <w:r w:rsidR="00025D88" w:rsidRPr="00025D88">
          <w:rPr>
            <w:noProof/>
            <w:webHidden/>
          </w:rPr>
          <w:instrText xml:space="preserve"> PAGEREF _Toc407808470 \h </w:instrText>
        </w:r>
        <w:r w:rsidR="00025D88" w:rsidRPr="00025D88">
          <w:rPr>
            <w:noProof/>
            <w:webHidden/>
          </w:rPr>
        </w:r>
        <w:r w:rsidR="00025D88" w:rsidRPr="00025D88">
          <w:rPr>
            <w:noProof/>
            <w:webHidden/>
          </w:rPr>
          <w:fldChar w:fldCharType="separate"/>
        </w:r>
        <w:r w:rsidR="00025D88" w:rsidRPr="00025D88">
          <w:rPr>
            <w:noProof/>
            <w:webHidden/>
          </w:rPr>
          <w:t>44</w:t>
        </w:r>
        <w:r w:rsidR="00025D88" w:rsidRPr="00025D88">
          <w:rPr>
            <w:noProof/>
            <w:webHidden/>
          </w:rPr>
          <w:fldChar w:fldCharType="end"/>
        </w:r>
      </w:hyperlink>
    </w:p>
    <w:p w14:paraId="68152417" w14:textId="77777777" w:rsidR="00025D88" w:rsidRPr="00025D88" w:rsidRDefault="002D79E9">
      <w:pPr>
        <w:pStyle w:val="Lijstmetafbeeldingen"/>
        <w:tabs>
          <w:tab w:val="right" w:leader="dot" w:pos="9062"/>
        </w:tabs>
        <w:rPr>
          <w:rFonts w:eastAsiaTheme="minorEastAsia"/>
          <w:noProof/>
          <w:lang w:eastAsia="nl-NL"/>
        </w:rPr>
      </w:pPr>
      <w:hyperlink w:anchor="_Toc407808471" w:history="1">
        <w:r w:rsidR="00025D88" w:rsidRPr="00025D88">
          <w:rPr>
            <w:rStyle w:val="Hyperlink"/>
            <w:noProof/>
          </w:rPr>
          <w:t>Tabel 4. Resultaten enquête, vitaliteit</w:t>
        </w:r>
        <w:r w:rsidR="00025D88" w:rsidRPr="00025D88">
          <w:rPr>
            <w:noProof/>
            <w:webHidden/>
          </w:rPr>
          <w:tab/>
        </w:r>
        <w:r w:rsidR="00025D88" w:rsidRPr="00025D88">
          <w:rPr>
            <w:noProof/>
            <w:webHidden/>
          </w:rPr>
          <w:fldChar w:fldCharType="begin"/>
        </w:r>
        <w:r w:rsidR="00025D88" w:rsidRPr="00025D88">
          <w:rPr>
            <w:noProof/>
            <w:webHidden/>
          </w:rPr>
          <w:instrText xml:space="preserve"> PAGEREF _Toc407808471 \h </w:instrText>
        </w:r>
        <w:r w:rsidR="00025D88" w:rsidRPr="00025D88">
          <w:rPr>
            <w:noProof/>
            <w:webHidden/>
          </w:rPr>
        </w:r>
        <w:r w:rsidR="00025D88" w:rsidRPr="00025D88">
          <w:rPr>
            <w:noProof/>
            <w:webHidden/>
          </w:rPr>
          <w:fldChar w:fldCharType="separate"/>
        </w:r>
        <w:r w:rsidR="00025D88" w:rsidRPr="00025D88">
          <w:rPr>
            <w:noProof/>
            <w:webHidden/>
          </w:rPr>
          <w:t>45</w:t>
        </w:r>
        <w:r w:rsidR="00025D88" w:rsidRPr="00025D88">
          <w:rPr>
            <w:noProof/>
            <w:webHidden/>
          </w:rPr>
          <w:fldChar w:fldCharType="end"/>
        </w:r>
      </w:hyperlink>
    </w:p>
    <w:p w14:paraId="0E167780" w14:textId="77777777" w:rsidR="00025D88" w:rsidRDefault="002D79E9">
      <w:pPr>
        <w:pStyle w:val="Lijstmetafbeeldingen"/>
        <w:tabs>
          <w:tab w:val="right" w:leader="dot" w:pos="9062"/>
        </w:tabs>
        <w:rPr>
          <w:rFonts w:eastAsiaTheme="minorEastAsia"/>
          <w:noProof/>
          <w:lang w:eastAsia="nl-NL"/>
        </w:rPr>
      </w:pPr>
      <w:hyperlink w:anchor="_Toc407808472" w:history="1">
        <w:r w:rsidR="00025D88" w:rsidRPr="00AD69CF">
          <w:rPr>
            <w:rStyle w:val="Hyperlink"/>
            <w:noProof/>
          </w:rPr>
          <w:t>Tabel 5. Resultaten enquête, absorptie</w:t>
        </w:r>
        <w:r w:rsidR="00025D88">
          <w:rPr>
            <w:noProof/>
            <w:webHidden/>
          </w:rPr>
          <w:tab/>
        </w:r>
        <w:r w:rsidR="00025D88">
          <w:rPr>
            <w:noProof/>
            <w:webHidden/>
          </w:rPr>
          <w:fldChar w:fldCharType="begin"/>
        </w:r>
        <w:r w:rsidR="00025D88">
          <w:rPr>
            <w:noProof/>
            <w:webHidden/>
          </w:rPr>
          <w:instrText xml:space="preserve"> PAGEREF _Toc407808472 \h </w:instrText>
        </w:r>
        <w:r w:rsidR="00025D88">
          <w:rPr>
            <w:noProof/>
            <w:webHidden/>
          </w:rPr>
        </w:r>
        <w:r w:rsidR="00025D88">
          <w:rPr>
            <w:noProof/>
            <w:webHidden/>
          </w:rPr>
          <w:fldChar w:fldCharType="separate"/>
        </w:r>
        <w:r w:rsidR="00025D88">
          <w:rPr>
            <w:noProof/>
            <w:webHidden/>
          </w:rPr>
          <w:t>46</w:t>
        </w:r>
        <w:r w:rsidR="00025D88">
          <w:rPr>
            <w:noProof/>
            <w:webHidden/>
          </w:rPr>
          <w:fldChar w:fldCharType="end"/>
        </w:r>
      </w:hyperlink>
    </w:p>
    <w:p w14:paraId="0EF3279E" w14:textId="77777777" w:rsidR="00025D88" w:rsidRDefault="002D79E9">
      <w:pPr>
        <w:pStyle w:val="Lijstmetafbeeldingen"/>
        <w:tabs>
          <w:tab w:val="right" w:leader="dot" w:pos="9062"/>
        </w:tabs>
        <w:rPr>
          <w:rFonts w:eastAsiaTheme="minorEastAsia"/>
          <w:noProof/>
          <w:lang w:eastAsia="nl-NL"/>
        </w:rPr>
      </w:pPr>
      <w:hyperlink w:anchor="_Toc407808473" w:history="1">
        <w:r w:rsidR="00025D88" w:rsidRPr="00AD69CF">
          <w:rPr>
            <w:rStyle w:val="Hyperlink"/>
            <w:noProof/>
          </w:rPr>
          <w:t>Tabel 6. Resultaten enquête, toewijding</w:t>
        </w:r>
        <w:r w:rsidR="00025D88">
          <w:rPr>
            <w:noProof/>
            <w:webHidden/>
          </w:rPr>
          <w:tab/>
        </w:r>
        <w:r w:rsidR="00025D88">
          <w:rPr>
            <w:noProof/>
            <w:webHidden/>
          </w:rPr>
          <w:fldChar w:fldCharType="begin"/>
        </w:r>
        <w:r w:rsidR="00025D88">
          <w:rPr>
            <w:noProof/>
            <w:webHidden/>
          </w:rPr>
          <w:instrText xml:space="preserve"> PAGEREF _Toc407808473 \h </w:instrText>
        </w:r>
        <w:r w:rsidR="00025D88">
          <w:rPr>
            <w:noProof/>
            <w:webHidden/>
          </w:rPr>
        </w:r>
        <w:r w:rsidR="00025D88">
          <w:rPr>
            <w:noProof/>
            <w:webHidden/>
          </w:rPr>
          <w:fldChar w:fldCharType="separate"/>
        </w:r>
        <w:r w:rsidR="00025D88">
          <w:rPr>
            <w:noProof/>
            <w:webHidden/>
          </w:rPr>
          <w:t>47</w:t>
        </w:r>
        <w:r w:rsidR="00025D88">
          <w:rPr>
            <w:noProof/>
            <w:webHidden/>
          </w:rPr>
          <w:fldChar w:fldCharType="end"/>
        </w:r>
      </w:hyperlink>
    </w:p>
    <w:p w14:paraId="2143A221" w14:textId="77777777" w:rsidR="00025D88" w:rsidRDefault="002D79E9">
      <w:pPr>
        <w:pStyle w:val="Lijstmetafbeeldingen"/>
        <w:tabs>
          <w:tab w:val="right" w:leader="dot" w:pos="9062"/>
        </w:tabs>
        <w:rPr>
          <w:rFonts w:eastAsiaTheme="minorEastAsia"/>
          <w:noProof/>
          <w:lang w:eastAsia="nl-NL"/>
        </w:rPr>
      </w:pPr>
      <w:hyperlink w:anchor="_Toc407808474" w:history="1">
        <w:r w:rsidR="00025D88" w:rsidRPr="00AD69CF">
          <w:rPr>
            <w:rStyle w:val="Hyperlink"/>
            <w:noProof/>
          </w:rPr>
          <w:t>Tabel 7. Aanvullende opmerkingen UBES</w:t>
        </w:r>
        <w:r w:rsidR="00025D88">
          <w:rPr>
            <w:noProof/>
            <w:webHidden/>
          </w:rPr>
          <w:tab/>
        </w:r>
        <w:r w:rsidR="00025D88">
          <w:rPr>
            <w:noProof/>
            <w:webHidden/>
          </w:rPr>
          <w:fldChar w:fldCharType="begin"/>
        </w:r>
        <w:r w:rsidR="00025D88">
          <w:rPr>
            <w:noProof/>
            <w:webHidden/>
          </w:rPr>
          <w:instrText xml:space="preserve"> PAGEREF _Toc407808474 \h </w:instrText>
        </w:r>
        <w:r w:rsidR="00025D88">
          <w:rPr>
            <w:noProof/>
            <w:webHidden/>
          </w:rPr>
        </w:r>
        <w:r w:rsidR="00025D88">
          <w:rPr>
            <w:noProof/>
            <w:webHidden/>
          </w:rPr>
          <w:fldChar w:fldCharType="separate"/>
        </w:r>
        <w:r w:rsidR="00025D88">
          <w:rPr>
            <w:noProof/>
            <w:webHidden/>
          </w:rPr>
          <w:t>48</w:t>
        </w:r>
        <w:r w:rsidR="00025D88">
          <w:rPr>
            <w:noProof/>
            <w:webHidden/>
          </w:rPr>
          <w:fldChar w:fldCharType="end"/>
        </w:r>
      </w:hyperlink>
    </w:p>
    <w:p w14:paraId="3AAF9BA3" w14:textId="77777777" w:rsidR="00025D88" w:rsidRDefault="002D79E9">
      <w:pPr>
        <w:pStyle w:val="Lijstmetafbeeldingen"/>
        <w:tabs>
          <w:tab w:val="right" w:leader="dot" w:pos="9062"/>
        </w:tabs>
        <w:rPr>
          <w:rFonts w:eastAsiaTheme="minorEastAsia"/>
          <w:noProof/>
          <w:lang w:eastAsia="nl-NL"/>
        </w:rPr>
      </w:pPr>
      <w:hyperlink w:anchor="_Toc407808475" w:history="1">
        <w:r w:rsidR="00025D88" w:rsidRPr="00AD69CF">
          <w:rPr>
            <w:rStyle w:val="Hyperlink"/>
            <w:noProof/>
          </w:rPr>
          <w:t>Tabel 8. Aanvullende opmerkingen positieve invloed</w:t>
        </w:r>
        <w:r w:rsidR="00025D88">
          <w:rPr>
            <w:noProof/>
            <w:webHidden/>
          </w:rPr>
          <w:tab/>
        </w:r>
        <w:r w:rsidR="00025D88">
          <w:rPr>
            <w:noProof/>
            <w:webHidden/>
          </w:rPr>
          <w:fldChar w:fldCharType="begin"/>
        </w:r>
        <w:r w:rsidR="00025D88">
          <w:rPr>
            <w:noProof/>
            <w:webHidden/>
          </w:rPr>
          <w:instrText xml:space="preserve"> PAGEREF _Toc407808475 \h </w:instrText>
        </w:r>
        <w:r w:rsidR="00025D88">
          <w:rPr>
            <w:noProof/>
            <w:webHidden/>
          </w:rPr>
        </w:r>
        <w:r w:rsidR="00025D88">
          <w:rPr>
            <w:noProof/>
            <w:webHidden/>
          </w:rPr>
          <w:fldChar w:fldCharType="separate"/>
        </w:r>
        <w:r w:rsidR="00025D88">
          <w:rPr>
            <w:noProof/>
            <w:webHidden/>
          </w:rPr>
          <w:t>49</w:t>
        </w:r>
        <w:r w:rsidR="00025D88">
          <w:rPr>
            <w:noProof/>
            <w:webHidden/>
          </w:rPr>
          <w:fldChar w:fldCharType="end"/>
        </w:r>
      </w:hyperlink>
    </w:p>
    <w:p w14:paraId="7DF29946" w14:textId="77777777" w:rsidR="00025D88" w:rsidRDefault="002D79E9">
      <w:pPr>
        <w:pStyle w:val="Lijstmetafbeeldingen"/>
        <w:tabs>
          <w:tab w:val="right" w:leader="dot" w:pos="9062"/>
        </w:tabs>
        <w:rPr>
          <w:rFonts w:eastAsiaTheme="minorEastAsia"/>
          <w:noProof/>
          <w:lang w:eastAsia="nl-NL"/>
        </w:rPr>
      </w:pPr>
      <w:hyperlink w:anchor="_Toc407808476" w:history="1">
        <w:r w:rsidR="00025D88" w:rsidRPr="00AD69CF">
          <w:rPr>
            <w:rStyle w:val="Hyperlink"/>
            <w:noProof/>
          </w:rPr>
          <w:t>Tabel 9. Aanvullende opmerkingen negatieve invloed</w:t>
        </w:r>
        <w:r w:rsidR="00025D88">
          <w:rPr>
            <w:noProof/>
            <w:webHidden/>
          </w:rPr>
          <w:tab/>
        </w:r>
        <w:r w:rsidR="00025D88">
          <w:rPr>
            <w:noProof/>
            <w:webHidden/>
          </w:rPr>
          <w:fldChar w:fldCharType="begin"/>
        </w:r>
        <w:r w:rsidR="00025D88">
          <w:rPr>
            <w:noProof/>
            <w:webHidden/>
          </w:rPr>
          <w:instrText xml:space="preserve"> PAGEREF _Toc407808476 \h </w:instrText>
        </w:r>
        <w:r w:rsidR="00025D88">
          <w:rPr>
            <w:noProof/>
            <w:webHidden/>
          </w:rPr>
        </w:r>
        <w:r w:rsidR="00025D88">
          <w:rPr>
            <w:noProof/>
            <w:webHidden/>
          </w:rPr>
          <w:fldChar w:fldCharType="separate"/>
        </w:r>
        <w:r w:rsidR="00025D88">
          <w:rPr>
            <w:noProof/>
            <w:webHidden/>
          </w:rPr>
          <w:t>51</w:t>
        </w:r>
        <w:r w:rsidR="00025D88">
          <w:rPr>
            <w:noProof/>
            <w:webHidden/>
          </w:rPr>
          <w:fldChar w:fldCharType="end"/>
        </w:r>
      </w:hyperlink>
    </w:p>
    <w:p w14:paraId="5EEF0332" w14:textId="77777777" w:rsidR="00025D88" w:rsidRDefault="002D79E9">
      <w:pPr>
        <w:pStyle w:val="Lijstmetafbeeldingen"/>
        <w:tabs>
          <w:tab w:val="right" w:leader="dot" w:pos="9062"/>
        </w:tabs>
        <w:rPr>
          <w:rFonts w:eastAsiaTheme="minorEastAsia"/>
          <w:noProof/>
          <w:lang w:eastAsia="nl-NL"/>
        </w:rPr>
      </w:pPr>
      <w:hyperlink w:anchor="_Toc407808477" w:history="1">
        <w:r w:rsidR="00025D88" w:rsidRPr="00AD69CF">
          <w:rPr>
            <w:rStyle w:val="Hyperlink"/>
            <w:noProof/>
          </w:rPr>
          <w:t>Tabel 10. Aanvullende opmerkingen aantal en percentage</w:t>
        </w:r>
        <w:r w:rsidR="00025D88">
          <w:rPr>
            <w:noProof/>
            <w:webHidden/>
          </w:rPr>
          <w:tab/>
        </w:r>
        <w:r w:rsidR="00025D88">
          <w:rPr>
            <w:noProof/>
            <w:webHidden/>
          </w:rPr>
          <w:fldChar w:fldCharType="begin"/>
        </w:r>
        <w:r w:rsidR="00025D88">
          <w:rPr>
            <w:noProof/>
            <w:webHidden/>
          </w:rPr>
          <w:instrText xml:space="preserve"> PAGEREF _Toc407808477 \h </w:instrText>
        </w:r>
        <w:r w:rsidR="00025D88">
          <w:rPr>
            <w:noProof/>
            <w:webHidden/>
          </w:rPr>
        </w:r>
        <w:r w:rsidR="00025D88">
          <w:rPr>
            <w:noProof/>
            <w:webHidden/>
          </w:rPr>
          <w:fldChar w:fldCharType="separate"/>
        </w:r>
        <w:r w:rsidR="00025D88">
          <w:rPr>
            <w:noProof/>
            <w:webHidden/>
          </w:rPr>
          <w:t>52</w:t>
        </w:r>
        <w:r w:rsidR="00025D88">
          <w:rPr>
            <w:noProof/>
            <w:webHidden/>
          </w:rPr>
          <w:fldChar w:fldCharType="end"/>
        </w:r>
      </w:hyperlink>
    </w:p>
    <w:p w14:paraId="125A7D3E" w14:textId="77777777" w:rsidR="00025D88" w:rsidRDefault="002D79E9">
      <w:pPr>
        <w:pStyle w:val="Lijstmetafbeeldingen"/>
        <w:tabs>
          <w:tab w:val="right" w:leader="dot" w:pos="9062"/>
        </w:tabs>
        <w:rPr>
          <w:rFonts w:eastAsiaTheme="minorEastAsia"/>
          <w:noProof/>
          <w:lang w:eastAsia="nl-NL"/>
        </w:rPr>
      </w:pPr>
      <w:hyperlink w:anchor="_Toc407808478" w:history="1">
        <w:r w:rsidR="00025D88" w:rsidRPr="00AD69CF">
          <w:rPr>
            <w:rStyle w:val="Hyperlink"/>
            <w:noProof/>
          </w:rPr>
          <w:t>Tabel 11. Werkgerelateerde hulpbronnen</w:t>
        </w:r>
        <w:r w:rsidR="00025D88">
          <w:rPr>
            <w:noProof/>
            <w:webHidden/>
          </w:rPr>
          <w:tab/>
        </w:r>
        <w:r w:rsidR="00025D88">
          <w:rPr>
            <w:noProof/>
            <w:webHidden/>
          </w:rPr>
          <w:fldChar w:fldCharType="begin"/>
        </w:r>
        <w:r w:rsidR="00025D88">
          <w:rPr>
            <w:noProof/>
            <w:webHidden/>
          </w:rPr>
          <w:instrText xml:space="preserve"> PAGEREF _Toc407808478 \h </w:instrText>
        </w:r>
        <w:r w:rsidR="00025D88">
          <w:rPr>
            <w:noProof/>
            <w:webHidden/>
          </w:rPr>
        </w:r>
        <w:r w:rsidR="00025D88">
          <w:rPr>
            <w:noProof/>
            <w:webHidden/>
          </w:rPr>
          <w:fldChar w:fldCharType="separate"/>
        </w:r>
        <w:r w:rsidR="00025D88">
          <w:rPr>
            <w:noProof/>
            <w:webHidden/>
          </w:rPr>
          <w:t>62</w:t>
        </w:r>
        <w:r w:rsidR="00025D88">
          <w:rPr>
            <w:noProof/>
            <w:webHidden/>
          </w:rPr>
          <w:fldChar w:fldCharType="end"/>
        </w:r>
      </w:hyperlink>
    </w:p>
    <w:p w14:paraId="34837277" w14:textId="77777777" w:rsidR="00025D88" w:rsidRDefault="002D79E9">
      <w:pPr>
        <w:pStyle w:val="Lijstmetafbeeldingen"/>
        <w:tabs>
          <w:tab w:val="right" w:leader="dot" w:pos="9062"/>
        </w:tabs>
        <w:rPr>
          <w:rFonts w:eastAsiaTheme="minorEastAsia"/>
          <w:noProof/>
          <w:lang w:eastAsia="nl-NL"/>
        </w:rPr>
      </w:pPr>
      <w:hyperlink w:anchor="_Toc407808479" w:history="1">
        <w:r w:rsidR="00025D88" w:rsidRPr="00AD69CF">
          <w:rPr>
            <w:rStyle w:val="Hyperlink"/>
            <w:noProof/>
          </w:rPr>
          <w:t>Tabel 12. Persoonlijke hulpbronnen</w:t>
        </w:r>
        <w:r w:rsidR="00025D88">
          <w:rPr>
            <w:noProof/>
            <w:webHidden/>
          </w:rPr>
          <w:tab/>
        </w:r>
        <w:r w:rsidR="00025D88">
          <w:rPr>
            <w:noProof/>
            <w:webHidden/>
          </w:rPr>
          <w:fldChar w:fldCharType="begin"/>
        </w:r>
        <w:r w:rsidR="00025D88">
          <w:rPr>
            <w:noProof/>
            <w:webHidden/>
          </w:rPr>
          <w:instrText xml:space="preserve"> PAGEREF _Toc407808479 \h </w:instrText>
        </w:r>
        <w:r w:rsidR="00025D88">
          <w:rPr>
            <w:noProof/>
            <w:webHidden/>
          </w:rPr>
        </w:r>
        <w:r w:rsidR="00025D88">
          <w:rPr>
            <w:noProof/>
            <w:webHidden/>
          </w:rPr>
          <w:fldChar w:fldCharType="separate"/>
        </w:r>
        <w:r w:rsidR="00025D88">
          <w:rPr>
            <w:noProof/>
            <w:webHidden/>
          </w:rPr>
          <w:t>65</w:t>
        </w:r>
        <w:r w:rsidR="00025D88">
          <w:rPr>
            <w:noProof/>
            <w:webHidden/>
          </w:rPr>
          <w:fldChar w:fldCharType="end"/>
        </w:r>
      </w:hyperlink>
    </w:p>
    <w:p w14:paraId="31CB08E3" w14:textId="77777777" w:rsidR="00025D88" w:rsidRDefault="002D79E9">
      <w:pPr>
        <w:pStyle w:val="Lijstmetafbeeldingen"/>
        <w:tabs>
          <w:tab w:val="right" w:leader="dot" w:pos="9062"/>
        </w:tabs>
        <w:rPr>
          <w:rFonts w:eastAsiaTheme="minorEastAsia"/>
          <w:noProof/>
          <w:lang w:eastAsia="nl-NL"/>
        </w:rPr>
      </w:pPr>
      <w:hyperlink w:anchor="_Toc407808480" w:history="1">
        <w:r w:rsidR="00025D88" w:rsidRPr="00AD69CF">
          <w:rPr>
            <w:rStyle w:val="Hyperlink"/>
            <w:noProof/>
          </w:rPr>
          <w:t>Tabel 13. Taakeisen</w:t>
        </w:r>
        <w:r w:rsidR="00025D88">
          <w:rPr>
            <w:noProof/>
            <w:webHidden/>
          </w:rPr>
          <w:tab/>
        </w:r>
        <w:r w:rsidR="00025D88">
          <w:rPr>
            <w:noProof/>
            <w:webHidden/>
          </w:rPr>
          <w:fldChar w:fldCharType="begin"/>
        </w:r>
        <w:r w:rsidR="00025D88">
          <w:rPr>
            <w:noProof/>
            <w:webHidden/>
          </w:rPr>
          <w:instrText xml:space="preserve"> PAGEREF _Toc407808480 \h </w:instrText>
        </w:r>
        <w:r w:rsidR="00025D88">
          <w:rPr>
            <w:noProof/>
            <w:webHidden/>
          </w:rPr>
        </w:r>
        <w:r w:rsidR="00025D88">
          <w:rPr>
            <w:noProof/>
            <w:webHidden/>
          </w:rPr>
          <w:fldChar w:fldCharType="separate"/>
        </w:r>
        <w:r w:rsidR="00025D88">
          <w:rPr>
            <w:noProof/>
            <w:webHidden/>
          </w:rPr>
          <w:t>68</w:t>
        </w:r>
        <w:r w:rsidR="00025D88">
          <w:rPr>
            <w:noProof/>
            <w:webHidden/>
          </w:rPr>
          <w:fldChar w:fldCharType="end"/>
        </w:r>
      </w:hyperlink>
    </w:p>
    <w:p w14:paraId="5520B525" w14:textId="77777777" w:rsidR="00025D88" w:rsidRDefault="002D79E9">
      <w:pPr>
        <w:pStyle w:val="Lijstmetafbeeldingen"/>
        <w:tabs>
          <w:tab w:val="right" w:leader="dot" w:pos="9062"/>
        </w:tabs>
        <w:rPr>
          <w:rFonts w:eastAsiaTheme="minorEastAsia"/>
          <w:noProof/>
          <w:lang w:eastAsia="nl-NL"/>
        </w:rPr>
      </w:pPr>
      <w:hyperlink w:anchor="_Toc407808481" w:history="1">
        <w:r w:rsidR="00025D88" w:rsidRPr="00AD69CF">
          <w:rPr>
            <w:rStyle w:val="Hyperlink"/>
            <w:noProof/>
          </w:rPr>
          <w:t>Tabel 14. Extra aspecten van invloed op productiviteit</w:t>
        </w:r>
        <w:r w:rsidR="00025D88">
          <w:rPr>
            <w:noProof/>
            <w:webHidden/>
          </w:rPr>
          <w:tab/>
        </w:r>
        <w:r w:rsidR="00025D88">
          <w:rPr>
            <w:noProof/>
            <w:webHidden/>
          </w:rPr>
          <w:fldChar w:fldCharType="begin"/>
        </w:r>
        <w:r w:rsidR="00025D88">
          <w:rPr>
            <w:noProof/>
            <w:webHidden/>
          </w:rPr>
          <w:instrText xml:space="preserve"> PAGEREF _Toc407808481 \h </w:instrText>
        </w:r>
        <w:r w:rsidR="00025D88">
          <w:rPr>
            <w:noProof/>
            <w:webHidden/>
          </w:rPr>
        </w:r>
        <w:r w:rsidR="00025D88">
          <w:rPr>
            <w:noProof/>
            <w:webHidden/>
          </w:rPr>
          <w:fldChar w:fldCharType="separate"/>
        </w:r>
        <w:r w:rsidR="00025D88">
          <w:rPr>
            <w:noProof/>
            <w:webHidden/>
          </w:rPr>
          <w:t>71</w:t>
        </w:r>
        <w:r w:rsidR="00025D88">
          <w:rPr>
            <w:noProof/>
            <w:webHidden/>
          </w:rPr>
          <w:fldChar w:fldCharType="end"/>
        </w:r>
      </w:hyperlink>
    </w:p>
    <w:p w14:paraId="62D22D9F" w14:textId="77777777" w:rsidR="00025D88" w:rsidRDefault="002D79E9">
      <w:pPr>
        <w:pStyle w:val="Lijstmetafbeeldingen"/>
        <w:tabs>
          <w:tab w:val="right" w:leader="dot" w:pos="9062"/>
        </w:tabs>
        <w:rPr>
          <w:rFonts w:eastAsiaTheme="minorEastAsia"/>
          <w:noProof/>
          <w:lang w:eastAsia="nl-NL"/>
        </w:rPr>
      </w:pPr>
      <w:hyperlink w:anchor="_Toc407808482" w:history="1">
        <w:r w:rsidR="00025D88" w:rsidRPr="00AD69CF">
          <w:rPr>
            <w:rStyle w:val="Hyperlink"/>
            <w:noProof/>
          </w:rPr>
          <w:t>Tabel 15. Afronding</w:t>
        </w:r>
        <w:r w:rsidR="00025D88">
          <w:rPr>
            <w:noProof/>
            <w:webHidden/>
          </w:rPr>
          <w:tab/>
        </w:r>
        <w:r w:rsidR="00025D88">
          <w:rPr>
            <w:noProof/>
            <w:webHidden/>
          </w:rPr>
          <w:fldChar w:fldCharType="begin"/>
        </w:r>
        <w:r w:rsidR="00025D88">
          <w:rPr>
            <w:noProof/>
            <w:webHidden/>
          </w:rPr>
          <w:instrText xml:space="preserve"> PAGEREF _Toc407808482 \h </w:instrText>
        </w:r>
        <w:r w:rsidR="00025D88">
          <w:rPr>
            <w:noProof/>
            <w:webHidden/>
          </w:rPr>
        </w:r>
        <w:r w:rsidR="00025D88">
          <w:rPr>
            <w:noProof/>
            <w:webHidden/>
          </w:rPr>
          <w:fldChar w:fldCharType="separate"/>
        </w:r>
        <w:r w:rsidR="00025D88">
          <w:rPr>
            <w:noProof/>
            <w:webHidden/>
          </w:rPr>
          <w:t>74</w:t>
        </w:r>
        <w:r w:rsidR="00025D88">
          <w:rPr>
            <w:noProof/>
            <w:webHidden/>
          </w:rPr>
          <w:fldChar w:fldCharType="end"/>
        </w:r>
      </w:hyperlink>
    </w:p>
    <w:p w14:paraId="76E632B5" w14:textId="31B9A9DD" w:rsidR="007B3718" w:rsidRDefault="00BA4F95" w:rsidP="00BA4F95">
      <w:pPr>
        <w:pStyle w:val="Kop2"/>
        <w:sectPr w:rsidR="007B3718" w:rsidSect="007B3718">
          <w:headerReference w:type="default" r:id="rId17"/>
          <w:footerReference w:type="even" r:id="rId18"/>
          <w:footerReference w:type="default" r:id="rId19"/>
          <w:pgSz w:w="11906" w:h="16838"/>
          <w:pgMar w:top="1417" w:right="1417" w:bottom="1417" w:left="1417" w:header="708" w:footer="708" w:gutter="0"/>
          <w:pgBorders w:display="firstPage" w:offsetFrom="page">
            <w:top w:val="thinThickThinSmallGap" w:sz="24" w:space="24" w:color="FABF8F" w:themeColor="accent6" w:themeTint="99"/>
            <w:left w:val="thinThickThinSmallGap" w:sz="24" w:space="24" w:color="FABF8F" w:themeColor="accent6" w:themeTint="99"/>
            <w:bottom w:val="thinThickThinSmallGap" w:sz="24" w:space="24" w:color="FABF8F" w:themeColor="accent6" w:themeTint="99"/>
            <w:right w:val="thinThickThinSmallGap" w:sz="24" w:space="24" w:color="FABF8F" w:themeColor="accent6" w:themeTint="99"/>
          </w:pgBorders>
          <w:pgNumType w:fmt="upperRoman"/>
          <w:cols w:space="708"/>
          <w:titlePg/>
          <w:docGrid w:linePitch="360"/>
        </w:sectPr>
      </w:pPr>
      <w:r>
        <w:fldChar w:fldCharType="end"/>
      </w:r>
    </w:p>
    <w:p w14:paraId="78344ED3" w14:textId="581B8EF3" w:rsidR="006A6479" w:rsidRDefault="00C9195C" w:rsidP="00C9195C">
      <w:pPr>
        <w:pStyle w:val="Kop1"/>
      </w:pPr>
      <w:bookmarkStart w:id="5" w:name="_Toc408186414"/>
      <w:r>
        <w:lastRenderedPageBreak/>
        <w:t xml:space="preserve">Hoofdstuk 1. </w:t>
      </w:r>
      <w:r w:rsidR="004C2845">
        <w:t>Inleiding</w:t>
      </w:r>
      <w:bookmarkEnd w:id="5"/>
    </w:p>
    <w:p w14:paraId="09C0E546" w14:textId="0050D91C" w:rsidR="004C2845" w:rsidRPr="004C2845" w:rsidRDefault="004C2845" w:rsidP="004C2845">
      <w:r>
        <w:t>In dit hoofdstuk wordt de organisatie beschreven waarbin</w:t>
      </w:r>
      <w:r w:rsidR="00644165">
        <w:t>nen het onderzoek is uitgevoerd, de aanleiding en de doelstelling van het onderzoek. Ten slotte wordt de hoofdvraag geformuleerd.</w:t>
      </w:r>
    </w:p>
    <w:p w14:paraId="48286234" w14:textId="6A72CEDB" w:rsidR="004C2845" w:rsidRPr="00783B0A" w:rsidRDefault="004C2845" w:rsidP="004C2845">
      <w:pPr>
        <w:pStyle w:val="Kop2"/>
        <w:numPr>
          <w:ilvl w:val="1"/>
          <w:numId w:val="1"/>
        </w:numPr>
        <w:rPr>
          <w:rFonts w:eastAsia="Times New Roman"/>
          <w:lang w:eastAsia="nl-NL"/>
        </w:rPr>
      </w:pPr>
      <w:bookmarkStart w:id="6" w:name="_Toc398040213"/>
      <w:bookmarkStart w:id="7" w:name="_Toc400375045"/>
      <w:bookmarkStart w:id="8" w:name="_Toc408186415"/>
      <w:r w:rsidRPr="00783B0A">
        <w:rPr>
          <w:rFonts w:eastAsia="Times New Roman"/>
          <w:lang w:eastAsia="nl-NL"/>
        </w:rPr>
        <w:t>Over de organisatie</w:t>
      </w:r>
      <w:bookmarkEnd w:id="6"/>
      <w:bookmarkEnd w:id="7"/>
      <w:bookmarkEnd w:id="8"/>
    </w:p>
    <w:p w14:paraId="504C526F" w14:textId="46D13CAE" w:rsidR="004C2845" w:rsidRDefault="004C2845" w:rsidP="004C2845">
      <w:pPr>
        <w:rPr>
          <w:szCs w:val="20"/>
        </w:rPr>
      </w:pPr>
      <w:r w:rsidRPr="00783B0A">
        <w:rPr>
          <w:szCs w:val="20"/>
        </w:rPr>
        <w:t xml:space="preserve">TriviumLindenhof is een stichting die jeugdzorg aanbiedt in de stadsregio Rotterdam en de regio Zuid-Holland Zuid. Zij krijgt een </w:t>
      </w:r>
      <w:r>
        <w:rPr>
          <w:szCs w:val="20"/>
        </w:rPr>
        <w:t>subsidie</w:t>
      </w:r>
      <w:r w:rsidRPr="00783B0A">
        <w:rPr>
          <w:szCs w:val="20"/>
        </w:rPr>
        <w:t xml:space="preserve"> van Provincie Zuid-Holland en Stadsregio Rotterdam en heeft geen winstoogmerk, waardoor zij </w:t>
      </w:r>
      <w:r w:rsidR="00644165">
        <w:rPr>
          <w:szCs w:val="20"/>
        </w:rPr>
        <w:t>tot de quartaire sector behoort</w:t>
      </w:r>
      <w:r w:rsidRPr="00783B0A">
        <w:rPr>
          <w:szCs w:val="20"/>
        </w:rPr>
        <w:t xml:space="preserve"> i</w:t>
      </w:r>
      <w:r>
        <w:rPr>
          <w:szCs w:val="20"/>
        </w:rPr>
        <w:t xml:space="preserve">n de dienstverlenende branche. </w:t>
      </w:r>
      <w:r w:rsidRPr="00783B0A">
        <w:rPr>
          <w:szCs w:val="20"/>
        </w:rPr>
        <w:t xml:space="preserve">TriviumLindenhof biedt hulp aan gezinnen, wanneer er problemen zijn met het opgroeien </w:t>
      </w:r>
      <w:r>
        <w:rPr>
          <w:szCs w:val="20"/>
        </w:rPr>
        <w:t>of het opvoeden van de kinderen</w:t>
      </w:r>
      <w:r w:rsidRPr="00783B0A">
        <w:rPr>
          <w:szCs w:val="20"/>
        </w:rPr>
        <w:t xml:space="preserve">. </w:t>
      </w:r>
      <w:r>
        <w:rPr>
          <w:szCs w:val="20"/>
        </w:rPr>
        <w:t xml:space="preserve">De cliënten bestaan uit kinderen en jongeren van 0 tot 23 jaar en de gezinnen waarvan zij deel uitmaken. </w:t>
      </w:r>
      <w:r w:rsidRPr="00783B0A">
        <w:rPr>
          <w:szCs w:val="20"/>
        </w:rPr>
        <w:t xml:space="preserve">Aan de hand van </w:t>
      </w:r>
      <w:r w:rsidR="00037B42">
        <w:rPr>
          <w:szCs w:val="20"/>
        </w:rPr>
        <w:t xml:space="preserve">de vraag van </w:t>
      </w:r>
      <w:r w:rsidRPr="00783B0A">
        <w:rPr>
          <w:szCs w:val="20"/>
        </w:rPr>
        <w:t>het gezin wordt bepaald of dit op basis van ambulante zorg, dagbeh</w:t>
      </w:r>
      <w:r w:rsidR="00037B42">
        <w:rPr>
          <w:szCs w:val="20"/>
        </w:rPr>
        <w:t>andeling of 24-uurs</w:t>
      </w:r>
      <w:r>
        <w:rPr>
          <w:szCs w:val="20"/>
        </w:rPr>
        <w:t>zorg gebeurt</w:t>
      </w:r>
      <w:r w:rsidRPr="00783B0A">
        <w:rPr>
          <w:szCs w:val="20"/>
        </w:rPr>
        <w:t xml:space="preserve">. </w:t>
      </w:r>
    </w:p>
    <w:p w14:paraId="1B035B98" w14:textId="46A3F1AE" w:rsidR="004C2845" w:rsidRDefault="004C2845" w:rsidP="004C2845">
      <w:pPr>
        <w:rPr>
          <w:szCs w:val="20"/>
        </w:rPr>
      </w:pPr>
      <w:r>
        <w:rPr>
          <w:szCs w:val="20"/>
        </w:rPr>
        <w:t>Ambulante zorg houdt in dat de hulpverlener bij het gezin thuis komt om het “gezinsfunctioneren” te verbeteren en kinderen en jongeren te begeleiden met verschillende, moeilijke problemen. Het kan daarbij gaan om versterking van de opvoedingsvaardigheden van ouders, het zelf kunnen oplossen van problemen en verbeteren van de omgang met- en de communicatie tussen ge</w:t>
      </w:r>
      <w:r w:rsidR="007B3F34">
        <w:rPr>
          <w:szCs w:val="20"/>
        </w:rPr>
        <w:t>zinsleden.  Daarnaast kan er bud</w:t>
      </w:r>
      <w:r>
        <w:rPr>
          <w:szCs w:val="20"/>
        </w:rPr>
        <w:t>getcoaching worden ingezet als het gezin financiële problemen heeft. Bij de dagbehandeling verblijft het kind gedurende een deel van de dag, meerdere dagen per week in een van de voorzieningen. Dagbehandeling betekent een combinatie van begeleiding van het kind en van de ouders, samenwerking met school en de mogelijkheid voor het gezin om overdag even op adem te komen. In de residentiële voorzieningen verblijven kinderen en jongeren dag en nacht, overdag gaan zij gewoon naar school. TriviumLindenhof maakt onderscheid tussen behandelgroepen, fasehuizen, kamertrainingscentra en gezinshuizen. Hierbij wordt er intensieve begeleiding en ondersteuning geboden, gericht op terugkeer naar huis, dan wel gericht op vergroting van de zelfstandigheid. Tot slot biedt TriviumLindenhof crisisopvang aan, wat nodig kan zijn als er in de thuissituatie een onhoudbare situatie is ontstaan.</w:t>
      </w:r>
    </w:p>
    <w:p w14:paraId="6ADDA5F1" w14:textId="77777777" w:rsidR="004C2845" w:rsidRDefault="004C2845" w:rsidP="004C2845">
      <w:pPr>
        <w:rPr>
          <w:szCs w:val="20"/>
        </w:rPr>
      </w:pPr>
      <w:r w:rsidRPr="00783B0A">
        <w:rPr>
          <w:szCs w:val="20"/>
          <w:shd w:val="clear" w:color="auto" w:fill="FFFFFF"/>
        </w:rPr>
        <w:t>De omzet van TriviumLindenhof</w:t>
      </w:r>
      <w:r>
        <w:rPr>
          <w:szCs w:val="20"/>
          <w:shd w:val="clear" w:color="auto" w:fill="FFFFFF"/>
        </w:rPr>
        <w:t xml:space="preserve"> is 36 miljoen euro  per jaar, d</w:t>
      </w:r>
      <w:r w:rsidRPr="00783B0A">
        <w:rPr>
          <w:szCs w:val="20"/>
          <w:shd w:val="clear" w:color="auto" w:fill="FFFFFF"/>
        </w:rPr>
        <w:t>it bereikt zij met</w:t>
      </w:r>
      <w:r>
        <w:rPr>
          <w:szCs w:val="20"/>
        </w:rPr>
        <w:t xml:space="preserve"> 509 FTE. Hiervan </w:t>
      </w:r>
      <w:r w:rsidRPr="00783B0A">
        <w:rPr>
          <w:szCs w:val="20"/>
        </w:rPr>
        <w:t xml:space="preserve">hebben </w:t>
      </w:r>
      <w:r>
        <w:rPr>
          <w:szCs w:val="20"/>
        </w:rPr>
        <w:t>440</w:t>
      </w:r>
      <w:r w:rsidRPr="00783B0A">
        <w:rPr>
          <w:szCs w:val="20"/>
        </w:rPr>
        <w:t xml:space="preserve"> medewerkers patiënt- en cliëntgebonden functies en </w:t>
      </w:r>
      <w:r>
        <w:rPr>
          <w:szCs w:val="20"/>
        </w:rPr>
        <w:t>79</w:t>
      </w:r>
      <w:r w:rsidRPr="00783B0A">
        <w:rPr>
          <w:szCs w:val="20"/>
        </w:rPr>
        <w:t xml:space="preserve"> medewerkers is management of ondersteunend personeel. </w:t>
      </w:r>
      <w:r>
        <w:rPr>
          <w:szCs w:val="20"/>
        </w:rPr>
        <w:t xml:space="preserve">In totaal heeft TriviumLindenhof 519 mensen in loondienst, maar niet iedereen werkt fulltime. De organisatie is schematisch weergegeven in een organogram in bijlage 1. </w:t>
      </w:r>
    </w:p>
    <w:p w14:paraId="5433F294" w14:textId="075F3C07" w:rsidR="004C2845" w:rsidRDefault="004C2845" w:rsidP="00C30962">
      <w:pPr>
        <w:pStyle w:val="Kop2"/>
        <w:numPr>
          <w:ilvl w:val="1"/>
          <w:numId w:val="1"/>
        </w:numPr>
      </w:pPr>
      <w:bookmarkStart w:id="9" w:name="_Toc400375048"/>
      <w:bookmarkStart w:id="10" w:name="_Toc408186416"/>
      <w:r>
        <w:t>Aanleiding</w:t>
      </w:r>
      <w:bookmarkEnd w:id="9"/>
      <w:bookmarkEnd w:id="10"/>
      <w:r>
        <w:t xml:space="preserve"> </w:t>
      </w:r>
    </w:p>
    <w:p w14:paraId="67EE047C" w14:textId="17726B88" w:rsidR="004C2845" w:rsidRPr="002B0D79" w:rsidRDefault="004C2845" w:rsidP="004C2845">
      <w:pPr>
        <w:rPr>
          <w:rFonts w:cs="Arial"/>
          <w:szCs w:val="20"/>
          <w:shd w:val="clear" w:color="auto" w:fill="FFFFFF"/>
        </w:rPr>
      </w:pPr>
      <w:r w:rsidRPr="002B0D79">
        <w:rPr>
          <w:rFonts w:cs="Arial"/>
          <w:szCs w:val="20"/>
          <w:shd w:val="clear" w:color="auto" w:fill="FFFFFF"/>
        </w:rPr>
        <w:t xml:space="preserve">Er komen vanuit het kabinet veel veranderingen voor de hulpverlening in de jeugdzorg. Ten eerste krijgen gemeenten per 2015 de verantwoordelijkheid voor de uitvoering van alle hulp, zorg en ondersteuning voor kinderen, jongeren en hun opvoeders. </w:t>
      </w:r>
      <w:r w:rsidR="00362D58">
        <w:rPr>
          <w:rFonts w:cs="Arial"/>
          <w:szCs w:val="20"/>
          <w:shd w:val="clear" w:color="auto" w:fill="FFFFFF"/>
        </w:rPr>
        <w:t>Naast deze transitie vind</w:t>
      </w:r>
      <w:r w:rsidR="005B1A57">
        <w:rPr>
          <w:rFonts w:cs="Arial"/>
          <w:szCs w:val="20"/>
          <w:shd w:val="clear" w:color="auto" w:fill="FFFFFF"/>
        </w:rPr>
        <w:t>t</w:t>
      </w:r>
      <w:r w:rsidR="00362D58">
        <w:rPr>
          <w:rFonts w:cs="Arial"/>
          <w:szCs w:val="20"/>
          <w:shd w:val="clear" w:color="auto" w:fill="FFFFFF"/>
        </w:rPr>
        <w:t xml:space="preserve"> er </w:t>
      </w:r>
      <w:r w:rsidR="00EF00A7">
        <w:rPr>
          <w:rFonts w:cs="Arial"/>
          <w:szCs w:val="20"/>
          <w:shd w:val="clear" w:color="auto" w:fill="FFFFFF"/>
        </w:rPr>
        <w:t>op dit moment</w:t>
      </w:r>
      <w:r w:rsidR="00362D58">
        <w:rPr>
          <w:rFonts w:cs="Arial"/>
          <w:szCs w:val="20"/>
          <w:shd w:val="clear" w:color="auto" w:fill="FFFFFF"/>
        </w:rPr>
        <w:t xml:space="preserve"> een transformatie plaats, </w:t>
      </w:r>
      <w:r w:rsidR="00EF00A7">
        <w:rPr>
          <w:rFonts w:cs="Arial"/>
          <w:szCs w:val="20"/>
          <w:shd w:val="clear" w:color="auto" w:fill="FFFFFF"/>
        </w:rPr>
        <w:t>wat inhoudt</w:t>
      </w:r>
      <w:r w:rsidR="00362D58">
        <w:rPr>
          <w:rFonts w:cs="Arial"/>
          <w:szCs w:val="20"/>
          <w:shd w:val="clear" w:color="auto" w:fill="FFFFFF"/>
        </w:rPr>
        <w:t xml:space="preserve"> dat de jeugdzorg anders wordt ingericht. Dit zijn al behoorlijke veranderingen voor TriviumLindenhof, tegelijkertijd wordt </w:t>
      </w:r>
      <w:r w:rsidRPr="002B0D79">
        <w:rPr>
          <w:rFonts w:cs="Arial"/>
          <w:szCs w:val="20"/>
          <w:shd w:val="clear" w:color="auto" w:fill="FFFFFF"/>
        </w:rPr>
        <w:t>er ook flink bezuinigd in de zorg, waaronder ook de je</w:t>
      </w:r>
      <w:r w:rsidR="005765D9">
        <w:rPr>
          <w:rFonts w:cs="Arial"/>
          <w:szCs w:val="20"/>
          <w:shd w:val="clear" w:color="auto" w:fill="FFFFFF"/>
        </w:rPr>
        <w:t>ugdzorg. In 2013 hebben het R</w:t>
      </w:r>
      <w:r w:rsidRPr="002B0D79">
        <w:rPr>
          <w:rFonts w:cs="Arial"/>
          <w:szCs w:val="20"/>
          <w:shd w:val="clear" w:color="auto" w:fill="FFFFFF"/>
        </w:rPr>
        <w:t>ijk en de provincies opgeteld al 85 miljoen e</w:t>
      </w:r>
      <w:r>
        <w:rPr>
          <w:rFonts w:cs="Arial"/>
          <w:szCs w:val="20"/>
          <w:shd w:val="clear" w:color="auto" w:fill="FFFFFF"/>
        </w:rPr>
        <w:t>uro bezuinigd op de jeugdzorg. I</w:t>
      </w:r>
      <w:r w:rsidRPr="002B0D79">
        <w:rPr>
          <w:rFonts w:cs="Arial"/>
          <w:szCs w:val="20"/>
          <w:shd w:val="clear" w:color="auto" w:fill="FFFFFF"/>
        </w:rPr>
        <w:t>n 2015 zal er netto 80 miljoen euro bezuinigd worden, oplopend tot 300 miljoen euro vanaf 2017</w:t>
      </w:r>
      <w:r>
        <w:rPr>
          <w:rFonts w:cs="Arial"/>
          <w:szCs w:val="20"/>
          <w:shd w:val="clear" w:color="auto" w:fill="FFFFFF"/>
        </w:rPr>
        <w:t xml:space="preserve"> (Novum, 2014, februari)</w:t>
      </w:r>
      <w:r w:rsidRPr="002B0D79">
        <w:rPr>
          <w:rFonts w:cs="Arial"/>
          <w:szCs w:val="20"/>
          <w:shd w:val="clear" w:color="auto" w:fill="FFFFFF"/>
        </w:rPr>
        <w:t xml:space="preserve">. </w:t>
      </w:r>
    </w:p>
    <w:p w14:paraId="312EF864" w14:textId="74742277" w:rsidR="004C2845" w:rsidRPr="002B0D79" w:rsidRDefault="00EF00A7" w:rsidP="004C2845">
      <w:pPr>
        <w:rPr>
          <w:rFonts w:cs="Arial"/>
          <w:szCs w:val="20"/>
          <w:shd w:val="clear" w:color="auto" w:fill="FFFFFF"/>
        </w:rPr>
      </w:pPr>
      <w:r>
        <w:rPr>
          <w:rFonts w:cs="Arial"/>
          <w:szCs w:val="20"/>
          <w:shd w:val="clear" w:color="auto" w:fill="FFFFFF"/>
        </w:rPr>
        <w:t xml:space="preserve">Een bezuiniging van 300 miljoen euro komt neer op een subsidiekorting van </w:t>
      </w:r>
      <w:r w:rsidR="004C2845" w:rsidRPr="002B0D79">
        <w:rPr>
          <w:rFonts w:cs="Arial"/>
          <w:szCs w:val="20"/>
          <w:shd w:val="clear" w:color="auto" w:fill="FFFFFF"/>
        </w:rPr>
        <w:t xml:space="preserve"> 15 procent in het gunstigste geval en 25 procent in het slechtste geval. In 2013 o</w:t>
      </w:r>
      <w:r w:rsidR="004C2845">
        <w:rPr>
          <w:rFonts w:cs="Arial"/>
          <w:szCs w:val="20"/>
          <w:shd w:val="clear" w:color="auto" w:fill="FFFFFF"/>
        </w:rPr>
        <w:t>ntving TriviumLindenhof bijna 36</w:t>
      </w:r>
      <w:r w:rsidR="00B807C8">
        <w:rPr>
          <w:rFonts w:cs="Arial"/>
          <w:szCs w:val="20"/>
          <w:shd w:val="clear" w:color="auto" w:fill="FFFFFF"/>
        </w:rPr>
        <w:t xml:space="preserve"> </w:t>
      </w:r>
      <w:r w:rsidR="004C2845" w:rsidRPr="002B0D79">
        <w:rPr>
          <w:rFonts w:cs="Arial"/>
          <w:szCs w:val="20"/>
          <w:shd w:val="clear" w:color="auto" w:fill="FFFFFF"/>
        </w:rPr>
        <w:lastRenderedPageBreak/>
        <w:t xml:space="preserve">miljoen euro aan ‘subsidie jeugdzorg’. </w:t>
      </w:r>
      <w:r>
        <w:rPr>
          <w:rFonts w:cs="Arial"/>
          <w:szCs w:val="20"/>
          <w:shd w:val="clear" w:color="auto" w:fill="FFFFFF"/>
        </w:rPr>
        <w:t xml:space="preserve">Voor </w:t>
      </w:r>
      <w:r w:rsidR="004C2845" w:rsidRPr="002B0D79">
        <w:rPr>
          <w:rFonts w:cs="Arial"/>
          <w:szCs w:val="20"/>
          <w:shd w:val="clear" w:color="auto" w:fill="FFFFFF"/>
        </w:rPr>
        <w:t>T</w:t>
      </w:r>
      <w:r w:rsidR="004C2845">
        <w:rPr>
          <w:rFonts w:cs="Arial"/>
          <w:szCs w:val="20"/>
          <w:shd w:val="clear" w:color="auto" w:fill="FFFFFF"/>
        </w:rPr>
        <w:t xml:space="preserve">riviumLindenhof </w:t>
      </w:r>
      <w:r>
        <w:rPr>
          <w:rFonts w:cs="Arial"/>
          <w:szCs w:val="20"/>
          <w:shd w:val="clear" w:color="auto" w:fill="FFFFFF"/>
        </w:rPr>
        <w:t xml:space="preserve">betekent dit dus dat zij </w:t>
      </w:r>
      <w:r w:rsidR="004C2845">
        <w:rPr>
          <w:rFonts w:cs="Arial"/>
          <w:szCs w:val="20"/>
          <w:shd w:val="clear" w:color="auto" w:fill="FFFFFF"/>
        </w:rPr>
        <w:t>over 3 à 4 jaar tot 9</w:t>
      </w:r>
      <w:r w:rsidR="004C2845" w:rsidRPr="002B0D79">
        <w:rPr>
          <w:rFonts w:cs="Arial"/>
          <w:szCs w:val="20"/>
          <w:shd w:val="clear" w:color="auto" w:fill="FFFFFF"/>
        </w:rPr>
        <w:t xml:space="preserve"> miljoen euro minder subsidie per jaar gaan ontvangen. </w:t>
      </w:r>
      <w:r w:rsidR="00B958C6">
        <w:rPr>
          <w:rFonts w:cs="Arial"/>
          <w:szCs w:val="20"/>
          <w:shd w:val="clear" w:color="auto" w:fill="FFFFFF"/>
        </w:rPr>
        <w:t xml:space="preserve">Terwijl het onderzoek liep is bekend geworden dat er een subsidiekorting van 6% zal gelden in 2015 voor TriviumLindenhof , dit is meer dan 2 miljoen euro. </w:t>
      </w:r>
    </w:p>
    <w:p w14:paraId="44FFEC3A" w14:textId="22BEEEE1" w:rsidR="004C2845" w:rsidRPr="002B0D79" w:rsidRDefault="004C2845" w:rsidP="004C2845">
      <w:pPr>
        <w:rPr>
          <w:rFonts w:cs="Arial"/>
          <w:szCs w:val="20"/>
          <w:shd w:val="clear" w:color="auto" w:fill="FFFFFF"/>
        </w:rPr>
      </w:pPr>
      <w:r>
        <w:rPr>
          <w:rFonts w:cs="Arial"/>
          <w:szCs w:val="20"/>
          <w:shd w:val="clear" w:color="auto" w:fill="FFFFFF"/>
        </w:rPr>
        <w:t>Afhankelijk van andere besparingen hebben d</w:t>
      </w:r>
      <w:r w:rsidRPr="002B0D79">
        <w:rPr>
          <w:rFonts w:cs="Arial"/>
          <w:szCs w:val="20"/>
          <w:shd w:val="clear" w:color="auto" w:fill="FFFFFF"/>
        </w:rPr>
        <w:t xml:space="preserve">eze bezuinigingen als gevolg dat TriviumLindenhof haar personeelsbestand moet laten krimpen met </w:t>
      </w:r>
      <w:r>
        <w:rPr>
          <w:rFonts w:cs="Arial"/>
          <w:szCs w:val="20"/>
          <w:shd w:val="clear" w:color="auto" w:fill="FFFFFF"/>
        </w:rPr>
        <w:t>ongeveer</w:t>
      </w:r>
      <w:r w:rsidRPr="002B0D79">
        <w:rPr>
          <w:rFonts w:cs="Arial"/>
          <w:szCs w:val="20"/>
          <w:shd w:val="clear" w:color="auto" w:fill="FFFFFF"/>
        </w:rPr>
        <w:t xml:space="preserve"> </w:t>
      </w:r>
      <w:r>
        <w:rPr>
          <w:rFonts w:cs="Arial"/>
          <w:szCs w:val="20"/>
          <w:shd w:val="clear" w:color="auto" w:fill="FFFFFF"/>
        </w:rPr>
        <w:t>20</w:t>
      </w:r>
      <w:r w:rsidRPr="002B0D79">
        <w:rPr>
          <w:rFonts w:cs="Arial"/>
          <w:szCs w:val="20"/>
          <w:shd w:val="clear" w:color="auto" w:fill="FFFFFF"/>
        </w:rPr>
        <w:t xml:space="preserve"> procent. In 2013 had TriviumLindenhof nog 552 fte, dit zal in 2017 niet meer zijn dan </w:t>
      </w:r>
      <w:r>
        <w:rPr>
          <w:rFonts w:cs="Arial"/>
          <w:szCs w:val="20"/>
          <w:shd w:val="clear" w:color="auto" w:fill="FFFFFF"/>
        </w:rPr>
        <w:t>442</w:t>
      </w:r>
      <w:r w:rsidRPr="002B0D79">
        <w:rPr>
          <w:rFonts w:cs="Arial"/>
          <w:szCs w:val="20"/>
          <w:shd w:val="clear" w:color="auto" w:fill="FFFFFF"/>
        </w:rPr>
        <w:t xml:space="preserve"> fte. Een krimp van 7 procent per jaar kan TriviumLindenhof nog opvangen met natuurlijk verloop. De verwachtingen zijn echter dat er een grotere krimp moet plaatsvinden, waarbij gedwongen o</w:t>
      </w:r>
      <w:r w:rsidR="00025D88">
        <w:rPr>
          <w:rFonts w:cs="Arial"/>
          <w:szCs w:val="20"/>
          <w:shd w:val="clear" w:color="auto" w:fill="FFFFFF"/>
        </w:rPr>
        <w:t xml:space="preserve">ntslagen niet ondenkbaar zijn. </w:t>
      </w:r>
      <w:r w:rsidRPr="002B0D79">
        <w:rPr>
          <w:rFonts w:cs="Arial"/>
          <w:szCs w:val="20"/>
          <w:shd w:val="clear" w:color="auto" w:fill="FFFFFF"/>
        </w:rPr>
        <w:t xml:space="preserve">Dit betekent </w:t>
      </w:r>
      <w:r>
        <w:rPr>
          <w:rFonts w:cs="Arial"/>
          <w:szCs w:val="20"/>
          <w:shd w:val="clear" w:color="auto" w:fill="FFFFFF"/>
        </w:rPr>
        <w:t xml:space="preserve">dat dezelfde hoeveelheid werk </w:t>
      </w:r>
      <w:r w:rsidRPr="002B0D79">
        <w:rPr>
          <w:rFonts w:cs="Arial"/>
          <w:szCs w:val="20"/>
          <w:shd w:val="clear" w:color="auto" w:fill="FFFFFF"/>
        </w:rPr>
        <w:t xml:space="preserve">geleverd moet worden met aanzienlijk minder mensen. Een personeelskrimp van </w:t>
      </w:r>
      <w:r>
        <w:rPr>
          <w:rFonts w:cs="Arial"/>
          <w:szCs w:val="20"/>
          <w:shd w:val="clear" w:color="auto" w:fill="FFFFFF"/>
        </w:rPr>
        <w:t>20</w:t>
      </w:r>
      <w:r w:rsidRPr="002B0D79">
        <w:rPr>
          <w:rFonts w:cs="Arial"/>
          <w:szCs w:val="20"/>
          <w:shd w:val="clear" w:color="auto" w:fill="FFFFFF"/>
        </w:rPr>
        <w:t xml:space="preserve"> procent betekent dat de productiviteit van de medewerkers met 25 procent omhoog moet om evenveel werk gedaan te krijgen.</w:t>
      </w:r>
      <w:r w:rsidRPr="00783B0A">
        <w:rPr>
          <w:rStyle w:val="Voetnootmarkering"/>
          <w:rFonts w:cs="Arial"/>
          <w:szCs w:val="20"/>
          <w:shd w:val="clear" w:color="auto" w:fill="FFFFFF"/>
        </w:rPr>
        <w:footnoteReference w:id="1"/>
      </w:r>
      <w:r w:rsidRPr="002B0D79">
        <w:rPr>
          <w:rFonts w:cs="Arial"/>
          <w:szCs w:val="20"/>
          <w:shd w:val="clear" w:color="auto" w:fill="FFFFFF"/>
        </w:rPr>
        <w:t xml:space="preserve"> </w:t>
      </w:r>
      <w:r>
        <w:rPr>
          <w:rFonts w:cs="Arial"/>
          <w:szCs w:val="20"/>
          <w:shd w:val="clear" w:color="auto" w:fill="FFFFFF"/>
        </w:rPr>
        <w:t xml:space="preserve">Om een stijging van de productiviteit te realiseren, dient er naar de bevlogenheid van de medewerkers gekeken te worden aldus ArboNed. Daarnaast heeft baanonzekerheid een negatieve invloed op de bevlogenheid, wat dus ook weer de productiviteit zal verlagen. </w:t>
      </w:r>
    </w:p>
    <w:p w14:paraId="291651ED" w14:textId="5B1C7767" w:rsidR="004C2845" w:rsidRDefault="004C2845" w:rsidP="004C2845">
      <w:pPr>
        <w:rPr>
          <w:rFonts w:cs="Arial"/>
          <w:szCs w:val="20"/>
        </w:rPr>
      </w:pPr>
      <w:r w:rsidRPr="002B0D79">
        <w:rPr>
          <w:rFonts w:cs="Arial"/>
          <w:szCs w:val="20"/>
        </w:rPr>
        <w:t xml:space="preserve">Wanneer </w:t>
      </w:r>
      <w:r>
        <w:rPr>
          <w:rFonts w:cs="Arial"/>
          <w:szCs w:val="20"/>
        </w:rPr>
        <w:t>de productiviteit niet wordt verhoogd</w:t>
      </w:r>
      <w:r w:rsidRPr="002B0D79">
        <w:rPr>
          <w:rFonts w:cs="Arial"/>
          <w:szCs w:val="20"/>
        </w:rPr>
        <w:t xml:space="preserve"> zal TriviumLindenhof</w:t>
      </w:r>
      <w:r>
        <w:rPr>
          <w:rFonts w:cs="Arial"/>
          <w:szCs w:val="20"/>
        </w:rPr>
        <w:t xml:space="preserve"> in 2017</w:t>
      </w:r>
      <w:r w:rsidRPr="002B0D79">
        <w:rPr>
          <w:rFonts w:cs="Arial"/>
          <w:szCs w:val="20"/>
        </w:rPr>
        <w:t xml:space="preserve"> </w:t>
      </w:r>
      <w:r>
        <w:rPr>
          <w:rFonts w:cs="Arial"/>
          <w:szCs w:val="20"/>
        </w:rPr>
        <w:t>twintig</w:t>
      </w:r>
      <w:r w:rsidRPr="002B0D79">
        <w:rPr>
          <w:rFonts w:cs="Arial"/>
          <w:szCs w:val="20"/>
        </w:rPr>
        <w:t xml:space="preserve"> procent van het werk niet meer uit kunnen voeren</w:t>
      </w:r>
      <w:r>
        <w:rPr>
          <w:rFonts w:cs="Arial"/>
          <w:szCs w:val="20"/>
        </w:rPr>
        <w:t xml:space="preserve"> w</w:t>
      </w:r>
      <w:r w:rsidRPr="002B0D79">
        <w:rPr>
          <w:rFonts w:cs="Arial"/>
          <w:szCs w:val="20"/>
        </w:rPr>
        <w:t>aardoor zij niet meer aan de cliëntverwachtingen kan voldoen. De cliën</w:t>
      </w:r>
      <w:r>
        <w:rPr>
          <w:rFonts w:cs="Arial"/>
          <w:szCs w:val="20"/>
        </w:rPr>
        <w:t>ttevredenheid zal omlaag gaan,</w:t>
      </w:r>
      <w:r w:rsidRPr="002B0D79">
        <w:rPr>
          <w:rFonts w:cs="Arial"/>
          <w:szCs w:val="20"/>
        </w:rPr>
        <w:t xml:space="preserve"> TriviumLind</w:t>
      </w:r>
      <w:r w:rsidR="00037B42">
        <w:rPr>
          <w:rFonts w:cs="Arial"/>
          <w:szCs w:val="20"/>
        </w:rPr>
        <w:t>enhof zal cliënten kwijt</w:t>
      </w:r>
      <w:r>
        <w:rPr>
          <w:rFonts w:cs="Arial"/>
          <w:szCs w:val="20"/>
        </w:rPr>
        <w:t xml:space="preserve">raken </w:t>
      </w:r>
      <w:r w:rsidRPr="002B0D79">
        <w:rPr>
          <w:rFonts w:cs="Arial"/>
          <w:szCs w:val="20"/>
        </w:rPr>
        <w:t>e</w:t>
      </w:r>
      <w:r>
        <w:rPr>
          <w:rFonts w:cs="Arial"/>
          <w:szCs w:val="20"/>
        </w:rPr>
        <w:t>n de</w:t>
      </w:r>
      <w:r w:rsidRPr="002B0D79">
        <w:rPr>
          <w:rFonts w:cs="Arial"/>
          <w:szCs w:val="20"/>
        </w:rPr>
        <w:t xml:space="preserve"> omzet</w:t>
      </w:r>
      <w:r>
        <w:rPr>
          <w:rFonts w:cs="Arial"/>
          <w:szCs w:val="20"/>
        </w:rPr>
        <w:t xml:space="preserve"> zal</w:t>
      </w:r>
      <w:r w:rsidRPr="002B0D79">
        <w:rPr>
          <w:rFonts w:cs="Arial"/>
          <w:szCs w:val="20"/>
        </w:rPr>
        <w:t xml:space="preserve"> met 20 procent dalen, wat</w:t>
      </w:r>
      <w:r>
        <w:rPr>
          <w:rFonts w:cs="Arial"/>
          <w:szCs w:val="20"/>
        </w:rPr>
        <w:t xml:space="preserve"> een omzetdaling van 7,2</w:t>
      </w:r>
      <w:r w:rsidRPr="002B0D79">
        <w:rPr>
          <w:rFonts w:cs="Arial"/>
          <w:szCs w:val="20"/>
        </w:rPr>
        <w:t xml:space="preserve"> miljoen euro zou betekenen. </w:t>
      </w:r>
      <w:r w:rsidR="00A3788F">
        <w:rPr>
          <w:rFonts w:cs="Arial"/>
          <w:szCs w:val="20"/>
        </w:rPr>
        <w:t>Naast een grote omzetdaling betekent dit ook dat TriviumLindenhof minder kindere</w:t>
      </w:r>
      <w:r w:rsidR="00AF5C83">
        <w:rPr>
          <w:rFonts w:cs="Arial"/>
          <w:szCs w:val="20"/>
        </w:rPr>
        <w:t>n kan helpen om normaal op te g</w:t>
      </w:r>
      <w:r w:rsidR="000863F0">
        <w:rPr>
          <w:rFonts w:cs="Arial"/>
          <w:szCs w:val="20"/>
        </w:rPr>
        <w:t>r</w:t>
      </w:r>
      <w:r w:rsidR="00AF5C83">
        <w:rPr>
          <w:rFonts w:cs="Arial"/>
          <w:szCs w:val="20"/>
        </w:rPr>
        <w:t>o</w:t>
      </w:r>
      <w:r w:rsidR="00A3788F">
        <w:rPr>
          <w:rFonts w:cs="Arial"/>
          <w:szCs w:val="20"/>
        </w:rPr>
        <w:t xml:space="preserve">eien. </w:t>
      </w:r>
    </w:p>
    <w:p w14:paraId="5851B74E" w14:textId="34AAC260" w:rsidR="004C2845" w:rsidRDefault="004C2845" w:rsidP="004C2845">
      <w:pPr>
        <w:pStyle w:val="Kop2"/>
        <w:numPr>
          <w:ilvl w:val="1"/>
          <w:numId w:val="1"/>
        </w:numPr>
      </w:pPr>
      <w:bookmarkStart w:id="11" w:name="_Toc400375049"/>
      <w:bookmarkStart w:id="12" w:name="_Toc408186417"/>
      <w:r>
        <w:t>Doel</w:t>
      </w:r>
      <w:bookmarkEnd w:id="11"/>
      <w:bookmarkEnd w:id="12"/>
    </w:p>
    <w:p w14:paraId="51F20CBE" w14:textId="77777777" w:rsidR="004C2845" w:rsidRDefault="004C2845" w:rsidP="004C2845">
      <w:pPr>
        <w:rPr>
          <w:rFonts w:cs="Arial"/>
          <w:szCs w:val="20"/>
        </w:rPr>
      </w:pPr>
      <w:r w:rsidRPr="00B8227C">
        <w:rPr>
          <w:rFonts w:cs="Arial"/>
          <w:szCs w:val="20"/>
        </w:rPr>
        <w:t>Het belangrijkste wat TriviumLindenhof wil bereiken is dat zoveel mogelijk kinderen normaal opgroeien. Opgroeien tot volwassenen die volwaardig en zo zelfstandig mogelijk meedoen. Om zoveel mogelijk mensen te begeleiden moet zij deze hulp aanbieden tegen</w:t>
      </w:r>
      <w:r>
        <w:rPr>
          <w:rFonts w:cs="Arial"/>
          <w:szCs w:val="20"/>
        </w:rPr>
        <w:t xml:space="preserve"> lage kosten</w:t>
      </w:r>
      <w:r w:rsidRPr="00B8227C">
        <w:rPr>
          <w:rFonts w:cs="Arial"/>
          <w:szCs w:val="20"/>
        </w:rPr>
        <w:t>.</w:t>
      </w:r>
      <w:r>
        <w:rPr>
          <w:rFonts w:cs="Arial"/>
          <w:szCs w:val="20"/>
        </w:rPr>
        <w:t xml:space="preserve"> </w:t>
      </w:r>
    </w:p>
    <w:p w14:paraId="4DDFB3F5" w14:textId="19333CFA" w:rsidR="004C2845" w:rsidRDefault="004C2845" w:rsidP="004C2845">
      <w:pPr>
        <w:pStyle w:val="Kop2"/>
        <w:numPr>
          <w:ilvl w:val="1"/>
          <w:numId w:val="1"/>
        </w:numPr>
      </w:pPr>
      <w:bookmarkStart w:id="13" w:name="_Toc400375050"/>
      <w:bookmarkStart w:id="14" w:name="_Toc408186418"/>
      <w:r>
        <w:t>Doelstelling</w:t>
      </w:r>
      <w:bookmarkEnd w:id="13"/>
      <w:bookmarkEnd w:id="14"/>
    </w:p>
    <w:p w14:paraId="1A079D2A" w14:textId="21B9AB41" w:rsidR="004C2845" w:rsidRDefault="004C2845" w:rsidP="004C2845">
      <w:r>
        <w:t xml:space="preserve">Uit de probleemstelling en het doel van de organisatie komt de volgende doelstelling naar voren: in 2017 evenveel kinderen helpen normaal op te groeien met minder medewerkers, door de productiviteit met 25 procent te laten stijgen, door middel van het verhogen van de bevlogenheid. </w:t>
      </w:r>
    </w:p>
    <w:p w14:paraId="1E764D14" w14:textId="568297C2" w:rsidR="000863F0" w:rsidRDefault="000863F0" w:rsidP="004C2845">
      <w:r>
        <w:t xml:space="preserve">Kritische noot: een productiviteitsstijging van 25% is volgens de theorie haalbaar, </w:t>
      </w:r>
      <w:r w:rsidR="005765D9">
        <w:t>maar dat betekent niet dat het voor TriviumLindenhof ook realistisch is</w:t>
      </w:r>
      <w:r>
        <w:t xml:space="preserve">. </w:t>
      </w:r>
    </w:p>
    <w:p w14:paraId="78949BB4" w14:textId="1534F17F" w:rsidR="004C2845" w:rsidRDefault="00D80A8A" w:rsidP="004C2845">
      <w:pPr>
        <w:pStyle w:val="Kop2"/>
        <w:numPr>
          <w:ilvl w:val="1"/>
          <w:numId w:val="1"/>
        </w:numPr>
      </w:pPr>
      <w:bookmarkStart w:id="15" w:name="_Toc408186419"/>
      <w:r>
        <w:t>Onderzoeksvra</w:t>
      </w:r>
      <w:r w:rsidR="000863F0">
        <w:t>ag</w:t>
      </w:r>
      <w:bookmarkEnd w:id="15"/>
    </w:p>
    <w:p w14:paraId="78263136" w14:textId="77777777" w:rsidR="004C2845" w:rsidRDefault="00D80A8A" w:rsidP="004C2845">
      <w:r>
        <w:t>De hoofdvraag voor het onderzoek luidt als volgt: ‘</w:t>
      </w:r>
      <w:r w:rsidR="004C2845">
        <w:t>Met welke maatregelen kan TriviumLindenhof de bevlogenheid van haar medewerkers zodanig verhogen dat de arbeidsproductiviteit stijgt met 25 procent teneinde in 2017 kosten en opbrengsten in balans te houden, en wat betekent dit voor de interne bedrijfsvoering?</w:t>
      </w:r>
      <w:r>
        <w:t>’</w:t>
      </w:r>
    </w:p>
    <w:p w14:paraId="6C3AE950" w14:textId="6612AC1D" w:rsidR="00D80A8A" w:rsidRDefault="00D80A8A" w:rsidP="00D80A8A">
      <w:r>
        <w:t xml:space="preserve">Om de onderzoeksvraag te kunnen beantwoorden, </w:t>
      </w:r>
      <w:r w:rsidR="00D771B6">
        <w:t xml:space="preserve">zijn er deelvragen geformuleerd, deze </w:t>
      </w:r>
      <w:r w:rsidR="000863F0">
        <w:t xml:space="preserve">worden besproken in paragraaf 3.2. en </w:t>
      </w:r>
      <w:r w:rsidR="00D771B6">
        <w:t xml:space="preserve">zijn uitgebreid toegelicht in bijlage 2. </w:t>
      </w:r>
    </w:p>
    <w:p w14:paraId="0BD156B4" w14:textId="12C627BA" w:rsidR="000026F7" w:rsidRDefault="000026F7" w:rsidP="000863F0">
      <w:pPr>
        <w:pStyle w:val="Kop1"/>
      </w:pPr>
      <w:r>
        <w:br w:type="page"/>
      </w:r>
      <w:bookmarkStart w:id="16" w:name="_Toc408186420"/>
      <w:r>
        <w:lastRenderedPageBreak/>
        <w:t>Hoofdstuk 2. Theoretisch kader</w:t>
      </w:r>
      <w:bookmarkEnd w:id="16"/>
    </w:p>
    <w:p w14:paraId="78F7F73A" w14:textId="6E829ABB" w:rsidR="009F5705" w:rsidRDefault="009F5705" w:rsidP="009F5705">
      <w:r>
        <w:t>In dit hoofdstuk worden de kernbegrippen besproken die van i</w:t>
      </w:r>
      <w:r w:rsidR="00AF5C83">
        <w:t xml:space="preserve">nvloed zijn op het </w:t>
      </w:r>
      <w:r w:rsidR="00530959">
        <w:t>onderzoek</w:t>
      </w:r>
      <w:r w:rsidR="00AF5C83">
        <w:t>. De</w:t>
      </w:r>
      <w:r>
        <w:t xml:space="preserve"> uitgebreid</w:t>
      </w:r>
      <w:r w:rsidR="00AF5C83">
        <w:t>e</w:t>
      </w:r>
      <w:r>
        <w:t xml:space="preserve"> literatuurstudie is terug te vinden in bijlage 3. </w:t>
      </w:r>
    </w:p>
    <w:p w14:paraId="5BD462FB" w14:textId="3DA355F3" w:rsidR="009F5705" w:rsidRDefault="009F5705" w:rsidP="009F5705">
      <w:pPr>
        <w:pStyle w:val="Kop2"/>
      </w:pPr>
      <w:bookmarkStart w:id="17" w:name="_Toc408186421"/>
      <w:r>
        <w:t>2.1. Kernbegrippen</w:t>
      </w:r>
      <w:bookmarkEnd w:id="17"/>
    </w:p>
    <w:p w14:paraId="13650113" w14:textId="2376D838" w:rsidR="00014819" w:rsidRPr="00014819" w:rsidRDefault="00AF5C83" w:rsidP="00014819">
      <w:r>
        <w:t>De begrippen die in dit</w:t>
      </w:r>
      <w:r w:rsidR="00014819">
        <w:t xml:space="preserve"> onderzoek belangrijk zijn, zijn productiviteit en bevlogenheid. Deze zijn onderzocht met deskresearch en zullen in deze paragraaf beschreven worden. </w:t>
      </w:r>
    </w:p>
    <w:p w14:paraId="7DE61B36" w14:textId="20F9D9B7" w:rsidR="009F5705" w:rsidRDefault="009F5705" w:rsidP="009F5705">
      <w:pPr>
        <w:pStyle w:val="Kop3"/>
      </w:pPr>
      <w:bookmarkStart w:id="18" w:name="_Toc408186422"/>
      <w:r>
        <w:t>2.1.1. Productiviteit</w:t>
      </w:r>
      <w:bookmarkEnd w:id="18"/>
      <w:r>
        <w:t xml:space="preserve"> </w:t>
      </w:r>
    </w:p>
    <w:p w14:paraId="7FAED342" w14:textId="77777777" w:rsidR="009F5705" w:rsidRDefault="009F5705" w:rsidP="009F5705">
      <w:r>
        <w:t>Volgens Zegveld &amp; den Hartigh (2007) is productiviteit de verhouding tussen wat er uit een bedrijfsproces voortkomt (diensten) en wat erin wordt gestopt (arbeid en kapitaal). Vaak wordt productiviteit gedefinieerd als arbeidsproductiviteit: aantal vervaardigde producten per werknemer. Des te meer diensten of producten er worden geleverd in een bepaald tijdsbestek hoe hoger de productiviteit.</w:t>
      </w:r>
    </w:p>
    <w:p w14:paraId="70EB99DD" w14:textId="167FAAAC" w:rsidR="009F5705" w:rsidRDefault="009F5705" w:rsidP="009F5705">
      <w:r>
        <w:t>Productiviteit is een van de belangrijkste facto</w:t>
      </w:r>
      <w:r w:rsidR="005765D9">
        <w:t>ren die winstgevendheid bepalen</w:t>
      </w:r>
      <w:r>
        <w:t xml:space="preserve"> </w:t>
      </w:r>
      <w:r w:rsidR="00757C24">
        <w:t>(Zegveld &amp; den Hartigh, 2007)</w:t>
      </w:r>
      <w:r w:rsidR="005765D9">
        <w:t>.</w:t>
      </w:r>
      <w:r w:rsidR="00757C24">
        <w:t xml:space="preserve"> Vaak wordt productiviteit geassocieerd met pers</w:t>
      </w:r>
      <w:r w:rsidR="00AF5C83">
        <w:t>oneelsreductie (Hermkens, 2007). W</w:t>
      </w:r>
      <w:r w:rsidR="00757C24">
        <w:t>anneer er sprake is van personeelsreductie en je kunt de productiviteit verhogen dan kan er met minder mensen dezelfde hoeveelheid diensten worden verleend. Maar wanneer er geen s</w:t>
      </w:r>
      <w:r w:rsidR="005765D9">
        <w:t>prake is van personeelsreductie</w:t>
      </w:r>
      <w:r w:rsidR="00757C24">
        <w:t xml:space="preserve"> en de productiviteit gaat omhoog dan </w:t>
      </w:r>
      <w:r w:rsidR="005C109F">
        <w:t>kan er met dezelfde hoeveelheid arbeid</w:t>
      </w:r>
      <w:r w:rsidR="00757C24">
        <w:t xml:space="preserve"> meer diensten </w:t>
      </w:r>
      <w:r w:rsidR="005C109F">
        <w:t>worden verleend</w:t>
      </w:r>
      <w:r w:rsidR="00757C24">
        <w:t xml:space="preserve">. </w:t>
      </w:r>
      <w:r>
        <w:t xml:space="preserve">Dit betekent in de commerciële sector dus dat je meer winst kan maken, waar het eigenlijk ook allemaal om draait. En in de non-profit sector zorgt dit ervoor dat je meer mensen kan helpen met dezelfde hoeveelheid arbeid of kapitaal. </w:t>
      </w:r>
    </w:p>
    <w:p w14:paraId="63239500" w14:textId="1EDF9020" w:rsidR="00E45144" w:rsidRDefault="0050284A" w:rsidP="009F5705">
      <w:r>
        <w:t xml:space="preserve">Gomez-Mejia et al. (2011) stellen dat de productiviteit van een werknemer met name afhangt van zijn capaciteiten en motivatie. Met capaciteit wordt de competentie bedoeld bij het uitvoeren van een taak. Motivatie is de wens van de medewerker om zijn </w:t>
      </w:r>
      <w:r w:rsidR="00210442">
        <w:t xml:space="preserve">werk zo goed mogelijk te doen. </w:t>
      </w:r>
      <w:r>
        <w:t xml:space="preserve">Om de productiviteit van een medewerker te verhogen dienen dus de capaciteit en de motivatie verbeterd te worden. Om de capaciteit te kunnen verbeteren is het erg belangrijk dat de </w:t>
      </w:r>
      <w:r w:rsidR="00572782">
        <w:t>geschikte</w:t>
      </w:r>
      <w:r>
        <w:t xml:space="preserve"> persoon op de juiste plaats zit (Gomez-Mejia et al., 2011). </w:t>
      </w:r>
      <w:r w:rsidR="00572782">
        <w:t>Hier kan voor gezorgd worden met aanstellings- en plaatsingsprocessen. Ook kunnen de</w:t>
      </w:r>
      <w:r>
        <w:t xml:space="preserve"> capaciteiten </w:t>
      </w:r>
      <w:r w:rsidR="00572782">
        <w:t xml:space="preserve">van een werknemer </w:t>
      </w:r>
      <w:r>
        <w:t xml:space="preserve">worden verbeterd door trainings- en carrièreontwikkelingsprogramma’s om </w:t>
      </w:r>
      <w:r w:rsidR="00572782">
        <w:t xml:space="preserve">vaardigheden van werknemers aan te scherpen maar ook om </w:t>
      </w:r>
      <w:r>
        <w:t>werknemers voor te bereiden o</w:t>
      </w:r>
      <w:r w:rsidR="00210442">
        <w:t xml:space="preserve">p extra verantwoordelijkheden. </w:t>
      </w:r>
      <w:r>
        <w:t xml:space="preserve">Motivatie geeft energie, richting en bestendigheid aan menselijk gedrag (Gomez-Mejia et al., 2011). Er zijn verschillende factoren van invloed op motivatie zoals functieontwerp, beloning en werknemer en functie-eisen bij elkaar zoeken. </w:t>
      </w:r>
    </w:p>
    <w:p w14:paraId="55DD87BA" w14:textId="63C0D3CD" w:rsidR="00572782" w:rsidRDefault="00572782" w:rsidP="009F5705">
      <w:r>
        <w:t>Daarnaast verwijst productiviteit naar de relatie tussen efficiëntie en effectiviteit waarmee een organisatie de productiemiddelen om weet te zetten in resultaat</w:t>
      </w:r>
      <w:r w:rsidR="00D73DE3">
        <w:t xml:space="preserve"> (in ‘t Veld, 2002)</w:t>
      </w:r>
      <w:r>
        <w:t>. Het efficiënt en effectief inrichten van de bedrijfsprocessen heeft dus een positief effect op de produc</w:t>
      </w:r>
      <w:r w:rsidR="00D73DE3">
        <w:t>tiviteit.</w:t>
      </w:r>
    </w:p>
    <w:p w14:paraId="218EA32A" w14:textId="3F6549B8" w:rsidR="00D73DE3" w:rsidRDefault="00D73DE3" w:rsidP="00D73DE3">
      <w:r w:rsidRPr="00440441">
        <w:t xml:space="preserve">Ziekteverzuim betekent niet komen werken vanwege ziekte. </w:t>
      </w:r>
      <w:r>
        <w:t>Wanneer een medewerke</w:t>
      </w:r>
      <w:r w:rsidR="00B81958">
        <w:t>r niet komt werken dan ka</w:t>
      </w:r>
      <w:r>
        <w:t>n hij ook geen “productie” leveren. Een hoog ziekteverzuim is dus nadelig voor de productiviteit en daarmee het winstpercentage van een organisatie, of in het geval van de publieke sector het aantal diensten dat zij kan leveren.</w:t>
      </w:r>
    </w:p>
    <w:p w14:paraId="685319E4" w14:textId="77777777" w:rsidR="00076A90" w:rsidRDefault="00D73DE3" w:rsidP="00D84FFF">
      <w:r w:rsidRPr="00076A90">
        <w:lastRenderedPageBreak/>
        <w:t xml:space="preserve">Volgens Linders kan </w:t>
      </w:r>
      <w:r w:rsidR="00D84FFF" w:rsidRPr="00076A90">
        <w:t xml:space="preserve">productiviteit van mensen en middelen toenemen door voortdurende technologische vooruitgang. </w:t>
      </w:r>
      <w:r w:rsidRPr="00076A90">
        <w:t xml:space="preserve"> </w:t>
      </w:r>
      <w:r w:rsidR="00D84FFF" w:rsidRPr="00076A90">
        <w:t>Verbeterde productiviteit is gemakkelijker te bereiken door technologie te introduceren die betere communicatie en beter gestroomlijnde arbeidsprocessen mogelijk maakt.</w:t>
      </w:r>
    </w:p>
    <w:p w14:paraId="67180FAB" w14:textId="7E0854E2" w:rsidR="009F5705" w:rsidRPr="00076A90" w:rsidRDefault="009F5705" w:rsidP="00076A90">
      <w:pPr>
        <w:pStyle w:val="Kop3"/>
        <w:rPr>
          <w:rStyle w:val="Kop3Char"/>
          <w:b/>
        </w:rPr>
      </w:pPr>
      <w:bookmarkStart w:id="19" w:name="_Toc408186423"/>
      <w:r w:rsidRPr="00076A90">
        <w:rPr>
          <w:rStyle w:val="Kop3Char"/>
          <w:b/>
        </w:rPr>
        <w:t>2.1.2. Bevlogenheid</w:t>
      </w:r>
      <w:bookmarkEnd w:id="19"/>
    </w:p>
    <w:p w14:paraId="211DF7D4" w14:textId="5CB11ADC" w:rsidR="009F5705" w:rsidRDefault="009F5705" w:rsidP="009F5705">
      <w:pPr>
        <w:rPr>
          <w:shd w:val="clear" w:color="auto" w:fill="FFFFFF"/>
        </w:rPr>
      </w:pPr>
      <w:r>
        <w:t>Bevlogenheid is een begrip waar de laatste tien tot vijftien jaar veel aandacht voor is. Bevlogenheid wordt door Schaufeli en Bakker (20</w:t>
      </w:r>
      <w:r w:rsidR="0008175F">
        <w:t>10</w:t>
      </w:r>
      <w:r>
        <w:t xml:space="preserve">) gedefinieerd als </w:t>
      </w:r>
      <w:r w:rsidR="006D5BD9">
        <w:t>“</w:t>
      </w:r>
      <w:r w:rsidRPr="006D5BD9">
        <w:rPr>
          <w:i/>
        </w:rPr>
        <w:t xml:space="preserve">een positieve toestand van opperste </w:t>
      </w:r>
      <w:r w:rsidRPr="006D5BD9">
        <w:rPr>
          <w:i/>
          <w:shd w:val="clear" w:color="auto" w:fill="FFFFFF"/>
        </w:rPr>
        <w:t>voldoening, die gekenmerkt wordt door vitaliteit, toewijding en absorptie</w:t>
      </w:r>
      <w:r w:rsidR="006D5BD9">
        <w:rPr>
          <w:shd w:val="clear" w:color="auto" w:fill="FFFFFF"/>
        </w:rPr>
        <w:t>”</w:t>
      </w:r>
      <w:r>
        <w:rPr>
          <w:shd w:val="clear" w:color="auto" w:fill="FFFFFF"/>
        </w:rPr>
        <w:t xml:space="preserve">.  Vitaliteit wordt op haar beurt gekenmerkt door bruisen van energie, zich sterk en fit voelen, lang en onvermoeibaar met werken door kunnen gaan en beschikken over grote mentale veerkracht en dito doorzettingsvermogen. Toewijding heeft betrekking op een sterke betrokkenheid bij het werk; het werk wordt dus als nuttig en zinvol ervaren, is inspirerend en uitdagend, en roept gevoelens van trots en enthousiasme op. Absorptie, ten slotte, heeft betrekking op het op een plezierige wijze helemaal opgaan in het werk, er als het ware mee versmelten waardoor de tijd stil lijkt te staan en moeilijk is om er zich los van te maken. </w:t>
      </w:r>
    </w:p>
    <w:p w14:paraId="15B9384A" w14:textId="77777777" w:rsidR="009F5705" w:rsidRDefault="009F5705" w:rsidP="009F5705">
      <w:pPr>
        <w:spacing w:before="240"/>
        <w:rPr>
          <w:shd w:val="clear" w:color="auto" w:fill="FFFFFF"/>
        </w:rPr>
      </w:pPr>
      <w:r>
        <w:rPr>
          <w:shd w:val="clear" w:color="auto" w:fill="FFFFFF"/>
        </w:rPr>
        <w:t>Bevlogen mensen werken omdat ze het leuk vinden en streven doelen na omdat die passen bij hun persoonlijke interesses en opvattingen. Wanneer zij daartoe de mogelijkheid hebben, spannen bevlogen werknemers zich in die mate in dat ook het bedrijfsbelang daarmee gediend is (Bakker, 2009; Schaufeli et al., 2001).</w:t>
      </w:r>
    </w:p>
    <w:p w14:paraId="143B867A" w14:textId="5362E1CD" w:rsidR="00014819" w:rsidRPr="00530959" w:rsidRDefault="009F5705" w:rsidP="009F5705">
      <w:pPr>
        <w:spacing w:before="240"/>
        <w:rPr>
          <w:shd w:val="clear" w:color="auto" w:fill="FFFFFF"/>
        </w:rPr>
      </w:pPr>
      <w:r>
        <w:rPr>
          <w:shd w:val="clear" w:color="auto" w:fill="FFFFFF"/>
        </w:rPr>
        <w:t xml:space="preserve">Bevlogenheid kan gemeten worden met de Utrechtse BEvlogenheids Schaal (UBES). Dit is een vragenlijst </w:t>
      </w:r>
      <w:r w:rsidR="0008175F">
        <w:rPr>
          <w:shd w:val="clear" w:color="auto" w:fill="FFFFFF"/>
        </w:rPr>
        <w:t>waarmee de</w:t>
      </w:r>
      <w:r>
        <w:rPr>
          <w:shd w:val="clear" w:color="auto" w:fill="FFFFFF"/>
        </w:rPr>
        <w:t xml:space="preserve"> bevlogenheid wordt </w:t>
      </w:r>
      <w:r w:rsidR="00CE181A">
        <w:rPr>
          <w:shd w:val="clear" w:color="auto" w:fill="FFFFFF"/>
        </w:rPr>
        <w:t>gemeten aan de hand van 15</w:t>
      </w:r>
      <w:r>
        <w:rPr>
          <w:shd w:val="clear" w:color="auto" w:fill="FFFFFF"/>
        </w:rPr>
        <w:t xml:space="preserve"> items, verdeeld over de drie dimensies</w:t>
      </w:r>
      <w:r w:rsidR="0008175F">
        <w:rPr>
          <w:shd w:val="clear" w:color="auto" w:fill="FFFFFF"/>
        </w:rPr>
        <w:t>: vitaliteit, toewijding en absorptie</w:t>
      </w:r>
      <w:r>
        <w:rPr>
          <w:shd w:val="clear" w:color="auto" w:fill="FFFFFF"/>
        </w:rPr>
        <w:t>. In het artikel “Bevlogenheid: een begrip gemeten” van Schaufeli en Bakker (2003) wordt de vragenlijst toegelicht</w:t>
      </w:r>
      <w:r w:rsidR="00AF5C83">
        <w:rPr>
          <w:shd w:val="clear" w:color="auto" w:fill="FFFFFF"/>
        </w:rPr>
        <w:t>. O</w:t>
      </w:r>
      <w:r>
        <w:rPr>
          <w:shd w:val="clear" w:color="auto" w:fill="FFFFFF"/>
        </w:rPr>
        <w:t>ok schrijven zij dat de kwaliteit van de vragenlijst in verschillend</w:t>
      </w:r>
      <w:r w:rsidR="0008175F">
        <w:rPr>
          <w:shd w:val="clear" w:color="auto" w:fill="FFFFFF"/>
        </w:rPr>
        <w:t>e onderzoeken lijkt bevestigd</w:t>
      </w:r>
      <w:r w:rsidR="0008175F" w:rsidRPr="00530959">
        <w:rPr>
          <w:shd w:val="clear" w:color="auto" w:fill="FFFFFF"/>
        </w:rPr>
        <w:t xml:space="preserve">. </w:t>
      </w:r>
      <w:r w:rsidR="0008175F" w:rsidRPr="00530959">
        <w:rPr>
          <w:rFonts w:eastAsia="Andale WT" w:cs="Andale WT"/>
        </w:rPr>
        <w:t xml:space="preserve">Een bevlogenheidsonderzoek </w:t>
      </w:r>
      <w:r w:rsidR="00530959" w:rsidRPr="00530959">
        <w:rPr>
          <w:rFonts w:eastAsia="Andale WT" w:cs="Andale WT"/>
        </w:rPr>
        <w:t>kan het medewerkerstevredenheid</w:t>
      </w:r>
      <w:r w:rsidR="0008175F" w:rsidRPr="00530959">
        <w:rPr>
          <w:rFonts w:eastAsia="Andale WT" w:cs="Andale WT"/>
        </w:rPr>
        <w:t xml:space="preserve">onderzoek vervangen in de Risico-Inventarisatie en –Evaluatie (RI&amp;E). </w:t>
      </w:r>
      <w:r w:rsidR="00014819" w:rsidRPr="00530959">
        <w:rPr>
          <w:rFonts w:eastAsia="Andale WT" w:cs="Andale WT"/>
        </w:rPr>
        <w:t xml:space="preserve">Vanuit de Arbo-wet zijn bedrijven verplicht om RI&amp;E uit te voeren(Abvakabo FNV). </w:t>
      </w:r>
      <w:r w:rsidR="00014819" w:rsidRPr="00530959">
        <w:t xml:space="preserve">De RI&amp;E beschrijft de risico's voor de veiligheid en gezondheid op de werkplek. </w:t>
      </w:r>
    </w:p>
    <w:p w14:paraId="11DE79CF" w14:textId="27F8E2A2" w:rsidR="00395BB6" w:rsidRPr="00AF5C83" w:rsidRDefault="00395BB6" w:rsidP="007D4BD0">
      <w:pPr>
        <w:pStyle w:val="Kop4"/>
        <w:tabs>
          <w:tab w:val="left" w:pos="6078"/>
        </w:tabs>
      </w:pPr>
      <w:r w:rsidRPr="00AF5C83">
        <w:t>Job Demands-Resources model</w:t>
      </w:r>
      <w:r w:rsidR="007D4BD0">
        <w:tab/>
      </w:r>
    </w:p>
    <w:p w14:paraId="1EF3BA1E" w14:textId="7C5721CC" w:rsidR="00395BB6" w:rsidRDefault="00395BB6" w:rsidP="00AF5C83">
      <w:r>
        <w:t xml:space="preserve">Het Job Demands-Resources model (JD-R model) gaat ervan uit dat werk een aantal negatieve en een aantal positieve kanten heeft (Bakker, 2011). De negatieve kanten zorgen voor een energetisch proces wat onze energiereserves aantast. De positieve kanten zorgen voor een motivationeel proces wat zorgt voor de aanwezigheid van voldoende energiebronnen. Het gaat erom deze aspecten in balans te brengen, zo wordt een </w:t>
      </w:r>
      <w:r w:rsidRPr="006816C7">
        <w:rPr>
          <w:i/>
        </w:rPr>
        <w:t>burn-out</w:t>
      </w:r>
      <w:r>
        <w:t xml:space="preserve"> voorkomen en ontstaat bevlogenheid. Bevlogen medewerkers hebben dus een goede balans tussen taakeisen of </w:t>
      </w:r>
      <w:r w:rsidRPr="006816C7">
        <w:rPr>
          <w:i/>
        </w:rPr>
        <w:t>‘job demands’</w:t>
      </w:r>
      <w:r>
        <w:t xml:space="preserve"> en hulpbronnen of ‘</w:t>
      </w:r>
      <w:r w:rsidRPr="006816C7">
        <w:rPr>
          <w:i/>
        </w:rPr>
        <w:t>job resources’</w:t>
      </w:r>
      <w:r>
        <w:t xml:space="preserve">. </w:t>
      </w:r>
      <w:r w:rsidR="00D87007">
        <w:t>Het model is weergegeven in figuur 1. JD-R model (Werken aan Bevlogenheid)</w:t>
      </w:r>
    </w:p>
    <w:p w14:paraId="0737C20E" w14:textId="77777777" w:rsidR="00395BB6" w:rsidRDefault="00395BB6" w:rsidP="00395BB6">
      <w:pPr>
        <w:keepNext/>
        <w:spacing w:before="240"/>
      </w:pPr>
      <w:r>
        <w:lastRenderedPageBreak/>
        <w:t>Het model veronderstelt dat hoge werkeisen (</w:t>
      </w:r>
      <w:r w:rsidRPr="006816C7">
        <w:rPr>
          <w:i/>
        </w:rPr>
        <w:t>job demands</w:t>
      </w:r>
      <w:r>
        <w:t>) leiden tot stressreacties en ongezondheid (het uitputtingsproces), terwijl het beschikken over veel energiebronnen (</w:t>
      </w:r>
      <w:r w:rsidRPr="006816C7">
        <w:rPr>
          <w:i/>
        </w:rPr>
        <w:t>job resources</w:t>
      </w:r>
      <w:r>
        <w:t>) leidt tot hogere motivatie en productiviteit (het motivationele proces) (Bakker, 2011).</w:t>
      </w:r>
    </w:p>
    <w:p w14:paraId="011C4C8F" w14:textId="77777777" w:rsidR="00395BB6" w:rsidRDefault="00395BB6" w:rsidP="00395BB6">
      <w:pPr>
        <w:keepNext/>
        <w:spacing w:before="240"/>
      </w:pPr>
      <w:r>
        <w:rPr>
          <w:noProof/>
          <w:lang w:eastAsia="nl-NL"/>
        </w:rPr>
        <w:drawing>
          <wp:inline distT="0" distB="0" distL="0" distR="0" wp14:anchorId="3CABB96D" wp14:editId="22F551DB">
            <wp:extent cx="4912155" cy="3095625"/>
            <wp:effectExtent l="0" t="0" r="3175" b="0"/>
            <wp:docPr id="2" name="Afbeelding 2" descr="Job_Demands-Resources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Job_Demands-Resources_Mod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2155" cy="3095625"/>
                    </a:xfrm>
                    <a:prstGeom prst="rect">
                      <a:avLst/>
                    </a:prstGeom>
                    <a:noFill/>
                    <a:ln>
                      <a:noFill/>
                    </a:ln>
                  </pic:spPr>
                </pic:pic>
              </a:graphicData>
            </a:graphic>
          </wp:inline>
        </w:drawing>
      </w:r>
    </w:p>
    <w:p w14:paraId="35B1C9A4" w14:textId="77777777" w:rsidR="00395BB6" w:rsidRPr="00B250D3" w:rsidRDefault="00395BB6" w:rsidP="00395BB6">
      <w:pPr>
        <w:pStyle w:val="Bijschrift"/>
        <w:rPr>
          <w:shd w:val="clear" w:color="auto" w:fill="FFFFFF"/>
        </w:rPr>
      </w:pPr>
      <w:bookmarkStart w:id="20" w:name="_Toc407808383"/>
      <w:r>
        <w:t xml:space="preserve">Figuur </w:t>
      </w:r>
      <w:r w:rsidR="002D79E9">
        <w:fldChar w:fldCharType="begin"/>
      </w:r>
      <w:r w:rsidR="002D79E9">
        <w:instrText xml:space="preserve"> SEQ Figuur \* ARABIC </w:instrText>
      </w:r>
      <w:r w:rsidR="002D79E9">
        <w:fldChar w:fldCharType="separate"/>
      </w:r>
      <w:r w:rsidR="00627898">
        <w:rPr>
          <w:noProof/>
        </w:rPr>
        <w:t>1</w:t>
      </w:r>
      <w:r w:rsidR="002D79E9">
        <w:rPr>
          <w:noProof/>
        </w:rPr>
        <w:fldChar w:fldCharType="end"/>
      </w:r>
      <w:r>
        <w:t xml:space="preserve">. JD-R </w:t>
      </w:r>
      <w:r w:rsidR="00D87007">
        <w:t>model</w:t>
      </w:r>
      <w:bookmarkEnd w:id="20"/>
      <w:r>
        <w:t xml:space="preserve"> </w:t>
      </w:r>
    </w:p>
    <w:p w14:paraId="63643819" w14:textId="77777777" w:rsidR="00395BB6" w:rsidRPr="00395BB6" w:rsidRDefault="00395BB6" w:rsidP="009F5705">
      <w:pPr>
        <w:spacing w:before="240"/>
      </w:pPr>
      <w:r>
        <w:t xml:space="preserve">Het JD-R model is een goed model om bevlogenheid te meten, zo zegt Bakker (2011), omdat het eerdere modellen heeft geïntegreerd en verder gaat. Het JD-R model gaat niet uit van specifieke negatieve en positieve werkkenmerken, maar kan ieder werkkenmerk als potentiële bron van werkstress of energie in het model opnemen. Deze flexibiliteit en daardoor grote reikwijdte zijn twee redenen voor de populariteit van dit model. </w:t>
      </w:r>
    </w:p>
    <w:p w14:paraId="16C8F3FF" w14:textId="7532B4E5" w:rsidR="009F5705" w:rsidRDefault="009F5705" w:rsidP="009F5705">
      <w:pPr>
        <w:pStyle w:val="Kop3"/>
      </w:pPr>
      <w:bookmarkStart w:id="21" w:name="_Toc408186424"/>
      <w:r>
        <w:t>2.1.3. Het verband tussen productiviteit en bevlogenheid</w:t>
      </w:r>
      <w:bookmarkEnd w:id="21"/>
    </w:p>
    <w:p w14:paraId="36454592" w14:textId="44DB907D" w:rsidR="009F5705" w:rsidRPr="001D29D1" w:rsidRDefault="009F5705" w:rsidP="009F5705">
      <w:r>
        <w:t>In het Job-Demands Resources model wordt bevlogen</w:t>
      </w:r>
      <w:r w:rsidR="00210442">
        <w:t xml:space="preserve">heid gezien als een essentiële </w:t>
      </w:r>
      <w:r>
        <w:t xml:space="preserve">schakel in het motivatieproces. Dat wil zeggen, dat de aanwezigheid van energiebronnen via bevlogenheid leidt tot hogere productiviteit. (Schaufeli &amp; Bakker, 2013) </w:t>
      </w:r>
    </w:p>
    <w:p w14:paraId="1A8AB3E7" w14:textId="3F84185F" w:rsidR="009F5705" w:rsidRDefault="009F5705" w:rsidP="009F5705">
      <w:r>
        <w:rPr>
          <w:shd w:val="clear" w:color="auto" w:fill="FFFFFF"/>
        </w:rPr>
        <w:t xml:space="preserve">Bij bevlogenheid gaat het om een gevoelsmatige toestand welke medewerkers motiveert om hun werkdoelen beter en sneller te bereiken. Wat de productiviteit dan ook gelijk ten goede komt.  </w:t>
      </w:r>
      <w:r w:rsidR="00AF5C83">
        <w:t>Bevlogenheid wordt vaak in éé</w:t>
      </w:r>
      <w:r>
        <w:t>n zin genoemd met medewerkerstevredenheid, maar bevlogenheid is meer dan alleen tevredenheid. Ten eerste zegt de medewerkerstevredenheid niks over de productiviteit, terwijl bevlogen medewerkers wel degelijk ten goede komen aan de productiviteit. Volgens Bakker en Oerlemans (geciteerd in Schaufeli &amp; Bakker, 2013) wordt bevlogenheid gekenmerkt door activatie, terwijl tevredenheid gekenmerkt wordt door verzadiging. Het is dan ook niet verwonderlijk dat bevlogenheid sterker samenhangt met arbeidsprestatie dan tevre</w:t>
      </w:r>
      <w:r w:rsidR="00210442">
        <w:t xml:space="preserve">denheid, zo blijkt uit </w:t>
      </w:r>
      <w:r>
        <w:t xml:space="preserve">analyse van Crsitian, Garza en Slaughter (geciteerd in Schaufeli &amp; Bakker, 2013). </w:t>
      </w:r>
    </w:p>
    <w:p w14:paraId="562471CB" w14:textId="77777777" w:rsidR="009F5705" w:rsidRDefault="009F5705" w:rsidP="009F5705">
      <w:r>
        <w:t xml:space="preserve">Bevlogenheid wordt steeds belangrijker, onder meer vanwege de duurzame inzetbaarheid van arbeid in relatie tot arbeidsomstandigheden en Human Resource Management. Op dit moment verschuift de aandacht van het reduceren van werk gerelateerde stress naar preventief personeelsbeleid. Zo </w:t>
      </w:r>
      <w:r>
        <w:lastRenderedPageBreak/>
        <w:t>wordt onderzocht hoe het menselijk kapitaal optimaal kan worden ingezet. De aanname is dat het verhogen van bevlogenheid leidt tot een blijvende verhoging van de productiviteit van energieke medewerkers. (ArboNed)</w:t>
      </w:r>
    </w:p>
    <w:p w14:paraId="4F2E6085" w14:textId="0DF9DF5E" w:rsidR="009F5705" w:rsidRDefault="009F5705" w:rsidP="009F5705">
      <w:pPr>
        <w:pStyle w:val="Kop3"/>
      </w:pPr>
      <w:bookmarkStart w:id="22" w:name="_Toc408186425"/>
      <w:r>
        <w:t>2.1.4. Aanvullende theorieën</w:t>
      </w:r>
      <w:bookmarkEnd w:id="22"/>
    </w:p>
    <w:p w14:paraId="4139BE1C" w14:textId="77777777" w:rsidR="009F5705" w:rsidRPr="009C7B7A" w:rsidRDefault="009F5705" w:rsidP="009F5705">
      <w:r>
        <w:t xml:space="preserve">De volgende theorieën ondersteunen de theorie over bevlogenheid of vullen haar aan. </w:t>
      </w:r>
    </w:p>
    <w:p w14:paraId="5F3F124F" w14:textId="77777777" w:rsidR="009F5705" w:rsidRDefault="009F5705" w:rsidP="009F5705">
      <w:pPr>
        <w:pStyle w:val="Kop4"/>
      </w:pPr>
      <w:r>
        <w:t>2.1.4.1. Flow</w:t>
      </w:r>
    </w:p>
    <w:p w14:paraId="11AE4E3F" w14:textId="77777777" w:rsidR="009F5705" w:rsidRDefault="009F5705" w:rsidP="009F5705">
      <w:r>
        <w:t>Psycholoog Mihaly Csikszentmihalyi</w:t>
      </w:r>
      <w:r w:rsidRPr="00F375B1">
        <w:t xml:space="preserve"> </w:t>
      </w:r>
      <w:r>
        <w:t xml:space="preserve">(1999) </w:t>
      </w:r>
      <w:r w:rsidRPr="00F375B1">
        <w:t>heeft het Flow-model ontwikkeld, hier</w:t>
      </w:r>
      <w:r>
        <w:t>in</w:t>
      </w:r>
      <w:r w:rsidRPr="00F375B1">
        <w:t xml:space="preserve"> beschrijft hij acht mogelijke gemoedstoestanden waar je in terecht kan komen</w:t>
      </w:r>
      <w:r>
        <w:t>,</w:t>
      </w:r>
      <w:r w:rsidRPr="00F375B1">
        <w:t xml:space="preserve"> als je met een taak of activiteit bezig bent.</w:t>
      </w:r>
      <w:r>
        <w:t xml:space="preserve"> Volgens het model is de mentale toestand ‘flow’ het hoogst haalbare, hierbij focust men zich volledig op de taak waardoor deze met succes kan worden uitgevoerd. In deze toestand ga je volledig op in je werk. </w:t>
      </w:r>
    </w:p>
    <w:p w14:paraId="66FC8FCA" w14:textId="38C45431" w:rsidR="009F5705" w:rsidRDefault="009F5705" w:rsidP="009F5705">
      <w:r>
        <w:t xml:space="preserve">Alleen bij een grote uitdaging en een hoge vaardigheid kan deze toestand zich ontwikkelen (Csikszentmihalyi, 1999). </w:t>
      </w:r>
      <w:r w:rsidR="007D4BD0">
        <w:t>Factoren die kunnen helpen om ‘f</w:t>
      </w:r>
      <w:r>
        <w:t xml:space="preserve">low’ te bereiken zijn: het formuleren van duidelijke doelstellingen en een goede terugkoppeling tussentijds en na de uitgevoerde taken. </w:t>
      </w:r>
    </w:p>
    <w:p w14:paraId="02252E79" w14:textId="12C9FB8C" w:rsidR="009F5705" w:rsidRDefault="009F5705" w:rsidP="009F5705">
      <w:r>
        <w:t>Volgens Marlies Terstegge (2011) zijn werknemers die in de flow zitten gelukkiger. Net als bij bevlogenheid kom je volgens Terstegge met Flow ook in een positieve spiraal terecht waardoor alles moeiteloos gaat en je voldoening uit je werk haalt. Voor de organisatie</w:t>
      </w:r>
      <w:r w:rsidR="007D4BD0">
        <w:t xml:space="preserve"> is het ook nog positief omdat ´f</w:t>
      </w:r>
      <w:r>
        <w:t>low</w:t>
      </w:r>
      <w:r w:rsidR="007D4BD0">
        <w:t>´</w:t>
      </w:r>
      <w:r>
        <w:t xml:space="preserve"> zorgt voor verbetering en verhoging van de effectiviteit. Werknemers raken meer betrokken bij het bedrijf en willen zich ook meer inzetten voor het bedrijf. Daarnaast hebben ze een positieve uitstraling die ze ook overbrengen op hun </w:t>
      </w:r>
      <w:r w:rsidR="007D4BD0">
        <w:t>omgeving. Door dit alles zorgt ´f</w:t>
      </w:r>
      <w:r>
        <w:t>low</w:t>
      </w:r>
      <w:r w:rsidR="007D4BD0">
        <w:t>´</w:t>
      </w:r>
      <w:r>
        <w:t xml:space="preserve"> dan weer voor hogere productiviteit.</w:t>
      </w:r>
    </w:p>
    <w:p w14:paraId="6774959F" w14:textId="22879B77" w:rsidR="009F5705" w:rsidRDefault="009F5705" w:rsidP="009F5705">
      <w:pPr>
        <w:pStyle w:val="Kop4"/>
      </w:pPr>
      <w:r>
        <w:t xml:space="preserve">2.1.4.2. </w:t>
      </w:r>
      <w:r w:rsidR="00AF5C83">
        <w:t>Boeien &amp; binden</w:t>
      </w:r>
    </w:p>
    <w:p w14:paraId="7E9CE168" w14:textId="6147D385" w:rsidR="009F5705" w:rsidRDefault="009F5705" w:rsidP="009F5705">
      <w:r>
        <w:t xml:space="preserve">Het </w:t>
      </w:r>
      <w:r w:rsidR="00AF5C83">
        <w:t>boeien &amp; binden</w:t>
      </w:r>
      <w:r>
        <w:t xml:space="preserve"> concept, wordt voor het eerst beschreven in het boek “De geluksfabriek” van Martin Bruel en Clemens Colsen (1998). Een belangrijk uitgangspunt hierbij is dat je niet voor mensen kunt bepalen wat hen gelukkig maakt. Hij stelt dat er twee soorten mensen zijn, mensen die geboeid willen worden en mensen die een binding zoeken met een organisatie. Mensen die geboeid willen worden zijn op zoek naar een ‘goede deal’. Dit kan geld zijn maar ook leuk werk of status. Mensen die willen binden zoeken een gemeenschap in een organisatie. Boeien en binden zijn niet elkaars tegenpolen, ze vullen elkaar aan. </w:t>
      </w:r>
    </w:p>
    <w:p w14:paraId="63805228" w14:textId="41108DC7" w:rsidR="009F5705" w:rsidRDefault="009F5705" w:rsidP="009F5705">
      <w:r>
        <w:t xml:space="preserve">Volgens Bruel en Colsen (1998) zal een organisatie </w:t>
      </w:r>
      <w:r w:rsidR="00AF5C83">
        <w:t>om boeiend te blijven moeten weten wat haar mensen boeit, daar kan zij alleen achter komen door individuen op te zoeken en naar ze te luisteren. Daarnaast zal een organisatie d</w:t>
      </w:r>
      <w:r>
        <w:t xml:space="preserve">e verbonden werkers moeten kunnen binden met een aantrekkelijke identiteit. </w:t>
      </w:r>
    </w:p>
    <w:p w14:paraId="4CDCC0A4" w14:textId="0BE86EC3" w:rsidR="009F5705" w:rsidRDefault="009F5705" w:rsidP="009F5705">
      <w:r>
        <w:t>Tijdens onderzoek kwamen Bruel en Colsen (1998) erachter dat organisaties de ne</w:t>
      </w:r>
      <w:r w:rsidR="00D412B4">
        <w:t xml:space="preserve">iging hebben om te kiezen voor </w:t>
      </w:r>
      <w:r>
        <w:t>boeien</w:t>
      </w:r>
      <w:r w:rsidR="00D412B4">
        <w:t xml:space="preserve"> of binden</w:t>
      </w:r>
      <w:r>
        <w:t xml:space="preserve">. Terwijl je als organisatie rekening moet houden met beide soorten mensen. Wanneer je als organisatie alleen focust op mensen die geboeid willen worden, zal dit de bindende werker afschrikken door de kille benadering. Terwijl wanneer er wordt gefocust op de bindende werker dan zal de geboeide werker zich juist een buitenstaander voelen omdat hij alleen maar komt om te werken. </w:t>
      </w:r>
    </w:p>
    <w:p w14:paraId="4BD733EF" w14:textId="6F1AC36B" w:rsidR="009F5705" w:rsidRDefault="009F5705" w:rsidP="009F5705">
      <w:r>
        <w:lastRenderedPageBreak/>
        <w:t xml:space="preserve">De nieuwe kerncompetentie voor organisaties is het vermogen zowel te kunnen </w:t>
      </w:r>
      <w:r w:rsidR="00D412B4">
        <w:t>boeien</w:t>
      </w:r>
      <w:r>
        <w:t xml:space="preserve"> als te kunnen </w:t>
      </w:r>
      <w:r w:rsidR="00D412B4">
        <w:t>binden</w:t>
      </w:r>
      <w:r>
        <w:t>. Niet omdat het een garantie biedt dat medewerkers voor altijd blijven, maar wel omdat hij het beste uit mensen haalt en leidt tot organisaties met de best passende mensen (Bruel &amp; Colsen, 1998).</w:t>
      </w:r>
    </w:p>
    <w:p w14:paraId="19F0484B" w14:textId="78A1BD57" w:rsidR="009F5705" w:rsidRDefault="009F5705" w:rsidP="009F5705">
      <w:pPr>
        <w:pStyle w:val="Kop2"/>
      </w:pPr>
      <w:bookmarkStart w:id="23" w:name="_Toc400375060"/>
      <w:bookmarkStart w:id="24" w:name="_Toc408186426"/>
      <w:r>
        <w:t>2.2. Conclusie</w:t>
      </w:r>
      <w:bookmarkEnd w:id="23"/>
      <w:bookmarkEnd w:id="24"/>
    </w:p>
    <w:p w14:paraId="32123160" w14:textId="5F70E9E0" w:rsidR="009F5705" w:rsidRDefault="009F5705" w:rsidP="009F5705">
      <w:r>
        <w:t>Productiviteit is erg belang</w:t>
      </w:r>
      <w:r w:rsidR="00D87007">
        <w:t>rijk voor bedrijven, het bepaalt namelijk</w:t>
      </w:r>
      <w:r>
        <w:t xml:space="preserve"> in grote mate de win</w:t>
      </w:r>
      <w:r w:rsidR="00D412B4">
        <w:t xml:space="preserve">stgevendheid van een organisatie, winst in geld of in </w:t>
      </w:r>
      <w:r w:rsidR="007C72CC">
        <w:t>geleverde hulp</w:t>
      </w:r>
      <w:r>
        <w:t xml:space="preserve">. Het is dan ook nuttig om goed naar de productiviteit van de werknemers te kijken. </w:t>
      </w:r>
      <w:r w:rsidR="0008175F">
        <w:t xml:space="preserve">Productiviteit is afhankelijk van de capaciteiten en motivatie van de werknemer maar ook van de inrichting van het bedrijfsproces, het ziekteverzuim en de technologische hulpmiddelen. Bevlogenheid is een belangrijke factor </w:t>
      </w:r>
      <w:r w:rsidR="00347956">
        <w:t>bij</w:t>
      </w:r>
      <w:r w:rsidR="001B31B0">
        <w:t xml:space="preserve"> de motivatie van de werk</w:t>
      </w:r>
      <w:r w:rsidR="0008175F">
        <w:t xml:space="preserve">nemer. </w:t>
      </w:r>
      <w:r w:rsidR="00D87007">
        <w:t>Wie de theorie over bevlogenheid doorneemt zal al snel Bakker en Schaufeli tegenkomen</w:t>
      </w:r>
      <w:r>
        <w:t xml:space="preserve">. Zij zeggen dat een bevlogen medewerker vitaal, toegewijd en betrokken is. In hun theorie wordt bevlogenheid helder en duidelijk uitgelegd en de theorie sluit nauw aan bij </w:t>
      </w:r>
      <w:r w:rsidR="00CE181A">
        <w:t>dit</w:t>
      </w:r>
      <w:r>
        <w:t xml:space="preserve"> onderzoek. Ook hebben zij de Utrechtse Bevlogenheids Schaal nader uitgelegd en onderzocht. Deze </w:t>
      </w:r>
      <w:r w:rsidR="00B12835">
        <w:t>is gebruikt</w:t>
      </w:r>
      <w:r>
        <w:t xml:space="preserve"> omdat de vragenlijst wetenschappelijk is bewezen, zo </w:t>
      </w:r>
      <w:r w:rsidR="00B12835">
        <w:t>kon</w:t>
      </w:r>
      <w:r>
        <w:t xml:space="preserve"> de bevlogenheid op dit moment in kaart </w:t>
      </w:r>
      <w:r w:rsidR="00B12835">
        <w:t>gebracht worden</w:t>
      </w:r>
      <w:r>
        <w:t xml:space="preserve">. </w:t>
      </w:r>
    </w:p>
    <w:p w14:paraId="7EFCF854" w14:textId="6103D0FB" w:rsidR="005A6597" w:rsidRDefault="009F5705" w:rsidP="009F5705">
      <w:r>
        <w:t>‘Flow’ en ‘boeien &amp; binden’ zijn theorieën die nauw aansluiten op bevlogenheid, maar ook op bepaalde delen overlappen of juist aanvullen. Flow stelt dat er acht gemoedstoestanden bestaan, waarvan flow de hoogst haalbare is, in deze toestand ga je helemaal op in je werk waardoor je dingen met succes aflevert. Boeien en binden stelt dat je niet kan bepalen hoe mensen gelukkig worden, maar dat je wel kunt kijken wat voor type mensen er werken bij het bedrijf. Door onderscheid te maken tussen mensen die geboeid willen worden en mensen die gebonden willen worden kun je het beste uit je werknemers halen die ook bij het bedrijf passen. Deze theorieën zijn dus erg bruikbaar</w:t>
      </w:r>
      <w:r w:rsidR="007C72CC">
        <w:t xml:space="preserve"> bij dit onderzoek naar bevlogenheid</w:t>
      </w:r>
      <w:r>
        <w:t xml:space="preserve">. </w:t>
      </w:r>
    </w:p>
    <w:p w14:paraId="49CFA128" w14:textId="77777777" w:rsidR="005A6597" w:rsidRDefault="005A6597">
      <w:r>
        <w:br w:type="page"/>
      </w:r>
    </w:p>
    <w:p w14:paraId="3D665213" w14:textId="7A14079F" w:rsidR="005A6597" w:rsidRDefault="005A6597" w:rsidP="005A6597">
      <w:pPr>
        <w:pStyle w:val="Kop1"/>
        <w:rPr>
          <w:shd w:val="clear" w:color="auto" w:fill="FFFFFF"/>
        </w:rPr>
      </w:pPr>
      <w:bookmarkStart w:id="25" w:name="_Toc400375063"/>
      <w:bookmarkStart w:id="26" w:name="_Toc408186427"/>
      <w:r>
        <w:rPr>
          <w:shd w:val="clear" w:color="auto" w:fill="FFFFFF"/>
        </w:rPr>
        <w:lastRenderedPageBreak/>
        <w:t xml:space="preserve">Hoofdstuk 3. </w:t>
      </w:r>
      <w:bookmarkEnd w:id="25"/>
      <w:r w:rsidR="007D4BD0">
        <w:rPr>
          <w:shd w:val="clear" w:color="auto" w:fill="FFFFFF"/>
        </w:rPr>
        <w:t>Methodologie</w:t>
      </w:r>
      <w:bookmarkEnd w:id="26"/>
    </w:p>
    <w:p w14:paraId="3152F2EC" w14:textId="6AAC9774" w:rsidR="00C11458" w:rsidRPr="00C11458" w:rsidRDefault="00C11458" w:rsidP="00C11458">
      <w:r>
        <w:t xml:space="preserve">In dit hoofdstuk wordt de manier van data-verzameling en analyse toegelicht en hoe daarbij is gezorgd voor de kwaliteitswaarborging. </w:t>
      </w:r>
    </w:p>
    <w:p w14:paraId="196774E0" w14:textId="6589351F" w:rsidR="005A6597" w:rsidRDefault="005A6597" w:rsidP="005A6597">
      <w:pPr>
        <w:pStyle w:val="Kop2"/>
      </w:pPr>
      <w:bookmarkStart w:id="27" w:name="_Toc400375064"/>
      <w:bookmarkStart w:id="28" w:name="_Toc408186428"/>
      <w:r>
        <w:t>3.1. Onderzoeksvraag</w:t>
      </w:r>
      <w:bookmarkEnd w:id="27"/>
      <w:bookmarkEnd w:id="28"/>
    </w:p>
    <w:p w14:paraId="30FB8447" w14:textId="77777777" w:rsidR="005A6597" w:rsidRDefault="005A6597" w:rsidP="005A6597">
      <w:r>
        <w:t>De onderzoeksvraag luidt als volgt: met welke maatregelen kan TriviumLindenhof de bevlogenheid van haar medewerkers zodanig verhogen dat de arbeidsproductiviteit stijgt met 25 procent teneinde in 2017 kosten en opbrengsten in balans te houden, en wat betekent dit voor de interne bedrijfsvoering?</w:t>
      </w:r>
    </w:p>
    <w:p w14:paraId="3C0E5589" w14:textId="0D5DAF1E" w:rsidR="005A6597" w:rsidRDefault="005A6597" w:rsidP="005A6597">
      <w:pPr>
        <w:pStyle w:val="Kop2"/>
      </w:pPr>
      <w:bookmarkStart w:id="29" w:name="_Toc400375065"/>
      <w:bookmarkStart w:id="30" w:name="_Toc408186429"/>
      <w:r>
        <w:t>3.2. Deelvragen</w:t>
      </w:r>
      <w:bookmarkEnd w:id="29"/>
      <w:bookmarkEnd w:id="30"/>
    </w:p>
    <w:p w14:paraId="0CF43606" w14:textId="77777777" w:rsidR="005A6597" w:rsidRDefault="005A6597" w:rsidP="005A6597">
      <w:r>
        <w:t xml:space="preserve">Om de onderzoeksvraag te kunnen beantwoorden, </w:t>
      </w:r>
      <w:r w:rsidR="000435E8">
        <w:t>zijn</w:t>
      </w:r>
      <w:r>
        <w:t xml:space="preserve"> eerst de volgende deelvragen beantwoord. </w:t>
      </w:r>
    </w:p>
    <w:p w14:paraId="0FC94213" w14:textId="77777777" w:rsidR="005A6597" w:rsidRDefault="005A6597" w:rsidP="005A6597">
      <w:pPr>
        <w:pStyle w:val="Lijstalinea"/>
        <w:numPr>
          <w:ilvl w:val="0"/>
          <w:numId w:val="8"/>
        </w:numPr>
      </w:pPr>
      <w:r>
        <w:t>Wat is productiviteit?</w:t>
      </w:r>
    </w:p>
    <w:p w14:paraId="36F887BA" w14:textId="77777777" w:rsidR="005A6597" w:rsidRDefault="005A6597" w:rsidP="005A6597">
      <w:pPr>
        <w:pStyle w:val="Lijstalinea"/>
        <w:numPr>
          <w:ilvl w:val="0"/>
          <w:numId w:val="8"/>
        </w:numPr>
      </w:pPr>
      <w:r>
        <w:t>Wat is bevlogenheid?</w:t>
      </w:r>
    </w:p>
    <w:p w14:paraId="777BC694" w14:textId="77777777" w:rsidR="005A6597" w:rsidRDefault="005A6597" w:rsidP="005A6597">
      <w:pPr>
        <w:pStyle w:val="Lijstalinea"/>
        <w:numPr>
          <w:ilvl w:val="0"/>
          <w:numId w:val="8"/>
        </w:numPr>
      </w:pPr>
      <w:r>
        <w:t>Wat is de invloed van bevlogenheid op de productiviteit?</w:t>
      </w:r>
    </w:p>
    <w:p w14:paraId="627E1E10" w14:textId="77777777" w:rsidR="005A6597" w:rsidRDefault="005A6597" w:rsidP="005A6597">
      <w:pPr>
        <w:pStyle w:val="Lijstalinea"/>
        <w:numPr>
          <w:ilvl w:val="0"/>
          <w:numId w:val="8"/>
        </w:numPr>
      </w:pPr>
      <w:r>
        <w:t>Wat is de huidige situatie met betrekking tot productiviteit bij TriviumLindenhof?</w:t>
      </w:r>
    </w:p>
    <w:p w14:paraId="1B544739" w14:textId="77777777" w:rsidR="005A6597" w:rsidRDefault="005A6597" w:rsidP="005A6597">
      <w:pPr>
        <w:pStyle w:val="Lijstalinea"/>
        <w:numPr>
          <w:ilvl w:val="0"/>
          <w:numId w:val="8"/>
        </w:numPr>
      </w:pPr>
      <w:r>
        <w:t>Wat is de huidige situatie met betrekking tot bevlogenheid bij TriviumLindenhof?</w:t>
      </w:r>
    </w:p>
    <w:p w14:paraId="0B3D0F68" w14:textId="77777777" w:rsidR="005A6597" w:rsidRPr="00915636" w:rsidRDefault="005A6597" w:rsidP="005A6597">
      <w:pPr>
        <w:pStyle w:val="Lijstalinea"/>
        <w:numPr>
          <w:ilvl w:val="0"/>
          <w:numId w:val="8"/>
        </w:numPr>
      </w:pPr>
      <w:r>
        <w:t>Wat is de gewenste situatie met betrekking tot productiviteit bij TriviumLindenhof?</w:t>
      </w:r>
    </w:p>
    <w:p w14:paraId="4084B703" w14:textId="77777777" w:rsidR="005A6597" w:rsidRDefault="005A6597" w:rsidP="005A6597">
      <w:pPr>
        <w:pStyle w:val="Lijstalinea"/>
        <w:numPr>
          <w:ilvl w:val="0"/>
          <w:numId w:val="8"/>
        </w:numPr>
      </w:pPr>
      <w:r>
        <w:t>Wat is de gewenste situatie met betrekking tot bevlogenheid bij TriviumLindenhof?</w:t>
      </w:r>
    </w:p>
    <w:p w14:paraId="3E6DCAB4" w14:textId="77777777" w:rsidR="005A6597" w:rsidRDefault="005A6597" w:rsidP="005A6597">
      <w:pPr>
        <w:pStyle w:val="Lijstalinea"/>
        <w:numPr>
          <w:ilvl w:val="0"/>
          <w:numId w:val="8"/>
        </w:numPr>
      </w:pPr>
      <w:r>
        <w:t>Welke maatregelen zijn noodzakelijk om de bevlogenheid en zo de productiviteit te verhogen?</w:t>
      </w:r>
    </w:p>
    <w:p w14:paraId="1506225A" w14:textId="77777777" w:rsidR="005A6597" w:rsidRDefault="005A6597" w:rsidP="005A6597">
      <w:pPr>
        <w:pStyle w:val="Lijstalinea"/>
        <w:numPr>
          <w:ilvl w:val="0"/>
          <w:numId w:val="8"/>
        </w:numPr>
      </w:pPr>
      <w:r>
        <w:t>Wat zijn de kosten en de baten van de maatregelen?</w:t>
      </w:r>
    </w:p>
    <w:p w14:paraId="27608AB3" w14:textId="77777777" w:rsidR="005A6597" w:rsidRDefault="005A6597" w:rsidP="005A6597">
      <w:pPr>
        <w:pStyle w:val="Lijstalinea"/>
        <w:numPr>
          <w:ilvl w:val="0"/>
          <w:numId w:val="8"/>
        </w:numPr>
      </w:pPr>
      <w:r>
        <w:t>Welke gevolgen hebben de maatregelen op het strategische personeelsbeleid en de interne bedrijfsvoering?</w:t>
      </w:r>
    </w:p>
    <w:p w14:paraId="3DB5AAC0" w14:textId="5276D9DA" w:rsidR="00744F4F" w:rsidRPr="00744F4F" w:rsidRDefault="00744F4F" w:rsidP="00744F4F">
      <w:pPr>
        <w:pStyle w:val="Kop2"/>
      </w:pPr>
      <w:bookmarkStart w:id="31" w:name="_Toc388965868"/>
      <w:bookmarkStart w:id="32" w:name="_Toc408186430"/>
      <w:bookmarkStart w:id="33" w:name="_Toc400375067"/>
      <w:r w:rsidRPr="00744F4F">
        <w:t>3.</w:t>
      </w:r>
      <w:r w:rsidR="00F53267">
        <w:t>3</w:t>
      </w:r>
      <w:r w:rsidR="00AB7D51">
        <w:t>.</w:t>
      </w:r>
      <w:r w:rsidRPr="00744F4F">
        <w:t xml:space="preserve"> Dataverzameling en -analyse</w:t>
      </w:r>
      <w:bookmarkEnd w:id="31"/>
      <w:bookmarkEnd w:id="32"/>
    </w:p>
    <w:p w14:paraId="7D646AA7" w14:textId="2192F789" w:rsidR="00F53267" w:rsidRPr="00AA49A4" w:rsidRDefault="00234CCA" w:rsidP="00F53267">
      <w:pPr>
        <w:rPr>
          <w:color w:val="000000"/>
        </w:rPr>
      </w:pPr>
      <w:r w:rsidRPr="00234CCA">
        <w:rPr>
          <w:color w:val="000000"/>
        </w:rPr>
        <w:t>V</w:t>
      </w:r>
      <w:r w:rsidR="00F53267" w:rsidRPr="00234CCA">
        <w:rPr>
          <w:color w:val="000000"/>
        </w:rPr>
        <w:t xml:space="preserve">oor de beantwoording van de hoofdvraag </w:t>
      </w:r>
      <w:r w:rsidR="00424CD1" w:rsidRPr="00234CCA">
        <w:rPr>
          <w:color w:val="000000"/>
        </w:rPr>
        <w:t xml:space="preserve">is er gebruik gemaakt van zowel </w:t>
      </w:r>
      <w:r w:rsidR="00F53267" w:rsidRPr="00234CCA">
        <w:rPr>
          <w:color w:val="000000"/>
        </w:rPr>
        <w:t xml:space="preserve">kwantitatief </w:t>
      </w:r>
      <w:r w:rsidR="00424CD1" w:rsidRPr="00234CCA">
        <w:rPr>
          <w:color w:val="000000"/>
        </w:rPr>
        <w:t xml:space="preserve">als </w:t>
      </w:r>
      <w:r w:rsidR="00F53267" w:rsidRPr="00234CCA">
        <w:rPr>
          <w:color w:val="000000"/>
        </w:rPr>
        <w:t xml:space="preserve">kwalitatief onderzoek. Bij kwantitatief onderzoek </w:t>
      </w:r>
      <w:r w:rsidR="00424CD1" w:rsidRPr="00234CCA">
        <w:rPr>
          <w:color w:val="000000"/>
        </w:rPr>
        <w:t xml:space="preserve">zijn er </w:t>
      </w:r>
      <w:r w:rsidR="00F53267" w:rsidRPr="00234CCA">
        <w:rPr>
          <w:color w:val="000000"/>
        </w:rPr>
        <w:t>cijfe</w:t>
      </w:r>
      <w:r w:rsidR="000435E8" w:rsidRPr="00234CCA">
        <w:rPr>
          <w:color w:val="000000"/>
        </w:rPr>
        <w:t>rmatige gegevens</w:t>
      </w:r>
      <w:r w:rsidR="00424CD1" w:rsidRPr="00234CCA">
        <w:rPr>
          <w:color w:val="000000"/>
        </w:rPr>
        <w:t xml:space="preserve"> verzameld</w:t>
      </w:r>
      <w:r w:rsidRPr="00234CCA">
        <w:rPr>
          <w:color w:val="000000"/>
        </w:rPr>
        <w:t>, hier</w:t>
      </w:r>
      <w:r w:rsidR="000435E8" w:rsidRPr="00234CCA">
        <w:rPr>
          <w:color w:val="000000"/>
        </w:rPr>
        <w:t xml:space="preserve"> kon</w:t>
      </w:r>
      <w:r w:rsidR="00F53267" w:rsidRPr="00234CCA">
        <w:rPr>
          <w:color w:val="000000"/>
        </w:rPr>
        <w:t xml:space="preserve"> statistische analyse </w:t>
      </w:r>
      <w:r w:rsidRPr="00234CCA">
        <w:rPr>
          <w:color w:val="000000"/>
        </w:rPr>
        <w:t xml:space="preserve">mee </w:t>
      </w:r>
      <w:r w:rsidR="00F53267" w:rsidRPr="00234CCA">
        <w:rPr>
          <w:color w:val="000000"/>
        </w:rPr>
        <w:t>worden uitgevoerd. Om diepgang te creëren is er</w:t>
      </w:r>
      <w:r w:rsidR="009B00DF" w:rsidRPr="00234CCA">
        <w:rPr>
          <w:color w:val="000000"/>
        </w:rPr>
        <w:t xml:space="preserve"> ook</w:t>
      </w:r>
      <w:r w:rsidR="00F53267" w:rsidRPr="00234CCA">
        <w:rPr>
          <w:color w:val="000000"/>
        </w:rPr>
        <w:t xml:space="preserve"> kwalitatief onderzoek </w:t>
      </w:r>
      <w:r w:rsidRPr="00234CCA">
        <w:rPr>
          <w:color w:val="000000"/>
        </w:rPr>
        <w:t>uitgevoerd</w:t>
      </w:r>
      <w:r w:rsidR="00F53267" w:rsidRPr="00234CCA">
        <w:rPr>
          <w:color w:val="000000"/>
        </w:rPr>
        <w:t>.</w:t>
      </w:r>
      <w:r w:rsidR="009B00DF" w:rsidRPr="00234CCA">
        <w:rPr>
          <w:color w:val="000000"/>
        </w:rPr>
        <w:t xml:space="preserve"> Hierbij ging het vooral om de oorzaken van het al dan niet bevlogen zijn</w:t>
      </w:r>
      <w:r w:rsidR="00F53267" w:rsidRPr="00234CCA">
        <w:rPr>
          <w:color w:val="000000"/>
        </w:rPr>
        <w:t xml:space="preserve">. </w:t>
      </w:r>
      <w:r w:rsidR="00C11458" w:rsidRPr="00234CCA">
        <w:rPr>
          <w:color w:val="000000"/>
        </w:rPr>
        <w:t>Volgens Verhoeven (2010)</w:t>
      </w:r>
      <w:r w:rsidR="00F53267" w:rsidRPr="00234CCA">
        <w:rPr>
          <w:color w:val="000000"/>
        </w:rPr>
        <w:t xml:space="preserve"> is </w:t>
      </w:r>
      <w:r w:rsidR="00C11458" w:rsidRPr="00234CCA">
        <w:rPr>
          <w:color w:val="000000"/>
        </w:rPr>
        <w:t xml:space="preserve">er </w:t>
      </w:r>
      <w:r w:rsidR="00F53267" w:rsidRPr="00234CCA">
        <w:rPr>
          <w:color w:val="000000"/>
        </w:rPr>
        <w:t xml:space="preserve">dus sprake van triangulatie. Voor de invulling van het onderzoek is gebruik gemaakt van de onderzoeksmethode deskresearch, </w:t>
      </w:r>
      <w:r w:rsidR="00F94C7E" w:rsidRPr="00234CCA">
        <w:rPr>
          <w:color w:val="000000"/>
        </w:rPr>
        <w:t>enquête</w:t>
      </w:r>
      <w:r w:rsidR="00F52EA0" w:rsidRPr="00234CCA">
        <w:rPr>
          <w:color w:val="000000"/>
        </w:rPr>
        <w:t xml:space="preserve"> en interview.</w:t>
      </w:r>
      <w:r w:rsidR="00F53267">
        <w:rPr>
          <w:color w:val="000000"/>
        </w:rPr>
        <w:t xml:space="preserve"> </w:t>
      </w:r>
    </w:p>
    <w:p w14:paraId="105C7FE2" w14:textId="77777777" w:rsidR="00744F4F" w:rsidRPr="00744F4F" w:rsidRDefault="00744F4F" w:rsidP="00744F4F">
      <w:r w:rsidRPr="00744F4F">
        <w:t xml:space="preserve">Tijdens de uitvoering van het onderzoek </w:t>
      </w:r>
      <w:r w:rsidR="000435E8">
        <w:t>heeft</w:t>
      </w:r>
      <w:r w:rsidRPr="00744F4F">
        <w:t xml:space="preserve"> per type onderzoek ook een bepaalde manier van dataverzameling en -analyse </w:t>
      </w:r>
      <w:r w:rsidR="000435E8">
        <w:t>plaatsgevonden</w:t>
      </w:r>
      <w:r w:rsidRPr="00744F4F">
        <w:t xml:space="preserve">. Dit wordt hieronder toegelicht. </w:t>
      </w:r>
    </w:p>
    <w:p w14:paraId="47A2B447" w14:textId="34906AD2" w:rsidR="00744F4F" w:rsidRDefault="00F53267" w:rsidP="00744F4F">
      <w:pPr>
        <w:pStyle w:val="Kop3"/>
      </w:pPr>
      <w:bookmarkStart w:id="34" w:name="_Toc388965869"/>
      <w:bookmarkStart w:id="35" w:name="_Toc408186431"/>
      <w:r>
        <w:t>3.3</w:t>
      </w:r>
      <w:r w:rsidR="00744F4F" w:rsidRPr="00744F4F">
        <w:t>.1</w:t>
      </w:r>
      <w:r w:rsidR="00AB7D51">
        <w:t>.</w:t>
      </w:r>
      <w:r w:rsidR="00744F4F" w:rsidRPr="00744F4F">
        <w:t xml:space="preserve"> Deskresearch</w:t>
      </w:r>
      <w:bookmarkEnd w:id="34"/>
      <w:bookmarkEnd w:id="35"/>
    </w:p>
    <w:p w14:paraId="47EAE3F4" w14:textId="67A3E36C" w:rsidR="000B47AB" w:rsidRDefault="00F64603" w:rsidP="000B47AB">
      <w:r w:rsidRPr="00B81E91">
        <w:t>Ter voorbereiding van het onderzoek en voor de beantwoording van de deelvragen is gekozen om onder andere deskresearch uit te voeren. Er is gebruik gemaakt van interne documentatie, zoals beleidsstukken en financiële documentatie, vakliteratuur, zowel op internet als in de literatuur en artikelen en onderzoeken met betrekking tot de onderzoeksgebieden.</w:t>
      </w:r>
      <w:r>
        <w:t xml:space="preserve"> </w:t>
      </w:r>
    </w:p>
    <w:p w14:paraId="1937F184" w14:textId="12242D6B" w:rsidR="003A1E3C" w:rsidRDefault="001E04CF" w:rsidP="001E04CF">
      <w:r>
        <w:t xml:space="preserve">Onder andere de huidige situatie van productiviteit is uit interne </w:t>
      </w:r>
      <w:r w:rsidR="003A1E3C">
        <w:t>documentatie</w:t>
      </w:r>
      <w:r>
        <w:t xml:space="preserve"> gehaald. </w:t>
      </w:r>
      <w:r w:rsidR="003A1E3C">
        <w:t xml:space="preserve">Echter is er op dit moment een verandering gaande in de jeugdzorg, waardoor er binnen TriviumLindenhof een aantal medewerkers over zijn gegaan in wijkteams, dit wordt uitgelegd in </w:t>
      </w:r>
      <w:r w:rsidR="003A1E3C" w:rsidRPr="00C11458">
        <w:t>paragraaf</w:t>
      </w:r>
      <w:r w:rsidR="00C11458">
        <w:t xml:space="preserve"> 4.2.2</w:t>
      </w:r>
      <w:r w:rsidR="003A1E3C">
        <w:t xml:space="preserve">. Wat ervoor </w:t>
      </w:r>
      <w:r w:rsidR="003A1E3C">
        <w:lastRenderedPageBreak/>
        <w:t xml:space="preserve">heeft gezorgd dat niet alle productiviteitscijfers correct meer zijn, de incorrecte percentages zijn dan ook niet meegenomen in het onderzoek. </w:t>
      </w:r>
    </w:p>
    <w:p w14:paraId="123921AF" w14:textId="235EBFF9" w:rsidR="00744F4F" w:rsidRDefault="00F53267" w:rsidP="00744F4F">
      <w:pPr>
        <w:pStyle w:val="Kop3"/>
      </w:pPr>
      <w:bookmarkStart w:id="36" w:name="_Toc388965871"/>
      <w:bookmarkStart w:id="37" w:name="_Toc408186432"/>
      <w:r>
        <w:t>3.3</w:t>
      </w:r>
      <w:r w:rsidR="000B47AB">
        <w:t>.2</w:t>
      </w:r>
      <w:r w:rsidR="00AB7D51">
        <w:t>.</w:t>
      </w:r>
      <w:r w:rsidR="00744F4F" w:rsidRPr="00744F4F">
        <w:t xml:space="preserve"> Enquête</w:t>
      </w:r>
      <w:bookmarkEnd w:id="36"/>
      <w:bookmarkEnd w:id="37"/>
    </w:p>
    <w:p w14:paraId="34CDEA0D" w14:textId="264226DD" w:rsidR="000B47AB" w:rsidRDefault="000B47AB" w:rsidP="000B47AB">
      <w:r w:rsidRPr="00B81E91">
        <w:t>De enquête is organisatiebreed uitgezet, hierdoor kunnen er uitspraken worden gedaan die voor alle werknemers van TriviumLindenhof gelden, mits de beoogde steekproefgrootte (subparagraaf 3.4.1.) is behaald.</w:t>
      </w:r>
      <w:r>
        <w:t xml:space="preserve"> Voor de enquête is gebruik gemaakt van de UBES, Utrechtse Bevlogenheidschaal. Dit is een wetenschappelijk bewezen vragenlijst bestaande uit vijftien vragen waarbij de respondent een antwoord kan geven a.d.h.v. de likert schaal. </w:t>
      </w:r>
      <w:r w:rsidR="005315B7">
        <w:t>Naast een vrije ruimte, waarbij de respondent verdere opmerkingen kwijt kon is er geen gebruik ge</w:t>
      </w:r>
      <w:r w:rsidR="007C72CC">
        <w:t>maakt van open vragen (bijlage 5</w:t>
      </w:r>
      <w:r w:rsidR="005315B7">
        <w:t xml:space="preserve">. Enquête). </w:t>
      </w:r>
      <w:r w:rsidR="005315B7" w:rsidRPr="00B81E91">
        <w:t xml:space="preserve">Om zoveel mogelijk respons te verkrijgen is </w:t>
      </w:r>
      <w:r w:rsidR="000435E8" w:rsidRPr="00B81E91">
        <w:t>getracht</w:t>
      </w:r>
      <w:r w:rsidR="005315B7" w:rsidRPr="00B81E91">
        <w:t xml:space="preserve"> de enquête zo laagdrempelig mogelijk te maken. Dit is gedaan door </w:t>
      </w:r>
      <w:r w:rsidR="008A2819" w:rsidRPr="00B81E91">
        <w:t>gestandaardiseerde vragenlijsten, digitalisering en korte doorlooptijd.</w:t>
      </w:r>
      <w:r w:rsidR="008A2819">
        <w:t xml:space="preserve"> </w:t>
      </w:r>
    </w:p>
    <w:p w14:paraId="5A98C665" w14:textId="03A75870" w:rsidR="008A2819" w:rsidRDefault="008A2819" w:rsidP="000B47AB">
      <w:r>
        <w:t>De data-analyse is gedaan met Microsoft Office Excel en SPSS Statistics. Beide programma's zijn gebruikt, omdat met Excel meer mogelijkheden bekend waren om de uitkomsten overzichtelijk weer te geven. Daarnaast zijn met SPSS meer mogelijkheden om eenvoudig</w:t>
      </w:r>
      <w:r w:rsidR="000435E8">
        <w:t>e</w:t>
      </w:r>
      <w:r>
        <w:t xml:space="preserve"> dingen zoals gemiddelde, standaard meetfout en standaard deviatie t</w:t>
      </w:r>
      <w:r w:rsidR="007C72CC">
        <w:t>e berekenen (Bijlage 6</w:t>
      </w:r>
      <w:r w:rsidR="00FC212D">
        <w:t>. Beschrijvende enquête</w:t>
      </w:r>
      <w:r>
        <w:t>resultaten). Verbanden en variabelen hoefden niet onderzocht te worden, aangezien de vragenlijst al wetenschappelijk is onderzocht</w:t>
      </w:r>
      <w:r w:rsidR="00496708">
        <w:t xml:space="preserve"> en bewezen</w:t>
      </w:r>
      <w:r>
        <w:t xml:space="preserve"> door Schaufeli (2003). </w:t>
      </w:r>
    </w:p>
    <w:p w14:paraId="31FFEA15" w14:textId="77777777" w:rsidR="00926989" w:rsidRPr="00B81E91" w:rsidRDefault="00926989" w:rsidP="00926989">
      <w:r w:rsidRPr="00B81E91">
        <w:t>Door codering is de informatie vanuit de open ruimte aan het eind geanalyseerd (Boeije, 2005). Dit is als volgt gebeurd:</w:t>
      </w:r>
    </w:p>
    <w:p w14:paraId="41C3F5DB" w14:textId="77777777" w:rsidR="00926989" w:rsidRPr="00B81E91" w:rsidRDefault="00926989" w:rsidP="00926989">
      <w:pPr>
        <w:pStyle w:val="Lijstalinea"/>
        <w:numPr>
          <w:ilvl w:val="0"/>
          <w:numId w:val="16"/>
        </w:numPr>
      </w:pPr>
      <w:r w:rsidRPr="00B81E91">
        <w:t>De opmerking wordt doorgelezen en de fragmenten worden bepaald</w:t>
      </w:r>
      <w:r w:rsidR="00F55E59" w:rsidRPr="00B81E91">
        <w:t>, er kunnen meerdere fragmenten uit één antwoord worden gehaald</w:t>
      </w:r>
      <w:r w:rsidRPr="00B81E91">
        <w:t>.</w:t>
      </w:r>
    </w:p>
    <w:p w14:paraId="15BB9E50" w14:textId="77777777" w:rsidR="00926989" w:rsidRPr="00B81E91" w:rsidRDefault="00926989" w:rsidP="00926989">
      <w:pPr>
        <w:pStyle w:val="Lijstalinea"/>
        <w:numPr>
          <w:ilvl w:val="0"/>
          <w:numId w:val="16"/>
        </w:numPr>
      </w:pPr>
      <w:r w:rsidRPr="00B81E91">
        <w:t>Bepaal waarom het fragment betekenisvol en relevant is.</w:t>
      </w:r>
    </w:p>
    <w:p w14:paraId="59B52F0A" w14:textId="77777777" w:rsidR="00926989" w:rsidRPr="00B81E91" w:rsidRDefault="00926989" w:rsidP="00926989">
      <w:pPr>
        <w:pStyle w:val="Lijstalinea"/>
        <w:numPr>
          <w:ilvl w:val="0"/>
          <w:numId w:val="16"/>
        </w:numPr>
      </w:pPr>
      <w:r w:rsidRPr="00B81E91">
        <w:t>Geef het fragment een code en zet deze in de kantlijn.</w:t>
      </w:r>
    </w:p>
    <w:p w14:paraId="16DA7385" w14:textId="77777777" w:rsidR="00926989" w:rsidRPr="00B81E91" w:rsidRDefault="00926989" w:rsidP="00926989">
      <w:pPr>
        <w:pStyle w:val="Lijstalinea"/>
        <w:numPr>
          <w:ilvl w:val="0"/>
          <w:numId w:val="16"/>
        </w:numPr>
      </w:pPr>
      <w:r w:rsidRPr="00B81E91">
        <w:t>Verzamel de codes en de bijbehorende uitspraken.</w:t>
      </w:r>
    </w:p>
    <w:p w14:paraId="558E6379" w14:textId="77777777" w:rsidR="00926989" w:rsidRPr="00B81E91" w:rsidRDefault="00926989" w:rsidP="000B47AB">
      <w:pPr>
        <w:pStyle w:val="Lijstalinea"/>
        <w:numPr>
          <w:ilvl w:val="0"/>
          <w:numId w:val="16"/>
        </w:numPr>
      </w:pPr>
      <w:r w:rsidRPr="00B81E91">
        <w:t>Bepaal per codegroep welke conclusie er aan kan worden verbonden.</w:t>
      </w:r>
    </w:p>
    <w:p w14:paraId="528AEE99" w14:textId="77777777" w:rsidR="00775B3D" w:rsidRDefault="00775B3D" w:rsidP="00775B3D">
      <w:pPr>
        <w:pStyle w:val="Kop3"/>
      </w:pPr>
      <w:bookmarkStart w:id="38" w:name="_Toc408186433"/>
      <w:r>
        <w:t>3.3.3. Interview</w:t>
      </w:r>
      <w:bookmarkEnd w:id="38"/>
    </w:p>
    <w:p w14:paraId="36F05506" w14:textId="77777777" w:rsidR="00AC7062" w:rsidRDefault="00AC7062" w:rsidP="00775B3D">
      <w:r>
        <w:t xml:space="preserve">Tijdens het onderzoek zijn interviews op twee manieren gebruikt, er zijn een aantal personen geïnterviewd vanuit hun functie of hun expertise over een onderwerp en er zijn medewerkers geïnterviewd over hun beleving en mening. </w:t>
      </w:r>
    </w:p>
    <w:p w14:paraId="3CFAA12B" w14:textId="5F40D9ED" w:rsidR="00AC7062" w:rsidRDefault="00AC7062" w:rsidP="00AC7062">
      <w:pPr>
        <w:pStyle w:val="Kop4"/>
      </w:pPr>
      <w:r>
        <w:t>Vanuit functie/expertise</w:t>
      </w:r>
    </w:p>
    <w:p w14:paraId="7605CE3A" w14:textId="3B50ADCA" w:rsidR="00AC7062" w:rsidRDefault="00AC7062" w:rsidP="00AC7062">
      <w:r>
        <w:t xml:space="preserve">Voor deze interviews is gekozen voor halfgestructureerde interviews, er zijn een aantal vragen opgesteld om benodigde informatie te verkrijgen, maar er is ruimte gemaakt </w:t>
      </w:r>
      <w:r w:rsidR="005D06CD">
        <w:t>voor</w:t>
      </w:r>
      <w:r>
        <w:t xml:space="preserve"> de geïnterviewde </w:t>
      </w:r>
      <w:r w:rsidR="005D06CD">
        <w:t xml:space="preserve">om </w:t>
      </w:r>
      <w:r>
        <w:t xml:space="preserve">alles </w:t>
      </w:r>
      <w:r w:rsidR="005D06CD">
        <w:t xml:space="preserve">te </w:t>
      </w:r>
      <w:r>
        <w:t>vertellen</w:t>
      </w:r>
      <w:r w:rsidR="00524D1B">
        <w:t xml:space="preserve"> waarvan hij of zij </w:t>
      </w:r>
      <w:r w:rsidR="005D06CD">
        <w:t xml:space="preserve">dacht </w:t>
      </w:r>
      <w:r w:rsidR="00524D1B">
        <w:t>dat het relevant is voor het onderwerp.</w:t>
      </w:r>
      <w:r w:rsidR="00C30962">
        <w:t xml:space="preserve"> De interviewvr</w:t>
      </w:r>
      <w:r w:rsidR="00CD03AF">
        <w:t>agen zijn te vinden in bijlage 8 tot en met 13</w:t>
      </w:r>
      <w:r w:rsidR="00C30962">
        <w:t xml:space="preserve">. </w:t>
      </w:r>
    </w:p>
    <w:p w14:paraId="57C57E94" w14:textId="77777777" w:rsidR="00524D1B" w:rsidRDefault="00524D1B" w:rsidP="00AC7062">
      <w:r>
        <w:t>Na het afnemen</w:t>
      </w:r>
      <w:r w:rsidR="005D06CD">
        <w:t xml:space="preserve"> van het interview</w:t>
      </w:r>
      <w:r>
        <w:t xml:space="preserve"> is er een transcript gemaakt, waar vervolgens een samenvatting van is gemaakt met de </w:t>
      </w:r>
      <w:r w:rsidR="00EE7868">
        <w:t>relevante informatie, deze komen terug in hoofdstuk 5 waarin resultaten worden besproken.</w:t>
      </w:r>
    </w:p>
    <w:p w14:paraId="4E95E92D" w14:textId="55F53748" w:rsidR="00524D1B" w:rsidRPr="00AC7062" w:rsidRDefault="00524D1B" w:rsidP="00524D1B">
      <w:pPr>
        <w:pStyle w:val="Kop4"/>
      </w:pPr>
      <w:r>
        <w:t>Voor mening/beleving</w:t>
      </w:r>
    </w:p>
    <w:p w14:paraId="681F5563" w14:textId="5731052B" w:rsidR="00775B3D" w:rsidRDefault="00C11458" w:rsidP="00775B3D">
      <w:r>
        <w:t xml:space="preserve">Ook voor deze interviews is </w:t>
      </w:r>
      <w:r w:rsidR="00775B3D">
        <w:t xml:space="preserve">gekozen </w:t>
      </w:r>
      <w:r w:rsidR="00A82F7D">
        <w:t>om</w:t>
      </w:r>
      <w:r>
        <w:t xml:space="preserve"> </w:t>
      </w:r>
      <w:r w:rsidR="00775B3D">
        <w:t xml:space="preserve">halfgestructureerde interviews te gebruiken </w:t>
      </w:r>
      <w:r w:rsidR="00CD03AF">
        <w:t>(Bijlage 8</w:t>
      </w:r>
      <w:r w:rsidR="00FC212D">
        <w:t>. Interview</w:t>
      </w:r>
      <w:r w:rsidR="00775B3D">
        <w:t xml:space="preserve">). </w:t>
      </w:r>
      <w:r w:rsidR="00964BAC">
        <w:t>Aan de ha</w:t>
      </w:r>
      <w:r w:rsidR="00FC212D">
        <w:t>nd van het JD-R model (bijlage 3.1.2</w:t>
      </w:r>
      <w:r w:rsidR="00964BAC">
        <w:t xml:space="preserve">. </w:t>
      </w:r>
      <w:r w:rsidR="00FC212D">
        <w:t>Bevlogenheid</w:t>
      </w:r>
      <w:r w:rsidR="00964BAC">
        <w:t xml:space="preserve">) </w:t>
      </w:r>
      <w:r w:rsidR="00494461">
        <w:t xml:space="preserve">zijn eerst de categorieën en </w:t>
      </w:r>
      <w:r w:rsidR="00494461">
        <w:lastRenderedPageBreak/>
        <w:t xml:space="preserve">onderwerpen bepaald. </w:t>
      </w:r>
      <w:r w:rsidR="00494461" w:rsidRPr="00B81E91">
        <w:t xml:space="preserve">Per onderwerp zijn een aantal </w:t>
      </w:r>
      <w:r w:rsidR="005D06CD" w:rsidRPr="00B81E91">
        <w:t xml:space="preserve">open </w:t>
      </w:r>
      <w:r w:rsidR="00494461" w:rsidRPr="00B81E91">
        <w:t>vragen geformuleerd</w:t>
      </w:r>
      <w:r w:rsidR="005D06CD" w:rsidRPr="00B81E91">
        <w:t xml:space="preserve">, </w:t>
      </w:r>
      <w:r w:rsidR="00B81E91" w:rsidRPr="00B81E91">
        <w:t>bij</w:t>
      </w:r>
      <w:r w:rsidR="005D06CD" w:rsidRPr="00B81E91">
        <w:t xml:space="preserve"> deze vragen </w:t>
      </w:r>
      <w:r w:rsidR="00B81E91" w:rsidRPr="00B81E91">
        <w:t xml:space="preserve">zijn </w:t>
      </w:r>
      <w:r w:rsidR="00775B3D" w:rsidRPr="00B81E91">
        <w:t xml:space="preserve">topics </w:t>
      </w:r>
      <w:r w:rsidR="00B81E91" w:rsidRPr="00B81E91">
        <w:t xml:space="preserve">bedacht </w:t>
      </w:r>
      <w:r w:rsidR="00775B3D" w:rsidRPr="00B81E91">
        <w:t xml:space="preserve">waarover is doorgevraagd. </w:t>
      </w:r>
      <w:r w:rsidR="00933543" w:rsidRPr="00B81E91">
        <w:t xml:space="preserve">Hierdoor </w:t>
      </w:r>
      <w:r w:rsidR="00B81E91">
        <w:t>was</w:t>
      </w:r>
      <w:r w:rsidR="00933543" w:rsidRPr="00B81E91">
        <w:t xml:space="preserve"> er ruimte voor eigen inbreng van de geïnterviewden</w:t>
      </w:r>
      <w:r w:rsidR="007C72CC">
        <w:t xml:space="preserve"> </w:t>
      </w:r>
      <w:r w:rsidR="00B81E91" w:rsidRPr="00B81E91">
        <w:t>(Verhoeven, 2010)</w:t>
      </w:r>
      <w:r w:rsidR="00933543">
        <w:t>. In de inleiding van het interview is de aanwezigheid van de</w:t>
      </w:r>
      <w:r w:rsidR="00B81E91">
        <w:t>ze ruimte nadrukkelijk benoemd.</w:t>
      </w:r>
    </w:p>
    <w:p w14:paraId="151BA257" w14:textId="38D89F1C" w:rsidR="00933543" w:rsidRDefault="00F23FD8" w:rsidP="00775B3D">
      <w:r>
        <w:t>De deelnemers voor het interview zijn geworven met de enquête, aan het eind van de vragenlijst is gevraagd of men bereid was om geïnterviewd te worden over het begrip bevlogenheid en hun eigen bevlogenheid. Van de 224 respondenten hebben 30 respondenten hun gegevens achtergelaten om geïnterv</w:t>
      </w:r>
      <w:r w:rsidR="007C72CC">
        <w:t>iewd te worden. Vanwege de gro</w:t>
      </w:r>
      <w:r>
        <w:t xml:space="preserve">te hoeveelheid aanmeldingen is daarom </w:t>
      </w:r>
      <w:r w:rsidR="00F52EA0">
        <w:t>bedacht</w:t>
      </w:r>
      <w:r>
        <w:t xml:space="preserve"> </w:t>
      </w:r>
      <w:r w:rsidR="007C72CC">
        <w:t xml:space="preserve">naast </w:t>
      </w:r>
      <w:r>
        <w:t xml:space="preserve">de interviews ook een focusgroep </w:t>
      </w:r>
      <w:r w:rsidR="00F52EA0">
        <w:t>te houden</w:t>
      </w:r>
      <w:r w:rsidR="007C72CC">
        <w:t>. H</w:t>
      </w:r>
      <w:r w:rsidR="00F52EA0">
        <w:t xml:space="preserve">elaas is deze </w:t>
      </w:r>
      <w:r w:rsidR="007C72CC">
        <w:t>niet door gegaan omdat met de 15</w:t>
      </w:r>
      <w:r w:rsidR="00F52EA0">
        <w:t xml:space="preserve"> genodigden niet één moment overeengekomen k</w:t>
      </w:r>
      <w:r w:rsidR="007C72CC">
        <w:t>on worden waarop er minimaal 6</w:t>
      </w:r>
      <w:r w:rsidR="00F52EA0">
        <w:t xml:space="preserve"> mensen aanwezig zouden zijn.</w:t>
      </w:r>
      <w:r w:rsidR="003A16CE">
        <w:t xml:space="preserve"> Resultaten uit de focusgroep </w:t>
      </w:r>
      <w:r w:rsidR="007C72CC">
        <w:t>waren</w:t>
      </w:r>
      <w:r w:rsidR="003A16CE">
        <w:t xml:space="preserve"> een leuke toevoeging geweest, maar deze waren niet essentieel voor het onderzoek.</w:t>
      </w:r>
      <w:r w:rsidR="007C72CC">
        <w:t xml:space="preserve"> Uiteindelijk hebben 11</w:t>
      </w:r>
      <w:r>
        <w:t xml:space="preserve"> mensen</w:t>
      </w:r>
      <w:r w:rsidR="00BF028B">
        <w:t>, met verschillende functies en uit verschillende teams en clusters,</w:t>
      </w:r>
      <w:r>
        <w:t xml:space="preserve"> deelgenomen aan het interview. </w:t>
      </w:r>
    </w:p>
    <w:p w14:paraId="05293082" w14:textId="42CA9FB1" w:rsidR="00BF028B" w:rsidRPr="00B81E91" w:rsidRDefault="00BF028B" w:rsidP="00B81E91">
      <w:r w:rsidRPr="00B81E91">
        <w:t>Na het afnemen van de interviews en het maken van de transcripten, is de ver</w:t>
      </w:r>
      <w:r w:rsidR="00B81E91">
        <w:t xml:space="preserve">kregen informatie geanalyseerd door middel van codering </w:t>
      </w:r>
      <w:r w:rsidR="00B81E91" w:rsidRPr="00B81E91">
        <w:t xml:space="preserve">(Boeije, 2005). </w:t>
      </w:r>
      <w:r w:rsidR="00B81E91">
        <w:t xml:space="preserve">De codering van de interview is volgens dezelfde stappen verlopen </w:t>
      </w:r>
      <w:r w:rsidR="00B81E91" w:rsidRPr="00B81E91">
        <w:t xml:space="preserve">als </w:t>
      </w:r>
      <w:r w:rsidR="00B81E91">
        <w:t xml:space="preserve">bij </w:t>
      </w:r>
      <w:r w:rsidR="00B81E91" w:rsidRPr="00B81E91">
        <w:t>de codering van de open vragen bij de enquête, zie 3.3.2.</w:t>
      </w:r>
    </w:p>
    <w:p w14:paraId="1836B050" w14:textId="53F4F293" w:rsidR="00BF028B" w:rsidRDefault="00926989" w:rsidP="00BF028B">
      <w:r w:rsidRPr="00B81E91">
        <w:t>Er is voor deze methode van data-analyse gekozen, omdat hiermee een grote hoeveelheid g</w:t>
      </w:r>
      <w:r w:rsidR="00494461" w:rsidRPr="00B81E91">
        <w:t>egevens kon worden gecodeerd. De codes vertegenwoordigen nu alle gegevens die gaan over hetzelfde onderwerp. Hierdoor kunnen conclusies worden getrokken uit alle gegevens. Het resultaat van dit proces</w:t>
      </w:r>
      <w:r w:rsidR="00AC7062" w:rsidRPr="00B81E91">
        <w:t xml:space="preserve"> is zichtbaar in bijlage </w:t>
      </w:r>
      <w:r w:rsidR="00CD03AF">
        <w:t>9</w:t>
      </w:r>
      <w:r w:rsidR="00AC7062" w:rsidRPr="00B81E91">
        <w:t xml:space="preserve"> (</w:t>
      </w:r>
      <w:r w:rsidR="00FC212D" w:rsidRPr="00B81E91">
        <w:t>Codering interviews</w:t>
      </w:r>
      <w:r w:rsidR="00AC7062" w:rsidRPr="00B81E91">
        <w:t>).</w:t>
      </w:r>
      <w:r w:rsidR="00AC7062">
        <w:t xml:space="preserve"> </w:t>
      </w:r>
    </w:p>
    <w:p w14:paraId="0516B2AD" w14:textId="6E10CA63" w:rsidR="005A6597" w:rsidRDefault="005A6597" w:rsidP="005A6597">
      <w:pPr>
        <w:pStyle w:val="Kop2"/>
      </w:pPr>
      <w:bookmarkStart w:id="39" w:name="_Toc408186434"/>
      <w:r>
        <w:t>3.4. Kwaliteit van het onderzoek</w:t>
      </w:r>
      <w:bookmarkEnd w:id="33"/>
      <w:bookmarkEnd w:id="39"/>
    </w:p>
    <w:p w14:paraId="52D14082" w14:textId="77777777" w:rsidR="005A6597" w:rsidRDefault="005A6597" w:rsidP="005A6597">
      <w:r>
        <w:t xml:space="preserve">Om de kwaliteit van het onderzoek te waarborgen </w:t>
      </w:r>
      <w:r w:rsidR="00145F80">
        <w:t>is er voor gezorgd dat</w:t>
      </w:r>
      <w:r>
        <w:t xml:space="preserve"> alle informatie betrouwbaar en valide </w:t>
      </w:r>
      <w:r w:rsidR="00145F80">
        <w:t>is</w:t>
      </w:r>
      <w:r>
        <w:t xml:space="preserve">. Hieronder wordt per onderzoeksmethode toegelicht hoe hiervoor wordt gezorgd. </w:t>
      </w:r>
    </w:p>
    <w:p w14:paraId="375DBFD5" w14:textId="2AC5B5EA" w:rsidR="00B81E91" w:rsidRPr="00B81E91" w:rsidRDefault="005A6597" w:rsidP="00B81E91">
      <w:pPr>
        <w:pStyle w:val="Kop3"/>
        <w:rPr>
          <w:lang w:eastAsia="nl-NL"/>
        </w:rPr>
      </w:pPr>
      <w:bookmarkStart w:id="40" w:name="_Toc397954218"/>
      <w:bookmarkStart w:id="41" w:name="_Toc400375068"/>
      <w:bookmarkStart w:id="42" w:name="_Toc408186435"/>
      <w:r>
        <w:rPr>
          <w:lang w:eastAsia="nl-NL"/>
        </w:rPr>
        <w:t xml:space="preserve">3.4.1. </w:t>
      </w:r>
      <w:bookmarkEnd w:id="40"/>
      <w:bookmarkEnd w:id="41"/>
      <w:r w:rsidR="00730F5E">
        <w:rPr>
          <w:lang w:eastAsia="nl-NL"/>
        </w:rPr>
        <w:t>Deskresearch</w:t>
      </w:r>
      <w:bookmarkEnd w:id="42"/>
    </w:p>
    <w:p w14:paraId="04EBFF5E" w14:textId="480AA926" w:rsidR="005A6597" w:rsidRDefault="00730F5E" w:rsidP="005A6597">
      <w:pPr>
        <w:rPr>
          <w:lang w:eastAsia="nl-NL"/>
        </w:rPr>
      </w:pPr>
      <w:r>
        <w:rPr>
          <w:lang w:eastAsia="nl-NL"/>
        </w:rPr>
        <w:t>De deskresearch is betrouwbaarder gemaakt d</w:t>
      </w:r>
      <w:r w:rsidR="005A6597">
        <w:rPr>
          <w:lang w:eastAsia="nl-NL"/>
        </w:rPr>
        <w:t xml:space="preserve">oor gebruik te maken van bronnen die controleerbaar zijn </w:t>
      </w:r>
      <w:r>
        <w:rPr>
          <w:lang w:eastAsia="nl-NL"/>
        </w:rPr>
        <w:t xml:space="preserve">op de juistheid van informatie. </w:t>
      </w:r>
      <w:r w:rsidR="005A6597">
        <w:rPr>
          <w:lang w:eastAsia="nl-NL"/>
        </w:rPr>
        <w:t xml:space="preserve">Deze bronnen </w:t>
      </w:r>
      <w:r w:rsidR="00145F80">
        <w:rPr>
          <w:lang w:eastAsia="nl-NL"/>
        </w:rPr>
        <w:t>zijn</w:t>
      </w:r>
      <w:r w:rsidR="005A6597">
        <w:rPr>
          <w:lang w:eastAsia="nl-NL"/>
        </w:rPr>
        <w:t xml:space="preserve"> dan ook vermeld volgens APA-richtlijnen in </w:t>
      </w:r>
      <w:r w:rsidR="007C72CC">
        <w:rPr>
          <w:lang w:eastAsia="nl-NL"/>
        </w:rPr>
        <w:t>de</w:t>
      </w:r>
      <w:r w:rsidR="005A6597">
        <w:rPr>
          <w:lang w:eastAsia="nl-NL"/>
        </w:rPr>
        <w:t xml:space="preserve"> literatuurlijst. Er </w:t>
      </w:r>
      <w:r w:rsidR="00145F80">
        <w:rPr>
          <w:lang w:eastAsia="nl-NL"/>
        </w:rPr>
        <w:t>is</w:t>
      </w:r>
      <w:r w:rsidR="005A6597">
        <w:rPr>
          <w:lang w:eastAsia="nl-NL"/>
        </w:rPr>
        <w:t xml:space="preserve"> voornamelijk gebruik gemaakt van primaire bronnen, zodat het gaat om kennis van de eerste bron wat de betrouwbaarheid </w:t>
      </w:r>
      <w:r w:rsidR="00145F80">
        <w:rPr>
          <w:lang w:eastAsia="nl-NL"/>
        </w:rPr>
        <w:t>heeft bevorderd</w:t>
      </w:r>
      <w:r w:rsidR="005A6597">
        <w:rPr>
          <w:lang w:eastAsia="nl-NL"/>
        </w:rPr>
        <w:t xml:space="preserve"> (Verhoeven, 2010).</w:t>
      </w:r>
    </w:p>
    <w:p w14:paraId="6CB07CA8" w14:textId="77777777" w:rsidR="00730F5E" w:rsidRPr="00BF6FAE" w:rsidRDefault="00730F5E" w:rsidP="00730F5E">
      <w:pPr>
        <w:rPr>
          <w:lang w:eastAsia="nl-NL"/>
        </w:rPr>
      </w:pPr>
      <w:r>
        <w:rPr>
          <w:lang w:eastAsia="nl-NL"/>
        </w:rPr>
        <w:t>Het gebruik van actuele bronnen bevordert de validiteit van het onderzoek. Er zijn ook oudere bronnen gebruikt, echter zal dit vooral zijn om met verzamelde informatie te vergelijken. Daarnaast zijn er meerdere bronnen gebruikt om ervoor te zorgen dat al verzamelde informatie kan worden vergeleken en gecontroleerd (Verhoeven, 2010).</w:t>
      </w:r>
    </w:p>
    <w:p w14:paraId="49AB2C1F" w14:textId="55D433AE" w:rsidR="00730F5E" w:rsidRDefault="00730F5E" w:rsidP="00730F5E">
      <w:pPr>
        <w:pStyle w:val="Kop3"/>
        <w:rPr>
          <w:lang w:eastAsia="nl-NL"/>
        </w:rPr>
      </w:pPr>
      <w:bookmarkStart w:id="43" w:name="_Toc408186436"/>
      <w:r>
        <w:rPr>
          <w:lang w:eastAsia="nl-NL"/>
        </w:rPr>
        <w:t>3.4.2. Enquête</w:t>
      </w:r>
      <w:bookmarkEnd w:id="43"/>
    </w:p>
    <w:p w14:paraId="46C87B1A" w14:textId="39FC6CB7" w:rsidR="00CD01CA" w:rsidRDefault="005A6597" w:rsidP="00CD01CA">
      <w:pPr>
        <w:rPr>
          <w:lang w:eastAsia="nl-NL"/>
        </w:rPr>
      </w:pPr>
      <w:r>
        <w:rPr>
          <w:lang w:eastAsia="nl-NL"/>
        </w:rPr>
        <w:t>De betrouwbaarheid van een enquête is afhankelijk van de steekproefgrootte</w:t>
      </w:r>
      <w:r w:rsidR="007C72CC">
        <w:rPr>
          <w:lang w:eastAsia="nl-NL"/>
        </w:rPr>
        <w:t xml:space="preserve"> </w:t>
      </w:r>
      <w:r>
        <w:rPr>
          <w:lang w:eastAsia="nl-NL"/>
        </w:rPr>
        <w:t xml:space="preserve">(Verhoeven, 2010).  De mensen die ondervraagd </w:t>
      </w:r>
      <w:r w:rsidR="00145F80">
        <w:rPr>
          <w:lang w:eastAsia="nl-NL"/>
        </w:rPr>
        <w:t>zijn</w:t>
      </w:r>
      <w:r>
        <w:rPr>
          <w:lang w:eastAsia="nl-NL"/>
        </w:rPr>
        <w:t xml:space="preserve">, moeten representatief zijn voor de gehele populatie. Om het aantal benodigde respondenten uit te rekenen </w:t>
      </w:r>
      <w:r w:rsidR="00145F80">
        <w:rPr>
          <w:lang w:eastAsia="nl-NL"/>
        </w:rPr>
        <w:t>is</w:t>
      </w:r>
      <w:r>
        <w:rPr>
          <w:lang w:eastAsia="nl-NL"/>
        </w:rPr>
        <w:t xml:space="preserve"> gebruik gemaakt van de “steekproefcalculator”. TriviumLindenhof heeft </w:t>
      </w:r>
      <w:r w:rsidR="00145F80">
        <w:rPr>
          <w:lang w:eastAsia="nl-NL"/>
        </w:rPr>
        <w:t>519</w:t>
      </w:r>
      <w:r>
        <w:rPr>
          <w:lang w:eastAsia="nl-NL"/>
        </w:rPr>
        <w:t xml:space="preserve"> medewerkers, dit is dus de populatiegrootte. Er </w:t>
      </w:r>
      <w:r w:rsidR="00145F80">
        <w:rPr>
          <w:lang w:eastAsia="nl-NL"/>
        </w:rPr>
        <w:t>is</w:t>
      </w:r>
      <w:r>
        <w:rPr>
          <w:lang w:eastAsia="nl-NL"/>
        </w:rPr>
        <w:t xml:space="preserve"> een betrouwbaarheidsniveau van </w:t>
      </w:r>
      <w:r w:rsidR="00730F5E">
        <w:rPr>
          <w:lang w:eastAsia="nl-NL"/>
        </w:rPr>
        <w:t>95</w:t>
      </w:r>
      <w:r>
        <w:rPr>
          <w:lang w:eastAsia="nl-NL"/>
        </w:rPr>
        <w:t xml:space="preserve"> procent gehanteerd en een steekproefmarge van 5 procent.  Het minimale aantal respondenten </w:t>
      </w:r>
      <w:r w:rsidR="00145F80">
        <w:rPr>
          <w:lang w:eastAsia="nl-NL"/>
        </w:rPr>
        <w:t>moest</w:t>
      </w:r>
      <w:r>
        <w:rPr>
          <w:lang w:eastAsia="nl-NL"/>
        </w:rPr>
        <w:t xml:space="preserve"> </w:t>
      </w:r>
      <w:r w:rsidR="00730F5E">
        <w:rPr>
          <w:lang w:eastAsia="nl-NL"/>
        </w:rPr>
        <w:t>met deze variabelen</w:t>
      </w:r>
      <w:r>
        <w:rPr>
          <w:lang w:eastAsia="nl-NL"/>
        </w:rPr>
        <w:t xml:space="preserve"> </w:t>
      </w:r>
      <w:r w:rsidR="00730F5E">
        <w:rPr>
          <w:lang w:eastAsia="nl-NL"/>
        </w:rPr>
        <w:t>221</w:t>
      </w:r>
      <w:r>
        <w:rPr>
          <w:lang w:eastAsia="nl-NL"/>
        </w:rPr>
        <w:t xml:space="preserve"> zijn. Om ervoor te zorgen dat er ook daadwerkelijk </w:t>
      </w:r>
      <w:r w:rsidR="00730F5E">
        <w:rPr>
          <w:lang w:eastAsia="nl-NL"/>
        </w:rPr>
        <w:t>221</w:t>
      </w:r>
      <w:r>
        <w:rPr>
          <w:lang w:eastAsia="nl-NL"/>
        </w:rPr>
        <w:t xml:space="preserve"> medewerkers </w:t>
      </w:r>
      <w:r w:rsidR="007C72CC">
        <w:rPr>
          <w:lang w:eastAsia="nl-NL"/>
        </w:rPr>
        <w:t>deelnamen</w:t>
      </w:r>
      <w:r>
        <w:rPr>
          <w:lang w:eastAsia="nl-NL"/>
        </w:rPr>
        <w:t xml:space="preserve">, </w:t>
      </w:r>
      <w:r w:rsidR="00145F80">
        <w:rPr>
          <w:lang w:eastAsia="nl-NL"/>
        </w:rPr>
        <w:t>is</w:t>
      </w:r>
      <w:r>
        <w:rPr>
          <w:lang w:eastAsia="nl-NL"/>
        </w:rPr>
        <w:t xml:space="preserve"> er eerst een aankondiging </w:t>
      </w:r>
      <w:r w:rsidR="00730F5E">
        <w:rPr>
          <w:lang w:eastAsia="nl-NL"/>
        </w:rPr>
        <w:t xml:space="preserve">gedaan op TICK, </w:t>
      </w:r>
      <w:r>
        <w:rPr>
          <w:lang w:eastAsia="nl-NL"/>
        </w:rPr>
        <w:t xml:space="preserve">het </w:t>
      </w:r>
      <w:r>
        <w:rPr>
          <w:lang w:eastAsia="nl-NL"/>
        </w:rPr>
        <w:lastRenderedPageBreak/>
        <w:t>intranet waar mensen berichten ku</w:t>
      </w:r>
      <w:r w:rsidR="00730F5E">
        <w:rPr>
          <w:lang w:eastAsia="nl-NL"/>
        </w:rPr>
        <w:t>nnen schrijven. D</w:t>
      </w:r>
      <w:r w:rsidR="000F0432">
        <w:rPr>
          <w:lang w:eastAsia="nl-NL"/>
        </w:rPr>
        <w:t xml:space="preserve">it is iedereen zijn </w:t>
      </w:r>
      <w:r>
        <w:rPr>
          <w:lang w:eastAsia="nl-NL"/>
        </w:rPr>
        <w:t xml:space="preserve"> startpagina </w:t>
      </w:r>
      <w:r w:rsidR="00730F5E">
        <w:rPr>
          <w:lang w:eastAsia="nl-NL"/>
        </w:rPr>
        <w:t>waardoor</w:t>
      </w:r>
      <w:r w:rsidR="00CD01CA">
        <w:rPr>
          <w:lang w:eastAsia="nl-NL"/>
        </w:rPr>
        <w:t xml:space="preserve"> het</w:t>
      </w:r>
      <w:r>
        <w:rPr>
          <w:lang w:eastAsia="nl-NL"/>
        </w:rPr>
        <w:t xml:space="preserve"> veel </w:t>
      </w:r>
      <w:r w:rsidR="00CD01CA">
        <w:rPr>
          <w:lang w:eastAsia="nl-NL"/>
        </w:rPr>
        <w:t xml:space="preserve">wordt </w:t>
      </w:r>
      <w:r>
        <w:rPr>
          <w:lang w:eastAsia="nl-NL"/>
        </w:rPr>
        <w:t xml:space="preserve">gelezen door de werknemers. Vervolgens </w:t>
      </w:r>
      <w:r w:rsidR="00FE3342">
        <w:rPr>
          <w:lang w:eastAsia="nl-NL"/>
        </w:rPr>
        <w:t>is</w:t>
      </w:r>
      <w:r>
        <w:rPr>
          <w:lang w:eastAsia="nl-NL"/>
        </w:rPr>
        <w:t xml:space="preserve"> er naar iedereen een e-mail verstuurd met de link na</w:t>
      </w:r>
      <w:r w:rsidR="00FE3342">
        <w:rPr>
          <w:lang w:eastAsia="nl-NL"/>
        </w:rPr>
        <w:t>ar het onderzoek. Na twee weken waren er nog niet voldoende respondenten dus is</w:t>
      </w:r>
      <w:r>
        <w:rPr>
          <w:lang w:eastAsia="nl-NL"/>
        </w:rPr>
        <w:t xml:space="preserve"> er een herinneringsmail </w:t>
      </w:r>
      <w:r w:rsidR="00FE3342">
        <w:rPr>
          <w:lang w:eastAsia="nl-NL"/>
        </w:rPr>
        <w:t>verzonden</w:t>
      </w:r>
      <w:r>
        <w:rPr>
          <w:lang w:eastAsia="nl-NL"/>
        </w:rPr>
        <w:t>.</w:t>
      </w:r>
      <w:r w:rsidR="00CD01CA">
        <w:rPr>
          <w:lang w:eastAsia="nl-NL"/>
        </w:rPr>
        <w:t xml:space="preserve"> Uiteindelijk is de gewenste respons behaald, 224 respondenten hebben de vragenlijst ingevuld, met een minimum van 5 medewerkers per cluster.</w:t>
      </w:r>
    </w:p>
    <w:p w14:paraId="1427661F" w14:textId="321BE27E" w:rsidR="00106898" w:rsidRDefault="00CD01CA" w:rsidP="00647B46">
      <w:r>
        <w:t>Er is gebruik gemaakt van de UBES</w:t>
      </w:r>
      <w:r w:rsidR="00445348">
        <w:t xml:space="preserve">-15, een wetenschappelijk onderzocht meetinstrument voor bevlogenheid. </w:t>
      </w:r>
      <w:r w:rsidR="00647B46">
        <w:t xml:space="preserve">Uit verschillende analyses kan volgens Bakker en Schaufeli (2003) worden geconcludeerd dat de factoriele validiteit van de UBES voldoende is. De UBES bestaat uit drie factoren, maar deze zijn sterk aan elkaar gerelateerd. </w:t>
      </w:r>
      <w:r w:rsidR="00106898">
        <w:t>Het gaat dus over één begrip met meerdere aspecten. De drie schalen die deze aspecten meten bezitten een goede betrouwbaarheid, zowel wat betreft hun interne consistentie als wat betreft hun stabiliteit.</w:t>
      </w:r>
    </w:p>
    <w:p w14:paraId="4685664A" w14:textId="77777777" w:rsidR="00647B46" w:rsidRDefault="00106898" w:rsidP="00647B46">
      <w:r>
        <w:t>De toegankelijkheid van de enquête is verg</w:t>
      </w:r>
      <w:r w:rsidR="00BF4571">
        <w:t>r</w:t>
      </w:r>
      <w:r>
        <w:t xml:space="preserve">oot door de enquête digitaal uit te zetten. </w:t>
      </w:r>
      <w:r w:rsidR="00647B46">
        <w:t xml:space="preserve"> </w:t>
      </w:r>
    </w:p>
    <w:p w14:paraId="06B1F31D" w14:textId="32BD91B6" w:rsidR="00106898" w:rsidRDefault="00106898" w:rsidP="00106898">
      <w:pPr>
        <w:rPr>
          <w:i/>
          <w:lang w:eastAsia="nl-NL"/>
        </w:rPr>
      </w:pPr>
      <w:r>
        <w:rPr>
          <w:lang w:eastAsia="nl-NL"/>
        </w:rPr>
        <w:t xml:space="preserve">Om sociaal wenselijke antwoorden te voorkomen, die een negatief effect hebben op de validiteit, zijn de enquêtes anoniem afgenomen. De enquêtes zijn digitaal afgenomen en er is alleen naar namen gevraagd van mensen die geïnterviewd </w:t>
      </w:r>
      <w:r w:rsidR="00020602">
        <w:rPr>
          <w:lang w:eastAsia="nl-NL"/>
        </w:rPr>
        <w:t>wilden</w:t>
      </w:r>
      <w:r>
        <w:rPr>
          <w:lang w:eastAsia="nl-NL"/>
        </w:rPr>
        <w:t xml:space="preserve"> worden, zij gingen dus ook akkoord met het verhullen van hun identiteit. (Brinkman, 2000).</w:t>
      </w:r>
    </w:p>
    <w:p w14:paraId="73C844EC" w14:textId="77777777" w:rsidR="00106898" w:rsidRDefault="00106898" w:rsidP="00647B46">
      <w:r>
        <w:t xml:space="preserve">Er is in de enquête gebruik gemaakt van de gestandaardiseerde vraag, zowel de vragen als de antwoorden zijn van tevoren vastgesteld en er is dus zo min mogelijk gebruik gemaakt van open antwoordmogelijkheden. </w:t>
      </w:r>
    </w:p>
    <w:p w14:paraId="65090413" w14:textId="6984891E" w:rsidR="00106898" w:rsidRDefault="00106898" w:rsidP="00106898">
      <w:pPr>
        <w:pStyle w:val="Kop3"/>
      </w:pPr>
      <w:bookmarkStart w:id="44" w:name="_Toc408186437"/>
      <w:r>
        <w:t>3.4.3. Interviews</w:t>
      </w:r>
      <w:bookmarkEnd w:id="44"/>
      <w:r>
        <w:t xml:space="preserve"> </w:t>
      </w:r>
    </w:p>
    <w:p w14:paraId="25EE2DF0" w14:textId="351C7CFA" w:rsidR="005A6597" w:rsidRDefault="005A6597" w:rsidP="005A6597">
      <w:pPr>
        <w:rPr>
          <w:lang w:eastAsia="nl-NL"/>
        </w:rPr>
      </w:pPr>
      <w:r>
        <w:rPr>
          <w:lang w:eastAsia="nl-NL"/>
        </w:rPr>
        <w:t xml:space="preserve">Bij de interviews </w:t>
      </w:r>
      <w:r w:rsidR="00521C4F">
        <w:rPr>
          <w:lang w:eastAsia="nl-NL"/>
        </w:rPr>
        <w:t>is</w:t>
      </w:r>
      <w:r w:rsidR="00020602">
        <w:rPr>
          <w:lang w:eastAsia="nl-NL"/>
        </w:rPr>
        <w:t xml:space="preserve"> er gebruik gemaakt van audio-</w:t>
      </w:r>
      <w:r>
        <w:rPr>
          <w:lang w:eastAsia="nl-NL"/>
        </w:rPr>
        <w:t>opnames. Na afloop van de interviews</w:t>
      </w:r>
      <w:r w:rsidR="00557FAE">
        <w:rPr>
          <w:lang w:eastAsia="nl-NL"/>
        </w:rPr>
        <w:t xml:space="preserve"> zijn deze uitgetypt</w:t>
      </w:r>
      <w:r>
        <w:rPr>
          <w:lang w:eastAsia="nl-NL"/>
        </w:rPr>
        <w:t xml:space="preserve"> met behulp van de opnames. Logischerwijs </w:t>
      </w:r>
      <w:r w:rsidR="00020602">
        <w:rPr>
          <w:lang w:eastAsia="nl-NL"/>
        </w:rPr>
        <w:t>werd</w:t>
      </w:r>
      <w:r>
        <w:rPr>
          <w:lang w:eastAsia="nl-NL"/>
        </w:rPr>
        <w:t xml:space="preserve"> er vooraf toestemming gevraagd om het gesprek op te nemen. De controle op de kwaliteit van een interview is zo, achteraf, maximaal (Baarda, 2013).</w:t>
      </w:r>
    </w:p>
    <w:p w14:paraId="3D650C48" w14:textId="77777777" w:rsidR="00557FAE" w:rsidRDefault="005A6597">
      <w:pPr>
        <w:rPr>
          <w:lang w:eastAsia="nl-NL"/>
        </w:rPr>
      </w:pPr>
      <w:r>
        <w:rPr>
          <w:lang w:eastAsia="nl-NL"/>
        </w:rPr>
        <w:t>Net als bij enquêtes, is het bij interviews ook belangrijk om sociaal wenselijke antwoorden te voorkomen, omdat deze een negatieve rol speelt op de validiteit</w:t>
      </w:r>
      <w:r w:rsidRPr="0037189A">
        <w:rPr>
          <w:lang w:eastAsia="nl-NL"/>
        </w:rPr>
        <w:t xml:space="preserve"> </w:t>
      </w:r>
      <w:r>
        <w:rPr>
          <w:lang w:eastAsia="nl-NL"/>
        </w:rPr>
        <w:t xml:space="preserve">(Baarda, 2013). Om sociaal wenselijke antwoorden te voorkomen, </w:t>
      </w:r>
      <w:r w:rsidR="00D50F7A">
        <w:rPr>
          <w:lang w:eastAsia="nl-NL"/>
        </w:rPr>
        <w:t>is</w:t>
      </w:r>
      <w:r>
        <w:rPr>
          <w:lang w:eastAsia="nl-NL"/>
        </w:rPr>
        <w:t xml:space="preserve"> er een</w:t>
      </w:r>
      <w:r w:rsidR="00EE7868">
        <w:rPr>
          <w:lang w:eastAsia="nl-NL"/>
        </w:rPr>
        <w:t xml:space="preserve"> anonimiteitsgarantie gegeven bij de interviews vanuit beleving/ervaring.</w:t>
      </w:r>
    </w:p>
    <w:p w14:paraId="6894F38E" w14:textId="77777777" w:rsidR="00EE7868" w:rsidRDefault="00EE7868">
      <w:pPr>
        <w:rPr>
          <w:lang w:eastAsia="nl-NL"/>
        </w:rPr>
      </w:pPr>
      <w:r>
        <w:rPr>
          <w:lang w:eastAsia="nl-NL"/>
        </w:rPr>
        <w:t>Bij de interviews uit hoofde van een functie kon geen anonimiteitsgarantie gegeven omdat er maar een klein aantal mensen dezelfde functie uitvoeren. Maar er is vooral naar objectieve informatie gevraagd en minder naar meningen, wat de kans op sociaal wenselijke antwoorden heel klein maakt.</w:t>
      </w:r>
      <w:r w:rsidR="00A3790F">
        <w:rPr>
          <w:lang w:eastAsia="nl-NL"/>
        </w:rPr>
        <w:t xml:space="preserve"> De samenvattingen van de interviews die in het rapport terecht zijn gekomen zijn eerst verzonden naar de geïnterviewde, met de vraag of het stuk correct is volgens hun expertise en of zij nog iets toe willen voegen.  </w:t>
      </w:r>
    </w:p>
    <w:p w14:paraId="355080C7" w14:textId="77777777" w:rsidR="00F52EA0" w:rsidRDefault="00F52EA0">
      <w:pPr>
        <w:rPr>
          <w:rFonts w:asciiTheme="majorHAnsi" w:eastAsiaTheme="majorEastAsia" w:hAnsiTheme="majorHAnsi" w:cstheme="majorBidi"/>
          <w:b/>
          <w:bCs/>
          <w:sz w:val="28"/>
          <w:szCs w:val="28"/>
          <w:highlight w:val="yellow"/>
          <w:lang w:eastAsia="nl-NL"/>
        </w:rPr>
      </w:pPr>
      <w:r>
        <w:rPr>
          <w:highlight w:val="yellow"/>
          <w:lang w:eastAsia="nl-NL"/>
        </w:rPr>
        <w:br w:type="page"/>
      </w:r>
    </w:p>
    <w:p w14:paraId="6C69253C" w14:textId="43FD7080" w:rsidR="00761D83" w:rsidRDefault="00761D83" w:rsidP="00761D83">
      <w:pPr>
        <w:pStyle w:val="Kop1"/>
        <w:rPr>
          <w:lang w:eastAsia="nl-NL"/>
        </w:rPr>
      </w:pPr>
      <w:bookmarkStart w:id="45" w:name="_Toc408186438"/>
      <w:r w:rsidRPr="00F9743D">
        <w:rPr>
          <w:lang w:eastAsia="nl-NL"/>
        </w:rPr>
        <w:lastRenderedPageBreak/>
        <w:t xml:space="preserve">Hoofdstuk 4. </w:t>
      </w:r>
      <w:r w:rsidR="00F9743D">
        <w:rPr>
          <w:lang w:eastAsia="nl-NL"/>
        </w:rPr>
        <w:t xml:space="preserve">Huidige </w:t>
      </w:r>
      <w:r w:rsidR="0038714A">
        <w:rPr>
          <w:lang w:eastAsia="nl-NL"/>
        </w:rPr>
        <w:t xml:space="preserve">en gewenste </w:t>
      </w:r>
      <w:r w:rsidR="00F9743D">
        <w:rPr>
          <w:lang w:eastAsia="nl-NL"/>
        </w:rPr>
        <w:t>situatie van productiviteit en bevlogenheid</w:t>
      </w:r>
      <w:bookmarkEnd w:id="45"/>
    </w:p>
    <w:p w14:paraId="18C671ED" w14:textId="3801783D" w:rsidR="00761D83" w:rsidRDefault="00F9743D" w:rsidP="00761D83">
      <w:pPr>
        <w:rPr>
          <w:lang w:eastAsia="nl-NL"/>
        </w:rPr>
      </w:pPr>
      <w:r>
        <w:rPr>
          <w:lang w:eastAsia="nl-NL"/>
        </w:rPr>
        <w:t xml:space="preserve">Er is onderzoek gedaan naar de huidige situatie van productiviteit en van bevlogenheid, in dit hoofdstuk </w:t>
      </w:r>
      <w:r w:rsidR="002104B0">
        <w:rPr>
          <w:lang w:eastAsia="nl-NL"/>
        </w:rPr>
        <w:t>worden de resultaten hiervan weergegeven</w:t>
      </w:r>
      <w:r>
        <w:rPr>
          <w:lang w:eastAsia="nl-NL"/>
        </w:rPr>
        <w:t>.</w:t>
      </w:r>
    </w:p>
    <w:p w14:paraId="100D3FC8" w14:textId="59EDDA31" w:rsidR="00761D83" w:rsidRDefault="00761D83" w:rsidP="00761D83">
      <w:pPr>
        <w:pStyle w:val="Kop2"/>
        <w:rPr>
          <w:lang w:eastAsia="nl-NL"/>
        </w:rPr>
      </w:pPr>
      <w:bookmarkStart w:id="46" w:name="_Toc408186439"/>
      <w:r>
        <w:rPr>
          <w:lang w:eastAsia="nl-NL"/>
        </w:rPr>
        <w:t>4.1. Productiviteit</w:t>
      </w:r>
      <w:bookmarkEnd w:id="46"/>
    </w:p>
    <w:p w14:paraId="67549559" w14:textId="6180188A" w:rsidR="002D0F4E" w:rsidRPr="00282D81" w:rsidRDefault="002D0F4E" w:rsidP="002D0F4E">
      <w:pPr>
        <w:rPr>
          <w:lang w:eastAsia="nl-NL"/>
        </w:rPr>
      </w:pPr>
      <w:r w:rsidRPr="00282D81">
        <w:rPr>
          <w:lang w:eastAsia="nl-NL"/>
        </w:rPr>
        <w:t>Uit de theorie blijkt dat de bezuinigingen (deels) zijn op te vangen door de productiviteit van de medewerkers te verhogen,</w:t>
      </w:r>
      <w:r w:rsidR="00D92926">
        <w:rPr>
          <w:lang w:eastAsia="nl-NL"/>
        </w:rPr>
        <w:t xml:space="preserve"> daarom is er onderzoek gedaan naar de arbeidsproductiviteit binnen TriviumLindenhof</w:t>
      </w:r>
      <w:r w:rsidRPr="00282D81">
        <w:rPr>
          <w:lang w:eastAsia="nl-NL"/>
        </w:rPr>
        <w:t>.</w:t>
      </w:r>
    </w:p>
    <w:p w14:paraId="32F2724A" w14:textId="723011E1" w:rsidR="002D0F4E" w:rsidRDefault="002D0F4E" w:rsidP="002D0F4E">
      <w:pPr>
        <w:rPr>
          <w:lang w:eastAsia="nl-NL"/>
        </w:rPr>
      </w:pPr>
      <w:r>
        <w:rPr>
          <w:lang w:eastAsia="nl-NL"/>
        </w:rPr>
        <w:t>TriviumLindenhof heeft</w:t>
      </w:r>
      <w:r w:rsidR="008B217E">
        <w:rPr>
          <w:lang w:eastAsia="nl-NL"/>
        </w:rPr>
        <w:t xml:space="preserve"> </w:t>
      </w:r>
      <w:r>
        <w:rPr>
          <w:lang w:eastAsia="nl-NL"/>
        </w:rPr>
        <w:t xml:space="preserve">een norm gesteld hoe hoog de productiviteit moet zijn. Per team is inzichtelijk of die productiviteitsnorm wordt gehaald of niet, </w:t>
      </w:r>
      <w:r w:rsidR="008B217E">
        <w:rPr>
          <w:lang w:eastAsia="nl-NL"/>
        </w:rPr>
        <w:t>in de gewenste situatie zou elk team deze norm halen. H</w:t>
      </w:r>
      <w:r>
        <w:rPr>
          <w:lang w:eastAsia="nl-NL"/>
        </w:rPr>
        <w:t xml:space="preserve">oe </w:t>
      </w:r>
      <w:r w:rsidR="008B217E">
        <w:rPr>
          <w:lang w:eastAsia="nl-NL"/>
        </w:rPr>
        <w:t>de</w:t>
      </w:r>
      <w:r w:rsidR="00FC06F6">
        <w:rPr>
          <w:lang w:eastAsia="nl-NL"/>
        </w:rPr>
        <w:t xml:space="preserve"> norm is berekend is </w:t>
      </w:r>
      <w:r w:rsidR="008B217E">
        <w:rPr>
          <w:lang w:eastAsia="nl-NL"/>
        </w:rPr>
        <w:t>terug te vinden in bijlage 4. D</w:t>
      </w:r>
      <w:r w:rsidR="00FC06F6">
        <w:rPr>
          <w:lang w:eastAsia="nl-NL"/>
        </w:rPr>
        <w:t>e productiviteitscijfers mogen</w:t>
      </w:r>
      <w:r w:rsidR="00D92926">
        <w:rPr>
          <w:lang w:eastAsia="nl-NL"/>
        </w:rPr>
        <w:t xml:space="preserve"> </w:t>
      </w:r>
      <w:r w:rsidR="00FC06F6">
        <w:rPr>
          <w:lang w:eastAsia="nl-NL"/>
        </w:rPr>
        <w:t xml:space="preserve">niet bekend gemaakt worden per team. </w:t>
      </w:r>
    </w:p>
    <w:p w14:paraId="1A175D7F" w14:textId="33B582A6" w:rsidR="002D0F4E" w:rsidRDefault="00D92926" w:rsidP="002D0F4E">
      <w:pPr>
        <w:rPr>
          <w:lang w:eastAsia="nl-NL"/>
        </w:rPr>
      </w:pPr>
      <w:r>
        <w:t xml:space="preserve">Van </w:t>
      </w:r>
      <w:r w:rsidR="002D0F4E" w:rsidRPr="00E70663">
        <w:t xml:space="preserve">41 teams </w:t>
      </w:r>
      <w:r w:rsidR="002D0F4E">
        <w:t xml:space="preserve">zijn </w:t>
      </w:r>
      <w:r w:rsidR="002D0F4E" w:rsidRPr="00E70663">
        <w:t>de productiviteit</w:t>
      </w:r>
      <w:r w:rsidR="002D0F4E">
        <w:t>scijfers</w:t>
      </w:r>
      <w:r w:rsidR="002D0F4E" w:rsidRPr="00E70663">
        <w:t xml:space="preserve"> bekend</w:t>
      </w:r>
      <w:r w:rsidR="002D0F4E">
        <w:t xml:space="preserve"> </w:t>
      </w:r>
      <w:r w:rsidR="002D0F4E" w:rsidRPr="00E70663">
        <w:t>over de periode van 1 januari 2014 tot en met 30 oktober 2014</w:t>
      </w:r>
      <w:r w:rsidR="002D0F4E">
        <w:t>. Uit deze cijfers blijkt dat</w:t>
      </w:r>
      <w:r w:rsidR="002D0F4E" w:rsidRPr="00E70663">
        <w:t xml:space="preserve"> bij 9</w:t>
      </w:r>
      <w:r w:rsidR="002D0F4E">
        <w:t xml:space="preserve"> van de 41</w:t>
      </w:r>
      <w:r w:rsidR="002D0F4E" w:rsidRPr="00E70663">
        <w:t xml:space="preserve"> teams de productiviteit te laag</w:t>
      </w:r>
      <w:r w:rsidR="002D0F4E">
        <w:t xml:space="preserve"> is</w:t>
      </w:r>
      <w:r w:rsidR="002D0F4E" w:rsidRPr="00E70663">
        <w:t xml:space="preserve">. Dit is dus bijna een kwart </w:t>
      </w:r>
      <w:r w:rsidR="002D0F4E">
        <w:t xml:space="preserve">van de teams die de productiviteitsnorm niet haalt.   </w:t>
      </w:r>
      <w:r w:rsidR="002D0F4E">
        <w:rPr>
          <w:lang w:eastAsia="nl-NL"/>
        </w:rPr>
        <w:t xml:space="preserve"> </w:t>
      </w:r>
    </w:p>
    <w:p w14:paraId="0D6A9819" w14:textId="392AEB9C" w:rsidR="002D0F4E" w:rsidRDefault="002D0F4E" w:rsidP="002D0F4E">
      <w:pPr>
        <w:rPr>
          <w:lang w:eastAsia="nl-NL"/>
        </w:rPr>
      </w:pPr>
      <w:r>
        <w:rPr>
          <w:lang w:eastAsia="nl-NL"/>
        </w:rPr>
        <w:t xml:space="preserve">Een kritische noot hierbij is dat er wordt uitgerekend hoeveel tijd de medewerkers in contact staan met een cliënt, er wordt echter niet gekeken of de cliënt ook daadwerkelijk geholpen is. Dit wordt wel gedaan door effectmonitoring, wat bestaat uit cliënttevredenheid en doelrealisatie. Echter zijn deze cijfers </w:t>
      </w:r>
      <w:r w:rsidR="00BA25F5">
        <w:rPr>
          <w:lang w:eastAsia="nl-NL"/>
        </w:rPr>
        <w:t>nog niet goed inzichtelijk gemaakt</w:t>
      </w:r>
      <w:r w:rsidR="008B217E">
        <w:rPr>
          <w:lang w:eastAsia="nl-NL"/>
        </w:rPr>
        <w:t xml:space="preserve"> over de gehele organisatie</w:t>
      </w:r>
      <w:r>
        <w:rPr>
          <w:lang w:eastAsia="nl-NL"/>
        </w:rPr>
        <w:t xml:space="preserve">. </w:t>
      </w:r>
    </w:p>
    <w:p w14:paraId="4D59AB15" w14:textId="268ED387" w:rsidR="00761D83" w:rsidRDefault="00761D83" w:rsidP="00761D83">
      <w:pPr>
        <w:pStyle w:val="Kop2"/>
      </w:pPr>
      <w:bookmarkStart w:id="47" w:name="_Toc408186440"/>
      <w:r>
        <w:t>4.2</w:t>
      </w:r>
      <w:r w:rsidR="00020602">
        <w:t>.</w:t>
      </w:r>
      <w:r>
        <w:t xml:space="preserve"> Bevlogenheid</w:t>
      </w:r>
      <w:bookmarkEnd w:id="47"/>
    </w:p>
    <w:p w14:paraId="040520B8" w14:textId="358CE677" w:rsidR="00761D83" w:rsidRDefault="00CE4D21" w:rsidP="00761D83">
      <w:r>
        <w:t>In  paragraaf 2.1.3</w:t>
      </w:r>
      <w:r w:rsidR="00020602">
        <w:t>.</w:t>
      </w:r>
      <w:r>
        <w:t xml:space="preserve"> is het verband beschreven tussen produc</w:t>
      </w:r>
      <w:r w:rsidR="00020602">
        <w:t>tiviteit en bevlogenheid;</w:t>
      </w:r>
      <w:r>
        <w:t xml:space="preserve"> productiviteit is mede afhankelijk van bevlogenheid. </w:t>
      </w:r>
      <w:r w:rsidR="00761D83">
        <w:t xml:space="preserve">Daarom is </w:t>
      </w:r>
      <w:r w:rsidR="00020602">
        <w:t>door middel van een organisatie</w:t>
      </w:r>
      <w:r w:rsidR="00761D83">
        <w:t xml:space="preserve">brede enquête de huidige situatie omtrent bevlogenheid </w:t>
      </w:r>
      <w:r w:rsidR="00AC081C">
        <w:t xml:space="preserve">onderzocht. </w:t>
      </w:r>
    </w:p>
    <w:p w14:paraId="53C4EF63" w14:textId="22D202F3" w:rsidR="00AC081C" w:rsidRPr="00761D83" w:rsidRDefault="00AC081C" w:rsidP="000435E8">
      <w:pPr>
        <w:pStyle w:val="Kop3"/>
        <w:rPr>
          <w:lang w:eastAsia="nl-NL"/>
        </w:rPr>
      </w:pPr>
      <w:bookmarkStart w:id="48" w:name="_Toc408186441"/>
      <w:r>
        <w:rPr>
          <w:lang w:eastAsia="nl-NL"/>
        </w:rPr>
        <w:t xml:space="preserve">4.2.1. </w:t>
      </w:r>
      <w:r w:rsidR="000435E8">
        <w:rPr>
          <w:lang w:eastAsia="nl-NL"/>
        </w:rPr>
        <w:t>Utrechtse Bevlogenheidschaal</w:t>
      </w:r>
      <w:bookmarkEnd w:id="48"/>
    </w:p>
    <w:p w14:paraId="452079D0" w14:textId="3B844CAA" w:rsidR="00E64A9C" w:rsidRDefault="00E64A9C" w:rsidP="008D0591">
      <w:r>
        <w:t xml:space="preserve">De enquête bestaat uit vijftien stellingen, waarbij de respondent met een cijfer kon aangeven hoe vaak deze op hem of haar van toepassing was. De respondent kon kiezen voor een score tussen de 1 en de 7, waarbij 1 ‘nooit’ betekende en 7 ‘altijd’. De enquête inclusief de zeven antwoordmogelijkheden zijn terug te vinden in </w:t>
      </w:r>
      <w:r w:rsidRPr="00395BB6">
        <w:t>bijlage</w:t>
      </w:r>
      <w:r w:rsidR="00020602">
        <w:t xml:space="preserve"> 5</w:t>
      </w:r>
      <w:r>
        <w:t>.</w:t>
      </w:r>
    </w:p>
    <w:p w14:paraId="09EDFA08" w14:textId="55B07FAE" w:rsidR="00027BC8" w:rsidRDefault="00E64A9C" w:rsidP="008D0591">
      <w:r>
        <w:t>Na analyse blijkt dat d</w:t>
      </w:r>
      <w:r w:rsidR="008D0591">
        <w:t>e gemiddelde bevlogen</w:t>
      </w:r>
      <w:r w:rsidR="00415293">
        <w:t>heid over de gehele populatie 5,</w:t>
      </w:r>
      <w:r w:rsidR="008D0591">
        <w:t>31</w:t>
      </w:r>
      <w:r w:rsidR="004E7EAF">
        <w:t xml:space="preserve"> is</w:t>
      </w:r>
      <w:r w:rsidR="00E77F6E">
        <w:t xml:space="preserve"> op de schaal van 1 tot 7. W</w:t>
      </w:r>
      <w:r w:rsidR="008D0591">
        <w:t xml:space="preserve">aarbij 5 dikwijls (eens per week) en 6 zeer dikwijls (een paar keer per week) betekent. De medewerkers zijn dus eens tot een paar keer per week bevlogen. </w:t>
      </w:r>
      <w:r>
        <w:rPr>
          <w:shd w:val="clear" w:color="auto" w:fill="FFFFFF"/>
        </w:rPr>
        <w:t>Schaufeli</w:t>
      </w:r>
      <w:r w:rsidR="004E7EAF">
        <w:rPr>
          <w:shd w:val="clear" w:color="auto" w:fill="FFFFFF"/>
        </w:rPr>
        <w:t xml:space="preserve"> en Bakker (2003) hebben </w:t>
      </w:r>
      <w:r w:rsidR="004C4762">
        <w:rPr>
          <w:shd w:val="clear" w:color="auto" w:fill="FFFFFF"/>
        </w:rPr>
        <w:t xml:space="preserve">exact </w:t>
      </w:r>
      <w:r>
        <w:rPr>
          <w:shd w:val="clear" w:color="auto" w:fill="FFFFFF"/>
        </w:rPr>
        <w:t xml:space="preserve">dezelfde vragenlijst bij </w:t>
      </w:r>
      <w:r w:rsidR="004E7EAF">
        <w:rPr>
          <w:shd w:val="clear" w:color="auto" w:fill="FFFFFF"/>
        </w:rPr>
        <w:t>9.679</w:t>
      </w:r>
      <w:r>
        <w:rPr>
          <w:shd w:val="clear" w:color="auto" w:fill="FFFFFF"/>
        </w:rPr>
        <w:t xml:space="preserve"> mensen afgenomen, waar een </w:t>
      </w:r>
      <w:r w:rsidR="004C4762">
        <w:rPr>
          <w:shd w:val="clear" w:color="auto" w:fill="FFFFFF"/>
        </w:rPr>
        <w:t xml:space="preserve">gemiddelde </w:t>
      </w:r>
      <w:r w:rsidR="007C4B12">
        <w:rPr>
          <w:shd w:val="clear" w:color="auto" w:fill="FFFFFF"/>
        </w:rPr>
        <w:t xml:space="preserve">bevlogenheid met een score </w:t>
      </w:r>
      <w:r w:rsidR="00415293">
        <w:rPr>
          <w:shd w:val="clear" w:color="auto" w:fill="FFFFFF"/>
        </w:rPr>
        <w:t>van 4,</w:t>
      </w:r>
      <w:r>
        <w:rPr>
          <w:shd w:val="clear" w:color="auto" w:fill="FFFFFF"/>
        </w:rPr>
        <w:t>8</w:t>
      </w:r>
      <w:r w:rsidR="007C4B12">
        <w:rPr>
          <w:shd w:val="clear" w:color="auto" w:fill="FFFFFF"/>
        </w:rPr>
        <w:t>2</w:t>
      </w:r>
      <w:r>
        <w:rPr>
          <w:shd w:val="clear" w:color="auto" w:fill="FFFFFF"/>
        </w:rPr>
        <w:t xml:space="preserve"> uitkwam</w:t>
      </w:r>
      <w:r w:rsidR="004C4762">
        <w:rPr>
          <w:shd w:val="clear" w:color="auto" w:fill="FFFFFF"/>
        </w:rPr>
        <w:t>.</w:t>
      </w:r>
      <w:r w:rsidR="004C4762">
        <w:rPr>
          <w:rStyle w:val="Voetnootmarkering"/>
          <w:shd w:val="clear" w:color="auto" w:fill="FFFFFF"/>
        </w:rPr>
        <w:footnoteReference w:id="2"/>
      </w:r>
      <w:r w:rsidR="004C4762">
        <w:rPr>
          <w:shd w:val="clear" w:color="auto" w:fill="FFFFFF"/>
        </w:rPr>
        <w:t xml:space="preserve"> Er kan dus geconcludeerd worden dat de medewerkers van TriviumLindenhof bovengemiddeld bevlogen zijn.</w:t>
      </w:r>
      <w:r>
        <w:t xml:space="preserve"> </w:t>
      </w:r>
      <w:r w:rsidR="00415293">
        <w:t xml:space="preserve">De gemiddelde scores van de werknemers varieerden tussen de 2,73 en een 7,00, oftewel tussen af en toe (minder dan een keer per maand) en altijd (dagelijks). De spreiding is in de grafiek in bijlage 6.1. te zien. De modus en mediaan waren beide 6, ‘dikwijls’ is dus het meest gekozen van de zes antwoordmogelijkheden en dit was tevens de </w:t>
      </w:r>
      <w:r w:rsidR="00415293">
        <w:lastRenderedPageBreak/>
        <w:t xml:space="preserve">middelste antwoordscore als je alle antwoorden op een rij zou zetten. </w:t>
      </w:r>
      <w:r w:rsidR="00027BC8">
        <w:t>Ook de scoreverdeling is vergeleken met de respondenten van Schaufeli, de vergelijki</w:t>
      </w:r>
      <w:r w:rsidR="00415293">
        <w:t>ng is weergegeven in bijlage 6.2</w:t>
      </w:r>
      <w:r w:rsidR="00027BC8">
        <w:t xml:space="preserve">. De medewerkers van TriviumLindenhof hebben bij elk onderdeel hogere scores ingevuld.  </w:t>
      </w:r>
    </w:p>
    <w:p w14:paraId="6CE054BC" w14:textId="2CA5F85D" w:rsidR="008D0591" w:rsidRDefault="008D0591" w:rsidP="008D0591">
      <w:r>
        <w:t>Op de vitaliteitsvragen scoorde</w:t>
      </w:r>
      <w:r w:rsidR="00FA7237">
        <w:t>n</w:t>
      </w:r>
      <w:r w:rsidR="00E77F6E">
        <w:t xml:space="preserve"> de werknemers gemiddeld 5,</w:t>
      </w:r>
      <w:r>
        <w:t>25, op de</w:t>
      </w:r>
      <w:r w:rsidR="00E77F6E">
        <w:t xml:space="preserve"> toewijdingsvragen 5,</w:t>
      </w:r>
      <w:r w:rsidR="007C4B12">
        <w:t>69</w:t>
      </w:r>
      <w:r>
        <w:t xml:space="preserve"> en </w:t>
      </w:r>
      <w:r w:rsidR="00CF4239">
        <w:t xml:space="preserve">op </w:t>
      </w:r>
      <w:r>
        <w:t>de</w:t>
      </w:r>
      <w:r w:rsidR="00E77F6E">
        <w:t xml:space="preserve"> absorptievragen 5,</w:t>
      </w:r>
      <w:r w:rsidR="00CF4239">
        <w:t>06</w:t>
      </w:r>
      <w:r>
        <w:t>. Ze scoorden dus het laagste op de absorptievragen en het hoogst op de toewijdingsvragen.  Dit blijkt ook u</w:t>
      </w:r>
      <w:r w:rsidR="007C4B12">
        <w:t>it de verdeling van de gegeven antwoorden</w:t>
      </w:r>
      <w:r>
        <w:t xml:space="preserve"> te zien in </w:t>
      </w:r>
      <w:r w:rsidR="008B217E">
        <w:t>figuren 3,</w:t>
      </w:r>
      <w:r w:rsidRPr="007C4B12">
        <w:t xml:space="preserve"> 4</w:t>
      </w:r>
      <w:r w:rsidR="008B217E">
        <w:t xml:space="preserve"> en 5</w:t>
      </w:r>
      <w:r w:rsidRPr="007C4B12">
        <w:t>.</w:t>
      </w:r>
      <w:r>
        <w:t xml:space="preserve"> </w:t>
      </w:r>
    </w:p>
    <w:p w14:paraId="751F912D" w14:textId="77777777" w:rsidR="008D0591" w:rsidRDefault="008D0591" w:rsidP="008D0591">
      <w:pPr>
        <w:keepNext/>
      </w:pPr>
      <w:r>
        <w:rPr>
          <w:noProof/>
          <w:lang w:eastAsia="nl-NL"/>
        </w:rPr>
        <w:drawing>
          <wp:inline distT="0" distB="0" distL="0" distR="0" wp14:anchorId="11D1FF81" wp14:editId="4043BAA0">
            <wp:extent cx="5760720" cy="2748915"/>
            <wp:effectExtent l="0" t="0" r="11430" b="1333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11664E" w14:textId="070C21DD" w:rsidR="008D0591" w:rsidRDefault="008D0591" w:rsidP="008D0591">
      <w:pPr>
        <w:pStyle w:val="Bijschrift"/>
        <w:rPr>
          <w:noProof/>
        </w:rPr>
      </w:pPr>
      <w:bookmarkStart w:id="49" w:name="_Toc407808385"/>
      <w:r>
        <w:t xml:space="preserve">Figuur </w:t>
      </w:r>
      <w:r w:rsidR="002D79E9">
        <w:fldChar w:fldCharType="begin"/>
      </w:r>
      <w:r w:rsidR="002D79E9">
        <w:instrText xml:space="preserve"> SEQ Figuur \* ARABIC </w:instrText>
      </w:r>
      <w:r w:rsidR="002D79E9">
        <w:fldChar w:fldCharType="separate"/>
      </w:r>
      <w:r w:rsidR="00627898">
        <w:rPr>
          <w:noProof/>
        </w:rPr>
        <w:t>2</w:t>
      </w:r>
      <w:r w:rsidR="002D79E9">
        <w:rPr>
          <w:noProof/>
        </w:rPr>
        <w:fldChar w:fldCharType="end"/>
      </w:r>
      <w:r w:rsidR="00BA4F95">
        <w:t>.</w:t>
      </w:r>
      <w:r w:rsidR="007F5739">
        <w:t xml:space="preserve"> V</w:t>
      </w:r>
      <w:r>
        <w:t>ijf vragen over</w:t>
      </w:r>
      <w:r>
        <w:rPr>
          <w:noProof/>
        </w:rPr>
        <w:t xml:space="preserve"> vitaliteit</w:t>
      </w:r>
      <w:bookmarkEnd w:id="49"/>
    </w:p>
    <w:p w14:paraId="6E29F90C" w14:textId="69FB60AB" w:rsidR="008D0591" w:rsidRDefault="007C4B12" w:rsidP="00415293">
      <w:r>
        <w:rPr>
          <w:lang w:eastAsia="nl-NL"/>
        </w:rPr>
        <w:t>De vijf items binnen vitaliteit zijn redelijk consistent beantwoord. Ongeveer de helft van de respondenten geeft aan zich zeer dikwijls tot altijd vitaal te voelen. Een kwart geeft aan zich dikwijls vitaal te voelen de overige kwart van de respondenten voelt zich af en toe tot regelmatig vitaal en een enkeling voelt zich sporadisch of nooit vitaal.</w:t>
      </w:r>
      <w:r w:rsidR="008D0591">
        <w:rPr>
          <w:noProof/>
          <w:lang w:eastAsia="nl-NL"/>
        </w:rPr>
        <w:drawing>
          <wp:inline distT="0" distB="0" distL="0" distR="0" wp14:anchorId="015B5FE6" wp14:editId="297AB0E1">
            <wp:extent cx="5648325" cy="2743200"/>
            <wp:effectExtent l="0" t="0" r="9525" b="1905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F89E9B" w14:textId="0B2EF389" w:rsidR="001818FD" w:rsidRDefault="007C4B12" w:rsidP="00FB1191">
      <w:pPr>
        <w:rPr>
          <w:szCs w:val="20"/>
          <w:lang w:eastAsia="nl-NL"/>
        </w:rPr>
      </w:pPr>
      <w:r w:rsidRPr="007C4B12">
        <w:rPr>
          <w:szCs w:val="20"/>
          <w:lang w:eastAsia="nl-NL"/>
        </w:rPr>
        <w:t xml:space="preserve">De respondenten hebben de items over toewijding gevarieerder beantwoord dan de items over vitaliteit. </w:t>
      </w:r>
      <w:r>
        <w:rPr>
          <w:szCs w:val="20"/>
          <w:lang w:eastAsia="nl-NL"/>
        </w:rPr>
        <w:t xml:space="preserve">Opvallende resultaten hierbinnen zijn dat maar liefst </w:t>
      </w:r>
      <w:r w:rsidRPr="007C4B12">
        <w:rPr>
          <w:szCs w:val="20"/>
          <w:lang w:eastAsia="nl-NL"/>
        </w:rPr>
        <w:t xml:space="preserve">38 procent van de respondenten </w:t>
      </w:r>
      <w:r w:rsidRPr="007C4B12">
        <w:rPr>
          <w:szCs w:val="20"/>
          <w:lang w:eastAsia="nl-NL"/>
        </w:rPr>
        <w:lastRenderedPageBreak/>
        <w:t>aan</w:t>
      </w:r>
      <w:r>
        <w:rPr>
          <w:szCs w:val="20"/>
          <w:lang w:eastAsia="nl-NL"/>
        </w:rPr>
        <w:t>geeft</w:t>
      </w:r>
      <w:r w:rsidRPr="007C4B12">
        <w:rPr>
          <w:szCs w:val="20"/>
          <w:lang w:eastAsia="nl-NL"/>
        </w:rPr>
        <w:t xml:space="preserve"> het werk al</w:t>
      </w:r>
      <w:r>
        <w:rPr>
          <w:szCs w:val="20"/>
          <w:lang w:eastAsia="nl-NL"/>
        </w:rPr>
        <w:t>tijd nuttig en zinvol te vinden en</w:t>
      </w:r>
      <w:r w:rsidRPr="007C4B12">
        <w:rPr>
          <w:szCs w:val="20"/>
          <w:lang w:eastAsia="nl-NL"/>
        </w:rPr>
        <w:t xml:space="preserve"> 41 procent vindt dit zeer dikwijls, de overige 21 procent vindt dit af en toe tot dikwijls. Niemand</w:t>
      </w:r>
      <w:r w:rsidR="001C0EC0">
        <w:rPr>
          <w:szCs w:val="20"/>
          <w:lang w:eastAsia="nl-NL"/>
        </w:rPr>
        <w:t xml:space="preserve"> heeft ingevuld</w:t>
      </w:r>
      <w:r w:rsidRPr="007C4B12">
        <w:rPr>
          <w:szCs w:val="20"/>
          <w:lang w:eastAsia="nl-NL"/>
        </w:rPr>
        <w:t xml:space="preserve"> zijn of haar werk sporadisch </w:t>
      </w:r>
      <w:r w:rsidR="001C0EC0">
        <w:rPr>
          <w:szCs w:val="20"/>
          <w:lang w:eastAsia="nl-NL"/>
        </w:rPr>
        <w:t xml:space="preserve">of nooit </w:t>
      </w:r>
      <w:r w:rsidRPr="007C4B12">
        <w:rPr>
          <w:szCs w:val="20"/>
          <w:lang w:eastAsia="nl-NL"/>
        </w:rPr>
        <w:t>nuttig en zinvol</w:t>
      </w:r>
      <w:r w:rsidR="001C0EC0">
        <w:rPr>
          <w:szCs w:val="20"/>
          <w:lang w:eastAsia="nl-NL"/>
        </w:rPr>
        <w:t xml:space="preserve"> te vinden</w:t>
      </w:r>
      <w:r w:rsidRPr="007C4B12">
        <w:rPr>
          <w:szCs w:val="20"/>
          <w:lang w:eastAsia="nl-NL"/>
        </w:rPr>
        <w:t>. De items over enthousiasme en trots tonen qua beantwoording veel gelijkenis. Ongeveer 30 procent beantwoordt deze vragen met altijd, ongeveer 40 procent beantwoordt deze vragen met zeer dikwijls en de overige 30 procent beantwoord</w:t>
      </w:r>
      <w:r w:rsidR="008B217E">
        <w:rPr>
          <w:szCs w:val="20"/>
          <w:lang w:eastAsia="nl-NL"/>
        </w:rPr>
        <w:t>t</w:t>
      </w:r>
      <w:r w:rsidRPr="007C4B12">
        <w:rPr>
          <w:szCs w:val="20"/>
          <w:lang w:eastAsia="nl-NL"/>
        </w:rPr>
        <w:t xml:space="preserve"> de vraag merendeels met dikwijls maar ook met regelmatig, af en toe of sporadisch. Bij de items inspiratie en uitdaging </w:t>
      </w:r>
      <w:r w:rsidR="00E77F6E">
        <w:rPr>
          <w:szCs w:val="20"/>
          <w:lang w:eastAsia="nl-NL"/>
        </w:rPr>
        <w:t xml:space="preserve">zijn er </w:t>
      </w:r>
      <w:r w:rsidRPr="007C4B12">
        <w:rPr>
          <w:szCs w:val="20"/>
          <w:lang w:eastAsia="nl-NL"/>
        </w:rPr>
        <w:t>ook overeenkomsten in de antwoorden, ongeveer 15 procent zegt dit altijd te vinden, ongeveer 35 procent zegt dit zeer dikwijls te vinden, 25 procent zegt dit dikwijls te vinden en de overige 25 procent vindt dit nooit tot</w:t>
      </w:r>
      <w:r w:rsidR="001818FD">
        <w:rPr>
          <w:szCs w:val="20"/>
          <w:lang w:eastAsia="nl-NL"/>
        </w:rPr>
        <w:t xml:space="preserve"> </w:t>
      </w:r>
      <w:r w:rsidRPr="007C4B12">
        <w:rPr>
          <w:szCs w:val="20"/>
          <w:lang w:eastAsia="nl-NL"/>
        </w:rPr>
        <w:t>regelmatig.</w:t>
      </w:r>
    </w:p>
    <w:p w14:paraId="30E990DA" w14:textId="77777777" w:rsidR="008D0591" w:rsidRDefault="008D0591" w:rsidP="00FB1191">
      <w:r>
        <w:rPr>
          <w:noProof/>
          <w:lang w:eastAsia="nl-NL"/>
        </w:rPr>
        <w:drawing>
          <wp:inline distT="0" distB="0" distL="0" distR="0" wp14:anchorId="62E075AA" wp14:editId="580EDC80">
            <wp:extent cx="5648325" cy="27432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66CE4B" w14:textId="6124F358" w:rsidR="008D0591" w:rsidRDefault="008D0591" w:rsidP="008D0591">
      <w:pPr>
        <w:pStyle w:val="Bijschrift"/>
      </w:pPr>
      <w:bookmarkStart w:id="50" w:name="_Toc407808387"/>
      <w:r>
        <w:t xml:space="preserve">Figuur </w:t>
      </w:r>
      <w:r w:rsidR="002D79E9">
        <w:fldChar w:fldCharType="begin"/>
      </w:r>
      <w:r w:rsidR="002D79E9">
        <w:instrText xml:space="preserve"> SEQ Figuur \* ARABIC </w:instrText>
      </w:r>
      <w:r w:rsidR="002D79E9">
        <w:fldChar w:fldCharType="separate"/>
      </w:r>
      <w:r w:rsidR="00627898">
        <w:rPr>
          <w:noProof/>
        </w:rPr>
        <w:t>4</w:t>
      </w:r>
      <w:r w:rsidR="002D79E9">
        <w:rPr>
          <w:noProof/>
        </w:rPr>
        <w:fldChar w:fldCharType="end"/>
      </w:r>
      <w:r w:rsidR="00BA4F95">
        <w:t>.</w:t>
      </w:r>
      <w:r w:rsidR="007F5739">
        <w:t xml:space="preserve"> V</w:t>
      </w:r>
      <w:r>
        <w:t>ijf vragen over absorptie</w:t>
      </w:r>
      <w:bookmarkEnd w:id="50"/>
    </w:p>
    <w:p w14:paraId="0204D796" w14:textId="08B78A56" w:rsidR="00CF4239" w:rsidRDefault="00CF4239" w:rsidP="00CF4239">
      <w:pPr>
        <w:spacing w:before="240"/>
        <w:rPr>
          <w:shd w:val="clear" w:color="auto" w:fill="FFFFFF"/>
        </w:rPr>
      </w:pPr>
      <w:r>
        <w:rPr>
          <w:shd w:val="clear" w:color="auto" w:fill="FFFFFF"/>
        </w:rPr>
        <w:t xml:space="preserve">Ook de items aangaande absorptie zijn verschillend beantwoord. Van alle respondenten geeft 15 procent aan zeer dikwijls tot altijd in vervoering </w:t>
      </w:r>
      <w:r w:rsidR="001C0EC0">
        <w:rPr>
          <w:shd w:val="clear" w:color="auto" w:fill="FFFFFF"/>
        </w:rPr>
        <w:t>te worden gebracht, 50 procent g</w:t>
      </w:r>
      <w:r>
        <w:rPr>
          <w:shd w:val="clear" w:color="auto" w:fill="FFFFFF"/>
        </w:rPr>
        <w:t xml:space="preserve">eeft aan regelmatig tot dikwijls in vervoering te worden gebracht, 15 procent geeft aan af en toe in vervoering te worden gebracht, de overige 15 procent geeft aan sporadisch tot nooit in vervoering te worden gebracht. Op de vraag of men helemaal opgaat in </w:t>
      </w:r>
      <w:r w:rsidR="00E44CEF">
        <w:rPr>
          <w:shd w:val="clear" w:color="auto" w:fill="FFFFFF"/>
        </w:rPr>
        <w:t xml:space="preserve">zijn/haar </w:t>
      </w:r>
      <w:r>
        <w:rPr>
          <w:shd w:val="clear" w:color="auto" w:fill="FFFFFF"/>
        </w:rPr>
        <w:t>werk</w:t>
      </w:r>
      <w:r w:rsidR="00E44CEF">
        <w:rPr>
          <w:shd w:val="clear" w:color="auto" w:fill="FFFFFF"/>
        </w:rPr>
        <w:t xml:space="preserve">, </w:t>
      </w:r>
      <w:r>
        <w:rPr>
          <w:shd w:val="clear" w:color="auto" w:fill="FFFFFF"/>
        </w:rPr>
        <w:t xml:space="preserve">antwoordde men redelijk hetzelfde als op de vraag of men gelukkig is als </w:t>
      </w:r>
      <w:r w:rsidR="00E44CEF">
        <w:rPr>
          <w:shd w:val="clear" w:color="auto" w:fill="FFFFFF"/>
        </w:rPr>
        <w:t>hij/</w:t>
      </w:r>
      <w:r>
        <w:rPr>
          <w:shd w:val="clear" w:color="auto" w:fill="FFFFFF"/>
        </w:rPr>
        <w:t xml:space="preserve">zij intensief aan het werk </w:t>
      </w:r>
      <w:r w:rsidR="00E44CEF">
        <w:rPr>
          <w:shd w:val="clear" w:color="auto" w:fill="FFFFFF"/>
        </w:rPr>
        <w:t>is</w:t>
      </w:r>
      <w:r>
        <w:rPr>
          <w:shd w:val="clear" w:color="auto" w:fill="FFFFFF"/>
        </w:rPr>
        <w:t>. De helft antwoordde zeer dikwijls tot altijd, een kwart dikwijls, een kwart af en toe tot regelmatig en een enkeling sporadisch of nooit. Bijna 40 procent van de respondenten vergeet zeer dikwijls tot altijd alle andere dingen om zich heen, bij 25 procent gebeurt dit dikwijls, bij 20 procent regelmatig, bij 10 procent af en toe, bij 4 procent sporadisch en bij 6 procent gebeurt dit nooit. Meer dan dertig procent geeft aan dat altijd wanneer zij aan het werk zijn, dat de tijd voorbij vliegt, 40 procent geeft aan dat dit zeer dikwijls gebeurt, bijna 20 procent ge</w:t>
      </w:r>
      <w:r w:rsidR="00E44CEF">
        <w:rPr>
          <w:shd w:val="clear" w:color="auto" w:fill="FFFFFF"/>
        </w:rPr>
        <w:t>eft aan dat dit dikwijls gebeurt</w:t>
      </w:r>
      <w:r>
        <w:rPr>
          <w:shd w:val="clear" w:color="auto" w:fill="FFFFFF"/>
        </w:rPr>
        <w:t xml:space="preserve">, bijna 10 procent geeft aan dat dit af en toe tot regelmatig gebeurt. Niemand geeft aan dat dit nooit of sporadisch gebeurt. </w:t>
      </w:r>
    </w:p>
    <w:p w14:paraId="53147AF0" w14:textId="6F2DC64A" w:rsidR="004007E0" w:rsidRDefault="004007E0" w:rsidP="00CF4239">
      <w:pPr>
        <w:spacing w:before="240"/>
        <w:rPr>
          <w:shd w:val="clear" w:color="auto" w:fill="FFFFFF"/>
        </w:rPr>
      </w:pPr>
      <w:r>
        <w:rPr>
          <w:shd w:val="clear" w:color="auto" w:fill="FFFFFF"/>
        </w:rPr>
        <w:t xml:space="preserve">In de ideale situatie zou iedereen op elke vraag altijd invullen en zou iedereen dus altijd bevlogen zijn. Dit is echter niet realistisch. De gewenste situatie is al bereikt, dat men bovengemiddeld bevlogen is.  </w:t>
      </w:r>
    </w:p>
    <w:p w14:paraId="037A00A7" w14:textId="77777777" w:rsidR="007512E1" w:rsidRDefault="007512E1">
      <w:r>
        <w:br w:type="page"/>
      </w:r>
    </w:p>
    <w:p w14:paraId="5982433F" w14:textId="145A8087" w:rsidR="008D0591" w:rsidRDefault="00176179" w:rsidP="008D0591">
      <w:r>
        <w:lastRenderedPageBreak/>
        <w:t>De scores per cluster staan in</w:t>
      </w:r>
      <w:r w:rsidR="008D0591">
        <w:t xml:space="preserve"> tabel</w:t>
      </w:r>
      <w:r w:rsidR="00E44CEF">
        <w:t xml:space="preserve"> 1</w:t>
      </w:r>
      <w:r w:rsidR="008D0591">
        <w:t xml:space="preserve">. Het cluster dat het laagst heeft gescoord is A6 </w:t>
      </w:r>
      <w:r w:rsidR="00682EEC">
        <w:t>met een 4,</w:t>
      </w:r>
      <w:r w:rsidR="008D0591">
        <w:t xml:space="preserve">75 gemiddeld. Het hoogst scorende cluster is A3 </w:t>
      </w:r>
      <w:r w:rsidR="00682EEC">
        <w:t>met een gemiddelde van 5,</w:t>
      </w:r>
      <w:r w:rsidR="008D0591">
        <w:t xml:space="preserve">96. </w:t>
      </w:r>
      <w:r w:rsidR="0090602F">
        <w:t>Bij veel mensen zijn de clusters beter bekend onder de naam van de clustermanager voor de leesvriendelijkheid is er echter gekozen om de clusters met de codes te</w:t>
      </w:r>
      <w:r w:rsidR="00E44CEF">
        <w:t xml:space="preserve"> </w:t>
      </w:r>
      <w:r w:rsidR="0090602F">
        <w:t>benoemen, deze code inclusief clustermanager is terug te</w:t>
      </w:r>
      <w:r w:rsidR="00E44CEF">
        <w:t xml:space="preserve"> vinden in </w:t>
      </w:r>
      <w:r w:rsidR="00BE1A44">
        <w:t>bijlage 5</w:t>
      </w:r>
      <w:r w:rsidR="0090602F">
        <w:t>.</w:t>
      </w:r>
    </w:p>
    <w:tbl>
      <w:tblPr>
        <w:tblStyle w:val="Lichtearcering-accent6"/>
        <w:tblpPr w:leftFromText="142" w:rightFromText="142" w:horzAnchor="margin" w:tblpXSpec="right" w:tblpYSpec="top"/>
        <w:tblOverlap w:val="never"/>
        <w:tblW w:w="2415" w:type="dxa"/>
        <w:tblLook w:val="04A0" w:firstRow="1" w:lastRow="0" w:firstColumn="1" w:lastColumn="0" w:noHBand="0" w:noVBand="1"/>
      </w:tblPr>
      <w:tblGrid>
        <w:gridCol w:w="1809"/>
        <w:gridCol w:w="606"/>
      </w:tblGrid>
      <w:tr w:rsidR="007512E1" w:rsidRPr="00FB1191" w14:paraId="7190AF9F" w14:textId="77777777" w:rsidTr="007512E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15" w:type="dxa"/>
            <w:gridSpan w:val="2"/>
            <w:noWrap/>
            <w:hideMark/>
          </w:tcPr>
          <w:p w14:paraId="31FDD2E7" w14:textId="77777777" w:rsidR="007512E1" w:rsidRPr="00FB1191" w:rsidRDefault="007512E1" w:rsidP="007512E1">
            <w:pPr>
              <w:jc w:val="center"/>
              <w:rPr>
                <w:rFonts w:eastAsia="Times New Roman" w:cs="Arial"/>
                <w:color w:val="000000"/>
                <w:lang w:eastAsia="nl-NL"/>
              </w:rPr>
            </w:pPr>
            <w:r w:rsidRPr="00FB1191">
              <w:rPr>
                <w:rFonts w:eastAsia="Times New Roman" w:cs="Arial"/>
                <w:color w:val="000000"/>
                <w:lang w:eastAsia="nl-NL"/>
              </w:rPr>
              <w:t>Gemiddelde per cluster</w:t>
            </w:r>
          </w:p>
        </w:tc>
      </w:tr>
      <w:tr w:rsidR="007512E1" w:rsidRPr="00FB1191" w14:paraId="5222C352" w14:textId="77777777" w:rsidTr="007512E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6AE6072" w14:textId="77777777" w:rsidR="007512E1" w:rsidRPr="00FB1191" w:rsidRDefault="007512E1" w:rsidP="007512E1">
            <w:pPr>
              <w:rPr>
                <w:rFonts w:eastAsia="Times New Roman" w:cs="Arial"/>
                <w:color w:val="000000"/>
                <w:lang w:eastAsia="nl-NL"/>
              </w:rPr>
            </w:pPr>
            <w:r w:rsidRPr="00FB1191">
              <w:rPr>
                <w:rFonts w:eastAsia="Times New Roman" w:cs="Arial"/>
                <w:color w:val="000000"/>
                <w:lang w:eastAsia="nl-NL"/>
              </w:rPr>
              <w:t>Stafafdelingen</w:t>
            </w:r>
          </w:p>
        </w:tc>
        <w:tc>
          <w:tcPr>
            <w:tcW w:w="606" w:type="dxa"/>
            <w:noWrap/>
            <w:hideMark/>
          </w:tcPr>
          <w:p w14:paraId="7AB6CEA7" w14:textId="77777777" w:rsidR="007512E1" w:rsidRPr="00FB1191" w:rsidRDefault="007512E1" w:rsidP="007512E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sidRPr="00FB1191">
              <w:rPr>
                <w:rFonts w:eastAsia="Times New Roman" w:cs="Arial"/>
                <w:color w:val="000000"/>
                <w:lang w:eastAsia="nl-NL"/>
              </w:rPr>
              <w:t>5,25</w:t>
            </w:r>
          </w:p>
        </w:tc>
      </w:tr>
      <w:tr w:rsidR="007512E1" w:rsidRPr="00FB1191" w14:paraId="251CC298" w14:textId="77777777" w:rsidTr="007512E1">
        <w:trPr>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AABF4F0" w14:textId="77777777" w:rsidR="007512E1" w:rsidRPr="00FB1191" w:rsidRDefault="007512E1" w:rsidP="007512E1">
            <w:pPr>
              <w:rPr>
                <w:rFonts w:eastAsia="Times New Roman" w:cs="Arial"/>
                <w:color w:val="000000"/>
                <w:lang w:eastAsia="nl-NL"/>
              </w:rPr>
            </w:pPr>
            <w:r w:rsidRPr="00FB1191">
              <w:rPr>
                <w:rFonts w:eastAsia="Times New Roman" w:cs="Arial"/>
                <w:color w:val="000000"/>
                <w:lang w:eastAsia="nl-NL"/>
              </w:rPr>
              <w:t>Cluster A2</w:t>
            </w:r>
          </w:p>
        </w:tc>
        <w:tc>
          <w:tcPr>
            <w:tcW w:w="606" w:type="dxa"/>
            <w:noWrap/>
            <w:hideMark/>
          </w:tcPr>
          <w:p w14:paraId="51E04DFD" w14:textId="77777777" w:rsidR="007512E1" w:rsidRPr="00FB1191" w:rsidRDefault="007512E1" w:rsidP="007512E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sidRPr="00FB1191">
              <w:rPr>
                <w:rFonts w:eastAsia="Times New Roman" w:cs="Arial"/>
                <w:color w:val="000000"/>
                <w:lang w:eastAsia="nl-NL"/>
              </w:rPr>
              <w:t>5,55</w:t>
            </w:r>
          </w:p>
        </w:tc>
      </w:tr>
      <w:tr w:rsidR="007512E1" w:rsidRPr="00FB1191" w14:paraId="16B35B2B" w14:textId="77777777" w:rsidTr="007512E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B621955" w14:textId="77777777" w:rsidR="007512E1" w:rsidRPr="00FB1191" w:rsidRDefault="007512E1" w:rsidP="007512E1">
            <w:pPr>
              <w:rPr>
                <w:rFonts w:eastAsia="Times New Roman" w:cs="Arial"/>
                <w:color w:val="000000"/>
                <w:lang w:eastAsia="nl-NL"/>
              </w:rPr>
            </w:pPr>
            <w:r w:rsidRPr="00FB1191">
              <w:rPr>
                <w:rFonts w:eastAsia="Times New Roman" w:cs="Arial"/>
                <w:color w:val="000000"/>
                <w:lang w:eastAsia="nl-NL"/>
              </w:rPr>
              <w:t>Cluster A3</w:t>
            </w:r>
          </w:p>
        </w:tc>
        <w:tc>
          <w:tcPr>
            <w:tcW w:w="606" w:type="dxa"/>
            <w:noWrap/>
            <w:hideMark/>
          </w:tcPr>
          <w:p w14:paraId="5D72C318" w14:textId="77777777" w:rsidR="007512E1" w:rsidRPr="00FB1191" w:rsidRDefault="007512E1" w:rsidP="007512E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sidRPr="00FB1191">
              <w:rPr>
                <w:rFonts w:eastAsia="Times New Roman" w:cs="Arial"/>
                <w:color w:val="000000"/>
                <w:lang w:eastAsia="nl-NL"/>
              </w:rPr>
              <w:t>5,96</w:t>
            </w:r>
          </w:p>
        </w:tc>
      </w:tr>
      <w:tr w:rsidR="007512E1" w:rsidRPr="00FB1191" w14:paraId="3510030B" w14:textId="77777777" w:rsidTr="007512E1">
        <w:trPr>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9BD463A" w14:textId="77777777" w:rsidR="007512E1" w:rsidRPr="00FB1191" w:rsidRDefault="007512E1" w:rsidP="007512E1">
            <w:pPr>
              <w:rPr>
                <w:rFonts w:eastAsia="Times New Roman" w:cs="Arial"/>
                <w:color w:val="000000"/>
                <w:lang w:eastAsia="nl-NL"/>
              </w:rPr>
            </w:pPr>
            <w:r w:rsidRPr="00FB1191">
              <w:rPr>
                <w:rFonts w:eastAsia="Times New Roman" w:cs="Arial"/>
                <w:color w:val="000000"/>
                <w:lang w:eastAsia="nl-NL"/>
              </w:rPr>
              <w:t>Cluster A4</w:t>
            </w:r>
          </w:p>
        </w:tc>
        <w:tc>
          <w:tcPr>
            <w:tcW w:w="606" w:type="dxa"/>
            <w:noWrap/>
            <w:hideMark/>
          </w:tcPr>
          <w:p w14:paraId="6D3C1574" w14:textId="77777777" w:rsidR="007512E1" w:rsidRPr="00FB1191" w:rsidRDefault="007512E1" w:rsidP="007512E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sidRPr="00FB1191">
              <w:rPr>
                <w:rFonts w:eastAsia="Times New Roman" w:cs="Arial"/>
                <w:color w:val="000000"/>
                <w:lang w:eastAsia="nl-NL"/>
              </w:rPr>
              <w:t>5,89</w:t>
            </w:r>
          </w:p>
        </w:tc>
      </w:tr>
      <w:tr w:rsidR="007512E1" w:rsidRPr="00FB1191" w14:paraId="24B73567" w14:textId="77777777" w:rsidTr="007512E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251993C" w14:textId="77777777" w:rsidR="007512E1" w:rsidRPr="00FB1191" w:rsidRDefault="007512E1" w:rsidP="007512E1">
            <w:pPr>
              <w:rPr>
                <w:rFonts w:eastAsia="Times New Roman" w:cs="Arial"/>
                <w:color w:val="000000"/>
                <w:lang w:eastAsia="nl-NL"/>
              </w:rPr>
            </w:pPr>
            <w:r w:rsidRPr="00FB1191">
              <w:rPr>
                <w:rFonts w:eastAsia="Times New Roman" w:cs="Arial"/>
                <w:color w:val="000000"/>
                <w:lang w:eastAsia="nl-NL"/>
              </w:rPr>
              <w:t>Cluster A5</w:t>
            </w:r>
          </w:p>
        </w:tc>
        <w:tc>
          <w:tcPr>
            <w:tcW w:w="606" w:type="dxa"/>
            <w:noWrap/>
            <w:hideMark/>
          </w:tcPr>
          <w:p w14:paraId="4F705D46" w14:textId="77777777" w:rsidR="007512E1" w:rsidRPr="00FB1191" w:rsidRDefault="007512E1" w:rsidP="007512E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sidRPr="00FB1191">
              <w:rPr>
                <w:rFonts w:eastAsia="Times New Roman" w:cs="Arial"/>
                <w:color w:val="000000"/>
                <w:lang w:eastAsia="nl-NL"/>
              </w:rPr>
              <w:t>5,30</w:t>
            </w:r>
          </w:p>
        </w:tc>
      </w:tr>
      <w:tr w:rsidR="007512E1" w:rsidRPr="00FB1191" w14:paraId="15E61E21" w14:textId="77777777" w:rsidTr="007512E1">
        <w:trPr>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3886445" w14:textId="77777777" w:rsidR="007512E1" w:rsidRPr="00FB1191" w:rsidRDefault="007512E1" w:rsidP="007512E1">
            <w:pPr>
              <w:rPr>
                <w:rFonts w:eastAsia="Times New Roman" w:cs="Arial"/>
                <w:color w:val="000000"/>
                <w:lang w:eastAsia="nl-NL"/>
              </w:rPr>
            </w:pPr>
            <w:r w:rsidRPr="00FB1191">
              <w:rPr>
                <w:rFonts w:eastAsia="Times New Roman" w:cs="Arial"/>
                <w:color w:val="000000"/>
                <w:lang w:eastAsia="nl-NL"/>
              </w:rPr>
              <w:t>Cluster A6</w:t>
            </w:r>
          </w:p>
        </w:tc>
        <w:tc>
          <w:tcPr>
            <w:tcW w:w="606" w:type="dxa"/>
            <w:noWrap/>
            <w:hideMark/>
          </w:tcPr>
          <w:p w14:paraId="427B7937" w14:textId="77777777" w:rsidR="007512E1" w:rsidRPr="00FB1191" w:rsidRDefault="007512E1" w:rsidP="007512E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sidRPr="00FB1191">
              <w:rPr>
                <w:rFonts w:eastAsia="Times New Roman" w:cs="Arial"/>
                <w:color w:val="000000"/>
                <w:lang w:eastAsia="nl-NL"/>
              </w:rPr>
              <w:t>4,75</w:t>
            </w:r>
          </w:p>
        </w:tc>
      </w:tr>
      <w:tr w:rsidR="007512E1" w:rsidRPr="00FB1191" w14:paraId="60A1EA8A" w14:textId="77777777" w:rsidTr="007512E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81EA816" w14:textId="77777777" w:rsidR="007512E1" w:rsidRPr="00FB1191" w:rsidRDefault="007512E1" w:rsidP="007512E1">
            <w:pPr>
              <w:rPr>
                <w:rFonts w:eastAsia="Times New Roman" w:cs="Arial"/>
                <w:color w:val="000000"/>
                <w:lang w:eastAsia="nl-NL"/>
              </w:rPr>
            </w:pPr>
            <w:r w:rsidRPr="00FB1191">
              <w:rPr>
                <w:rFonts w:eastAsia="Times New Roman" w:cs="Arial"/>
                <w:color w:val="000000"/>
                <w:lang w:eastAsia="nl-NL"/>
              </w:rPr>
              <w:t>Cluster A7</w:t>
            </w:r>
          </w:p>
        </w:tc>
        <w:tc>
          <w:tcPr>
            <w:tcW w:w="606" w:type="dxa"/>
            <w:noWrap/>
            <w:hideMark/>
          </w:tcPr>
          <w:p w14:paraId="0B233481" w14:textId="77777777" w:rsidR="007512E1" w:rsidRPr="00FB1191" w:rsidRDefault="007512E1" w:rsidP="007512E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sidRPr="00FB1191">
              <w:rPr>
                <w:rFonts w:eastAsia="Times New Roman" w:cs="Arial"/>
                <w:color w:val="000000"/>
                <w:lang w:eastAsia="nl-NL"/>
              </w:rPr>
              <w:t>5,56</w:t>
            </w:r>
          </w:p>
        </w:tc>
      </w:tr>
      <w:tr w:rsidR="007512E1" w:rsidRPr="00FB1191" w14:paraId="4A884C6F" w14:textId="77777777" w:rsidTr="007512E1">
        <w:trPr>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EAF9A62" w14:textId="77777777" w:rsidR="007512E1" w:rsidRPr="00FB1191" w:rsidRDefault="007512E1" w:rsidP="007512E1">
            <w:pPr>
              <w:rPr>
                <w:rFonts w:eastAsia="Times New Roman" w:cs="Arial"/>
                <w:color w:val="000000"/>
                <w:lang w:eastAsia="nl-NL"/>
              </w:rPr>
            </w:pPr>
            <w:r w:rsidRPr="00FB1191">
              <w:rPr>
                <w:rFonts w:eastAsia="Times New Roman" w:cs="Arial"/>
                <w:color w:val="000000"/>
                <w:lang w:eastAsia="nl-NL"/>
              </w:rPr>
              <w:t>Cluster C1</w:t>
            </w:r>
          </w:p>
        </w:tc>
        <w:tc>
          <w:tcPr>
            <w:tcW w:w="606" w:type="dxa"/>
            <w:noWrap/>
            <w:hideMark/>
          </w:tcPr>
          <w:p w14:paraId="71C26ACE" w14:textId="77777777" w:rsidR="007512E1" w:rsidRPr="00FB1191" w:rsidRDefault="007512E1" w:rsidP="007512E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sidRPr="00FB1191">
              <w:rPr>
                <w:rFonts w:eastAsia="Times New Roman" w:cs="Arial"/>
                <w:color w:val="000000"/>
                <w:lang w:eastAsia="nl-NL"/>
              </w:rPr>
              <w:t>5,33</w:t>
            </w:r>
          </w:p>
        </w:tc>
      </w:tr>
      <w:tr w:rsidR="007512E1" w:rsidRPr="00FB1191" w14:paraId="3EEAC909" w14:textId="77777777" w:rsidTr="007512E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9E911DE" w14:textId="77777777" w:rsidR="007512E1" w:rsidRPr="00FB1191" w:rsidRDefault="007512E1" w:rsidP="007512E1">
            <w:pPr>
              <w:rPr>
                <w:rFonts w:eastAsia="Times New Roman" w:cs="Arial"/>
                <w:color w:val="000000"/>
                <w:lang w:eastAsia="nl-NL"/>
              </w:rPr>
            </w:pPr>
            <w:r w:rsidRPr="00FB1191">
              <w:rPr>
                <w:rFonts w:eastAsia="Times New Roman" w:cs="Arial"/>
                <w:color w:val="000000"/>
                <w:lang w:eastAsia="nl-NL"/>
              </w:rPr>
              <w:t>Cluster C3</w:t>
            </w:r>
          </w:p>
        </w:tc>
        <w:tc>
          <w:tcPr>
            <w:tcW w:w="606" w:type="dxa"/>
            <w:noWrap/>
            <w:hideMark/>
          </w:tcPr>
          <w:p w14:paraId="2D5F5FCB" w14:textId="77777777" w:rsidR="007512E1" w:rsidRPr="00FB1191" w:rsidRDefault="007512E1" w:rsidP="007512E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sidRPr="00FB1191">
              <w:rPr>
                <w:rFonts w:eastAsia="Times New Roman" w:cs="Arial"/>
                <w:color w:val="000000"/>
                <w:lang w:eastAsia="nl-NL"/>
              </w:rPr>
              <w:t>5,08</w:t>
            </w:r>
          </w:p>
        </w:tc>
      </w:tr>
      <w:tr w:rsidR="007512E1" w:rsidRPr="00FB1191" w14:paraId="6CE437BE" w14:textId="77777777" w:rsidTr="007512E1">
        <w:trPr>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02F3363" w14:textId="77777777" w:rsidR="007512E1" w:rsidRPr="00FB1191" w:rsidRDefault="007512E1" w:rsidP="007512E1">
            <w:pPr>
              <w:rPr>
                <w:rFonts w:eastAsia="Times New Roman" w:cs="Arial"/>
                <w:color w:val="000000"/>
                <w:lang w:eastAsia="nl-NL"/>
              </w:rPr>
            </w:pPr>
            <w:r w:rsidRPr="00FB1191">
              <w:rPr>
                <w:rFonts w:eastAsia="Times New Roman" w:cs="Arial"/>
                <w:color w:val="000000"/>
                <w:lang w:eastAsia="nl-NL"/>
              </w:rPr>
              <w:t>Cluster C4</w:t>
            </w:r>
          </w:p>
        </w:tc>
        <w:tc>
          <w:tcPr>
            <w:tcW w:w="606" w:type="dxa"/>
            <w:noWrap/>
            <w:hideMark/>
          </w:tcPr>
          <w:p w14:paraId="3DD343FE" w14:textId="77777777" w:rsidR="007512E1" w:rsidRPr="00FB1191" w:rsidRDefault="007512E1" w:rsidP="007512E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sidRPr="00FB1191">
              <w:rPr>
                <w:rFonts w:eastAsia="Times New Roman" w:cs="Arial"/>
                <w:color w:val="000000"/>
                <w:lang w:eastAsia="nl-NL"/>
              </w:rPr>
              <w:t>5,02</w:t>
            </w:r>
          </w:p>
        </w:tc>
      </w:tr>
      <w:tr w:rsidR="007512E1" w:rsidRPr="00FB1191" w14:paraId="3427DFB1" w14:textId="77777777" w:rsidTr="007512E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A3B7760" w14:textId="77777777" w:rsidR="007512E1" w:rsidRPr="00FB1191" w:rsidRDefault="007512E1" w:rsidP="007512E1">
            <w:pPr>
              <w:rPr>
                <w:rFonts w:eastAsia="Times New Roman" w:cs="Arial"/>
                <w:color w:val="000000"/>
                <w:lang w:eastAsia="nl-NL"/>
              </w:rPr>
            </w:pPr>
            <w:r w:rsidRPr="00FB1191">
              <w:rPr>
                <w:rFonts w:eastAsia="Times New Roman" w:cs="Arial"/>
                <w:color w:val="000000"/>
                <w:lang w:eastAsia="nl-NL"/>
              </w:rPr>
              <w:t xml:space="preserve">Cluster C5 </w:t>
            </w:r>
          </w:p>
        </w:tc>
        <w:tc>
          <w:tcPr>
            <w:tcW w:w="606" w:type="dxa"/>
            <w:noWrap/>
            <w:hideMark/>
          </w:tcPr>
          <w:p w14:paraId="265F6163" w14:textId="77777777" w:rsidR="007512E1" w:rsidRPr="00FB1191" w:rsidRDefault="007512E1" w:rsidP="007512E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sidRPr="00FB1191">
              <w:rPr>
                <w:rFonts w:eastAsia="Times New Roman" w:cs="Arial"/>
                <w:color w:val="000000"/>
                <w:lang w:eastAsia="nl-NL"/>
              </w:rPr>
              <w:t>5,38</w:t>
            </w:r>
          </w:p>
        </w:tc>
      </w:tr>
      <w:tr w:rsidR="007512E1" w:rsidRPr="00FB1191" w14:paraId="2094F84B" w14:textId="77777777" w:rsidTr="007512E1">
        <w:trPr>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8BD6323" w14:textId="77777777" w:rsidR="007512E1" w:rsidRPr="00FB1191" w:rsidRDefault="007512E1" w:rsidP="007512E1">
            <w:pPr>
              <w:rPr>
                <w:rFonts w:eastAsia="Times New Roman" w:cs="Arial"/>
                <w:color w:val="000000"/>
                <w:lang w:eastAsia="nl-NL"/>
              </w:rPr>
            </w:pPr>
            <w:r w:rsidRPr="00FB1191">
              <w:rPr>
                <w:rFonts w:eastAsia="Times New Roman" w:cs="Arial"/>
                <w:color w:val="000000"/>
                <w:lang w:eastAsia="nl-NL"/>
              </w:rPr>
              <w:t>Cluster C6</w:t>
            </w:r>
          </w:p>
        </w:tc>
        <w:tc>
          <w:tcPr>
            <w:tcW w:w="606" w:type="dxa"/>
            <w:noWrap/>
            <w:hideMark/>
          </w:tcPr>
          <w:p w14:paraId="14912DC1" w14:textId="77777777" w:rsidR="007512E1" w:rsidRPr="00FB1191" w:rsidRDefault="007512E1" w:rsidP="007512E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sidRPr="00FB1191">
              <w:rPr>
                <w:rFonts w:eastAsia="Times New Roman" w:cs="Arial"/>
                <w:color w:val="000000"/>
                <w:lang w:eastAsia="nl-NL"/>
              </w:rPr>
              <w:t>5,25</w:t>
            </w:r>
          </w:p>
        </w:tc>
      </w:tr>
      <w:tr w:rsidR="007512E1" w:rsidRPr="00FB1191" w14:paraId="468FCDBD" w14:textId="77777777" w:rsidTr="007512E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E060B0C" w14:textId="77777777" w:rsidR="007512E1" w:rsidRPr="00FB1191" w:rsidRDefault="007512E1" w:rsidP="007512E1">
            <w:pPr>
              <w:rPr>
                <w:rFonts w:eastAsia="Times New Roman" w:cs="Arial"/>
                <w:color w:val="000000"/>
                <w:lang w:eastAsia="nl-NL"/>
              </w:rPr>
            </w:pPr>
            <w:r w:rsidRPr="00FB1191">
              <w:rPr>
                <w:rFonts w:eastAsia="Times New Roman" w:cs="Arial"/>
                <w:color w:val="000000"/>
                <w:lang w:eastAsia="nl-NL"/>
              </w:rPr>
              <w:t>Cluster C7</w:t>
            </w:r>
          </w:p>
        </w:tc>
        <w:tc>
          <w:tcPr>
            <w:tcW w:w="606" w:type="dxa"/>
            <w:noWrap/>
            <w:hideMark/>
          </w:tcPr>
          <w:p w14:paraId="18E28EDF" w14:textId="77777777" w:rsidR="007512E1" w:rsidRPr="00FB1191" w:rsidRDefault="007512E1" w:rsidP="007512E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sidRPr="00FB1191">
              <w:rPr>
                <w:rFonts w:eastAsia="Times New Roman" w:cs="Arial"/>
                <w:color w:val="000000"/>
                <w:lang w:eastAsia="nl-NL"/>
              </w:rPr>
              <w:t>4,90</w:t>
            </w:r>
          </w:p>
        </w:tc>
      </w:tr>
      <w:tr w:rsidR="007512E1" w:rsidRPr="00FB1191" w14:paraId="7279FE5F" w14:textId="77777777" w:rsidTr="007512E1">
        <w:trPr>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5D4A581" w14:textId="77777777" w:rsidR="007512E1" w:rsidRPr="00FB1191" w:rsidRDefault="007512E1" w:rsidP="007512E1">
            <w:pPr>
              <w:rPr>
                <w:rFonts w:eastAsia="Times New Roman" w:cs="Arial"/>
                <w:color w:val="000000"/>
                <w:lang w:eastAsia="nl-NL"/>
              </w:rPr>
            </w:pPr>
            <w:r w:rsidRPr="00FB1191">
              <w:rPr>
                <w:rFonts w:eastAsia="Times New Roman" w:cs="Arial"/>
                <w:color w:val="000000"/>
                <w:lang w:eastAsia="nl-NL"/>
              </w:rPr>
              <w:t>Cluster C8</w:t>
            </w:r>
          </w:p>
        </w:tc>
        <w:tc>
          <w:tcPr>
            <w:tcW w:w="606" w:type="dxa"/>
            <w:noWrap/>
            <w:hideMark/>
          </w:tcPr>
          <w:p w14:paraId="19DDF12D" w14:textId="77777777" w:rsidR="007512E1" w:rsidRPr="00FB1191" w:rsidRDefault="007512E1" w:rsidP="007512E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sidRPr="00FB1191">
              <w:rPr>
                <w:rFonts w:eastAsia="Times New Roman" w:cs="Arial"/>
                <w:color w:val="000000"/>
                <w:lang w:eastAsia="nl-NL"/>
              </w:rPr>
              <w:t>5,02</w:t>
            </w:r>
          </w:p>
        </w:tc>
      </w:tr>
      <w:tr w:rsidR="007512E1" w:rsidRPr="00FB1191" w14:paraId="39C32C81" w14:textId="77777777" w:rsidTr="007512E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D20771A" w14:textId="77777777" w:rsidR="007512E1" w:rsidRPr="00FB1191" w:rsidRDefault="007512E1" w:rsidP="007512E1">
            <w:pPr>
              <w:rPr>
                <w:rFonts w:eastAsia="Times New Roman" w:cs="Arial"/>
                <w:color w:val="000000"/>
                <w:lang w:eastAsia="nl-NL"/>
              </w:rPr>
            </w:pPr>
            <w:r w:rsidRPr="00FB1191">
              <w:rPr>
                <w:rFonts w:eastAsia="Times New Roman" w:cs="Arial"/>
                <w:color w:val="000000"/>
                <w:lang w:eastAsia="nl-NL"/>
              </w:rPr>
              <w:t>Niks ingevuld</w:t>
            </w:r>
            <w:r>
              <w:rPr>
                <w:rFonts w:eastAsia="Times New Roman" w:cs="Arial"/>
                <w:color w:val="000000"/>
                <w:lang w:eastAsia="nl-NL"/>
              </w:rPr>
              <w:t xml:space="preserve"> door respondent</w:t>
            </w:r>
          </w:p>
        </w:tc>
        <w:tc>
          <w:tcPr>
            <w:tcW w:w="606" w:type="dxa"/>
            <w:noWrap/>
            <w:hideMark/>
          </w:tcPr>
          <w:p w14:paraId="7185EC32" w14:textId="77777777" w:rsidR="007512E1" w:rsidRPr="00FB1191" w:rsidRDefault="007512E1" w:rsidP="007512E1">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sidRPr="00FB1191">
              <w:rPr>
                <w:rFonts w:eastAsia="Times New Roman" w:cs="Arial"/>
                <w:color w:val="000000"/>
                <w:lang w:eastAsia="nl-NL"/>
              </w:rPr>
              <w:t>5,56</w:t>
            </w:r>
          </w:p>
        </w:tc>
      </w:tr>
    </w:tbl>
    <w:p w14:paraId="5C4FC494" w14:textId="77777777" w:rsidR="007512E1" w:rsidRPr="00BA4F95" w:rsidRDefault="007512E1" w:rsidP="007512E1">
      <w:pPr>
        <w:pStyle w:val="Bijschrift"/>
        <w:framePr w:h="252" w:hRule="exact" w:hSpace="141" w:wrap="around" w:vAnchor="text" w:hAnchor="page" w:x="8182" w:y="2300"/>
        <w:rPr>
          <w:b w:val="0"/>
        </w:rPr>
      </w:pPr>
      <w:bookmarkStart w:id="51" w:name="_Toc407808468"/>
      <w:r w:rsidRPr="00BA4F95">
        <w:rPr>
          <w:b w:val="0"/>
        </w:rPr>
        <w:t xml:space="preserve">Tabel </w:t>
      </w:r>
      <w:r w:rsidRPr="00BA4F95">
        <w:rPr>
          <w:b w:val="0"/>
        </w:rPr>
        <w:fldChar w:fldCharType="begin"/>
      </w:r>
      <w:r w:rsidRPr="00BA4F95">
        <w:rPr>
          <w:b w:val="0"/>
        </w:rPr>
        <w:instrText xml:space="preserve"> SEQ Tabel \* ARABIC </w:instrText>
      </w:r>
      <w:r w:rsidRPr="00BA4F95">
        <w:rPr>
          <w:b w:val="0"/>
        </w:rPr>
        <w:fldChar w:fldCharType="separate"/>
      </w:r>
      <w:r w:rsidRPr="00BA4F95">
        <w:rPr>
          <w:b w:val="0"/>
          <w:noProof/>
        </w:rPr>
        <w:t>1</w:t>
      </w:r>
      <w:r w:rsidRPr="00BA4F95">
        <w:rPr>
          <w:b w:val="0"/>
          <w:noProof/>
        </w:rPr>
        <w:fldChar w:fldCharType="end"/>
      </w:r>
      <w:r w:rsidRPr="00BA4F95">
        <w:rPr>
          <w:b w:val="0"/>
        </w:rPr>
        <w:t>. Gemiddelde per cluster</w:t>
      </w:r>
      <w:bookmarkEnd w:id="51"/>
    </w:p>
    <w:p w14:paraId="32C159CF" w14:textId="77777777" w:rsidR="008D0591" w:rsidRDefault="008D0591" w:rsidP="008D0591">
      <w:r>
        <w:t>Aan het eind van de enquête is gevraagd of men nog opmerkingen had naar aanleiding van de vragenlijst. Een kwart van de waardevolle fragmenten ging over de vragenlijst. Men vond het "bijzondere", "oppervlakkige" of "te p</w:t>
      </w:r>
      <w:r w:rsidR="001C0EC0">
        <w:t>ositieve vragen voor deze tijd",</w:t>
      </w:r>
      <w:r w:rsidR="00B02EA4">
        <w:t xml:space="preserve"> hier is naar gevraagd in de interviews en dit wordt besproken in paragraaf 5.1</w:t>
      </w:r>
      <w:r w:rsidR="001C0EC0">
        <w:t>.</w:t>
      </w:r>
      <w:r>
        <w:t xml:space="preserve"> Daarnaast ging 30 procent van de opmerkingen over aspecten die een positieve invloed hebben op de bevlogenheid, hierbij werd veelal (de inhoud van het) werk genoemd en de cliënten, maar ook de transitie en het team. Echter werd elke positieve opmerking gevolgd door een tegenstelling. Deze tegenstellingen hielden aspecten in die een negatieve invloed hebben op de bevlogenheid. Hierbij werden transitie, 15 procent van alle opmerkingen, en werkdruk, 13 procent van alle opmerkingen, het meest genoemd. Ook kwamen onzekerheid, (gedwongen) vertrek van collega's, werk, personeelsbeleid en randverschijnselen naar voren. </w:t>
      </w:r>
    </w:p>
    <w:p w14:paraId="3E9F34A3" w14:textId="601FC94F" w:rsidR="00395BB6" w:rsidRDefault="00FB1191" w:rsidP="007823E5">
      <w:pPr>
        <w:pStyle w:val="Kop3"/>
      </w:pPr>
      <w:r>
        <w:t xml:space="preserve"> </w:t>
      </w:r>
      <w:bookmarkStart w:id="52" w:name="_Toc408186442"/>
      <w:r w:rsidR="00395BB6">
        <w:t>4.2.2. Transitie en transformatie</w:t>
      </w:r>
      <w:bookmarkEnd w:id="52"/>
    </w:p>
    <w:p w14:paraId="7CB33444" w14:textId="19E197D6" w:rsidR="004C6DD4" w:rsidRDefault="004C6DD4" w:rsidP="004C6DD4">
      <w:r>
        <w:t xml:space="preserve">Uit de enquête is naar voren gekomen dat de ‘Transitie Jeugdzorg’ die nu aan de gang is invloed heeft op de bevlogenheid van de medewerkers. </w:t>
      </w:r>
      <w:r w:rsidR="00682EEC">
        <w:t>De transitie en transformatie worden nu kort uitgelegd, maar ook wat dit betekent voor TriviumLindenhof.</w:t>
      </w:r>
    </w:p>
    <w:p w14:paraId="01E919DB" w14:textId="3E8CCADA" w:rsidR="004C6DD4" w:rsidRDefault="004C6DD4" w:rsidP="004C6DD4">
      <w:r>
        <w:t>Als eerste is er dus een transitie gaande, deze houdt in dat de verantwoordelijkheid voor alle j</w:t>
      </w:r>
      <w:r w:rsidRPr="00BE56F1">
        <w:t>eugdzo</w:t>
      </w:r>
      <w:r>
        <w:t>rg en de financiering van alle j</w:t>
      </w:r>
      <w:r w:rsidRPr="00BE56F1">
        <w:t xml:space="preserve">eugdzorg van het Rijk en de provincies </w:t>
      </w:r>
      <w:r>
        <w:t>naar de gemeenten verschuiven. Daarnaast vindt een proces van tra</w:t>
      </w:r>
      <w:r w:rsidR="00BE1A44">
        <w:t>nsformatie plaats om de zorg voor</w:t>
      </w:r>
      <w:r>
        <w:t xml:space="preserve"> jongeren en hun opvoeders </w:t>
      </w:r>
      <w:r w:rsidR="00BE1A44">
        <w:t>anders te organiseren</w:t>
      </w:r>
      <w:r w:rsidR="00163233">
        <w:t xml:space="preserve"> en te verbeteren. Wat er precies veranderd is te vinden in bijlage 7.</w:t>
      </w:r>
    </w:p>
    <w:p w14:paraId="043E071D" w14:textId="487D1D97" w:rsidR="004C6DD4" w:rsidRDefault="00292094" w:rsidP="004C6DD4">
      <w:r>
        <w:t xml:space="preserve">Voor de medewerkers van </w:t>
      </w:r>
      <w:r w:rsidR="004C6DD4">
        <w:t xml:space="preserve">TriviumLindenhof </w:t>
      </w:r>
      <w:r>
        <w:t>heeft dit lange tijd voor veel onzekerheid gezorgd, onzekerheid over hun eigen baan maar ook over de kwaliteit van de jeugdzorg. Daarnaast betekent dit veel (grote) veranderingen. S</w:t>
      </w:r>
      <w:r w:rsidR="004C6DD4">
        <w:t xml:space="preserve">ommige medewerkers </w:t>
      </w:r>
      <w:r>
        <w:t xml:space="preserve">gaan </w:t>
      </w:r>
      <w:r w:rsidR="004C6DD4">
        <w:t xml:space="preserve">een nieuwe functie uitvoeren, anderen </w:t>
      </w:r>
      <w:r>
        <w:t xml:space="preserve">krijgen zelfs een nieuwe werkgever </w:t>
      </w:r>
      <w:r w:rsidR="00843287">
        <w:t xml:space="preserve">en </w:t>
      </w:r>
      <w:r w:rsidR="004C6DD4">
        <w:t xml:space="preserve">bijna iedereen moet met andere mensen gaan </w:t>
      </w:r>
      <w:r w:rsidR="00843287">
        <w:t>samenwerken.</w:t>
      </w:r>
    </w:p>
    <w:p w14:paraId="5A1CB834" w14:textId="075586FB" w:rsidR="00C47948" w:rsidRDefault="008B217E" w:rsidP="00C47948">
      <w:pPr>
        <w:pStyle w:val="Kop2"/>
      </w:pPr>
      <w:bookmarkStart w:id="53" w:name="_Toc408186443"/>
      <w:r>
        <w:t>4.3</w:t>
      </w:r>
      <w:r w:rsidR="00C47948">
        <w:t>. Conclusie</w:t>
      </w:r>
      <w:bookmarkEnd w:id="53"/>
      <w:r w:rsidR="00C47948">
        <w:t xml:space="preserve"> </w:t>
      </w:r>
    </w:p>
    <w:p w14:paraId="05089C4C" w14:textId="2A5BF18C" w:rsidR="007512E1" w:rsidRDefault="00FC06F6" w:rsidP="007512E1">
      <w:r>
        <w:t>De productiviteit is te laag bij TriviumLindenhof, een kwart van de teams haalt de norm niet die is gesteld. De bevlogenheid blijkt bovengemiddeld te zijn, vooral op het onderdeel toewijding scoorde</w:t>
      </w:r>
      <w:r w:rsidR="00BE1A44">
        <w:t>n</w:t>
      </w:r>
      <w:r>
        <w:t xml:space="preserve"> de medewerkers van TriviumLindenhof hoog, op de absorptievragen scoorde</w:t>
      </w:r>
      <w:r w:rsidR="00BE1A44">
        <w:t>n</w:t>
      </w:r>
      <w:r>
        <w:t xml:space="preserve"> de medewerkers gemiddeld het laagst.  </w:t>
      </w:r>
      <w:r w:rsidR="00843287">
        <w:t xml:space="preserve">Bij de open vraag op het einde, ging 15 procent van de opmerkingen over de transitie, maar ook werd onzekerheid en (gedwongen) vertrek van collega’s genoemd. </w:t>
      </w:r>
      <w:r w:rsidR="00BE1A44">
        <w:t xml:space="preserve">Als gevolg van de transitie en transformatie ervaren de </w:t>
      </w:r>
      <w:r w:rsidR="00843287">
        <w:t xml:space="preserve">medewerkers van TriviumLindenhof een hoop verandering zoals een nieuwe functie, een nieuwe werkgever en/of nieuwe collega’s. </w:t>
      </w:r>
      <w:r w:rsidR="00BE1A44">
        <w:t>Dit heeft een negatieve invloed op de bevlogenheid.</w:t>
      </w:r>
      <w:r w:rsidR="00157407">
        <w:t xml:space="preserve"> </w:t>
      </w:r>
      <w:r w:rsidR="00BE1A44">
        <w:t>Desondanks is d</w:t>
      </w:r>
      <w:r w:rsidR="009A7EEE">
        <w:t>e bevlogenheid bij TriviumLindenhof</w:t>
      </w:r>
      <w:r w:rsidR="00BE1A44">
        <w:t xml:space="preserve"> </w:t>
      </w:r>
      <w:r w:rsidR="00157407">
        <w:t>bovengemiddeld</w:t>
      </w:r>
      <w:r w:rsidR="00BE1A44">
        <w:t xml:space="preserve"> gebleven</w:t>
      </w:r>
      <w:r w:rsidR="00682EEC">
        <w:t xml:space="preserve"> met een gemiddelde score van 5,</w:t>
      </w:r>
      <w:r w:rsidR="00BE1A44">
        <w:t xml:space="preserve">31. </w:t>
      </w:r>
    </w:p>
    <w:p w14:paraId="5D832F28" w14:textId="47271BC9" w:rsidR="00572DF1" w:rsidRPr="007512E1" w:rsidRDefault="007E1CC5" w:rsidP="007512E1">
      <w:pPr>
        <w:pStyle w:val="Kop1"/>
      </w:pPr>
      <w:bookmarkStart w:id="54" w:name="_Toc408186444"/>
      <w:r w:rsidRPr="00F9743D">
        <w:lastRenderedPageBreak/>
        <w:t xml:space="preserve">Hoofdstuk 5. </w:t>
      </w:r>
      <w:r w:rsidR="00F9743D">
        <w:t>Het verhogen van productiviteit en bevlogenheid</w:t>
      </w:r>
      <w:bookmarkEnd w:id="54"/>
    </w:p>
    <w:p w14:paraId="0CB4F171" w14:textId="1F6FC1C2" w:rsidR="00F9743D" w:rsidRPr="00F9743D" w:rsidRDefault="00F9743D" w:rsidP="00F9743D">
      <w:r>
        <w:t xml:space="preserve">In eerste instantie wilde </w:t>
      </w:r>
      <w:r w:rsidR="00B02EA4">
        <w:t>TriviumLindenhof</w:t>
      </w:r>
      <w:r>
        <w:t xml:space="preserve"> de productiviteit verhogen door enkel de bevlogenheid te verhogen. </w:t>
      </w:r>
      <w:r w:rsidR="00074EC9">
        <w:t xml:space="preserve">Omdat de medewerkers van TriviumLindenhof al bovengemiddeld bevlogen zijn </w:t>
      </w:r>
      <w:r w:rsidR="00A2583A">
        <w:t xml:space="preserve">(zie hoofdstuk 4) </w:t>
      </w:r>
      <w:r w:rsidR="00074EC9">
        <w:t>valt hier wat minder winst qua productiviteit te behalen dan verwacht. D</w:t>
      </w:r>
      <w:r w:rsidR="001C0EC0">
        <w:t>aarom is</w:t>
      </w:r>
      <w:r>
        <w:t xml:space="preserve"> naast bevlogenheid ook </w:t>
      </w:r>
      <w:r w:rsidR="001C0EC0">
        <w:t xml:space="preserve">gekeken naar </w:t>
      </w:r>
      <w:r>
        <w:t>andere manieren om de productiviteit te verhogen. In dit hoofdstuk zal eerst besproken worden hoe de bevlogenheid verhoogd kan worden en vervolgens de andere manieren</w:t>
      </w:r>
      <w:r w:rsidR="00076A90">
        <w:t xml:space="preserve"> om productiviteit te verhogen</w:t>
      </w:r>
      <w:r>
        <w:t xml:space="preserve">, waarbij er is gekeken naar </w:t>
      </w:r>
      <w:r w:rsidR="00157407">
        <w:t xml:space="preserve">de transitie, het ziekteverzuim, de aanstellings- of plaatsingsprocessen, </w:t>
      </w:r>
      <w:r>
        <w:t>het scholingsbeleid</w:t>
      </w:r>
      <w:r w:rsidR="00157407">
        <w:t xml:space="preserve"> en de technologische hulpmiddelen</w:t>
      </w:r>
      <w:r>
        <w:t xml:space="preserve">. </w:t>
      </w:r>
    </w:p>
    <w:p w14:paraId="149F42B6" w14:textId="0F504023" w:rsidR="007823E5" w:rsidRDefault="00882305" w:rsidP="00882305">
      <w:pPr>
        <w:pStyle w:val="Kop2"/>
      </w:pPr>
      <w:bookmarkStart w:id="55" w:name="_Toc408186445"/>
      <w:r>
        <w:t>5.1</w:t>
      </w:r>
      <w:r w:rsidR="007823E5">
        <w:t xml:space="preserve">. </w:t>
      </w:r>
      <w:r w:rsidR="00AD6D5C">
        <w:t>Aspecten van invloed op bevlogenheid</w:t>
      </w:r>
      <w:bookmarkEnd w:id="55"/>
    </w:p>
    <w:p w14:paraId="3CCEFE9C" w14:textId="75A0B8AE" w:rsidR="007823E5" w:rsidRDefault="007823E5" w:rsidP="007823E5">
      <w:r>
        <w:t xml:space="preserve">Om erachter te komen welke aspecten </w:t>
      </w:r>
      <w:r w:rsidR="007527A6">
        <w:t>zorgen</w:t>
      </w:r>
      <w:r>
        <w:t xml:space="preserve"> dat </w:t>
      </w:r>
      <w:r w:rsidR="007527A6">
        <w:t>de werknemers van TriviumLindenhof</w:t>
      </w:r>
      <w:r>
        <w:t xml:space="preserve"> zo bevlogen zijn en te achterhalen wat het management kan doen om haar medewerkers meer bevlogen te maken zijn er interviews gehouden. Het interview is opgebouwd aan de hand van het JD-R model, </w:t>
      </w:r>
      <w:r w:rsidR="00A00DFC" w:rsidRPr="00A00DFC">
        <w:t>zie paragraaf 2.1</w:t>
      </w:r>
      <w:r w:rsidR="00076A90">
        <w:t>.2.</w:t>
      </w:r>
      <w:r w:rsidRPr="00A00DFC">
        <w:t>,</w:t>
      </w:r>
      <w:r>
        <w:t xml:space="preserve"> de hoofdthema’s zijn </w:t>
      </w:r>
      <w:r w:rsidR="00157407">
        <w:t>werkgerelateerde</w:t>
      </w:r>
      <w:r>
        <w:t xml:space="preserve"> hulpbronnen, persoonlijk gerelateerde hulpbronnen en taakeisen.</w:t>
      </w:r>
      <w:r w:rsidR="003C6162">
        <w:t xml:space="preserve"> Daarnaast is gevraagd naar de mate van bureaucratie, de transitie en </w:t>
      </w:r>
      <w:r w:rsidR="00076A90">
        <w:t>een manier om bevlogenheid</w:t>
      </w:r>
      <w:r w:rsidR="00C50E4D">
        <w:t xml:space="preserve"> op de agenda te houden</w:t>
      </w:r>
      <w:r w:rsidR="006F1277">
        <w:t xml:space="preserve">. </w:t>
      </w:r>
      <w:r>
        <w:t xml:space="preserve">De resultaten komen in deze paragraaf aan bod, de belangrijkste fragmenten uit de interviews zijn per thema weergegeven in </w:t>
      </w:r>
      <w:r w:rsidRPr="00733DE2">
        <w:t xml:space="preserve">de </w:t>
      </w:r>
      <w:r w:rsidR="006224EA">
        <w:t>tabellen 11 tot en met 15</w:t>
      </w:r>
      <w:r w:rsidRPr="00733DE2">
        <w:t>,</w:t>
      </w:r>
      <w:r w:rsidR="00CD03AF">
        <w:t xml:space="preserve"> in bijlage 9</w:t>
      </w:r>
      <w:r w:rsidR="00B02EA4">
        <w:t>.</w:t>
      </w:r>
    </w:p>
    <w:p w14:paraId="6C0A6CE1" w14:textId="385FE6F1" w:rsidR="00882305" w:rsidRDefault="00882305" w:rsidP="00882305">
      <w:pPr>
        <w:pStyle w:val="Kop3"/>
      </w:pPr>
      <w:bookmarkStart w:id="56" w:name="_Toc408186446"/>
      <w:r w:rsidRPr="00882305">
        <w:rPr>
          <w:b w:val="0"/>
          <w:bCs w:val="0"/>
        </w:rPr>
        <w:t>5.</w:t>
      </w:r>
      <w:r>
        <w:t>1.1. Werkgerelateerde hulpbronnen</w:t>
      </w:r>
      <w:bookmarkEnd w:id="56"/>
    </w:p>
    <w:p w14:paraId="66FFD525" w14:textId="77777777" w:rsidR="001C0EC0" w:rsidRDefault="00882305" w:rsidP="00882305">
      <w:r>
        <w:t>De werkgerelateerde hulpbronnen die van invloed zijn op bevlogenheid zijn: autonomie, feedback, sociale steun, afwisseling van vaardigheden, ontplooiingsmogelijkheden en kwaliteit van de relatie met de leidinggevende.</w:t>
      </w:r>
    </w:p>
    <w:p w14:paraId="7FA0CB5F" w14:textId="77777777" w:rsidR="00882305" w:rsidRDefault="001C0EC0" w:rsidP="001C0EC0">
      <w:pPr>
        <w:pStyle w:val="Kop4"/>
      </w:pPr>
      <w:r>
        <w:t>Autonomie</w:t>
      </w:r>
    </w:p>
    <w:p w14:paraId="56A70108" w14:textId="3732BFF0" w:rsidR="00882305" w:rsidRDefault="00E7053B" w:rsidP="00882305">
      <w:r>
        <w:t>A</w:t>
      </w:r>
      <w:r w:rsidR="00882305">
        <w:t xml:space="preserve">lle geïnterviewden vinden dat zij veel ruimte krijgen om hun eigen beslissingen te nemen. </w:t>
      </w:r>
      <w:r w:rsidR="001A3956">
        <w:t xml:space="preserve">Die beslissingen kunnen zij nemen </w:t>
      </w:r>
      <w:r w:rsidR="00882305">
        <w:t xml:space="preserve">binnen gestelde kaders of binnen de lijn die wordt uitgezet met het team. Zowel de grote mate van autonomie, als de </w:t>
      </w:r>
      <w:r w:rsidR="008B2B6C">
        <w:t xml:space="preserve">gegeven </w:t>
      </w:r>
      <w:r w:rsidR="00882305">
        <w:t>kaders worden als positief ervaren.</w:t>
      </w:r>
    </w:p>
    <w:p w14:paraId="5FDF841E" w14:textId="77777777" w:rsidR="001C0EC0" w:rsidRDefault="001C0EC0" w:rsidP="001C0EC0">
      <w:pPr>
        <w:pStyle w:val="Kop4"/>
      </w:pPr>
      <w:r>
        <w:t xml:space="preserve">Feedback </w:t>
      </w:r>
    </w:p>
    <w:p w14:paraId="1CDC688A" w14:textId="1874715E" w:rsidR="005A62BE" w:rsidRDefault="00E7053B" w:rsidP="00882305">
      <w:r>
        <w:t xml:space="preserve">Doordat men vrij </w:t>
      </w:r>
      <w:r w:rsidR="003B4B5F">
        <w:t>individualistisch</w:t>
      </w:r>
      <w:r>
        <w:t xml:space="preserve"> werkt wordt er niet veel feedback uitgewisseld, aldus de geïnterviewden. Wel kunnen en worden er casussen besproken met collega’s, hierbij wordt ook behandeld hoe de professional heeft gehandeld. Van de leidinggevende ontvangt men feedback bij functioneringsgesprekken of als </w:t>
      </w:r>
      <w:r w:rsidR="001A3956">
        <w:t xml:space="preserve">men </w:t>
      </w:r>
      <w:r>
        <w:t xml:space="preserve">erom </w:t>
      </w:r>
      <w:r w:rsidR="001A3956">
        <w:t>vraagt</w:t>
      </w:r>
      <w:r>
        <w:t xml:space="preserve">. Daarnaast komt het voor dat men feedback ontvangt van cliënten. Feedback wordt als iets positiefs ervaren, het mag meer gegeven worden en ook kritischer en directer. </w:t>
      </w:r>
      <w:r w:rsidR="001A3956">
        <w:t>In een aantal team</w:t>
      </w:r>
      <w:r w:rsidR="006224EA">
        <w:t>s</w:t>
      </w:r>
      <w:r w:rsidR="001A3956">
        <w:t xml:space="preserve"> wordt er gebruik gemaakt van </w:t>
      </w:r>
      <w:r w:rsidR="008B2B6C">
        <w:t>V</w:t>
      </w:r>
      <w:r>
        <w:t>ideo</w:t>
      </w:r>
      <w:r w:rsidR="006224EA">
        <w:t xml:space="preserve"> I</w:t>
      </w:r>
      <w:r>
        <w:t>nteractiebegeleiding (VIB)</w:t>
      </w:r>
      <w:r w:rsidR="001A3956">
        <w:t xml:space="preserve"> voor het geven van feedback, bij deze methode wordt een gesprek opgenomen op vide</w:t>
      </w:r>
      <w:r w:rsidR="006224EA">
        <w:t xml:space="preserve">o, waardoor er later feedback </w:t>
      </w:r>
      <w:r w:rsidR="001A3956">
        <w:t xml:space="preserve">gegeven kan worden. </w:t>
      </w:r>
    </w:p>
    <w:p w14:paraId="4EA3305A" w14:textId="77777777" w:rsidR="001C0EC0" w:rsidRDefault="001C0EC0" w:rsidP="001C0EC0">
      <w:pPr>
        <w:pStyle w:val="Kop4"/>
      </w:pPr>
      <w:r>
        <w:t>Sociale steun</w:t>
      </w:r>
    </w:p>
    <w:p w14:paraId="6582CBB4" w14:textId="09BDE2A1" w:rsidR="00882305" w:rsidRDefault="00882305" w:rsidP="00882305">
      <w:r>
        <w:t xml:space="preserve">Alle medewerkers waarmee is gesproken ervaren veel sociale steun vanuit het team, </w:t>
      </w:r>
      <w:r w:rsidR="001A3956">
        <w:t>“</w:t>
      </w:r>
      <w:r w:rsidRPr="001A3956">
        <w:rPr>
          <w:i/>
        </w:rPr>
        <w:t>er is altijd ruimte om elkaar om hulp te vragen over casuïstiek</w:t>
      </w:r>
      <w:r w:rsidR="001A3956">
        <w:t>”, zegt een respondent</w:t>
      </w:r>
      <w:r>
        <w:t xml:space="preserve">. In sommige teams voelt men zelfs ruimte om de privéomstandigheden te bespreken. De sociale steun kan </w:t>
      </w:r>
      <w:r w:rsidR="005A62BE">
        <w:t xml:space="preserve">wel wisselen per collega daarnaast kan het voorkomen dat er geen tijd is om hulp te vragen of dingen te bespreken, al is de ruimte er wel. Met de leidinggevende zijn er weinig contactmomenten, maar iedereen weet dat wanneer zij steun nodig hebben dat zij de clustermanager altijd kunnen bellen of e-mailen of een gesprek kunnen </w:t>
      </w:r>
      <w:r w:rsidR="00AD4722">
        <w:t>aan</w:t>
      </w:r>
      <w:r w:rsidR="005A62BE">
        <w:t xml:space="preserve">vragen. </w:t>
      </w:r>
      <w:r w:rsidR="003B4B5F">
        <w:t>Na zo een gesprek</w:t>
      </w:r>
      <w:r w:rsidR="005A62BE">
        <w:t xml:space="preserve"> wordt er wel eens een </w:t>
      </w:r>
      <w:r w:rsidR="005A62BE" w:rsidRPr="005A62BE">
        <w:rPr>
          <w:i/>
        </w:rPr>
        <w:t xml:space="preserve">follow-up </w:t>
      </w:r>
      <w:r w:rsidR="005A62BE" w:rsidRPr="008E7A70">
        <w:t>moment</w:t>
      </w:r>
      <w:r w:rsidR="005A62BE">
        <w:t xml:space="preserve"> gemist, de </w:t>
      </w:r>
      <w:r w:rsidR="005A62BE">
        <w:lastRenderedPageBreak/>
        <w:t>leidinggevende vraagt niet altijd hoe iets is afgelopen. Ook vanuit de organis</w:t>
      </w:r>
      <w:r w:rsidR="003B4B5F">
        <w:t>atie wordt er steun ervaren. E</w:t>
      </w:r>
      <w:r w:rsidR="005A62BE">
        <w:t>en aantal geïnterviewden hebben</w:t>
      </w:r>
      <w:r w:rsidR="003B4B5F">
        <w:t xml:space="preserve"> zelf</w:t>
      </w:r>
      <w:r w:rsidR="005A62BE">
        <w:t xml:space="preserve"> ziekteverlof gehad </w:t>
      </w:r>
      <w:r w:rsidR="003B4B5F">
        <w:t>en/</w:t>
      </w:r>
      <w:r w:rsidR="005A62BE">
        <w:t>of</w:t>
      </w:r>
      <w:r w:rsidR="003B4B5F">
        <w:t xml:space="preserve"> hebben</w:t>
      </w:r>
      <w:r w:rsidR="005A62BE">
        <w:t xml:space="preserve"> meegemaakt dat iemand anders</w:t>
      </w:r>
      <w:r w:rsidR="00AD6D5C">
        <w:t xml:space="preserve"> </w:t>
      </w:r>
      <w:r w:rsidR="003B4B5F">
        <w:t>met ziekteverlof ging, daar</w:t>
      </w:r>
      <w:r w:rsidR="005A62BE">
        <w:t xml:space="preserve"> </w:t>
      </w:r>
      <w:r w:rsidR="00AD4722">
        <w:t xml:space="preserve">werden zij </w:t>
      </w:r>
      <w:r w:rsidR="003B4B5F">
        <w:t>door de organisatie</w:t>
      </w:r>
      <w:r w:rsidR="005A62BE">
        <w:t xml:space="preserve"> goed </w:t>
      </w:r>
      <w:r w:rsidR="003B4B5F">
        <w:t xml:space="preserve">in </w:t>
      </w:r>
      <w:r w:rsidR="005A62BE">
        <w:t xml:space="preserve">begeleid. Het gevoel gesteund te zijn door de organisatie is voor sommige geïnterviewden wel afgenomen </w:t>
      </w:r>
      <w:r w:rsidR="003B4B5F">
        <w:t>sinds de start van</w:t>
      </w:r>
      <w:r w:rsidR="005A62BE">
        <w:t xml:space="preserve"> de transitie.</w:t>
      </w:r>
    </w:p>
    <w:p w14:paraId="65CD9E84" w14:textId="77777777" w:rsidR="001C0EC0" w:rsidRPr="00CD03AF" w:rsidRDefault="001C0EC0" w:rsidP="001C0EC0">
      <w:pPr>
        <w:pStyle w:val="Kop4"/>
      </w:pPr>
      <w:r w:rsidRPr="00CD03AF">
        <w:t>Afwisseling van vaardigheden</w:t>
      </w:r>
    </w:p>
    <w:p w14:paraId="1C471DE6" w14:textId="421EDBBF" w:rsidR="00E7053B" w:rsidRDefault="00E7053B" w:rsidP="00E7053B">
      <w:r w:rsidRPr="00CD03AF">
        <w:t xml:space="preserve">De afwisseling is </w:t>
      </w:r>
      <w:r w:rsidR="00670876" w:rsidRPr="00CD03AF">
        <w:t xml:space="preserve">volgens de geïnterviewden </w:t>
      </w:r>
      <w:r w:rsidRPr="00CD03AF">
        <w:t xml:space="preserve">groot omdat ieder kind, gezin en/of cliënt anders is. </w:t>
      </w:r>
      <w:r w:rsidR="00AD4722">
        <w:t xml:space="preserve">Een van de respondenten zeg hierover: </w:t>
      </w:r>
      <w:r w:rsidR="001A3956" w:rsidRPr="00CD03AF">
        <w:t>“</w:t>
      </w:r>
      <w:r w:rsidRPr="00CD03AF">
        <w:rPr>
          <w:i/>
        </w:rPr>
        <w:t>Ondanks deze afwisseling kan het werk wel saai worden als je het lang doet</w:t>
      </w:r>
      <w:r w:rsidRPr="00CD03AF">
        <w:t>.</w:t>
      </w:r>
      <w:r w:rsidR="001A3956" w:rsidRPr="00CD03AF">
        <w:t>”</w:t>
      </w:r>
      <w:r w:rsidRPr="00CD03AF">
        <w:t xml:space="preserve"> </w:t>
      </w:r>
      <w:r w:rsidR="003B4B5F" w:rsidRPr="00CD03AF">
        <w:t>E</w:t>
      </w:r>
      <w:r w:rsidRPr="00CD03AF">
        <w:t xml:space="preserve">r is </w:t>
      </w:r>
      <w:r w:rsidR="003B4B5F" w:rsidRPr="00CD03AF">
        <w:t xml:space="preserve">echter </w:t>
      </w:r>
      <w:r w:rsidRPr="00CD03AF">
        <w:t>voldoende ruimte om extra taken op te pakken</w:t>
      </w:r>
      <w:r w:rsidR="00CD03AF">
        <w:t xml:space="preserve"> waarmee de vaardigheden afgewisseld kunnen worden.</w:t>
      </w:r>
      <w:r>
        <w:t xml:space="preserve"> </w:t>
      </w:r>
    </w:p>
    <w:p w14:paraId="6F52C244" w14:textId="77777777" w:rsidR="001C0EC0" w:rsidRDefault="001C0EC0" w:rsidP="001C0EC0">
      <w:pPr>
        <w:pStyle w:val="Kop4"/>
      </w:pPr>
      <w:r>
        <w:t xml:space="preserve">Ontplooiingsmogelijkheden </w:t>
      </w:r>
    </w:p>
    <w:p w14:paraId="54F39001" w14:textId="1F316D75" w:rsidR="00E7053B" w:rsidRDefault="00E7053B" w:rsidP="00E7053B">
      <w:r>
        <w:t>De ontplooiingsmogelijkheden worden</w:t>
      </w:r>
      <w:r w:rsidR="003B4B5F">
        <w:t xml:space="preserve"> door de geïnterviewden</w:t>
      </w:r>
      <w:r>
        <w:t xml:space="preserve"> wisselend ervaren. Er zit een plafond aan omdat men binnen de jeugdzorg voor een specifieke functie </w:t>
      </w:r>
      <w:r w:rsidR="006224EA">
        <w:t>heeft</w:t>
      </w:r>
      <w:r>
        <w:t xml:space="preserve"> gekozen. Hierin </w:t>
      </w:r>
      <w:r w:rsidR="00E43EC0">
        <w:t xml:space="preserve">kan op een gegeven moment </w:t>
      </w:r>
      <w:r>
        <w:t>niet verder</w:t>
      </w:r>
      <w:r w:rsidR="003B4B5F">
        <w:t xml:space="preserve"> </w:t>
      </w:r>
      <w:r w:rsidR="00E43EC0">
        <w:t>ontwikkeld worden in de diepte</w:t>
      </w:r>
      <w:r w:rsidR="003B4B5F">
        <w:t>. D</w:t>
      </w:r>
      <w:r>
        <w:t>it kan wel in de breedte,</w:t>
      </w:r>
      <w:r w:rsidR="00F549F3">
        <w:t xml:space="preserve"> echter wordt</w:t>
      </w:r>
      <w:r>
        <w:t xml:space="preserve"> hierbij begeleiding gemist. Er zijn </w:t>
      </w:r>
      <w:r w:rsidR="001A3956">
        <w:t>scholings</w:t>
      </w:r>
      <w:r>
        <w:t>mogelijkheden binnen de budge</w:t>
      </w:r>
      <w:r w:rsidR="006224EA">
        <w:t>t</w:t>
      </w:r>
      <w:r>
        <w:t xml:space="preserve">ten, </w:t>
      </w:r>
      <w:r w:rsidR="00F549F3">
        <w:t xml:space="preserve">maar </w:t>
      </w:r>
      <w:r>
        <w:t>deze budge</w:t>
      </w:r>
      <w:r w:rsidR="006224EA">
        <w:t>t</w:t>
      </w:r>
      <w:r>
        <w:t>ten zijn wel klein.  Dankzij het nieuwe scholingsplatform</w:t>
      </w:r>
      <w:r w:rsidR="00332AC8">
        <w:t>, hier wordt meer o</w:t>
      </w:r>
      <w:r w:rsidR="00AD4722">
        <w:t>ver verteld in paragraaf 5.2.3.</w:t>
      </w:r>
      <w:r w:rsidR="00332AC8">
        <w:t>,</w:t>
      </w:r>
      <w:r>
        <w:t xml:space="preserve"> is het scholingsaanbod vergroot en laagdrempeliger gemaakt. Het </w:t>
      </w:r>
      <w:r w:rsidR="00670876">
        <w:t xml:space="preserve">zelf opleiden van eigen medewerkers tot trainers en trainingen te laten geven </w:t>
      </w:r>
      <w:r>
        <w:t xml:space="preserve">wordt echter wel als simpel beoordeeld. Een externe opleiding zou extra worden gewaardeerd. </w:t>
      </w:r>
    </w:p>
    <w:p w14:paraId="1EE86662" w14:textId="77777777" w:rsidR="001C0EC0" w:rsidRDefault="001C0EC0" w:rsidP="001C0EC0">
      <w:pPr>
        <w:pStyle w:val="Kop4"/>
      </w:pPr>
      <w:r>
        <w:t>Relatie met leidinggevende</w:t>
      </w:r>
    </w:p>
    <w:p w14:paraId="54AC8648" w14:textId="66D206FF" w:rsidR="00E7053B" w:rsidRDefault="00E9072B" w:rsidP="00E7053B">
      <w:r>
        <w:t xml:space="preserve">Men </w:t>
      </w:r>
      <w:r w:rsidR="00E7053B">
        <w:t xml:space="preserve">beoordeelt de relatie </w:t>
      </w:r>
      <w:r w:rsidR="00AD4722">
        <w:t>met de leidinggevende als goed. Z</w:t>
      </w:r>
      <w:r>
        <w:t xml:space="preserve">oals eerder benoemd </w:t>
      </w:r>
      <w:r w:rsidR="00E7053B">
        <w:t xml:space="preserve">zijn </w:t>
      </w:r>
      <w:r>
        <w:t xml:space="preserve">er </w:t>
      </w:r>
      <w:r w:rsidR="00E7053B">
        <w:t xml:space="preserve">weinig contactmoment maar </w:t>
      </w:r>
      <w:r w:rsidR="00AD4722">
        <w:t>de geïnterviewden snappen</w:t>
      </w:r>
      <w:r w:rsidR="00E7053B">
        <w:t xml:space="preserve"> dat de clustermanager het druk heeft en eigenlijk zijn het </w:t>
      </w:r>
      <w:r w:rsidR="00AD4722">
        <w:t xml:space="preserve">aantal momenten wel </w:t>
      </w:r>
      <w:r w:rsidR="00E7053B">
        <w:t>voldoende. Daarnaast is er altijd de mogelijkheid om contact te zoeken. Men hoopt dat die contactmomenten en reactiesnelheid op e-mails en telefoontjes niet minder worden doordat de cluster</w:t>
      </w:r>
      <w:r>
        <w:t>s</w:t>
      </w:r>
      <w:r w:rsidR="00E7053B">
        <w:t xml:space="preserve"> groter worden in 2015. Men heeft het gevoel dat de leidinggevende achter het team/het product staat. De medewerkers beoordelen de deskundigheid van hun leidinggevende als goed, de stimulans vanuit de leidinggevend</w:t>
      </w:r>
      <w:r w:rsidR="006224EA">
        <w:t>e</w:t>
      </w:r>
      <w:r w:rsidR="00E7053B">
        <w:t xml:space="preserve"> voor ontplooiing kan wel beter. </w:t>
      </w:r>
    </w:p>
    <w:p w14:paraId="79A85956" w14:textId="6CC6F986" w:rsidR="00E7053B" w:rsidRDefault="00E9072B" w:rsidP="00E9072B">
      <w:pPr>
        <w:pStyle w:val="Kop3"/>
      </w:pPr>
      <w:bookmarkStart w:id="57" w:name="_Toc408186447"/>
      <w:r>
        <w:t>5.1.2.</w:t>
      </w:r>
      <w:r w:rsidR="00E7053B">
        <w:t xml:space="preserve"> Persoonlijke hulpbronnen</w:t>
      </w:r>
      <w:bookmarkEnd w:id="57"/>
    </w:p>
    <w:p w14:paraId="4A7828A2" w14:textId="77777777" w:rsidR="00E9072B" w:rsidRDefault="00E7053B" w:rsidP="00E7053B">
      <w:r>
        <w:t xml:space="preserve">De bevlogenheid van een werknemer hangt ook af van persoonlijke kenmerken zoals optimisme, stressbestendigheid, eigen effectiviteit en eigenwaarde. </w:t>
      </w:r>
    </w:p>
    <w:p w14:paraId="7EBBBA5F" w14:textId="77777777" w:rsidR="001C0EC0" w:rsidRDefault="001C0EC0" w:rsidP="001C0EC0">
      <w:pPr>
        <w:pStyle w:val="Kop4"/>
      </w:pPr>
      <w:r>
        <w:t>Optimisme, stressbestendigheid, eigen effectiviteit en eigenwaarde</w:t>
      </w:r>
    </w:p>
    <w:p w14:paraId="02E9C175" w14:textId="77777777" w:rsidR="00E7053B" w:rsidRDefault="00E9072B" w:rsidP="00E7053B">
      <w:r>
        <w:t xml:space="preserve">Bijna alle geïnterviewden beoordelen deze persoonlijke hulpbronnen van zichzelf als goed. Het optimisme van </w:t>
      </w:r>
      <w:r w:rsidR="00F549F3">
        <w:t xml:space="preserve">het merendeel van de geïnterviewden </w:t>
      </w:r>
      <w:r>
        <w:t xml:space="preserve">is echter wel onder druk komen te staan door de transitie en/of door werkdruk. De eigen effectiviteit wordt door een enkeling minder positief ervaren dit komt voort uit de gedachte dat men iets niet zou kunnen. Daarnaast is volgens de geïnterviewden hun eigen effectiviteit ook afhankelijk van de mate van afleiding. </w:t>
      </w:r>
      <w:r w:rsidR="006F1277">
        <w:t xml:space="preserve">De werknemers geven aan wel eens stress te ervaren, maar beoordelen dit niet als belemmerend. Iedereen weet ook wat hij of zij moet doen om met stress om te gaan, niet iedereen lukt het om dit ook echt in praktijk te brengen. De eigenwaarde wordt door iedereen als voldoende beschouwd, ze zijn zeker in hun doen en kunnen. </w:t>
      </w:r>
    </w:p>
    <w:p w14:paraId="5CAF4B31" w14:textId="4552620B" w:rsidR="006F1277" w:rsidRDefault="006F1277" w:rsidP="006F1277">
      <w:pPr>
        <w:pStyle w:val="Kop3"/>
      </w:pPr>
      <w:bookmarkStart w:id="58" w:name="_Toc408186448"/>
      <w:r w:rsidRPr="006F1277">
        <w:rPr>
          <w:b w:val="0"/>
          <w:bCs w:val="0"/>
        </w:rPr>
        <w:lastRenderedPageBreak/>
        <w:t>5.</w:t>
      </w:r>
      <w:r>
        <w:t>1.3. Taakeisen</w:t>
      </w:r>
      <w:bookmarkEnd w:id="58"/>
    </w:p>
    <w:p w14:paraId="4BE47EA7" w14:textId="1F670EA7" w:rsidR="006F1277" w:rsidRDefault="00E7053B" w:rsidP="00E7053B">
      <w:r>
        <w:t xml:space="preserve">Taakeisen zoals werkdruk en de zwaarte van het werk kosten energie wat ten koste kan gaan van de bevlogenheid. </w:t>
      </w:r>
      <w:r w:rsidR="006F1277">
        <w:t>De mate van bureaucratie is</w:t>
      </w:r>
      <w:r w:rsidR="00F549F3">
        <w:t xml:space="preserve"> volgens de P&amp;O manager</w:t>
      </w:r>
      <w:r w:rsidR="006F1277">
        <w:t xml:space="preserve"> een aandachtspunt in de jeugdzorg en kost hulpverleners energie daarom is hier ook naar gev</w:t>
      </w:r>
      <w:r w:rsidR="006224EA">
        <w:t>r</w:t>
      </w:r>
      <w:r w:rsidR="006F1277">
        <w:t xml:space="preserve">aagd. </w:t>
      </w:r>
    </w:p>
    <w:p w14:paraId="17DBB412" w14:textId="77777777" w:rsidR="001C0EC0" w:rsidRPr="001C0EC0" w:rsidRDefault="001C0EC0" w:rsidP="001C0EC0">
      <w:pPr>
        <w:pStyle w:val="Kop4"/>
      </w:pPr>
      <w:r w:rsidRPr="001C0EC0">
        <w:t>Werkdruk</w:t>
      </w:r>
    </w:p>
    <w:p w14:paraId="6297E37D" w14:textId="37099B28" w:rsidR="00E7053B" w:rsidRDefault="00E7053B" w:rsidP="00E7053B">
      <w:r>
        <w:t xml:space="preserve">De werkdruk </w:t>
      </w:r>
      <w:r w:rsidR="00F549F3">
        <w:t xml:space="preserve">bij TriviumLindenhof </w:t>
      </w:r>
      <w:r>
        <w:t xml:space="preserve">wordt door de meeste </w:t>
      </w:r>
      <w:r w:rsidR="00A625FF">
        <w:t>geïnterviewden</w:t>
      </w:r>
      <w:r>
        <w:t xml:space="preserve"> als hoog ervaren. Deze </w:t>
      </w:r>
      <w:r w:rsidR="006627C9">
        <w:t>vond men al hoog</w:t>
      </w:r>
      <w:r>
        <w:t xml:space="preserve">, maar met de transitie </w:t>
      </w:r>
      <w:r w:rsidR="006627C9">
        <w:t xml:space="preserve">is deze </w:t>
      </w:r>
      <w:r w:rsidR="00AD4722">
        <w:t xml:space="preserve">volgens hen </w:t>
      </w:r>
      <w:r w:rsidR="006627C9">
        <w:t>nog eens verhoogd</w:t>
      </w:r>
      <w:r>
        <w:t>. Ten eerste door de extra taken die iedereen krijgt,</w:t>
      </w:r>
      <w:r w:rsidR="00A625FF">
        <w:t xml:space="preserve"> dit zijn taken van functies</w:t>
      </w:r>
      <w:r>
        <w:t xml:space="preserve"> </w:t>
      </w:r>
      <w:r w:rsidR="00A625FF">
        <w:t xml:space="preserve">die zijn weggevallen, </w:t>
      </w:r>
      <w:r>
        <w:t xml:space="preserve">maar ook de onrust en onzekerheid zorgen voor een verhoogde werkdruk. </w:t>
      </w:r>
      <w:r w:rsidR="00F549F3">
        <w:t>E</w:t>
      </w:r>
      <w:r>
        <w:t xml:space="preserve">en aantal werknemers </w:t>
      </w:r>
      <w:r w:rsidR="00F549F3">
        <w:t xml:space="preserve">geeft echter </w:t>
      </w:r>
      <w:r>
        <w:t xml:space="preserve">ook </w:t>
      </w:r>
      <w:r w:rsidR="00F549F3">
        <w:t xml:space="preserve">aan </w:t>
      </w:r>
      <w:r>
        <w:t xml:space="preserve">dat hun werkdruk in balans is en dat zij hier zelf ook invloed op uit kunnen oefenen. </w:t>
      </w:r>
    </w:p>
    <w:p w14:paraId="77FF2127" w14:textId="77777777" w:rsidR="001C0EC0" w:rsidRDefault="001C0EC0" w:rsidP="001C0EC0">
      <w:pPr>
        <w:pStyle w:val="Kop4"/>
      </w:pPr>
      <w:r>
        <w:t xml:space="preserve">Bureaucratie </w:t>
      </w:r>
    </w:p>
    <w:p w14:paraId="11A7C0D8" w14:textId="77777777" w:rsidR="00E7053B" w:rsidRDefault="006F1277" w:rsidP="00E7053B">
      <w:r>
        <w:t>Over de mate van bureaucratie zeggen de geïnterviewden onder andere dat d</w:t>
      </w:r>
      <w:r w:rsidR="00E7053B">
        <w:t xml:space="preserve">e communicatie snel </w:t>
      </w:r>
      <w:r>
        <w:t xml:space="preserve">gaat </w:t>
      </w:r>
      <w:r w:rsidR="00E7053B">
        <w:t xml:space="preserve">binnen TriviumLindenhof. De lijnen naar boven toe zijn kort doordat er weinig lagen in de organisatie zijn. Men is benieuwd hoe dat zal gaan met </w:t>
      </w:r>
      <w:r w:rsidR="00E7053B" w:rsidRPr="00805B95">
        <w:t xml:space="preserve">de coöperatieve </w:t>
      </w:r>
      <w:r w:rsidR="008B560C">
        <w:t>vereniging</w:t>
      </w:r>
      <w:r w:rsidR="00805B95" w:rsidRPr="00805B95">
        <w:rPr>
          <w:rStyle w:val="Voetnootmarkering"/>
        </w:rPr>
        <w:footnoteReference w:id="3"/>
      </w:r>
      <w:r w:rsidR="00E7053B" w:rsidRPr="00805B95">
        <w:t>. Qua</w:t>
      </w:r>
      <w:r w:rsidR="00E7053B">
        <w:t xml:space="preserve"> verslaglegging en procedures is het wel veel maar dit is ook nodig. </w:t>
      </w:r>
    </w:p>
    <w:p w14:paraId="6B9DD2B1" w14:textId="77777777" w:rsidR="001C0EC0" w:rsidRPr="004656A0" w:rsidRDefault="001C0EC0" w:rsidP="001C0EC0">
      <w:pPr>
        <w:pStyle w:val="Kop4"/>
      </w:pPr>
      <w:r>
        <w:t>Zwaarte van het werk</w:t>
      </w:r>
    </w:p>
    <w:p w14:paraId="20A8C14B" w14:textId="77777777" w:rsidR="00E7053B" w:rsidRPr="004656A0" w:rsidRDefault="00E7053B" w:rsidP="00E7053B">
      <w:r>
        <w:t xml:space="preserve">De zwaarte van het werk kan op fysiek, mentaal en emotioneel vlak zijn. Binnen TriviumLindenhof wordt het werk niet als fysiek zwaar ervaren, hoewel </w:t>
      </w:r>
      <w:r w:rsidR="00A625FF">
        <w:t>iemand met</w:t>
      </w:r>
      <w:r>
        <w:t xml:space="preserve"> onregelmatige diensten wel </w:t>
      </w:r>
      <w:r w:rsidR="00A625FF">
        <w:t xml:space="preserve">aangeeft dat deze </w:t>
      </w:r>
      <w:r>
        <w:t xml:space="preserve">zwaarder </w:t>
      </w:r>
      <w:r w:rsidR="00A625FF">
        <w:t>zijn ge</w:t>
      </w:r>
      <w:r>
        <w:t xml:space="preserve">worden </w:t>
      </w:r>
      <w:r w:rsidR="00A625FF">
        <w:t xml:space="preserve">nu hij </w:t>
      </w:r>
      <w:r>
        <w:t xml:space="preserve">ouder wordt. Verder wordt de </w:t>
      </w:r>
      <w:r w:rsidR="00F549F3">
        <w:t xml:space="preserve">mentale en emotionele </w:t>
      </w:r>
      <w:r>
        <w:t xml:space="preserve">zwaarte als wisselend ervaren, </w:t>
      </w:r>
      <w:r w:rsidR="00A625FF">
        <w:t>er wordt gezegd: “</w:t>
      </w:r>
      <w:r w:rsidRPr="00A625FF">
        <w:rPr>
          <w:i/>
        </w:rPr>
        <w:t xml:space="preserve">het hangt </w:t>
      </w:r>
      <w:r w:rsidR="006F1277" w:rsidRPr="00A625FF">
        <w:rPr>
          <w:i/>
        </w:rPr>
        <w:t xml:space="preserve">af </w:t>
      </w:r>
      <w:r w:rsidRPr="00A625FF">
        <w:rPr>
          <w:i/>
        </w:rPr>
        <w:t xml:space="preserve">van de </w:t>
      </w:r>
      <w:r w:rsidR="006F1277" w:rsidRPr="00A625FF">
        <w:rPr>
          <w:i/>
        </w:rPr>
        <w:t>casuïstiek</w:t>
      </w:r>
      <w:r w:rsidRPr="00A625FF">
        <w:rPr>
          <w:i/>
        </w:rPr>
        <w:t>, sommige gevallen raken je persoonlijk meer dan ander</w:t>
      </w:r>
      <w:r w:rsidR="006F1277" w:rsidRPr="00A625FF">
        <w:rPr>
          <w:i/>
        </w:rPr>
        <w:t>en</w:t>
      </w:r>
      <w:r w:rsidRPr="00A625FF">
        <w:rPr>
          <w:i/>
        </w:rPr>
        <w:t>.</w:t>
      </w:r>
      <w:r w:rsidR="00A625FF">
        <w:t>”</w:t>
      </w:r>
      <w:r>
        <w:t xml:space="preserve"> </w:t>
      </w:r>
      <w:r w:rsidR="00F549F3">
        <w:t>M</w:t>
      </w:r>
      <w:r>
        <w:t xml:space="preserve">en neemt dit </w:t>
      </w:r>
      <w:r w:rsidR="00F549F3">
        <w:t xml:space="preserve">echter </w:t>
      </w:r>
      <w:r>
        <w:t xml:space="preserve">niet mee naar huis. Het werk is mentaal en emotioneel wel intensief en belastend, maar het is draaglijk. </w:t>
      </w:r>
    </w:p>
    <w:p w14:paraId="050C30CB" w14:textId="1AF3034E" w:rsidR="00E7053B" w:rsidRDefault="00074EC9" w:rsidP="006F1277">
      <w:pPr>
        <w:pStyle w:val="Kop3"/>
      </w:pPr>
      <w:bookmarkStart w:id="59" w:name="_Toc408186449"/>
      <w:r>
        <w:t xml:space="preserve">5.1.4. De </w:t>
      </w:r>
      <w:r w:rsidR="006F1277">
        <w:t>Transitie Jeug</w:t>
      </w:r>
      <w:r w:rsidR="00A024E0">
        <w:t>d</w:t>
      </w:r>
      <w:r w:rsidR="006F1277">
        <w:t>zorg</w:t>
      </w:r>
      <w:bookmarkEnd w:id="59"/>
    </w:p>
    <w:p w14:paraId="3FB8875B" w14:textId="77777777" w:rsidR="006F1277" w:rsidRDefault="006F1277" w:rsidP="00E7053B">
      <w:r>
        <w:t xml:space="preserve">Er is gebleken dat de transitie impact heeft gehad op de bevlogenheid van medewerkers, daarom is ook aan dit onderwerp aandacht besteed in het interview. </w:t>
      </w:r>
    </w:p>
    <w:p w14:paraId="252D7CF6" w14:textId="66357932" w:rsidR="00E7053B" w:rsidRPr="002269D6" w:rsidRDefault="00BF447E" w:rsidP="00E7053B">
      <w:r>
        <w:t>De houding van de geïnterviewden te</w:t>
      </w:r>
      <w:r w:rsidR="006224EA">
        <w:t>genover de transitie verschilt</w:t>
      </w:r>
      <w:r>
        <w:t xml:space="preserve">, maar de meesten zien kansen liggen, al gaan deze vaak wel gepaard </w:t>
      </w:r>
      <w:r w:rsidR="00E7053B">
        <w:t xml:space="preserve">met de zorg </w:t>
      </w:r>
      <w:r w:rsidR="006224EA">
        <w:t>om</w:t>
      </w:r>
      <w:r w:rsidR="00E7053B">
        <w:t xml:space="preserve"> de kwaliteit van de zorg. Men is bang dat het te lang gaat duren voordat de kinderen bij de specialistische zorg terecht komen. Daarnaast heeft de transitie voor veel onzekerheid gezorgd</w:t>
      </w:r>
      <w:r>
        <w:t xml:space="preserve"> binnen de instelling</w:t>
      </w:r>
      <w:r w:rsidR="00E7053B">
        <w:t xml:space="preserve">, wat vervelend is. </w:t>
      </w:r>
      <w:r>
        <w:t xml:space="preserve">De medewerkers zien dat </w:t>
      </w:r>
      <w:r w:rsidR="00E7053B">
        <w:t xml:space="preserve">TriviumLindenhof </w:t>
      </w:r>
      <w:r>
        <w:t xml:space="preserve">binnen de transitie </w:t>
      </w:r>
      <w:r w:rsidR="00E7053B">
        <w:t>ook afhankelijk</w:t>
      </w:r>
      <w:r>
        <w:t xml:space="preserve"> is van </w:t>
      </w:r>
      <w:r w:rsidR="006224EA">
        <w:t xml:space="preserve">de </w:t>
      </w:r>
      <w:r>
        <w:t>andere partijen</w:t>
      </w:r>
      <w:r w:rsidR="00E7053B">
        <w:t xml:space="preserve">. </w:t>
      </w:r>
      <w:r>
        <w:t xml:space="preserve">Ze denken </w:t>
      </w:r>
      <w:r w:rsidR="00E7053B">
        <w:t>wel dat TriviumLindenhof stappen h</w:t>
      </w:r>
      <w:r>
        <w:t xml:space="preserve">eeft gemaakt qua communicatie. </w:t>
      </w:r>
      <w:r w:rsidR="006224EA">
        <w:t>Er wordt door één van de geïnterviewde gezegd: “</w:t>
      </w:r>
      <w:r w:rsidR="006224EA" w:rsidRPr="006224EA">
        <w:rPr>
          <w:i/>
        </w:rPr>
        <w:t>Communicatie blijft altijd een lastig punt, de bestuurder zegt altijd zijn deur open te hebben staan om vragen te beantwoorden, maar dat hoef</w:t>
      </w:r>
      <w:r w:rsidR="00050E9D">
        <w:rPr>
          <w:i/>
        </w:rPr>
        <w:t>t</w:t>
      </w:r>
      <w:r w:rsidR="006224EA" w:rsidRPr="006224EA">
        <w:rPr>
          <w:i/>
        </w:rPr>
        <w:t xml:space="preserve"> niet te betekenen dat iedereen ook daadwerkelijk </w:t>
      </w:r>
      <w:r w:rsidR="00050E9D">
        <w:rPr>
          <w:i/>
        </w:rPr>
        <w:t>binnen</w:t>
      </w:r>
      <w:r w:rsidR="006224EA" w:rsidRPr="006224EA">
        <w:rPr>
          <w:i/>
        </w:rPr>
        <w:t>stapt.</w:t>
      </w:r>
      <w:r w:rsidR="006224EA">
        <w:t xml:space="preserve">” </w:t>
      </w:r>
      <w:r w:rsidR="00E7053B">
        <w:t xml:space="preserve">Daarnaast is er </w:t>
      </w:r>
      <w:r w:rsidR="00050E9D">
        <w:t xml:space="preserve">volgens de geïnterviewden </w:t>
      </w:r>
      <w:r w:rsidR="00E7053B">
        <w:t>veel gecommuniceerd, al was h</w:t>
      </w:r>
      <w:r w:rsidR="00AD4722">
        <w:t>et maar de onduidelijkheid zelf. M</w:t>
      </w:r>
      <w:r w:rsidR="00E7053B">
        <w:t xml:space="preserve">isschien </w:t>
      </w:r>
      <w:r w:rsidR="00AD4722">
        <w:t xml:space="preserve">is er zelfs </w:t>
      </w:r>
      <w:r w:rsidR="00E7053B">
        <w:t>te veel</w:t>
      </w:r>
      <w:r w:rsidR="00AD4722">
        <w:t xml:space="preserve"> gecommuniceerd</w:t>
      </w:r>
      <w:r w:rsidR="00050E9D">
        <w:t>,</w:t>
      </w:r>
      <w:r w:rsidR="00E7053B">
        <w:t xml:space="preserve"> waardoor men niet meer wist waar zij het moesten zoeken. </w:t>
      </w:r>
    </w:p>
    <w:p w14:paraId="5D1FA71B" w14:textId="18BEEFD3" w:rsidR="00BF447E" w:rsidRDefault="00157407" w:rsidP="00BF447E">
      <w:pPr>
        <w:pStyle w:val="Kop3"/>
      </w:pPr>
      <w:bookmarkStart w:id="60" w:name="_Toc408186450"/>
      <w:r>
        <w:lastRenderedPageBreak/>
        <w:t>5.1.5</w:t>
      </w:r>
      <w:r w:rsidR="00BF447E">
        <w:t xml:space="preserve">. </w:t>
      </w:r>
      <w:r w:rsidR="00C50E4D">
        <w:t>B</w:t>
      </w:r>
      <w:r w:rsidR="00BF447E">
        <w:t>evlogenheid</w:t>
      </w:r>
      <w:r w:rsidR="00C50E4D">
        <w:t xml:space="preserve"> op de agenda houden</w:t>
      </w:r>
      <w:bookmarkEnd w:id="60"/>
    </w:p>
    <w:p w14:paraId="225AAA6D" w14:textId="306D6AD7" w:rsidR="00BF447E" w:rsidRPr="00BF447E" w:rsidRDefault="00BF447E" w:rsidP="00BF447E">
      <w:r>
        <w:t xml:space="preserve">Vanuit het management kwam de vraag hoe zij bevlogenheid op de agenda konden houden. Zelf hadden zij al een ‘Pilot Bevlogenheid’ </w:t>
      </w:r>
      <w:r w:rsidR="00B51DC9">
        <w:t>gehouden</w:t>
      </w:r>
      <w:r>
        <w:t xml:space="preserve">. </w:t>
      </w:r>
      <w:r w:rsidR="00B51DC9">
        <w:t>In deze paragraaf zal e</w:t>
      </w:r>
      <w:r>
        <w:t xml:space="preserve">erst </w:t>
      </w:r>
      <w:r w:rsidR="000D619C">
        <w:t xml:space="preserve">kort </w:t>
      </w:r>
      <w:r w:rsidR="00B51DC9">
        <w:t xml:space="preserve">worden </w:t>
      </w:r>
      <w:r>
        <w:t>uitgelegd wat die pilot inhield en hoe deze door de deelnemers werd ervaren</w:t>
      </w:r>
      <w:r w:rsidR="000D619C">
        <w:t>.</w:t>
      </w:r>
      <w:r w:rsidR="00B51DC9">
        <w:t xml:space="preserve"> D</w:t>
      </w:r>
      <w:r>
        <w:t xml:space="preserve">eze informatie is verkregen vanuit </w:t>
      </w:r>
      <w:r w:rsidR="00F549F3">
        <w:t>het</w:t>
      </w:r>
      <w:r>
        <w:t xml:space="preserve"> interview met de </w:t>
      </w:r>
      <w:r w:rsidR="00B51DC9">
        <w:t>clustermanager</w:t>
      </w:r>
      <w:r>
        <w:t xml:space="preserve"> van </w:t>
      </w:r>
      <w:r w:rsidR="00B51DC9">
        <w:t xml:space="preserve">één van de </w:t>
      </w:r>
      <w:r>
        <w:t>deelnemend</w:t>
      </w:r>
      <w:r w:rsidR="00B51DC9">
        <w:t>e</w:t>
      </w:r>
      <w:r>
        <w:t xml:space="preserve"> team</w:t>
      </w:r>
      <w:r w:rsidR="00B51DC9">
        <w:t>s</w:t>
      </w:r>
      <w:r w:rsidR="006D6D09">
        <w:t xml:space="preserve"> (bijlage 10)</w:t>
      </w:r>
      <w:r w:rsidR="00B51DC9">
        <w:t>. V</w:t>
      </w:r>
      <w:r>
        <w:t xml:space="preserve">ervolgens zal besproken worden wat de </w:t>
      </w:r>
      <w:r w:rsidR="00F549F3">
        <w:t>geïnterviewde medewerkers</w:t>
      </w:r>
      <w:r>
        <w:t xml:space="preserve"> van dit idee vinden. </w:t>
      </w:r>
    </w:p>
    <w:p w14:paraId="0432F79A" w14:textId="3BBF2FAC" w:rsidR="00333587" w:rsidRDefault="00050E9D" w:rsidP="00E7053B">
      <w:r>
        <w:t>Tijdens de zomer van 2014</w:t>
      </w:r>
      <w:r w:rsidR="00E7053B">
        <w:t xml:space="preserve"> is er een pilot bevlogenheid gehouden binnen TriviumLindenhof. Gedurende drie maanden hebben twee teams elke week een verkorte versie van de UBES </w:t>
      </w:r>
      <w:r w:rsidR="00BF447E">
        <w:t>(Utrechtse BEvlogenheid Schaal)</w:t>
      </w:r>
      <w:r w:rsidR="00E7053B">
        <w:t xml:space="preserve"> ingevuld</w:t>
      </w:r>
      <w:r w:rsidR="00B51DC9">
        <w:t>, deze versie bestaat uit negen vragen</w:t>
      </w:r>
      <w:r w:rsidR="00076A90">
        <w:t xml:space="preserve">. </w:t>
      </w:r>
      <w:r>
        <w:t xml:space="preserve">Bij de start ontstond er </w:t>
      </w:r>
      <w:r w:rsidR="00333587">
        <w:t xml:space="preserve">weerstand vanuit de medewerkers, omdat men bevlogenheid een onbestemd begrip vond. Ook ontstond er weerstand tegen de vragenlijst, omdat deze “vaag” zou zijn. </w:t>
      </w:r>
      <w:r>
        <w:t>Aan het eind</w:t>
      </w:r>
      <w:r w:rsidR="00333587">
        <w:t xml:space="preserve"> zagen zowel de medewerkers als de clustermanager meerwaarde in </w:t>
      </w:r>
      <w:r>
        <w:t xml:space="preserve">het wekelijks invullen van </w:t>
      </w:r>
      <w:r w:rsidR="00333587">
        <w:t xml:space="preserve">de vragenlijst, als middel om </w:t>
      </w:r>
      <w:r>
        <w:t xml:space="preserve">met elkaar </w:t>
      </w:r>
      <w:r w:rsidR="00333587">
        <w:t xml:space="preserve">in gesprek te komen en </w:t>
      </w:r>
      <w:r>
        <w:t>als middel om individueel te reflecteren</w:t>
      </w:r>
      <w:r w:rsidR="00333587">
        <w:t xml:space="preserve">. Volgens de clustermanager maakte het niet uit dat de vragenlijst niet anoniem was, omdat er was benadrukt dat de medewerker niet over de uitkomsten hoefde te praten als </w:t>
      </w:r>
      <w:r>
        <w:t>zij of hij</w:t>
      </w:r>
      <w:r w:rsidR="00333587">
        <w:t xml:space="preserve"> dat niet wilde. </w:t>
      </w:r>
    </w:p>
    <w:p w14:paraId="32518498" w14:textId="6C1A36CF" w:rsidR="00BF447E" w:rsidRDefault="00C50E4D" w:rsidP="00E7053B">
      <w:r>
        <w:t>Uit de interviews</w:t>
      </w:r>
      <w:r w:rsidR="00BF447E">
        <w:t xml:space="preserve"> met elf medewerkers is gebleken dat er gevarieerd </w:t>
      </w:r>
      <w:r>
        <w:t xml:space="preserve">wordt gekeken </w:t>
      </w:r>
      <w:r w:rsidR="00BF447E">
        <w:t xml:space="preserve">naar </w:t>
      </w:r>
      <w:r w:rsidR="00050E9D">
        <w:t>het idee om de vragenlijst wekelijks in te vullen</w:t>
      </w:r>
      <w:r w:rsidR="00BF447E">
        <w:t>. Men vind</w:t>
      </w:r>
      <w:r w:rsidR="00074EC9">
        <w:t>t</w:t>
      </w:r>
      <w:r w:rsidR="00BF447E">
        <w:t xml:space="preserve"> bevlogenheid een leuk onderwerp en vind</w:t>
      </w:r>
      <w:r w:rsidR="00074EC9">
        <w:t xml:space="preserve">t </w:t>
      </w:r>
      <w:r w:rsidR="00BF447E">
        <w:t xml:space="preserve">het belangrijk dat er iets mee gedaan wordt. Echter vragen meerdere mensen zich af of iedereen dit </w:t>
      </w:r>
      <w:r w:rsidR="00074EC9">
        <w:t>iedere</w:t>
      </w:r>
      <w:r w:rsidR="00BF447E">
        <w:t xml:space="preserve"> week zou invullen. </w:t>
      </w:r>
      <w:r w:rsidR="004C68D6">
        <w:t>Als dit</w:t>
      </w:r>
      <w:r w:rsidR="00074EC9">
        <w:t xml:space="preserve"> wel </w:t>
      </w:r>
      <w:r w:rsidR="003C6162">
        <w:t xml:space="preserve">zou gebeuren ziet men het wel als een meerwaarde, zodat </w:t>
      </w:r>
      <w:r w:rsidR="00E43EC0">
        <w:t>het</w:t>
      </w:r>
      <w:r w:rsidR="003C6162">
        <w:t xml:space="preserve"> makkelijker </w:t>
      </w:r>
      <w:r w:rsidR="00E43EC0">
        <w:t xml:space="preserve">wordt om </w:t>
      </w:r>
      <w:r w:rsidR="003C6162">
        <w:t xml:space="preserve">met elkaar in gesprek kan gaan. Hoewel de lijst wel per team aangepast zou moeten worden, volgens een aantal geïnterviewden. </w:t>
      </w:r>
    </w:p>
    <w:p w14:paraId="7C589727" w14:textId="57E7AE34" w:rsidR="007823E5" w:rsidRDefault="0058463D" w:rsidP="007823E5">
      <w:pPr>
        <w:pStyle w:val="Kop2"/>
      </w:pPr>
      <w:bookmarkStart w:id="61" w:name="_Toc408186451"/>
      <w:r>
        <w:t>5.2</w:t>
      </w:r>
      <w:r w:rsidR="007823E5">
        <w:t>. Andere aspecten van invloed op productiviteit</w:t>
      </w:r>
      <w:bookmarkEnd w:id="61"/>
    </w:p>
    <w:p w14:paraId="6DABAE7F" w14:textId="05BBB816" w:rsidR="00E3755B" w:rsidRDefault="007823E5" w:rsidP="007823E5">
      <w:r>
        <w:t xml:space="preserve">Er is op zoek gegaan naar andere </w:t>
      </w:r>
      <w:r w:rsidR="00233F40">
        <w:t>manieren</w:t>
      </w:r>
      <w:r>
        <w:t xml:space="preserve"> om de productiviteit te verhogen. </w:t>
      </w:r>
      <w:r w:rsidR="00A00DFC">
        <w:t>In de aanleiding</w:t>
      </w:r>
      <w:r w:rsidR="00074EC9">
        <w:t xml:space="preserve"> van dit onderzoek </w:t>
      </w:r>
      <w:r w:rsidR="00A00DFC">
        <w:t xml:space="preserve">is er geen rekening mee gehouden dat de ‘transitie jeugdzorg’ bedoeld is om de jeugdzorg efficiënter en goedkoper in te richten. </w:t>
      </w:r>
      <w:r w:rsidR="00074EC9">
        <w:t xml:space="preserve">Dit is onderzocht door middel van deskresearch en een interview met de P&amp;O manager, de uitkomsten hiervan zullen </w:t>
      </w:r>
      <w:r w:rsidR="00A00DFC">
        <w:t xml:space="preserve">eerst aan bod komen. </w:t>
      </w:r>
      <w:r w:rsidR="00B03ACF">
        <w:t>Uit de theoretische verkenning blijkt dat ziekteverzuim, capaciteiten van werknemers</w:t>
      </w:r>
      <w:r w:rsidR="00220BED">
        <w:t xml:space="preserve"> en</w:t>
      </w:r>
      <w:r w:rsidR="00B03ACF">
        <w:t xml:space="preserve"> technologische hulpmiddelen </w:t>
      </w:r>
      <w:r w:rsidR="00220BED">
        <w:t>invloed hebben op productiviteit. Deze aspecten zijn ook onderzocht</w:t>
      </w:r>
      <w:r w:rsidR="00A00DFC">
        <w:t xml:space="preserve"> binnen TriviumLindenhof met behulp van deskresearch en interview</w:t>
      </w:r>
      <w:r w:rsidR="00220BED">
        <w:t>s.</w:t>
      </w:r>
    </w:p>
    <w:p w14:paraId="6E523DBD" w14:textId="3828BAF8" w:rsidR="007823E5" w:rsidRDefault="004A617C" w:rsidP="00E3755B">
      <w:pPr>
        <w:pStyle w:val="Kop3"/>
      </w:pPr>
      <w:bookmarkStart w:id="62" w:name="_Toc408186452"/>
      <w:r>
        <w:t>5.</w:t>
      </w:r>
      <w:r w:rsidR="0058463D">
        <w:t>2</w:t>
      </w:r>
      <w:r w:rsidR="00074EC9">
        <w:t>.1. De T</w:t>
      </w:r>
      <w:r w:rsidR="00E3755B" w:rsidRPr="0053593E">
        <w:t>ransitie</w:t>
      </w:r>
      <w:r w:rsidR="00A00DFC">
        <w:t xml:space="preserve"> </w:t>
      </w:r>
      <w:r w:rsidR="00074EC9">
        <w:t>Jeugdzorg</w:t>
      </w:r>
      <w:bookmarkEnd w:id="62"/>
    </w:p>
    <w:p w14:paraId="64176263" w14:textId="368C260B" w:rsidR="00070F95" w:rsidRDefault="0053593E" w:rsidP="00070F95">
      <w:r>
        <w:t xml:space="preserve">Verhoogde inzet op preventie </w:t>
      </w:r>
      <w:r w:rsidR="00074EC9">
        <w:t xml:space="preserve">van jeugdproblematiek </w:t>
      </w:r>
      <w:r>
        <w:t xml:space="preserve">en het stimuleren van eigen kracht </w:t>
      </w:r>
      <w:r w:rsidR="00074EC9">
        <w:t xml:space="preserve">van kind en gezin, </w:t>
      </w:r>
      <w:r>
        <w:t xml:space="preserve">kunnen resulteren in een afname van de zorgvraag, waardoor de jeugdzorg uiteindelijk goedkoper wordt. </w:t>
      </w:r>
      <w:r w:rsidR="002778A8">
        <w:t>Gemeente Rotterdam (2014</w:t>
      </w:r>
      <w:r w:rsidR="008E7A70">
        <w:t xml:space="preserve">) zegt hierover in één van hun </w:t>
      </w:r>
      <w:r w:rsidR="002778A8" w:rsidRPr="008E7A70">
        <w:rPr>
          <w:i/>
        </w:rPr>
        <w:t>factsheets</w:t>
      </w:r>
      <w:r w:rsidR="002778A8">
        <w:t xml:space="preserve"> dat ze het systeem eenvoudiger maken door in een vroegtijdig stadium jeugdigen en hun ouders</w:t>
      </w:r>
      <w:r w:rsidR="008E7A70">
        <w:t xml:space="preserve"> te</w:t>
      </w:r>
      <w:r w:rsidR="002778A8">
        <w:t xml:space="preserve"> ondersteunen en zo nodig hulp</w:t>
      </w:r>
      <w:r w:rsidR="008E7A70">
        <w:t xml:space="preserve"> te</w:t>
      </w:r>
      <w:r w:rsidR="002778A8">
        <w:t xml:space="preserve"> bieden. Daarmee wordt de inzet van langdurige specialistische hulp op termijn minder en </w:t>
      </w:r>
      <w:r w:rsidR="00B81958">
        <w:t>kan</w:t>
      </w:r>
      <w:r w:rsidR="002778A8">
        <w:t xml:space="preserve"> de korting </w:t>
      </w:r>
      <w:r w:rsidR="006B361D">
        <w:t xml:space="preserve">op het budget </w:t>
      </w:r>
      <w:r w:rsidR="00B81958">
        <w:t>gerealiseerd worden</w:t>
      </w:r>
      <w:r w:rsidR="002778A8">
        <w:t>. Ook het feit dat de gemeente Rotterdam de jeugdhulp centraal inkoop</w:t>
      </w:r>
      <w:r w:rsidR="008A3755">
        <w:t>t</w:t>
      </w:r>
      <w:r w:rsidR="002778A8">
        <w:t xml:space="preserve"> voor de regio draagt bij aan de kostenbesparing.</w:t>
      </w:r>
      <w:r w:rsidR="00C7246E">
        <w:t xml:space="preserve"> </w:t>
      </w:r>
    </w:p>
    <w:p w14:paraId="70264B00" w14:textId="4F08EFA5" w:rsidR="002778A8" w:rsidRDefault="006B361D" w:rsidP="00070F95">
      <w:pPr>
        <w:rPr>
          <w:rStyle w:val="Nadruk"/>
          <w:i w:val="0"/>
        </w:rPr>
      </w:pPr>
      <w:r w:rsidRPr="006B361D">
        <w:t xml:space="preserve">In regio Zuid-Holland Zuid wordt gezegd dat men in Nederland gewend is bij problemen professionele hulp in te schakelen (Menting, 2014). Maar deze medicalisering en de verzorgingsstaat in het algemeen zijn doorgeschoten en worden onbetaalbaar. Nu wordt onder de noemer “participatiesamenleving” weer een beroep gedaan op de eigen kracht  van mensen. </w:t>
      </w:r>
      <w:r w:rsidR="002778A8" w:rsidRPr="006B361D">
        <w:rPr>
          <w:rStyle w:val="Nadruk"/>
          <w:i w:val="0"/>
        </w:rPr>
        <w:t xml:space="preserve">Tegelijkertijd wordt ernaar gestreefd zorg eenvoudiger en beter in te richten, hulp dichtbij cliënten te verlenen, </w:t>
      </w:r>
      <w:r w:rsidR="002778A8" w:rsidRPr="006B361D">
        <w:rPr>
          <w:rStyle w:val="Nadruk"/>
          <w:i w:val="0"/>
        </w:rPr>
        <w:lastRenderedPageBreak/>
        <w:t xml:space="preserve">waar mogelijk met steun van </w:t>
      </w:r>
      <w:r w:rsidR="006D6D09">
        <w:rPr>
          <w:rStyle w:val="Nadruk"/>
          <w:i w:val="0"/>
        </w:rPr>
        <w:t>het netwerk</w:t>
      </w:r>
      <w:r w:rsidR="002778A8" w:rsidRPr="006B361D">
        <w:rPr>
          <w:rStyle w:val="Nadruk"/>
          <w:i w:val="0"/>
        </w:rPr>
        <w:t>,</w:t>
      </w:r>
      <w:r w:rsidR="00A3114B">
        <w:rPr>
          <w:rStyle w:val="Nadruk"/>
          <w:i w:val="0"/>
        </w:rPr>
        <w:t xml:space="preserve"> </w:t>
      </w:r>
      <w:r w:rsidR="002778A8" w:rsidRPr="006B361D">
        <w:rPr>
          <w:rStyle w:val="Nadruk"/>
          <w:i w:val="0"/>
        </w:rPr>
        <w:t xml:space="preserve">en eventuele problemen zo vroeg mogelijk te signaleren. Op die manier is het de bedoeling in een vroeg stadium met relatief beperkte investeringen tot oplossingen te komen en te voorkomen dat later dure </w:t>
      </w:r>
      <w:r w:rsidR="008E7A70">
        <w:rPr>
          <w:rStyle w:val="Nadruk"/>
          <w:i w:val="0"/>
        </w:rPr>
        <w:t xml:space="preserve">en ingrijpende </w:t>
      </w:r>
      <w:r w:rsidR="002778A8" w:rsidRPr="006B361D">
        <w:rPr>
          <w:rStyle w:val="Nadruk"/>
          <w:i w:val="0"/>
        </w:rPr>
        <w:t xml:space="preserve">middelen noodzakelijk zijn. </w:t>
      </w:r>
    </w:p>
    <w:p w14:paraId="08183371" w14:textId="4C394832" w:rsidR="008A3755" w:rsidRPr="006B361D" w:rsidRDefault="006D6D09" w:rsidP="00070F95">
      <w:pPr>
        <w:rPr>
          <w:i/>
        </w:rPr>
      </w:pPr>
      <w:r>
        <w:t>D</w:t>
      </w:r>
      <w:r w:rsidR="008A3755">
        <w:t xml:space="preserve">e P&amp;O manager beaamt dat de jeugdzorg goedkoper gemaakt gaat worden door </w:t>
      </w:r>
      <w:r w:rsidR="008E7A70">
        <w:t xml:space="preserve">meer aan preventie te doen waardoor er </w:t>
      </w:r>
      <w:r w:rsidR="008A3755">
        <w:t xml:space="preserve">minder zware zorg </w:t>
      </w:r>
      <w:r w:rsidR="008E7A70">
        <w:t>verleend hoeft te worden.</w:t>
      </w:r>
      <w:r w:rsidR="008A3755">
        <w:t xml:space="preserve"> </w:t>
      </w:r>
      <w:r w:rsidR="008E7A70">
        <w:t xml:space="preserve">Onder zware zorg wordt </w:t>
      </w:r>
      <w:r w:rsidR="008A3755">
        <w:t xml:space="preserve">het opvangen van jongeren </w:t>
      </w:r>
      <w:r w:rsidR="008E7A70">
        <w:t xml:space="preserve">verstaan </w:t>
      </w:r>
      <w:r w:rsidR="008A3755">
        <w:t>wanne</w:t>
      </w:r>
      <w:r w:rsidR="008E7A70">
        <w:t>er zij uit huis geplaatst worden. Z</w:t>
      </w:r>
      <w:r w:rsidR="008A3755">
        <w:t>ware specialistische zorg is namelijk erg duur. Ook blijkt uit onderzoek van het Nederlands Jeugdinstituut dat er in Nederland veel meer kinderen uit huis worden geplaatst</w:t>
      </w:r>
      <w:r>
        <w:t xml:space="preserve"> dan in andere  Europese landen</w:t>
      </w:r>
      <w:r w:rsidR="008A3755">
        <w:t>. De overhe</w:t>
      </w:r>
      <w:r>
        <w:t xml:space="preserve">id gelooft dat de bezuinigingen </w:t>
      </w:r>
      <w:r w:rsidR="008A3755">
        <w:t xml:space="preserve">opgevangen </w:t>
      </w:r>
      <w:r>
        <w:t xml:space="preserve">kunnen </w:t>
      </w:r>
      <w:r w:rsidR="008A3755">
        <w:t>worden met deze transitie. Binnen TriviumLindenhof moesten er bijvoorbeeld een aantal fte worden geleverd aan het wijkteam. Binnen de ambulante hulpverlening was hier niet genoeg fte voor,</w:t>
      </w:r>
      <w:r w:rsidR="008E7A70">
        <w:t xml:space="preserve"> wat ervoor heeft gezorgd dat </w:t>
      </w:r>
      <w:r w:rsidR="008A3755">
        <w:t>residentiële groep</w:t>
      </w:r>
      <w:r w:rsidR="008E7A70">
        <w:t>en</w:t>
      </w:r>
      <w:r w:rsidR="008A3755">
        <w:t xml:space="preserve"> </w:t>
      </w:r>
      <w:r>
        <w:t>moesten</w:t>
      </w:r>
      <w:r w:rsidR="00B81958">
        <w:t xml:space="preserve"> sluiten</w:t>
      </w:r>
      <w:r w:rsidR="008E7A70">
        <w:t xml:space="preserve">, </w:t>
      </w:r>
      <w:r>
        <w:t>zo kon</w:t>
      </w:r>
      <w:r w:rsidR="008A3755">
        <w:t xml:space="preserve"> </w:t>
      </w:r>
      <w:r w:rsidR="008E7A70">
        <w:t xml:space="preserve">de vrijgekomen </w:t>
      </w:r>
      <w:r w:rsidR="008A3755">
        <w:t xml:space="preserve">fte </w:t>
      </w:r>
      <w:r w:rsidR="00B81958">
        <w:t xml:space="preserve">aan het wijkteam </w:t>
      </w:r>
      <w:r w:rsidR="008A3755">
        <w:t>geleverd worden.</w:t>
      </w:r>
    </w:p>
    <w:p w14:paraId="237A3405" w14:textId="6E0444A6" w:rsidR="00AB0216" w:rsidRDefault="0053593E" w:rsidP="00AB0216">
      <w:r>
        <w:t>De transitie en transformatie van de jeugdzorg is dus bedoeld om deze efficiënter en goedkoper in te richten, echter</w:t>
      </w:r>
      <w:r w:rsidR="003F60F4">
        <w:t xml:space="preserve"> acht</w:t>
      </w:r>
      <w:r w:rsidR="00B81958">
        <w:t>en</w:t>
      </w:r>
      <w:r w:rsidR="00AB0216">
        <w:t xml:space="preserve"> de </w:t>
      </w:r>
      <w:r w:rsidR="00B81958">
        <w:t xml:space="preserve">vier grote steden van Nederland (de </w:t>
      </w:r>
      <w:r w:rsidR="00AB0216">
        <w:t>G4</w:t>
      </w:r>
      <w:r w:rsidR="00B81958">
        <w:t>)</w:t>
      </w:r>
      <w:r w:rsidR="00AB0216">
        <w:t xml:space="preserve"> de kans klein dat de jeugdhulp al op korte termijn beter en goedkoper wordt, zo schrijven de rekenkamers van Amsterdam, Rotterdam, Den Haag en Utrecht in een b</w:t>
      </w:r>
      <w:r w:rsidR="004C68D6">
        <w:t>r</w:t>
      </w:r>
      <w:r w:rsidR="00B81958">
        <w:t>ief aan de Tweede Kamer</w:t>
      </w:r>
      <w:r>
        <w:t xml:space="preserve"> </w:t>
      </w:r>
      <w:r w:rsidR="00AB0216">
        <w:t>(VNG Magazine, 2014)</w:t>
      </w:r>
      <w:r>
        <w:t>. Een van de belangrijkste risico’s is dat de besparingen kunnen tegenvallen, terwijl deze al wel zijn ingeboekt.</w:t>
      </w:r>
      <w:r w:rsidR="001547A3">
        <w:t xml:space="preserve"> De Rekenkamer Utrecht verwacht dat de resultaten van het Utrechtse jeugdbeleid (betere jeugdhulp én kostenbesparing) in de eerste jaren nog niet breed zichtbaar zullen zijn. Er moet nog blijken of preventie en de inzet van buur</w:t>
      </w:r>
      <w:r w:rsidR="00B81958">
        <w:t>t</w:t>
      </w:r>
      <w:r w:rsidR="001547A3">
        <w:t>teams daadwerkelijk tot een lager beroep op specialistische jeugdhulp leidt. Budgetoverschrijding noemt ook de Haagse Rekenkamer een risico. Die kan ontstaan ‘doordat de gemeente er onvoldoe</w:t>
      </w:r>
      <w:r w:rsidR="004C68D6">
        <w:t>nde rekening mee houdt dat het t</w:t>
      </w:r>
      <w:r w:rsidR="001547A3">
        <w:t>ijd kost voordat de inzet op preventie en eigen kracht zich kan uitbetalen in een afname van zwaardere hulp’, aldus het rapport</w:t>
      </w:r>
      <w:r w:rsidR="008432F4">
        <w:t xml:space="preserve"> (Koster, 2014)</w:t>
      </w:r>
      <w:r w:rsidR="001547A3">
        <w:t xml:space="preserve">. </w:t>
      </w:r>
    </w:p>
    <w:p w14:paraId="222A5F9D" w14:textId="77777777" w:rsidR="00A34B37" w:rsidRDefault="00A34B37" w:rsidP="00AB0216">
      <w:r>
        <w:t>De transitie is dus bedoeld om de werkprocessen efficiënter en goedkoper in te richten, maar de vraag blijft of dit daadwerkelijk zo zal zijn in 2015.</w:t>
      </w:r>
    </w:p>
    <w:p w14:paraId="4EA2BB90" w14:textId="39D2E732" w:rsidR="00070F95" w:rsidRPr="0007220F" w:rsidRDefault="0058463D" w:rsidP="00AB0216">
      <w:pPr>
        <w:pStyle w:val="Kop3"/>
        <w:rPr>
          <w:rFonts w:eastAsia="Andale WT"/>
        </w:rPr>
      </w:pPr>
      <w:bookmarkStart w:id="63" w:name="_Toc408186453"/>
      <w:r w:rsidRPr="0007220F">
        <w:rPr>
          <w:rFonts w:eastAsia="Andale WT"/>
        </w:rPr>
        <w:t>5.2</w:t>
      </w:r>
      <w:r w:rsidR="00070F95" w:rsidRPr="0007220F">
        <w:rPr>
          <w:rFonts w:eastAsia="Andale WT"/>
        </w:rPr>
        <w:t>.2. Ziekteverzuim</w:t>
      </w:r>
      <w:bookmarkEnd w:id="63"/>
    </w:p>
    <w:p w14:paraId="7A1B4E92" w14:textId="0163DBEA" w:rsidR="001946C6" w:rsidRPr="0007220F" w:rsidRDefault="00B81958" w:rsidP="001946C6">
      <w:r w:rsidRPr="0007220F">
        <w:t>In 2014 was het</w:t>
      </w:r>
      <w:r w:rsidR="001946C6" w:rsidRPr="0007220F">
        <w:t xml:space="preserve"> ziekteverzuim </w:t>
      </w:r>
      <w:r w:rsidR="003430EA" w:rsidRPr="0007220F">
        <w:t xml:space="preserve">bij TriviumLindenhof </w:t>
      </w:r>
      <w:r w:rsidR="00A2583A">
        <w:t>5,28%. Het landelijk gemiddelde was i</w:t>
      </w:r>
      <w:r w:rsidRPr="0007220F">
        <w:t xml:space="preserve">n </w:t>
      </w:r>
      <w:r w:rsidR="0007220F">
        <w:t>het tweede kwartaal van 2014 3,7%</w:t>
      </w:r>
      <w:r w:rsidR="00A2583A">
        <w:t>,</w:t>
      </w:r>
      <w:r w:rsidR="0007220F">
        <w:t xml:space="preserve"> volgens CBS (2014)</w:t>
      </w:r>
      <w:r w:rsidRPr="0007220F">
        <w:t>. Dat betekent dat het ziekteverzuim van TriviumLindenhof aanzienlijk hoger ligt dan het landelijk gemiddelde</w:t>
      </w:r>
      <w:r w:rsidR="001946C6" w:rsidRPr="0007220F">
        <w:t xml:space="preserve">. Uit interviews met de bedrijfsarts en met de P&amp;O manager komt naar voren dat het werken in de jeugdzorg psychisch erg belastend kan zijn. </w:t>
      </w:r>
      <w:r w:rsidR="00E43EC0">
        <w:t>I</w:t>
      </w:r>
      <w:r w:rsidR="001946C6" w:rsidRPr="0007220F">
        <w:t xml:space="preserve">n dit werk </w:t>
      </w:r>
      <w:r w:rsidR="00E43EC0">
        <w:t xml:space="preserve">heeft men </w:t>
      </w:r>
      <w:r w:rsidR="001946C6" w:rsidRPr="0007220F">
        <w:t xml:space="preserve">met vrij heftige situaties te maken, waarbij </w:t>
      </w:r>
      <w:r w:rsidR="00E43EC0">
        <w:t xml:space="preserve">men </w:t>
      </w:r>
      <w:r w:rsidR="001946C6" w:rsidRPr="0007220F">
        <w:t>altijd sterk en positief het</w:t>
      </w:r>
      <w:r w:rsidR="00A2583A">
        <w:t xml:space="preserve"> gesprek in moet gaan. Uit</w:t>
      </w:r>
      <w:r w:rsidR="001946C6" w:rsidRPr="0007220F">
        <w:t xml:space="preserve"> de interviews met de medewerkers kwam </w:t>
      </w:r>
      <w:r w:rsidR="00A2583A">
        <w:t xml:space="preserve">ook </w:t>
      </w:r>
      <w:r w:rsidR="001946C6" w:rsidRPr="0007220F">
        <w:t>naar voren dat het werk in de jeugdzorg</w:t>
      </w:r>
      <w:r w:rsidR="00A2583A">
        <w:t xml:space="preserve"> als</w:t>
      </w:r>
      <w:r w:rsidR="001946C6" w:rsidRPr="0007220F">
        <w:t xml:space="preserve"> mentaal pittig </w:t>
      </w:r>
      <w:r w:rsidR="00A2583A">
        <w:t>wordt ervaren</w:t>
      </w:r>
      <w:r w:rsidR="001946C6" w:rsidRPr="0007220F">
        <w:t>. Werkdruk beïnvloedt ook het ziekteverzuim, dit is volgens de bedrijfsarts tegenwoordig overal in Nederland een probleem, zo ook bij TriviumLindenhof.</w:t>
      </w:r>
    </w:p>
    <w:p w14:paraId="09E2D872" w14:textId="77777777" w:rsidR="009F63A5" w:rsidRDefault="00B47FA9" w:rsidP="009900C8">
      <w:r w:rsidRPr="0007220F">
        <w:t>Het meest recente beleidsstuk</w:t>
      </w:r>
      <w:r w:rsidR="001946C6" w:rsidRPr="0007220F">
        <w:t xml:space="preserve"> </w:t>
      </w:r>
      <w:r w:rsidR="009F63A5">
        <w:t xml:space="preserve">over ziekteverzuim </w:t>
      </w:r>
      <w:r w:rsidR="001946C6" w:rsidRPr="0007220F">
        <w:t xml:space="preserve">dateert uit 2011. Er is sindsdien wel een folder geschreven genaamd “Ik ben ziek en dan?”. </w:t>
      </w:r>
      <w:r w:rsidR="0007220F">
        <w:t>Terwijl</w:t>
      </w:r>
      <w:r w:rsidR="001946C6" w:rsidRPr="0007220F">
        <w:t xml:space="preserve"> er geen recent beleid</w:t>
      </w:r>
      <w:r w:rsidR="0007220F">
        <w:t xml:space="preserve"> op papier staat,</w:t>
      </w:r>
      <w:r w:rsidR="001946C6" w:rsidRPr="0007220F">
        <w:t xml:space="preserve"> wordt </w:t>
      </w:r>
      <w:r w:rsidR="0007220F">
        <w:t xml:space="preserve">er </w:t>
      </w:r>
      <w:r w:rsidR="001946C6" w:rsidRPr="0007220F">
        <w:t xml:space="preserve">wel veel </w:t>
      </w:r>
      <w:r w:rsidR="0007220F">
        <w:t>aandacht besteed aan het ziekteverzuim</w:t>
      </w:r>
      <w:r w:rsidR="009F63A5">
        <w:t xml:space="preserve"> volgens de P&amp;O manager</w:t>
      </w:r>
      <w:r w:rsidR="001946C6" w:rsidRPr="0007220F">
        <w:t xml:space="preserve">. </w:t>
      </w:r>
      <w:r w:rsidR="0007220F">
        <w:t>Dit is terug te zien in de cijfers: i</w:t>
      </w:r>
      <w:r w:rsidR="001946C6" w:rsidRPr="0007220F">
        <w:t xml:space="preserve">n 2012 was het ziekteverzuim nog 6,13% wat dus bijna 1 procent hoger ligt dan het huidige percentage. Er is </w:t>
      </w:r>
      <w:r w:rsidR="0007220F">
        <w:t xml:space="preserve">bijvoorbeeld </w:t>
      </w:r>
      <w:r w:rsidR="001946C6" w:rsidRPr="0007220F">
        <w:t xml:space="preserve">opdracht gegeven tot onderzoeken </w:t>
      </w:r>
      <w:r w:rsidR="0007220F">
        <w:t>naar</w:t>
      </w:r>
      <w:r w:rsidR="001946C6" w:rsidRPr="0007220F">
        <w:t xml:space="preserve"> duurzame inzetbaarheid en dit onderzoek over bevlogenheid wat indirect invloed heeft op het ziekteverzuim. Vanuit het </w:t>
      </w:r>
      <w:r w:rsidR="001946C6" w:rsidRPr="0007220F">
        <w:lastRenderedPageBreak/>
        <w:t xml:space="preserve">onderzoek </w:t>
      </w:r>
      <w:r w:rsidRPr="0007220F">
        <w:t xml:space="preserve">naar </w:t>
      </w:r>
      <w:r w:rsidR="001946C6" w:rsidRPr="0007220F">
        <w:t>duurzame inzetbaarheid</w:t>
      </w:r>
      <w:r w:rsidRPr="0007220F">
        <w:t xml:space="preserve"> </w:t>
      </w:r>
      <w:r w:rsidR="001946C6" w:rsidRPr="0007220F">
        <w:t xml:space="preserve">is tevens een projectgroep opgericht die met een budget van €5.000 bewegen en vitaliteit gaat bevorderen onder werknemers. Daarnaast wordt er nu meer aandacht </w:t>
      </w:r>
      <w:r w:rsidR="0007220F">
        <w:t>besteed</w:t>
      </w:r>
      <w:r w:rsidR="001946C6" w:rsidRPr="0007220F">
        <w:t xml:space="preserve"> aan zieke medewerkers. Voorheen kon het zo zijn dat iemand een jaar lang thuis zat en </w:t>
      </w:r>
      <w:r w:rsidRPr="0007220F">
        <w:t>er geen contact was met diegene</w:t>
      </w:r>
      <w:r w:rsidR="001946C6" w:rsidRPr="0007220F">
        <w:t xml:space="preserve">. Nu wordt er </w:t>
      </w:r>
      <w:r w:rsidRPr="0007220F">
        <w:t xml:space="preserve">bijvoorbeeld samen gekeken naar opties om eerder te </w:t>
      </w:r>
      <w:r w:rsidR="001946C6" w:rsidRPr="0007220F">
        <w:t>re-integreren</w:t>
      </w:r>
      <w:r w:rsidRPr="0007220F">
        <w:t>,</w:t>
      </w:r>
      <w:r w:rsidR="001946C6" w:rsidRPr="0007220F">
        <w:t xml:space="preserve"> eventueel in een andere functie. Dit is de verantwoordelijkheid van clustermanagers, bedrijfsarts en P&amp;O, waarbij iedereen weet waar zijn of haar verantwoordelijkheid ligt en deze ook pakt</w:t>
      </w:r>
      <w:r w:rsidR="009F63A5">
        <w:t xml:space="preserve"> volgens de P&amp;O manager</w:t>
      </w:r>
      <w:r w:rsidR="001946C6" w:rsidRPr="0007220F">
        <w:t xml:space="preserve">. </w:t>
      </w:r>
    </w:p>
    <w:p w14:paraId="7AFA3A22" w14:textId="4EC78A62" w:rsidR="009900C8" w:rsidRDefault="001946C6" w:rsidP="009900C8">
      <w:r w:rsidRPr="0007220F">
        <w:t xml:space="preserve">De psychische belasting wordt </w:t>
      </w:r>
      <w:r w:rsidR="00B47FA9" w:rsidRPr="0007220F">
        <w:t>getracht te</w:t>
      </w:r>
      <w:r w:rsidRPr="0007220F">
        <w:t xml:space="preserve"> verzacht</w:t>
      </w:r>
      <w:r w:rsidR="00B47FA9" w:rsidRPr="0007220F">
        <w:t>en</w:t>
      </w:r>
      <w:r w:rsidR="009A5CC3" w:rsidRPr="0007220F">
        <w:t xml:space="preserve"> door een goede balans tussen werk en vrije tijd te stimuleren</w:t>
      </w:r>
      <w:r w:rsidR="009900C8">
        <w:t>.</w:t>
      </w:r>
      <w:r w:rsidR="00F67BBF" w:rsidRPr="0007220F">
        <w:t xml:space="preserve"> </w:t>
      </w:r>
      <w:r w:rsidR="009900C8">
        <w:t>Fulltime medewerkers krijgen bovenop de wettelijk verplichte 144 uur (18 dagen) verlof per jaar, 56</w:t>
      </w:r>
      <w:r w:rsidR="009F63A5">
        <w:t xml:space="preserve"> uur</w:t>
      </w:r>
      <w:r w:rsidR="009900C8">
        <w:t xml:space="preserve"> (8 dagen) verlof extra. Echter neemt niet iedereen zijn verlofdagen op, er zijn geen exacte cijfers bekend maar in 2014 is het aantal niet opgenomen verlofuren fors gestegen ten opzichte van 2013. Daarnaast kan de psychische belasting verzacht worden door het nemen van pauzes tijdens de werkdag. </w:t>
      </w:r>
      <w:r w:rsidR="009F63A5" w:rsidRPr="00E75A74">
        <w:t>Volgens de Arbeidstijdenwet</w:t>
      </w:r>
      <w:r w:rsidR="009F63A5">
        <w:t xml:space="preserve"> (ATW) </w:t>
      </w:r>
      <w:r w:rsidR="009F63A5" w:rsidRPr="00E75A74">
        <w:t xml:space="preserve">moet er sprake zijn van minimaal 30 minuten pauze </w:t>
      </w:r>
      <w:r w:rsidR="009F63A5">
        <w:t>a</w:t>
      </w:r>
      <w:r w:rsidR="009F63A5" w:rsidRPr="00E75A74">
        <w:t xml:space="preserve">ls er tijdens een dienst meer dan 5,5 uur wordt gewerkt dan. </w:t>
      </w:r>
      <w:r w:rsidR="009900C8">
        <w:t>Op het Centraal Bureau, waar alle staffuncties zich bevinden, neemt bijna niemand lunchpauze. Dit blijkt volgens de P&amp;O manager meer voor te komen in de organisatie.</w:t>
      </w:r>
    </w:p>
    <w:p w14:paraId="493249CE" w14:textId="1341A072" w:rsidR="007823E5" w:rsidRDefault="0058463D" w:rsidP="007823E5">
      <w:pPr>
        <w:pStyle w:val="Kop3"/>
      </w:pPr>
      <w:bookmarkStart w:id="64" w:name="_Toc408186454"/>
      <w:r>
        <w:t>5.2</w:t>
      </w:r>
      <w:r w:rsidR="00070F95">
        <w:t>.3</w:t>
      </w:r>
      <w:r w:rsidR="007823E5">
        <w:t xml:space="preserve">. </w:t>
      </w:r>
      <w:r w:rsidR="00FF6F14">
        <w:t>Capaciteit</w:t>
      </w:r>
      <w:r w:rsidR="00AC3188">
        <w:t>en</w:t>
      </w:r>
      <w:bookmarkEnd w:id="64"/>
    </w:p>
    <w:p w14:paraId="2946368F" w14:textId="116EED59" w:rsidR="00AC3188" w:rsidRPr="00AC3188" w:rsidRDefault="00AC3188" w:rsidP="00AC3188">
      <w:r>
        <w:t>In de theoretische verkenning is beschreven dat capaciteiten en motivatie belangrijke factoren zijn voor individuele productiviteit. Uit</w:t>
      </w:r>
      <w:r w:rsidR="00995B82">
        <w:t xml:space="preserve"> de theorie blijkt dat het stuk</w:t>
      </w:r>
      <w:r>
        <w:t xml:space="preserve"> motivatie zit ingesloten in bevlogenheid, nu wordt ingegaan op capaciteiten. Deze kunnen verbeterd worden door aanstellings- of plaatsingsprocessen waarbij de geschikte mensen worden aangewezen voor </w:t>
      </w:r>
      <w:r w:rsidR="00233F40">
        <w:t>de juiste</w:t>
      </w:r>
      <w:r>
        <w:t xml:space="preserve"> taak. Maar ook door trainings- en carrièreontwikkelingsprogamma’s om de vaardigheden aan te scherpen en werknemers voor te bereiden op extra verantwoordelijkheden. Er is door middel van interviews met de opleidingsfunctionaris</w:t>
      </w:r>
      <w:r w:rsidR="00B34DB0">
        <w:t>, de P&amp;O manager en verschillende medewerkers onde</w:t>
      </w:r>
      <w:r w:rsidR="00233F40">
        <w:t>rzoek gedaan,</w:t>
      </w:r>
      <w:r>
        <w:t xml:space="preserve"> de resultaten zullen nu besproken worden.</w:t>
      </w:r>
    </w:p>
    <w:p w14:paraId="05A7D3CF" w14:textId="77777777" w:rsidR="00117BC5" w:rsidRPr="00B34DB0" w:rsidRDefault="00A235CF" w:rsidP="00117BC5">
      <w:pPr>
        <w:pStyle w:val="Kop4"/>
        <w:rPr>
          <w:i w:val="0"/>
        </w:rPr>
      </w:pPr>
      <w:r w:rsidRPr="00AE2404">
        <w:t>Aanstellings- of plaatsingsprocessen</w:t>
      </w:r>
    </w:p>
    <w:p w14:paraId="12756719" w14:textId="1F948FAD" w:rsidR="00A235CF" w:rsidRDefault="00AE2404" w:rsidP="00A235CF">
      <w:r>
        <w:t xml:space="preserve">Met de juiste aanstellings- of plaatsingsprocessen </w:t>
      </w:r>
      <w:r w:rsidR="00E43EC0">
        <w:t xml:space="preserve">kan ervoor gezorgd worden </w:t>
      </w:r>
      <w:r>
        <w:t>dat de geschikte werknemer op de juiste plek terecht komt</w:t>
      </w:r>
      <w:r w:rsidR="00E43EC0">
        <w:t>. W</w:t>
      </w:r>
      <w:r>
        <w:t>at vervolgens de bevlogenheid verhoogt, het ziekteverzuim verlaagt en wat dus indirect maar ook d</w:t>
      </w:r>
      <w:r w:rsidR="00ED0FF8">
        <w:t>irect de productiviteit verhoogt</w:t>
      </w:r>
      <w:r>
        <w:t>.</w:t>
      </w:r>
    </w:p>
    <w:p w14:paraId="3D00D4B7" w14:textId="26E921B8" w:rsidR="00AE2404" w:rsidRDefault="00255FED" w:rsidP="00A235CF">
      <w:r>
        <w:t>Aan de P&amp;O manager is gevraagd hoe het werving</w:t>
      </w:r>
      <w:r w:rsidR="00ED0FF8">
        <w:t>s-</w:t>
      </w:r>
      <w:r>
        <w:t>, selectie</w:t>
      </w:r>
      <w:r w:rsidR="00ED0FF8">
        <w:t>-</w:t>
      </w:r>
      <w:r>
        <w:t xml:space="preserve"> en socialisatieproces </w:t>
      </w:r>
      <w:r w:rsidR="00A53271">
        <w:t>verloopt</w:t>
      </w:r>
      <w:r>
        <w:t xml:space="preserve"> binnen TriviumLindenhof. Op dit moment wordt er veel bezuinigd waardoor er niet veel meer aan werving en selectie wordt gedaan. Het werven en selecteren </w:t>
      </w:r>
      <w:r w:rsidR="00A53271">
        <w:t>van professionals</w:t>
      </w:r>
      <w:r w:rsidR="00C812AD">
        <w:t xml:space="preserve"> </w:t>
      </w:r>
      <w:r>
        <w:t>gebeurt voornamel</w:t>
      </w:r>
      <w:r w:rsidR="00C812AD">
        <w:t>ijk vanuit het stagiairebestand</w:t>
      </w:r>
      <w:r>
        <w:t>.</w:t>
      </w:r>
      <w:r w:rsidR="00C812AD">
        <w:t xml:space="preserve"> TriviumLindenhof heeft altijd ongeveer 60 stagiaires in dienst.</w:t>
      </w:r>
      <w:r>
        <w:t xml:space="preserve"> Door middel van de stage is al kennis gemaakt met </w:t>
      </w:r>
      <w:r w:rsidR="00C812AD">
        <w:t>de medewerker</w:t>
      </w:r>
      <w:r>
        <w:t>, wa</w:t>
      </w:r>
      <w:r w:rsidR="00E43EC0">
        <w:t>ardoor de kans kleiner is dat men</w:t>
      </w:r>
      <w:r>
        <w:t xml:space="preserve"> voor nare verrassingen komt te staan. Bovendien zijn </w:t>
      </w:r>
      <w:r w:rsidR="00655F27">
        <w:t>zij</w:t>
      </w:r>
      <w:r>
        <w:t xml:space="preserve"> al veel begeleid tijdens de stage waardoor ze minder begeleiding nodig hebben als ze komen werken.</w:t>
      </w:r>
    </w:p>
    <w:p w14:paraId="63ED57E1" w14:textId="1D402882" w:rsidR="00255FED" w:rsidRDefault="00255FED" w:rsidP="00A235CF">
      <w:r>
        <w:t xml:space="preserve">Vervolgens komen de stagiaires die in dienst zijn getreden in de </w:t>
      </w:r>
      <w:r w:rsidRPr="00C812AD">
        <w:rPr>
          <w:i/>
        </w:rPr>
        <w:t>invalpool</w:t>
      </w:r>
      <w:r>
        <w:t xml:space="preserve"> terecht, waardoor ze op allerlei plekken in de organisatie komen</w:t>
      </w:r>
      <w:r w:rsidR="00C812AD">
        <w:t xml:space="preserve"> te werken</w:t>
      </w:r>
      <w:r>
        <w:t xml:space="preserve">. Hierdoor maken ze kennis met de organisatie en de organisatie maakt kennis met </w:t>
      </w:r>
      <w:r w:rsidR="00C812AD">
        <w:t xml:space="preserve">hen </w:t>
      </w:r>
      <w:r>
        <w:t xml:space="preserve">waardoor vervolgens de beste plek kan worden gekozen voor de werknemer. De doelstelling is dat werknemers maximaal een halfjaar tot een jaar in de </w:t>
      </w:r>
      <w:r w:rsidRPr="00A53271">
        <w:rPr>
          <w:i/>
        </w:rPr>
        <w:t>invalpool</w:t>
      </w:r>
      <w:r>
        <w:t xml:space="preserve"> blijven, tegenwoordig wordt deze doelstelling echter niet altijd meer gehaald. </w:t>
      </w:r>
    </w:p>
    <w:p w14:paraId="2351460E" w14:textId="42127293" w:rsidR="00B16146" w:rsidRDefault="000D513C" w:rsidP="00A235CF">
      <w:r>
        <w:lastRenderedPageBreak/>
        <w:t>Daarnaast is TriviumLindenhof bego</w:t>
      </w:r>
      <w:r w:rsidR="00B16146">
        <w:t>nnen met competentiemanageme</w:t>
      </w:r>
      <w:r w:rsidR="00C812AD">
        <w:t>nt:</w:t>
      </w:r>
      <w:r w:rsidR="00B16146">
        <w:t xml:space="preserve"> het systematisch ontwikkelen en gericht inzetten van de competenties van medewerkers om de doelstellingen van de organisatie te realiseren. Competenties zijn specifieke eigenschappen, vaardigheden en kennis. Hierbij wordt ook gelet op </w:t>
      </w:r>
      <w:r w:rsidR="00B16146" w:rsidRPr="00632669">
        <w:t xml:space="preserve">een </w:t>
      </w:r>
      <w:r w:rsidR="00C812AD" w:rsidRPr="00632669">
        <w:t>ik-sterkte</w:t>
      </w:r>
      <w:r w:rsidR="00B16146">
        <w:t xml:space="preserve">, </w:t>
      </w:r>
      <w:r w:rsidR="00632669">
        <w:t>het vermogen van een persoon om te gaan met bijvoorbe</w:t>
      </w:r>
      <w:r w:rsidR="00655F27">
        <w:t xml:space="preserve">eld stress en teleurstellingen. Dit </w:t>
      </w:r>
      <w:r w:rsidR="00B16146">
        <w:t xml:space="preserve">in verband met de psychische belasting. Hierbij hoort ook de </w:t>
      </w:r>
      <w:r w:rsidR="00B16146" w:rsidRPr="00632669">
        <w:t>360° feedback</w:t>
      </w:r>
      <w:r w:rsidR="00632669">
        <w:t>, feedback vanuit meerdere kanten zoals de leidinggevende, de cliënt en jezelf</w:t>
      </w:r>
      <w:r w:rsidR="00B16146">
        <w:t xml:space="preserve">. Zo probeert TriviumLindenhof de </w:t>
      </w:r>
      <w:r w:rsidR="00C812AD">
        <w:t>geschikte</w:t>
      </w:r>
      <w:r w:rsidR="00B16146">
        <w:t xml:space="preserve"> persoon op de juiste plek te plaatsen. </w:t>
      </w:r>
    </w:p>
    <w:p w14:paraId="7FF94F77" w14:textId="77777777" w:rsidR="00A235CF" w:rsidRDefault="00A235CF" w:rsidP="00A235CF">
      <w:pPr>
        <w:pStyle w:val="Kop4"/>
      </w:pPr>
      <w:r>
        <w:t>Opleidingsbeleid</w:t>
      </w:r>
    </w:p>
    <w:p w14:paraId="26B832EC" w14:textId="7B169DF7" w:rsidR="00117BC5" w:rsidRPr="00C812AD" w:rsidRDefault="00A235CF" w:rsidP="00C812AD">
      <w:r>
        <w:t>Om de vaardigheden van werknemers aan te scherpen en weknemers voor te bereiden op extra verantwoordelijkheden heeft TriviumLindenhof in 2</w:t>
      </w:r>
      <w:r w:rsidR="00C812AD">
        <w:t>010 een opleidingsfunctionaris aa</w:t>
      </w:r>
      <w:r>
        <w:t>ngesteld die een opleidingsbeleid heeft ingesteld.</w:t>
      </w:r>
      <w:r w:rsidR="00C812AD">
        <w:t xml:space="preserve"> </w:t>
      </w:r>
      <w:r w:rsidR="00117BC5">
        <w:rPr>
          <w:rFonts w:eastAsia="Andale WT" w:cs="Andale WT"/>
          <w:szCs w:val="20"/>
        </w:rPr>
        <w:t xml:space="preserve">Het opleidingsbeleid </w:t>
      </w:r>
      <w:r w:rsidR="00C812AD">
        <w:rPr>
          <w:rFonts w:eastAsia="Andale WT" w:cs="Andale WT"/>
          <w:szCs w:val="20"/>
        </w:rPr>
        <w:t>steunt</w:t>
      </w:r>
      <w:r w:rsidR="00117BC5">
        <w:rPr>
          <w:rFonts w:eastAsia="Andale WT" w:cs="Andale WT"/>
          <w:szCs w:val="20"/>
        </w:rPr>
        <w:t xml:space="preserve"> op de volgende drie pijlers:</w:t>
      </w:r>
      <w:r w:rsidR="00C812AD">
        <w:rPr>
          <w:rFonts w:eastAsia="Andale WT" w:cs="Andale WT"/>
          <w:szCs w:val="20"/>
        </w:rPr>
        <w:t xml:space="preserve"> s</w:t>
      </w:r>
      <w:r w:rsidR="00117BC5" w:rsidRPr="00C812AD">
        <w:rPr>
          <w:rFonts w:eastAsia="Andale WT" w:cs="Andale WT"/>
          <w:szCs w:val="20"/>
        </w:rPr>
        <w:t>cholingsnoodzaak</w:t>
      </w:r>
      <w:r w:rsidR="00C812AD">
        <w:rPr>
          <w:rFonts w:eastAsia="Andale WT" w:cs="Andale WT"/>
          <w:szCs w:val="20"/>
        </w:rPr>
        <w:t>, scholingsbehoefte en s</w:t>
      </w:r>
      <w:r w:rsidR="00117BC5">
        <w:rPr>
          <w:rFonts w:eastAsia="Andale WT" w:cs="Andale WT"/>
          <w:szCs w:val="20"/>
        </w:rPr>
        <w:t>choling-gebaseerd-op-blijvend-goed-functioneren</w:t>
      </w:r>
      <w:r w:rsidR="00C812AD">
        <w:rPr>
          <w:rFonts w:eastAsia="Andale WT" w:cs="Andale WT"/>
          <w:szCs w:val="20"/>
        </w:rPr>
        <w:t>.</w:t>
      </w:r>
    </w:p>
    <w:p w14:paraId="03863EEC" w14:textId="3E767D93" w:rsidR="0058463D" w:rsidRDefault="0058463D" w:rsidP="00117BC5">
      <w:pPr>
        <w:rPr>
          <w:rFonts w:eastAsia="Andale WT" w:cs="Andale WT"/>
          <w:szCs w:val="20"/>
        </w:rPr>
      </w:pPr>
      <w:r>
        <w:rPr>
          <w:rFonts w:eastAsia="Andale WT" w:cs="Andale WT"/>
          <w:szCs w:val="20"/>
        </w:rPr>
        <w:t xml:space="preserve">Sinds 2014 staat er op het intranet een scholingsplatform, waar alle trainingen worden weergegeven die plaats zullen vinden en waar de medewerker zich gemakkelijk op kan inschrijven. </w:t>
      </w:r>
      <w:r w:rsidR="00117BC5">
        <w:rPr>
          <w:rFonts w:eastAsia="Andale WT" w:cs="Andale WT"/>
          <w:szCs w:val="20"/>
        </w:rPr>
        <w:t>TriviumLindenh</w:t>
      </w:r>
      <w:r w:rsidR="00C812AD">
        <w:rPr>
          <w:rFonts w:eastAsia="Andale WT" w:cs="Andale WT"/>
          <w:szCs w:val="20"/>
        </w:rPr>
        <w:t>of wil zo veel mogelijk gebruik</w:t>
      </w:r>
      <w:r w:rsidR="00117BC5">
        <w:rPr>
          <w:rFonts w:eastAsia="Andale WT" w:cs="Andale WT"/>
          <w:szCs w:val="20"/>
        </w:rPr>
        <w:t xml:space="preserve">maken van haar eigen kennis en expertise. Daarom worden de trainingen veelal gegeven door eigen medewerkers. Om de kwaliteit te waarborgen is het scholingsaanbod geaccrediteerd. De trainers zelf worden ook opgeleid binnen TriviumLindenhof met de training ‘Het trainen van professionals’. </w:t>
      </w:r>
    </w:p>
    <w:p w14:paraId="5028A1E3" w14:textId="305A605F" w:rsidR="00061366" w:rsidRDefault="00655F27" w:rsidP="00117BC5">
      <w:pPr>
        <w:rPr>
          <w:rFonts w:eastAsia="Andale WT" w:cs="Andale WT"/>
          <w:szCs w:val="20"/>
        </w:rPr>
      </w:pPr>
      <w:r>
        <w:rPr>
          <w:rFonts w:eastAsia="Andale WT" w:cs="Andale WT"/>
          <w:szCs w:val="20"/>
        </w:rPr>
        <w:t>In de medewerkerstevredenheid</w:t>
      </w:r>
      <w:r w:rsidR="00061366">
        <w:rPr>
          <w:rFonts w:eastAsia="Andale WT" w:cs="Andale WT"/>
          <w:szCs w:val="20"/>
        </w:rPr>
        <w:t xml:space="preserve">onderzoeken (MTO) van 2011, 2012 en 2013 is gevraagd hoe tevreden de medewerkers waren over de opleidingsmogelijkheden. Respondenten konden antwoord geven met een percentage (tussen de 0 en 100 dus), de scores waren respectievelijk 51%, 44% en 53%. Hoewel het scholingsbeleid toen al wel was ingericht was men dus nog steeds onvoldoende tevreden over het scholingsbeleid. </w:t>
      </w:r>
    </w:p>
    <w:p w14:paraId="41D761DC" w14:textId="162FDAEE" w:rsidR="00761D83" w:rsidRDefault="00061366" w:rsidP="00605827">
      <w:pPr>
        <w:rPr>
          <w:rFonts w:eastAsia="Andale WT" w:cs="Andale WT"/>
          <w:szCs w:val="20"/>
        </w:rPr>
      </w:pPr>
      <w:r>
        <w:rPr>
          <w:rFonts w:eastAsia="Andale WT" w:cs="Andale WT"/>
          <w:szCs w:val="20"/>
        </w:rPr>
        <w:t>De verschillende MTO’s zijn echter allemaal gehouden voor de lancering van het scholingsplatform</w:t>
      </w:r>
      <w:r w:rsidR="009773AB">
        <w:rPr>
          <w:rFonts w:eastAsia="Andale WT" w:cs="Andale WT"/>
          <w:szCs w:val="20"/>
        </w:rPr>
        <w:t xml:space="preserve">, </w:t>
      </w:r>
      <w:r w:rsidR="00F549F3">
        <w:rPr>
          <w:rFonts w:eastAsia="Andale WT" w:cs="Andale WT"/>
          <w:szCs w:val="20"/>
        </w:rPr>
        <w:t>wat</w:t>
      </w:r>
      <w:r w:rsidR="009773AB">
        <w:rPr>
          <w:rFonts w:eastAsia="Andale WT" w:cs="Andale WT"/>
          <w:szCs w:val="20"/>
        </w:rPr>
        <w:t xml:space="preserve"> begin 2014</w:t>
      </w:r>
      <w:r w:rsidR="00F549F3">
        <w:rPr>
          <w:rFonts w:eastAsia="Andale WT" w:cs="Andale WT"/>
          <w:szCs w:val="20"/>
        </w:rPr>
        <w:t xml:space="preserve"> plaatsvond</w:t>
      </w:r>
      <w:r w:rsidR="009773AB">
        <w:rPr>
          <w:rFonts w:eastAsia="Andale WT" w:cs="Andale WT"/>
          <w:szCs w:val="20"/>
        </w:rPr>
        <w:t>. Toen</w:t>
      </w:r>
      <w:r>
        <w:rPr>
          <w:rFonts w:eastAsia="Andale WT" w:cs="Andale WT"/>
          <w:szCs w:val="20"/>
        </w:rPr>
        <w:t xml:space="preserve"> de interviews </w:t>
      </w:r>
      <w:r w:rsidR="009773AB">
        <w:rPr>
          <w:rFonts w:eastAsia="Andale WT" w:cs="Andale WT"/>
          <w:szCs w:val="20"/>
        </w:rPr>
        <w:t xml:space="preserve">werden gehouden </w:t>
      </w:r>
      <w:r>
        <w:rPr>
          <w:rFonts w:eastAsia="Andale WT" w:cs="Andale WT"/>
          <w:szCs w:val="20"/>
        </w:rPr>
        <w:t xml:space="preserve">over </w:t>
      </w:r>
      <w:r w:rsidR="009773AB">
        <w:rPr>
          <w:rFonts w:eastAsia="Andale WT" w:cs="Andale WT"/>
          <w:szCs w:val="20"/>
        </w:rPr>
        <w:t>beïnvloeding van de</w:t>
      </w:r>
      <w:r>
        <w:rPr>
          <w:rFonts w:eastAsia="Andale WT" w:cs="Andale WT"/>
          <w:szCs w:val="20"/>
        </w:rPr>
        <w:t xml:space="preserve"> bevlogenheid (zie paragraaf 5.1)</w:t>
      </w:r>
      <w:r w:rsidR="009773AB">
        <w:rPr>
          <w:rFonts w:eastAsia="Andale WT" w:cs="Andale WT"/>
          <w:szCs w:val="20"/>
        </w:rPr>
        <w:t>, was deze wel gelanceerd. In deze interviews met elf medewerkers</w:t>
      </w:r>
      <w:r>
        <w:rPr>
          <w:rFonts w:eastAsia="Andale WT" w:cs="Andale WT"/>
          <w:szCs w:val="20"/>
        </w:rPr>
        <w:t xml:space="preserve"> is ook gevraagd naar ontplooiingsmogelijkheden, waarbij het scholingsaanbod veelal te spraken kwam. </w:t>
      </w:r>
      <w:r w:rsidR="0066797B">
        <w:rPr>
          <w:rFonts w:eastAsia="Andale WT" w:cs="Andale WT"/>
          <w:szCs w:val="20"/>
        </w:rPr>
        <w:t>Er is gezegd dat dankzij het scholingsplatform het scholingsaanbod is vergroot en dat het nu makkelijker is om deel te nemen aan een training. Het zijn echter vooral verplichte trainingen (vanuit scholingsnoodzaak dus) die hier worden aangeboden.</w:t>
      </w:r>
      <w:r w:rsidR="00F549F3">
        <w:rPr>
          <w:rFonts w:eastAsia="Andale WT" w:cs="Andale WT"/>
          <w:szCs w:val="20"/>
        </w:rPr>
        <w:t xml:space="preserve"> Bovendien vinden meerdere geïnterviewden het ook fijn om een tra</w:t>
      </w:r>
      <w:r w:rsidR="00C812AD">
        <w:rPr>
          <w:rFonts w:eastAsia="Andale WT" w:cs="Andale WT"/>
          <w:szCs w:val="20"/>
        </w:rPr>
        <w:t xml:space="preserve">ining te krijgen van een externe partij </w:t>
      </w:r>
      <w:r w:rsidR="00F549F3">
        <w:rPr>
          <w:rFonts w:eastAsia="Andale WT" w:cs="Andale WT"/>
          <w:szCs w:val="20"/>
        </w:rPr>
        <w:t>in plaats van een medewerker van TriviumLindenhof</w:t>
      </w:r>
      <w:r w:rsidR="0066797B">
        <w:rPr>
          <w:rFonts w:eastAsia="Andale WT" w:cs="Andale WT"/>
          <w:szCs w:val="20"/>
        </w:rPr>
        <w:t>. Wanneer het gaat om scholingsbehoefte zijn de geïnterviewden minder tevreden. In principe vind</w:t>
      </w:r>
      <w:r w:rsidR="00C812AD">
        <w:rPr>
          <w:rFonts w:eastAsia="Andale WT" w:cs="Andale WT"/>
          <w:szCs w:val="20"/>
        </w:rPr>
        <w:t>t</w:t>
      </w:r>
      <w:r w:rsidR="0066797B">
        <w:rPr>
          <w:rFonts w:eastAsia="Andale WT" w:cs="Andale WT"/>
          <w:szCs w:val="20"/>
        </w:rPr>
        <w:t xml:space="preserve"> iedereen het de verantwoordelijkheid van de werknemer </w:t>
      </w:r>
      <w:r w:rsidR="006A0D68">
        <w:rPr>
          <w:rFonts w:eastAsia="Andale WT" w:cs="Andale WT"/>
          <w:szCs w:val="20"/>
        </w:rPr>
        <w:t>zelf om hier over na te denken en hier iets mee te doen, maar er wordt ook stimulans vanuit de leidinggevende verwacht en dit is er niet altijd voldoende. Daarnaast wordt er aangegeven dat de budge</w:t>
      </w:r>
      <w:r w:rsidR="00655F27">
        <w:rPr>
          <w:rFonts w:eastAsia="Andale WT" w:cs="Andale WT"/>
          <w:szCs w:val="20"/>
        </w:rPr>
        <w:t>t</w:t>
      </w:r>
      <w:r w:rsidR="006A0D68">
        <w:rPr>
          <w:rFonts w:eastAsia="Andale WT" w:cs="Andale WT"/>
          <w:szCs w:val="20"/>
        </w:rPr>
        <w:t xml:space="preserve">ten klein zijn om een opleiding te volgen.  </w:t>
      </w:r>
    </w:p>
    <w:p w14:paraId="7ED215BA" w14:textId="389D6DCE" w:rsidR="00C25CC7" w:rsidRDefault="0058463D" w:rsidP="00C25CC7">
      <w:pPr>
        <w:pStyle w:val="Kop3"/>
        <w:rPr>
          <w:lang w:eastAsia="nl-NL"/>
        </w:rPr>
      </w:pPr>
      <w:bookmarkStart w:id="65" w:name="_Toc408186455"/>
      <w:r>
        <w:rPr>
          <w:lang w:eastAsia="nl-NL"/>
        </w:rPr>
        <w:t>5.2.4</w:t>
      </w:r>
      <w:r w:rsidR="00C25CC7">
        <w:rPr>
          <w:lang w:eastAsia="nl-NL"/>
        </w:rPr>
        <w:t xml:space="preserve">. </w:t>
      </w:r>
      <w:r w:rsidR="00157407">
        <w:rPr>
          <w:lang w:eastAsia="nl-NL"/>
        </w:rPr>
        <w:t>T</w:t>
      </w:r>
      <w:r w:rsidR="00C25CC7">
        <w:rPr>
          <w:lang w:eastAsia="nl-NL"/>
        </w:rPr>
        <w:t>echnologische hulpmiddelen</w:t>
      </w:r>
      <w:bookmarkEnd w:id="65"/>
    </w:p>
    <w:p w14:paraId="5C98747C" w14:textId="62BC5780" w:rsidR="00060662" w:rsidRDefault="00C25CC7" w:rsidP="00C25CC7">
      <w:pPr>
        <w:rPr>
          <w:lang w:eastAsia="nl-NL"/>
        </w:rPr>
      </w:pPr>
      <w:r>
        <w:rPr>
          <w:lang w:eastAsia="nl-NL"/>
        </w:rPr>
        <w:t xml:space="preserve">Uit het interview met de P&amp;O manager blijkt dat TriviumLindenhof in </w:t>
      </w:r>
      <w:r w:rsidRPr="00060662">
        <w:rPr>
          <w:lang w:eastAsia="nl-NL"/>
        </w:rPr>
        <w:t>2013</w:t>
      </w:r>
      <w:r>
        <w:rPr>
          <w:lang w:eastAsia="nl-NL"/>
        </w:rPr>
        <w:t xml:space="preserve"> een hele slag </w:t>
      </w:r>
      <w:r w:rsidR="004C68D6">
        <w:rPr>
          <w:lang w:eastAsia="nl-NL"/>
        </w:rPr>
        <w:t>heeft</w:t>
      </w:r>
      <w:r>
        <w:rPr>
          <w:lang w:eastAsia="nl-NL"/>
        </w:rPr>
        <w:t xml:space="preserve"> gemaakt qua technologische hulpmiddelen. Een groot deel van de medewerkers, waarbij het de </w:t>
      </w:r>
      <w:r w:rsidR="00AB2D21">
        <w:rPr>
          <w:lang w:eastAsia="nl-NL"/>
        </w:rPr>
        <w:t>efficiëntie</w:t>
      </w:r>
      <w:r>
        <w:rPr>
          <w:lang w:eastAsia="nl-NL"/>
        </w:rPr>
        <w:t xml:space="preserve"> ten goede zou komen, heeft </w:t>
      </w:r>
      <w:r w:rsidRPr="00632669">
        <w:rPr>
          <w:i/>
          <w:lang w:eastAsia="nl-NL"/>
        </w:rPr>
        <w:t>tablets</w:t>
      </w:r>
      <w:r>
        <w:rPr>
          <w:lang w:eastAsia="nl-NL"/>
        </w:rPr>
        <w:t xml:space="preserve"> en </w:t>
      </w:r>
      <w:r w:rsidRPr="00632669">
        <w:rPr>
          <w:i/>
          <w:lang w:eastAsia="nl-NL"/>
        </w:rPr>
        <w:t>smartphones</w:t>
      </w:r>
      <w:r>
        <w:rPr>
          <w:lang w:eastAsia="nl-NL"/>
        </w:rPr>
        <w:t xml:space="preserve"> gekregen. </w:t>
      </w:r>
    </w:p>
    <w:p w14:paraId="5FB992E2" w14:textId="6E75C74D" w:rsidR="00AB2D21" w:rsidRDefault="00C25CC7" w:rsidP="00C25CC7">
      <w:pPr>
        <w:rPr>
          <w:lang w:eastAsia="nl-NL"/>
        </w:rPr>
      </w:pPr>
      <w:r>
        <w:rPr>
          <w:lang w:eastAsia="nl-NL"/>
        </w:rPr>
        <w:lastRenderedPageBreak/>
        <w:t xml:space="preserve">Tijdens het interview over de aspecten van bevlogenheid, is ook gevraagd naar de technologische hulpmiddelen die de medewerkers tot hun beschikking hebben. De respondenten ervaren de smartphone als erg fijn, de communicatie met de jongeren is een stuk makkelijker geworden. Echter zijn de </w:t>
      </w:r>
      <w:r w:rsidRPr="00632669">
        <w:rPr>
          <w:i/>
          <w:lang w:eastAsia="nl-NL"/>
        </w:rPr>
        <w:t>tablets</w:t>
      </w:r>
      <w:r>
        <w:rPr>
          <w:lang w:eastAsia="nl-NL"/>
        </w:rPr>
        <w:t xml:space="preserve"> veelal in de kast beland, omdat de medewerkers </w:t>
      </w:r>
      <w:r w:rsidR="0011393C">
        <w:rPr>
          <w:lang w:eastAsia="nl-NL"/>
        </w:rPr>
        <w:t>liever aantekeningen maken op papier</w:t>
      </w:r>
      <w:r w:rsidR="00632669">
        <w:rPr>
          <w:lang w:eastAsia="nl-NL"/>
        </w:rPr>
        <w:t>,</w:t>
      </w:r>
      <w:r w:rsidR="0011393C">
        <w:rPr>
          <w:lang w:eastAsia="nl-NL"/>
        </w:rPr>
        <w:t xml:space="preserve"> omdat zij denken dat dit de kwaliteit ten g</w:t>
      </w:r>
      <w:r w:rsidR="00C812AD">
        <w:rPr>
          <w:lang w:eastAsia="nl-NL"/>
        </w:rPr>
        <w:t>oede</w:t>
      </w:r>
      <w:r w:rsidR="0011393C">
        <w:rPr>
          <w:lang w:eastAsia="nl-NL"/>
        </w:rPr>
        <w:t xml:space="preserve"> komt. </w:t>
      </w:r>
      <w:r w:rsidR="00AB2D21">
        <w:rPr>
          <w:lang w:eastAsia="nl-NL"/>
        </w:rPr>
        <w:t>Op dit moment maken de professionals nog veel aantekeningen met hand om deze vervolgens uit te typen voor de rapportage.</w:t>
      </w:r>
    </w:p>
    <w:p w14:paraId="6D44E022" w14:textId="213998B2" w:rsidR="005A790F" w:rsidRDefault="000C2265" w:rsidP="00C25CC7">
      <w:pPr>
        <w:rPr>
          <w:lang w:eastAsia="nl-NL"/>
        </w:rPr>
      </w:pPr>
      <w:r>
        <w:rPr>
          <w:lang w:eastAsia="nl-NL"/>
        </w:rPr>
        <w:t xml:space="preserve">Wanneer men de </w:t>
      </w:r>
      <w:r w:rsidRPr="00632669">
        <w:rPr>
          <w:i/>
          <w:lang w:eastAsia="nl-NL"/>
        </w:rPr>
        <w:t>tablets</w:t>
      </w:r>
      <w:r>
        <w:rPr>
          <w:lang w:eastAsia="nl-NL"/>
        </w:rPr>
        <w:t xml:space="preserve"> zou gebruiken om aantekeningen te maken tijdens het gesprek, zou het een hoop tijd </w:t>
      </w:r>
      <w:r w:rsidR="00632669">
        <w:rPr>
          <w:lang w:eastAsia="nl-NL"/>
        </w:rPr>
        <w:t>besparen</w:t>
      </w:r>
      <w:r>
        <w:rPr>
          <w:lang w:eastAsia="nl-NL"/>
        </w:rPr>
        <w:t xml:space="preserve"> bij verslaglegging</w:t>
      </w:r>
      <w:r w:rsidR="00632669">
        <w:rPr>
          <w:lang w:eastAsia="nl-NL"/>
        </w:rPr>
        <w:t xml:space="preserve"> achteraf</w:t>
      </w:r>
      <w:r>
        <w:rPr>
          <w:lang w:eastAsia="nl-NL"/>
        </w:rPr>
        <w:t xml:space="preserve">. </w:t>
      </w:r>
      <w:r w:rsidR="00632669">
        <w:rPr>
          <w:lang w:eastAsia="nl-NL"/>
        </w:rPr>
        <w:t>Terwijl i</w:t>
      </w:r>
      <w:r w:rsidR="001059EC">
        <w:rPr>
          <w:lang w:eastAsia="nl-NL"/>
        </w:rPr>
        <w:t xml:space="preserve">n de theorie niks te vinden </w:t>
      </w:r>
      <w:r w:rsidR="00AD59ED">
        <w:rPr>
          <w:lang w:eastAsia="nl-NL"/>
        </w:rPr>
        <w:t xml:space="preserve">is </w:t>
      </w:r>
      <w:r w:rsidR="001059EC">
        <w:rPr>
          <w:lang w:eastAsia="nl-NL"/>
        </w:rPr>
        <w:t xml:space="preserve">over kwaliteitsverlies van gesprekken door aantekeningen te maken op een tablet. </w:t>
      </w:r>
      <w:r w:rsidR="005A790F">
        <w:rPr>
          <w:lang w:eastAsia="nl-NL"/>
        </w:rPr>
        <w:t>Volgens OC Rendement</w:t>
      </w:r>
      <w:r w:rsidR="00DB79A4">
        <w:rPr>
          <w:lang w:eastAsia="nl-NL"/>
        </w:rPr>
        <w:t xml:space="preserve"> (2013)</w:t>
      </w:r>
      <w:r>
        <w:rPr>
          <w:lang w:eastAsia="nl-NL"/>
        </w:rPr>
        <w:t xml:space="preserve"> </w:t>
      </w:r>
      <w:r w:rsidR="001059EC">
        <w:rPr>
          <w:lang w:eastAsia="nl-NL"/>
        </w:rPr>
        <w:t xml:space="preserve">kan </w:t>
      </w:r>
      <w:r w:rsidR="007D70F4">
        <w:rPr>
          <w:lang w:eastAsia="nl-NL"/>
        </w:rPr>
        <w:t xml:space="preserve">een medewerker met een tablet actief deelnemen aan een cliëntgesprek en toch aantekeningen maken. </w:t>
      </w:r>
    </w:p>
    <w:p w14:paraId="0657781C" w14:textId="6D3351E5" w:rsidR="00B555C3" w:rsidRDefault="0058463D" w:rsidP="00B555C3">
      <w:pPr>
        <w:pStyle w:val="Kop2"/>
        <w:rPr>
          <w:lang w:eastAsia="nl-NL"/>
        </w:rPr>
      </w:pPr>
      <w:bookmarkStart w:id="66" w:name="_Toc408186456"/>
      <w:r>
        <w:rPr>
          <w:lang w:eastAsia="nl-NL"/>
        </w:rPr>
        <w:t>5.3</w:t>
      </w:r>
      <w:r w:rsidR="00B555C3">
        <w:rPr>
          <w:lang w:eastAsia="nl-NL"/>
        </w:rPr>
        <w:t>. Conclusie</w:t>
      </w:r>
      <w:bookmarkEnd w:id="66"/>
    </w:p>
    <w:p w14:paraId="64A7721B" w14:textId="58BC38F3" w:rsidR="00B555C3" w:rsidRDefault="00B555C3" w:rsidP="00B555C3">
      <w:pPr>
        <w:rPr>
          <w:lang w:eastAsia="nl-NL"/>
        </w:rPr>
      </w:pPr>
      <w:r>
        <w:rPr>
          <w:lang w:eastAsia="nl-NL"/>
        </w:rPr>
        <w:t xml:space="preserve">Om de bevlogenheid te verhogen binnen TriviumLindenhof zal er gekeken moeten worden naar aspecten die nog niet naar tevredenheid zijn van de medewerkers. Dit zijn van de werkgerelateerde hulpbronnen het uitwisselen van feedback en de ontplooiingsmogelijkheden en van de taakeisen de </w:t>
      </w:r>
      <w:r w:rsidR="00AD59ED">
        <w:rPr>
          <w:lang w:eastAsia="nl-NL"/>
        </w:rPr>
        <w:t xml:space="preserve">mate van </w:t>
      </w:r>
      <w:r>
        <w:rPr>
          <w:lang w:eastAsia="nl-NL"/>
        </w:rPr>
        <w:t xml:space="preserve">werkdruk. </w:t>
      </w:r>
    </w:p>
    <w:p w14:paraId="06D16EE6" w14:textId="10D8078F" w:rsidR="00B555C3" w:rsidRDefault="00B555C3" w:rsidP="00B555C3">
      <w:pPr>
        <w:rPr>
          <w:lang w:eastAsia="nl-NL"/>
        </w:rPr>
      </w:pPr>
      <w:r>
        <w:rPr>
          <w:lang w:eastAsia="nl-NL"/>
        </w:rPr>
        <w:t xml:space="preserve">Om </w:t>
      </w:r>
      <w:r w:rsidR="00655F27">
        <w:rPr>
          <w:lang w:eastAsia="nl-NL"/>
        </w:rPr>
        <w:t xml:space="preserve">bevlogenheid </w:t>
      </w:r>
      <w:r>
        <w:rPr>
          <w:lang w:eastAsia="nl-NL"/>
        </w:rPr>
        <w:t>voor het managementteam op de agenda te houden is het wekelijks houden van de verkorte vragenlijst een goede optie. Echter moet er wel rekening gehouden worden met de kans dat er weerstand kan komen vanuit de medewerkers in het begin. Hier moet aandacht aan besteed worden, er zal benadrukt moeten worden dat de vragenlijst een middel is om met elkaar in gesprek te komen en een middel om tot zelfreflectie te komen. Ook zal de vragenlijst p</w:t>
      </w:r>
      <w:r w:rsidR="00D9610E">
        <w:rPr>
          <w:lang w:eastAsia="nl-NL"/>
        </w:rPr>
        <w:t>er team aangepast moeten</w:t>
      </w:r>
      <w:r w:rsidR="000C2265">
        <w:rPr>
          <w:lang w:eastAsia="nl-NL"/>
        </w:rPr>
        <w:t xml:space="preserve"> worden, zodat het naar ieder</w:t>
      </w:r>
      <w:r w:rsidR="00D9610E">
        <w:rPr>
          <w:lang w:eastAsia="nl-NL"/>
        </w:rPr>
        <w:t xml:space="preserve">s wens is. </w:t>
      </w:r>
    </w:p>
    <w:p w14:paraId="2B980F0D" w14:textId="102EF76A" w:rsidR="00D9610E" w:rsidRDefault="00D9610E" w:rsidP="00B555C3">
      <w:pPr>
        <w:rPr>
          <w:lang w:eastAsia="nl-NL"/>
        </w:rPr>
      </w:pPr>
      <w:r w:rsidRPr="00AD59ED">
        <w:rPr>
          <w:lang w:eastAsia="nl-NL"/>
        </w:rPr>
        <w:t xml:space="preserve">De transitie en transformatie zou moeten zorgen voor het goedkoper en efficiënter inrichten van de werkprocessen. </w:t>
      </w:r>
      <w:r w:rsidR="00AD59ED">
        <w:rPr>
          <w:lang w:eastAsia="nl-NL"/>
        </w:rPr>
        <w:t xml:space="preserve">Er bestaat echter de </w:t>
      </w:r>
      <w:r w:rsidRPr="00AD59ED">
        <w:rPr>
          <w:lang w:eastAsia="nl-NL"/>
        </w:rPr>
        <w:t>vraag of dit gaat lukken in 2015</w:t>
      </w:r>
      <w:r w:rsidR="00AD59ED">
        <w:rPr>
          <w:lang w:eastAsia="nl-NL"/>
        </w:rPr>
        <w:t>.</w:t>
      </w:r>
      <w:r>
        <w:rPr>
          <w:lang w:eastAsia="nl-NL"/>
        </w:rPr>
        <w:t xml:space="preserve"> </w:t>
      </w:r>
    </w:p>
    <w:p w14:paraId="0386209F" w14:textId="2A7A9EAE" w:rsidR="00D9610E" w:rsidRDefault="00D9610E" w:rsidP="00B555C3">
      <w:pPr>
        <w:rPr>
          <w:lang w:eastAsia="nl-NL"/>
        </w:rPr>
      </w:pPr>
      <w:r>
        <w:rPr>
          <w:lang w:eastAsia="nl-NL"/>
        </w:rPr>
        <w:t xml:space="preserve">Het ziekteverzuim is nog steeds te hoog bij TriviumLindenhof, deze is wel bijna 1 procent </w:t>
      </w:r>
      <w:r w:rsidR="00655F27">
        <w:rPr>
          <w:lang w:eastAsia="nl-NL"/>
        </w:rPr>
        <w:t xml:space="preserve">gedaald de laatste jaren. Er is </w:t>
      </w:r>
      <w:r>
        <w:rPr>
          <w:lang w:eastAsia="nl-NL"/>
        </w:rPr>
        <w:t xml:space="preserve">nog meer winst te behalen door een goed beleid op papier te zetten, waarin </w:t>
      </w:r>
      <w:r w:rsidR="00655F27">
        <w:rPr>
          <w:lang w:eastAsia="nl-NL"/>
        </w:rPr>
        <w:t>aandacht is voor het nemen van pauze. Ook voor bewegen en vitaliteit moet aandacht zijn in het beleid, eventueel in de vorm van de projectgroep Bewegen &amp; Vitaliteit, wanneer deze effectief is gebleken.</w:t>
      </w:r>
    </w:p>
    <w:p w14:paraId="4B9E1E65" w14:textId="0DC53EF7" w:rsidR="00D9610E" w:rsidRDefault="00D9610E" w:rsidP="00B555C3">
      <w:pPr>
        <w:rPr>
          <w:lang w:eastAsia="nl-NL"/>
        </w:rPr>
      </w:pPr>
      <w:r>
        <w:rPr>
          <w:lang w:eastAsia="nl-NL"/>
        </w:rPr>
        <w:t xml:space="preserve">Het aanstellings- en plaatsingsbeleid loopt goed bij TriviumLindenhof, door stagiaires </w:t>
      </w:r>
      <w:r w:rsidR="00AD59ED">
        <w:rPr>
          <w:lang w:eastAsia="nl-NL"/>
        </w:rPr>
        <w:t>een contract aan te bieden</w:t>
      </w:r>
      <w:r>
        <w:rPr>
          <w:lang w:eastAsia="nl-NL"/>
        </w:rPr>
        <w:t xml:space="preserve">, weet zij van tevoren wat zij in huis haalt. Daarnaast is zij ook net begonnen met competentiemanagement, inclusief 360⁰ feedback. Ook qua opleidingsbeleid zijn er flinke stappen </w:t>
      </w:r>
      <w:r w:rsidR="000C2265">
        <w:rPr>
          <w:lang w:eastAsia="nl-NL"/>
        </w:rPr>
        <w:t>gezet</w:t>
      </w:r>
      <w:r>
        <w:rPr>
          <w:lang w:eastAsia="nl-NL"/>
        </w:rPr>
        <w:t xml:space="preserve"> </w:t>
      </w:r>
      <w:r w:rsidR="00D35043">
        <w:rPr>
          <w:lang w:eastAsia="nl-NL"/>
        </w:rPr>
        <w:t xml:space="preserve">met het nieuwe scholingsplatform, maar dit geldt vooral voor de pijler scholingsnoodzaak, qua scholingsbehoefte vanuit de werknemer </w:t>
      </w:r>
      <w:r w:rsidR="000C2265">
        <w:rPr>
          <w:lang w:eastAsia="nl-NL"/>
        </w:rPr>
        <w:t xml:space="preserve">kan er nog vooruitgang geboekt worden, al </w:t>
      </w:r>
      <w:r w:rsidR="00EC3A1C">
        <w:rPr>
          <w:lang w:eastAsia="nl-NL"/>
        </w:rPr>
        <w:t>is het budget voor scholing</w:t>
      </w:r>
      <w:r w:rsidR="000C2265">
        <w:rPr>
          <w:lang w:eastAsia="nl-NL"/>
        </w:rPr>
        <w:t xml:space="preserve"> klein</w:t>
      </w:r>
      <w:r w:rsidR="00EC3A1C">
        <w:rPr>
          <w:lang w:eastAsia="nl-NL"/>
        </w:rPr>
        <w:t xml:space="preserve">, volgens zowel de medewerker als de clustermanager. </w:t>
      </w:r>
    </w:p>
    <w:p w14:paraId="1B0795AC" w14:textId="5831EDAF" w:rsidR="00C41777" w:rsidRDefault="00EC3A1C">
      <w:r>
        <w:rPr>
          <w:lang w:eastAsia="nl-NL"/>
        </w:rPr>
        <w:t xml:space="preserve">Veel medewerkers hebben </w:t>
      </w:r>
      <w:r w:rsidRPr="00AD59ED">
        <w:rPr>
          <w:i/>
          <w:lang w:eastAsia="nl-NL"/>
        </w:rPr>
        <w:t>smartphones</w:t>
      </w:r>
      <w:r>
        <w:rPr>
          <w:lang w:eastAsia="nl-NL"/>
        </w:rPr>
        <w:t xml:space="preserve"> en </w:t>
      </w:r>
      <w:r w:rsidRPr="00AD59ED">
        <w:rPr>
          <w:i/>
          <w:lang w:eastAsia="nl-NL"/>
        </w:rPr>
        <w:t>tablets</w:t>
      </w:r>
      <w:r>
        <w:rPr>
          <w:lang w:eastAsia="nl-NL"/>
        </w:rPr>
        <w:t xml:space="preserve"> gekregen om efficiënter te kunnen werken, de </w:t>
      </w:r>
      <w:r w:rsidRPr="00AD59ED">
        <w:rPr>
          <w:i/>
          <w:lang w:eastAsia="nl-NL"/>
        </w:rPr>
        <w:t>smartphones</w:t>
      </w:r>
      <w:r>
        <w:rPr>
          <w:lang w:eastAsia="nl-NL"/>
        </w:rPr>
        <w:t xml:space="preserve"> hebben de communicatie met cliënten </w:t>
      </w:r>
      <w:r w:rsidR="000C2265">
        <w:rPr>
          <w:lang w:eastAsia="nl-NL"/>
        </w:rPr>
        <w:t>versneld en versimpeld. E</w:t>
      </w:r>
      <w:r>
        <w:rPr>
          <w:lang w:eastAsia="nl-NL"/>
        </w:rPr>
        <w:t>chter worde</w:t>
      </w:r>
      <w:r w:rsidR="000C2265">
        <w:rPr>
          <w:lang w:eastAsia="nl-NL"/>
        </w:rPr>
        <w:t xml:space="preserve">n de </w:t>
      </w:r>
      <w:r w:rsidR="000C2265" w:rsidRPr="00AD59ED">
        <w:rPr>
          <w:i/>
          <w:lang w:eastAsia="nl-NL"/>
        </w:rPr>
        <w:t>tablets</w:t>
      </w:r>
      <w:r w:rsidR="000C2265">
        <w:rPr>
          <w:lang w:eastAsia="nl-NL"/>
        </w:rPr>
        <w:t xml:space="preserve"> niet veel gebruikt, als deze gebruikt zouden worden om aantekeningen te maken in gesprekken zou dit een hoop tijd besparen bij de verslaglegging</w:t>
      </w:r>
      <w:r>
        <w:rPr>
          <w:lang w:eastAsia="nl-NL"/>
        </w:rPr>
        <w:t xml:space="preserve">. </w:t>
      </w:r>
    </w:p>
    <w:p w14:paraId="0D05AFDE" w14:textId="1B04824F" w:rsidR="00F2095F" w:rsidRDefault="000B0938" w:rsidP="00C41777">
      <w:pPr>
        <w:pStyle w:val="Kop1"/>
      </w:pPr>
      <w:bookmarkStart w:id="67" w:name="_Toc408186457"/>
      <w:r>
        <w:lastRenderedPageBreak/>
        <w:t>Hoofdstuk 6</w:t>
      </w:r>
      <w:r w:rsidR="00C41777">
        <w:t>. Conclusie</w:t>
      </w:r>
      <w:bookmarkEnd w:id="67"/>
    </w:p>
    <w:p w14:paraId="2E389CF5" w14:textId="4AB55D71" w:rsidR="009A02C0" w:rsidRDefault="003C7917">
      <w:r w:rsidRPr="009A02C0">
        <w:t>Productiviteit is de verhouding tussen wat er uit het bedrijfsproces voortkomt en wat erin wordt gesto</w:t>
      </w:r>
      <w:r w:rsidR="00E43EC0">
        <w:t xml:space="preserve">pt. Wanneer </w:t>
      </w:r>
      <w:r w:rsidRPr="009A02C0">
        <w:t xml:space="preserve">de productiviteit </w:t>
      </w:r>
      <w:r w:rsidR="00E43EC0">
        <w:t>verhoogd wordt</w:t>
      </w:r>
      <w:r w:rsidRPr="009A02C0">
        <w:t xml:space="preserve">, </w:t>
      </w:r>
      <w:r w:rsidR="00E43EC0">
        <w:t xml:space="preserve">kan met minder arbeid </w:t>
      </w:r>
      <w:r w:rsidRPr="009A02C0">
        <w:t>dezelfde hoeveelheid dienst</w:t>
      </w:r>
      <w:r w:rsidR="00E43EC0">
        <w:t>en uit het bedrijfsproces voort</w:t>
      </w:r>
      <w:r w:rsidRPr="009A02C0">
        <w:t xml:space="preserve">komen. </w:t>
      </w:r>
      <w:r w:rsidR="00FF3930" w:rsidRPr="009A02C0">
        <w:t xml:space="preserve">Productiviteit wordt grotendeels beïnvloed door capaciteiten en motivatie van de werknemers. Bevlogenheid wordt gezien als essentiële schakel in het motivatieproces. Bevlogenheid wordt gedefinieerd als een positieve toestand van opperste voldoening, die gekenmerkt wordt door vitaliteit, toewijding en absorptie. </w:t>
      </w:r>
    </w:p>
    <w:p w14:paraId="4CEA3D84" w14:textId="77777777" w:rsidR="009A02C0" w:rsidRPr="006F61DA" w:rsidRDefault="009A02C0" w:rsidP="009A02C0">
      <w:pPr>
        <w:pStyle w:val="Geenafstand"/>
        <w:rPr>
          <w:i/>
          <w:sz w:val="22"/>
        </w:rPr>
      </w:pPr>
      <w:r w:rsidRPr="006F61DA">
        <w:rPr>
          <w:i/>
          <w:sz w:val="22"/>
        </w:rPr>
        <w:t>Huidige situatie bevlogenheid</w:t>
      </w:r>
    </w:p>
    <w:p w14:paraId="5146DAFA" w14:textId="79B66A48" w:rsidR="00E87301" w:rsidRDefault="00F94952" w:rsidP="00FF3930">
      <w:r>
        <w:t xml:space="preserve">TriviumLindenhof heeft </w:t>
      </w:r>
      <w:r w:rsidR="009A02C0">
        <w:t>een productiviteitsnorm</w:t>
      </w:r>
      <w:r>
        <w:t xml:space="preserve"> gesteld voor haar teams, </w:t>
      </w:r>
      <w:r w:rsidR="000B0938">
        <w:t>welke door bijna 25% van haar</w:t>
      </w:r>
      <w:r w:rsidR="009A02C0">
        <w:t xml:space="preserve"> teams </w:t>
      </w:r>
      <w:r w:rsidR="000B0938">
        <w:t>niet gehaald wordt</w:t>
      </w:r>
      <w:r w:rsidR="004007E0">
        <w:t>, in de gewenste situatie zou dit wel zo zijn.</w:t>
      </w:r>
      <w:r>
        <w:t xml:space="preserve"> </w:t>
      </w:r>
      <w:r w:rsidR="009A02C0">
        <w:t>Volgens de theorie zou</w:t>
      </w:r>
      <w:r>
        <w:t xml:space="preserve"> de productiviteit </w:t>
      </w:r>
      <w:r w:rsidR="009A02C0">
        <w:t xml:space="preserve">verhoogd </w:t>
      </w:r>
      <w:r>
        <w:t xml:space="preserve">kunnen </w:t>
      </w:r>
      <w:r w:rsidR="009A02C0">
        <w:t xml:space="preserve">worden </w:t>
      </w:r>
      <w:r>
        <w:t>met behulp van bevlogen</w:t>
      </w:r>
      <w:r w:rsidR="000B0938">
        <w:t>heid</w:t>
      </w:r>
      <w:r>
        <w:t xml:space="preserve">. </w:t>
      </w:r>
      <w:r w:rsidR="00724B51">
        <w:t xml:space="preserve">Uit voorliggend onderzoek is gebleken dat TriviumLindenhof </w:t>
      </w:r>
      <w:r>
        <w:t>al boven gemiddeld bevlogen medewerkers in dienst</w:t>
      </w:r>
      <w:r w:rsidR="00724B51">
        <w:t xml:space="preserve"> heeft</w:t>
      </w:r>
      <w:r>
        <w:t>.</w:t>
      </w:r>
      <w:r w:rsidR="004007E0">
        <w:t xml:space="preserve"> De gemiddelde medewerker van TriviumLindenhof is eens per week tot een paar keer per week bevlogen. In de </w:t>
      </w:r>
      <w:r w:rsidR="00000464">
        <w:t>ideale</w:t>
      </w:r>
      <w:r w:rsidR="004007E0">
        <w:t xml:space="preserve"> situatie is iedereen altijd bevlogen, dit is echter niet realistisch.</w:t>
      </w:r>
      <w:r>
        <w:t xml:space="preserve"> </w:t>
      </w:r>
      <w:r w:rsidR="00000464">
        <w:t xml:space="preserve">De gewenste situatie, dat men bovengemiddeld bevlogen is, is al bereikt. </w:t>
      </w:r>
      <w:r w:rsidR="00E87301">
        <w:t xml:space="preserve">Er zijn verschillende aspecten die bevlogenheid beïnvloeden die al </w:t>
      </w:r>
      <w:r w:rsidR="000B0938">
        <w:t xml:space="preserve">in voldoende mate aanwezig </w:t>
      </w:r>
      <w:r w:rsidR="00E87301">
        <w:t>zijn</w:t>
      </w:r>
      <w:r w:rsidR="000B0938">
        <w:t>,</w:t>
      </w:r>
      <w:r w:rsidR="00E87301">
        <w:t xml:space="preserve"> zoals de mate van autonomie en sociale steun en de kwaliteit van de relatie tussen medewerker en leidinggevende. </w:t>
      </w:r>
      <w:r w:rsidR="00EC3732">
        <w:t xml:space="preserve">Over het algemeen beoordelen werknemers hun </w:t>
      </w:r>
      <w:r w:rsidR="00C0745E">
        <w:t xml:space="preserve">persoonlijke hulpbronnen </w:t>
      </w:r>
      <w:r w:rsidR="00E87301">
        <w:t xml:space="preserve">als </w:t>
      </w:r>
      <w:r w:rsidR="00C0745E">
        <w:t>goed van zichzelf, zoals optimisme, stressbestendigheid, eigen effectiviteit en eigenwaarde. Qua taakeisen vind</w:t>
      </w:r>
      <w:r w:rsidR="004007E0">
        <w:t>t</w:t>
      </w:r>
      <w:r w:rsidR="00C0745E">
        <w:t xml:space="preserve"> men de zwaarte van het werk af en toe wel pittig maar het is niet belastend. Ook de bureaucratie </w:t>
      </w:r>
      <w:r w:rsidR="00822E78">
        <w:t>vind</w:t>
      </w:r>
      <w:r w:rsidR="004007E0">
        <w:t>t</w:t>
      </w:r>
      <w:r w:rsidR="00822E78">
        <w:t xml:space="preserve"> men niet </w:t>
      </w:r>
      <w:r w:rsidR="00C0745E">
        <w:t xml:space="preserve"> </w:t>
      </w:r>
      <w:r w:rsidR="00822E78">
        <w:t xml:space="preserve">fijn, </w:t>
      </w:r>
      <w:r w:rsidR="00C0745E">
        <w:t xml:space="preserve">maar </w:t>
      </w:r>
      <w:r w:rsidR="00D56FCE">
        <w:t>men begrijpt dat het nodig is</w:t>
      </w:r>
      <w:r w:rsidR="00C0745E">
        <w:t>.</w:t>
      </w:r>
      <w:r w:rsidR="00EA58DC">
        <w:t xml:space="preserve"> Voor de</w:t>
      </w:r>
      <w:r w:rsidR="00E87301">
        <w:t xml:space="preserve"> </w:t>
      </w:r>
      <w:r w:rsidR="004007E0">
        <w:t xml:space="preserve">aspecten </w:t>
      </w:r>
      <w:r w:rsidR="00EA58DC">
        <w:t xml:space="preserve">waar de medewerkers al tevreden over zijn </w:t>
      </w:r>
      <w:r w:rsidR="004007E0">
        <w:t>moet gezorgd worden</w:t>
      </w:r>
      <w:r w:rsidR="00E87301">
        <w:t xml:space="preserve"> dat deze zo blijven.</w:t>
      </w:r>
      <w:r w:rsidR="00C0745E">
        <w:t xml:space="preserve"> </w:t>
      </w:r>
      <w:r w:rsidR="00822E78">
        <w:t xml:space="preserve">Omtrent bevlogenheid zijn </w:t>
      </w:r>
      <w:r w:rsidR="009A02C0">
        <w:t>de knelpunten</w:t>
      </w:r>
      <w:r w:rsidR="00724B51">
        <w:t>:</w:t>
      </w:r>
      <w:r w:rsidR="00822E78">
        <w:t xml:space="preserve"> </w:t>
      </w:r>
      <w:r w:rsidR="00E87301">
        <w:t>de mate van uitwisseling van feedback, ontplooiingsmogelijkheden en werkdruk.</w:t>
      </w:r>
      <w:r w:rsidR="00EA58DC">
        <w:t xml:space="preserve"> De mate van uitwisseling van feedback is te laag, de medewerkers worden te weinig begeleid met het zoeken naar ontplooiingsmogelijkheden en de werkdruk is vaak te hoog. </w:t>
      </w:r>
    </w:p>
    <w:p w14:paraId="264B837C" w14:textId="77777777" w:rsidR="009A02C0" w:rsidRPr="006F61DA" w:rsidRDefault="009A02C0" w:rsidP="009A02C0">
      <w:pPr>
        <w:pStyle w:val="Geenafstand"/>
        <w:rPr>
          <w:i/>
          <w:sz w:val="22"/>
        </w:rPr>
      </w:pPr>
      <w:r w:rsidRPr="006F61DA">
        <w:rPr>
          <w:i/>
          <w:sz w:val="22"/>
        </w:rPr>
        <w:t>Bevlogenheid op de agenda houden</w:t>
      </w:r>
    </w:p>
    <w:p w14:paraId="39FFFDA5" w14:textId="3284DD58" w:rsidR="006214EA" w:rsidRDefault="00E62E9E" w:rsidP="00FF3930">
      <w:r>
        <w:t xml:space="preserve">Het wekelijks invullen van de UBES </w:t>
      </w:r>
      <w:r w:rsidR="006214EA">
        <w:t xml:space="preserve">is door de deelnemende teams </w:t>
      </w:r>
      <w:r w:rsidR="00EA58DC">
        <w:t>van</w:t>
      </w:r>
      <w:r w:rsidR="006214EA">
        <w:t xml:space="preserve"> de pilot bevlogenheid als een meerwaarde ervaren. Het werd gezien als middel om met elkaar in gesprek te </w:t>
      </w:r>
      <w:r w:rsidR="00724B51">
        <w:t>komen</w:t>
      </w:r>
      <w:r w:rsidR="006214EA">
        <w:t xml:space="preserve"> en als reflectiemiddel voor de medewerker zelf. Echter zit niet iedereen te wachten op het wekelijks invullen van een vragenlijst, </w:t>
      </w:r>
      <w:r w:rsidR="00E87301">
        <w:t xml:space="preserve">het zou een extra </w:t>
      </w:r>
      <w:r w:rsidR="00724B51">
        <w:t xml:space="preserve">taak </w:t>
      </w:r>
      <w:r w:rsidR="00E87301">
        <w:t>worden in plaats van een middel</w:t>
      </w:r>
      <w:r w:rsidR="006214EA">
        <w:t xml:space="preserve">. </w:t>
      </w:r>
    </w:p>
    <w:p w14:paraId="2CB2755D" w14:textId="77777777" w:rsidR="009A02C0" w:rsidRPr="006F61DA" w:rsidRDefault="009A02C0" w:rsidP="009A02C0">
      <w:pPr>
        <w:pStyle w:val="Geenafstand"/>
        <w:rPr>
          <w:i/>
          <w:sz w:val="22"/>
        </w:rPr>
      </w:pPr>
      <w:r w:rsidRPr="006F61DA">
        <w:rPr>
          <w:i/>
          <w:sz w:val="22"/>
        </w:rPr>
        <w:t>Productiviteit verhogen</w:t>
      </w:r>
    </w:p>
    <w:p w14:paraId="554D4321" w14:textId="47657826" w:rsidR="00906CDA" w:rsidRDefault="00906CDA" w:rsidP="00FF3930">
      <w:r>
        <w:t xml:space="preserve">De bevlogenheid </w:t>
      </w:r>
      <w:r w:rsidR="00D56FCE">
        <w:t xml:space="preserve">is al </w:t>
      </w:r>
      <w:r>
        <w:t>hoog dus hiermee kan geen enorme productiviteitsstijging meer behaald worden</w:t>
      </w:r>
      <w:r w:rsidR="003748E2">
        <w:t xml:space="preserve">. Wel kan </w:t>
      </w:r>
      <w:r>
        <w:t>nog gekeken worden naar het ziekteverzuim</w:t>
      </w:r>
      <w:r w:rsidR="005F3546">
        <w:t>, technologische hulpmiddelen</w:t>
      </w:r>
      <w:r>
        <w:t xml:space="preserve"> en de capaciteiten van de medewerkers.</w:t>
      </w:r>
      <w:r w:rsidR="008A3755">
        <w:t xml:space="preserve"> Daarnaast is er bij de aanleiding van het probleem geen rekening gehouden met de transitie en transformatie van de jeugdzorg wat zorgt voor een effici</w:t>
      </w:r>
      <w:r w:rsidR="002E2404">
        <w:t>ëntere en goed</w:t>
      </w:r>
      <w:r w:rsidR="008A3755">
        <w:t xml:space="preserve">kopere inrichting van de hulpverlening. Hoewel wordt betwijfeld dat dat in het eerste jaar ook daadwerkelijk wordt behaald. </w:t>
      </w:r>
    </w:p>
    <w:p w14:paraId="10153ABC" w14:textId="77777777" w:rsidR="009A02C0" w:rsidRPr="006F61DA" w:rsidRDefault="009A02C0" w:rsidP="009A02C0">
      <w:pPr>
        <w:pStyle w:val="Geenafstand"/>
        <w:rPr>
          <w:i/>
          <w:sz w:val="22"/>
        </w:rPr>
      </w:pPr>
      <w:r w:rsidRPr="006F61DA">
        <w:rPr>
          <w:i/>
          <w:sz w:val="22"/>
        </w:rPr>
        <w:t>Ziekteverzuim</w:t>
      </w:r>
    </w:p>
    <w:p w14:paraId="197AE76F" w14:textId="0CC71108" w:rsidR="00CC6632" w:rsidRPr="009A02C0" w:rsidRDefault="00172CBD" w:rsidP="009A02C0">
      <w:r>
        <w:t xml:space="preserve">Het ziekteverzuim is de laatste jaren aangepakt en daarmee in drie jaar </w:t>
      </w:r>
      <w:r w:rsidR="009F63A5">
        <w:t xml:space="preserve">met </w:t>
      </w:r>
      <w:r>
        <w:t xml:space="preserve">bijna 1 procent gedaald. Echter is deze nog steeds boven het landelijk gemiddelde en ziekteverzuim kost een werkgever erg veel geld. </w:t>
      </w:r>
      <w:r w:rsidR="00724B51">
        <w:t>D</w:t>
      </w:r>
      <w:r>
        <w:t xml:space="preserve">eze moet </w:t>
      </w:r>
      <w:r w:rsidR="00724B51">
        <w:t xml:space="preserve">dus </w:t>
      </w:r>
      <w:r>
        <w:t xml:space="preserve">verder verlaagd worden. </w:t>
      </w:r>
      <w:r w:rsidR="00822E78">
        <w:t xml:space="preserve">Er is op dit moment geen recent ziekteverzuimbeleid op papier. </w:t>
      </w:r>
      <w:r w:rsidR="00724B51">
        <w:t xml:space="preserve">Vanwege de grote psychische belasting moet er goed gelet worden op de balans tussen werk en vrije tijd van de medewerkers, </w:t>
      </w:r>
      <w:r w:rsidR="009F63A5">
        <w:t xml:space="preserve">de balans wordt verbeterd door het </w:t>
      </w:r>
      <w:r w:rsidR="009F63A5">
        <w:lastRenderedPageBreak/>
        <w:t>opnemen van voldoende verlofdagen en het nemen van pauze. V</w:t>
      </w:r>
      <w:r w:rsidR="00724B51">
        <w:t xml:space="preserve">erder moet er aandacht zijn voor de zieke werknemer en bewegen en vitaliteit moet gestimuleerd worden. </w:t>
      </w:r>
    </w:p>
    <w:p w14:paraId="1B0D5C73" w14:textId="77777777" w:rsidR="00E62E9E" w:rsidRDefault="009A02C0" w:rsidP="009A02C0">
      <w:pPr>
        <w:pStyle w:val="Geenafstand"/>
        <w:rPr>
          <w:i/>
          <w:sz w:val="22"/>
        </w:rPr>
      </w:pPr>
      <w:r w:rsidRPr="009A02C0">
        <w:rPr>
          <w:i/>
          <w:sz w:val="22"/>
        </w:rPr>
        <w:t>C</w:t>
      </w:r>
      <w:r w:rsidR="00906CDA" w:rsidRPr="009A02C0">
        <w:rPr>
          <w:i/>
          <w:sz w:val="22"/>
        </w:rPr>
        <w:t>apaciteiten</w:t>
      </w:r>
      <w:r>
        <w:rPr>
          <w:i/>
          <w:sz w:val="22"/>
        </w:rPr>
        <w:t xml:space="preserve"> </w:t>
      </w:r>
    </w:p>
    <w:p w14:paraId="6AA07A6C" w14:textId="1AED8703" w:rsidR="00364707" w:rsidRDefault="009A02C0" w:rsidP="00FF3930">
      <w:r>
        <w:t>Het aanstellen en plaatsen van werknemers verloopt goed bij TriviumLindenhof, medewerkers worden veelal geworven vanuit het stagiairebestand. Waardoor men weet wat er in huis wordt gehaald en bovendien hebben deze nieuwe medewerkers minder begeleiding nodig. Daarnaast is net compe</w:t>
      </w:r>
      <w:r w:rsidR="00121440">
        <w:t>tentiemanagement ingevoerd, waardoor er beter gezorgd ka</w:t>
      </w:r>
      <w:r w:rsidR="00724B51">
        <w:t>n worden dat d</w:t>
      </w:r>
      <w:r w:rsidR="00121440">
        <w:t xml:space="preserve">e geschikte persoon op de juiste plek terecht komt. </w:t>
      </w:r>
      <w:r w:rsidR="00B91561">
        <w:t>H</w:t>
      </w:r>
      <w:r w:rsidR="00121440">
        <w:t xml:space="preserve">et scholingsbeleid </w:t>
      </w:r>
      <w:r w:rsidR="00B91561">
        <w:t xml:space="preserve">is echter nog niet naar tevredenheid van de medewerkers. Door gebruik te maken van de expertise die al in huis is kunnen er meer trainingen worden gegeven van hetzelfde budget. Echter zijn dit </w:t>
      </w:r>
      <w:r w:rsidR="000A177B">
        <w:t xml:space="preserve">verplichte trainingen in plaats van trainingen vanuit de scholingsbehoefte van de medewerker. De medewerker mist daarin wel eens een stimulans vanuit de leidinggevende die creatief met hen meedenkt. Vanuit de manager wordt er vooral een groter budget gemist. </w:t>
      </w:r>
    </w:p>
    <w:p w14:paraId="2985687D" w14:textId="77777777" w:rsidR="000A177B" w:rsidRPr="006F61DA" w:rsidRDefault="000A177B" w:rsidP="000A177B">
      <w:pPr>
        <w:pStyle w:val="Geenafstand"/>
        <w:rPr>
          <w:i/>
          <w:sz w:val="22"/>
        </w:rPr>
      </w:pPr>
      <w:r w:rsidRPr="006F61DA">
        <w:rPr>
          <w:i/>
          <w:sz w:val="22"/>
        </w:rPr>
        <w:t xml:space="preserve">Technologische hulpmiddelen </w:t>
      </w:r>
    </w:p>
    <w:p w14:paraId="7E06426C" w14:textId="151F26EE" w:rsidR="00C0745E" w:rsidRDefault="005F3546">
      <w:pPr>
        <w:rPr>
          <w:rFonts w:asciiTheme="majorHAnsi" w:eastAsiaTheme="majorEastAsia" w:hAnsiTheme="majorHAnsi" w:cstheme="majorBidi"/>
          <w:b/>
          <w:bCs/>
          <w:sz w:val="28"/>
          <w:szCs w:val="28"/>
        </w:rPr>
      </w:pPr>
      <w:r>
        <w:t xml:space="preserve">TriviumLindenhof heeft de laatste jaren een slag gemaakt om met technologische hulpmiddelen het uitvoerend proces efficiënter te maken. Door het inzetten van </w:t>
      </w:r>
      <w:r w:rsidRPr="00724B51">
        <w:rPr>
          <w:i/>
        </w:rPr>
        <w:t>smartphones</w:t>
      </w:r>
      <w:r>
        <w:t xml:space="preserve"> is de communicatie tussen professional en cliënt </w:t>
      </w:r>
      <w:r w:rsidR="00724B51">
        <w:t xml:space="preserve">sneller en </w:t>
      </w:r>
      <w:r>
        <w:t xml:space="preserve">makkelijker geworden. Echter zijn de </w:t>
      </w:r>
      <w:r w:rsidRPr="00724B51">
        <w:rPr>
          <w:i/>
        </w:rPr>
        <w:t>tablets</w:t>
      </w:r>
      <w:r>
        <w:t xml:space="preserve"> onder een laag stof beland, omdat de professionals denken dat het maken van aantekeningen op een tablet de kwaliteit van het gesprek zal verminderen. Hier zijn echter geen aanwijzingen voor gevonden in de literatuur. </w:t>
      </w:r>
      <w:r w:rsidR="00C0745E">
        <w:br w:type="page"/>
      </w:r>
    </w:p>
    <w:p w14:paraId="512F2038" w14:textId="04AB791E" w:rsidR="00C41777" w:rsidRDefault="00C11BFB" w:rsidP="00C41777">
      <w:pPr>
        <w:pStyle w:val="Kop1"/>
      </w:pPr>
      <w:bookmarkStart w:id="68" w:name="_Toc408186458"/>
      <w:r>
        <w:lastRenderedPageBreak/>
        <w:t>Hoofdstuk 7</w:t>
      </w:r>
      <w:r w:rsidR="00C41777">
        <w:t>. Aanbevelingen</w:t>
      </w:r>
      <w:bookmarkEnd w:id="68"/>
    </w:p>
    <w:p w14:paraId="17F3EF45" w14:textId="496D5C34" w:rsidR="00355547" w:rsidRDefault="00355547" w:rsidP="00355547">
      <w:r>
        <w:t>Uit de conclusie komt een aantal aanbevelingen voort</w:t>
      </w:r>
      <w:r w:rsidR="003C1169">
        <w:t xml:space="preserve">, de aanbevelingen 1,3, 5 en 6 zijn ter bevordering van de bevlogenheid om indirect de productiviteit te verhogen. Aanbevelingen 2 en 4 moeten direct de productiviteit verhogen. De aanbevelingen zijn gerangschikt op belangrijkheid. </w:t>
      </w:r>
    </w:p>
    <w:p w14:paraId="6EDCD53B" w14:textId="47C5B5A6" w:rsidR="00BE10AD" w:rsidRPr="00BE10AD" w:rsidRDefault="00BE10AD" w:rsidP="00F1761A">
      <w:pPr>
        <w:pStyle w:val="Kop4"/>
        <w:numPr>
          <w:ilvl w:val="0"/>
          <w:numId w:val="38"/>
        </w:numPr>
        <w:rPr>
          <w:lang w:eastAsia="nl-NL"/>
        </w:rPr>
      </w:pPr>
      <w:r w:rsidRPr="00BE10AD">
        <w:rPr>
          <w:lang w:eastAsia="nl-NL"/>
        </w:rPr>
        <w:t>Bevlogenheid op de agenda houden.</w:t>
      </w:r>
    </w:p>
    <w:p w14:paraId="28ED3903" w14:textId="2033B8AF" w:rsidR="00BE10AD" w:rsidRPr="003A4D71" w:rsidRDefault="00BE10AD" w:rsidP="00BE10AD">
      <w:pPr>
        <w:rPr>
          <w:lang w:eastAsia="nl-NL"/>
        </w:rPr>
      </w:pPr>
      <w:r w:rsidRPr="00BE10AD">
        <w:rPr>
          <w:lang w:eastAsia="nl-NL"/>
        </w:rPr>
        <w:t>Door bevlogenheid onderdeel te maken van het strategisch HR beleid</w:t>
      </w:r>
      <w:r>
        <w:rPr>
          <w:lang w:eastAsia="nl-NL"/>
        </w:rPr>
        <w:t xml:space="preserve"> blijft dit onderwerp op de agenda</w:t>
      </w:r>
      <w:r w:rsidRPr="00BE10AD">
        <w:rPr>
          <w:lang w:eastAsia="nl-NL"/>
        </w:rPr>
        <w:t>.</w:t>
      </w:r>
      <w:r>
        <w:rPr>
          <w:lang w:eastAsia="nl-NL"/>
        </w:rPr>
        <w:t xml:space="preserve"> Er zal jaarlijks een orga</w:t>
      </w:r>
      <w:r w:rsidR="00020602">
        <w:rPr>
          <w:lang w:eastAsia="nl-NL"/>
        </w:rPr>
        <w:t>nisatie</w:t>
      </w:r>
      <w:r>
        <w:rPr>
          <w:lang w:eastAsia="nl-NL"/>
        </w:rPr>
        <w:t>breed bevlogenheidonderzoek gedaan moeten worden.  Met de Utrechtse Bevlogenheidschaal kan de bevlogenheid goed en makkelijk in kaart gebracht worden. Daarnaast is het in het kader van de Risico Inventarisatie &amp; Evaluatie een goede manier om aandacht te besteden aan de werknemers. Echter komen hier niet gelijk concrete verbeterpunten uit voort. Daarom zou de UBES volgend jaar aangevuld moeten worden met vragen naar werk gerelateerde – en persoonlijke hulpbronnen en taakeisen. De vragen die in dit onderzoek zijn gebruikt voor de interviews zouden met een likert schaal bevraagd kunnen worden in de enquête. Het bevlogenheid onderzoek zal dan uit twee delen bestaan, ten eerste het meten van de bevlogenheid en ten tweede het achterhalen waar</w:t>
      </w:r>
      <w:r w:rsidR="004E54C8">
        <w:rPr>
          <w:lang w:eastAsia="nl-NL"/>
        </w:rPr>
        <w:t xml:space="preserve"> er nog verbeteringen zijn te </w:t>
      </w:r>
      <w:r>
        <w:rPr>
          <w:lang w:eastAsia="nl-NL"/>
        </w:rPr>
        <w:t xml:space="preserve">halen omtrent bevlogenheid. </w:t>
      </w:r>
    </w:p>
    <w:p w14:paraId="3C156484" w14:textId="410DD776" w:rsidR="004E54C8" w:rsidRDefault="007B3AE9" w:rsidP="004E54C8">
      <w:pPr>
        <w:rPr>
          <w:lang w:eastAsia="nl-NL"/>
        </w:rPr>
      </w:pPr>
      <w:r>
        <w:rPr>
          <w:lang w:eastAsia="nl-NL"/>
        </w:rPr>
        <w:t xml:space="preserve">De </w:t>
      </w:r>
      <w:r w:rsidR="00BE10AD">
        <w:rPr>
          <w:lang w:eastAsia="nl-NL"/>
        </w:rPr>
        <w:t>medewerker</w:t>
      </w:r>
      <w:r>
        <w:rPr>
          <w:lang w:eastAsia="nl-NL"/>
        </w:rPr>
        <w:t>s</w:t>
      </w:r>
      <w:r w:rsidR="00BE10AD">
        <w:rPr>
          <w:lang w:eastAsia="nl-NL"/>
        </w:rPr>
        <w:t xml:space="preserve"> </w:t>
      </w:r>
      <w:r>
        <w:rPr>
          <w:lang w:eastAsia="nl-NL"/>
        </w:rPr>
        <w:t xml:space="preserve">kunnen </w:t>
      </w:r>
      <w:r w:rsidR="00BE10AD">
        <w:rPr>
          <w:lang w:eastAsia="nl-NL"/>
        </w:rPr>
        <w:t xml:space="preserve">bezig </w:t>
      </w:r>
      <w:r>
        <w:rPr>
          <w:lang w:eastAsia="nl-NL"/>
        </w:rPr>
        <w:t xml:space="preserve">blijven </w:t>
      </w:r>
      <w:r w:rsidR="00BE10AD">
        <w:rPr>
          <w:lang w:eastAsia="nl-NL"/>
        </w:rPr>
        <w:t xml:space="preserve">met bevlogenheid door het wekelijks invullen van een verkorte vragenlijst over bevlogenheid. </w:t>
      </w:r>
      <w:r>
        <w:rPr>
          <w:lang w:eastAsia="nl-NL"/>
        </w:rPr>
        <w:t xml:space="preserve">Dit is ook een goede methode om bevlogenheid </w:t>
      </w:r>
      <w:r w:rsidR="004E54C8">
        <w:rPr>
          <w:lang w:eastAsia="nl-NL"/>
        </w:rPr>
        <w:t xml:space="preserve">voor het managementteam op de agenda </w:t>
      </w:r>
      <w:r>
        <w:rPr>
          <w:lang w:eastAsia="nl-NL"/>
        </w:rPr>
        <w:t>te houden</w:t>
      </w:r>
      <w:r w:rsidR="004E54C8">
        <w:rPr>
          <w:lang w:eastAsia="nl-NL"/>
        </w:rPr>
        <w:t>. D</w:t>
      </w:r>
      <w:r w:rsidR="00BE10AD">
        <w:rPr>
          <w:lang w:eastAsia="nl-NL"/>
        </w:rPr>
        <w:t xml:space="preserve">eze vragenlijst </w:t>
      </w:r>
      <w:r w:rsidR="004E54C8">
        <w:rPr>
          <w:lang w:eastAsia="nl-NL"/>
        </w:rPr>
        <w:t xml:space="preserve">kan </w:t>
      </w:r>
      <w:r w:rsidR="00BE10AD">
        <w:rPr>
          <w:lang w:eastAsia="nl-NL"/>
        </w:rPr>
        <w:t xml:space="preserve">dienen als middel om </w:t>
      </w:r>
      <w:r>
        <w:rPr>
          <w:lang w:eastAsia="nl-NL"/>
        </w:rPr>
        <w:t>als</w:t>
      </w:r>
      <w:r w:rsidR="00BE10AD">
        <w:rPr>
          <w:lang w:eastAsia="nl-NL"/>
        </w:rPr>
        <w:t xml:space="preserve"> collega´s</w:t>
      </w:r>
      <w:r>
        <w:rPr>
          <w:lang w:eastAsia="nl-NL"/>
        </w:rPr>
        <w:t xml:space="preserve"> met elkaar</w:t>
      </w:r>
      <w:r w:rsidR="00BE10AD">
        <w:rPr>
          <w:lang w:eastAsia="nl-NL"/>
        </w:rPr>
        <w:t xml:space="preserve"> in gesprek te gaan en als reflectiemiddel voor de </w:t>
      </w:r>
      <w:r w:rsidR="004E54C8">
        <w:rPr>
          <w:lang w:eastAsia="nl-NL"/>
        </w:rPr>
        <w:t xml:space="preserve">individuele </w:t>
      </w:r>
      <w:r w:rsidR="00BE10AD">
        <w:rPr>
          <w:lang w:eastAsia="nl-NL"/>
        </w:rPr>
        <w:t xml:space="preserve">medewerker. </w:t>
      </w:r>
      <w:r>
        <w:rPr>
          <w:lang w:eastAsia="nl-NL"/>
        </w:rPr>
        <w:t xml:space="preserve">Er wordt weerstand vanuit de medewerkers verwacht om dit elke week in te vullen, hier moet dus veel aandacht aan besteed worden voordat dit ingevoerd kan worden. Ten eerste door de medewerkers bewust te laten worden van de meerwaarde van de vragenlijst, bijvoorbeeld door ervaringsdeskundige van de pilot en ten tweede door de vragenlijst per team op maat te maken. </w:t>
      </w:r>
    </w:p>
    <w:p w14:paraId="3C7AFBB9" w14:textId="2613B638" w:rsidR="00BE10AD" w:rsidRPr="00BE10AD" w:rsidRDefault="00BE10AD" w:rsidP="004E54C8">
      <w:pPr>
        <w:pStyle w:val="Kop4"/>
        <w:numPr>
          <w:ilvl w:val="0"/>
          <w:numId w:val="38"/>
        </w:numPr>
        <w:rPr>
          <w:lang w:eastAsia="nl-NL"/>
        </w:rPr>
      </w:pPr>
      <w:r w:rsidRPr="00BE10AD">
        <w:rPr>
          <w:lang w:eastAsia="nl-NL"/>
        </w:rPr>
        <w:t>Ziekteverzuimbeleid verbeteren</w:t>
      </w:r>
    </w:p>
    <w:p w14:paraId="6B1FC2A4" w14:textId="4E187CF9" w:rsidR="00BE10AD" w:rsidRDefault="00BE10AD" w:rsidP="00355547">
      <w:pPr>
        <w:rPr>
          <w:lang w:eastAsia="nl-NL"/>
        </w:rPr>
      </w:pPr>
      <w:r>
        <w:rPr>
          <w:lang w:eastAsia="nl-NL"/>
        </w:rPr>
        <w:t>Het ziekteverzuimbeleid moet actueel gemaakt worden, hierin moet het belang van verlof</w:t>
      </w:r>
      <w:r w:rsidR="009F63A5">
        <w:rPr>
          <w:lang w:eastAsia="nl-NL"/>
        </w:rPr>
        <w:t>dagen en pauzes</w:t>
      </w:r>
      <w:r>
        <w:rPr>
          <w:lang w:eastAsia="nl-NL"/>
        </w:rPr>
        <w:t xml:space="preserve"> benadrukt worden om de </w:t>
      </w:r>
      <w:r w:rsidR="009F63A5">
        <w:rPr>
          <w:lang w:eastAsia="nl-NL"/>
        </w:rPr>
        <w:t xml:space="preserve">psychische </w:t>
      </w:r>
      <w:r>
        <w:rPr>
          <w:lang w:eastAsia="nl-NL"/>
        </w:rPr>
        <w:t xml:space="preserve">belasting te verminderen. </w:t>
      </w:r>
      <w:r w:rsidR="009F63A5">
        <w:rPr>
          <w:lang w:eastAsia="nl-NL"/>
        </w:rPr>
        <w:t>N</w:t>
      </w:r>
      <w:r w:rsidR="00E75A74">
        <w:rPr>
          <w:lang w:eastAsia="nl-NL"/>
        </w:rPr>
        <w:t xml:space="preserve">iet iedereen </w:t>
      </w:r>
      <w:r w:rsidR="009F63A5">
        <w:rPr>
          <w:lang w:eastAsia="nl-NL"/>
        </w:rPr>
        <w:t xml:space="preserve">neemt </w:t>
      </w:r>
      <w:r w:rsidR="00E75A74">
        <w:rPr>
          <w:lang w:eastAsia="nl-NL"/>
        </w:rPr>
        <w:t xml:space="preserve">zijn verlofdagen op, exacte cijfers zijn niet bekend maar in 2014 is dit aantal fors gestegen wat </w:t>
      </w:r>
      <w:r w:rsidR="009F63A5">
        <w:rPr>
          <w:lang w:eastAsia="nl-NL"/>
        </w:rPr>
        <w:t xml:space="preserve">ook voor </w:t>
      </w:r>
      <w:r w:rsidR="00E75A74">
        <w:rPr>
          <w:lang w:eastAsia="nl-NL"/>
        </w:rPr>
        <w:t xml:space="preserve">een </w:t>
      </w:r>
      <w:r w:rsidR="009F63A5">
        <w:rPr>
          <w:lang w:eastAsia="nl-NL"/>
        </w:rPr>
        <w:t xml:space="preserve">flinke </w:t>
      </w:r>
      <w:r w:rsidR="00E75A74">
        <w:rPr>
          <w:lang w:eastAsia="nl-NL"/>
        </w:rPr>
        <w:t xml:space="preserve">kostenpost </w:t>
      </w:r>
      <w:r w:rsidR="009F63A5">
        <w:rPr>
          <w:lang w:eastAsia="nl-NL"/>
        </w:rPr>
        <w:t xml:space="preserve">zorgt </w:t>
      </w:r>
      <w:r w:rsidR="00E75A74">
        <w:rPr>
          <w:lang w:eastAsia="nl-NL"/>
        </w:rPr>
        <w:t>voor TriviumLindenhof</w:t>
      </w:r>
      <w:r w:rsidR="00E75A74" w:rsidRPr="00E75A74">
        <w:t xml:space="preserve">. </w:t>
      </w:r>
      <w:r w:rsidR="00F1761A">
        <w:t xml:space="preserve">Ook neemt niet iedereen pauze van een halfuur tijdens de werkdag, terwijl dit verplicht is volgens de Arbeidstijdenwet. </w:t>
      </w:r>
      <w:r w:rsidR="00F96ABD">
        <w:t xml:space="preserve">In het beleid moet dus de stimulatie voor het opnemen van verlof en pauze opgenomen worden. </w:t>
      </w:r>
      <w:r w:rsidR="008C5065">
        <w:rPr>
          <w:lang w:eastAsia="nl-NL"/>
        </w:rPr>
        <w:t xml:space="preserve">Daarnaast moet bewegen en vitaliteit ook benoemd worden in het beleid, inclusief het projectplan. </w:t>
      </w:r>
    </w:p>
    <w:p w14:paraId="26B33E7C" w14:textId="5769FB72" w:rsidR="008C5065" w:rsidRDefault="008C5065" w:rsidP="00355547">
      <w:pPr>
        <w:rPr>
          <w:lang w:eastAsia="nl-NL"/>
        </w:rPr>
      </w:pPr>
      <w:r>
        <w:rPr>
          <w:lang w:eastAsia="nl-NL"/>
        </w:rPr>
        <w:t>De leidinggevenden, zoals de clustermanagers en de stafmanagers moeten hierin het goede voorbeeld geven. Zij moeten zelf altijd een half uur pauze nemen voor hun lunch</w:t>
      </w:r>
      <w:r w:rsidR="007B3AE9">
        <w:rPr>
          <w:lang w:eastAsia="nl-NL"/>
        </w:rPr>
        <w:t>, fysiek weggaan</w:t>
      </w:r>
      <w:r>
        <w:rPr>
          <w:lang w:eastAsia="nl-NL"/>
        </w:rPr>
        <w:t xml:space="preserve"> </w:t>
      </w:r>
      <w:r w:rsidR="007B3AE9">
        <w:rPr>
          <w:lang w:eastAsia="nl-NL"/>
        </w:rPr>
        <w:t xml:space="preserve">van de bezigheden </w:t>
      </w:r>
      <w:r>
        <w:rPr>
          <w:lang w:eastAsia="nl-NL"/>
        </w:rPr>
        <w:t xml:space="preserve">en anderen daarin meenemen. Daarnaast moeten de managers opletten dat iedereen zijn verlofdagen opneemt. </w:t>
      </w:r>
    </w:p>
    <w:p w14:paraId="744233C6" w14:textId="76FB4621" w:rsidR="00BE10AD" w:rsidRPr="00BE10AD" w:rsidRDefault="00BE10AD" w:rsidP="00F1761A">
      <w:pPr>
        <w:pStyle w:val="Kop4"/>
        <w:numPr>
          <w:ilvl w:val="0"/>
          <w:numId w:val="38"/>
        </w:numPr>
        <w:rPr>
          <w:lang w:eastAsia="nl-NL"/>
        </w:rPr>
      </w:pPr>
      <w:r w:rsidRPr="00BE10AD">
        <w:rPr>
          <w:lang w:eastAsia="nl-NL"/>
        </w:rPr>
        <w:t>Werkdruk draaglijker maken</w:t>
      </w:r>
    </w:p>
    <w:p w14:paraId="0051AF58" w14:textId="18F76523" w:rsidR="00BE10AD" w:rsidRDefault="00A111AF" w:rsidP="00BE10AD">
      <w:pPr>
        <w:rPr>
          <w:lang w:eastAsia="nl-NL"/>
        </w:rPr>
      </w:pPr>
      <w:r>
        <w:rPr>
          <w:lang w:eastAsia="nl-NL"/>
        </w:rPr>
        <w:t xml:space="preserve">De hoge werkdruk verlaagd de bevlogenheid van medewerkers en verhoogd tevens het ziekteverzuim. </w:t>
      </w:r>
      <w:r w:rsidR="00BE10AD">
        <w:rPr>
          <w:lang w:eastAsia="nl-NL"/>
        </w:rPr>
        <w:t>De hoge werkdruk zal beschreven moeten worden in het ziekteverzuimbeleid, met daarbij maatregelen</w:t>
      </w:r>
      <w:r>
        <w:rPr>
          <w:lang w:eastAsia="nl-NL"/>
        </w:rPr>
        <w:t xml:space="preserve"> om deze draaglijker te maken. </w:t>
      </w:r>
      <w:r w:rsidR="00012F1D">
        <w:rPr>
          <w:lang w:eastAsia="nl-NL"/>
        </w:rPr>
        <w:t xml:space="preserve">Ook voor het verlagen van werkdruk is het nemen van voldoende pauze erg belangrijk. </w:t>
      </w:r>
      <w:r w:rsidR="00BE10AD">
        <w:rPr>
          <w:lang w:eastAsia="nl-NL"/>
        </w:rPr>
        <w:t>Niemand kan acht uur lang product</w:t>
      </w:r>
      <w:r w:rsidR="00012F1D">
        <w:rPr>
          <w:lang w:eastAsia="nl-NL"/>
        </w:rPr>
        <w:t>ief achter elkaar door werken. Maar ook een timemanagementtraining of een assertiviteitstraining is een goede oplossing voor een werknemer die last heeft van de hoge werkdruk.</w:t>
      </w:r>
    </w:p>
    <w:p w14:paraId="134040EA" w14:textId="768A7E2B" w:rsidR="00BE10AD" w:rsidRPr="00BE10AD" w:rsidRDefault="00012F1D" w:rsidP="00F1761A">
      <w:pPr>
        <w:pStyle w:val="Kop4"/>
        <w:numPr>
          <w:ilvl w:val="0"/>
          <w:numId w:val="38"/>
        </w:numPr>
        <w:rPr>
          <w:lang w:eastAsia="nl-NL"/>
        </w:rPr>
      </w:pPr>
      <w:r>
        <w:rPr>
          <w:lang w:eastAsia="nl-NL"/>
        </w:rPr>
        <w:lastRenderedPageBreak/>
        <w:t>A</w:t>
      </w:r>
      <w:r w:rsidR="00BE10AD" w:rsidRPr="00BE10AD">
        <w:rPr>
          <w:lang w:eastAsia="nl-NL"/>
        </w:rPr>
        <w:t>antekeningen maken op tablet</w:t>
      </w:r>
    </w:p>
    <w:p w14:paraId="4346EEB4" w14:textId="20D5FC8C" w:rsidR="00BE10AD" w:rsidRDefault="00BE10AD" w:rsidP="00355547">
      <w:pPr>
        <w:rPr>
          <w:lang w:eastAsia="nl-NL"/>
        </w:rPr>
      </w:pPr>
      <w:r>
        <w:rPr>
          <w:lang w:eastAsia="nl-NL"/>
        </w:rPr>
        <w:t>Alle medewerkers die vorig jaar een tablet hebben gekregen van TriviumLindenhof dienen een training te volgen</w:t>
      </w:r>
      <w:r w:rsidR="00012F1D">
        <w:rPr>
          <w:lang w:eastAsia="nl-NL"/>
        </w:rPr>
        <w:t xml:space="preserve"> om efficiënt te leren omgaan met de </w:t>
      </w:r>
      <w:r w:rsidR="00012F1D" w:rsidRPr="00012F1D">
        <w:rPr>
          <w:i/>
          <w:lang w:eastAsia="nl-NL"/>
        </w:rPr>
        <w:t>tablets</w:t>
      </w:r>
      <w:r>
        <w:rPr>
          <w:lang w:eastAsia="nl-NL"/>
        </w:rPr>
        <w:t>. Medewerkers zijn op dit moment nog te veel gewend aan het maken van aantekeningen met pen en papier</w:t>
      </w:r>
      <w:r w:rsidR="00012F1D">
        <w:rPr>
          <w:lang w:eastAsia="nl-NL"/>
        </w:rPr>
        <w:t xml:space="preserve"> tijdens een gesprek</w:t>
      </w:r>
      <w:r>
        <w:rPr>
          <w:lang w:eastAsia="nl-NL"/>
        </w:rPr>
        <w:t xml:space="preserve">. Zij moeten zich ervan bewust worden dat wanneer zij </w:t>
      </w:r>
      <w:r w:rsidR="003C1169">
        <w:rPr>
          <w:lang w:eastAsia="nl-NL"/>
        </w:rPr>
        <w:t>aantekeningen</w:t>
      </w:r>
      <w:r>
        <w:rPr>
          <w:lang w:eastAsia="nl-NL"/>
        </w:rPr>
        <w:t xml:space="preserve"> maken op de tablet dit niet af zal doen a</w:t>
      </w:r>
      <w:r w:rsidR="003C1169">
        <w:rPr>
          <w:lang w:eastAsia="nl-NL"/>
        </w:rPr>
        <w:t>an de kwaliteit van het gesprek. Bovendien scheelt het tijd in rapportage</w:t>
      </w:r>
      <w:r>
        <w:rPr>
          <w:lang w:eastAsia="nl-NL"/>
        </w:rPr>
        <w:t xml:space="preserve"> wanneer zij aantekeningen </w:t>
      </w:r>
      <w:r w:rsidR="003C1169">
        <w:rPr>
          <w:lang w:eastAsia="nl-NL"/>
        </w:rPr>
        <w:t xml:space="preserve">maken </w:t>
      </w:r>
      <w:r>
        <w:rPr>
          <w:lang w:eastAsia="nl-NL"/>
        </w:rPr>
        <w:t xml:space="preserve">op de </w:t>
      </w:r>
      <w:r w:rsidRPr="003C1169">
        <w:rPr>
          <w:i/>
          <w:lang w:eastAsia="nl-NL"/>
        </w:rPr>
        <w:t>tablet</w:t>
      </w:r>
      <w:r w:rsidR="003C1169">
        <w:rPr>
          <w:i/>
          <w:lang w:eastAsia="nl-NL"/>
        </w:rPr>
        <w:t>,</w:t>
      </w:r>
      <w:r>
        <w:rPr>
          <w:lang w:eastAsia="nl-NL"/>
        </w:rPr>
        <w:t xml:space="preserve"> </w:t>
      </w:r>
      <w:r w:rsidR="003C1169">
        <w:rPr>
          <w:lang w:eastAsia="nl-NL"/>
        </w:rPr>
        <w:t xml:space="preserve">waardoor zij </w:t>
      </w:r>
      <w:r>
        <w:rPr>
          <w:lang w:eastAsia="nl-NL"/>
        </w:rPr>
        <w:t xml:space="preserve">meer tijd </w:t>
      </w:r>
      <w:r w:rsidR="00BE32B8">
        <w:rPr>
          <w:lang w:eastAsia="nl-NL"/>
        </w:rPr>
        <w:t>hebben</w:t>
      </w:r>
      <w:r>
        <w:rPr>
          <w:lang w:eastAsia="nl-NL"/>
        </w:rPr>
        <w:t xml:space="preserve"> om cliënten te helpen. Dit moet verteld worden in een training daarnaast moet er in de training worden geleerd hoe men om moet gaan met een tablet. </w:t>
      </w:r>
      <w:r w:rsidR="003C1169">
        <w:rPr>
          <w:lang w:eastAsia="nl-NL"/>
        </w:rPr>
        <w:t xml:space="preserve">Wat resulteert in een efficiëntere manier van werken. </w:t>
      </w:r>
    </w:p>
    <w:p w14:paraId="042EE544" w14:textId="3BF7C7E3" w:rsidR="001F299B" w:rsidRPr="00BE10AD" w:rsidRDefault="00355547" w:rsidP="00F1761A">
      <w:pPr>
        <w:pStyle w:val="Kop4"/>
        <w:numPr>
          <w:ilvl w:val="0"/>
          <w:numId w:val="38"/>
        </w:numPr>
        <w:rPr>
          <w:lang w:eastAsia="nl-NL"/>
        </w:rPr>
      </w:pPr>
      <w:r w:rsidRPr="00BE10AD">
        <w:rPr>
          <w:lang w:eastAsia="nl-NL"/>
        </w:rPr>
        <w:t>Mate van feedback verhogen</w:t>
      </w:r>
    </w:p>
    <w:p w14:paraId="1839B8C0" w14:textId="642BCE36" w:rsidR="003A4D71" w:rsidRDefault="003A4D71" w:rsidP="001F299B">
      <w:r>
        <w:rPr>
          <w:lang w:eastAsia="nl-NL"/>
        </w:rPr>
        <w:t xml:space="preserve">Om de feedback te kunnen verhogen moet dit als eerst worden toegevoegd aan het strategisch HR beleid van TriviumLindenhof. Zodat dit een onderwerp wordt wat op de agenda zal blijven staan. Vervolgens moet het middenmanagement, de clustermanagers, zorgen dat dit gebeurt. Het geven van feedback kan door middel van structureel inplannen van  </w:t>
      </w:r>
      <w:r w:rsidR="00F2384D">
        <w:rPr>
          <w:lang w:eastAsia="nl-NL"/>
        </w:rPr>
        <w:t xml:space="preserve">Video Interactiebegeleiding. </w:t>
      </w:r>
      <w:r w:rsidR="00BE32B8">
        <w:t>Bij V</w:t>
      </w:r>
      <w:r w:rsidR="003C1169">
        <w:t xml:space="preserve">ideo </w:t>
      </w:r>
      <w:r w:rsidR="00BE32B8">
        <w:t>I</w:t>
      </w:r>
      <w:r w:rsidR="00F2384D">
        <w:t xml:space="preserve">nteractiebegeleiding worden korte video-opnames gemaakt van de omgang tussen professional en </w:t>
      </w:r>
      <w:r w:rsidR="003C1169">
        <w:t>kind</w:t>
      </w:r>
      <w:r w:rsidR="00F2384D">
        <w:t xml:space="preserve">. De beelden worden geanalyseerd en besproken met betrokken professionals. Via VIB leert de professional hoe zij de communicatie en/of interactie met een kind of meerdere kinderen kan verbeteren. De focus ligt daarbij op bewustwording van geslaagde interactie-momenten en de (latent) aanwezige kwaliteit van </w:t>
      </w:r>
      <w:r w:rsidR="003C1169">
        <w:t>professional</w:t>
      </w:r>
      <w:r w:rsidR="00F2384D">
        <w:t xml:space="preserve"> uit te bouwen. </w:t>
      </w:r>
    </w:p>
    <w:p w14:paraId="79716C32" w14:textId="0F029C85" w:rsidR="00F2384D" w:rsidRDefault="003A4D71" w:rsidP="001F299B">
      <w:pPr>
        <w:rPr>
          <w:lang w:eastAsia="nl-NL"/>
        </w:rPr>
      </w:pPr>
      <w:r>
        <w:rPr>
          <w:lang w:eastAsia="nl-NL"/>
        </w:rPr>
        <w:t xml:space="preserve">Daarnaast kan de uitwisseling van feedback onder </w:t>
      </w:r>
      <w:r w:rsidR="003C1169">
        <w:rPr>
          <w:lang w:eastAsia="nl-NL"/>
        </w:rPr>
        <w:t>collega’s</w:t>
      </w:r>
      <w:r>
        <w:rPr>
          <w:lang w:eastAsia="nl-NL"/>
        </w:rPr>
        <w:t xml:space="preserve"> verhoogd worden door middel van een training feedback. </w:t>
      </w:r>
      <w:r w:rsidR="00F2384D">
        <w:rPr>
          <w:lang w:eastAsia="nl-NL"/>
        </w:rPr>
        <w:t xml:space="preserve">Hoewel feedback erg nuttig is om te geven en te ontvangen, is dit </w:t>
      </w:r>
      <w:r w:rsidR="00E43EC0">
        <w:rPr>
          <w:lang w:eastAsia="nl-NL"/>
        </w:rPr>
        <w:t xml:space="preserve">beide </w:t>
      </w:r>
      <w:r w:rsidR="00F2384D">
        <w:rPr>
          <w:lang w:eastAsia="nl-NL"/>
        </w:rPr>
        <w:t xml:space="preserve">lastig. Als men weet hoe feedback </w:t>
      </w:r>
      <w:r w:rsidR="00E43EC0">
        <w:rPr>
          <w:lang w:eastAsia="nl-NL"/>
        </w:rPr>
        <w:t>ge</w:t>
      </w:r>
      <w:r w:rsidR="00F2384D">
        <w:rPr>
          <w:lang w:eastAsia="nl-NL"/>
        </w:rPr>
        <w:t xml:space="preserve">geven </w:t>
      </w:r>
      <w:r w:rsidR="00E43EC0">
        <w:rPr>
          <w:lang w:eastAsia="nl-NL"/>
        </w:rPr>
        <w:t>en ontvangen moet worden</w:t>
      </w:r>
      <w:r w:rsidR="00F2384D">
        <w:rPr>
          <w:lang w:eastAsia="nl-NL"/>
        </w:rPr>
        <w:t xml:space="preserve">, zal de mate van feedback verhogen maar ook het effect. Door een compliment bijvoorbeeld niet weg te wuiven maar juist goed te ontvangen heeft de feedback veel meer effect. </w:t>
      </w:r>
    </w:p>
    <w:p w14:paraId="0F50C130" w14:textId="6A2AE24B" w:rsidR="00355547" w:rsidRPr="00BE10AD" w:rsidRDefault="00355547" w:rsidP="00F1761A">
      <w:pPr>
        <w:pStyle w:val="Kop4"/>
        <w:numPr>
          <w:ilvl w:val="0"/>
          <w:numId w:val="38"/>
        </w:numPr>
        <w:rPr>
          <w:lang w:eastAsia="nl-NL"/>
        </w:rPr>
      </w:pPr>
      <w:r w:rsidRPr="00BE10AD">
        <w:rPr>
          <w:lang w:eastAsia="nl-NL"/>
        </w:rPr>
        <w:t>Ontplooiingsmogelijkheden vergroten</w:t>
      </w:r>
    </w:p>
    <w:p w14:paraId="28100E34" w14:textId="4BD662E5" w:rsidR="003A4D71" w:rsidRDefault="003A4D71" w:rsidP="001F299B">
      <w:pPr>
        <w:rPr>
          <w:lang w:eastAsia="nl-NL"/>
        </w:rPr>
      </w:pPr>
      <w:r>
        <w:rPr>
          <w:lang w:eastAsia="nl-NL"/>
        </w:rPr>
        <w:t xml:space="preserve">Ook </w:t>
      </w:r>
      <w:r w:rsidR="00274CB2">
        <w:rPr>
          <w:lang w:eastAsia="nl-NL"/>
        </w:rPr>
        <w:t>ontplooiingsmogelijkheden zijn ee</w:t>
      </w:r>
      <w:r>
        <w:rPr>
          <w:lang w:eastAsia="nl-NL"/>
        </w:rPr>
        <w:t xml:space="preserve">n knelpunt om meer bevlogen medewerkers te krijgen en vervolgens de productiviteit te verhogen. </w:t>
      </w:r>
      <w:r w:rsidR="00274CB2">
        <w:rPr>
          <w:lang w:eastAsia="nl-NL"/>
        </w:rPr>
        <w:t xml:space="preserve">In het scholingsbeleid moet er meer nadruk komen op de scholingsbehoefte van de werknemer. Omdat er vaak geen doorgroeimogelijkheden zijn voor jeugdzorgmedewerkers is het erg belangrijk dat zij zich blijven verbreden en als </w:t>
      </w:r>
      <w:r w:rsidR="007A5355">
        <w:rPr>
          <w:lang w:eastAsia="nl-NL"/>
        </w:rPr>
        <w:t xml:space="preserve">het mogelijk is, </w:t>
      </w:r>
      <w:r w:rsidR="00274CB2">
        <w:rPr>
          <w:lang w:eastAsia="nl-NL"/>
        </w:rPr>
        <w:t xml:space="preserve">verdiepen. </w:t>
      </w:r>
    </w:p>
    <w:p w14:paraId="0AFDAA79" w14:textId="314B545D" w:rsidR="003C1169" w:rsidRDefault="00274CB2" w:rsidP="001F299B">
      <w:pPr>
        <w:rPr>
          <w:lang w:eastAsia="nl-NL"/>
        </w:rPr>
      </w:pPr>
      <w:r>
        <w:rPr>
          <w:lang w:eastAsia="nl-NL"/>
        </w:rPr>
        <w:t>E</w:t>
      </w:r>
      <w:r w:rsidR="007A5355">
        <w:rPr>
          <w:lang w:eastAsia="nl-NL"/>
        </w:rPr>
        <w:t>r zijn kleine budgeten in tijde</w:t>
      </w:r>
      <w:r>
        <w:rPr>
          <w:lang w:eastAsia="nl-NL"/>
        </w:rPr>
        <w:t>n van bezuinigingen, toch is het voor de medewerkers erg belangrijk om gehoord te worden. De clustermanager zal dan ook actief en creatief mee moeten denk</w:t>
      </w:r>
      <w:r w:rsidR="007A5355">
        <w:rPr>
          <w:lang w:eastAsia="nl-NL"/>
        </w:rPr>
        <w:t>en</w:t>
      </w:r>
      <w:r>
        <w:rPr>
          <w:lang w:eastAsia="nl-NL"/>
        </w:rPr>
        <w:t xml:space="preserve"> met de werknemer om zich te ontplooien. </w:t>
      </w:r>
    </w:p>
    <w:p w14:paraId="587364B6" w14:textId="309BD265" w:rsidR="003C1169" w:rsidRDefault="003C38E4" w:rsidP="003C1169">
      <w:pPr>
        <w:pStyle w:val="Kop2"/>
        <w:rPr>
          <w:lang w:eastAsia="nl-NL"/>
        </w:rPr>
      </w:pPr>
      <w:bookmarkStart w:id="69" w:name="_Toc408186459"/>
      <w:r>
        <w:rPr>
          <w:lang w:eastAsia="nl-NL"/>
        </w:rPr>
        <w:t>7.2. Kosten en baten</w:t>
      </w:r>
      <w:bookmarkEnd w:id="69"/>
    </w:p>
    <w:p w14:paraId="5CCA2017" w14:textId="7C4B400F" w:rsidR="003C1169" w:rsidRPr="003C1169" w:rsidRDefault="003C1169" w:rsidP="003C1169">
      <w:pPr>
        <w:rPr>
          <w:lang w:eastAsia="nl-NL"/>
        </w:rPr>
      </w:pPr>
      <w:r>
        <w:rPr>
          <w:lang w:eastAsia="nl-NL"/>
        </w:rPr>
        <w:t xml:space="preserve">De kosten bestaan vooral uit personeelskosten en trainingskosten, welke </w:t>
      </w:r>
      <w:r w:rsidR="003F664B">
        <w:rPr>
          <w:lang w:eastAsia="nl-NL"/>
        </w:rPr>
        <w:t>in totaal uitkomen</w:t>
      </w:r>
      <w:r>
        <w:rPr>
          <w:lang w:eastAsia="nl-NL"/>
        </w:rPr>
        <w:t xml:space="preserve"> op </w:t>
      </w:r>
      <w:r w:rsidR="0028497B">
        <w:rPr>
          <w:lang w:eastAsia="nl-NL"/>
        </w:rPr>
        <w:t>ongeveer 200.000 euro</w:t>
      </w:r>
      <w:r>
        <w:rPr>
          <w:lang w:eastAsia="nl-NL"/>
        </w:rPr>
        <w:t xml:space="preserve">. De opbrengsten komen terug in een reductie van personeelskosten door middel van een productiviteitsstijging, een daling van verzuimkosten en een daling van verlofkosten. De baten bedragen in totaal </w:t>
      </w:r>
      <w:r w:rsidR="0028497B">
        <w:rPr>
          <w:lang w:eastAsia="nl-NL"/>
        </w:rPr>
        <w:t>meer dan 1</w:t>
      </w:r>
      <w:r>
        <w:rPr>
          <w:lang w:eastAsia="nl-NL"/>
        </w:rPr>
        <w:t xml:space="preserve"> miljoen euro. </w:t>
      </w:r>
      <w:r w:rsidR="00954DB1">
        <w:rPr>
          <w:lang w:eastAsia="nl-NL"/>
        </w:rPr>
        <w:t>De uitgebreide kosten en baten analyse van de aanbevelingen is terug te vinden in bijlage 14.</w:t>
      </w:r>
    </w:p>
    <w:p w14:paraId="31F04EAD" w14:textId="77777777" w:rsidR="003C1169" w:rsidRDefault="003C1169">
      <w:pPr>
        <w:rPr>
          <w:lang w:eastAsia="nl-NL"/>
        </w:rPr>
      </w:pPr>
      <w:r>
        <w:rPr>
          <w:lang w:eastAsia="nl-NL"/>
        </w:rPr>
        <w:br w:type="page"/>
      </w:r>
    </w:p>
    <w:p w14:paraId="615672F9" w14:textId="4BE30B92" w:rsidR="004F21B9" w:rsidRDefault="004F21B9" w:rsidP="004F21B9">
      <w:pPr>
        <w:pStyle w:val="Kop1"/>
      </w:pPr>
      <w:bookmarkStart w:id="70" w:name="_Toc408186460"/>
      <w:r>
        <w:lastRenderedPageBreak/>
        <w:t>Literatuurlijst</w:t>
      </w:r>
      <w:bookmarkEnd w:id="70"/>
    </w:p>
    <w:p w14:paraId="1E8423D4" w14:textId="4E5F3616" w:rsidR="00DB66D9" w:rsidRDefault="00DB66D9" w:rsidP="004F21B9">
      <w:r>
        <w:t xml:space="preserve">Abvako FNV. </w:t>
      </w:r>
    </w:p>
    <w:p w14:paraId="4C85927F" w14:textId="77777777" w:rsidR="004F21B9" w:rsidRPr="00B8227C" w:rsidRDefault="004F21B9" w:rsidP="004F21B9">
      <w:r>
        <w:t xml:space="preserve">ArboNed. </w:t>
      </w:r>
      <w:r>
        <w:rPr>
          <w:i/>
        </w:rPr>
        <w:t xml:space="preserve">Meer productiviteit door sturen op bevlogenheid. </w:t>
      </w:r>
      <w:r>
        <w:t xml:space="preserve">Geraadpleegd op 10 september 2014 via </w:t>
      </w:r>
      <w:hyperlink r:id="rId24" w:history="1">
        <w:r w:rsidRPr="008C0371">
          <w:rPr>
            <w:rStyle w:val="Hyperlink"/>
          </w:rPr>
          <w:t>http://www.arboned.nl/cases/detail/rockwool-meer-productiviteit-door-sturen-op-bevlogenheid/</w:t>
        </w:r>
      </w:hyperlink>
      <w:r>
        <w:t xml:space="preserve"> </w:t>
      </w:r>
    </w:p>
    <w:p w14:paraId="3B51FC63" w14:textId="77777777" w:rsidR="004F21B9" w:rsidRDefault="004F21B9" w:rsidP="004F21B9">
      <w:pPr>
        <w:rPr>
          <w:lang w:eastAsia="nl-NL"/>
        </w:rPr>
      </w:pPr>
      <w:r>
        <w:rPr>
          <w:lang w:eastAsia="nl-NL"/>
        </w:rPr>
        <w:t xml:space="preserve">Baarda, B. &amp; Hulst, M. van der. (2012). </w:t>
      </w:r>
      <w:r>
        <w:rPr>
          <w:i/>
          <w:lang w:eastAsia="nl-NL"/>
        </w:rPr>
        <w:t>Basisboek interviewen: handleiding voor het voorbereiden en afnemen van interviews.</w:t>
      </w:r>
      <w:r>
        <w:rPr>
          <w:lang w:eastAsia="nl-NL"/>
        </w:rPr>
        <w:t xml:space="preserve"> (3</w:t>
      </w:r>
      <w:r w:rsidRPr="000C3C0B">
        <w:rPr>
          <w:vertAlign w:val="superscript"/>
          <w:lang w:eastAsia="nl-NL"/>
        </w:rPr>
        <w:t>e</w:t>
      </w:r>
      <w:r>
        <w:rPr>
          <w:lang w:eastAsia="nl-NL"/>
        </w:rPr>
        <w:t xml:space="preserve"> druk). Groningen: Noordhoff uitgevers. </w:t>
      </w:r>
    </w:p>
    <w:p w14:paraId="534C2B2B" w14:textId="73C9D54F" w:rsidR="004F21B9" w:rsidRPr="008C78B7" w:rsidRDefault="004F21B9" w:rsidP="004F21B9">
      <w:r>
        <w:t>Bakker, A. (2011)</w:t>
      </w:r>
      <w:r w:rsidR="0007220F">
        <w:t>.</w:t>
      </w:r>
      <w:r>
        <w:t xml:space="preserve"> </w:t>
      </w:r>
      <w:r>
        <w:rPr>
          <w:i/>
        </w:rPr>
        <w:t xml:space="preserve">Werken aan bevlogenheid. </w:t>
      </w:r>
      <w:r>
        <w:t xml:space="preserve">Verkregen op 29 september via </w:t>
      </w:r>
      <w:hyperlink r:id="rId25" w:history="1">
        <w:r w:rsidRPr="002A4E4D">
          <w:rPr>
            <w:rStyle w:val="Hyperlink"/>
          </w:rPr>
          <w:t>http://www.werkenaanbevlogenheid.nl/view-content/27/bevlogenheid.html</w:t>
        </w:r>
      </w:hyperlink>
      <w:r>
        <w:t xml:space="preserve"> </w:t>
      </w:r>
      <w:r>
        <w:rPr>
          <w:shd w:val="clear" w:color="auto" w:fill="FFFFFF"/>
        </w:rPr>
        <w:t xml:space="preserve"> </w:t>
      </w:r>
    </w:p>
    <w:p w14:paraId="2C20FC38" w14:textId="77777777" w:rsidR="004F21B9" w:rsidRDefault="004F21B9" w:rsidP="004F21B9">
      <w:r>
        <w:t>Bakker, A.B. (2014). Bevlogenheidsinterventies in organisaties. TvOO, 4 (1), 56-61.</w:t>
      </w:r>
    </w:p>
    <w:p w14:paraId="0878C3E4" w14:textId="77777777" w:rsidR="004F21B9" w:rsidRPr="00150E9D" w:rsidRDefault="004F21B9" w:rsidP="004F21B9">
      <w:r>
        <w:t xml:space="preserve">Brinkman, J. (2000). </w:t>
      </w:r>
      <w:r>
        <w:rPr>
          <w:i/>
        </w:rPr>
        <w:t xml:space="preserve">De vragenlijst. </w:t>
      </w:r>
      <w:r>
        <w:t>(2</w:t>
      </w:r>
      <w:r w:rsidRPr="00150E9D">
        <w:rPr>
          <w:vertAlign w:val="superscript"/>
        </w:rPr>
        <w:t>e</w:t>
      </w:r>
      <w:r>
        <w:t xml:space="preserve"> druk). Groningen: Noordhoff Uitgevers</w:t>
      </w:r>
    </w:p>
    <w:p w14:paraId="1BFFC99D" w14:textId="77777777" w:rsidR="004F21B9" w:rsidRDefault="004F21B9" w:rsidP="004F21B9">
      <w:r>
        <w:t xml:space="preserve">Bruel, M. &amp; Colsen, C. (1998). </w:t>
      </w:r>
      <w:r>
        <w:rPr>
          <w:i/>
        </w:rPr>
        <w:t>De geluksfabriek: over het binden en boeien van mensen in organisaties.</w:t>
      </w:r>
      <w:r>
        <w:t xml:space="preserve"> (3</w:t>
      </w:r>
      <w:r w:rsidRPr="00622E2D">
        <w:rPr>
          <w:vertAlign w:val="superscript"/>
        </w:rPr>
        <w:t>e</w:t>
      </w:r>
      <w:r>
        <w:t xml:space="preserve"> druk). Schiedam: Scriptum Books</w:t>
      </w:r>
    </w:p>
    <w:p w14:paraId="3EFF1AF1" w14:textId="7CCB8336" w:rsidR="0007220F" w:rsidRDefault="0007220F" w:rsidP="004F21B9">
      <w:r>
        <w:t xml:space="preserve">CBS (2014). </w:t>
      </w:r>
      <w:r w:rsidRPr="0007220F">
        <w:rPr>
          <w:i/>
        </w:rPr>
        <w:t>Arbeidsongeschiktheid en ziekteverzuim: arbeidsongeschiktheid stabiel.</w:t>
      </w:r>
      <w:r>
        <w:t xml:space="preserve"> Geraadpleegd op 31 december 2014 via </w:t>
      </w:r>
      <w:hyperlink r:id="rId26" w:history="1">
        <w:r w:rsidRPr="001750FA">
          <w:rPr>
            <w:rStyle w:val="Hyperlink"/>
          </w:rPr>
          <w:t>http://www.cbs.nl/nl-NL/menu/themas/arbeid-sociale-zekerheid/publicaties/arbeidsmarkt-vogelvlucht/korte-termijn-ontw/2006-arbeidsmarkt-vv-ao-zv-art.htm?RefererType=RSSItem</w:t>
        </w:r>
      </w:hyperlink>
      <w:r>
        <w:t>.</w:t>
      </w:r>
    </w:p>
    <w:p w14:paraId="3EE63FF6" w14:textId="5BB955AF" w:rsidR="004F21B9" w:rsidRDefault="004F21B9" w:rsidP="004F21B9">
      <w:r>
        <w:t xml:space="preserve">Csikszentmihalyi, M. (1999). </w:t>
      </w:r>
      <w:r>
        <w:rPr>
          <w:i/>
        </w:rPr>
        <w:t>Flow: psychologie van de optimale ervaring.</w:t>
      </w:r>
      <w:r>
        <w:t>(9</w:t>
      </w:r>
      <w:r w:rsidRPr="001F72E1">
        <w:rPr>
          <w:vertAlign w:val="superscript"/>
        </w:rPr>
        <w:t>e</w:t>
      </w:r>
      <w:r>
        <w:t xml:space="preserve"> druk). Amsterdam: Uitgeverij Boom.</w:t>
      </w:r>
    </w:p>
    <w:p w14:paraId="2230957D" w14:textId="77777777" w:rsidR="004F21B9" w:rsidRPr="001F72E1" w:rsidRDefault="004F21B9" w:rsidP="004F21B9">
      <w:r>
        <w:t xml:space="preserve">Csikszentmihalyi, M. (1999). </w:t>
      </w:r>
      <w:r>
        <w:rPr>
          <w:i/>
        </w:rPr>
        <w:t>De weg naar flow. .</w:t>
      </w:r>
      <w:r>
        <w:t>(1</w:t>
      </w:r>
      <w:r w:rsidRPr="001F72E1">
        <w:rPr>
          <w:vertAlign w:val="superscript"/>
        </w:rPr>
        <w:t>e</w:t>
      </w:r>
      <w:r>
        <w:t xml:space="preserve"> druk). Amsterdam: Uitgeverij Boom.</w:t>
      </w:r>
    </w:p>
    <w:p w14:paraId="3CE39D13" w14:textId="77777777" w:rsidR="003F60F4" w:rsidRPr="003F60F4" w:rsidRDefault="003F60F4" w:rsidP="004F21B9">
      <w:r>
        <w:t xml:space="preserve">Gemeente Rotterdam (2014, december). </w:t>
      </w:r>
      <w:r>
        <w:rPr>
          <w:i/>
        </w:rPr>
        <w:t xml:space="preserve">Nieuw Rotterdams Jeugdstelsel: Jeugdhulp in eigen wijk. </w:t>
      </w:r>
      <w:r>
        <w:t xml:space="preserve">Geraadpleegd op 15 december 2014 via </w:t>
      </w:r>
      <w:hyperlink r:id="rId27" w:history="1">
        <w:r w:rsidRPr="003040CC">
          <w:rPr>
            <w:rStyle w:val="Hyperlink"/>
          </w:rPr>
          <w:t>http://www.rotterdam.nl/Clusters/Maatschappelijke%20ontwikkeling/Document%202013/Jeugd%20en%20Onderwijs/Nieuw%20Rotterdams%20Jeugdstelsel/Factsheet%20Nieuw%20Rotterdams%20Jeugdstelsel%20december%202014.pdf</w:t>
        </w:r>
      </w:hyperlink>
      <w:r>
        <w:t xml:space="preserve"> </w:t>
      </w:r>
    </w:p>
    <w:p w14:paraId="030DB261" w14:textId="77777777" w:rsidR="004F21B9" w:rsidRDefault="004F21B9" w:rsidP="004F21B9">
      <w:r>
        <w:t xml:space="preserve">Gomez-Mejia, L.R., Balkin, D.B., Cardy R.L., Brouwer, D. (2011). </w:t>
      </w:r>
      <w:r>
        <w:rPr>
          <w:i/>
        </w:rPr>
        <w:t>Personeelsmanagement</w:t>
      </w:r>
      <w:r>
        <w:t xml:space="preserve"> (6</w:t>
      </w:r>
      <w:r>
        <w:rPr>
          <w:vertAlign w:val="superscript"/>
        </w:rPr>
        <w:t>e</w:t>
      </w:r>
      <w:r>
        <w:t xml:space="preserve"> dr.). Amsterdam: Pearson Education.</w:t>
      </w:r>
    </w:p>
    <w:p w14:paraId="3F80E9DD" w14:textId="77777777" w:rsidR="004F21B9" w:rsidRDefault="004F21B9" w:rsidP="004F21B9">
      <w:r>
        <w:t xml:space="preserve">Hermkens, F. (2007). </w:t>
      </w:r>
      <w:r>
        <w:rPr>
          <w:i/>
        </w:rPr>
        <w:t xml:space="preserve">Sturen op productiviteit gewoon doen! </w:t>
      </w:r>
      <w:r>
        <w:t xml:space="preserve">Geraadpleegd op 29 september 2014 via </w:t>
      </w:r>
      <w:hyperlink r:id="rId28" w:history="1">
        <w:r w:rsidRPr="002A4E4D">
          <w:rPr>
            <w:rStyle w:val="Hyperlink"/>
          </w:rPr>
          <w:t>https://www.managementsite.nl/sturen-productiviteit-gewoon-doen</w:t>
        </w:r>
      </w:hyperlink>
      <w:r>
        <w:t xml:space="preserve"> </w:t>
      </w:r>
    </w:p>
    <w:p w14:paraId="4F9886B9" w14:textId="77777777" w:rsidR="003F60F4" w:rsidRDefault="003F60F4" w:rsidP="003F60F4">
      <w:r>
        <w:t>Menting, J</w:t>
      </w:r>
      <w:r w:rsidR="008C115A">
        <w:t>.</w:t>
      </w:r>
      <w:r>
        <w:t xml:space="preserve"> (2014). </w:t>
      </w:r>
      <w:r w:rsidRPr="003F60F4">
        <w:rPr>
          <w:i/>
        </w:rPr>
        <w:t>Stichting Jeugdteams ZHZ is 1 januari 2015 klaar voor uitvoering jeugdzorg</w:t>
      </w:r>
      <w:r>
        <w:t xml:space="preserve">. Geraadpleegd op 15 december 2014 via </w:t>
      </w:r>
      <w:hyperlink r:id="rId29" w:history="1">
        <w:r w:rsidRPr="003040CC">
          <w:rPr>
            <w:rStyle w:val="Hyperlink"/>
          </w:rPr>
          <w:t>http://www.onsnzorg.nl/nieuws/archief/juli-2014/stichting-jeugdteams-zhz-is-1-januari-2015-klaar-voor-uitvoering-jeugdzorg</w:t>
        </w:r>
      </w:hyperlink>
      <w:r>
        <w:t xml:space="preserve"> </w:t>
      </w:r>
    </w:p>
    <w:p w14:paraId="297543F8" w14:textId="77777777" w:rsidR="008C115A" w:rsidRDefault="008C115A" w:rsidP="003F60F4">
      <w:r>
        <w:t xml:space="preserve">Koster, Y. de (2014). </w:t>
      </w:r>
      <w:r>
        <w:rPr>
          <w:i/>
        </w:rPr>
        <w:t xml:space="preserve">Jeugdzorg bij gemeenten in begin niet goedkoper. </w:t>
      </w:r>
      <w:r>
        <w:t xml:space="preserve">Geraadpleegd op 15 december 2014 via </w:t>
      </w:r>
      <w:hyperlink r:id="rId30" w:history="1">
        <w:r w:rsidRPr="003040CC">
          <w:rPr>
            <w:rStyle w:val="Hyperlink"/>
          </w:rPr>
          <w:t>http://www.binnenlandsbestuur.nl/sociaal/nieuws/jeugdzorg-bij-gemeenten-in-begin-niet-goedkoper.9446197.lynkx</w:t>
        </w:r>
      </w:hyperlink>
      <w:r>
        <w:t xml:space="preserve"> </w:t>
      </w:r>
    </w:p>
    <w:p w14:paraId="296EE2D8" w14:textId="15CAC214" w:rsidR="00DB66D9" w:rsidRPr="00DB66D9" w:rsidRDefault="00DB66D9" w:rsidP="003F60F4">
      <w:pPr>
        <w:rPr>
          <w:i/>
        </w:rPr>
      </w:pPr>
      <w:r>
        <w:t xml:space="preserve">Linders, G.M. </w:t>
      </w:r>
      <w:r>
        <w:rPr>
          <w:i/>
        </w:rPr>
        <w:t xml:space="preserve">Doorbraaktechnologie en economische groei. </w:t>
      </w:r>
    </w:p>
    <w:p w14:paraId="12BD55FE" w14:textId="77777777" w:rsidR="004F21B9" w:rsidRDefault="004F21B9" w:rsidP="004F21B9">
      <w:r>
        <w:lastRenderedPageBreak/>
        <w:t xml:space="preserve">Novum (2014, februari.). </w:t>
      </w:r>
      <w:r>
        <w:rPr>
          <w:i/>
        </w:rPr>
        <w:t>Bezuinigingen Jeugdzorg onzorgvuldig en te snel.</w:t>
      </w:r>
      <w:r>
        <w:t xml:space="preserve"> Geraadpleegd op 10 september 2014 via </w:t>
      </w:r>
      <w:hyperlink r:id="rId31" w:history="1">
        <w:r w:rsidRPr="008C0371">
          <w:rPr>
            <w:rStyle w:val="Hyperlink"/>
          </w:rPr>
          <w:t>http://www.nieuws.nl/economie/20140211/Bezuiniging-op-jeugdzorg-onzorgvuldig-en-te-snel</w:t>
        </w:r>
      </w:hyperlink>
      <w:r>
        <w:t xml:space="preserve"> </w:t>
      </w:r>
    </w:p>
    <w:p w14:paraId="04989D09" w14:textId="77777777" w:rsidR="004F21B9" w:rsidRDefault="004F21B9" w:rsidP="004F21B9">
      <w:r>
        <w:t xml:space="preserve">OC Rendement (2013, januari). </w:t>
      </w:r>
      <w:r>
        <w:rPr>
          <w:i/>
        </w:rPr>
        <w:t xml:space="preserve">Leren omgaan met tablets op het werk. </w:t>
      </w:r>
      <w:r>
        <w:t xml:space="preserve">Geraadpleegd op 16 december 2014 via </w:t>
      </w:r>
      <w:hyperlink r:id="rId32" w:history="1">
        <w:r w:rsidRPr="003040CC">
          <w:rPr>
            <w:rStyle w:val="Hyperlink"/>
          </w:rPr>
          <w:t>http://www.rendement.nl/oc/nieuws/id9396-leren-omgaan-met-tablets-op-het-werk.html</w:t>
        </w:r>
      </w:hyperlink>
      <w:r>
        <w:t xml:space="preserve"> </w:t>
      </w:r>
    </w:p>
    <w:p w14:paraId="6DCD18BD" w14:textId="77777777" w:rsidR="004F21B9" w:rsidRDefault="004F21B9" w:rsidP="004F21B9">
      <w:r>
        <w:t xml:space="preserve">Robbins, S.P., Judge, T.A. (2011) </w:t>
      </w:r>
      <w:r>
        <w:rPr>
          <w:i/>
        </w:rPr>
        <w:t>Gedrag in organisaties</w:t>
      </w:r>
      <w:r>
        <w:t xml:space="preserve"> (10</w:t>
      </w:r>
      <w:r>
        <w:rPr>
          <w:vertAlign w:val="superscript"/>
        </w:rPr>
        <w:t>e</w:t>
      </w:r>
      <w:r>
        <w:t xml:space="preserve"> dr.). Amsterdam: Pearson Education</w:t>
      </w:r>
    </w:p>
    <w:p w14:paraId="582B45D0" w14:textId="77777777" w:rsidR="00DB66D9" w:rsidRDefault="004F21B9" w:rsidP="00DB66D9">
      <w:pPr>
        <w:spacing w:before="240"/>
        <w:rPr>
          <w:rFonts w:asciiTheme="majorHAnsi" w:eastAsiaTheme="majorEastAsia" w:hAnsiTheme="majorHAnsi" w:cstheme="majorBidi"/>
          <w:b/>
          <w:bCs/>
          <w:shd w:val="clear" w:color="auto" w:fill="FFFFFF"/>
        </w:rPr>
      </w:pPr>
      <w:r>
        <w:rPr>
          <w:shd w:val="clear" w:color="auto" w:fill="FFFFFF"/>
        </w:rPr>
        <w:t xml:space="preserve">Schaufeli, W. &amp; Bakker, A. (2003). </w:t>
      </w:r>
      <w:r>
        <w:rPr>
          <w:i/>
          <w:shd w:val="clear" w:color="auto" w:fill="FFFFFF"/>
        </w:rPr>
        <w:t xml:space="preserve">Utrechtse bevlogenheidschaal: voorlopige handleiding. </w:t>
      </w:r>
      <w:r>
        <w:rPr>
          <w:shd w:val="clear" w:color="auto" w:fill="FFFFFF"/>
        </w:rPr>
        <w:t>Utrecht</w:t>
      </w:r>
    </w:p>
    <w:p w14:paraId="246A2E9E" w14:textId="0F22143B" w:rsidR="004F21B9" w:rsidRPr="00DB66D9" w:rsidRDefault="004F21B9" w:rsidP="00DB66D9">
      <w:pPr>
        <w:spacing w:before="240"/>
        <w:rPr>
          <w:rFonts w:asciiTheme="majorHAnsi" w:eastAsiaTheme="majorEastAsia" w:hAnsiTheme="majorHAnsi" w:cstheme="majorBidi"/>
          <w:b/>
          <w:bCs/>
          <w:shd w:val="clear" w:color="auto" w:fill="FFFFFF"/>
        </w:rPr>
      </w:pPr>
      <w:r>
        <w:t xml:space="preserve">Schaufeli, W.B., &amp; Bakker, A.B. (2013). </w:t>
      </w:r>
      <w:r>
        <w:rPr>
          <w:i/>
        </w:rPr>
        <w:t>De psychologie van arbeid en gezondheid</w:t>
      </w:r>
      <w:r>
        <w:t xml:space="preserve"> (3e druk). Houten/Diegem: Bohn Stafleu Van Loghum</w:t>
      </w:r>
    </w:p>
    <w:p w14:paraId="188B2843" w14:textId="77777777" w:rsidR="004F21B9" w:rsidRDefault="004F21B9" w:rsidP="004F21B9">
      <w:r>
        <w:t xml:space="preserve">Schouten, E. (2010). </w:t>
      </w:r>
      <w:r>
        <w:rPr>
          <w:i/>
        </w:rPr>
        <w:t xml:space="preserve">En?: de essentie van professioneel adviseren. </w:t>
      </w:r>
      <w:r>
        <w:t>(1</w:t>
      </w:r>
      <w:r w:rsidRPr="00901967">
        <w:rPr>
          <w:vertAlign w:val="superscript"/>
        </w:rPr>
        <w:t>e</w:t>
      </w:r>
      <w:r>
        <w:t xml:space="preserve"> druk). Houten: Visioning Group BV</w:t>
      </w:r>
    </w:p>
    <w:p w14:paraId="2D94430B" w14:textId="77777777" w:rsidR="004F21B9" w:rsidRPr="00901967" w:rsidRDefault="004F21B9" w:rsidP="004F21B9">
      <w:r>
        <w:t xml:space="preserve">Terstegge, M. (2011). </w:t>
      </w:r>
      <w:r>
        <w:rPr>
          <w:i/>
        </w:rPr>
        <w:t xml:space="preserve">Geef flow aan je leven: gelukkig worden doe je zelf </w:t>
      </w:r>
      <w:r>
        <w:t>(1</w:t>
      </w:r>
      <w:r w:rsidRPr="00BB525D">
        <w:rPr>
          <w:vertAlign w:val="superscript"/>
        </w:rPr>
        <w:t>e</w:t>
      </w:r>
      <w:r>
        <w:t xml:space="preserve"> druk). Tielt: Lannoo</w:t>
      </w:r>
    </w:p>
    <w:p w14:paraId="6D6022B2" w14:textId="77777777" w:rsidR="003430EA" w:rsidRPr="003430EA" w:rsidRDefault="003430EA" w:rsidP="003430EA">
      <w:pPr>
        <w:rPr>
          <w:i/>
        </w:rPr>
      </w:pPr>
      <w:r w:rsidRPr="003430EA">
        <w:t xml:space="preserve">Veld, J. in ‘t (2002). </w:t>
      </w:r>
      <w:r w:rsidRPr="003430EA">
        <w:rPr>
          <w:i/>
        </w:rPr>
        <w:t>Analyse van organisatieproblemen: Een toepassing van denken in systemen en procedssen (8</w:t>
      </w:r>
      <w:r w:rsidRPr="003430EA">
        <w:rPr>
          <w:i/>
          <w:vertAlign w:val="superscript"/>
        </w:rPr>
        <w:t>e</w:t>
      </w:r>
      <w:r w:rsidRPr="003430EA">
        <w:rPr>
          <w:i/>
        </w:rPr>
        <w:t xml:space="preserve"> druk). Groningen: Noordhoff Uitgevers</w:t>
      </w:r>
    </w:p>
    <w:p w14:paraId="2BDCD962" w14:textId="77777777" w:rsidR="004F21B9" w:rsidRDefault="004F21B9" w:rsidP="004F21B9">
      <w:pPr>
        <w:rPr>
          <w:lang w:eastAsia="nl-NL"/>
        </w:rPr>
      </w:pPr>
      <w:r w:rsidRPr="0037189A">
        <w:rPr>
          <w:lang w:eastAsia="nl-NL"/>
        </w:rPr>
        <w:t xml:space="preserve">Verhoeven, N. (2010). </w:t>
      </w:r>
      <w:r w:rsidRPr="0037189A">
        <w:rPr>
          <w:i/>
          <w:lang w:eastAsia="nl-NL"/>
        </w:rPr>
        <w:t>Wat is onderzoek?: praktijkboek methoden en technieken voor het hoger onderwijs.</w:t>
      </w:r>
      <w:r w:rsidRPr="0037189A">
        <w:rPr>
          <w:lang w:eastAsia="nl-NL"/>
        </w:rPr>
        <w:t xml:space="preserve"> </w:t>
      </w:r>
      <w:r>
        <w:rPr>
          <w:lang w:eastAsia="nl-NL"/>
        </w:rPr>
        <w:t>(3</w:t>
      </w:r>
      <w:r w:rsidRPr="0037189A">
        <w:rPr>
          <w:vertAlign w:val="superscript"/>
          <w:lang w:eastAsia="nl-NL"/>
        </w:rPr>
        <w:t>e</w:t>
      </w:r>
      <w:r>
        <w:rPr>
          <w:lang w:eastAsia="nl-NL"/>
        </w:rPr>
        <w:t xml:space="preserve"> druk) Den Haag: </w:t>
      </w:r>
      <w:r w:rsidRPr="0037189A">
        <w:rPr>
          <w:lang w:eastAsia="nl-NL"/>
        </w:rPr>
        <w:t xml:space="preserve">Boom onderwijs. </w:t>
      </w:r>
    </w:p>
    <w:p w14:paraId="203942E0" w14:textId="00B01C8E" w:rsidR="00F47924" w:rsidRPr="00F47924" w:rsidRDefault="00F47924" w:rsidP="004F21B9">
      <w:pPr>
        <w:rPr>
          <w:i/>
          <w:lang w:eastAsia="nl-NL"/>
        </w:rPr>
      </w:pPr>
      <w:r>
        <w:rPr>
          <w:lang w:eastAsia="nl-NL"/>
        </w:rPr>
        <w:t xml:space="preserve">Vernet Verzuimnetwerk (2010). </w:t>
      </w:r>
      <w:r>
        <w:rPr>
          <w:i/>
          <w:lang w:eastAsia="nl-NL"/>
        </w:rPr>
        <w:t>Rekenregels en definities van de verzuimgrootheden.</w:t>
      </w:r>
    </w:p>
    <w:p w14:paraId="528C5D04" w14:textId="4FC74153" w:rsidR="003F60F4" w:rsidRDefault="003F60F4" w:rsidP="004F21B9">
      <w:pPr>
        <w:rPr>
          <w:lang w:eastAsia="nl-NL"/>
        </w:rPr>
      </w:pPr>
      <w:r>
        <w:rPr>
          <w:lang w:eastAsia="nl-NL"/>
        </w:rPr>
        <w:t xml:space="preserve">VNG Magazine (september, 2014). </w:t>
      </w:r>
      <w:r>
        <w:rPr>
          <w:i/>
          <w:lang w:eastAsia="nl-NL"/>
        </w:rPr>
        <w:t xml:space="preserve">Jeugdzorg niet direct al goedkoper en beter. </w:t>
      </w:r>
      <w:r w:rsidR="008C115A">
        <w:rPr>
          <w:lang w:eastAsia="nl-NL"/>
        </w:rPr>
        <w:t xml:space="preserve">Geraadpleegd op 15 december 2014 via </w:t>
      </w:r>
      <w:hyperlink r:id="rId33" w:history="1">
        <w:r w:rsidR="008C115A" w:rsidRPr="003040CC">
          <w:rPr>
            <w:rStyle w:val="Hyperlink"/>
            <w:lang w:eastAsia="nl-NL"/>
          </w:rPr>
          <w:t>http://www.vngmagazine.nl/nieuws/16732/jeugdzorg-niet-direct-al-beter-en-goedkoper</w:t>
        </w:r>
      </w:hyperlink>
      <w:r w:rsidR="008C115A">
        <w:rPr>
          <w:lang w:eastAsia="nl-NL"/>
        </w:rPr>
        <w:t xml:space="preserve">. </w:t>
      </w:r>
    </w:p>
    <w:p w14:paraId="05B0B70E" w14:textId="17498C25" w:rsidR="003430EA" w:rsidRPr="003430EA" w:rsidRDefault="003430EA" w:rsidP="004F21B9">
      <w:pPr>
        <w:rPr>
          <w:lang w:eastAsia="nl-NL"/>
        </w:rPr>
      </w:pPr>
      <w:r w:rsidRPr="003430EA">
        <w:rPr>
          <w:lang w:eastAsia="nl-NL"/>
        </w:rPr>
        <w:t xml:space="preserve">Zegveld, M. &amp; Hartigh, E. den (2007). </w:t>
      </w:r>
      <w:r w:rsidRPr="003430EA">
        <w:rPr>
          <w:i/>
          <w:lang w:eastAsia="nl-NL"/>
        </w:rPr>
        <w:t xml:space="preserve">De winst van productiviteit: Sturen op resultaat in dienstverlening </w:t>
      </w:r>
      <w:r w:rsidRPr="003430EA">
        <w:rPr>
          <w:lang w:eastAsia="nl-NL"/>
        </w:rPr>
        <w:t>(1</w:t>
      </w:r>
      <w:r w:rsidRPr="003430EA">
        <w:rPr>
          <w:vertAlign w:val="superscript"/>
          <w:lang w:eastAsia="nl-NL"/>
        </w:rPr>
        <w:t>e</w:t>
      </w:r>
      <w:r w:rsidRPr="003430EA">
        <w:rPr>
          <w:lang w:eastAsia="nl-NL"/>
        </w:rPr>
        <w:t xml:space="preserve"> druk). Gorcum: Konininklijke van Gorcum</w:t>
      </w:r>
    </w:p>
    <w:p w14:paraId="012C681C" w14:textId="77777777" w:rsidR="004F21B9" w:rsidRDefault="004F21B9">
      <w:r>
        <w:br w:type="page"/>
      </w:r>
    </w:p>
    <w:p w14:paraId="1FA2A3AF" w14:textId="21B5E163" w:rsidR="00987F95" w:rsidRDefault="00987F95" w:rsidP="004F21B9">
      <w:pPr>
        <w:pStyle w:val="Kop1"/>
      </w:pPr>
      <w:bookmarkStart w:id="71" w:name="_Toc408186461"/>
      <w:r>
        <w:lastRenderedPageBreak/>
        <w:t>Bijlagen</w:t>
      </w:r>
      <w:bookmarkEnd w:id="71"/>
    </w:p>
    <w:p w14:paraId="3D6E3C2E" w14:textId="54B7DB7E" w:rsidR="00987F95" w:rsidRDefault="00987F95" w:rsidP="00987F95">
      <w:pPr>
        <w:pStyle w:val="Kop2"/>
      </w:pPr>
      <w:bookmarkStart w:id="72" w:name="_Toc407806837"/>
      <w:bookmarkStart w:id="73" w:name="_Toc407808294"/>
      <w:bookmarkStart w:id="74" w:name="_Toc408186462"/>
      <w:r>
        <w:t>Bijlage 1. Organogram</w:t>
      </w:r>
      <w:bookmarkEnd w:id="72"/>
      <w:bookmarkEnd w:id="73"/>
      <w:bookmarkEnd w:id="74"/>
    </w:p>
    <w:p w14:paraId="49077A41" w14:textId="77777777" w:rsidR="00987F95" w:rsidRPr="00987F95" w:rsidRDefault="00987F95" w:rsidP="00987F95"/>
    <w:p w14:paraId="3EE9E0FC" w14:textId="77777777" w:rsidR="00987F95" w:rsidRPr="00987F95" w:rsidRDefault="00987F95" w:rsidP="00987F95">
      <w:r>
        <w:rPr>
          <w:noProof/>
          <w:lang w:eastAsia="nl-NL"/>
        </w:rPr>
        <w:drawing>
          <wp:inline distT="0" distB="0" distL="0" distR="0" wp14:anchorId="4D2E05A6" wp14:editId="799B8166">
            <wp:extent cx="5486400" cy="3200400"/>
            <wp:effectExtent l="0" t="0" r="0" b="1905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D69076E" w14:textId="77777777" w:rsidR="000026F7" w:rsidRPr="000026F7" w:rsidRDefault="000026F7" w:rsidP="000026F7"/>
    <w:p w14:paraId="314EBF4F" w14:textId="77777777" w:rsidR="00987F95" w:rsidRDefault="00987F95">
      <w:r>
        <w:br w:type="page"/>
      </w:r>
    </w:p>
    <w:p w14:paraId="350E03F4" w14:textId="77777777" w:rsidR="00CB005D" w:rsidRDefault="00CB005D" w:rsidP="00D771B6">
      <w:pPr>
        <w:pStyle w:val="Kop2"/>
        <w:sectPr w:rsidR="00CB005D" w:rsidSect="00037B42">
          <w:pgSz w:w="11906" w:h="16838"/>
          <w:pgMar w:top="1417" w:right="1417" w:bottom="1417" w:left="1417" w:header="708" w:footer="708" w:gutter="0"/>
          <w:pgNumType w:start="1"/>
          <w:cols w:space="708"/>
          <w:docGrid w:linePitch="360"/>
        </w:sectPr>
      </w:pPr>
    </w:p>
    <w:p w14:paraId="75BA81B4" w14:textId="59A30CD3" w:rsidR="00D771B6" w:rsidRDefault="00D771B6" w:rsidP="00CB005D">
      <w:pPr>
        <w:pStyle w:val="Kop2"/>
      </w:pPr>
      <w:bookmarkStart w:id="75" w:name="_Toc407806838"/>
      <w:bookmarkStart w:id="76" w:name="_Toc407808295"/>
      <w:bookmarkStart w:id="77" w:name="_Toc408186463"/>
      <w:r>
        <w:lastRenderedPageBreak/>
        <w:t>Bijlage 2. Toelichting deelvragen</w:t>
      </w:r>
      <w:bookmarkEnd w:id="75"/>
      <w:bookmarkEnd w:id="76"/>
      <w:bookmarkEnd w:id="77"/>
    </w:p>
    <w:p w14:paraId="0F0EBCF9" w14:textId="77777777" w:rsidR="00C87178" w:rsidRDefault="00C87178" w:rsidP="00CB005D"/>
    <w:tbl>
      <w:tblPr>
        <w:tblStyle w:val="Gemiddeldearcering1-accent6"/>
        <w:tblpPr w:leftFromText="141" w:rightFromText="141" w:vertAnchor="text" w:horzAnchor="margin" w:tblpXSpec="center" w:tblpY="28"/>
        <w:tblW w:w="13784" w:type="dxa"/>
        <w:tblLayout w:type="fixed"/>
        <w:tblLook w:val="04A0" w:firstRow="1" w:lastRow="0" w:firstColumn="1" w:lastColumn="0" w:noHBand="0" w:noVBand="1"/>
      </w:tblPr>
      <w:tblGrid>
        <w:gridCol w:w="1877"/>
        <w:gridCol w:w="1985"/>
        <w:gridCol w:w="3685"/>
        <w:gridCol w:w="3261"/>
        <w:gridCol w:w="2976"/>
      </w:tblGrid>
      <w:tr w:rsidR="007D6058" w:rsidRPr="00F80677" w14:paraId="2A470B3F" w14:textId="77777777" w:rsidTr="008C0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43744332" w14:textId="77777777" w:rsidR="007D6058" w:rsidRPr="008C0666" w:rsidRDefault="007D6058" w:rsidP="00CB005D">
            <w:pPr>
              <w:pStyle w:val="Plattetekst2"/>
              <w:tabs>
                <w:tab w:val="left" w:pos="720"/>
              </w:tabs>
              <w:rPr>
                <w:rFonts w:ascii="Arial" w:hAnsi="Arial" w:cs="Arial"/>
              </w:rPr>
            </w:pPr>
            <w:r w:rsidRPr="008C0666">
              <w:rPr>
                <w:rFonts w:ascii="Arial" w:hAnsi="Arial" w:cs="Arial"/>
              </w:rPr>
              <w:t>Deelvraag</w:t>
            </w:r>
          </w:p>
        </w:tc>
        <w:tc>
          <w:tcPr>
            <w:tcW w:w="1985" w:type="dxa"/>
          </w:tcPr>
          <w:p w14:paraId="5E42AB7B" w14:textId="77777777" w:rsidR="007D6058" w:rsidRPr="00F80677" w:rsidRDefault="007D6058" w:rsidP="00CB005D">
            <w:pPr>
              <w:pStyle w:val="Plattetekst2"/>
              <w:tabs>
                <w:tab w:val="left" w:pos="720"/>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80677">
              <w:rPr>
                <w:rFonts w:ascii="Arial" w:hAnsi="Arial" w:cs="Arial"/>
              </w:rPr>
              <w:t xml:space="preserve">Methoden </w:t>
            </w:r>
          </w:p>
        </w:tc>
        <w:tc>
          <w:tcPr>
            <w:tcW w:w="3685" w:type="dxa"/>
          </w:tcPr>
          <w:p w14:paraId="3EB9711D" w14:textId="77777777" w:rsidR="007D6058" w:rsidRPr="00F80677" w:rsidRDefault="007D6058" w:rsidP="00CB005D">
            <w:pPr>
              <w:pStyle w:val="Plattetekst2"/>
              <w:tabs>
                <w:tab w:val="left" w:pos="720"/>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80677">
              <w:rPr>
                <w:rFonts w:ascii="Arial" w:hAnsi="Arial" w:cs="Arial"/>
              </w:rPr>
              <w:t>Middelen</w:t>
            </w:r>
          </w:p>
        </w:tc>
        <w:tc>
          <w:tcPr>
            <w:tcW w:w="3261" w:type="dxa"/>
          </w:tcPr>
          <w:p w14:paraId="6B3540CC" w14:textId="77777777" w:rsidR="007D6058" w:rsidRPr="007D6058" w:rsidRDefault="007D6058" w:rsidP="00CB005D">
            <w:pPr>
              <w:pStyle w:val="Plattetekst2"/>
              <w:tabs>
                <w:tab w:val="left" w:pos="720"/>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lang deelvraag</w:t>
            </w:r>
          </w:p>
        </w:tc>
        <w:tc>
          <w:tcPr>
            <w:tcW w:w="2976" w:type="dxa"/>
          </w:tcPr>
          <w:p w14:paraId="7503B516" w14:textId="77777777" w:rsidR="007D6058" w:rsidRPr="00F80677" w:rsidRDefault="007D6058" w:rsidP="00CB005D">
            <w:pPr>
              <w:pStyle w:val="Plattetekst2"/>
              <w:tabs>
                <w:tab w:val="left" w:pos="720"/>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Tussenproducten</w:t>
            </w:r>
          </w:p>
        </w:tc>
      </w:tr>
      <w:tr w:rsidR="007D6058" w:rsidRPr="00F80677" w14:paraId="41348D53" w14:textId="77777777" w:rsidTr="008C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2874C47" w14:textId="77777777" w:rsidR="007D6058" w:rsidRPr="008C0666" w:rsidRDefault="007D6058" w:rsidP="00D3039C">
            <w:pPr>
              <w:pStyle w:val="Geenafstand"/>
              <w:rPr>
                <w:b w:val="0"/>
              </w:rPr>
            </w:pPr>
            <w:r w:rsidRPr="008C0666">
              <w:rPr>
                <w:rFonts w:ascii="Arial" w:hAnsi="Arial" w:cs="Arial"/>
                <w:b w:val="0"/>
              </w:rPr>
              <w:t xml:space="preserve">1. </w:t>
            </w:r>
            <w:r w:rsidR="00D3039C" w:rsidRPr="008C0666">
              <w:rPr>
                <w:b w:val="0"/>
              </w:rPr>
              <w:t xml:space="preserve"> Wat is productiviteit?</w:t>
            </w:r>
          </w:p>
        </w:tc>
        <w:tc>
          <w:tcPr>
            <w:tcW w:w="1985" w:type="dxa"/>
          </w:tcPr>
          <w:p w14:paraId="1B85F1D9" w14:textId="77777777" w:rsidR="007D6058" w:rsidRDefault="00D3039C" w:rsidP="001E5F86">
            <w:pPr>
              <w:pStyle w:val="Plattetekst2"/>
              <w:tabs>
                <w:tab w:val="left" w:pos="72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kresearch</w:t>
            </w:r>
          </w:p>
        </w:tc>
        <w:tc>
          <w:tcPr>
            <w:tcW w:w="3685" w:type="dxa"/>
          </w:tcPr>
          <w:p w14:paraId="7C9BD232" w14:textId="77777777" w:rsidR="007D6058" w:rsidRPr="00D16F8A" w:rsidRDefault="007D6058" w:rsidP="00CB005D">
            <w:pPr>
              <w:pStyle w:val="Plattetekst2"/>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Pr>
                <w:rFonts w:ascii="Arial" w:hAnsi="Arial" w:cs="Arial"/>
              </w:rPr>
              <w:t xml:space="preserve">Onderzoek naar het begrip productiviteit zowel op </w:t>
            </w:r>
            <w:r w:rsidRPr="00880982">
              <w:rPr>
                <w:rFonts w:ascii="Arial" w:hAnsi="Arial" w:cs="Arial"/>
                <w:u w:val="single"/>
              </w:rPr>
              <w:t>internet</w:t>
            </w:r>
            <w:r>
              <w:rPr>
                <w:rFonts w:ascii="Arial" w:hAnsi="Arial" w:cs="Arial"/>
              </w:rPr>
              <w:t xml:space="preserve"> als in </w:t>
            </w:r>
            <w:r w:rsidRPr="00880982">
              <w:rPr>
                <w:rFonts w:ascii="Arial" w:hAnsi="Arial" w:cs="Arial"/>
                <w:u w:val="single"/>
              </w:rPr>
              <w:t>literatuur</w:t>
            </w:r>
            <w:r>
              <w:rPr>
                <w:rFonts w:ascii="Arial" w:hAnsi="Arial" w:cs="Arial"/>
              </w:rPr>
              <w:t>.</w:t>
            </w:r>
          </w:p>
        </w:tc>
        <w:tc>
          <w:tcPr>
            <w:tcW w:w="3261" w:type="dxa"/>
          </w:tcPr>
          <w:p w14:paraId="00DBBA22" w14:textId="77777777" w:rsidR="007D6058" w:rsidRDefault="001E5F86" w:rsidP="001E5F86">
            <w:pPr>
              <w:pStyle w:val="Plattetekst2"/>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m uiteindelijk de productiviteit te verhogen dient het begrip helder te zijn en moeten de factoren bekend zijn die van invloed zijn op productiviteit.</w:t>
            </w:r>
          </w:p>
        </w:tc>
        <w:tc>
          <w:tcPr>
            <w:tcW w:w="2976" w:type="dxa"/>
          </w:tcPr>
          <w:p w14:paraId="08806879" w14:textId="77777777" w:rsidR="007D6058" w:rsidRDefault="007D6058" w:rsidP="00CB005D">
            <w:pPr>
              <w:pStyle w:val="Plattetekst2"/>
              <w:numPr>
                <w:ilvl w:val="0"/>
                <w:numId w:val="5"/>
              </w:numPr>
              <w:ind w:left="439"/>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fbakening onderwerp</w:t>
            </w:r>
          </w:p>
        </w:tc>
      </w:tr>
      <w:tr w:rsidR="007D6058" w:rsidRPr="00F80677" w14:paraId="16BFC0B4" w14:textId="77777777" w:rsidTr="008C0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181E844E" w14:textId="77777777" w:rsidR="007D6058" w:rsidRPr="008C0666" w:rsidRDefault="00D3039C" w:rsidP="00D3039C">
            <w:pPr>
              <w:pStyle w:val="Geenafstand"/>
              <w:rPr>
                <w:b w:val="0"/>
              </w:rPr>
            </w:pPr>
            <w:r w:rsidRPr="008C0666">
              <w:rPr>
                <w:b w:val="0"/>
                <w:bCs w:val="0"/>
              </w:rPr>
              <w:t>2.</w:t>
            </w:r>
            <w:r w:rsidRPr="008C0666">
              <w:rPr>
                <w:b w:val="0"/>
              </w:rPr>
              <w:t xml:space="preserve"> Wat is bevlogenheid?</w:t>
            </w:r>
          </w:p>
        </w:tc>
        <w:tc>
          <w:tcPr>
            <w:tcW w:w="1985" w:type="dxa"/>
          </w:tcPr>
          <w:p w14:paraId="65C669B8" w14:textId="77777777" w:rsidR="007D6058" w:rsidRDefault="007D6058" w:rsidP="001E5F86">
            <w:pPr>
              <w:pStyle w:val="Plattetekst2"/>
              <w:tabs>
                <w:tab w:val="left" w:pos="72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skresearch</w:t>
            </w:r>
          </w:p>
        </w:tc>
        <w:tc>
          <w:tcPr>
            <w:tcW w:w="3685" w:type="dxa"/>
          </w:tcPr>
          <w:p w14:paraId="07D29954" w14:textId="77777777" w:rsidR="007D6058" w:rsidRPr="00D16F8A" w:rsidRDefault="007D6058" w:rsidP="00CB005D">
            <w:pPr>
              <w:pStyle w:val="Plattetekst2"/>
              <w:cnfStyle w:val="000000010000" w:firstRow="0" w:lastRow="0" w:firstColumn="0" w:lastColumn="0" w:oddVBand="0" w:evenVBand="0" w:oddHBand="0" w:evenHBand="1" w:firstRowFirstColumn="0" w:firstRowLastColumn="0" w:lastRowFirstColumn="0" w:lastRowLastColumn="0"/>
              <w:rPr>
                <w:rFonts w:ascii="Arial" w:hAnsi="Arial" w:cs="Arial"/>
                <w:u w:val="single"/>
              </w:rPr>
            </w:pPr>
            <w:r>
              <w:rPr>
                <w:rFonts w:ascii="Arial" w:hAnsi="Arial" w:cs="Arial"/>
              </w:rPr>
              <w:t xml:space="preserve">Onderzoek naar het begrip bevlogenheid zowel op </w:t>
            </w:r>
            <w:r w:rsidRPr="00880982">
              <w:rPr>
                <w:rFonts w:ascii="Arial" w:hAnsi="Arial" w:cs="Arial"/>
                <w:u w:val="single"/>
              </w:rPr>
              <w:t>internet</w:t>
            </w:r>
            <w:r>
              <w:rPr>
                <w:rFonts w:ascii="Arial" w:hAnsi="Arial" w:cs="Arial"/>
              </w:rPr>
              <w:t xml:space="preserve"> als in </w:t>
            </w:r>
            <w:r w:rsidRPr="00880982">
              <w:rPr>
                <w:rFonts w:ascii="Arial" w:hAnsi="Arial" w:cs="Arial"/>
                <w:u w:val="single"/>
              </w:rPr>
              <w:t>literatuur</w:t>
            </w:r>
            <w:r>
              <w:rPr>
                <w:rFonts w:ascii="Arial" w:hAnsi="Arial" w:cs="Arial"/>
              </w:rPr>
              <w:t>.</w:t>
            </w:r>
          </w:p>
        </w:tc>
        <w:tc>
          <w:tcPr>
            <w:tcW w:w="3261" w:type="dxa"/>
          </w:tcPr>
          <w:p w14:paraId="3550EB0E" w14:textId="77777777" w:rsidR="007D6058" w:rsidRDefault="001E5F86" w:rsidP="001E5F86">
            <w:pPr>
              <w:pStyle w:val="Plattetekst2"/>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m bevlogenheid te beïnvloeden dient het begrip helder te zijn en moeten de factoren helder zijn die van invloed zijn op bevlogenheid.</w:t>
            </w:r>
          </w:p>
        </w:tc>
        <w:tc>
          <w:tcPr>
            <w:tcW w:w="2976" w:type="dxa"/>
          </w:tcPr>
          <w:p w14:paraId="7C56531F" w14:textId="77777777" w:rsidR="007D6058" w:rsidRDefault="007D6058" w:rsidP="00CB005D">
            <w:pPr>
              <w:pStyle w:val="Plattetekst2"/>
              <w:numPr>
                <w:ilvl w:val="0"/>
                <w:numId w:val="5"/>
              </w:numPr>
              <w:ind w:left="439"/>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fbakening onderwerp</w:t>
            </w:r>
          </w:p>
        </w:tc>
      </w:tr>
      <w:tr w:rsidR="007D6058" w:rsidRPr="00F80677" w14:paraId="5D945D6E" w14:textId="77777777" w:rsidTr="008C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5550775B" w14:textId="77777777" w:rsidR="007D6058" w:rsidRPr="008C0666" w:rsidRDefault="00D3039C" w:rsidP="00D3039C">
            <w:pPr>
              <w:pStyle w:val="Geenafstand"/>
              <w:rPr>
                <w:b w:val="0"/>
              </w:rPr>
            </w:pPr>
            <w:r w:rsidRPr="008C0666">
              <w:rPr>
                <w:b w:val="0"/>
                <w:bCs w:val="0"/>
              </w:rPr>
              <w:t>3.</w:t>
            </w:r>
            <w:r w:rsidRPr="008C0666">
              <w:rPr>
                <w:b w:val="0"/>
              </w:rPr>
              <w:t xml:space="preserve"> Wat is de invloed van bevlogenheid op de productiviteit?</w:t>
            </w:r>
          </w:p>
        </w:tc>
        <w:tc>
          <w:tcPr>
            <w:tcW w:w="1985" w:type="dxa"/>
          </w:tcPr>
          <w:p w14:paraId="0AFFC038" w14:textId="77777777" w:rsidR="007D6058" w:rsidRDefault="007D6058" w:rsidP="001E5F86">
            <w:pPr>
              <w:pStyle w:val="Plattetekst2"/>
              <w:tabs>
                <w:tab w:val="left" w:pos="72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kresearch</w:t>
            </w:r>
          </w:p>
        </w:tc>
        <w:tc>
          <w:tcPr>
            <w:tcW w:w="3685" w:type="dxa"/>
          </w:tcPr>
          <w:p w14:paraId="107DD5E0" w14:textId="77777777" w:rsidR="007D6058" w:rsidRDefault="007D6058" w:rsidP="00CB005D">
            <w:pPr>
              <w:pStyle w:val="Plattetekst2"/>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Pr>
                <w:rFonts w:ascii="Arial" w:hAnsi="Arial" w:cs="Arial"/>
              </w:rPr>
              <w:t xml:space="preserve">Onderzoek naar de invloed van bevlogenheid op productiviteit zowel op </w:t>
            </w:r>
            <w:r w:rsidRPr="00880982">
              <w:rPr>
                <w:rFonts w:ascii="Arial" w:hAnsi="Arial" w:cs="Arial"/>
                <w:u w:val="single"/>
              </w:rPr>
              <w:t>internet</w:t>
            </w:r>
            <w:r>
              <w:rPr>
                <w:rFonts w:ascii="Arial" w:hAnsi="Arial" w:cs="Arial"/>
              </w:rPr>
              <w:t xml:space="preserve"> als in </w:t>
            </w:r>
            <w:r w:rsidRPr="00880982">
              <w:rPr>
                <w:rFonts w:ascii="Arial" w:hAnsi="Arial" w:cs="Arial"/>
                <w:u w:val="single"/>
              </w:rPr>
              <w:t>literatuur</w:t>
            </w:r>
            <w:r>
              <w:rPr>
                <w:rFonts w:ascii="Arial" w:hAnsi="Arial" w:cs="Arial"/>
              </w:rPr>
              <w:t>.</w:t>
            </w:r>
          </w:p>
        </w:tc>
        <w:tc>
          <w:tcPr>
            <w:tcW w:w="3261" w:type="dxa"/>
          </w:tcPr>
          <w:p w14:paraId="4682A853" w14:textId="77777777" w:rsidR="007D6058" w:rsidRDefault="007D7482" w:rsidP="001E5F86">
            <w:pPr>
              <w:pStyle w:val="Plattetekst2"/>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m met bevlogenheid uiteindelijk de productiviteit te verhogen dient het verband tussen de twee begrippen kenbaar zijn.</w:t>
            </w:r>
          </w:p>
        </w:tc>
        <w:tc>
          <w:tcPr>
            <w:tcW w:w="2976" w:type="dxa"/>
          </w:tcPr>
          <w:p w14:paraId="1D80499A" w14:textId="77777777" w:rsidR="007D6058" w:rsidRDefault="007D6058" w:rsidP="00CB005D">
            <w:pPr>
              <w:pStyle w:val="Plattetekst2"/>
              <w:numPr>
                <w:ilvl w:val="0"/>
                <w:numId w:val="5"/>
              </w:numPr>
              <w:ind w:left="439"/>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rband tussen productiviteit en bevlogenheid</w:t>
            </w:r>
          </w:p>
        </w:tc>
      </w:tr>
      <w:tr w:rsidR="007D6058" w:rsidRPr="00F80677" w14:paraId="3825CF8A" w14:textId="77777777" w:rsidTr="008C0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1FD11F8D" w14:textId="77777777" w:rsidR="00D3039C" w:rsidRPr="008C0666" w:rsidRDefault="00D3039C" w:rsidP="00D3039C">
            <w:pPr>
              <w:pStyle w:val="Geenafstand"/>
              <w:rPr>
                <w:b w:val="0"/>
              </w:rPr>
            </w:pPr>
            <w:r w:rsidRPr="008C0666">
              <w:rPr>
                <w:b w:val="0"/>
              </w:rPr>
              <w:t>4. Wat is de huidige situatie met betrekking tot productiviteit bij TriviumLindenhof?</w:t>
            </w:r>
          </w:p>
          <w:p w14:paraId="34B42EDA" w14:textId="77777777" w:rsidR="007D6058" w:rsidRPr="008C0666" w:rsidRDefault="007D6058" w:rsidP="00D3039C">
            <w:pPr>
              <w:pStyle w:val="Plattetekst2"/>
              <w:rPr>
                <w:rFonts w:ascii="Arial" w:hAnsi="Arial" w:cs="Arial"/>
                <w:b w:val="0"/>
              </w:rPr>
            </w:pPr>
          </w:p>
        </w:tc>
        <w:tc>
          <w:tcPr>
            <w:tcW w:w="1985" w:type="dxa"/>
          </w:tcPr>
          <w:p w14:paraId="7F7637BC" w14:textId="77777777" w:rsidR="007D6058" w:rsidRDefault="007D6058" w:rsidP="00CB005D">
            <w:pPr>
              <w:pStyle w:val="Plattetekst2"/>
              <w:tabs>
                <w:tab w:val="left" w:pos="72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skresearch</w:t>
            </w:r>
          </w:p>
        </w:tc>
        <w:tc>
          <w:tcPr>
            <w:tcW w:w="3685" w:type="dxa"/>
          </w:tcPr>
          <w:p w14:paraId="75451FA1" w14:textId="77777777" w:rsidR="007D6058" w:rsidRDefault="007D6058" w:rsidP="00CB005D">
            <w:pPr>
              <w:pStyle w:val="Plattetekst2"/>
              <w:cnfStyle w:val="000000010000" w:firstRow="0" w:lastRow="0" w:firstColumn="0" w:lastColumn="0" w:oddVBand="0" w:evenVBand="0" w:oddHBand="0" w:evenHBand="1" w:firstRowFirstColumn="0" w:firstRowLastColumn="0" w:lastRowFirstColumn="0" w:lastRowLastColumn="0"/>
              <w:rPr>
                <w:rFonts w:ascii="Arial" w:hAnsi="Arial" w:cs="Arial"/>
                <w:u w:val="single"/>
              </w:rPr>
            </w:pPr>
            <w:r>
              <w:rPr>
                <w:rFonts w:ascii="Arial" w:hAnsi="Arial" w:cs="Arial"/>
              </w:rPr>
              <w:t xml:space="preserve">Onderzoek naar productiviteitscijfers in </w:t>
            </w:r>
            <w:r w:rsidRPr="00880982">
              <w:rPr>
                <w:rFonts w:ascii="Arial" w:hAnsi="Arial" w:cs="Arial"/>
                <w:u w:val="single"/>
              </w:rPr>
              <w:t>bedrijfsdocumentatie</w:t>
            </w:r>
            <w:r>
              <w:rPr>
                <w:rFonts w:ascii="Arial" w:hAnsi="Arial" w:cs="Arial"/>
              </w:rPr>
              <w:t xml:space="preserve"> </w:t>
            </w:r>
          </w:p>
        </w:tc>
        <w:tc>
          <w:tcPr>
            <w:tcW w:w="3261" w:type="dxa"/>
          </w:tcPr>
          <w:p w14:paraId="77DB58E6" w14:textId="77777777" w:rsidR="007D6058" w:rsidRDefault="007D7482" w:rsidP="007D7482">
            <w:pPr>
              <w:pStyle w:val="Plattetekst2"/>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et is van belang om de huidige productiviteit in kaart te brengen om vervolgens verder te kunnen kijken.</w:t>
            </w:r>
          </w:p>
        </w:tc>
        <w:tc>
          <w:tcPr>
            <w:tcW w:w="2976" w:type="dxa"/>
          </w:tcPr>
          <w:p w14:paraId="34EE61AC" w14:textId="77777777" w:rsidR="007D6058" w:rsidRDefault="007D6058" w:rsidP="00CB005D">
            <w:pPr>
              <w:pStyle w:val="Plattetekst2"/>
              <w:numPr>
                <w:ilvl w:val="0"/>
                <w:numId w:val="5"/>
              </w:numPr>
              <w:ind w:left="439"/>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chets huidige situatie omtrent productiviteit</w:t>
            </w:r>
          </w:p>
        </w:tc>
      </w:tr>
      <w:tr w:rsidR="007D6058" w:rsidRPr="00F80677" w14:paraId="1490D8CE" w14:textId="77777777" w:rsidTr="008C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1D97A29F" w14:textId="77777777" w:rsidR="007D6058" w:rsidRPr="008C0666" w:rsidRDefault="008C0666" w:rsidP="008C0666">
            <w:pPr>
              <w:pStyle w:val="Geenafstand"/>
              <w:rPr>
                <w:b w:val="0"/>
              </w:rPr>
            </w:pPr>
            <w:r>
              <w:rPr>
                <w:b w:val="0"/>
              </w:rPr>
              <w:t xml:space="preserve">5. </w:t>
            </w:r>
            <w:r w:rsidRPr="008C0666">
              <w:rPr>
                <w:b w:val="0"/>
              </w:rPr>
              <w:t>Wat is de huidige situatie met betrekking tot bevlogenheid bij TriviumLindenhof?</w:t>
            </w:r>
          </w:p>
        </w:tc>
        <w:tc>
          <w:tcPr>
            <w:tcW w:w="1985" w:type="dxa"/>
          </w:tcPr>
          <w:p w14:paraId="5D467E29" w14:textId="77777777" w:rsidR="007D6058" w:rsidRDefault="007D6058" w:rsidP="00CB005D">
            <w:pPr>
              <w:pStyle w:val="Plattetekst2"/>
              <w:tabs>
                <w:tab w:val="left" w:pos="72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quête</w:t>
            </w:r>
          </w:p>
        </w:tc>
        <w:tc>
          <w:tcPr>
            <w:tcW w:w="3685" w:type="dxa"/>
          </w:tcPr>
          <w:p w14:paraId="7462C0E9" w14:textId="77777777" w:rsidR="007D6058" w:rsidRDefault="007D6058" w:rsidP="00CB005D">
            <w:pPr>
              <w:pStyle w:val="Plattetekst2"/>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Pr>
                <w:rFonts w:ascii="Arial" w:hAnsi="Arial" w:cs="Arial"/>
              </w:rPr>
              <w:t xml:space="preserve">Organisatiebrede </w:t>
            </w:r>
            <w:r w:rsidRPr="00880982">
              <w:rPr>
                <w:rFonts w:ascii="Arial" w:hAnsi="Arial" w:cs="Arial"/>
                <w:u w:val="single"/>
              </w:rPr>
              <w:t>vragenlijst</w:t>
            </w:r>
            <w:r>
              <w:rPr>
                <w:rFonts w:ascii="Arial" w:hAnsi="Arial" w:cs="Arial"/>
              </w:rPr>
              <w:t xml:space="preserve"> omtrent bevlogenheid</w:t>
            </w:r>
          </w:p>
        </w:tc>
        <w:tc>
          <w:tcPr>
            <w:tcW w:w="3261" w:type="dxa"/>
          </w:tcPr>
          <w:p w14:paraId="0B8F9891" w14:textId="77777777" w:rsidR="007D6058" w:rsidRDefault="007D7482" w:rsidP="007D7482">
            <w:pPr>
              <w:pStyle w:val="Plattetekst2"/>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t is van belang om de huidige bevlogenheid in kaart te brengen om vervolgens verder te kunnen kijken.</w:t>
            </w:r>
          </w:p>
        </w:tc>
        <w:tc>
          <w:tcPr>
            <w:tcW w:w="2976" w:type="dxa"/>
          </w:tcPr>
          <w:p w14:paraId="1EDCB823" w14:textId="77777777" w:rsidR="007D6058" w:rsidRDefault="007D6058" w:rsidP="00CB005D">
            <w:pPr>
              <w:pStyle w:val="Plattetekst2"/>
              <w:numPr>
                <w:ilvl w:val="0"/>
                <w:numId w:val="5"/>
              </w:numPr>
              <w:ind w:left="439"/>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hets huidige situatie omtrent bevlogenheid</w:t>
            </w:r>
          </w:p>
        </w:tc>
      </w:tr>
      <w:tr w:rsidR="007D6058" w:rsidRPr="00F80677" w14:paraId="56A69A6E" w14:textId="77777777" w:rsidTr="008C0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13DA1242" w14:textId="77777777" w:rsidR="008C0666" w:rsidRPr="008C0666" w:rsidRDefault="008C0666" w:rsidP="008C0666">
            <w:pPr>
              <w:pStyle w:val="Geenafstand"/>
              <w:rPr>
                <w:b w:val="0"/>
              </w:rPr>
            </w:pPr>
            <w:r>
              <w:rPr>
                <w:b w:val="0"/>
              </w:rPr>
              <w:t xml:space="preserve">6. </w:t>
            </w:r>
            <w:r w:rsidRPr="008C0666">
              <w:rPr>
                <w:b w:val="0"/>
              </w:rPr>
              <w:t xml:space="preserve">Wat is de gewenste situatie met betrekking tot productiviteit bij </w:t>
            </w:r>
            <w:r w:rsidRPr="008C0666">
              <w:rPr>
                <w:b w:val="0"/>
              </w:rPr>
              <w:lastRenderedPageBreak/>
              <w:t>TriviumLindenhof?</w:t>
            </w:r>
          </w:p>
          <w:p w14:paraId="2FFB2307" w14:textId="77777777" w:rsidR="007D6058" w:rsidRPr="008C0666" w:rsidRDefault="007D6058" w:rsidP="00D3039C">
            <w:pPr>
              <w:pStyle w:val="Plattetekst2"/>
              <w:rPr>
                <w:rFonts w:ascii="Arial" w:hAnsi="Arial" w:cs="Arial"/>
                <w:b w:val="0"/>
              </w:rPr>
            </w:pPr>
          </w:p>
        </w:tc>
        <w:tc>
          <w:tcPr>
            <w:tcW w:w="1985" w:type="dxa"/>
          </w:tcPr>
          <w:p w14:paraId="507B8E19" w14:textId="77777777" w:rsidR="007D6058" w:rsidRDefault="007D6058" w:rsidP="00CB005D">
            <w:pPr>
              <w:pStyle w:val="Plattetekst2"/>
              <w:tabs>
                <w:tab w:val="left" w:pos="72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Deskresearch</w:t>
            </w:r>
          </w:p>
        </w:tc>
        <w:tc>
          <w:tcPr>
            <w:tcW w:w="3685" w:type="dxa"/>
          </w:tcPr>
          <w:p w14:paraId="2F0724A8" w14:textId="77777777" w:rsidR="007D6058" w:rsidRPr="002925B0" w:rsidRDefault="007D6058" w:rsidP="00CB005D">
            <w:pPr>
              <w:pStyle w:val="Plattetekst2"/>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onderzoek naar de veranderende omgeving rond de organisatie in </w:t>
            </w:r>
            <w:r w:rsidRPr="00880982">
              <w:rPr>
                <w:rFonts w:ascii="Arial" w:hAnsi="Arial" w:cs="Arial"/>
                <w:u w:val="single"/>
              </w:rPr>
              <w:t>nieuwsberichten</w:t>
            </w:r>
            <w:r>
              <w:rPr>
                <w:rFonts w:ascii="Arial" w:hAnsi="Arial" w:cs="Arial"/>
              </w:rPr>
              <w:t>.</w:t>
            </w:r>
          </w:p>
        </w:tc>
        <w:tc>
          <w:tcPr>
            <w:tcW w:w="3261" w:type="dxa"/>
          </w:tcPr>
          <w:p w14:paraId="40161720" w14:textId="77777777" w:rsidR="007D6058" w:rsidRDefault="007D7482" w:rsidP="007D7482">
            <w:pPr>
              <w:pStyle w:val="Plattetekst2"/>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Om te kunnen veranderen dient een doel gesteld te worden, daarom wordt de gewenste situatie in kaart </w:t>
            </w:r>
            <w:r>
              <w:rPr>
                <w:rFonts w:ascii="Arial" w:hAnsi="Arial" w:cs="Arial"/>
              </w:rPr>
              <w:lastRenderedPageBreak/>
              <w:t>gebracht omtrent productiviteit.</w:t>
            </w:r>
          </w:p>
        </w:tc>
        <w:tc>
          <w:tcPr>
            <w:tcW w:w="2976" w:type="dxa"/>
          </w:tcPr>
          <w:p w14:paraId="2A81F527" w14:textId="77777777" w:rsidR="007D6058" w:rsidRDefault="007D6058" w:rsidP="00CB005D">
            <w:pPr>
              <w:pStyle w:val="Plattetekst2"/>
              <w:numPr>
                <w:ilvl w:val="0"/>
                <w:numId w:val="5"/>
              </w:numPr>
              <w:ind w:left="439"/>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Schets gewenste situatie omtrent productiviteit</w:t>
            </w:r>
          </w:p>
        </w:tc>
      </w:tr>
      <w:tr w:rsidR="007D6058" w:rsidRPr="00F80677" w14:paraId="78FFF0C7" w14:textId="77777777" w:rsidTr="008C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507F4FD1" w14:textId="77777777" w:rsidR="007D6058" w:rsidRPr="008C0666" w:rsidRDefault="008C0666" w:rsidP="008C0666">
            <w:pPr>
              <w:pStyle w:val="Geenafstand"/>
              <w:rPr>
                <w:b w:val="0"/>
              </w:rPr>
            </w:pPr>
            <w:r w:rsidRPr="008C0666">
              <w:rPr>
                <w:b w:val="0"/>
              </w:rPr>
              <w:lastRenderedPageBreak/>
              <w:t>7. Wat is de gewenste situatie met betrekking tot bevlogenheid bij TriviumLindenhof?</w:t>
            </w:r>
          </w:p>
        </w:tc>
        <w:tc>
          <w:tcPr>
            <w:tcW w:w="1985" w:type="dxa"/>
          </w:tcPr>
          <w:p w14:paraId="3F25E74F" w14:textId="77777777" w:rsidR="007D6058" w:rsidRDefault="007D6058" w:rsidP="00CB005D">
            <w:pPr>
              <w:pStyle w:val="Plattetekst2"/>
              <w:tabs>
                <w:tab w:val="left" w:pos="72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migestructureerd interview </w:t>
            </w:r>
          </w:p>
        </w:tc>
        <w:tc>
          <w:tcPr>
            <w:tcW w:w="3685" w:type="dxa"/>
          </w:tcPr>
          <w:p w14:paraId="2C278822" w14:textId="77777777" w:rsidR="007D6058" w:rsidRPr="00D16F8A" w:rsidRDefault="007D6058" w:rsidP="00CB005D">
            <w:pPr>
              <w:pStyle w:val="Plattetekst2"/>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Pr>
                <w:rFonts w:ascii="Arial" w:hAnsi="Arial" w:cs="Arial"/>
              </w:rPr>
              <w:t xml:space="preserve">interview met een </w:t>
            </w:r>
            <w:r w:rsidRPr="00E83821">
              <w:rPr>
                <w:rFonts w:ascii="Arial" w:hAnsi="Arial" w:cs="Arial"/>
                <w:u w:val="single"/>
              </w:rPr>
              <w:t>HR-deskundige</w:t>
            </w:r>
            <w:r>
              <w:rPr>
                <w:rFonts w:ascii="Arial" w:hAnsi="Arial" w:cs="Arial"/>
              </w:rPr>
              <w:t xml:space="preserve"> omtrent bevlogenheid</w:t>
            </w:r>
          </w:p>
        </w:tc>
        <w:tc>
          <w:tcPr>
            <w:tcW w:w="3261" w:type="dxa"/>
          </w:tcPr>
          <w:p w14:paraId="039E504E" w14:textId="77777777" w:rsidR="007D6058" w:rsidRDefault="007D7482" w:rsidP="007D7482">
            <w:pPr>
              <w:pStyle w:val="Plattetekst2"/>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m te kunnen veranderen dient een doel gesteld te worden, daarom wordt de gewenste situatie in kaart gebracht omtrent productiviteit.</w:t>
            </w:r>
          </w:p>
        </w:tc>
        <w:tc>
          <w:tcPr>
            <w:tcW w:w="2976" w:type="dxa"/>
          </w:tcPr>
          <w:p w14:paraId="6B7B6C8B" w14:textId="77777777" w:rsidR="007D6058" w:rsidRDefault="007D6058" w:rsidP="00CB005D">
            <w:pPr>
              <w:pStyle w:val="Plattetekst2"/>
              <w:numPr>
                <w:ilvl w:val="0"/>
                <w:numId w:val="5"/>
              </w:numPr>
              <w:ind w:left="439"/>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hets gewenste situatie omtrent bevlogenheid</w:t>
            </w:r>
          </w:p>
        </w:tc>
      </w:tr>
      <w:tr w:rsidR="007D6058" w:rsidRPr="00F80677" w14:paraId="2BFE0AE9" w14:textId="77777777" w:rsidTr="008C0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DC4EBDF" w14:textId="77777777" w:rsidR="007D6058" w:rsidRPr="008C0666" w:rsidRDefault="008C0666" w:rsidP="008C0666">
            <w:pPr>
              <w:pStyle w:val="Geenafstand"/>
              <w:rPr>
                <w:b w:val="0"/>
              </w:rPr>
            </w:pPr>
            <w:r w:rsidRPr="008C0666">
              <w:rPr>
                <w:rFonts w:ascii="Arial" w:hAnsi="Arial" w:cs="Arial"/>
                <w:b w:val="0"/>
              </w:rPr>
              <w:t xml:space="preserve">8. </w:t>
            </w:r>
            <w:r w:rsidRPr="008C0666">
              <w:rPr>
                <w:b w:val="0"/>
              </w:rPr>
              <w:t xml:space="preserve"> Welke maatregelen zijn noodzakelijk om de bevlogenheid en zo de productiviteit te verhogen?</w:t>
            </w:r>
          </w:p>
        </w:tc>
        <w:tc>
          <w:tcPr>
            <w:tcW w:w="1985" w:type="dxa"/>
          </w:tcPr>
          <w:p w14:paraId="56997AF0" w14:textId="77777777" w:rsidR="007D6058" w:rsidRDefault="007D6058" w:rsidP="00CB005D">
            <w:pPr>
              <w:pStyle w:val="Plattetekst2"/>
              <w:tabs>
                <w:tab w:val="left" w:pos="72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migestructureerd interview &amp; data-analyse</w:t>
            </w:r>
          </w:p>
        </w:tc>
        <w:tc>
          <w:tcPr>
            <w:tcW w:w="3685" w:type="dxa"/>
          </w:tcPr>
          <w:p w14:paraId="590E3A7A" w14:textId="77777777" w:rsidR="007D6058" w:rsidRPr="00B75B5C" w:rsidRDefault="007D6058" w:rsidP="00CB005D">
            <w:pPr>
              <w:pStyle w:val="Plattetekst2"/>
              <w:cnfStyle w:val="000000010000" w:firstRow="0" w:lastRow="0" w:firstColumn="0" w:lastColumn="0" w:oddVBand="0" w:evenVBand="0" w:oddHBand="0" w:evenHBand="1" w:firstRowFirstColumn="0" w:firstRowLastColumn="0" w:lastRowFirstColumn="0" w:lastRowLastColumn="0"/>
              <w:rPr>
                <w:rFonts w:ascii="Arial" w:hAnsi="Arial" w:cs="Arial"/>
                <w:u w:val="single"/>
              </w:rPr>
            </w:pPr>
            <w:r>
              <w:rPr>
                <w:rFonts w:ascii="Arial" w:hAnsi="Arial" w:cs="Arial"/>
              </w:rPr>
              <w:t xml:space="preserve">Interviews met de </w:t>
            </w:r>
            <w:r w:rsidRPr="00E83821">
              <w:rPr>
                <w:rFonts w:ascii="Arial" w:hAnsi="Arial" w:cs="Arial"/>
                <w:u w:val="single"/>
              </w:rPr>
              <w:t>medewerkers</w:t>
            </w:r>
            <w:r>
              <w:rPr>
                <w:rFonts w:ascii="Arial" w:hAnsi="Arial" w:cs="Arial"/>
              </w:rPr>
              <w:t xml:space="preserve"> omtrent bevlogenheid. &amp; </w:t>
            </w:r>
          </w:p>
          <w:p w14:paraId="11E64CBD" w14:textId="77777777" w:rsidR="007D6058" w:rsidRDefault="007D6058" w:rsidP="00CB005D">
            <w:pPr>
              <w:pStyle w:val="Plattetekst2"/>
              <w:cnfStyle w:val="000000010000" w:firstRow="0" w:lastRow="0" w:firstColumn="0" w:lastColumn="0" w:oddVBand="0" w:evenVBand="0" w:oddHBand="0" w:evenHBand="1" w:firstRowFirstColumn="0" w:firstRowLastColumn="0" w:lastRowFirstColumn="0" w:lastRowLastColumn="0"/>
              <w:rPr>
                <w:rFonts w:ascii="Arial" w:hAnsi="Arial" w:cs="Arial"/>
                <w:u w:val="single"/>
              </w:rPr>
            </w:pPr>
            <w:r>
              <w:rPr>
                <w:rFonts w:ascii="Arial" w:hAnsi="Arial" w:cs="Arial"/>
              </w:rPr>
              <w:t xml:space="preserve">vergelijking van de </w:t>
            </w:r>
            <w:r w:rsidRPr="00E83821">
              <w:rPr>
                <w:rFonts w:ascii="Arial" w:hAnsi="Arial" w:cs="Arial"/>
                <w:u w:val="single"/>
              </w:rPr>
              <w:t>huidige productiviteitscijfers</w:t>
            </w:r>
            <w:r>
              <w:rPr>
                <w:rFonts w:ascii="Arial" w:hAnsi="Arial" w:cs="Arial"/>
              </w:rPr>
              <w:t xml:space="preserve"> en de </w:t>
            </w:r>
            <w:r w:rsidRPr="00E83821">
              <w:rPr>
                <w:rFonts w:ascii="Arial" w:hAnsi="Arial" w:cs="Arial"/>
                <w:u w:val="single"/>
              </w:rPr>
              <w:t>gewenste productiviteitscijfers</w:t>
            </w:r>
          </w:p>
        </w:tc>
        <w:tc>
          <w:tcPr>
            <w:tcW w:w="3261" w:type="dxa"/>
          </w:tcPr>
          <w:p w14:paraId="4B1AB026" w14:textId="77777777" w:rsidR="007D6058" w:rsidRDefault="007D7482" w:rsidP="007D7482">
            <w:pPr>
              <w:pStyle w:val="Plattetekst2"/>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Er moeten concrete maatregelen worden beschreven die binnen TriviumLindenhof werken.   </w:t>
            </w:r>
          </w:p>
        </w:tc>
        <w:tc>
          <w:tcPr>
            <w:tcW w:w="2976" w:type="dxa"/>
          </w:tcPr>
          <w:p w14:paraId="59E47234" w14:textId="77777777" w:rsidR="007D6058" w:rsidRDefault="007D6058" w:rsidP="00CB005D">
            <w:pPr>
              <w:pStyle w:val="Plattetekst2"/>
              <w:numPr>
                <w:ilvl w:val="0"/>
                <w:numId w:val="5"/>
              </w:numPr>
              <w:ind w:left="439"/>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atregelen omtrent bevlogenheid en productiviteit</w:t>
            </w:r>
          </w:p>
        </w:tc>
      </w:tr>
      <w:tr w:rsidR="007D6058" w:rsidRPr="00F80677" w14:paraId="099F20A2" w14:textId="77777777" w:rsidTr="008C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4BF55433" w14:textId="77777777" w:rsidR="007D6058" w:rsidRPr="008C0666" w:rsidRDefault="008C0666" w:rsidP="008C0666">
            <w:pPr>
              <w:pStyle w:val="Geenafstand"/>
              <w:rPr>
                <w:b w:val="0"/>
              </w:rPr>
            </w:pPr>
            <w:r w:rsidRPr="008C0666">
              <w:rPr>
                <w:rFonts w:ascii="Arial" w:hAnsi="Arial" w:cs="Arial"/>
                <w:b w:val="0"/>
              </w:rPr>
              <w:t xml:space="preserve">9. </w:t>
            </w:r>
            <w:r w:rsidRPr="008C0666">
              <w:rPr>
                <w:b w:val="0"/>
              </w:rPr>
              <w:t xml:space="preserve"> Wat zijn de kosten en de baten van de maatregelen?</w:t>
            </w:r>
          </w:p>
        </w:tc>
        <w:tc>
          <w:tcPr>
            <w:tcW w:w="1985" w:type="dxa"/>
          </w:tcPr>
          <w:p w14:paraId="1DAC1447" w14:textId="77777777" w:rsidR="007D6058" w:rsidRPr="0085478D" w:rsidRDefault="007D6058" w:rsidP="00CB005D">
            <w:pPr>
              <w:pStyle w:val="Plattetekst2"/>
              <w:tabs>
                <w:tab w:val="left" w:pos="72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kresearch</w:t>
            </w:r>
          </w:p>
        </w:tc>
        <w:tc>
          <w:tcPr>
            <w:tcW w:w="3685" w:type="dxa"/>
          </w:tcPr>
          <w:p w14:paraId="6D92A2E9" w14:textId="77777777" w:rsidR="007D6058" w:rsidRPr="00B75B5C" w:rsidRDefault="007D6058" w:rsidP="00CB005D">
            <w:pPr>
              <w:pStyle w:val="Plattetekst2"/>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Onderzoek naar </w:t>
            </w:r>
            <w:r w:rsidRPr="00E83821">
              <w:rPr>
                <w:rFonts w:ascii="Arial" w:hAnsi="Arial" w:cs="Arial"/>
                <w:u w:val="single"/>
              </w:rPr>
              <w:t>financiële kengetallen</w:t>
            </w:r>
            <w:r>
              <w:rPr>
                <w:rFonts w:ascii="Arial" w:hAnsi="Arial" w:cs="Arial"/>
              </w:rPr>
              <w:t xml:space="preserve"> over de te nemen maatregelen.</w:t>
            </w:r>
          </w:p>
        </w:tc>
        <w:tc>
          <w:tcPr>
            <w:tcW w:w="3261" w:type="dxa"/>
          </w:tcPr>
          <w:p w14:paraId="2D80AA8C" w14:textId="77777777" w:rsidR="007D6058" w:rsidRDefault="007D7482" w:rsidP="007D7482">
            <w:pPr>
              <w:pStyle w:val="Plattetekst2"/>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t is belangrijk dat de kosten niet hoger zijn dan de baten van de maatregelen.</w:t>
            </w:r>
          </w:p>
        </w:tc>
        <w:tc>
          <w:tcPr>
            <w:tcW w:w="2976" w:type="dxa"/>
          </w:tcPr>
          <w:p w14:paraId="3C1B97E6" w14:textId="77777777" w:rsidR="007D6058" w:rsidRPr="0085478D" w:rsidRDefault="007D6058" w:rsidP="00CB005D">
            <w:pPr>
              <w:pStyle w:val="Plattetekst2"/>
              <w:numPr>
                <w:ilvl w:val="0"/>
                <w:numId w:val="5"/>
              </w:numPr>
              <w:ind w:left="422"/>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verzicht kosten en baten</w:t>
            </w:r>
          </w:p>
        </w:tc>
      </w:tr>
      <w:tr w:rsidR="007D6058" w:rsidRPr="00F80677" w14:paraId="012F95DD" w14:textId="77777777" w:rsidTr="008C0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8B3A4AB" w14:textId="77777777" w:rsidR="007D6058" w:rsidRPr="008C0666" w:rsidRDefault="008C0666" w:rsidP="008C0666">
            <w:pPr>
              <w:pStyle w:val="Geenafstand"/>
              <w:rPr>
                <w:b w:val="0"/>
              </w:rPr>
            </w:pPr>
            <w:r w:rsidRPr="008C0666">
              <w:rPr>
                <w:b w:val="0"/>
                <w:bCs w:val="0"/>
              </w:rPr>
              <w:t>10.</w:t>
            </w:r>
            <w:r>
              <w:rPr>
                <w:b w:val="0"/>
              </w:rPr>
              <w:t xml:space="preserve"> </w:t>
            </w:r>
            <w:r w:rsidRPr="008C0666">
              <w:rPr>
                <w:b w:val="0"/>
              </w:rPr>
              <w:t>Welke gevolgen hebben de maatregelen op het strategische personeelsbeleid en de interne bedrijfsvoering?</w:t>
            </w:r>
          </w:p>
        </w:tc>
        <w:tc>
          <w:tcPr>
            <w:tcW w:w="1985" w:type="dxa"/>
          </w:tcPr>
          <w:p w14:paraId="5EC10857" w14:textId="77777777" w:rsidR="007D6058" w:rsidRDefault="007D6058" w:rsidP="00CB005D">
            <w:pPr>
              <w:pStyle w:val="Plattetekst2"/>
              <w:tabs>
                <w:tab w:val="left" w:pos="720"/>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skresearch</w:t>
            </w:r>
          </w:p>
        </w:tc>
        <w:tc>
          <w:tcPr>
            <w:tcW w:w="3685" w:type="dxa"/>
          </w:tcPr>
          <w:p w14:paraId="2E69D1BD" w14:textId="77777777" w:rsidR="007D6058" w:rsidRDefault="007D6058" w:rsidP="00CB005D">
            <w:pPr>
              <w:pStyle w:val="Plattetekst2"/>
              <w:cnfStyle w:val="000000010000" w:firstRow="0" w:lastRow="0" w:firstColumn="0" w:lastColumn="0" w:oddVBand="0" w:evenVBand="0" w:oddHBand="0" w:evenHBand="1" w:firstRowFirstColumn="0" w:firstRowLastColumn="0" w:lastRowFirstColumn="0" w:lastRowLastColumn="0"/>
              <w:rPr>
                <w:rFonts w:ascii="Arial" w:hAnsi="Arial" w:cs="Arial"/>
                <w:u w:val="single"/>
              </w:rPr>
            </w:pPr>
            <w:r>
              <w:rPr>
                <w:rFonts w:ascii="Arial" w:hAnsi="Arial" w:cs="Arial"/>
              </w:rPr>
              <w:t xml:space="preserve">onderzoek naar de gevolgen van de maatregelen met betrekking tot het </w:t>
            </w:r>
            <w:r w:rsidRPr="00E83821">
              <w:rPr>
                <w:rFonts w:ascii="Arial" w:hAnsi="Arial" w:cs="Arial"/>
                <w:u w:val="single"/>
              </w:rPr>
              <w:t>strategische personeelsbeleid</w:t>
            </w:r>
            <w:r>
              <w:rPr>
                <w:rFonts w:ascii="Arial" w:hAnsi="Arial" w:cs="Arial"/>
              </w:rPr>
              <w:t xml:space="preserve"> en de </w:t>
            </w:r>
            <w:r w:rsidRPr="00E83821">
              <w:rPr>
                <w:rFonts w:ascii="Arial" w:hAnsi="Arial" w:cs="Arial"/>
                <w:u w:val="single"/>
              </w:rPr>
              <w:t>interne bedrijfsvoering</w:t>
            </w:r>
          </w:p>
        </w:tc>
        <w:tc>
          <w:tcPr>
            <w:tcW w:w="3261" w:type="dxa"/>
          </w:tcPr>
          <w:p w14:paraId="2CA01B39" w14:textId="77777777" w:rsidR="007D6058" w:rsidRDefault="007D7482" w:rsidP="007D7482">
            <w:pPr>
              <w:pStyle w:val="Plattetekst2"/>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 gevolgen dienen in kaart gebracht te worden voor het organisatorische aspect.</w:t>
            </w:r>
          </w:p>
        </w:tc>
        <w:tc>
          <w:tcPr>
            <w:tcW w:w="2976" w:type="dxa"/>
          </w:tcPr>
          <w:p w14:paraId="15413233" w14:textId="77777777" w:rsidR="007D6058" w:rsidRDefault="007D6058" w:rsidP="00CB005D">
            <w:pPr>
              <w:pStyle w:val="Plattetekst2"/>
              <w:numPr>
                <w:ilvl w:val="0"/>
                <w:numId w:val="4"/>
              </w:numPr>
              <w:ind w:left="422"/>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evolgen voor het strategische personeelsbeleid en de interne bedrijfsvoering</w:t>
            </w:r>
          </w:p>
        </w:tc>
      </w:tr>
    </w:tbl>
    <w:p w14:paraId="1994EFC4" w14:textId="77777777" w:rsidR="002A68B3" w:rsidRDefault="002A68B3" w:rsidP="008C0666"/>
    <w:p w14:paraId="01BEF9B1" w14:textId="77777777" w:rsidR="002A68B3" w:rsidRDefault="002A68B3">
      <w:r>
        <w:br w:type="page"/>
      </w:r>
    </w:p>
    <w:p w14:paraId="167D9EDB" w14:textId="77777777" w:rsidR="002A68B3" w:rsidRDefault="002A68B3" w:rsidP="002A68B3">
      <w:pPr>
        <w:pStyle w:val="Kop2"/>
        <w:sectPr w:rsidR="002A68B3" w:rsidSect="00037B42">
          <w:pgSz w:w="16838" w:h="11906" w:orient="landscape"/>
          <w:pgMar w:top="1418" w:right="1418" w:bottom="1418" w:left="1418" w:header="709" w:footer="709" w:gutter="0"/>
          <w:cols w:space="708"/>
          <w:titlePg/>
          <w:docGrid w:linePitch="360"/>
        </w:sectPr>
      </w:pPr>
    </w:p>
    <w:p w14:paraId="6C440572" w14:textId="32854FF6" w:rsidR="004C2845" w:rsidRDefault="002A68B3" w:rsidP="002A68B3">
      <w:pPr>
        <w:pStyle w:val="Kop2"/>
      </w:pPr>
      <w:bookmarkStart w:id="78" w:name="_Toc407806839"/>
      <w:bookmarkStart w:id="79" w:name="_Toc407808296"/>
      <w:bookmarkStart w:id="80" w:name="_Toc408186464"/>
      <w:r>
        <w:lastRenderedPageBreak/>
        <w:t xml:space="preserve">Bijlage 3. </w:t>
      </w:r>
      <w:r w:rsidR="00236B12">
        <w:t>Uitgebreide theorie</w:t>
      </w:r>
      <w:bookmarkEnd w:id="78"/>
      <w:bookmarkEnd w:id="79"/>
      <w:bookmarkEnd w:id="80"/>
    </w:p>
    <w:p w14:paraId="0891E35C" w14:textId="75A7A100" w:rsidR="002A68B3" w:rsidRDefault="00236B12" w:rsidP="002A68B3">
      <w:r>
        <w:t>In deze bijlage is aanvullende theorie te vinden en het conceptueel model.</w:t>
      </w:r>
    </w:p>
    <w:p w14:paraId="5FCC02BB" w14:textId="0191D32A" w:rsidR="002A68B3" w:rsidRDefault="002A68B3" w:rsidP="00236B12">
      <w:pPr>
        <w:pStyle w:val="Kop3"/>
      </w:pPr>
      <w:bookmarkStart w:id="81" w:name="_Toc400375055"/>
      <w:bookmarkStart w:id="82" w:name="_Toc407806840"/>
      <w:bookmarkStart w:id="83" w:name="_Toc407808297"/>
      <w:bookmarkStart w:id="84" w:name="_Toc408186465"/>
      <w:r>
        <w:t xml:space="preserve">3.1. </w:t>
      </w:r>
      <w:bookmarkEnd w:id="81"/>
      <w:r w:rsidR="00236B12">
        <w:t>Productiviteit</w:t>
      </w:r>
      <w:bookmarkEnd w:id="82"/>
      <w:bookmarkEnd w:id="83"/>
      <w:bookmarkEnd w:id="84"/>
    </w:p>
    <w:p w14:paraId="723A4909" w14:textId="11E91DEC" w:rsidR="00236B12" w:rsidRPr="00236B12" w:rsidRDefault="00236B12" w:rsidP="00236B12">
      <w:r>
        <w:t>Het belang van productiviteit wordt hier uitgebreider uitgelegd.</w:t>
      </w:r>
    </w:p>
    <w:p w14:paraId="051E8A89" w14:textId="28AF9029" w:rsidR="002A68B3" w:rsidRPr="002A68B3" w:rsidRDefault="002A68B3" w:rsidP="00236B12">
      <w:pPr>
        <w:pStyle w:val="Kop4"/>
      </w:pPr>
      <w:r>
        <w:t>3</w:t>
      </w:r>
      <w:r w:rsidR="00236B12">
        <w:t>.1.1</w:t>
      </w:r>
      <w:r w:rsidRPr="002A68B3">
        <w:t>. Het belang van productiviteit</w:t>
      </w:r>
    </w:p>
    <w:p w14:paraId="7FB56868" w14:textId="77777777" w:rsidR="002A68B3" w:rsidRDefault="002A68B3" w:rsidP="002A68B3">
      <w:r>
        <w:t>Productiviteit is een van de belangrijkste factoren die winstgevendheid bepalen. (Zegveld &amp; den Hartigh, 2007) Industriële ondernemingen hebben dit al lang door en hebben dan ook een lange historie in het meten, analyseren en verbeteren van de eigen productiviteit. Dienstverlenende bedrijven hebben dat niet, terwijl productiviteit wel degelijk belangrijk is, ook in de dienstverlenende sector. Volgens Freek Hermkens (2007) heeft productiviteit en het sturen daarop vaak een negatieve bijklank. Het gebruik ervan en er over praten roept meestal direct weerstand op, aangezien het geassocieerd wordt met personeelsreductie. Maar je kunt ook met dezelfde hoeveelheid mensen meer produceren. Dit betekent in de commerciële sector dus dat je meer winst kan maken, waar het eigenlijk ook allemaal om draait. En in de non-profit sector zorgt dit ervoor dat je meer mensen kan helpen met dezelfde hoeveelheid arbeid of kapitaal. Stel dat er sprake is van personeelsreductie, dan kan er met minder mensen toch dezelfde hoeveelheid diensten worden verleend.</w:t>
      </w:r>
    </w:p>
    <w:p w14:paraId="3DAA175A" w14:textId="411C4F50" w:rsidR="002A68B3" w:rsidRDefault="00236B12" w:rsidP="00236B12">
      <w:pPr>
        <w:pStyle w:val="Kop3"/>
      </w:pPr>
      <w:bookmarkStart w:id="85" w:name="_Toc398040225"/>
      <w:bookmarkStart w:id="86" w:name="_Toc400375057"/>
      <w:bookmarkStart w:id="87" w:name="_Toc407806841"/>
      <w:bookmarkStart w:id="88" w:name="_Toc407808298"/>
      <w:bookmarkStart w:id="89" w:name="_Toc408186466"/>
      <w:r w:rsidRPr="00236B12">
        <w:t>3</w:t>
      </w:r>
      <w:r w:rsidR="002A68B3" w:rsidRPr="00236B12">
        <w:t>.2. Bevlogenheid</w:t>
      </w:r>
      <w:bookmarkEnd w:id="85"/>
      <w:bookmarkEnd w:id="86"/>
      <w:bookmarkEnd w:id="87"/>
      <w:bookmarkEnd w:id="88"/>
      <w:bookmarkEnd w:id="89"/>
    </w:p>
    <w:p w14:paraId="4DB17262" w14:textId="12F2FC83" w:rsidR="00236B12" w:rsidRPr="00236B12" w:rsidRDefault="00236B12" w:rsidP="00236B12">
      <w:r>
        <w:t>De oorzaken van bevlogenheid het JD-R model en het verschil tussen burn-out en bevlogenheid worden in deze paragraaf nader toegelicht.</w:t>
      </w:r>
    </w:p>
    <w:p w14:paraId="1E77F743" w14:textId="45310ABD" w:rsidR="002A68B3" w:rsidRDefault="00236B12" w:rsidP="002A68B3">
      <w:pPr>
        <w:pStyle w:val="Kop4"/>
        <w:rPr>
          <w:shd w:val="clear" w:color="auto" w:fill="FFFFFF"/>
        </w:rPr>
      </w:pPr>
      <w:r>
        <w:t>3.2.1</w:t>
      </w:r>
      <w:r w:rsidR="002A68B3">
        <w:t xml:space="preserve">. </w:t>
      </w:r>
      <w:r w:rsidR="002A68B3">
        <w:rPr>
          <w:shd w:val="clear" w:color="auto" w:fill="FFFFFF"/>
        </w:rPr>
        <w:t>Oorzaken bevlogenheid</w:t>
      </w:r>
    </w:p>
    <w:p w14:paraId="7B557777" w14:textId="77777777" w:rsidR="002A68B3" w:rsidRDefault="002A68B3" w:rsidP="002A68B3">
      <w:pPr>
        <w:spacing w:before="240"/>
        <w:rPr>
          <w:shd w:val="clear" w:color="auto" w:fill="FFFFFF"/>
        </w:rPr>
      </w:pPr>
      <w:r>
        <w:rPr>
          <w:shd w:val="clear" w:color="auto" w:fill="FFFFFF"/>
        </w:rPr>
        <w:t xml:space="preserve">Volgens Bakker (2014) wordt </w:t>
      </w:r>
      <w:r w:rsidRPr="008171D5">
        <w:rPr>
          <w:shd w:val="clear" w:color="auto" w:fill="FFFFFF"/>
        </w:rPr>
        <w:t>bevlogenheid voor ongeveer 25 procent bepaald door persoonlijkheid.</w:t>
      </w:r>
      <w:r>
        <w:rPr>
          <w:shd w:val="clear" w:color="auto" w:fill="FFFFFF"/>
        </w:rPr>
        <w:t xml:space="preserve"> Een grotere rol speelt de werkomgeving met ongeveer 50 procent. Taakeisen kunnen als stressoren worden ervaren maar ook als uitdaging. Dit hangt af van de energiebronnen die aanwezig zijn om de taakeisen op te kunnen vangen. Onder energiebronnen vallen dingen als sociale steun van collega´s, feedback over het functioneren en afwisseling in vaardigheden. Daarnaast blijken in veel landen, waaronder Nederland, ontplooiingsmogelijkheden en de kwaliteit van de relatie met de leidinggevende van doorslaggevend belang. Wanneer een werknemer te weinig energiebronnen, of hulpbronnen, heeft kan hij opbranden van langdurige blootstelling aan een hoge tijdsdruk en veeleisende klanten. Of ze gaan zich juist stierlijk vervelen wanneer ze geen uitdagingen hebben. </w:t>
      </w:r>
    </w:p>
    <w:p w14:paraId="18D4FDEE" w14:textId="77777777" w:rsidR="002A68B3" w:rsidRDefault="002A68B3" w:rsidP="002A68B3">
      <w:pPr>
        <w:spacing w:before="240"/>
        <w:rPr>
          <w:shd w:val="clear" w:color="auto" w:fill="FFFFFF"/>
        </w:rPr>
      </w:pPr>
      <w:r>
        <w:rPr>
          <w:shd w:val="clear" w:color="auto" w:fill="FFFFFF"/>
        </w:rPr>
        <w:t>Bakker (2014) beschrijft twee soorten hulpbronnen, namelijk werk gerelateerde - en persoonlijke hulpbronnen. De werk gerelateerde hulpbronnen verwijzen naar fysieke, sociale of organisatorische aspecten van het werk, die persoonlijke groei, ontplooiing, en actief leergedrag stimuleren. Deze kunnen ingezet worden om organisatiedoelen te bereiken en energievreters, zoals taakeisen, te kunnen uitschakelen. Onderzoek van Hakanen, Perhoniemi en Toppinen-Tanner heeft uitgewezen dat werk gerelateerde hupbronnen een positief verband hebben met bevlogenheid. Toename in sociale steun, autonomie, feedback en ontplooiingmogelijkheden kunnen de bevlogenheid van één jaar voorspellen.</w:t>
      </w:r>
    </w:p>
    <w:p w14:paraId="3E1E43F1" w14:textId="77777777" w:rsidR="002A68B3" w:rsidRDefault="002A68B3" w:rsidP="002A68B3">
      <w:pPr>
        <w:spacing w:before="240"/>
        <w:rPr>
          <w:shd w:val="clear" w:color="auto" w:fill="FFFFFF"/>
        </w:rPr>
      </w:pPr>
      <w:r>
        <w:rPr>
          <w:shd w:val="clear" w:color="auto" w:fill="FFFFFF"/>
        </w:rPr>
        <w:t xml:space="preserve">Persoonlijke hulpbronnen verwijzen naar de opvattingen die  mensen over zichzelf hebben, met name over de hoeveelheid controle over de (werk)omgeving. Werknemers die optimistisch zijn en </w:t>
      </w:r>
      <w:r>
        <w:rPr>
          <w:shd w:val="clear" w:color="auto" w:fill="FFFFFF"/>
        </w:rPr>
        <w:lastRenderedPageBreak/>
        <w:t xml:space="preserve">veel zelfvertrouwen hebben, blijken beter te kunnen omgaan met de stressoren op het werk. De taakeisen die aan hen gesteld worden, kunnen zij ook sneller vertalen in uitdagingen. Hierdoor zijn zij meer bevlogen op het werk. Persoonlijke hulpbronnen hebben een wederkerige relatie met werkhulpbronnen, wanneer een werknemer dus investeert in zijn persoonlijke hulpbronnen zal hij dit ook terugzien in zijn werk gerelateerde hulpbronnen. Kortom, werknemers met veel persoonlijke hulpbronnen blijken veelal meer bevlogen te zijn op hun werk, ook omdat ze meer werkhulpbronnen aanspreken. </w:t>
      </w:r>
    </w:p>
    <w:p w14:paraId="2A213C09" w14:textId="77777777" w:rsidR="002A68B3" w:rsidRDefault="002A68B3" w:rsidP="002A68B3">
      <w:pPr>
        <w:spacing w:before="240"/>
        <w:rPr>
          <w:shd w:val="clear" w:color="auto" w:fill="FFFFFF"/>
        </w:rPr>
      </w:pPr>
      <w:r>
        <w:rPr>
          <w:shd w:val="clear" w:color="auto" w:fill="FFFFFF"/>
        </w:rPr>
        <w:t xml:space="preserve">Bevlogen mensen werken proactief aan hun eigen bevlogenheid (Bakker, 2014). Dit gedrag wordt jobcraften genoemd. Mensen die jobcraften blijken hun baan zodanig in te vullen of vorm te geven, dat deze goed past bij hun eigen behoeften en vaardigheden. Zij mobiliseren hun sociale hulpbronnen door collega’s op te zoeken, en door te vragen om steun en feedback. Zij zorgen er ook voor dat ze werk afstoten wanneer het te druk wordt, of werk erbij nemen als de uitdaging wegsijpelt. Bevlogen mensen optimaliseren hun eigen werkomgeving door de taakeisen en hulpbronnen te zoeken die bevlogenheid bevorderen, ze komen dus eigenlijk in een positieve spiraal terecht. </w:t>
      </w:r>
    </w:p>
    <w:p w14:paraId="5808E3AF" w14:textId="6E7F5316" w:rsidR="002A68B3" w:rsidRDefault="00236B12" w:rsidP="002A68B3">
      <w:pPr>
        <w:pStyle w:val="Kop4"/>
        <w:rPr>
          <w:shd w:val="clear" w:color="auto" w:fill="FFFFFF"/>
        </w:rPr>
      </w:pPr>
      <w:r>
        <w:t>3.2.2</w:t>
      </w:r>
      <w:r w:rsidR="002A68B3">
        <w:rPr>
          <w:shd w:val="clear" w:color="auto" w:fill="FFFFFF"/>
        </w:rPr>
        <w:t>. Job Demands-Resources model</w:t>
      </w:r>
    </w:p>
    <w:p w14:paraId="77DD0A3E" w14:textId="77777777" w:rsidR="002A68B3" w:rsidRDefault="002A68B3" w:rsidP="002A68B3">
      <w:pPr>
        <w:spacing w:before="240"/>
      </w:pPr>
      <w:r>
        <w:t>Het model is volgens Arnold Bakker (2011) aan de ene kant statisch. Het is een momentopname van de oorzaken (werkeisen en energiebronnen) en het gevolg (bevlogenheid). Maar daarna gaat het verder wanneer je bevlogen bent en je werkprestaties verbeteren krijg je bijvoorbeeld sociale steun of groeit je zelfvertrouwen, wat dus je hulpbronnen vergroot. Wat dan weer een stukje dynamiek is.</w:t>
      </w:r>
    </w:p>
    <w:p w14:paraId="0143EEBE" w14:textId="2DAE05E2" w:rsidR="002A68B3" w:rsidRPr="00BA40A3" w:rsidRDefault="00236B12" w:rsidP="002A68B3">
      <w:pPr>
        <w:pStyle w:val="Kop4"/>
        <w:rPr>
          <w:shd w:val="clear" w:color="auto" w:fill="FFFFFF"/>
        </w:rPr>
      </w:pPr>
      <w:r>
        <w:t>3.2.3</w:t>
      </w:r>
      <w:r w:rsidR="002A68B3">
        <w:t xml:space="preserve">. </w:t>
      </w:r>
      <w:r w:rsidR="002A68B3">
        <w:rPr>
          <w:shd w:val="clear" w:color="auto" w:fill="FFFFFF"/>
        </w:rPr>
        <w:t>Verschil burn-out en bevlogenheid</w:t>
      </w:r>
    </w:p>
    <w:p w14:paraId="262A9B4F" w14:textId="77777777" w:rsidR="002A68B3" w:rsidRDefault="002A68B3" w:rsidP="002A68B3">
      <w:pPr>
        <w:spacing w:before="240"/>
      </w:pPr>
      <w:r>
        <w:t xml:space="preserve">Het verschil tussen bevlogenheid en werkverslaving zit in de onderliggende motivatie. Bevlogen medewerkers werken vooral zo hard en toegewijd omdat ze er veel plezier aan beleven, maar hebben ook een leven naast hun werk waarvan ze kunnen genieten. Workaholics daarentegen werken hard en verbeten omdat ze niet anders kunnen; ze worden gedreven door een onweerstaanbare innerlijke drang om te werken en wanneer ze dit niet doen, voelen ze zich schuldig (Bakker &amp; Schaufeli, 2003). </w:t>
      </w:r>
    </w:p>
    <w:p w14:paraId="4B94E697" w14:textId="77777777" w:rsidR="002A68B3" w:rsidRPr="00046886" w:rsidRDefault="002A68B3" w:rsidP="002A68B3">
      <w:pPr>
        <w:spacing w:before="240"/>
      </w:pPr>
      <w:r>
        <w:t xml:space="preserve">Bevlogenheid is in de meeste opzichten tegenovergesteld aan een </w:t>
      </w:r>
      <w:r w:rsidRPr="00775EC4">
        <w:rPr>
          <w:i/>
        </w:rPr>
        <w:t>burn-out</w:t>
      </w:r>
      <w:r>
        <w:t xml:space="preserve">. (Bakker, 2014) Daar waar bevlogenheid positief samenhangt met energiebronnen, hangt </w:t>
      </w:r>
      <w:r w:rsidRPr="00775EC4">
        <w:rPr>
          <w:i/>
        </w:rPr>
        <w:t>burn-out</w:t>
      </w:r>
      <w:r>
        <w:t xml:space="preserve"> daar negatief mee samen. Bevlogen mensen zijn vaak emotioneel stabiel en extravert, terwijl mensen met een </w:t>
      </w:r>
      <w:r>
        <w:rPr>
          <w:i/>
        </w:rPr>
        <w:t>burn-out</w:t>
      </w:r>
      <w:r>
        <w:t xml:space="preserve"> juist emotioneel labiel en introvert worden omschreven. Bevlogenheid zorgt voor tevredenheid en binding met het bedrijf, terwijl een </w:t>
      </w:r>
      <w:r>
        <w:rPr>
          <w:i/>
        </w:rPr>
        <w:t xml:space="preserve">burn-out </w:t>
      </w:r>
      <w:r>
        <w:t xml:space="preserve">dit juist tegenwerkt. Ten slotte waar bevlogenheid een positief verband heeft met prestaties op het werk, heeft een </w:t>
      </w:r>
      <w:r>
        <w:rPr>
          <w:i/>
        </w:rPr>
        <w:t>burn-out</w:t>
      </w:r>
      <w:r>
        <w:t xml:space="preserve"> juist een negatief verband met arbeidsprestatie. </w:t>
      </w:r>
    </w:p>
    <w:p w14:paraId="0B8AD50D" w14:textId="2242C5B6" w:rsidR="002A68B3" w:rsidRDefault="002A68B3" w:rsidP="00236B12">
      <w:pPr>
        <w:pStyle w:val="Kop3"/>
      </w:pPr>
      <w:bookmarkStart w:id="90" w:name="_Toc400375061"/>
      <w:bookmarkStart w:id="91" w:name="_Toc407806842"/>
      <w:bookmarkStart w:id="92" w:name="_Toc407808299"/>
      <w:bookmarkStart w:id="93" w:name="_Toc408186467"/>
      <w:r>
        <w:t>3.3. Conceptueel model</w:t>
      </w:r>
      <w:bookmarkEnd w:id="90"/>
      <w:bookmarkEnd w:id="91"/>
      <w:bookmarkEnd w:id="92"/>
      <w:bookmarkEnd w:id="93"/>
    </w:p>
    <w:p w14:paraId="681BFA15" w14:textId="1C57C7E3" w:rsidR="002A68B3" w:rsidRDefault="00236B12" w:rsidP="002A68B3">
      <w:r>
        <w:t>In figuur 7</w:t>
      </w:r>
      <w:r w:rsidR="002A68B3">
        <w:t xml:space="preserve"> is het conceptueel model weergegeven, dit model geeft aan wat er onderzocht gaat worden. Het onderwerp van het onderzoek is bevlogenheid. Tijdens het vooronderzoek is ontdekt dat bevlogenheid wordt beïnvloed door vitaliteit, toewijding en absorptie. Bevlogenheid heeft op haar beurt weer invloed op het ziekteverzuim, de productiviteit en duurzame inzetbaarheid. Bovendien heeft een verlaging van het ziekteverzuim ook een verhoging van de productiviteit als </w:t>
      </w:r>
      <w:r w:rsidR="002A68B3">
        <w:lastRenderedPageBreak/>
        <w:t xml:space="preserve">gevolg. Vervolgens leiden een verlaging van het ziekteverzuim, een verhoging van de productiviteit en een verbetering van de duurzame inzetbaarheid tot het uiteindelijke doel, namelijk zoveel mogelijk cliënten helpen met minder medewerkers. </w:t>
      </w:r>
    </w:p>
    <w:p w14:paraId="1455F7D6" w14:textId="77777777" w:rsidR="002A68B3" w:rsidRDefault="002A68B3" w:rsidP="002A68B3"/>
    <w:p w14:paraId="4111780D" w14:textId="77777777" w:rsidR="002A68B3" w:rsidRPr="005C4F63" w:rsidRDefault="002A68B3" w:rsidP="002A68B3">
      <w:r>
        <w:rPr>
          <w:noProof/>
          <w:lang w:eastAsia="nl-NL"/>
        </w:rPr>
        <w:drawing>
          <wp:inline distT="0" distB="0" distL="0" distR="0" wp14:anchorId="79AA20F6" wp14:editId="0EBF6CF0">
            <wp:extent cx="4895850" cy="2610365"/>
            <wp:effectExtent l="19050" t="0" r="0" b="0"/>
            <wp:docPr id="7" name="Afbeelding 6" descr="Conceptueel model nieu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eel model nieuw 3.jpg"/>
                    <pic:cNvPicPr/>
                  </pic:nvPicPr>
                  <pic:blipFill>
                    <a:blip r:embed="rId39" cstate="print"/>
                    <a:stretch>
                      <a:fillRect/>
                    </a:stretch>
                  </pic:blipFill>
                  <pic:spPr>
                    <a:xfrm>
                      <a:off x="0" y="0"/>
                      <a:ext cx="4902945" cy="2614148"/>
                    </a:xfrm>
                    <a:prstGeom prst="rect">
                      <a:avLst/>
                    </a:prstGeom>
                  </pic:spPr>
                </pic:pic>
              </a:graphicData>
            </a:graphic>
          </wp:inline>
        </w:drawing>
      </w:r>
    </w:p>
    <w:p w14:paraId="5637641C" w14:textId="77777777" w:rsidR="002A68B3" w:rsidRPr="005C4F63" w:rsidRDefault="002A68B3" w:rsidP="002A68B3">
      <w:pPr>
        <w:pStyle w:val="Bijschrift"/>
      </w:pPr>
      <w:bookmarkStart w:id="94" w:name="_Toc407808388"/>
      <w:r>
        <w:t xml:space="preserve">Figuur </w:t>
      </w:r>
      <w:r w:rsidR="00AD64A6">
        <w:fldChar w:fldCharType="begin"/>
      </w:r>
      <w:r w:rsidR="00C90730">
        <w:instrText xml:space="preserve"> SEQ Figuur \* ARABIC </w:instrText>
      </w:r>
      <w:r w:rsidR="00AD64A6">
        <w:fldChar w:fldCharType="separate"/>
      </w:r>
      <w:r w:rsidR="00627898">
        <w:rPr>
          <w:noProof/>
        </w:rPr>
        <w:t>5</w:t>
      </w:r>
      <w:r w:rsidR="00AD64A6">
        <w:rPr>
          <w:noProof/>
        </w:rPr>
        <w:fldChar w:fldCharType="end"/>
      </w:r>
      <w:r>
        <w:t>. Conceptueel model</w:t>
      </w:r>
      <w:bookmarkEnd w:id="94"/>
    </w:p>
    <w:p w14:paraId="26087AC3" w14:textId="77777777" w:rsidR="002A68B3" w:rsidRDefault="002A68B3" w:rsidP="002A68B3">
      <w:pPr>
        <w:sectPr w:rsidR="002A68B3" w:rsidSect="002A68B3">
          <w:pgSz w:w="11906" w:h="16838"/>
          <w:pgMar w:top="1418" w:right="1418" w:bottom="1418" w:left="1418" w:header="709" w:footer="709" w:gutter="0"/>
          <w:cols w:space="708"/>
          <w:titlePg/>
          <w:docGrid w:linePitch="360"/>
        </w:sectPr>
      </w:pPr>
    </w:p>
    <w:p w14:paraId="2E5A5698" w14:textId="19FDDE30" w:rsidR="001E04CF" w:rsidRDefault="001E04CF" w:rsidP="001E04CF">
      <w:pPr>
        <w:pStyle w:val="Kop2"/>
      </w:pPr>
      <w:bookmarkStart w:id="95" w:name="_Toc407806843"/>
      <w:bookmarkStart w:id="96" w:name="_Toc407808300"/>
      <w:bookmarkStart w:id="97" w:name="_Toc408186468"/>
      <w:r>
        <w:lastRenderedPageBreak/>
        <w:t xml:space="preserve">Bijlage 4. </w:t>
      </w:r>
      <w:r w:rsidR="00527A46">
        <w:t>Uitleg productiviteitsberekening</w:t>
      </w:r>
      <w:bookmarkEnd w:id="95"/>
      <w:bookmarkEnd w:id="96"/>
      <w:bookmarkEnd w:id="97"/>
    </w:p>
    <w:p w14:paraId="5AB8D132" w14:textId="77777777" w:rsidR="00882D1A" w:rsidRDefault="00882D1A" w:rsidP="00882D1A">
      <w:pPr>
        <w:rPr>
          <w:lang w:eastAsia="nl-NL"/>
        </w:rPr>
      </w:pPr>
      <w:r w:rsidRPr="00282D81">
        <w:rPr>
          <w:lang w:eastAsia="nl-NL"/>
        </w:rPr>
        <w:t xml:space="preserve">Uit de theorie blijkt dat productiviteit de verhouding is tussen </w:t>
      </w:r>
      <w:r w:rsidRPr="00282D81">
        <w:t xml:space="preserve">wat er uit een bedrijfsproces voortkomt (diensten) en wat erin wordt gestopt (arbeid en kapitaal). Wat eruit komt is bij TriviumLindenhof het aantal betaalde productieve uren. </w:t>
      </w:r>
      <w:r w:rsidRPr="00282D81">
        <w:rPr>
          <w:lang w:eastAsia="nl-NL"/>
        </w:rPr>
        <w:t>Dit is de cliëntcontacttijd die een medewerker maakt en wat wordt betaald door de overheid. Wat erin</w:t>
      </w:r>
      <w:r>
        <w:rPr>
          <w:lang w:eastAsia="nl-NL"/>
        </w:rPr>
        <w:t xml:space="preserve"> wordt gestopt is het aantal fte</w:t>
      </w:r>
      <w:r w:rsidRPr="00282D81">
        <w:rPr>
          <w:lang w:eastAsia="nl-NL"/>
        </w:rPr>
        <w:t>.</w:t>
      </w:r>
      <w:r>
        <w:rPr>
          <w:lang w:eastAsia="nl-NL"/>
        </w:rPr>
        <w:t xml:space="preserve"> </w:t>
      </w:r>
    </w:p>
    <w:p w14:paraId="7F3E4C0B" w14:textId="77777777" w:rsidR="00882D1A" w:rsidRDefault="00882D1A" w:rsidP="00882D1A">
      <w:pPr>
        <w:rPr>
          <w:lang w:eastAsia="nl-NL"/>
        </w:rPr>
      </w:pPr>
      <w:r>
        <w:rPr>
          <w:lang w:eastAsia="nl-NL"/>
        </w:rPr>
        <w:t xml:space="preserve">TriviumLindenhof biedt verschillende soorten hulp aan, per hulpsoort verschilt de verhouding tussen het aantal productieve betaalde uren en het aantal gewerkte uren. Er is bijvoorbeeld residentiële en ambulante hulpverlening. In de residentiële hulpverlening wonen de cliënten in een opvanghuis, als de medewerker werkt gaat hij of zij naar het opvanghuis om daar de cliënten te begeleiden. Hij staat dus een groot gedeelte van zijn tijd in contact met de cliënt, hij werkt bijvoorbeeld 7 uur met de cliënten en werkt 1 uur aan rapportage. Bij de ambulante hulpverlening gaat de medewerker langs bij cliënten. Op een dag is hij bijvoorbeeld 4 uur bij verschillende cliënten en de overige tijd is hij kwijt aan reistijd en rapportage. </w:t>
      </w:r>
    </w:p>
    <w:p w14:paraId="13F83CE2" w14:textId="77777777" w:rsidR="00882D1A" w:rsidRDefault="00882D1A" w:rsidP="00882D1A">
      <w:pPr>
        <w:rPr>
          <w:lang w:eastAsia="nl-NL"/>
        </w:rPr>
      </w:pPr>
      <w:r>
        <w:rPr>
          <w:lang w:eastAsia="nl-NL"/>
        </w:rPr>
        <w:t xml:space="preserve">Daarom heeft TriviumLindenhof onderscheid gemaakt tussen bekostigingseenheden, vanaf nu BKE. Met daarbij hoeveel uur men kwijt is aan het primaire proces (het in contact zijn met een cliënt) per BKE en hoeveel uur hij of zij vervolgens kwijt is aan het secundaire proces volgens de norm. </w:t>
      </w:r>
    </w:p>
    <w:p w14:paraId="35445962" w14:textId="77777777" w:rsidR="00882D1A" w:rsidRDefault="00882D1A" w:rsidP="00882D1A">
      <w:pPr>
        <w:rPr>
          <w:lang w:eastAsia="nl-NL"/>
        </w:rPr>
      </w:pPr>
      <w:r>
        <w:rPr>
          <w:lang w:eastAsia="nl-NL"/>
        </w:rPr>
        <w:t>Doordat bekend is hoeveel tijd men kwijt (mag zijn/) is aan een BKE, is ook bekend per team hoeveel fte zij in mogen zetten. Per soort hulpverlening wordt er gekeken hoeveel BKE een team heeft geleverd. Dan wordt er gekeken hoeveel fte hij volgens de norm had moeten inzetten om deze hoeveelheid BKE te kunnen afleveren. Als het daadwerkelijke aantal fte wordt gedeeld door het aantal fte volgens de norm, krijg je een percentage. Aan de hand van dit percentage kun je zien of het team de productiviteitsnorm heeft gehaald.</w:t>
      </w:r>
    </w:p>
    <w:p w14:paraId="1A25CFAF" w14:textId="77777777" w:rsidR="000D57D1" w:rsidRPr="000D57D1" w:rsidRDefault="000D57D1" w:rsidP="000D57D1">
      <w:pPr>
        <w:rPr>
          <w:lang w:eastAsia="nl-NL"/>
        </w:rPr>
      </w:pPr>
    </w:p>
    <w:p w14:paraId="379D2033" w14:textId="77777777" w:rsidR="00882D1A" w:rsidRPr="00882D1A" w:rsidRDefault="00882D1A" w:rsidP="00882D1A">
      <w:pPr>
        <w:rPr>
          <w:lang w:eastAsia="nl-NL"/>
        </w:rPr>
      </w:pPr>
    </w:p>
    <w:p w14:paraId="21E92423" w14:textId="77777777" w:rsidR="001E04CF" w:rsidRDefault="001E04CF" w:rsidP="001E04CF">
      <w:pPr>
        <w:pStyle w:val="Kop2"/>
      </w:pPr>
      <w:r>
        <w:br w:type="page"/>
      </w:r>
    </w:p>
    <w:p w14:paraId="081C23DE" w14:textId="2BD5DF25" w:rsidR="00930A02" w:rsidRPr="001B2F5B" w:rsidRDefault="00527A46" w:rsidP="001B2F5B">
      <w:pPr>
        <w:pStyle w:val="Kop2"/>
      </w:pPr>
      <w:bookmarkStart w:id="98" w:name="_Toc407806844"/>
      <w:bookmarkStart w:id="99" w:name="_Toc407808301"/>
      <w:bookmarkStart w:id="100" w:name="_Toc408186469"/>
      <w:r>
        <w:lastRenderedPageBreak/>
        <w:t>Bijlage 5</w:t>
      </w:r>
      <w:r w:rsidR="00930A02">
        <w:t xml:space="preserve">. </w:t>
      </w:r>
      <w:r w:rsidR="001B2F5B">
        <w:t>Enquête</w:t>
      </w:r>
      <w:bookmarkEnd w:id="98"/>
      <w:bookmarkEnd w:id="99"/>
      <w:bookmarkEnd w:id="100"/>
    </w:p>
    <w:p w14:paraId="3A98A443" w14:textId="77777777" w:rsidR="00930A02" w:rsidRPr="001B2F5B" w:rsidRDefault="00930A02" w:rsidP="00930A02">
      <w:pPr>
        <w:rPr>
          <w:rFonts w:eastAsia="Andale WT" w:cs="Andale WT"/>
          <w:i/>
          <w:szCs w:val="20"/>
        </w:rPr>
      </w:pPr>
      <w:r w:rsidRPr="001B2F5B">
        <w:rPr>
          <w:rFonts w:eastAsia="Andale WT" w:cs="Andale WT"/>
          <w:i/>
          <w:szCs w:val="20"/>
        </w:rPr>
        <w:t xml:space="preserve">Fijn dat u mee wil werken aan ons onderzoek. Met dit onderzoek willen wij inzicht krijgen in uw bevlogenheid op het werk. Met uw antwoorden willen we ervoor zorgen dat iedereen nog meer bevlogen wordt op het werk bij TriviumLindenhof. Waardoor je bijvoorbeeld niet alleen meer energie krijgt op de werkvloer maar ook daarbuiten. De enquête is geheel anoniem en duurt ongeveer 5 à 10 minuutjes om in te vullen. </w:t>
      </w:r>
    </w:p>
    <w:p w14:paraId="0CE2630D" w14:textId="77777777" w:rsidR="001B2F5B" w:rsidRPr="00313583" w:rsidRDefault="001B2F5B" w:rsidP="00F761F3">
      <w:pPr>
        <w:pStyle w:val="Geenafstand"/>
        <w:rPr>
          <w:b/>
        </w:rPr>
      </w:pPr>
      <w:r w:rsidRPr="00313583">
        <w:rPr>
          <w:b/>
        </w:rPr>
        <w:t>Op welke afdeling bent u werkzaam?</w:t>
      </w:r>
    </w:p>
    <w:p w14:paraId="63FEB2DA" w14:textId="77777777" w:rsidR="00F761F3" w:rsidRPr="00F761F3" w:rsidRDefault="00F761F3" w:rsidP="00F761F3">
      <w:pPr>
        <w:pStyle w:val="Lijstalinea"/>
        <w:numPr>
          <w:ilvl w:val="0"/>
          <w:numId w:val="11"/>
        </w:numPr>
        <w:rPr>
          <w:rFonts w:eastAsia="Times New Roman" w:cs="Arial"/>
          <w:bCs/>
          <w:color w:val="000000"/>
          <w:szCs w:val="20"/>
          <w:lang w:eastAsia="nl-NL"/>
        </w:rPr>
      </w:pPr>
      <w:r w:rsidRPr="00F761F3">
        <w:rPr>
          <w:rFonts w:eastAsia="Times New Roman" w:cs="Arial"/>
          <w:color w:val="000000"/>
          <w:szCs w:val="20"/>
          <w:lang w:eastAsia="nl-NL"/>
        </w:rPr>
        <w:t>Stafafdelingen (bestuur, P&amp;O, Financiën, ICT, Facilitaire zaken, Kwaliteit en innovatie)</w:t>
      </w:r>
    </w:p>
    <w:p w14:paraId="3D2039D3" w14:textId="77777777" w:rsidR="00F761F3" w:rsidRPr="00F761F3" w:rsidRDefault="00F761F3" w:rsidP="00F761F3">
      <w:pPr>
        <w:pStyle w:val="Lijstalinea"/>
        <w:numPr>
          <w:ilvl w:val="0"/>
          <w:numId w:val="11"/>
        </w:numPr>
        <w:rPr>
          <w:rFonts w:eastAsia="Times New Roman" w:cs="Arial"/>
          <w:bCs/>
          <w:color w:val="000000"/>
          <w:szCs w:val="20"/>
          <w:lang w:eastAsia="nl-NL"/>
        </w:rPr>
      </w:pPr>
      <w:r w:rsidRPr="00F761F3">
        <w:rPr>
          <w:rFonts w:eastAsia="Times New Roman" w:cs="Arial"/>
          <w:color w:val="000000"/>
          <w:szCs w:val="20"/>
          <w:lang w:eastAsia="nl-NL"/>
        </w:rPr>
        <w:t>Cluster A2: Christel Nienhuis</w:t>
      </w:r>
    </w:p>
    <w:p w14:paraId="18572B52" w14:textId="77777777" w:rsidR="00F761F3" w:rsidRPr="00F761F3" w:rsidRDefault="00F761F3" w:rsidP="00F761F3">
      <w:pPr>
        <w:pStyle w:val="Lijstalinea"/>
        <w:numPr>
          <w:ilvl w:val="0"/>
          <w:numId w:val="11"/>
        </w:numPr>
        <w:rPr>
          <w:rFonts w:eastAsia="Times New Roman" w:cs="Arial"/>
          <w:bCs/>
          <w:color w:val="000000"/>
          <w:szCs w:val="20"/>
          <w:lang w:eastAsia="nl-NL"/>
        </w:rPr>
      </w:pPr>
      <w:r w:rsidRPr="00F761F3">
        <w:rPr>
          <w:rFonts w:eastAsia="Times New Roman" w:cs="Arial"/>
          <w:color w:val="000000"/>
          <w:szCs w:val="20"/>
          <w:lang w:eastAsia="nl-NL"/>
        </w:rPr>
        <w:t>Cluster A3: Yvette Ballijns</w:t>
      </w:r>
    </w:p>
    <w:p w14:paraId="6325B032" w14:textId="77777777" w:rsidR="00F761F3" w:rsidRPr="00F761F3" w:rsidRDefault="00F761F3" w:rsidP="00F761F3">
      <w:pPr>
        <w:pStyle w:val="Lijstalinea"/>
        <w:numPr>
          <w:ilvl w:val="0"/>
          <w:numId w:val="11"/>
        </w:numPr>
        <w:rPr>
          <w:rFonts w:eastAsia="Times New Roman" w:cs="Arial"/>
          <w:bCs/>
          <w:color w:val="000000"/>
          <w:szCs w:val="20"/>
          <w:lang w:eastAsia="nl-NL"/>
        </w:rPr>
      </w:pPr>
      <w:r w:rsidRPr="00F761F3">
        <w:rPr>
          <w:rFonts w:eastAsia="Times New Roman" w:cs="Arial"/>
          <w:color w:val="000000"/>
          <w:szCs w:val="20"/>
          <w:lang w:eastAsia="nl-NL"/>
        </w:rPr>
        <w:t>Cluster A4: Maja de Jonge</w:t>
      </w:r>
    </w:p>
    <w:p w14:paraId="37E54BFA" w14:textId="77777777" w:rsidR="00F761F3" w:rsidRPr="00F761F3" w:rsidRDefault="00F761F3" w:rsidP="00F761F3">
      <w:pPr>
        <w:pStyle w:val="Lijstalinea"/>
        <w:numPr>
          <w:ilvl w:val="0"/>
          <w:numId w:val="11"/>
        </w:numPr>
        <w:rPr>
          <w:rFonts w:eastAsia="Times New Roman" w:cs="Arial"/>
          <w:bCs/>
          <w:color w:val="000000"/>
          <w:szCs w:val="20"/>
          <w:lang w:eastAsia="nl-NL"/>
        </w:rPr>
      </w:pPr>
      <w:r w:rsidRPr="00F761F3">
        <w:rPr>
          <w:rFonts w:eastAsia="Times New Roman" w:cs="Arial"/>
          <w:color w:val="000000"/>
          <w:szCs w:val="20"/>
          <w:lang w:eastAsia="nl-NL"/>
        </w:rPr>
        <w:t>Cluster A5: Martien Reidsma</w:t>
      </w:r>
    </w:p>
    <w:p w14:paraId="72A0792E" w14:textId="77777777" w:rsidR="00F761F3" w:rsidRPr="00F761F3" w:rsidRDefault="00F761F3" w:rsidP="00F761F3">
      <w:pPr>
        <w:pStyle w:val="Lijstalinea"/>
        <w:numPr>
          <w:ilvl w:val="0"/>
          <w:numId w:val="11"/>
        </w:numPr>
        <w:rPr>
          <w:rFonts w:eastAsia="Times New Roman" w:cs="Arial"/>
          <w:bCs/>
          <w:color w:val="000000"/>
          <w:szCs w:val="20"/>
          <w:lang w:eastAsia="nl-NL"/>
        </w:rPr>
      </w:pPr>
      <w:r w:rsidRPr="00F761F3">
        <w:rPr>
          <w:rFonts w:eastAsia="Times New Roman" w:cs="Arial"/>
          <w:color w:val="000000"/>
          <w:szCs w:val="20"/>
          <w:lang w:eastAsia="nl-NL"/>
        </w:rPr>
        <w:t>Cluster A6: Jacques van de Ven</w:t>
      </w:r>
    </w:p>
    <w:p w14:paraId="1155BEDE" w14:textId="77777777" w:rsidR="00F761F3" w:rsidRPr="00F761F3" w:rsidRDefault="00F761F3" w:rsidP="00F761F3">
      <w:pPr>
        <w:pStyle w:val="Lijstalinea"/>
        <w:numPr>
          <w:ilvl w:val="0"/>
          <w:numId w:val="11"/>
        </w:numPr>
        <w:rPr>
          <w:rFonts w:eastAsia="Times New Roman" w:cs="Arial"/>
          <w:bCs/>
          <w:color w:val="000000"/>
          <w:szCs w:val="20"/>
          <w:lang w:eastAsia="nl-NL"/>
        </w:rPr>
      </w:pPr>
      <w:r w:rsidRPr="00F761F3">
        <w:rPr>
          <w:rFonts w:eastAsia="Times New Roman" w:cs="Arial"/>
          <w:color w:val="000000"/>
          <w:szCs w:val="20"/>
          <w:lang w:eastAsia="nl-NL"/>
        </w:rPr>
        <w:t>Cluster A7: Nanda Streefkerk</w:t>
      </w:r>
    </w:p>
    <w:p w14:paraId="21880685" w14:textId="77777777" w:rsidR="00F761F3" w:rsidRPr="00F761F3" w:rsidRDefault="00F761F3" w:rsidP="00F761F3">
      <w:pPr>
        <w:pStyle w:val="Lijstalinea"/>
        <w:numPr>
          <w:ilvl w:val="0"/>
          <w:numId w:val="11"/>
        </w:numPr>
        <w:rPr>
          <w:rFonts w:eastAsia="Times New Roman" w:cs="Arial"/>
          <w:bCs/>
          <w:color w:val="000000"/>
          <w:szCs w:val="20"/>
          <w:lang w:eastAsia="nl-NL"/>
        </w:rPr>
      </w:pPr>
      <w:r w:rsidRPr="00F761F3">
        <w:rPr>
          <w:rFonts w:eastAsia="Times New Roman" w:cs="Arial"/>
          <w:color w:val="000000"/>
          <w:szCs w:val="20"/>
          <w:lang w:eastAsia="nl-NL"/>
        </w:rPr>
        <w:t>Cluster C1: Goemel van Tienhoven</w:t>
      </w:r>
    </w:p>
    <w:p w14:paraId="7A6ED4CF" w14:textId="77777777" w:rsidR="00F761F3" w:rsidRPr="00F761F3" w:rsidRDefault="00F761F3" w:rsidP="00F761F3">
      <w:pPr>
        <w:pStyle w:val="Lijstalinea"/>
        <w:numPr>
          <w:ilvl w:val="0"/>
          <w:numId w:val="11"/>
        </w:numPr>
        <w:rPr>
          <w:rFonts w:eastAsia="Times New Roman" w:cs="Arial"/>
          <w:bCs/>
          <w:color w:val="000000"/>
          <w:szCs w:val="20"/>
          <w:lang w:eastAsia="nl-NL"/>
        </w:rPr>
      </w:pPr>
      <w:r w:rsidRPr="00F761F3">
        <w:rPr>
          <w:rFonts w:eastAsia="Times New Roman" w:cs="Arial"/>
          <w:color w:val="000000"/>
          <w:szCs w:val="20"/>
          <w:lang w:eastAsia="nl-NL"/>
        </w:rPr>
        <w:t>Cluster C3: Just Verhagen</w:t>
      </w:r>
    </w:p>
    <w:p w14:paraId="08E707C2" w14:textId="77777777" w:rsidR="00F761F3" w:rsidRPr="00F761F3" w:rsidRDefault="00F761F3" w:rsidP="00F761F3">
      <w:pPr>
        <w:pStyle w:val="Lijstalinea"/>
        <w:numPr>
          <w:ilvl w:val="0"/>
          <w:numId w:val="11"/>
        </w:numPr>
        <w:rPr>
          <w:rFonts w:eastAsia="Times New Roman" w:cs="Arial"/>
          <w:bCs/>
          <w:color w:val="000000"/>
          <w:szCs w:val="20"/>
          <w:lang w:eastAsia="nl-NL"/>
        </w:rPr>
      </w:pPr>
      <w:r w:rsidRPr="00F761F3">
        <w:rPr>
          <w:rFonts w:eastAsia="Times New Roman" w:cs="Arial"/>
          <w:color w:val="000000"/>
          <w:szCs w:val="20"/>
          <w:lang w:eastAsia="nl-NL"/>
        </w:rPr>
        <w:t>Cluster C4: Ben van der Post</w:t>
      </w:r>
    </w:p>
    <w:p w14:paraId="22214903" w14:textId="77777777" w:rsidR="00F761F3" w:rsidRPr="00F761F3" w:rsidRDefault="00F761F3" w:rsidP="00F761F3">
      <w:pPr>
        <w:pStyle w:val="Lijstalinea"/>
        <w:numPr>
          <w:ilvl w:val="0"/>
          <w:numId w:val="11"/>
        </w:numPr>
        <w:rPr>
          <w:rFonts w:eastAsia="Times New Roman" w:cs="Arial"/>
          <w:bCs/>
          <w:color w:val="000000"/>
          <w:szCs w:val="20"/>
          <w:lang w:eastAsia="nl-NL"/>
        </w:rPr>
      </w:pPr>
      <w:r w:rsidRPr="00F761F3">
        <w:rPr>
          <w:rFonts w:eastAsia="Times New Roman" w:cs="Arial"/>
          <w:color w:val="000000"/>
          <w:szCs w:val="20"/>
          <w:lang w:eastAsia="nl-NL"/>
        </w:rPr>
        <w:t>Cluster C5: Marguerite Opstelten</w:t>
      </w:r>
    </w:p>
    <w:p w14:paraId="71FAC005" w14:textId="77777777" w:rsidR="00F761F3" w:rsidRPr="00F761F3" w:rsidRDefault="00F761F3" w:rsidP="00F761F3">
      <w:pPr>
        <w:pStyle w:val="Lijstalinea"/>
        <w:numPr>
          <w:ilvl w:val="0"/>
          <w:numId w:val="11"/>
        </w:numPr>
        <w:rPr>
          <w:rFonts w:eastAsia="Times New Roman" w:cs="Arial"/>
          <w:bCs/>
          <w:color w:val="000000"/>
          <w:szCs w:val="20"/>
          <w:lang w:eastAsia="nl-NL"/>
        </w:rPr>
      </w:pPr>
      <w:r w:rsidRPr="00F761F3">
        <w:rPr>
          <w:rFonts w:eastAsia="Times New Roman" w:cs="Arial"/>
          <w:color w:val="000000"/>
          <w:szCs w:val="20"/>
          <w:lang w:eastAsia="nl-NL"/>
        </w:rPr>
        <w:t>Cluster C6: Johan van Vianen</w:t>
      </w:r>
    </w:p>
    <w:p w14:paraId="3BA5680B" w14:textId="77777777" w:rsidR="00F761F3" w:rsidRPr="00F761F3" w:rsidRDefault="00F761F3" w:rsidP="00F761F3">
      <w:pPr>
        <w:pStyle w:val="Lijstalinea"/>
        <w:numPr>
          <w:ilvl w:val="0"/>
          <w:numId w:val="11"/>
        </w:numPr>
        <w:rPr>
          <w:rFonts w:eastAsia="Times New Roman" w:cs="Arial"/>
          <w:bCs/>
          <w:color w:val="000000"/>
          <w:szCs w:val="20"/>
          <w:lang w:eastAsia="nl-NL"/>
        </w:rPr>
      </w:pPr>
      <w:r w:rsidRPr="00F761F3">
        <w:rPr>
          <w:rFonts w:eastAsia="Times New Roman" w:cs="Arial"/>
          <w:color w:val="000000"/>
          <w:szCs w:val="20"/>
          <w:lang w:eastAsia="nl-NL"/>
        </w:rPr>
        <w:t>Cluster C7: Rob van Everdingen</w:t>
      </w:r>
    </w:p>
    <w:p w14:paraId="53953AF2" w14:textId="77777777" w:rsidR="001B2F5B" w:rsidRPr="00F761F3" w:rsidRDefault="00F761F3" w:rsidP="00F761F3">
      <w:pPr>
        <w:pStyle w:val="Lijstalinea"/>
        <w:numPr>
          <w:ilvl w:val="0"/>
          <w:numId w:val="11"/>
        </w:numPr>
        <w:rPr>
          <w:rFonts w:eastAsia="Andale WT" w:cs="Andale WT"/>
          <w:szCs w:val="20"/>
        </w:rPr>
      </w:pPr>
      <w:r w:rsidRPr="00F761F3">
        <w:rPr>
          <w:rFonts w:eastAsia="Times New Roman" w:cs="Arial"/>
          <w:color w:val="000000"/>
          <w:szCs w:val="20"/>
          <w:lang w:eastAsia="nl-NL"/>
        </w:rPr>
        <w:t>Cluster C8: Miriam van der Velden</w:t>
      </w:r>
    </w:p>
    <w:p w14:paraId="1F0344A9" w14:textId="77777777" w:rsidR="00F761F3" w:rsidRPr="0000686E" w:rsidRDefault="00313583" w:rsidP="00F761F3">
      <w:pPr>
        <w:pStyle w:val="Geenafstand"/>
        <w:rPr>
          <w:b/>
        </w:rPr>
      </w:pPr>
      <w:r w:rsidRPr="0000686E">
        <w:rPr>
          <w:b/>
        </w:rPr>
        <w:t>Kunt u aangeven hoe vaak de uitspraak op u van toepassing is?</w:t>
      </w:r>
    </w:p>
    <w:p w14:paraId="5B6DCCB4" w14:textId="77777777" w:rsidR="00313583" w:rsidRPr="00F761F3" w:rsidRDefault="00313583" w:rsidP="00F761F3">
      <w:pPr>
        <w:pStyle w:val="Geenafstand"/>
      </w:pPr>
    </w:p>
    <w:tbl>
      <w:tblPr>
        <w:tblStyle w:val="Lichtearcering1"/>
        <w:tblW w:w="0" w:type="auto"/>
        <w:tblLook w:val="04A0" w:firstRow="1" w:lastRow="0" w:firstColumn="1" w:lastColumn="0" w:noHBand="0" w:noVBand="1"/>
      </w:tblPr>
      <w:tblGrid>
        <w:gridCol w:w="1311"/>
        <w:gridCol w:w="1311"/>
        <w:gridCol w:w="1312"/>
        <w:gridCol w:w="1311"/>
        <w:gridCol w:w="1312"/>
        <w:gridCol w:w="1311"/>
        <w:gridCol w:w="1312"/>
      </w:tblGrid>
      <w:tr w:rsidR="00313583" w:rsidRPr="00313583" w14:paraId="270AB8FB" w14:textId="77777777" w:rsidTr="00313583">
        <w:trPr>
          <w:cnfStyle w:val="100000000000" w:firstRow="1" w:lastRow="0" w:firstColumn="0" w:lastColumn="0" w:oddVBand="0" w:evenVBand="0" w:oddHBand="0"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1311" w:type="dxa"/>
          </w:tcPr>
          <w:p w14:paraId="1E52EFE8" w14:textId="77777777" w:rsidR="00313583" w:rsidRPr="00313583" w:rsidRDefault="00313583" w:rsidP="00313583">
            <w:pPr>
              <w:pStyle w:val="Geenafstand"/>
              <w:jc w:val="center"/>
              <w:rPr>
                <w:b w:val="0"/>
              </w:rPr>
            </w:pPr>
            <w:r w:rsidRPr="00313583">
              <w:rPr>
                <w:b w:val="0"/>
              </w:rPr>
              <w:t>Nooit</w:t>
            </w:r>
          </w:p>
          <w:p w14:paraId="6ECA5AF0" w14:textId="77777777" w:rsidR="00313583" w:rsidRPr="00313583" w:rsidRDefault="00313583" w:rsidP="00313583">
            <w:pPr>
              <w:pStyle w:val="Geenafstand"/>
              <w:jc w:val="center"/>
              <w:rPr>
                <w:b w:val="0"/>
              </w:rPr>
            </w:pPr>
            <w:r w:rsidRPr="00313583">
              <w:rPr>
                <w:b w:val="0"/>
              </w:rPr>
              <w:t>1</w:t>
            </w:r>
          </w:p>
        </w:tc>
        <w:tc>
          <w:tcPr>
            <w:tcW w:w="1311" w:type="dxa"/>
          </w:tcPr>
          <w:p w14:paraId="640FAA36" w14:textId="77777777" w:rsidR="00313583" w:rsidRPr="00313583" w:rsidRDefault="00313583" w:rsidP="00313583">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313583">
              <w:rPr>
                <w:b w:val="0"/>
              </w:rPr>
              <w:t>Sporadisch</w:t>
            </w:r>
          </w:p>
          <w:p w14:paraId="4801D1BA" w14:textId="77777777" w:rsidR="00313583" w:rsidRPr="00313583" w:rsidRDefault="00313583" w:rsidP="00313583">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313583">
              <w:rPr>
                <w:b w:val="0"/>
              </w:rPr>
              <w:t>2</w:t>
            </w:r>
          </w:p>
          <w:p w14:paraId="08D7ACEF" w14:textId="77777777" w:rsidR="00313583" w:rsidRPr="00313583" w:rsidRDefault="00313583" w:rsidP="00313583">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313583">
              <w:rPr>
                <w:b w:val="0"/>
              </w:rPr>
              <w:t>Een keer per jaar of minder</w:t>
            </w:r>
          </w:p>
        </w:tc>
        <w:tc>
          <w:tcPr>
            <w:tcW w:w="1312" w:type="dxa"/>
          </w:tcPr>
          <w:p w14:paraId="5511F090" w14:textId="77777777" w:rsidR="00313583" w:rsidRPr="00313583" w:rsidRDefault="00313583" w:rsidP="00313583">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313583">
              <w:rPr>
                <w:b w:val="0"/>
              </w:rPr>
              <w:t>Af en toe</w:t>
            </w:r>
          </w:p>
          <w:p w14:paraId="2C46B6CE" w14:textId="77777777" w:rsidR="00313583" w:rsidRPr="00313583" w:rsidRDefault="00313583" w:rsidP="00313583">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313583">
              <w:rPr>
                <w:b w:val="0"/>
              </w:rPr>
              <w:t>3</w:t>
            </w:r>
          </w:p>
          <w:p w14:paraId="2FDFC54B" w14:textId="77777777" w:rsidR="00313583" w:rsidRPr="00313583" w:rsidRDefault="00313583" w:rsidP="00313583">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313583">
              <w:rPr>
                <w:b w:val="0"/>
              </w:rPr>
              <w:t>Eens per maand of minder</w:t>
            </w:r>
          </w:p>
        </w:tc>
        <w:tc>
          <w:tcPr>
            <w:tcW w:w="1311" w:type="dxa"/>
          </w:tcPr>
          <w:p w14:paraId="36A09A86" w14:textId="77777777" w:rsidR="00313583" w:rsidRPr="00313583" w:rsidRDefault="00313583" w:rsidP="00313583">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313583">
              <w:rPr>
                <w:b w:val="0"/>
              </w:rPr>
              <w:t>Regelmatig</w:t>
            </w:r>
          </w:p>
          <w:p w14:paraId="4A54DD12" w14:textId="77777777" w:rsidR="00313583" w:rsidRPr="00313583" w:rsidRDefault="00313583" w:rsidP="00313583">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313583">
              <w:rPr>
                <w:b w:val="0"/>
              </w:rPr>
              <w:t>4</w:t>
            </w:r>
          </w:p>
          <w:p w14:paraId="34B1E5F0" w14:textId="77777777" w:rsidR="00313583" w:rsidRPr="00313583" w:rsidRDefault="00313583" w:rsidP="00313583">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313583">
              <w:rPr>
                <w:b w:val="0"/>
              </w:rPr>
              <w:t>Een paar keer per maand</w:t>
            </w:r>
          </w:p>
        </w:tc>
        <w:tc>
          <w:tcPr>
            <w:tcW w:w="1312" w:type="dxa"/>
          </w:tcPr>
          <w:p w14:paraId="27CEFF55" w14:textId="77777777" w:rsidR="00313583" w:rsidRPr="00313583" w:rsidRDefault="00313583" w:rsidP="00313583">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313583">
              <w:rPr>
                <w:b w:val="0"/>
              </w:rPr>
              <w:t>Dikwijls</w:t>
            </w:r>
          </w:p>
          <w:p w14:paraId="4B261CDF" w14:textId="77777777" w:rsidR="00313583" w:rsidRPr="00313583" w:rsidRDefault="00313583" w:rsidP="00313583">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313583">
              <w:rPr>
                <w:b w:val="0"/>
              </w:rPr>
              <w:t>5</w:t>
            </w:r>
          </w:p>
          <w:p w14:paraId="102E6B4F" w14:textId="77777777" w:rsidR="00313583" w:rsidRPr="00313583" w:rsidRDefault="00313583" w:rsidP="00313583">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313583">
              <w:rPr>
                <w:b w:val="0"/>
              </w:rPr>
              <w:t>Een sper week</w:t>
            </w:r>
          </w:p>
        </w:tc>
        <w:tc>
          <w:tcPr>
            <w:tcW w:w="1311" w:type="dxa"/>
          </w:tcPr>
          <w:p w14:paraId="5FD77670" w14:textId="77777777" w:rsidR="00313583" w:rsidRPr="00313583" w:rsidRDefault="00313583" w:rsidP="00313583">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313583">
              <w:rPr>
                <w:b w:val="0"/>
              </w:rPr>
              <w:t>Zeer dikwijls</w:t>
            </w:r>
          </w:p>
          <w:p w14:paraId="67E77E20" w14:textId="77777777" w:rsidR="00313583" w:rsidRPr="00313583" w:rsidRDefault="00313583" w:rsidP="00313583">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313583">
              <w:rPr>
                <w:b w:val="0"/>
              </w:rPr>
              <w:t>6</w:t>
            </w:r>
          </w:p>
          <w:p w14:paraId="36DE90DB" w14:textId="77777777" w:rsidR="00313583" w:rsidRPr="00313583" w:rsidRDefault="00313583" w:rsidP="00313583">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313583">
              <w:rPr>
                <w:b w:val="0"/>
              </w:rPr>
              <w:t>Een paar keer per week</w:t>
            </w:r>
          </w:p>
        </w:tc>
        <w:tc>
          <w:tcPr>
            <w:tcW w:w="1312" w:type="dxa"/>
          </w:tcPr>
          <w:p w14:paraId="1367E55F" w14:textId="77777777" w:rsidR="00313583" w:rsidRPr="00313583" w:rsidRDefault="00313583" w:rsidP="00313583">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313583">
              <w:rPr>
                <w:b w:val="0"/>
              </w:rPr>
              <w:t>Altijd</w:t>
            </w:r>
          </w:p>
          <w:p w14:paraId="13D72FC0" w14:textId="77777777" w:rsidR="00313583" w:rsidRPr="00313583" w:rsidRDefault="00313583" w:rsidP="00313583">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313583">
              <w:rPr>
                <w:b w:val="0"/>
              </w:rPr>
              <w:t>7</w:t>
            </w:r>
          </w:p>
          <w:p w14:paraId="414FA21B" w14:textId="77777777" w:rsidR="00313583" w:rsidRPr="00313583" w:rsidRDefault="00313583" w:rsidP="00313583">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313583">
              <w:rPr>
                <w:b w:val="0"/>
              </w:rPr>
              <w:t>Dagelijks</w:t>
            </w:r>
          </w:p>
        </w:tc>
      </w:tr>
    </w:tbl>
    <w:p w14:paraId="6167407C" w14:textId="77777777" w:rsidR="001B2F5B" w:rsidRPr="00F761F3" w:rsidRDefault="001B2F5B" w:rsidP="00F761F3">
      <w:pPr>
        <w:pStyle w:val="Geenafstand"/>
      </w:pPr>
    </w:p>
    <w:p w14:paraId="5121C3F1" w14:textId="77777777" w:rsidR="00313583" w:rsidRDefault="00313583" w:rsidP="00F761F3">
      <w:pPr>
        <w:pStyle w:val="Geenafstand"/>
      </w:pPr>
      <w:r w:rsidRPr="00F761F3">
        <w:t xml:space="preserve">Op mijn </w:t>
      </w:r>
      <w:r>
        <w:t>werk bruis ik van energie.</w:t>
      </w:r>
    </w:p>
    <w:p w14:paraId="1766C7CD" w14:textId="77777777" w:rsidR="001B2F5B" w:rsidRPr="00F761F3" w:rsidRDefault="001B2F5B" w:rsidP="00F761F3">
      <w:pPr>
        <w:pStyle w:val="Geenafstand"/>
      </w:pPr>
      <w:r w:rsidRPr="00F761F3">
        <w:t>Ik vind het werk da</w:t>
      </w:r>
      <w:r w:rsidR="00313583">
        <w:t>t ik doe nuttig en zinvol.</w:t>
      </w:r>
    </w:p>
    <w:p w14:paraId="5D0BAF61" w14:textId="77777777" w:rsidR="001B2F5B" w:rsidRPr="00F761F3" w:rsidRDefault="001B2F5B" w:rsidP="00F761F3">
      <w:pPr>
        <w:pStyle w:val="Geenafstand"/>
      </w:pPr>
      <w:r w:rsidRPr="00F761F3">
        <w:t>Als ik aan het werk ben, dan vliegt de tijd voorbij</w:t>
      </w:r>
      <w:r w:rsidR="00313583">
        <w:t>.</w:t>
      </w:r>
    </w:p>
    <w:p w14:paraId="24540703" w14:textId="77777777" w:rsidR="001B2F5B" w:rsidRPr="00F761F3" w:rsidRDefault="001B2F5B" w:rsidP="00F761F3">
      <w:pPr>
        <w:pStyle w:val="Geenafstand"/>
      </w:pPr>
      <w:r w:rsidRPr="00F761F3">
        <w:t xml:space="preserve">Als ik </w:t>
      </w:r>
      <w:r w:rsidR="00313583">
        <w:t>werk voel me fit en sterk.</w:t>
      </w:r>
    </w:p>
    <w:p w14:paraId="469DD1B6" w14:textId="77777777" w:rsidR="001B2F5B" w:rsidRPr="00F761F3" w:rsidRDefault="001B2F5B" w:rsidP="00F761F3">
      <w:pPr>
        <w:pStyle w:val="Geenafstand"/>
      </w:pPr>
      <w:r w:rsidRPr="00F761F3">
        <w:t>Ik ben enthousiast over mijn baan.</w:t>
      </w:r>
      <w:r w:rsidR="00313583">
        <w:t xml:space="preserve"> </w:t>
      </w:r>
    </w:p>
    <w:p w14:paraId="2F8301DE" w14:textId="77777777" w:rsidR="001B2F5B" w:rsidRPr="00F761F3" w:rsidRDefault="001B2F5B" w:rsidP="00F761F3">
      <w:pPr>
        <w:pStyle w:val="Geenafstand"/>
      </w:pPr>
      <w:r w:rsidRPr="00F761F3">
        <w:t>Als ik werk vergeet ik alle</w:t>
      </w:r>
      <w:r w:rsidR="00313583">
        <w:t xml:space="preserve"> andere dingen om me heen. </w:t>
      </w:r>
    </w:p>
    <w:p w14:paraId="4FEB77D1" w14:textId="77777777" w:rsidR="001B2F5B" w:rsidRPr="00F761F3" w:rsidRDefault="00313583" w:rsidP="00F761F3">
      <w:pPr>
        <w:pStyle w:val="Geenafstand"/>
      </w:pPr>
      <w:r>
        <w:t xml:space="preserve">Mijn werk inspireert mij. </w:t>
      </w:r>
    </w:p>
    <w:p w14:paraId="1760626C" w14:textId="77777777" w:rsidR="001B2F5B" w:rsidRPr="00F761F3" w:rsidRDefault="001B2F5B" w:rsidP="00F761F3">
      <w:pPr>
        <w:pStyle w:val="Geenafstand"/>
      </w:pPr>
      <w:r w:rsidRPr="00F761F3">
        <w:t>Als ik ’s morgens opsta heb ik zi</w:t>
      </w:r>
      <w:r w:rsidR="00313583">
        <w:t xml:space="preserve">n om aan het werk te gaan. </w:t>
      </w:r>
    </w:p>
    <w:p w14:paraId="67AC8660" w14:textId="77777777" w:rsidR="001B2F5B" w:rsidRPr="00F761F3" w:rsidRDefault="001B2F5B" w:rsidP="00F761F3">
      <w:pPr>
        <w:pStyle w:val="Geenafstand"/>
      </w:pPr>
      <w:r w:rsidRPr="00F761F3">
        <w:t>Wanneer ik heel intensief aan het w</w:t>
      </w:r>
      <w:r w:rsidR="00313583">
        <w:t>erk ben, voel mij gelukkig.</w:t>
      </w:r>
    </w:p>
    <w:p w14:paraId="60ABF31B" w14:textId="77777777" w:rsidR="00313583" w:rsidRDefault="001B2F5B" w:rsidP="00F761F3">
      <w:pPr>
        <w:pStyle w:val="Geenafstand"/>
      </w:pPr>
      <w:r w:rsidRPr="00F761F3">
        <w:t>Ik ben trots op het wer</w:t>
      </w:r>
      <w:r w:rsidR="00313583">
        <w:t xml:space="preserve">k dat ik doe. </w:t>
      </w:r>
    </w:p>
    <w:p w14:paraId="3F9A31AB" w14:textId="77777777" w:rsidR="001B2F5B" w:rsidRPr="00F761F3" w:rsidRDefault="001B2F5B" w:rsidP="00F761F3">
      <w:pPr>
        <w:pStyle w:val="Geenafstand"/>
      </w:pPr>
      <w:r w:rsidRPr="00F761F3">
        <w:t>I</w:t>
      </w:r>
      <w:r w:rsidR="00313583">
        <w:t xml:space="preserve">k ga helemaal op in mijn werk. </w:t>
      </w:r>
    </w:p>
    <w:p w14:paraId="19704550" w14:textId="77777777" w:rsidR="001B2F5B" w:rsidRPr="00F761F3" w:rsidRDefault="001B2F5B" w:rsidP="00F761F3">
      <w:pPr>
        <w:pStyle w:val="Geenafstand"/>
      </w:pPr>
      <w:r w:rsidRPr="00F761F3">
        <w:t xml:space="preserve">Als ik aan het werk ben, </w:t>
      </w:r>
      <w:r w:rsidR="00313583">
        <w:t xml:space="preserve">dan kan ik heel lang doorgaan. </w:t>
      </w:r>
    </w:p>
    <w:p w14:paraId="031FDFE3" w14:textId="77777777" w:rsidR="001B2F5B" w:rsidRPr="00F761F3" w:rsidRDefault="001B2F5B" w:rsidP="00F761F3">
      <w:pPr>
        <w:pStyle w:val="Geenafstand"/>
      </w:pPr>
      <w:r w:rsidRPr="00F761F3">
        <w:t>Mijn w</w:t>
      </w:r>
      <w:r w:rsidR="00313583">
        <w:t xml:space="preserve">erk is voor mij een uitdaging. </w:t>
      </w:r>
    </w:p>
    <w:p w14:paraId="78DCC86D" w14:textId="77777777" w:rsidR="001B2F5B" w:rsidRPr="00F761F3" w:rsidRDefault="001B2F5B" w:rsidP="00F761F3">
      <w:pPr>
        <w:pStyle w:val="Geenafstand"/>
      </w:pPr>
      <w:r w:rsidRPr="00F761F3">
        <w:t xml:space="preserve">Mijn </w:t>
      </w:r>
      <w:r w:rsidR="00313583">
        <w:t xml:space="preserve">werk brengt mij in vervoering. </w:t>
      </w:r>
    </w:p>
    <w:p w14:paraId="4901E9F2" w14:textId="77777777" w:rsidR="001B2F5B" w:rsidRDefault="001B2F5B" w:rsidP="00F761F3">
      <w:pPr>
        <w:pStyle w:val="Geenafstand"/>
      </w:pPr>
      <w:r w:rsidRPr="00F761F3">
        <w:t>Op mijn werk beschik ik over een grote mentale veer</w:t>
      </w:r>
      <w:r w:rsidR="00313583">
        <w:t xml:space="preserve">kracht. </w:t>
      </w:r>
      <w:r w:rsidRPr="00F761F3">
        <w:t xml:space="preserve"> </w:t>
      </w:r>
    </w:p>
    <w:p w14:paraId="6978CC7E" w14:textId="77777777" w:rsidR="0000686E" w:rsidRDefault="0000686E" w:rsidP="00F761F3">
      <w:pPr>
        <w:pStyle w:val="Geenafstand"/>
      </w:pPr>
    </w:p>
    <w:p w14:paraId="5A49E6F9" w14:textId="77777777" w:rsidR="0000686E" w:rsidRPr="0000686E" w:rsidRDefault="0000686E" w:rsidP="00F761F3">
      <w:pPr>
        <w:pStyle w:val="Geenafstand"/>
        <w:rPr>
          <w:b/>
        </w:rPr>
      </w:pPr>
      <w:r>
        <w:rPr>
          <w:b/>
        </w:rPr>
        <w:t>Heeft u naar aanleiding van deze vragenlijst nog opmerkingen?</w:t>
      </w:r>
    </w:p>
    <w:p w14:paraId="602EB932" w14:textId="77777777" w:rsidR="00313583" w:rsidRDefault="00313583" w:rsidP="00F761F3">
      <w:pPr>
        <w:pStyle w:val="Geenafstand"/>
      </w:pPr>
    </w:p>
    <w:tbl>
      <w:tblPr>
        <w:tblStyle w:val="Tabelraster"/>
        <w:tblW w:w="0" w:type="auto"/>
        <w:tblLook w:val="04A0" w:firstRow="1" w:lastRow="0" w:firstColumn="1" w:lastColumn="0" w:noHBand="0" w:noVBand="1"/>
      </w:tblPr>
      <w:tblGrid>
        <w:gridCol w:w="9210"/>
      </w:tblGrid>
      <w:tr w:rsidR="0000686E" w14:paraId="0094533D" w14:textId="77777777" w:rsidTr="0000686E">
        <w:trPr>
          <w:trHeight w:val="985"/>
        </w:trPr>
        <w:tc>
          <w:tcPr>
            <w:tcW w:w="9210" w:type="dxa"/>
          </w:tcPr>
          <w:p w14:paraId="7B838BBA" w14:textId="77777777" w:rsidR="0000686E" w:rsidRDefault="0000686E" w:rsidP="00F761F3">
            <w:pPr>
              <w:pStyle w:val="Geenafstand"/>
            </w:pPr>
          </w:p>
        </w:tc>
      </w:tr>
    </w:tbl>
    <w:p w14:paraId="5549F797" w14:textId="77777777" w:rsidR="00313583" w:rsidRPr="00F761F3" w:rsidRDefault="00313583" w:rsidP="00F761F3">
      <w:pPr>
        <w:pStyle w:val="Geenafstand"/>
      </w:pPr>
    </w:p>
    <w:p w14:paraId="11AC510C" w14:textId="77777777" w:rsidR="00F761F3" w:rsidRDefault="0000686E" w:rsidP="00930A02">
      <w:pPr>
        <w:rPr>
          <w:rFonts w:eastAsia="Andale WT" w:cs="Andale WT"/>
          <w:b/>
          <w:szCs w:val="20"/>
        </w:rPr>
      </w:pPr>
      <w:r>
        <w:rPr>
          <w:rFonts w:eastAsia="Andale WT" w:cs="Andale WT"/>
          <w:b/>
          <w:szCs w:val="20"/>
        </w:rPr>
        <w:t xml:space="preserve">Voor mijn onderzoek zoek ik nog mensen om te interviewen over het begrip bevlogenheid. Vind jij het leuk om in gesprek te gaan hierover, laat dan je naam en emailadres achter en geef aan in welk team je werkzaam bent. </w:t>
      </w:r>
    </w:p>
    <w:p w14:paraId="1AADFB99" w14:textId="77777777" w:rsidR="0000686E" w:rsidRDefault="0000686E" w:rsidP="0000686E">
      <w:pPr>
        <w:pStyle w:val="Geenafstand"/>
      </w:pPr>
      <w:r>
        <w:t>Naam</w:t>
      </w:r>
    </w:p>
    <w:tbl>
      <w:tblPr>
        <w:tblStyle w:val="Tabelraster"/>
        <w:tblW w:w="0" w:type="auto"/>
        <w:tblLook w:val="04A0" w:firstRow="1" w:lastRow="0" w:firstColumn="1" w:lastColumn="0" w:noHBand="0" w:noVBand="1"/>
      </w:tblPr>
      <w:tblGrid>
        <w:gridCol w:w="9210"/>
      </w:tblGrid>
      <w:tr w:rsidR="0000686E" w14:paraId="6E16FB5B" w14:textId="77777777" w:rsidTr="0000686E">
        <w:tc>
          <w:tcPr>
            <w:tcW w:w="9210" w:type="dxa"/>
          </w:tcPr>
          <w:p w14:paraId="1F99E5F0" w14:textId="77777777" w:rsidR="0000686E" w:rsidRDefault="0000686E" w:rsidP="00930A02">
            <w:pPr>
              <w:rPr>
                <w:rFonts w:eastAsia="Andale WT" w:cs="Andale WT"/>
                <w:szCs w:val="20"/>
              </w:rPr>
            </w:pPr>
          </w:p>
        </w:tc>
      </w:tr>
    </w:tbl>
    <w:p w14:paraId="02B5C3BB" w14:textId="77777777" w:rsidR="0000686E" w:rsidRDefault="0000686E" w:rsidP="0000686E">
      <w:pPr>
        <w:pStyle w:val="Geenafstand"/>
      </w:pPr>
    </w:p>
    <w:p w14:paraId="12227F2E" w14:textId="77777777" w:rsidR="0000686E" w:rsidRDefault="0000686E" w:rsidP="0000686E">
      <w:pPr>
        <w:pStyle w:val="Geenafstand"/>
      </w:pPr>
      <w:r>
        <w:t>Afdeling/team</w:t>
      </w:r>
    </w:p>
    <w:tbl>
      <w:tblPr>
        <w:tblStyle w:val="Tabelraster"/>
        <w:tblW w:w="0" w:type="auto"/>
        <w:tblLook w:val="04A0" w:firstRow="1" w:lastRow="0" w:firstColumn="1" w:lastColumn="0" w:noHBand="0" w:noVBand="1"/>
      </w:tblPr>
      <w:tblGrid>
        <w:gridCol w:w="9210"/>
      </w:tblGrid>
      <w:tr w:rsidR="0000686E" w14:paraId="4FA96877" w14:textId="77777777" w:rsidTr="0000686E">
        <w:tc>
          <w:tcPr>
            <w:tcW w:w="9210" w:type="dxa"/>
          </w:tcPr>
          <w:p w14:paraId="5075BB90" w14:textId="77777777" w:rsidR="0000686E" w:rsidRDefault="0000686E" w:rsidP="00930A02">
            <w:pPr>
              <w:rPr>
                <w:rFonts w:eastAsia="Andale WT" w:cs="Andale WT"/>
                <w:szCs w:val="20"/>
              </w:rPr>
            </w:pPr>
          </w:p>
        </w:tc>
      </w:tr>
    </w:tbl>
    <w:p w14:paraId="31197F50" w14:textId="77777777" w:rsidR="0000686E" w:rsidRDefault="0000686E" w:rsidP="00930A02">
      <w:pPr>
        <w:rPr>
          <w:rFonts w:eastAsia="Andale WT" w:cs="Andale WT"/>
          <w:szCs w:val="20"/>
        </w:rPr>
      </w:pPr>
    </w:p>
    <w:p w14:paraId="3A35F0FC" w14:textId="77777777" w:rsidR="0000686E" w:rsidRDefault="0000686E" w:rsidP="0000686E">
      <w:pPr>
        <w:pStyle w:val="Geenafstand"/>
      </w:pPr>
      <w:r>
        <w:t>E-mailadres</w:t>
      </w:r>
    </w:p>
    <w:tbl>
      <w:tblPr>
        <w:tblStyle w:val="Tabelraster"/>
        <w:tblW w:w="0" w:type="auto"/>
        <w:tblLook w:val="04A0" w:firstRow="1" w:lastRow="0" w:firstColumn="1" w:lastColumn="0" w:noHBand="0" w:noVBand="1"/>
      </w:tblPr>
      <w:tblGrid>
        <w:gridCol w:w="9210"/>
      </w:tblGrid>
      <w:tr w:rsidR="0000686E" w14:paraId="17531542" w14:textId="77777777" w:rsidTr="0000686E">
        <w:tc>
          <w:tcPr>
            <w:tcW w:w="9210" w:type="dxa"/>
          </w:tcPr>
          <w:p w14:paraId="426AD3FB" w14:textId="77777777" w:rsidR="0000686E" w:rsidRDefault="0000686E" w:rsidP="00930A02">
            <w:pPr>
              <w:rPr>
                <w:rFonts w:eastAsia="Andale WT" w:cs="Andale WT"/>
                <w:szCs w:val="20"/>
              </w:rPr>
            </w:pPr>
          </w:p>
        </w:tc>
      </w:tr>
    </w:tbl>
    <w:p w14:paraId="69634CFB" w14:textId="77777777" w:rsidR="0000686E" w:rsidRPr="0000686E" w:rsidRDefault="0000686E" w:rsidP="00930A02">
      <w:pPr>
        <w:rPr>
          <w:rFonts w:eastAsia="Andale WT" w:cs="Andale WT"/>
          <w:szCs w:val="20"/>
        </w:rPr>
      </w:pPr>
    </w:p>
    <w:p w14:paraId="6881CD6C" w14:textId="474D3550" w:rsidR="00DA39DC" w:rsidRPr="00C34E97" w:rsidRDefault="00930A02" w:rsidP="00C34E97">
      <w:pPr>
        <w:rPr>
          <w:rFonts w:eastAsia="Andale WT" w:cs="Andale WT"/>
          <w:i/>
          <w:szCs w:val="20"/>
        </w:rPr>
        <w:sectPr w:rsidR="00DA39DC" w:rsidRPr="00C34E97" w:rsidSect="00930A02">
          <w:pgSz w:w="11906" w:h="16838"/>
          <w:pgMar w:top="1418" w:right="1418" w:bottom="1418" w:left="1418" w:header="709" w:footer="709" w:gutter="0"/>
          <w:cols w:space="708"/>
          <w:titlePg/>
          <w:docGrid w:linePitch="360"/>
        </w:sectPr>
      </w:pPr>
      <w:r w:rsidRPr="001B2F5B">
        <w:rPr>
          <w:rFonts w:eastAsia="Andale WT" w:cs="Andale WT"/>
          <w:i/>
          <w:szCs w:val="20"/>
        </w:rPr>
        <w:t>Hartelijk dank voor uw medewerking, uw mening wordt erg gewaardeerd. Het gemiddelde resultaat over de gehele organisatie zal in december gepubliceerd worden op TICK.</w:t>
      </w:r>
    </w:p>
    <w:p w14:paraId="56B29481" w14:textId="53444654" w:rsidR="002B4DB5" w:rsidRDefault="00527A46" w:rsidP="002B4DB5">
      <w:pPr>
        <w:pStyle w:val="Kop2"/>
        <w:rPr>
          <w:rFonts w:eastAsia="Andale WT"/>
        </w:rPr>
      </w:pPr>
      <w:bookmarkStart w:id="101" w:name="_Toc407806845"/>
      <w:bookmarkStart w:id="102" w:name="_Toc407808302"/>
      <w:bookmarkStart w:id="103" w:name="_Toc408186470"/>
      <w:r>
        <w:rPr>
          <w:rFonts w:eastAsia="Andale WT"/>
        </w:rPr>
        <w:lastRenderedPageBreak/>
        <w:t>Bijlage 6</w:t>
      </w:r>
      <w:r w:rsidR="00627898">
        <w:rPr>
          <w:rFonts w:eastAsia="Andale WT"/>
        </w:rPr>
        <w:t>. Beschrijvende enquêter</w:t>
      </w:r>
      <w:r w:rsidR="002B4DB5">
        <w:rPr>
          <w:rFonts w:eastAsia="Andale WT"/>
        </w:rPr>
        <w:t>esultaten</w:t>
      </w:r>
      <w:bookmarkEnd w:id="101"/>
      <w:bookmarkEnd w:id="102"/>
      <w:bookmarkEnd w:id="103"/>
    </w:p>
    <w:tbl>
      <w:tblPr>
        <w:tblStyle w:val="Rastertabel4-Accent61"/>
        <w:tblpPr w:leftFromText="142" w:rightFromText="142" w:vertAnchor="page" w:horzAnchor="margin" w:tblpXSpec="right" w:tblpY="2296"/>
        <w:tblW w:w="0" w:type="auto"/>
        <w:tblLook w:val="04A0" w:firstRow="1" w:lastRow="0" w:firstColumn="1" w:lastColumn="0" w:noHBand="0" w:noVBand="1"/>
      </w:tblPr>
      <w:tblGrid>
        <w:gridCol w:w="440"/>
        <w:gridCol w:w="1417"/>
      </w:tblGrid>
      <w:tr w:rsidR="00C34E97" w14:paraId="3B81751B" w14:textId="77777777" w:rsidTr="00C34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1DC25AB" w14:textId="77777777" w:rsidR="00C34E97" w:rsidRDefault="00C34E97" w:rsidP="00C34E97">
            <w:pPr>
              <w:keepNext/>
            </w:pPr>
          </w:p>
        </w:tc>
        <w:tc>
          <w:tcPr>
            <w:tcW w:w="1417" w:type="dxa"/>
          </w:tcPr>
          <w:p w14:paraId="259E0DBB" w14:textId="77777777" w:rsidR="00C34E97" w:rsidRPr="00FA1114" w:rsidRDefault="00C34E97" w:rsidP="00C34E97">
            <w:pPr>
              <w:keepNext/>
              <w:cnfStyle w:val="100000000000" w:firstRow="1" w:lastRow="0" w:firstColumn="0" w:lastColumn="0" w:oddVBand="0" w:evenVBand="0" w:oddHBand="0" w:evenHBand="0" w:firstRowFirstColumn="0" w:firstRowLastColumn="0" w:lastRowFirstColumn="0" w:lastRowLastColumn="0"/>
              <w:rPr>
                <w:b w:val="0"/>
              </w:rPr>
            </w:pPr>
            <w:r w:rsidRPr="00FA1114">
              <w:rPr>
                <w:b w:val="0"/>
              </w:rPr>
              <w:t>Clusters</w:t>
            </w:r>
          </w:p>
        </w:tc>
      </w:tr>
      <w:tr w:rsidR="00C34E97" w14:paraId="505CC706" w14:textId="77777777" w:rsidTr="00C34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0767328" w14:textId="77777777" w:rsidR="00C34E97" w:rsidRDefault="00C34E97" w:rsidP="00C34E97">
            <w:pPr>
              <w:keepNext/>
            </w:pPr>
            <w:r>
              <w:t>1</w:t>
            </w:r>
          </w:p>
        </w:tc>
        <w:tc>
          <w:tcPr>
            <w:tcW w:w="1417" w:type="dxa"/>
          </w:tcPr>
          <w:p w14:paraId="0B2CCA62" w14:textId="77777777" w:rsidR="00C34E97" w:rsidRDefault="00C34E97" w:rsidP="00C34E97">
            <w:pPr>
              <w:keepNext/>
              <w:cnfStyle w:val="000000100000" w:firstRow="0" w:lastRow="0" w:firstColumn="0" w:lastColumn="0" w:oddVBand="0" w:evenVBand="0" w:oddHBand="1" w:evenHBand="0" w:firstRowFirstColumn="0" w:firstRowLastColumn="0" w:lastRowFirstColumn="0" w:lastRowLastColumn="0"/>
            </w:pPr>
            <w:r>
              <w:t>Staf</w:t>
            </w:r>
          </w:p>
        </w:tc>
      </w:tr>
      <w:tr w:rsidR="00C34E97" w14:paraId="1730DA44" w14:textId="77777777" w:rsidTr="00C34E97">
        <w:tc>
          <w:tcPr>
            <w:cnfStyle w:val="001000000000" w:firstRow="0" w:lastRow="0" w:firstColumn="1" w:lastColumn="0" w:oddVBand="0" w:evenVBand="0" w:oddHBand="0" w:evenHBand="0" w:firstRowFirstColumn="0" w:firstRowLastColumn="0" w:lastRowFirstColumn="0" w:lastRowLastColumn="0"/>
            <w:tcW w:w="440" w:type="dxa"/>
          </w:tcPr>
          <w:p w14:paraId="124C1E94" w14:textId="77777777" w:rsidR="00C34E97" w:rsidRDefault="00C34E97" w:rsidP="00C34E97">
            <w:pPr>
              <w:keepNext/>
            </w:pPr>
            <w:r>
              <w:t>2</w:t>
            </w:r>
          </w:p>
        </w:tc>
        <w:tc>
          <w:tcPr>
            <w:tcW w:w="1417" w:type="dxa"/>
          </w:tcPr>
          <w:p w14:paraId="0D3DCEBD" w14:textId="77777777" w:rsidR="00C34E97" w:rsidRDefault="00C34E97" w:rsidP="00C34E97">
            <w:pPr>
              <w:keepNext/>
              <w:cnfStyle w:val="000000000000" w:firstRow="0" w:lastRow="0" w:firstColumn="0" w:lastColumn="0" w:oddVBand="0" w:evenVBand="0" w:oddHBand="0" w:evenHBand="0" w:firstRowFirstColumn="0" w:firstRowLastColumn="0" w:lastRowFirstColumn="0" w:lastRowLastColumn="0"/>
            </w:pPr>
            <w:r>
              <w:t>A2</w:t>
            </w:r>
          </w:p>
        </w:tc>
      </w:tr>
      <w:tr w:rsidR="00C34E97" w14:paraId="38820B37" w14:textId="77777777" w:rsidTr="00C34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8321F9F" w14:textId="77777777" w:rsidR="00C34E97" w:rsidRDefault="00C34E97" w:rsidP="00C34E97">
            <w:pPr>
              <w:keepNext/>
            </w:pPr>
            <w:r>
              <w:t>3</w:t>
            </w:r>
          </w:p>
        </w:tc>
        <w:tc>
          <w:tcPr>
            <w:tcW w:w="1417" w:type="dxa"/>
          </w:tcPr>
          <w:p w14:paraId="45F3E416" w14:textId="77777777" w:rsidR="00C34E97" w:rsidRDefault="00C34E97" w:rsidP="00C34E97">
            <w:pPr>
              <w:keepNext/>
              <w:cnfStyle w:val="000000100000" w:firstRow="0" w:lastRow="0" w:firstColumn="0" w:lastColumn="0" w:oddVBand="0" w:evenVBand="0" w:oddHBand="1" w:evenHBand="0" w:firstRowFirstColumn="0" w:firstRowLastColumn="0" w:lastRowFirstColumn="0" w:lastRowLastColumn="0"/>
            </w:pPr>
            <w:r>
              <w:t>A3</w:t>
            </w:r>
          </w:p>
        </w:tc>
      </w:tr>
      <w:tr w:rsidR="00C34E97" w14:paraId="5F9D33E0" w14:textId="77777777" w:rsidTr="00C34E97">
        <w:tc>
          <w:tcPr>
            <w:cnfStyle w:val="001000000000" w:firstRow="0" w:lastRow="0" w:firstColumn="1" w:lastColumn="0" w:oddVBand="0" w:evenVBand="0" w:oddHBand="0" w:evenHBand="0" w:firstRowFirstColumn="0" w:firstRowLastColumn="0" w:lastRowFirstColumn="0" w:lastRowLastColumn="0"/>
            <w:tcW w:w="440" w:type="dxa"/>
          </w:tcPr>
          <w:p w14:paraId="6FF5140B" w14:textId="77777777" w:rsidR="00C34E97" w:rsidRDefault="00C34E97" w:rsidP="00C34E97">
            <w:pPr>
              <w:keepNext/>
            </w:pPr>
            <w:r>
              <w:t>4</w:t>
            </w:r>
          </w:p>
        </w:tc>
        <w:tc>
          <w:tcPr>
            <w:tcW w:w="1417" w:type="dxa"/>
          </w:tcPr>
          <w:p w14:paraId="280EECBF" w14:textId="77777777" w:rsidR="00C34E97" w:rsidRDefault="00C34E97" w:rsidP="00C34E97">
            <w:pPr>
              <w:keepNext/>
              <w:cnfStyle w:val="000000000000" w:firstRow="0" w:lastRow="0" w:firstColumn="0" w:lastColumn="0" w:oddVBand="0" w:evenVBand="0" w:oddHBand="0" w:evenHBand="0" w:firstRowFirstColumn="0" w:firstRowLastColumn="0" w:lastRowFirstColumn="0" w:lastRowLastColumn="0"/>
            </w:pPr>
            <w:r>
              <w:t>A4</w:t>
            </w:r>
          </w:p>
        </w:tc>
      </w:tr>
      <w:tr w:rsidR="00C34E97" w14:paraId="6144F215" w14:textId="77777777" w:rsidTr="00C34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CDC0612" w14:textId="77777777" w:rsidR="00C34E97" w:rsidRDefault="00C34E97" w:rsidP="00C34E97">
            <w:pPr>
              <w:keepNext/>
            </w:pPr>
            <w:r>
              <w:t>5</w:t>
            </w:r>
          </w:p>
        </w:tc>
        <w:tc>
          <w:tcPr>
            <w:tcW w:w="1417" w:type="dxa"/>
          </w:tcPr>
          <w:p w14:paraId="0FE1B762" w14:textId="77777777" w:rsidR="00C34E97" w:rsidRDefault="00C34E97" w:rsidP="00C34E97">
            <w:pPr>
              <w:keepNext/>
              <w:cnfStyle w:val="000000100000" w:firstRow="0" w:lastRow="0" w:firstColumn="0" w:lastColumn="0" w:oddVBand="0" w:evenVBand="0" w:oddHBand="1" w:evenHBand="0" w:firstRowFirstColumn="0" w:firstRowLastColumn="0" w:lastRowFirstColumn="0" w:lastRowLastColumn="0"/>
            </w:pPr>
            <w:r>
              <w:t>A5</w:t>
            </w:r>
          </w:p>
        </w:tc>
      </w:tr>
      <w:tr w:rsidR="00C34E97" w14:paraId="7518D820" w14:textId="77777777" w:rsidTr="00C34E97">
        <w:tc>
          <w:tcPr>
            <w:cnfStyle w:val="001000000000" w:firstRow="0" w:lastRow="0" w:firstColumn="1" w:lastColumn="0" w:oddVBand="0" w:evenVBand="0" w:oddHBand="0" w:evenHBand="0" w:firstRowFirstColumn="0" w:firstRowLastColumn="0" w:lastRowFirstColumn="0" w:lastRowLastColumn="0"/>
            <w:tcW w:w="440" w:type="dxa"/>
          </w:tcPr>
          <w:p w14:paraId="2D07F469" w14:textId="77777777" w:rsidR="00C34E97" w:rsidRDefault="00C34E97" w:rsidP="00C34E97">
            <w:pPr>
              <w:keepNext/>
            </w:pPr>
            <w:r>
              <w:t>5</w:t>
            </w:r>
          </w:p>
        </w:tc>
        <w:tc>
          <w:tcPr>
            <w:tcW w:w="1417" w:type="dxa"/>
          </w:tcPr>
          <w:p w14:paraId="25381F63" w14:textId="77777777" w:rsidR="00C34E97" w:rsidRDefault="00C34E97" w:rsidP="00C34E97">
            <w:pPr>
              <w:keepNext/>
              <w:cnfStyle w:val="000000000000" w:firstRow="0" w:lastRow="0" w:firstColumn="0" w:lastColumn="0" w:oddVBand="0" w:evenVBand="0" w:oddHBand="0" w:evenHBand="0" w:firstRowFirstColumn="0" w:firstRowLastColumn="0" w:lastRowFirstColumn="0" w:lastRowLastColumn="0"/>
            </w:pPr>
            <w:r>
              <w:t>A6</w:t>
            </w:r>
          </w:p>
        </w:tc>
      </w:tr>
      <w:tr w:rsidR="00C34E97" w14:paraId="4F0B212E" w14:textId="77777777" w:rsidTr="00C34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528488C" w14:textId="77777777" w:rsidR="00C34E97" w:rsidRDefault="00C34E97" w:rsidP="00C34E97">
            <w:pPr>
              <w:keepNext/>
            </w:pPr>
            <w:r>
              <w:t>6</w:t>
            </w:r>
          </w:p>
        </w:tc>
        <w:tc>
          <w:tcPr>
            <w:tcW w:w="1417" w:type="dxa"/>
          </w:tcPr>
          <w:p w14:paraId="057405B2" w14:textId="77777777" w:rsidR="00C34E97" w:rsidRDefault="00C34E97" w:rsidP="00C34E97">
            <w:pPr>
              <w:keepNext/>
              <w:cnfStyle w:val="000000100000" w:firstRow="0" w:lastRow="0" w:firstColumn="0" w:lastColumn="0" w:oddVBand="0" w:evenVBand="0" w:oddHBand="1" w:evenHBand="0" w:firstRowFirstColumn="0" w:firstRowLastColumn="0" w:lastRowFirstColumn="0" w:lastRowLastColumn="0"/>
            </w:pPr>
            <w:r>
              <w:t>A7</w:t>
            </w:r>
          </w:p>
        </w:tc>
      </w:tr>
      <w:tr w:rsidR="00C34E97" w14:paraId="11F6961E" w14:textId="77777777" w:rsidTr="00C34E97">
        <w:tc>
          <w:tcPr>
            <w:cnfStyle w:val="001000000000" w:firstRow="0" w:lastRow="0" w:firstColumn="1" w:lastColumn="0" w:oddVBand="0" w:evenVBand="0" w:oddHBand="0" w:evenHBand="0" w:firstRowFirstColumn="0" w:firstRowLastColumn="0" w:lastRowFirstColumn="0" w:lastRowLastColumn="0"/>
            <w:tcW w:w="440" w:type="dxa"/>
          </w:tcPr>
          <w:p w14:paraId="7904BF4B" w14:textId="77777777" w:rsidR="00C34E97" w:rsidRDefault="00C34E97" w:rsidP="00C34E97">
            <w:pPr>
              <w:keepNext/>
            </w:pPr>
            <w:r>
              <w:t>7</w:t>
            </w:r>
          </w:p>
        </w:tc>
        <w:tc>
          <w:tcPr>
            <w:tcW w:w="1417" w:type="dxa"/>
          </w:tcPr>
          <w:p w14:paraId="462B9B6E" w14:textId="77777777" w:rsidR="00C34E97" w:rsidRDefault="00C34E97" w:rsidP="00C34E97">
            <w:pPr>
              <w:keepNext/>
              <w:cnfStyle w:val="000000000000" w:firstRow="0" w:lastRow="0" w:firstColumn="0" w:lastColumn="0" w:oddVBand="0" w:evenVBand="0" w:oddHBand="0" w:evenHBand="0" w:firstRowFirstColumn="0" w:firstRowLastColumn="0" w:lastRowFirstColumn="0" w:lastRowLastColumn="0"/>
            </w:pPr>
            <w:r>
              <w:t>C1</w:t>
            </w:r>
          </w:p>
        </w:tc>
      </w:tr>
      <w:tr w:rsidR="00C34E97" w14:paraId="4B4833DD" w14:textId="77777777" w:rsidTr="00C34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BE9B77E" w14:textId="77777777" w:rsidR="00C34E97" w:rsidRDefault="00C34E97" w:rsidP="00C34E97">
            <w:pPr>
              <w:keepNext/>
            </w:pPr>
            <w:r>
              <w:t>8</w:t>
            </w:r>
          </w:p>
        </w:tc>
        <w:tc>
          <w:tcPr>
            <w:tcW w:w="1417" w:type="dxa"/>
          </w:tcPr>
          <w:p w14:paraId="10313844" w14:textId="77777777" w:rsidR="00C34E97" w:rsidRDefault="00C34E97" w:rsidP="00C34E97">
            <w:pPr>
              <w:keepNext/>
              <w:cnfStyle w:val="000000100000" w:firstRow="0" w:lastRow="0" w:firstColumn="0" w:lastColumn="0" w:oddVBand="0" w:evenVBand="0" w:oddHBand="1" w:evenHBand="0" w:firstRowFirstColumn="0" w:firstRowLastColumn="0" w:lastRowFirstColumn="0" w:lastRowLastColumn="0"/>
            </w:pPr>
            <w:r>
              <w:t>C3</w:t>
            </w:r>
          </w:p>
        </w:tc>
      </w:tr>
      <w:tr w:rsidR="00C34E97" w14:paraId="116D91FF" w14:textId="77777777" w:rsidTr="00C34E97">
        <w:tc>
          <w:tcPr>
            <w:cnfStyle w:val="001000000000" w:firstRow="0" w:lastRow="0" w:firstColumn="1" w:lastColumn="0" w:oddVBand="0" w:evenVBand="0" w:oddHBand="0" w:evenHBand="0" w:firstRowFirstColumn="0" w:firstRowLastColumn="0" w:lastRowFirstColumn="0" w:lastRowLastColumn="0"/>
            <w:tcW w:w="440" w:type="dxa"/>
          </w:tcPr>
          <w:p w14:paraId="2BFA70BD" w14:textId="77777777" w:rsidR="00C34E97" w:rsidRDefault="00C34E97" w:rsidP="00C34E97">
            <w:pPr>
              <w:keepNext/>
            </w:pPr>
            <w:r>
              <w:t>9</w:t>
            </w:r>
          </w:p>
        </w:tc>
        <w:tc>
          <w:tcPr>
            <w:tcW w:w="1417" w:type="dxa"/>
          </w:tcPr>
          <w:p w14:paraId="41C3D921" w14:textId="77777777" w:rsidR="00C34E97" w:rsidRDefault="00C34E97" w:rsidP="00C34E97">
            <w:pPr>
              <w:keepNext/>
              <w:cnfStyle w:val="000000000000" w:firstRow="0" w:lastRow="0" w:firstColumn="0" w:lastColumn="0" w:oddVBand="0" w:evenVBand="0" w:oddHBand="0" w:evenHBand="0" w:firstRowFirstColumn="0" w:firstRowLastColumn="0" w:lastRowFirstColumn="0" w:lastRowLastColumn="0"/>
            </w:pPr>
            <w:r>
              <w:t>C4</w:t>
            </w:r>
          </w:p>
        </w:tc>
      </w:tr>
      <w:tr w:rsidR="00C34E97" w14:paraId="44ACF798" w14:textId="77777777" w:rsidTr="00C34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386904C" w14:textId="77777777" w:rsidR="00C34E97" w:rsidRDefault="00C34E97" w:rsidP="00C34E97">
            <w:pPr>
              <w:keepNext/>
            </w:pPr>
            <w:r>
              <w:t>10</w:t>
            </w:r>
          </w:p>
        </w:tc>
        <w:tc>
          <w:tcPr>
            <w:tcW w:w="1417" w:type="dxa"/>
          </w:tcPr>
          <w:p w14:paraId="4C5A70FA" w14:textId="77777777" w:rsidR="00C34E97" w:rsidRDefault="00C34E97" w:rsidP="00C34E97">
            <w:pPr>
              <w:keepNext/>
              <w:cnfStyle w:val="000000100000" w:firstRow="0" w:lastRow="0" w:firstColumn="0" w:lastColumn="0" w:oddVBand="0" w:evenVBand="0" w:oddHBand="1" w:evenHBand="0" w:firstRowFirstColumn="0" w:firstRowLastColumn="0" w:lastRowFirstColumn="0" w:lastRowLastColumn="0"/>
            </w:pPr>
            <w:r>
              <w:t>C5</w:t>
            </w:r>
          </w:p>
        </w:tc>
      </w:tr>
      <w:tr w:rsidR="00C34E97" w14:paraId="3E4B5E5E" w14:textId="77777777" w:rsidTr="00C34E97">
        <w:tc>
          <w:tcPr>
            <w:cnfStyle w:val="001000000000" w:firstRow="0" w:lastRow="0" w:firstColumn="1" w:lastColumn="0" w:oddVBand="0" w:evenVBand="0" w:oddHBand="0" w:evenHBand="0" w:firstRowFirstColumn="0" w:firstRowLastColumn="0" w:lastRowFirstColumn="0" w:lastRowLastColumn="0"/>
            <w:tcW w:w="440" w:type="dxa"/>
          </w:tcPr>
          <w:p w14:paraId="3AA354B7" w14:textId="77777777" w:rsidR="00C34E97" w:rsidRDefault="00C34E97" w:rsidP="00C34E97">
            <w:pPr>
              <w:keepNext/>
            </w:pPr>
            <w:r>
              <w:t>11</w:t>
            </w:r>
          </w:p>
        </w:tc>
        <w:tc>
          <w:tcPr>
            <w:tcW w:w="1417" w:type="dxa"/>
          </w:tcPr>
          <w:p w14:paraId="26F5C9CC" w14:textId="77777777" w:rsidR="00C34E97" w:rsidRDefault="00C34E97" w:rsidP="00C34E97">
            <w:pPr>
              <w:keepNext/>
              <w:cnfStyle w:val="000000000000" w:firstRow="0" w:lastRow="0" w:firstColumn="0" w:lastColumn="0" w:oddVBand="0" w:evenVBand="0" w:oddHBand="0" w:evenHBand="0" w:firstRowFirstColumn="0" w:firstRowLastColumn="0" w:lastRowFirstColumn="0" w:lastRowLastColumn="0"/>
            </w:pPr>
            <w:r>
              <w:t>C6</w:t>
            </w:r>
          </w:p>
        </w:tc>
      </w:tr>
      <w:tr w:rsidR="00C34E97" w14:paraId="483F9623" w14:textId="77777777" w:rsidTr="00C34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C700C05" w14:textId="77777777" w:rsidR="00C34E97" w:rsidRDefault="00C34E97" w:rsidP="00C34E97">
            <w:pPr>
              <w:keepNext/>
            </w:pPr>
            <w:r>
              <w:t>12</w:t>
            </w:r>
          </w:p>
        </w:tc>
        <w:tc>
          <w:tcPr>
            <w:tcW w:w="1417" w:type="dxa"/>
          </w:tcPr>
          <w:p w14:paraId="218A0DC9" w14:textId="77777777" w:rsidR="00C34E97" w:rsidRDefault="00C34E97" w:rsidP="00C34E97">
            <w:pPr>
              <w:keepNext/>
              <w:cnfStyle w:val="000000100000" w:firstRow="0" w:lastRow="0" w:firstColumn="0" w:lastColumn="0" w:oddVBand="0" w:evenVBand="0" w:oddHBand="1" w:evenHBand="0" w:firstRowFirstColumn="0" w:firstRowLastColumn="0" w:lastRowFirstColumn="0" w:lastRowLastColumn="0"/>
            </w:pPr>
            <w:r>
              <w:t>C7</w:t>
            </w:r>
          </w:p>
        </w:tc>
      </w:tr>
      <w:tr w:rsidR="00C34E97" w14:paraId="2667A9E0" w14:textId="77777777" w:rsidTr="00C34E97">
        <w:tc>
          <w:tcPr>
            <w:cnfStyle w:val="001000000000" w:firstRow="0" w:lastRow="0" w:firstColumn="1" w:lastColumn="0" w:oddVBand="0" w:evenVBand="0" w:oddHBand="0" w:evenHBand="0" w:firstRowFirstColumn="0" w:firstRowLastColumn="0" w:lastRowFirstColumn="0" w:lastRowLastColumn="0"/>
            <w:tcW w:w="440" w:type="dxa"/>
          </w:tcPr>
          <w:p w14:paraId="4A6F8672" w14:textId="77777777" w:rsidR="00C34E97" w:rsidRDefault="00C34E97" w:rsidP="00C34E97">
            <w:pPr>
              <w:keepNext/>
            </w:pPr>
            <w:r>
              <w:t>13</w:t>
            </w:r>
          </w:p>
        </w:tc>
        <w:tc>
          <w:tcPr>
            <w:tcW w:w="1417" w:type="dxa"/>
          </w:tcPr>
          <w:p w14:paraId="33859310" w14:textId="77777777" w:rsidR="00C34E97" w:rsidRDefault="00C34E97" w:rsidP="00C34E97">
            <w:pPr>
              <w:keepNext/>
              <w:cnfStyle w:val="000000000000" w:firstRow="0" w:lastRow="0" w:firstColumn="0" w:lastColumn="0" w:oddVBand="0" w:evenVBand="0" w:oddHBand="0" w:evenHBand="0" w:firstRowFirstColumn="0" w:firstRowLastColumn="0" w:lastRowFirstColumn="0" w:lastRowLastColumn="0"/>
            </w:pPr>
            <w:r>
              <w:t>C8</w:t>
            </w:r>
          </w:p>
        </w:tc>
      </w:tr>
      <w:tr w:rsidR="00C34E97" w14:paraId="4DDC6D95" w14:textId="77777777" w:rsidTr="00C34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1ECC0C7" w14:textId="77777777" w:rsidR="00C34E97" w:rsidRDefault="00C34E97" w:rsidP="00C34E97">
            <w:pPr>
              <w:keepNext/>
            </w:pPr>
            <w:r>
              <w:t>14</w:t>
            </w:r>
          </w:p>
        </w:tc>
        <w:tc>
          <w:tcPr>
            <w:tcW w:w="1417" w:type="dxa"/>
          </w:tcPr>
          <w:p w14:paraId="22AC7A4C" w14:textId="77777777" w:rsidR="00C34E97" w:rsidRDefault="00C34E97" w:rsidP="00C34E97">
            <w:pPr>
              <w:keepNext/>
              <w:cnfStyle w:val="000000100000" w:firstRow="0" w:lastRow="0" w:firstColumn="0" w:lastColumn="0" w:oddVBand="0" w:evenVBand="0" w:oddHBand="1" w:evenHBand="0" w:firstRowFirstColumn="0" w:firstRowLastColumn="0" w:lastRowFirstColumn="0" w:lastRowLastColumn="0"/>
            </w:pPr>
            <w:r>
              <w:t>Niks ingevuld door respondent</w:t>
            </w:r>
          </w:p>
        </w:tc>
      </w:tr>
    </w:tbl>
    <w:p w14:paraId="17F0A4B6" w14:textId="7D4AF38E" w:rsidR="00627898" w:rsidRDefault="00627898" w:rsidP="00527A46">
      <w:pPr>
        <w:pStyle w:val="Kop3"/>
        <w:numPr>
          <w:ilvl w:val="1"/>
          <w:numId w:val="38"/>
        </w:numPr>
      </w:pPr>
      <w:bookmarkStart w:id="104" w:name="_Toc408186471"/>
      <w:r>
        <w:lastRenderedPageBreak/>
        <w:t>Sp</w:t>
      </w:r>
      <w:r w:rsidR="00C34E97">
        <w:t>reiding scores respondenten</w:t>
      </w:r>
      <w:r>
        <w:rPr>
          <w:noProof/>
          <w:lang w:eastAsia="nl-NL"/>
        </w:rPr>
        <mc:AlternateContent>
          <mc:Choice Requires="wps">
            <w:drawing>
              <wp:anchor distT="0" distB="0" distL="114300" distR="114300" simplePos="0" relativeHeight="251660800" behindDoc="0" locked="0" layoutInCell="1" allowOverlap="1" wp14:anchorId="0672C9CB" wp14:editId="7BF37090">
                <wp:simplePos x="0" y="0"/>
                <wp:positionH relativeFrom="column">
                  <wp:posOffset>0</wp:posOffset>
                </wp:positionH>
                <wp:positionV relativeFrom="paragraph">
                  <wp:posOffset>3529965</wp:posOffset>
                </wp:positionV>
                <wp:extent cx="4572000"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57725398" w14:textId="386FACE8" w:rsidR="006342B2" w:rsidRPr="00245F0F" w:rsidRDefault="006342B2" w:rsidP="00627898">
                            <w:pPr>
                              <w:pStyle w:val="Bijschrift"/>
                              <w:rPr>
                                <w:color w:val="404040" w:themeColor="text1" w:themeTint="BF"/>
                                <w:sz w:val="22"/>
                                <w:szCs w:val="22"/>
                              </w:rPr>
                            </w:pPr>
                            <w:r>
                              <w:t xml:space="preserve">Figuur </w:t>
                            </w:r>
                            <w:r w:rsidR="002D79E9">
                              <w:fldChar w:fldCharType="begin"/>
                            </w:r>
                            <w:r w:rsidR="002D79E9">
                              <w:instrText xml:space="preserve"> SEQ Figuur \* ARABIC </w:instrText>
                            </w:r>
                            <w:r w:rsidR="002D79E9">
                              <w:fldChar w:fldCharType="separate"/>
                            </w:r>
                            <w:r>
                              <w:rPr>
                                <w:noProof/>
                              </w:rPr>
                              <w:t>6</w:t>
                            </w:r>
                            <w:r w:rsidR="002D79E9">
                              <w:rPr>
                                <w:noProof/>
                              </w:rPr>
                              <w:fldChar w:fldCharType="end"/>
                            </w:r>
                            <w:r>
                              <w:t>. Gemiddelde scores per respon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5" o:spid="_x0000_s1026" type="#_x0000_t202" style="position:absolute;left:0;text-align:left;margin-left:0;margin-top:277.95pt;width:5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" stroked="f">
                <v:textbox style="mso-fit-shape-to-text:t" inset="0,0,0,0">
                  <w:txbxContent>
                    <w:p w14:paraId="57725398" w14:textId="386FACE8" w:rsidR="006342B2" w:rsidRPr="00245F0F" w:rsidRDefault="006342B2" w:rsidP="00627898">
                      <w:pPr>
                        <w:pStyle w:val="Bijschrift"/>
                        <w:rPr>
                          <w:color w:val="404040" w:themeColor="text1" w:themeTint="BF"/>
                          <w:sz w:val="22"/>
                          <w:szCs w:val="22"/>
                        </w:rPr>
                      </w:pPr>
                      <w:r>
                        <w:t xml:space="preserve">Figuur </w:t>
                      </w:r>
                      <w:r w:rsidR="002D79E9">
                        <w:fldChar w:fldCharType="begin"/>
                      </w:r>
                      <w:r w:rsidR="002D79E9">
                        <w:instrText xml:space="preserve"> SEQ Figuur \* ARABIC </w:instrText>
                      </w:r>
                      <w:r w:rsidR="002D79E9">
                        <w:fldChar w:fldCharType="separate"/>
                      </w:r>
                      <w:r>
                        <w:rPr>
                          <w:noProof/>
                        </w:rPr>
                        <w:t>6</w:t>
                      </w:r>
                      <w:r w:rsidR="002D79E9">
                        <w:rPr>
                          <w:noProof/>
                        </w:rPr>
                        <w:fldChar w:fldCharType="end"/>
                      </w:r>
                      <w:r>
                        <w:t>. Gemiddelde scores per respondent</w:t>
                      </w:r>
                    </w:p>
                  </w:txbxContent>
                </v:textbox>
                <w10:wrap type="topAndBottom"/>
              </v:shape>
            </w:pict>
          </mc:Fallback>
        </mc:AlternateContent>
      </w:r>
      <w:r w:rsidR="00C34E97">
        <w:rPr>
          <w:noProof/>
          <w:lang w:eastAsia="nl-NL"/>
        </w:rPr>
        <w:drawing>
          <wp:anchor distT="0" distB="0" distL="114300" distR="114300" simplePos="0" relativeHeight="251658752" behindDoc="1" locked="0" layoutInCell="1" allowOverlap="1" wp14:anchorId="24392DB3" wp14:editId="409AF05D">
            <wp:simplePos x="0" y="0"/>
            <wp:positionH relativeFrom="margin">
              <wp:posOffset>0</wp:posOffset>
            </wp:positionH>
            <wp:positionV relativeFrom="paragraph">
              <wp:posOffset>329565</wp:posOffset>
            </wp:positionV>
            <wp:extent cx="4572000" cy="3143250"/>
            <wp:effectExtent l="0" t="0" r="0" b="0"/>
            <wp:wrapTopAndBottom/>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bookmarkStart w:id="105" w:name="_Toc407806846"/>
      <w:bookmarkStart w:id="106" w:name="_Toc407808303"/>
      <w:bookmarkEnd w:id="104"/>
    </w:p>
    <w:p w14:paraId="3027E41C" w14:textId="2E789D5F" w:rsidR="00627898" w:rsidRDefault="00627898" w:rsidP="00627898">
      <w:pPr>
        <w:pStyle w:val="Kop3"/>
      </w:pPr>
      <w:bookmarkStart w:id="107" w:name="_Toc408186472"/>
      <w:r>
        <w:t>6.2. Scoreverdeling vergeleken met de respondenten van Schaufeli</w:t>
      </w:r>
      <w:bookmarkEnd w:id="107"/>
    </w:p>
    <w:tbl>
      <w:tblPr>
        <w:tblStyle w:val="Rastertabel5donker-Accent61"/>
        <w:tblW w:w="0" w:type="auto"/>
        <w:tblLook w:val="04A0" w:firstRow="1" w:lastRow="0" w:firstColumn="1" w:lastColumn="0" w:noHBand="0" w:noVBand="1"/>
      </w:tblPr>
      <w:tblGrid>
        <w:gridCol w:w="346"/>
        <w:gridCol w:w="1089"/>
        <w:gridCol w:w="1090"/>
        <w:gridCol w:w="1089"/>
        <w:gridCol w:w="1090"/>
        <w:gridCol w:w="1089"/>
        <w:gridCol w:w="1090"/>
      </w:tblGrid>
      <w:tr w:rsidR="00627898" w:rsidRPr="006A0327" w14:paraId="2EEE612C" w14:textId="77777777" w:rsidTr="00374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14:paraId="0566CE8E" w14:textId="77777777" w:rsidR="00627898" w:rsidRPr="006A0327" w:rsidRDefault="00627898" w:rsidP="003748E2">
            <w:pPr>
              <w:jc w:val="center"/>
              <w:rPr>
                <w:b w:val="0"/>
              </w:rPr>
            </w:pPr>
          </w:p>
        </w:tc>
        <w:tc>
          <w:tcPr>
            <w:tcW w:w="2179" w:type="dxa"/>
            <w:gridSpan w:val="2"/>
          </w:tcPr>
          <w:p w14:paraId="540EE2E5" w14:textId="77777777" w:rsidR="00627898" w:rsidRPr="006A0327" w:rsidRDefault="00627898" w:rsidP="003748E2">
            <w:pPr>
              <w:jc w:val="center"/>
              <w:cnfStyle w:val="100000000000" w:firstRow="1" w:lastRow="0" w:firstColumn="0" w:lastColumn="0" w:oddVBand="0" w:evenVBand="0" w:oddHBand="0" w:evenHBand="0" w:firstRowFirstColumn="0" w:firstRowLastColumn="0" w:lastRowFirstColumn="0" w:lastRowLastColumn="0"/>
            </w:pPr>
            <w:r w:rsidRPr="006A0327">
              <w:t>Vitaliteit</w:t>
            </w:r>
          </w:p>
        </w:tc>
        <w:tc>
          <w:tcPr>
            <w:tcW w:w="2179" w:type="dxa"/>
            <w:gridSpan w:val="2"/>
          </w:tcPr>
          <w:p w14:paraId="5A2345B4" w14:textId="77777777" w:rsidR="00627898" w:rsidRPr="006A0327" w:rsidRDefault="00627898" w:rsidP="003748E2">
            <w:pPr>
              <w:jc w:val="center"/>
              <w:cnfStyle w:val="100000000000" w:firstRow="1" w:lastRow="0" w:firstColumn="0" w:lastColumn="0" w:oddVBand="0" w:evenVBand="0" w:oddHBand="0" w:evenHBand="0" w:firstRowFirstColumn="0" w:firstRowLastColumn="0" w:lastRowFirstColumn="0" w:lastRowLastColumn="0"/>
            </w:pPr>
            <w:r w:rsidRPr="006A0327">
              <w:t>Absorptie</w:t>
            </w:r>
          </w:p>
        </w:tc>
        <w:tc>
          <w:tcPr>
            <w:tcW w:w="2179" w:type="dxa"/>
            <w:gridSpan w:val="2"/>
          </w:tcPr>
          <w:p w14:paraId="1635F46B" w14:textId="77777777" w:rsidR="00627898" w:rsidRPr="006A0327" w:rsidRDefault="00627898" w:rsidP="003748E2">
            <w:pPr>
              <w:jc w:val="center"/>
              <w:cnfStyle w:val="100000000000" w:firstRow="1" w:lastRow="0" w:firstColumn="0" w:lastColumn="0" w:oddVBand="0" w:evenVBand="0" w:oddHBand="0" w:evenHBand="0" w:firstRowFirstColumn="0" w:firstRowLastColumn="0" w:lastRowFirstColumn="0" w:lastRowLastColumn="0"/>
            </w:pPr>
            <w:r w:rsidRPr="006A0327">
              <w:t>Toewijding</w:t>
            </w:r>
          </w:p>
        </w:tc>
      </w:tr>
      <w:tr w:rsidR="00627898" w:rsidRPr="004E3B4A" w14:paraId="652F542C" w14:textId="77777777" w:rsidTr="0037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14:paraId="0A12A696" w14:textId="77777777" w:rsidR="00627898" w:rsidRPr="006A0327" w:rsidRDefault="00627898" w:rsidP="003748E2">
            <w:pPr>
              <w:jc w:val="center"/>
              <w:rPr>
                <w:b w:val="0"/>
              </w:rPr>
            </w:pPr>
          </w:p>
        </w:tc>
        <w:tc>
          <w:tcPr>
            <w:tcW w:w="1089" w:type="dxa"/>
            <w:vAlign w:val="center"/>
          </w:tcPr>
          <w:p w14:paraId="088D748E" w14:textId="77777777" w:rsidR="00627898" w:rsidRPr="004E3B4A" w:rsidRDefault="00627898" w:rsidP="003748E2">
            <w:pPr>
              <w:jc w:val="right"/>
              <w:cnfStyle w:val="000000100000" w:firstRow="0" w:lastRow="0" w:firstColumn="0" w:lastColumn="0" w:oddVBand="0" w:evenVBand="0" w:oddHBand="1" w:evenHBand="0" w:firstRowFirstColumn="0" w:firstRowLastColumn="0" w:lastRowFirstColumn="0" w:lastRowLastColumn="0"/>
              <w:rPr>
                <w:b/>
              </w:rPr>
            </w:pPr>
            <w:r w:rsidRPr="004E3B4A">
              <w:rPr>
                <w:b/>
              </w:rPr>
              <w:t>Schaufeli</w:t>
            </w:r>
          </w:p>
        </w:tc>
        <w:tc>
          <w:tcPr>
            <w:tcW w:w="1090" w:type="dxa"/>
            <w:vAlign w:val="center"/>
          </w:tcPr>
          <w:p w14:paraId="35BD1792" w14:textId="77777777" w:rsidR="00627898" w:rsidRPr="004E3B4A" w:rsidRDefault="00627898" w:rsidP="003748E2">
            <w:pPr>
              <w:jc w:val="right"/>
              <w:cnfStyle w:val="000000100000" w:firstRow="0" w:lastRow="0" w:firstColumn="0" w:lastColumn="0" w:oddVBand="0" w:evenVBand="0" w:oddHBand="1" w:evenHBand="0" w:firstRowFirstColumn="0" w:firstRowLastColumn="0" w:lastRowFirstColumn="0" w:lastRowLastColumn="0"/>
              <w:rPr>
                <w:b/>
              </w:rPr>
            </w:pPr>
            <w:r w:rsidRPr="004E3B4A">
              <w:rPr>
                <w:b/>
              </w:rPr>
              <w:t>TL</w:t>
            </w:r>
          </w:p>
        </w:tc>
        <w:tc>
          <w:tcPr>
            <w:tcW w:w="1089" w:type="dxa"/>
            <w:vAlign w:val="center"/>
          </w:tcPr>
          <w:p w14:paraId="323E076B" w14:textId="77777777" w:rsidR="00627898" w:rsidRPr="004E3B4A" w:rsidRDefault="00627898" w:rsidP="003748E2">
            <w:pPr>
              <w:jc w:val="right"/>
              <w:cnfStyle w:val="000000100000" w:firstRow="0" w:lastRow="0" w:firstColumn="0" w:lastColumn="0" w:oddVBand="0" w:evenVBand="0" w:oddHBand="1" w:evenHBand="0" w:firstRowFirstColumn="0" w:firstRowLastColumn="0" w:lastRowFirstColumn="0" w:lastRowLastColumn="0"/>
              <w:rPr>
                <w:b/>
              </w:rPr>
            </w:pPr>
            <w:r w:rsidRPr="004E3B4A">
              <w:rPr>
                <w:b/>
              </w:rPr>
              <w:t>Schaufeli</w:t>
            </w:r>
          </w:p>
        </w:tc>
        <w:tc>
          <w:tcPr>
            <w:tcW w:w="1090" w:type="dxa"/>
            <w:vAlign w:val="center"/>
          </w:tcPr>
          <w:p w14:paraId="10AF6360" w14:textId="77777777" w:rsidR="00627898" w:rsidRPr="004E3B4A" w:rsidRDefault="00627898" w:rsidP="003748E2">
            <w:pPr>
              <w:jc w:val="right"/>
              <w:cnfStyle w:val="000000100000" w:firstRow="0" w:lastRow="0" w:firstColumn="0" w:lastColumn="0" w:oddVBand="0" w:evenVBand="0" w:oddHBand="1" w:evenHBand="0" w:firstRowFirstColumn="0" w:firstRowLastColumn="0" w:lastRowFirstColumn="0" w:lastRowLastColumn="0"/>
              <w:rPr>
                <w:b/>
              </w:rPr>
            </w:pPr>
            <w:r w:rsidRPr="004E3B4A">
              <w:rPr>
                <w:b/>
              </w:rPr>
              <w:t>TL</w:t>
            </w:r>
          </w:p>
        </w:tc>
        <w:tc>
          <w:tcPr>
            <w:tcW w:w="1089" w:type="dxa"/>
            <w:vAlign w:val="center"/>
          </w:tcPr>
          <w:p w14:paraId="338402A3" w14:textId="77777777" w:rsidR="00627898" w:rsidRPr="004E3B4A" w:rsidRDefault="00627898" w:rsidP="003748E2">
            <w:pPr>
              <w:jc w:val="right"/>
              <w:cnfStyle w:val="000000100000" w:firstRow="0" w:lastRow="0" w:firstColumn="0" w:lastColumn="0" w:oddVBand="0" w:evenVBand="0" w:oddHBand="1" w:evenHBand="0" w:firstRowFirstColumn="0" w:firstRowLastColumn="0" w:lastRowFirstColumn="0" w:lastRowLastColumn="0"/>
              <w:rPr>
                <w:b/>
              </w:rPr>
            </w:pPr>
            <w:r w:rsidRPr="004E3B4A">
              <w:rPr>
                <w:b/>
              </w:rPr>
              <w:t>Schaufeli</w:t>
            </w:r>
          </w:p>
        </w:tc>
        <w:tc>
          <w:tcPr>
            <w:tcW w:w="1090" w:type="dxa"/>
            <w:vAlign w:val="center"/>
          </w:tcPr>
          <w:p w14:paraId="6A65F9DC" w14:textId="77777777" w:rsidR="00627898" w:rsidRPr="004E3B4A" w:rsidRDefault="00627898" w:rsidP="003748E2">
            <w:pPr>
              <w:jc w:val="right"/>
              <w:cnfStyle w:val="000000100000" w:firstRow="0" w:lastRow="0" w:firstColumn="0" w:lastColumn="0" w:oddVBand="0" w:evenVBand="0" w:oddHBand="1" w:evenHBand="0" w:firstRowFirstColumn="0" w:firstRowLastColumn="0" w:lastRowFirstColumn="0" w:lastRowLastColumn="0"/>
              <w:rPr>
                <w:b/>
              </w:rPr>
            </w:pPr>
            <w:r w:rsidRPr="004E3B4A">
              <w:rPr>
                <w:b/>
              </w:rPr>
              <w:t>TL</w:t>
            </w:r>
          </w:p>
        </w:tc>
      </w:tr>
      <w:tr w:rsidR="00627898" w14:paraId="343A7AE0" w14:textId="77777777" w:rsidTr="003748E2">
        <w:tc>
          <w:tcPr>
            <w:cnfStyle w:val="001000000000" w:firstRow="0" w:lastRow="0" w:firstColumn="1" w:lastColumn="0" w:oddVBand="0" w:evenVBand="0" w:oddHBand="0" w:evenHBand="0" w:firstRowFirstColumn="0" w:firstRowLastColumn="0" w:lastRowFirstColumn="0" w:lastRowLastColumn="0"/>
            <w:tcW w:w="346" w:type="dxa"/>
          </w:tcPr>
          <w:p w14:paraId="63BD015C" w14:textId="77777777" w:rsidR="00627898" w:rsidRPr="006A0327" w:rsidRDefault="00627898" w:rsidP="003748E2">
            <w:pPr>
              <w:jc w:val="center"/>
              <w:rPr>
                <w:b w:val="0"/>
              </w:rPr>
            </w:pPr>
            <w:r w:rsidRPr="006A0327">
              <w:rPr>
                <w:b w:val="0"/>
              </w:rPr>
              <w:t>1</w:t>
            </w:r>
          </w:p>
        </w:tc>
        <w:tc>
          <w:tcPr>
            <w:tcW w:w="1089" w:type="dxa"/>
            <w:vAlign w:val="center"/>
          </w:tcPr>
          <w:p w14:paraId="64EA1D68" w14:textId="77777777" w:rsidR="00627898" w:rsidRDefault="00627898" w:rsidP="003748E2">
            <w:pPr>
              <w:jc w:val="right"/>
              <w:cnfStyle w:val="000000000000" w:firstRow="0" w:lastRow="0" w:firstColumn="0" w:lastColumn="0" w:oddVBand="0" w:evenVBand="0" w:oddHBand="0" w:evenHBand="0" w:firstRowFirstColumn="0" w:firstRowLastColumn="0" w:lastRowFirstColumn="0" w:lastRowLastColumn="0"/>
            </w:pPr>
            <w:r>
              <w:t>0,6</w:t>
            </w:r>
          </w:p>
        </w:tc>
        <w:tc>
          <w:tcPr>
            <w:tcW w:w="1090" w:type="dxa"/>
            <w:vAlign w:val="center"/>
          </w:tcPr>
          <w:p w14:paraId="047709B5" w14:textId="77777777" w:rsidR="00627898" w:rsidRDefault="00627898" w:rsidP="003748E2">
            <w:pPr>
              <w:jc w:val="right"/>
              <w:cnfStyle w:val="000000000000" w:firstRow="0" w:lastRow="0" w:firstColumn="0" w:lastColumn="0" w:oddVBand="0" w:evenVBand="0" w:oddHBand="0" w:evenHBand="0" w:firstRowFirstColumn="0" w:firstRowLastColumn="0" w:lastRowFirstColumn="0" w:lastRowLastColumn="0"/>
            </w:pPr>
            <w:r>
              <w:t>0,3</w:t>
            </w:r>
          </w:p>
        </w:tc>
        <w:tc>
          <w:tcPr>
            <w:tcW w:w="1089" w:type="dxa"/>
            <w:vAlign w:val="center"/>
          </w:tcPr>
          <w:p w14:paraId="65BC1FF2" w14:textId="77777777" w:rsidR="00627898" w:rsidRDefault="00627898" w:rsidP="003748E2">
            <w:pPr>
              <w:jc w:val="right"/>
              <w:cnfStyle w:val="000000000000" w:firstRow="0" w:lastRow="0" w:firstColumn="0" w:lastColumn="0" w:oddVBand="0" w:evenVBand="0" w:oddHBand="0" w:evenHBand="0" w:firstRowFirstColumn="0" w:firstRowLastColumn="0" w:lastRowFirstColumn="0" w:lastRowLastColumn="0"/>
            </w:pPr>
            <w:r>
              <w:t>1,2</w:t>
            </w:r>
          </w:p>
        </w:tc>
        <w:tc>
          <w:tcPr>
            <w:tcW w:w="1090" w:type="dxa"/>
            <w:vAlign w:val="center"/>
          </w:tcPr>
          <w:p w14:paraId="7D2273C8" w14:textId="77777777" w:rsidR="00627898" w:rsidRDefault="00627898" w:rsidP="003748E2">
            <w:pPr>
              <w:jc w:val="right"/>
              <w:cnfStyle w:val="000000000000" w:firstRow="0" w:lastRow="0" w:firstColumn="0" w:lastColumn="0" w:oddVBand="0" w:evenVBand="0" w:oddHBand="0" w:evenHBand="0" w:firstRowFirstColumn="0" w:firstRowLastColumn="0" w:lastRowFirstColumn="0" w:lastRowLastColumn="0"/>
            </w:pPr>
            <w:r>
              <w:t>2,0</w:t>
            </w:r>
          </w:p>
        </w:tc>
        <w:tc>
          <w:tcPr>
            <w:tcW w:w="1089" w:type="dxa"/>
            <w:vAlign w:val="center"/>
          </w:tcPr>
          <w:p w14:paraId="2DC0BCF0" w14:textId="77777777" w:rsidR="00627898" w:rsidRDefault="00627898" w:rsidP="003748E2">
            <w:pPr>
              <w:jc w:val="right"/>
              <w:cnfStyle w:val="000000000000" w:firstRow="0" w:lastRow="0" w:firstColumn="0" w:lastColumn="0" w:oddVBand="0" w:evenVBand="0" w:oddHBand="0" w:evenHBand="0" w:firstRowFirstColumn="0" w:firstRowLastColumn="0" w:lastRowFirstColumn="0" w:lastRowLastColumn="0"/>
            </w:pPr>
            <w:r>
              <w:t>1,7</w:t>
            </w:r>
          </w:p>
        </w:tc>
        <w:tc>
          <w:tcPr>
            <w:tcW w:w="1090" w:type="dxa"/>
            <w:vAlign w:val="center"/>
          </w:tcPr>
          <w:p w14:paraId="561D11A3" w14:textId="77777777" w:rsidR="00627898" w:rsidRDefault="00627898" w:rsidP="003748E2">
            <w:pPr>
              <w:jc w:val="right"/>
              <w:cnfStyle w:val="000000000000" w:firstRow="0" w:lastRow="0" w:firstColumn="0" w:lastColumn="0" w:oddVBand="0" w:evenVBand="0" w:oddHBand="0" w:evenHBand="0" w:firstRowFirstColumn="0" w:firstRowLastColumn="0" w:lastRowFirstColumn="0" w:lastRowLastColumn="0"/>
            </w:pPr>
            <w:r>
              <w:t>0,2</w:t>
            </w:r>
          </w:p>
        </w:tc>
      </w:tr>
      <w:tr w:rsidR="00627898" w14:paraId="113F5E0A" w14:textId="77777777" w:rsidTr="0037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14:paraId="4288A2FD" w14:textId="77777777" w:rsidR="00627898" w:rsidRPr="006A0327" w:rsidRDefault="00627898" w:rsidP="003748E2">
            <w:pPr>
              <w:jc w:val="center"/>
              <w:rPr>
                <w:b w:val="0"/>
              </w:rPr>
            </w:pPr>
            <w:r w:rsidRPr="006A0327">
              <w:rPr>
                <w:b w:val="0"/>
              </w:rPr>
              <w:t>2</w:t>
            </w:r>
          </w:p>
        </w:tc>
        <w:tc>
          <w:tcPr>
            <w:tcW w:w="1089" w:type="dxa"/>
            <w:vAlign w:val="center"/>
          </w:tcPr>
          <w:p w14:paraId="0EE1A5EB" w14:textId="77777777" w:rsidR="00627898" w:rsidRDefault="00627898" w:rsidP="003748E2">
            <w:pPr>
              <w:jc w:val="right"/>
              <w:cnfStyle w:val="000000100000" w:firstRow="0" w:lastRow="0" w:firstColumn="0" w:lastColumn="0" w:oddVBand="0" w:evenVBand="0" w:oddHBand="1" w:evenHBand="0" w:firstRowFirstColumn="0" w:firstRowLastColumn="0" w:lastRowFirstColumn="0" w:lastRowLastColumn="0"/>
            </w:pPr>
            <w:r>
              <w:t>3,0</w:t>
            </w:r>
          </w:p>
        </w:tc>
        <w:tc>
          <w:tcPr>
            <w:tcW w:w="1090" w:type="dxa"/>
            <w:vAlign w:val="center"/>
          </w:tcPr>
          <w:p w14:paraId="01A6F254" w14:textId="77777777" w:rsidR="00627898" w:rsidRDefault="00627898" w:rsidP="003748E2">
            <w:pPr>
              <w:jc w:val="right"/>
              <w:cnfStyle w:val="000000100000" w:firstRow="0" w:lastRow="0" w:firstColumn="0" w:lastColumn="0" w:oddVBand="0" w:evenVBand="0" w:oddHBand="1" w:evenHBand="0" w:firstRowFirstColumn="0" w:firstRowLastColumn="0" w:lastRowFirstColumn="0" w:lastRowLastColumn="0"/>
            </w:pPr>
            <w:r>
              <w:t>1,0</w:t>
            </w:r>
          </w:p>
        </w:tc>
        <w:tc>
          <w:tcPr>
            <w:tcW w:w="1089" w:type="dxa"/>
            <w:vAlign w:val="center"/>
          </w:tcPr>
          <w:p w14:paraId="7CAB3EB4" w14:textId="77777777" w:rsidR="00627898" w:rsidRDefault="00627898" w:rsidP="003748E2">
            <w:pPr>
              <w:jc w:val="right"/>
              <w:cnfStyle w:val="000000100000" w:firstRow="0" w:lastRow="0" w:firstColumn="0" w:lastColumn="0" w:oddVBand="0" w:evenVBand="0" w:oddHBand="1" w:evenHBand="0" w:firstRowFirstColumn="0" w:firstRowLastColumn="0" w:lastRowFirstColumn="0" w:lastRowLastColumn="0"/>
            </w:pPr>
            <w:r>
              <w:t>6,9</w:t>
            </w:r>
          </w:p>
        </w:tc>
        <w:tc>
          <w:tcPr>
            <w:tcW w:w="1090" w:type="dxa"/>
            <w:vAlign w:val="center"/>
          </w:tcPr>
          <w:p w14:paraId="50917674" w14:textId="77777777" w:rsidR="00627898" w:rsidRDefault="00627898" w:rsidP="003748E2">
            <w:pPr>
              <w:jc w:val="right"/>
              <w:cnfStyle w:val="000000100000" w:firstRow="0" w:lastRow="0" w:firstColumn="0" w:lastColumn="0" w:oddVBand="0" w:evenVBand="0" w:oddHBand="1" w:evenHBand="0" w:firstRowFirstColumn="0" w:firstRowLastColumn="0" w:lastRowFirstColumn="0" w:lastRowLastColumn="0"/>
            </w:pPr>
            <w:r>
              <w:t>3,5</w:t>
            </w:r>
          </w:p>
        </w:tc>
        <w:tc>
          <w:tcPr>
            <w:tcW w:w="1089" w:type="dxa"/>
            <w:vAlign w:val="center"/>
          </w:tcPr>
          <w:p w14:paraId="777A1747" w14:textId="77777777" w:rsidR="00627898" w:rsidRDefault="00627898" w:rsidP="003748E2">
            <w:pPr>
              <w:jc w:val="right"/>
              <w:cnfStyle w:val="000000100000" w:firstRow="0" w:lastRow="0" w:firstColumn="0" w:lastColumn="0" w:oddVBand="0" w:evenVBand="0" w:oddHBand="1" w:evenHBand="0" w:firstRowFirstColumn="0" w:firstRowLastColumn="0" w:lastRowFirstColumn="0" w:lastRowLastColumn="0"/>
            </w:pPr>
            <w:r>
              <w:t>6,0</w:t>
            </w:r>
          </w:p>
        </w:tc>
        <w:tc>
          <w:tcPr>
            <w:tcW w:w="1090" w:type="dxa"/>
            <w:vAlign w:val="center"/>
          </w:tcPr>
          <w:p w14:paraId="21DC0883" w14:textId="77777777" w:rsidR="00627898" w:rsidRDefault="00627898" w:rsidP="003748E2">
            <w:pPr>
              <w:jc w:val="right"/>
              <w:cnfStyle w:val="000000100000" w:firstRow="0" w:lastRow="0" w:firstColumn="0" w:lastColumn="0" w:oddVBand="0" w:evenVBand="0" w:oddHBand="1" w:evenHBand="0" w:firstRowFirstColumn="0" w:firstRowLastColumn="0" w:lastRowFirstColumn="0" w:lastRowLastColumn="0"/>
            </w:pPr>
            <w:r>
              <w:t>0,7</w:t>
            </w:r>
          </w:p>
        </w:tc>
      </w:tr>
      <w:tr w:rsidR="00627898" w14:paraId="4BEA7B29" w14:textId="77777777" w:rsidTr="003748E2">
        <w:tc>
          <w:tcPr>
            <w:cnfStyle w:val="001000000000" w:firstRow="0" w:lastRow="0" w:firstColumn="1" w:lastColumn="0" w:oddVBand="0" w:evenVBand="0" w:oddHBand="0" w:evenHBand="0" w:firstRowFirstColumn="0" w:firstRowLastColumn="0" w:lastRowFirstColumn="0" w:lastRowLastColumn="0"/>
            <w:tcW w:w="346" w:type="dxa"/>
          </w:tcPr>
          <w:p w14:paraId="47074DF2" w14:textId="77777777" w:rsidR="00627898" w:rsidRPr="006A0327" w:rsidRDefault="00627898" w:rsidP="003748E2">
            <w:pPr>
              <w:jc w:val="center"/>
              <w:rPr>
                <w:b w:val="0"/>
              </w:rPr>
            </w:pPr>
            <w:r w:rsidRPr="006A0327">
              <w:rPr>
                <w:b w:val="0"/>
              </w:rPr>
              <w:t>3</w:t>
            </w:r>
          </w:p>
        </w:tc>
        <w:tc>
          <w:tcPr>
            <w:tcW w:w="1089" w:type="dxa"/>
            <w:vAlign w:val="center"/>
          </w:tcPr>
          <w:p w14:paraId="7E460C1C" w14:textId="77777777" w:rsidR="00627898" w:rsidRDefault="00627898" w:rsidP="003748E2">
            <w:pPr>
              <w:jc w:val="right"/>
              <w:cnfStyle w:val="000000000000" w:firstRow="0" w:lastRow="0" w:firstColumn="0" w:lastColumn="0" w:oddVBand="0" w:evenVBand="0" w:oddHBand="0" w:evenHBand="0" w:firstRowFirstColumn="0" w:firstRowLastColumn="0" w:lastRowFirstColumn="0" w:lastRowLastColumn="0"/>
            </w:pPr>
            <w:r>
              <w:t>13,7</w:t>
            </w:r>
          </w:p>
        </w:tc>
        <w:tc>
          <w:tcPr>
            <w:tcW w:w="1090" w:type="dxa"/>
            <w:vAlign w:val="center"/>
          </w:tcPr>
          <w:p w14:paraId="604B8E26" w14:textId="77777777" w:rsidR="00627898" w:rsidRDefault="00627898" w:rsidP="003748E2">
            <w:pPr>
              <w:jc w:val="right"/>
              <w:cnfStyle w:val="000000000000" w:firstRow="0" w:lastRow="0" w:firstColumn="0" w:lastColumn="0" w:oddVBand="0" w:evenVBand="0" w:oddHBand="0" w:evenHBand="0" w:firstRowFirstColumn="0" w:firstRowLastColumn="0" w:lastRowFirstColumn="0" w:lastRowLastColumn="0"/>
            </w:pPr>
            <w:r>
              <w:t>8,1</w:t>
            </w:r>
          </w:p>
        </w:tc>
        <w:tc>
          <w:tcPr>
            <w:tcW w:w="1089" w:type="dxa"/>
            <w:vAlign w:val="center"/>
          </w:tcPr>
          <w:p w14:paraId="4D992AEF" w14:textId="77777777" w:rsidR="00627898" w:rsidRDefault="00627898" w:rsidP="003748E2">
            <w:pPr>
              <w:jc w:val="right"/>
              <w:cnfStyle w:val="000000000000" w:firstRow="0" w:lastRow="0" w:firstColumn="0" w:lastColumn="0" w:oddVBand="0" w:evenVBand="0" w:oddHBand="0" w:evenHBand="0" w:firstRowFirstColumn="0" w:firstRowLastColumn="0" w:lastRowFirstColumn="0" w:lastRowLastColumn="0"/>
            </w:pPr>
            <w:r>
              <w:t>20,6</w:t>
            </w:r>
          </w:p>
        </w:tc>
        <w:tc>
          <w:tcPr>
            <w:tcW w:w="1090" w:type="dxa"/>
            <w:vAlign w:val="center"/>
          </w:tcPr>
          <w:p w14:paraId="0810F895" w14:textId="77777777" w:rsidR="00627898" w:rsidRDefault="00627898" w:rsidP="003748E2">
            <w:pPr>
              <w:jc w:val="right"/>
              <w:cnfStyle w:val="000000000000" w:firstRow="0" w:lastRow="0" w:firstColumn="0" w:lastColumn="0" w:oddVBand="0" w:evenVBand="0" w:oddHBand="0" w:evenHBand="0" w:firstRowFirstColumn="0" w:firstRowLastColumn="0" w:lastRowFirstColumn="0" w:lastRowLastColumn="0"/>
            </w:pPr>
            <w:r>
              <w:t>9,9</w:t>
            </w:r>
          </w:p>
        </w:tc>
        <w:tc>
          <w:tcPr>
            <w:tcW w:w="1089" w:type="dxa"/>
            <w:vAlign w:val="center"/>
          </w:tcPr>
          <w:p w14:paraId="0E1D12DF" w14:textId="77777777" w:rsidR="00627898" w:rsidRDefault="00627898" w:rsidP="003748E2">
            <w:pPr>
              <w:jc w:val="right"/>
              <w:cnfStyle w:val="000000000000" w:firstRow="0" w:lastRow="0" w:firstColumn="0" w:lastColumn="0" w:oddVBand="0" w:evenVBand="0" w:oddHBand="0" w:evenHBand="0" w:firstRowFirstColumn="0" w:firstRowLastColumn="0" w:lastRowFirstColumn="0" w:lastRowLastColumn="0"/>
            </w:pPr>
            <w:r>
              <w:t>14,9</w:t>
            </w:r>
          </w:p>
        </w:tc>
        <w:tc>
          <w:tcPr>
            <w:tcW w:w="1090" w:type="dxa"/>
            <w:vAlign w:val="center"/>
          </w:tcPr>
          <w:p w14:paraId="0C69A4F8" w14:textId="77777777" w:rsidR="00627898" w:rsidRDefault="00627898" w:rsidP="003748E2">
            <w:pPr>
              <w:jc w:val="right"/>
              <w:cnfStyle w:val="000000000000" w:firstRow="0" w:lastRow="0" w:firstColumn="0" w:lastColumn="0" w:oddVBand="0" w:evenVBand="0" w:oddHBand="0" w:evenHBand="0" w:firstRowFirstColumn="0" w:firstRowLastColumn="0" w:lastRowFirstColumn="0" w:lastRowLastColumn="0"/>
            </w:pPr>
            <w:r>
              <w:t>5,3</w:t>
            </w:r>
          </w:p>
        </w:tc>
      </w:tr>
      <w:tr w:rsidR="00627898" w14:paraId="1CEA8A5A" w14:textId="77777777" w:rsidTr="0037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14:paraId="7D83AF27" w14:textId="77777777" w:rsidR="00627898" w:rsidRPr="006A0327" w:rsidRDefault="00627898" w:rsidP="003748E2">
            <w:pPr>
              <w:jc w:val="center"/>
              <w:rPr>
                <w:b w:val="0"/>
              </w:rPr>
            </w:pPr>
            <w:r w:rsidRPr="006A0327">
              <w:rPr>
                <w:b w:val="0"/>
              </w:rPr>
              <w:t>4</w:t>
            </w:r>
          </w:p>
        </w:tc>
        <w:tc>
          <w:tcPr>
            <w:tcW w:w="1089" w:type="dxa"/>
            <w:vAlign w:val="center"/>
          </w:tcPr>
          <w:p w14:paraId="3FE37483" w14:textId="77777777" w:rsidR="00627898" w:rsidRDefault="00627898" w:rsidP="003748E2">
            <w:pPr>
              <w:jc w:val="right"/>
              <w:cnfStyle w:val="000000100000" w:firstRow="0" w:lastRow="0" w:firstColumn="0" w:lastColumn="0" w:oddVBand="0" w:evenVBand="0" w:oddHBand="1" w:evenHBand="0" w:firstRowFirstColumn="0" w:firstRowLastColumn="0" w:lastRowFirstColumn="0" w:lastRowLastColumn="0"/>
            </w:pPr>
            <w:r>
              <w:t>27,1</w:t>
            </w:r>
          </w:p>
        </w:tc>
        <w:tc>
          <w:tcPr>
            <w:tcW w:w="1090" w:type="dxa"/>
            <w:vAlign w:val="center"/>
          </w:tcPr>
          <w:p w14:paraId="13F99D7C" w14:textId="77777777" w:rsidR="00627898" w:rsidRDefault="00627898" w:rsidP="003748E2">
            <w:pPr>
              <w:jc w:val="right"/>
              <w:cnfStyle w:val="000000100000" w:firstRow="0" w:lastRow="0" w:firstColumn="0" w:lastColumn="0" w:oddVBand="0" w:evenVBand="0" w:oddHBand="1" w:evenHBand="0" w:firstRowFirstColumn="0" w:firstRowLastColumn="0" w:lastRowFirstColumn="0" w:lastRowLastColumn="0"/>
            </w:pPr>
            <w:r>
              <w:t>17,1</w:t>
            </w:r>
          </w:p>
        </w:tc>
        <w:tc>
          <w:tcPr>
            <w:tcW w:w="1089" w:type="dxa"/>
            <w:vAlign w:val="center"/>
          </w:tcPr>
          <w:p w14:paraId="6A1B53FE" w14:textId="77777777" w:rsidR="00627898" w:rsidRDefault="00627898" w:rsidP="003748E2">
            <w:pPr>
              <w:jc w:val="right"/>
              <w:cnfStyle w:val="000000100000" w:firstRow="0" w:lastRow="0" w:firstColumn="0" w:lastColumn="0" w:oddVBand="0" w:evenVBand="0" w:oddHBand="1" w:evenHBand="0" w:firstRowFirstColumn="0" w:firstRowLastColumn="0" w:lastRowFirstColumn="0" w:lastRowLastColumn="0"/>
            </w:pPr>
            <w:r>
              <w:t>29,9</w:t>
            </w:r>
          </w:p>
        </w:tc>
        <w:tc>
          <w:tcPr>
            <w:tcW w:w="1090" w:type="dxa"/>
            <w:vAlign w:val="center"/>
          </w:tcPr>
          <w:p w14:paraId="35722F16" w14:textId="77777777" w:rsidR="00627898" w:rsidRDefault="00627898" w:rsidP="003748E2">
            <w:pPr>
              <w:jc w:val="right"/>
              <w:cnfStyle w:val="000000100000" w:firstRow="0" w:lastRow="0" w:firstColumn="0" w:lastColumn="0" w:oddVBand="0" w:evenVBand="0" w:oddHBand="1" w:evenHBand="0" w:firstRowFirstColumn="0" w:firstRowLastColumn="0" w:lastRowFirstColumn="0" w:lastRowLastColumn="0"/>
            </w:pPr>
            <w:r>
              <w:t>16,3</w:t>
            </w:r>
          </w:p>
        </w:tc>
        <w:tc>
          <w:tcPr>
            <w:tcW w:w="1089" w:type="dxa"/>
            <w:vAlign w:val="center"/>
          </w:tcPr>
          <w:p w14:paraId="78852379" w14:textId="77777777" w:rsidR="00627898" w:rsidRDefault="00627898" w:rsidP="003748E2">
            <w:pPr>
              <w:jc w:val="right"/>
              <w:cnfStyle w:val="000000100000" w:firstRow="0" w:lastRow="0" w:firstColumn="0" w:lastColumn="0" w:oddVBand="0" w:evenVBand="0" w:oddHBand="1" w:evenHBand="0" w:firstRowFirstColumn="0" w:firstRowLastColumn="0" w:lastRowFirstColumn="0" w:lastRowLastColumn="0"/>
            </w:pPr>
            <w:r>
              <w:t>23,5</w:t>
            </w:r>
          </w:p>
        </w:tc>
        <w:tc>
          <w:tcPr>
            <w:tcW w:w="1090" w:type="dxa"/>
            <w:vAlign w:val="center"/>
          </w:tcPr>
          <w:p w14:paraId="26AED9E9" w14:textId="77777777" w:rsidR="00627898" w:rsidRDefault="00627898" w:rsidP="003748E2">
            <w:pPr>
              <w:jc w:val="right"/>
              <w:cnfStyle w:val="000000100000" w:firstRow="0" w:lastRow="0" w:firstColumn="0" w:lastColumn="0" w:oddVBand="0" w:evenVBand="0" w:oddHBand="1" w:evenHBand="0" w:firstRowFirstColumn="0" w:firstRowLastColumn="0" w:lastRowFirstColumn="0" w:lastRowLastColumn="0"/>
            </w:pPr>
            <w:r>
              <w:t>9,0</w:t>
            </w:r>
          </w:p>
        </w:tc>
      </w:tr>
      <w:tr w:rsidR="00627898" w14:paraId="6C91450B" w14:textId="77777777" w:rsidTr="003748E2">
        <w:tc>
          <w:tcPr>
            <w:cnfStyle w:val="001000000000" w:firstRow="0" w:lastRow="0" w:firstColumn="1" w:lastColumn="0" w:oddVBand="0" w:evenVBand="0" w:oddHBand="0" w:evenHBand="0" w:firstRowFirstColumn="0" w:firstRowLastColumn="0" w:lastRowFirstColumn="0" w:lastRowLastColumn="0"/>
            <w:tcW w:w="346" w:type="dxa"/>
          </w:tcPr>
          <w:p w14:paraId="6CCA55D7" w14:textId="77777777" w:rsidR="00627898" w:rsidRPr="006A0327" w:rsidRDefault="00627898" w:rsidP="003748E2">
            <w:pPr>
              <w:jc w:val="center"/>
              <w:rPr>
                <w:b w:val="0"/>
              </w:rPr>
            </w:pPr>
            <w:r w:rsidRPr="006A0327">
              <w:rPr>
                <w:b w:val="0"/>
              </w:rPr>
              <w:t>5</w:t>
            </w:r>
          </w:p>
        </w:tc>
        <w:tc>
          <w:tcPr>
            <w:tcW w:w="1089" w:type="dxa"/>
            <w:vAlign w:val="center"/>
          </w:tcPr>
          <w:p w14:paraId="294C0D52" w14:textId="77777777" w:rsidR="00627898" w:rsidRDefault="00627898" w:rsidP="003748E2">
            <w:pPr>
              <w:jc w:val="right"/>
              <w:cnfStyle w:val="000000000000" w:firstRow="0" w:lastRow="0" w:firstColumn="0" w:lastColumn="0" w:oddVBand="0" w:evenVBand="0" w:oddHBand="0" w:evenHBand="0" w:firstRowFirstColumn="0" w:firstRowLastColumn="0" w:lastRowFirstColumn="0" w:lastRowLastColumn="0"/>
            </w:pPr>
            <w:r>
              <w:t>32,4</w:t>
            </w:r>
          </w:p>
        </w:tc>
        <w:tc>
          <w:tcPr>
            <w:tcW w:w="1090" w:type="dxa"/>
            <w:vAlign w:val="center"/>
          </w:tcPr>
          <w:p w14:paraId="65A7D223" w14:textId="77777777" w:rsidR="00627898" w:rsidRDefault="00627898" w:rsidP="003748E2">
            <w:pPr>
              <w:jc w:val="right"/>
              <w:cnfStyle w:val="000000000000" w:firstRow="0" w:lastRow="0" w:firstColumn="0" w:lastColumn="0" w:oddVBand="0" w:evenVBand="0" w:oddHBand="0" w:evenHBand="0" w:firstRowFirstColumn="0" w:firstRowLastColumn="0" w:lastRowFirstColumn="0" w:lastRowLastColumn="0"/>
            </w:pPr>
            <w:r>
              <w:t>24,2</w:t>
            </w:r>
          </w:p>
        </w:tc>
        <w:tc>
          <w:tcPr>
            <w:tcW w:w="1089" w:type="dxa"/>
            <w:vAlign w:val="center"/>
          </w:tcPr>
          <w:p w14:paraId="72357043" w14:textId="77777777" w:rsidR="00627898" w:rsidRDefault="00627898" w:rsidP="003748E2">
            <w:pPr>
              <w:jc w:val="right"/>
              <w:cnfStyle w:val="000000000000" w:firstRow="0" w:lastRow="0" w:firstColumn="0" w:lastColumn="0" w:oddVBand="0" w:evenVBand="0" w:oddHBand="0" w:evenHBand="0" w:firstRowFirstColumn="0" w:firstRowLastColumn="0" w:lastRowFirstColumn="0" w:lastRowLastColumn="0"/>
            </w:pPr>
            <w:r>
              <w:t>27,0</w:t>
            </w:r>
          </w:p>
        </w:tc>
        <w:tc>
          <w:tcPr>
            <w:tcW w:w="1090" w:type="dxa"/>
            <w:vAlign w:val="center"/>
          </w:tcPr>
          <w:p w14:paraId="0720BB98" w14:textId="77777777" w:rsidR="00627898" w:rsidRDefault="00627898" w:rsidP="003748E2">
            <w:pPr>
              <w:jc w:val="right"/>
              <w:cnfStyle w:val="000000000000" w:firstRow="0" w:lastRow="0" w:firstColumn="0" w:lastColumn="0" w:oddVBand="0" w:evenVBand="0" w:oddHBand="0" w:evenHBand="0" w:firstRowFirstColumn="0" w:firstRowLastColumn="0" w:lastRowFirstColumn="0" w:lastRowLastColumn="0"/>
            </w:pPr>
            <w:r>
              <w:t>23,9</w:t>
            </w:r>
          </w:p>
        </w:tc>
        <w:tc>
          <w:tcPr>
            <w:tcW w:w="1089" w:type="dxa"/>
            <w:vAlign w:val="center"/>
          </w:tcPr>
          <w:p w14:paraId="0DC97670" w14:textId="77777777" w:rsidR="00627898" w:rsidRDefault="00627898" w:rsidP="003748E2">
            <w:pPr>
              <w:jc w:val="right"/>
              <w:cnfStyle w:val="000000000000" w:firstRow="0" w:lastRow="0" w:firstColumn="0" w:lastColumn="0" w:oddVBand="0" w:evenVBand="0" w:oddHBand="0" w:evenHBand="0" w:firstRowFirstColumn="0" w:firstRowLastColumn="0" w:lastRowFirstColumn="0" w:lastRowLastColumn="0"/>
            </w:pPr>
            <w:r>
              <w:t>27,4</w:t>
            </w:r>
          </w:p>
        </w:tc>
        <w:tc>
          <w:tcPr>
            <w:tcW w:w="1090" w:type="dxa"/>
            <w:vAlign w:val="center"/>
          </w:tcPr>
          <w:p w14:paraId="04D14D5B" w14:textId="77777777" w:rsidR="00627898" w:rsidRDefault="00627898" w:rsidP="003748E2">
            <w:pPr>
              <w:jc w:val="right"/>
              <w:cnfStyle w:val="000000000000" w:firstRow="0" w:lastRow="0" w:firstColumn="0" w:lastColumn="0" w:oddVBand="0" w:evenVBand="0" w:oddHBand="0" w:evenHBand="0" w:firstRowFirstColumn="0" w:firstRowLastColumn="0" w:lastRowFirstColumn="0" w:lastRowLastColumn="0"/>
            </w:pPr>
            <w:r>
              <w:t>21,2</w:t>
            </w:r>
          </w:p>
        </w:tc>
      </w:tr>
      <w:tr w:rsidR="00627898" w14:paraId="31863633" w14:textId="77777777" w:rsidTr="0037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14:paraId="1C129E8D" w14:textId="77777777" w:rsidR="00627898" w:rsidRPr="006A0327" w:rsidRDefault="00627898" w:rsidP="003748E2">
            <w:pPr>
              <w:jc w:val="center"/>
              <w:rPr>
                <w:b w:val="0"/>
              </w:rPr>
            </w:pPr>
            <w:r w:rsidRPr="006A0327">
              <w:rPr>
                <w:b w:val="0"/>
              </w:rPr>
              <w:t>6</w:t>
            </w:r>
          </w:p>
        </w:tc>
        <w:tc>
          <w:tcPr>
            <w:tcW w:w="1089" w:type="dxa"/>
            <w:vAlign w:val="center"/>
          </w:tcPr>
          <w:p w14:paraId="11593BE7" w14:textId="77777777" w:rsidR="00627898" w:rsidRDefault="00627898" w:rsidP="003748E2">
            <w:pPr>
              <w:jc w:val="right"/>
              <w:cnfStyle w:val="000000100000" w:firstRow="0" w:lastRow="0" w:firstColumn="0" w:lastColumn="0" w:oddVBand="0" w:evenVBand="0" w:oddHBand="1" w:evenHBand="0" w:firstRowFirstColumn="0" w:firstRowLastColumn="0" w:lastRowFirstColumn="0" w:lastRowLastColumn="0"/>
            </w:pPr>
            <w:r>
              <w:t>23,4</w:t>
            </w:r>
          </w:p>
        </w:tc>
        <w:tc>
          <w:tcPr>
            <w:tcW w:w="1090" w:type="dxa"/>
            <w:vAlign w:val="center"/>
          </w:tcPr>
          <w:p w14:paraId="275BB4A2" w14:textId="77777777" w:rsidR="00627898" w:rsidRDefault="00627898" w:rsidP="003748E2">
            <w:pPr>
              <w:jc w:val="right"/>
              <w:cnfStyle w:val="000000100000" w:firstRow="0" w:lastRow="0" w:firstColumn="0" w:lastColumn="0" w:oddVBand="0" w:evenVBand="0" w:oddHBand="1" w:evenHBand="0" w:firstRowFirstColumn="0" w:firstRowLastColumn="0" w:lastRowFirstColumn="0" w:lastRowLastColumn="0"/>
            </w:pPr>
            <w:r>
              <w:t>49,4</w:t>
            </w:r>
          </w:p>
        </w:tc>
        <w:tc>
          <w:tcPr>
            <w:tcW w:w="1089" w:type="dxa"/>
            <w:vAlign w:val="center"/>
          </w:tcPr>
          <w:p w14:paraId="042D68AC" w14:textId="77777777" w:rsidR="00627898" w:rsidRDefault="00627898" w:rsidP="003748E2">
            <w:pPr>
              <w:jc w:val="right"/>
              <w:cnfStyle w:val="000000100000" w:firstRow="0" w:lastRow="0" w:firstColumn="0" w:lastColumn="0" w:oddVBand="0" w:evenVBand="0" w:oddHBand="1" w:evenHBand="0" w:firstRowFirstColumn="0" w:firstRowLastColumn="0" w:lastRowFirstColumn="0" w:lastRowLastColumn="0"/>
            </w:pPr>
            <w:r>
              <w:t>14,4</w:t>
            </w:r>
          </w:p>
        </w:tc>
        <w:tc>
          <w:tcPr>
            <w:tcW w:w="1090" w:type="dxa"/>
            <w:vAlign w:val="center"/>
          </w:tcPr>
          <w:p w14:paraId="5D153C57" w14:textId="77777777" w:rsidR="00627898" w:rsidRDefault="00627898" w:rsidP="003748E2">
            <w:pPr>
              <w:jc w:val="right"/>
              <w:cnfStyle w:val="000000100000" w:firstRow="0" w:lastRow="0" w:firstColumn="0" w:lastColumn="0" w:oddVBand="0" w:evenVBand="0" w:oddHBand="1" w:evenHBand="0" w:firstRowFirstColumn="0" w:firstRowLastColumn="0" w:lastRowFirstColumn="0" w:lastRowLastColumn="0"/>
            </w:pPr>
            <w:r>
              <w:t>44,4</w:t>
            </w:r>
          </w:p>
        </w:tc>
        <w:tc>
          <w:tcPr>
            <w:tcW w:w="1089" w:type="dxa"/>
            <w:vAlign w:val="center"/>
          </w:tcPr>
          <w:p w14:paraId="12B8B5BE" w14:textId="77777777" w:rsidR="00627898" w:rsidRDefault="00627898" w:rsidP="003748E2">
            <w:pPr>
              <w:jc w:val="right"/>
              <w:cnfStyle w:val="000000100000" w:firstRow="0" w:lastRow="0" w:firstColumn="0" w:lastColumn="0" w:oddVBand="0" w:evenVBand="0" w:oddHBand="1" w:evenHBand="0" w:firstRowFirstColumn="0" w:firstRowLastColumn="0" w:lastRowFirstColumn="0" w:lastRowLastColumn="0"/>
            </w:pPr>
            <w:r>
              <w:t>26,5</w:t>
            </w:r>
          </w:p>
        </w:tc>
        <w:tc>
          <w:tcPr>
            <w:tcW w:w="1090" w:type="dxa"/>
            <w:vAlign w:val="center"/>
          </w:tcPr>
          <w:p w14:paraId="5320EF39" w14:textId="77777777" w:rsidR="00627898" w:rsidRDefault="00627898" w:rsidP="003748E2">
            <w:pPr>
              <w:keepNext/>
              <w:jc w:val="right"/>
              <w:cnfStyle w:val="000000100000" w:firstRow="0" w:lastRow="0" w:firstColumn="0" w:lastColumn="0" w:oddVBand="0" w:evenVBand="0" w:oddHBand="1" w:evenHBand="0" w:firstRowFirstColumn="0" w:firstRowLastColumn="0" w:lastRowFirstColumn="0" w:lastRowLastColumn="0"/>
            </w:pPr>
            <w:r>
              <w:t>63,7</w:t>
            </w:r>
          </w:p>
        </w:tc>
      </w:tr>
    </w:tbl>
    <w:p w14:paraId="04DA09DD" w14:textId="77777777" w:rsidR="00627898" w:rsidRDefault="00627898" w:rsidP="00627898">
      <w:pPr>
        <w:pStyle w:val="Bijschrift"/>
        <w:rPr>
          <w:noProof/>
        </w:rPr>
      </w:pPr>
      <w:bookmarkStart w:id="108" w:name="_Toc407808469"/>
      <w:r>
        <w:t xml:space="preserve">Tabel </w:t>
      </w:r>
      <w:r w:rsidR="002D79E9">
        <w:fldChar w:fldCharType="begin"/>
      </w:r>
      <w:r w:rsidR="002D79E9">
        <w:instrText xml:space="preserve"> SEQ Tabel \* ARABIC </w:instrText>
      </w:r>
      <w:r w:rsidR="002D79E9">
        <w:fldChar w:fldCharType="separate"/>
      </w:r>
      <w:r>
        <w:rPr>
          <w:noProof/>
        </w:rPr>
        <w:t>2</w:t>
      </w:r>
      <w:r w:rsidR="002D79E9">
        <w:rPr>
          <w:noProof/>
        </w:rPr>
        <w:fldChar w:fldCharType="end"/>
      </w:r>
      <w:r>
        <w:t>. Scoreverdeling</w:t>
      </w:r>
      <w:r>
        <w:rPr>
          <w:noProof/>
        </w:rPr>
        <w:t xml:space="preserve"> in precentages Schaufeli en TriviumLindenhof</w:t>
      </w:r>
      <w:bookmarkEnd w:id="108"/>
    </w:p>
    <w:p w14:paraId="3BB913C4" w14:textId="77777777" w:rsidR="00627898" w:rsidRPr="00627898" w:rsidRDefault="00627898" w:rsidP="00627898">
      <w:pPr>
        <w:pStyle w:val="Geenafstand"/>
        <w:rPr>
          <w:sz w:val="22"/>
        </w:rPr>
      </w:pPr>
      <w:r w:rsidRPr="00627898">
        <w:rPr>
          <w:sz w:val="22"/>
        </w:rPr>
        <w:t xml:space="preserve">1 t/m 1,99 </w:t>
      </w:r>
      <w:r w:rsidRPr="00627898">
        <w:rPr>
          <w:sz w:val="22"/>
        </w:rPr>
        <w:sym w:font="Wingdings" w:char="F0E0"/>
      </w:r>
      <w:r w:rsidRPr="00627898">
        <w:rPr>
          <w:sz w:val="22"/>
        </w:rPr>
        <w:t xml:space="preserve"> 1 (eens per jaar of minder)</w:t>
      </w:r>
    </w:p>
    <w:p w14:paraId="46380DAF" w14:textId="77777777" w:rsidR="00627898" w:rsidRPr="00627898" w:rsidRDefault="00627898" w:rsidP="00627898">
      <w:pPr>
        <w:pStyle w:val="Geenafstand"/>
        <w:rPr>
          <w:sz w:val="22"/>
        </w:rPr>
      </w:pPr>
      <w:r w:rsidRPr="00627898">
        <w:rPr>
          <w:sz w:val="22"/>
        </w:rPr>
        <w:t xml:space="preserve">2 t/m 2,99 </w:t>
      </w:r>
      <w:r w:rsidRPr="00627898">
        <w:rPr>
          <w:sz w:val="22"/>
        </w:rPr>
        <w:sym w:font="Wingdings" w:char="F0E0"/>
      </w:r>
      <w:r w:rsidRPr="00627898">
        <w:rPr>
          <w:sz w:val="22"/>
        </w:rPr>
        <w:t xml:space="preserve"> 2 (minstens een paar keer per jaar)</w:t>
      </w:r>
    </w:p>
    <w:p w14:paraId="6F71D75A" w14:textId="77777777" w:rsidR="00627898" w:rsidRPr="00627898" w:rsidRDefault="00627898" w:rsidP="00627898">
      <w:pPr>
        <w:pStyle w:val="Geenafstand"/>
        <w:rPr>
          <w:sz w:val="22"/>
        </w:rPr>
      </w:pPr>
      <w:r w:rsidRPr="00627898">
        <w:rPr>
          <w:sz w:val="22"/>
        </w:rPr>
        <w:t xml:space="preserve">3 t/m 3,99 </w:t>
      </w:r>
      <w:r w:rsidRPr="00627898">
        <w:rPr>
          <w:sz w:val="22"/>
        </w:rPr>
        <w:sym w:font="Wingdings" w:char="F0E0"/>
      </w:r>
      <w:r w:rsidRPr="00627898">
        <w:rPr>
          <w:sz w:val="22"/>
        </w:rPr>
        <w:t xml:space="preserve"> 3 (minstens eens per maand)</w:t>
      </w:r>
    </w:p>
    <w:p w14:paraId="7D5F7D4B" w14:textId="77777777" w:rsidR="00627898" w:rsidRPr="00627898" w:rsidRDefault="00627898" w:rsidP="00627898">
      <w:pPr>
        <w:pStyle w:val="Geenafstand"/>
        <w:rPr>
          <w:sz w:val="22"/>
        </w:rPr>
      </w:pPr>
      <w:r w:rsidRPr="00627898">
        <w:rPr>
          <w:sz w:val="22"/>
        </w:rPr>
        <w:t xml:space="preserve">4 t/m 4,99 </w:t>
      </w:r>
      <w:r w:rsidRPr="00627898">
        <w:rPr>
          <w:sz w:val="22"/>
        </w:rPr>
        <w:sym w:font="Wingdings" w:char="F0E0"/>
      </w:r>
      <w:r w:rsidRPr="00627898">
        <w:rPr>
          <w:sz w:val="22"/>
        </w:rPr>
        <w:t xml:space="preserve"> 4 (minstens een paar keer per maand)</w:t>
      </w:r>
    </w:p>
    <w:p w14:paraId="5356B223" w14:textId="77777777" w:rsidR="00627898" w:rsidRPr="00627898" w:rsidRDefault="00627898" w:rsidP="00627898">
      <w:pPr>
        <w:pStyle w:val="Geenafstand"/>
        <w:rPr>
          <w:sz w:val="22"/>
        </w:rPr>
      </w:pPr>
      <w:r w:rsidRPr="00627898">
        <w:rPr>
          <w:sz w:val="22"/>
        </w:rPr>
        <w:t xml:space="preserve">5 t/m 5,99 </w:t>
      </w:r>
      <w:r w:rsidRPr="00627898">
        <w:rPr>
          <w:sz w:val="22"/>
        </w:rPr>
        <w:sym w:font="Wingdings" w:char="F0E0"/>
      </w:r>
      <w:r w:rsidRPr="00627898">
        <w:rPr>
          <w:sz w:val="22"/>
        </w:rPr>
        <w:t xml:space="preserve"> 5 (minstens eens per week)</w:t>
      </w:r>
    </w:p>
    <w:p w14:paraId="6107721F" w14:textId="3B230B2D" w:rsidR="00627898" w:rsidRDefault="00627898" w:rsidP="00627898">
      <w:pPr>
        <w:pStyle w:val="Geenafstand"/>
        <w:sectPr w:rsidR="00627898" w:rsidSect="00C34E97">
          <w:pgSz w:w="11906" w:h="16838"/>
          <w:pgMar w:top="1418" w:right="1418" w:bottom="1418" w:left="1418" w:header="709" w:footer="709" w:gutter="0"/>
          <w:cols w:space="708"/>
          <w:titlePg/>
          <w:docGrid w:linePitch="360"/>
        </w:sectPr>
      </w:pPr>
      <w:r w:rsidRPr="00627898">
        <w:rPr>
          <w:sz w:val="22"/>
        </w:rPr>
        <w:t xml:space="preserve">6 t/m 7       </w:t>
      </w:r>
      <w:r w:rsidRPr="00627898">
        <w:rPr>
          <w:sz w:val="22"/>
        </w:rPr>
        <w:sym w:font="Wingdings" w:char="F0E0"/>
      </w:r>
      <w:r w:rsidRPr="00627898">
        <w:rPr>
          <w:sz w:val="22"/>
        </w:rPr>
        <w:t xml:space="preserve"> 6 (een paar keer per week tot</w:t>
      </w:r>
      <w:r>
        <w:rPr>
          <w:sz w:val="22"/>
        </w:rPr>
        <w:t xml:space="preserve"> dagelijks)</w:t>
      </w:r>
    </w:p>
    <w:p w14:paraId="67AE2B53" w14:textId="77777777" w:rsidR="00627898" w:rsidRDefault="00627898" w:rsidP="00627898">
      <w:pPr>
        <w:pStyle w:val="Bijschrift"/>
        <w:sectPr w:rsidR="00627898" w:rsidSect="00C34E97">
          <w:pgSz w:w="16838" w:h="11906" w:orient="landscape"/>
          <w:pgMar w:top="1418" w:right="1418" w:bottom="1418" w:left="1418" w:header="709" w:footer="709" w:gutter="0"/>
          <w:cols w:space="708"/>
          <w:titlePg/>
          <w:docGrid w:linePitch="360"/>
        </w:sectPr>
      </w:pPr>
      <w:bookmarkStart w:id="109" w:name="_Toc407806847"/>
      <w:bookmarkStart w:id="110" w:name="_Toc407808304"/>
      <w:bookmarkEnd w:id="105"/>
      <w:bookmarkEnd w:id="106"/>
    </w:p>
    <w:p w14:paraId="6EB6B523" w14:textId="45914B6A" w:rsidR="002B4DB5" w:rsidRPr="00627898" w:rsidRDefault="00627898" w:rsidP="00627898">
      <w:pPr>
        <w:pStyle w:val="Kop3"/>
      </w:pPr>
      <w:bookmarkStart w:id="111" w:name="_Toc408186473"/>
      <w:r>
        <w:lastRenderedPageBreak/>
        <w:t>6.3</w:t>
      </w:r>
      <w:r w:rsidR="008C0002">
        <w:t>. Respondenten per cluster</w:t>
      </w:r>
      <w:bookmarkEnd w:id="109"/>
      <w:bookmarkEnd w:id="110"/>
      <w:bookmarkEnd w:id="111"/>
    </w:p>
    <w:p w14:paraId="724FFC8B" w14:textId="77777777" w:rsidR="00FD1E5F" w:rsidRDefault="00FD1E5F" w:rsidP="00FD1E5F">
      <w:pPr>
        <w:pStyle w:val="Bijschrift"/>
        <w:keepNext/>
      </w:pPr>
    </w:p>
    <w:tbl>
      <w:tblPr>
        <w:tblStyle w:val="Lichtraster-accent6"/>
        <w:tblW w:w="10297" w:type="dxa"/>
        <w:tblLook w:val="04A0" w:firstRow="1" w:lastRow="0" w:firstColumn="1" w:lastColumn="0" w:noHBand="0" w:noVBand="1"/>
      </w:tblPr>
      <w:tblGrid>
        <w:gridCol w:w="7191"/>
        <w:gridCol w:w="794"/>
        <w:gridCol w:w="1226"/>
        <w:gridCol w:w="1330"/>
      </w:tblGrid>
      <w:tr w:rsidR="00F0308E" w:rsidRPr="00F0308E" w14:paraId="66627DED" w14:textId="77777777" w:rsidTr="00F0308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1" w:type="dxa"/>
            <w:noWrap/>
            <w:hideMark/>
          </w:tcPr>
          <w:p w14:paraId="01985204" w14:textId="77777777" w:rsidR="00F0308E" w:rsidRPr="00F0308E" w:rsidRDefault="00F0308E" w:rsidP="008C0002">
            <w:pPr>
              <w:rPr>
                <w:rFonts w:asciiTheme="minorHAnsi" w:eastAsia="Times New Roman" w:hAnsiTheme="minorHAnsi" w:cs="Arial"/>
                <w:color w:val="000000"/>
                <w:szCs w:val="20"/>
                <w:lang w:eastAsia="nl-NL"/>
              </w:rPr>
            </w:pPr>
            <w:r w:rsidRPr="00F0308E">
              <w:rPr>
                <w:rFonts w:asciiTheme="minorHAnsi" w:eastAsia="Times New Roman" w:hAnsiTheme="minorHAnsi" w:cs="Arial"/>
                <w:color w:val="000000"/>
                <w:szCs w:val="20"/>
                <w:lang w:eastAsia="nl-NL"/>
              </w:rPr>
              <w:t>Op welke afdeling bent u werkzaam?</w:t>
            </w:r>
          </w:p>
        </w:tc>
        <w:tc>
          <w:tcPr>
            <w:tcW w:w="742" w:type="dxa"/>
          </w:tcPr>
          <w:p w14:paraId="4B8F1E1F" w14:textId="77777777" w:rsidR="00F0308E" w:rsidRPr="00F0308E" w:rsidRDefault="00F0308E" w:rsidP="003D78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szCs w:val="20"/>
                <w:lang w:eastAsia="nl-NL"/>
              </w:rPr>
            </w:pPr>
            <w:r w:rsidRPr="00F0308E">
              <w:rPr>
                <w:rFonts w:asciiTheme="minorHAnsi" w:eastAsia="Times New Roman" w:hAnsiTheme="minorHAnsi" w:cs="Arial"/>
                <w:b w:val="0"/>
                <w:bCs w:val="0"/>
                <w:color w:val="000000"/>
                <w:szCs w:val="20"/>
                <w:lang w:eastAsia="nl-NL"/>
              </w:rPr>
              <w:t>Aantal</w:t>
            </w:r>
          </w:p>
        </w:tc>
        <w:tc>
          <w:tcPr>
            <w:tcW w:w="1135" w:type="dxa"/>
          </w:tcPr>
          <w:p w14:paraId="4C836DB8" w14:textId="77777777" w:rsidR="00F0308E" w:rsidRPr="00F0308E" w:rsidRDefault="00F0308E" w:rsidP="003D78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szCs w:val="20"/>
                <w:lang w:eastAsia="nl-NL"/>
              </w:rPr>
            </w:pPr>
            <w:r w:rsidRPr="00F0308E">
              <w:rPr>
                <w:rFonts w:asciiTheme="minorHAnsi" w:eastAsia="Times New Roman" w:hAnsiTheme="minorHAnsi" w:cs="Arial"/>
                <w:b w:val="0"/>
                <w:bCs w:val="0"/>
                <w:color w:val="000000"/>
                <w:szCs w:val="20"/>
                <w:lang w:eastAsia="nl-NL"/>
              </w:rPr>
              <w:t>Percentage</w:t>
            </w:r>
          </w:p>
        </w:tc>
        <w:tc>
          <w:tcPr>
            <w:tcW w:w="1229" w:type="dxa"/>
          </w:tcPr>
          <w:p w14:paraId="691504B5" w14:textId="77777777" w:rsidR="00F0308E" w:rsidRPr="00F0308E" w:rsidRDefault="00F0308E" w:rsidP="003D78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color w:val="000000"/>
                <w:szCs w:val="20"/>
                <w:lang w:eastAsia="nl-NL"/>
              </w:rPr>
            </w:pPr>
            <w:r w:rsidRPr="00F0308E">
              <w:rPr>
                <w:rFonts w:asciiTheme="minorHAnsi" w:eastAsia="Times New Roman" w:hAnsiTheme="minorHAnsi" w:cs="Arial"/>
                <w:bCs w:val="0"/>
                <w:color w:val="000000"/>
                <w:szCs w:val="20"/>
                <w:lang w:eastAsia="nl-NL"/>
              </w:rPr>
              <w:t xml:space="preserve">Gemiddelde </w:t>
            </w:r>
          </w:p>
        </w:tc>
      </w:tr>
      <w:tr w:rsidR="00F0308E" w:rsidRPr="00F0308E" w14:paraId="19A26E5F" w14:textId="77777777" w:rsidTr="00F030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1" w:type="dxa"/>
            <w:noWrap/>
            <w:hideMark/>
          </w:tcPr>
          <w:p w14:paraId="6B85D5B2" w14:textId="77777777" w:rsidR="00F0308E" w:rsidRPr="00F0308E" w:rsidRDefault="00F0308E" w:rsidP="004A2C21">
            <w:pPr>
              <w:rPr>
                <w:rFonts w:asciiTheme="minorHAnsi" w:eastAsia="Times New Roman" w:hAnsiTheme="minorHAnsi" w:cs="Arial"/>
                <w:b w:val="0"/>
                <w:color w:val="000000"/>
                <w:szCs w:val="20"/>
                <w:lang w:eastAsia="nl-NL"/>
              </w:rPr>
            </w:pPr>
            <w:r w:rsidRPr="00F0308E">
              <w:rPr>
                <w:rFonts w:asciiTheme="minorHAnsi" w:eastAsia="Times New Roman" w:hAnsiTheme="minorHAnsi" w:cs="Arial"/>
                <w:b w:val="0"/>
                <w:color w:val="000000"/>
                <w:szCs w:val="20"/>
                <w:lang w:eastAsia="nl-NL"/>
              </w:rPr>
              <w:t>Stafafdelingen (bestuur, P&amp;O, Financiën, ICT, Facilitaire zaken, Kwaliteit en innovatie)</w:t>
            </w:r>
          </w:p>
        </w:tc>
        <w:tc>
          <w:tcPr>
            <w:tcW w:w="742" w:type="dxa"/>
            <w:noWrap/>
            <w:hideMark/>
          </w:tcPr>
          <w:p w14:paraId="0863FD63" w14:textId="77777777" w:rsidR="00F0308E" w:rsidRPr="00F0308E" w:rsidRDefault="00F0308E" w:rsidP="003D78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F0308E">
              <w:rPr>
                <w:rFonts w:eastAsia="Times New Roman" w:cs="Arial"/>
                <w:color w:val="000000"/>
                <w:szCs w:val="20"/>
                <w:lang w:eastAsia="nl-NL"/>
              </w:rPr>
              <w:t>32</w:t>
            </w:r>
          </w:p>
        </w:tc>
        <w:tc>
          <w:tcPr>
            <w:tcW w:w="1135" w:type="dxa"/>
            <w:vAlign w:val="center"/>
          </w:tcPr>
          <w:p w14:paraId="7EFC6BD8" w14:textId="77777777" w:rsidR="00F0308E" w:rsidRPr="00F0308E" w:rsidRDefault="00F0308E">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0308E">
              <w:rPr>
                <w:color w:val="000000"/>
                <w:szCs w:val="20"/>
              </w:rPr>
              <w:t>14%</w:t>
            </w:r>
          </w:p>
        </w:tc>
        <w:tc>
          <w:tcPr>
            <w:tcW w:w="1229" w:type="dxa"/>
            <w:vAlign w:val="bottom"/>
          </w:tcPr>
          <w:p w14:paraId="34C2361B" w14:textId="77777777" w:rsidR="00F0308E" w:rsidRPr="00F0308E" w:rsidRDefault="00F0308E" w:rsidP="004424AD">
            <w:pPr>
              <w:jc w:val="center"/>
              <w:cnfStyle w:val="000000100000" w:firstRow="0" w:lastRow="0" w:firstColumn="0" w:lastColumn="0" w:oddVBand="0" w:evenVBand="0" w:oddHBand="1" w:evenHBand="0" w:firstRowFirstColumn="0" w:firstRowLastColumn="0" w:lastRowFirstColumn="0" w:lastRowLastColumn="0"/>
              <w:rPr>
                <w:b/>
                <w:color w:val="000000"/>
              </w:rPr>
            </w:pPr>
            <w:r w:rsidRPr="00F0308E">
              <w:rPr>
                <w:b/>
                <w:color w:val="000000"/>
              </w:rPr>
              <w:t>4,45</w:t>
            </w:r>
          </w:p>
        </w:tc>
      </w:tr>
      <w:tr w:rsidR="00F0308E" w:rsidRPr="00F0308E" w14:paraId="40DF8455" w14:textId="77777777" w:rsidTr="00F0308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1" w:type="dxa"/>
            <w:noWrap/>
            <w:hideMark/>
          </w:tcPr>
          <w:p w14:paraId="0770EDB5" w14:textId="77777777" w:rsidR="00F0308E" w:rsidRPr="00F0308E" w:rsidRDefault="00F0308E" w:rsidP="004A2C21">
            <w:pPr>
              <w:rPr>
                <w:rFonts w:asciiTheme="minorHAnsi" w:eastAsia="Times New Roman" w:hAnsiTheme="minorHAnsi" w:cs="Arial"/>
                <w:b w:val="0"/>
                <w:color w:val="000000"/>
                <w:szCs w:val="20"/>
                <w:lang w:eastAsia="nl-NL"/>
              </w:rPr>
            </w:pPr>
            <w:r w:rsidRPr="00F0308E">
              <w:rPr>
                <w:rFonts w:asciiTheme="minorHAnsi" w:eastAsia="Times New Roman" w:hAnsiTheme="minorHAnsi" w:cs="Arial"/>
                <w:b w:val="0"/>
                <w:color w:val="000000"/>
                <w:szCs w:val="20"/>
                <w:lang w:eastAsia="nl-NL"/>
              </w:rPr>
              <w:t>Cluster A2: Christel Nienhuis</w:t>
            </w:r>
          </w:p>
        </w:tc>
        <w:tc>
          <w:tcPr>
            <w:tcW w:w="742" w:type="dxa"/>
            <w:noWrap/>
            <w:hideMark/>
          </w:tcPr>
          <w:p w14:paraId="125BFF44" w14:textId="77777777" w:rsidR="00F0308E" w:rsidRPr="00F0308E" w:rsidRDefault="00F0308E" w:rsidP="003D787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F0308E">
              <w:rPr>
                <w:rFonts w:eastAsia="Times New Roman" w:cs="Arial"/>
                <w:color w:val="000000"/>
                <w:szCs w:val="20"/>
                <w:lang w:eastAsia="nl-NL"/>
              </w:rPr>
              <w:t>11</w:t>
            </w:r>
          </w:p>
        </w:tc>
        <w:tc>
          <w:tcPr>
            <w:tcW w:w="1135" w:type="dxa"/>
            <w:vAlign w:val="center"/>
          </w:tcPr>
          <w:p w14:paraId="6E5C8441" w14:textId="77777777" w:rsidR="00F0308E" w:rsidRPr="00F0308E" w:rsidRDefault="00F0308E">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0308E">
              <w:rPr>
                <w:color w:val="000000"/>
                <w:szCs w:val="20"/>
              </w:rPr>
              <w:t>5%</w:t>
            </w:r>
          </w:p>
        </w:tc>
        <w:tc>
          <w:tcPr>
            <w:tcW w:w="1229" w:type="dxa"/>
            <w:vAlign w:val="bottom"/>
          </w:tcPr>
          <w:p w14:paraId="6E4AA66D" w14:textId="77777777" w:rsidR="00F0308E" w:rsidRPr="00F0308E" w:rsidRDefault="00F0308E" w:rsidP="004424AD">
            <w:pPr>
              <w:jc w:val="center"/>
              <w:cnfStyle w:val="000000010000" w:firstRow="0" w:lastRow="0" w:firstColumn="0" w:lastColumn="0" w:oddVBand="0" w:evenVBand="0" w:oddHBand="0" w:evenHBand="1" w:firstRowFirstColumn="0" w:firstRowLastColumn="0" w:lastRowFirstColumn="0" w:lastRowLastColumn="0"/>
              <w:rPr>
                <w:b/>
                <w:color w:val="000000"/>
              </w:rPr>
            </w:pPr>
            <w:r w:rsidRPr="00F0308E">
              <w:rPr>
                <w:b/>
                <w:color w:val="000000"/>
              </w:rPr>
              <w:t>4,54</w:t>
            </w:r>
          </w:p>
        </w:tc>
      </w:tr>
      <w:tr w:rsidR="00F0308E" w:rsidRPr="00F0308E" w14:paraId="49E23874" w14:textId="77777777" w:rsidTr="00F030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1" w:type="dxa"/>
            <w:noWrap/>
            <w:hideMark/>
          </w:tcPr>
          <w:p w14:paraId="59E47789" w14:textId="77777777" w:rsidR="00F0308E" w:rsidRPr="00F0308E" w:rsidRDefault="00F0308E" w:rsidP="004A2C21">
            <w:pPr>
              <w:rPr>
                <w:rFonts w:asciiTheme="minorHAnsi" w:eastAsia="Times New Roman" w:hAnsiTheme="minorHAnsi" w:cs="Arial"/>
                <w:b w:val="0"/>
                <w:color w:val="000000"/>
                <w:szCs w:val="20"/>
                <w:lang w:eastAsia="nl-NL"/>
              </w:rPr>
            </w:pPr>
            <w:r w:rsidRPr="00F0308E">
              <w:rPr>
                <w:rFonts w:asciiTheme="minorHAnsi" w:eastAsia="Times New Roman" w:hAnsiTheme="minorHAnsi" w:cs="Arial"/>
                <w:b w:val="0"/>
                <w:color w:val="000000"/>
                <w:szCs w:val="20"/>
                <w:lang w:eastAsia="nl-NL"/>
              </w:rPr>
              <w:t>Cluster A3: Yvette Ballijns</w:t>
            </w:r>
          </w:p>
        </w:tc>
        <w:tc>
          <w:tcPr>
            <w:tcW w:w="742" w:type="dxa"/>
          </w:tcPr>
          <w:p w14:paraId="2CCAA7A0" w14:textId="77777777" w:rsidR="00F0308E" w:rsidRPr="00F0308E" w:rsidRDefault="00F0308E" w:rsidP="003D7877">
            <w:pPr>
              <w:tabs>
                <w:tab w:val="left" w:pos="255"/>
              </w:tab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F0308E">
              <w:rPr>
                <w:rFonts w:eastAsia="Times New Roman" w:cs="Arial"/>
                <w:color w:val="000000"/>
                <w:szCs w:val="20"/>
                <w:lang w:eastAsia="nl-NL"/>
              </w:rPr>
              <w:t>11</w:t>
            </w:r>
          </w:p>
        </w:tc>
        <w:tc>
          <w:tcPr>
            <w:tcW w:w="1135" w:type="dxa"/>
            <w:vAlign w:val="center"/>
          </w:tcPr>
          <w:p w14:paraId="758D6B54" w14:textId="77777777" w:rsidR="00F0308E" w:rsidRPr="00F0308E" w:rsidRDefault="00F0308E">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0308E">
              <w:rPr>
                <w:color w:val="000000"/>
                <w:szCs w:val="20"/>
              </w:rPr>
              <w:t>5%</w:t>
            </w:r>
          </w:p>
        </w:tc>
        <w:tc>
          <w:tcPr>
            <w:tcW w:w="1229" w:type="dxa"/>
            <w:vAlign w:val="bottom"/>
          </w:tcPr>
          <w:p w14:paraId="4D5B7D49" w14:textId="77777777" w:rsidR="00F0308E" w:rsidRPr="00F0308E" w:rsidRDefault="00F0308E" w:rsidP="004424AD">
            <w:pPr>
              <w:jc w:val="center"/>
              <w:cnfStyle w:val="000000100000" w:firstRow="0" w:lastRow="0" w:firstColumn="0" w:lastColumn="0" w:oddVBand="0" w:evenVBand="0" w:oddHBand="1" w:evenHBand="0" w:firstRowFirstColumn="0" w:firstRowLastColumn="0" w:lastRowFirstColumn="0" w:lastRowLastColumn="0"/>
              <w:rPr>
                <w:b/>
                <w:color w:val="000000"/>
              </w:rPr>
            </w:pPr>
            <w:r w:rsidRPr="00F0308E">
              <w:rPr>
                <w:b/>
                <w:color w:val="000000"/>
              </w:rPr>
              <w:t>4,02</w:t>
            </w:r>
          </w:p>
        </w:tc>
      </w:tr>
      <w:tr w:rsidR="00F0308E" w:rsidRPr="00F0308E" w14:paraId="612ED6D0" w14:textId="77777777" w:rsidTr="00F0308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1" w:type="dxa"/>
            <w:noWrap/>
            <w:hideMark/>
          </w:tcPr>
          <w:p w14:paraId="069C994E" w14:textId="77777777" w:rsidR="00F0308E" w:rsidRPr="00F0308E" w:rsidRDefault="00F0308E" w:rsidP="004A2C21">
            <w:pPr>
              <w:rPr>
                <w:rFonts w:asciiTheme="minorHAnsi" w:eastAsia="Times New Roman" w:hAnsiTheme="minorHAnsi" w:cs="Arial"/>
                <w:b w:val="0"/>
                <w:color w:val="000000"/>
                <w:szCs w:val="20"/>
                <w:lang w:eastAsia="nl-NL"/>
              </w:rPr>
            </w:pPr>
            <w:r w:rsidRPr="00F0308E">
              <w:rPr>
                <w:rFonts w:asciiTheme="minorHAnsi" w:eastAsia="Times New Roman" w:hAnsiTheme="minorHAnsi" w:cs="Arial"/>
                <w:b w:val="0"/>
                <w:color w:val="000000"/>
                <w:szCs w:val="20"/>
                <w:lang w:eastAsia="nl-NL"/>
              </w:rPr>
              <w:t>Cluster A4: Maja de Jonge</w:t>
            </w:r>
          </w:p>
        </w:tc>
        <w:tc>
          <w:tcPr>
            <w:tcW w:w="742" w:type="dxa"/>
          </w:tcPr>
          <w:p w14:paraId="40B1ECAC" w14:textId="77777777" w:rsidR="00F0308E" w:rsidRPr="00F0308E" w:rsidRDefault="00F0308E" w:rsidP="003D787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F0308E">
              <w:rPr>
                <w:rFonts w:eastAsia="Times New Roman" w:cs="Arial"/>
                <w:color w:val="000000"/>
                <w:szCs w:val="20"/>
                <w:lang w:eastAsia="nl-NL"/>
              </w:rPr>
              <w:t>12</w:t>
            </w:r>
          </w:p>
        </w:tc>
        <w:tc>
          <w:tcPr>
            <w:tcW w:w="1135" w:type="dxa"/>
            <w:vAlign w:val="center"/>
          </w:tcPr>
          <w:p w14:paraId="04D16A30" w14:textId="77777777" w:rsidR="00F0308E" w:rsidRPr="00F0308E" w:rsidRDefault="00F0308E">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0308E">
              <w:rPr>
                <w:color w:val="000000"/>
                <w:szCs w:val="20"/>
              </w:rPr>
              <w:t>5%</w:t>
            </w:r>
          </w:p>
        </w:tc>
        <w:tc>
          <w:tcPr>
            <w:tcW w:w="1229" w:type="dxa"/>
            <w:vAlign w:val="bottom"/>
          </w:tcPr>
          <w:p w14:paraId="70E375E5" w14:textId="77777777" w:rsidR="00F0308E" w:rsidRPr="00F0308E" w:rsidRDefault="00F0308E" w:rsidP="004424AD">
            <w:pPr>
              <w:jc w:val="center"/>
              <w:cnfStyle w:val="000000010000" w:firstRow="0" w:lastRow="0" w:firstColumn="0" w:lastColumn="0" w:oddVBand="0" w:evenVBand="0" w:oddHBand="0" w:evenHBand="1" w:firstRowFirstColumn="0" w:firstRowLastColumn="0" w:lastRowFirstColumn="0" w:lastRowLastColumn="0"/>
              <w:rPr>
                <w:b/>
                <w:color w:val="000000"/>
              </w:rPr>
            </w:pPr>
            <w:r w:rsidRPr="00F0308E">
              <w:rPr>
                <w:b/>
                <w:color w:val="000000"/>
              </w:rPr>
              <w:t>5,19</w:t>
            </w:r>
          </w:p>
        </w:tc>
      </w:tr>
      <w:tr w:rsidR="00F0308E" w:rsidRPr="00F0308E" w14:paraId="1AB002BB" w14:textId="77777777" w:rsidTr="00F030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1" w:type="dxa"/>
            <w:noWrap/>
            <w:hideMark/>
          </w:tcPr>
          <w:p w14:paraId="5CF3D6E2" w14:textId="77777777" w:rsidR="00F0308E" w:rsidRPr="00F0308E" w:rsidRDefault="00F0308E" w:rsidP="004A2C21">
            <w:pPr>
              <w:rPr>
                <w:rFonts w:asciiTheme="minorHAnsi" w:eastAsia="Times New Roman" w:hAnsiTheme="minorHAnsi" w:cs="Arial"/>
                <w:b w:val="0"/>
                <w:color w:val="000000"/>
                <w:szCs w:val="20"/>
                <w:lang w:eastAsia="nl-NL"/>
              </w:rPr>
            </w:pPr>
            <w:r w:rsidRPr="00F0308E">
              <w:rPr>
                <w:rFonts w:asciiTheme="minorHAnsi" w:eastAsia="Times New Roman" w:hAnsiTheme="minorHAnsi" w:cs="Arial"/>
                <w:b w:val="0"/>
                <w:color w:val="000000"/>
                <w:szCs w:val="20"/>
                <w:lang w:eastAsia="nl-NL"/>
              </w:rPr>
              <w:t>Cluster A5: Martien Reidsma</w:t>
            </w:r>
          </w:p>
        </w:tc>
        <w:tc>
          <w:tcPr>
            <w:tcW w:w="742" w:type="dxa"/>
          </w:tcPr>
          <w:p w14:paraId="11877678" w14:textId="77777777" w:rsidR="00F0308E" w:rsidRPr="00F0308E" w:rsidRDefault="00F0308E" w:rsidP="003D78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F0308E">
              <w:rPr>
                <w:rFonts w:eastAsia="Times New Roman" w:cs="Arial"/>
                <w:color w:val="000000"/>
                <w:szCs w:val="20"/>
                <w:lang w:eastAsia="nl-NL"/>
              </w:rPr>
              <w:t>18</w:t>
            </w:r>
          </w:p>
        </w:tc>
        <w:tc>
          <w:tcPr>
            <w:tcW w:w="1135" w:type="dxa"/>
            <w:vAlign w:val="center"/>
          </w:tcPr>
          <w:p w14:paraId="14D88F52" w14:textId="77777777" w:rsidR="00F0308E" w:rsidRPr="00F0308E" w:rsidRDefault="00F0308E">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0308E">
              <w:rPr>
                <w:color w:val="000000"/>
                <w:szCs w:val="20"/>
              </w:rPr>
              <w:t>8%</w:t>
            </w:r>
          </w:p>
        </w:tc>
        <w:tc>
          <w:tcPr>
            <w:tcW w:w="1229" w:type="dxa"/>
            <w:vAlign w:val="bottom"/>
          </w:tcPr>
          <w:p w14:paraId="52FEF955" w14:textId="77777777" w:rsidR="00F0308E" w:rsidRPr="00F0308E" w:rsidRDefault="00F0308E" w:rsidP="004424AD">
            <w:pPr>
              <w:jc w:val="center"/>
              <w:cnfStyle w:val="000000100000" w:firstRow="0" w:lastRow="0" w:firstColumn="0" w:lastColumn="0" w:oddVBand="0" w:evenVBand="0" w:oddHBand="1" w:evenHBand="0" w:firstRowFirstColumn="0" w:firstRowLastColumn="0" w:lastRowFirstColumn="0" w:lastRowLastColumn="0"/>
              <w:rPr>
                <w:b/>
                <w:color w:val="000000"/>
              </w:rPr>
            </w:pPr>
            <w:r w:rsidRPr="00F0308E">
              <w:rPr>
                <w:b/>
                <w:color w:val="000000"/>
              </w:rPr>
              <w:t>5,00</w:t>
            </w:r>
          </w:p>
        </w:tc>
      </w:tr>
      <w:tr w:rsidR="00F0308E" w:rsidRPr="00F0308E" w14:paraId="0858FB78" w14:textId="77777777" w:rsidTr="00F0308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1" w:type="dxa"/>
            <w:noWrap/>
            <w:hideMark/>
          </w:tcPr>
          <w:p w14:paraId="6D657308" w14:textId="77777777" w:rsidR="00F0308E" w:rsidRPr="00F0308E" w:rsidRDefault="00F0308E" w:rsidP="004A2C21">
            <w:pPr>
              <w:rPr>
                <w:rFonts w:asciiTheme="minorHAnsi" w:eastAsia="Times New Roman" w:hAnsiTheme="minorHAnsi" w:cs="Arial"/>
                <w:b w:val="0"/>
                <w:color w:val="000000"/>
                <w:szCs w:val="20"/>
                <w:lang w:eastAsia="nl-NL"/>
              </w:rPr>
            </w:pPr>
            <w:r w:rsidRPr="00F0308E">
              <w:rPr>
                <w:rFonts w:asciiTheme="minorHAnsi" w:eastAsia="Times New Roman" w:hAnsiTheme="minorHAnsi" w:cs="Arial"/>
                <w:b w:val="0"/>
                <w:color w:val="000000"/>
                <w:szCs w:val="20"/>
                <w:lang w:eastAsia="nl-NL"/>
              </w:rPr>
              <w:t>Cluster A6: Jacques van de Ven</w:t>
            </w:r>
          </w:p>
        </w:tc>
        <w:tc>
          <w:tcPr>
            <w:tcW w:w="742" w:type="dxa"/>
          </w:tcPr>
          <w:p w14:paraId="67FAF576" w14:textId="77777777" w:rsidR="00F0308E" w:rsidRPr="00F0308E" w:rsidRDefault="00F0308E" w:rsidP="003D787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F0308E">
              <w:rPr>
                <w:rFonts w:eastAsia="Times New Roman" w:cs="Arial"/>
                <w:color w:val="000000"/>
                <w:szCs w:val="20"/>
                <w:lang w:eastAsia="nl-NL"/>
              </w:rPr>
              <w:t>11</w:t>
            </w:r>
          </w:p>
        </w:tc>
        <w:tc>
          <w:tcPr>
            <w:tcW w:w="1135" w:type="dxa"/>
            <w:vAlign w:val="center"/>
          </w:tcPr>
          <w:p w14:paraId="21A79DF0" w14:textId="77777777" w:rsidR="00F0308E" w:rsidRPr="00F0308E" w:rsidRDefault="00F0308E">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0308E">
              <w:rPr>
                <w:color w:val="000000"/>
                <w:szCs w:val="20"/>
              </w:rPr>
              <w:t>5%</w:t>
            </w:r>
          </w:p>
        </w:tc>
        <w:tc>
          <w:tcPr>
            <w:tcW w:w="1229" w:type="dxa"/>
            <w:vAlign w:val="bottom"/>
          </w:tcPr>
          <w:p w14:paraId="3662D382" w14:textId="77777777" w:rsidR="00F0308E" w:rsidRPr="00F0308E" w:rsidRDefault="00F0308E" w:rsidP="004424AD">
            <w:pPr>
              <w:jc w:val="center"/>
              <w:cnfStyle w:val="000000010000" w:firstRow="0" w:lastRow="0" w:firstColumn="0" w:lastColumn="0" w:oddVBand="0" w:evenVBand="0" w:oddHBand="0" w:evenHBand="1" w:firstRowFirstColumn="0" w:firstRowLastColumn="0" w:lastRowFirstColumn="0" w:lastRowLastColumn="0"/>
              <w:rPr>
                <w:b/>
                <w:color w:val="000000"/>
              </w:rPr>
            </w:pPr>
            <w:r w:rsidRPr="00F0308E">
              <w:rPr>
                <w:b/>
                <w:color w:val="000000"/>
              </w:rPr>
              <w:t>5,12</w:t>
            </w:r>
          </w:p>
        </w:tc>
      </w:tr>
      <w:tr w:rsidR="00F0308E" w:rsidRPr="00F0308E" w14:paraId="5235B591" w14:textId="77777777" w:rsidTr="00F030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1" w:type="dxa"/>
            <w:noWrap/>
            <w:hideMark/>
          </w:tcPr>
          <w:p w14:paraId="58B3EAE2" w14:textId="77777777" w:rsidR="00F0308E" w:rsidRPr="00F0308E" w:rsidRDefault="00F0308E" w:rsidP="004A2C21">
            <w:pPr>
              <w:rPr>
                <w:rFonts w:asciiTheme="minorHAnsi" w:eastAsia="Times New Roman" w:hAnsiTheme="minorHAnsi" w:cs="Arial"/>
                <w:b w:val="0"/>
                <w:color w:val="000000"/>
                <w:szCs w:val="20"/>
                <w:lang w:eastAsia="nl-NL"/>
              </w:rPr>
            </w:pPr>
            <w:r w:rsidRPr="00F0308E">
              <w:rPr>
                <w:rFonts w:asciiTheme="minorHAnsi" w:eastAsia="Times New Roman" w:hAnsiTheme="minorHAnsi" w:cs="Arial"/>
                <w:b w:val="0"/>
                <w:color w:val="000000"/>
                <w:szCs w:val="20"/>
                <w:lang w:eastAsia="nl-NL"/>
              </w:rPr>
              <w:t>Cluster A7: Nanda Streefkerk</w:t>
            </w:r>
          </w:p>
        </w:tc>
        <w:tc>
          <w:tcPr>
            <w:tcW w:w="742" w:type="dxa"/>
          </w:tcPr>
          <w:p w14:paraId="0946B41A" w14:textId="77777777" w:rsidR="00F0308E" w:rsidRPr="00F0308E" w:rsidRDefault="00F0308E" w:rsidP="003D78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F0308E">
              <w:rPr>
                <w:rFonts w:eastAsia="Times New Roman" w:cs="Arial"/>
                <w:color w:val="000000"/>
                <w:szCs w:val="20"/>
                <w:lang w:eastAsia="nl-NL"/>
              </w:rPr>
              <w:t>21</w:t>
            </w:r>
          </w:p>
        </w:tc>
        <w:tc>
          <w:tcPr>
            <w:tcW w:w="1135" w:type="dxa"/>
            <w:vAlign w:val="center"/>
          </w:tcPr>
          <w:p w14:paraId="7877EE4F" w14:textId="77777777" w:rsidR="00F0308E" w:rsidRPr="00F0308E" w:rsidRDefault="00F0308E">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0308E">
              <w:rPr>
                <w:color w:val="000000"/>
                <w:szCs w:val="20"/>
              </w:rPr>
              <w:t>9%</w:t>
            </w:r>
          </w:p>
        </w:tc>
        <w:tc>
          <w:tcPr>
            <w:tcW w:w="1229" w:type="dxa"/>
            <w:vAlign w:val="bottom"/>
          </w:tcPr>
          <w:p w14:paraId="2BFE34A0" w14:textId="77777777" w:rsidR="00F0308E" w:rsidRPr="00F0308E" w:rsidRDefault="00F0308E" w:rsidP="004424AD">
            <w:pPr>
              <w:jc w:val="center"/>
              <w:cnfStyle w:val="000000100000" w:firstRow="0" w:lastRow="0" w:firstColumn="0" w:lastColumn="0" w:oddVBand="0" w:evenVBand="0" w:oddHBand="1" w:evenHBand="0" w:firstRowFirstColumn="0" w:firstRowLastColumn="0" w:lastRowFirstColumn="0" w:lastRowLastColumn="0"/>
              <w:rPr>
                <w:b/>
                <w:color w:val="000000"/>
              </w:rPr>
            </w:pPr>
            <w:r w:rsidRPr="00F0308E">
              <w:rPr>
                <w:b/>
                <w:color w:val="000000"/>
              </w:rPr>
              <w:t>5,23</w:t>
            </w:r>
          </w:p>
        </w:tc>
      </w:tr>
      <w:tr w:rsidR="00F0308E" w:rsidRPr="00F0308E" w14:paraId="0E90B58F" w14:textId="77777777" w:rsidTr="00F0308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1" w:type="dxa"/>
            <w:noWrap/>
            <w:hideMark/>
          </w:tcPr>
          <w:p w14:paraId="7183548A" w14:textId="77777777" w:rsidR="00F0308E" w:rsidRPr="00F0308E" w:rsidRDefault="00F0308E" w:rsidP="004A2C21">
            <w:pPr>
              <w:rPr>
                <w:rFonts w:asciiTheme="minorHAnsi" w:eastAsia="Times New Roman" w:hAnsiTheme="minorHAnsi" w:cs="Arial"/>
                <w:b w:val="0"/>
                <w:color w:val="000000"/>
                <w:szCs w:val="20"/>
                <w:lang w:eastAsia="nl-NL"/>
              </w:rPr>
            </w:pPr>
            <w:r w:rsidRPr="00F0308E">
              <w:rPr>
                <w:rFonts w:asciiTheme="minorHAnsi" w:eastAsia="Times New Roman" w:hAnsiTheme="minorHAnsi" w:cs="Arial"/>
                <w:b w:val="0"/>
                <w:color w:val="000000"/>
                <w:szCs w:val="20"/>
                <w:lang w:eastAsia="nl-NL"/>
              </w:rPr>
              <w:t>Cluster C1: Goemel van Tienhoven</w:t>
            </w:r>
          </w:p>
        </w:tc>
        <w:tc>
          <w:tcPr>
            <w:tcW w:w="742" w:type="dxa"/>
          </w:tcPr>
          <w:p w14:paraId="564F1C4E" w14:textId="77777777" w:rsidR="00F0308E" w:rsidRPr="00F0308E" w:rsidRDefault="00F0308E" w:rsidP="003D787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F0308E">
              <w:rPr>
                <w:rFonts w:eastAsia="Times New Roman" w:cs="Arial"/>
                <w:color w:val="000000"/>
                <w:szCs w:val="20"/>
                <w:lang w:eastAsia="nl-NL"/>
              </w:rPr>
              <w:t>15</w:t>
            </w:r>
          </w:p>
        </w:tc>
        <w:tc>
          <w:tcPr>
            <w:tcW w:w="1135" w:type="dxa"/>
            <w:vAlign w:val="center"/>
          </w:tcPr>
          <w:p w14:paraId="33FDC503" w14:textId="77777777" w:rsidR="00F0308E" w:rsidRPr="00F0308E" w:rsidRDefault="00F0308E">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0308E">
              <w:rPr>
                <w:color w:val="000000"/>
                <w:szCs w:val="20"/>
              </w:rPr>
              <w:t>7%</w:t>
            </w:r>
          </w:p>
        </w:tc>
        <w:tc>
          <w:tcPr>
            <w:tcW w:w="1229" w:type="dxa"/>
            <w:vAlign w:val="bottom"/>
          </w:tcPr>
          <w:p w14:paraId="297BD46A" w14:textId="77777777" w:rsidR="00F0308E" w:rsidRPr="00F0308E" w:rsidRDefault="00F0308E" w:rsidP="004424AD">
            <w:pPr>
              <w:jc w:val="center"/>
              <w:cnfStyle w:val="000000010000" w:firstRow="0" w:lastRow="0" w:firstColumn="0" w:lastColumn="0" w:oddVBand="0" w:evenVBand="0" w:oddHBand="0" w:evenHBand="1" w:firstRowFirstColumn="0" w:firstRowLastColumn="0" w:lastRowFirstColumn="0" w:lastRowLastColumn="0"/>
              <w:rPr>
                <w:b/>
                <w:color w:val="000000"/>
              </w:rPr>
            </w:pPr>
            <w:r w:rsidRPr="00F0308E">
              <w:rPr>
                <w:b/>
                <w:color w:val="000000"/>
              </w:rPr>
              <w:t>5,85</w:t>
            </w:r>
          </w:p>
        </w:tc>
      </w:tr>
      <w:tr w:rsidR="00F0308E" w:rsidRPr="00F0308E" w14:paraId="4297C0DF" w14:textId="77777777" w:rsidTr="00F030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1" w:type="dxa"/>
            <w:noWrap/>
            <w:hideMark/>
          </w:tcPr>
          <w:p w14:paraId="6091FAA0" w14:textId="77777777" w:rsidR="00F0308E" w:rsidRPr="00F0308E" w:rsidRDefault="00F0308E" w:rsidP="004A2C21">
            <w:pPr>
              <w:rPr>
                <w:rFonts w:asciiTheme="minorHAnsi" w:eastAsia="Times New Roman" w:hAnsiTheme="minorHAnsi" w:cs="Arial"/>
                <w:b w:val="0"/>
                <w:color w:val="000000"/>
                <w:szCs w:val="20"/>
                <w:lang w:eastAsia="nl-NL"/>
              </w:rPr>
            </w:pPr>
            <w:r w:rsidRPr="00F0308E">
              <w:rPr>
                <w:rFonts w:asciiTheme="minorHAnsi" w:eastAsia="Times New Roman" w:hAnsiTheme="minorHAnsi" w:cs="Arial"/>
                <w:b w:val="0"/>
                <w:color w:val="000000"/>
                <w:szCs w:val="20"/>
                <w:lang w:eastAsia="nl-NL"/>
              </w:rPr>
              <w:t>Cluster C3: Just Verhagen</w:t>
            </w:r>
          </w:p>
        </w:tc>
        <w:tc>
          <w:tcPr>
            <w:tcW w:w="742" w:type="dxa"/>
          </w:tcPr>
          <w:p w14:paraId="5B48B77F" w14:textId="77777777" w:rsidR="00F0308E" w:rsidRPr="00F0308E" w:rsidRDefault="00F0308E" w:rsidP="003D78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F0308E">
              <w:rPr>
                <w:rFonts w:eastAsia="Times New Roman" w:cs="Arial"/>
                <w:color w:val="000000"/>
                <w:szCs w:val="20"/>
                <w:lang w:eastAsia="nl-NL"/>
              </w:rPr>
              <w:t>11</w:t>
            </w:r>
          </w:p>
        </w:tc>
        <w:tc>
          <w:tcPr>
            <w:tcW w:w="1135" w:type="dxa"/>
            <w:vAlign w:val="center"/>
          </w:tcPr>
          <w:p w14:paraId="0FB46825" w14:textId="77777777" w:rsidR="00F0308E" w:rsidRPr="00F0308E" w:rsidRDefault="00F0308E">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0308E">
              <w:rPr>
                <w:color w:val="000000"/>
                <w:szCs w:val="20"/>
              </w:rPr>
              <w:t>5%</w:t>
            </w:r>
          </w:p>
        </w:tc>
        <w:tc>
          <w:tcPr>
            <w:tcW w:w="1229" w:type="dxa"/>
            <w:vAlign w:val="bottom"/>
          </w:tcPr>
          <w:p w14:paraId="170C013A" w14:textId="77777777" w:rsidR="00F0308E" w:rsidRPr="00F0308E" w:rsidRDefault="00F0308E" w:rsidP="004424AD">
            <w:pPr>
              <w:jc w:val="center"/>
              <w:cnfStyle w:val="000000100000" w:firstRow="0" w:lastRow="0" w:firstColumn="0" w:lastColumn="0" w:oddVBand="0" w:evenVBand="0" w:oddHBand="1" w:evenHBand="0" w:firstRowFirstColumn="0" w:firstRowLastColumn="0" w:lastRowFirstColumn="0" w:lastRowLastColumn="0"/>
              <w:rPr>
                <w:b/>
                <w:color w:val="000000"/>
              </w:rPr>
            </w:pPr>
            <w:r w:rsidRPr="00F0308E">
              <w:rPr>
                <w:b/>
                <w:color w:val="000000"/>
              </w:rPr>
              <w:t>5,97</w:t>
            </w:r>
          </w:p>
        </w:tc>
      </w:tr>
      <w:tr w:rsidR="00F0308E" w:rsidRPr="00F0308E" w14:paraId="038F7955" w14:textId="77777777" w:rsidTr="00F0308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1" w:type="dxa"/>
            <w:noWrap/>
            <w:hideMark/>
          </w:tcPr>
          <w:p w14:paraId="52CF0AB2" w14:textId="77777777" w:rsidR="00F0308E" w:rsidRPr="00F0308E" w:rsidRDefault="00F0308E" w:rsidP="004A2C21">
            <w:pPr>
              <w:rPr>
                <w:rFonts w:asciiTheme="minorHAnsi" w:eastAsia="Times New Roman" w:hAnsiTheme="minorHAnsi" w:cs="Arial"/>
                <w:b w:val="0"/>
                <w:color w:val="000000"/>
                <w:szCs w:val="20"/>
                <w:lang w:eastAsia="nl-NL"/>
              </w:rPr>
            </w:pPr>
            <w:r w:rsidRPr="00F0308E">
              <w:rPr>
                <w:rFonts w:asciiTheme="minorHAnsi" w:eastAsia="Times New Roman" w:hAnsiTheme="minorHAnsi" w:cs="Arial"/>
                <w:b w:val="0"/>
                <w:color w:val="000000"/>
                <w:szCs w:val="20"/>
                <w:lang w:eastAsia="nl-NL"/>
              </w:rPr>
              <w:t>Cluster C4: Ben van der Post</w:t>
            </w:r>
          </w:p>
        </w:tc>
        <w:tc>
          <w:tcPr>
            <w:tcW w:w="742" w:type="dxa"/>
          </w:tcPr>
          <w:p w14:paraId="6BDA26C7" w14:textId="77777777" w:rsidR="00F0308E" w:rsidRPr="00F0308E" w:rsidRDefault="00F0308E" w:rsidP="003D787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F0308E">
              <w:rPr>
                <w:rFonts w:eastAsia="Times New Roman" w:cs="Arial"/>
                <w:color w:val="000000"/>
                <w:szCs w:val="20"/>
                <w:lang w:eastAsia="nl-NL"/>
              </w:rPr>
              <w:t>17</w:t>
            </w:r>
          </w:p>
        </w:tc>
        <w:tc>
          <w:tcPr>
            <w:tcW w:w="1135" w:type="dxa"/>
            <w:vAlign w:val="center"/>
          </w:tcPr>
          <w:p w14:paraId="2B0E9183" w14:textId="77777777" w:rsidR="00F0308E" w:rsidRPr="00F0308E" w:rsidRDefault="00F0308E">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0308E">
              <w:rPr>
                <w:color w:val="000000"/>
                <w:szCs w:val="20"/>
              </w:rPr>
              <w:t>8%</w:t>
            </w:r>
          </w:p>
        </w:tc>
        <w:tc>
          <w:tcPr>
            <w:tcW w:w="1229" w:type="dxa"/>
            <w:vAlign w:val="bottom"/>
          </w:tcPr>
          <w:p w14:paraId="68F113BF" w14:textId="77777777" w:rsidR="00F0308E" w:rsidRPr="00F0308E" w:rsidRDefault="00F0308E" w:rsidP="004424AD">
            <w:pPr>
              <w:jc w:val="center"/>
              <w:cnfStyle w:val="000000010000" w:firstRow="0" w:lastRow="0" w:firstColumn="0" w:lastColumn="0" w:oddVBand="0" w:evenVBand="0" w:oddHBand="0" w:evenHBand="1" w:firstRowFirstColumn="0" w:firstRowLastColumn="0" w:lastRowFirstColumn="0" w:lastRowLastColumn="0"/>
              <w:rPr>
                <w:b/>
                <w:color w:val="000000"/>
              </w:rPr>
            </w:pPr>
            <w:r w:rsidRPr="00F0308E">
              <w:rPr>
                <w:b/>
                <w:color w:val="000000"/>
              </w:rPr>
              <w:t>5,73</w:t>
            </w:r>
          </w:p>
        </w:tc>
      </w:tr>
      <w:tr w:rsidR="00F0308E" w:rsidRPr="00F0308E" w14:paraId="5300305B" w14:textId="77777777" w:rsidTr="00F030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1" w:type="dxa"/>
            <w:noWrap/>
            <w:hideMark/>
          </w:tcPr>
          <w:p w14:paraId="322E576B" w14:textId="77777777" w:rsidR="00F0308E" w:rsidRPr="00F0308E" w:rsidRDefault="00F0308E" w:rsidP="004A2C21">
            <w:pPr>
              <w:rPr>
                <w:rFonts w:asciiTheme="minorHAnsi" w:eastAsia="Times New Roman" w:hAnsiTheme="minorHAnsi" w:cs="Arial"/>
                <w:b w:val="0"/>
                <w:color w:val="000000"/>
                <w:szCs w:val="20"/>
                <w:lang w:eastAsia="nl-NL"/>
              </w:rPr>
            </w:pPr>
            <w:r w:rsidRPr="00F0308E">
              <w:rPr>
                <w:rFonts w:asciiTheme="minorHAnsi" w:eastAsia="Times New Roman" w:hAnsiTheme="minorHAnsi" w:cs="Arial"/>
                <w:b w:val="0"/>
                <w:color w:val="000000"/>
                <w:szCs w:val="20"/>
                <w:lang w:eastAsia="nl-NL"/>
              </w:rPr>
              <w:t>Cluster C5: Marguerite Opstelten</w:t>
            </w:r>
          </w:p>
        </w:tc>
        <w:tc>
          <w:tcPr>
            <w:tcW w:w="742" w:type="dxa"/>
          </w:tcPr>
          <w:p w14:paraId="36DC7DC9" w14:textId="77777777" w:rsidR="00F0308E" w:rsidRPr="00F0308E" w:rsidRDefault="00F0308E" w:rsidP="003D78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F0308E">
              <w:rPr>
                <w:rFonts w:eastAsia="Times New Roman" w:cs="Arial"/>
                <w:color w:val="000000"/>
                <w:szCs w:val="20"/>
                <w:lang w:eastAsia="nl-NL"/>
              </w:rPr>
              <w:t>16</w:t>
            </w:r>
          </w:p>
        </w:tc>
        <w:tc>
          <w:tcPr>
            <w:tcW w:w="1135" w:type="dxa"/>
            <w:vAlign w:val="center"/>
          </w:tcPr>
          <w:p w14:paraId="43D260A9" w14:textId="77777777" w:rsidR="00F0308E" w:rsidRPr="00F0308E" w:rsidRDefault="00F0308E">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0308E">
              <w:rPr>
                <w:color w:val="000000"/>
                <w:szCs w:val="20"/>
              </w:rPr>
              <w:t>7%</w:t>
            </w:r>
          </w:p>
        </w:tc>
        <w:tc>
          <w:tcPr>
            <w:tcW w:w="1229" w:type="dxa"/>
            <w:vAlign w:val="bottom"/>
          </w:tcPr>
          <w:p w14:paraId="78D308A9" w14:textId="77777777" w:rsidR="00F0308E" w:rsidRPr="00F0308E" w:rsidRDefault="00F0308E" w:rsidP="004424AD">
            <w:pPr>
              <w:jc w:val="center"/>
              <w:cnfStyle w:val="000000100000" w:firstRow="0" w:lastRow="0" w:firstColumn="0" w:lastColumn="0" w:oddVBand="0" w:evenVBand="0" w:oddHBand="1" w:evenHBand="0" w:firstRowFirstColumn="0" w:firstRowLastColumn="0" w:lastRowFirstColumn="0" w:lastRowLastColumn="0"/>
              <w:rPr>
                <w:b/>
                <w:color w:val="000000"/>
              </w:rPr>
            </w:pPr>
            <w:r w:rsidRPr="00F0308E">
              <w:rPr>
                <w:b/>
                <w:color w:val="000000"/>
              </w:rPr>
              <w:t>5,73</w:t>
            </w:r>
          </w:p>
        </w:tc>
      </w:tr>
      <w:tr w:rsidR="00F0308E" w:rsidRPr="00F0308E" w14:paraId="560B2133" w14:textId="77777777" w:rsidTr="00F0308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1" w:type="dxa"/>
            <w:noWrap/>
            <w:hideMark/>
          </w:tcPr>
          <w:p w14:paraId="494C01BA" w14:textId="77777777" w:rsidR="00F0308E" w:rsidRPr="00F0308E" w:rsidRDefault="00F0308E" w:rsidP="004A2C21">
            <w:pPr>
              <w:rPr>
                <w:rFonts w:asciiTheme="minorHAnsi" w:eastAsia="Times New Roman" w:hAnsiTheme="minorHAnsi" w:cs="Arial"/>
                <w:b w:val="0"/>
                <w:color w:val="000000"/>
                <w:szCs w:val="20"/>
                <w:lang w:eastAsia="nl-NL"/>
              </w:rPr>
            </w:pPr>
            <w:r w:rsidRPr="00F0308E">
              <w:rPr>
                <w:rFonts w:asciiTheme="minorHAnsi" w:eastAsia="Times New Roman" w:hAnsiTheme="minorHAnsi" w:cs="Arial"/>
                <w:b w:val="0"/>
                <w:color w:val="000000"/>
                <w:szCs w:val="20"/>
                <w:lang w:eastAsia="nl-NL"/>
              </w:rPr>
              <w:t>Cluster C6: Johan van Vianen</w:t>
            </w:r>
          </w:p>
        </w:tc>
        <w:tc>
          <w:tcPr>
            <w:tcW w:w="742" w:type="dxa"/>
          </w:tcPr>
          <w:p w14:paraId="03EB2147" w14:textId="77777777" w:rsidR="00F0308E" w:rsidRPr="00F0308E" w:rsidRDefault="00F0308E" w:rsidP="003D787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F0308E">
              <w:rPr>
                <w:rFonts w:eastAsia="Times New Roman" w:cs="Arial"/>
                <w:color w:val="000000"/>
                <w:szCs w:val="20"/>
                <w:lang w:eastAsia="nl-NL"/>
              </w:rPr>
              <w:t>9</w:t>
            </w:r>
          </w:p>
        </w:tc>
        <w:tc>
          <w:tcPr>
            <w:tcW w:w="1135" w:type="dxa"/>
            <w:vAlign w:val="center"/>
          </w:tcPr>
          <w:p w14:paraId="6E685910" w14:textId="77777777" w:rsidR="00F0308E" w:rsidRPr="00F0308E" w:rsidRDefault="00F0308E">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0308E">
              <w:rPr>
                <w:color w:val="000000"/>
                <w:szCs w:val="20"/>
              </w:rPr>
              <w:t>4%</w:t>
            </w:r>
          </w:p>
        </w:tc>
        <w:tc>
          <w:tcPr>
            <w:tcW w:w="1229" w:type="dxa"/>
            <w:vAlign w:val="bottom"/>
          </w:tcPr>
          <w:p w14:paraId="342DA476" w14:textId="77777777" w:rsidR="00F0308E" w:rsidRPr="00F0308E" w:rsidRDefault="00F0308E" w:rsidP="004424AD">
            <w:pPr>
              <w:jc w:val="center"/>
              <w:cnfStyle w:val="000000010000" w:firstRow="0" w:lastRow="0" w:firstColumn="0" w:lastColumn="0" w:oddVBand="0" w:evenVBand="0" w:oddHBand="0" w:evenHBand="1" w:firstRowFirstColumn="0" w:firstRowLastColumn="0" w:lastRowFirstColumn="0" w:lastRowLastColumn="0"/>
              <w:rPr>
                <w:b/>
                <w:color w:val="000000"/>
              </w:rPr>
            </w:pPr>
            <w:r w:rsidRPr="00F0308E">
              <w:rPr>
                <w:b/>
                <w:color w:val="000000"/>
              </w:rPr>
              <w:t>5,71</w:t>
            </w:r>
          </w:p>
        </w:tc>
      </w:tr>
      <w:tr w:rsidR="00F0308E" w:rsidRPr="00F0308E" w14:paraId="1EB822F6" w14:textId="77777777" w:rsidTr="00F030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1" w:type="dxa"/>
            <w:noWrap/>
            <w:hideMark/>
          </w:tcPr>
          <w:p w14:paraId="040595AC" w14:textId="77777777" w:rsidR="00F0308E" w:rsidRPr="00F0308E" w:rsidRDefault="00F0308E" w:rsidP="004A2C21">
            <w:pPr>
              <w:rPr>
                <w:rFonts w:asciiTheme="minorHAnsi" w:eastAsia="Times New Roman" w:hAnsiTheme="minorHAnsi" w:cs="Arial"/>
                <w:b w:val="0"/>
                <w:color w:val="000000"/>
                <w:szCs w:val="20"/>
                <w:lang w:eastAsia="nl-NL"/>
              </w:rPr>
            </w:pPr>
            <w:r w:rsidRPr="00F0308E">
              <w:rPr>
                <w:rFonts w:asciiTheme="minorHAnsi" w:eastAsia="Times New Roman" w:hAnsiTheme="minorHAnsi" w:cs="Arial"/>
                <w:b w:val="0"/>
                <w:color w:val="000000"/>
                <w:szCs w:val="20"/>
                <w:lang w:eastAsia="nl-NL"/>
              </w:rPr>
              <w:t>Cluster C7: Rob van Everdingen</w:t>
            </w:r>
          </w:p>
        </w:tc>
        <w:tc>
          <w:tcPr>
            <w:tcW w:w="742" w:type="dxa"/>
          </w:tcPr>
          <w:p w14:paraId="654B896D" w14:textId="77777777" w:rsidR="00F0308E" w:rsidRPr="00F0308E" w:rsidRDefault="00F0308E" w:rsidP="003D78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F0308E">
              <w:rPr>
                <w:rFonts w:eastAsia="Times New Roman" w:cs="Arial"/>
                <w:color w:val="000000"/>
                <w:szCs w:val="20"/>
                <w:lang w:eastAsia="nl-NL"/>
              </w:rPr>
              <w:t>20</w:t>
            </w:r>
          </w:p>
        </w:tc>
        <w:tc>
          <w:tcPr>
            <w:tcW w:w="1135" w:type="dxa"/>
            <w:vAlign w:val="center"/>
          </w:tcPr>
          <w:p w14:paraId="1DE3FF4E" w14:textId="77777777" w:rsidR="00F0308E" w:rsidRPr="00F0308E" w:rsidRDefault="00F0308E">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0308E">
              <w:rPr>
                <w:color w:val="000000"/>
                <w:szCs w:val="20"/>
              </w:rPr>
              <w:t>9%</w:t>
            </w:r>
          </w:p>
        </w:tc>
        <w:tc>
          <w:tcPr>
            <w:tcW w:w="1229" w:type="dxa"/>
            <w:vAlign w:val="bottom"/>
          </w:tcPr>
          <w:p w14:paraId="4EC60B9B" w14:textId="77777777" w:rsidR="00F0308E" w:rsidRPr="00F0308E" w:rsidRDefault="00F0308E" w:rsidP="004424AD">
            <w:pPr>
              <w:jc w:val="center"/>
              <w:cnfStyle w:val="000000100000" w:firstRow="0" w:lastRow="0" w:firstColumn="0" w:lastColumn="0" w:oddVBand="0" w:evenVBand="0" w:oddHBand="1" w:evenHBand="0" w:firstRowFirstColumn="0" w:firstRowLastColumn="0" w:lastRowFirstColumn="0" w:lastRowLastColumn="0"/>
              <w:rPr>
                <w:b/>
                <w:color w:val="000000"/>
              </w:rPr>
            </w:pPr>
            <w:r w:rsidRPr="00F0308E">
              <w:rPr>
                <w:b/>
                <w:color w:val="000000"/>
              </w:rPr>
              <w:t>5,77</w:t>
            </w:r>
          </w:p>
        </w:tc>
      </w:tr>
      <w:tr w:rsidR="00F0308E" w:rsidRPr="00F0308E" w14:paraId="51F2BC71" w14:textId="77777777" w:rsidTr="00F0308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1" w:type="dxa"/>
            <w:noWrap/>
            <w:hideMark/>
          </w:tcPr>
          <w:p w14:paraId="1921EF31" w14:textId="77777777" w:rsidR="00F0308E" w:rsidRPr="00F0308E" w:rsidRDefault="00F0308E" w:rsidP="004A2C21">
            <w:pPr>
              <w:rPr>
                <w:rFonts w:asciiTheme="minorHAnsi" w:eastAsia="Times New Roman" w:hAnsiTheme="minorHAnsi" w:cs="Arial"/>
                <w:b w:val="0"/>
                <w:color w:val="000000"/>
                <w:szCs w:val="20"/>
                <w:lang w:eastAsia="nl-NL"/>
              </w:rPr>
            </w:pPr>
            <w:r w:rsidRPr="00F0308E">
              <w:rPr>
                <w:rFonts w:asciiTheme="minorHAnsi" w:eastAsia="Times New Roman" w:hAnsiTheme="minorHAnsi" w:cs="Arial"/>
                <w:b w:val="0"/>
                <w:color w:val="000000"/>
                <w:szCs w:val="20"/>
                <w:lang w:eastAsia="nl-NL"/>
              </w:rPr>
              <w:t>Cluster C8: Miriam van der Velden</w:t>
            </w:r>
          </w:p>
        </w:tc>
        <w:tc>
          <w:tcPr>
            <w:tcW w:w="742" w:type="dxa"/>
          </w:tcPr>
          <w:p w14:paraId="45E1EAA4" w14:textId="77777777" w:rsidR="00F0308E" w:rsidRPr="00F0308E" w:rsidRDefault="00F0308E" w:rsidP="003D787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F0308E">
              <w:rPr>
                <w:rFonts w:eastAsia="Times New Roman" w:cs="Arial"/>
                <w:color w:val="000000"/>
                <w:szCs w:val="20"/>
                <w:lang w:eastAsia="nl-NL"/>
              </w:rPr>
              <w:t>7</w:t>
            </w:r>
          </w:p>
        </w:tc>
        <w:tc>
          <w:tcPr>
            <w:tcW w:w="1135" w:type="dxa"/>
            <w:vAlign w:val="center"/>
          </w:tcPr>
          <w:p w14:paraId="06F36621" w14:textId="77777777" w:rsidR="00F0308E" w:rsidRPr="00F0308E" w:rsidRDefault="00F0308E">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0308E">
              <w:rPr>
                <w:color w:val="000000"/>
                <w:szCs w:val="20"/>
              </w:rPr>
              <w:t>3%</w:t>
            </w:r>
          </w:p>
        </w:tc>
        <w:tc>
          <w:tcPr>
            <w:tcW w:w="1229" w:type="dxa"/>
            <w:vAlign w:val="bottom"/>
          </w:tcPr>
          <w:p w14:paraId="42A1BD94" w14:textId="77777777" w:rsidR="00F0308E" w:rsidRPr="00F0308E" w:rsidRDefault="00F0308E" w:rsidP="004424AD">
            <w:pPr>
              <w:jc w:val="center"/>
              <w:cnfStyle w:val="000000010000" w:firstRow="0" w:lastRow="0" w:firstColumn="0" w:lastColumn="0" w:oddVBand="0" w:evenVBand="0" w:oddHBand="0" w:evenHBand="1" w:firstRowFirstColumn="0" w:firstRowLastColumn="0" w:lastRowFirstColumn="0" w:lastRowLastColumn="0"/>
              <w:rPr>
                <w:b/>
                <w:color w:val="000000"/>
              </w:rPr>
            </w:pPr>
            <w:r w:rsidRPr="00F0308E">
              <w:rPr>
                <w:b/>
                <w:color w:val="000000"/>
              </w:rPr>
              <w:t>6,36</w:t>
            </w:r>
          </w:p>
        </w:tc>
      </w:tr>
      <w:tr w:rsidR="00F0308E" w:rsidRPr="00F0308E" w14:paraId="083293B9" w14:textId="77777777" w:rsidTr="00F030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1" w:type="dxa"/>
            <w:tcBorders>
              <w:bottom w:val="double" w:sz="4" w:space="0" w:color="F79646" w:themeColor="accent6"/>
            </w:tcBorders>
            <w:noWrap/>
            <w:hideMark/>
          </w:tcPr>
          <w:p w14:paraId="6834278B" w14:textId="77777777" w:rsidR="00F0308E" w:rsidRPr="00F0308E" w:rsidRDefault="00F0308E" w:rsidP="004A2C21">
            <w:pPr>
              <w:rPr>
                <w:rFonts w:asciiTheme="minorHAnsi" w:eastAsia="Times New Roman" w:hAnsiTheme="minorHAnsi" w:cs="Arial"/>
                <w:b w:val="0"/>
                <w:color w:val="000000"/>
                <w:szCs w:val="20"/>
                <w:lang w:eastAsia="nl-NL"/>
              </w:rPr>
            </w:pPr>
            <w:r w:rsidRPr="00F0308E">
              <w:rPr>
                <w:rFonts w:asciiTheme="minorHAnsi" w:eastAsia="Times New Roman" w:hAnsiTheme="minorHAnsi" w:cs="Arial"/>
                <w:b w:val="0"/>
                <w:color w:val="000000"/>
                <w:szCs w:val="20"/>
                <w:lang w:eastAsia="nl-NL"/>
              </w:rPr>
              <w:t>Niks ingevuld</w:t>
            </w:r>
          </w:p>
        </w:tc>
        <w:tc>
          <w:tcPr>
            <w:tcW w:w="742" w:type="dxa"/>
            <w:tcBorders>
              <w:bottom w:val="double" w:sz="4" w:space="0" w:color="F79646" w:themeColor="accent6"/>
            </w:tcBorders>
          </w:tcPr>
          <w:p w14:paraId="33DE004D" w14:textId="77777777" w:rsidR="00F0308E" w:rsidRPr="00F0308E" w:rsidRDefault="00F0308E" w:rsidP="003D787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F0308E">
              <w:rPr>
                <w:rFonts w:eastAsia="Times New Roman" w:cs="Arial"/>
                <w:color w:val="000000"/>
                <w:szCs w:val="20"/>
                <w:lang w:eastAsia="nl-NL"/>
              </w:rPr>
              <w:t>14</w:t>
            </w:r>
          </w:p>
        </w:tc>
        <w:tc>
          <w:tcPr>
            <w:tcW w:w="1135" w:type="dxa"/>
            <w:tcBorders>
              <w:bottom w:val="double" w:sz="4" w:space="0" w:color="F79646" w:themeColor="accent6"/>
            </w:tcBorders>
            <w:vAlign w:val="center"/>
          </w:tcPr>
          <w:p w14:paraId="66BE46AA" w14:textId="77777777" w:rsidR="00F0308E" w:rsidRPr="00F0308E" w:rsidRDefault="00F0308E">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0308E">
              <w:rPr>
                <w:color w:val="000000"/>
                <w:szCs w:val="20"/>
              </w:rPr>
              <w:t>6%</w:t>
            </w:r>
          </w:p>
        </w:tc>
        <w:tc>
          <w:tcPr>
            <w:tcW w:w="1229" w:type="dxa"/>
            <w:tcBorders>
              <w:bottom w:val="double" w:sz="4" w:space="0" w:color="F79646" w:themeColor="accent6"/>
            </w:tcBorders>
            <w:vAlign w:val="bottom"/>
          </w:tcPr>
          <w:p w14:paraId="2CA9C68B" w14:textId="77777777" w:rsidR="00F0308E" w:rsidRPr="00F0308E" w:rsidRDefault="00F0308E" w:rsidP="004424AD">
            <w:pPr>
              <w:jc w:val="center"/>
              <w:cnfStyle w:val="000000100000" w:firstRow="0" w:lastRow="0" w:firstColumn="0" w:lastColumn="0" w:oddVBand="0" w:evenVBand="0" w:oddHBand="1" w:evenHBand="0" w:firstRowFirstColumn="0" w:firstRowLastColumn="0" w:lastRowFirstColumn="0" w:lastRowLastColumn="0"/>
              <w:rPr>
                <w:b/>
                <w:color w:val="000000"/>
              </w:rPr>
            </w:pPr>
            <w:r w:rsidRPr="00F0308E">
              <w:rPr>
                <w:b/>
                <w:color w:val="000000"/>
              </w:rPr>
              <w:t>6,20</w:t>
            </w:r>
          </w:p>
        </w:tc>
      </w:tr>
      <w:tr w:rsidR="00F0308E" w:rsidRPr="00F0308E" w14:paraId="318CAA54" w14:textId="77777777" w:rsidTr="00F0308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1" w:type="dxa"/>
            <w:tcBorders>
              <w:top w:val="double" w:sz="4" w:space="0" w:color="F79646" w:themeColor="accent6"/>
            </w:tcBorders>
            <w:noWrap/>
          </w:tcPr>
          <w:p w14:paraId="1759CFCA" w14:textId="77777777" w:rsidR="00F0308E" w:rsidRPr="00F0308E" w:rsidRDefault="00F0308E" w:rsidP="004A2C21">
            <w:pPr>
              <w:rPr>
                <w:rFonts w:asciiTheme="minorHAnsi" w:eastAsia="Times New Roman" w:hAnsiTheme="minorHAnsi" w:cs="Arial"/>
                <w:b w:val="0"/>
                <w:color w:val="000000"/>
                <w:szCs w:val="20"/>
                <w:lang w:eastAsia="nl-NL"/>
              </w:rPr>
            </w:pPr>
            <w:r w:rsidRPr="00F0308E">
              <w:rPr>
                <w:rFonts w:asciiTheme="minorHAnsi" w:eastAsia="Times New Roman" w:hAnsiTheme="minorHAnsi" w:cs="Arial"/>
                <w:b w:val="0"/>
                <w:color w:val="000000"/>
                <w:szCs w:val="20"/>
                <w:lang w:eastAsia="nl-NL"/>
              </w:rPr>
              <w:t>Totaal</w:t>
            </w:r>
          </w:p>
        </w:tc>
        <w:tc>
          <w:tcPr>
            <w:tcW w:w="742" w:type="dxa"/>
            <w:tcBorders>
              <w:top w:val="double" w:sz="4" w:space="0" w:color="F79646" w:themeColor="accent6"/>
            </w:tcBorders>
          </w:tcPr>
          <w:p w14:paraId="6B8538F8" w14:textId="77777777" w:rsidR="00F0308E" w:rsidRPr="00F0308E" w:rsidRDefault="00F0308E" w:rsidP="003D787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F0308E">
              <w:rPr>
                <w:rFonts w:eastAsia="Times New Roman" w:cs="Arial"/>
                <w:color w:val="000000"/>
                <w:szCs w:val="20"/>
                <w:lang w:eastAsia="nl-NL"/>
              </w:rPr>
              <w:t>224</w:t>
            </w:r>
          </w:p>
        </w:tc>
        <w:tc>
          <w:tcPr>
            <w:tcW w:w="1135" w:type="dxa"/>
            <w:tcBorders>
              <w:top w:val="double" w:sz="4" w:space="0" w:color="F79646" w:themeColor="accent6"/>
            </w:tcBorders>
            <w:vAlign w:val="center"/>
          </w:tcPr>
          <w:p w14:paraId="70E771F6" w14:textId="77777777" w:rsidR="00F0308E" w:rsidRPr="00F0308E" w:rsidRDefault="00F0308E">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0308E">
              <w:rPr>
                <w:color w:val="000000"/>
                <w:szCs w:val="20"/>
              </w:rPr>
              <w:t>100%</w:t>
            </w:r>
          </w:p>
        </w:tc>
        <w:tc>
          <w:tcPr>
            <w:tcW w:w="1229" w:type="dxa"/>
            <w:tcBorders>
              <w:top w:val="double" w:sz="4" w:space="0" w:color="F79646" w:themeColor="accent6"/>
            </w:tcBorders>
          </w:tcPr>
          <w:p w14:paraId="7A0BCB8C" w14:textId="77777777" w:rsidR="00F0308E" w:rsidRPr="00F0308E" w:rsidRDefault="00F0308E">
            <w:pPr>
              <w:jc w:val="center"/>
              <w:cnfStyle w:val="000000010000" w:firstRow="0" w:lastRow="0" w:firstColumn="0" w:lastColumn="0" w:oddVBand="0" w:evenVBand="0" w:oddHBand="0" w:evenHBand="1" w:firstRowFirstColumn="0" w:firstRowLastColumn="0" w:lastRowFirstColumn="0" w:lastRowLastColumn="0"/>
              <w:rPr>
                <w:b/>
                <w:color w:val="000000"/>
                <w:szCs w:val="20"/>
              </w:rPr>
            </w:pPr>
            <w:r w:rsidRPr="00F0308E">
              <w:rPr>
                <w:b/>
                <w:color w:val="000000"/>
                <w:szCs w:val="20"/>
              </w:rPr>
              <w:t>5,33</w:t>
            </w:r>
          </w:p>
        </w:tc>
      </w:tr>
    </w:tbl>
    <w:p w14:paraId="7C6F24B7" w14:textId="77777777" w:rsidR="008C0002" w:rsidRPr="00FD1E5F" w:rsidRDefault="00FD1E5F" w:rsidP="008C0002">
      <w:pPr>
        <w:rPr>
          <w:b/>
          <w:sz w:val="18"/>
          <w:szCs w:val="18"/>
        </w:rPr>
      </w:pPr>
      <w:bookmarkStart w:id="112" w:name="_Toc407808470"/>
      <w:r w:rsidRPr="00FD1E5F">
        <w:rPr>
          <w:b/>
          <w:sz w:val="18"/>
          <w:szCs w:val="18"/>
        </w:rPr>
        <w:t xml:space="preserve">Tabel </w:t>
      </w:r>
      <w:r w:rsidR="006A0327">
        <w:rPr>
          <w:b/>
          <w:sz w:val="18"/>
          <w:szCs w:val="18"/>
        </w:rPr>
        <w:fldChar w:fldCharType="begin"/>
      </w:r>
      <w:r w:rsidR="006A0327">
        <w:rPr>
          <w:b/>
          <w:sz w:val="18"/>
          <w:szCs w:val="18"/>
        </w:rPr>
        <w:instrText xml:space="preserve"> SEQ Tabel \* ARABIC </w:instrText>
      </w:r>
      <w:r w:rsidR="006A0327">
        <w:rPr>
          <w:b/>
          <w:sz w:val="18"/>
          <w:szCs w:val="18"/>
        </w:rPr>
        <w:fldChar w:fldCharType="separate"/>
      </w:r>
      <w:r w:rsidR="00E75A74">
        <w:rPr>
          <w:b/>
          <w:noProof/>
          <w:sz w:val="18"/>
          <w:szCs w:val="18"/>
        </w:rPr>
        <w:t>3</w:t>
      </w:r>
      <w:r w:rsidR="006A0327">
        <w:rPr>
          <w:b/>
          <w:sz w:val="18"/>
          <w:szCs w:val="18"/>
        </w:rPr>
        <w:fldChar w:fldCharType="end"/>
      </w:r>
      <w:r w:rsidRPr="00FD1E5F">
        <w:rPr>
          <w:b/>
          <w:sz w:val="18"/>
          <w:szCs w:val="18"/>
        </w:rPr>
        <w:t>. Resultaten enquête, respondenten per cluster</w:t>
      </w:r>
      <w:bookmarkEnd w:id="112"/>
    </w:p>
    <w:p w14:paraId="4EE07644" w14:textId="77777777" w:rsidR="005E7311" w:rsidRDefault="005E7311">
      <w:r>
        <w:br w:type="page"/>
      </w:r>
    </w:p>
    <w:p w14:paraId="1425FD3A" w14:textId="123E477D" w:rsidR="00A33018" w:rsidRPr="005E7311" w:rsidRDefault="00627898" w:rsidP="005E7311">
      <w:pPr>
        <w:pStyle w:val="Kop3"/>
      </w:pPr>
      <w:bookmarkStart w:id="113" w:name="_Toc407806848"/>
      <w:bookmarkStart w:id="114" w:name="_Toc407808305"/>
      <w:bookmarkStart w:id="115" w:name="_Toc408186474"/>
      <w:r>
        <w:lastRenderedPageBreak/>
        <w:t>6.4</w:t>
      </w:r>
      <w:r w:rsidR="00DA39DC">
        <w:t>. Vitaliteit</w:t>
      </w:r>
      <w:bookmarkEnd w:id="113"/>
      <w:bookmarkEnd w:id="114"/>
      <w:bookmarkEnd w:id="115"/>
    </w:p>
    <w:p w14:paraId="10704A7A" w14:textId="77777777" w:rsidR="00FD1E5F" w:rsidRDefault="00FD1E5F" w:rsidP="00FD1E5F">
      <w:pPr>
        <w:pStyle w:val="Bijschrift"/>
        <w:keepNext/>
      </w:pPr>
    </w:p>
    <w:tbl>
      <w:tblPr>
        <w:tblStyle w:val="Lichtraster-accent6"/>
        <w:tblpPr w:leftFromText="141" w:rightFromText="141" w:vertAnchor="text" w:horzAnchor="margin" w:tblpY="369"/>
        <w:tblW w:w="5000" w:type="pct"/>
        <w:tblLook w:val="04A0" w:firstRow="1" w:lastRow="0" w:firstColumn="1" w:lastColumn="0" w:noHBand="0" w:noVBand="1"/>
      </w:tblPr>
      <w:tblGrid>
        <w:gridCol w:w="2864"/>
        <w:gridCol w:w="328"/>
        <w:gridCol w:w="652"/>
        <w:gridCol w:w="555"/>
        <w:gridCol w:w="659"/>
        <w:gridCol w:w="440"/>
        <w:gridCol w:w="763"/>
        <w:gridCol w:w="551"/>
        <w:gridCol w:w="763"/>
        <w:gridCol w:w="551"/>
        <w:gridCol w:w="763"/>
        <w:gridCol w:w="551"/>
        <w:gridCol w:w="763"/>
        <w:gridCol w:w="551"/>
        <w:gridCol w:w="763"/>
        <w:gridCol w:w="663"/>
        <w:gridCol w:w="708"/>
        <w:gridCol w:w="1330"/>
      </w:tblGrid>
      <w:tr w:rsidR="001E782A" w:rsidRPr="0086019C" w14:paraId="190A3E9B" w14:textId="77777777" w:rsidTr="00FD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vMerge w:val="restart"/>
            <w:vAlign w:val="center"/>
          </w:tcPr>
          <w:p w14:paraId="3EE5EAD5" w14:textId="77777777" w:rsidR="005E7311" w:rsidRPr="0086019C" w:rsidRDefault="005E7311" w:rsidP="0086019C">
            <w:pPr>
              <w:jc w:val="center"/>
              <w:rPr>
                <w:rFonts w:asciiTheme="minorHAnsi" w:hAnsiTheme="minorHAnsi"/>
                <w:szCs w:val="20"/>
              </w:rPr>
            </w:pPr>
          </w:p>
        </w:tc>
        <w:tc>
          <w:tcPr>
            <w:tcW w:w="327" w:type="pct"/>
            <w:gridSpan w:val="2"/>
            <w:vAlign w:val="center"/>
          </w:tcPr>
          <w:p w14:paraId="156ED648" w14:textId="77777777" w:rsidR="005E7311" w:rsidRPr="0086019C" w:rsidRDefault="005E7311" w:rsidP="008601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86019C">
              <w:rPr>
                <w:rFonts w:asciiTheme="minorHAnsi" w:hAnsiTheme="minorHAnsi"/>
                <w:szCs w:val="20"/>
              </w:rPr>
              <w:t>1</w:t>
            </w:r>
          </w:p>
          <w:p w14:paraId="581F4705" w14:textId="77777777" w:rsidR="005E7311" w:rsidRPr="0086019C" w:rsidRDefault="005E7311" w:rsidP="008601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86019C">
              <w:rPr>
                <w:rFonts w:asciiTheme="minorHAnsi" w:hAnsiTheme="minorHAnsi"/>
                <w:szCs w:val="20"/>
              </w:rPr>
              <w:t>Nooit</w:t>
            </w:r>
          </w:p>
        </w:tc>
        <w:tc>
          <w:tcPr>
            <w:tcW w:w="396" w:type="pct"/>
            <w:gridSpan w:val="2"/>
            <w:vAlign w:val="center"/>
          </w:tcPr>
          <w:p w14:paraId="42F473DE" w14:textId="77777777" w:rsidR="005E7311" w:rsidRPr="0086019C" w:rsidRDefault="005E7311" w:rsidP="008601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86019C">
              <w:rPr>
                <w:rFonts w:asciiTheme="minorHAnsi" w:hAnsiTheme="minorHAnsi"/>
                <w:szCs w:val="20"/>
              </w:rPr>
              <w:t>2</w:t>
            </w:r>
          </w:p>
          <w:p w14:paraId="370DD873" w14:textId="77777777" w:rsidR="005E7311" w:rsidRPr="0086019C" w:rsidRDefault="005E7311" w:rsidP="008601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86019C">
              <w:rPr>
                <w:rFonts w:asciiTheme="minorHAnsi" w:hAnsiTheme="minorHAnsi"/>
                <w:szCs w:val="20"/>
              </w:rPr>
              <w:t>Sporadisch</w:t>
            </w:r>
          </w:p>
        </w:tc>
        <w:tc>
          <w:tcPr>
            <w:tcW w:w="398" w:type="pct"/>
            <w:gridSpan w:val="2"/>
            <w:vAlign w:val="center"/>
          </w:tcPr>
          <w:p w14:paraId="29359496" w14:textId="77777777" w:rsidR="005E7311" w:rsidRPr="0086019C" w:rsidRDefault="005E7311" w:rsidP="008601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86019C">
              <w:rPr>
                <w:rFonts w:asciiTheme="minorHAnsi" w:hAnsiTheme="minorHAnsi"/>
                <w:szCs w:val="20"/>
              </w:rPr>
              <w:t>3</w:t>
            </w:r>
          </w:p>
          <w:p w14:paraId="07920C0C" w14:textId="77777777" w:rsidR="005E7311" w:rsidRPr="0086019C" w:rsidRDefault="005E7311" w:rsidP="008601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86019C">
              <w:rPr>
                <w:rFonts w:asciiTheme="minorHAnsi" w:hAnsiTheme="minorHAnsi"/>
                <w:szCs w:val="20"/>
              </w:rPr>
              <w:t>Af en toe</w:t>
            </w:r>
          </w:p>
        </w:tc>
        <w:tc>
          <w:tcPr>
            <w:tcW w:w="434" w:type="pct"/>
            <w:gridSpan w:val="2"/>
            <w:vAlign w:val="center"/>
          </w:tcPr>
          <w:p w14:paraId="08E4DBC4" w14:textId="77777777" w:rsidR="005E7311" w:rsidRPr="0086019C" w:rsidRDefault="005E7311" w:rsidP="008601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86019C">
              <w:rPr>
                <w:rFonts w:asciiTheme="minorHAnsi" w:hAnsiTheme="minorHAnsi"/>
                <w:szCs w:val="20"/>
              </w:rPr>
              <w:t>4</w:t>
            </w:r>
          </w:p>
          <w:p w14:paraId="4ECF928B" w14:textId="77777777" w:rsidR="005E7311" w:rsidRPr="0086019C" w:rsidRDefault="005E7311" w:rsidP="008601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86019C">
              <w:rPr>
                <w:rFonts w:asciiTheme="minorHAnsi" w:hAnsiTheme="minorHAnsi"/>
                <w:szCs w:val="20"/>
              </w:rPr>
              <w:t>Regelmatig</w:t>
            </w:r>
          </w:p>
        </w:tc>
        <w:tc>
          <w:tcPr>
            <w:tcW w:w="434" w:type="pct"/>
            <w:gridSpan w:val="2"/>
            <w:vAlign w:val="center"/>
          </w:tcPr>
          <w:p w14:paraId="0C35BC03" w14:textId="77777777" w:rsidR="005E7311" w:rsidRPr="0086019C" w:rsidRDefault="005E7311" w:rsidP="008601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86019C">
              <w:rPr>
                <w:rFonts w:asciiTheme="minorHAnsi" w:hAnsiTheme="minorHAnsi"/>
                <w:szCs w:val="20"/>
              </w:rPr>
              <w:t>5</w:t>
            </w:r>
          </w:p>
          <w:p w14:paraId="047A6695" w14:textId="77777777" w:rsidR="005E7311" w:rsidRPr="0086019C" w:rsidRDefault="005E7311" w:rsidP="008601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86019C">
              <w:rPr>
                <w:rFonts w:asciiTheme="minorHAnsi" w:hAnsiTheme="minorHAnsi"/>
                <w:szCs w:val="20"/>
              </w:rPr>
              <w:t>Dikwijls</w:t>
            </w:r>
          </w:p>
        </w:tc>
        <w:tc>
          <w:tcPr>
            <w:tcW w:w="434" w:type="pct"/>
            <w:gridSpan w:val="2"/>
            <w:vAlign w:val="center"/>
          </w:tcPr>
          <w:p w14:paraId="66BE0B0A" w14:textId="77777777" w:rsidR="005E7311" w:rsidRPr="0086019C" w:rsidRDefault="005E7311" w:rsidP="008601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86019C">
              <w:rPr>
                <w:rFonts w:asciiTheme="minorHAnsi" w:hAnsiTheme="minorHAnsi"/>
                <w:szCs w:val="20"/>
              </w:rPr>
              <w:t>6</w:t>
            </w:r>
          </w:p>
          <w:p w14:paraId="23BA5F38" w14:textId="77777777" w:rsidR="005E7311" w:rsidRPr="0086019C" w:rsidRDefault="005E7311" w:rsidP="008601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86019C">
              <w:rPr>
                <w:rFonts w:asciiTheme="minorHAnsi" w:hAnsiTheme="minorHAnsi"/>
                <w:szCs w:val="20"/>
              </w:rPr>
              <w:t>Zeer dikwijls</w:t>
            </w:r>
          </w:p>
        </w:tc>
        <w:tc>
          <w:tcPr>
            <w:tcW w:w="434" w:type="pct"/>
            <w:gridSpan w:val="2"/>
            <w:vAlign w:val="center"/>
          </w:tcPr>
          <w:p w14:paraId="3FE39FFD" w14:textId="77777777" w:rsidR="005E7311" w:rsidRPr="0086019C" w:rsidRDefault="005E7311" w:rsidP="008601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86019C">
              <w:rPr>
                <w:rFonts w:asciiTheme="minorHAnsi" w:hAnsiTheme="minorHAnsi"/>
                <w:szCs w:val="20"/>
              </w:rPr>
              <w:t>7</w:t>
            </w:r>
          </w:p>
          <w:p w14:paraId="1A7D930A" w14:textId="77777777" w:rsidR="005E7311" w:rsidRPr="0086019C" w:rsidRDefault="005E7311" w:rsidP="008601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86019C">
              <w:rPr>
                <w:rFonts w:asciiTheme="minorHAnsi" w:hAnsiTheme="minorHAnsi"/>
                <w:szCs w:val="20"/>
              </w:rPr>
              <w:t>Altijd</w:t>
            </w:r>
          </w:p>
        </w:tc>
        <w:tc>
          <w:tcPr>
            <w:tcW w:w="452" w:type="pct"/>
            <w:gridSpan w:val="2"/>
            <w:vAlign w:val="center"/>
          </w:tcPr>
          <w:p w14:paraId="5E7EB036" w14:textId="77777777" w:rsidR="005E7311" w:rsidRPr="0086019C" w:rsidRDefault="005E7311" w:rsidP="008601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86019C">
              <w:rPr>
                <w:rFonts w:asciiTheme="minorHAnsi" w:hAnsiTheme="minorHAnsi"/>
                <w:szCs w:val="20"/>
              </w:rPr>
              <w:t>Totaal</w:t>
            </w:r>
          </w:p>
        </w:tc>
        <w:tc>
          <w:tcPr>
            <w:tcW w:w="432" w:type="pct"/>
            <w:vAlign w:val="center"/>
          </w:tcPr>
          <w:p w14:paraId="3D3AEFB1" w14:textId="77777777" w:rsidR="005E7311" w:rsidRPr="0086019C" w:rsidRDefault="005E7311" w:rsidP="008601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86019C">
              <w:rPr>
                <w:rFonts w:asciiTheme="minorHAnsi" w:hAnsiTheme="minorHAnsi"/>
                <w:szCs w:val="20"/>
              </w:rPr>
              <w:t>Gemiddelde</w:t>
            </w:r>
          </w:p>
        </w:tc>
      </w:tr>
      <w:tr w:rsidR="001E782A" w:rsidRPr="0086019C" w14:paraId="75FB89EC" w14:textId="77777777" w:rsidTr="00FD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vMerge/>
            <w:vAlign w:val="center"/>
          </w:tcPr>
          <w:p w14:paraId="391089F7" w14:textId="77777777" w:rsidR="0086019C" w:rsidRPr="0086019C" w:rsidRDefault="0086019C" w:rsidP="0086019C">
            <w:pPr>
              <w:jc w:val="center"/>
              <w:rPr>
                <w:rFonts w:asciiTheme="minorHAnsi" w:hAnsiTheme="minorHAnsi"/>
                <w:szCs w:val="20"/>
              </w:rPr>
            </w:pPr>
          </w:p>
        </w:tc>
        <w:tc>
          <w:tcPr>
            <w:tcW w:w="112" w:type="pct"/>
            <w:vAlign w:val="center"/>
          </w:tcPr>
          <w:p w14:paraId="4A899169" w14:textId="77777777" w:rsidR="0086019C" w:rsidRPr="0086019C" w:rsidRDefault="0009796D" w:rsidP="0086019C">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215" w:type="pct"/>
            <w:vAlign w:val="center"/>
          </w:tcPr>
          <w:p w14:paraId="1A9C4A54" w14:textId="77777777" w:rsidR="0086019C" w:rsidRPr="0086019C" w:rsidRDefault="0086019C"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w:t>
            </w:r>
          </w:p>
        </w:tc>
        <w:tc>
          <w:tcPr>
            <w:tcW w:w="181" w:type="pct"/>
            <w:vAlign w:val="center"/>
          </w:tcPr>
          <w:p w14:paraId="78DC428B" w14:textId="77777777" w:rsidR="0086019C" w:rsidRPr="0086019C" w:rsidRDefault="0086019C"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w:t>
            </w:r>
          </w:p>
        </w:tc>
        <w:tc>
          <w:tcPr>
            <w:tcW w:w="215" w:type="pct"/>
            <w:vAlign w:val="center"/>
          </w:tcPr>
          <w:p w14:paraId="34F1BA05" w14:textId="77777777" w:rsidR="0086019C" w:rsidRPr="0086019C" w:rsidRDefault="0086019C"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w:t>
            </w:r>
          </w:p>
        </w:tc>
        <w:tc>
          <w:tcPr>
            <w:tcW w:w="147" w:type="pct"/>
            <w:vAlign w:val="center"/>
          </w:tcPr>
          <w:p w14:paraId="387A1E78" w14:textId="77777777" w:rsidR="0086019C" w:rsidRPr="0086019C" w:rsidRDefault="0086019C"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w:t>
            </w:r>
          </w:p>
        </w:tc>
        <w:tc>
          <w:tcPr>
            <w:tcW w:w="251" w:type="pct"/>
            <w:vAlign w:val="center"/>
          </w:tcPr>
          <w:p w14:paraId="3FEFB477" w14:textId="77777777" w:rsidR="0086019C" w:rsidRPr="0086019C" w:rsidRDefault="0086019C"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w:t>
            </w:r>
          </w:p>
        </w:tc>
        <w:tc>
          <w:tcPr>
            <w:tcW w:w="183" w:type="pct"/>
            <w:vAlign w:val="center"/>
          </w:tcPr>
          <w:p w14:paraId="69EB0F05" w14:textId="77777777" w:rsidR="0086019C" w:rsidRPr="0086019C" w:rsidRDefault="0086019C"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w:t>
            </w:r>
          </w:p>
        </w:tc>
        <w:tc>
          <w:tcPr>
            <w:tcW w:w="251" w:type="pct"/>
            <w:vAlign w:val="center"/>
          </w:tcPr>
          <w:p w14:paraId="79AC3231" w14:textId="77777777" w:rsidR="0086019C" w:rsidRPr="0086019C" w:rsidRDefault="0086019C"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w:t>
            </w:r>
          </w:p>
        </w:tc>
        <w:tc>
          <w:tcPr>
            <w:tcW w:w="183" w:type="pct"/>
            <w:vAlign w:val="center"/>
          </w:tcPr>
          <w:p w14:paraId="5E0E79E9" w14:textId="77777777" w:rsidR="0086019C" w:rsidRPr="0086019C" w:rsidRDefault="0086019C"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w:t>
            </w:r>
          </w:p>
        </w:tc>
        <w:tc>
          <w:tcPr>
            <w:tcW w:w="251" w:type="pct"/>
            <w:vAlign w:val="center"/>
          </w:tcPr>
          <w:p w14:paraId="6C67C013" w14:textId="77777777" w:rsidR="0086019C" w:rsidRPr="0086019C" w:rsidRDefault="0086019C"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w:t>
            </w:r>
          </w:p>
        </w:tc>
        <w:tc>
          <w:tcPr>
            <w:tcW w:w="183" w:type="pct"/>
            <w:vAlign w:val="center"/>
          </w:tcPr>
          <w:p w14:paraId="63409056" w14:textId="77777777" w:rsidR="0086019C" w:rsidRPr="0086019C" w:rsidRDefault="0086019C"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w:t>
            </w:r>
          </w:p>
        </w:tc>
        <w:tc>
          <w:tcPr>
            <w:tcW w:w="251" w:type="pct"/>
            <w:vAlign w:val="center"/>
          </w:tcPr>
          <w:p w14:paraId="3EEE21C3" w14:textId="77777777" w:rsidR="0086019C" w:rsidRPr="0086019C" w:rsidRDefault="0086019C"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w:t>
            </w:r>
          </w:p>
        </w:tc>
        <w:tc>
          <w:tcPr>
            <w:tcW w:w="183" w:type="pct"/>
            <w:vAlign w:val="center"/>
          </w:tcPr>
          <w:p w14:paraId="50920C9B" w14:textId="77777777" w:rsidR="0086019C" w:rsidRPr="0086019C" w:rsidRDefault="0086019C"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w:t>
            </w:r>
          </w:p>
        </w:tc>
        <w:tc>
          <w:tcPr>
            <w:tcW w:w="251" w:type="pct"/>
            <w:vAlign w:val="center"/>
          </w:tcPr>
          <w:p w14:paraId="0DFA7D30" w14:textId="77777777" w:rsidR="0086019C" w:rsidRPr="0086019C" w:rsidRDefault="0086019C"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w:t>
            </w:r>
          </w:p>
        </w:tc>
        <w:tc>
          <w:tcPr>
            <w:tcW w:w="219" w:type="pct"/>
            <w:tcBorders>
              <w:right w:val="single" w:sz="4" w:space="0" w:color="F79646" w:themeColor="accent6"/>
            </w:tcBorders>
            <w:vAlign w:val="center"/>
          </w:tcPr>
          <w:p w14:paraId="5DA15CF9" w14:textId="77777777" w:rsidR="0086019C" w:rsidRPr="0086019C" w:rsidRDefault="0009796D" w:rsidP="0086019C">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234" w:type="pct"/>
            <w:tcBorders>
              <w:left w:val="single" w:sz="4" w:space="0" w:color="F79646" w:themeColor="accent6"/>
            </w:tcBorders>
            <w:vAlign w:val="center"/>
          </w:tcPr>
          <w:p w14:paraId="1278A1B0" w14:textId="77777777" w:rsidR="0086019C" w:rsidRPr="0086019C" w:rsidRDefault="0009796D" w:rsidP="0086019C">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432" w:type="pct"/>
            <w:vAlign w:val="center"/>
          </w:tcPr>
          <w:p w14:paraId="38DF9FA0" w14:textId="77777777" w:rsidR="0086019C" w:rsidRPr="00193279" w:rsidRDefault="0086019C" w:rsidP="0086019C">
            <w:pPr>
              <w:jc w:val="center"/>
              <w:cnfStyle w:val="000000100000" w:firstRow="0" w:lastRow="0" w:firstColumn="0" w:lastColumn="0" w:oddVBand="0" w:evenVBand="0" w:oddHBand="1" w:evenHBand="0" w:firstRowFirstColumn="0" w:firstRowLastColumn="0" w:lastRowFirstColumn="0" w:lastRowLastColumn="0"/>
              <w:rPr>
                <w:b/>
                <w:szCs w:val="20"/>
              </w:rPr>
            </w:pPr>
            <w:r w:rsidRPr="00193279">
              <w:rPr>
                <w:b/>
                <w:szCs w:val="20"/>
              </w:rPr>
              <w:t>Score</w:t>
            </w:r>
          </w:p>
        </w:tc>
      </w:tr>
      <w:tr w:rsidR="001E782A" w:rsidRPr="0086019C" w14:paraId="5317A481" w14:textId="77777777" w:rsidTr="00FD1E5F">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59" w:type="pct"/>
            <w:vAlign w:val="center"/>
          </w:tcPr>
          <w:p w14:paraId="4DE729E8" w14:textId="77777777" w:rsidR="001E782A" w:rsidRPr="0086019C" w:rsidRDefault="001E782A" w:rsidP="001C33B3">
            <w:pPr>
              <w:rPr>
                <w:rFonts w:asciiTheme="minorHAnsi" w:hAnsiTheme="minorHAnsi"/>
                <w:szCs w:val="20"/>
              </w:rPr>
            </w:pPr>
            <w:r w:rsidRPr="0086019C">
              <w:rPr>
                <w:rFonts w:asciiTheme="minorHAnsi" w:hAnsiTheme="minorHAnsi"/>
                <w:szCs w:val="20"/>
              </w:rPr>
              <w:t>1. Op mijn werk bruis ik van energie.</w:t>
            </w:r>
          </w:p>
        </w:tc>
        <w:tc>
          <w:tcPr>
            <w:tcW w:w="112" w:type="pct"/>
            <w:vAlign w:val="center"/>
          </w:tcPr>
          <w:p w14:paraId="383F76D5"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sidRPr="0086019C">
              <w:rPr>
                <w:szCs w:val="20"/>
              </w:rPr>
              <w:t>0</w:t>
            </w:r>
          </w:p>
        </w:tc>
        <w:tc>
          <w:tcPr>
            <w:tcW w:w="215" w:type="pct"/>
            <w:vAlign w:val="center"/>
          </w:tcPr>
          <w:p w14:paraId="75BEA324" w14:textId="77777777" w:rsidR="001E782A" w:rsidRPr="001E782A" w:rsidRDefault="001E782A">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Cs w:val="20"/>
              </w:rPr>
            </w:pPr>
            <w:r w:rsidRPr="001E782A">
              <w:rPr>
                <w:rFonts w:ascii="Calibri" w:hAnsi="Calibri"/>
                <w:bCs/>
                <w:color w:val="000000"/>
                <w:szCs w:val="20"/>
              </w:rPr>
              <w:t>0,0%</w:t>
            </w:r>
          </w:p>
        </w:tc>
        <w:tc>
          <w:tcPr>
            <w:tcW w:w="181" w:type="pct"/>
            <w:vAlign w:val="center"/>
          </w:tcPr>
          <w:p w14:paraId="2D858D25"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sidRPr="0086019C">
              <w:rPr>
                <w:szCs w:val="20"/>
              </w:rPr>
              <w:t>1</w:t>
            </w:r>
          </w:p>
        </w:tc>
        <w:tc>
          <w:tcPr>
            <w:tcW w:w="215" w:type="pct"/>
            <w:vAlign w:val="center"/>
          </w:tcPr>
          <w:p w14:paraId="7784A206" w14:textId="77777777" w:rsidR="001E782A" w:rsidRPr="001E782A" w:rsidRDefault="001E782A">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Cs w:val="20"/>
              </w:rPr>
            </w:pPr>
            <w:r w:rsidRPr="001E782A">
              <w:rPr>
                <w:rFonts w:ascii="Calibri" w:hAnsi="Calibri"/>
                <w:bCs/>
                <w:color w:val="000000"/>
                <w:szCs w:val="20"/>
              </w:rPr>
              <w:t>0,4%</w:t>
            </w:r>
          </w:p>
        </w:tc>
        <w:tc>
          <w:tcPr>
            <w:tcW w:w="147" w:type="pct"/>
            <w:vAlign w:val="center"/>
          </w:tcPr>
          <w:p w14:paraId="3648BB5D"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sidRPr="0086019C">
              <w:rPr>
                <w:szCs w:val="20"/>
              </w:rPr>
              <w:t>12</w:t>
            </w:r>
          </w:p>
        </w:tc>
        <w:tc>
          <w:tcPr>
            <w:tcW w:w="251" w:type="pct"/>
            <w:vAlign w:val="center"/>
          </w:tcPr>
          <w:p w14:paraId="1F48A9F1" w14:textId="77777777" w:rsidR="001E782A" w:rsidRPr="001E782A" w:rsidRDefault="001E782A">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Cs w:val="20"/>
              </w:rPr>
            </w:pPr>
            <w:r w:rsidRPr="001E782A">
              <w:rPr>
                <w:rFonts w:ascii="Calibri" w:hAnsi="Calibri"/>
                <w:bCs/>
                <w:color w:val="000000"/>
                <w:szCs w:val="20"/>
              </w:rPr>
              <w:t>5,4%</w:t>
            </w:r>
          </w:p>
        </w:tc>
        <w:tc>
          <w:tcPr>
            <w:tcW w:w="183" w:type="pct"/>
            <w:vAlign w:val="center"/>
          </w:tcPr>
          <w:p w14:paraId="41AC3D25"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sidRPr="0086019C">
              <w:rPr>
                <w:szCs w:val="20"/>
              </w:rPr>
              <w:t>41</w:t>
            </w:r>
          </w:p>
        </w:tc>
        <w:tc>
          <w:tcPr>
            <w:tcW w:w="251" w:type="pct"/>
            <w:vAlign w:val="center"/>
          </w:tcPr>
          <w:p w14:paraId="07B28FEF" w14:textId="77777777" w:rsidR="001E782A" w:rsidRPr="001E782A" w:rsidRDefault="001E782A">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Cs w:val="20"/>
              </w:rPr>
            </w:pPr>
            <w:r w:rsidRPr="001E782A">
              <w:rPr>
                <w:rFonts w:ascii="Calibri" w:hAnsi="Calibri"/>
                <w:bCs/>
                <w:color w:val="000000"/>
                <w:szCs w:val="20"/>
              </w:rPr>
              <w:t>18,3%</w:t>
            </w:r>
          </w:p>
        </w:tc>
        <w:tc>
          <w:tcPr>
            <w:tcW w:w="183" w:type="pct"/>
            <w:vAlign w:val="center"/>
          </w:tcPr>
          <w:p w14:paraId="68486EFB"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sidRPr="0086019C">
              <w:rPr>
                <w:szCs w:val="20"/>
              </w:rPr>
              <w:t>54</w:t>
            </w:r>
          </w:p>
        </w:tc>
        <w:tc>
          <w:tcPr>
            <w:tcW w:w="251" w:type="pct"/>
            <w:vAlign w:val="center"/>
          </w:tcPr>
          <w:p w14:paraId="3DD68500" w14:textId="77777777" w:rsidR="001E782A" w:rsidRPr="001E782A" w:rsidRDefault="001E782A">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Cs w:val="20"/>
              </w:rPr>
            </w:pPr>
            <w:r w:rsidRPr="001E782A">
              <w:rPr>
                <w:rFonts w:ascii="Calibri" w:hAnsi="Calibri"/>
                <w:bCs/>
                <w:color w:val="000000"/>
                <w:szCs w:val="20"/>
              </w:rPr>
              <w:t>24,1%</w:t>
            </w:r>
          </w:p>
        </w:tc>
        <w:tc>
          <w:tcPr>
            <w:tcW w:w="183" w:type="pct"/>
            <w:vAlign w:val="center"/>
          </w:tcPr>
          <w:p w14:paraId="69B92777"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sidRPr="0086019C">
              <w:rPr>
                <w:szCs w:val="20"/>
              </w:rPr>
              <w:t>97</w:t>
            </w:r>
          </w:p>
        </w:tc>
        <w:tc>
          <w:tcPr>
            <w:tcW w:w="251" w:type="pct"/>
            <w:vAlign w:val="center"/>
          </w:tcPr>
          <w:p w14:paraId="7F2BF198" w14:textId="77777777" w:rsidR="001E782A" w:rsidRPr="001E782A" w:rsidRDefault="001E782A">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Cs w:val="20"/>
              </w:rPr>
            </w:pPr>
            <w:r w:rsidRPr="001E782A">
              <w:rPr>
                <w:rFonts w:ascii="Calibri" w:hAnsi="Calibri"/>
                <w:bCs/>
                <w:color w:val="000000"/>
                <w:szCs w:val="20"/>
              </w:rPr>
              <w:t>43,3%</w:t>
            </w:r>
          </w:p>
        </w:tc>
        <w:tc>
          <w:tcPr>
            <w:tcW w:w="183" w:type="pct"/>
            <w:vAlign w:val="center"/>
          </w:tcPr>
          <w:p w14:paraId="53E04D9A"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19</w:t>
            </w:r>
          </w:p>
        </w:tc>
        <w:tc>
          <w:tcPr>
            <w:tcW w:w="251" w:type="pct"/>
            <w:vAlign w:val="center"/>
          </w:tcPr>
          <w:p w14:paraId="5F0DF0AC" w14:textId="77777777" w:rsidR="001E782A" w:rsidRPr="001E782A" w:rsidRDefault="001E782A">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Cs w:val="20"/>
              </w:rPr>
            </w:pPr>
            <w:r w:rsidRPr="001E782A">
              <w:rPr>
                <w:rFonts w:ascii="Calibri" w:hAnsi="Calibri"/>
                <w:bCs/>
                <w:color w:val="000000"/>
                <w:szCs w:val="20"/>
              </w:rPr>
              <w:t>8,5%</w:t>
            </w:r>
          </w:p>
        </w:tc>
        <w:tc>
          <w:tcPr>
            <w:tcW w:w="219" w:type="pct"/>
            <w:tcBorders>
              <w:right w:val="single" w:sz="4" w:space="0" w:color="F79646" w:themeColor="accent6"/>
            </w:tcBorders>
            <w:vAlign w:val="center"/>
          </w:tcPr>
          <w:p w14:paraId="34D6ED9F"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224</w:t>
            </w:r>
          </w:p>
        </w:tc>
        <w:tc>
          <w:tcPr>
            <w:tcW w:w="234" w:type="pct"/>
            <w:tcBorders>
              <w:left w:val="single" w:sz="4" w:space="0" w:color="F79646" w:themeColor="accent6"/>
            </w:tcBorders>
            <w:vAlign w:val="center"/>
          </w:tcPr>
          <w:p w14:paraId="3466BF42"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100%</w:t>
            </w:r>
          </w:p>
        </w:tc>
        <w:tc>
          <w:tcPr>
            <w:tcW w:w="432" w:type="pct"/>
            <w:vAlign w:val="center"/>
          </w:tcPr>
          <w:p w14:paraId="64C4204A" w14:textId="77777777" w:rsidR="001E782A" w:rsidRPr="00193279" w:rsidRDefault="001E782A" w:rsidP="0086019C">
            <w:pPr>
              <w:jc w:val="center"/>
              <w:cnfStyle w:val="000000010000" w:firstRow="0" w:lastRow="0" w:firstColumn="0" w:lastColumn="0" w:oddVBand="0" w:evenVBand="0" w:oddHBand="0" w:evenHBand="1" w:firstRowFirstColumn="0" w:firstRowLastColumn="0" w:lastRowFirstColumn="0" w:lastRowLastColumn="0"/>
              <w:rPr>
                <w:b/>
                <w:szCs w:val="20"/>
              </w:rPr>
            </w:pPr>
            <w:r w:rsidRPr="00193279">
              <w:rPr>
                <w:b/>
                <w:szCs w:val="20"/>
              </w:rPr>
              <w:t>5,32</w:t>
            </w:r>
          </w:p>
        </w:tc>
      </w:tr>
      <w:tr w:rsidR="001E782A" w:rsidRPr="0086019C" w14:paraId="3228CC0E" w14:textId="77777777" w:rsidTr="00FD1E5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59" w:type="pct"/>
            <w:vAlign w:val="center"/>
          </w:tcPr>
          <w:p w14:paraId="4D0EB8BD" w14:textId="77777777" w:rsidR="001E782A" w:rsidRPr="0086019C" w:rsidRDefault="001E782A" w:rsidP="001C33B3">
            <w:pPr>
              <w:rPr>
                <w:rFonts w:asciiTheme="minorHAnsi" w:hAnsiTheme="minorHAnsi"/>
                <w:szCs w:val="20"/>
              </w:rPr>
            </w:pPr>
            <w:r w:rsidRPr="0086019C">
              <w:rPr>
                <w:rFonts w:asciiTheme="minorHAnsi" w:hAnsiTheme="minorHAnsi"/>
                <w:szCs w:val="20"/>
              </w:rPr>
              <w:t>4. Als ik werk voel ik me fit en sterk.</w:t>
            </w:r>
          </w:p>
        </w:tc>
        <w:tc>
          <w:tcPr>
            <w:tcW w:w="112" w:type="pct"/>
            <w:vAlign w:val="center"/>
          </w:tcPr>
          <w:p w14:paraId="48D1F643"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0</w:t>
            </w:r>
          </w:p>
        </w:tc>
        <w:tc>
          <w:tcPr>
            <w:tcW w:w="215" w:type="pct"/>
            <w:vAlign w:val="center"/>
          </w:tcPr>
          <w:p w14:paraId="39E14CBF" w14:textId="77777777" w:rsidR="001E782A" w:rsidRPr="001E782A" w:rsidRDefault="001E782A">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1E782A">
              <w:rPr>
                <w:rFonts w:ascii="Calibri" w:hAnsi="Calibri"/>
                <w:bCs/>
                <w:color w:val="000000"/>
                <w:szCs w:val="20"/>
              </w:rPr>
              <w:t>0,0%</w:t>
            </w:r>
          </w:p>
        </w:tc>
        <w:tc>
          <w:tcPr>
            <w:tcW w:w="181" w:type="pct"/>
            <w:vAlign w:val="center"/>
          </w:tcPr>
          <w:p w14:paraId="1349FE27"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1</w:t>
            </w:r>
          </w:p>
        </w:tc>
        <w:tc>
          <w:tcPr>
            <w:tcW w:w="215" w:type="pct"/>
            <w:vAlign w:val="center"/>
          </w:tcPr>
          <w:p w14:paraId="18A7CB94" w14:textId="77777777" w:rsidR="001E782A" w:rsidRPr="001E782A" w:rsidRDefault="001E782A">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1E782A">
              <w:rPr>
                <w:rFonts w:ascii="Calibri" w:hAnsi="Calibri"/>
                <w:bCs/>
                <w:color w:val="000000"/>
                <w:szCs w:val="20"/>
              </w:rPr>
              <w:t>0,4%</w:t>
            </w:r>
          </w:p>
        </w:tc>
        <w:tc>
          <w:tcPr>
            <w:tcW w:w="147" w:type="pct"/>
            <w:vAlign w:val="center"/>
          </w:tcPr>
          <w:p w14:paraId="7839A316"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23</w:t>
            </w:r>
          </w:p>
        </w:tc>
        <w:tc>
          <w:tcPr>
            <w:tcW w:w="251" w:type="pct"/>
            <w:vAlign w:val="center"/>
          </w:tcPr>
          <w:p w14:paraId="56327748" w14:textId="77777777" w:rsidR="001E782A" w:rsidRPr="001E782A" w:rsidRDefault="001E782A">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1E782A">
              <w:rPr>
                <w:rFonts w:ascii="Calibri" w:hAnsi="Calibri"/>
                <w:bCs/>
                <w:color w:val="000000"/>
                <w:szCs w:val="20"/>
              </w:rPr>
              <w:t>10,3%</w:t>
            </w:r>
          </w:p>
        </w:tc>
        <w:tc>
          <w:tcPr>
            <w:tcW w:w="183" w:type="pct"/>
            <w:vAlign w:val="center"/>
          </w:tcPr>
          <w:p w14:paraId="6916DB66"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32</w:t>
            </w:r>
          </w:p>
        </w:tc>
        <w:tc>
          <w:tcPr>
            <w:tcW w:w="251" w:type="pct"/>
            <w:vAlign w:val="center"/>
          </w:tcPr>
          <w:p w14:paraId="2CEBB485" w14:textId="77777777" w:rsidR="001E782A" w:rsidRPr="001E782A" w:rsidRDefault="001E782A">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1E782A">
              <w:rPr>
                <w:rFonts w:ascii="Calibri" w:hAnsi="Calibri"/>
                <w:bCs/>
                <w:color w:val="000000"/>
                <w:szCs w:val="20"/>
              </w:rPr>
              <w:t>14,3%</w:t>
            </w:r>
          </w:p>
        </w:tc>
        <w:tc>
          <w:tcPr>
            <w:tcW w:w="183" w:type="pct"/>
            <w:vAlign w:val="center"/>
          </w:tcPr>
          <w:p w14:paraId="69790B56"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54</w:t>
            </w:r>
          </w:p>
        </w:tc>
        <w:tc>
          <w:tcPr>
            <w:tcW w:w="251" w:type="pct"/>
            <w:vAlign w:val="center"/>
          </w:tcPr>
          <w:p w14:paraId="63B4C4D9" w14:textId="77777777" w:rsidR="001E782A" w:rsidRPr="001E782A" w:rsidRDefault="001E782A">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1E782A">
              <w:rPr>
                <w:rFonts w:ascii="Calibri" w:hAnsi="Calibri"/>
                <w:bCs/>
                <w:color w:val="000000"/>
                <w:szCs w:val="20"/>
              </w:rPr>
              <w:t>24,1%</w:t>
            </w:r>
          </w:p>
        </w:tc>
        <w:tc>
          <w:tcPr>
            <w:tcW w:w="183" w:type="pct"/>
            <w:vAlign w:val="center"/>
          </w:tcPr>
          <w:p w14:paraId="28F0942C"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95</w:t>
            </w:r>
          </w:p>
        </w:tc>
        <w:tc>
          <w:tcPr>
            <w:tcW w:w="251" w:type="pct"/>
            <w:vAlign w:val="center"/>
          </w:tcPr>
          <w:p w14:paraId="30711F92" w14:textId="77777777" w:rsidR="001E782A" w:rsidRPr="001E782A" w:rsidRDefault="001E782A">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1E782A">
              <w:rPr>
                <w:rFonts w:ascii="Calibri" w:hAnsi="Calibri"/>
                <w:bCs/>
                <w:color w:val="000000"/>
                <w:szCs w:val="20"/>
              </w:rPr>
              <w:t>42,4%</w:t>
            </w:r>
          </w:p>
        </w:tc>
        <w:tc>
          <w:tcPr>
            <w:tcW w:w="183" w:type="pct"/>
            <w:vAlign w:val="center"/>
          </w:tcPr>
          <w:p w14:paraId="7ED4F7BB"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9</w:t>
            </w:r>
          </w:p>
        </w:tc>
        <w:tc>
          <w:tcPr>
            <w:tcW w:w="251" w:type="pct"/>
            <w:vAlign w:val="center"/>
          </w:tcPr>
          <w:p w14:paraId="4B30BD04" w14:textId="77777777" w:rsidR="001E782A" w:rsidRPr="001E782A" w:rsidRDefault="001E782A">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1E782A">
              <w:rPr>
                <w:rFonts w:ascii="Calibri" w:hAnsi="Calibri"/>
                <w:bCs/>
                <w:color w:val="000000"/>
                <w:szCs w:val="20"/>
              </w:rPr>
              <w:t>8,5%</w:t>
            </w:r>
          </w:p>
        </w:tc>
        <w:tc>
          <w:tcPr>
            <w:tcW w:w="219" w:type="pct"/>
            <w:tcBorders>
              <w:right w:val="single" w:sz="4" w:space="0" w:color="F79646" w:themeColor="accent6"/>
            </w:tcBorders>
            <w:vAlign w:val="center"/>
          </w:tcPr>
          <w:p w14:paraId="27D01480"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24</w:t>
            </w:r>
          </w:p>
        </w:tc>
        <w:tc>
          <w:tcPr>
            <w:tcW w:w="234" w:type="pct"/>
            <w:tcBorders>
              <w:left w:val="single" w:sz="4" w:space="0" w:color="F79646" w:themeColor="accent6"/>
            </w:tcBorders>
            <w:vAlign w:val="center"/>
          </w:tcPr>
          <w:p w14:paraId="74AF485D"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00%</w:t>
            </w:r>
          </w:p>
        </w:tc>
        <w:tc>
          <w:tcPr>
            <w:tcW w:w="432" w:type="pct"/>
            <w:vAlign w:val="center"/>
          </w:tcPr>
          <w:p w14:paraId="03781E23" w14:textId="77777777" w:rsidR="001E782A" w:rsidRPr="00193279" w:rsidRDefault="001E782A" w:rsidP="0086019C">
            <w:pPr>
              <w:jc w:val="center"/>
              <w:cnfStyle w:val="000000100000" w:firstRow="0" w:lastRow="0" w:firstColumn="0" w:lastColumn="0" w:oddVBand="0" w:evenVBand="0" w:oddHBand="1" w:evenHBand="0" w:firstRowFirstColumn="0" w:firstRowLastColumn="0" w:lastRowFirstColumn="0" w:lastRowLastColumn="0"/>
              <w:rPr>
                <w:b/>
                <w:szCs w:val="20"/>
              </w:rPr>
            </w:pPr>
            <w:r w:rsidRPr="00193279">
              <w:rPr>
                <w:b/>
                <w:szCs w:val="20"/>
              </w:rPr>
              <w:t>5,24</w:t>
            </w:r>
          </w:p>
        </w:tc>
      </w:tr>
      <w:tr w:rsidR="001E782A" w:rsidRPr="0086019C" w14:paraId="1937DDD4" w14:textId="77777777" w:rsidTr="00FD1E5F">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59" w:type="pct"/>
            <w:vAlign w:val="center"/>
          </w:tcPr>
          <w:p w14:paraId="6228F66C" w14:textId="77777777" w:rsidR="001E782A" w:rsidRPr="0086019C" w:rsidRDefault="001E782A" w:rsidP="001C33B3">
            <w:pPr>
              <w:rPr>
                <w:rFonts w:asciiTheme="minorHAnsi" w:hAnsiTheme="minorHAnsi"/>
                <w:szCs w:val="20"/>
              </w:rPr>
            </w:pPr>
            <w:r w:rsidRPr="0086019C">
              <w:rPr>
                <w:rFonts w:asciiTheme="minorHAnsi" w:hAnsiTheme="minorHAnsi"/>
                <w:szCs w:val="20"/>
              </w:rPr>
              <w:t>8. Als ’s morgens opsta heb ik zin om aan het werk te gaan.</w:t>
            </w:r>
          </w:p>
        </w:tc>
        <w:tc>
          <w:tcPr>
            <w:tcW w:w="112" w:type="pct"/>
            <w:vAlign w:val="center"/>
          </w:tcPr>
          <w:p w14:paraId="5882760F"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sidRPr="0086019C">
              <w:rPr>
                <w:szCs w:val="20"/>
              </w:rPr>
              <w:t>1</w:t>
            </w:r>
          </w:p>
        </w:tc>
        <w:tc>
          <w:tcPr>
            <w:tcW w:w="215" w:type="pct"/>
            <w:vAlign w:val="center"/>
          </w:tcPr>
          <w:p w14:paraId="1FF7FBB6" w14:textId="77777777" w:rsidR="001E782A" w:rsidRPr="001E782A" w:rsidRDefault="001E782A">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Cs w:val="20"/>
              </w:rPr>
            </w:pPr>
            <w:r w:rsidRPr="001E782A">
              <w:rPr>
                <w:rFonts w:ascii="Calibri" w:hAnsi="Calibri"/>
                <w:bCs/>
                <w:color w:val="000000"/>
                <w:szCs w:val="20"/>
              </w:rPr>
              <w:t>0,4%</w:t>
            </w:r>
          </w:p>
        </w:tc>
        <w:tc>
          <w:tcPr>
            <w:tcW w:w="181" w:type="pct"/>
            <w:vAlign w:val="center"/>
          </w:tcPr>
          <w:p w14:paraId="07803BEE"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sidRPr="0086019C">
              <w:rPr>
                <w:szCs w:val="20"/>
              </w:rPr>
              <w:t>4</w:t>
            </w:r>
          </w:p>
        </w:tc>
        <w:tc>
          <w:tcPr>
            <w:tcW w:w="215" w:type="pct"/>
            <w:vAlign w:val="center"/>
          </w:tcPr>
          <w:p w14:paraId="5D87BF86" w14:textId="77777777" w:rsidR="001E782A" w:rsidRPr="001E782A" w:rsidRDefault="001E782A">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Cs w:val="20"/>
              </w:rPr>
            </w:pPr>
            <w:r w:rsidRPr="001E782A">
              <w:rPr>
                <w:rFonts w:ascii="Calibri" w:hAnsi="Calibri"/>
                <w:bCs/>
                <w:color w:val="000000"/>
                <w:szCs w:val="20"/>
              </w:rPr>
              <w:t>1,8%</w:t>
            </w:r>
          </w:p>
        </w:tc>
        <w:tc>
          <w:tcPr>
            <w:tcW w:w="147" w:type="pct"/>
            <w:vAlign w:val="center"/>
          </w:tcPr>
          <w:p w14:paraId="3BCB5C02"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sidRPr="0086019C">
              <w:rPr>
                <w:szCs w:val="20"/>
              </w:rPr>
              <w:t>17</w:t>
            </w:r>
          </w:p>
        </w:tc>
        <w:tc>
          <w:tcPr>
            <w:tcW w:w="251" w:type="pct"/>
            <w:vAlign w:val="center"/>
          </w:tcPr>
          <w:p w14:paraId="03959AE3" w14:textId="77777777" w:rsidR="001E782A" w:rsidRPr="001E782A" w:rsidRDefault="001E782A">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Cs w:val="20"/>
              </w:rPr>
            </w:pPr>
            <w:r w:rsidRPr="001E782A">
              <w:rPr>
                <w:rFonts w:ascii="Calibri" w:hAnsi="Calibri"/>
                <w:bCs/>
                <w:color w:val="000000"/>
                <w:szCs w:val="20"/>
              </w:rPr>
              <w:t>7,6%</w:t>
            </w:r>
          </w:p>
        </w:tc>
        <w:tc>
          <w:tcPr>
            <w:tcW w:w="183" w:type="pct"/>
            <w:vAlign w:val="center"/>
          </w:tcPr>
          <w:p w14:paraId="1D63A7FF"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sidRPr="0086019C">
              <w:rPr>
                <w:szCs w:val="20"/>
              </w:rPr>
              <w:t>45</w:t>
            </w:r>
          </w:p>
        </w:tc>
        <w:tc>
          <w:tcPr>
            <w:tcW w:w="251" w:type="pct"/>
            <w:vAlign w:val="center"/>
          </w:tcPr>
          <w:p w14:paraId="13309797" w14:textId="77777777" w:rsidR="001E782A" w:rsidRPr="001E782A" w:rsidRDefault="001E782A">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Cs w:val="20"/>
              </w:rPr>
            </w:pPr>
            <w:r w:rsidRPr="001E782A">
              <w:rPr>
                <w:rFonts w:ascii="Calibri" w:hAnsi="Calibri"/>
                <w:bCs/>
                <w:color w:val="000000"/>
                <w:szCs w:val="20"/>
              </w:rPr>
              <w:t>20,1%</w:t>
            </w:r>
          </w:p>
        </w:tc>
        <w:tc>
          <w:tcPr>
            <w:tcW w:w="183" w:type="pct"/>
            <w:vAlign w:val="center"/>
          </w:tcPr>
          <w:p w14:paraId="4A3426F0"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sidRPr="0086019C">
              <w:rPr>
                <w:szCs w:val="20"/>
              </w:rPr>
              <w:t>53</w:t>
            </w:r>
          </w:p>
        </w:tc>
        <w:tc>
          <w:tcPr>
            <w:tcW w:w="251" w:type="pct"/>
            <w:vAlign w:val="center"/>
          </w:tcPr>
          <w:p w14:paraId="4DC6B009" w14:textId="77777777" w:rsidR="001E782A" w:rsidRPr="001E782A" w:rsidRDefault="001E782A">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Cs w:val="20"/>
              </w:rPr>
            </w:pPr>
            <w:r w:rsidRPr="001E782A">
              <w:rPr>
                <w:rFonts w:ascii="Calibri" w:hAnsi="Calibri"/>
                <w:bCs/>
                <w:color w:val="000000"/>
                <w:szCs w:val="20"/>
              </w:rPr>
              <w:t>23,7%</w:t>
            </w:r>
          </w:p>
        </w:tc>
        <w:tc>
          <w:tcPr>
            <w:tcW w:w="183" w:type="pct"/>
            <w:vAlign w:val="center"/>
          </w:tcPr>
          <w:p w14:paraId="5A5C23DB"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sidRPr="0086019C">
              <w:rPr>
                <w:szCs w:val="20"/>
              </w:rPr>
              <w:t>72</w:t>
            </w:r>
          </w:p>
        </w:tc>
        <w:tc>
          <w:tcPr>
            <w:tcW w:w="251" w:type="pct"/>
            <w:vAlign w:val="center"/>
          </w:tcPr>
          <w:p w14:paraId="1BD8798E" w14:textId="77777777" w:rsidR="001E782A" w:rsidRPr="001E782A" w:rsidRDefault="001E782A">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Cs w:val="20"/>
              </w:rPr>
            </w:pPr>
            <w:r w:rsidRPr="001E782A">
              <w:rPr>
                <w:rFonts w:ascii="Calibri" w:hAnsi="Calibri"/>
                <w:bCs/>
                <w:color w:val="000000"/>
                <w:szCs w:val="20"/>
              </w:rPr>
              <w:t>32,1%</w:t>
            </w:r>
          </w:p>
        </w:tc>
        <w:tc>
          <w:tcPr>
            <w:tcW w:w="183" w:type="pct"/>
            <w:vAlign w:val="center"/>
          </w:tcPr>
          <w:p w14:paraId="5ABBECC3"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32</w:t>
            </w:r>
          </w:p>
        </w:tc>
        <w:tc>
          <w:tcPr>
            <w:tcW w:w="251" w:type="pct"/>
            <w:vAlign w:val="center"/>
          </w:tcPr>
          <w:p w14:paraId="7676ED2C" w14:textId="77777777" w:rsidR="001E782A" w:rsidRPr="001E782A" w:rsidRDefault="001E782A">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Cs w:val="20"/>
              </w:rPr>
            </w:pPr>
            <w:r w:rsidRPr="001E782A">
              <w:rPr>
                <w:rFonts w:ascii="Calibri" w:hAnsi="Calibri"/>
                <w:bCs/>
                <w:color w:val="000000"/>
                <w:szCs w:val="20"/>
              </w:rPr>
              <w:t>14,3%</w:t>
            </w:r>
          </w:p>
        </w:tc>
        <w:tc>
          <w:tcPr>
            <w:tcW w:w="219" w:type="pct"/>
            <w:tcBorders>
              <w:right w:val="single" w:sz="4" w:space="0" w:color="F79646" w:themeColor="accent6"/>
            </w:tcBorders>
            <w:vAlign w:val="center"/>
          </w:tcPr>
          <w:p w14:paraId="4B75A63F"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224</w:t>
            </w:r>
          </w:p>
        </w:tc>
        <w:tc>
          <w:tcPr>
            <w:tcW w:w="234" w:type="pct"/>
            <w:tcBorders>
              <w:left w:val="single" w:sz="4" w:space="0" w:color="F79646" w:themeColor="accent6"/>
            </w:tcBorders>
            <w:vAlign w:val="center"/>
          </w:tcPr>
          <w:p w14:paraId="7B77A310"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100%</w:t>
            </w:r>
          </w:p>
        </w:tc>
        <w:tc>
          <w:tcPr>
            <w:tcW w:w="432" w:type="pct"/>
            <w:vAlign w:val="center"/>
          </w:tcPr>
          <w:p w14:paraId="37B79765" w14:textId="77777777" w:rsidR="001E782A" w:rsidRPr="00193279" w:rsidRDefault="001E782A" w:rsidP="0086019C">
            <w:pPr>
              <w:jc w:val="center"/>
              <w:cnfStyle w:val="000000010000" w:firstRow="0" w:lastRow="0" w:firstColumn="0" w:lastColumn="0" w:oddVBand="0" w:evenVBand="0" w:oddHBand="0" w:evenHBand="1" w:firstRowFirstColumn="0" w:firstRowLastColumn="0" w:lastRowFirstColumn="0" w:lastRowLastColumn="0"/>
              <w:rPr>
                <w:b/>
                <w:szCs w:val="20"/>
              </w:rPr>
            </w:pPr>
            <w:r w:rsidRPr="00193279">
              <w:rPr>
                <w:b/>
                <w:szCs w:val="20"/>
              </w:rPr>
              <w:t>5,20</w:t>
            </w:r>
          </w:p>
        </w:tc>
      </w:tr>
      <w:tr w:rsidR="001E782A" w:rsidRPr="0086019C" w14:paraId="5E5608EF" w14:textId="77777777" w:rsidTr="00FD1E5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59" w:type="pct"/>
            <w:vAlign w:val="center"/>
          </w:tcPr>
          <w:p w14:paraId="0F45C338" w14:textId="77777777" w:rsidR="001E782A" w:rsidRPr="0086019C" w:rsidRDefault="001E782A" w:rsidP="001C33B3">
            <w:pPr>
              <w:rPr>
                <w:rFonts w:asciiTheme="minorHAnsi" w:hAnsiTheme="minorHAnsi"/>
                <w:szCs w:val="20"/>
              </w:rPr>
            </w:pPr>
            <w:r w:rsidRPr="0086019C">
              <w:rPr>
                <w:rFonts w:asciiTheme="minorHAnsi" w:hAnsiTheme="minorHAnsi"/>
                <w:szCs w:val="20"/>
              </w:rPr>
              <w:t>12. Als ik aan het werk ben, dan kan ik heel lang doorgaan.</w:t>
            </w:r>
          </w:p>
        </w:tc>
        <w:tc>
          <w:tcPr>
            <w:tcW w:w="112" w:type="pct"/>
            <w:vAlign w:val="center"/>
          </w:tcPr>
          <w:p w14:paraId="025EED7A"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2</w:t>
            </w:r>
          </w:p>
        </w:tc>
        <w:tc>
          <w:tcPr>
            <w:tcW w:w="215" w:type="pct"/>
            <w:vAlign w:val="center"/>
          </w:tcPr>
          <w:p w14:paraId="0EC9024B" w14:textId="77777777" w:rsidR="001E782A" w:rsidRPr="001E782A" w:rsidRDefault="001E782A">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1E782A">
              <w:rPr>
                <w:rFonts w:ascii="Calibri" w:hAnsi="Calibri"/>
                <w:bCs/>
                <w:color w:val="000000"/>
                <w:szCs w:val="20"/>
              </w:rPr>
              <w:t>0,9%</w:t>
            </w:r>
          </w:p>
        </w:tc>
        <w:tc>
          <w:tcPr>
            <w:tcW w:w="181" w:type="pct"/>
            <w:vAlign w:val="center"/>
          </w:tcPr>
          <w:p w14:paraId="5069A7BA"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4</w:t>
            </w:r>
          </w:p>
        </w:tc>
        <w:tc>
          <w:tcPr>
            <w:tcW w:w="215" w:type="pct"/>
            <w:vAlign w:val="center"/>
          </w:tcPr>
          <w:p w14:paraId="0054690F" w14:textId="77777777" w:rsidR="001E782A" w:rsidRPr="001E782A" w:rsidRDefault="001E782A">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1E782A">
              <w:rPr>
                <w:rFonts w:ascii="Calibri" w:hAnsi="Calibri"/>
                <w:bCs/>
                <w:color w:val="000000"/>
                <w:szCs w:val="20"/>
              </w:rPr>
              <w:t>1,8%</w:t>
            </w:r>
          </w:p>
        </w:tc>
        <w:tc>
          <w:tcPr>
            <w:tcW w:w="147" w:type="pct"/>
            <w:vAlign w:val="center"/>
          </w:tcPr>
          <w:p w14:paraId="414F19CC"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24</w:t>
            </w:r>
          </w:p>
        </w:tc>
        <w:tc>
          <w:tcPr>
            <w:tcW w:w="251" w:type="pct"/>
            <w:vAlign w:val="center"/>
          </w:tcPr>
          <w:p w14:paraId="129D8D8A" w14:textId="77777777" w:rsidR="001E782A" w:rsidRPr="001E782A" w:rsidRDefault="001E782A">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1E782A">
              <w:rPr>
                <w:rFonts w:ascii="Calibri" w:hAnsi="Calibri"/>
                <w:bCs/>
                <w:color w:val="000000"/>
                <w:szCs w:val="20"/>
              </w:rPr>
              <w:t>10,7%</w:t>
            </w:r>
          </w:p>
        </w:tc>
        <w:tc>
          <w:tcPr>
            <w:tcW w:w="183" w:type="pct"/>
            <w:vAlign w:val="center"/>
          </w:tcPr>
          <w:p w14:paraId="414BB49C"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28</w:t>
            </w:r>
          </w:p>
        </w:tc>
        <w:tc>
          <w:tcPr>
            <w:tcW w:w="251" w:type="pct"/>
            <w:vAlign w:val="center"/>
          </w:tcPr>
          <w:p w14:paraId="105C9779" w14:textId="77777777" w:rsidR="001E782A" w:rsidRPr="001E782A" w:rsidRDefault="001E782A">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1E782A">
              <w:rPr>
                <w:rFonts w:ascii="Calibri" w:hAnsi="Calibri"/>
                <w:bCs/>
                <w:color w:val="000000"/>
                <w:szCs w:val="20"/>
              </w:rPr>
              <w:t>12,5%</w:t>
            </w:r>
          </w:p>
        </w:tc>
        <w:tc>
          <w:tcPr>
            <w:tcW w:w="183" w:type="pct"/>
            <w:vAlign w:val="center"/>
          </w:tcPr>
          <w:p w14:paraId="4B2BA56B"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53</w:t>
            </w:r>
          </w:p>
        </w:tc>
        <w:tc>
          <w:tcPr>
            <w:tcW w:w="251" w:type="pct"/>
            <w:vAlign w:val="center"/>
          </w:tcPr>
          <w:p w14:paraId="6475D701" w14:textId="77777777" w:rsidR="001E782A" w:rsidRPr="001E782A" w:rsidRDefault="001E782A">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1E782A">
              <w:rPr>
                <w:rFonts w:ascii="Calibri" w:hAnsi="Calibri"/>
                <w:bCs/>
                <w:color w:val="000000"/>
                <w:szCs w:val="20"/>
              </w:rPr>
              <w:t>23,7%</w:t>
            </w:r>
          </w:p>
        </w:tc>
        <w:tc>
          <w:tcPr>
            <w:tcW w:w="183" w:type="pct"/>
            <w:vAlign w:val="center"/>
          </w:tcPr>
          <w:p w14:paraId="17C6391A"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89</w:t>
            </w:r>
          </w:p>
        </w:tc>
        <w:tc>
          <w:tcPr>
            <w:tcW w:w="251" w:type="pct"/>
            <w:vAlign w:val="center"/>
          </w:tcPr>
          <w:p w14:paraId="2A8957F7" w14:textId="77777777" w:rsidR="001E782A" w:rsidRPr="001E782A" w:rsidRDefault="001E782A">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1E782A">
              <w:rPr>
                <w:rFonts w:ascii="Calibri" w:hAnsi="Calibri"/>
                <w:bCs/>
                <w:color w:val="000000"/>
                <w:szCs w:val="20"/>
              </w:rPr>
              <w:t>39,7%</w:t>
            </w:r>
          </w:p>
        </w:tc>
        <w:tc>
          <w:tcPr>
            <w:tcW w:w="183" w:type="pct"/>
            <w:vAlign w:val="center"/>
          </w:tcPr>
          <w:p w14:paraId="72005713"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4</w:t>
            </w:r>
          </w:p>
        </w:tc>
        <w:tc>
          <w:tcPr>
            <w:tcW w:w="251" w:type="pct"/>
            <w:vAlign w:val="center"/>
          </w:tcPr>
          <w:p w14:paraId="12196486" w14:textId="77777777" w:rsidR="001E782A" w:rsidRPr="001E782A" w:rsidRDefault="001E782A">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1E782A">
              <w:rPr>
                <w:rFonts w:ascii="Calibri" w:hAnsi="Calibri"/>
                <w:bCs/>
                <w:color w:val="000000"/>
                <w:szCs w:val="20"/>
              </w:rPr>
              <w:t>10,7%</w:t>
            </w:r>
          </w:p>
        </w:tc>
        <w:tc>
          <w:tcPr>
            <w:tcW w:w="219" w:type="pct"/>
            <w:tcBorders>
              <w:right w:val="single" w:sz="4" w:space="0" w:color="F79646" w:themeColor="accent6"/>
            </w:tcBorders>
            <w:vAlign w:val="center"/>
          </w:tcPr>
          <w:p w14:paraId="73321C74"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24</w:t>
            </w:r>
          </w:p>
        </w:tc>
        <w:tc>
          <w:tcPr>
            <w:tcW w:w="234" w:type="pct"/>
            <w:tcBorders>
              <w:left w:val="single" w:sz="4" w:space="0" w:color="F79646" w:themeColor="accent6"/>
            </w:tcBorders>
            <w:vAlign w:val="center"/>
          </w:tcPr>
          <w:p w14:paraId="647A7BAF"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00%</w:t>
            </w:r>
          </w:p>
        </w:tc>
        <w:tc>
          <w:tcPr>
            <w:tcW w:w="432" w:type="pct"/>
            <w:vAlign w:val="center"/>
          </w:tcPr>
          <w:p w14:paraId="49E7D7FE" w14:textId="77777777" w:rsidR="001E782A" w:rsidRPr="00193279" w:rsidRDefault="001E782A" w:rsidP="0086019C">
            <w:pPr>
              <w:jc w:val="center"/>
              <w:cnfStyle w:val="000000100000" w:firstRow="0" w:lastRow="0" w:firstColumn="0" w:lastColumn="0" w:oddVBand="0" w:evenVBand="0" w:oddHBand="1" w:evenHBand="0" w:firstRowFirstColumn="0" w:firstRowLastColumn="0" w:lastRowFirstColumn="0" w:lastRowLastColumn="0"/>
              <w:rPr>
                <w:b/>
                <w:szCs w:val="20"/>
              </w:rPr>
            </w:pPr>
            <w:r w:rsidRPr="00193279">
              <w:rPr>
                <w:b/>
                <w:szCs w:val="20"/>
              </w:rPr>
              <w:t>5,20</w:t>
            </w:r>
          </w:p>
        </w:tc>
      </w:tr>
      <w:tr w:rsidR="001E782A" w:rsidRPr="0086019C" w14:paraId="3F0C76D1" w14:textId="77777777" w:rsidTr="00FD1E5F">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59" w:type="pct"/>
            <w:tcBorders>
              <w:bottom w:val="double" w:sz="4" w:space="0" w:color="F79646" w:themeColor="accent6"/>
            </w:tcBorders>
            <w:vAlign w:val="center"/>
          </w:tcPr>
          <w:p w14:paraId="25A1949D" w14:textId="77777777" w:rsidR="001E782A" w:rsidRPr="0086019C" w:rsidRDefault="001E782A" w:rsidP="001C33B3">
            <w:pPr>
              <w:rPr>
                <w:rFonts w:asciiTheme="minorHAnsi" w:hAnsiTheme="minorHAnsi"/>
                <w:szCs w:val="20"/>
              </w:rPr>
            </w:pPr>
            <w:r w:rsidRPr="0086019C">
              <w:rPr>
                <w:rFonts w:asciiTheme="minorHAnsi" w:hAnsiTheme="minorHAnsi"/>
                <w:szCs w:val="20"/>
              </w:rPr>
              <w:t>15. Op mijn werk beschik ik over grote mentale veerkracht.</w:t>
            </w:r>
          </w:p>
        </w:tc>
        <w:tc>
          <w:tcPr>
            <w:tcW w:w="112" w:type="pct"/>
            <w:tcBorders>
              <w:bottom w:val="double" w:sz="4" w:space="0" w:color="F79646" w:themeColor="accent6"/>
            </w:tcBorders>
            <w:vAlign w:val="center"/>
          </w:tcPr>
          <w:p w14:paraId="42CF1211"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sidRPr="0086019C">
              <w:rPr>
                <w:szCs w:val="20"/>
              </w:rPr>
              <w:t>0</w:t>
            </w:r>
          </w:p>
        </w:tc>
        <w:tc>
          <w:tcPr>
            <w:tcW w:w="215" w:type="pct"/>
            <w:tcBorders>
              <w:bottom w:val="double" w:sz="4" w:space="0" w:color="F79646" w:themeColor="accent6"/>
            </w:tcBorders>
            <w:vAlign w:val="center"/>
          </w:tcPr>
          <w:p w14:paraId="1CF4F783" w14:textId="77777777" w:rsidR="001E782A" w:rsidRPr="001E782A" w:rsidRDefault="001E782A">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Cs w:val="20"/>
              </w:rPr>
            </w:pPr>
            <w:r w:rsidRPr="001E782A">
              <w:rPr>
                <w:rFonts w:ascii="Calibri" w:hAnsi="Calibri"/>
                <w:bCs/>
                <w:color w:val="000000"/>
                <w:szCs w:val="20"/>
              </w:rPr>
              <w:t>0,0%</w:t>
            </w:r>
          </w:p>
        </w:tc>
        <w:tc>
          <w:tcPr>
            <w:tcW w:w="181" w:type="pct"/>
            <w:tcBorders>
              <w:bottom w:val="double" w:sz="4" w:space="0" w:color="F79646" w:themeColor="accent6"/>
            </w:tcBorders>
            <w:vAlign w:val="center"/>
          </w:tcPr>
          <w:p w14:paraId="7CC80E30"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sidRPr="0086019C">
              <w:rPr>
                <w:szCs w:val="20"/>
              </w:rPr>
              <w:t>1</w:t>
            </w:r>
          </w:p>
        </w:tc>
        <w:tc>
          <w:tcPr>
            <w:tcW w:w="215" w:type="pct"/>
            <w:tcBorders>
              <w:bottom w:val="double" w:sz="4" w:space="0" w:color="F79646" w:themeColor="accent6"/>
            </w:tcBorders>
            <w:vAlign w:val="center"/>
          </w:tcPr>
          <w:p w14:paraId="21D55115" w14:textId="77777777" w:rsidR="001E782A" w:rsidRPr="001E782A" w:rsidRDefault="001E782A">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Cs w:val="20"/>
              </w:rPr>
            </w:pPr>
            <w:r w:rsidRPr="001E782A">
              <w:rPr>
                <w:rFonts w:ascii="Calibri" w:hAnsi="Calibri"/>
                <w:bCs/>
                <w:color w:val="000000"/>
                <w:szCs w:val="20"/>
              </w:rPr>
              <w:t>0,4%</w:t>
            </w:r>
          </w:p>
        </w:tc>
        <w:tc>
          <w:tcPr>
            <w:tcW w:w="147" w:type="pct"/>
            <w:tcBorders>
              <w:bottom w:val="double" w:sz="4" w:space="0" w:color="F79646" w:themeColor="accent6"/>
            </w:tcBorders>
            <w:vAlign w:val="center"/>
          </w:tcPr>
          <w:p w14:paraId="0F946008"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sidRPr="0086019C">
              <w:rPr>
                <w:szCs w:val="20"/>
              </w:rPr>
              <w:t>15</w:t>
            </w:r>
          </w:p>
        </w:tc>
        <w:tc>
          <w:tcPr>
            <w:tcW w:w="251" w:type="pct"/>
            <w:tcBorders>
              <w:bottom w:val="double" w:sz="4" w:space="0" w:color="F79646" w:themeColor="accent6"/>
            </w:tcBorders>
            <w:vAlign w:val="center"/>
          </w:tcPr>
          <w:p w14:paraId="4A34DEBC" w14:textId="77777777" w:rsidR="001E782A" w:rsidRPr="001E782A" w:rsidRDefault="001E782A">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Cs w:val="20"/>
              </w:rPr>
            </w:pPr>
            <w:r w:rsidRPr="001E782A">
              <w:rPr>
                <w:rFonts w:ascii="Calibri" w:hAnsi="Calibri"/>
                <w:bCs/>
                <w:color w:val="000000"/>
                <w:szCs w:val="20"/>
              </w:rPr>
              <w:t>6,7%</w:t>
            </w:r>
          </w:p>
        </w:tc>
        <w:tc>
          <w:tcPr>
            <w:tcW w:w="183" w:type="pct"/>
            <w:tcBorders>
              <w:bottom w:val="double" w:sz="4" w:space="0" w:color="F79646" w:themeColor="accent6"/>
            </w:tcBorders>
            <w:vAlign w:val="center"/>
          </w:tcPr>
          <w:p w14:paraId="6951A53E"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sidRPr="0086019C">
              <w:rPr>
                <w:szCs w:val="20"/>
              </w:rPr>
              <w:t>45</w:t>
            </w:r>
          </w:p>
        </w:tc>
        <w:tc>
          <w:tcPr>
            <w:tcW w:w="251" w:type="pct"/>
            <w:tcBorders>
              <w:bottom w:val="double" w:sz="4" w:space="0" w:color="F79646" w:themeColor="accent6"/>
            </w:tcBorders>
            <w:vAlign w:val="center"/>
          </w:tcPr>
          <w:p w14:paraId="7C3D1848" w14:textId="77777777" w:rsidR="001E782A" w:rsidRPr="001E782A" w:rsidRDefault="001E782A">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Cs w:val="20"/>
              </w:rPr>
            </w:pPr>
            <w:r w:rsidRPr="001E782A">
              <w:rPr>
                <w:rFonts w:ascii="Calibri" w:hAnsi="Calibri"/>
                <w:bCs/>
                <w:color w:val="000000"/>
                <w:szCs w:val="20"/>
              </w:rPr>
              <w:t>20,1%</w:t>
            </w:r>
          </w:p>
        </w:tc>
        <w:tc>
          <w:tcPr>
            <w:tcW w:w="183" w:type="pct"/>
            <w:tcBorders>
              <w:bottom w:val="double" w:sz="4" w:space="0" w:color="F79646" w:themeColor="accent6"/>
            </w:tcBorders>
            <w:vAlign w:val="center"/>
          </w:tcPr>
          <w:p w14:paraId="4ED97D6A"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sidRPr="0086019C">
              <w:rPr>
                <w:szCs w:val="20"/>
              </w:rPr>
              <w:t>57</w:t>
            </w:r>
          </w:p>
        </w:tc>
        <w:tc>
          <w:tcPr>
            <w:tcW w:w="251" w:type="pct"/>
            <w:tcBorders>
              <w:bottom w:val="double" w:sz="4" w:space="0" w:color="F79646" w:themeColor="accent6"/>
            </w:tcBorders>
            <w:vAlign w:val="center"/>
          </w:tcPr>
          <w:p w14:paraId="08AD1DB5" w14:textId="77777777" w:rsidR="001E782A" w:rsidRPr="001E782A" w:rsidRDefault="001E782A">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Cs w:val="20"/>
              </w:rPr>
            </w:pPr>
            <w:r w:rsidRPr="001E782A">
              <w:rPr>
                <w:rFonts w:ascii="Calibri" w:hAnsi="Calibri"/>
                <w:bCs/>
                <w:color w:val="000000"/>
                <w:szCs w:val="20"/>
              </w:rPr>
              <w:t>25,4%</w:t>
            </w:r>
          </w:p>
        </w:tc>
        <w:tc>
          <w:tcPr>
            <w:tcW w:w="183" w:type="pct"/>
            <w:tcBorders>
              <w:bottom w:val="double" w:sz="4" w:space="0" w:color="F79646" w:themeColor="accent6"/>
            </w:tcBorders>
            <w:vAlign w:val="center"/>
          </w:tcPr>
          <w:p w14:paraId="74596631"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sidRPr="0086019C">
              <w:rPr>
                <w:szCs w:val="20"/>
              </w:rPr>
              <w:t>75</w:t>
            </w:r>
          </w:p>
        </w:tc>
        <w:tc>
          <w:tcPr>
            <w:tcW w:w="251" w:type="pct"/>
            <w:tcBorders>
              <w:bottom w:val="double" w:sz="4" w:space="0" w:color="F79646" w:themeColor="accent6"/>
            </w:tcBorders>
            <w:vAlign w:val="center"/>
          </w:tcPr>
          <w:p w14:paraId="24B263E8" w14:textId="77777777" w:rsidR="001E782A" w:rsidRPr="001E782A" w:rsidRDefault="001E782A">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Cs w:val="20"/>
              </w:rPr>
            </w:pPr>
            <w:r w:rsidRPr="001E782A">
              <w:rPr>
                <w:rFonts w:ascii="Calibri" w:hAnsi="Calibri"/>
                <w:bCs/>
                <w:color w:val="000000"/>
                <w:szCs w:val="20"/>
              </w:rPr>
              <w:t>33,5%</w:t>
            </w:r>
          </w:p>
        </w:tc>
        <w:tc>
          <w:tcPr>
            <w:tcW w:w="183" w:type="pct"/>
            <w:tcBorders>
              <w:bottom w:val="double" w:sz="4" w:space="0" w:color="F79646" w:themeColor="accent6"/>
            </w:tcBorders>
            <w:vAlign w:val="center"/>
          </w:tcPr>
          <w:p w14:paraId="6AAF89BB"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31</w:t>
            </w:r>
          </w:p>
        </w:tc>
        <w:tc>
          <w:tcPr>
            <w:tcW w:w="251" w:type="pct"/>
            <w:tcBorders>
              <w:bottom w:val="double" w:sz="4" w:space="0" w:color="F79646" w:themeColor="accent6"/>
            </w:tcBorders>
            <w:vAlign w:val="center"/>
          </w:tcPr>
          <w:p w14:paraId="6B43AB97" w14:textId="77777777" w:rsidR="001E782A" w:rsidRPr="001E782A" w:rsidRDefault="001E782A">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Cs w:val="20"/>
              </w:rPr>
            </w:pPr>
            <w:r w:rsidRPr="001E782A">
              <w:rPr>
                <w:rFonts w:ascii="Calibri" w:hAnsi="Calibri"/>
                <w:bCs/>
                <w:color w:val="000000"/>
                <w:szCs w:val="20"/>
              </w:rPr>
              <w:t>13,8%</w:t>
            </w:r>
          </w:p>
        </w:tc>
        <w:tc>
          <w:tcPr>
            <w:tcW w:w="219" w:type="pct"/>
            <w:tcBorders>
              <w:bottom w:val="double" w:sz="4" w:space="0" w:color="F79646" w:themeColor="accent6"/>
              <w:right w:val="single" w:sz="4" w:space="0" w:color="F79646" w:themeColor="accent6"/>
            </w:tcBorders>
            <w:vAlign w:val="center"/>
          </w:tcPr>
          <w:p w14:paraId="1E1AA5D6"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224</w:t>
            </w:r>
          </w:p>
        </w:tc>
        <w:tc>
          <w:tcPr>
            <w:tcW w:w="234" w:type="pct"/>
            <w:tcBorders>
              <w:left w:val="single" w:sz="4" w:space="0" w:color="F79646" w:themeColor="accent6"/>
              <w:bottom w:val="double" w:sz="4" w:space="0" w:color="F79646" w:themeColor="accent6"/>
            </w:tcBorders>
            <w:vAlign w:val="center"/>
          </w:tcPr>
          <w:p w14:paraId="7F58BE75" w14:textId="77777777" w:rsidR="001E782A" w:rsidRPr="0086019C" w:rsidRDefault="001E782A" w:rsidP="0086019C">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100%</w:t>
            </w:r>
          </w:p>
        </w:tc>
        <w:tc>
          <w:tcPr>
            <w:tcW w:w="432" w:type="pct"/>
            <w:tcBorders>
              <w:bottom w:val="double" w:sz="4" w:space="0" w:color="F79646" w:themeColor="accent6"/>
            </w:tcBorders>
            <w:vAlign w:val="center"/>
          </w:tcPr>
          <w:p w14:paraId="0A8F85CB" w14:textId="77777777" w:rsidR="001E782A" w:rsidRPr="00193279" w:rsidRDefault="001E782A" w:rsidP="0086019C">
            <w:pPr>
              <w:jc w:val="center"/>
              <w:cnfStyle w:val="000000010000" w:firstRow="0" w:lastRow="0" w:firstColumn="0" w:lastColumn="0" w:oddVBand="0" w:evenVBand="0" w:oddHBand="0" w:evenHBand="1" w:firstRowFirstColumn="0" w:firstRowLastColumn="0" w:lastRowFirstColumn="0" w:lastRowLastColumn="0"/>
              <w:rPr>
                <w:b/>
                <w:szCs w:val="20"/>
              </w:rPr>
            </w:pPr>
            <w:r w:rsidRPr="00193279">
              <w:rPr>
                <w:b/>
                <w:szCs w:val="20"/>
              </w:rPr>
              <w:t>5,28</w:t>
            </w:r>
          </w:p>
        </w:tc>
      </w:tr>
      <w:tr w:rsidR="001E782A" w:rsidRPr="0086019C" w14:paraId="429ECF9F" w14:textId="77777777" w:rsidTr="00FD1E5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59" w:type="pct"/>
            <w:tcBorders>
              <w:top w:val="double" w:sz="4" w:space="0" w:color="F79646" w:themeColor="accent6"/>
            </w:tcBorders>
            <w:vAlign w:val="center"/>
          </w:tcPr>
          <w:p w14:paraId="5C3700FF" w14:textId="77777777" w:rsidR="001E782A" w:rsidRPr="0086019C" w:rsidRDefault="001E782A" w:rsidP="0086019C">
            <w:pPr>
              <w:jc w:val="center"/>
              <w:rPr>
                <w:rFonts w:asciiTheme="minorHAnsi" w:hAnsiTheme="minorHAnsi"/>
                <w:szCs w:val="20"/>
              </w:rPr>
            </w:pPr>
            <w:r w:rsidRPr="0086019C">
              <w:rPr>
                <w:rFonts w:asciiTheme="minorHAnsi" w:hAnsiTheme="minorHAnsi"/>
                <w:szCs w:val="20"/>
              </w:rPr>
              <w:t>Totaal</w:t>
            </w:r>
          </w:p>
        </w:tc>
        <w:tc>
          <w:tcPr>
            <w:tcW w:w="112" w:type="pct"/>
            <w:tcBorders>
              <w:top w:val="double" w:sz="4" w:space="0" w:color="F79646" w:themeColor="accent6"/>
            </w:tcBorders>
            <w:vAlign w:val="center"/>
          </w:tcPr>
          <w:p w14:paraId="452E2502"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3</w:t>
            </w:r>
          </w:p>
        </w:tc>
        <w:tc>
          <w:tcPr>
            <w:tcW w:w="215" w:type="pct"/>
            <w:tcBorders>
              <w:top w:val="double" w:sz="4" w:space="0" w:color="F79646" w:themeColor="accent6"/>
            </w:tcBorders>
            <w:vAlign w:val="center"/>
          </w:tcPr>
          <w:p w14:paraId="164E868F" w14:textId="77777777" w:rsidR="001E782A" w:rsidRPr="001E782A" w:rsidRDefault="001E782A">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1E782A">
              <w:rPr>
                <w:rFonts w:ascii="Calibri" w:hAnsi="Calibri"/>
                <w:bCs/>
                <w:color w:val="000000"/>
                <w:szCs w:val="20"/>
              </w:rPr>
              <w:t>0,3%</w:t>
            </w:r>
          </w:p>
        </w:tc>
        <w:tc>
          <w:tcPr>
            <w:tcW w:w="181" w:type="pct"/>
            <w:tcBorders>
              <w:top w:val="double" w:sz="4" w:space="0" w:color="F79646" w:themeColor="accent6"/>
            </w:tcBorders>
            <w:vAlign w:val="center"/>
          </w:tcPr>
          <w:p w14:paraId="5D8CE4B4"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11</w:t>
            </w:r>
          </w:p>
        </w:tc>
        <w:tc>
          <w:tcPr>
            <w:tcW w:w="215" w:type="pct"/>
            <w:tcBorders>
              <w:top w:val="double" w:sz="4" w:space="0" w:color="F79646" w:themeColor="accent6"/>
            </w:tcBorders>
            <w:vAlign w:val="center"/>
          </w:tcPr>
          <w:p w14:paraId="012EB58C" w14:textId="77777777" w:rsidR="001E782A" w:rsidRPr="001E782A" w:rsidRDefault="001E782A">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1E782A">
              <w:rPr>
                <w:rFonts w:ascii="Calibri" w:hAnsi="Calibri"/>
                <w:bCs/>
                <w:color w:val="000000"/>
                <w:szCs w:val="20"/>
              </w:rPr>
              <w:t>1,0%</w:t>
            </w:r>
          </w:p>
        </w:tc>
        <w:tc>
          <w:tcPr>
            <w:tcW w:w="147" w:type="pct"/>
            <w:tcBorders>
              <w:top w:val="double" w:sz="4" w:space="0" w:color="F79646" w:themeColor="accent6"/>
            </w:tcBorders>
            <w:vAlign w:val="center"/>
          </w:tcPr>
          <w:p w14:paraId="77F75B67"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91</w:t>
            </w:r>
          </w:p>
        </w:tc>
        <w:tc>
          <w:tcPr>
            <w:tcW w:w="251" w:type="pct"/>
            <w:tcBorders>
              <w:top w:val="double" w:sz="4" w:space="0" w:color="F79646" w:themeColor="accent6"/>
            </w:tcBorders>
            <w:vAlign w:val="center"/>
          </w:tcPr>
          <w:p w14:paraId="677A6A50" w14:textId="77777777" w:rsidR="001E782A" w:rsidRPr="001E782A" w:rsidRDefault="001E782A">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1E782A">
              <w:rPr>
                <w:rFonts w:ascii="Calibri" w:hAnsi="Calibri"/>
                <w:bCs/>
                <w:color w:val="000000"/>
                <w:szCs w:val="20"/>
              </w:rPr>
              <w:t>8,1%</w:t>
            </w:r>
          </w:p>
        </w:tc>
        <w:tc>
          <w:tcPr>
            <w:tcW w:w="183" w:type="pct"/>
            <w:tcBorders>
              <w:top w:val="double" w:sz="4" w:space="0" w:color="F79646" w:themeColor="accent6"/>
            </w:tcBorders>
            <w:vAlign w:val="center"/>
          </w:tcPr>
          <w:p w14:paraId="5E4D7A05"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191</w:t>
            </w:r>
          </w:p>
        </w:tc>
        <w:tc>
          <w:tcPr>
            <w:tcW w:w="251" w:type="pct"/>
            <w:tcBorders>
              <w:top w:val="double" w:sz="4" w:space="0" w:color="F79646" w:themeColor="accent6"/>
            </w:tcBorders>
            <w:vAlign w:val="center"/>
          </w:tcPr>
          <w:p w14:paraId="5D4EEE6D" w14:textId="77777777" w:rsidR="001E782A" w:rsidRPr="001E782A" w:rsidRDefault="001E782A">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1E782A">
              <w:rPr>
                <w:rFonts w:ascii="Calibri" w:hAnsi="Calibri"/>
                <w:bCs/>
                <w:color w:val="000000"/>
                <w:szCs w:val="20"/>
              </w:rPr>
              <w:t>17,1%</w:t>
            </w:r>
          </w:p>
        </w:tc>
        <w:tc>
          <w:tcPr>
            <w:tcW w:w="183" w:type="pct"/>
            <w:tcBorders>
              <w:top w:val="double" w:sz="4" w:space="0" w:color="F79646" w:themeColor="accent6"/>
            </w:tcBorders>
            <w:vAlign w:val="center"/>
          </w:tcPr>
          <w:p w14:paraId="381DB8EB"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271</w:t>
            </w:r>
          </w:p>
        </w:tc>
        <w:tc>
          <w:tcPr>
            <w:tcW w:w="251" w:type="pct"/>
            <w:tcBorders>
              <w:top w:val="double" w:sz="4" w:space="0" w:color="F79646" w:themeColor="accent6"/>
            </w:tcBorders>
            <w:vAlign w:val="center"/>
          </w:tcPr>
          <w:p w14:paraId="674BE9BC" w14:textId="77777777" w:rsidR="001E782A" w:rsidRPr="001E782A" w:rsidRDefault="001E782A">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1E782A">
              <w:rPr>
                <w:rFonts w:ascii="Calibri" w:hAnsi="Calibri"/>
                <w:bCs/>
                <w:color w:val="000000"/>
                <w:szCs w:val="20"/>
              </w:rPr>
              <w:t>24,2%</w:t>
            </w:r>
          </w:p>
        </w:tc>
        <w:tc>
          <w:tcPr>
            <w:tcW w:w="183" w:type="pct"/>
            <w:tcBorders>
              <w:top w:val="double" w:sz="4" w:space="0" w:color="F79646" w:themeColor="accent6"/>
            </w:tcBorders>
            <w:vAlign w:val="center"/>
          </w:tcPr>
          <w:p w14:paraId="6652AD62"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sidRPr="0086019C">
              <w:rPr>
                <w:szCs w:val="20"/>
              </w:rPr>
              <w:t>428</w:t>
            </w:r>
          </w:p>
        </w:tc>
        <w:tc>
          <w:tcPr>
            <w:tcW w:w="251" w:type="pct"/>
            <w:tcBorders>
              <w:top w:val="double" w:sz="4" w:space="0" w:color="F79646" w:themeColor="accent6"/>
            </w:tcBorders>
            <w:vAlign w:val="center"/>
          </w:tcPr>
          <w:p w14:paraId="0CD26B83" w14:textId="77777777" w:rsidR="001E782A" w:rsidRPr="001E782A" w:rsidRDefault="001E782A">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1E782A">
              <w:rPr>
                <w:rFonts w:ascii="Calibri" w:hAnsi="Calibri"/>
                <w:bCs/>
                <w:color w:val="000000"/>
                <w:szCs w:val="20"/>
              </w:rPr>
              <w:t>38,2%</w:t>
            </w:r>
          </w:p>
        </w:tc>
        <w:tc>
          <w:tcPr>
            <w:tcW w:w="183" w:type="pct"/>
            <w:tcBorders>
              <w:top w:val="double" w:sz="4" w:space="0" w:color="F79646" w:themeColor="accent6"/>
            </w:tcBorders>
            <w:vAlign w:val="center"/>
          </w:tcPr>
          <w:p w14:paraId="7F732B12"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25</w:t>
            </w:r>
          </w:p>
        </w:tc>
        <w:tc>
          <w:tcPr>
            <w:tcW w:w="251" w:type="pct"/>
            <w:tcBorders>
              <w:top w:val="double" w:sz="4" w:space="0" w:color="F79646" w:themeColor="accent6"/>
            </w:tcBorders>
            <w:vAlign w:val="center"/>
          </w:tcPr>
          <w:p w14:paraId="0048515F" w14:textId="77777777" w:rsidR="001E782A" w:rsidRPr="001E782A" w:rsidRDefault="001E782A">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0"/>
              </w:rPr>
            </w:pPr>
            <w:r w:rsidRPr="001E782A">
              <w:rPr>
                <w:rFonts w:ascii="Calibri" w:hAnsi="Calibri"/>
                <w:bCs/>
                <w:color w:val="000000"/>
                <w:szCs w:val="20"/>
              </w:rPr>
              <w:t>11,2%</w:t>
            </w:r>
          </w:p>
        </w:tc>
        <w:tc>
          <w:tcPr>
            <w:tcW w:w="219" w:type="pct"/>
            <w:tcBorders>
              <w:top w:val="double" w:sz="4" w:space="0" w:color="F79646" w:themeColor="accent6"/>
              <w:right w:val="single" w:sz="4" w:space="0" w:color="F79646" w:themeColor="accent6"/>
            </w:tcBorders>
            <w:vAlign w:val="center"/>
          </w:tcPr>
          <w:p w14:paraId="7166587D"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120</w:t>
            </w:r>
          </w:p>
        </w:tc>
        <w:tc>
          <w:tcPr>
            <w:tcW w:w="234" w:type="pct"/>
            <w:tcBorders>
              <w:top w:val="double" w:sz="4" w:space="0" w:color="F79646" w:themeColor="accent6"/>
              <w:left w:val="single" w:sz="4" w:space="0" w:color="F79646" w:themeColor="accent6"/>
            </w:tcBorders>
            <w:vAlign w:val="center"/>
          </w:tcPr>
          <w:p w14:paraId="7E5DAF57" w14:textId="77777777" w:rsidR="001E782A" w:rsidRPr="0086019C" w:rsidRDefault="001E782A" w:rsidP="0086019C">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00%</w:t>
            </w:r>
          </w:p>
        </w:tc>
        <w:tc>
          <w:tcPr>
            <w:tcW w:w="432" w:type="pct"/>
            <w:tcBorders>
              <w:top w:val="double" w:sz="4" w:space="0" w:color="F79646" w:themeColor="accent6"/>
            </w:tcBorders>
            <w:vAlign w:val="center"/>
          </w:tcPr>
          <w:p w14:paraId="6B1C9576" w14:textId="77777777" w:rsidR="001E782A" w:rsidRPr="00193279" w:rsidRDefault="001E782A" w:rsidP="0086019C">
            <w:pPr>
              <w:jc w:val="center"/>
              <w:cnfStyle w:val="000000100000" w:firstRow="0" w:lastRow="0" w:firstColumn="0" w:lastColumn="0" w:oddVBand="0" w:evenVBand="0" w:oddHBand="1" w:evenHBand="0" w:firstRowFirstColumn="0" w:firstRowLastColumn="0" w:lastRowFirstColumn="0" w:lastRowLastColumn="0"/>
              <w:rPr>
                <w:b/>
                <w:szCs w:val="20"/>
                <w:u w:val="single"/>
              </w:rPr>
            </w:pPr>
            <w:r w:rsidRPr="00193279">
              <w:rPr>
                <w:b/>
                <w:szCs w:val="20"/>
                <w:u w:val="single"/>
              </w:rPr>
              <w:t>5,25</w:t>
            </w:r>
          </w:p>
        </w:tc>
      </w:tr>
    </w:tbl>
    <w:p w14:paraId="618FD50F" w14:textId="77777777" w:rsidR="004A2C21" w:rsidRPr="00FD1E5F" w:rsidRDefault="00FD1E5F" w:rsidP="004A2C21">
      <w:pPr>
        <w:rPr>
          <w:b/>
          <w:sz w:val="18"/>
          <w:szCs w:val="18"/>
        </w:rPr>
      </w:pPr>
      <w:bookmarkStart w:id="116" w:name="_Toc407808471"/>
      <w:r w:rsidRPr="00FD1E5F">
        <w:rPr>
          <w:b/>
          <w:sz w:val="18"/>
          <w:szCs w:val="18"/>
        </w:rPr>
        <w:t xml:space="preserve">Tabel </w:t>
      </w:r>
      <w:r w:rsidR="006A0327">
        <w:rPr>
          <w:b/>
          <w:sz w:val="18"/>
          <w:szCs w:val="18"/>
        </w:rPr>
        <w:fldChar w:fldCharType="begin"/>
      </w:r>
      <w:r w:rsidR="006A0327">
        <w:rPr>
          <w:b/>
          <w:sz w:val="18"/>
          <w:szCs w:val="18"/>
        </w:rPr>
        <w:instrText xml:space="preserve"> SEQ Tabel \* ARABIC </w:instrText>
      </w:r>
      <w:r w:rsidR="006A0327">
        <w:rPr>
          <w:b/>
          <w:sz w:val="18"/>
          <w:szCs w:val="18"/>
        </w:rPr>
        <w:fldChar w:fldCharType="separate"/>
      </w:r>
      <w:r w:rsidR="00E75A74">
        <w:rPr>
          <w:b/>
          <w:noProof/>
          <w:sz w:val="18"/>
          <w:szCs w:val="18"/>
        </w:rPr>
        <w:t>4</w:t>
      </w:r>
      <w:r w:rsidR="006A0327">
        <w:rPr>
          <w:b/>
          <w:sz w:val="18"/>
          <w:szCs w:val="18"/>
        </w:rPr>
        <w:fldChar w:fldCharType="end"/>
      </w:r>
      <w:r w:rsidRPr="00FD1E5F">
        <w:rPr>
          <w:b/>
          <w:sz w:val="18"/>
          <w:szCs w:val="18"/>
        </w:rPr>
        <w:t>. Resultaten enquête, vitaliteit</w:t>
      </w:r>
      <w:bookmarkEnd w:id="116"/>
    </w:p>
    <w:p w14:paraId="65ED9988" w14:textId="77777777" w:rsidR="00193279" w:rsidRDefault="00193279">
      <w:pPr>
        <w:rPr>
          <w:rFonts w:asciiTheme="majorHAnsi" w:eastAsiaTheme="majorEastAsia" w:hAnsiTheme="majorHAnsi" w:cstheme="majorBidi"/>
          <w:b/>
          <w:bCs/>
          <w:color w:val="404040" w:themeColor="text1" w:themeTint="BF"/>
        </w:rPr>
      </w:pPr>
      <w:r>
        <w:br w:type="page"/>
      </w:r>
    </w:p>
    <w:p w14:paraId="6727E4A0" w14:textId="66D40469" w:rsidR="00DA39DC" w:rsidRPr="004A2C21" w:rsidRDefault="00627898" w:rsidP="004A2C21">
      <w:pPr>
        <w:pStyle w:val="Kop3"/>
      </w:pPr>
      <w:bookmarkStart w:id="117" w:name="_Toc407806849"/>
      <w:bookmarkStart w:id="118" w:name="_Toc407808306"/>
      <w:bookmarkStart w:id="119" w:name="_Toc408186475"/>
      <w:r>
        <w:lastRenderedPageBreak/>
        <w:t>6.5</w:t>
      </w:r>
      <w:r w:rsidR="00295FEC">
        <w:t>. Absorptie</w:t>
      </w:r>
      <w:bookmarkEnd w:id="117"/>
      <w:bookmarkEnd w:id="118"/>
      <w:bookmarkEnd w:id="119"/>
    </w:p>
    <w:tbl>
      <w:tblPr>
        <w:tblStyle w:val="Lichtraster-accent6"/>
        <w:tblW w:w="0" w:type="auto"/>
        <w:tblLook w:val="04A0" w:firstRow="1" w:lastRow="0" w:firstColumn="1" w:lastColumn="0" w:noHBand="0" w:noVBand="1"/>
      </w:tblPr>
      <w:tblGrid>
        <w:gridCol w:w="2427"/>
        <w:gridCol w:w="510"/>
        <w:gridCol w:w="652"/>
        <w:gridCol w:w="516"/>
        <w:gridCol w:w="763"/>
        <w:gridCol w:w="566"/>
        <w:gridCol w:w="763"/>
        <w:gridCol w:w="567"/>
        <w:gridCol w:w="763"/>
        <w:gridCol w:w="567"/>
        <w:gridCol w:w="763"/>
        <w:gridCol w:w="567"/>
        <w:gridCol w:w="763"/>
        <w:gridCol w:w="567"/>
        <w:gridCol w:w="763"/>
        <w:gridCol w:w="663"/>
        <w:gridCol w:w="708"/>
        <w:gridCol w:w="1330"/>
      </w:tblGrid>
      <w:tr w:rsidR="004A2C21" w:rsidRPr="004A2C21" w14:paraId="34FA613D" w14:textId="77777777" w:rsidTr="00193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dxa"/>
            <w:vMerge w:val="restart"/>
          </w:tcPr>
          <w:p w14:paraId="007AAF63" w14:textId="77777777" w:rsidR="00295FEC" w:rsidRPr="001C33B3" w:rsidRDefault="00295FEC" w:rsidP="001C33B3">
            <w:pPr>
              <w:rPr>
                <w:rFonts w:asciiTheme="minorHAnsi" w:hAnsiTheme="minorHAnsi"/>
                <w:szCs w:val="20"/>
              </w:rPr>
            </w:pPr>
          </w:p>
        </w:tc>
        <w:tc>
          <w:tcPr>
            <w:tcW w:w="1164" w:type="dxa"/>
            <w:gridSpan w:val="2"/>
            <w:vAlign w:val="center"/>
          </w:tcPr>
          <w:p w14:paraId="7DA71398" w14:textId="77777777" w:rsidR="00295FEC" w:rsidRPr="001C33B3" w:rsidRDefault="00295FEC" w:rsidP="001932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1C33B3">
              <w:rPr>
                <w:rFonts w:asciiTheme="minorHAnsi" w:hAnsiTheme="minorHAnsi"/>
                <w:szCs w:val="20"/>
              </w:rPr>
              <w:t>1</w:t>
            </w:r>
          </w:p>
          <w:p w14:paraId="0DA7BBFD" w14:textId="77777777" w:rsidR="00295FEC" w:rsidRPr="001C33B3" w:rsidRDefault="00295FEC" w:rsidP="001932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1C33B3">
              <w:rPr>
                <w:rFonts w:asciiTheme="minorHAnsi" w:hAnsiTheme="minorHAnsi"/>
                <w:szCs w:val="20"/>
              </w:rPr>
              <w:t>Nooit</w:t>
            </w:r>
          </w:p>
        </w:tc>
        <w:tc>
          <w:tcPr>
            <w:tcW w:w="1167" w:type="dxa"/>
            <w:gridSpan w:val="2"/>
            <w:vAlign w:val="center"/>
          </w:tcPr>
          <w:p w14:paraId="76E38B09" w14:textId="77777777" w:rsidR="00295FEC" w:rsidRPr="001C33B3" w:rsidRDefault="00295FEC" w:rsidP="001932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1C33B3">
              <w:rPr>
                <w:rFonts w:asciiTheme="minorHAnsi" w:hAnsiTheme="minorHAnsi"/>
                <w:szCs w:val="20"/>
              </w:rPr>
              <w:t>2</w:t>
            </w:r>
          </w:p>
          <w:p w14:paraId="1259C5F8" w14:textId="77777777" w:rsidR="00295FEC" w:rsidRPr="001C33B3" w:rsidRDefault="00295FEC" w:rsidP="001932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1C33B3">
              <w:rPr>
                <w:rFonts w:asciiTheme="minorHAnsi" w:hAnsiTheme="minorHAnsi"/>
                <w:szCs w:val="20"/>
              </w:rPr>
              <w:t>Sporadisch</w:t>
            </w:r>
          </w:p>
        </w:tc>
        <w:tc>
          <w:tcPr>
            <w:tcW w:w="1164" w:type="dxa"/>
            <w:gridSpan w:val="2"/>
            <w:vAlign w:val="center"/>
          </w:tcPr>
          <w:p w14:paraId="190C6B93" w14:textId="77777777" w:rsidR="00295FEC" w:rsidRPr="001C33B3" w:rsidRDefault="00295FEC" w:rsidP="001932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1C33B3">
              <w:rPr>
                <w:rFonts w:asciiTheme="minorHAnsi" w:hAnsiTheme="minorHAnsi"/>
                <w:szCs w:val="20"/>
              </w:rPr>
              <w:t>3</w:t>
            </w:r>
          </w:p>
          <w:p w14:paraId="0C87ADE3" w14:textId="77777777" w:rsidR="00295FEC" w:rsidRPr="001C33B3" w:rsidRDefault="00295FEC" w:rsidP="001932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1C33B3">
              <w:rPr>
                <w:rFonts w:asciiTheme="minorHAnsi" w:hAnsiTheme="minorHAnsi"/>
                <w:szCs w:val="20"/>
              </w:rPr>
              <w:t>Af en toe</w:t>
            </w:r>
          </w:p>
        </w:tc>
        <w:tc>
          <w:tcPr>
            <w:tcW w:w="1167" w:type="dxa"/>
            <w:gridSpan w:val="2"/>
            <w:vAlign w:val="center"/>
          </w:tcPr>
          <w:p w14:paraId="4C269BE1" w14:textId="77777777" w:rsidR="00295FEC" w:rsidRPr="001C33B3" w:rsidRDefault="00295FEC" w:rsidP="001932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1C33B3">
              <w:rPr>
                <w:rFonts w:asciiTheme="minorHAnsi" w:hAnsiTheme="minorHAnsi"/>
                <w:szCs w:val="20"/>
              </w:rPr>
              <w:t>4</w:t>
            </w:r>
          </w:p>
          <w:p w14:paraId="0036EC58" w14:textId="77777777" w:rsidR="00295FEC" w:rsidRPr="001C33B3" w:rsidRDefault="00295FEC" w:rsidP="001932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1C33B3">
              <w:rPr>
                <w:rFonts w:asciiTheme="minorHAnsi" w:hAnsiTheme="minorHAnsi"/>
                <w:szCs w:val="20"/>
              </w:rPr>
              <w:t>Regelmatig</w:t>
            </w:r>
          </w:p>
        </w:tc>
        <w:tc>
          <w:tcPr>
            <w:tcW w:w="1164" w:type="dxa"/>
            <w:gridSpan w:val="2"/>
            <w:vAlign w:val="center"/>
          </w:tcPr>
          <w:p w14:paraId="5615AB22" w14:textId="77777777" w:rsidR="00295FEC" w:rsidRPr="001C33B3" w:rsidRDefault="00295FEC" w:rsidP="001932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1C33B3">
              <w:rPr>
                <w:rFonts w:asciiTheme="minorHAnsi" w:hAnsiTheme="minorHAnsi"/>
                <w:szCs w:val="20"/>
              </w:rPr>
              <w:t>5</w:t>
            </w:r>
          </w:p>
          <w:p w14:paraId="185315EA" w14:textId="77777777" w:rsidR="00295FEC" w:rsidRPr="001C33B3" w:rsidRDefault="00295FEC" w:rsidP="001932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1C33B3">
              <w:rPr>
                <w:rFonts w:asciiTheme="minorHAnsi" w:hAnsiTheme="minorHAnsi"/>
                <w:szCs w:val="20"/>
              </w:rPr>
              <w:t>Dikwijls</w:t>
            </w:r>
          </w:p>
        </w:tc>
        <w:tc>
          <w:tcPr>
            <w:tcW w:w="1164" w:type="dxa"/>
            <w:gridSpan w:val="2"/>
            <w:vAlign w:val="center"/>
          </w:tcPr>
          <w:p w14:paraId="467C7CB6" w14:textId="77777777" w:rsidR="00295FEC" w:rsidRPr="001C33B3" w:rsidRDefault="00295FEC" w:rsidP="001932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1C33B3">
              <w:rPr>
                <w:rFonts w:asciiTheme="minorHAnsi" w:hAnsiTheme="minorHAnsi"/>
                <w:szCs w:val="20"/>
              </w:rPr>
              <w:t>6</w:t>
            </w:r>
          </w:p>
          <w:p w14:paraId="30C92FA1" w14:textId="77777777" w:rsidR="00295FEC" w:rsidRPr="001C33B3" w:rsidRDefault="00295FEC" w:rsidP="001932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1C33B3">
              <w:rPr>
                <w:rFonts w:asciiTheme="minorHAnsi" w:hAnsiTheme="minorHAnsi"/>
                <w:szCs w:val="20"/>
              </w:rPr>
              <w:t>Zeer dikwijls</w:t>
            </w:r>
          </w:p>
        </w:tc>
        <w:tc>
          <w:tcPr>
            <w:tcW w:w="1164" w:type="dxa"/>
            <w:gridSpan w:val="2"/>
            <w:vAlign w:val="center"/>
          </w:tcPr>
          <w:p w14:paraId="31350157" w14:textId="77777777" w:rsidR="00295FEC" w:rsidRPr="001C33B3" w:rsidRDefault="00295FEC" w:rsidP="001932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1C33B3">
              <w:rPr>
                <w:rFonts w:asciiTheme="minorHAnsi" w:hAnsiTheme="minorHAnsi"/>
                <w:szCs w:val="20"/>
              </w:rPr>
              <w:t>7</w:t>
            </w:r>
          </w:p>
          <w:p w14:paraId="598135E1" w14:textId="77777777" w:rsidR="00295FEC" w:rsidRPr="001C33B3" w:rsidRDefault="00295FEC" w:rsidP="001932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1C33B3">
              <w:rPr>
                <w:rFonts w:asciiTheme="minorHAnsi" w:hAnsiTheme="minorHAnsi"/>
                <w:szCs w:val="20"/>
              </w:rPr>
              <w:t>Altijd</w:t>
            </w:r>
          </w:p>
        </w:tc>
        <w:tc>
          <w:tcPr>
            <w:tcW w:w="1204" w:type="dxa"/>
            <w:gridSpan w:val="2"/>
            <w:vAlign w:val="center"/>
          </w:tcPr>
          <w:p w14:paraId="4CFCD952" w14:textId="77777777" w:rsidR="00295FEC" w:rsidRPr="001C33B3" w:rsidRDefault="00295FEC" w:rsidP="001932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1C33B3">
              <w:rPr>
                <w:rFonts w:asciiTheme="minorHAnsi" w:hAnsiTheme="minorHAnsi"/>
                <w:szCs w:val="20"/>
              </w:rPr>
              <w:t>Totaal</w:t>
            </w:r>
          </w:p>
        </w:tc>
        <w:tc>
          <w:tcPr>
            <w:tcW w:w="0" w:type="auto"/>
            <w:vAlign w:val="center"/>
          </w:tcPr>
          <w:p w14:paraId="1B29FDCD" w14:textId="77777777" w:rsidR="00295FEC" w:rsidRPr="00193279" w:rsidRDefault="00295FEC" w:rsidP="001932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193279">
              <w:rPr>
                <w:rFonts w:asciiTheme="minorHAnsi" w:hAnsiTheme="minorHAnsi"/>
                <w:szCs w:val="20"/>
              </w:rPr>
              <w:t>Gemiddelde</w:t>
            </w:r>
          </w:p>
        </w:tc>
      </w:tr>
      <w:tr w:rsidR="00193279" w:rsidRPr="004A2C21" w14:paraId="5CF6667F" w14:textId="77777777" w:rsidTr="0019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dxa"/>
            <w:vMerge/>
          </w:tcPr>
          <w:p w14:paraId="04712ABE" w14:textId="77777777" w:rsidR="001C33B3" w:rsidRPr="001C33B3" w:rsidRDefault="001C33B3" w:rsidP="001C33B3">
            <w:pPr>
              <w:rPr>
                <w:rFonts w:asciiTheme="minorHAnsi" w:hAnsiTheme="minorHAnsi"/>
                <w:szCs w:val="20"/>
              </w:rPr>
            </w:pPr>
          </w:p>
        </w:tc>
        <w:tc>
          <w:tcPr>
            <w:tcW w:w="582" w:type="dxa"/>
            <w:vAlign w:val="center"/>
          </w:tcPr>
          <w:p w14:paraId="04817CBD" w14:textId="77777777" w:rsidR="001C33B3" w:rsidRPr="001C33B3" w:rsidRDefault="001C33B3" w:rsidP="00193279">
            <w:pPr>
              <w:jc w:val="center"/>
              <w:cnfStyle w:val="000000100000" w:firstRow="0" w:lastRow="0" w:firstColumn="0" w:lastColumn="0" w:oddVBand="0" w:evenVBand="0" w:oddHBand="1" w:evenHBand="0" w:firstRowFirstColumn="0" w:firstRowLastColumn="0" w:lastRowFirstColumn="0" w:lastRowLastColumn="0"/>
              <w:rPr>
                <w:szCs w:val="20"/>
              </w:rPr>
            </w:pPr>
            <w:r w:rsidRPr="001C33B3">
              <w:rPr>
                <w:szCs w:val="20"/>
              </w:rPr>
              <w:t>#</w:t>
            </w:r>
          </w:p>
        </w:tc>
        <w:tc>
          <w:tcPr>
            <w:tcW w:w="582" w:type="dxa"/>
            <w:vAlign w:val="center"/>
          </w:tcPr>
          <w:p w14:paraId="769B1D99" w14:textId="77777777" w:rsidR="001C33B3" w:rsidRPr="001C33B3" w:rsidRDefault="001C33B3" w:rsidP="00193279">
            <w:pPr>
              <w:jc w:val="center"/>
              <w:cnfStyle w:val="000000100000" w:firstRow="0" w:lastRow="0" w:firstColumn="0" w:lastColumn="0" w:oddVBand="0" w:evenVBand="0" w:oddHBand="1" w:evenHBand="0" w:firstRowFirstColumn="0" w:firstRowLastColumn="0" w:lastRowFirstColumn="0" w:lastRowLastColumn="0"/>
              <w:rPr>
                <w:szCs w:val="20"/>
              </w:rPr>
            </w:pPr>
            <w:r w:rsidRPr="001C33B3">
              <w:rPr>
                <w:szCs w:val="20"/>
              </w:rPr>
              <w:t>%</w:t>
            </w:r>
          </w:p>
        </w:tc>
        <w:tc>
          <w:tcPr>
            <w:tcW w:w="583" w:type="dxa"/>
            <w:vAlign w:val="center"/>
          </w:tcPr>
          <w:p w14:paraId="37CB669A" w14:textId="77777777" w:rsidR="001C33B3" w:rsidRPr="001C33B3" w:rsidRDefault="001C33B3" w:rsidP="00193279">
            <w:pPr>
              <w:jc w:val="center"/>
              <w:cnfStyle w:val="000000100000" w:firstRow="0" w:lastRow="0" w:firstColumn="0" w:lastColumn="0" w:oddVBand="0" w:evenVBand="0" w:oddHBand="1" w:evenHBand="0" w:firstRowFirstColumn="0" w:firstRowLastColumn="0" w:lastRowFirstColumn="0" w:lastRowLastColumn="0"/>
              <w:rPr>
                <w:szCs w:val="20"/>
              </w:rPr>
            </w:pPr>
            <w:r w:rsidRPr="001C33B3">
              <w:rPr>
                <w:szCs w:val="20"/>
              </w:rPr>
              <w:t>#</w:t>
            </w:r>
          </w:p>
        </w:tc>
        <w:tc>
          <w:tcPr>
            <w:tcW w:w="584" w:type="dxa"/>
            <w:vAlign w:val="center"/>
          </w:tcPr>
          <w:p w14:paraId="112BEAB4" w14:textId="77777777" w:rsidR="001C33B3" w:rsidRPr="001C33B3" w:rsidRDefault="001C33B3" w:rsidP="00193279">
            <w:pPr>
              <w:jc w:val="center"/>
              <w:cnfStyle w:val="000000100000" w:firstRow="0" w:lastRow="0" w:firstColumn="0" w:lastColumn="0" w:oddVBand="0" w:evenVBand="0" w:oddHBand="1" w:evenHBand="0" w:firstRowFirstColumn="0" w:firstRowLastColumn="0" w:lastRowFirstColumn="0" w:lastRowLastColumn="0"/>
              <w:rPr>
                <w:szCs w:val="20"/>
              </w:rPr>
            </w:pPr>
            <w:r w:rsidRPr="001C33B3">
              <w:rPr>
                <w:szCs w:val="20"/>
              </w:rPr>
              <w:t>%</w:t>
            </w:r>
          </w:p>
        </w:tc>
        <w:tc>
          <w:tcPr>
            <w:tcW w:w="582" w:type="dxa"/>
            <w:vAlign w:val="center"/>
          </w:tcPr>
          <w:p w14:paraId="5CD7BD2D" w14:textId="77777777" w:rsidR="001C33B3" w:rsidRPr="001C33B3" w:rsidRDefault="001C33B3" w:rsidP="00193279">
            <w:pPr>
              <w:jc w:val="center"/>
              <w:cnfStyle w:val="000000100000" w:firstRow="0" w:lastRow="0" w:firstColumn="0" w:lastColumn="0" w:oddVBand="0" w:evenVBand="0" w:oddHBand="1" w:evenHBand="0" w:firstRowFirstColumn="0" w:firstRowLastColumn="0" w:lastRowFirstColumn="0" w:lastRowLastColumn="0"/>
              <w:rPr>
                <w:szCs w:val="20"/>
              </w:rPr>
            </w:pPr>
            <w:r w:rsidRPr="001C33B3">
              <w:rPr>
                <w:szCs w:val="20"/>
              </w:rPr>
              <w:t>#</w:t>
            </w:r>
          </w:p>
        </w:tc>
        <w:tc>
          <w:tcPr>
            <w:tcW w:w="582" w:type="dxa"/>
            <w:vAlign w:val="center"/>
          </w:tcPr>
          <w:p w14:paraId="5B81539E" w14:textId="77777777" w:rsidR="001C33B3" w:rsidRPr="001C33B3" w:rsidRDefault="001C33B3" w:rsidP="00193279">
            <w:pPr>
              <w:jc w:val="center"/>
              <w:cnfStyle w:val="000000100000" w:firstRow="0" w:lastRow="0" w:firstColumn="0" w:lastColumn="0" w:oddVBand="0" w:evenVBand="0" w:oddHBand="1" w:evenHBand="0" w:firstRowFirstColumn="0" w:firstRowLastColumn="0" w:lastRowFirstColumn="0" w:lastRowLastColumn="0"/>
              <w:rPr>
                <w:szCs w:val="20"/>
              </w:rPr>
            </w:pPr>
            <w:r w:rsidRPr="001C33B3">
              <w:rPr>
                <w:szCs w:val="20"/>
              </w:rPr>
              <w:t>%</w:t>
            </w:r>
          </w:p>
        </w:tc>
        <w:tc>
          <w:tcPr>
            <w:tcW w:w="583" w:type="dxa"/>
            <w:vAlign w:val="center"/>
          </w:tcPr>
          <w:p w14:paraId="0B71C04C" w14:textId="77777777" w:rsidR="001C33B3" w:rsidRPr="001C33B3" w:rsidRDefault="001C33B3" w:rsidP="00193279">
            <w:pPr>
              <w:jc w:val="center"/>
              <w:cnfStyle w:val="000000100000" w:firstRow="0" w:lastRow="0" w:firstColumn="0" w:lastColumn="0" w:oddVBand="0" w:evenVBand="0" w:oddHBand="1" w:evenHBand="0" w:firstRowFirstColumn="0" w:firstRowLastColumn="0" w:lastRowFirstColumn="0" w:lastRowLastColumn="0"/>
              <w:rPr>
                <w:szCs w:val="20"/>
              </w:rPr>
            </w:pPr>
            <w:r w:rsidRPr="001C33B3">
              <w:rPr>
                <w:szCs w:val="20"/>
              </w:rPr>
              <w:t>#</w:t>
            </w:r>
          </w:p>
        </w:tc>
        <w:tc>
          <w:tcPr>
            <w:tcW w:w="584" w:type="dxa"/>
            <w:vAlign w:val="center"/>
          </w:tcPr>
          <w:p w14:paraId="25EAECAB" w14:textId="77777777" w:rsidR="001C33B3" w:rsidRPr="001C33B3" w:rsidRDefault="001C33B3" w:rsidP="00193279">
            <w:pPr>
              <w:jc w:val="center"/>
              <w:cnfStyle w:val="000000100000" w:firstRow="0" w:lastRow="0" w:firstColumn="0" w:lastColumn="0" w:oddVBand="0" w:evenVBand="0" w:oddHBand="1" w:evenHBand="0" w:firstRowFirstColumn="0" w:firstRowLastColumn="0" w:lastRowFirstColumn="0" w:lastRowLastColumn="0"/>
              <w:rPr>
                <w:szCs w:val="20"/>
              </w:rPr>
            </w:pPr>
            <w:r w:rsidRPr="001C33B3">
              <w:rPr>
                <w:szCs w:val="20"/>
              </w:rPr>
              <w:t>%</w:t>
            </w:r>
          </w:p>
        </w:tc>
        <w:tc>
          <w:tcPr>
            <w:tcW w:w="583" w:type="dxa"/>
            <w:vAlign w:val="center"/>
          </w:tcPr>
          <w:p w14:paraId="4086136B" w14:textId="77777777" w:rsidR="001C33B3" w:rsidRPr="001C33B3" w:rsidRDefault="001C33B3" w:rsidP="00193279">
            <w:pPr>
              <w:jc w:val="center"/>
              <w:cnfStyle w:val="000000100000" w:firstRow="0" w:lastRow="0" w:firstColumn="0" w:lastColumn="0" w:oddVBand="0" w:evenVBand="0" w:oddHBand="1" w:evenHBand="0" w:firstRowFirstColumn="0" w:firstRowLastColumn="0" w:lastRowFirstColumn="0" w:lastRowLastColumn="0"/>
              <w:rPr>
                <w:szCs w:val="20"/>
              </w:rPr>
            </w:pPr>
            <w:r w:rsidRPr="001C33B3">
              <w:rPr>
                <w:szCs w:val="20"/>
              </w:rPr>
              <w:t>#</w:t>
            </w:r>
          </w:p>
        </w:tc>
        <w:tc>
          <w:tcPr>
            <w:tcW w:w="581" w:type="dxa"/>
            <w:vAlign w:val="center"/>
          </w:tcPr>
          <w:p w14:paraId="72A3CBA8" w14:textId="77777777" w:rsidR="001C33B3" w:rsidRPr="001C33B3" w:rsidRDefault="001C33B3" w:rsidP="00193279">
            <w:pPr>
              <w:jc w:val="center"/>
              <w:cnfStyle w:val="000000100000" w:firstRow="0" w:lastRow="0" w:firstColumn="0" w:lastColumn="0" w:oddVBand="0" w:evenVBand="0" w:oddHBand="1" w:evenHBand="0" w:firstRowFirstColumn="0" w:firstRowLastColumn="0" w:lastRowFirstColumn="0" w:lastRowLastColumn="0"/>
              <w:rPr>
                <w:szCs w:val="20"/>
              </w:rPr>
            </w:pPr>
            <w:r w:rsidRPr="001C33B3">
              <w:rPr>
                <w:szCs w:val="20"/>
              </w:rPr>
              <w:t>%</w:t>
            </w:r>
          </w:p>
        </w:tc>
        <w:tc>
          <w:tcPr>
            <w:tcW w:w="583" w:type="dxa"/>
            <w:vAlign w:val="center"/>
          </w:tcPr>
          <w:p w14:paraId="10C8D96E" w14:textId="77777777" w:rsidR="001C33B3" w:rsidRPr="001C33B3" w:rsidRDefault="001C33B3" w:rsidP="00193279">
            <w:pPr>
              <w:jc w:val="center"/>
              <w:cnfStyle w:val="000000100000" w:firstRow="0" w:lastRow="0" w:firstColumn="0" w:lastColumn="0" w:oddVBand="0" w:evenVBand="0" w:oddHBand="1" w:evenHBand="0" w:firstRowFirstColumn="0" w:firstRowLastColumn="0" w:lastRowFirstColumn="0" w:lastRowLastColumn="0"/>
              <w:rPr>
                <w:szCs w:val="20"/>
              </w:rPr>
            </w:pPr>
            <w:r w:rsidRPr="001C33B3">
              <w:rPr>
                <w:szCs w:val="20"/>
              </w:rPr>
              <w:t>#</w:t>
            </w:r>
          </w:p>
        </w:tc>
        <w:tc>
          <w:tcPr>
            <w:tcW w:w="581" w:type="dxa"/>
            <w:vAlign w:val="center"/>
          </w:tcPr>
          <w:p w14:paraId="044A0BEF" w14:textId="77777777" w:rsidR="001C33B3" w:rsidRPr="001C33B3" w:rsidRDefault="001C33B3" w:rsidP="00193279">
            <w:pPr>
              <w:jc w:val="center"/>
              <w:cnfStyle w:val="000000100000" w:firstRow="0" w:lastRow="0" w:firstColumn="0" w:lastColumn="0" w:oddVBand="0" w:evenVBand="0" w:oddHBand="1" w:evenHBand="0" w:firstRowFirstColumn="0" w:firstRowLastColumn="0" w:lastRowFirstColumn="0" w:lastRowLastColumn="0"/>
              <w:rPr>
                <w:szCs w:val="20"/>
              </w:rPr>
            </w:pPr>
            <w:r w:rsidRPr="001C33B3">
              <w:rPr>
                <w:szCs w:val="20"/>
              </w:rPr>
              <w:t>%</w:t>
            </w:r>
          </w:p>
        </w:tc>
        <w:tc>
          <w:tcPr>
            <w:tcW w:w="583" w:type="dxa"/>
            <w:vAlign w:val="center"/>
          </w:tcPr>
          <w:p w14:paraId="27B8816E" w14:textId="77777777" w:rsidR="001C33B3" w:rsidRPr="001C33B3" w:rsidRDefault="001C33B3" w:rsidP="00193279">
            <w:pPr>
              <w:jc w:val="center"/>
              <w:cnfStyle w:val="000000100000" w:firstRow="0" w:lastRow="0" w:firstColumn="0" w:lastColumn="0" w:oddVBand="0" w:evenVBand="0" w:oddHBand="1" w:evenHBand="0" w:firstRowFirstColumn="0" w:firstRowLastColumn="0" w:lastRowFirstColumn="0" w:lastRowLastColumn="0"/>
              <w:rPr>
                <w:szCs w:val="20"/>
              </w:rPr>
            </w:pPr>
            <w:r w:rsidRPr="001C33B3">
              <w:rPr>
                <w:szCs w:val="20"/>
              </w:rPr>
              <w:t>#</w:t>
            </w:r>
          </w:p>
        </w:tc>
        <w:tc>
          <w:tcPr>
            <w:tcW w:w="581" w:type="dxa"/>
            <w:vAlign w:val="center"/>
          </w:tcPr>
          <w:p w14:paraId="6C4A15E0" w14:textId="77777777" w:rsidR="001C33B3" w:rsidRPr="001C33B3" w:rsidRDefault="001C33B3" w:rsidP="00193279">
            <w:pPr>
              <w:jc w:val="center"/>
              <w:cnfStyle w:val="000000100000" w:firstRow="0" w:lastRow="0" w:firstColumn="0" w:lastColumn="0" w:oddVBand="0" w:evenVBand="0" w:oddHBand="1" w:evenHBand="0" w:firstRowFirstColumn="0" w:firstRowLastColumn="0" w:lastRowFirstColumn="0" w:lastRowLastColumn="0"/>
              <w:rPr>
                <w:szCs w:val="20"/>
              </w:rPr>
            </w:pPr>
            <w:r w:rsidRPr="001C33B3">
              <w:rPr>
                <w:szCs w:val="20"/>
              </w:rPr>
              <w:t>%</w:t>
            </w:r>
          </w:p>
        </w:tc>
        <w:tc>
          <w:tcPr>
            <w:tcW w:w="622" w:type="dxa"/>
            <w:tcBorders>
              <w:right w:val="single" w:sz="4" w:space="0" w:color="F79646" w:themeColor="accent6"/>
            </w:tcBorders>
            <w:vAlign w:val="center"/>
          </w:tcPr>
          <w:p w14:paraId="71362610" w14:textId="77777777" w:rsidR="001C33B3" w:rsidRPr="001C33B3" w:rsidRDefault="001C33B3" w:rsidP="00193279">
            <w:pPr>
              <w:jc w:val="center"/>
              <w:cnfStyle w:val="000000100000" w:firstRow="0" w:lastRow="0" w:firstColumn="0" w:lastColumn="0" w:oddVBand="0" w:evenVBand="0" w:oddHBand="1" w:evenHBand="0" w:firstRowFirstColumn="0" w:firstRowLastColumn="0" w:lastRowFirstColumn="0" w:lastRowLastColumn="0"/>
              <w:rPr>
                <w:szCs w:val="20"/>
              </w:rPr>
            </w:pPr>
            <w:r w:rsidRPr="001C33B3">
              <w:rPr>
                <w:szCs w:val="20"/>
              </w:rPr>
              <w:t>#</w:t>
            </w:r>
          </w:p>
        </w:tc>
        <w:tc>
          <w:tcPr>
            <w:tcW w:w="582" w:type="dxa"/>
            <w:tcBorders>
              <w:left w:val="single" w:sz="4" w:space="0" w:color="F79646" w:themeColor="accent6"/>
            </w:tcBorders>
            <w:vAlign w:val="center"/>
          </w:tcPr>
          <w:p w14:paraId="455F1F09" w14:textId="77777777" w:rsidR="001C33B3" w:rsidRPr="001C33B3" w:rsidRDefault="001C33B3" w:rsidP="00193279">
            <w:pPr>
              <w:jc w:val="center"/>
              <w:cnfStyle w:val="000000100000" w:firstRow="0" w:lastRow="0" w:firstColumn="0" w:lastColumn="0" w:oddVBand="0" w:evenVBand="0" w:oddHBand="1" w:evenHBand="0" w:firstRowFirstColumn="0" w:firstRowLastColumn="0" w:lastRowFirstColumn="0" w:lastRowLastColumn="0"/>
              <w:rPr>
                <w:szCs w:val="20"/>
              </w:rPr>
            </w:pPr>
            <w:r w:rsidRPr="001C33B3">
              <w:rPr>
                <w:szCs w:val="20"/>
              </w:rPr>
              <w:t>%</w:t>
            </w:r>
          </w:p>
        </w:tc>
        <w:tc>
          <w:tcPr>
            <w:tcW w:w="0" w:type="auto"/>
            <w:vAlign w:val="center"/>
          </w:tcPr>
          <w:p w14:paraId="6D367369" w14:textId="77777777" w:rsidR="001C33B3" w:rsidRPr="00193279" w:rsidRDefault="001C33B3" w:rsidP="00193279">
            <w:pPr>
              <w:jc w:val="center"/>
              <w:cnfStyle w:val="000000100000" w:firstRow="0" w:lastRow="0" w:firstColumn="0" w:lastColumn="0" w:oddVBand="0" w:evenVBand="0" w:oddHBand="1" w:evenHBand="0" w:firstRowFirstColumn="0" w:firstRowLastColumn="0" w:lastRowFirstColumn="0" w:lastRowLastColumn="0"/>
              <w:rPr>
                <w:b/>
                <w:szCs w:val="20"/>
              </w:rPr>
            </w:pPr>
            <w:r w:rsidRPr="00193279">
              <w:rPr>
                <w:b/>
                <w:szCs w:val="20"/>
              </w:rPr>
              <w:t>Score</w:t>
            </w:r>
          </w:p>
        </w:tc>
      </w:tr>
      <w:tr w:rsidR="00341571" w:rsidRPr="004A2C21" w14:paraId="33739B4F" w14:textId="77777777" w:rsidTr="00193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dxa"/>
          </w:tcPr>
          <w:p w14:paraId="73C710F1" w14:textId="77777777" w:rsidR="00341571" w:rsidRPr="001C33B3" w:rsidRDefault="00341571" w:rsidP="001C33B3">
            <w:pPr>
              <w:rPr>
                <w:rFonts w:asciiTheme="minorHAnsi" w:hAnsiTheme="minorHAnsi"/>
                <w:szCs w:val="20"/>
              </w:rPr>
            </w:pPr>
            <w:r w:rsidRPr="001C33B3">
              <w:rPr>
                <w:rFonts w:asciiTheme="minorHAnsi" w:hAnsiTheme="minorHAnsi"/>
                <w:bCs w:val="0"/>
                <w:szCs w:val="20"/>
              </w:rPr>
              <w:t>3.</w:t>
            </w:r>
            <w:r w:rsidRPr="001C33B3">
              <w:rPr>
                <w:rFonts w:asciiTheme="minorHAnsi" w:hAnsiTheme="minorHAnsi"/>
                <w:szCs w:val="20"/>
              </w:rPr>
              <w:t xml:space="preserve"> Als ik aan het werk ben, dan vliegt de tijd voorbij.</w:t>
            </w:r>
          </w:p>
        </w:tc>
        <w:tc>
          <w:tcPr>
            <w:tcW w:w="582" w:type="dxa"/>
            <w:vAlign w:val="center"/>
          </w:tcPr>
          <w:p w14:paraId="36E1E297"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0</w:t>
            </w:r>
          </w:p>
        </w:tc>
        <w:tc>
          <w:tcPr>
            <w:tcW w:w="582" w:type="dxa"/>
            <w:vAlign w:val="center"/>
          </w:tcPr>
          <w:p w14:paraId="12BE8A35"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0,0%</w:t>
            </w:r>
          </w:p>
        </w:tc>
        <w:tc>
          <w:tcPr>
            <w:tcW w:w="583" w:type="dxa"/>
            <w:vAlign w:val="center"/>
          </w:tcPr>
          <w:p w14:paraId="32C8D471"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0</w:t>
            </w:r>
          </w:p>
        </w:tc>
        <w:tc>
          <w:tcPr>
            <w:tcW w:w="584" w:type="dxa"/>
            <w:vAlign w:val="center"/>
          </w:tcPr>
          <w:p w14:paraId="5D8ACDF0"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0,0%</w:t>
            </w:r>
          </w:p>
        </w:tc>
        <w:tc>
          <w:tcPr>
            <w:tcW w:w="582" w:type="dxa"/>
            <w:vAlign w:val="center"/>
          </w:tcPr>
          <w:p w14:paraId="310B56B1"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4</w:t>
            </w:r>
          </w:p>
        </w:tc>
        <w:tc>
          <w:tcPr>
            <w:tcW w:w="582" w:type="dxa"/>
            <w:vAlign w:val="center"/>
          </w:tcPr>
          <w:p w14:paraId="1B098A5C"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1,8%</w:t>
            </w:r>
          </w:p>
        </w:tc>
        <w:tc>
          <w:tcPr>
            <w:tcW w:w="583" w:type="dxa"/>
            <w:vAlign w:val="center"/>
          </w:tcPr>
          <w:p w14:paraId="580DBEE4"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12</w:t>
            </w:r>
          </w:p>
        </w:tc>
        <w:tc>
          <w:tcPr>
            <w:tcW w:w="584" w:type="dxa"/>
            <w:vAlign w:val="center"/>
          </w:tcPr>
          <w:p w14:paraId="22611802"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5,4%</w:t>
            </w:r>
          </w:p>
        </w:tc>
        <w:tc>
          <w:tcPr>
            <w:tcW w:w="583" w:type="dxa"/>
            <w:vAlign w:val="center"/>
          </w:tcPr>
          <w:p w14:paraId="01E2BCC7"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44</w:t>
            </w:r>
          </w:p>
        </w:tc>
        <w:tc>
          <w:tcPr>
            <w:tcW w:w="581" w:type="dxa"/>
            <w:vAlign w:val="center"/>
          </w:tcPr>
          <w:p w14:paraId="7270CCAC"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19,6%</w:t>
            </w:r>
          </w:p>
        </w:tc>
        <w:tc>
          <w:tcPr>
            <w:tcW w:w="583" w:type="dxa"/>
            <w:vAlign w:val="center"/>
          </w:tcPr>
          <w:p w14:paraId="6C68CD08"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94</w:t>
            </w:r>
          </w:p>
        </w:tc>
        <w:tc>
          <w:tcPr>
            <w:tcW w:w="581" w:type="dxa"/>
            <w:vAlign w:val="center"/>
          </w:tcPr>
          <w:p w14:paraId="0B8EA811"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42,0%</w:t>
            </w:r>
          </w:p>
        </w:tc>
        <w:tc>
          <w:tcPr>
            <w:tcW w:w="583" w:type="dxa"/>
            <w:vAlign w:val="center"/>
          </w:tcPr>
          <w:p w14:paraId="7AD246E6"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70</w:t>
            </w:r>
          </w:p>
        </w:tc>
        <w:tc>
          <w:tcPr>
            <w:tcW w:w="581" w:type="dxa"/>
            <w:vAlign w:val="center"/>
          </w:tcPr>
          <w:p w14:paraId="6FF6E4A1"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31,3%</w:t>
            </w:r>
          </w:p>
        </w:tc>
        <w:tc>
          <w:tcPr>
            <w:tcW w:w="622" w:type="dxa"/>
            <w:tcBorders>
              <w:right w:val="single" w:sz="4" w:space="0" w:color="F79646" w:themeColor="accent6"/>
            </w:tcBorders>
            <w:vAlign w:val="center"/>
          </w:tcPr>
          <w:p w14:paraId="6DADF716"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224</w:t>
            </w:r>
          </w:p>
        </w:tc>
        <w:tc>
          <w:tcPr>
            <w:tcW w:w="582" w:type="dxa"/>
            <w:tcBorders>
              <w:left w:val="single" w:sz="4" w:space="0" w:color="F79646" w:themeColor="accent6"/>
            </w:tcBorders>
            <w:vAlign w:val="center"/>
          </w:tcPr>
          <w:p w14:paraId="45ECF7E9" w14:textId="77777777" w:rsidR="00341571" w:rsidRPr="00193279" w:rsidRDefault="00193279"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Pr>
                <w:bCs/>
                <w:color w:val="000000"/>
                <w:szCs w:val="20"/>
              </w:rPr>
              <w:t>100%</w:t>
            </w:r>
          </w:p>
        </w:tc>
        <w:tc>
          <w:tcPr>
            <w:tcW w:w="0" w:type="auto"/>
            <w:vAlign w:val="center"/>
          </w:tcPr>
          <w:p w14:paraId="2EEF754B" w14:textId="77777777" w:rsidR="00341571" w:rsidRPr="00193279" w:rsidRDefault="00193279" w:rsidP="00193279">
            <w:pPr>
              <w:jc w:val="center"/>
              <w:cnfStyle w:val="000000010000" w:firstRow="0" w:lastRow="0" w:firstColumn="0" w:lastColumn="0" w:oddVBand="0" w:evenVBand="0" w:oddHBand="0" w:evenHBand="1" w:firstRowFirstColumn="0" w:firstRowLastColumn="0" w:lastRowFirstColumn="0" w:lastRowLastColumn="0"/>
              <w:rPr>
                <w:b/>
                <w:szCs w:val="20"/>
              </w:rPr>
            </w:pPr>
            <w:r w:rsidRPr="00193279">
              <w:rPr>
                <w:b/>
                <w:szCs w:val="20"/>
              </w:rPr>
              <w:t>5,97</w:t>
            </w:r>
          </w:p>
        </w:tc>
      </w:tr>
      <w:tr w:rsidR="00341571" w:rsidRPr="004A2C21" w14:paraId="77677B27" w14:textId="77777777" w:rsidTr="0019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dxa"/>
          </w:tcPr>
          <w:p w14:paraId="7519F01A" w14:textId="77777777" w:rsidR="00341571" w:rsidRPr="001C33B3" w:rsidRDefault="00341571" w:rsidP="001C33B3">
            <w:pPr>
              <w:rPr>
                <w:rFonts w:asciiTheme="minorHAnsi" w:hAnsiTheme="minorHAnsi"/>
                <w:szCs w:val="20"/>
              </w:rPr>
            </w:pPr>
            <w:r w:rsidRPr="001C33B3">
              <w:rPr>
                <w:rFonts w:asciiTheme="minorHAnsi" w:hAnsiTheme="minorHAnsi"/>
                <w:szCs w:val="20"/>
              </w:rPr>
              <w:t>6. Als ik werk vergeet ik alle andere dingen om mee heen.</w:t>
            </w:r>
          </w:p>
        </w:tc>
        <w:tc>
          <w:tcPr>
            <w:tcW w:w="582" w:type="dxa"/>
            <w:vAlign w:val="center"/>
          </w:tcPr>
          <w:p w14:paraId="7F1CFD71"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12</w:t>
            </w:r>
          </w:p>
        </w:tc>
        <w:tc>
          <w:tcPr>
            <w:tcW w:w="582" w:type="dxa"/>
            <w:vAlign w:val="center"/>
          </w:tcPr>
          <w:p w14:paraId="1633DCC0"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5,4%</w:t>
            </w:r>
          </w:p>
        </w:tc>
        <w:tc>
          <w:tcPr>
            <w:tcW w:w="583" w:type="dxa"/>
            <w:vAlign w:val="center"/>
          </w:tcPr>
          <w:p w14:paraId="5EA87F99"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93279">
              <w:rPr>
                <w:color w:val="000000"/>
                <w:szCs w:val="20"/>
              </w:rPr>
              <w:t>10</w:t>
            </w:r>
          </w:p>
        </w:tc>
        <w:tc>
          <w:tcPr>
            <w:tcW w:w="584" w:type="dxa"/>
            <w:vAlign w:val="center"/>
          </w:tcPr>
          <w:p w14:paraId="01340639"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4,5%</w:t>
            </w:r>
          </w:p>
        </w:tc>
        <w:tc>
          <w:tcPr>
            <w:tcW w:w="582" w:type="dxa"/>
            <w:vAlign w:val="center"/>
          </w:tcPr>
          <w:p w14:paraId="43DF72ED"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93279">
              <w:rPr>
                <w:color w:val="000000"/>
                <w:szCs w:val="20"/>
              </w:rPr>
              <w:t>25</w:t>
            </w:r>
          </w:p>
        </w:tc>
        <w:tc>
          <w:tcPr>
            <w:tcW w:w="582" w:type="dxa"/>
            <w:vAlign w:val="center"/>
          </w:tcPr>
          <w:p w14:paraId="6E48CD1B"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11,2%</w:t>
            </w:r>
          </w:p>
        </w:tc>
        <w:tc>
          <w:tcPr>
            <w:tcW w:w="583" w:type="dxa"/>
            <w:vAlign w:val="center"/>
          </w:tcPr>
          <w:p w14:paraId="79F17666"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93279">
              <w:rPr>
                <w:color w:val="000000"/>
                <w:szCs w:val="20"/>
              </w:rPr>
              <w:t>39</w:t>
            </w:r>
          </w:p>
        </w:tc>
        <w:tc>
          <w:tcPr>
            <w:tcW w:w="584" w:type="dxa"/>
            <w:vAlign w:val="center"/>
          </w:tcPr>
          <w:p w14:paraId="3F580EFB"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17,4%</w:t>
            </w:r>
          </w:p>
        </w:tc>
        <w:tc>
          <w:tcPr>
            <w:tcW w:w="583" w:type="dxa"/>
            <w:vAlign w:val="center"/>
          </w:tcPr>
          <w:p w14:paraId="30438AA0"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93279">
              <w:rPr>
                <w:color w:val="000000"/>
                <w:szCs w:val="20"/>
              </w:rPr>
              <w:t>51</w:t>
            </w:r>
          </w:p>
        </w:tc>
        <w:tc>
          <w:tcPr>
            <w:tcW w:w="581" w:type="dxa"/>
            <w:vAlign w:val="center"/>
          </w:tcPr>
          <w:p w14:paraId="2A29F4FE"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22,8%</w:t>
            </w:r>
          </w:p>
        </w:tc>
        <w:tc>
          <w:tcPr>
            <w:tcW w:w="583" w:type="dxa"/>
            <w:vAlign w:val="center"/>
          </w:tcPr>
          <w:p w14:paraId="26A87816"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93279">
              <w:rPr>
                <w:color w:val="000000"/>
                <w:szCs w:val="20"/>
              </w:rPr>
              <w:t>70</w:t>
            </w:r>
          </w:p>
        </w:tc>
        <w:tc>
          <w:tcPr>
            <w:tcW w:w="581" w:type="dxa"/>
            <w:vAlign w:val="center"/>
          </w:tcPr>
          <w:p w14:paraId="2813A63B"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31,3%</w:t>
            </w:r>
          </w:p>
        </w:tc>
        <w:tc>
          <w:tcPr>
            <w:tcW w:w="583" w:type="dxa"/>
            <w:vAlign w:val="center"/>
          </w:tcPr>
          <w:p w14:paraId="14DCEECB"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93279">
              <w:rPr>
                <w:color w:val="000000"/>
                <w:szCs w:val="20"/>
              </w:rPr>
              <w:t>17</w:t>
            </w:r>
          </w:p>
        </w:tc>
        <w:tc>
          <w:tcPr>
            <w:tcW w:w="581" w:type="dxa"/>
            <w:vAlign w:val="center"/>
          </w:tcPr>
          <w:p w14:paraId="7AC18E8D"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7,6%</w:t>
            </w:r>
          </w:p>
        </w:tc>
        <w:tc>
          <w:tcPr>
            <w:tcW w:w="622" w:type="dxa"/>
            <w:tcBorders>
              <w:right w:val="single" w:sz="4" w:space="0" w:color="F79646" w:themeColor="accent6"/>
            </w:tcBorders>
            <w:vAlign w:val="center"/>
          </w:tcPr>
          <w:p w14:paraId="6E86A8E3"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93279">
              <w:rPr>
                <w:color w:val="000000"/>
                <w:szCs w:val="20"/>
              </w:rPr>
              <w:t>224</w:t>
            </w:r>
          </w:p>
        </w:tc>
        <w:tc>
          <w:tcPr>
            <w:tcW w:w="582" w:type="dxa"/>
            <w:tcBorders>
              <w:left w:val="single" w:sz="4" w:space="0" w:color="F79646" w:themeColor="accent6"/>
            </w:tcBorders>
            <w:vAlign w:val="center"/>
          </w:tcPr>
          <w:p w14:paraId="3F09FB6F" w14:textId="77777777" w:rsidR="00341571" w:rsidRPr="00193279" w:rsidRDefault="00193279"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100%</w:t>
            </w:r>
          </w:p>
        </w:tc>
        <w:tc>
          <w:tcPr>
            <w:tcW w:w="0" w:type="auto"/>
            <w:vAlign w:val="center"/>
          </w:tcPr>
          <w:p w14:paraId="7CFFAB9C" w14:textId="77777777" w:rsidR="00341571" w:rsidRPr="00193279" w:rsidRDefault="00193279" w:rsidP="00193279">
            <w:pPr>
              <w:jc w:val="center"/>
              <w:cnfStyle w:val="000000100000" w:firstRow="0" w:lastRow="0" w:firstColumn="0" w:lastColumn="0" w:oddVBand="0" w:evenVBand="0" w:oddHBand="1" w:evenHBand="0" w:firstRowFirstColumn="0" w:firstRowLastColumn="0" w:lastRowFirstColumn="0" w:lastRowLastColumn="0"/>
              <w:rPr>
                <w:b/>
                <w:szCs w:val="20"/>
              </w:rPr>
            </w:pPr>
            <w:r w:rsidRPr="00193279">
              <w:rPr>
                <w:b/>
                <w:szCs w:val="20"/>
              </w:rPr>
              <w:t>4,74</w:t>
            </w:r>
          </w:p>
        </w:tc>
      </w:tr>
      <w:tr w:rsidR="00341571" w:rsidRPr="004A2C21" w14:paraId="6723466B" w14:textId="77777777" w:rsidTr="00193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dxa"/>
          </w:tcPr>
          <w:p w14:paraId="57EC6E31" w14:textId="77777777" w:rsidR="00341571" w:rsidRPr="001C33B3" w:rsidRDefault="00341571" w:rsidP="001C33B3">
            <w:pPr>
              <w:rPr>
                <w:rFonts w:asciiTheme="minorHAnsi" w:hAnsiTheme="minorHAnsi"/>
                <w:szCs w:val="20"/>
              </w:rPr>
            </w:pPr>
            <w:r w:rsidRPr="001C33B3">
              <w:rPr>
                <w:rFonts w:asciiTheme="minorHAnsi" w:hAnsiTheme="minorHAnsi"/>
                <w:szCs w:val="20"/>
              </w:rPr>
              <w:t xml:space="preserve">9. Wanneer ik heel intensief aan het werk ben, voel ik mij gelukkig. </w:t>
            </w:r>
          </w:p>
        </w:tc>
        <w:tc>
          <w:tcPr>
            <w:tcW w:w="582" w:type="dxa"/>
            <w:vAlign w:val="center"/>
          </w:tcPr>
          <w:p w14:paraId="244C44B7"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0</w:t>
            </w:r>
          </w:p>
        </w:tc>
        <w:tc>
          <w:tcPr>
            <w:tcW w:w="582" w:type="dxa"/>
            <w:vAlign w:val="center"/>
          </w:tcPr>
          <w:p w14:paraId="1CF4DE13"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0,0%</w:t>
            </w:r>
          </w:p>
        </w:tc>
        <w:tc>
          <w:tcPr>
            <w:tcW w:w="583" w:type="dxa"/>
            <w:vAlign w:val="center"/>
          </w:tcPr>
          <w:p w14:paraId="78F83E37"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193279">
              <w:rPr>
                <w:color w:val="000000"/>
                <w:szCs w:val="20"/>
              </w:rPr>
              <w:t>3</w:t>
            </w:r>
          </w:p>
        </w:tc>
        <w:tc>
          <w:tcPr>
            <w:tcW w:w="584" w:type="dxa"/>
            <w:vAlign w:val="center"/>
          </w:tcPr>
          <w:p w14:paraId="6677B07A"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1,3%</w:t>
            </w:r>
          </w:p>
        </w:tc>
        <w:tc>
          <w:tcPr>
            <w:tcW w:w="582" w:type="dxa"/>
            <w:vAlign w:val="center"/>
          </w:tcPr>
          <w:p w14:paraId="18BA12C3"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193279">
              <w:rPr>
                <w:color w:val="000000"/>
                <w:szCs w:val="20"/>
              </w:rPr>
              <w:t>20</w:t>
            </w:r>
          </w:p>
        </w:tc>
        <w:tc>
          <w:tcPr>
            <w:tcW w:w="582" w:type="dxa"/>
            <w:vAlign w:val="center"/>
          </w:tcPr>
          <w:p w14:paraId="356E7F88"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8,9%</w:t>
            </w:r>
          </w:p>
        </w:tc>
        <w:tc>
          <w:tcPr>
            <w:tcW w:w="583" w:type="dxa"/>
            <w:vAlign w:val="center"/>
          </w:tcPr>
          <w:p w14:paraId="6B1F6330"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193279">
              <w:rPr>
                <w:color w:val="000000"/>
                <w:szCs w:val="20"/>
              </w:rPr>
              <w:t>35</w:t>
            </w:r>
          </w:p>
        </w:tc>
        <w:tc>
          <w:tcPr>
            <w:tcW w:w="584" w:type="dxa"/>
            <w:vAlign w:val="center"/>
          </w:tcPr>
          <w:p w14:paraId="2E2D2006"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15,6%</w:t>
            </w:r>
          </w:p>
        </w:tc>
        <w:tc>
          <w:tcPr>
            <w:tcW w:w="583" w:type="dxa"/>
            <w:vAlign w:val="center"/>
          </w:tcPr>
          <w:p w14:paraId="14325C20"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193279">
              <w:rPr>
                <w:color w:val="000000"/>
                <w:szCs w:val="20"/>
              </w:rPr>
              <w:t>58</w:t>
            </w:r>
          </w:p>
        </w:tc>
        <w:tc>
          <w:tcPr>
            <w:tcW w:w="581" w:type="dxa"/>
            <w:vAlign w:val="center"/>
          </w:tcPr>
          <w:p w14:paraId="6B04F836"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25,9%</w:t>
            </w:r>
          </w:p>
        </w:tc>
        <w:tc>
          <w:tcPr>
            <w:tcW w:w="583" w:type="dxa"/>
            <w:vAlign w:val="center"/>
          </w:tcPr>
          <w:p w14:paraId="38B31F7C"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193279">
              <w:rPr>
                <w:color w:val="000000"/>
                <w:szCs w:val="20"/>
              </w:rPr>
              <w:t>78</w:t>
            </w:r>
          </w:p>
        </w:tc>
        <w:tc>
          <w:tcPr>
            <w:tcW w:w="581" w:type="dxa"/>
            <w:vAlign w:val="center"/>
          </w:tcPr>
          <w:p w14:paraId="4ACBB93B"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34,8%</w:t>
            </w:r>
          </w:p>
        </w:tc>
        <w:tc>
          <w:tcPr>
            <w:tcW w:w="583" w:type="dxa"/>
            <w:vAlign w:val="center"/>
          </w:tcPr>
          <w:p w14:paraId="048DD677"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193279">
              <w:rPr>
                <w:color w:val="000000"/>
                <w:szCs w:val="20"/>
              </w:rPr>
              <w:t>30</w:t>
            </w:r>
          </w:p>
        </w:tc>
        <w:tc>
          <w:tcPr>
            <w:tcW w:w="581" w:type="dxa"/>
            <w:vAlign w:val="center"/>
          </w:tcPr>
          <w:p w14:paraId="50695863"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13,4%</w:t>
            </w:r>
          </w:p>
        </w:tc>
        <w:tc>
          <w:tcPr>
            <w:tcW w:w="622" w:type="dxa"/>
            <w:tcBorders>
              <w:right w:val="single" w:sz="4" w:space="0" w:color="F79646" w:themeColor="accent6"/>
            </w:tcBorders>
            <w:vAlign w:val="center"/>
          </w:tcPr>
          <w:p w14:paraId="7470C0E7"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193279">
              <w:rPr>
                <w:color w:val="000000"/>
                <w:szCs w:val="20"/>
              </w:rPr>
              <w:t>224</w:t>
            </w:r>
          </w:p>
        </w:tc>
        <w:tc>
          <w:tcPr>
            <w:tcW w:w="582" w:type="dxa"/>
            <w:tcBorders>
              <w:left w:val="single" w:sz="4" w:space="0" w:color="F79646" w:themeColor="accent6"/>
            </w:tcBorders>
            <w:vAlign w:val="center"/>
          </w:tcPr>
          <w:p w14:paraId="24A55030" w14:textId="77777777" w:rsidR="00341571" w:rsidRPr="00193279" w:rsidRDefault="00193279"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Pr>
                <w:bCs/>
                <w:color w:val="000000"/>
                <w:szCs w:val="20"/>
              </w:rPr>
              <w:t>100%</w:t>
            </w:r>
          </w:p>
        </w:tc>
        <w:tc>
          <w:tcPr>
            <w:tcW w:w="0" w:type="auto"/>
            <w:vAlign w:val="center"/>
          </w:tcPr>
          <w:p w14:paraId="7501F50F" w14:textId="77777777" w:rsidR="00341571" w:rsidRPr="00193279" w:rsidRDefault="00193279" w:rsidP="00193279">
            <w:pPr>
              <w:jc w:val="center"/>
              <w:cnfStyle w:val="000000010000" w:firstRow="0" w:lastRow="0" w:firstColumn="0" w:lastColumn="0" w:oddVBand="0" w:evenVBand="0" w:oddHBand="0" w:evenHBand="1" w:firstRowFirstColumn="0" w:firstRowLastColumn="0" w:lastRowFirstColumn="0" w:lastRowLastColumn="0"/>
              <w:rPr>
                <w:b/>
                <w:szCs w:val="20"/>
              </w:rPr>
            </w:pPr>
            <w:r w:rsidRPr="00193279">
              <w:rPr>
                <w:b/>
                <w:szCs w:val="20"/>
              </w:rPr>
              <w:t>5,26</w:t>
            </w:r>
          </w:p>
        </w:tc>
      </w:tr>
      <w:tr w:rsidR="00341571" w:rsidRPr="004A2C21" w14:paraId="66B0103F" w14:textId="77777777" w:rsidTr="0019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dxa"/>
          </w:tcPr>
          <w:p w14:paraId="4F516E62" w14:textId="77777777" w:rsidR="00341571" w:rsidRPr="001C33B3" w:rsidRDefault="00341571" w:rsidP="001C33B3">
            <w:pPr>
              <w:rPr>
                <w:rFonts w:asciiTheme="minorHAnsi" w:hAnsiTheme="minorHAnsi"/>
                <w:szCs w:val="20"/>
              </w:rPr>
            </w:pPr>
            <w:r w:rsidRPr="001C33B3">
              <w:rPr>
                <w:rFonts w:asciiTheme="minorHAnsi" w:hAnsiTheme="minorHAnsi"/>
                <w:bCs w:val="0"/>
                <w:szCs w:val="20"/>
              </w:rPr>
              <w:t>11.</w:t>
            </w:r>
            <w:r w:rsidRPr="001C33B3">
              <w:rPr>
                <w:rFonts w:asciiTheme="minorHAnsi" w:hAnsiTheme="minorHAnsi"/>
                <w:szCs w:val="20"/>
              </w:rPr>
              <w:t xml:space="preserve"> Ik ga helemaal op in mijn werk.</w:t>
            </w:r>
          </w:p>
        </w:tc>
        <w:tc>
          <w:tcPr>
            <w:tcW w:w="582" w:type="dxa"/>
            <w:vAlign w:val="center"/>
          </w:tcPr>
          <w:p w14:paraId="02047495"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2</w:t>
            </w:r>
          </w:p>
        </w:tc>
        <w:tc>
          <w:tcPr>
            <w:tcW w:w="582" w:type="dxa"/>
            <w:vAlign w:val="center"/>
          </w:tcPr>
          <w:p w14:paraId="7FF91679"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0,9%</w:t>
            </w:r>
          </w:p>
        </w:tc>
        <w:tc>
          <w:tcPr>
            <w:tcW w:w="583" w:type="dxa"/>
            <w:vAlign w:val="center"/>
          </w:tcPr>
          <w:p w14:paraId="11E00F75"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93279">
              <w:rPr>
                <w:color w:val="000000"/>
                <w:szCs w:val="20"/>
              </w:rPr>
              <w:t>3</w:t>
            </w:r>
          </w:p>
        </w:tc>
        <w:tc>
          <w:tcPr>
            <w:tcW w:w="584" w:type="dxa"/>
            <w:vAlign w:val="center"/>
          </w:tcPr>
          <w:p w14:paraId="5BBDAA7C"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1,3%</w:t>
            </w:r>
          </w:p>
        </w:tc>
        <w:tc>
          <w:tcPr>
            <w:tcW w:w="582" w:type="dxa"/>
            <w:vAlign w:val="center"/>
          </w:tcPr>
          <w:p w14:paraId="16422C9E"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93279">
              <w:rPr>
                <w:color w:val="000000"/>
                <w:szCs w:val="20"/>
              </w:rPr>
              <w:t>18</w:t>
            </w:r>
          </w:p>
        </w:tc>
        <w:tc>
          <w:tcPr>
            <w:tcW w:w="582" w:type="dxa"/>
            <w:vAlign w:val="center"/>
          </w:tcPr>
          <w:p w14:paraId="03B66D83"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8,0%</w:t>
            </w:r>
          </w:p>
        </w:tc>
        <w:tc>
          <w:tcPr>
            <w:tcW w:w="583" w:type="dxa"/>
            <w:vAlign w:val="center"/>
          </w:tcPr>
          <w:p w14:paraId="0893F257"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93279">
              <w:rPr>
                <w:color w:val="000000"/>
                <w:szCs w:val="20"/>
              </w:rPr>
              <w:t>42</w:t>
            </w:r>
          </w:p>
        </w:tc>
        <w:tc>
          <w:tcPr>
            <w:tcW w:w="584" w:type="dxa"/>
            <w:vAlign w:val="center"/>
          </w:tcPr>
          <w:p w14:paraId="2EC4AC7A"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18,8%</w:t>
            </w:r>
          </w:p>
        </w:tc>
        <w:tc>
          <w:tcPr>
            <w:tcW w:w="583" w:type="dxa"/>
            <w:vAlign w:val="center"/>
          </w:tcPr>
          <w:p w14:paraId="4A1998FD"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93279">
              <w:rPr>
                <w:color w:val="000000"/>
                <w:szCs w:val="20"/>
              </w:rPr>
              <w:t>56</w:t>
            </w:r>
          </w:p>
        </w:tc>
        <w:tc>
          <w:tcPr>
            <w:tcW w:w="581" w:type="dxa"/>
            <w:vAlign w:val="center"/>
          </w:tcPr>
          <w:p w14:paraId="530F057D"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25,0%</w:t>
            </w:r>
          </w:p>
        </w:tc>
        <w:tc>
          <w:tcPr>
            <w:tcW w:w="583" w:type="dxa"/>
            <w:vAlign w:val="center"/>
          </w:tcPr>
          <w:p w14:paraId="0252759D"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93279">
              <w:rPr>
                <w:color w:val="000000"/>
                <w:szCs w:val="20"/>
              </w:rPr>
              <w:t>81</w:t>
            </w:r>
          </w:p>
        </w:tc>
        <w:tc>
          <w:tcPr>
            <w:tcW w:w="581" w:type="dxa"/>
            <w:vAlign w:val="center"/>
          </w:tcPr>
          <w:p w14:paraId="3076BC69"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36,2%</w:t>
            </w:r>
          </w:p>
        </w:tc>
        <w:tc>
          <w:tcPr>
            <w:tcW w:w="583" w:type="dxa"/>
            <w:vAlign w:val="center"/>
          </w:tcPr>
          <w:p w14:paraId="5626E0B6"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93279">
              <w:rPr>
                <w:color w:val="000000"/>
                <w:szCs w:val="20"/>
              </w:rPr>
              <w:t>22</w:t>
            </w:r>
          </w:p>
        </w:tc>
        <w:tc>
          <w:tcPr>
            <w:tcW w:w="581" w:type="dxa"/>
            <w:vAlign w:val="center"/>
          </w:tcPr>
          <w:p w14:paraId="2C878B6C"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9,8%</w:t>
            </w:r>
          </w:p>
        </w:tc>
        <w:tc>
          <w:tcPr>
            <w:tcW w:w="622" w:type="dxa"/>
            <w:tcBorders>
              <w:right w:val="single" w:sz="4" w:space="0" w:color="F79646" w:themeColor="accent6"/>
            </w:tcBorders>
            <w:vAlign w:val="center"/>
          </w:tcPr>
          <w:p w14:paraId="66FC77E3"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93279">
              <w:rPr>
                <w:color w:val="000000"/>
                <w:szCs w:val="20"/>
              </w:rPr>
              <w:t>224</w:t>
            </w:r>
          </w:p>
        </w:tc>
        <w:tc>
          <w:tcPr>
            <w:tcW w:w="582" w:type="dxa"/>
            <w:tcBorders>
              <w:left w:val="single" w:sz="4" w:space="0" w:color="F79646" w:themeColor="accent6"/>
            </w:tcBorders>
            <w:vAlign w:val="center"/>
          </w:tcPr>
          <w:p w14:paraId="7E902E81" w14:textId="77777777" w:rsidR="00341571" w:rsidRPr="00193279" w:rsidRDefault="00193279"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100%</w:t>
            </w:r>
          </w:p>
        </w:tc>
        <w:tc>
          <w:tcPr>
            <w:tcW w:w="0" w:type="auto"/>
            <w:vAlign w:val="center"/>
          </w:tcPr>
          <w:p w14:paraId="7C551268" w14:textId="77777777" w:rsidR="00341571" w:rsidRPr="00193279" w:rsidRDefault="00193279" w:rsidP="00193279">
            <w:pPr>
              <w:jc w:val="center"/>
              <w:cnfStyle w:val="000000100000" w:firstRow="0" w:lastRow="0" w:firstColumn="0" w:lastColumn="0" w:oddVBand="0" w:evenVBand="0" w:oddHBand="1" w:evenHBand="0" w:firstRowFirstColumn="0" w:firstRowLastColumn="0" w:lastRowFirstColumn="0" w:lastRowLastColumn="0"/>
              <w:rPr>
                <w:b/>
                <w:szCs w:val="20"/>
              </w:rPr>
            </w:pPr>
            <w:r w:rsidRPr="00193279">
              <w:rPr>
                <w:b/>
                <w:szCs w:val="20"/>
              </w:rPr>
              <w:t>5,15</w:t>
            </w:r>
          </w:p>
        </w:tc>
      </w:tr>
      <w:tr w:rsidR="00341571" w:rsidRPr="004A2C21" w14:paraId="7325BDAF" w14:textId="77777777" w:rsidTr="00193279">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631" w:type="dxa"/>
            <w:tcBorders>
              <w:bottom w:val="double" w:sz="4" w:space="0" w:color="F79646" w:themeColor="accent6"/>
            </w:tcBorders>
          </w:tcPr>
          <w:p w14:paraId="0B6C3375" w14:textId="77777777" w:rsidR="00341571" w:rsidRPr="001C33B3" w:rsidRDefault="00341571" w:rsidP="001C33B3">
            <w:pPr>
              <w:rPr>
                <w:rFonts w:asciiTheme="minorHAnsi" w:hAnsiTheme="minorHAnsi"/>
                <w:szCs w:val="20"/>
              </w:rPr>
            </w:pPr>
            <w:r w:rsidRPr="001C33B3">
              <w:rPr>
                <w:rFonts w:asciiTheme="minorHAnsi" w:hAnsiTheme="minorHAnsi"/>
                <w:szCs w:val="20"/>
              </w:rPr>
              <w:t>14. Mijn werk brengt mij in vervoering.</w:t>
            </w:r>
          </w:p>
        </w:tc>
        <w:tc>
          <w:tcPr>
            <w:tcW w:w="582" w:type="dxa"/>
            <w:tcBorders>
              <w:bottom w:val="double" w:sz="4" w:space="0" w:color="F79646" w:themeColor="accent6"/>
            </w:tcBorders>
            <w:vAlign w:val="center"/>
          </w:tcPr>
          <w:p w14:paraId="50FEB890"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8</w:t>
            </w:r>
          </w:p>
        </w:tc>
        <w:tc>
          <w:tcPr>
            <w:tcW w:w="582" w:type="dxa"/>
            <w:tcBorders>
              <w:bottom w:val="double" w:sz="4" w:space="0" w:color="F79646" w:themeColor="accent6"/>
            </w:tcBorders>
            <w:vAlign w:val="center"/>
          </w:tcPr>
          <w:p w14:paraId="56FB5AD5"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3,6%</w:t>
            </w:r>
          </w:p>
        </w:tc>
        <w:tc>
          <w:tcPr>
            <w:tcW w:w="583" w:type="dxa"/>
            <w:tcBorders>
              <w:bottom w:val="double" w:sz="4" w:space="0" w:color="F79646" w:themeColor="accent6"/>
            </w:tcBorders>
            <w:vAlign w:val="center"/>
          </w:tcPr>
          <w:p w14:paraId="03D87426"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193279">
              <w:rPr>
                <w:color w:val="000000"/>
                <w:szCs w:val="20"/>
              </w:rPr>
              <w:t>23</w:t>
            </w:r>
          </w:p>
        </w:tc>
        <w:tc>
          <w:tcPr>
            <w:tcW w:w="584" w:type="dxa"/>
            <w:tcBorders>
              <w:bottom w:val="double" w:sz="4" w:space="0" w:color="F79646" w:themeColor="accent6"/>
            </w:tcBorders>
            <w:vAlign w:val="center"/>
          </w:tcPr>
          <w:p w14:paraId="21EC9652"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10,3%</w:t>
            </w:r>
          </w:p>
        </w:tc>
        <w:tc>
          <w:tcPr>
            <w:tcW w:w="582" w:type="dxa"/>
            <w:tcBorders>
              <w:bottom w:val="double" w:sz="4" w:space="0" w:color="F79646" w:themeColor="accent6"/>
            </w:tcBorders>
            <w:vAlign w:val="center"/>
          </w:tcPr>
          <w:p w14:paraId="0C4F8A54"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193279">
              <w:rPr>
                <w:color w:val="000000"/>
                <w:szCs w:val="20"/>
              </w:rPr>
              <w:t>44</w:t>
            </w:r>
          </w:p>
        </w:tc>
        <w:tc>
          <w:tcPr>
            <w:tcW w:w="582" w:type="dxa"/>
            <w:tcBorders>
              <w:bottom w:val="double" w:sz="4" w:space="0" w:color="F79646" w:themeColor="accent6"/>
            </w:tcBorders>
            <w:vAlign w:val="center"/>
          </w:tcPr>
          <w:p w14:paraId="627A7761"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19,6%</w:t>
            </w:r>
          </w:p>
        </w:tc>
        <w:tc>
          <w:tcPr>
            <w:tcW w:w="583" w:type="dxa"/>
            <w:tcBorders>
              <w:bottom w:val="double" w:sz="4" w:space="0" w:color="F79646" w:themeColor="accent6"/>
            </w:tcBorders>
            <w:vAlign w:val="center"/>
          </w:tcPr>
          <w:p w14:paraId="0F42AD4B"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193279">
              <w:rPr>
                <w:color w:val="000000"/>
                <w:szCs w:val="20"/>
              </w:rPr>
              <w:t>54</w:t>
            </w:r>
          </w:p>
        </w:tc>
        <w:tc>
          <w:tcPr>
            <w:tcW w:w="584" w:type="dxa"/>
            <w:tcBorders>
              <w:bottom w:val="double" w:sz="4" w:space="0" w:color="F79646" w:themeColor="accent6"/>
            </w:tcBorders>
            <w:vAlign w:val="center"/>
          </w:tcPr>
          <w:p w14:paraId="0BFEBCB0"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24,1%</w:t>
            </w:r>
          </w:p>
        </w:tc>
        <w:tc>
          <w:tcPr>
            <w:tcW w:w="583" w:type="dxa"/>
            <w:tcBorders>
              <w:bottom w:val="double" w:sz="4" w:space="0" w:color="F79646" w:themeColor="accent6"/>
            </w:tcBorders>
            <w:vAlign w:val="center"/>
          </w:tcPr>
          <w:p w14:paraId="46996662"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193279">
              <w:rPr>
                <w:color w:val="000000"/>
                <w:szCs w:val="20"/>
              </w:rPr>
              <w:t>59</w:t>
            </w:r>
          </w:p>
        </w:tc>
        <w:tc>
          <w:tcPr>
            <w:tcW w:w="581" w:type="dxa"/>
            <w:tcBorders>
              <w:bottom w:val="double" w:sz="4" w:space="0" w:color="F79646" w:themeColor="accent6"/>
            </w:tcBorders>
            <w:vAlign w:val="center"/>
          </w:tcPr>
          <w:p w14:paraId="05F98B28"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26,3%</w:t>
            </w:r>
          </w:p>
        </w:tc>
        <w:tc>
          <w:tcPr>
            <w:tcW w:w="583" w:type="dxa"/>
            <w:tcBorders>
              <w:bottom w:val="double" w:sz="4" w:space="0" w:color="F79646" w:themeColor="accent6"/>
            </w:tcBorders>
            <w:vAlign w:val="center"/>
          </w:tcPr>
          <w:p w14:paraId="515C30EE"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193279">
              <w:rPr>
                <w:color w:val="000000"/>
                <w:szCs w:val="20"/>
              </w:rPr>
              <w:t>30</w:t>
            </w:r>
          </w:p>
        </w:tc>
        <w:tc>
          <w:tcPr>
            <w:tcW w:w="581" w:type="dxa"/>
            <w:tcBorders>
              <w:bottom w:val="double" w:sz="4" w:space="0" w:color="F79646" w:themeColor="accent6"/>
            </w:tcBorders>
            <w:vAlign w:val="center"/>
          </w:tcPr>
          <w:p w14:paraId="58CE0B87"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13,4%</w:t>
            </w:r>
          </w:p>
        </w:tc>
        <w:tc>
          <w:tcPr>
            <w:tcW w:w="583" w:type="dxa"/>
            <w:tcBorders>
              <w:bottom w:val="double" w:sz="4" w:space="0" w:color="F79646" w:themeColor="accent6"/>
            </w:tcBorders>
            <w:vAlign w:val="center"/>
          </w:tcPr>
          <w:p w14:paraId="739D178D"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193279">
              <w:rPr>
                <w:color w:val="000000"/>
                <w:szCs w:val="20"/>
              </w:rPr>
              <w:t>6</w:t>
            </w:r>
          </w:p>
        </w:tc>
        <w:tc>
          <w:tcPr>
            <w:tcW w:w="581" w:type="dxa"/>
            <w:tcBorders>
              <w:bottom w:val="double" w:sz="4" w:space="0" w:color="F79646" w:themeColor="accent6"/>
            </w:tcBorders>
            <w:vAlign w:val="center"/>
          </w:tcPr>
          <w:p w14:paraId="6C9D706F"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193279">
              <w:rPr>
                <w:bCs/>
                <w:color w:val="000000"/>
                <w:szCs w:val="20"/>
              </w:rPr>
              <w:t>2,7%</w:t>
            </w:r>
          </w:p>
        </w:tc>
        <w:tc>
          <w:tcPr>
            <w:tcW w:w="622" w:type="dxa"/>
            <w:tcBorders>
              <w:bottom w:val="double" w:sz="4" w:space="0" w:color="F79646" w:themeColor="accent6"/>
              <w:right w:val="single" w:sz="4" w:space="0" w:color="F79646" w:themeColor="accent6"/>
            </w:tcBorders>
            <w:vAlign w:val="center"/>
          </w:tcPr>
          <w:p w14:paraId="6EEF4809" w14:textId="77777777" w:rsidR="00341571" w:rsidRPr="00193279" w:rsidRDefault="00341571" w:rsidP="00193279">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193279">
              <w:rPr>
                <w:color w:val="000000"/>
                <w:szCs w:val="20"/>
              </w:rPr>
              <w:t>224</w:t>
            </w:r>
          </w:p>
        </w:tc>
        <w:tc>
          <w:tcPr>
            <w:tcW w:w="582" w:type="dxa"/>
            <w:tcBorders>
              <w:left w:val="single" w:sz="4" w:space="0" w:color="F79646" w:themeColor="accent6"/>
              <w:bottom w:val="double" w:sz="4" w:space="0" w:color="F79646" w:themeColor="accent6"/>
            </w:tcBorders>
            <w:vAlign w:val="center"/>
          </w:tcPr>
          <w:p w14:paraId="6CAB68E5" w14:textId="77777777" w:rsidR="00341571" w:rsidRPr="00193279" w:rsidRDefault="00193279" w:rsidP="00193279">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Pr>
                <w:bCs/>
                <w:color w:val="000000"/>
                <w:szCs w:val="20"/>
              </w:rPr>
              <w:t>100%</w:t>
            </w:r>
          </w:p>
        </w:tc>
        <w:tc>
          <w:tcPr>
            <w:tcW w:w="0" w:type="auto"/>
            <w:tcBorders>
              <w:bottom w:val="double" w:sz="4" w:space="0" w:color="F79646" w:themeColor="accent6"/>
            </w:tcBorders>
            <w:vAlign w:val="center"/>
          </w:tcPr>
          <w:p w14:paraId="06E3FB20" w14:textId="77777777" w:rsidR="00341571" w:rsidRPr="00193279" w:rsidRDefault="00193279" w:rsidP="00193279">
            <w:pPr>
              <w:jc w:val="center"/>
              <w:cnfStyle w:val="000000010000" w:firstRow="0" w:lastRow="0" w:firstColumn="0" w:lastColumn="0" w:oddVBand="0" w:evenVBand="0" w:oddHBand="0" w:evenHBand="1" w:firstRowFirstColumn="0" w:firstRowLastColumn="0" w:lastRowFirstColumn="0" w:lastRowLastColumn="0"/>
              <w:rPr>
                <w:b/>
                <w:szCs w:val="20"/>
              </w:rPr>
            </w:pPr>
            <w:r w:rsidRPr="00193279">
              <w:rPr>
                <w:b/>
                <w:szCs w:val="20"/>
              </w:rPr>
              <w:t>4,11</w:t>
            </w:r>
          </w:p>
        </w:tc>
      </w:tr>
      <w:tr w:rsidR="00341571" w:rsidRPr="004A2C21" w14:paraId="2EBE09E9" w14:textId="77777777" w:rsidTr="0019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dxa"/>
            <w:tcBorders>
              <w:top w:val="double" w:sz="4" w:space="0" w:color="F79646" w:themeColor="accent6"/>
            </w:tcBorders>
          </w:tcPr>
          <w:p w14:paraId="09EAD239" w14:textId="77777777" w:rsidR="00341571" w:rsidRPr="001C33B3" w:rsidRDefault="00341571" w:rsidP="001C33B3">
            <w:pPr>
              <w:rPr>
                <w:rFonts w:asciiTheme="minorHAnsi" w:hAnsiTheme="minorHAnsi"/>
                <w:szCs w:val="20"/>
              </w:rPr>
            </w:pPr>
            <w:r w:rsidRPr="001C33B3">
              <w:rPr>
                <w:rFonts w:asciiTheme="minorHAnsi" w:hAnsiTheme="minorHAnsi"/>
                <w:szCs w:val="20"/>
              </w:rPr>
              <w:t>Totaal</w:t>
            </w:r>
          </w:p>
        </w:tc>
        <w:tc>
          <w:tcPr>
            <w:tcW w:w="582" w:type="dxa"/>
            <w:tcBorders>
              <w:top w:val="double" w:sz="4" w:space="0" w:color="F79646" w:themeColor="accent6"/>
            </w:tcBorders>
            <w:vAlign w:val="center"/>
          </w:tcPr>
          <w:p w14:paraId="108F7AB3"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22</w:t>
            </w:r>
          </w:p>
        </w:tc>
        <w:tc>
          <w:tcPr>
            <w:tcW w:w="582" w:type="dxa"/>
            <w:tcBorders>
              <w:top w:val="double" w:sz="4" w:space="0" w:color="F79646" w:themeColor="accent6"/>
            </w:tcBorders>
            <w:vAlign w:val="center"/>
          </w:tcPr>
          <w:p w14:paraId="6B62DC06"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2,0%</w:t>
            </w:r>
          </w:p>
        </w:tc>
        <w:tc>
          <w:tcPr>
            <w:tcW w:w="583" w:type="dxa"/>
            <w:tcBorders>
              <w:top w:val="double" w:sz="4" w:space="0" w:color="F79646" w:themeColor="accent6"/>
            </w:tcBorders>
            <w:vAlign w:val="center"/>
          </w:tcPr>
          <w:p w14:paraId="4A9FB875"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93279">
              <w:rPr>
                <w:color w:val="000000"/>
                <w:szCs w:val="20"/>
              </w:rPr>
              <w:t>39</w:t>
            </w:r>
          </w:p>
        </w:tc>
        <w:tc>
          <w:tcPr>
            <w:tcW w:w="584" w:type="dxa"/>
            <w:tcBorders>
              <w:top w:val="double" w:sz="4" w:space="0" w:color="F79646" w:themeColor="accent6"/>
            </w:tcBorders>
            <w:vAlign w:val="center"/>
          </w:tcPr>
          <w:p w14:paraId="6C743818"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3,5%</w:t>
            </w:r>
          </w:p>
        </w:tc>
        <w:tc>
          <w:tcPr>
            <w:tcW w:w="582" w:type="dxa"/>
            <w:tcBorders>
              <w:top w:val="double" w:sz="4" w:space="0" w:color="F79646" w:themeColor="accent6"/>
            </w:tcBorders>
            <w:vAlign w:val="center"/>
          </w:tcPr>
          <w:p w14:paraId="4198D785"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93279">
              <w:rPr>
                <w:color w:val="000000"/>
                <w:szCs w:val="20"/>
              </w:rPr>
              <w:t>111</w:t>
            </w:r>
          </w:p>
        </w:tc>
        <w:tc>
          <w:tcPr>
            <w:tcW w:w="582" w:type="dxa"/>
            <w:tcBorders>
              <w:top w:val="double" w:sz="4" w:space="0" w:color="F79646" w:themeColor="accent6"/>
            </w:tcBorders>
            <w:vAlign w:val="center"/>
          </w:tcPr>
          <w:p w14:paraId="1F90EB40"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9,9%</w:t>
            </w:r>
          </w:p>
        </w:tc>
        <w:tc>
          <w:tcPr>
            <w:tcW w:w="583" w:type="dxa"/>
            <w:tcBorders>
              <w:top w:val="double" w:sz="4" w:space="0" w:color="F79646" w:themeColor="accent6"/>
            </w:tcBorders>
            <w:vAlign w:val="center"/>
          </w:tcPr>
          <w:p w14:paraId="159DB93D"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93279">
              <w:rPr>
                <w:color w:val="000000"/>
                <w:szCs w:val="20"/>
              </w:rPr>
              <w:t>182</w:t>
            </w:r>
          </w:p>
        </w:tc>
        <w:tc>
          <w:tcPr>
            <w:tcW w:w="584" w:type="dxa"/>
            <w:tcBorders>
              <w:top w:val="double" w:sz="4" w:space="0" w:color="F79646" w:themeColor="accent6"/>
            </w:tcBorders>
            <w:vAlign w:val="center"/>
          </w:tcPr>
          <w:p w14:paraId="5ED81B78"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16,3%</w:t>
            </w:r>
          </w:p>
        </w:tc>
        <w:tc>
          <w:tcPr>
            <w:tcW w:w="583" w:type="dxa"/>
            <w:tcBorders>
              <w:top w:val="double" w:sz="4" w:space="0" w:color="F79646" w:themeColor="accent6"/>
            </w:tcBorders>
            <w:vAlign w:val="center"/>
          </w:tcPr>
          <w:p w14:paraId="23A2C148"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93279">
              <w:rPr>
                <w:color w:val="000000"/>
                <w:szCs w:val="20"/>
              </w:rPr>
              <w:t>268</w:t>
            </w:r>
          </w:p>
        </w:tc>
        <w:tc>
          <w:tcPr>
            <w:tcW w:w="581" w:type="dxa"/>
            <w:tcBorders>
              <w:top w:val="double" w:sz="4" w:space="0" w:color="F79646" w:themeColor="accent6"/>
            </w:tcBorders>
            <w:vAlign w:val="center"/>
          </w:tcPr>
          <w:p w14:paraId="35DDB635"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23,9%</w:t>
            </w:r>
          </w:p>
        </w:tc>
        <w:tc>
          <w:tcPr>
            <w:tcW w:w="583" w:type="dxa"/>
            <w:tcBorders>
              <w:top w:val="double" w:sz="4" w:space="0" w:color="F79646" w:themeColor="accent6"/>
            </w:tcBorders>
            <w:vAlign w:val="center"/>
          </w:tcPr>
          <w:p w14:paraId="15A3DAEF"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93279">
              <w:rPr>
                <w:color w:val="000000"/>
                <w:szCs w:val="20"/>
              </w:rPr>
              <w:t>353</w:t>
            </w:r>
          </w:p>
        </w:tc>
        <w:tc>
          <w:tcPr>
            <w:tcW w:w="581" w:type="dxa"/>
            <w:tcBorders>
              <w:top w:val="double" w:sz="4" w:space="0" w:color="F79646" w:themeColor="accent6"/>
            </w:tcBorders>
            <w:vAlign w:val="center"/>
          </w:tcPr>
          <w:p w14:paraId="4A12C7D5"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31,5%</w:t>
            </w:r>
          </w:p>
        </w:tc>
        <w:tc>
          <w:tcPr>
            <w:tcW w:w="583" w:type="dxa"/>
            <w:tcBorders>
              <w:top w:val="double" w:sz="4" w:space="0" w:color="F79646" w:themeColor="accent6"/>
            </w:tcBorders>
            <w:vAlign w:val="center"/>
          </w:tcPr>
          <w:p w14:paraId="4D891B62"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93279">
              <w:rPr>
                <w:color w:val="000000"/>
                <w:szCs w:val="20"/>
              </w:rPr>
              <w:t>145</w:t>
            </w:r>
          </w:p>
        </w:tc>
        <w:tc>
          <w:tcPr>
            <w:tcW w:w="581" w:type="dxa"/>
            <w:tcBorders>
              <w:top w:val="double" w:sz="4" w:space="0" w:color="F79646" w:themeColor="accent6"/>
            </w:tcBorders>
            <w:vAlign w:val="center"/>
          </w:tcPr>
          <w:p w14:paraId="1FEC52C0"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193279">
              <w:rPr>
                <w:bCs/>
                <w:color w:val="000000"/>
                <w:szCs w:val="20"/>
              </w:rPr>
              <w:t>12,9%</w:t>
            </w:r>
          </w:p>
        </w:tc>
        <w:tc>
          <w:tcPr>
            <w:tcW w:w="622" w:type="dxa"/>
            <w:tcBorders>
              <w:top w:val="double" w:sz="4" w:space="0" w:color="F79646" w:themeColor="accent6"/>
              <w:right w:val="single" w:sz="4" w:space="0" w:color="F79646" w:themeColor="accent6"/>
            </w:tcBorders>
            <w:vAlign w:val="center"/>
          </w:tcPr>
          <w:p w14:paraId="482F428D" w14:textId="77777777" w:rsidR="00341571" w:rsidRPr="00193279" w:rsidRDefault="00341571" w:rsidP="00193279">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93279">
              <w:rPr>
                <w:color w:val="000000"/>
                <w:szCs w:val="20"/>
              </w:rPr>
              <w:t>1120</w:t>
            </w:r>
          </w:p>
        </w:tc>
        <w:tc>
          <w:tcPr>
            <w:tcW w:w="582" w:type="dxa"/>
            <w:tcBorders>
              <w:top w:val="double" w:sz="4" w:space="0" w:color="F79646" w:themeColor="accent6"/>
              <w:left w:val="single" w:sz="4" w:space="0" w:color="F79646" w:themeColor="accent6"/>
            </w:tcBorders>
            <w:vAlign w:val="center"/>
          </w:tcPr>
          <w:p w14:paraId="5818FAE8" w14:textId="77777777" w:rsidR="00341571" w:rsidRPr="00193279" w:rsidRDefault="00193279" w:rsidP="00193279">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100%</w:t>
            </w:r>
          </w:p>
        </w:tc>
        <w:tc>
          <w:tcPr>
            <w:tcW w:w="0" w:type="auto"/>
            <w:tcBorders>
              <w:top w:val="double" w:sz="4" w:space="0" w:color="F79646" w:themeColor="accent6"/>
            </w:tcBorders>
            <w:vAlign w:val="center"/>
          </w:tcPr>
          <w:p w14:paraId="515E6E65" w14:textId="77777777" w:rsidR="00341571" w:rsidRPr="00193279" w:rsidRDefault="00193279" w:rsidP="00724498">
            <w:pPr>
              <w:keepNext/>
              <w:jc w:val="center"/>
              <w:cnfStyle w:val="000000100000" w:firstRow="0" w:lastRow="0" w:firstColumn="0" w:lastColumn="0" w:oddVBand="0" w:evenVBand="0" w:oddHBand="1" w:evenHBand="0" w:firstRowFirstColumn="0" w:firstRowLastColumn="0" w:lastRowFirstColumn="0" w:lastRowLastColumn="0"/>
              <w:rPr>
                <w:b/>
                <w:szCs w:val="20"/>
                <w:u w:val="single"/>
              </w:rPr>
            </w:pPr>
            <w:r w:rsidRPr="00193279">
              <w:rPr>
                <w:b/>
                <w:szCs w:val="20"/>
                <w:u w:val="single"/>
              </w:rPr>
              <w:t>5,05</w:t>
            </w:r>
          </w:p>
        </w:tc>
      </w:tr>
    </w:tbl>
    <w:p w14:paraId="4B8EF4BA" w14:textId="75F14979" w:rsidR="005E7311" w:rsidRDefault="00724498" w:rsidP="00724498">
      <w:pPr>
        <w:pStyle w:val="Bijschrift"/>
      </w:pPr>
      <w:bookmarkStart w:id="120" w:name="_Toc407808472"/>
      <w:r>
        <w:t xml:space="preserve">Tabel </w:t>
      </w:r>
      <w:r w:rsidR="002D79E9">
        <w:fldChar w:fldCharType="begin"/>
      </w:r>
      <w:r w:rsidR="002D79E9">
        <w:instrText xml:space="preserve"> SEQ Tabel \* ARABIC </w:instrText>
      </w:r>
      <w:r w:rsidR="002D79E9">
        <w:fldChar w:fldCharType="separate"/>
      </w:r>
      <w:r w:rsidR="00E75A74">
        <w:rPr>
          <w:noProof/>
        </w:rPr>
        <w:t>5</w:t>
      </w:r>
      <w:r w:rsidR="002D79E9">
        <w:rPr>
          <w:noProof/>
        </w:rPr>
        <w:fldChar w:fldCharType="end"/>
      </w:r>
      <w:r w:rsidR="00BA4F95">
        <w:t>.</w:t>
      </w:r>
      <w:r w:rsidR="00025D88">
        <w:t xml:space="preserve"> Resultaten enquête, a</w:t>
      </w:r>
      <w:r>
        <w:t>bsorptie</w:t>
      </w:r>
      <w:bookmarkEnd w:id="120"/>
    </w:p>
    <w:p w14:paraId="464F6F8B" w14:textId="77777777" w:rsidR="00724498" w:rsidRDefault="00724498">
      <w:pPr>
        <w:rPr>
          <w:rFonts w:asciiTheme="majorHAnsi" w:eastAsiaTheme="majorEastAsia" w:hAnsiTheme="majorHAnsi" w:cstheme="majorBidi"/>
          <w:b/>
          <w:bCs/>
          <w:color w:val="404040" w:themeColor="text1" w:themeTint="BF"/>
        </w:rPr>
      </w:pPr>
      <w:r>
        <w:br w:type="page"/>
      </w:r>
    </w:p>
    <w:p w14:paraId="7076F784" w14:textId="7473BF51" w:rsidR="00295FEC" w:rsidRPr="004A2C21" w:rsidRDefault="00627898" w:rsidP="004A2C21">
      <w:pPr>
        <w:pStyle w:val="Kop3"/>
      </w:pPr>
      <w:bookmarkStart w:id="121" w:name="_Toc407806850"/>
      <w:bookmarkStart w:id="122" w:name="_Toc407808307"/>
      <w:bookmarkStart w:id="123" w:name="_Toc408186476"/>
      <w:r>
        <w:lastRenderedPageBreak/>
        <w:t>6.6</w:t>
      </w:r>
      <w:r w:rsidR="00295FEC">
        <w:t>. Toewijding</w:t>
      </w:r>
      <w:bookmarkEnd w:id="121"/>
      <w:bookmarkEnd w:id="122"/>
      <w:bookmarkEnd w:id="123"/>
    </w:p>
    <w:tbl>
      <w:tblPr>
        <w:tblStyle w:val="Lichtraster-accent6"/>
        <w:tblW w:w="5000" w:type="pct"/>
        <w:tblLook w:val="04A0" w:firstRow="1" w:lastRow="0" w:firstColumn="1" w:lastColumn="0" w:noHBand="0" w:noVBand="1"/>
      </w:tblPr>
      <w:tblGrid>
        <w:gridCol w:w="2787"/>
        <w:gridCol w:w="471"/>
        <w:gridCol w:w="652"/>
        <w:gridCol w:w="607"/>
        <w:gridCol w:w="652"/>
        <w:gridCol w:w="440"/>
        <w:gridCol w:w="652"/>
        <w:gridCol w:w="551"/>
        <w:gridCol w:w="763"/>
        <w:gridCol w:w="551"/>
        <w:gridCol w:w="763"/>
        <w:gridCol w:w="551"/>
        <w:gridCol w:w="763"/>
        <w:gridCol w:w="551"/>
        <w:gridCol w:w="763"/>
        <w:gridCol w:w="663"/>
        <w:gridCol w:w="708"/>
        <w:gridCol w:w="1330"/>
      </w:tblGrid>
      <w:tr w:rsidR="000B28C0" w:rsidRPr="000B28C0" w14:paraId="13095A8F" w14:textId="77777777" w:rsidTr="000B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vMerge w:val="restart"/>
          </w:tcPr>
          <w:p w14:paraId="1F0282DC" w14:textId="77777777" w:rsidR="00295FEC" w:rsidRPr="000B28C0" w:rsidRDefault="00295FEC" w:rsidP="004A2C21">
            <w:pPr>
              <w:jc w:val="center"/>
              <w:rPr>
                <w:rFonts w:asciiTheme="minorHAnsi" w:hAnsiTheme="minorHAnsi"/>
                <w:szCs w:val="20"/>
              </w:rPr>
            </w:pPr>
          </w:p>
        </w:tc>
        <w:tc>
          <w:tcPr>
            <w:tcW w:w="441" w:type="pct"/>
            <w:gridSpan w:val="2"/>
          </w:tcPr>
          <w:p w14:paraId="3E62E7CC" w14:textId="77777777" w:rsidR="00295FEC" w:rsidRPr="000B28C0" w:rsidRDefault="00295FEC" w:rsidP="004A2C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0B28C0">
              <w:rPr>
                <w:rFonts w:asciiTheme="minorHAnsi" w:hAnsiTheme="minorHAnsi"/>
                <w:szCs w:val="20"/>
              </w:rPr>
              <w:t>1</w:t>
            </w:r>
          </w:p>
          <w:p w14:paraId="73634796" w14:textId="77777777" w:rsidR="00295FEC" w:rsidRPr="000B28C0" w:rsidRDefault="00295FEC" w:rsidP="004A2C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0B28C0">
              <w:rPr>
                <w:rFonts w:asciiTheme="minorHAnsi" w:hAnsiTheme="minorHAnsi"/>
                <w:szCs w:val="20"/>
              </w:rPr>
              <w:t>Nooit</w:t>
            </w:r>
          </w:p>
        </w:tc>
        <w:tc>
          <w:tcPr>
            <w:tcW w:w="442" w:type="pct"/>
            <w:gridSpan w:val="2"/>
          </w:tcPr>
          <w:p w14:paraId="42BE3476" w14:textId="77777777" w:rsidR="00295FEC" w:rsidRPr="000B28C0" w:rsidRDefault="00295FEC" w:rsidP="004A2C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0B28C0">
              <w:rPr>
                <w:rFonts w:asciiTheme="minorHAnsi" w:hAnsiTheme="minorHAnsi"/>
                <w:szCs w:val="20"/>
              </w:rPr>
              <w:t>2</w:t>
            </w:r>
          </w:p>
          <w:p w14:paraId="15EF6D29" w14:textId="77777777" w:rsidR="00295FEC" w:rsidRPr="000B28C0" w:rsidRDefault="00295FEC" w:rsidP="004A2C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0B28C0">
              <w:rPr>
                <w:rFonts w:asciiTheme="minorHAnsi" w:hAnsiTheme="minorHAnsi"/>
                <w:szCs w:val="20"/>
              </w:rPr>
              <w:t>Sporadisch</w:t>
            </w:r>
          </w:p>
        </w:tc>
        <w:tc>
          <w:tcPr>
            <w:tcW w:w="442" w:type="pct"/>
            <w:gridSpan w:val="2"/>
          </w:tcPr>
          <w:p w14:paraId="1D3B6CA7" w14:textId="77777777" w:rsidR="00295FEC" w:rsidRPr="000B28C0" w:rsidRDefault="00295FEC" w:rsidP="004A2C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0B28C0">
              <w:rPr>
                <w:rFonts w:asciiTheme="minorHAnsi" w:hAnsiTheme="minorHAnsi"/>
                <w:szCs w:val="20"/>
              </w:rPr>
              <w:t>3</w:t>
            </w:r>
          </w:p>
          <w:p w14:paraId="0BC40356" w14:textId="77777777" w:rsidR="00295FEC" w:rsidRPr="000B28C0" w:rsidRDefault="00295FEC" w:rsidP="004A2C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0B28C0">
              <w:rPr>
                <w:rFonts w:asciiTheme="minorHAnsi" w:hAnsiTheme="minorHAnsi"/>
                <w:szCs w:val="20"/>
              </w:rPr>
              <w:t>Af en toe</w:t>
            </w:r>
          </w:p>
        </w:tc>
        <w:tc>
          <w:tcPr>
            <w:tcW w:w="442" w:type="pct"/>
            <w:gridSpan w:val="2"/>
          </w:tcPr>
          <w:p w14:paraId="79C0A459" w14:textId="77777777" w:rsidR="00295FEC" w:rsidRPr="000B28C0" w:rsidRDefault="00295FEC" w:rsidP="004A2C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0B28C0">
              <w:rPr>
                <w:rFonts w:asciiTheme="minorHAnsi" w:hAnsiTheme="minorHAnsi"/>
                <w:szCs w:val="20"/>
              </w:rPr>
              <w:t>4</w:t>
            </w:r>
          </w:p>
          <w:p w14:paraId="6E6DEDAE" w14:textId="77777777" w:rsidR="00295FEC" w:rsidRPr="000B28C0" w:rsidRDefault="00295FEC" w:rsidP="004A2C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0B28C0">
              <w:rPr>
                <w:rFonts w:asciiTheme="minorHAnsi" w:hAnsiTheme="minorHAnsi"/>
                <w:szCs w:val="20"/>
              </w:rPr>
              <w:t>Regelmatig</w:t>
            </w:r>
          </w:p>
        </w:tc>
        <w:tc>
          <w:tcPr>
            <w:tcW w:w="441" w:type="pct"/>
            <w:gridSpan w:val="2"/>
          </w:tcPr>
          <w:p w14:paraId="0A441617" w14:textId="77777777" w:rsidR="00295FEC" w:rsidRPr="000B28C0" w:rsidRDefault="00295FEC" w:rsidP="004A2C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0B28C0">
              <w:rPr>
                <w:rFonts w:asciiTheme="minorHAnsi" w:hAnsiTheme="minorHAnsi"/>
                <w:szCs w:val="20"/>
              </w:rPr>
              <w:t>5</w:t>
            </w:r>
          </w:p>
          <w:p w14:paraId="711016CB" w14:textId="77777777" w:rsidR="00295FEC" w:rsidRPr="000B28C0" w:rsidRDefault="00295FEC" w:rsidP="004A2C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0B28C0">
              <w:rPr>
                <w:rFonts w:asciiTheme="minorHAnsi" w:hAnsiTheme="minorHAnsi"/>
                <w:szCs w:val="20"/>
              </w:rPr>
              <w:t>Dikwijls</w:t>
            </w:r>
          </w:p>
        </w:tc>
        <w:tc>
          <w:tcPr>
            <w:tcW w:w="442" w:type="pct"/>
            <w:gridSpan w:val="2"/>
          </w:tcPr>
          <w:p w14:paraId="11474A8E" w14:textId="77777777" w:rsidR="00295FEC" w:rsidRPr="000B28C0" w:rsidRDefault="00295FEC" w:rsidP="004A2C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0B28C0">
              <w:rPr>
                <w:rFonts w:asciiTheme="minorHAnsi" w:hAnsiTheme="minorHAnsi"/>
                <w:szCs w:val="20"/>
              </w:rPr>
              <w:t>6</w:t>
            </w:r>
          </w:p>
          <w:p w14:paraId="7703F722" w14:textId="77777777" w:rsidR="00295FEC" w:rsidRPr="000B28C0" w:rsidRDefault="00295FEC" w:rsidP="004A2C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0B28C0">
              <w:rPr>
                <w:rFonts w:asciiTheme="minorHAnsi" w:hAnsiTheme="minorHAnsi"/>
                <w:szCs w:val="20"/>
              </w:rPr>
              <w:t>Zeer dikwijls</w:t>
            </w:r>
          </w:p>
        </w:tc>
        <w:tc>
          <w:tcPr>
            <w:tcW w:w="442" w:type="pct"/>
            <w:gridSpan w:val="2"/>
          </w:tcPr>
          <w:p w14:paraId="6E2CD37A" w14:textId="77777777" w:rsidR="00295FEC" w:rsidRPr="000B28C0" w:rsidRDefault="00295FEC" w:rsidP="004A2C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0B28C0">
              <w:rPr>
                <w:rFonts w:asciiTheme="minorHAnsi" w:hAnsiTheme="minorHAnsi"/>
                <w:szCs w:val="20"/>
              </w:rPr>
              <w:t>7</w:t>
            </w:r>
          </w:p>
          <w:p w14:paraId="48B9E089" w14:textId="77777777" w:rsidR="00295FEC" w:rsidRPr="000B28C0" w:rsidRDefault="00295FEC" w:rsidP="004A2C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0B28C0">
              <w:rPr>
                <w:rFonts w:asciiTheme="minorHAnsi" w:hAnsiTheme="minorHAnsi"/>
                <w:szCs w:val="20"/>
              </w:rPr>
              <w:t>Altijd</w:t>
            </w:r>
          </w:p>
        </w:tc>
        <w:tc>
          <w:tcPr>
            <w:tcW w:w="442" w:type="pct"/>
            <w:gridSpan w:val="2"/>
          </w:tcPr>
          <w:p w14:paraId="1DE7D34B" w14:textId="77777777" w:rsidR="00295FEC" w:rsidRPr="000B28C0" w:rsidRDefault="00295FEC" w:rsidP="004A2C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0B28C0">
              <w:rPr>
                <w:rFonts w:asciiTheme="minorHAnsi" w:hAnsiTheme="minorHAnsi"/>
                <w:szCs w:val="20"/>
              </w:rPr>
              <w:t>Totaal</w:t>
            </w:r>
          </w:p>
        </w:tc>
        <w:tc>
          <w:tcPr>
            <w:tcW w:w="432" w:type="pct"/>
          </w:tcPr>
          <w:p w14:paraId="61A1B0D2" w14:textId="77777777" w:rsidR="00295FEC" w:rsidRPr="000B28C0" w:rsidRDefault="00295FEC" w:rsidP="004A2C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0B28C0">
              <w:rPr>
                <w:rFonts w:asciiTheme="minorHAnsi" w:hAnsiTheme="minorHAnsi"/>
                <w:szCs w:val="20"/>
              </w:rPr>
              <w:t>Gemiddelde</w:t>
            </w:r>
          </w:p>
        </w:tc>
      </w:tr>
      <w:tr w:rsidR="000B28C0" w:rsidRPr="000B28C0" w14:paraId="61CC67BD" w14:textId="77777777" w:rsidTr="000B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vMerge/>
          </w:tcPr>
          <w:p w14:paraId="68E3D37F" w14:textId="77777777" w:rsidR="001C33B3" w:rsidRPr="000B28C0" w:rsidRDefault="001C33B3" w:rsidP="004A2C21">
            <w:pPr>
              <w:jc w:val="center"/>
              <w:rPr>
                <w:rFonts w:asciiTheme="minorHAnsi" w:hAnsiTheme="minorHAnsi"/>
                <w:szCs w:val="20"/>
              </w:rPr>
            </w:pPr>
          </w:p>
        </w:tc>
        <w:tc>
          <w:tcPr>
            <w:tcW w:w="220" w:type="pct"/>
          </w:tcPr>
          <w:p w14:paraId="0735AE25" w14:textId="77777777" w:rsidR="001C33B3" w:rsidRPr="000B28C0" w:rsidRDefault="001C33B3" w:rsidP="004A2C21">
            <w:pPr>
              <w:jc w:val="center"/>
              <w:cnfStyle w:val="000000100000" w:firstRow="0" w:lastRow="0" w:firstColumn="0" w:lastColumn="0" w:oddVBand="0" w:evenVBand="0" w:oddHBand="1" w:evenHBand="0" w:firstRowFirstColumn="0" w:firstRowLastColumn="0" w:lastRowFirstColumn="0" w:lastRowLastColumn="0"/>
              <w:rPr>
                <w:szCs w:val="20"/>
              </w:rPr>
            </w:pPr>
            <w:r w:rsidRPr="000B28C0">
              <w:rPr>
                <w:szCs w:val="20"/>
              </w:rPr>
              <w:t>#</w:t>
            </w:r>
          </w:p>
        </w:tc>
        <w:tc>
          <w:tcPr>
            <w:tcW w:w="221" w:type="pct"/>
          </w:tcPr>
          <w:p w14:paraId="31667059" w14:textId="77777777" w:rsidR="001C33B3" w:rsidRPr="000B28C0" w:rsidRDefault="001C33B3" w:rsidP="004A2C21">
            <w:pPr>
              <w:jc w:val="center"/>
              <w:cnfStyle w:val="000000100000" w:firstRow="0" w:lastRow="0" w:firstColumn="0" w:lastColumn="0" w:oddVBand="0" w:evenVBand="0" w:oddHBand="1" w:evenHBand="0" w:firstRowFirstColumn="0" w:firstRowLastColumn="0" w:lastRowFirstColumn="0" w:lastRowLastColumn="0"/>
              <w:rPr>
                <w:szCs w:val="20"/>
              </w:rPr>
            </w:pPr>
            <w:r w:rsidRPr="000B28C0">
              <w:rPr>
                <w:szCs w:val="20"/>
              </w:rPr>
              <w:t>%</w:t>
            </w:r>
          </w:p>
        </w:tc>
        <w:tc>
          <w:tcPr>
            <w:tcW w:w="221" w:type="pct"/>
          </w:tcPr>
          <w:p w14:paraId="41F0D4EF" w14:textId="77777777" w:rsidR="001C33B3" w:rsidRPr="000B28C0" w:rsidRDefault="001C33B3" w:rsidP="004A2C21">
            <w:pPr>
              <w:jc w:val="center"/>
              <w:cnfStyle w:val="000000100000" w:firstRow="0" w:lastRow="0" w:firstColumn="0" w:lastColumn="0" w:oddVBand="0" w:evenVBand="0" w:oddHBand="1" w:evenHBand="0" w:firstRowFirstColumn="0" w:firstRowLastColumn="0" w:lastRowFirstColumn="0" w:lastRowLastColumn="0"/>
              <w:rPr>
                <w:szCs w:val="20"/>
              </w:rPr>
            </w:pPr>
            <w:r w:rsidRPr="000B28C0">
              <w:rPr>
                <w:szCs w:val="20"/>
              </w:rPr>
              <w:t>#</w:t>
            </w:r>
          </w:p>
        </w:tc>
        <w:tc>
          <w:tcPr>
            <w:tcW w:w="221" w:type="pct"/>
          </w:tcPr>
          <w:p w14:paraId="4F259D0E" w14:textId="77777777" w:rsidR="001C33B3" w:rsidRPr="000B28C0" w:rsidRDefault="001C33B3" w:rsidP="004A2C21">
            <w:pPr>
              <w:jc w:val="center"/>
              <w:cnfStyle w:val="000000100000" w:firstRow="0" w:lastRow="0" w:firstColumn="0" w:lastColumn="0" w:oddVBand="0" w:evenVBand="0" w:oddHBand="1" w:evenHBand="0" w:firstRowFirstColumn="0" w:firstRowLastColumn="0" w:lastRowFirstColumn="0" w:lastRowLastColumn="0"/>
              <w:rPr>
                <w:szCs w:val="20"/>
              </w:rPr>
            </w:pPr>
            <w:r w:rsidRPr="000B28C0">
              <w:rPr>
                <w:szCs w:val="20"/>
              </w:rPr>
              <w:t>%</w:t>
            </w:r>
          </w:p>
        </w:tc>
        <w:tc>
          <w:tcPr>
            <w:tcW w:w="221" w:type="pct"/>
          </w:tcPr>
          <w:p w14:paraId="7106FFD2" w14:textId="77777777" w:rsidR="001C33B3" w:rsidRPr="000B28C0" w:rsidRDefault="001C33B3" w:rsidP="004A2C21">
            <w:pPr>
              <w:jc w:val="center"/>
              <w:cnfStyle w:val="000000100000" w:firstRow="0" w:lastRow="0" w:firstColumn="0" w:lastColumn="0" w:oddVBand="0" w:evenVBand="0" w:oddHBand="1" w:evenHBand="0" w:firstRowFirstColumn="0" w:firstRowLastColumn="0" w:lastRowFirstColumn="0" w:lastRowLastColumn="0"/>
              <w:rPr>
                <w:szCs w:val="20"/>
              </w:rPr>
            </w:pPr>
            <w:r w:rsidRPr="000B28C0">
              <w:rPr>
                <w:szCs w:val="20"/>
              </w:rPr>
              <w:t>#</w:t>
            </w:r>
          </w:p>
        </w:tc>
        <w:tc>
          <w:tcPr>
            <w:tcW w:w="221" w:type="pct"/>
          </w:tcPr>
          <w:p w14:paraId="3490FE0C" w14:textId="77777777" w:rsidR="001C33B3" w:rsidRPr="000B28C0" w:rsidRDefault="001C33B3" w:rsidP="004A2C21">
            <w:pPr>
              <w:jc w:val="center"/>
              <w:cnfStyle w:val="000000100000" w:firstRow="0" w:lastRow="0" w:firstColumn="0" w:lastColumn="0" w:oddVBand="0" w:evenVBand="0" w:oddHBand="1" w:evenHBand="0" w:firstRowFirstColumn="0" w:firstRowLastColumn="0" w:lastRowFirstColumn="0" w:lastRowLastColumn="0"/>
              <w:rPr>
                <w:szCs w:val="20"/>
              </w:rPr>
            </w:pPr>
            <w:r w:rsidRPr="000B28C0">
              <w:rPr>
                <w:szCs w:val="20"/>
              </w:rPr>
              <w:t>%</w:t>
            </w:r>
          </w:p>
        </w:tc>
        <w:tc>
          <w:tcPr>
            <w:tcW w:w="221" w:type="pct"/>
          </w:tcPr>
          <w:p w14:paraId="396ED56C" w14:textId="77777777" w:rsidR="001C33B3" w:rsidRPr="000B28C0" w:rsidRDefault="001C33B3" w:rsidP="004A2C21">
            <w:pPr>
              <w:jc w:val="center"/>
              <w:cnfStyle w:val="000000100000" w:firstRow="0" w:lastRow="0" w:firstColumn="0" w:lastColumn="0" w:oddVBand="0" w:evenVBand="0" w:oddHBand="1" w:evenHBand="0" w:firstRowFirstColumn="0" w:firstRowLastColumn="0" w:lastRowFirstColumn="0" w:lastRowLastColumn="0"/>
              <w:rPr>
                <w:szCs w:val="20"/>
              </w:rPr>
            </w:pPr>
            <w:r w:rsidRPr="000B28C0">
              <w:rPr>
                <w:szCs w:val="20"/>
              </w:rPr>
              <w:t>#</w:t>
            </w:r>
          </w:p>
        </w:tc>
        <w:tc>
          <w:tcPr>
            <w:tcW w:w="221" w:type="pct"/>
          </w:tcPr>
          <w:p w14:paraId="6BFE5983" w14:textId="77777777" w:rsidR="001C33B3" w:rsidRPr="000B28C0" w:rsidRDefault="001C33B3" w:rsidP="004A2C21">
            <w:pPr>
              <w:jc w:val="center"/>
              <w:cnfStyle w:val="000000100000" w:firstRow="0" w:lastRow="0" w:firstColumn="0" w:lastColumn="0" w:oddVBand="0" w:evenVBand="0" w:oddHBand="1" w:evenHBand="0" w:firstRowFirstColumn="0" w:firstRowLastColumn="0" w:lastRowFirstColumn="0" w:lastRowLastColumn="0"/>
              <w:rPr>
                <w:szCs w:val="20"/>
              </w:rPr>
            </w:pPr>
            <w:r w:rsidRPr="000B28C0">
              <w:rPr>
                <w:szCs w:val="20"/>
              </w:rPr>
              <w:t>%</w:t>
            </w:r>
          </w:p>
        </w:tc>
        <w:tc>
          <w:tcPr>
            <w:tcW w:w="220" w:type="pct"/>
          </w:tcPr>
          <w:p w14:paraId="17BCE928" w14:textId="77777777" w:rsidR="001C33B3" w:rsidRPr="000B28C0" w:rsidRDefault="001C33B3" w:rsidP="004A2C21">
            <w:pPr>
              <w:jc w:val="center"/>
              <w:cnfStyle w:val="000000100000" w:firstRow="0" w:lastRow="0" w:firstColumn="0" w:lastColumn="0" w:oddVBand="0" w:evenVBand="0" w:oddHBand="1" w:evenHBand="0" w:firstRowFirstColumn="0" w:firstRowLastColumn="0" w:lastRowFirstColumn="0" w:lastRowLastColumn="0"/>
              <w:rPr>
                <w:szCs w:val="20"/>
              </w:rPr>
            </w:pPr>
            <w:r w:rsidRPr="000B28C0">
              <w:rPr>
                <w:szCs w:val="20"/>
              </w:rPr>
              <w:t>#</w:t>
            </w:r>
          </w:p>
        </w:tc>
        <w:tc>
          <w:tcPr>
            <w:tcW w:w="221" w:type="pct"/>
          </w:tcPr>
          <w:p w14:paraId="45497308" w14:textId="77777777" w:rsidR="001C33B3" w:rsidRPr="000B28C0" w:rsidRDefault="001C33B3" w:rsidP="004A2C21">
            <w:pPr>
              <w:jc w:val="center"/>
              <w:cnfStyle w:val="000000100000" w:firstRow="0" w:lastRow="0" w:firstColumn="0" w:lastColumn="0" w:oddVBand="0" w:evenVBand="0" w:oddHBand="1" w:evenHBand="0" w:firstRowFirstColumn="0" w:firstRowLastColumn="0" w:lastRowFirstColumn="0" w:lastRowLastColumn="0"/>
              <w:rPr>
                <w:szCs w:val="20"/>
              </w:rPr>
            </w:pPr>
            <w:r w:rsidRPr="000B28C0">
              <w:rPr>
                <w:szCs w:val="20"/>
              </w:rPr>
              <w:t>%</w:t>
            </w:r>
          </w:p>
        </w:tc>
        <w:tc>
          <w:tcPr>
            <w:tcW w:w="221" w:type="pct"/>
          </w:tcPr>
          <w:p w14:paraId="2DCEC908" w14:textId="77777777" w:rsidR="001C33B3" w:rsidRPr="000B28C0" w:rsidRDefault="001C33B3" w:rsidP="004A2C21">
            <w:pPr>
              <w:jc w:val="center"/>
              <w:cnfStyle w:val="000000100000" w:firstRow="0" w:lastRow="0" w:firstColumn="0" w:lastColumn="0" w:oddVBand="0" w:evenVBand="0" w:oddHBand="1" w:evenHBand="0" w:firstRowFirstColumn="0" w:firstRowLastColumn="0" w:lastRowFirstColumn="0" w:lastRowLastColumn="0"/>
              <w:rPr>
                <w:szCs w:val="20"/>
              </w:rPr>
            </w:pPr>
            <w:r w:rsidRPr="000B28C0">
              <w:rPr>
                <w:szCs w:val="20"/>
              </w:rPr>
              <w:t>#</w:t>
            </w:r>
          </w:p>
        </w:tc>
        <w:tc>
          <w:tcPr>
            <w:tcW w:w="221" w:type="pct"/>
          </w:tcPr>
          <w:p w14:paraId="71030A8D" w14:textId="77777777" w:rsidR="001C33B3" w:rsidRPr="000B28C0" w:rsidRDefault="001C33B3" w:rsidP="004A2C21">
            <w:pPr>
              <w:jc w:val="center"/>
              <w:cnfStyle w:val="000000100000" w:firstRow="0" w:lastRow="0" w:firstColumn="0" w:lastColumn="0" w:oddVBand="0" w:evenVBand="0" w:oddHBand="1" w:evenHBand="0" w:firstRowFirstColumn="0" w:firstRowLastColumn="0" w:lastRowFirstColumn="0" w:lastRowLastColumn="0"/>
              <w:rPr>
                <w:szCs w:val="20"/>
              </w:rPr>
            </w:pPr>
            <w:r w:rsidRPr="000B28C0">
              <w:rPr>
                <w:szCs w:val="20"/>
              </w:rPr>
              <w:t>%</w:t>
            </w:r>
          </w:p>
        </w:tc>
        <w:tc>
          <w:tcPr>
            <w:tcW w:w="221" w:type="pct"/>
          </w:tcPr>
          <w:p w14:paraId="1CB8AA7A" w14:textId="77777777" w:rsidR="001C33B3" w:rsidRPr="000B28C0" w:rsidRDefault="001C33B3" w:rsidP="004A2C21">
            <w:pPr>
              <w:jc w:val="center"/>
              <w:cnfStyle w:val="000000100000" w:firstRow="0" w:lastRow="0" w:firstColumn="0" w:lastColumn="0" w:oddVBand="0" w:evenVBand="0" w:oddHBand="1" w:evenHBand="0" w:firstRowFirstColumn="0" w:firstRowLastColumn="0" w:lastRowFirstColumn="0" w:lastRowLastColumn="0"/>
              <w:rPr>
                <w:szCs w:val="20"/>
              </w:rPr>
            </w:pPr>
            <w:r w:rsidRPr="000B28C0">
              <w:rPr>
                <w:szCs w:val="20"/>
              </w:rPr>
              <w:t>#</w:t>
            </w:r>
          </w:p>
        </w:tc>
        <w:tc>
          <w:tcPr>
            <w:tcW w:w="221" w:type="pct"/>
          </w:tcPr>
          <w:p w14:paraId="7370C97B" w14:textId="77777777" w:rsidR="001C33B3" w:rsidRPr="000B28C0" w:rsidRDefault="001C33B3" w:rsidP="004A2C21">
            <w:pPr>
              <w:jc w:val="center"/>
              <w:cnfStyle w:val="000000100000" w:firstRow="0" w:lastRow="0" w:firstColumn="0" w:lastColumn="0" w:oddVBand="0" w:evenVBand="0" w:oddHBand="1" w:evenHBand="0" w:firstRowFirstColumn="0" w:firstRowLastColumn="0" w:lastRowFirstColumn="0" w:lastRowLastColumn="0"/>
              <w:rPr>
                <w:szCs w:val="20"/>
              </w:rPr>
            </w:pPr>
            <w:r w:rsidRPr="000B28C0">
              <w:rPr>
                <w:szCs w:val="20"/>
              </w:rPr>
              <w:t>%</w:t>
            </w:r>
          </w:p>
        </w:tc>
        <w:tc>
          <w:tcPr>
            <w:tcW w:w="221" w:type="pct"/>
            <w:tcBorders>
              <w:right w:val="single" w:sz="4" w:space="0" w:color="F79646" w:themeColor="accent6"/>
            </w:tcBorders>
          </w:tcPr>
          <w:p w14:paraId="48EE789B" w14:textId="77777777" w:rsidR="001C33B3" w:rsidRPr="000B28C0" w:rsidRDefault="001C33B3" w:rsidP="001C33B3">
            <w:pPr>
              <w:jc w:val="center"/>
              <w:cnfStyle w:val="000000100000" w:firstRow="0" w:lastRow="0" w:firstColumn="0" w:lastColumn="0" w:oddVBand="0" w:evenVBand="0" w:oddHBand="1" w:evenHBand="0" w:firstRowFirstColumn="0" w:firstRowLastColumn="0" w:lastRowFirstColumn="0" w:lastRowLastColumn="0"/>
              <w:rPr>
                <w:szCs w:val="20"/>
              </w:rPr>
            </w:pPr>
            <w:r w:rsidRPr="000B28C0">
              <w:rPr>
                <w:szCs w:val="20"/>
              </w:rPr>
              <w:t>#</w:t>
            </w:r>
          </w:p>
        </w:tc>
        <w:tc>
          <w:tcPr>
            <w:tcW w:w="221" w:type="pct"/>
            <w:tcBorders>
              <w:left w:val="single" w:sz="4" w:space="0" w:color="F79646" w:themeColor="accent6"/>
            </w:tcBorders>
          </w:tcPr>
          <w:p w14:paraId="7F95B523" w14:textId="77777777" w:rsidR="001C33B3" w:rsidRPr="000B28C0" w:rsidRDefault="001C33B3" w:rsidP="004A2C21">
            <w:pPr>
              <w:jc w:val="center"/>
              <w:cnfStyle w:val="000000100000" w:firstRow="0" w:lastRow="0" w:firstColumn="0" w:lastColumn="0" w:oddVBand="0" w:evenVBand="0" w:oddHBand="1" w:evenHBand="0" w:firstRowFirstColumn="0" w:firstRowLastColumn="0" w:lastRowFirstColumn="0" w:lastRowLastColumn="0"/>
              <w:rPr>
                <w:szCs w:val="20"/>
              </w:rPr>
            </w:pPr>
            <w:r w:rsidRPr="000B28C0">
              <w:rPr>
                <w:szCs w:val="20"/>
              </w:rPr>
              <w:t>%</w:t>
            </w:r>
          </w:p>
        </w:tc>
        <w:tc>
          <w:tcPr>
            <w:tcW w:w="432" w:type="pct"/>
          </w:tcPr>
          <w:p w14:paraId="2D52EFF5" w14:textId="77777777" w:rsidR="001C33B3" w:rsidRPr="004F2096" w:rsidRDefault="001C33B3" w:rsidP="004A2C21">
            <w:pPr>
              <w:jc w:val="center"/>
              <w:cnfStyle w:val="000000100000" w:firstRow="0" w:lastRow="0" w:firstColumn="0" w:lastColumn="0" w:oddVBand="0" w:evenVBand="0" w:oddHBand="1" w:evenHBand="0" w:firstRowFirstColumn="0" w:firstRowLastColumn="0" w:lastRowFirstColumn="0" w:lastRowLastColumn="0"/>
              <w:rPr>
                <w:b/>
                <w:szCs w:val="20"/>
              </w:rPr>
            </w:pPr>
            <w:r w:rsidRPr="004F2096">
              <w:rPr>
                <w:b/>
                <w:szCs w:val="20"/>
              </w:rPr>
              <w:t>Score</w:t>
            </w:r>
          </w:p>
        </w:tc>
      </w:tr>
      <w:tr w:rsidR="000B28C0" w:rsidRPr="000B28C0" w14:paraId="0AEBB210" w14:textId="77777777" w:rsidTr="004F2096">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35" w:type="pct"/>
          </w:tcPr>
          <w:p w14:paraId="79B4A06A" w14:textId="77777777" w:rsidR="000B28C0" w:rsidRPr="000B28C0" w:rsidRDefault="000B28C0" w:rsidP="001C33B3">
            <w:pPr>
              <w:rPr>
                <w:rFonts w:asciiTheme="minorHAnsi" w:hAnsiTheme="minorHAnsi"/>
                <w:szCs w:val="20"/>
              </w:rPr>
            </w:pPr>
            <w:r w:rsidRPr="000B28C0">
              <w:rPr>
                <w:rFonts w:asciiTheme="minorHAnsi" w:hAnsiTheme="minorHAnsi"/>
                <w:szCs w:val="20"/>
              </w:rPr>
              <w:t>2. Ik vind het werk dat ik doe nuttig en zinvol.</w:t>
            </w:r>
          </w:p>
        </w:tc>
        <w:tc>
          <w:tcPr>
            <w:tcW w:w="220" w:type="pct"/>
            <w:vAlign w:val="center"/>
          </w:tcPr>
          <w:p w14:paraId="217AEBC9"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0</w:t>
            </w:r>
          </w:p>
        </w:tc>
        <w:tc>
          <w:tcPr>
            <w:tcW w:w="221" w:type="pct"/>
            <w:vAlign w:val="center"/>
          </w:tcPr>
          <w:p w14:paraId="03B43971"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0,0%</w:t>
            </w:r>
          </w:p>
        </w:tc>
        <w:tc>
          <w:tcPr>
            <w:tcW w:w="221" w:type="pct"/>
            <w:vAlign w:val="center"/>
          </w:tcPr>
          <w:p w14:paraId="340C591A"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0</w:t>
            </w:r>
          </w:p>
        </w:tc>
        <w:tc>
          <w:tcPr>
            <w:tcW w:w="221" w:type="pct"/>
            <w:vAlign w:val="center"/>
          </w:tcPr>
          <w:p w14:paraId="58C304FF"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0,0%</w:t>
            </w:r>
          </w:p>
        </w:tc>
        <w:tc>
          <w:tcPr>
            <w:tcW w:w="221" w:type="pct"/>
            <w:vAlign w:val="center"/>
          </w:tcPr>
          <w:p w14:paraId="4CA3A093"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5</w:t>
            </w:r>
          </w:p>
        </w:tc>
        <w:tc>
          <w:tcPr>
            <w:tcW w:w="221" w:type="pct"/>
            <w:vAlign w:val="center"/>
          </w:tcPr>
          <w:p w14:paraId="3C53FD7F"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2,2%</w:t>
            </w:r>
          </w:p>
        </w:tc>
        <w:tc>
          <w:tcPr>
            <w:tcW w:w="221" w:type="pct"/>
            <w:vAlign w:val="center"/>
          </w:tcPr>
          <w:p w14:paraId="7D30BFA8"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7</w:t>
            </w:r>
          </w:p>
        </w:tc>
        <w:tc>
          <w:tcPr>
            <w:tcW w:w="221" w:type="pct"/>
            <w:vAlign w:val="center"/>
          </w:tcPr>
          <w:p w14:paraId="52359E05"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3,1%</w:t>
            </w:r>
          </w:p>
        </w:tc>
        <w:tc>
          <w:tcPr>
            <w:tcW w:w="220" w:type="pct"/>
            <w:vAlign w:val="center"/>
          </w:tcPr>
          <w:p w14:paraId="6DFC07BF"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37</w:t>
            </w:r>
          </w:p>
        </w:tc>
        <w:tc>
          <w:tcPr>
            <w:tcW w:w="221" w:type="pct"/>
            <w:vAlign w:val="center"/>
          </w:tcPr>
          <w:p w14:paraId="78C213BC"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16,5%</w:t>
            </w:r>
          </w:p>
        </w:tc>
        <w:tc>
          <w:tcPr>
            <w:tcW w:w="221" w:type="pct"/>
            <w:vAlign w:val="center"/>
          </w:tcPr>
          <w:p w14:paraId="487BFC1F"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91</w:t>
            </w:r>
          </w:p>
        </w:tc>
        <w:tc>
          <w:tcPr>
            <w:tcW w:w="221" w:type="pct"/>
            <w:vAlign w:val="center"/>
          </w:tcPr>
          <w:p w14:paraId="57840F98"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40,6%</w:t>
            </w:r>
          </w:p>
        </w:tc>
        <w:tc>
          <w:tcPr>
            <w:tcW w:w="221" w:type="pct"/>
            <w:vAlign w:val="center"/>
          </w:tcPr>
          <w:p w14:paraId="00572E5D"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84</w:t>
            </w:r>
          </w:p>
        </w:tc>
        <w:tc>
          <w:tcPr>
            <w:tcW w:w="221" w:type="pct"/>
            <w:vAlign w:val="center"/>
          </w:tcPr>
          <w:p w14:paraId="2B9A47BB"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37,5%</w:t>
            </w:r>
          </w:p>
        </w:tc>
        <w:tc>
          <w:tcPr>
            <w:tcW w:w="221" w:type="pct"/>
            <w:tcBorders>
              <w:right w:val="single" w:sz="4" w:space="0" w:color="F79646" w:themeColor="accent6"/>
            </w:tcBorders>
            <w:vAlign w:val="center"/>
          </w:tcPr>
          <w:p w14:paraId="58BE8F46"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224</w:t>
            </w:r>
          </w:p>
        </w:tc>
        <w:tc>
          <w:tcPr>
            <w:tcW w:w="221" w:type="pct"/>
            <w:tcBorders>
              <w:left w:val="single" w:sz="4" w:space="0" w:color="F79646" w:themeColor="accent6"/>
            </w:tcBorders>
            <w:vAlign w:val="center"/>
          </w:tcPr>
          <w:p w14:paraId="218B5D74"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Pr>
                <w:bCs/>
                <w:color w:val="000000"/>
                <w:szCs w:val="20"/>
              </w:rPr>
              <w:t>100%</w:t>
            </w:r>
          </w:p>
        </w:tc>
        <w:tc>
          <w:tcPr>
            <w:tcW w:w="432" w:type="pct"/>
            <w:vAlign w:val="center"/>
          </w:tcPr>
          <w:p w14:paraId="7A8CE9A1" w14:textId="77777777" w:rsidR="000B28C0" w:rsidRPr="004F2096" w:rsidRDefault="000B28C0" w:rsidP="004F2096">
            <w:pPr>
              <w:jc w:val="center"/>
              <w:cnfStyle w:val="000000010000" w:firstRow="0" w:lastRow="0" w:firstColumn="0" w:lastColumn="0" w:oddVBand="0" w:evenVBand="0" w:oddHBand="0" w:evenHBand="1" w:firstRowFirstColumn="0" w:firstRowLastColumn="0" w:lastRowFirstColumn="0" w:lastRowLastColumn="0"/>
              <w:rPr>
                <w:b/>
                <w:szCs w:val="20"/>
              </w:rPr>
            </w:pPr>
            <w:r w:rsidRPr="004F2096">
              <w:rPr>
                <w:b/>
                <w:szCs w:val="20"/>
              </w:rPr>
              <w:t>6,09</w:t>
            </w:r>
          </w:p>
        </w:tc>
      </w:tr>
      <w:tr w:rsidR="000B28C0" w:rsidRPr="000B28C0" w14:paraId="242B5AA2" w14:textId="77777777" w:rsidTr="004F209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35" w:type="pct"/>
          </w:tcPr>
          <w:p w14:paraId="0F1ACAEF" w14:textId="77777777" w:rsidR="000B28C0" w:rsidRPr="000B28C0" w:rsidRDefault="000B28C0" w:rsidP="001C33B3">
            <w:pPr>
              <w:rPr>
                <w:rFonts w:asciiTheme="minorHAnsi" w:hAnsiTheme="minorHAnsi"/>
                <w:szCs w:val="20"/>
              </w:rPr>
            </w:pPr>
            <w:r w:rsidRPr="000B28C0">
              <w:rPr>
                <w:rFonts w:asciiTheme="minorHAnsi" w:hAnsiTheme="minorHAnsi"/>
                <w:szCs w:val="20"/>
              </w:rPr>
              <w:t>5. Ik ben enthousiast over mijn baan.</w:t>
            </w:r>
          </w:p>
        </w:tc>
        <w:tc>
          <w:tcPr>
            <w:tcW w:w="220" w:type="pct"/>
            <w:vAlign w:val="center"/>
          </w:tcPr>
          <w:p w14:paraId="11E7F25E"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0</w:t>
            </w:r>
          </w:p>
        </w:tc>
        <w:tc>
          <w:tcPr>
            <w:tcW w:w="221" w:type="pct"/>
            <w:vAlign w:val="center"/>
          </w:tcPr>
          <w:p w14:paraId="0A49B4D4"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0,0%</w:t>
            </w:r>
          </w:p>
        </w:tc>
        <w:tc>
          <w:tcPr>
            <w:tcW w:w="221" w:type="pct"/>
            <w:vAlign w:val="center"/>
          </w:tcPr>
          <w:p w14:paraId="48AAD0BA"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B28C0">
              <w:rPr>
                <w:color w:val="000000"/>
                <w:szCs w:val="20"/>
              </w:rPr>
              <w:t>1</w:t>
            </w:r>
          </w:p>
        </w:tc>
        <w:tc>
          <w:tcPr>
            <w:tcW w:w="221" w:type="pct"/>
            <w:vAlign w:val="center"/>
          </w:tcPr>
          <w:p w14:paraId="5C1653C0"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0,4%</w:t>
            </w:r>
          </w:p>
        </w:tc>
        <w:tc>
          <w:tcPr>
            <w:tcW w:w="221" w:type="pct"/>
            <w:vAlign w:val="center"/>
          </w:tcPr>
          <w:p w14:paraId="5F97C0F8"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B28C0">
              <w:rPr>
                <w:color w:val="000000"/>
                <w:szCs w:val="20"/>
              </w:rPr>
              <w:t>10</w:t>
            </w:r>
          </w:p>
        </w:tc>
        <w:tc>
          <w:tcPr>
            <w:tcW w:w="221" w:type="pct"/>
            <w:vAlign w:val="center"/>
          </w:tcPr>
          <w:p w14:paraId="5BD2CA3A"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4,5%</w:t>
            </w:r>
          </w:p>
        </w:tc>
        <w:tc>
          <w:tcPr>
            <w:tcW w:w="221" w:type="pct"/>
            <w:vAlign w:val="center"/>
          </w:tcPr>
          <w:p w14:paraId="40A4EEA2"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B28C0">
              <w:rPr>
                <w:color w:val="000000"/>
                <w:szCs w:val="20"/>
              </w:rPr>
              <w:t>24</w:t>
            </w:r>
          </w:p>
        </w:tc>
        <w:tc>
          <w:tcPr>
            <w:tcW w:w="221" w:type="pct"/>
            <w:vAlign w:val="center"/>
          </w:tcPr>
          <w:p w14:paraId="12639558"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10,7%</w:t>
            </w:r>
          </w:p>
        </w:tc>
        <w:tc>
          <w:tcPr>
            <w:tcW w:w="220" w:type="pct"/>
            <w:vAlign w:val="center"/>
          </w:tcPr>
          <w:p w14:paraId="1165184E"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B28C0">
              <w:rPr>
                <w:color w:val="000000"/>
                <w:szCs w:val="20"/>
              </w:rPr>
              <w:t>34</w:t>
            </w:r>
          </w:p>
        </w:tc>
        <w:tc>
          <w:tcPr>
            <w:tcW w:w="221" w:type="pct"/>
            <w:vAlign w:val="center"/>
          </w:tcPr>
          <w:p w14:paraId="6E6218D0"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15,2%</w:t>
            </w:r>
          </w:p>
        </w:tc>
        <w:tc>
          <w:tcPr>
            <w:tcW w:w="221" w:type="pct"/>
            <w:vAlign w:val="center"/>
          </w:tcPr>
          <w:p w14:paraId="445ED168"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B28C0">
              <w:rPr>
                <w:color w:val="000000"/>
                <w:szCs w:val="20"/>
              </w:rPr>
              <w:t>91</w:t>
            </w:r>
          </w:p>
        </w:tc>
        <w:tc>
          <w:tcPr>
            <w:tcW w:w="221" w:type="pct"/>
            <w:vAlign w:val="center"/>
          </w:tcPr>
          <w:p w14:paraId="049467B7"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40,6%</w:t>
            </w:r>
          </w:p>
        </w:tc>
        <w:tc>
          <w:tcPr>
            <w:tcW w:w="221" w:type="pct"/>
            <w:vAlign w:val="center"/>
          </w:tcPr>
          <w:p w14:paraId="4C5B7E4B"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B28C0">
              <w:rPr>
                <w:color w:val="000000"/>
                <w:szCs w:val="20"/>
              </w:rPr>
              <w:t>64</w:t>
            </w:r>
          </w:p>
        </w:tc>
        <w:tc>
          <w:tcPr>
            <w:tcW w:w="221" w:type="pct"/>
            <w:vAlign w:val="center"/>
          </w:tcPr>
          <w:p w14:paraId="6D08E088"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28,6%</w:t>
            </w:r>
          </w:p>
        </w:tc>
        <w:tc>
          <w:tcPr>
            <w:tcW w:w="221" w:type="pct"/>
            <w:tcBorders>
              <w:right w:val="single" w:sz="4" w:space="0" w:color="F79646" w:themeColor="accent6"/>
            </w:tcBorders>
            <w:vAlign w:val="center"/>
          </w:tcPr>
          <w:p w14:paraId="089AA0B8"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B28C0">
              <w:rPr>
                <w:color w:val="000000"/>
                <w:szCs w:val="20"/>
              </w:rPr>
              <w:t>224</w:t>
            </w:r>
          </w:p>
        </w:tc>
        <w:tc>
          <w:tcPr>
            <w:tcW w:w="221" w:type="pct"/>
            <w:tcBorders>
              <w:left w:val="single" w:sz="4" w:space="0" w:color="F79646" w:themeColor="accent6"/>
            </w:tcBorders>
            <w:vAlign w:val="center"/>
          </w:tcPr>
          <w:p w14:paraId="2F14681E"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100%</w:t>
            </w:r>
          </w:p>
        </w:tc>
        <w:tc>
          <w:tcPr>
            <w:tcW w:w="432" w:type="pct"/>
            <w:vAlign w:val="center"/>
          </w:tcPr>
          <w:p w14:paraId="3CEB265C" w14:textId="77777777" w:rsidR="000B28C0" w:rsidRPr="004F2096" w:rsidRDefault="000B28C0" w:rsidP="004F2096">
            <w:pPr>
              <w:jc w:val="center"/>
              <w:cnfStyle w:val="000000100000" w:firstRow="0" w:lastRow="0" w:firstColumn="0" w:lastColumn="0" w:oddVBand="0" w:evenVBand="0" w:oddHBand="1" w:evenHBand="0" w:firstRowFirstColumn="0" w:firstRowLastColumn="0" w:lastRowFirstColumn="0" w:lastRowLastColumn="0"/>
              <w:rPr>
                <w:b/>
                <w:szCs w:val="20"/>
              </w:rPr>
            </w:pPr>
            <w:r w:rsidRPr="004F2096">
              <w:rPr>
                <w:b/>
                <w:szCs w:val="20"/>
              </w:rPr>
              <w:t>5,69</w:t>
            </w:r>
          </w:p>
        </w:tc>
      </w:tr>
      <w:tr w:rsidR="000B28C0" w:rsidRPr="000B28C0" w14:paraId="4FA62DDD" w14:textId="77777777" w:rsidTr="004F2096">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35" w:type="pct"/>
          </w:tcPr>
          <w:p w14:paraId="2E40D012" w14:textId="77777777" w:rsidR="000B28C0" w:rsidRPr="000B28C0" w:rsidRDefault="000B28C0" w:rsidP="001C33B3">
            <w:pPr>
              <w:rPr>
                <w:rFonts w:asciiTheme="minorHAnsi" w:hAnsiTheme="minorHAnsi"/>
                <w:szCs w:val="20"/>
              </w:rPr>
            </w:pPr>
            <w:r w:rsidRPr="000B28C0">
              <w:rPr>
                <w:rFonts w:asciiTheme="minorHAnsi" w:hAnsiTheme="minorHAnsi"/>
                <w:szCs w:val="20"/>
              </w:rPr>
              <w:t>7. Mijn werk inspireert mij.</w:t>
            </w:r>
          </w:p>
        </w:tc>
        <w:tc>
          <w:tcPr>
            <w:tcW w:w="220" w:type="pct"/>
            <w:vAlign w:val="center"/>
          </w:tcPr>
          <w:p w14:paraId="077B0681"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0</w:t>
            </w:r>
          </w:p>
        </w:tc>
        <w:tc>
          <w:tcPr>
            <w:tcW w:w="221" w:type="pct"/>
            <w:vAlign w:val="center"/>
          </w:tcPr>
          <w:p w14:paraId="15B52CAD"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0,0%</w:t>
            </w:r>
          </w:p>
        </w:tc>
        <w:tc>
          <w:tcPr>
            <w:tcW w:w="221" w:type="pct"/>
            <w:vAlign w:val="center"/>
          </w:tcPr>
          <w:p w14:paraId="627FA9F5"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B28C0">
              <w:rPr>
                <w:color w:val="000000"/>
                <w:szCs w:val="20"/>
              </w:rPr>
              <w:t>4</w:t>
            </w:r>
          </w:p>
        </w:tc>
        <w:tc>
          <w:tcPr>
            <w:tcW w:w="221" w:type="pct"/>
            <w:vAlign w:val="center"/>
          </w:tcPr>
          <w:p w14:paraId="56A81649"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1,8%</w:t>
            </w:r>
          </w:p>
        </w:tc>
        <w:tc>
          <w:tcPr>
            <w:tcW w:w="221" w:type="pct"/>
            <w:vAlign w:val="center"/>
          </w:tcPr>
          <w:p w14:paraId="096BD925"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B28C0">
              <w:rPr>
                <w:color w:val="000000"/>
                <w:szCs w:val="20"/>
              </w:rPr>
              <w:t>12</w:t>
            </w:r>
          </w:p>
        </w:tc>
        <w:tc>
          <w:tcPr>
            <w:tcW w:w="221" w:type="pct"/>
            <w:vAlign w:val="center"/>
          </w:tcPr>
          <w:p w14:paraId="09762621"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5,4%</w:t>
            </w:r>
          </w:p>
        </w:tc>
        <w:tc>
          <w:tcPr>
            <w:tcW w:w="221" w:type="pct"/>
            <w:vAlign w:val="center"/>
          </w:tcPr>
          <w:p w14:paraId="14A1709F"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B28C0">
              <w:rPr>
                <w:color w:val="000000"/>
                <w:szCs w:val="20"/>
              </w:rPr>
              <w:t>29</w:t>
            </w:r>
          </w:p>
        </w:tc>
        <w:tc>
          <w:tcPr>
            <w:tcW w:w="221" w:type="pct"/>
            <w:vAlign w:val="center"/>
          </w:tcPr>
          <w:p w14:paraId="106A32D2"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12,9%</w:t>
            </w:r>
          </w:p>
        </w:tc>
        <w:tc>
          <w:tcPr>
            <w:tcW w:w="220" w:type="pct"/>
            <w:vAlign w:val="center"/>
          </w:tcPr>
          <w:p w14:paraId="552C5876"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B28C0">
              <w:rPr>
                <w:color w:val="000000"/>
                <w:szCs w:val="20"/>
              </w:rPr>
              <w:t>64</w:t>
            </w:r>
          </w:p>
        </w:tc>
        <w:tc>
          <w:tcPr>
            <w:tcW w:w="221" w:type="pct"/>
            <w:vAlign w:val="center"/>
          </w:tcPr>
          <w:p w14:paraId="214A8D39"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28,6%</w:t>
            </w:r>
          </w:p>
        </w:tc>
        <w:tc>
          <w:tcPr>
            <w:tcW w:w="221" w:type="pct"/>
            <w:vAlign w:val="center"/>
          </w:tcPr>
          <w:p w14:paraId="44187BD4"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B28C0">
              <w:rPr>
                <w:color w:val="000000"/>
                <w:szCs w:val="20"/>
              </w:rPr>
              <w:t>83</w:t>
            </w:r>
          </w:p>
        </w:tc>
        <w:tc>
          <w:tcPr>
            <w:tcW w:w="221" w:type="pct"/>
            <w:vAlign w:val="center"/>
          </w:tcPr>
          <w:p w14:paraId="7A534FBA"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37,1%</w:t>
            </w:r>
          </w:p>
        </w:tc>
        <w:tc>
          <w:tcPr>
            <w:tcW w:w="221" w:type="pct"/>
            <w:vAlign w:val="center"/>
          </w:tcPr>
          <w:p w14:paraId="692678FF"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B28C0">
              <w:rPr>
                <w:color w:val="000000"/>
                <w:szCs w:val="20"/>
              </w:rPr>
              <w:t>32</w:t>
            </w:r>
          </w:p>
        </w:tc>
        <w:tc>
          <w:tcPr>
            <w:tcW w:w="221" w:type="pct"/>
            <w:vAlign w:val="center"/>
          </w:tcPr>
          <w:p w14:paraId="03FCB42B"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14,3%</w:t>
            </w:r>
          </w:p>
        </w:tc>
        <w:tc>
          <w:tcPr>
            <w:tcW w:w="221" w:type="pct"/>
            <w:tcBorders>
              <w:right w:val="single" w:sz="4" w:space="0" w:color="F79646" w:themeColor="accent6"/>
            </w:tcBorders>
            <w:vAlign w:val="center"/>
          </w:tcPr>
          <w:p w14:paraId="10988DD2"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B28C0">
              <w:rPr>
                <w:color w:val="000000"/>
                <w:szCs w:val="20"/>
              </w:rPr>
              <w:t>224</w:t>
            </w:r>
          </w:p>
        </w:tc>
        <w:tc>
          <w:tcPr>
            <w:tcW w:w="221" w:type="pct"/>
            <w:tcBorders>
              <w:left w:val="single" w:sz="4" w:space="0" w:color="F79646" w:themeColor="accent6"/>
            </w:tcBorders>
            <w:vAlign w:val="center"/>
          </w:tcPr>
          <w:p w14:paraId="47856D9B"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Pr>
                <w:bCs/>
                <w:color w:val="000000"/>
                <w:szCs w:val="20"/>
              </w:rPr>
              <w:t>100%</w:t>
            </w:r>
          </w:p>
        </w:tc>
        <w:tc>
          <w:tcPr>
            <w:tcW w:w="432" w:type="pct"/>
            <w:vAlign w:val="center"/>
          </w:tcPr>
          <w:p w14:paraId="64CAB59D" w14:textId="77777777" w:rsidR="000B28C0" w:rsidRPr="004F2096" w:rsidRDefault="004F2096" w:rsidP="004F2096">
            <w:pPr>
              <w:jc w:val="center"/>
              <w:cnfStyle w:val="000000010000" w:firstRow="0" w:lastRow="0" w:firstColumn="0" w:lastColumn="0" w:oddVBand="0" w:evenVBand="0" w:oddHBand="0" w:evenHBand="1" w:firstRowFirstColumn="0" w:firstRowLastColumn="0" w:lastRowFirstColumn="0" w:lastRowLastColumn="0"/>
              <w:rPr>
                <w:b/>
                <w:szCs w:val="20"/>
              </w:rPr>
            </w:pPr>
            <w:r w:rsidRPr="004F2096">
              <w:rPr>
                <w:b/>
                <w:szCs w:val="20"/>
              </w:rPr>
              <w:t>5,39</w:t>
            </w:r>
          </w:p>
        </w:tc>
      </w:tr>
      <w:tr w:rsidR="000B28C0" w:rsidRPr="000B28C0" w14:paraId="0088EF47" w14:textId="77777777" w:rsidTr="004F209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35" w:type="pct"/>
          </w:tcPr>
          <w:p w14:paraId="353A4B5B" w14:textId="77777777" w:rsidR="000B28C0" w:rsidRPr="000B28C0" w:rsidRDefault="000B28C0" w:rsidP="001C33B3">
            <w:pPr>
              <w:rPr>
                <w:rFonts w:asciiTheme="minorHAnsi" w:hAnsiTheme="minorHAnsi"/>
                <w:szCs w:val="20"/>
              </w:rPr>
            </w:pPr>
            <w:r w:rsidRPr="000B28C0">
              <w:rPr>
                <w:rFonts w:asciiTheme="minorHAnsi" w:hAnsiTheme="minorHAnsi"/>
                <w:bCs w:val="0"/>
                <w:szCs w:val="20"/>
              </w:rPr>
              <w:t>10.</w:t>
            </w:r>
            <w:r w:rsidRPr="000B28C0">
              <w:rPr>
                <w:rFonts w:asciiTheme="minorHAnsi" w:hAnsiTheme="minorHAnsi"/>
                <w:szCs w:val="20"/>
              </w:rPr>
              <w:t xml:space="preserve"> Ik ben trots op het werk dat ik doe.</w:t>
            </w:r>
          </w:p>
        </w:tc>
        <w:tc>
          <w:tcPr>
            <w:tcW w:w="220" w:type="pct"/>
            <w:vAlign w:val="center"/>
          </w:tcPr>
          <w:p w14:paraId="1869B442"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0</w:t>
            </w:r>
          </w:p>
        </w:tc>
        <w:tc>
          <w:tcPr>
            <w:tcW w:w="221" w:type="pct"/>
            <w:vAlign w:val="center"/>
          </w:tcPr>
          <w:p w14:paraId="2A35056B"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0,0%</w:t>
            </w:r>
          </w:p>
        </w:tc>
        <w:tc>
          <w:tcPr>
            <w:tcW w:w="221" w:type="pct"/>
            <w:vAlign w:val="center"/>
          </w:tcPr>
          <w:p w14:paraId="4F1DB19D"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B28C0">
              <w:rPr>
                <w:color w:val="000000"/>
                <w:szCs w:val="20"/>
              </w:rPr>
              <w:t>2</w:t>
            </w:r>
          </w:p>
        </w:tc>
        <w:tc>
          <w:tcPr>
            <w:tcW w:w="221" w:type="pct"/>
            <w:vAlign w:val="center"/>
          </w:tcPr>
          <w:p w14:paraId="4133A269"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0,9%</w:t>
            </w:r>
          </w:p>
        </w:tc>
        <w:tc>
          <w:tcPr>
            <w:tcW w:w="221" w:type="pct"/>
            <w:vAlign w:val="center"/>
          </w:tcPr>
          <w:p w14:paraId="74EA6FD5"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B28C0">
              <w:rPr>
                <w:color w:val="000000"/>
                <w:szCs w:val="20"/>
              </w:rPr>
              <w:t>10</w:t>
            </w:r>
          </w:p>
        </w:tc>
        <w:tc>
          <w:tcPr>
            <w:tcW w:w="221" w:type="pct"/>
            <w:vAlign w:val="center"/>
          </w:tcPr>
          <w:p w14:paraId="60D1287A"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4,5%</w:t>
            </w:r>
          </w:p>
        </w:tc>
        <w:tc>
          <w:tcPr>
            <w:tcW w:w="221" w:type="pct"/>
            <w:vAlign w:val="center"/>
          </w:tcPr>
          <w:p w14:paraId="530AB1F3"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B28C0">
              <w:rPr>
                <w:color w:val="000000"/>
                <w:szCs w:val="20"/>
              </w:rPr>
              <w:t>14</w:t>
            </w:r>
          </w:p>
        </w:tc>
        <w:tc>
          <w:tcPr>
            <w:tcW w:w="221" w:type="pct"/>
            <w:vAlign w:val="center"/>
          </w:tcPr>
          <w:p w14:paraId="5C59AB1D"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6,3%</w:t>
            </w:r>
          </w:p>
        </w:tc>
        <w:tc>
          <w:tcPr>
            <w:tcW w:w="220" w:type="pct"/>
            <w:vAlign w:val="center"/>
          </w:tcPr>
          <w:p w14:paraId="770670B1"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B28C0">
              <w:rPr>
                <w:color w:val="000000"/>
                <w:szCs w:val="20"/>
              </w:rPr>
              <w:t>43</w:t>
            </w:r>
          </w:p>
        </w:tc>
        <w:tc>
          <w:tcPr>
            <w:tcW w:w="221" w:type="pct"/>
            <w:vAlign w:val="center"/>
          </w:tcPr>
          <w:p w14:paraId="4D1E2B7D"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19,2%</w:t>
            </w:r>
          </w:p>
        </w:tc>
        <w:tc>
          <w:tcPr>
            <w:tcW w:w="221" w:type="pct"/>
            <w:vAlign w:val="center"/>
          </w:tcPr>
          <w:p w14:paraId="1977378C"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B28C0">
              <w:rPr>
                <w:color w:val="000000"/>
                <w:szCs w:val="20"/>
              </w:rPr>
              <w:t>81</w:t>
            </w:r>
          </w:p>
        </w:tc>
        <w:tc>
          <w:tcPr>
            <w:tcW w:w="221" w:type="pct"/>
            <w:vAlign w:val="center"/>
          </w:tcPr>
          <w:p w14:paraId="0D9AC73C"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36,2%</w:t>
            </w:r>
          </w:p>
        </w:tc>
        <w:tc>
          <w:tcPr>
            <w:tcW w:w="221" w:type="pct"/>
            <w:vAlign w:val="center"/>
          </w:tcPr>
          <w:p w14:paraId="05DA0651"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B28C0">
              <w:rPr>
                <w:color w:val="000000"/>
                <w:szCs w:val="20"/>
              </w:rPr>
              <w:t>74</w:t>
            </w:r>
          </w:p>
        </w:tc>
        <w:tc>
          <w:tcPr>
            <w:tcW w:w="221" w:type="pct"/>
            <w:vAlign w:val="center"/>
          </w:tcPr>
          <w:p w14:paraId="183109C6"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33,0%</w:t>
            </w:r>
          </w:p>
        </w:tc>
        <w:tc>
          <w:tcPr>
            <w:tcW w:w="221" w:type="pct"/>
            <w:tcBorders>
              <w:right w:val="single" w:sz="4" w:space="0" w:color="F79646" w:themeColor="accent6"/>
            </w:tcBorders>
            <w:vAlign w:val="center"/>
          </w:tcPr>
          <w:p w14:paraId="2C50BB2F"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B28C0">
              <w:rPr>
                <w:color w:val="000000"/>
                <w:szCs w:val="20"/>
              </w:rPr>
              <w:t>224</w:t>
            </w:r>
          </w:p>
        </w:tc>
        <w:tc>
          <w:tcPr>
            <w:tcW w:w="221" w:type="pct"/>
            <w:tcBorders>
              <w:left w:val="single" w:sz="4" w:space="0" w:color="F79646" w:themeColor="accent6"/>
            </w:tcBorders>
            <w:vAlign w:val="center"/>
          </w:tcPr>
          <w:p w14:paraId="3029D424"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100%</w:t>
            </w:r>
          </w:p>
        </w:tc>
        <w:tc>
          <w:tcPr>
            <w:tcW w:w="432" w:type="pct"/>
            <w:vAlign w:val="center"/>
          </w:tcPr>
          <w:p w14:paraId="4FBC294B" w14:textId="77777777" w:rsidR="000B28C0" w:rsidRPr="004F2096" w:rsidRDefault="004F2096" w:rsidP="004F2096">
            <w:pPr>
              <w:jc w:val="center"/>
              <w:cnfStyle w:val="000000100000" w:firstRow="0" w:lastRow="0" w:firstColumn="0" w:lastColumn="0" w:oddVBand="0" w:evenVBand="0" w:oddHBand="1" w:evenHBand="0" w:firstRowFirstColumn="0" w:firstRowLastColumn="0" w:lastRowFirstColumn="0" w:lastRowLastColumn="0"/>
              <w:rPr>
                <w:b/>
                <w:szCs w:val="20"/>
              </w:rPr>
            </w:pPr>
            <w:r w:rsidRPr="004F2096">
              <w:rPr>
                <w:b/>
                <w:szCs w:val="20"/>
              </w:rPr>
              <w:t>5,86</w:t>
            </w:r>
          </w:p>
        </w:tc>
      </w:tr>
      <w:tr w:rsidR="000B28C0" w:rsidRPr="000B28C0" w14:paraId="073D8EDA" w14:textId="77777777" w:rsidTr="004F2096">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35" w:type="pct"/>
            <w:tcBorders>
              <w:bottom w:val="double" w:sz="4" w:space="0" w:color="F79646" w:themeColor="accent6"/>
            </w:tcBorders>
          </w:tcPr>
          <w:p w14:paraId="20501FC8" w14:textId="77777777" w:rsidR="000B28C0" w:rsidRPr="000B28C0" w:rsidRDefault="000B28C0" w:rsidP="001C33B3">
            <w:pPr>
              <w:rPr>
                <w:rFonts w:asciiTheme="minorHAnsi" w:hAnsiTheme="minorHAnsi"/>
                <w:szCs w:val="20"/>
              </w:rPr>
            </w:pPr>
            <w:r w:rsidRPr="000B28C0">
              <w:rPr>
                <w:rFonts w:asciiTheme="minorHAnsi" w:hAnsiTheme="minorHAnsi"/>
                <w:szCs w:val="20"/>
              </w:rPr>
              <w:t>13. Mijn werk is voor mij een uitdaging.</w:t>
            </w:r>
          </w:p>
        </w:tc>
        <w:tc>
          <w:tcPr>
            <w:tcW w:w="220" w:type="pct"/>
            <w:tcBorders>
              <w:bottom w:val="double" w:sz="4" w:space="0" w:color="F79646" w:themeColor="accent6"/>
            </w:tcBorders>
            <w:vAlign w:val="center"/>
          </w:tcPr>
          <w:p w14:paraId="3CDFFCD8"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2</w:t>
            </w:r>
          </w:p>
        </w:tc>
        <w:tc>
          <w:tcPr>
            <w:tcW w:w="221" w:type="pct"/>
            <w:tcBorders>
              <w:bottom w:val="double" w:sz="4" w:space="0" w:color="F79646" w:themeColor="accent6"/>
            </w:tcBorders>
            <w:vAlign w:val="center"/>
          </w:tcPr>
          <w:p w14:paraId="77F3D0DB"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0,9%</w:t>
            </w:r>
          </w:p>
        </w:tc>
        <w:tc>
          <w:tcPr>
            <w:tcW w:w="221" w:type="pct"/>
            <w:tcBorders>
              <w:bottom w:val="double" w:sz="4" w:space="0" w:color="F79646" w:themeColor="accent6"/>
            </w:tcBorders>
            <w:vAlign w:val="center"/>
          </w:tcPr>
          <w:p w14:paraId="5FA056BF"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B28C0">
              <w:rPr>
                <w:color w:val="000000"/>
                <w:szCs w:val="20"/>
              </w:rPr>
              <w:t>1</w:t>
            </w:r>
          </w:p>
        </w:tc>
        <w:tc>
          <w:tcPr>
            <w:tcW w:w="221" w:type="pct"/>
            <w:tcBorders>
              <w:bottom w:val="double" w:sz="4" w:space="0" w:color="F79646" w:themeColor="accent6"/>
            </w:tcBorders>
            <w:vAlign w:val="center"/>
          </w:tcPr>
          <w:p w14:paraId="252CBA86"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0,4%</w:t>
            </w:r>
          </w:p>
        </w:tc>
        <w:tc>
          <w:tcPr>
            <w:tcW w:w="221" w:type="pct"/>
            <w:tcBorders>
              <w:bottom w:val="double" w:sz="4" w:space="0" w:color="F79646" w:themeColor="accent6"/>
            </w:tcBorders>
            <w:vAlign w:val="center"/>
          </w:tcPr>
          <w:p w14:paraId="3FFC780D"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B28C0">
              <w:rPr>
                <w:color w:val="000000"/>
                <w:szCs w:val="20"/>
              </w:rPr>
              <w:t>22</w:t>
            </w:r>
          </w:p>
        </w:tc>
        <w:tc>
          <w:tcPr>
            <w:tcW w:w="221" w:type="pct"/>
            <w:tcBorders>
              <w:bottom w:val="double" w:sz="4" w:space="0" w:color="F79646" w:themeColor="accent6"/>
            </w:tcBorders>
            <w:vAlign w:val="center"/>
          </w:tcPr>
          <w:p w14:paraId="53966E9A"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9,8%</w:t>
            </w:r>
          </w:p>
        </w:tc>
        <w:tc>
          <w:tcPr>
            <w:tcW w:w="221" w:type="pct"/>
            <w:tcBorders>
              <w:bottom w:val="double" w:sz="4" w:space="0" w:color="F79646" w:themeColor="accent6"/>
            </w:tcBorders>
            <w:vAlign w:val="center"/>
          </w:tcPr>
          <w:p w14:paraId="4D1DE8A7"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B28C0">
              <w:rPr>
                <w:color w:val="000000"/>
                <w:szCs w:val="20"/>
              </w:rPr>
              <w:t>27</w:t>
            </w:r>
          </w:p>
        </w:tc>
        <w:tc>
          <w:tcPr>
            <w:tcW w:w="221" w:type="pct"/>
            <w:tcBorders>
              <w:bottom w:val="double" w:sz="4" w:space="0" w:color="F79646" w:themeColor="accent6"/>
            </w:tcBorders>
            <w:vAlign w:val="center"/>
          </w:tcPr>
          <w:p w14:paraId="0F733F4A"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12,1%</w:t>
            </w:r>
          </w:p>
        </w:tc>
        <w:tc>
          <w:tcPr>
            <w:tcW w:w="220" w:type="pct"/>
            <w:tcBorders>
              <w:bottom w:val="double" w:sz="4" w:space="0" w:color="F79646" w:themeColor="accent6"/>
            </w:tcBorders>
            <w:vAlign w:val="center"/>
          </w:tcPr>
          <w:p w14:paraId="534FAD95"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B28C0">
              <w:rPr>
                <w:color w:val="000000"/>
                <w:szCs w:val="20"/>
              </w:rPr>
              <w:t>59</w:t>
            </w:r>
          </w:p>
        </w:tc>
        <w:tc>
          <w:tcPr>
            <w:tcW w:w="221" w:type="pct"/>
            <w:tcBorders>
              <w:bottom w:val="double" w:sz="4" w:space="0" w:color="F79646" w:themeColor="accent6"/>
            </w:tcBorders>
            <w:vAlign w:val="center"/>
          </w:tcPr>
          <w:p w14:paraId="32C313B5"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26,3%</w:t>
            </w:r>
          </w:p>
        </w:tc>
        <w:tc>
          <w:tcPr>
            <w:tcW w:w="221" w:type="pct"/>
            <w:tcBorders>
              <w:bottom w:val="double" w:sz="4" w:space="0" w:color="F79646" w:themeColor="accent6"/>
            </w:tcBorders>
            <w:vAlign w:val="center"/>
          </w:tcPr>
          <w:p w14:paraId="00D7D3C9"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B28C0">
              <w:rPr>
                <w:color w:val="000000"/>
                <w:szCs w:val="20"/>
              </w:rPr>
              <w:t>78</w:t>
            </w:r>
          </w:p>
        </w:tc>
        <w:tc>
          <w:tcPr>
            <w:tcW w:w="221" w:type="pct"/>
            <w:tcBorders>
              <w:bottom w:val="double" w:sz="4" w:space="0" w:color="F79646" w:themeColor="accent6"/>
            </w:tcBorders>
            <w:vAlign w:val="center"/>
          </w:tcPr>
          <w:p w14:paraId="72E46F01"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34,8%</w:t>
            </w:r>
          </w:p>
        </w:tc>
        <w:tc>
          <w:tcPr>
            <w:tcW w:w="221" w:type="pct"/>
            <w:tcBorders>
              <w:bottom w:val="double" w:sz="4" w:space="0" w:color="F79646" w:themeColor="accent6"/>
            </w:tcBorders>
            <w:vAlign w:val="center"/>
          </w:tcPr>
          <w:p w14:paraId="408360EA"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B28C0">
              <w:rPr>
                <w:color w:val="000000"/>
                <w:szCs w:val="20"/>
              </w:rPr>
              <w:t>35</w:t>
            </w:r>
          </w:p>
        </w:tc>
        <w:tc>
          <w:tcPr>
            <w:tcW w:w="221" w:type="pct"/>
            <w:tcBorders>
              <w:bottom w:val="double" w:sz="4" w:space="0" w:color="F79646" w:themeColor="accent6"/>
            </w:tcBorders>
            <w:vAlign w:val="center"/>
          </w:tcPr>
          <w:p w14:paraId="0B29D770"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sidRPr="000B28C0">
              <w:rPr>
                <w:bCs/>
                <w:color w:val="000000"/>
                <w:szCs w:val="20"/>
              </w:rPr>
              <w:t>15,6%</w:t>
            </w:r>
          </w:p>
        </w:tc>
        <w:tc>
          <w:tcPr>
            <w:tcW w:w="221" w:type="pct"/>
            <w:tcBorders>
              <w:bottom w:val="double" w:sz="4" w:space="0" w:color="F79646" w:themeColor="accent6"/>
              <w:right w:val="single" w:sz="4" w:space="0" w:color="F79646" w:themeColor="accent6"/>
            </w:tcBorders>
            <w:vAlign w:val="center"/>
          </w:tcPr>
          <w:p w14:paraId="5F3AA2C7"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B28C0">
              <w:rPr>
                <w:color w:val="000000"/>
                <w:szCs w:val="20"/>
              </w:rPr>
              <w:t>224</w:t>
            </w:r>
          </w:p>
        </w:tc>
        <w:tc>
          <w:tcPr>
            <w:tcW w:w="221" w:type="pct"/>
            <w:tcBorders>
              <w:left w:val="single" w:sz="4" w:space="0" w:color="F79646" w:themeColor="accent6"/>
              <w:bottom w:val="double" w:sz="4" w:space="0" w:color="F79646" w:themeColor="accent6"/>
            </w:tcBorders>
            <w:vAlign w:val="center"/>
          </w:tcPr>
          <w:p w14:paraId="678383E2" w14:textId="77777777" w:rsidR="000B28C0" w:rsidRPr="000B28C0" w:rsidRDefault="000B28C0">
            <w:pPr>
              <w:jc w:val="center"/>
              <w:cnfStyle w:val="000000010000" w:firstRow="0" w:lastRow="0" w:firstColumn="0" w:lastColumn="0" w:oddVBand="0" w:evenVBand="0" w:oddHBand="0" w:evenHBand="1" w:firstRowFirstColumn="0" w:firstRowLastColumn="0" w:lastRowFirstColumn="0" w:lastRowLastColumn="0"/>
              <w:rPr>
                <w:bCs/>
                <w:color w:val="000000"/>
                <w:szCs w:val="20"/>
              </w:rPr>
            </w:pPr>
            <w:r>
              <w:rPr>
                <w:bCs/>
                <w:color w:val="000000"/>
                <w:szCs w:val="20"/>
              </w:rPr>
              <w:t>100%</w:t>
            </w:r>
          </w:p>
        </w:tc>
        <w:tc>
          <w:tcPr>
            <w:tcW w:w="432" w:type="pct"/>
            <w:tcBorders>
              <w:bottom w:val="double" w:sz="4" w:space="0" w:color="F79646" w:themeColor="accent6"/>
            </w:tcBorders>
            <w:vAlign w:val="center"/>
          </w:tcPr>
          <w:p w14:paraId="3B675BE7" w14:textId="77777777" w:rsidR="000B28C0" w:rsidRPr="004F2096" w:rsidRDefault="004F2096" w:rsidP="004F2096">
            <w:pPr>
              <w:jc w:val="center"/>
              <w:cnfStyle w:val="000000010000" w:firstRow="0" w:lastRow="0" w:firstColumn="0" w:lastColumn="0" w:oddVBand="0" w:evenVBand="0" w:oddHBand="0" w:evenHBand="1" w:firstRowFirstColumn="0" w:firstRowLastColumn="0" w:lastRowFirstColumn="0" w:lastRowLastColumn="0"/>
              <w:rPr>
                <w:b/>
                <w:szCs w:val="20"/>
              </w:rPr>
            </w:pPr>
            <w:r w:rsidRPr="004F2096">
              <w:rPr>
                <w:b/>
                <w:szCs w:val="20"/>
              </w:rPr>
              <w:t>5,31</w:t>
            </w:r>
          </w:p>
        </w:tc>
      </w:tr>
      <w:tr w:rsidR="000B28C0" w:rsidRPr="000B28C0" w14:paraId="49864787" w14:textId="77777777" w:rsidTr="004F209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35" w:type="pct"/>
            <w:tcBorders>
              <w:top w:val="double" w:sz="4" w:space="0" w:color="F79646" w:themeColor="accent6"/>
            </w:tcBorders>
          </w:tcPr>
          <w:p w14:paraId="5F9E042E" w14:textId="77777777" w:rsidR="000B28C0" w:rsidRPr="000B28C0" w:rsidRDefault="000B28C0" w:rsidP="001C33B3">
            <w:pPr>
              <w:rPr>
                <w:rFonts w:asciiTheme="minorHAnsi" w:hAnsiTheme="minorHAnsi"/>
                <w:szCs w:val="20"/>
              </w:rPr>
            </w:pPr>
            <w:r w:rsidRPr="000B28C0">
              <w:rPr>
                <w:rFonts w:asciiTheme="minorHAnsi" w:hAnsiTheme="minorHAnsi"/>
                <w:szCs w:val="20"/>
              </w:rPr>
              <w:t>Totaal</w:t>
            </w:r>
          </w:p>
        </w:tc>
        <w:tc>
          <w:tcPr>
            <w:tcW w:w="220" w:type="pct"/>
            <w:tcBorders>
              <w:top w:val="double" w:sz="4" w:space="0" w:color="F79646" w:themeColor="accent6"/>
            </w:tcBorders>
            <w:vAlign w:val="center"/>
          </w:tcPr>
          <w:p w14:paraId="4C134163"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2</w:t>
            </w:r>
          </w:p>
        </w:tc>
        <w:tc>
          <w:tcPr>
            <w:tcW w:w="221" w:type="pct"/>
            <w:tcBorders>
              <w:top w:val="double" w:sz="4" w:space="0" w:color="F79646" w:themeColor="accent6"/>
            </w:tcBorders>
            <w:vAlign w:val="center"/>
          </w:tcPr>
          <w:p w14:paraId="19C0434A"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0,2%</w:t>
            </w:r>
          </w:p>
        </w:tc>
        <w:tc>
          <w:tcPr>
            <w:tcW w:w="221" w:type="pct"/>
            <w:tcBorders>
              <w:top w:val="double" w:sz="4" w:space="0" w:color="F79646" w:themeColor="accent6"/>
            </w:tcBorders>
            <w:vAlign w:val="center"/>
          </w:tcPr>
          <w:p w14:paraId="7FE23CEE"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B28C0">
              <w:rPr>
                <w:color w:val="000000"/>
                <w:szCs w:val="20"/>
              </w:rPr>
              <w:t>8</w:t>
            </w:r>
          </w:p>
        </w:tc>
        <w:tc>
          <w:tcPr>
            <w:tcW w:w="221" w:type="pct"/>
            <w:tcBorders>
              <w:top w:val="double" w:sz="4" w:space="0" w:color="F79646" w:themeColor="accent6"/>
            </w:tcBorders>
            <w:vAlign w:val="center"/>
          </w:tcPr>
          <w:p w14:paraId="25486881"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0,7%</w:t>
            </w:r>
          </w:p>
        </w:tc>
        <w:tc>
          <w:tcPr>
            <w:tcW w:w="221" w:type="pct"/>
            <w:tcBorders>
              <w:top w:val="double" w:sz="4" w:space="0" w:color="F79646" w:themeColor="accent6"/>
            </w:tcBorders>
            <w:vAlign w:val="center"/>
          </w:tcPr>
          <w:p w14:paraId="65DDE205"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B28C0">
              <w:rPr>
                <w:color w:val="000000"/>
                <w:szCs w:val="20"/>
              </w:rPr>
              <w:t>59</w:t>
            </w:r>
          </w:p>
        </w:tc>
        <w:tc>
          <w:tcPr>
            <w:tcW w:w="221" w:type="pct"/>
            <w:tcBorders>
              <w:top w:val="double" w:sz="4" w:space="0" w:color="F79646" w:themeColor="accent6"/>
            </w:tcBorders>
            <w:vAlign w:val="center"/>
          </w:tcPr>
          <w:p w14:paraId="0C34CCC3"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5,3%</w:t>
            </w:r>
          </w:p>
        </w:tc>
        <w:tc>
          <w:tcPr>
            <w:tcW w:w="221" w:type="pct"/>
            <w:tcBorders>
              <w:top w:val="double" w:sz="4" w:space="0" w:color="F79646" w:themeColor="accent6"/>
            </w:tcBorders>
            <w:vAlign w:val="center"/>
          </w:tcPr>
          <w:p w14:paraId="609FFA61"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B28C0">
              <w:rPr>
                <w:color w:val="000000"/>
                <w:szCs w:val="20"/>
              </w:rPr>
              <w:t>101</w:t>
            </w:r>
          </w:p>
        </w:tc>
        <w:tc>
          <w:tcPr>
            <w:tcW w:w="221" w:type="pct"/>
            <w:tcBorders>
              <w:top w:val="double" w:sz="4" w:space="0" w:color="F79646" w:themeColor="accent6"/>
            </w:tcBorders>
            <w:vAlign w:val="center"/>
          </w:tcPr>
          <w:p w14:paraId="74553526"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9,0%</w:t>
            </w:r>
          </w:p>
        </w:tc>
        <w:tc>
          <w:tcPr>
            <w:tcW w:w="220" w:type="pct"/>
            <w:tcBorders>
              <w:top w:val="double" w:sz="4" w:space="0" w:color="F79646" w:themeColor="accent6"/>
            </w:tcBorders>
            <w:vAlign w:val="center"/>
          </w:tcPr>
          <w:p w14:paraId="03E4F1D0"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B28C0">
              <w:rPr>
                <w:color w:val="000000"/>
                <w:szCs w:val="20"/>
              </w:rPr>
              <w:t>237</w:t>
            </w:r>
          </w:p>
        </w:tc>
        <w:tc>
          <w:tcPr>
            <w:tcW w:w="221" w:type="pct"/>
            <w:tcBorders>
              <w:top w:val="double" w:sz="4" w:space="0" w:color="F79646" w:themeColor="accent6"/>
            </w:tcBorders>
            <w:vAlign w:val="center"/>
          </w:tcPr>
          <w:p w14:paraId="011D678C"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21,2%</w:t>
            </w:r>
          </w:p>
        </w:tc>
        <w:tc>
          <w:tcPr>
            <w:tcW w:w="221" w:type="pct"/>
            <w:tcBorders>
              <w:top w:val="double" w:sz="4" w:space="0" w:color="F79646" w:themeColor="accent6"/>
            </w:tcBorders>
            <w:vAlign w:val="center"/>
          </w:tcPr>
          <w:p w14:paraId="601A1510"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B28C0">
              <w:rPr>
                <w:color w:val="000000"/>
                <w:szCs w:val="20"/>
              </w:rPr>
              <w:t>424</w:t>
            </w:r>
          </w:p>
        </w:tc>
        <w:tc>
          <w:tcPr>
            <w:tcW w:w="221" w:type="pct"/>
            <w:tcBorders>
              <w:top w:val="double" w:sz="4" w:space="0" w:color="F79646" w:themeColor="accent6"/>
            </w:tcBorders>
            <w:vAlign w:val="center"/>
          </w:tcPr>
          <w:p w14:paraId="63A6F149"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37,9%</w:t>
            </w:r>
          </w:p>
        </w:tc>
        <w:tc>
          <w:tcPr>
            <w:tcW w:w="221" w:type="pct"/>
            <w:tcBorders>
              <w:top w:val="double" w:sz="4" w:space="0" w:color="F79646" w:themeColor="accent6"/>
            </w:tcBorders>
            <w:vAlign w:val="center"/>
          </w:tcPr>
          <w:p w14:paraId="16836719"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B28C0">
              <w:rPr>
                <w:color w:val="000000"/>
                <w:szCs w:val="20"/>
              </w:rPr>
              <w:t>289</w:t>
            </w:r>
          </w:p>
        </w:tc>
        <w:tc>
          <w:tcPr>
            <w:tcW w:w="221" w:type="pct"/>
            <w:tcBorders>
              <w:top w:val="double" w:sz="4" w:space="0" w:color="F79646" w:themeColor="accent6"/>
            </w:tcBorders>
            <w:vAlign w:val="center"/>
          </w:tcPr>
          <w:p w14:paraId="4A16DAEF"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sidRPr="000B28C0">
              <w:rPr>
                <w:bCs/>
                <w:color w:val="000000"/>
                <w:szCs w:val="20"/>
              </w:rPr>
              <w:t>25,8%</w:t>
            </w:r>
          </w:p>
        </w:tc>
        <w:tc>
          <w:tcPr>
            <w:tcW w:w="221" w:type="pct"/>
            <w:tcBorders>
              <w:top w:val="double" w:sz="4" w:space="0" w:color="F79646" w:themeColor="accent6"/>
              <w:right w:val="single" w:sz="4" w:space="0" w:color="F79646" w:themeColor="accent6"/>
            </w:tcBorders>
            <w:vAlign w:val="center"/>
          </w:tcPr>
          <w:p w14:paraId="69D9ED25"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B28C0">
              <w:rPr>
                <w:color w:val="000000"/>
                <w:szCs w:val="20"/>
              </w:rPr>
              <w:t>1120</w:t>
            </w:r>
          </w:p>
        </w:tc>
        <w:tc>
          <w:tcPr>
            <w:tcW w:w="221" w:type="pct"/>
            <w:tcBorders>
              <w:top w:val="double" w:sz="4" w:space="0" w:color="F79646" w:themeColor="accent6"/>
              <w:left w:val="single" w:sz="4" w:space="0" w:color="F79646" w:themeColor="accent6"/>
            </w:tcBorders>
            <w:vAlign w:val="center"/>
          </w:tcPr>
          <w:p w14:paraId="686B9AFA" w14:textId="77777777" w:rsidR="000B28C0" w:rsidRPr="000B28C0" w:rsidRDefault="000B28C0">
            <w:pPr>
              <w:jc w:val="center"/>
              <w:cnfStyle w:val="000000100000" w:firstRow="0" w:lastRow="0" w:firstColumn="0" w:lastColumn="0" w:oddVBand="0" w:evenVBand="0" w:oddHBand="1" w:evenHBand="0" w:firstRowFirstColumn="0" w:firstRowLastColumn="0" w:lastRowFirstColumn="0" w:lastRowLastColumn="0"/>
              <w:rPr>
                <w:bCs/>
                <w:color w:val="000000"/>
                <w:szCs w:val="20"/>
              </w:rPr>
            </w:pPr>
            <w:r>
              <w:rPr>
                <w:bCs/>
                <w:color w:val="000000"/>
                <w:szCs w:val="20"/>
              </w:rPr>
              <w:t>100%</w:t>
            </w:r>
          </w:p>
        </w:tc>
        <w:tc>
          <w:tcPr>
            <w:tcW w:w="432" w:type="pct"/>
            <w:tcBorders>
              <w:top w:val="double" w:sz="4" w:space="0" w:color="F79646" w:themeColor="accent6"/>
            </w:tcBorders>
            <w:vAlign w:val="center"/>
          </w:tcPr>
          <w:p w14:paraId="0325504D" w14:textId="77777777" w:rsidR="000B28C0" w:rsidRPr="004F2096" w:rsidRDefault="004F2096" w:rsidP="00724498">
            <w:pPr>
              <w:keepNext/>
              <w:jc w:val="center"/>
              <w:cnfStyle w:val="000000100000" w:firstRow="0" w:lastRow="0" w:firstColumn="0" w:lastColumn="0" w:oddVBand="0" w:evenVBand="0" w:oddHBand="1" w:evenHBand="0" w:firstRowFirstColumn="0" w:firstRowLastColumn="0" w:lastRowFirstColumn="0" w:lastRowLastColumn="0"/>
              <w:rPr>
                <w:b/>
                <w:szCs w:val="20"/>
                <w:u w:val="single"/>
              </w:rPr>
            </w:pPr>
            <w:r w:rsidRPr="004F2096">
              <w:rPr>
                <w:b/>
                <w:szCs w:val="20"/>
                <w:u w:val="single"/>
              </w:rPr>
              <w:t>5,69</w:t>
            </w:r>
          </w:p>
        </w:tc>
      </w:tr>
    </w:tbl>
    <w:p w14:paraId="3F72F0AB" w14:textId="156EEB13" w:rsidR="00295FEC" w:rsidRDefault="00724498" w:rsidP="00724498">
      <w:pPr>
        <w:pStyle w:val="Bijschrift"/>
      </w:pPr>
      <w:bookmarkStart w:id="124" w:name="_Toc407808473"/>
      <w:r>
        <w:t xml:space="preserve">Tabel </w:t>
      </w:r>
      <w:r w:rsidR="002D79E9">
        <w:fldChar w:fldCharType="begin"/>
      </w:r>
      <w:r w:rsidR="002D79E9">
        <w:instrText xml:space="preserve"> SEQ Tabel \* ARABIC </w:instrText>
      </w:r>
      <w:r w:rsidR="002D79E9">
        <w:fldChar w:fldCharType="separate"/>
      </w:r>
      <w:r w:rsidR="00E75A74">
        <w:rPr>
          <w:noProof/>
        </w:rPr>
        <w:t>6</w:t>
      </w:r>
      <w:r w:rsidR="002D79E9">
        <w:rPr>
          <w:noProof/>
        </w:rPr>
        <w:fldChar w:fldCharType="end"/>
      </w:r>
      <w:r w:rsidR="00BA4F95">
        <w:t>.</w:t>
      </w:r>
      <w:r>
        <w:t xml:space="preserve"> Resultaten enquête, toewijding</w:t>
      </w:r>
      <w:bookmarkEnd w:id="124"/>
    </w:p>
    <w:p w14:paraId="3787ACCF" w14:textId="77777777" w:rsidR="005D38AA" w:rsidRDefault="005D38AA">
      <w:pPr>
        <w:rPr>
          <w:rFonts w:asciiTheme="majorHAnsi" w:eastAsiaTheme="majorEastAsia" w:hAnsiTheme="majorHAnsi" w:cstheme="majorBidi"/>
          <w:b/>
          <w:bCs/>
          <w:color w:val="404040" w:themeColor="text1" w:themeTint="BF"/>
        </w:rPr>
      </w:pPr>
      <w:r>
        <w:br w:type="page"/>
      </w:r>
    </w:p>
    <w:p w14:paraId="6AFD4F1F" w14:textId="10573784" w:rsidR="00930A02" w:rsidRPr="00930A02" w:rsidRDefault="00627898" w:rsidP="005D38AA">
      <w:pPr>
        <w:pStyle w:val="Kop3"/>
      </w:pPr>
      <w:bookmarkStart w:id="125" w:name="_Toc407806851"/>
      <w:bookmarkStart w:id="126" w:name="_Toc407808308"/>
      <w:bookmarkStart w:id="127" w:name="_Toc408186477"/>
      <w:r>
        <w:lastRenderedPageBreak/>
        <w:t>6.7</w:t>
      </w:r>
      <w:r w:rsidR="00724498">
        <w:t xml:space="preserve">. </w:t>
      </w:r>
      <w:r w:rsidR="004577B9">
        <w:t>Aanvullende opmerkingen</w:t>
      </w:r>
      <w:bookmarkEnd w:id="125"/>
      <w:bookmarkEnd w:id="126"/>
      <w:bookmarkEnd w:id="127"/>
    </w:p>
    <w:tbl>
      <w:tblPr>
        <w:tblW w:w="5000" w:type="pct"/>
        <w:tblLayout w:type="fixed"/>
        <w:tblCellMar>
          <w:left w:w="70" w:type="dxa"/>
          <w:right w:w="70" w:type="dxa"/>
        </w:tblCellMar>
        <w:tblLook w:val="04A0" w:firstRow="1" w:lastRow="0" w:firstColumn="1" w:lastColumn="0" w:noHBand="0" w:noVBand="1"/>
      </w:tblPr>
      <w:tblGrid>
        <w:gridCol w:w="1063"/>
        <w:gridCol w:w="2410"/>
        <w:gridCol w:w="10669"/>
      </w:tblGrid>
      <w:tr w:rsidR="00AC40E6" w:rsidRPr="00AC40E6" w14:paraId="0F6D4E16" w14:textId="77777777" w:rsidTr="00AC40E6">
        <w:trPr>
          <w:trHeight w:val="300"/>
        </w:trPr>
        <w:tc>
          <w:tcPr>
            <w:tcW w:w="376" w:type="pct"/>
            <w:tcBorders>
              <w:top w:val="nil"/>
              <w:left w:val="nil"/>
              <w:bottom w:val="single" w:sz="12" w:space="0" w:color="FFFFFF"/>
              <w:right w:val="single" w:sz="4" w:space="0" w:color="FFFFFF"/>
            </w:tcBorders>
            <w:shd w:val="clear" w:color="F79646" w:fill="F79646"/>
            <w:noWrap/>
            <w:vAlign w:val="bottom"/>
            <w:hideMark/>
          </w:tcPr>
          <w:p w14:paraId="12D154DF" w14:textId="77777777" w:rsidR="00AC40E6" w:rsidRPr="00AC40E6" w:rsidRDefault="00AC40E6" w:rsidP="00AC40E6">
            <w:pPr>
              <w:spacing w:after="0" w:line="240" w:lineRule="auto"/>
              <w:rPr>
                <w:rFonts w:ascii="Calibri" w:eastAsia="Times New Roman" w:hAnsi="Calibri" w:cs="Times New Roman"/>
                <w:b/>
                <w:bCs/>
                <w:color w:val="FFFFFF"/>
                <w:lang w:eastAsia="nl-NL"/>
              </w:rPr>
            </w:pPr>
            <w:r w:rsidRPr="00AC40E6">
              <w:rPr>
                <w:rFonts w:ascii="Calibri" w:eastAsia="Times New Roman" w:hAnsi="Calibri" w:cs="Times New Roman"/>
                <w:b/>
                <w:bCs/>
                <w:color w:val="FFFFFF"/>
                <w:lang w:eastAsia="nl-NL"/>
              </w:rPr>
              <w:t>Categorie</w:t>
            </w:r>
          </w:p>
        </w:tc>
        <w:tc>
          <w:tcPr>
            <w:tcW w:w="852" w:type="pct"/>
            <w:tcBorders>
              <w:top w:val="nil"/>
              <w:left w:val="nil"/>
              <w:bottom w:val="single" w:sz="12" w:space="0" w:color="FFFFFF"/>
              <w:right w:val="single" w:sz="4" w:space="0" w:color="FFFFFF"/>
            </w:tcBorders>
            <w:shd w:val="clear" w:color="F79646" w:fill="F79646"/>
            <w:noWrap/>
            <w:vAlign w:val="bottom"/>
            <w:hideMark/>
          </w:tcPr>
          <w:p w14:paraId="03B1A530" w14:textId="77777777" w:rsidR="00AC40E6" w:rsidRPr="00AC40E6" w:rsidRDefault="00AC40E6" w:rsidP="00AC40E6">
            <w:pPr>
              <w:spacing w:after="0" w:line="240" w:lineRule="auto"/>
              <w:rPr>
                <w:rFonts w:ascii="Calibri" w:eastAsia="Times New Roman" w:hAnsi="Calibri" w:cs="Times New Roman"/>
                <w:b/>
                <w:bCs/>
                <w:color w:val="FFFFFF"/>
                <w:lang w:eastAsia="nl-NL"/>
              </w:rPr>
            </w:pPr>
            <w:r w:rsidRPr="00AC40E6">
              <w:rPr>
                <w:rFonts w:ascii="Calibri" w:eastAsia="Times New Roman" w:hAnsi="Calibri" w:cs="Times New Roman"/>
                <w:b/>
                <w:bCs/>
                <w:color w:val="FFFFFF"/>
                <w:lang w:eastAsia="nl-NL"/>
              </w:rPr>
              <w:t>Code</w:t>
            </w:r>
          </w:p>
        </w:tc>
        <w:tc>
          <w:tcPr>
            <w:tcW w:w="3772" w:type="pct"/>
            <w:tcBorders>
              <w:top w:val="nil"/>
              <w:left w:val="nil"/>
              <w:bottom w:val="single" w:sz="12" w:space="0" w:color="FFFFFF"/>
              <w:right w:val="nil"/>
            </w:tcBorders>
            <w:shd w:val="clear" w:color="F79646" w:fill="F79646"/>
            <w:noWrap/>
            <w:vAlign w:val="bottom"/>
            <w:hideMark/>
          </w:tcPr>
          <w:p w14:paraId="511AE26D" w14:textId="77777777" w:rsidR="00AC40E6" w:rsidRPr="00AC40E6" w:rsidRDefault="00AC40E6" w:rsidP="00AC40E6">
            <w:pPr>
              <w:spacing w:after="0" w:line="240" w:lineRule="auto"/>
              <w:rPr>
                <w:rFonts w:ascii="Calibri" w:eastAsia="Times New Roman" w:hAnsi="Calibri" w:cs="Times New Roman"/>
                <w:b/>
                <w:bCs/>
                <w:color w:val="FFFFFF"/>
                <w:lang w:eastAsia="nl-NL"/>
              </w:rPr>
            </w:pPr>
            <w:r w:rsidRPr="00AC40E6">
              <w:rPr>
                <w:rFonts w:ascii="Calibri" w:eastAsia="Times New Roman" w:hAnsi="Calibri" w:cs="Times New Roman"/>
                <w:b/>
                <w:bCs/>
                <w:color w:val="FFFFFF"/>
                <w:lang w:eastAsia="nl-NL"/>
              </w:rPr>
              <w:t>Fragment</w:t>
            </w:r>
          </w:p>
        </w:tc>
      </w:tr>
      <w:tr w:rsidR="00AC40E6" w:rsidRPr="00AC40E6" w14:paraId="32105BE3" w14:textId="77777777" w:rsidTr="00BF0176">
        <w:trPr>
          <w:trHeight w:val="384"/>
        </w:trPr>
        <w:tc>
          <w:tcPr>
            <w:tcW w:w="376" w:type="pct"/>
            <w:vMerge w:val="restart"/>
            <w:tcBorders>
              <w:top w:val="nil"/>
              <w:left w:val="nil"/>
              <w:right w:val="single" w:sz="4" w:space="0" w:color="FFFFFF"/>
            </w:tcBorders>
            <w:shd w:val="clear" w:color="FCD5B4" w:fill="FCD5B4"/>
            <w:noWrap/>
            <w:hideMark/>
          </w:tcPr>
          <w:p w14:paraId="6F595757" w14:textId="77777777" w:rsidR="00AC40E6" w:rsidRPr="00AC40E6" w:rsidRDefault="00AC40E6" w:rsidP="00AC40E6">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UBES</w:t>
            </w:r>
          </w:p>
        </w:tc>
        <w:tc>
          <w:tcPr>
            <w:tcW w:w="852" w:type="pct"/>
            <w:vMerge w:val="restart"/>
            <w:tcBorders>
              <w:top w:val="nil"/>
              <w:left w:val="nil"/>
              <w:right w:val="single" w:sz="4" w:space="0" w:color="FFFFFF"/>
            </w:tcBorders>
            <w:shd w:val="clear" w:color="FCD5B4" w:fill="FCD5B4"/>
            <w:noWrap/>
            <w:hideMark/>
          </w:tcPr>
          <w:p w14:paraId="51788B08" w14:textId="77777777" w:rsidR="00AC40E6" w:rsidRPr="00AC40E6" w:rsidRDefault="00AC40E6" w:rsidP="00AC40E6">
            <w:pPr>
              <w:spacing w:after="0" w:line="240" w:lineRule="auto"/>
              <w:rPr>
                <w:rFonts w:ascii="Calibri" w:eastAsia="Times New Roman" w:hAnsi="Calibri" w:cs="Times New Roman"/>
                <w:color w:val="000000"/>
                <w:lang w:eastAsia="nl-NL"/>
              </w:rPr>
            </w:pPr>
            <w:r w:rsidRPr="00AC40E6">
              <w:rPr>
                <w:rFonts w:ascii="Calibri" w:eastAsia="Times New Roman" w:hAnsi="Calibri" w:cs="Times New Roman"/>
                <w:color w:val="000000"/>
                <w:lang w:eastAsia="nl-NL"/>
              </w:rPr>
              <w:t>Antwoordmogelijkheden</w:t>
            </w:r>
          </w:p>
        </w:tc>
        <w:tc>
          <w:tcPr>
            <w:tcW w:w="3772" w:type="pct"/>
            <w:tcBorders>
              <w:top w:val="nil"/>
              <w:left w:val="nil"/>
              <w:bottom w:val="single" w:sz="4" w:space="0" w:color="FFFFFF"/>
              <w:right w:val="nil"/>
            </w:tcBorders>
            <w:shd w:val="clear" w:color="FCD5B4" w:fill="FCD5B4"/>
            <w:noWrap/>
            <w:vAlign w:val="bottom"/>
            <w:hideMark/>
          </w:tcPr>
          <w:p w14:paraId="187A9770" w14:textId="77777777" w:rsidR="00AC40E6" w:rsidRPr="00AC40E6" w:rsidRDefault="00AC40E6" w:rsidP="00AC40E6">
            <w:pPr>
              <w:spacing w:after="0" w:line="240" w:lineRule="auto"/>
              <w:rPr>
                <w:rFonts w:ascii="Calibri" w:eastAsia="Times New Roman" w:hAnsi="Calibri" w:cs="Times New Roman"/>
                <w:color w:val="000000"/>
                <w:lang w:eastAsia="nl-NL"/>
              </w:rPr>
            </w:pPr>
            <w:r w:rsidRPr="00AC40E6">
              <w:rPr>
                <w:rFonts w:ascii="Calibri" w:eastAsia="Times New Roman" w:hAnsi="Calibri" w:cs="Times New Roman"/>
                <w:color w:val="000000"/>
                <w:lang w:eastAsia="nl-NL"/>
              </w:rPr>
              <w:t>Ik vind de antwoorden voor het streepje niet hetzelfde als na het streepje</w:t>
            </w:r>
            <w:r w:rsidR="00BF0176">
              <w:rPr>
                <w:rFonts w:ascii="Calibri" w:eastAsia="Times New Roman" w:hAnsi="Calibri" w:cs="Times New Roman"/>
                <w:color w:val="000000"/>
                <w:lang w:eastAsia="nl-NL"/>
              </w:rPr>
              <w:t>.</w:t>
            </w:r>
          </w:p>
        </w:tc>
      </w:tr>
      <w:tr w:rsidR="00AC40E6" w:rsidRPr="00AC40E6" w14:paraId="1E925E3C" w14:textId="77777777" w:rsidTr="00AC40E6">
        <w:trPr>
          <w:trHeight w:val="300"/>
        </w:trPr>
        <w:tc>
          <w:tcPr>
            <w:tcW w:w="376" w:type="pct"/>
            <w:vMerge/>
            <w:tcBorders>
              <w:left w:val="nil"/>
              <w:right w:val="single" w:sz="4" w:space="0" w:color="FFFFFF"/>
            </w:tcBorders>
            <w:shd w:val="clear" w:color="FDE9D9" w:fill="FDE9D9"/>
            <w:noWrap/>
            <w:hideMark/>
          </w:tcPr>
          <w:p w14:paraId="38A1CFC8"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852" w:type="pct"/>
            <w:vMerge/>
            <w:tcBorders>
              <w:left w:val="nil"/>
              <w:bottom w:val="single" w:sz="4" w:space="0" w:color="FFFFFF"/>
              <w:right w:val="single" w:sz="4" w:space="0" w:color="FFFFFF"/>
            </w:tcBorders>
            <w:shd w:val="clear" w:color="FDE9D9" w:fill="FDE9D9"/>
            <w:noWrap/>
            <w:hideMark/>
          </w:tcPr>
          <w:p w14:paraId="32AD0DF7"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3772" w:type="pct"/>
            <w:tcBorders>
              <w:top w:val="nil"/>
              <w:left w:val="nil"/>
              <w:bottom w:val="single" w:sz="4" w:space="0" w:color="FFFFFF"/>
              <w:right w:val="nil"/>
            </w:tcBorders>
            <w:shd w:val="clear" w:color="FDE9D9" w:fill="FDE9D9"/>
            <w:noWrap/>
            <w:vAlign w:val="bottom"/>
            <w:hideMark/>
          </w:tcPr>
          <w:p w14:paraId="33FD7C32" w14:textId="77777777" w:rsidR="00AC40E6" w:rsidRPr="00AC40E6" w:rsidRDefault="00AC40E6" w:rsidP="00AC40E6">
            <w:pPr>
              <w:spacing w:after="0" w:line="240" w:lineRule="auto"/>
              <w:rPr>
                <w:rFonts w:ascii="Calibri" w:eastAsia="Times New Roman" w:hAnsi="Calibri" w:cs="Times New Roman"/>
                <w:color w:val="000000"/>
                <w:lang w:eastAsia="nl-NL"/>
              </w:rPr>
            </w:pPr>
            <w:r w:rsidRPr="00AC40E6">
              <w:rPr>
                <w:rFonts w:ascii="Calibri" w:eastAsia="Times New Roman" w:hAnsi="Calibri" w:cs="Times New Roman"/>
                <w:color w:val="000000"/>
                <w:lang w:eastAsia="nl-NL"/>
              </w:rPr>
              <w:t>Ik vind de keuzes wat lastig. Zou qua paar keer per week nog wel iets specifieker willen kiezen.</w:t>
            </w:r>
          </w:p>
        </w:tc>
      </w:tr>
      <w:tr w:rsidR="00AC40E6" w:rsidRPr="00AC40E6" w14:paraId="1653931B" w14:textId="77777777" w:rsidTr="00AC40E6">
        <w:trPr>
          <w:trHeight w:val="300"/>
        </w:trPr>
        <w:tc>
          <w:tcPr>
            <w:tcW w:w="376" w:type="pct"/>
            <w:vMerge/>
            <w:tcBorders>
              <w:left w:val="nil"/>
              <w:right w:val="single" w:sz="4" w:space="0" w:color="FFFFFF"/>
            </w:tcBorders>
            <w:shd w:val="clear" w:color="FCD5B4" w:fill="FCD5B4"/>
            <w:noWrap/>
            <w:hideMark/>
          </w:tcPr>
          <w:p w14:paraId="7035F5FE"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852" w:type="pct"/>
            <w:vMerge w:val="restart"/>
            <w:tcBorders>
              <w:top w:val="nil"/>
              <w:left w:val="nil"/>
              <w:right w:val="single" w:sz="4" w:space="0" w:color="FFFFFF"/>
            </w:tcBorders>
            <w:shd w:val="clear" w:color="FCD5B4" w:fill="FCD5B4"/>
            <w:noWrap/>
            <w:hideMark/>
          </w:tcPr>
          <w:p w14:paraId="612AF514" w14:textId="77777777" w:rsidR="00AC40E6" w:rsidRPr="00AC40E6" w:rsidRDefault="00AC40E6" w:rsidP="00AC40E6">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Vragen</w:t>
            </w:r>
          </w:p>
        </w:tc>
        <w:tc>
          <w:tcPr>
            <w:tcW w:w="3772" w:type="pct"/>
            <w:tcBorders>
              <w:top w:val="nil"/>
              <w:left w:val="nil"/>
              <w:bottom w:val="single" w:sz="4" w:space="0" w:color="FFFFFF"/>
              <w:right w:val="nil"/>
            </w:tcBorders>
            <w:shd w:val="clear" w:color="FCD5B4" w:fill="FCD5B4"/>
            <w:noWrap/>
            <w:vAlign w:val="bottom"/>
            <w:hideMark/>
          </w:tcPr>
          <w:p w14:paraId="4808D802" w14:textId="77777777" w:rsidR="00AC40E6" w:rsidRPr="00AC40E6" w:rsidRDefault="00AC40E6" w:rsidP="00AC40E6">
            <w:pPr>
              <w:spacing w:after="0" w:line="240" w:lineRule="auto"/>
              <w:rPr>
                <w:rFonts w:ascii="Calibri" w:eastAsia="Times New Roman" w:hAnsi="Calibri" w:cs="Times New Roman"/>
                <w:color w:val="000000"/>
                <w:lang w:eastAsia="nl-NL"/>
              </w:rPr>
            </w:pPr>
            <w:r w:rsidRPr="00AC40E6">
              <w:rPr>
                <w:rFonts w:ascii="Calibri" w:eastAsia="Times New Roman" w:hAnsi="Calibri" w:cs="Times New Roman"/>
                <w:color w:val="000000"/>
                <w:lang w:eastAsia="nl-NL"/>
              </w:rPr>
              <w:t>Bijzondere vragen.</w:t>
            </w:r>
          </w:p>
        </w:tc>
      </w:tr>
      <w:tr w:rsidR="00AC40E6" w:rsidRPr="00AC40E6" w14:paraId="3BE4629F" w14:textId="77777777" w:rsidTr="00AC40E6">
        <w:trPr>
          <w:trHeight w:val="300"/>
        </w:trPr>
        <w:tc>
          <w:tcPr>
            <w:tcW w:w="376" w:type="pct"/>
            <w:vMerge/>
            <w:tcBorders>
              <w:left w:val="nil"/>
              <w:right w:val="single" w:sz="4" w:space="0" w:color="FFFFFF"/>
            </w:tcBorders>
            <w:shd w:val="clear" w:color="FDE9D9" w:fill="FDE9D9"/>
            <w:noWrap/>
            <w:vAlign w:val="bottom"/>
            <w:hideMark/>
          </w:tcPr>
          <w:p w14:paraId="1F3F2623"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852" w:type="pct"/>
            <w:vMerge/>
            <w:tcBorders>
              <w:left w:val="nil"/>
              <w:right w:val="single" w:sz="4" w:space="0" w:color="FFFFFF"/>
            </w:tcBorders>
            <w:shd w:val="clear" w:color="FDE9D9" w:fill="FDE9D9"/>
            <w:noWrap/>
            <w:vAlign w:val="bottom"/>
            <w:hideMark/>
          </w:tcPr>
          <w:p w14:paraId="54A6D073"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3772" w:type="pct"/>
            <w:tcBorders>
              <w:top w:val="nil"/>
              <w:left w:val="nil"/>
              <w:bottom w:val="single" w:sz="4" w:space="0" w:color="FFFFFF"/>
              <w:right w:val="nil"/>
            </w:tcBorders>
            <w:shd w:val="clear" w:color="FDE9D9" w:fill="FDE9D9"/>
            <w:noWrap/>
            <w:vAlign w:val="bottom"/>
            <w:hideMark/>
          </w:tcPr>
          <w:p w14:paraId="1E97AD69" w14:textId="77777777" w:rsidR="00AC40E6" w:rsidRPr="00AC40E6" w:rsidRDefault="00AC40E6" w:rsidP="00AC40E6">
            <w:pPr>
              <w:spacing w:after="0" w:line="240" w:lineRule="auto"/>
              <w:rPr>
                <w:rFonts w:ascii="Calibri" w:eastAsia="Times New Roman" w:hAnsi="Calibri" w:cs="Times New Roman"/>
                <w:color w:val="000000"/>
                <w:lang w:eastAsia="nl-NL"/>
              </w:rPr>
            </w:pPr>
            <w:r w:rsidRPr="00AC40E6">
              <w:rPr>
                <w:rFonts w:ascii="Calibri" w:eastAsia="Times New Roman" w:hAnsi="Calibri" w:cs="Times New Roman"/>
                <w:color w:val="000000"/>
                <w:lang w:eastAsia="nl-NL"/>
              </w:rPr>
              <w:t>Deze lijst en vooral de vraagstelling is wel erg optimistisch / positief gemaakt, wat niet zo prettig is als je in zo'n onzekere tijd als nu, werkt.</w:t>
            </w:r>
          </w:p>
        </w:tc>
      </w:tr>
      <w:tr w:rsidR="00AC40E6" w:rsidRPr="00AC40E6" w14:paraId="264F7E8D" w14:textId="77777777" w:rsidTr="00AC40E6">
        <w:trPr>
          <w:trHeight w:val="300"/>
        </w:trPr>
        <w:tc>
          <w:tcPr>
            <w:tcW w:w="376" w:type="pct"/>
            <w:vMerge/>
            <w:tcBorders>
              <w:left w:val="nil"/>
              <w:right w:val="single" w:sz="4" w:space="0" w:color="FFFFFF"/>
            </w:tcBorders>
            <w:shd w:val="clear" w:color="FCD5B4" w:fill="FCD5B4"/>
            <w:noWrap/>
            <w:vAlign w:val="bottom"/>
            <w:hideMark/>
          </w:tcPr>
          <w:p w14:paraId="43A8408F"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852" w:type="pct"/>
            <w:vMerge/>
            <w:tcBorders>
              <w:left w:val="nil"/>
              <w:right w:val="single" w:sz="4" w:space="0" w:color="FFFFFF"/>
            </w:tcBorders>
            <w:shd w:val="clear" w:color="FCD5B4" w:fill="FCD5B4"/>
            <w:noWrap/>
            <w:vAlign w:val="bottom"/>
            <w:hideMark/>
          </w:tcPr>
          <w:p w14:paraId="28C17CC7"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3772" w:type="pct"/>
            <w:tcBorders>
              <w:top w:val="nil"/>
              <w:left w:val="nil"/>
              <w:bottom w:val="single" w:sz="4" w:space="0" w:color="FFFFFF"/>
              <w:right w:val="nil"/>
            </w:tcBorders>
            <w:shd w:val="clear" w:color="FCD5B4" w:fill="FCD5B4"/>
            <w:noWrap/>
            <w:vAlign w:val="bottom"/>
            <w:hideMark/>
          </w:tcPr>
          <w:p w14:paraId="21DC9511" w14:textId="77777777" w:rsidR="00AC40E6" w:rsidRPr="00AC40E6" w:rsidRDefault="00BF0176" w:rsidP="00AC40E6">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E</w:t>
            </w:r>
            <w:r w:rsidR="00AC40E6" w:rsidRPr="00AC40E6">
              <w:rPr>
                <w:rFonts w:ascii="Calibri" w:eastAsia="Times New Roman" w:hAnsi="Calibri" w:cs="Times New Roman"/>
                <w:color w:val="000000"/>
                <w:lang w:eastAsia="nl-NL"/>
              </w:rPr>
              <w:t>rg oppervlakkig. De positie van de oudere werknemer is onderbelicht.</w:t>
            </w:r>
          </w:p>
        </w:tc>
      </w:tr>
      <w:tr w:rsidR="00AC40E6" w:rsidRPr="00AC40E6" w14:paraId="3C151444" w14:textId="77777777" w:rsidTr="00AC40E6">
        <w:trPr>
          <w:trHeight w:val="300"/>
        </w:trPr>
        <w:tc>
          <w:tcPr>
            <w:tcW w:w="376" w:type="pct"/>
            <w:vMerge/>
            <w:tcBorders>
              <w:left w:val="nil"/>
              <w:right w:val="single" w:sz="4" w:space="0" w:color="FFFFFF"/>
            </w:tcBorders>
            <w:shd w:val="clear" w:color="FDE9D9" w:fill="FDE9D9"/>
            <w:noWrap/>
            <w:vAlign w:val="bottom"/>
            <w:hideMark/>
          </w:tcPr>
          <w:p w14:paraId="52B6A4BD"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852" w:type="pct"/>
            <w:vMerge/>
            <w:tcBorders>
              <w:left w:val="nil"/>
              <w:right w:val="single" w:sz="4" w:space="0" w:color="FFFFFF"/>
            </w:tcBorders>
            <w:shd w:val="clear" w:color="FDE9D9" w:fill="FDE9D9"/>
            <w:noWrap/>
            <w:vAlign w:val="bottom"/>
            <w:hideMark/>
          </w:tcPr>
          <w:p w14:paraId="43DAC55F"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3772" w:type="pct"/>
            <w:tcBorders>
              <w:top w:val="nil"/>
              <w:left w:val="nil"/>
              <w:bottom w:val="single" w:sz="4" w:space="0" w:color="FFFFFF"/>
              <w:right w:val="nil"/>
            </w:tcBorders>
            <w:shd w:val="clear" w:color="FDE9D9" w:fill="FDE9D9"/>
            <w:noWrap/>
            <w:vAlign w:val="bottom"/>
            <w:hideMark/>
          </w:tcPr>
          <w:p w14:paraId="3AD297C4" w14:textId="77777777" w:rsidR="00AC40E6" w:rsidRPr="00AC40E6" w:rsidRDefault="00BF0176" w:rsidP="00AC40E6">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V</w:t>
            </w:r>
            <w:r w:rsidR="00AC40E6" w:rsidRPr="00AC40E6">
              <w:rPr>
                <w:rFonts w:ascii="Calibri" w:eastAsia="Times New Roman" w:hAnsi="Calibri" w:cs="Times New Roman"/>
                <w:color w:val="000000"/>
                <w:lang w:eastAsia="nl-NL"/>
              </w:rPr>
              <w:t>raag mij af of je op zo'n manier iemands bevlogenheid kan meten</w:t>
            </w:r>
          </w:p>
        </w:tc>
      </w:tr>
      <w:tr w:rsidR="00AC40E6" w:rsidRPr="00AC40E6" w14:paraId="4B5C9EC9" w14:textId="77777777" w:rsidTr="00AC40E6">
        <w:trPr>
          <w:trHeight w:val="300"/>
        </w:trPr>
        <w:tc>
          <w:tcPr>
            <w:tcW w:w="376" w:type="pct"/>
            <w:vMerge/>
            <w:tcBorders>
              <w:left w:val="nil"/>
              <w:right w:val="single" w:sz="4" w:space="0" w:color="FFFFFF"/>
            </w:tcBorders>
            <w:shd w:val="clear" w:color="FCD5B4" w:fill="FCD5B4"/>
            <w:noWrap/>
            <w:vAlign w:val="bottom"/>
            <w:hideMark/>
          </w:tcPr>
          <w:p w14:paraId="0FB75B49"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852" w:type="pct"/>
            <w:vMerge/>
            <w:tcBorders>
              <w:left w:val="nil"/>
              <w:right w:val="single" w:sz="4" w:space="0" w:color="FFFFFF"/>
            </w:tcBorders>
            <w:shd w:val="clear" w:color="FCD5B4" w:fill="FCD5B4"/>
            <w:noWrap/>
            <w:vAlign w:val="bottom"/>
            <w:hideMark/>
          </w:tcPr>
          <w:p w14:paraId="0835A630"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3772" w:type="pct"/>
            <w:tcBorders>
              <w:top w:val="nil"/>
              <w:left w:val="nil"/>
              <w:bottom w:val="single" w:sz="4" w:space="0" w:color="FFFFFF"/>
              <w:right w:val="nil"/>
            </w:tcBorders>
            <w:shd w:val="clear" w:color="FCD5B4" w:fill="FCD5B4"/>
            <w:noWrap/>
            <w:vAlign w:val="bottom"/>
            <w:hideMark/>
          </w:tcPr>
          <w:p w14:paraId="0D35286D" w14:textId="77777777" w:rsidR="00AC40E6" w:rsidRPr="00AC40E6" w:rsidRDefault="00AC40E6" w:rsidP="00AC40E6">
            <w:pPr>
              <w:spacing w:after="0" w:line="240" w:lineRule="auto"/>
              <w:rPr>
                <w:rFonts w:ascii="Calibri" w:eastAsia="Times New Roman" w:hAnsi="Calibri" w:cs="Times New Roman"/>
                <w:color w:val="000000"/>
                <w:lang w:eastAsia="nl-NL"/>
              </w:rPr>
            </w:pPr>
            <w:r w:rsidRPr="00AC40E6">
              <w:rPr>
                <w:rFonts w:ascii="Calibri" w:eastAsia="Times New Roman" w:hAnsi="Calibri" w:cs="Times New Roman"/>
                <w:color w:val="000000"/>
                <w:lang w:eastAsia="nl-NL"/>
              </w:rPr>
              <w:t>Ik herken me niet in de vragen. Ik vind de vraagstelling niet aansluiten bij mijn beleving van werk. Formulering over de top.</w:t>
            </w:r>
          </w:p>
        </w:tc>
      </w:tr>
      <w:tr w:rsidR="00AC40E6" w:rsidRPr="00AC40E6" w14:paraId="161F58BD" w14:textId="77777777" w:rsidTr="00AC40E6">
        <w:trPr>
          <w:trHeight w:val="300"/>
        </w:trPr>
        <w:tc>
          <w:tcPr>
            <w:tcW w:w="376" w:type="pct"/>
            <w:vMerge/>
            <w:tcBorders>
              <w:left w:val="nil"/>
              <w:right w:val="single" w:sz="4" w:space="0" w:color="FFFFFF"/>
            </w:tcBorders>
            <w:shd w:val="clear" w:color="FDE9D9" w:fill="FDE9D9"/>
            <w:noWrap/>
            <w:vAlign w:val="bottom"/>
            <w:hideMark/>
          </w:tcPr>
          <w:p w14:paraId="3B445FE8"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852" w:type="pct"/>
            <w:vMerge/>
            <w:tcBorders>
              <w:left w:val="nil"/>
              <w:right w:val="single" w:sz="4" w:space="0" w:color="FFFFFF"/>
            </w:tcBorders>
            <w:shd w:val="clear" w:color="FDE9D9" w:fill="FDE9D9"/>
            <w:noWrap/>
            <w:vAlign w:val="bottom"/>
            <w:hideMark/>
          </w:tcPr>
          <w:p w14:paraId="49202DC8"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3772" w:type="pct"/>
            <w:tcBorders>
              <w:top w:val="nil"/>
              <w:left w:val="nil"/>
              <w:bottom w:val="single" w:sz="4" w:space="0" w:color="FFFFFF"/>
              <w:right w:val="nil"/>
            </w:tcBorders>
            <w:shd w:val="clear" w:color="FDE9D9" w:fill="FDE9D9"/>
            <w:noWrap/>
            <w:vAlign w:val="bottom"/>
            <w:hideMark/>
          </w:tcPr>
          <w:p w14:paraId="72893E13" w14:textId="77777777" w:rsidR="00AC40E6" w:rsidRPr="00AC40E6" w:rsidRDefault="00AC40E6" w:rsidP="00AC40E6">
            <w:pPr>
              <w:spacing w:after="0" w:line="240" w:lineRule="auto"/>
              <w:rPr>
                <w:rFonts w:ascii="Calibri" w:eastAsia="Times New Roman" w:hAnsi="Calibri" w:cs="Times New Roman"/>
                <w:color w:val="000000"/>
                <w:lang w:eastAsia="nl-NL"/>
              </w:rPr>
            </w:pPr>
            <w:r w:rsidRPr="00AC40E6">
              <w:rPr>
                <w:rFonts w:ascii="Calibri" w:eastAsia="Times New Roman" w:hAnsi="Calibri" w:cs="Times New Roman"/>
                <w:color w:val="000000"/>
                <w:lang w:eastAsia="nl-NL"/>
              </w:rPr>
              <w:t>Ik mis in de vragenlijst het scheiden van plezier in het directe werk en de beleving als medewerker binnen de organisatie</w:t>
            </w:r>
            <w:r w:rsidR="00BF0176">
              <w:rPr>
                <w:rFonts w:ascii="Calibri" w:eastAsia="Times New Roman" w:hAnsi="Calibri" w:cs="Times New Roman"/>
                <w:color w:val="000000"/>
                <w:lang w:eastAsia="nl-NL"/>
              </w:rPr>
              <w:t>.</w:t>
            </w:r>
          </w:p>
        </w:tc>
      </w:tr>
      <w:tr w:rsidR="00AC40E6" w:rsidRPr="00AC40E6" w14:paraId="1B45EEC9" w14:textId="77777777" w:rsidTr="00AC40E6">
        <w:trPr>
          <w:trHeight w:val="300"/>
        </w:trPr>
        <w:tc>
          <w:tcPr>
            <w:tcW w:w="376" w:type="pct"/>
            <w:vMerge/>
            <w:tcBorders>
              <w:left w:val="nil"/>
              <w:right w:val="single" w:sz="4" w:space="0" w:color="FFFFFF"/>
            </w:tcBorders>
            <w:shd w:val="clear" w:color="FCD5B4" w:fill="FCD5B4"/>
            <w:noWrap/>
            <w:vAlign w:val="bottom"/>
            <w:hideMark/>
          </w:tcPr>
          <w:p w14:paraId="4B9C0B9F"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852" w:type="pct"/>
            <w:vMerge/>
            <w:tcBorders>
              <w:left w:val="nil"/>
              <w:right w:val="single" w:sz="4" w:space="0" w:color="FFFFFF"/>
            </w:tcBorders>
            <w:shd w:val="clear" w:color="FCD5B4" w:fill="FCD5B4"/>
            <w:noWrap/>
            <w:vAlign w:val="bottom"/>
            <w:hideMark/>
          </w:tcPr>
          <w:p w14:paraId="3C76BF1C"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3772" w:type="pct"/>
            <w:tcBorders>
              <w:top w:val="nil"/>
              <w:left w:val="nil"/>
              <w:bottom w:val="single" w:sz="4" w:space="0" w:color="FFFFFF"/>
              <w:right w:val="nil"/>
            </w:tcBorders>
            <w:shd w:val="clear" w:color="FCD5B4" w:fill="FCD5B4"/>
            <w:noWrap/>
            <w:vAlign w:val="bottom"/>
            <w:hideMark/>
          </w:tcPr>
          <w:p w14:paraId="328E61AD" w14:textId="77777777" w:rsidR="00AC40E6" w:rsidRPr="00AC40E6" w:rsidRDefault="00BF0176" w:rsidP="00AC40E6">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Di</w:t>
            </w:r>
            <w:r w:rsidR="00AC40E6" w:rsidRPr="00AC40E6">
              <w:rPr>
                <w:rFonts w:ascii="Calibri" w:eastAsia="Times New Roman" w:hAnsi="Calibri" w:cs="Times New Roman"/>
                <w:color w:val="000000"/>
                <w:lang w:eastAsia="nl-NL"/>
              </w:rPr>
              <w:t xml:space="preserve">t zegt meer over mij als mens, en hoe ik met zaken omga, dan hoe tevreden ik over mijn werk en werkgever ben. </w:t>
            </w:r>
          </w:p>
        </w:tc>
      </w:tr>
      <w:tr w:rsidR="00AC40E6" w:rsidRPr="00AC40E6" w14:paraId="24AE6983" w14:textId="77777777" w:rsidTr="00AC40E6">
        <w:trPr>
          <w:trHeight w:val="300"/>
        </w:trPr>
        <w:tc>
          <w:tcPr>
            <w:tcW w:w="376" w:type="pct"/>
            <w:vMerge/>
            <w:tcBorders>
              <w:left w:val="nil"/>
              <w:right w:val="single" w:sz="4" w:space="0" w:color="FFFFFF"/>
            </w:tcBorders>
            <w:shd w:val="clear" w:color="FDE9D9" w:fill="FDE9D9"/>
            <w:noWrap/>
            <w:vAlign w:val="bottom"/>
            <w:hideMark/>
          </w:tcPr>
          <w:p w14:paraId="64E64CB0"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852" w:type="pct"/>
            <w:vMerge/>
            <w:tcBorders>
              <w:left w:val="nil"/>
              <w:right w:val="single" w:sz="4" w:space="0" w:color="FFFFFF"/>
            </w:tcBorders>
            <w:shd w:val="clear" w:color="FDE9D9" w:fill="FDE9D9"/>
            <w:noWrap/>
            <w:vAlign w:val="bottom"/>
            <w:hideMark/>
          </w:tcPr>
          <w:p w14:paraId="7218FA90"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3772" w:type="pct"/>
            <w:tcBorders>
              <w:top w:val="nil"/>
              <w:left w:val="nil"/>
              <w:bottom w:val="single" w:sz="4" w:space="0" w:color="FFFFFF"/>
              <w:right w:val="nil"/>
            </w:tcBorders>
            <w:shd w:val="clear" w:color="FDE9D9" w:fill="FDE9D9"/>
            <w:noWrap/>
            <w:vAlign w:val="bottom"/>
            <w:hideMark/>
          </w:tcPr>
          <w:p w14:paraId="43516577" w14:textId="77777777" w:rsidR="00AC40E6" w:rsidRPr="00AC40E6" w:rsidRDefault="00AC40E6" w:rsidP="00AC40E6">
            <w:pPr>
              <w:spacing w:after="0" w:line="240" w:lineRule="auto"/>
              <w:rPr>
                <w:rFonts w:ascii="Calibri" w:eastAsia="Times New Roman" w:hAnsi="Calibri" w:cs="Times New Roman"/>
                <w:color w:val="000000"/>
                <w:lang w:eastAsia="nl-NL"/>
              </w:rPr>
            </w:pPr>
            <w:r w:rsidRPr="00AC40E6">
              <w:rPr>
                <w:rFonts w:ascii="Calibri" w:eastAsia="Times New Roman" w:hAnsi="Calibri" w:cs="Times New Roman"/>
                <w:color w:val="000000"/>
                <w:lang w:eastAsia="nl-NL"/>
              </w:rPr>
              <w:t>Ik vond het een lastige lijst om in deze tijd in te vullen.</w:t>
            </w:r>
          </w:p>
        </w:tc>
      </w:tr>
      <w:tr w:rsidR="00AC40E6" w:rsidRPr="00AC40E6" w14:paraId="39C1FBE3" w14:textId="77777777" w:rsidTr="00AC40E6">
        <w:trPr>
          <w:trHeight w:val="300"/>
        </w:trPr>
        <w:tc>
          <w:tcPr>
            <w:tcW w:w="376" w:type="pct"/>
            <w:vMerge/>
            <w:tcBorders>
              <w:left w:val="nil"/>
              <w:right w:val="single" w:sz="4" w:space="0" w:color="FFFFFF"/>
            </w:tcBorders>
            <w:shd w:val="clear" w:color="FCD5B4" w:fill="FCD5B4"/>
            <w:noWrap/>
            <w:vAlign w:val="bottom"/>
            <w:hideMark/>
          </w:tcPr>
          <w:p w14:paraId="521293EA"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852" w:type="pct"/>
            <w:vMerge/>
            <w:tcBorders>
              <w:left w:val="nil"/>
              <w:right w:val="single" w:sz="4" w:space="0" w:color="FFFFFF"/>
            </w:tcBorders>
            <w:shd w:val="clear" w:color="FCD5B4" w:fill="FCD5B4"/>
            <w:noWrap/>
            <w:vAlign w:val="bottom"/>
            <w:hideMark/>
          </w:tcPr>
          <w:p w14:paraId="2DC1633B"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3772" w:type="pct"/>
            <w:tcBorders>
              <w:top w:val="nil"/>
              <w:left w:val="nil"/>
              <w:bottom w:val="single" w:sz="4" w:space="0" w:color="FFFFFF"/>
              <w:right w:val="nil"/>
            </w:tcBorders>
            <w:shd w:val="clear" w:color="FCD5B4" w:fill="FCD5B4"/>
            <w:noWrap/>
            <w:vAlign w:val="bottom"/>
            <w:hideMark/>
          </w:tcPr>
          <w:p w14:paraId="6F08A57F" w14:textId="77777777" w:rsidR="00AC40E6" w:rsidRPr="00AC40E6" w:rsidRDefault="00AC40E6" w:rsidP="00AC40E6">
            <w:pPr>
              <w:spacing w:after="0" w:line="240" w:lineRule="auto"/>
              <w:rPr>
                <w:rFonts w:ascii="Calibri" w:eastAsia="Times New Roman" w:hAnsi="Calibri" w:cs="Times New Roman"/>
                <w:color w:val="000000"/>
                <w:lang w:eastAsia="nl-NL"/>
              </w:rPr>
            </w:pPr>
            <w:r w:rsidRPr="00AC40E6">
              <w:rPr>
                <w:rFonts w:ascii="Calibri" w:eastAsia="Times New Roman" w:hAnsi="Calibri" w:cs="Times New Roman"/>
                <w:color w:val="000000"/>
                <w:lang w:eastAsia="nl-NL"/>
              </w:rPr>
              <w:t>Ik vond het vrij suggestieve vragen</w:t>
            </w:r>
            <w:r w:rsidR="00BF0176">
              <w:rPr>
                <w:rFonts w:ascii="Calibri" w:eastAsia="Times New Roman" w:hAnsi="Calibri" w:cs="Times New Roman"/>
                <w:color w:val="000000"/>
                <w:lang w:eastAsia="nl-NL"/>
              </w:rPr>
              <w:t>.</w:t>
            </w:r>
          </w:p>
        </w:tc>
      </w:tr>
      <w:tr w:rsidR="00AC40E6" w:rsidRPr="00AC40E6" w14:paraId="360BCA7A" w14:textId="77777777" w:rsidTr="00AC40E6">
        <w:trPr>
          <w:trHeight w:val="300"/>
        </w:trPr>
        <w:tc>
          <w:tcPr>
            <w:tcW w:w="376" w:type="pct"/>
            <w:vMerge/>
            <w:tcBorders>
              <w:left w:val="nil"/>
              <w:right w:val="single" w:sz="4" w:space="0" w:color="FFFFFF"/>
            </w:tcBorders>
            <w:shd w:val="clear" w:color="FDE9D9" w:fill="FDE9D9"/>
            <w:noWrap/>
            <w:vAlign w:val="bottom"/>
            <w:hideMark/>
          </w:tcPr>
          <w:p w14:paraId="61E90BF4"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852" w:type="pct"/>
            <w:vMerge/>
            <w:tcBorders>
              <w:left w:val="nil"/>
              <w:right w:val="single" w:sz="4" w:space="0" w:color="FFFFFF"/>
            </w:tcBorders>
            <w:shd w:val="clear" w:color="FDE9D9" w:fill="FDE9D9"/>
            <w:noWrap/>
            <w:vAlign w:val="bottom"/>
            <w:hideMark/>
          </w:tcPr>
          <w:p w14:paraId="447C7D56"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3772" w:type="pct"/>
            <w:tcBorders>
              <w:top w:val="nil"/>
              <w:left w:val="nil"/>
              <w:bottom w:val="single" w:sz="4" w:space="0" w:color="FFFFFF"/>
              <w:right w:val="nil"/>
            </w:tcBorders>
            <w:shd w:val="clear" w:color="FDE9D9" w:fill="FDE9D9"/>
            <w:noWrap/>
            <w:vAlign w:val="bottom"/>
            <w:hideMark/>
          </w:tcPr>
          <w:p w14:paraId="76E12315" w14:textId="77777777" w:rsidR="00AC40E6" w:rsidRPr="00AC40E6" w:rsidRDefault="00AC40E6" w:rsidP="00AC40E6">
            <w:pPr>
              <w:spacing w:after="0" w:line="240" w:lineRule="auto"/>
              <w:rPr>
                <w:rFonts w:ascii="Calibri" w:eastAsia="Times New Roman" w:hAnsi="Calibri" w:cs="Times New Roman"/>
                <w:color w:val="000000"/>
                <w:lang w:eastAsia="nl-NL"/>
              </w:rPr>
            </w:pPr>
            <w:r w:rsidRPr="00AC40E6">
              <w:rPr>
                <w:rFonts w:ascii="Calibri" w:eastAsia="Times New Roman" w:hAnsi="Calibri" w:cs="Times New Roman"/>
                <w:color w:val="000000"/>
                <w:lang w:eastAsia="nl-NL"/>
              </w:rPr>
              <w:t>Met vraag 15 kan ik niet zo goed uit de voeten, vind het nogal een extreme uitdrukking, beetje over de top!</w:t>
            </w:r>
          </w:p>
        </w:tc>
      </w:tr>
      <w:tr w:rsidR="00AC40E6" w:rsidRPr="00AC40E6" w14:paraId="31AD8E56" w14:textId="77777777" w:rsidTr="00AC40E6">
        <w:trPr>
          <w:trHeight w:val="300"/>
        </w:trPr>
        <w:tc>
          <w:tcPr>
            <w:tcW w:w="376" w:type="pct"/>
            <w:vMerge/>
            <w:tcBorders>
              <w:left w:val="nil"/>
              <w:right w:val="single" w:sz="4" w:space="0" w:color="FFFFFF"/>
            </w:tcBorders>
            <w:shd w:val="clear" w:color="FCD5B4" w:fill="FCD5B4"/>
            <w:noWrap/>
            <w:vAlign w:val="bottom"/>
            <w:hideMark/>
          </w:tcPr>
          <w:p w14:paraId="7D6368E2"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852" w:type="pct"/>
            <w:vMerge/>
            <w:tcBorders>
              <w:left w:val="nil"/>
              <w:right w:val="single" w:sz="4" w:space="0" w:color="FFFFFF"/>
            </w:tcBorders>
            <w:shd w:val="clear" w:color="FCD5B4" w:fill="FCD5B4"/>
            <w:noWrap/>
            <w:vAlign w:val="bottom"/>
            <w:hideMark/>
          </w:tcPr>
          <w:p w14:paraId="69BB99A4"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3772" w:type="pct"/>
            <w:tcBorders>
              <w:top w:val="nil"/>
              <w:left w:val="nil"/>
              <w:bottom w:val="single" w:sz="4" w:space="0" w:color="FFFFFF"/>
              <w:right w:val="nil"/>
            </w:tcBorders>
            <w:shd w:val="clear" w:color="FCD5B4" w:fill="FCD5B4"/>
            <w:noWrap/>
            <w:vAlign w:val="bottom"/>
            <w:hideMark/>
          </w:tcPr>
          <w:p w14:paraId="5D020603" w14:textId="77777777" w:rsidR="00AC40E6" w:rsidRPr="00AC40E6" w:rsidRDefault="00AC40E6" w:rsidP="00AC40E6">
            <w:pPr>
              <w:spacing w:after="0" w:line="240" w:lineRule="auto"/>
              <w:rPr>
                <w:rFonts w:ascii="Calibri" w:eastAsia="Times New Roman" w:hAnsi="Calibri" w:cs="Times New Roman"/>
                <w:color w:val="000000"/>
                <w:lang w:eastAsia="nl-NL"/>
              </w:rPr>
            </w:pPr>
            <w:r w:rsidRPr="00AC40E6">
              <w:rPr>
                <w:rFonts w:ascii="Calibri" w:eastAsia="Times New Roman" w:hAnsi="Calibri" w:cs="Times New Roman"/>
                <w:color w:val="000000"/>
                <w:lang w:eastAsia="nl-NL"/>
              </w:rPr>
              <w:t>Mis wat vragen over welk aspect van het werk je in vervoering brengt of energie geeft</w:t>
            </w:r>
            <w:r w:rsidR="00BF0176">
              <w:rPr>
                <w:rFonts w:ascii="Calibri" w:eastAsia="Times New Roman" w:hAnsi="Calibri" w:cs="Times New Roman"/>
                <w:color w:val="000000"/>
                <w:lang w:eastAsia="nl-NL"/>
              </w:rPr>
              <w:t>.</w:t>
            </w:r>
          </w:p>
        </w:tc>
      </w:tr>
      <w:tr w:rsidR="00AC40E6" w:rsidRPr="00AC40E6" w14:paraId="54E55192" w14:textId="77777777" w:rsidTr="00AC40E6">
        <w:trPr>
          <w:trHeight w:val="300"/>
        </w:trPr>
        <w:tc>
          <w:tcPr>
            <w:tcW w:w="376" w:type="pct"/>
            <w:vMerge/>
            <w:tcBorders>
              <w:left w:val="nil"/>
              <w:right w:val="single" w:sz="4" w:space="0" w:color="FFFFFF"/>
            </w:tcBorders>
            <w:shd w:val="clear" w:color="FDE9D9" w:fill="FDE9D9"/>
            <w:noWrap/>
            <w:vAlign w:val="bottom"/>
            <w:hideMark/>
          </w:tcPr>
          <w:p w14:paraId="6A3A4CA3"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852" w:type="pct"/>
            <w:vMerge/>
            <w:tcBorders>
              <w:left w:val="nil"/>
              <w:right w:val="single" w:sz="4" w:space="0" w:color="FFFFFF"/>
            </w:tcBorders>
            <w:shd w:val="clear" w:color="FDE9D9" w:fill="FDE9D9"/>
            <w:noWrap/>
            <w:vAlign w:val="bottom"/>
            <w:hideMark/>
          </w:tcPr>
          <w:p w14:paraId="599AE96C"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3772" w:type="pct"/>
            <w:tcBorders>
              <w:top w:val="nil"/>
              <w:left w:val="nil"/>
              <w:bottom w:val="single" w:sz="4" w:space="0" w:color="FFFFFF"/>
              <w:right w:val="nil"/>
            </w:tcBorders>
            <w:shd w:val="clear" w:color="FDE9D9" w:fill="FDE9D9"/>
            <w:noWrap/>
            <w:vAlign w:val="bottom"/>
            <w:hideMark/>
          </w:tcPr>
          <w:p w14:paraId="26F9B6C4" w14:textId="77777777" w:rsidR="00AC40E6" w:rsidRPr="00AC40E6" w:rsidRDefault="00AC40E6" w:rsidP="00AC40E6">
            <w:pPr>
              <w:spacing w:after="0" w:line="240" w:lineRule="auto"/>
              <w:rPr>
                <w:rFonts w:ascii="Calibri" w:eastAsia="Times New Roman" w:hAnsi="Calibri" w:cs="Times New Roman"/>
                <w:color w:val="000000"/>
                <w:lang w:eastAsia="nl-NL"/>
              </w:rPr>
            </w:pPr>
            <w:r w:rsidRPr="00AC40E6">
              <w:rPr>
                <w:rFonts w:ascii="Calibri" w:eastAsia="Times New Roman" w:hAnsi="Calibri" w:cs="Times New Roman"/>
                <w:color w:val="000000"/>
                <w:lang w:eastAsia="nl-NL"/>
              </w:rPr>
              <w:t>Rare vragen, zoals vraag 15.</w:t>
            </w:r>
          </w:p>
        </w:tc>
      </w:tr>
      <w:tr w:rsidR="00AC40E6" w:rsidRPr="00AC40E6" w14:paraId="409861BE" w14:textId="77777777" w:rsidTr="00AC40E6">
        <w:trPr>
          <w:trHeight w:val="300"/>
        </w:trPr>
        <w:tc>
          <w:tcPr>
            <w:tcW w:w="376" w:type="pct"/>
            <w:vMerge/>
            <w:tcBorders>
              <w:left w:val="nil"/>
              <w:right w:val="single" w:sz="4" w:space="0" w:color="FFFFFF"/>
            </w:tcBorders>
            <w:shd w:val="clear" w:color="FCD5B4" w:fill="FCD5B4"/>
            <w:noWrap/>
            <w:vAlign w:val="bottom"/>
            <w:hideMark/>
          </w:tcPr>
          <w:p w14:paraId="7C773C1B"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852" w:type="pct"/>
            <w:vMerge/>
            <w:tcBorders>
              <w:left w:val="nil"/>
              <w:right w:val="single" w:sz="4" w:space="0" w:color="FFFFFF"/>
            </w:tcBorders>
            <w:shd w:val="clear" w:color="FCD5B4" w:fill="FCD5B4"/>
            <w:noWrap/>
            <w:vAlign w:val="bottom"/>
            <w:hideMark/>
          </w:tcPr>
          <w:p w14:paraId="0549D17F"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3772" w:type="pct"/>
            <w:tcBorders>
              <w:top w:val="nil"/>
              <w:left w:val="nil"/>
              <w:bottom w:val="single" w:sz="4" w:space="0" w:color="FFFFFF"/>
              <w:right w:val="nil"/>
            </w:tcBorders>
            <w:shd w:val="clear" w:color="FCD5B4" w:fill="FCD5B4"/>
            <w:noWrap/>
            <w:vAlign w:val="bottom"/>
            <w:hideMark/>
          </w:tcPr>
          <w:p w14:paraId="7BF6A802" w14:textId="77777777" w:rsidR="00AC40E6" w:rsidRPr="00AC40E6" w:rsidRDefault="00AC40E6" w:rsidP="00AC40E6">
            <w:pPr>
              <w:spacing w:after="0" w:line="240" w:lineRule="auto"/>
              <w:rPr>
                <w:rFonts w:ascii="Calibri" w:eastAsia="Times New Roman" w:hAnsi="Calibri" w:cs="Times New Roman"/>
                <w:color w:val="000000"/>
                <w:lang w:eastAsia="nl-NL"/>
              </w:rPr>
            </w:pPr>
            <w:r w:rsidRPr="00AC40E6">
              <w:rPr>
                <w:rFonts w:ascii="Calibri" w:eastAsia="Times New Roman" w:hAnsi="Calibri" w:cs="Times New Roman"/>
                <w:color w:val="000000"/>
                <w:lang w:eastAsia="nl-NL"/>
              </w:rPr>
              <w:t>Ik vind het een moment opname.</w:t>
            </w:r>
          </w:p>
        </w:tc>
      </w:tr>
      <w:tr w:rsidR="00AC40E6" w:rsidRPr="00AC40E6" w14:paraId="7FA5E381" w14:textId="77777777" w:rsidTr="00AC40E6">
        <w:trPr>
          <w:trHeight w:val="300"/>
        </w:trPr>
        <w:tc>
          <w:tcPr>
            <w:tcW w:w="376" w:type="pct"/>
            <w:vMerge/>
            <w:tcBorders>
              <w:left w:val="nil"/>
              <w:right w:val="single" w:sz="4" w:space="0" w:color="FFFFFF"/>
            </w:tcBorders>
            <w:shd w:val="clear" w:color="FDE9D9" w:fill="FDE9D9"/>
            <w:noWrap/>
            <w:vAlign w:val="bottom"/>
            <w:hideMark/>
          </w:tcPr>
          <w:p w14:paraId="30EA8A2B"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852" w:type="pct"/>
            <w:vMerge/>
            <w:tcBorders>
              <w:left w:val="nil"/>
              <w:right w:val="single" w:sz="4" w:space="0" w:color="FFFFFF"/>
            </w:tcBorders>
            <w:shd w:val="clear" w:color="FDE9D9" w:fill="FDE9D9"/>
            <w:noWrap/>
            <w:vAlign w:val="bottom"/>
            <w:hideMark/>
          </w:tcPr>
          <w:p w14:paraId="30C36CC9"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3772" w:type="pct"/>
            <w:tcBorders>
              <w:top w:val="nil"/>
              <w:left w:val="nil"/>
              <w:bottom w:val="single" w:sz="4" w:space="0" w:color="FFFFFF"/>
              <w:right w:val="nil"/>
            </w:tcBorders>
            <w:shd w:val="clear" w:color="FDE9D9" w:fill="FDE9D9"/>
            <w:noWrap/>
            <w:vAlign w:val="bottom"/>
            <w:hideMark/>
          </w:tcPr>
          <w:p w14:paraId="54313AB4" w14:textId="77777777" w:rsidR="00AC40E6" w:rsidRPr="00AC40E6" w:rsidRDefault="00AC40E6" w:rsidP="00AC40E6">
            <w:pPr>
              <w:spacing w:after="0" w:line="240" w:lineRule="auto"/>
              <w:rPr>
                <w:rFonts w:ascii="Calibri" w:eastAsia="Times New Roman" w:hAnsi="Calibri" w:cs="Times New Roman"/>
                <w:color w:val="000000"/>
                <w:lang w:eastAsia="nl-NL"/>
              </w:rPr>
            </w:pPr>
            <w:r w:rsidRPr="00AC40E6">
              <w:rPr>
                <w:rFonts w:ascii="Calibri" w:eastAsia="Times New Roman" w:hAnsi="Calibri" w:cs="Times New Roman"/>
                <w:color w:val="000000"/>
                <w:lang w:eastAsia="nl-NL"/>
              </w:rPr>
              <w:t>Vage vragen</w:t>
            </w:r>
            <w:r w:rsidR="00BF0176">
              <w:rPr>
                <w:rFonts w:ascii="Calibri" w:eastAsia="Times New Roman" w:hAnsi="Calibri" w:cs="Times New Roman"/>
                <w:color w:val="000000"/>
                <w:lang w:eastAsia="nl-NL"/>
              </w:rPr>
              <w:t>.</w:t>
            </w:r>
          </w:p>
        </w:tc>
      </w:tr>
      <w:tr w:rsidR="00AC40E6" w:rsidRPr="00AC40E6" w14:paraId="38B24145" w14:textId="77777777" w:rsidTr="00AC40E6">
        <w:trPr>
          <w:trHeight w:val="300"/>
        </w:trPr>
        <w:tc>
          <w:tcPr>
            <w:tcW w:w="376" w:type="pct"/>
            <w:vMerge/>
            <w:tcBorders>
              <w:left w:val="nil"/>
              <w:right w:val="single" w:sz="4" w:space="0" w:color="FFFFFF"/>
            </w:tcBorders>
            <w:shd w:val="clear" w:color="FCD5B4" w:fill="FCD5B4"/>
            <w:noWrap/>
            <w:vAlign w:val="bottom"/>
            <w:hideMark/>
          </w:tcPr>
          <w:p w14:paraId="1A15BD15"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852" w:type="pct"/>
            <w:vMerge/>
            <w:tcBorders>
              <w:left w:val="nil"/>
              <w:right w:val="single" w:sz="4" w:space="0" w:color="FFFFFF"/>
            </w:tcBorders>
            <w:shd w:val="clear" w:color="FCD5B4" w:fill="FCD5B4"/>
            <w:noWrap/>
            <w:vAlign w:val="bottom"/>
            <w:hideMark/>
          </w:tcPr>
          <w:p w14:paraId="4F0393CA"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3772" w:type="pct"/>
            <w:tcBorders>
              <w:top w:val="nil"/>
              <w:left w:val="nil"/>
              <w:bottom w:val="single" w:sz="4" w:space="0" w:color="FFFFFF"/>
              <w:right w:val="nil"/>
            </w:tcBorders>
            <w:shd w:val="clear" w:color="FCD5B4" w:fill="FCD5B4"/>
            <w:noWrap/>
            <w:vAlign w:val="bottom"/>
            <w:hideMark/>
          </w:tcPr>
          <w:p w14:paraId="574978F5" w14:textId="77777777" w:rsidR="00AC40E6" w:rsidRPr="00AC40E6" w:rsidRDefault="00AC40E6" w:rsidP="00AC40E6">
            <w:pPr>
              <w:spacing w:after="0" w:line="240" w:lineRule="auto"/>
              <w:rPr>
                <w:rFonts w:ascii="Calibri" w:eastAsia="Times New Roman" w:hAnsi="Calibri" w:cs="Times New Roman"/>
                <w:color w:val="000000"/>
                <w:lang w:eastAsia="nl-NL"/>
              </w:rPr>
            </w:pPr>
            <w:r w:rsidRPr="00AC40E6">
              <w:rPr>
                <w:rFonts w:ascii="Calibri" w:eastAsia="Times New Roman" w:hAnsi="Calibri" w:cs="Times New Roman"/>
                <w:color w:val="000000"/>
                <w:lang w:eastAsia="nl-NL"/>
              </w:rPr>
              <w:t>Verrukking, wat een gekke term.</w:t>
            </w:r>
          </w:p>
        </w:tc>
      </w:tr>
      <w:tr w:rsidR="00AC40E6" w:rsidRPr="00AC40E6" w14:paraId="5008D156" w14:textId="77777777" w:rsidTr="00AC40E6">
        <w:trPr>
          <w:trHeight w:val="300"/>
        </w:trPr>
        <w:tc>
          <w:tcPr>
            <w:tcW w:w="376" w:type="pct"/>
            <w:vMerge/>
            <w:tcBorders>
              <w:left w:val="nil"/>
              <w:right w:val="single" w:sz="4" w:space="0" w:color="FFFFFF"/>
            </w:tcBorders>
            <w:shd w:val="clear" w:color="FDE9D9" w:fill="FDE9D9"/>
            <w:noWrap/>
            <w:vAlign w:val="bottom"/>
            <w:hideMark/>
          </w:tcPr>
          <w:p w14:paraId="297ECDFB"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852" w:type="pct"/>
            <w:vMerge/>
            <w:tcBorders>
              <w:left w:val="nil"/>
              <w:right w:val="single" w:sz="4" w:space="0" w:color="FFFFFF"/>
            </w:tcBorders>
            <w:shd w:val="clear" w:color="FDE9D9" w:fill="FDE9D9"/>
            <w:noWrap/>
            <w:vAlign w:val="bottom"/>
            <w:hideMark/>
          </w:tcPr>
          <w:p w14:paraId="00B0EED4"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3772" w:type="pct"/>
            <w:tcBorders>
              <w:top w:val="nil"/>
              <w:left w:val="nil"/>
              <w:bottom w:val="single" w:sz="4" w:space="0" w:color="FFFFFF"/>
              <w:right w:val="nil"/>
            </w:tcBorders>
            <w:shd w:val="clear" w:color="FDE9D9" w:fill="FDE9D9"/>
            <w:noWrap/>
            <w:vAlign w:val="bottom"/>
            <w:hideMark/>
          </w:tcPr>
          <w:p w14:paraId="1EC6E9EC" w14:textId="77777777" w:rsidR="00AC40E6" w:rsidRPr="00AC40E6" w:rsidRDefault="00AC40E6" w:rsidP="00AC40E6">
            <w:pPr>
              <w:spacing w:after="0" w:line="240" w:lineRule="auto"/>
              <w:rPr>
                <w:rFonts w:ascii="Calibri" w:eastAsia="Times New Roman" w:hAnsi="Calibri" w:cs="Times New Roman"/>
                <w:color w:val="000000"/>
                <w:lang w:eastAsia="nl-NL"/>
              </w:rPr>
            </w:pPr>
            <w:r w:rsidRPr="00AC40E6">
              <w:rPr>
                <w:rFonts w:ascii="Calibri" w:eastAsia="Times New Roman" w:hAnsi="Calibri" w:cs="Times New Roman"/>
                <w:color w:val="000000"/>
                <w:lang w:eastAsia="nl-NL"/>
              </w:rPr>
              <w:t>Vraag 15 vind ik persoonlijk wel een beetje doorslaan.</w:t>
            </w:r>
          </w:p>
        </w:tc>
      </w:tr>
      <w:tr w:rsidR="00AC40E6" w:rsidRPr="00AC40E6" w14:paraId="4D15F848" w14:textId="77777777" w:rsidTr="00AC40E6">
        <w:trPr>
          <w:trHeight w:val="300"/>
        </w:trPr>
        <w:tc>
          <w:tcPr>
            <w:tcW w:w="376" w:type="pct"/>
            <w:vMerge/>
            <w:tcBorders>
              <w:left w:val="nil"/>
              <w:bottom w:val="single" w:sz="4" w:space="0" w:color="FFFFFF"/>
              <w:right w:val="single" w:sz="4" w:space="0" w:color="FFFFFF"/>
            </w:tcBorders>
            <w:shd w:val="clear" w:color="FCD5B4" w:fill="FCD5B4"/>
            <w:noWrap/>
            <w:vAlign w:val="bottom"/>
            <w:hideMark/>
          </w:tcPr>
          <w:p w14:paraId="7D53A3F9"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852" w:type="pct"/>
            <w:vMerge/>
            <w:tcBorders>
              <w:left w:val="nil"/>
              <w:bottom w:val="single" w:sz="4" w:space="0" w:color="FFFFFF"/>
              <w:right w:val="single" w:sz="4" w:space="0" w:color="FFFFFF"/>
            </w:tcBorders>
            <w:shd w:val="clear" w:color="FCD5B4" w:fill="FCD5B4"/>
            <w:noWrap/>
            <w:vAlign w:val="bottom"/>
            <w:hideMark/>
          </w:tcPr>
          <w:p w14:paraId="0CC673CF" w14:textId="77777777" w:rsidR="00AC40E6" w:rsidRPr="00AC40E6" w:rsidRDefault="00AC40E6" w:rsidP="00AC40E6">
            <w:pPr>
              <w:spacing w:after="0" w:line="240" w:lineRule="auto"/>
              <w:rPr>
                <w:rFonts w:ascii="Calibri" w:eastAsia="Times New Roman" w:hAnsi="Calibri" w:cs="Times New Roman"/>
                <w:color w:val="000000"/>
                <w:lang w:eastAsia="nl-NL"/>
              </w:rPr>
            </w:pPr>
          </w:p>
        </w:tc>
        <w:tc>
          <w:tcPr>
            <w:tcW w:w="3772" w:type="pct"/>
            <w:tcBorders>
              <w:top w:val="nil"/>
              <w:left w:val="nil"/>
              <w:bottom w:val="single" w:sz="4" w:space="0" w:color="FFFFFF"/>
              <w:right w:val="nil"/>
            </w:tcBorders>
            <w:shd w:val="clear" w:color="FCD5B4" w:fill="FCD5B4"/>
            <w:noWrap/>
            <w:vAlign w:val="bottom"/>
            <w:hideMark/>
          </w:tcPr>
          <w:p w14:paraId="3455727D" w14:textId="77777777" w:rsidR="00AC40E6" w:rsidRPr="00AC40E6" w:rsidRDefault="00AC40E6" w:rsidP="00AC40E6">
            <w:pPr>
              <w:spacing w:after="0" w:line="240" w:lineRule="auto"/>
              <w:rPr>
                <w:rFonts w:ascii="Calibri" w:eastAsia="Times New Roman" w:hAnsi="Calibri" w:cs="Times New Roman"/>
                <w:color w:val="000000"/>
                <w:lang w:eastAsia="nl-NL"/>
              </w:rPr>
            </w:pPr>
            <w:r w:rsidRPr="00AC40E6">
              <w:rPr>
                <w:rFonts w:ascii="Calibri" w:eastAsia="Times New Roman" w:hAnsi="Calibri" w:cs="Times New Roman"/>
                <w:color w:val="000000"/>
                <w:lang w:eastAsia="nl-NL"/>
              </w:rPr>
              <w:t>Vreemde vragen hoor.</w:t>
            </w:r>
          </w:p>
        </w:tc>
      </w:tr>
    </w:tbl>
    <w:p w14:paraId="5EE2B7F3" w14:textId="346C7A8B" w:rsidR="005D38AA" w:rsidRDefault="005D38AA" w:rsidP="005D38AA">
      <w:pPr>
        <w:pStyle w:val="Bijschrift"/>
        <w:keepNext/>
      </w:pPr>
      <w:bookmarkStart w:id="128" w:name="_Toc407808474"/>
      <w:r>
        <w:t xml:space="preserve">Tabel </w:t>
      </w:r>
      <w:r w:rsidR="002D79E9">
        <w:fldChar w:fldCharType="begin"/>
      </w:r>
      <w:r w:rsidR="002D79E9">
        <w:instrText xml:space="preserve"> SEQ Tabel \* ARABIC </w:instrText>
      </w:r>
      <w:r w:rsidR="002D79E9">
        <w:fldChar w:fldCharType="separate"/>
      </w:r>
      <w:r w:rsidR="00E75A74">
        <w:rPr>
          <w:noProof/>
        </w:rPr>
        <w:t>7</w:t>
      </w:r>
      <w:r w:rsidR="002D79E9">
        <w:rPr>
          <w:noProof/>
        </w:rPr>
        <w:fldChar w:fldCharType="end"/>
      </w:r>
      <w:r w:rsidR="00BA4F95">
        <w:t>. A</w:t>
      </w:r>
      <w:r>
        <w:t>anvullende opmerkingen UBES</w:t>
      </w:r>
      <w:bookmarkEnd w:id="128"/>
    </w:p>
    <w:p w14:paraId="3AB7BE4B" w14:textId="77777777" w:rsidR="000C2DB7" w:rsidRDefault="000C2DB7" w:rsidP="002A68B3"/>
    <w:p w14:paraId="360C14FE" w14:textId="77777777" w:rsidR="000C2DB7" w:rsidRDefault="000C2DB7">
      <w:r>
        <w:br w:type="page"/>
      </w:r>
    </w:p>
    <w:tbl>
      <w:tblPr>
        <w:tblW w:w="5000" w:type="pct"/>
        <w:tblLayout w:type="fixed"/>
        <w:tblCellMar>
          <w:left w:w="70" w:type="dxa"/>
          <w:right w:w="70" w:type="dxa"/>
        </w:tblCellMar>
        <w:tblLook w:val="04A0" w:firstRow="1" w:lastRow="0" w:firstColumn="1" w:lastColumn="0" w:noHBand="0" w:noVBand="1"/>
      </w:tblPr>
      <w:tblGrid>
        <w:gridCol w:w="1063"/>
        <w:gridCol w:w="990"/>
        <w:gridCol w:w="12089"/>
      </w:tblGrid>
      <w:tr w:rsidR="000C2DB7" w:rsidRPr="000C2DB7" w14:paraId="11D10BCF" w14:textId="77777777" w:rsidTr="000C2DB7">
        <w:trPr>
          <w:trHeight w:val="300"/>
        </w:trPr>
        <w:tc>
          <w:tcPr>
            <w:tcW w:w="376" w:type="pct"/>
            <w:tcBorders>
              <w:top w:val="nil"/>
              <w:left w:val="nil"/>
              <w:bottom w:val="single" w:sz="12" w:space="0" w:color="FFFFFF"/>
              <w:right w:val="single" w:sz="4" w:space="0" w:color="FFFFFF"/>
            </w:tcBorders>
            <w:shd w:val="clear" w:color="F79646" w:fill="F79646"/>
            <w:noWrap/>
            <w:vAlign w:val="bottom"/>
            <w:hideMark/>
          </w:tcPr>
          <w:p w14:paraId="088E34A3" w14:textId="77777777" w:rsidR="000C2DB7" w:rsidRPr="000C2DB7" w:rsidRDefault="000C2DB7" w:rsidP="000C2DB7">
            <w:pPr>
              <w:spacing w:after="0" w:line="240" w:lineRule="auto"/>
              <w:rPr>
                <w:rFonts w:ascii="Calibri" w:eastAsia="Times New Roman" w:hAnsi="Calibri" w:cs="Times New Roman"/>
                <w:b/>
                <w:bCs/>
                <w:color w:val="FFFFFF"/>
                <w:lang w:eastAsia="nl-NL"/>
              </w:rPr>
            </w:pPr>
            <w:r w:rsidRPr="000C2DB7">
              <w:rPr>
                <w:rFonts w:ascii="Calibri" w:eastAsia="Times New Roman" w:hAnsi="Calibri" w:cs="Times New Roman"/>
                <w:b/>
                <w:bCs/>
                <w:color w:val="FFFFFF"/>
                <w:lang w:eastAsia="nl-NL"/>
              </w:rPr>
              <w:lastRenderedPageBreak/>
              <w:t>Categorie</w:t>
            </w:r>
          </w:p>
        </w:tc>
        <w:tc>
          <w:tcPr>
            <w:tcW w:w="350" w:type="pct"/>
            <w:tcBorders>
              <w:top w:val="nil"/>
              <w:left w:val="nil"/>
              <w:bottom w:val="single" w:sz="12" w:space="0" w:color="FFFFFF"/>
              <w:right w:val="single" w:sz="4" w:space="0" w:color="FFFFFF"/>
            </w:tcBorders>
            <w:shd w:val="clear" w:color="F79646" w:fill="F79646"/>
            <w:noWrap/>
            <w:vAlign w:val="bottom"/>
            <w:hideMark/>
          </w:tcPr>
          <w:p w14:paraId="5285F4F4" w14:textId="77777777" w:rsidR="000C2DB7" w:rsidRPr="000C2DB7" w:rsidRDefault="000C2DB7" w:rsidP="000C2DB7">
            <w:pPr>
              <w:spacing w:after="0" w:line="240" w:lineRule="auto"/>
              <w:rPr>
                <w:rFonts w:ascii="Calibri" w:eastAsia="Times New Roman" w:hAnsi="Calibri" w:cs="Times New Roman"/>
                <w:b/>
                <w:bCs/>
                <w:color w:val="FFFFFF"/>
                <w:lang w:eastAsia="nl-NL"/>
              </w:rPr>
            </w:pPr>
            <w:r w:rsidRPr="000C2DB7">
              <w:rPr>
                <w:rFonts w:ascii="Calibri" w:eastAsia="Times New Roman" w:hAnsi="Calibri" w:cs="Times New Roman"/>
                <w:b/>
                <w:bCs/>
                <w:color w:val="FFFFFF"/>
                <w:lang w:eastAsia="nl-NL"/>
              </w:rPr>
              <w:t>Code</w:t>
            </w:r>
          </w:p>
        </w:tc>
        <w:tc>
          <w:tcPr>
            <w:tcW w:w="4274" w:type="pct"/>
            <w:tcBorders>
              <w:top w:val="nil"/>
              <w:left w:val="nil"/>
              <w:bottom w:val="single" w:sz="12" w:space="0" w:color="FFFFFF"/>
              <w:right w:val="nil"/>
            </w:tcBorders>
            <w:shd w:val="clear" w:color="F79646" w:fill="F79646"/>
            <w:noWrap/>
            <w:vAlign w:val="bottom"/>
            <w:hideMark/>
          </w:tcPr>
          <w:p w14:paraId="78132721" w14:textId="77777777" w:rsidR="000C2DB7" w:rsidRPr="000C2DB7" w:rsidRDefault="000C2DB7" w:rsidP="000C2DB7">
            <w:pPr>
              <w:spacing w:after="0" w:line="240" w:lineRule="auto"/>
              <w:rPr>
                <w:rFonts w:ascii="Calibri" w:eastAsia="Times New Roman" w:hAnsi="Calibri" w:cs="Times New Roman"/>
                <w:b/>
                <w:bCs/>
                <w:color w:val="FFFFFF"/>
                <w:lang w:eastAsia="nl-NL"/>
              </w:rPr>
            </w:pPr>
            <w:r w:rsidRPr="000C2DB7">
              <w:rPr>
                <w:rFonts w:ascii="Calibri" w:eastAsia="Times New Roman" w:hAnsi="Calibri" w:cs="Times New Roman"/>
                <w:b/>
                <w:bCs/>
                <w:color w:val="FFFFFF"/>
                <w:lang w:eastAsia="nl-NL"/>
              </w:rPr>
              <w:t>Fragment</w:t>
            </w:r>
          </w:p>
        </w:tc>
      </w:tr>
      <w:tr w:rsidR="000C2DB7" w:rsidRPr="000C2DB7" w14:paraId="26F4FD4D" w14:textId="77777777" w:rsidTr="000C2DB7">
        <w:trPr>
          <w:trHeight w:val="300"/>
        </w:trPr>
        <w:tc>
          <w:tcPr>
            <w:tcW w:w="376" w:type="pct"/>
            <w:vMerge w:val="restart"/>
            <w:tcBorders>
              <w:top w:val="nil"/>
              <w:left w:val="nil"/>
              <w:right w:val="single" w:sz="4" w:space="0" w:color="FFFFFF"/>
            </w:tcBorders>
            <w:shd w:val="clear" w:color="FCD5B4" w:fill="FCD5B4"/>
            <w:noWrap/>
            <w:hideMark/>
          </w:tcPr>
          <w:p w14:paraId="1BBED08E" w14:textId="77777777" w:rsidR="000C2DB7" w:rsidRPr="000C2DB7" w:rsidRDefault="000C2DB7" w:rsidP="000C2DB7">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Positieve invloed</w:t>
            </w:r>
          </w:p>
        </w:tc>
        <w:tc>
          <w:tcPr>
            <w:tcW w:w="350" w:type="pct"/>
            <w:vMerge w:val="restart"/>
            <w:tcBorders>
              <w:top w:val="nil"/>
              <w:left w:val="nil"/>
              <w:right w:val="single" w:sz="4" w:space="0" w:color="FFFFFF"/>
            </w:tcBorders>
            <w:shd w:val="clear" w:color="FCD5B4" w:fill="FCD5B4"/>
            <w:noWrap/>
            <w:hideMark/>
          </w:tcPr>
          <w:p w14:paraId="02538E96" w14:textId="77777777" w:rsidR="000C2DB7" w:rsidRPr="000C2DB7" w:rsidRDefault="000C2DB7" w:rsidP="000C2DB7">
            <w:pPr>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Cliënten</w:t>
            </w:r>
          </w:p>
        </w:tc>
        <w:tc>
          <w:tcPr>
            <w:tcW w:w="4274" w:type="pct"/>
            <w:tcBorders>
              <w:top w:val="nil"/>
              <w:left w:val="nil"/>
              <w:bottom w:val="single" w:sz="4" w:space="0" w:color="FFFFFF"/>
              <w:right w:val="nil"/>
            </w:tcBorders>
            <w:shd w:val="clear" w:color="FCD5B4" w:fill="FCD5B4"/>
            <w:noWrap/>
            <w:vAlign w:val="bottom"/>
            <w:hideMark/>
          </w:tcPr>
          <w:p w14:paraId="5A91D068" w14:textId="77777777" w:rsidR="000C2DB7" w:rsidRPr="000C2DB7" w:rsidRDefault="000C2DB7" w:rsidP="000C2DB7">
            <w:pPr>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Werken met cliënten en zinvolle overleggen daarover heeft een positieve invloed op mijn bevlogenheid.</w:t>
            </w:r>
          </w:p>
        </w:tc>
      </w:tr>
      <w:tr w:rsidR="000C2DB7" w:rsidRPr="000C2DB7" w14:paraId="539C1251" w14:textId="77777777" w:rsidTr="000C2DB7">
        <w:trPr>
          <w:trHeight w:val="300"/>
        </w:trPr>
        <w:tc>
          <w:tcPr>
            <w:tcW w:w="376" w:type="pct"/>
            <w:vMerge/>
            <w:tcBorders>
              <w:left w:val="nil"/>
              <w:right w:val="single" w:sz="4" w:space="0" w:color="FFFFFF"/>
            </w:tcBorders>
            <w:shd w:val="clear" w:color="FDE9D9" w:fill="FDE9D9"/>
            <w:noWrap/>
            <w:hideMark/>
          </w:tcPr>
          <w:p w14:paraId="1FA64373"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350" w:type="pct"/>
            <w:vMerge/>
            <w:tcBorders>
              <w:left w:val="nil"/>
              <w:right w:val="single" w:sz="4" w:space="0" w:color="FFFFFF"/>
            </w:tcBorders>
            <w:shd w:val="clear" w:color="FDE9D9" w:fill="FDE9D9"/>
            <w:noWrap/>
            <w:hideMark/>
          </w:tcPr>
          <w:p w14:paraId="48764966"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4274" w:type="pct"/>
            <w:tcBorders>
              <w:top w:val="nil"/>
              <w:left w:val="nil"/>
              <w:bottom w:val="single" w:sz="4" w:space="0" w:color="FFFFFF"/>
              <w:right w:val="nil"/>
            </w:tcBorders>
            <w:shd w:val="clear" w:color="FDE9D9" w:fill="FDE9D9"/>
            <w:noWrap/>
            <w:vAlign w:val="bottom"/>
            <w:hideMark/>
          </w:tcPr>
          <w:p w14:paraId="7CEAB7DA" w14:textId="77777777" w:rsidR="000C2DB7" w:rsidRPr="000C2DB7" w:rsidRDefault="000C2DB7" w:rsidP="000C2DB7">
            <w:pPr>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Als ik kijk naar de doelgroep (jongere jeugd) dan ben ik zeer bevlogen en kan ik heel erg veerkrachtig en sterk zijn.</w:t>
            </w:r>
          </w:p>
        </w:tc>
      </w:tr>
      <w:tr w:rsidR="000C2DB7" w:rsidRPr="000C2DB7" w14:paraId="58ED8B5B" w14:textId="77777777" w:rsidTr="000C2DB7">
        <w:trPr>
          <w:trHeight w:val="300"/>
        </w:trPr>
        <w:tc>
          <w:tcPr>
            <w:tcW w:w="376" w:type="pct"/>
            <w:vMerge/>
            <w:tcBorders>
              <w:left w:val="nil"/>
              <w:right w:val="single" w:sz="4" w:space="0" w:color="FFFFFF"/>
            </w:tcBorders>
            <w:shd w:val="clear" w:color="FCD5B4" w:fill="FCD5B4"/>
            <w:noWrap/>
            <w:hideMark/>
          </w:tcPr>
          <w:p w14:paraId="25778B76"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350" w:type="pct"/>
            <w:vMerge/>
            <w:tcBorders>
              <w:left w:val="nil"/>
              <w:right w:val="single" w:sz="4" w:space="0" w:color="FFFFFF"/>
            </w:tcBorders>
            <w:shd w:val="clear" w:color="FCD5B4" w:fill="FCD5B4"/>
            <w:noWrap/>
            <w:hideMark/>
          </w:tcPr>
          <w:p w14:paraId="762E0621"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4274" w:type="pct"/>
            <w:tcBorders>
              <w:top w:val="nil"/>
              <w:left w:val="nil"/>
              <w:bottom w:val="single" w:sz="4" w:space="0" w:color="FFFFFF"/>
              <w:right w:val="nil"/>
            </w:tcBorders>
            <w:shd w:val="clear" w:color="FCD5B4" w:fill="FCD5B4"/>
            <w:noWrap/>
            <w:vAlign w:val="bottom"/>
            <w:hideMark/>
          </w:tcPr>
          <w:p w14:paraId="5EAE1F24" w14:textId="77777777" w:rsidR="000C2DB7" w:rsidRPr="000C2DB7" w:rsidRDefault="000C2DB7" w:rsidP="000C2DB7">
            <w:pPr>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Het feit dat ik vanaf 1975 met jongeren werk in de vorm van pleegzorgkinderen in huis opnemen, de basis gelegd heb voor gezinshuizen en daarnaast werken in leefgroepen in Wassenaar, Den Haag, Dordrecht, Gorinchem, is het voor mij jeugdhulpverlening een passie en levensmissie geworden.</w:t>
            </w:r>
          </w:p>
        </w:tc>
      </w:tr>
      <w:tr w:rsidR="000C2DB7" w:rsidRPr="000C2DB7" w14:paraId="478AED0C" w14:textId="77777777" w:rsidTr="000C2DB7">
        <w:trPr>
          <w:trHeight w:val="300"/>
        </w:trPr>
        <w:tc>
          <w:tcPr>
            <w:tcW w:w="376" w:type="pct"/>
            <w:vMerge/>
            <w:tcBorders>
              <w:left w:val="nil"/>
              <w:right w:val="single" w:sz="4" w:space="0" w:color="FFFFFF"/>
            </w:tcBorders>
            <w:shd w:val="clear" w:color="FDE9D9" w:fill="FDE9D9"/>
            <w:noWrap/>
            <w:hideMark/>
          </w:tcPr>
          <w:p w14:paraId="2C0815C0"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350" w:type="pct"/>
            <w:vMerge/>
            <w:tcBorders>
              <w:left w:val="nil"/>
              <w:right w:val="single" w:sz="4" w:space="0" w:color="FFFFFF"/>
            </w:tcBorders>
            <w:shd w:val="clear" w:color="FDE9D9" w:fill="FDE9D9"/>
            <w:noWrap/>
            <w:hideMark/>
          </w:tcPr>
          <w:p w14:paraId="4D372B9C"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4274" w:type="pct"/>
            <w:tcBorders>
              <w:top w:val="nil"/>
              <w:left w:val="nil"/>
              <w:bottom w:val="single" w:sz="4" w:space="0" w:color="FFFFFF"/>
              <w:right w:val="nil"/>
            </w:tcBorders>
            <w:shd w:val="clear" w:color="FDE9D9" w:fill="FDE9D9"/>
            <w:noWrap/>
            <w:vAlign w:val="bottom"/>
            <w:hideMark/>
          </w:tcPr>
          <w:p w14:paraId="5890D6BD" w14:textId="77777777" w:rsidR="000C2DB7" w:rsidRPr="000C2DB7" w:rsidRDefault="000C2DB7" w:rsidP="000C2DB7">
            <w:pPr>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Het werk dat ik al jaren doe is mijn passie. In de gezinnen werken geeft me wel de juiste voldoening</w:t>
            </w:r>
          </w:p>
        </w:tc>
      </w:tr>
      <w:tr w:rsidR="000C2DB7" w:rsidRPr="000C2DB7" w14:paraId="5E73DBBE" w14:textId="77777777" w:rsidTr="000C2DB7">
        <w:trPr>
          <w:trHeight w:val="300"/>
        </w:trPr>
        <w:tc>
          <w:tcPr>
            <w:tcW w:w="376" w:type="pct"/>
            <w:vMerge/>
            <w:tcBorders>
              <w:left w:val="nil"/>
              <w:right w:val="single" w:sz="4" w:space="0" w:color="FFFFFF"/>
            </w:tcBorders>
            <w:shd w:val="clear" w:color="FCD5B4" w:fill="FCD5B4"/>
            <w:noWrap/>
            <w:hideMark/>
          </w:tcPr>
          <w:p w14:paraId="37B4BDC7"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350" w:type="pct"/>
            <w:vMerge/>
            <w:tcBorders>
              <w:left w:val="nil"/>
              <w:right w:val="single" w:sz="4" w:space="0" w:color="FFFFFF"/>
            </w:tcBorders>
            <w:shd w:val="clear" w:color="FCD5B4" w:fill="FCD5B4"/>
            <w:noWrap/>
            <w:hideMark/>
          </w:tcPr>
          <w:p w14:paraId="2BE13BA8"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4274" w:type="pct"/>
            <w:tcBorders>
              <w:top w:val="nil"/>
              <w:left w:val="nil"/>
              <w:bottom w:val="single" w:sz="4" w:space="0" w:color="FFFFFF"/>
              <w:right w:val="nil"/>
            </w:tcBorders>
            <w:shd w:val="clear" w:color="FCD5B4" w:fill="FCD5B4"/>
            <w:noWrap/>
            <w:vAlign w:val="bottom"/>
            <w:hideMark/>
          </w:tcPr>
          <w:p w14:paraId="7ABA76FE" w14:textId="77777777" w:rsidR="000C2DB7" w:rsidRPr="000C2DB7" w:rsidRDefault="000C2DB7" w:rsidP="000C2DB7">
            <w:pPr>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ik ga MET plezier naar mijn werk en kan ook geni</w:t>
            </w:r>
            <w:r w:rsidR="00BF0176">
              <w:rPr>
                <w:rFonts w:ascii="Calibri" w:eastAsia="Times New Roman" w:hAnsi="Calibri" w:cs="Times New Roman"/>
                <w:color w:val="000000"/>
                <w:lang w:eastAsia="nl-NL"/>
              </w:rPr>
              <w:t>e</w:t>
            </w:r>
            <w:r w:rsidRPr="000C2DB7">
              <w:rPr>
                <w:rFonts w:ascii="Calibri" w:eastAsia="Times New Roman" w:hAnsi="Calibri" w:cs="Times New Roman"/>
                <w:color w:val="000000"/>
                <w:lang w:eastAsia="nl-NL"/>
              </w:rPr>
              <w:t>ten van de kinderen het is nooit saai</w:t>
            </w:r>
          </w:p>
        </w:tc>
      </w:tr>
      <w:tr w:rsidR="000C2DB7" w:rsidRPr="000C2DB7" w14:paraId="68671440" w14:textId="77777777" w:rsidTr="000C2DB7">
        <w:trPr>
          <w:trHeight w:val="300"/>
        </w:trPr>
        <w:tc>
          <w:tcPr>
            <w:tcW w:w="376" w:type="pct"/>
            <w:vMerge/>
            <w:tcBorders>
              <w:left w:val="nil"/>
              <w:right w:val="single" w:sz="4" w:space="0" w:color="FFFFFF"/>
            </w:tcBorders>
            <w:shd w:val="clear" w:color="FDE9D9" w:fill="FDE9D9"/>
            <w:noWrap/>
            <w:hideMark/>
          </w:tcPr>
          <w:p w14:paraId="1DC1F067"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350" w:type="pct"/>
            <w:vMerge/>
            <w:tcBorders>
              <w:left w:val="nil"/>
              <w:bottom w:val="single" w:sz="4" w:space="0" w:color="FFFFFF"/>
              <w:right w:val="single" w:sz="4" w:space="0" w:color="FFFFFF"/>
            </w:tcBorders>
            <w:shd w:val="clear" w:color="FDE9D9" w:fill="FDE9D9"/>
            <w:noWrap/>
            <w:hideMark/>
          </w:tcPr>
          <w:p w14:paraId="343053DE"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4274" w:type="pct"/>
            <w:tcBorders>
              <w:top w:val="nil"/>
              <w:left w:val="nil"/>
              <w:bottom w:val="single" w:sz="4" w:space="0" w:color="FFFFFF"/>
              <w:right w:val="nil"/>
            </w:tcBorders>
            <w:shd w:val="clear" w:color="FDE9D9" w:fill="FDE9D9"/>
            <w:noWrap/>
            <w:vAlign w:val="bottom"/>
            <w:hideMark/>
          </w:tcPr>
          <w:p w14:paraId="3D0E4B2F" w14:textId="77777777" w:rsidR="000C2DB7" w:rsidRPr="000C2DB7" w:rsidRDefault="000C2DB7" w:rsidP="000C2DB7">
            <w:pPr>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 xml:space="preserve"> Van sommige onde</w:t>
            </w:r>
            <w:r w:rsidR="00BF0176">
              <w:rPr>
                <w:rFonts w:ascii="Calibri" w:eastAsia="Times New Roman" w:hAnsi="Calibri" w:cs="Times New Roman"/>
                <w:color w:val="000000"/>
                <w:lang w:eastAsia="nl-NL"/>
              </w:rPr>
              <w:t>rdelen, zoals contacten met clië</w:t>
            </w:r>
            <w:r w:rsidRPr="000C2DB7">
              <w:rPr>
                <w:rFonts w:ascii="Calibri" w:eastAsia="Times New Roman" w:hAnsi="Calibri" w:cs="Times New Roman"/>
                <w:color w:val="000000"/>
                <w:lang w:eastAsia="nl-NL"/>
              </w:rPr>
              <w:t xml:space="preserve">nten, krijg ik heel veel energie. </w:t>
            </w:r>
          </w:p>
        </w:tc>
      </w:tr>
      <w:tr w:rsidR="000C2DB7" w:rsidRPr="000C2DB7" w14:paraId="54EBF29E" w14:textId="77777777" w:rsidTr="000C2DB7">
        <w:trPr>
          <w:trHeight w:val="300"/>
        </w:trPr>
        <w:tc>
          <w:tcPr>
            <w:tcW w:w="376" w:type="pct"/>
            <w:vMerge/>
            <w:tcBorders>
              <w:left w:val="nil"/>
              <w:right w:val="single" w:sz="4" w:space="0" w:color="FFFFFF"/>
            </w:tcBorders>
            <w:shd w:val="clear" w:color="FCD5B4" w:fill="FCD5B4"/>
            <w:noWrap/>
            <w:hideMark/>
          </w:tcPr>
          <w:p w14:paraId="5580D4B5"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350" w:type="pct"/>
            <w:tcBorders>
              <w:top w:val="nil"/>
              <w:left w:val="nil"/>
              <w:bottom w:val="single" w:sz="4" w:space="0" w:color="FFFFFF"/>
              <w:right w:val="single" w:sz="4" w:space="0" w:color="FFFFFF"/>
            </w:tcBorders>
            <w:shd w:val="clear" w:color="FCD5B4" w:fill="FCD5B4"/>
            <w:noWrap/>
            <w:hideMark/>
          </w:tcPr>
          <w:p w14:paraId="4A6D0E74" w14:textId="77777777" w:rsidR="000C2DB7" w:rsidRPr="000C2DB7" w:rsidRDefault="000C2DB7" w:rsidP="000C2DB7">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F</w:t>
            </w:r>
            <w:r w:rsidRPr="000C2DB7">
              <w:rPr>
                <w:rFonts w:ascii="Calibri" w:eastAsia="Times New Roman" w:hAnsi="Calibri" w:cs="Times New Roman"/>
                <w:color w:val="000000"/>
                <w:lang w:eastAsia="nl-NL"/>
              </w:rPr>
              <w:t>unctie</w:t>
            </w:r>
          </w:p>
        </w:tc>
        <w:tc>
          <w:tcPr>
            <w:tcW w:w="4274" w:type="pct"/>
            <w:tcBorders>
              <w:top w:val="nil"/>
              <w:left w:val="nil"/>
              <w:bottom w:val="single" w:sz="4" w:space="0" w:color="FFFFFF"/>
              <w:right w:val="nil"/>
            </w:tcBorders>
            <w:shd w:val="clear" w:color="FCD5B4" w:fill="FCD5B4"/>
            <w:noWrap/>
            <w:vAlign w:val="bottom"/>
            <w:hideMark/>
          </w:tcPr>
          <w:p w14:paraId="54D044CB" w14:textId="77777777" w:rsidR="000C2DB7" w:rsidRPr="000C2DB7" w:rsidRDefault="000C2DB7" w:rsidP="000C2DB7">
            <w:pPr>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 xml:space="preserve"> Ik denk dat de bevlogenheid wel afhankelijk is van de positie/baan die je hebt binnen de organisatie. Ik ben de </w:t>
            </w:r>
            <w:r w:rsidR="00BF0176">
              <w:rPr>
                <w:rFonts w:ascii="Calibri" w:eastAsia="Times New Roman" w:hAnsi="Calibri" w:cs="Times New Roman"/>
                <w:color w:val="000000"/>
                <w:lang w:eastAsia="nl-NL"/>
              </w:rPr>
              <w:t>GGZ-functionaris binnen Trivium</w:t>
            </w:r>
            <w:r w:rsidRPr="000C2DB7">
              <w:rPr>
                <w:rFonts w:ascii="Calibri" w:eastAsia="Times New Roman" w:hAnsi="Calibri" w:cs="Times New Roman"/>
                <w:color w:val="000000"/>
                <w:lang w:eastAsia="nl-NL"/>
              </w:rPr>
              <w:t>Lindenhof en heb een soloppositie, kan goed samenwerken met de teams. Maar heb ook vrijheid van werken, leg hier altijd wel verantwoording over af. Maar ik denk dat de vrijheid van werken en hoe het bedrijf en jij zelf er economisch voor staan zeker van invloed is op je functioneren.</w:t>
            </w:r>
          </w:p>
        </w:tc>
      </w:tr>
      <w:tr w:rsidR="000C2DB7" w:rsidRPr="000C2DB7" w14:paraId="0BB82ED8" w14:textId="77777777" w:rsidTr="000C2DB7">
        <w:trPr>
          <w:trHeight w:val="300"/>
        </w:trPr>
        <w:tc>
          <w:tcPr>
            <w:tcW w:w="376" w:type="pct"/>
            <w:vMerge/>
            <w:tcBorders>
              <w:left w:val="nil"/>
              <w:right w:val="single" w:sz="4" w:space="0" w:color="FFFFFF"/>
            </w:tcBorders>
            <w:shd w:val="clear" w:color="FDE9D9" w:fill="FDE9D9"/>
            <w:noWrap/>
            <w:hideMark/>
          </w:tcPr>
          <w:p w14:paraId="7AC76D30"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350" w:type="pct"/>
            <w:tcBorders>
              <w:top w:val="nil"/>
              <w:left w:val="nil"/>
              <w:bottom w:val="single" w:sz="4" w:space="0" w:color="FFFFFF"/>
              <w:right w:val="single" w:sz="4" w:space="0" w:color="FFFFFF"/>
            </w:tcBorders>
            <w:shd w:val="clear" w:color="FDE9D9" w:fill="FDE9D9"/>
            <w:noWrap/>
            <w:hideMark/>
          </w:tcPr>
          <w:p w14:paraId="4FB4C9D1" w14:textId="77777777" w:rsidR="000C2DB7" w:rsidRPr="000C2DB7" w:rsidRDefault="000C2DB7" w:rsidP="000C2DB7">
            <w:pPr>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Team</w:t>
            </w:r>
          </w:p>
        </w:tc>
        <w:tc>
          <w:tcPr>
            <w:tcW w:w="4274" w:type="pct"/>
            <w:tcBorders>
              <w:top w:val="nil"/>
              <w:left w:val="nil"/>
              <w:bottom w:val="single" w:sz="4" w:space="0" w:color="FFFFFF"/>
              <w:right w:val="nil"/>
            </w:tcBorders>
            <w:shd w:val="clear" w:color="FDE9D9" w:fill="FDE9D9"/>
            <w:noWrap/>
            <w:vAlign w:val="bottom"/>
            <w:hideMark/>
          </w:tcPr>
          <w:p w14:paraId="65AF28AC" w14:textId="77777777" w:rsidR="000C2DB7" w:rsidRPr="000C2DB7" w:rsidRDefault="000C2DB7" w:rsidP="000C2DB7">
            <w:pPr>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Wat ook ertoe bijdraagt aan mijn plezier in het werk is het team waar ik mee mag samenwerken.</w:t>
            </w:r>
          </w:p>
        </w:tc>
      </w:tr>
      <w:tr w:rsidR="000C2DB7" w:rsidRPr="000C2DB7" w14:paraId="066FD091" w14:textId="77777777" w:rsidTr="000C2DB7">
        <w:trPr>
          <w:trHeight w:val="300"/>
        </w:trPr>
        <w:tc>
          <w:tcPr>
            <w:tcW w:w="376" w:type="pct"/>
            <w:vMerge/>
            <w:tcBorders>
              <w:left w:val="nil"/>
              <w:right w:val="single" w:sz="4" w:space="0" w:color="FFFFFF"/>
            </w:tcBorders>
            <w:shd w:val="clear" w:color="FCD5B4" w:fill="FCD5B4"/>
            <w:noWrap/>
            <w:hideMark/>
          </w:tcPr>
          <w:p w14:paraId="33E9DE93"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350" w:type="pct"/>
            <w:vMerge w:val="restart"/>
            <w:tcBorders>
              <w:top w:val="nil"/>
              <w:left w:val="nil"/>
              <w:right w:val="single" w:sz="4" w:space="0" w:color="FFFFFF"/>
            </w:tcBorders>
            <w:shd w:val="clear" w:color="FCD5B4" w:fill="FCD5B4"/>
            <w:noWrap/>
            <w:hideMark/>
          </w:tcPr>
          <w:p w14:paraId="2E0C7988" w14:textId="77777777" w:rsidR="000C2DB7" w:rsidRPr="000C2DB7" w:rsidRDefault="000C2DB7" w:rsidP="000C2DB7">
            <w:pPr>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Transitie</w:t>
            </w:r>
          </w:p>
        </w:tc>
        <w:tc>
          <w:tcPr>
            <w:tcW w:w="4274" w:type="pct"/>
            <w:tcBorders>
              <w:top w:val="nil"/>
              <w:left w:val="nil"/>
              <w:bottom w:val="single" w:sz="4" w:space="0" w:color="FFFFFF"/>
              <w:right w:val="nil"/>
            </w:tcBorders>
            <w:shd w:val="clear" w:color="FCD5B4" w:fill="FCD5B4"/>
            <w:noWrap/>
            <w:vAlign w:val="bottom"/>
            <w:hideMark/>
          </w:tcPr>
          <w:p w14:paraId="2F9F1EDD" w14:textId="77777777" w:rsidR="000C2DB7" w:rsidRPr="000C2DB7" w:rsidRDefault="000C2DB7" w:rsidP="000C2DB7">
            <w:pPr>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Tevens is het werken in een wijkteam voor mij ook erg energie-gevend</w:t>
            </w:r>
            <w:r w:rsidR="00BF0176">
              <w:rPr>
                <w:rFonts w:ascii="Calibri" w:eastAsia="Times New Roman" w:hAnsi="Calibri" w:cs="Times New Roman"/>
                <w:color w:val="000000"/>
                <w:lang w:eastAsia="nl-NL"/>
              </w:rPr>
              <w:t>.</w:t>
            </w:r>
          </w:p>
        </w:tc>
      </w:tr>
      <w:tr w:rsidR="000C2DB7" w:rsidRPr="000C2DB7" w14:paraId="084F410A" w14:textId="77777777" w:rsidTr="000C2DB7">
        <w:trPr>
          <w:trHeight w:val="300"/>
        </w:trPr>
        <w:tc>
          <w:tcPr>
            <w:tcW w:w="376" w:type="pct"/>
            <w:vMerge/>
            <w:tcBorders>
              <w:left w:val="nil"/>
              <w:right w:val="single" w:sz="4" w:space="0" w:color="FFFFFF"/>
            </w:tcBorders>
            <w:shd w:val="clear" w:color="FDE9D9" w:fill="FDE9D9"/>
            <w:noWrap/>
            <w:hideMark/>
          </w:tcPr>
          <w:p w14:paraId="0AA0FAB5"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350" w:type="pct"/>
            <w:vMerge/>
            <w:tcBorders>
              <w:left w:val="nil"/>
              <w:right w:val="single" w:sz="4" w:space="0" w:color="FFFFFF"/>
            </w:tcBorders>
            <w:shd w:val="clear" w:color="FDE9D9" w:fill="FDE9D9"/>
            <w:noWrap/>
            <w:hideMark/>
          </w:tcPr>
          <w:p w14:paraId="5CBEB5CA"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4274" w:type="pct"/>
            <w:tcBorders>
              <w:top w:val="nil"/>
              <w:left w:val="nil"/>
              <w:bottom w:val="single" w:sz="4" w:space="0" w:color="FFFFFF"/>
              <w:right w:val="nil"/>
            </w:tcBorders>
            <w:shd w:val="clear" w:color="FDE9D9" w:fill="FDE9D9"/>
            <w:noWrap/>
            <w:vAlign w:val="bottom"/>
            <w:hideMark/>
          </w:tcPr>
          <w:p w14:paraId="1B50DD87" w14:textId="77777777" w:rsidR="000C2DB7" w:rsidRPr="000C2DB7" w:rsidRDefault="00BF0176" w:rsidP="00BF0176">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Transitie zorgt voor een</w:t>
            </w:r>
            <w:r w:rsidR="000C2DB7" w:rsidRPr="000C2DB7">
              <w:rPr>
                <w:rFonts w:ascii="Calibri" w:eastAsia="Times New Roman" w:hAnsi="Calibri" w:cs="Times New Roman"/>
                <w:color w:val="000000"/>
                <w:lang w:eastAsia="nl-NL"/>
              </w:rPr>
              <w:t xml:space="preserve"> nieuwe uitdaging</w:t>
            </w:r>
            <w:r>
              <w:rPr>
                <w:rFonts w:ascii="Calibri" w:eastAsia="Times New Roman" w:hAnsi="Calibri" w:cs="Times New Roman"/>
                <w:color w:val="000000"/>
                <w:lang w:eastAsia="nl-NL"/>
              </w:rPr>
              <w:t>.</w:t>
            </w:r>
          </w:p>
        </w:tc>
      </w:tr>
      <w:tr w:rsidR="000C2DB7" w:rsidRPr="000C2DB7" w14:paraId="3D41FD25" w14:textId="77777777" w:rsidTr="000C2DB7">
        <w:trPr>
          <w:trHeight w:val="300"/>
        </w:trPr>
        <w:tc>
          <w:tcPr>
            <w:tcW w:w="376" w:type="pct"/>
            <w:vMerge/>
            <w:tcBorders>
              <w:left w:val="nil"/>
              <w:right w:val="single" w:sz="4" w:space="0" w:color="FFFFFF"/>
            </w:tcBorders>
            <w:shd w:val="clear" w:color="FCD5B4" w:fill="FCD5B4"/>
            <w:noWrap/>
            <w:hideMark/>
          </w:tcPr>
          <w:p w14:paraId="637ECA90"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350" w:type="pct"/>
            <w:vMerge/>
            <w:tcBorders>
              <w:left w:val="nil"/>
              <w:bottom w:val="single" w:sz="4" w:space="0" w:color="FFFFFF"/>
              <w:right w:val="single" w:sz="4" w:space="0" w:color="FFFFFF"/>
            </w:tcBorders>
            <w:shd w:val="clear" w:color="FCD5B4" w:fill="FCD5B4"/>
            <w:noWrap/>
            <w:hideMark/>
          </w:tcPr>
          <w:p w14:paraId="122DDD6B"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4274" w:type="pct"/>
            <w:tcBorders>
              <w:top w:val="nil"/>
              <w:left w:val="nil"/>
              <w:bottom w:val="single" w:sz="4" w:space="0" w:color="FFFFFF"/>
              <w:right w:val="nil"/>
            </w:tcBorders>
            <w:shd w:val="clear" w:color="FCD5B4" w:fill="FCD5B4"/>
            <w:noWrap/>
            <w:vAlign w:val="bottom"/>
            <w:hideMark/>
          </w:tcPr>
          <w:p w14:paraId="049402F4" w14:textId="77777777" w:rsidR="000C2DB7" w:rsidRPr="000C2DB7" w:rsidRDefault="00BF0176" w:rsidP="000C2DB7">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P</w:t>
            </w:r>
            <w:r w:rsidR="000C2DB7" w:rsidRPr="000C2DB7">
              <w:rPr>
                <w:rFonts w:ascii="Calibri" w:eastAsia="Times New Roman" w:hAnsi="Calibri" w:cs="Times New Roman"/>
                <w:color w:val="000000"/>
                <w:lang w:eastAsia="nl-NL"/>
              </w:rPr>
              <w:t xml:space="preserve">ilot </w:t>
            </w:r>
            <w:r>
              <w:rPr>
                <w:rFonts w:ascii="Calibri" w:eastAsia="Times New Roman" w:hAnsi="Calibri" w:cs="Times New Roman"/>
                <w:color w:val="000000"/>
                <w:lang w:eastAsia="nl-NL"/>
              </w:rPr>
              <w:t>jeugdteam. Dit geeft mij veel in</w:t>
            </w:r>
            <w:r w:rsidR="000C2DB7" w:rsidRPr="000C2DB7">
              <w:rPr>
                <w:rFonts w:ascii="Calibri" w:eastAsia="Times New Roman" w:hAnsi="Calibri" w:cs="Times New Roman"/>
                <w:color w:val="000000"/>
                <w:lang w:eastAsia="nl-NL"/>
              </w:rPr>
              <w:t>put, energie, samenwerking,</w:t>
            </w:r>
            <w:r>
              <w:rPr>
                <w:rFonts w:ascii="Calibri" w:eastAsia="Times New Roman" w:hAnsi="Calibri" w:cs="Times New Roman"/>
                <w:color w:val="000000"/>
                <w:lang w:eastAsia="nl-NL"/>
              </w:rPr>
              <w:t xml:space="preserve"> </w:t>
            </w:r>
            <w:r w:rsidR="000C2DB7" w:rsidRPr="000C2DB7">
              <w:rPr>
                <w:rFonts w:ascii="Calibri" w:eastAsia="Times New Roman" w:hAnsi="Calibri" w:cs="Times New Roman"/>
                <w:color w:val="000000"/>
                <w:lang w:eastAsia="nl-NL"/>
              </w:rPr>
              <w:t>verdieping etc.</w:t>
            </w:r>
          </w:p>
        </w:tc>
      </w:tr>
      <w:tr w:rsidR="000C2DB7" w:rsidRPr="000C2DB7" w14:paraId="7D07E764" w14:textId="77777777" w:rsidTr="000C2DB7">
        <w:trPr>
          <w:trHeight w:val="300"/>
        </w:trPr>
        <w:tc>
          <w:tcPr>
            <w:tcW w:w="376" w:type="pct"/>
            <w:vMerge/>
            <w:tcBorders>
              <w:left w:val="nil"/>
              <w:right w:val="single" w:sz="4" w:space="0" w:color="FFFFFF"/>
            </w:tcBorders>
            <w:shd w:val="clear" w:color="FDE9D9" w:fill="FDE9D9"/>
            <w:noWrap/>
            <w:hideMark/>
          </w:tcPr>
          <w:p w14:paraId="27993841"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350" w:type="pct"/>
            <w:vMerge w:val="restart"/>
            <w:tcBorders>
              <w:top w:val="nil"/>
              <w:left w:val="nil"/>
              <w:right w:val="single" w:sz="4" w:space="0" w:color="FFFFFF"/>
            </w:tcBorders>
            <w:shd w:val="clear" w:color="FDE9D9" w:fill="FDE9D9"/>
            <w:noWrap/>
            <w:hideMark/>
          </w:tcPr>
          <w:p w14:paraId="3C0FD7DA" w14:textId="77777777" w:rsidR="000C2DB7" w:rsidRPr="000C2DB7" w:rsidRDefault="000C2DB7" w:rsidP="000C2DB7">
            <w:pPr>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Werk</w:t>
            </w:r>
          </w:p>
        </w:tc>
        <w:tc>
          <w:tcPr>
            <w:tcW w:w="4274" w:type="pct"/>
            <w:tcBorders>
              <w:top w:val="nil"/>
              <w:left w:val="nil"/>
              <w:bottom w:val="single" w:sz="4" w:space="0" w:color="FFFFFF"/>
              <w:right w:val="nil"/>
            </w:tcBorders>
            <w:shd w:val="clear" w:color="FDE9D9" w:fill="FDE9D9"/>
            <w:noWrap/>
            <w:vAlign w:val="bottom"/>
            <w:hideMark/>
          </w:tcPr>
          <w:p w14:paraId="46D88F8D" w14:textId="77777777" w:rsidR="000C2DB7" w:rsidRPr="000C2DB7" w:rsidRDefault="000C2DB7" w:rsidP="000C2DB7">
            <w:pPr>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Het werk is super, biedt uitdaging en geeft voldoening</w:t>
            </w:r>
            <w:r w:rsidR="00BF0176">
              <w:rPr>
                <w:rFonts w:ascii="Calibri" w:eastAsia="Times New Roman" w:hAnsi="Calibri" w:cs="Times New Roman"/>
                <w:color w:val="000000"/>
                <w:lang w:eastAsia="nl-NL"/>
              </w:rPr>
              <w:t>.</w:t>
            </w:r>
          </w:p>
        </w:tc>
      </w:tr>
      <w:tr w:rsidR="000C2DB7" w:rsidRPr="000C2DB7" w14:paraId="4EF1A3CF" w14:textId="77777777" w:rsidTr="00730F5E">
        <w:trPr>
          <w:trHeight w:val="300"/>
        </w:trPr>
        <w:tc>
          <w:tcPr>
            <w:tcW w:w="376" w:type="pct"/>
            <w:vMerge/>
            <w:tcBorders>
              <w:left w:val="nil"/>
              <w:right w:val="single" w:sz="4" w:space="0" w:color="FFFFFF"/>
            </w:tcBorders>
            <w:shd w:val="clear" w:color="FCD5B4" w:fill="FCD5B4"/>
            <w:noWrap/>
            <w:vAlign w:val="bottom"/>
            <w:hideMark/>
          </w:tcPr>
          <w:p w14:paraId="3344D8FF"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350" w:type="pct"/>
            <w:vMerge/>
            <w:tcBorders>
              <w:left w:val="nil"/>
              <w:right w:val="single" w:sz="4" w:space="0" w:color="FFFFFF"/>
            </w:tcBorders>
            <w:shd w:val="clear" w:color="FCD5B4" w:fill="FCD5B4"/>
            <w:noWrap/>
            <w:vAlign w:val="bottom"/>
            <w:hideMark/>
          </w:tcPr>
          <w:p w14:paraId="7345773D"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4274" w:type="pct"/>
            <w:tcBorders>
              <w:top w:val="nil"/>
              <w:left w:val="nil"/>
              <w:bottom w:val="single" w:sz="4" w:space="0" w:color="FFFFFF"/>
              <w:right w:val="nil"/>
            </w:tcBorders>
            <w:shd w:val="clear" w:color="FCD5B4" w:fill="FCD5B4"/>
            <w:noWrap/>
            <w:vAlign w:val="bottom"/>
            <w:hideMark/>
          </w:tcPr>
          <w:p w14:paraId="4AFC5FBD" w14:textId="77777777" w:rsidR="000C2DB7" w:rsidRPr="000C2DB7" w:rsidRDefault="000C2DB7" w:rsidP="000C2DB7">
            <w:pPr>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 xml:space="preserve">Ik ben heel positief over de inhoud van mijn werk en geloof sterk in de meerwaarde voor de </w:t>
            </w:r>
            <w:r w:rsidR="00BF0176" w:rsidRPr="000C2DB7">
              <w:rPr>
                <w:rFonts w:ascii="Calibri" w:eastAsia="Times New Roman" w:hAnsi="Calibri" w:cs="Times New Roman"/>
                <w:color w:val="000000"/>
                <w:lang w:eastAsia="nl-NL"/>
              </w:rPr>
              <w:t>cliënt</w:t>
            </w:r>
            <w:r w:rsidR="00BF0176">
              <w:rPr>
                <w:rFonts w:ascii="Calibri" w:eastAsia="Times New Roman" w:hAnsi="Calibri" w:cs="Times New Roman"/>
                <w:color w:val="000000"/>
                <w:lang w:eastAsia="nl-NL"/>
              </w:rPr>
              <w:t>.</w:t>
            </w:r>
          </w:p>
        </w:tc>
      </w:tr>
      <w:tr w:rsidR="000C2DB7" w:rsidRPr="000C2DB7" w14:paraId="773DD8A2" w14:textId="77777777" w:rsidTr="00730F5E">
        <w:trPr>
          <w:trHeight w:val="300"/>
        </w:trPr>
        <w:tc>
          <w:tcPr>
            <w:tcW w:w="376" w:type="pct"/>
            <w:vMerge/>
            <w:tcBorders>
              <w:left w:val="nil"/>
              <w:right w:val="single" w:sz="4" w:space="0" w:color="FFFFFF"/>
            </w:tcBorders>
            <w:shd w:val="clear" w:color="FDE9D9" w:fill="FDE9D9"/>
            <w:noWrap/>
            <w:vAlign w:val="bottom"/>
            <w:hideMark/>
          </w:tcPr>
          <w:p w14:paraId="27262759"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350" w:type="pct"/>
            <w:vMerge/>
            <w:tcBorders>
              <w:left w:val="nil"/>
              <w:right w:val="single" w:sz="4" w:space="0" w:color="FFFFFF"/>
            </w:tcBorders>
            <w:shd w:val="clear" w:color="FDE9D9" w:fill="FDE9D9"/>
            <w:noWrap/>
            <w:vAlign w:val="bottom"/>
            <w:hideMark/>
          </w:tcPr>
          <w:p w14:paraId="7DC0516D"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4274" w:type="pct"/>
            <w:tcBorders>
              <w:top w:val="nil"/>
              <w:left w:val="nil"/>
              <w:bottom w:val="single" w:sz="4" w:space="0" w:color="FFFFFF"/>
              <w:right w:val="nil"/>
            </w:tcBorders>
            <w:shd w:val="clear" w:color="FDE9D9" w:fill="FDE9D9"/>
            <w:noWrap/>
            <w:vAlign w:val="bottom"/>
            <w:hideMark/>
          </w:tcPr>
          <w:p w14:paraId="5600C978" w14:textId="77777777" w:rsidR="000C2DB7" w:rsidRPr="000C2DB7" w:rsidRDefault="000C2DB7" w:rsidP="000C2DB7">
            <w:pPr>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Ik ben trots op mijn werk en ik doe het heel graag</w:t>
            </w:r>
            <w:r w:rsidR="00BF0176">
              <w:rPr>
                <w:rFonts w:ascii="Calibri" w:eastAsia="Times New Roman" w:hAnsi="Calibri" w:cs="Times New Roman"/>
                <w:color w:val="000000"/>
                <w:lang w:eastAsia="nl-NL"/>
              </w:rPr>
              <w:t>.</w:t>
            </w:r>
          </w:p>
        </w:tc>
      </w:tr>
      <w:tr w:rsidR="000C2DB7" w:rsidRPr="000C2DB7" w14:paraId="078EEF66" w14:textId="77777777" w:rsidTr="00730F5E">
        <w:trPr>
          <w:trHeight w:val="300"/>
        </w:trPr>
        <w:tc>
          <w:tcPr>
            <w:tcW w:w="376" w:type="pct"/>
            <w:vMerge/>
            <w:tcBorders>
              <w:left w:val="nil"/>
              <w:right w:val="single" w:sz="4" w:space="0" w:color="FFFFFF"/>
            </w:tcBorders>
            <w:shd w:val="clear" w:color="FCD5B4" w:fill="FCD5B4"/>
            <w:noWrap/>
            <w:vAlign w:val="bottom"/>
            <w:hideMark/>
          </w:tcPr>
          <w:p w14:paraId="1AACA91A"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350" w:type="pct"/>
            <w:vMerge/>
            <w:tcBorders>
              <w:left w:val="nil"/>
              <w:right w:val="single" w:sz="4" w:space="0" w:color="FFFFFF"/>
            </w:tcBorders>
            <w:shd w:val="clear" w:color="FCD5B4" w:fill="FCD5B4"/>
            <w:noWrap/>
            <w:vAlign w:val="bottom"/>
            <w:hideMark/>
          </w:tcPr>
          <w:p w14:paraId="6CE013CC"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4274" w:type="pct"/>
            <w:tcBorders>
              <w:top w:val="nil"/>
              <w:left w:val="nil"/>
              <w:bottom w:val="single" w:sz="4" w:space="0" w:color="FFFFFF"/>
              <w:right w:val="nil"/>
            </w:tcBorders>
            <w:shd w:val="clear" w:color="FCD5B4" w:fill="FCD5B4"/>
            <w:noWrap/>
            <w:vAlign w:val="bottom"/>
            <w:hideMark/>
          </w:tcPr>
          <w:p w14:paraId="6B6472A4" w14:textId="77777777" w:rsidR="000C2DB7" w:rsidRPr="000C2DB7" w:rsidRDefault="000C2DB7" w:rsidP="000C2DB7">
            <w:pPr>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Ik ervaar vanuit mezelf en de inhoud grote bevlogenheid</w:t>
            </w:r>
            <w:r w:rsidR="00BF0176">
              <w:rPr>
                <w:rFonts w:ascii="Calibri" w:eastAsia="Times New Roman" w:hAnsi="Calibri" w:cs="Times New Roman"/>
                <w:color w:val="000000"/>
                <w:lang w:eastAsia="nl-NL"/>
              </w:rPr>
              <w:t>.</w:t>
            </w:r>
          </w:p>
        </w:tc>
      </w:tr>
      <w:tr w:rsidR="000C2DB7" w:rsidRPr="000C2DB7" w14:paraId="3BD7C056" w14:textId="77777777" w:rsidTr="00730F5E">
        <w:trPr>
          <w:trHeight w:val="300"/>
        </w:trPr>
        <w:tc>
          <w:tcPr>
            <w:tcW w:w="376" w:type="pct"/>
            <w:vMerge/>
            <w:tcBorders>
              <w:left w:val="nil"/>
              <w:right w:val="single" w:sz="4" w:space="0" w:color="FFFFFF"/>
            </w:tcBorders>
            <w:shd w:val="clear" w:color="FDE9D9" w:fill="FDE9D9"/>
            <w:noWrap/>
            <w:vAlign w:val="bottom"/>
            <w:hideMark/>
          </w:tcPr>
          <w:p w14:paraId="1182CC3D"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350" w:type="pct"/>
            <w:vMerge/>
            <w:tcBorders>
              <w:left w:val="nil"/>
              <w:right w:val="single" w:sz="4" w:space="0" w:color="FFFFFF"/>
            </w:tcBorders>
            <w:shd w:val="clear" w:color="FDE9D9" w:fill="FDE9D9"/>
            <w:noWrap/>
            <w:vAlign w:val="bottom"/>
            <w:hideMark/>
          </w:tcPr>
          <w:p w14:paraId="61E1EBC4"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4274" w:type="pct"/>
            <w:tcBorders>
              <w:top w:val="nil"/>
              <w:left w:val="nil"/>
              <w:bottom w:val="single" w:sz="4" w:space="0" w:color="FFFFFF"/>
              <w:right w:val="nil"/>
            </w:tcBorders>
            <w:shd w:val="clear" w:color="FDE9D9" w:fill="FDE9D9"/>
            <w:noWrap/>
            <w:vAlign w:val="bottom"/>
            <w:hideMark/>
          </w:tcPr>
          <w:p w14:paraId="331EB378" w14:textId="77777777" w:rsidR="000C2DB7" w:rsidRPr="000C2DB7" w:rsidRDefault="000C2DB7" w:rsidP="000C2DB7">
            <w:pPr>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Ik heb de leukste baan in de jeugdhulpverlening</w:t>
            </w:r>
            <w:r w:rsidR="00BF0176">
              <w:rPr>
                <w:rFonts w:ascii="Calibri" w:eastAsia="Times New Roman" w:hAnsi="Calibri" w:cs="Times New Roman"/>
                <w:color w:val="000000"/>
                <w:lang w:eastAsia="nl-NL"/>
              </w:rPr>
              <w:t>.</w:t>
            </w:r>
          </w:p>
        </w:tc>
      </w:tr>
      <w:tr w:rsidR="000C2DB7" w:rsidRPr="000C2DB7" w14:paraId="4D0472F2" w14:textId="77777777" w:rsidTr="00730F5E">
        <w:trPr>
          <w:trHeight w:val="300"/>
        </w:trPr>
        <w:tc>
          <w:tcPr>
            <w:tcW w:w="376" w:type="pct"/>
            <w:vMerge/>
            <w:tcBorders>
              <w:left w:val="nil"/>
              <w:right w:val="single" w:sz="4" w:space="0" w:color="FFFFFF"/>
            </w:tcBorders>
            <w:shd w:val="clear" w:color="FCD5B4" w:fill="FCD5B4"/>
            <w:noWrap/>
            <w:vAlign w:val="bottom"/>
            <w:hideMark/>
          </w:tcPr>
          <w:p w14:paraId="5EFA707E"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350" w:type="pct"/>
            <w:vMerge/>
            <w:tcBorders>
              <w:left w:val="nil"/>
              <w:right w:val="single" w:sz="4" w:space="0" w:color="FFFFFF"/>
            </w:tcBorders>
            <w:shd w:val="clear" w:color="FCD5B4" w:fill="FCD5B4"/>
            <w:noWrap/>
            <w:vAlign w:val="bottom"/>
            <w:hideMark/>
          </w:tcPr>
          <w:p w14:paraId="48BA7607"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4274" w:type="pct"/>
            <w:tcBorders>
              <w:top w:val="nil"/>
              <w:left w:val="nil"/>
              <w:bottom w:val="single" w:sz="4" w:space="0" w:color="FFFFFF"/>
              <w:right w:val="nil"/>
            </w:tcBorders>
            <w:shd w:val="clear" w:color="FCD5B4" w:fill="FCD5B4"/>
            <w:noWrap/>
            <w:vAlign w:val="bottom"/>
            <w:hideMark/>
          </w:tcPr>
          <w:p w14:paraId="344EC5BB" w14:textId="77777777" w:rsidR="000C2DB7" w:rsidRPr="000C2DB7" w:rsidRDefault="000C2DB7" w:rsidP="000C2DB7">
            <w:pPr>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Ik vind mijn werk en mijn vak enorm interessant.</w:t>
            </w:r>
          </w:p>
        </w:tc>
      </w:tr>
      <w:tr w:rsidR="000C2DB7" w:rsidRPr="000C2DB7" w14:paraId="164C700D" w14:textId="77777777" w:rsidTr="00730F5E">
        <w:trPr>
          <w:trHeight w:val="300"/>
        </w:trPr>
        <w:tc>
          <w:tcPr>
            <w:tcW w:w="376" w:type="pct"/>
            <w:vMerge/>
            <w:tcBorders>
              <w:left w:val="nil"/>
              <w:right w:val="single" w:sz="4" w:space="0" w:color="FFFFFF"/>
            </w:tcBorders>
            <w:shd w:val="clear" w:color="FDE9D9" w:fill="FDE9D9"/>
            <w:noWrap/>
            <w:vAlign w:val="bottom"/>
            <w:hideMark/>
          </w:tcPr>
          <w:p w14:paraId="3EBA89DA"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350" w:type="pct"/>
            <w:vMerge/>
            <w:tcBorders>
              <w:left w:val="nil"/>
              <w:right w:val="single" w:sz="4" w:space="0" w:color="FFFFFF"/>
            </w:tcBorders>
            <w:shd w:val="clear" w:color="FDE9D9" w:fill="FDE9D9"/>
            <w:noWrap/>
            <w:vAlign w:val="bottom"/>
            <w:hideMark/>
          </w:tcPr>
          <w:p w14:paraId="1547452B"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4274" w:type="pct"/>
            <w:tcBorders>
              <w:top w:val="nil"/>
              <w:left w:val="nil"/>
              <w:bottom w:val="single" w:sz="4" w:space="0" w:color="FFFFFF"/>
              <w:right w:val="nil"/>
            </w:tcBorders>
            <w:shd w:val="clear" w:color="FDE9D9" w:fill="FDE9D9"/>
            <w:noWrap/>
            <w:vAlign w:val="bottom"/>
            <w:hideMark/>
          </w:tcPr>
          <w:p w14:paraId="6A353558" w14:textId="77777777" w:rsidR="000C2DB7" w:rsidRPr="000C2DB7" w:rsidRDefault="000C2DB7" w:rsidP="000C2DB7">
            <w:pPr>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Ik ben heel bevlogen aangaande mijn vak</w:t>
            </w:r>
            <w:r w:rsidR="00BF0176">
              <w:rPr>
                <w:rFonts w:ascii="Calibri" w:eastAsia="Times New Roman" w:hAnsi="Calibri" w:cs="Times New Roman"/>
                <w:color w:val="000000"/>
                <w:lang w:eastAsia="nl-NL"/>
              </w:rPr>
              <w:t>.</w:t>
            </w:r>
          </w:p>
        </w:tc>
      </w:tr>
      <w:tr w:rsidR="000C2DB7" w:rsidRPr="000C2DB7" w14:paraId="0E58C917" w14:textId="77777777" w:rsidTr="00730F5E">
        <w:trPr>
          <w:trHeight w:val="300"/>
        </w:trPr>
        <w:tc>
          <w:tcPr>
            <w:tcW w:w="376" w:type="pct"/>
            <w:vMerge/>
            <w:tcBorders>
              <w:left w:val="nil"/>
              <w:right w:val="single" w:sz="4" w:space="0" w:color="FFFFFF"/>
            </w:tcBorders>
            <w:shd w:val="clear" w:color="FCD5B4" w:fill="FCD5B4"/>
            <w:noWrap/>
            <w:vAlign w:val="bottom"/>
            <w:hideMark/>
          </w:tcPr>
          <w:p w14:paraId="0D735899"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350" w:type="pct"/>
            <w:vMerge/>
            <w:tcBorders>
              <w:left w:val="nil"/>
              <w:right w:val="single" w:sz="4" w:space="0" w:color="FFFFFF"/>
            </w:tcBorders>
            <w:shd w:val="clear" w:color="FCD5B4" w:fill="FCD5B4"/>
            <w:noWrap/>
            <w:vAlign w:val="bottom"/>
            <w:hideMark/>
          </w:tcPr>
          <w:p w14:paraId="1D1AB010"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4274" w:type="pct"/>
            <w:tcBorders>
              <w:top w:val="nil"/>
              <w:left w:val="nil"/>
              <w:bottom w:val="single" w:sz="4" w:space="0" w:color="FFFFFF"/>
              <w:right w:val="nil"/>
            </w:tcBorders>
            <w:shd w:val="clear" w:color="FCD5B4" w:fill="FCD5B4"/>
            <w:noWrap/>
            <w:vAlign w:val="bottom"/>
            <w:hideMark/>
          </w:tcPr>
          <w:p w14:paraId="23E11E6C" w14:textId="77777777" w:rsidR="000C2DB7" w:rsidRPr="000C2DB7" w:rsidRDefault="000C2DB7" w:rsidP="000C2DB7">
            <w:pPr>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Het werk brengt me bevlogenheid</w:t>
            </w:r>
            <w:r w:rsidR="00BF0176">
              <w:rPr>
                <w:rFonts w:ascii="Calibri" w:eastAsia="Times New Roman" w:hAnsi="Calibri" w:cs="Times New Roman"/>
                <w:color w:val="000000"/>
                <w:lang w:eastAsia="nl-NL"/>
              </w:rPr>
              <w:t>.</w:t>
            </w:r>
          </w:p>
        </w:tc>
      </w:tr>
      <w:tr w:rsidR="000C2DB7" w:rsidRPr="000C2DB7" w14:paraId="327B59DF" w14:textId="77777777" w:rsidTr="00730F5E">
        <w:trPr>
          <w:trHeight w:val="300"/>
        </w:trPr>
        <w:tc>
          <w:tcPr>
            <w:tcW w:w="376" w:type="pct"/>
            <w:vMerge/>
            <w:tcBorders>
              <w:left w:val="nil"/>
              <w:bottom w:val="single" w:sz="4" w:space="0" w:color="FFFFFF"/>
              <w:right w:val="single" w:sz="4" w:space="0" w:color="FFFFFF"/>
            </w:tcBorders>
            <w:shd w:val="clear" w:color="FDE9D9" w:fill="FDE9D9"/>
            <w:noWrap/>
            <w:vAlign w:val="bottom"/>
            <w:hideMark/>
          </w:tcPr>
          <w:p w14:paraId="7F271F24"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350" w:type="pct"/>
            <w:vMerge/>
            <w:tcBorders>
              <w:left w:val="nil"/>
              <w:bottom w:val="single" w:sz="4" w:space="0" w:color="FFFFFF"/>
              <w:right w:val="single" w:sz="4" w:space="0" w:color="FFFFFF"/>
            </w:tcBorders>
            <w:shd w:val="clear" w:color="FDE9D9" w:fill="FDE9D9"/>
            <w:noWrap/>
            <w:vAlign w:val="bottom"/>
            <w:hideMark/>
          </w:tcPr>
          <w:p w14:paraId="1AE2933A" w14:textId="77777777" w:rsidR="000C2DB7" w:rsidRPr="000C2DB7" w:rsidRDefault="000C2DB7" w:rsidP="000C2DB7">
            <w:pPr>
              <w:spacing w:after="0" w:line="240" w:lineRule="auto"/>
              <w:rPr>
                <w:rFonts w:ascii="Calibri" w:eastAsia="Times New Roman" w:hAnsi="Calibri" w:cs="Times New Roman"/>
                <w:color w:val="000000"/>
                <w:lang w:eastAsia="nl-NL"/>
              </w:rPr>
            </w:pPr>
          </w:p>
        </w:tc>
        <w:tc>
          <w:tcPr>
            <w:tcW w:w="4274" w:type="pct"/>
            <w:tcBorders>
              <w:top w:val="nil"/>
              <w:left w:val="nil"/>
              <w:bottom w:val="single" w:sz="4" w:space="0" w:color="FFFFFF"/>
              <w:right w:val="nil"/>
            </w:tcBorders>
            <w:shd w:val="clear" w:color="FDE9D9" w:fill="FDE9D9"/>
            <w:noWrap/>
            <w:vAlign w:val="bottom"/>
            <w:hideMark/>
          </w:tcPr>
          <w:p w14:paraId="0136E853" w14:textId="77777777" w:rsidR="000C2DB7" w:rsidRPr="000C2DB7" w:rsidRDefault="000C2DB7" w:rsidP="005D38AA">
            <w:pPr>
              <w:keepNext/>
              <w:spacing w:after="0" w:line="240" w:lineRule="auto"/>
              <w:rPr>
                <w:rFonts w:ascii="Calibri" w:eastAsia="Times New Roman" w:hAnsi="Calibri" w:cs="Times New Roman"/>
                <w:color w:val="000000"/>
                <w:lang w:eastAsia="nl-NL"/>
              </w:rPr>
            </w:pPr>
            <w:r w:rsidRPr="000C2DB7">
              <w:rPr>
                <w:rFonts w:ascii="Calibri" w:eastAsia="Times New Roman" w:hAnsi="Calibri" w:cs="Times New Roman"/>
                <w:color w:val="000000"/>
                <w:lang w:eastAsia="nl-NL"/>
              </w:rPr>
              <w:t>Werk is leuk en uitdagend</w:t>
            </w:r>
            <w:r w:rsidR="00BF0176">
              <w:rPr>
                <w:rFonts w:ascii="Calibri" w:eastAsia="Times New Roman" w:hAnsi="Calibri" w:cs="Times New Roman"/>
                <w:color w:val="000000"/>
                <w:lang w:eastAsia="nl-NL"/>
              </w:rPr>
              <w:t>.</w:t>
            </w:r>
          </w:p>
        </w:tc>
      </w:tr>
    </w:tbl>
    <w:p w14:paraId="41338FD0" w14:textId="483783FB" w:rsidR="000C2DB7" w:rsidRDefault="005D38AA" w:rsidP="005D38AA">
      <w:pPr>
        <w:pStyle w:val="Bijschrift"/>
      </w:pPr>
      <w:bookmarkStart w:id="129" w:name="_Toc407808475"/>
      <w:r>
        <w:t xml:space="preserve">Tabel </w:t>
      </w:r>
      <w:r w:rsidR="002D79E9">
        <w:fldChar w:fldCharType="begin"/>
      </w:r>
      <w:r w:rsidR="002D79E9">
        <w:instrText xml:space="preserve"> SEQ Tabel \* ARABIC </w:instrText>
      </w:r>
      <w:r w:rsidR="002D79E9">
        <w:fldChar w:fldCharType="separate"/>
      </w:r>
      <w:r w:rsidR="00E75A74">
        <w:rPr>
          <w:noProof/>
        </w:rPr>
        <w:t>8</w:t>
      </w:r>
      <w:r w:rsidR="002D79E9">
        <w:rPr>
          <w:noProof/>
        </w:rPr>
        <w:fldChar w:fldCharType="end"/>
      </w:r>
      <w:r w:rsidR="00BA4F95">
        <w:t>. A</w:t>
      </w:r>
      <w:r>
        <w:t>anvullende opmerkingen positieve invloed</w:t>
      </w:r>
      <w:bookmarkEnd w:id="129"/>
    </w:p>
    <w:p w14:paraId="7220EEB2" w14:textId="77777777" w:rsidR="000C2DB7" w:rsidRDefault="000C2DB7">
      <w:r>
        <w:br w:type="page"/>
      </w:r>
    </w:p>
    <w:tbl>
      <w:tblPr>
        <w:tblW w:w="5000" w:type="pct"/>
        <w:tblLayout w:type="fixed"/>
        <w:tblCellMar>
          <w:left w:w="70" w:type="dxa"/>
          <w:right w:w="70" w:type="dxa"/>
        </w:tblCellMar>
        <w:tblLook w:val="04A0" w:firstRow="1" w:lastRow="0" w:firstColumn="1" w:lastColumn="0" w:noHBand="0" w:noVBand="1"/>
      </w:tblPr>
      <w:tblGrid>
        <w:gridCol w:w="1063"/>
        <w:gridCol w:w="1983"/>
        <w:gridCol w:w="11096"/>
      </w:tblGrid>
      <w:tr w:rsidR="005D38AA" w:rsidRPr="005D38AA" w14:paraId="3A1D250E" w14:textId="77777777" w:rsidTr="005D38AA">
        <w:trPr>
          <w:trHeight w:val="300"/>
        </w:trPr>
        <w:tc>
          <w:tcPr>
            <w:tcW w:w="376" w:type="pct"/>
            <w:tcBorders>
              <w:top w:val="nil"/>
              <w:left w:val="nil"/>
              <w:bottom w:val="single" w:sz="12" w:space="0" w:color="FFFFFF"/>
              <w:right w:val="single" w:sz="4" w:space="0" w:color="FFFFFF"/>
            </w:tcBorders>
            <w:shd w:val="clear" w:color="F79646" w:fill="F79646"/>
            <w:noWrap/>
            <w:hideMark/>
          </w:tcPr>
          <w:p w14:paraId="747219CC" w14:textId="77777777" w:rsidR="005D38AA" w:rsidRPr="005D38AA" w:rsidRDefault="005D38AA" w:rsidP="005D38AA">
            <w:pPr>
              <w:spacing w:after="0" w:line="240" w:lineRule="auto"/>
              <w:rPr>
                <w:rFonts w:ascii="Calibri" w:eastAsia="Times New Roman" w:hAnsi="Calibri" w:cs="Times New Roman"/>
                <w:b/>
                <w:bCs/>
                <w:color w:val="FFFFFF"/>
                <w:lang w:eastAsia="nl-NL"/>
              </w:rPr>
            </w:pPr>
            <w:r w:rsidRPr="005D38AA">
              <w:rPr>
                <w:rFonts w:ascii="Calibri" w:eastAsia="Times New Roman" w:hAnsi="Calibri" w:cs="Times New Roman"/>
                <w:b/>
                <w:bCs/>
                <w:color w:val="FFFFFF"/>
                <w:lang w:eastAsia="nl-NL"/>
              </w:rPr>
              <w:lastRenderedPageBreak/>
              <w:t>Categorie</w:t>
            </w:r>
          </w:p>
        </w:tc>
        <w:tc>
          <w:tcPr>
            <w:tcW w:w="701" w:type="pct"/>
            <w:tcBorders>
              <w:top w:val="nil"/>
              <w:left w:val="nil"/>
              <w:bottom w:val="single" w:sz="12" w:space="0" w:color="FFFFFF"/>
              <w:right w:val="single" w:sz="4" w:space="0" w:color="FFFFFF"/>
            </w:tcBorders>
            <w:shd w:val="clear" w:color="F79646" w:fill="F79646"/>
            <w:noWrap/>
            <w:hideMark/>
          </w:tcPr>
          <w:p w14:paraId="5854A01E" w14:textId="77777777" w:rsidR="005D38AA" w:rsidRPr="005D38AA" w:rsidRDefault="005D38AA" w:rsidP="005D38AA">
            <w:pPr>
              <w:spacing w:after="0" w:line="240" w:lineRule="auto"/>
              <w:rPr>
                <w:rFonts w:ascii="Calibri" w:eastAsia="Times New Roman" w:hAnsi="Calibri" w:cs="Times New Roman"/>
                <w:b/>
                <w:bCs/>
                <w:color w:val="FFFFFF"/>
                <w:lang w:eastAsia="nl-NL"/>
              </w:rPr>
            </w:pPr>
            <w:r w:rsidRPr="005D38AA">
              <w:rPr>
                <w:rFonts w:ascii="Calibri" w:eastAsia="Times New Roman" w:hAnsi="Calibri" w:cs="Times New Roman"/>
                <w:b/>
                <w:bCs/>
                <w:color w:val="FFFFFF"/>
                <w:lang w:eastAsia="nl-NL"/>
              </w:rPr>
              <w:t>Code</w:t>
            </w:r>
          </w:p>
        </w:tc>
        <w:tc>
          <w:tcPr>
            <w:tcW w:w="3923" w:type="pct"/>
            <w:tcBorders>
              <w:top w:val="nil"/>
              <w:left w:val="nil"/>
              <w:bottom w:val="single" w:sz="12" w:space="0" w:color="FFFFFF"/>
              <w:right w:val="nil"/>
            </w:tcBorders>
            <w:shd w:val="clear" w:color="F79646" w:fill="F79646"/>
            <w:noWrap/>
            <w:hideMark/>
          </w:tcPr>
          <w:p w14:paraId="418F863A" w14:textId="77777777" w:rsidR="005D38AA" w:rsidRPr="005D38AA" w:rsidRDefault="005D38AA" w:rsidP="005D38AA">
            <w:pPr>
              <w:spacing w:after="0" w:line="240" w:lineRule="auto"/>
              <w:rPr>
                <w:rFonts w:ascii="Calibri" w:eastAsia="Times New Roman" w:hAnsi="Calibri" w:cs="Times New Roman"/>
                <w:b/>
                <w:bCs/>
                <w:color w:val="FFFFFF"/>
                <w:lang w:eastAsia="nl-NL"/>
              </w:rPr>
            </w:pPr>
            <w:r w:rsidRPr="005D38AA">
              <w:rPr>
                <w:rFonts w:ascii="Calibri" w:eastAsia="Times New Roman" w:hAnsi="Calibri" w:cs="Times New Roman"/>
                <w:b/>
                <w:bCs/>
                <w:color w:val="FFFFFF"/>
                <w:lang w:eastAsia="nl-NL"/>
              </w:rPr>
              <w:t>Fragment</w:t>
            </w:r>
          </w:p>
        </w:tc>
      </w:tr>
      <w:tr w:rsidR="005D38AA" w:rsidRPr="005D38AA" w14:paraId="61369323" w14:textId="77777777" w:rsidTr="005D38AA">
        <w:trPr>
          <w:trHeight w:val="300"/>
        </w:trPr>
        <w:tc>
          <w:tcPr>
            <w:tcW w:w="376" w:type="pct"/>
            <w:vMerge w:val="restart"/>
            <w:tcBorders>
              <w:top w:val="nil"/>
              <w:left w:val="nil"/>
              <w:right w:val="single" w:sz="4" w:space="0" w:color="FFFFFF"/>
            </w:tcBorders>
            <w:shd w:val="clear" w:color="FCD5B4" w:fill="FCD5B4"/>
            <w:noWrap/>
            <w:hideMark/>
          </w:tcPr>
          <w:p w14:paraId="0B235697"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Negatieve invloed</w:t>
            </w:r>
          </w:p>
        </w:tc>
        <w:tc>
          <w:tcPr>
            <w:tcW w:w="701" w:type="pct"/>
            <w:vMerge w:val="restart"/>
            <w:tcBorders>
              <w:top w:val="nil"/>
              <w:left w:val="nil"/>
              <w:right w:val="single" w:sz="4" w:space="0" w:color="FFFFFF"/>
            </w:tcBorders>
            <w:shd w:val="clear" w:color="FCD5B4" w:fill="FCD5B4"/>
            <w:noWrap/>
            <w:hideMark/>
          </w:tcPr>
          <w:p w14:paraId="65BDA3CA"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Gedwongen vertrek van collega's</w:t>
            </w:r>
          </w:p>
        </w:tc>
        <w:tc>
          <w:tcPr>
            <w:tcW w:w="3923" w:type="pct"/>
            <w:tcBorders>
              <w:top w:val="nil"/>
              <w:left w:val="nil"/>
              <w:bottom w:val="single" w:sz="4" w:space="0" w:color="FFFFFF"/>
              <w:right w:val="nil"/>
            </w:tcBorders>
            <w:shd w:val="clear" w:color="FCD5B4" w:fill="FCD5B4"/>
            <w:noWrap/>
            <w:hideMark/>
          </w:tcPr>
          <w:p w14:paraId="37415A6B"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Deze vragenlijst sluit niet aan bij de situatie zoals deze nu is binnen TL, namelijk een van onzekerheid en waarin we regelmatig afscheid moeten nemen van mensen en niet weten hoe het er morgen weer uitziet.</w:t>
            </w:r>
          </w:p>
        </w:tc>
      </w:tr>
      <w:tr w:rsidR="005D38AA" w:rsidRPr="005D38AA" w14:paraId="6A47469C" w14:textId="77777777" w:rsidTr="005D38AA">
        <w:trPr>
          <w:trHeight w:val="300"/>
        </w:trPr>
        <w:tc>
          <w:tcPr>
            <w:tcW w:w="376" w:type="pct"/>
            <w:vMerge/>
            <w:tcBorders>
              <w:left w:val="nil"/>
              <w:right w:val="single" w:sz="4" w:space="0" w:color="FFFFFF"/>
            </w:tcBorders>
            <w:shd w:val="clear" w:color="FDE9D9" w:fill="FDE9D9"/>
            <w:noWrap/>
            <w:hideMark/>
          </w:tcPr>
          <w:p w14:paraId="05B77E82"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tcBorders>
              <w:left w:val="nil"/>
              <w:bottom w:val="single" w:sz="4" w:space="0" w:color="FFFFFF"/>
              <w:right w:val="single" w:sz="4" w:space="0" w:color="FFFFFF"/>
            </w:tcBorders>
            <w:shd w:val="clear" w:color="FDE9D9" w:fill="FDE9D9"/>
            <w:noWrap/>
            <w:hideMark/>
          </w:tcPr>
          <w:p w14:paraId="6B7CFE11"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3923" w:type="pct"/>
            <w:tcBorders>
              <w:top w:val="nil"/>
              <w:left w:val="nil"/>
              <w:bottom w:val="single" w:sz="4" w:space="0" w:color="FFFFFF"/>
              <w:right w:val="nil"/>
            </w:tcBorders>
            <w:shd w:val="clear" w:color="FDE9D9" w:fill="FDE9D9"/>
            <w:noWrap/>
            <w:hideMark/>
          </w:tcPr>
          <w:p w14:paraId="352BBEE6"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 xml:space="preserve"> Dit staat nu wankel en vertrekken er collega\'s door de nieuwe ontwik</w:t>
            </w:r>
            <w:r w:rsidR="00BF0176">
              <w:rPr>
                <w:rFonts w:ascii="Calibri" w:eastAsia="Times New Roman" w:hAnsi="Calibri" w:cs="Times New Roman"/>
                <w:color w:val="000000"/>
                <w:lang w:eastAsia="nl-NL"/>
              </w:rPr>
              <w:t>kelingen. Wijkteam waar collega</w:t>
            </w:r>
            <w:r w:rsidRPr="005D38AA">
              <w:rPr>
                <w:rFonts w:ascii="Calibri" w:eastAsia="Times New Roman" w:hAnsi="Calibri" w:cs="Times New Roman"/>
                <w:color w:val="000000"/>
                <w:lang w:eastAsia="nl-NL"/>
              </w:rPr>
              <w:t>'s op "moeten" solliciteren doet afbreuk over onze toekomst binnen DOJ.</w:t>
            </w:r>
          </w:p>
        </w:tc>
      </w:tr>
      <w:tr w:rsidR="005D38AA" w:rsidRPr="005D38AA" w14:paraId="631FD87F" w14:textId="77777777" w:rsidTr="005D38AA">
        <w:trPr>
          <w:trHeight w:val="300"/>
        </w:trPr>
        <w:tc>
          <w:tcPr>
            <w:tcW w:w="376" w:type="pct"/>
            <w:vMerge/>
            <w:tcBorders>
              <w:left w:val="nil"/>
              <w:right w:val="single" w:sz="4" w:space="0" w:color="FFFFFF"/>
            </w:tcBorders>
            <w:shd w:val="clear" w:color="FCD5B4" w:fill="FCD5B4"/>
            <w:noWrap/>
            <w:hideMark/>
          </w:tcPr>
          <w:p w14:paraId="4B6CAC55"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val="restart"/>
            <w:tcBorders>
              <w:top w:val="nil"/>
              <w:left w:val="nil"/>
              <w:right w:val="single" w:sz="4" w:space="0" w:color="FFFFFF"/>
            </w:tcBorders>
            <w:shd w:val="clear" w:color="FCD5B4" w:fill="FCD5B4"/>
            <w:noWrap/>
            <w:hideMark/>
          </w:tcPr>
          <w:p w14:paraId="231C14AB"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Onzekerheid</w:t>
            </w:r>
          </w:p>
        </w:tc>
        <w:tc>
          <w:tcPr>
            <w:tcW w:w="3923" w:type="pct"/>
            <w:tcBorders>
              <w:top w:val="nil"/>
              <w:left w:val="nil"/>
              <w:bottom w:val="single" w:sz="4" w:space="0" w:color="FFFFFF"/>
              <w:right w:val="nil"/>
            </w:tcBorders>
            <w:shd w:val="clear" w:color="FCD5B4" w:fill="FCD5B4"/>
            <w:noWrap/>
            <w:hideMark/>
          </w:tcPr>
          <w:p w14:paraId="0751AB28"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De bevlogenheid bij TL ervaar ik minder als gevolg van alle onzekerheid en soms bedompte sfeer daardoor onder collega´s.</w:t>
            </w:r>
          </w:p>
        </w:tc>
      </w:tr>
      <w:tr w:rsidR="005D38AA" w:rsidRPr="005D38AA" w14:paraId="4279E03B" w14:textId="77777777" w:rsidTr="005D38AA">
        <w:trPr>
          <w:trHeight w:val="300"/>
        </w:trPr>
        <w:tc>
          <w:tcPr>
            <w:tcW w:w="376" w:type="pct"/>
            <w:vMerge/>
            <w:tcBorders>
              <w:left w:val="nil"/>
              <w:right w:val="single" w:sz="4" w:space="0" w:color="FFFFFF"/>
            </w:tcBorders>
            <w:shd w:val="clear" w:color="FDE9D9" w:fill="FDE9D9"/>
            <w:noWrap/>
            <w:hideMark/>
          </w:tcPr>
          <w:p w14:paraId="57C17E77"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tcBorders>
              <w:left w:val="nil"/>
              <w:right w:val="single" w:sz="4" w:space="0" w:color="FFFFFF"/>
            </w:tcBorders>
            <w:shd w:val="clear" w:color="FDE9D9" w:fill="FDE9D9"/>
            <w:noWrap/>
            <w:hideMark/>
          </w:tcPr>
          <w:p w14:paraId="351D7E83"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3923" w:type="pct"/>
            <w:tcBorders>
              <w:top w:val="nil"/>
              <w:left w:val="nil"/>
              <w:bottom w:val="single" w:sz="4" w:space="0" w:color="FFFFFF"/>
              <w:right w:val="nil"/>
            </w:tcBorders>
            <w:shd w:val="clear" w:color="FDE9D9" w:fill="FDE9D9"/>
            <w:noWrap/>
            <w:hideMark/>
          </w:tcPr>
          <w:p w14:paraId="478B34EA"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Situatie van onzekerheid en niet weten hoer er morgen uitziet.</w:t>
            </w:r>
          </w:p>
        </w:tc>
      </w:tr>
      <w:tr w:rsidR="005D38AA" w:rsidRPr="005D38AA" w14:paraId="0962AA78" w14:textId="77777777" w:rsidTr="005D38AA">
        <w:trPr>
          <w:trHeight w:val="300"/>
        </w:trPr>
        <w:tc>
          <w:tcPr>
            <w:tcW w:w="376" w:type="pct"/>
            <w:vMerge/>
            <w:tcBorders>
              <w:left w:val="nil"/>
              <w:right w:val="single" w:sz="4" w:space="0" w:color="FFFFFF"/>
            </w:tcBorders>
            <w:shd w:val="clear" w:color="FCD5B4" w:fill="FCD5B4"/>
            <w:noWrap/>
            <w:hideMark/>
          </w:tcPr>
          <w:p w14:paraId="589C0E80"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tcBorders>
              <w:left w:val="nil"/>
              <w:right w:val="single" w:sz="4" w:space="0" w:color="FFFFFF"/>
            </w:tcBorders>
            <w:shd w:val="clear" w:color="FCD5B4" w:fill="FCD5B4"/>
            <w:noWrap/>
            <w:hideMark/>
          </w:tcPr>
          <w:p w14:paraId="75E520E2"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3923" w:type="pct"/>
            <w:tcBorders>
              <w:top w:val="nil"/>
              <w:left w:val="nil"/>
              <w:bottom w:val="single" w:sz="4" w:space="0" w:color="FFFFFF"/>
              <w:right w:val="nil"/>
            </w:tcBorders>
            <w:shd w:val="clear" w:color="FCD5B4" w:fill="FCD5B4"/>
            <w:noWrap/>
            <w:hideMark/>
          </w:tcPr>
          <w:p w14:paraId="722B7CE1"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maar het werk is niet altijd even leuk in deze onzekere tijden.</w:t>
            </w:r>
          </w:p>
        </w:tc>
      </w:tr>
      <w:tr w:rsidR="005D38AA" w:rsidRPr="005D38AA" w14:paraId="4B1A8432" w14:textId="77777777" w:rsidTr="005D38AA">
        <w:trPr>
          <w:trHeight w:val="300"/>
        </w:trPr>
        <w:tc>
          <w:tcPr>
            <w:tcW w:w="376" w:type="pct"/>
            <w:vMerge/>
            <w:tcBorders>
              <w:left w:val="nil"/>
              <w:right w:val="single" w:sz="4" w:space="0" w:color="FFFFFF"/>
            </w:tcBorders>
            <w:shd w:val="clear" w:color="FDE9D9" w:fill="FDE9D9"/>
            <w:noWrap/>
            <w:hideMark/>
          </w:tcPr>
          <w:p w14:paraId="29327245"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tcBorders>
              <w:left w:val="nil"/>
              <w:bottom w:val="single" w:sz="4" w:space="0" w:color="FFFFFF"/>
              <w:right w:val="single" w:sz="4" w:space="0" w:color="FFFFFF"/>
            </w:tcBorders>
            <w:shd w:val="clear" w:color="FDE9D9" w:fill="FDE9D9"/>
            <w:noWrap/>
            <w:hideMark/>
          </w:tcPr>
          <w:p w14:paraId="0F568F25"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3923" w:type="pct"/>
            <w:tcBorders>
              <w:top w:val="nil"/>
              <w:left w:val="nil"/>
              <w:bottom w:val="single" w:sz="4" w:space="0" w:color="FFFFFF"/>
              <w:right w:val="nil"/>
            </w:tcBorders>
            <w:shd w:val="clear" w:color="FDE9D9" w:fill="FDE9D9"/>
            <w:noWrap/>
            <w:hideMark/>
          </w:tcPr>
          <w:p w14:paraId="06BE3C43"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Met de veranderingen in zicht maakt het dat er wel onzekerheid is m</w:t>
            </w:r>
            <w:r w:rsidR="00BF0176">
              <w:rPr>
                <w:rFonts w:ascii="Calibri" w:eastAsia="Times New Roman" w:hAnsi="Calibri" w:cs="Times New Roman"/>
                <w:color w:val="000000"/>
                <w:lang w:eastAsia="nl-NL"/>
              </w:rPr>
              <w:t>.</w:t>
            </w:r>
            <w:r w:rsidRPr="005D38AA">
              <w:rPr>
                <w:rFonts w:ascii="Calibri" w:eastAsia="Times New Roman" w:hAnsi="Calibri" w:cs="Times New Roman"/>
                <w:color w:val="000000"/>
                <w:lang w:eastAsia="nl-NL"/>
              </w:rPr>
              <w:t>b</w:t>
            </w:r>
            <w:r w:rsidR="00BF0176">
              <w:rPr>
                <w:rFonts w:ascii="Calibri" w:eastAsia="Times New Roman" w:hAnsi="Calibri" w:cs="Times New Roman"/>
                <w:color w:val="000000"/>
                <w:lang w:eastAsia="nl-NL"/>
              </w:rPr>
              <w:t>.</w:t>
            </w:r>
            <w:r w:rsidRPr="005D38AA">
              <w:rPr>
                <w:rFonts w:ascii="Calibri" w:eastAsia="Times New Roman" w:hAnsi="Calibri" w:cs="Times New Roman"/>
                <w:color w:val="000000"/>
                <w:lang w:eastAsia="nl-NL"/>
              </w:rPr>
              <w:t>t</w:t>
            </w:r>
            <w:r w:rsidR="00BF0176">
              <w:rPr>
                <w:rFonts w:ascii="Calibri" w:eastAsia="Times New Roman" w:hAnsi="Calibri" w:cs="Times New Roman"/>
                <w:color w:val="000000"/>
                <w:lang w:eastAsia="nl-NL"/>
              </w:rPr>
              <w:t>.</w:t>
            </w:r>
            <w:r w:rsidRPr="005D38AA">
              <w:rPr>
                <w:rFonts w:ascii="Calibri" w:eastAsia="Times New Roman" w:hAnsi="Calibri" w:cs="Times New Roman"/>
                <w:color w:val="000000"/>
                <w:lang w:eastAsia="nl-NL"/>
              </w:rPr>
              <w:t xml:space="preserve"> hoe de toekomst eruit g</w:t>
            </w:r>
            <w:r w:rsidR="00BF0176">
              <w:rPr>
                <w:rFonts w:ascii="Calibri" w:eastAsia="Times New Roman" w:hAnsi="Calibri" w:cs="Times New Roman"/>
                <w:color w:val="000000"/>
                <w:lang w:eastAsia="nl-NL"/>
              </w:rPr>
              <w:t>aat</w:t>
            </w:r>
            <w:r w:rsidRPr="005D38AA">
              <w:rPr>
                <w:rFonts w:ascii="Calibri" w:eastAsia="Times New Roman" w:hAnsi="Calibri" w:cs="Times New Roman"/>
                <w:color w:val="000000"/>
                <w:lang w:eastAsia="nl-NL"/>
              </w:rPr>
              <w:t xml:space="preserve"> zien.</w:t>
            </w:r>
          </w:p>
        </w:tc>
      </w:tr>
      <w:tr w:rsidR="005D38AA" w:rsidRPr="005D38AA" w14:paraId="67F2D0BA" w14:textId="77777777" w:rsidTr="005D38AA">
        <w:trPr>
          <w:trHeight w:val="300"/>
        </w:trPr>
        <w:tc>
          <w:tcPr>
            <w:tcW w:w="376" w:type="pct"/>
            <w:vMerge/>
            <w:tcBorders>
              <w:left w:val="nil"/>
              <w:right w:val="single" w:sz="4" w:space="0" w:color="FFFFFF"/>
            </w:tcBorders>
            <w:shd w:val="clear" w:color="FCD5B4" w:fill="FCD5B4"/>
            <w:noWrap/>
            <w:hideMark/>
          </w:tcPr>
          <w:p w14:paraId="534E524C"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tcBorders>
              <w:top w:val="nil"/>
              <w:left w:val="nil"/>
              <w:bottom w:val="single" w:sz="4" w:space="0" w:color="FFFFFF"/>
              <w:right w:val="single" w:sz="4" w:space="0" w:color="FFFFFF"/>
            </w:tcBorders>
            <w:shd w:val="clear" w:color="FCD5B4" w:fill="FCD5B4"/>
            <w:noWrap/>
            <w:hideMark/>
          </w:tcPr>
          <w:p w14:paraId="7EB8092B"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Personeelsbeleid</w:t>
            </w:r>
          </w:p>
        </w:tc>
        <w:tc>
          <w:tcPr>
            <w:tcW w:w="3923" w:type="pct"/>
            <w:tcBorders>
              <w:top w:val="nil"/>
              <w:left w:val="nil"/>
              <w:bottom w:val="single" w:sz="4" w:space="0" w:color="FFFFFF"/>
              <w:right w:val="nil"/>
            </w:tcBorders>
            <w:shd w:val="clear" w:color="FCD5B4" w:fill="FCD5B4"/>
            <w:noWrap/>
            <w:hideMark/>
          </w:tcPr>
          <w:p w14:paraId="7544B579"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Ook de manier waarop Trivium met zijn personeel omgaat stuit mij erg tegen de borst.</w:t>
            </w:r>
          </w:p>
        </w:tc>
      </w:tr>
      <w:tr w:rsidR="005D38AA" w:rsidRPr="005D38AA" w14:paraId="2D629D9A" w14:textId="77777777" w:rsidTr="005D38AA">
        <w:trPr>
          <w:trHeight w:val="300"/>
        </w:trPr>
        <w:tc>
          <w:tcPr>
            <w:tcW w:w="376" w:type="pct"/>
            <w:vMerge/>
            <w:tcBorders>
              <w:left w:val="nil"/>
              <w:right w:val="single" w:sz="4" w:space="0" w:color="FFFFFF"/>
            </w:tcBorders>
            <w:shd w:val="clear" w:color="FDE9D9" w:fill="FDE9D9"/>
            <w:noWrap/>
            <w:hideMark/>
          </w:tcPr>
          <w:p w14:paraId="693E4D74"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tcBorders>
              <w:top w:val="nil"/>
              <w:left w:val="nil"/>
              <w:bottom w:val="single" w:sz="4" w:space="0" w:color="FFFFFF"/>
              <w:right w:val="single" w:sz="4" w:space="0" w:color="FFFFFF"/>
            </w:tcBorders>
            <w:shd w:val="clear" w:color="FDE9D9" w:fill="FDE9D9"/>
            <w:noWrap/>
            <w:hideMark/>
          </w:tcPr>
          <w:p w14:paraId="162E4BD6"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Randverschijnselen</w:t>
            </w:r>
          </w:p>
        </w:tc>
        <w:tc>
          <w:tcPr>
            <w:tcW w:w="3923" w:type="pct"/>
            <w:tcBorders>
              <w:top w:val="nil"/>
              <w:left w:val="nil"/>
              <w:bottom w:val="single" w:sz="4" w:space="0" w:color="FFFFFF"/>
              <w:right w:val="nil"/>
            </w:tcBorders>
            <w:shd w:val="clear" w:color="FDE9D9" w:fill="FDE9D9"/>
            <w:noWrap/>
            <w:hideMark/>
          </w:tcPr>
          <w:p w14:paraId="09200B6A"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Bureaucratie, vele regelzaken en administratie, onduidelijke communicatie/lijnen, ad hoc veranderingen etc. hebben een negatieve invloed op mijn bevlogenheid</w:t>
            </w:r>
            <w:r w:rsidR="00BF0176">
              <w:rPr>
                <w:rFonts w:ascii="Calibri" w:eastAsia="Times New Roman" w:hAnsi="Calibri" w:cs="Times New Roman"/>
                <w:color w:val="000000"/>
                <w:lang w:eastAsia="nl-NL"/>
              </w:rPr>
              <w:t>.</w:t>
            </w:r>
          </w:p>
        </w:tc>
      </w:tr>
      <w:tr w:rsidR="005D38AA" w:rsidRPr="005D38AA" w14:paraId="0F8213DF" w14:textId="77777777" w:rsidTr="005D38AA">
        <w:trPr>
          <w:trHeight w:val="300"/>
        </w:trPr>
        <w:tc>
          <w:tcPr>
            <w:tcW w:w="376" w:type="pct"/>
            <w:vMerge/>
            <w:tcBorders>
              <w:left w:val="nil"/>
              <w:right w:val="single" w:sz="4" w:space="0" w:color="FFFFFF"/>
            </w:tcBorders>
            <w:shd w:val="clear" w:color="FCD5B4" w:fill="FCD5B4"/>
            <w:noWrap/>
            <w:hideMark/>
          </w:tcPr>
          <w:p w14:paraId="3B44EA59"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val="restart"/>
            <w:tcBorders>
              <w:top w:val="nil"/>
              <w:left w:val="nil"/>
              <w:right w:val="single" w:sz="4" w:space="0" w:color="FFFFFF"/>
            </w:tcBorders>
            <w:shd w:val="clear" w:color="FCD5B4" w:fill="FCD5B4"/>
            <w:noWrap/>
            <w:hideMark/>
          </w:tcPr>
          <w:p w14:paraId="5DDF2428"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Transitie</w:t>
            </w:r>
          </w:p>
        </w:tc>
        <w:tc>
          <w:tcPr>
            <w:tcW w:w="3923" w:type="pct"/>
            <w:tcBorders>
              <w:top w:val="nil"/>
              <w:left w:val="nil"/>
              <w:bottom w:val="single" w:sz="4" w:space="0" w:color="FFFFFF"/>
              <w:right w:val="nil"/>
            </w:tcBorders>
            <w:shd w:val="clear" w:color="FCD5B4" w:fill="FCD5B4"/>
            <w:noWrap/>
            <w:hideMark/>
          </w:tcPr>
          <w:p w14:paraId="547B0BD7"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Het is met name de druk vanuit de bezuinigingen en de (door mij niet geziene) noodzaak tot ombouw die heel veel stress en onzekerheid geven.</w:t>
            </w:r>
          </w:p>
        </w:tc>
      </w:tr>
      <w:tr w:rsidR="005D38AA" w:rsidRPr="005D38AA" w14:paraId="681651A8" w14:textId="77777777" w:rsidTr="005D38AA">
        <w:trPr>
          <w:trHeight w:val="300"/>
        </w:trPr>
        <w:tc>
          <w:tcPr>
            <w:tcW w:w="376" w:type="pct"/>
            <w:vMerge/>
            <w:tcBorders>
              <w:left w:val="nil"/>
              <w:right w:val="single" w:sz="4" w:space="0" w:color="FFFFFF"/>
            </w:tcBorders>
            <w:shd w:val="clear" w:color="FDE9D9" w:fill="FDE9D9"/>
            <w:noWrap/>
            <w:hideMark/>
          </w:tcPr>
          <w:p w14:paraId="0C41008C"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tcBorders>
              <w:left w:val="nil"/>
              <w:right w:val="single" w:sz="4" w:space="0" w:color="FFFFFF"/>
            </w:tcBorders>
            <w:shd w:val="clear" w:color="FDE9D9" w:fill="FDE9D9"/>
            <w:noWrap/>
            <w:hideMark/>
          </w:tcPr>
          <w:p w14:paraId="34BEA69E"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3923" w:type="pct"/>
            <w:tcBorders>
              <w:top w:val="nil"/>
              <w:left w:val="nil"/>
              <w:bottom w:val="single" w:sz="4" w:space="0" w:color="FFFFFF"/>
              <w:right w:val="nil"/>
            </w:tcBorders>
            <w:shd w:val="clear" w:color="FDE9D9" w:fill="FDE9D9"/>
            <w:noWrap/>
            <w:hideMark/>
          </w:tcPr>
          <w:p w14:paraId="110AD83D"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De transitie en bijkomende zaken maken dat ik veel minder energie en veerkracht heb en met veel minder plezier naar mijn werk ga. Ik ervaar over alle onduidelijkheden vaak stress.</w:t>
            </w:r>
          </w:p>
        </w:tc>
      </w:tr>
      <w:tr w:rsidR="005D38AA" w:rsidRPr="005D38AA" w14:paraId="556C9EBC" w14:textId="77777777" w:rsidTr="005D38AA">
        <w:trPr>
          <w:trHeight w:val="300"/>
        </w:trPr>
        <w:tc>
          <w:tcPr>
            <w:tcW w:w="376" w:type="pct"/>
            <w:vMerge/>
            <w:tcBorders>
              <w:left w:val="nil"/>
              <w:right w:val="single" w:sz="4" w:space="0" w:color="FFFFFF"/>
            </w:tcBorders>
            <w:shd w:val="clear" w:color="FCD5B4" w:fill="FCD5B4"/>
            <w:noWrap/>
            <w:hideMark/>
          </w:tcPr>
          <w:p w14:paraId="3B478E65"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tcBorders>
              <w:left w:val="nil"/>
              <w:right w:val="single" w:sz="4" w:space="0" w:color="FFFFFF"/>
            </w:tcBorders>
            <w:shd w:val="clear" w:color="FCD5B4" w:fill="FCD5B4"/>
            <w:noWrap/>
            <w:hideMark/>
          </w:tcPr>
          <w:p w14:paraId="432E95E7"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3923" w:type="pct"/>
            <w:tcBorders>
              <w:top w:val="nil"/>
              <w:left w:val="nil"/>
              <w:bottom w:val="single" w:sz="4" w:space="0" w:color="FFFFFF"/>
              <w:right w:val="nil"/>
            </w:tcBorders>
            <w:shd w:val="clear" w:color="FCD5B4" w:fill="FCD5B4"/>
            <w:noWrap/>
            <w:hideMark/>
          </w:tcPr>
          <w:p w14:paraId="6D399742"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door alle veranderingen die op dit moment gaande zijn komen er situatie voor die het werk zwaarder maken, bijvoorbeeld personeel tekort.</w:t>
            </w:r>
          </w:p>
        </w:tc>
      </w:tr>
      <w:tr w:rsidR="005D38AA" w:rsidRPr="005D38AA" w14:paraId="3C543EE2" w14:textId="77777777" w:rsidTr="005D38AA">
        <w:trPr>
          <w:trHeight w:val="300"/>
        </w:trPr>
        <w:tc>
          <w:tcPr>
            <w:tcW w:w="376" w:type="pct"/>
            <w:vMerge/>
            <w:tcBorders>
              <w:left w:val="nil"/>
              <w:right w:val="single" w:sz="4" w:space="0" w:color="FFFFFF"/>
            </w:tcBorders>
            <w:shd w:val="clear" w:color="FDE9D9" w:fill="FDE9D9"/>
            <w:noWrap/>
            <w:hideMark/>
          </w:tcPr>
          <w:p w14:paraId="43127188"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tcBorders>
              <w:left w:val="nil"/>
              <w:right w:val="single" w:sz="4" w:space="0" w:color="FFFFFF"/>
            </w:tcBorders>
            <w:shd w:val="clear" w:color="FDE9D9" w:fill="FDE9D9"/>
            <w:noWrap/>
            <w:hideMark/>
          </w:tcPr>
          <w:p w14:paraId="359A4314"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3923" w:type="pct"/>
            <w:tcBorders>
              <w:top w:val="nil"/>
              <w:left w:val="nil"/>
              <w:bottom w:val="single" w:sz="4" w:space="0" w:color="FFFFFF"/>
              <w:right w:val="nil"/>
            </w:tcBorders>
            <w:shd w:val="clear" w:color="FDE9D9" w:fill="FDE9D9"/>
            <w:noWrap/>
            <w:hideMark/>
          </w:tcPr>
          <w:p w14:paraId="7A0C137B"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mijn bevlogenheid staat onder druk als ik door reorganisatie niet door kan gaan met plannen.</w:t>
            </w:r>
          </w:p>
        </w:tc>
      </w:tr>
      <w:tr w:rsidR="005D38AA" w:rsidRPr="005D38AA" w14:paraId="52BA7BBD" w14:textId="77777777" w:rsidTr="005D38AA">
        <w:trPr>
          <w:trHeight w:val="300"/>
        </w:trPr>
        <w:tc>
          <w:tcPr>
            <w:tcW w:w="376" w:type="pct"/>
            <w:vMerge/>
            <w:tcBorders>
              <w:left w:val="nil"/>
              <w:right w:val="single" w:sz="4" w:space="0" w:color="FFFFFF"/>
            </w:tcBorders>
            <w:shd w:val="clear" w:color="FCD5B4" w:fill="FCD5B4"/>
            <w:noWrap/>
            <w:hideMark/>
          </w:tcPr>
          <w:p w14:paraId="06FD3ED8"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tcBorders>
              <w:left w:val="nil"/>
              <w:right w:val="single" w:sz="4" w:space="0" w:color="FFFFFF"/>
            </w:tcBorders>
            <w:shd w:val="clear" w:color="FCD5B4" w:fill="FCD5B4"/>
            <w:noWrap/>
            <w:hideMark/>
          </w:tcPr>
          <w:p w14:paraId="3C6096AC"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3923" w:type="pct"/>
            <w:tcBorders>
              <w:top w:val="nil"/>
              <w:left w:val="nil"/>
              <w:bottom w:val="single" w:sz="4" w:space="0" w:color="FFFFFF"/>
              <w:right w:val="nil"/>
            </w:tcBorders>
            <w:shd w:val="clear" w:color="FCD5B4" w:fill="FCD5B4"/>
            <w:noWrap/>
            <w:hideMark/>
          </w:tcPr>
          <w:p w14:paraId="608112C8"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 xml:space="preserve">Ik </w:t>
            </w:r>
            <w:r w:rsidR="00BF0176">
              <w:rPr>
                <w:rFonts w:ascii="Calibri" w:eastAsia="Times New Roman" w:hAnsi="Calibri" w:cs="Times New Roman"/>
                <w:color w:val="000000"/>
                <w:lang w:eastAsia="nl-NL"/>
              </w:rPr>
              <w:t>houd niet erg van veranderingen.</w:t>
            </w:r>
          </w:p>
        </w:tc>
      </w:tr>
      <w:tr w:rsidR="005D38AA" w:rsidRPr="005D38AA" w14:paraId="290FBC54" w14:textId="77777777" w:rsidTr="005D38AA">
        <w:trPr>
          <w:trHeight w:val="300"/>
        </w:trPr>
        <w:tc>
          <w:tcPr>
            <w:tcW w:w="376" w:type="pct"/>
            <w:vMerge/>
            <w:tcBorders>
              <w:left w:val="nil"/>
              <w:right w:val="single" w:sz="4" w:space="0" w:color="FFFFFF"/>
            </w:tcBorders>
            <w:shd w:val="clear" w:color="FDE9D9" w:fill="FDE9D9"/>
            <w:noWrap/>
            <w:hideMark/>
          </w:tcPr>
          <w:p w14:paraId="5729EFE1"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tcBorders>
              <w:left w:val="nil"/>
              <w:right w:val="single" w:sz="4" w:space="0" w:color="FFFFFF"/>
            </w:tcBorders>
            <w:shd w:val="clear" w:color="FDE9D9" w:fill="FDE9D9"/>
            <w:noWrap/>
            <w:hideMark/>
          </w:tcPr>
          <w:p w14:paraId="7EE46BFE"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3923" w:type="pct"/>
            <w:tcBorders>
              <w:top w:val="nil"/>
              <w:left w:val="nil"/>
              <w:bottom w:val="single" w:sz="4" w:space="0" w:color="FFFFFF"/>
              <w:right w:val="nil"/>
            </w:tcBorders>
            <w:shd w:val="clear" w:color="FDE9D9" w:fill="FDE9D9"/>
            <w:noWrap/>
            <w:hideMark/>
          </w:tcPr>
          <w:p w14:paraId="1C0FE6A3"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Wij zijn bezig met instromen in de wijkteams en daarover ben ik minder enthousiast. Daar wordt gevraagd of ik een soort van algemeen maatschappelijk werker wil worden, terwijl mijn motivatie en inspiratie ligt bij opvoedingsondersteuning.</w:t>
            </w:r>
          </w:p>
        </w:tc>
      </w:tr>
      <w:tr w:rsidR="005D38AA" w:rsidRPr="005D38AA" w14:paraId="7264415B" w14:textId="77777777" w:rsidTr="005D38AA">
        <w:trPr>
          <w:trHeight w:val="300"/>
        </w:trPr>
        <w:tc>
          <w:tcPr>
            <w:tcW w:w="376" w:type="pct"/>
            <w:vMerge/>
            <w:tcBorders>
              <w:left w:val="nil"/>
              <w:right w:val="single" w:sz="4" w:space="0" w:color="FFFFFF"/>
            </w:tcBorders>
            <w:shd w:val="clear" w:color="FCD5B4" w:fill="FCD5B4"/>
            <w:noWrap/>
            <w:hideMark/>
          </w:tcPr>
          <w:p w14:paraId="5BB8B66F"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tcBorders>
              <w:left w:val="nil"/>
              <w:right w:val="single" w:sz="4" w:space="0" w:color="FFFFFF"/>
            </w:tcBorders>
            <w:shd w:val="clear" w:color="FCD5B4" w:fill="FCD5B4"/>
            <w:noWrap/>
            <w:hideMark/>
          </w:tcPr>
          <w:p w14:paraId="583BAAF2"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3923" w:type="pct"/>
            <w:tcBorders>
              <w:top w:val="nil"/>
              <w:left w:val="nil"/>
              <w:bottom w:val="single" w:sz="4" w:space="0" w:color="FFFFFF"/>
              <w:right w:val="nil"/>
            </w:tcBorders>
            <w:shd w:val="clear" w:color="FCD5B4" w:fill="FCD5B4"/>
            <w:noWrap/>
            <w:hideMark/>
          </w:tcPr>
          <w:p w14:paraId="0419F1F7"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 xml:space="preserve">Mijn lijst is op dit moment minder positief door de verandering van de wijkteams. </w:t>
            </w:r>
          </w:p>
        </w:tc>
      </w:tr>
      <w:tr w:rsidR="005D38AA" w:rsidRPr="005D38AA" w14:paraId="78E158F1" w14:textId="77777777" w:rsidTr="005D38AA">
        <w:trPr>
          <w:trHeight w:val="300"/>
        </w:trPr>
        <w:tc>
          <w:tcPr>
            <w:tcW w:w="376" w:type="pct"/>
            <w:vMerge/>
            <w:tcBorders>
              <w:left w:val="nil"/>
              <w:right w:val="single" w:sz="4" w:space="0" w:color="FFFFFF"/>
            </w:tcBorders>
            <w:shd w:val="clear" w:color="FDE9D9" w:fill="FDE9D9"/>
            <w:noWrap/>
            <w:hideMark/>
          </w:tcPr>
          <w:p w14:paraId="0B2C3BD8"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tcBorders>
              <w:left w:val="nil"/>
              <w:right w:val="single" w:sz="4" w:space="0" w:color="FFFFFF"/>
            </w:tcBorders>
            <w:shd w:val="clear" w:color="FDE9D9" w:fill="FDE9D9"/>
            <w:noWrap/>
            <w:hideMark/>
          </w:tcPr>
          <w:p w14:paraId="3B0083A4"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3923" w:type="pct"/>
            <w:tcBorders>
              <w:top w:val="nil"/>
              <w:left w:val="nil"/>
              <w:bottom w:val="single" w:sz="4" w:space="0" w:color="FFFFFF"/>
              <w:right w:val="nil"/>
            </w:tcBorders>
            <w:shd w:val="clear" w:color="FDE9D9" w:fill="FDE9D9"/>
            <w:noWrap/>
            <w:hideMark/>
          </w:tcPr>
          <w:p w14:paraId="1DC710EF"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Het zou fijn zijn als de gemeente meer zou luisteren naar dat wat er op de werkvloer leeft en meer zou kijken naar wat wij in de afgelopen jaren al hebben neergezet.</w:t>
            </w:r>
          </w:p>
        </w:tc>
      </w:tr>
      <w:tr w:rsidR="005D38AA" w:rsidRPr="005D38AA" w14:paraId="7C4C254E" w14:textId="77777777" w:rsidTr="00730F5E">
        <w:trPr>
          <w:trHeight w:val="300"/>
        </w:trPr>
        <w:tc>
          <w:tcPr>
            <w:tcW w:w="376" w:type="pct"/>
            <w:vMerge/>
            <w:tcBorders>
              <w:left w:val="nil"/>
              <w:right w:val="single" w:sz="4" w:space="0" w:color="FFFFFF"/>
            </w:tcBorders>
            <w:shd w:val="clear" w:color="FCD5B4" w:fill="FCD5B4"/>
            <w:noWrap/>
            <w:hideMark/>
          </w:tcPr>
          <w:p w14:paraId="781E17A0"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tcBorders>
              <w:left w:val="nil"/>
              <w:right w:val="single" w:sz="4" w:space="0" w:color="FFFFFF"/>
            </w:tcBorders>
            <w:shd w:val="clear" w:color="FCD5B4" w:fill="FCD5B4"/>
            <w:noWrap/>
            <w:hideMark/>
          </w:tcPr>
          <w:p w14:paraId="357D3B8E"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3923" w:type="pct"/>
            <w:tcBorders>
              <w:top w:val="nil"/>
              <w:left w:val="nil"/>
              <w:bottom w:val="single" w:sz="4" w:space="0" w:color="FFFFFF"/>
              <w:right w:val="nil"/>
            </w:tcBorders>
            <w:shd w:val="clear" w:color="FCD5B4" w:fill="FCD5B4"/>
            <w:noWrap/>
            <w:hideMark/>
          </w:tcPr>
          <w:p w14:paraId="206275C1"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Veerkracht, motivatie en enthousiasme gaat achteruit vanwege alle onzekerheid, druk op alle werkzaamheden, missende begeleiding afgelopen jaar en gevoel weinig steun te ervaren als GW-er, weinig duidelijkheid voor vragen die GW-ers bezig houden</w:t>
            </w:r>
            <w:r w:rsidR="00BF0176">
              <w:rPr>
                <w:rFonts w:ascii="Calibri" w:eastAsia="Times New Roman" w:hAnsi="Calibri" w:cs="Times New Roman"/>
                <w:color w:val="000000"/>
                <w:lang w:eastAsia="nl-NL"/>
              </w:rPr>
              <w:t>.</w:t>
            </w:r>
          </w:p>
        </w:tc>
      </w:tr>
      <w:tr w:rsidR="005D38AA" w:rsidRPr="005D38AA" w14:paraId="51D3151D" w14:textId="77777777" w:rsidTr="00730F5E">
        <w:trPr>
          <w:trHeight w:val="300"/>
        </w:trPr>
        <w:tc>
          <w:tcPr>
            <w:tcW w:w="376" w:type="pct"/>
            <w:vMerge/>
            <w:tcBorders>
              <w:left w:val="nil"/>
              <w:right w:val="single" w:sz="4" w:space="0" w:color="FFFFFF"/>
            </w:tcBorders>
            <w:shd w:val="clear" w:color="FDE9D9" w:fill="FDE9D9"/>
            <w:noWrap/>
            <w:hideMark/>
          </w:tcPr>
          <w:p w14:paraId="10402A62"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tcBorders>
              <w:left w:val="nil"/>
              <w:bottom w:val="single" w:sz="4" w:space="0" w:color="FFFFFF"/>
              <w:right w:val="single" w:sz="4" w:space="0" w:color="FFFFFF"/>
            </w:tcBorders>
            <w:shd w:val="clear" w:color="FDE9D9" w:fill="FDE9D9"/>
            <w:noWrap/>
            <w:hideMark/>
          </w:tcPr>
          <w:p w14:paraId="08A6AD9F"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3923" w:type="pct"/>
            <w:tcBorders>
              <w:top w:val="nil"/>
              <w:left w:val="nil"/>
              <w:bottom w:val="single" w:sz="4" w:space="0" w:color="FFFFFF"/>
              <w:right w:val="nil"/>
            </w:tcBorders>
            <w:shd w:val="clear" w:color="FDE9D9" w:fill="FDE9D9"/>
            <w:noWrap/>
            <w:hideMark/>
          </w:tcPr>
          <w:p w14:paraId="7D5F7331"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onderdelen, zoals de transitie, overgang naar wijkteams, extra bureaucratie vreten energie.</w:t>
            </w:r>
          </w:p>
        </w:tc>
      </w:tr>
      <w:tr w:rsidR="005D38AA" w:rsidRPr="005D38AA" w14:paraId="70274902" w14:textId="77777777" w:rsidTr="005D38AA">
        <w:trPr>
          <w:trHeight w:val="300"/>
        </w:trPr>
        <w:tc>
          <w:tcPr>
            <w:tcW w:w="376" w:type="pct"/>
            <w:vMerge/>
            <w:tcBorders>
              <w:left w:val="nil"/>
              <w:right w:val="single" w:sz="4" w:space="0" w:color="FFFFFF"/>
            </w:tcBorders>
            <w:shd w:val="clear" w:color="FCD5B4" w:fill="FCD5B4"/>
            <w:noWrap/>
            <w:hideMark/>
          </w:tcPr>
          <w:p w14:paraId="29DDCC2F"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tcBorders>
              <w:top w:val="nil"/>
              <w:left w:val="nil"/>
              <w:bottom w:val="single" w:sz="4" w:space="0" w:color="FFFFFF"/>
              <w:right w:val="single" w:sz="4" w:space="0" w:color="FFFFFF"/>
            </w:tcBorders>
            <w:shd w:val="clear" w:color="FCD5B4" w:fill="FCD5B4"/>
            <w:noWrap/>
            <w:hideMark/>
          </w:tcPr>
          <w:p w14:paraId="3CEEE7F6"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Werk</w:t>
            </w:r>
          </w:p>
        </w:tc>
        <w:tc>
          <w:tcPr>
            <w:tcW w:w="3923" w:type="pct"/>
            <w:tcBorders>
              <w:top w:val="nil"/>
              <w:left w:val="nil"/>
              <w:bottom w:val="single" w:sz="4" w:space="0" w:color="FFFFFF"/>
              <w:right w:val="nil"/>
            </w:tcBorders>
            <w:shd w:val="clear" w:color="FCD5B4" w:fill="FCD5B4"/>
            <w:noWrap/>
            <w:hideMark/>
          </w:tcPr>
          <w:p w14:paraId="3445ADBF"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Het werk is bijzonder intensief</w:t>
            </w:r>
            <w:r w:rsidR="00BF0176">
              <w:rPr>
                <w:rFonts w:ascii="Calibri" w:eastAsia="Times New Roman" w:hAnsi="Calibri" w:cs="Times New Roman"/>
                <w:color w:val="000000"/>
                <w:lang w:eastAsia="nl-NL"/>
              </w:rPr>
              <w:t>.</w:t>
            </w:r>
          </w:p>
        </w:tc>
      </w:tr>
      <w:tr w:rsidR="005D38AA" w:rsidRPr="005D38AA" w14:paraId="15C2B5B5" w14:textId="77777777" w:rsidTr="005D38AA">
        <w:trPr>
          <w:trHeight w:val="300"/>
        </w:trPr>
        <w:tc>
          <w:tcPr>
            <w:tcW w:w="376" w:type="pct"/>
            <w:vMerge/>
            <w:tcBorders>
              <w:left w:val="nil"/>
              <w:right w:val="single" w:sz="4" w:space="0" w:color="FFFFFF"/>
            </w:tcBorders>
            <w:shd w:val="clear" w:color="FDE9D9" w:fill="FDE9D9"/>
            <w:noWrap/>
            <w:hideMark/>
          </w:tcPr>
          <w:p w14:paraId="2E28BCA7"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val="restart"/>
            <w:tcBorders>
              <w:top w:val="nil"/>
              <w:left w:val="nil"/>
              <w:right w:val="single" w:sz="4" w:space="0" w:color="FFFFFF"/>
            </w:tcBorders>
            <w:shd w:val="clear" w:color="FDE9D9" w:fill="FDE9D9"/>
            <w:noWrap/>
            <w:hideMark/>
          </w:tcPr>
          <w:p w14:paraId="6BDA0DEF"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Werkdruk</w:t>
            </w:r>
          </w:p>
        </w:tc>
        <w:tc>
          <w:tcPr>
            <w:tcW w:w="3923" w:type="pct"/>
            <w:tcBorders>
              <w:top w:val="nil"/>
              <w:left w:val="nil"/>
              <w:bottom w:val="single" w:sz="4" w:space="0" w:color="FFFFFF"/>
              <w:right w:val="nil"/>
            </w:tcBorders>
            <w:shd w:val="clear" w:color="FDE9D9" w:fill="FDE9D9"/>
            <w:noWrap/>
            <w:hideMark/>
          </w:tcPr>
          <w:p w14:paraId="27557DAA"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Mijn bevlogenheid wordt het laatste jaar fors beïnvloed door de extreme werkdruk.  Er is weinig tot geen ruimte voor reflectie, en privétijd/ ontspanning worden meer en meer ook werktijd.</w:t>
            </w:r>
          </w:p>
        </w:tc>
      </w:tr>
      <w:tr w:rsidR="005D38AA" w:rsidRPr="005D38AA" w14:paraId="140470AA" w14:textId="77777777" w:rsidTr="005D38AA">
        <w:trPr>
          <w:trHeight w:val="300"/>
        </w:trPr>
        <w:tc>
          <w:tcPr>
            <w:tcW w:w="376" w:type="pct"/>
            <w:vMerge/>
            <w:tcBorders>
              <w:left w:val="nil"/>
              <w:right w:val="single" w:sz="4" w:space="0" w:color="FFFFFF"/>
            </w:tcBorders>
            <w:shd w:val="clear" w:color="FCD5B4" w:fill="FCD5B4"/>
            <w:noWrap/>
            <w:hideMark/>
          </w:tcPr>
          <w:p w14:paraId="69C19726"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tcBorders>
              <w:left w:val="nil"/>
              <w:right w:val="single" w:sz="4" w:space="0" w:color="FFFFFF"/>
            </w:tcBorders>
            <w:shd w:val="clear" w:color="FCD5B4" w:fill="FCD5B4"/>
            <w:noWrap/>
            <w:hideMark/>
          </w:tcPr>
          <w:p w14:paraId="42D08810"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3923" w:type="pct"/>
            <w:tcBorders>
              <w:top w:val="nil"/>
              <w:left w:val="nil"/>
              <w:bottom w:val="single" w:sz="4" w:space="0" w:color="FFFFFF"/>
              <w:right w:val="nil"/>
            </w:tcBorders>
            <w:shd w:val="clear" w:color="FCD5B4" w:fill="FCD5B4"/>
            <w:noWrap/>
            <w:hideMark/>
          </w:tcPr>
          <w:p w14:paraId="55009FEF"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Ik merk dat ik een aantal vragen negatief moet beantwoorden puur vanwege werkdruk die ik ervaar.</w:t>
            </w:r>
          </w:p>
        </w:tc>
      </w:tr>
      <w:tr w:rsidR="005D38AA" w:rsidRPr="005D38AA" w14:paraId="4372E33F" w14:textId="77777777" w:rsidTr="005D38AA">
        <w:trPr>
          <w:trHeight w:val="300"/>
        </w:trPr>
        <w:tc>
          <w:tcPr>
            <w:tcW w:w="376" w:type="pct"/>
            <w:vMerge/>
            <w:tcBorders>
              <w:left w:val="nil"/>
              <w:right w:val="single" w:sz="4" w:space="0" w:color="FFFFFF"/>
            </w:tcBorders>
            <w:shd w:val="clear" w:color="FDE9D9" w:fill="FDE9D9"/>
            <w:noWrap/>
            <w:hideMark/>
          </w:tcPr>
          <w:p w14:paraId="0962DF43"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tcBorders>
              <w:left w:val="nil"/>
              <w:right w:val="single" w:sz="4" w:space="0" w:color="FFFFFF"/>
            </w:tcBorders>
            <w:shd w:val="clear" w:color="FDE9D9" w:fill="FDE9D9"/>
            <w:noWrap/>
            <w:hideMark/>
          </w:tcPr>
          <w:p w14:paraId="311BB4FA"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3923" w:type="pct"/>
            <w:tcBorders>
              <w:top w:val="nil"/>
              <w:left w:val="nil"/>
              <w:bottom w:val="single" w:sz="4" w:space="0" w:color="FFFFFF"/>
              <w:right w:val="nil"/>
            </w:tcBorders>
            <w:shd w:val="clear" w:color="FDE9D9" w:fill="FDE9D9"/>
            <w:noWrap/>
            <w:hideMark/>
          </w:tcPr>
          <w:p w14:paraId="0EFAB809"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Mijn werkplezier wordt sterk verminderd door de te hoge werkdruk van de afgelopen jaren binnen deze functie!!!</w:t>
            </w:r>
          </w:p>
        </w:tc>
      </w:tr>
      <w:tr w:rsidR="005D38AA" w:rsidRPr="005D38AA" w14:paraId="45F91440" w14:textId="77777777" w:rsidTr="005D38AA">
        <w:trPr>
          <w:trHeight w:val="300"/>
        </w:trPr>
        <w:tc>
          <w:tcPr>
            <w:tcW w:w="376" w:type="pct"/>
            <w:vMerge/>
            <w:tcBorders>
              <w:left w:val="nil"/>
              <w:right w:val="single" w:sz="4" w:space="0" w:color="FFFFFF"/>
            </w:tcBorders>
            <w:shd w:val="clear" w:color="FCD5B4" w:fill="FCD5B4"/>
            <w:noWrap/>
            <w:hideMark/>
          </w:tcPr>
          <w:p w14:paraId="2984C7A6"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tcBorders>
              <w:left w:val="nil"/>
              <w:right w:val="single" w:sz="4" w:space="0" w:color="FFFFFF"/>
            </w:tcBorders>
            <w:shd w:val="clear" w:color="FCD5B4" w:fill="FCD5B4"/>
            <w:noWrap/>
            <w:hideMark/>
          </w:tcPr>
          <w:p w14:paraId="65EBE406"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3923" w:type="pct"/>
            <w:tcBorders>
              <w:top w:val="nil"/>
              <w:left w:val="nil"/>
              <w:bottom w:val="single" w:sz="4" w:space="0" w:color="FFFFFF"/>
              <w:right w:val="nil"/>
            </w:tcBorders>
            <w:shd w:val="clear" w:color="FCD5B4" w:fill="FCD5B4"/>
            <w:noWrap/>
            <w:hideMark/>
          </w:tcPr>
          <w:p w14:paraId="2597A747"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de druk is erg groot, de casussen zwaar, de verantwoording groo</w:t>
            </w:r>
            <w:r w:rsidR="00BF0176">
              <w:rPr>
                <w:rFonts w:ascii="Calibri" w:eastAsia="Times New Roman" w:hAnsi="Calibri" w:cs="Times New Roman"/>
                <w:color w:val="000000"/>
                <w:lang w:eastAsia="nl-NL"/>
              </w:rPr>
              <w:t>t, alleen maar presteren enzovoort.</w:t>
            </w:r>
          </w:p>
        </w:tc>
      </w:tr>
      <w:tr w:rsidR="005D38AA" w:rsidRPr="005D38AA" w14:paraId="0A75B477" w14:textId="77777777" w:rsidTr="005D38AA">
        <w:trPr>
          <w:trHeight w:val="300"/>
        </w:trPr>
        <w:tc>
          <w:tcPr>
            <w:tcW w:w="376" w:type="pct"/>
            <w:vMerge/>
            <w:tcBorders>
              <w:left w:val="nil"/>
              <w:right w:val="single" w:sz="4" w:space="0" w:color="FFFFFF"/>
            </w:tcBorders>
            <w:shd w:val="clear" w:color="FDE9D9" w:fill="FDE9D9"/>
            <w:noWrap/>
            <w:hideMark/>
          </w:tcPr>
          <w:p w14:paraId="7F8AC3B2"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tcBorders>
              <w:left w:val="nil"/>
              <w:right w:val="single" w:sz="4" w:space="0" w:color="FFFFFF"/>
            </w:tcBorders>
            <w:shd w:val="clear" w:color="FDE9D9" w:fill="FDE9D9"/>
            <w:noWrap/>
            <w:hideMark/>
          </w:tcPr>
          <w:p w14:paraId="09828BD0"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3923" w:type="pct"/>
            <w:tcBorders>
              <w:top w:val="nil"/>
              <w:left w:val="nil"/>
              <w:bottom w:val="single" w:sz="4" w:space="0" w:color="FFFFFF"/>
              <w:right w:val="nil"/>
            </w:tcBorders>
            <w:shd w:val="clear" w:color="FDE9D9" w:fill="FDE9D9"/>
            <w:noWrap/>
            <w:hideMark/>
          </w:tcPr>
          <w:p w14:paraId="703A5FAF"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Ik merk dat, nu de werkdruk groter word door de veranderingen in de jeugdzorg in het algemeen en van TriviumLindenhof specifiek, mijn werkplezier hierdoor beïnvloed wordt.</w:t>
            </w:r>
          </w:p>
        </w:tc>
      </w:tr>
      <w:tr w:rsidR="005D38AA" w:rsidRPr="005D38AA" w14:paraId="4E0A1C34" w14:textId="77777777" w:rsidTr="005D38AA">
        <w:trPr>
          <w:trHeight w:val="300"/>
        </w:trPr>
        <w:tc>
          <w:tcPr>
            <w:tcW w:w="376" w:type="pct"/>
            <w:vMerge/>
            <w:tcBorders>
              <w:left w:val="nil"/>
              <w:right w:val="single" w:sz="4" w:space="0" w:color="FFFFFF"/>
            </w:tcBorders>
            <w:shd w:val="clear" w:color="FCD5B4" w:fill="FCD5B4"/>
            <w:noWrap/>
            <w:hideMark/>
          </w:tcPr>
          <w:p w14:paraId="6098DE51"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tcBorders>
              <w:left w:val="nil"/>
              <w:right w:val="single" w:sz="4" w:space="0" w:color="FFFFFF"/>
            </w:tcBorders>
            <w:shd w:val="clear" w:color="FCD5B4" w:fill="FCD5B4"/>
            <w:noWrap/>
            <w:hideMark/>
          </w:tcPr>
          <w:p w14:paraId="6395C641"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3923" w:type="pct"/>
            <w:tcBorders>
              <w:top w:val="nil"/>
              <w:left w:val="nil"/>
              <w:bottom w:val="single" w:sz="4" w:space="0" w:color="FFFFFF"/>
              <w:right w:val="nil"/>
            </w:tcBorders>
            <w:shd w:val="clear" w:color="FCD5B4" w:fill="FCD5B4"/>
            <w:noWrap/>
            <w:hideMark/>
          </w:tcPr>
          <w:p w14:paraId="03E39CFC" w14:textId="77777777" w:rsidR="005D38AA" w:rsidRPr="005D38AA" w:rsidRDefault="00BF0176" w:rsidP="005D38AA">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Er s</w:t>
            </w:r>
            <w:r w:rsidR="005D38AA" w:rsidRPr="005D38AA">
              <w:rPr>
                <w:rFonts w:ascii="Calibri" w:eastAsia="Times New Roman" w:hAnsi="Calibri" w:cs="Times New Roman"/>
                <w:color w:val="000000"/>
                <w:lang w:eastAsia="nl-NL"/>
              </w:rPr>
              <w:t>taat soms veel druk op!</w:t>
            </w:r>
          </w:p>
        </w:tc>
      </w:tr>
      <w:tr w:rsidR="005D38AA" w:rsidRPr="005D38AA" w14:paraId="034B81C3" w14:textId="77777777" w:rsidTr="005D38AA">
        <w:trPr>
          <w:trHeight w:val="300"/>
        </w:trPr>
        <w:tc>
          <w:tcPr>
            <w:tcW w:w="376" w:type="pct"/>
            <w:vMerge/>
            <w:tcBorders>
              <w:left w:val="nil"/>
              <w:right w:val="single" w:sz="4" w:space="0" w:color="FFFFFF"/>
            </w:tcBorders>
            <w:shd w:val="clear" w:color="FDE9D9" w:fill="FDE9D9"/>
            <w:noWrap/>
            <w:hideMark/>
          </w:tcPr>
          <w:p w14:paraId="74E8DA9E"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tcBorders>
              <w:left w:val="nil"/>
              <w:right w:val="single" w:sz="4" w:space="0" w:color="FFFFFF"/>
            </w:tcBorders>
            <w:shd w:val="clear" w:color="FDE9D9" w:fill="FDE9D9"/>
            <w:noWrap/>
            <w:hideMark/>
          </w:tcPr>
          <w:p w14:paraId="2417D689"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3923" w:type="pct"/>
            <w:tcBorders>
              <w:top w:val="nil"/>
              <w:left w:val="nil"/>
              <w:bottom w:val="single" w:sz="4" w:space="0" w:color="FFFFFF"/>
              <w:right w:val="nil"/>
            </w:tcBorders>
            <w:shd w:val="clear" w:color="FDE9D9" w:fill="FDE9D9"/>
            <w:noWrap/>
            <w:hideMark/>
          </w:tcPr>
          <w:p w14:paraId="418E186A"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Echter de continue tijdsdruk, de druk om steeds meer te doen zonder dat er geluisterd wordt naar grenzen, onrust, negatieve sfeer, maken dat mijn werk mij steeds vaker meer energie kost dan dat het mij oplevert</w:t>
            </w:r>
            <w:r w:rsidR="00BF0176">
              <w:rPr>
                <w:rFonts w:ascii="Calibri" w:eastAsia="Times New Roman" w:hAnsi="Calibri" w:cs="Times New Roman"/>
                <w:color w:val="000000"/>
                <w:lang w:eastAsia="nl-NL"/>
              </w:rPr>
              <w:t>.</w:t>
            </w:r>
          </w:p>
        </w:tc>
      </w:tr>
      <w:tr w:rsidR="005D38AA" w:rsidRPr="005D38AA" w14:paraId="6246FBB3" w14:textId="77777777" w:rsidTr="005D38AA">
        <w:trPr>
          <w:trHeight w:val="300"/>
        </w:trPr>
        <w:tc>
          <w:tcPr>
            <w:tcW w:w="376" w:type="pct"/>
            <w:vMerge/>
            <w:tcBorders>
              <w:left w:val="nil"/>
              <w:right w:val="single" w:sz="4" w:space="0" w:color="FFFFFF"/>
            </w:tcBorders>
            <w:shd w:val="clear" w:color="FCD5B4" w:fill="FCD5B4"/>
            <w:noWrap/>
            <w:hideMark/>
          </w:tcPr>
          <w:p w14:paraId="02BDD4DC"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tcBorders>
              <w:left w:val="nil"/>
              <w:right w:val="single" w:sz="4" w:space="0" w:color="FFFFFF"/>
            </w:tcBorders>
            <w:shd w:val="clear" w:color="FCD5B4" w:fill="FCD5B4"/>
            <w:noWrap/>
            <w:hideMark/>
          </w:tcPr>
          <w:p w14:paraId="479BA62F"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3923" w:type="pct"/>
            <w:tcBorders>
              <w:top w:val="nil"/>
              <w:left w:val="nil"/>
              <w:bottom w:val="single" w:sz="4" w:space="0" w:color="FFFFFF"/>
              <w:right w:val="nil"/>
            </w:tcBorders>
            <w:shd w:val="clear" w:color="FCD5B4" w:fill="FCD5B4"/>
            <w:noWrap/>
            <w:hideMark/>
          </w:tcPr>
          <w:p w14:paraId="394334A2"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er heel veel gevraagd wordt van de medewerkers en je heel goed je grenzen moet bewaken om bij jezelf te blijven.</w:t>
            </w:r>
          </w:p>
        </w:tc>
      </w:tr>
      <w:tr w:rsidR="005D38AA" w:rsidRPr="005D38AA" w14:paraId="5A6D65EC" w14:textId="77777777" w:rsidTr="005D38AA">
        <w:trPr>
          <w:trHeight w:val="300"/>
        </w:trPr>
        <w:tc>
          <w:tcPr>
            <w:tcW w:w="376" w:type="pct"/>
            <w:vMerge/>
            <w:tcBorders>
              <w:left w:val="nil"/>
              <w:bottom w:val="nil"/>
              <w:right w:val="single" w:sz="4" w:space="0" w:color="FFFFFF"/>
            </w:tcBorders>
            <w:shd w:val="clear" w:color="FDE9D9" w:fill="FDE9D9"/>
            <w:noWrap/>
            <w:hideMark/>
          </w:tcPr>
          <w:p w14:paraId="5832DB7E"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701" w:type="pct"/>
            <w:vMerge/>
            <w:tcBorders>
              <w:left w:val="nil"/>
              <w:bottom w:val="nil"/>
              <w:right w:val="single" w:sz="4" w:space="0" w:color="FFFFFF"/>
            </w:tcBorders>
            <w:shd w:val="clear" w:color="FDE9D9" w:fill="FDE9D9"/>
            <w:noWrap/>
            <w:hideMark/>
          </w:tcPr>
          <w:p w14:paraId="321B45F8" w14:textId="77777777" w:rsidR="005D38AA" w:rsidRPr="005D38AA" w:rsidRDefault="005D38AA" w:rsidP="005D38AA">
            <w:pPr>
              <w:spacing w:after="0" w:line="240" w:lineRule="auto"/>
              <w:rPr>
                <w:rFonts w:ascii="Calibri" w:eastAsia="Times New Roman" w:hAnsi="Calibri" w:cs="Times New Roman"/>
                <w:color w:val="000000"/>
                <w:lang w:eastAsia="nl-NL"/>
              </w:rPr>
            </w:pPr>
          </w:p>
        </w:tc>
        <w:tc>
          <w:tcPr>
            <w:tcW w:w="3923" w:type="pct"/>
            <w:tcBorders>
              <w:top w:val="nil"/>
              <w:left w:val="nil"/>
              <w:bottom w:val="nil"/>
              <w:right w:val="nil"/>
            </w:tcBorders>
            <w:shd w:val="clear" w:color="FDE9D9" w:fill="FDE9D9"/>
            <w:noWrap/>
            <w:hideMark/>
          </w:tcPr>
          <w:p w14:paraId="5B5802B9" w14:textId="77777777" w:rsidR="005D38AA" w:rsidRPr="005D38AA" w:rsidRDefault="005D38AA" w:rsidP="005D38AA">
            <w:pPr>
              <w:keepNext/>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Werkdruk is veel te hoog!</w:t>
            </w:r>
          </w:p>
        </w:tc>
      </w:tr>
    </w:tbl>
    <w:p w14:paraId="31EBEC19" w14:textId="02444485" w:rsidR="002A68B3" w:rsidRDefault="005D38AA" w:rsidP="005D38AA">
      <w:pPr>
        <w:pStyle w:val="Bijschrift"/>
      </w:pPr>
      <w:bookmarkStart w:id="130" w:name="_Toc407808476"/>
      <w:r>
        <w:t xml:space="preserve">Tabel </w:t>
      </w:r>
      <w:r w:rsidR="002D79E9">
        <w:fldChar w:fldCharType="begin"/>
      </w:r>
      <w:r w:rsidR="002D79E9">
        <w:instrText xml:space="preserve"> SEQ Tabel \* ARABIC </w:instrText>
      </w:r>
      <w:r w:rsidR="002D79E9">
        <w:fldChar w:fldCharType="separate"/>
      </w:r>
      <w:r w:rsidR="00E75A74">
        <w:rPr>
          <w:noProof/>
        </w:rPr>
        <w:t>9</w:t>
      </w:r>
      <w:r w:rsidR="002D79E9">
        <w:rPr>
          <w:noProof/>
        </w:rPr>
        <w:fldChar w:fldCharType="end"/>
      </w:r>
      <w:r w:rsidR="00BA4F95">
        <w:t>. A</w:t>
      </w:r>
      <w:r>
        <w:t>anvullende opmerkingen negatieve invloed</w:t>
      </w:r>
      <w:bookmarkEnd w:id="130"/>
    </w:p>
    <w:p w14:paraId="42CD3AFF" w14:textId="77777777" w:rsidR="005D38AA" w:rsidRDefault="005D38AA">
      <w:r>
        <w:br w:type="page"/>
      </w:r>
    </w:p>
    <w:p w14:paraId="565D2027" w14:textId="77777777" w:rsidR="00A80967" w:rsidRDefault="00A80967" w:rsidP="005D38AA">
      <w:pPr>
        <w:spacing w:after="0" w:line="240" w:lineRule="auto"/>
        <w:rPr>
          <w:rFonts w:ascii="Calibri" w:eastAsia="Times New Roman" w:hAnsi="Calibri" w:cs="Times New Roman"/>
          <w:b/>
          <w:bCs/>
          <w:color w:val="FFFFFF"/>
          <w:lang w:eastAsia="nl-NL"/>
        </w:rPr>
        <w:sectPr w:rsidR="00A80967" w:rsidSect="00627898">
          <w:type w:val="continuous"/>
          <w:pgSz w:w="16838" w:h="11906" w:orient="landscape"/>
          <w:pgMar w:top="1418" w:right="1418" w:bottom="1418" w:left="1418" w:header="709" w:footer="709" w:gutter="0"/>
          <w:cols w:space="708"/>
          <w:titlePg/>
          <w:docGrid w:linePitch="360"/>
        </w:sectPr>
      </w:pPr>
    </w:p>
    <w:tbl>
      <w:tblPr>
        <w:tblW w:w="5267" w:type="dxa"/>
        <w:tblInd w:w="55" w:type="dxa"/>
        <w:tblCellMar>
          <w:left w:w="70" w:type="dxa"/>
          <w:right w:w="70" w:type="dxa"/>
        </w:tblCellMar>
        <w:tblLook w:val="04A0" w:firstRow="1" w:lastRow="0" w:firstColumn="1" w:lastColumn="0" w:noHBand="0" w:noVBand="1"/>
      </w:tblPr>
      <w:tblGrid>
        <w:gridCol w:w="3140"/>
        <w:gridCol w:w="960"/>
        <w:gridCol w:w="1167"/>
      </w:tblGrid>
      <w:tr w:rsidR="005D38AA" w:rsidRPr="005D38AA" w14:paraId="4A0275DC" w14:textId="77777777" w:rsidTr="00D370B5">
        <w:trPr>
          <w:trHeight w:val="300"/>
        </w:trPr>
        <w:tc>
          <w:tcPr>
            <w:tcW w:w="3140" w:type="dxa"/>
            <w:tcBorders>
              <w:top w:val="nil"/>
              <w:left w:val="nil"/>
              <w:bottom w:val="single" w:sz="12" w:space="0" w:color="FFFFFF"/>
              <w:right w:val="single" w:sz="4" w:space="0" w:color="FFFFFF"/>
            </w:tcBorders>
            <w:shd w:val="clear" w:color="auto" w:fill="F79646" w:themeFill="accent6"/>
            <w:noWrap/>
            <w:vAlign w:val="bottom"/>
            <w:hideMark/>
          </w:tcPr>
          <w:p w14:paraId="4DA75800" w14:textId="77777777" w:rsidR="005D38AA" w:rsidRPr="005D38AA" w:rsidRDefault="005D38AA" w:rsidP="005D38AA">
            <w:pPr>
              <w:spacing w:after="0" w:line="240" w:lineRule="auto"/>
              <w:rPr>
                <w:rFonts w:ascii="Calibri" w:eastAsia="Times New Roman" w:hAnsi="Calibri" w:cs="Times New Roman"/>
                <w:b/>
                <w:bCs/>
                <w:color w:val="FFFFFF"/>
                <w:lang w:eastAsia="nl-NL"/>
              </w:rPr>
            </w:pPr>
            <w:r w:rsidRPr="005D38AA">
              <w:rPr>
                <w:rFonts w:ascii="Calibri" w:eastAsia="Times New Roman" w:hAnsi="Calibri" w:cs="Times New Roman"/>
                <w:b/>
                <w:bCs/>
                <w:color w:val="FFFFFF"/>
                <w:lang w:eastAsia="nl-NL"/>
              </w:rPr>
              <w:lastRenderedPageBreak/>
              <w:t>Codes</w:t>
            </w:r>
          </w:p>
        </w:tc>
        <w:tc>
          <w:tcPr>
            <w:tcW w:w="960" w:type="dxa"/>
            <w:tcBorders>
              <w:top w:val="nil"/>
              <w:left w:val="nil"/>
              <w:bottom w:val="single" w:sz="12" w:space="0" w:color="FFFFFF"/>
              <w:right w:val="single" w:sz="4" w:space="0" w:color="FFFFFF"/>
            </w:tcBorders>
            <w:shd w:val="clear" w:color="auto" w:fill="F79646" w:themeFill="accent6"/>
            <w:noWrap/>
            <w:vAlign w:val="bottom"/>
            <w:hideMark/>
          </w:tcPr>
          <w:p w14:paraId="27E7DE0E" w14:textId="77777777" w:rsidR="005D38AA" w:rsidRPr="005D38AA" w:rsidRDefault="005D38AA" w:rsidP="005D38AA">
            <w:pPr>
              <w:spacing w:after="0" w:line="240" w:lineRule="auto"/>
              <w:rPr>
                <w:rFonts w:ascii="Calibri" w:eastAsia="Times New Roman" w:hAnsi="Calibri" w:cs="Times New Roman"/>
                <w:b/>
                <w:bCs/>
                <w:color w:val="FFFFFF"/>
                <w:lang w:eastAsia="nl-NL"/>
              </w:rPr>
            </w:pPr>
            <w:r w:rsidRPr="005D38AA">
              <w:rPr>
                <w:rFonts w:ascii="Calibri" w:eastAsia="Times New Roman" w:hAnsi="Calibri" w:cs="Times New Roman"/>
                <w:b/>
                <w:bCs/>
                <w:color w:val="FFFFFF"/>
                <w:lang w:eastAsia="nl-NL"/>
              </w:rPr>
              <w:t>Aantal</w:t>
            </w:r>
          </w:p>
        </w:tc>
        <w:tc>
          <w:tcPr>
            <w:tcW w:w="1167" w:type="dxa"/>
            <w:tcBorders>
              <w:top w:val="nil"/>
              <w:left w:val="nil"/>
              <w:bottom w:val="single" w:sz="12" w:space="0" w:color="FFFFFF"/>
              <w:right w:val="nil"/>
            </w:tcBorders>
            <w:shd w:val="clear" w:color="auto" w:fill="F79646" w:themeFill="accent6"/>
            <w:noWrap/>
            <w:vAlign w:val="bottom"/>
            <w:hideMark/>
          </w:tcPr>
          <w:p w14:paraId="053E81B3" w14:textId="77777777" w:rsidR="005D38AA" w:rsidRPr="005D38AA" w:rsidRDefault="005D38AA" w:rsidP="005D38AA">
            <w:pPr>
              <w:spacing w:after="0" w:line="240" w:lineRule="auto"/>
              <w:rPr>
                <w:rFonts w:ascii="Calibri" w:eastAsia="Times New Roman" w:hAnsi="Calibri" w:cs="Times New Roman"/>
                <w:b/>
                <w:bCs/>
                <w:color w:val="FFFFFF"/>
                <w:lang w:eastAsia="nl-NL"/>
              </w:rPr>
            </w:pPr>
            <w:r w:rsidRPr="005D38AA">
              <w:rPr>
                <w:rFonts w:ascii="Calibri" w:eastAsia="Times New Roman" w:hAnsi="Calibri" w:cs="Times New Roman"/>
                <w:b/>
                <w:bCs/>
                <w:color w:val="FFFFFF"/>
                <w:lang w:eastAsia="nl-NL"/>
              </w:rPr>
              <w:t>Percentage</w:t>
            </w:r>
          </w:p>
        </w:tc>
      </w:tr>
      <w:tr w:rsidR="005D38AA" w:rsidRPr="005D38AA" w14:paraId="22DE8F6C" w14:textId="77777777" w:rsidTr="005D38AA">
        <w:trPr>
          <w:trHeight w:val="300"/>
        </w:trPr>
        <w:tc>
          <w:tcPr>
            <w:tcW w:w="3140" w:type="dxa"/>
            <w:tcBorders>
              <w:top w:val="nil"/>
              <w:left w:val="nil"/>
              <w:bottom w:val="single" w:sz="4" w:space="0" w:color="FFFFFF"/>
              <w:right w:val="single" w:sz="4" w:space="0" w:color="FFFFFF"/>
            </w:tcBorders>
            <w:shd w:val="clear" w:color="000000" w:fill="F79646"/>
            <w:noWrap/>
            <w:vAlign w:val="bottom"/>
            <w:hideMark/>
          </w:tcPr>
          <w:p w14:paraId="5B705DD9" w14:textId="77777777" w:rsidR="005D38AA" w:rsidRPr="005D38AA" w:rsidRDefault="005D38AA" w:rsidP="005D38AA">
            <w:pPr>
              <w:spacing w:after="0" w:line="240" w:lineRule="auto"/>
              <w:rPr>
                <w:rFonts w:ascii="Calibri" w:eastAsia="Times New Roman" w:hAnsi="Calibri" w:cs="Times New Roman"/>
                <w:b/>
                <w:bCs/>
                <w:color w:val="000000"/>
                <w:lang w:eastAsia="nl-NL"/>
              </w:rPr>
            </w:pPr>
            <w:r w:rsidRPr="005D38AA">
              <w:rPr>
                <w:rFonts w:ascii="Calibri" w:eastAsia="Times New Roman" w:hAnsi="Calibri" w:cs="Times New Roman"/>
                <w:b/>
                <w:bCs/>
                <w:color w:val="000000"/>
                <w:lang w:eastAsia="nl-NL"/>
              </w:rPr>
              <w:t>UBES</w:t>
            </w:r>
          </w:p>
        </w:tc>
        <w:tc>
          <w:tcPr>
            <w:tcW w:w="960" w:type="dxa"/>
            <w:tcBorders>
              <w:top w:val="nil"/>
              <w:left w:val="nil"/>
              <w:bottom w:val="single" w:sz="4" w:space="0" w:color="FFFFFF"/>
              <w:right w:val="single" w:sz="4" w:space="0" w:color="FFFFFF"/>
            </w:tcBorders>
            <w:shd w:val="clear" w:color="000000" w:fill="F79646"/>
            <w:noWrap/>
            <w:vAlign w:val="bottom"/>
            <w:hideMark/>
          </w:tcPr>
          <w:p w14:paraId="00CD4160" w14:textId="77777777" w:rsidR="005D38AA" w:rsidRPr="005D38AA" w:rsidRDefault="005D38AA" w:rsidP="005D38AA">
            <w:pPr>
              <w:spacing w:after="0" w:line="240" w:lineRule="auto"/>
              <w:jc w:val="right"/>
              <w:rPr>
                <w:rFonts w:ascii="Calibri" w:eastAsia="Times New Roman" w:hAnsi="Calibri" w:cs="Times New Roman"/>
                <w:b/>
                <w:bCs/>
                <w:color w:val="000000"/>
                <w:lang w:eastAsia="nl-NL"/>
              </w:rPr>
            </w:pPr>
            <w:r w:rsidRPr="005D38AA">
              <w:rPr>
                <w:rFonts w:ascii="Calibri" w:eastAsia="Times New Roman" w:hAnsi="Calibri" w:cs="Times New Roman"/>
                <w:b/>
                <w:bCs/>
                <w:color w:val="000000"/>
                <w:lang w:eastAsia="nl-NL"/>
              </w:rPr>
              <w:t>19</w:t>
            </w:r>
          </w:p>
        </w:tc>
        <w:tc>
          <w:tcPr>
            <w:tcW w:w="1167" w:type="dxa"/>
            <w:tcBorders>
              <w:top w:val="nil"/>
              <w:left w:val="nil"/>
              <w:bottom w:val="single" w:sz="4" w:space="0" w:color="FFFFFF"/>
              <w:right w:val="nil"/>
            </w:tcBorders>
            <w:shd w:val="clear" w:color="000000" w:fill="F79646"/>
            <w:noWrap/>
            <w:vAlign w:val="bottom"/>
            <w:hideMark/>
          </w:tcPr>
          <w:p w14:paraId="5D51B6CC" w14:textId="77777777" w:rsidR="005D38AA" w:rsidRPr="005D38AA" w:rsidRDefault="005D38AA" w:rsidP="005D38AA">
            <w:pPr>
              <w:spacing w:after="0" w:line="240" w:lineRule="auto"/>
              <w:jc w:val="right"/>
              <w:rPr>
                <w:rFonts w:ascii="Calibri" w:eastAsia="Times New Roman" w:hAnsi="Calibri" w:cs="Times New Roman"/>
                <w:b/>
                <w:bCs/>
                <w:color w:val="000000"/>
                <w:lang w:eastAsia="nl-NL"/>
              </w:rPr>
            </w:pPr>
            <w:r w:rsidRPr="005D38AA">
              <w:rPr>
                <w:rFonts w:ascii="Calibri" w:eastAsia="Times New Roman" w:hAnsi="Calibri" w:cs="Times New Roman"/>
                <w:b/>
                <w:bCs/>
                <w:color w:val="000000"/>
                <w:lang w:eastAsia="nl-NL"/>
              </w:rPr>
              <w:t>28%</w:t>
            </w:r>
          </w:p>
        </w:tc>
      </w:tr>
      <w:tr w:rsidR="005D38AA" w:rsidRPr="005D38AA" w14:paraId="7DDD0C0B" w14:textId="77777777" w:rsidTr="005D38AA">
        <w:trPr>
          <w:trHeight w:val="300"/>
        </w:trPr>
        <w:tc>
          <w:tcPr>
            <w:tcW w:w="3140" w:type="dxa"/>
            <w:tcBorders>
              <w:top w:val="nil"/>
              <w:left w:val="nil"/>
              <w:bottom w:val="single" w:sz="4" w:space="0" w:color="FFFFFF"/>
              <w:right w:val="single" w:sz="4" w:space="0" w:color="FFFFFF"/>
            </w:tcBorders>
            <w:shd w:val="clear" w:color="FDE9D9" w:fill="FDE9D9"/>
            <w:noWrap/>
            <w:vAlign w:val="bottom"/>
            <w:hideMark/>
          </w:tcPr>
          <w:p w14:paraId="4F30E2F9"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 xml:space="preserve"> Vragen</w:t>
            </w:r>
          </w:p>
        </w:tc>
        <w:tc>
          <w:tcPr>
            <w:tcW w:w="960" w:type="dxa"/>
            <w:tcBorders>
              <w:top w:val="nil"/>
              <w:left w:val="nil"/>
              <w:bottom w:val="single" w:sz="4" w:space="0" w:color="FFFFFF"/>
              <w:right w:val="single" w:sz="4" w:space="0" w:color="FFFFFF"/>
            </w:tcBorders>
            <w:shd w:val="clear" w:color="FDE9D9" w:fill="FDE9D9"/>
            <w:noWrap/>
            <w:vAlign w:val="bottom"/>
            <w:hideMark/>
          </w:tcPr>
          <w:p w14:paraId="218041E7"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17</w:t>
            </w:r>
          </w:p>
        </w:tc>
        <w:tc>
          <w:tcPr>
            <w:tcW w:w="1167" w:type="dxa"/>
            <w:tcBorders>
              <w:top w:val="nil"/>
              <w:left w:val="nil"/>
              <w:bottom w:val="single" w:sz="4" w:space="0" w:color="FFFFFF"/>
              <w:right w:val="nil"/>
            </w:tcBorders>
            <w:shd w:val="clear" w:color="FDE9D9" w:fill="FDE9D9"/>
            <w:noWrap/>
            <w:vAlign w:val="bottom"/>
            <w:hideMark/>
          </w:tcPr>
          <w:p w14:paraId="506CED6B"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25%</w:t>
            </w:r>
          </w:p>
        </w:tc>
      </w:tr>
      <w:tr w:rsidR="005D38AA" w:rsidRPr="005D38AA" w14:paraId="51BB6EB9" w14:textId="77777777" w:rsidTr="005D38AA">
        <w:trPr>
          <w:trHeight w:val="300"/>
        </w:trPr>
        <w:tc>
          <w:tcPr>
            <w:tcW w:w="3140" w:type="dxa"/>
            <w:tcBorders>
              <w:top w:val="nil"/>
              <w:left w:val="nil"/>
              <w:bottom w:val="single" w:sz="4" w:space="0" w:color="FFFFFF"/>
              <w:right w:val="single" w:sz="4" w:space="0" w:color="FFFFFF"/>
            </w:tcBorders>
            <w:shd w:val="clear" w:color="FCD5B4" w:fill="FCD5B4"/>
            <w:noWrap/>
            <w:vAlign w:val="bottom"/>
            <w:hideMark/>
          </w:tcPr>
          <w:p w14:paraId="2423EA99"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Antwoordmogelijkheden</w:t>
            </w:r>
          </w:p>
        </w:tc>
        <w:tc>
          <w:tcPr>
            <w:tcW w:w="960" w:type="dxa"/>
            <w:tcBorders>
              <w:top w:val="nil"/>
              <w:left w:val="nil"/>
              <w:bottom w:val="single" w:sz="4" w:space="0" w:color="FFFFFF"/>
              <w:right w:val="single" w:sz="4" w:space="0" w:color="FFFFFF"/>
            </w:tcBorders>
            <w:shd w:val="clear" w:color="FCD5B4" w:fill="FCD5B4"/>
            <w:noWrap/>
            <w:vAlign w:val="bottom"/>
            <w:hideMark/>
          </w:tcPr>
          <w:p w14:paraId="10EBB8F1"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2</w:t>
            </w:r>
          </w:p>
        </w:tc>
        <w:tc>
          <w:tcPr>
            <w:tcW w:w="1167" w:type="dxa"/>
            <w:tcBorders>
              <w:top w:val="nil"/>
              <w:left w:val="nil"/>
              <w:bottom w:val="single" w:sz="4" w:space="0" w:color="FFFFFF"/>
              <w:right w:val="nil"/>
            </w:tcBorders>
            <w:shd w:val="clear" w:color="FCD5B4" w:fill="FCD5B4"/>
            <w:noWrap/>
            <w:vAlign w:val="bottom"/>
            <w:hideMark/>
          </w:tcPr>
          <w:p w14:paraId="3E22A25C"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3%</w:t>
            </w:r>
          </w:p>
        </w:tc>
      </w:tr>
      <w:tr w:rsidR="005D38AA" w:rsidRPr="005D38AA" w14:paraId="55C851D0" w14:textId="77777777" w:rsidTr="005D38AA">
        <w:trPr>
          <w:trHeight w:val="300"/>
        </w:trPr>
        <w:tc>
          <w:tcPr>
            <w:tcW w:w="3140" w:type="dxa"/>
            <w:tcBorders>
              <w:top w:val="nil"/>
              <w:left w:val="nil"/>
              <w:bottom w:val="single" w:sz="4" w:space="0" w:color="FFFFFF"/>
              <w:right w:val="single" w:sz="4" w:space="0" w:color="FFFFFF"/>
            </w:tcBorders>
            <w:shd w:val="clear" w:color="000000" w:fill="F79646"/>
            <w:noWrap/>
            <w:vAlign w:val="bottom"/>
            <w:hideMark/>
          </w:tcPr>
          <w:p w14:paraId="1E939E1A" w14:textId="77777777" w:rsidR="005D38AA" w:rsidRPr="005D38AA" w:rsidRDefault="005D38AA" w:rsidP="005D38AA">
            <w:pPr>
              <w:spacing w:after="0" w:line="240" w:lineRule="auto"/>
              <w:rPr>
                <w:rFonts w:ascii="Calibri" w:eastAsia="Times New Roman" w:hAnsi="Calibri" w:cs="Times New Roman"/>
                <w:b/>
                <w:bCs/>
                <w:color w:val="000000"/>
                <w:lang w:eastAsia="nl-NL"/>
              </w:rPr>
            </w:pPr>
            <w:r w:rsidRPr="005D38AA">
              <w:rPr>
                <w:rFonts w:ascii="Calibri" w:eastAsia="Times New Roman" w:hAnsi="Calibri" w:cs="Times New Roman"/>
                <w:b/>
                <w:bCs/>
                <w:color w:val="000000"/>
                <w:lang w:eastAsia="nl-NL"/>
              </w:rPr>
              <w:t>Positieve invloed</w:t>
            </w:r>
          </w:p>
        </w:tc>
        <w:tc>
          <w:tcPr>
            <w:tcW w:w="960" w:type="dxa"/>
            <w:tcBorders>
              <w:top w:val="nil"/>
              <w:left w:val="nil"/>
              <w:bottom w:val="single" w:sz="4" w:space="0" w:color="FFFFFF"/>
              <w:right w:val="single" w:sz="4" w:space="0" w:color="FFFFFF"/>
            </w:tcBorders>
            <w:shd w:val="clear" w:color="000000" w:fill="F79646"/>
            <w:noWrap/>
            <w:vAlign w:val="bottom"/>
            <w:hideMark/>
          </w:tcPr>
          <w:p w14:paraId="20251EB1" w14:textId="77777777" w:rsidR="005D38AA" w:rsidRPr="005D38AA" w:rsidRDefault="005D38AA" w:rsidP="005D38AA">
            <w:pPr>
              <w:spacing w:after="0" w:line="240" w:lineRule="auto"/>
              <w:jc w:val="right"/>
              <w:rPr>
                <w:rFonts w:ascii="Calibri" w:eastAsia="Times New Roman" w:hAnsi="Calibri" w:cs="Times New Roman"/>
                <w:b/>
                <w:bCs/>
                <w:color w:val="000000"/>
                <w:lang w:eastAsia="nl-NL"/>
              </w:rPr>
            </w:pPr>
            <w:r w:rsidRPr="005D38AA">
              <w:rPr>
                <w:rFonts w:ascii="Calibri" w:eastAsia="Times New Roman" w:hAnsi="Calibri" w:cs="Times New Roman"/>
                <w:b/>
                <w:bCs/>
                <w:color w:val="000000"/>
                <w:lang w:eastAsia="nl-NL"/>
              </w:rPr>
              <w:t>20</w:t>
            </w:r>
          </w:p>
        </w:tc>
        <w:tc>
          <w:tcPr>
            <w:tcW w:w="1167" w:type="dxa"/>
            <w:tcBorders>
              <w:top w:val="nil"/>
              <w:left w:val="nil"/>
              <w:bottom w:val="single" w:sz="4" w:space="0" w:color="FFFFFF"/>
              <w:right w:val="nil"/>
            </w:tcBorders>
            <w:shd w:val="clear" w:color="000000" w:fill="F79646"/>
            <w:noWrap/>
            <w:vAlign w:val="bottom"/>
            <w:hideMark/>
          </w:tcPr>
          <w:p w14:paraId="4B173E92" w14:textId="77777777" w:rsidR="005D38AA" w:rsidRPr="005D38AA" w:rsidRDefault="005D38AA" w:rsidP="005D38AA">
            <w:pPr>
              <w:spacing w:after="0" w:line="240" w:lineRule="auto"/>
              <w:jc w:val="right"/>
              <w:rPr>
                <w:rFonts w:ascii="Calibri" w:eastAsia="Times New Roman" w:hAnsi="Calibri" w:cs="Times New Roman"/>
                <w:b/>
                <w:bCs/>
                <w:color w:val="000000"/>
                <w:lang w:eastAsia="nl-NL"/>
              </w:rPr>
            </w:pPr>
            <w:r w:rsidRPr="005D38AA">
              <w:rPr>
                <w:rFonts w:ascii="Calibri" w:eastAsia="Times New Roman" w:hAnsi="Calibri" w:cs="Times New Roman"/>
                <w:b/>
                <w:bCs/>
                <w:color w:val="000000"/>
                <w:lang w:eastAsia="nl-NL"/>
              </w:rPr>
              <w:t>30%</w:t>
            </w:r>
          </w:p>
        </w:tc>
      </w:tr>
      <w:tr w:rsidR="005D38AA" w:rsidRPr="005D38AA" w14:paraId="3989FA49" w14:textId="77777777" w:rsidTr="005D38AA">
        <w:trPr>
          <w:trHeight w:val="300"/>
        </w:trPr>
        <w:tc>
          <w:tcPr>
            <w:tcW w:w="3140" w:type="dxa"/>
            <w:tcBorders>
              <w:top w:val="nil"/>
              <w:left w:val="nil"/>
              <w:bottom w:val="single" w:sz="4" w:space="0" w:color="FFFFFF"/>
              <w:right w:val="single" w:sz="4" w:space="0" w:color="FFFFFF"/>
            </w:tcBorders>
            <w:shd w:val="clear" w:color="FCD5B4" w:fill="FCD5B4"/>
            <w:noWrap/>
            <w:vAlign w:val="bottom"/>
            <w:hideMark/>
          </w:tcPr>
          <w:p w14:paraId="00F76C30"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Werk</w:t>
            </w:r>
          </w:p>
        </w:tc>
        <w:tc>
          <w:tcPr>
            <w:tcW w:w="960" w:type="dxa"/>
            <w:tcBorders>
              <w:top w:val="nil"/>
              <w:left w:val="nil"/>
              <w:bottom w:val="single" w:sz="4" w:space="0" w:color="FFFFFF"/>
              <w:right w:val="single" w:sz="4" w:space="0" w:color="FFFFFF"/>
            </w:tcBorders>
            <w:shd w:val="clear" w:color="FCD5B4" w:fill="FCD5B4"/>
            <w:noWrap/>
            <w:vAlign w:val="bottom"/>
            <w:hideMark/>
          </w:tcPr>
          <w:p w14:paraId="2EFE15D3"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9</w:t>
            </w:r>
          </w:p>
        </w:tc>
        <w:tc>
          <w:tcPr>
            <w:tcW w:w="1167" w:type="dxa"/>
            <w:tcBorders>
              <w:top w:val="nil"/>
              <w:left w:val="nil"/>
              <w:bottom w:val="single" w:sz="4" w:space="0" w:color="FFFFFF"/>
              <w:right w:val="nil"/>
            </w:tcBorders>
            <w:shd w:val="clear" w:color="FCD5B4" w:fill="FCD5B4"/>
            <w:noWrap/>
            <w:vAlign w:val="bottom"/>
            <w:hideMark/>
          </w:tcPr>
          <w:p w14:paraId="649815D2"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13%</w:t>
            </w:r>
          </w:p>
        </w:tc>
      </w:tr>
      <w:tr w:rsidR="005D38AA" w:rsidRPr="005D38AA" w14:paraId="620F7359" w14:textId="77777777" w:rsidTr="005D38AA">
        <w:trPr>
          <w:trHeight w:val="300"/>
        </w:trPr>
        <w:tc>
          <w:tcPr>
            <w:tcW w:w="3140" w:type="dxa"/>
            <w:tcBorders>
              <w:top w:val="nil"/>
              <w:left w:val="nil"/>
              <w:bottom w:val="single" w:sz="4" w:space="0" w:color="FFFFFF"/>
              <w:right w:val="single" w:sz="4" w:space="0" w:color="FFFFFF"/>
            </w:tcBorders>
            <w:shd w:val="clear" w:color="FDE9D9" w:fill="FDE9D9"/>
            <w:noWrap/>
            <w:vAlign w:val="bottom"/>
            <w:hideMark/>
          </w:tcPr>
          <w:p w14:paraId="7D538E58"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Cliënten</w:t>
            </w:r>
          </w:p>
        </w:tc>
        <w:tc>
          <w:tcPr>
            <w:tcW w:w="960" w:type="dxa"/>
            <w:tcBorders>
              <w:top w:val="nil"/>
              <w:left w:val="nil"/>
              <w:bottom w:val="single" w:sz="4" w:space="0" w:color="FFFFFF"/>
              <w:right w:val="single" w:sz="4" w:space="0" w:color="FFFFFF"/>
            </w:tcBorders>
            <w:shd w:val="clear" w:color="FDE9D9" w:fill="FDE9D9"/>
            <w:noWrap/>
            <w:vAlign w:val="bottom"/>
            <w:hideMark/>
          </w:tcPr>
          <w:p w14:paraId="0988BF48"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6</w:t>
            </w:r>
          </w:p>
        </w:tc>
        <w:tc>
          <w:tcPr>
            <w:tcW w:w="1167" w:type="dxa"/>
            <w:tcBorders>
              <w:top w:val="nil"/>
              <w:left w:val="nil"/>
              <w:bottom w:val="single" w:sz="4" w:space="0" w:color="FFFFFF"/>
              <w:right w:val="nil"/>
            </w:tcBorders>
            <w:shd w:val="clear" w:color="FDE9D9" w:fill="FDE9D9"/>
            <w:noWrap/>
            <w:vAlign w:val="bottom"/>
            <w:hideMark/>
          </w:tcPr>
          <w:p w14:paraId="5E1EE3A1"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9%</w:t>
            </w:r>
          </w:p>
        </w:tc>
      </w:tr>
      <w:tr w:rsidR="005D38AA" w:rsidRPr="005D38AA" w14:paraId="4CFF573D" w14:textId="77777777" w:rsidTr="005D38AA">
        <w:trPr>
          <w:trHeight w:val="300"/>
        </w:trPr>
        <w:tc>
          <w:tcPr>
            <w:tcW w:w="3140" w:type="dxa"/>
            <w:tcBorders>
              <w:top w:val="nil"/>
              <w:left w:val="nil"/>
              <w:bottom w:val="single" w:sz="4" w:space="0" w:color="FFFFFF"/>
              <w:right w:val="single" w:sz="4" w:space="0" w:color="FFFFFF"/>
            </w:tcBorders>
            <w:shd w:val="clear" w:color="FCD5B4" w:fill="FCD5B4"/>
            <w:noWrap/>
            <w:vAlign w:val="bottom"/>
            <w:hideMark/>
          </w:tcPr>
          <w:p w14:paraId="05C911B3"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Transitie</w:t>
            </w:r>
          </w:p>
        </w:tc>
        <w:tc>
          <w:tcPr>
            <w:tcW w:w="960" w:type="dxa"/>
            <w:tcBorders>
              <w:top w:val="nil"/>
              <w:left w:val="nil"/>
              <w:bottom w:val="single" w:sz="4" w:space="0" w:color="FFFFFF"/>
              <w:right w:val="single" w:sz="4" w:space="0" w:color="FFFFFF"/>
            </w:tcBorders>
            <w:shd w:val="clear" w:color="FCD5B4" w:fill="FCD5B4"/>
            <w:noWrap/>
            <w:vAlign w:val="bottom"/>
            <w:hideMark/>
          </w:tcPr>
          <w:p w14:paraId="0DB8B6E1"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3</w:t>
            </w:r>
          </w:p>
        </w:tc>
        <w:tc>
          <w:tcPr>
            <w:tcW w:w="1167" w:type="dxa"/>
            <w:tcBorders>
              <w:top w:val="nil"/>
              <w:left w:val="nil"/>
              <w:bottom w:val="single" w:sz="4" w:space="0" w:color="FFFFFF"/>
              <w:right w:val="nil"/>
            </w:tcBorders>
            <w:shd w:val="clear" w:color="FCD5B4" w:fill="FCD5B4"/>
            <w:noWrap/>
            <w:vAlign w:val="bottom"/>
            <w:hideMark/>
          </w:tcPr>
          <w:p w14:paraId="024C87B8"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4%</w:t>
            </w:r>
          </w:p>
        </w:tc>
      </w:tr>
      <w:tr w:rsidR="005D38AA" w:rsidRPr="005D38AA" w14:paraId="03D4031A" w14:textId="77777777" w:rsidTr="005D38AA">
        <w:trPr>
          <w:trHeight w:val="300"/>
        </w:trPr>
        <w:tc>
          <w:tcPr>
            <w:tcW w:w="3140" w:type="dxa"/>
            <w:tcBorders>
              <w:top w:val="nil"/>
              <w:left w:val="nil"/>
              <w:bottom w:val="single" w:sz="4" w:space="0" w:color="FFFFFF"/>
              <w:right w:val="single" w:sz="4" w:space="0" w:color="FFFFFF"/>
            </w:tcBorders>
            <w:shd w:val="clear" w:color="FDE9D9" w:fill="FDE9D9"/>
            <w:noWrap/>
            <w:vAlign w:val="bottom"/>
            <w:hideMark/>
          </w:tcPr>
          <w:p w14:paraId="7AC29E3E"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Functie</w:t>
            </w:r>
          </w:p>
        </w:tc>
        <w:tc>
          <w:tcPr>
            <w:tcW w:w="960" w:type="dxa"/>
            <w:tcBorders>
              <w:top w:val="nil"/>
              <w:left w:val="nil"/>
              <w:bottom w:val="single" w:sz="4" w:space="0" w:color="FFFFFF"/>
              <w:right w:val="single" w:sz="4" w:space="0" w:color="FFFFFF"/>
            </w:tcBorders>
            <w:shd w:val="clear" w:color="FDE9D9" w:fill="FDE9D9"/>
            <w:noWrap/>
            <w:vAlign w:val="bottom"/>
            <w:hideMark/>
          </w:tcPr>
          <w:p w14:paraId="173DB4A0"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1</w:t>
            </w:r>
          </w:p>
        </w:tc>
        <w:tc>
          <w:tcPr>
            <w:tcW w:w="1167" w:type="dxa"/>
            <w:tcBorders>
              <w:top w:val="nil"/>
              <w:left w:val="nil"/>
              <w:bottom w:val="single" w:sz="4" w:space="0" w:color="FFFFFF"/>
              <w:right w:val="nil"/>
            </w:tcBorders>
            <w:shd w:val="clear" w:color="FDE9D9" w:fill="FDE9D9"/>
            <w:noWrap/>
            <w:vAlign w:val="bottom"/>
            <w:hideMark/>
          </w:tcPr>
          <w:p w14:paraId="35471A98"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1%</w:t>
            </w:r>
          </w:p>
        </w:tc>
      </w:tr>
      <w:tr w:rsidR="005D38AA" w:rsidRPr="005D38AA" w14:paraId="61AFB559" w14:textId="77777777" w:rsidTr="005D38AA">
        <w:trPr>
          <w:trHeight w:val="300"/>
        </w:trPr>
        <w:tc>
          <w:tcPr>
            <w:tcW w:w="3140" w:type="dxa"/>
            <w:tcBorders>
              <w:top w:val="nil"/>
              <w:left w:val="nil"/>
              <w:bottom w:val="single" w:sz="4" w:space="0" w:color="FFFFFF"/>
              <w:right w:val="single" w:sz="4" w:space="0" w:color="FFFFFF"/>
            </w:tcBorders>
            <w:shd w:val="clear" w:color="FCD5B4" w:fill="FCD5B4"/>
            <w:noWrap/>
            <w:vAlign w:val="bottom"/>
            <w:hideMark/>
          </w:tcPr>
          <w:p w14:paraId="7787B3AA"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Team</w:t>
            </w:r>
          </w:p>
        </w:tc>
        <w:tc>
          <w:tcPr>
            <w:tcW w:w="960" w:type="dxa"/>
            <w:tcBorders>
              <w:top w:val="nil"/>
              <w:left w:val="nil"/>
              <w:bottom w:val="single" w:sz="4" w:space="0" w:color="FFFFFF"/>
              <w:right w:val="single" w:sz="4" w:space="0" w:color="FFFFFF"/>
            </w:tcBorders>
            <w:shd w:val="clear" w:color="FCD5B4" w:fill="FCD5B4"/>
            <w:noWrap/>
            <w:vAlign w:val="bottom"/>
            <w:hideMark/>
          </w:tcPr>
          <w:p w14:paraId="2C047BF1"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1</w:t>
            </w:r>
          </w:p>
        </w:tc>
        <w:tc>
          <w:tcPr>
            <w:tcW w:w="1167" w:type="dxa"/>
            <w:tcBorders>
              <w:top w:val="nil"/>
              <w:left w:val="nil"/>
              <w:bottom w:val="single" w:sz="4" w:space="0" w:color="FFFFFF"/>
              <w:right w:val="nil"/>
            </w:tcBorders>
            <w:shd w:val="clear" w:color="FCD5B4" w:fill="FCD5B4"/>
            <w:noWrap/>
            <w:vAlign w:val="bottom"/>
            <w:hideMark/>
          </w:tcPr>
          <w:p w14:paraId="431397B4"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1%</w:t>
            </w:r>
          </w:p>
        </w:tc>
      </w:tr>
      <w:tr w:rsidR="005D38AA" w:rsidRPr="005D38AA" w14:paraId="726B35EB" w14:textId="77777777" w:rsidTr="005D38AA">
        <w:trPr>
          <w:trHeight w:val="300"/>
        </w:trPr>
        <w:tc>
          <w:tcPr>
            <w:tcW w:w="3140" w:type="dxa"/>
            <w:tcBorders>
              <w:top w:val="nil"/>
              <w:left w:val="nil"/>
              <w:bottom w:val="single" w:sz="4" w:space="0" w:color="FFFFFF"/>
              <w:right w:val="single" w:sz="4" w:space="0" w:color="FFFFFF"/>
            </w:tcBorders>
            <w:shd w:val="clear" w:color="000000" w:fill="F79646"/>
            <w:noWrap/>
            <w:vAlign w:val="bottom"/>
            <w:hideMark/>
          </w:tcPr>
          <w:p w14:paraId="2CCCF2D2" w14:textId="77777777" w:rsidR="005D38AA" w:rsidRPr="005D38AA" w:rsidRDefault="005D38AA" w:rsidP="005D38AA">
            <w:pPr>
              <w:spacing w:after="0" w:line="240" w:lineRule="auto"/>
              <w:rPr>
                <w:rFonts w:ascii="Calibri" w:eastAsia="Times New Roman" w:hAnsi="Calibri" w:cs="Times New Roman"/>
                <w:b/>
                <w:bCs/>
                <w:color w:val="000000"/>
                <w:lang w:eastAsia="nl-NL"/>
              </w:rPr>
            </w:pPr>
            <w:r w:rsidRPr="005D38AA">
              <w:rPr>
                <w:rFonts w:ascii="Calibri" w:eastAsia="Times New Roman" w:hAnsi="Calibri" w:cs="Times New Roman"/>
                <w:b/>
                <w:bCs/>
                <w:color w:val="000000"/>
                <w:lang w:eastAsia="nl-NL"/>
              </w:rPr>
              <w:t>Negatieve invloed</w:t>
            </w:r>
          </w:p>
        </w:tc>
        <w:tc>
          <w:tcPr>
            <w:tcW w:w="960" w:type="dxa"/>
            <w:tcBorders>
              <w:top w:val="nil"/>
              <w:left w:val="nil"/>
              <w:bottom w:val="single" w:sz="4" w:space="0" w:color="FFFFFF"/>
              <w:right w:val="single" w:sz="4" w:space="0" w:color="FFFFFF"/>
            </w:tcBorders>
            <w:shd w:val="clear" w:color="000000" w:fill="F79646"/>
            <w:noWrap/>
            <w:vAlign w:val="bottom"/>
            <w:hideMark/>
          </w:tcPr>
          <w:p w14:paraId="4D8C33CF" w14:textId="77777777" w:rsidR="005D38AA" w:rsidRPr="005D38AA" w:rsidRDefault="005D38AA" w:rsidP="005D38AA">
            <w:pPr>
              <w:spacing w:after="0" w:line="240" w:lineRule="auto"/>
              <w:jc w:val="right"/>
              <w:rPr>
                <w:rFonts w:ascii="Calibri" w:eastAsia="Times New Roman" w:hAnsi="Calibri" w:cs="Times New Roman"/>
                <w:b/>
                <w:bCs/>
                <w:color w:val="000000"/>
                <w:lang w:eastAsia="nl-NL"/>
              </w:rPr>
            </w:pPr>
            <w:r w:rsidRPr="005D38AA">
              <w:rPr>
                <w:rFonts w:ascii="Calibri" w:eastAsia="Times New Roman" w:hAnsi="Calibri" w:cs="Times New Roman"/>
                <w:b/>
                <w:bCs/>
                <w:color w:val="000000"/>
                <w:lang w:eastAsia="nl-NL"/>
              </w:rPr>
              <w:t>28</w:t>
            </w:r>
          </w:p>
        </w:tc>
        <w:tc>
          <w:tcPr>
            <w:tcW w:w="1167" w:type="dxa"/>
            <w:tcBorders>
              <w:top w:val="nil"/>
              <w:left w:val="nil"/>
              <w:bottom w:val="single" w:sz="4" w:space="0" w:color="FFFFFF"/>
              <w:right w:val="nil"/>
            </w:tcBorders>
            <w:shd w:val="clear" w:color="000000" w:fill="F79646"/>
            <w:noWrap/>
            <w:vAlign w:val="bottom"/>
            <w:hideMark/>
          </w:tcPr>
          <w:p w14:paraId="16AC7E05"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42%</w:t>
            </w:r>
          </w:p>
        </w:tc>
      </w:tr>
      <w:tr w:rsidR="005D38AA" w:rsidRPr="005D38AA" w14:paraId="48CBD037" w14:textId="77777777" w:rsidTr="005D38AA">
        <w:trPr>
          <w:trHeight w:val="300"/>
        </w:trPr>
        <w:tc>
          <w:tcPr>
            <w:tcW w:w="3140" w:type="dxa"/>
            <w:tcBorders>
              <w:top w:val="nil"/>
              <w:left w:val="nil"/>
              <w:bottom w:val="single" w:sz="4" w:space="0" w:color="FFFFFF"/>
              <w:right w:val="single" w:sz="4" w:space="0" w:color="FFFFFF"/>
            </w:tcBorders>
            <w:shd w:val="clear" w:color="FCD5B4" w:fill="FCD5B4"/>
            <w:noWrap/>
            <w:vAlign w:val="bottom"/>
            <w:hideMark/>
          </w:tcPr>
          <w:p w14:paraId="160069BE"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Transitie</w:t>
            </w:r>
          </w:p>
        </w:tc>
        <w:tc>
          <w:tcPr>
            <w:tcW w:w="960" w:type="dxa"/>
            <w:tcBorders>
              <w:top w:val="nil"/>
              <w:left w:val="nil"/>
              <w:bottom w:val="single" w:sz="4" w:space="0" w:color="FFFFFF"/>
              <w:right w:val="single" w:sz="4" w:space="0" w:color="FFFFFF"/>
            </w:tcBorders>
            <w:shd w:val="clear" w:color="FCD5B4" w:fill="FCD5B4"/>
            <w:noWrap/>
            <w:vAlign w:val="bottom"/>
            <w:hideMark/>
          </w:tcPr>
          <w:p w14:paraId="28E54AC2"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10</w:t>
            </w:r>
          </w:p>
        </w:tc>
        <w:tc>
          <w:tcPr>
            <w:tcW w:w="1167" w:type="dxa"/>
            <w:tcBorders>
              <w:top w:val="nil"/>
              <w:left w:val="nil"/>
              <w:bottom w:val="single" w:sz="4" w:space="0" w:color="FFFFFF"/>
              <w:right w:val="nil"/>
            </w:tcBorders>
            <w:shd w:val="clear" w:color="FCD5B4" w:fill="FCD5B4"/>
            <w:noWrap/>
            <w:vAlign w:val="bottom"/>
            <w:hideMark/>
          </w:tcPr>
          <w:p w14:paraId="7F71B8CF"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15%</w:t>
            </w:r>
          </w:p>
        </w:tc>
      </w:tr>
      <w:tr w:rsidR="005D38AA" w:rsidRPr="005D38AA" w14:paraId="11F0C00D" w14:textId="77777777" w:rsidTr="005D38AA">
        <w:trPr>
          <w:trHeight w:val="300"/>
        </w:trPr>
        <w:tc>
          <w:tcPr>
            <w:tcW w:w="3140" w:type="dxa"/>
            <w:tcBorders>
              <w:top w:val="nil"/>
              <w:left w:val="nil"/>
              <w:bottom w:val="single" w:sz="4" w:space="0" w:color="FFFFFF"/>
              <w:right w:val="single" w:sz="4" w:space="0" w:color="FFFFFF"/>
            </w:tcBorders>
            <w:shd w:val="clear" w:color="FDE9D9" w:fill="FDE9D9"/>
            <w:noWrap/>
            <w:vAlign w:val="bottom"/>
            <w:hideMark/>
          </w:tcPr>
          <w:p w14:paraId="4DFFA0ED"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Werkdruk</w:t>
            </w:r>
          </w:p>
        </w:tc>
        <w:tc>
          <w:tcPr>
            <w:tcW w:w="960" w:type="dxa"/>
            <w:tcBorders>
              <w:top w:val="nil"/>
              <w:left w:val="nil"/>
              <w:bottom w:val="single" w:sz="4" w:space="0" w:color="FFFFFF"/>
              <w:right w:val="single" w:sz="4" w:space="0" w:color="FFFFFF"/>
            </w:tcBorders>
            <w:shd w:val="clear" w:color="FDE9D9" w:fill="FDE9D9"/>
            <w:noWrap/>
            <w:vAlign w:val="bottom"/>
            <w:hideMark/>
          </w:tcPr>
          <w:p w14:paraId="62CD80DB"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9</w:t>
            </w:r>
          </w:p>
        </w:tc>
        <w:tc>
          <w:tcPr>
            <w:tcW w:w="1167" w:type="dxa"/>
            <w:tcBorders>
              <w:top w:val="nil"/>
              <w:left w:val="nil"/>
              <w:bottom w:val="single" w:sz="4" w:space="0" w:color="FFFFFF"/>
              <w:right w:val="nil"/>
            </w:tcBorders>
            <w:shd w:val="clear" w:color="FDE9D9" w:fill="FDE9D9"/>
            <w:noWrap/>
            <w:vAlign w:val="bottom"/>
            <w:hideMark/>
          </w:tcPr>
          <w:p w14:paraId="00D54CD2"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13%</w:t>
            </w:r>
          </w:p>
        </w:tc>
      </w:tr>
      <w:tr w:rsidR="005D38AA" w:rsidRPr="005D38AA" w14:paraId="5547A8FD" w14:textId="77777777" w:rsidTr="005D38AA">
        <w:trPr>
          <w:trHeight w:val="300"/>
        </w:trPr>
        <w:tc>
          <w:tcPr>
            <w:tcW w:w="3140" w:type="dxa"/>
            <w:tcBorders>
              <w:top w:val="nil"/>
              <w:left w:val="nil"/>
              <w:bottom w:val="single" w:sz="4" w:space="0" w:color="FFFFFF"/>
              <w:right w:val="single" w:sz="4" w:space="0" w:color="FFFFFF"/>
            </w:tcBorders>
            <w:shd w:val="clear" w:color="FCD5B4" w:fill="FCD5B4"/>
            <w:noWrap/>
            <w:vAlign w:val="bottom"/>
            <w:hideMark/>
          </w:tcPr>
          <w:p w14:paraId="5C046932"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Onzekerheid</w:t>
            </w:r>
          </w:p>
        </w:tc>
        <w:tc>
          <w:tcPr>
            <w:tcW w:w="960" w:type="dxa"/>
            <w:tcBorders>
              <w:top w:val="nil"/>
              <w:left w:val="nil"/>
              <w:bottom w:val="single" w:sz="4" w:space="0" w:color="FFFFFF"/>
              <w:right w:val="single" w:sz="4" w:space="0" w:color="FFFFFF"/>
            </w:tcBorders>
            <w:shd w:val="clear" w:color="FCD5B4" w:fill="FCD5B4"/>
            <w:noWrap/>
            <w:vAlign w:val="bottom"/>
            <w:hideMark/>
          </w:tcPr>
          <w:p w14:paraId="30448A87"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4</w:t>
            </w:r>
          </w:p>
        </w:tc>
        <w:tc>
          <w:tcPr>
            <w:tcW w:w="1167" w:type="dxa"/>
            <w:tcBorders>
              <w:top w:val="nil"/>
              <w:left w:val="nil"/>
              <w:bottom w:val="single" w:sz="4" w:space="0" w:color="FFFFFF"/>
              <w:right w:val="nil"/>
            </w:tcBorders>
            <w:shd w:val="clear" w:color="FCD5B4" w:fill="FCD5B4"/>
            <w:noWrap/>
            <w:vAlign w:val="bottom"/>
            <w:hideMark/>
          </w:tcPr>
          <w:p w14:paraId="508339A7"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6%</w:t>
            </w:r>
          </w:p>
        </w:tc>
      </w:tr>
      <w:tr w:rsidR="005D38AA" w:rsidRPr="005D38AA" w14:paraId="698767C4" w14:textId="77777777" w:rsidTr="005D38AA">
        <w:trPr>
          <w:trHeight w:val="300"/>
        </w:trPr>
        <w:tc>
          <w:tcPr>
            <w:tcW w:w="3140" w:type="dxa"/>
            <w:tcBorders>
              <w:top w:val="nil"/>
              <w:left w:val="nil"/>
              <w:bottom w:val="single" w:sz="4" w:space="0" w:color="FFFFFF"/>
              <w:right w:val="single" w:sz="4" w:space="0" w:color="FFFFFF"/>
            </w:tcBorders>
            <w:shd w:val="clear" w:color="FDE9D9" w:fill="FDE9D9"/>
            <w:noWrap/>
            <w:vAlign w:val="bottom"/>
            <w:hideMark/>
          </w:tcPr>
          <w:p w14:paraId="392ACC46"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Gedwongen vertrek van collega's</w:t>
            </w:r>
          </w:p>
        </w:tc>
        <w:tc>
          <w:tcPr>
            <w:tcW w:w="960" w:type="dxa"/>
            <w:tcBorders>
              <w:top w:val="nil"/>
              <w:left w:val="nil"/>
              <w:bottom w:val="single" w:sz="4" w:space="0" w:color="FFFFFF"/>
              <w:right w:val="single" w:sz="4" w:space="0" w:color="FFFFFF"/>
            </w:tcBorders>
            <w:shd w:val="clear" w:color="FDE9D9" w:fill="FDE9D9"/>
            <w:noWrap/>
            <w:vAlign w:val="bottom"/>
            <w:hideMark/>
          </w:tcPr>
          <w:p w14:paraId="39EB7584"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2</w:t>
            </w:r>
          </w:p>
        </w:tc>
        <w:tc>
          <w:tcPr>
            <w:tcW w:w="1167" w:type="dxa"/>
            <w:tcBorders>
              <w:top w:val="nil"/>
              <w:left w:val="nil"/>
              <w:bottom w:val="single" w:sz="4" w:space="0" w:color="FFFFFF"/>
              <w:right w:val="nil"/>
            </w:tcBorders>
            <w:shd w:val="clear" w:color="FDE9D9" w:fill="FDE9D9"/>
            <w:noWrap/>
            <w:vAlign w:val="bottom"/>
            <w:hideMark/>
          </w:tcPr>
          <w:p w14:paraId="19082BDC"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3%</w:t>
            </w:r>
          </w:p>
        </w:tc>
      </w:tr>
      <w:tr w:rsidR="005D38AA" w:rsidRPr="005D38AA" w14:paraId="6CC0DE9D" w14:textId="77777777" w:rsidTr="005D38AA">
        <w:trPr>
          <w:trHeight w:val="300"/>
        </w:trPr>
        <w:tc>
          <w:tcPr>
            <w:tcW w:w="3140" w:type="dxa"/>
            <w:tcBorders>
              <w:top w:val="nil"/>
              <w:left w:val="nil"/>
              <w:bottom w:val="single" w:sz="4" w:space="0" w:color="FFFFFF"/>
              <w:right w:val="single" w:sz="4" w:space="0" w:color="FFFFFF"/>
            </w:tcBorders>
            <w:shd w:val="clear" w:color="FCD5B4" w:fill="FCD5B4"/>
            <w:noWrap/>
            <w:vAlign w:val="bottom"/>
            <w:hideMark/>
          </w:tcPr>
          <w:p w14:paraId="0AA4CA09"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Werk</w:t>
            </w:r>
          </w:p>
        </w:tc>
        <w:tc>
          <w:tcPr>
            <w:tcW w:w="960" w:type="dxa"/>
            <w:tcBorders>
              <w:top w:val="nil"/>
              <w:left w:val="nil"/>
              <w:bottom w:val="single" w:sz="4" w:space="0" w:color="FFFFFF"/>
              <w:right w:val="single" w:sz="4" w:space="0" w:color="FFFFFF"/>
            </w:tcBorders>
            <w:shd w:val="clear" w:color="FCD5B4" w:fill="FCD5B4"/>
            <w:noWrap/>
            <w:vAlign w:val="bottom"/>
            <w:hideMark/>
          </w:tcPr>
          <w:p w14:paraId="6EE76A19"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1</w:t>
            </w:r>
          </w:p>
        </w:tc>
        <w:tc>
          <w:tcPr>
            <w:tcW w:w="1167" w:type="dxa"/>
            <w:tcBorders>
              <w:top w:val="nil"/>
              <w:left w:val="nil"/>
              <w:bottom w:val="single" w:sz="4" w:space="0" w:color="FFFFFF"/>
              <w:right w:val="nil"/>
            </w:tcBorders>
            <w:shd w:val="clear" w:color="FCD5B4" w:fill="FCD5B4"/>
            <w:noWrap/>
            <w:vAlign w:val="bottom"/>
            <w:hideMark/>
          </w:tcPr>
          <w:p w14:paraId="3EDE2F14"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1%</w:t>
            </w:r>
          </w:p>
        </w:tc>
      </w:tr>
      <w:tr w:rsidR="005D38AA" w:rsidRPr="005D38AA" w14:paraId="5529531A" w14:textId="77777777" w:rsidTr="005D38AA">
        <w:trPr>
          <w:trHeight w:val="300"/>
        </w:trPr>
        <w:tc>
          <w:tcPr>
            <w:tcW w:w="3140" w:type="dxa"/>
            <w:tcBorders>
              <w:top w:val="nil"/>
              <w:left w:val="nil"/>
              <w:bottom w:val="single" w:sz="4" w:space="0" w:color="FFFFFF"/>
              <w:right w:val="single" w:sz="4" w:space="0" w:color="FFFFFF"/>
            </w:tcBorders>
            <w:shd w:val="clear" w:color="FDE9D9" w:fill="FDE9D9"/>
            <w:noWrap/>
            <w:vAlign w:val="bottom"/>
            <w:hideMark/>
          </w:tcPr>
          <w:p w14:paraId="3E2930C2"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Personeelsbeleid</w:t>
            </w:r>
          </w:p>
        </w:tc>
        <w:tc>
          <w:tcPr>
            <w:tcW w:w="960" w:type="dxa"/>
            <w:tcBorders>
              <w:top w:val="nil"/>
              <w:left w:val="nil"/>
              <w:bottom w:val="single" w:sz="4" w:space="0" w:color="FFFFFF"/>
              <w:right w:val="single" w:sz="4" w:space="0" w:color="FFFFFF"/>
            </w:tcBorders>
            <w:shd w:val="clear" w:color="FDE9D9" w:fill="FDE9D9"/>
            <w:noWrap/>
            <w:vAlign w:val="bottom"/>
            <w:hideMark/>
          </w:tcPr>
          <w:p w14:paraId="4D4068E7"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1</w:t>
            </w:r>
          </w:p>
        </w:tc>
        <w:tc>
          <w:tcPr>
            <w:tcW w:w="1167" w:type="dxa"/>
            <w:tcBorders>
              <w:top w:val="nil"/>
              <w:left w:val="nil"/>
              <w:bottom w:val="single" w:sz="4" w:space="0" w:color="FFFFFF"/>
              <w:right w:val="nil"/>
            </w:tcBorders>
            <w:shd w:val="clear" w:color="FDE9D9" w:fill="FDE9D9"/>
            <w:noWrap/>
            <w:vAlign w:val="bottom"/>
            <w:hideMark/>
          </w:tcPr>
          <w:p w14:paraId="3B054B5F"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1%</w:t>
            </w:r>
          </w:p>
        </w:tc>
      </w:tr>
      <w:tr w:rsidR="005D38AA" w:rsidRPr="005D38AA" w14:paraId="49D0F61B" w14:textId="77777777" w:rsidTr="00D370B5">
        <w:trPr>
          <w:trHeight w:val="300"/>
        </w:trPr>
        <w:tc>
          <w:tcPr>
            <w:tcW w:w="3140" w:type="dxa"/>
            <w:tcBorders>
              <w:top w:val="nil"/>
              <w:left w:val="nil"/>
              <w:bottom w:val="double" w:sz="4" w:space="0" w:color="F79646" w:themeColor="accent6"/>
              <w:right w:val="single" w:sz="4" w:space="0" w:color="FFFFFF"/>
            </w:tcBorders>
            <w:shd w:val="clear" w:color="FCD5B4" w:fill="FCD5B4"/>
            <w:noWrap/>
            <w:vAlign w:val="bottom"/>
            <w:hideMark/>
          </w:tcPr>
          <w:p w14:paraId="2D65F340"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Randverschijnselen</w:t>
            </w:r>
          </w:p>
        </w:tc>
        <w:tc>
          <w:tcPr>
            <w:tcW w:w="960" w:type="dxa"/>
            <w:tcBorders>
              <w:top w:val="nil"/>
              <w:left w:val="nil"/>
              <w:bottom w:val="double" w:sz="4" w:space="0" w:color="F79646" w:themeColor="accent6"/>
              <w:right w:val="single" w:sz="4" w:space="0" w:color="FFFFFF"/>
            </w:tcBorders>
            <w:shd w:val="clear" w:color="FCD5B4" w:fill="FCD5B4"/>
            <w:noWrap/>
            <w:vAlign w:val="bottom"/>
            <w:hideMark/>
          </w:tcPr>
          <w:p w14:paraId="3B3199D2"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1</w:t>
            </w:r>
          </w:p>
        </w:tc>
        <w:tc>
          <w:tcPr>
            <w:tcW w:w="1167" w:type="dxa"/>
            <w:tcBorders>
              <w:top w:val="nil"/>
              <w:left w:val="nil"/>
              <w:bottom w:val="double" w:sz="4" w:space="0" w:color="F79646" w:themeColor="accent6"/>
              <w:right w:val="nil"/>
            </w:tcBorders>
            <w:shd w:val="clear" w:color="FCD5B4" w:fill="FCD5B4"/>
            <w:noWrap/>
            <w:vAlign w:val="bottom"/>
            <w:hideMark/>
          </w:tcPr>
          <w:p w14:paraId="78E6D046"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1%</w:t>
            </w:r>
          </w:p>
        </w:tc>
      </w:tr>
      <w:tr w:rsidR="005D38AA" w:rsidRPr="005D38AA" w14:paraId="17C0C44C" w14:textId="77777777" w:rsidTr="00D370B5">
        <w:trPr>
          <w:trHeight w:val="300"/>
        </w:trPr>
        <w:tc>
          <w:tcPr>
            <w:tcW w:w="3140" w:type="dxa"/>
            <w:tcBorders>
              <w:top w:val="double" w:sz="4" w:space="0" w:color="F79646" w:themeColor="accent6"/>
              <w:left w:val="nil"/>
              <w:bottom w:val="nil"/>
              <w:right w:val="single" w:sz="4" w:space="0" w:color="FFFFFF"/>
            </w:tcBorders>
            <w:shd w:val="clear" w:color="auto" w:fill="E36C0A" w:themeFill="accent6" w:themeFillShade="BF"/>
            <w:noWrap/>
            <w:vAlign w:val="bottom"/>
            <w:hideMark/>
          </w:tcPr>
          <w:p w14:paraId="707E3A34" w14:textId="77777777" w:rsidR="005D38AA" w:rsidRPr="005D38AA" w:rsidRDefault="005D38AA" w:rsidP="005D38AA">
            <w:pPr>
              <w:spacing w:after="0" w:line="240" w:lineRule="auto"/>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Totaal</w:t>
            </w:r>
          </w:p>
        </w:tc>
        <w:tc>
          <w:tcPr>
            <w:tcW w:w="960" w:type="dxa"/>
            <w:tcBorders>
              <w:top w:val="double" w:sz="4" w:space="0" w:color="F79646" w:themeColor="accent6"/>
              <w:left w:val="nil"/>
              <w:bottom w:val="nil"/>
              <w:right w:val="single" w:sz="4" w:space="0" w:color="FFFFFF"/>
            </w:tcBorders>
            <w:shd w:val="clear" w:color="auto" w:fill="E36C0A" w:themeFill="accent6" w:themeFillShade="BF"/>
            <w:noWrap/>
            <w:vAlign w:val="bottom"/>
            <w:hideMark/>
          </w:tcPr>
          <w:p w14:paraId="358BD946" w14:textId="77777777" w:rsidR="005D38AA" w:rsidRPr="005D38AA" w:rsidRDefault="005D38AA" w:rsidP="005D38AA">
            <w:pPr>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67</w:t>
            </w:r>
          </w:p>
        </w:tc>
        <w:tc>
          <w:tcPr>
            <w:tcW w:w="1167" w:type="dxa"/>
            <w:tcBorders>
              <w:top w:val="double" w:sz="4" w:space="0" w:color="F79646" w:themeColor="accent6"/>
              <w:left w:val="nil"/>
              <w:bottom w:val="nil"/>
              <w:right w:val="nil"/>
            </w:tcBorders>
            <w:shd w:val="clear" w:color="auto" w:fill="E36C0A" w:themeFill="accent6" w:themeFillShade="BF"/>
            <w:noWrap/>
            <w:vAlign w:val="bottom"/>
            <w:hideMark/>
          </w:tcPr>
          <w:p w14:paraId="511B19FC" w14:textId="77777777" w:rsidR="005D38AA" w:rsidRPr="005D38AA" w:rsidRDefault="005D38AA" w:rsidP="005D38AA">
            <w:pPr>
              <w:keepNext/>
              <w:spacing w:after="0" w:line="240" w:lineRule="auto"/>
              <w:jc w:val="right"/>
              <w:rPr>
                <w:rFonts w:ascii="Calibri" w:eastAsia="Times New Roman" w:hAnsi="Calibri" w:cs="Times New Roman"/>
                <w:color w:val="000000"/>
                <w:lang w:eastAsia="nl-NL"/>
              </w:rPr>
            </w:pPr>
            <w:r w:rsidRPr="005D38AA">
              <w:rPr>
                <w:rFonts w:ascii="Calibri" w:eastAsia="Times New Roman" w:hAnsi="Calibri" w:cs="Times New Roman"/>
                <w:color w:val="000000"/>
                <w:lang w:eastAsia="nl-NL"/>
              </w:rPr>
              <w:t>100%</w:t>
            </w:r>
          </w:p>
        </w:tc>
      </w:tr>
    </w:tbl>
    <w:p w14:paraId="593752BA" w14:textId="69B594D2" w:rsidR="005D38AA" w:rsidRDefault="005D38AA" w:rsidP="005D38AA">
      <w:pPr>
        <w:pStyle w:val="Bijschrift"/>
      </w:pPr>
      <w:bookmarkStart w:id="131" w:name="_Toc407808477"/>
      <w:r>
        <w:t xml:space="preserve">Tabel </w:t>
      </w:r>
      <w:r w:rsidR="002D79E9">
        <w:fldChar w:fldCharType="begin"/>
      </w:r>
      <w:r w:rsidR="002D79E9">
        <w:instrText xml:space="preserve"> SEQ Tabel \* ARABIC </w:instrText>
      </w:r>
      <w:r w:rsidR="002D79E9">
        <w:fldChar w:fldCharType="separate"/>
      </w:r>
      <w:r w:rsidR="00E75A74">
        <w:rPr>
          <w:noProof/>
        </w:rPr>
        <w:t>10</w:t>
      </w:r>
      <w:r w:rsidR="002D79E9">
        <w:rPr>
          <w:noProof/>
        </w:rPr>
        <w:fldChar w:fldCharType="end"/>
      </w:r>
      <w:r w:rsidR="00BA4F95">
        <w:t>. A</w:t>
      </w:r>
      <w:r>
        <w:t>anvullende opmerkingen aantal en percentage</w:t>
      </w:r>
      <w:bookmarkEnd w:id="131"/>
    </w:p>
    <w:p w14:paraId="3A6D8F79" w14:textId="77777777" w:rsidR="00562107" w:rsidRDefault="00562107">
      <w:r>
        <w:br w:type="page"/>
      </w:r>
    </w:p>
    <w:p w14:paraId="1825EFFF" w14:textId="77777777" w:rsidR="00A80967" w:rsidRDefault="00A80967" w:rsidP="00D9311A">
      <w:pPr>
        <w:pStyle w:val="Kop2"/>
        <w:sectPr w:rsidR="00A80967" w:rsidSect="00A80967">
          <w:pgSz w:w="11906" w:h="16838"/>
          <w:pgMar w:top="1418" w:right="1418" w:bottom="1418" w:left="1418" w:header="709" w:footer="709" w:gutter="0"/>
          <w:cols w:space="708"/>
          <w:titlePg/>
          <w:docGrid w:linePitch="360"/>
        </w:sectPr>
      </w:pPr>
      <w:bookmarkStart w:id="132" w:name="_Toc405891090"/>
    </w:p>
    <w:p w14:paraId="3910C6A0" w14:textId="77777777" w:rsidR="00163233" w:rsidRDefault="00163233" w:rsidP="00163233">
      <w:pPr>
        <w:pStyle w:val="Kop2"/>
      </w:pPr>
      <w:bookmarkStart w:id="133" w:name="_Toc408186478"/>
      <w:bookmarkStart w:id="134" w:name="_Toc407806852"/>
      <w:bookmarkStart w:id="135" w:name="_Toc407808309"/>
      <w:r>
        <w:lastRenderedPageBreak/>
        <w:t>Bijlage 7. Transitie en transformatie</w:t>
      </w:r>
      <w:bookmarkEnd w:id="133"/>
    </w:p>
    <w:p w14:paraId="560217A6" w14:textId="77777777" w:rsidR="00163233" w:rsidRDefault="00163233" w:rsidP="00163233">
      <w:r>
        <w:t>In de huidige situatie wordt er onderscheid gemaakt tussen vrijwillige en gedwongen zorg. Gedwongen zorg wordt geboden op last van de kinderrechter, alle overige zorg is vrijwillig. De zorg die zowel in het vrijwillige als gedwongen kader geboden wordt, is veelal op indicatie van Bureau Jeugdzorg. Deze indicatie wordt afgegeven na screening van de problematiek en afgestemd op de zorgbehoefte. De casemanager (maatschappelijk werker of voogd) zoekt op basis van deze indicatie de juiste zorgverlenende instantie.</w:t>
      </w:r>
    </w:p>
    <w:p w14:paraId="2952124C" w14:textId="77777777" w:rsidR="00163233" w:rsidRDefault="00163233" w:rsidP="00163233">
      <w:r>
        <w:t xml:space="preserve">Vanaf 1 januari verdwijnt de jeugdhulp op indicatie en komt de toegang tot de vrijwillige hulpverlening volledig bij de gemeenten te liggen. Het uitgangspunt voor de gemeenten is dat de ouders de eerste verantwoordelijken zijn voor de opvoeding van en de zorg voor hun kinderen. Wanneer dit hen zelf niet lukt worden de ouders gestimuleerd om eerst ondersteuning te vragen aan familie, vrienden en anderen binnen hun sociale netwerk. </w:t>
      </w:r>
    </w:p>
    <w:p w14:paraId="4C94C307" w14:textId="77777777" w:rsidR="00163233" w:rsidRDefault="00163233" w:rsidP="00163233">
      <w:r>
        <w:t>Als ouders meer hulp nodig hebben krijgen zij hulp van een professional uit een wijkteam</w:t>
      </w:r>
      <w:r>
        <w:rPr>
          <w:rStyle w:val="Voetnootmarkering"/>
        </w:rPr>
        <w:footnoteReference w:id="4"/>
      </w:r>
      <w:r>
        <w:t xml:space="preserve">, welke bestaat uit medewerkers van jeugdhulpinstellingen en welzijnsorganisaties. De professionals beschikken gezamenlijk over een brede expertise op het gebied van opgroei- en opvoedondersteuning, gezinscoaching, intensieve jeugdhulp, psychiatrie en verstandelijke beperking. Komt het jeugdteam problemen tegen die niet binnen het team zijn op te lossen dan kan het jeugdteam specialistische hulp inzetten. </w:t>
      </w:r>
    </w:p>
    <w:p w14:paraId="4E80AA44" w14:textId="53A0AC62" w:rsidR="00163233" w:rsidRDefault="00163233" w:rsidP="00163233">
      <w:pPr>
        <w:pStyle w:val="Kop2"/>
      </w:pPr>
      <w:r>
        <w:br w:type="page"/>
      </w:r>
    </w:p>
    <w:p w14:paraId="0274D7B7" w14:textId="1C9C1B4A" w:rsidR="00D9311A" w:rsidRDefault="00163233" w:rsidP="00D9311A">
      <w:pPr>
        <w:pStyle w:val="Kop2"/>
      </w:pPr>
      <w:bookmarkStart w:id="136" w:name="_Toc408186479"/>
      <w:r>
        <w:lastRenderedPageBreak/>
        <w:t>Bijlage 8</w:t>
      </w:r>
      <w:r w:rsidR="00D9311A">
        <w:t>. Interview</w:t>
      </w:r>
      <w:bookmarkEnd w:id="132"/>
      <w:bookmarkEnd w:id="134"/>
      <w:bookmarkEnd w:id="135"/>
      <w:bookmarkEnd w:id="136"/>
    </w:p>
    <w:p w14:paraId="5784454C" w14:textId="77777777" w:rsidR="00D9311A" w:rsidRPr="00A5488C" w:rsidRDefault="00D9311A" w:rsidP="00D9311A">
      <w:pPr>
        <w:rPr>
          <w:szCs w:val="20"/>
          <w:u w:val="single"/>
        </w:rPr>
      </w:pPr>
      <w:r w:rsidRPr="00A5488C">
        <w:rPr>
          <w:szCs w:val="20"/>
          <w:u w:val="single"/>
        </w:rPr>
        <w:t>Gegevens</w:t>
      </w:r>
    </w:p>
    <w:p w14:paraId="086348D6" w14:textId="77777777" w:rsidR="00D9311A" w:rsidRPr="00A5488C" w:rsidRDefault="00D9311A" w:rsidP="00D9311A">
      <w:pPr>
        <w:pStyle w:val="Geenafstand"/>
        <w:rPr>
          <w:szCs w:val="20"/>
        </w:rPr>
      </w:pPr>
      <w:r w:rsidRPr="00A5488C">
        <w:rPr>
          <w:szCs w:val="20"/>
        </w:rPr>
        <w:t>Naam geïnterviewde:</w:t>
      </w:r>
    </w:p>
    <w:p w14:paraId="63EDE426" w14:textId="77777777" w:rsidR="00D9311A" w:rsidRPr="00A5488C" w:rsidRDefault="00D9311A" w:rsidP="00D9311A">
      <w:pPr>
        <w:pStyle w:val="Geenafstand"/>
        <w:rPr>
          <w:szCs w:val="20"/>
        </w:rPr>
      </w:pPr>
      <w:r w:rsidRPr="00A5488C">
        <w:rPr>
          <w:szCs w:val="20"/>
        </w:rPr>
        <w:t>Functie:</w:t>
      </w:r>
    </w:p>
    <w:p w14:paraId="38567EAA" w14:textId="77777777" w:rsidR="00D9311A" w:rsidRPr="00A5488C" w:rsidRDefault="00D9311A" w:rsidP="00D9311A">
      <w:pPr>
        <w:pStyle w:val="Geenafstand"/>
        <w:rPr>
          <w:szCs w:val="20"/>
        </w:rPr>
      </w:pPr>
      <w:r w:rsidRPr="00A5488C">
        <w:rPr>
          <w:szCs w:val="20"/>
        </w:rPr>
        <w:t>Afdeling:</w:t>
      </w:r>
    </w:p>
    <w:p w14:paraId="69461912" w14:textId="77777777" w:rsidR="00D9311A" w:rsidRPr="00A5488C" w:rsidRDefault="00D9311A" w:rsidP="00D9311A">
      <w:pPr>
        <w:pStyle w:val="Geenafstand"/>
        <w:rPr>
          <w:szCs w:val="20"/>
        </w:rPr>
      </w:pPr>
      <w:r w:rsidRPr="00A5488C">
        <w:rPr>
          <w:szCs w:val="20"/>
        </w:rPr>
        <w:t>Datum:</w:t>
      </w:r>
    </w:p>
    <w:p w14:paraId="413CB529" w14:textId="77777777" w:rsidR="00D9311A" w:rsidRPr="00A5488C" w:rsidRDefault="00D9311A" w:rsidP="00D9311A">
      <w:pPr>
        <w:rPr>
          <w:szCs w:val="20"/>
        </w:rPr>
      </w:pPr>
      <w:r w:rsidRPr="00A5488C">
        <w:rPr>
          <w:szCs w:val="20"/>
        </w:rPr>
        <w:t>Tijd:</w:t>
      </w:r>
    </w:p>
    <w:p w14:paraId="50FEB5C4" w14:textId="77777777" w:rsidR="00D9311A" w:rsidRPr="00A5488C" w:rsidRDefault="00D9311A" w:rsidP="00D9311A">
      <w:pPr>
        <w:rPr>
          <w:szCs w:val="20"/>
          <w:u w:val="single"/>
        </w:rPr>
      </w:pPr>
      <w:r w:rsidRPr="00A5488C">
        <w:rPr>
          <w:szCs w:val="20"/>
          <w:u w:val="single"/>
        </w:rPr>
        <w:t>Inleiding</w:t>
      </w:r>
    </w:p>
    <w:p w14:paraId="5690122B" w14:textId="77777777" w:rsidR="00D9311A" w:rsidRPr="00A5488C" w:rsidRDefault="00D9311A" w:rsidP="00D9311A">
      <w:pPr>
        <w:rPr>
          <w:szCs w:val="20"/>
        </w:rPr>
      </w:pPr>
      <w:r w:rsidRPr="00A5488C">
        <w:rPr>
          <w:szCs w:val="20"/>
        </w:rPr>
        <w:t>Om het interview in te leiden komen de volgende punten aan bod:</w:t>
      </w:r>
    </w:p>
    <w:p w14:paraId="7015E006" w14:textId="77777777" w:rsidR="00D9311A" w:rsidRPr="00A5488C" w:rsidRDefault="00D9311A" w:rsidP="00D9311A">
      <w:pPr>
        <w:pStyle w:val="Lijstalinea"/>
        <w:numPr>
          <w:ilvl w:val="0"/>
          <w:numId w:val="21"/>
        </w:numPr>
        <w:rPr>
          <w:szCs w:val="20"/>
        </w:rPr>
      </w:pPr>
      <w:r w:rsidRPr="00A5488C">
        <w:rPr>
          <w:szCs w:val="20"/>
        </w:rPr>
        <w:t>Voorstellen: Inez Hubenet, student Bedrijfskunde MER met een specialisatie HRM aan de Hogeschool Utrecht en doe nu mijn afstudeeronderzoek bij TriviumLindenhof.</w:t>
      </w:r>
    </w:p>
    <w:p w14:paraId="12402F4F" w14:textId="77777777" w:rsidR="00D9311A" w:rsidRPr="00A5488C" w:rsidRDefault="00D9311A" w:rsidP="00D9311A">
      <w:pPr>
        <w:pStyle w:val="Lijstalinea"/>
        <w:numPr>
          <w:ilvl w:val="0"/>
          <w:numId w:val="21"/>
        </w:numPr>
        <w:rPr>
          <w:szCs w:val="20"/>
        </w:rPr>
      </w:pPr>
      <w:r w:rsidRPr="00A5488C">
        <w:rPr>
          <w:szCs w:val="20"/>
        </w:rPr>
        <w:t>Doel onderzoek: bevlogenheid van de medewerkers verhogen.</w:t>
      </w:r>
    </w:p>
    <w:p w14:paraId="4363972E" w14:textId="77777777" w:rsidR="00D9311A" w:rsidRPr="00A5488C" w:rsidRDefault="00D9311A" w:rsidP="00D9311A">
      <w:pPr>
        <w:pStyle w:val="Lijstalinea"/>
        <w:numPr>
          <w:ilvl w:val="0"/>
          <w:numId w:val="21"/>
        </w:numPr>
        <w:rPr>
          <w:szCs w:val="20"/>
        </w:rPr>
      </w:pPr>
      <w:r w:rsidRPr="00A5488C">
        <w:rPr>
          <w:szCs w:val="20"/>
        </w:rPr>
        <w:t>Doel interview: inzicht krijgen in factoren die een medewerker juist wel of juist niet bevlogen maakt.</w:t>
      </w:r>
    </w:p>
    <w:p w14:paraId="5EABA35D" w14:textId="77777777" w:rsidR="00D9311A" w:rsidRPr="00A5488C" w:rsidRDefault="00D9311A" w:rsidP="00D9311A">
      <w:pPr>
        <w:pStyle w:val="Lijstalinea"/>
        <w:numPr>
          <w:ilvl w:val="0"/>
          <w:numId w:val="21"/>
        </w:numPr>
        <w:rPr>
          <w:szCs w:val="20"/>
        </w:rPr>
      </w:pPr>
      <w:r w:rsidRPr="00A5488C">
        <w:rPr>
          <w:szCs w:val="20"/>
        </w:rPr>
        <w:t xml:space="preserve">Opbouw interview: vragen over het werk, werkervaring, persoonlijkheid </w:t>
      </w:r>
    </w:p>
    <w:p w14:paraId="79A716F3" w14:textId="77777777" w:rsidR="00D9311A" w:rsidRPr="00A5488C" w:rsidRDefault="00D9311A" w:rsidP="00D9311A">
      <w:pPr>
        <w:pStyle w:val="Lijstalinea"/>
        <w:numPr>
          <w:ilvl w:val="0"/>
          <w:numId w:val="21"/>
        </w:numPr>
        <w:rPr>
          <w:szCs w:val="20"/>
        </w:rPr>
      </w:pPr>
      <w:r>
        <w:rPr>
          <w:szCs w:val="20"/>
        </w:rPr>
        <w:t>Duur interview: 1 uur</w:t>
      </w:r>
      <w:r w:rsidRPr="00A5488C">
        <w:rPr>
          <w:szCs w:val="20"/>
        </w:rPr>
        <w:t>, met uitloop van een kwartier.</w:t>
      </w:r>
    </w:p>
    <w:p w14:paraId="1A286543" w14:textId="77777777" w:rsidR="00D9311A" w:rsidRPr="00A5488C" w:rsidRDefault="00D9311A" w:rsidP="00D9311A">
      <w:pPr>
        <w:pStyle w:val="Lijstalinea"/>
        <w:numPr>
          <w:ilvl w:val="0"/>
          <w:numId w:val="21"/>
        </w:numPr>
        <w:rPr>
          <w:szCs w:val="20"/>
        </w:rPr>
      </w:pPr>
      <w:r w:rsidRPr="00A5488C">
        <w:rPr>
          <w:szCs w:val="20"/>
        </w:rPr>
        <w:t>Soort vragen: open vragen met ruimte voor een eigen inbreng middels doorvragen.</w:t>
      </w:r>
    </w:p>
    <w:p w14:paraId="1AC16DEB" w14:textId="77777777" w:rsidR="00D9311A" w:rsidRPr="00A5488C" w:rsidRDefault="00D9311A" w:rsidP="00D9311A">
      <w:pPr>
        <w:pStyle w:val="Lijstalinea"/>
        <w:numPr>
          <w:ilvl w:val="0"/>
          <w:numId w:val="21"/>
        </w:numPr>
        <w:rPr>
          <w:szCs w:val="20"/>
        </w:rPr>
      </w:pPr>
      <w:r w:rsidRPr="00A5488C">
        <w:rPr>
          <w:szCs w:val="20"/>
        </w:rPr>
        <w:t>Anonieme en vertrouwelijke verwerking van gegevens.</w:t>
      </w:r>
    </w:p>
    <w:p w14:paraId="09A29B27" w14:textId="77777777" w:rsidR="00D9311A" w:rsidRPr="00A5488C" w:rsidRDefault="00D9311A" w:rsidP="00D9311A">
      <w:pPr>
        <w:pStyle w:val="Lijstalinea"/>
        <w:numPr>
          <w:ilvl w:val="0"/>
          <w:numId w:val="21"/>
        </w:numPr>
        <w:rPr>
          <w:szCs w:val="20"/>
        </w:rPr>
      </w:pPr>
      <w:r w:rsidRPr="00A5488C">
        <w:rPr>
          <w:szCs w:val="20"/>
        </w:rPr>
        <w:t>Benadrukken dat de eigen mening van de geïnterviewde van belang is.</w:t>
      </w:r>
    </w:p>
    <w:p w14:paraId="3E26E549" w14:textId="77777777" w:rsidR="00D9311A" w:rsidRPr="00A5488C" w:rsidRDefault="00D9311A" w:rsidP="00D9311A">
      <w:pPr>
        <w:pStyle w:val="Lijstalinea"/>
        <w:numPr>
          <w:ilvl w:val="0"/>
          <w:numId w:val="21"/>
        </w:numPr>
        <w:rPr>
          <w:szCs w:val="20"/>
        </w:rPr>
      </w:pPr>
      <w:r w:rsidRPr="00A5488C">
        <w:rPr>
          <w:szCs w:val="20"/>
        </w:rPr>
        <w:t>Gebruik recorder indien toestemming</w:t>
      </w:r>
    </w:p>
    <w:p w14:paraId="7536EB3F" w14:textId="77777777" w:rsidR="00D9311A" w:rsidRPr="00A5488C" w:rsidRDefault="00D9311A" w:rsidP="00D9311A">
      <w:pPr>
        <w:pStyle w:val="Lijstalinea"/>
        <w:numPr>
          <w:ilvl w:val="0"/>
          <w:numId w:val="21"/>
        </w:numPr>
        <w:rPr>
          <w:szCs w:val="20"/>
        </w:rPr>
      </w:pPr>
      <w:r w:rsidRPr="00A5488C">
        <w:rPr>
          <w:szCs w:val="20"/>
        </w:rPr>
        <w:t xml:space="preserve">Onderzoeksrapport per </w:t>
      </w:r>
      <w:r>
        <w:rPr>
          <w:szCs w:val="20"/>
        </w:rPr>
        <w:t>februari</w:t>
      </w:r>
      <w:r w:rsidRPr="00A5488C">
        <w:rPr>
          <w:szCs w:val="20"/>
        </w:rPr>
        <w:t xml:space="preserve"> beschikbaar.</w:t>
      </w:r>
      <w:r>
        <w:rPr>
          <w:szCs w:val="20"/>
        </w:rPr>
        <w:t xml:space="preserve"> </w:t>
      </w:r>
    </w:p>
    <w:p w14:paraId="56EBC5E6" w14:textId="77777777" w:rsidR="00D9311A" w:rsidRPr="00A5488C" w:rsidRDefault="00D9311A" w:rsidP="00D9311A">
      <w:pPr>
        <w:rPr>
          <w:szCs w:val="20"/>
          <w:u w:val="single"/>
        </w:rPr>
      </w:pPr>
      <w:r w:rsidRPr="00A5488C">
        <w:rPr>
          <w:szCs w:val="20"/>
          <w:u w:val="single"/>
        </w:rPr>
        <w:t>Te doen</w:t>
      </w:r>
    </w:p>
    <w:p w14:paraId="2E13E5B1" w14:textId="77777777" w:rsidR="00D9311A" w:rsidRDefault="00D9311A" w:rsidP="00D9311A">
      <w:pPr>
        <w:pStyle w:val="Lijstalinea"/>
        <w:numPr>
          <w:ilvl w:val="0"/>
          <w:numId w:val="22"/>
        </w:numPr>
        <w:rPr>
          <w:szCs w:val="20"/>
        </w:rPr>
      </w:pPr>
      <w:r w:rsidRPr="00A5488C">
        <w:rPr>
          <w:szCs w:val="20"/>
        </w:rPr>
        <w:t>Recorder aanzetten</w:t>
      </w:r>
    </w:p>
    <w:p w14:paraId="4C5F88AC" w14:textId="77777777" w:rsidR="00D9311A" w:rsidRDefault="00D9311A" w:rsidP="00D9311A">
      <w:pPr>
        <w:rPr>
          <w:szCs w:val="20"/>
          <w:u w:val="single"/>
        </w:rPr>
      </w:pPr>
      <w:r>
        <w:rPr>
          <w:szCs w:val="20"/>
          <w:u w:val="single"/>
        </w:rPr>
        <w:t>Interviewvragen</w:t>
      </w:r>
    </w:p>
    <w:p w14:paraId="080B125E" w14:textId="77777777" w:rsidR="00D9311A" w:rsidRPr="005E1D6D" w:rsidRDefault="00D9311A" w:rsidP="00D9311A">
      <w:pPr>
        <w:rPr>
          <w:i/>
          <w:szCs w:val="20"/>
        </w:rPr>
      </w:pPr>
      <w:r>
        <w:rPr>
          <w:i/>
          <w:szCs w:val="20"/>
        </w:rPr>
        <w:t>Inleidende vraag</w:t>
      </w:r>
    </w:p>
    <w:p w14:paraId="2BCC587F" w14:textId="77777777" w:rsidR="00D9311A" w:rsidRDefault="00D9311A" w:rsidP="00D9311A">
      <w:pPr>
        <w:pStyle w:val="Lijstalinea"/>
        <w:numPr>
          <w:ilvl w:val="0"/>
          <w:numId w:val="23"/>
        </w:numPr>
        <w:rPr>
          <w:szCs w:val="20"/>
        </w:rPr>
      </w:pPr>
      <w:r>
        <w:rPr>
          <w:szCs w:val="20"/>
        </w:rPr>
        <w:t>Kunt u voor mijn beeldvorming wat over uzelf vertellen, wat is uw functie en waar?</w:t>
      </w:r>
    </w:p>
    <w:p w14:paraId="596BCA64" w14:textId="77777777" w:rsidR="00D9311A" w:rsidRPr="005E1D6D" w:rsidRDefault="00D9311A" w:rsidP="00D9311A">
      <w:pPr>
        <w:pStyle w:val="Lijstalinea"/>
        <w:rPr>
          <w:i/>
          <w:szCs w:val="20"/>
        </w:rPr>
      </w:pPr>
      <w:r>
        <w:rPr>
          <w:i/>
          <w:szCs w:val="20"/>
        </w:rPr>
        <w:t>Topics: functie, locatie, taken, verantwoordelijkheden</w:t>
      </w:r>
    </w:p>
    <w:p w14:paraId="17403865" w14:textId="77777777" w:rsidR="00D9311A" w:rsidRPr="00A5488C" w:rsidRDefault="00D9311A" w:rsidP="00D9311A">
      <w:pPr>
        <w:rPr>
          <w:i/>
          <w:szCs w:val="20"/>
        </w:rPr>
      </w:pPr>
      <w:r w:rsidRPr="00A5488C">
        <w:rPr>
          <w:i/>
          <w:szCs w:val="20"/>
        </w:rPr>
        <w:t>Werkgerelateerde hulpbronnen</w:t>
      </w:r>
    </w:p>
    <w:p w14:paraId="15C03AE8" w14:textId="77777777" w:rsidR="00D9311A" w:rsidRDefault="00D9311A" w:rsidP="00D9311A">
      <w:pPr>
        <w:pStyle w:val="Lijstalinea"/>
        <w:numPr>
          <w:ilvl w:val="0"/>
          <w:numId w:val="23"/>
        </w:numPr>
        <w:rPr>
          <w:szCs w:val="20"/>
        </w:rPr>
      </w:pPr>
      <w:r>
        <w:rPr>
          <w:szCs w:val="20"/>
        </w:rPr>
        <w:t>Hoe ervaa</w:t>
      </w:r>
      <w:r w:rsidRPr="003C4D0B">
        <w:rPr>
          <w:szCs w:val="20"/>
        </w:rPr>
        <w:t>rt u</w:t>
      </w:r>
      <w:r>
        <w:rPr>
          <w:szCs w:val="20"/>
        </w:rPr>
        <w:t xml:space="preserve"> de ruimte om uw eigen beslissingen te nemen?</w:t>
      </w:r>
    </w:p>
    <w:p w14:paraId="0AA0A350" w14:textId="77777777" w:rsidR="00D9311A" w:rsidRPr="00B56085" w:rsidRDefault="00D9311A" w:rsidP="00D9311A">
      <w:pPr>
        <w:pStyle w:val="Lijstalinea"/>
        <w:rPr>
          <w:i/>
          <w:szCs w:val="20"/>
        </w:rPr>
      </w:pPr>
      <w:r>
        <w:rPr>
          <w:i/>
          <w:szCs w:val="20"/>
        </w:rPr>
        <w:t>Topics: autonomie, vrijheid, verantwoordelijkheden, opgelegd</w:t>
      </w:r>
    </w:p>
    <w:p w14:paraId="4FA5DD0C" w14:textId="77777777" w:rsidR="00D9311A" w:rsidRDefault="00D9311A" w:rsidP="00D9311A">
      <w:pPr>
        <w:pStyle w:val="Lijstalinea"/>
        <w:numPr>
          <w:ilvl w:val="0"/>
          <w:numId w:val="23"/>
        </w:numPr>
        <w:rPr>
          <w:szCs w:val="20"/>
        </w:rPr>
      </w:pPr>
      <w:r>
        <w:rPr>
          <w:szCs w:val="20"/>
        </w:rPr>
        <w:t>Hoe ervaart u de feedback die u ontvangt</w:t>
      </w:r>
      <w:r w:rsidRPr="00A5488C">
        <w:rPr>
          <w:szCs w:val="20"/>
        </w:rPr>
        <w:t>?</w:t>
      </w:r>
    </w:p>
    <w:p w14:paraId="291DFCE9" w14:textId="77777777" w:rsidR="00D9311A" w:rsidRPr="00B56085" w:rsidRDefault="00D9311A" w:rsidP="00D9311A">
      <w:pPr>
        <w:pStyle w:val="Lijstalinea"/>
        <w:rPr>
          <w:i/>
          <w:szCs w:val="20"/>
          <w:lang w:val="en-US"/>
        </w:rPr>
      </w:pPr>
      <w:r w:rsidRPr="00B56085">
        <w:rPr>
          <w:i/>
          <w:szCs w:val="20"/>
          <w:lang w:val="en-US"/>
        </w:rPr>
        <w:t>Topics:</w:t>
      </w:r>
      <w:r>
        <w:rPr>
          <w:i/>
          <w:szCs w:val="20"/>
          <w:lang w:val="en-US"/>
        </w:rPr>
        <w:t xml:space="preserve"> </w:t>
      </w:r>
      <w:r w:rsidRPr="00B56085">
        <w:rPr>
          <w:i/>
          <w:szCs w:val="20"/>
          <w:lang w:val="en-US"/>
        </w:rPr>
        <w:t>vorm, frequentie, bron</w:t>
      </w:r>
    </w:p>
    <w:p w14:paraId="7E7C5187" w14:textId="77777777" w:rsidR="00D9311A" w:rsidRDefault="00D9311A" w:rsidP="00D9311A">
      <w:pPr>
        <w:pStyle w:val="Lijstalinea"/>
        <w:numPr>
          <w:ilvl w:val="0"/>
          <w:numId w:val="23"/>
        </w:numPr>
        <w:rPr>
          <w:szCs w:val="20"/>
        </w:rPr>
      </w:pPr>
      <w:r>
        <w:rPr>
          <w:szCs w:val="20"/>
        </w:rPr>
        <w:t>Hoe ervaart u de sociale steun binnen TriviumLindenhof?</w:t>
      </w:r>
    </w:p>
    <w:p w14:paraId="0250B4EA" w14:textId="77777777" w:rsidR="00D9311A" w:rsidRPr="00CB6CF5" w:rsidRDefault="00D9311A" w:rsidP="00D9311A">
      <w:pPr>
        <w:pStyle w:val="Lijstalinea"/>
        <w:rPr>
          <w:i/>
          <w:szCs w:val="20"/>
        </w:rPr>
      </w:pPr>
      <w:r>
        <w:rPr>
          <w:i/>
          <w:szCs w:val="20"/>
        </w:rPr>
        <w:t>Topics: samenwerking, team, leidinggevende, probleem</w:t>
      </w:r>
    </w:p>
    <w:p w14:paraId="6D3914B3" w14:textId="77777777" w:rsidR="00D9311A" w:rsidRPr="00A5488C" w:rsidRDefault="00D9311A" w:rsidP="00D9311A">
      <w:pPr>
        <w:pStyle w:val="Lijstalinea"/>
        <w:numPr>
          <w:ilvl w:val="0"/>
          <w:numId w:val="23"/>
        </w:numPr>
        <w:rPr>
          <w:szCs w:val="20"/>
        </w:rPr>
      </w:pPr>
      <w:r>
        <w:rPr>
          <w:szCs w:val="20"/>
        </w:rPr>
        <w:t>Hoe ervaart u de mate van afwisseling van taken?</w:t>
      </w:r>
    </w:p>
    <w:p w14:paraId="41DC10DD" w14:textId="77777777" w:rsidR="00D9311A" w:rsidRPr="00CB6CF5" w:rsidRDefault="00D9311A" w:rsidP="00D9311A">
      <w:pPr>
        <w:pStyle w:val="Lijstalinea"/>
        <w:rPr>
          <w:i/>
          <w:szCs w:val="20"/>
        </w:rPr>
      </w:pPr>
      <w:r>
        <w:rPr>
          <w:i/>
          <w:szCs w:val="20"/>
        </w:rPr>
        <w:t>Topics: moeilijkheidsgraad, autonomie</w:t>
      </w:r>
    </w:p>
    <w:p w14:paraId="327FC62D" w14:textId="77777777" w:rsidR="00D9311A" w:rsidRDefault="00D9311A" w:rsidP="00D9311A">
      <w:pPr>
        <w:pStyle w:val="Lijstalinea"/>
        <w:numPr>
          <w:ilvl w:val="0"/>
          <w:numId w:val="23"/>
        </w:numPr>
        <w:rPr>
          <w:szCs w:val="20"/>
        </w:rPr>
      </w:pPr>
      <w:r>
        <w:rPr>
          <w:szCs w:val="20"/>
        </w:rPr>
        <w:t>Hoe er vaart u uw ontplooiingsmogelijkheden?</w:t>
      </w:r>
    </w:p>
    <w:p w14:paraId="6AE288A8" w14:textId="77777777" w:rsidR="00D9311A" w:rsidRPr="00CB6CF5" w:rsidRDefault="00D9311A" w:rsidP="00D9311A">
      <w:pPr>
        <w:pStyle w:val="Lijstalinea"/>
        <w:rPr>
          <w:i/>
          <w:szCs w:val="20"/>
        </w:rPr>
      </w:pPr>
      <w:r>
        <w:rPr>
          <w:i/>
          <w:szCs w:val="20"/>
        </w:rPr>
        <w:t>Topics: scholingsaanbod, verantwoordelijkheid werknemer/werkgever, aandacht</w:t>
      </w:r>
    </w:p>
    <w:p w14:paraId="0FA18CD8" w14:textId="77777777" w:rsidR="00D9311A" w:rsidRDefault="00D9311A" w:rsidP="00D9311A">
      <w:pPr>
        <w:pStyle w:val="Lijstalinea"/>
        <w:numPr>
          <w:ilvl w:val="0"/>
          <w:numId w:val="23"/>
        </w:numPr>
        <w:rPr>
          <w:szCs w:val="20"/>
        </w:rPr>
      </w:pPr>
      <w:r>
        <w:rPr>
          <w:szCs w:val="20"/>
        </w:rPr>
        <w:lastRenderedPageBreak/>
        <w:t>Hoe beoordeelt u de kwaliteit van uw relatie met uw leidinggevende?</w:t>
      </w:r>
    </w:p>
    <w:p w14:paraId="43A4FF07" w14:textId="77777777" w:rsidR="00D9311A" w:rsidRDefault="00D9311A" w:rsidP="00D9311A">
      <w:pPr>
        <w:pStyle w:val="Lijstalinea"/>
        <w:rPr>
          <w:i/>
          <w:szCs w:val="20"/>
        </w:rPr>
      </w:pPr>
      <w:r>
        <w:rPr>
          <w:i/>
          <w:szCs w:val="20"/>
        </w:rPr>
        <w:t>Topics: stijl leidinggevende, deskundig, coaching</w:t>
      </w:r>
    </w:p>
    <w:p w14:paraId="2BD8911A" w14:textId="77777777" w:rsidR="00D9311A" w:rsidRPr="00CB6CF5" w:rsidRDefault="00D9311A" w:rsidP="00D9311A">
      <w:pPr>
        <w:pStyle w:val="Lijstalinea"/>
        <w:rPr>
          <w:i/>
          <w:szCs w:val="20"/>
        </w:rPr>
      </w:pPr>
    </w:p>
    <w:p w14:paraId="2E4358F4" w14:textId="77777777" w:rsidR="00D9311A" w:rsidRPr="00A5488C" w:rsidRDefault="00D9311A" w:rsidP="00D9311A">
      <w:pPr>
        <w:rPr>
          <w:i/>
          <w:szCs w:val="20"/>
        </w:rPr>
      </w:pPr>
      <w:r w:rsidRPr="00A5488C">
        <w:rPr>
          <w:i/>
          <w:szCs w:val="20"/>
        </w:rPr>
        <w:t>Persoonlijke hulpbronnen</w:t>
      </w:r>
    </w:p>
    <w:p w14:paraId="68B85F8E" w14:textId="77777777" w:rsidR="00D9311A" w:rsidRDefault="00D9311A" w:rsidP="00D9311A">
      <w:pPr>
        <w:pStyle w:val="Lijstalinea"/>
        <w:numPr>
          <w:ilvl w:val="0"/>
          <w:numId w:val="23"/>
        </w:numPr>
        <w:rPr>
          <w:szCs w:val="20"/>
        </w:rPr>
      </w:pPr>
      <w:r>
        <w:rPr>
          <w:szCs w:val="20"/>
        </w:rPr>
        <w:t>Hoe beoordeelt u uw eigen optimisme?</w:t>
      </w:r>
    </w:p>
    <w:p w14:paraId="0436BF67" w14:textId="77777777" w:rsidR="00D9311A" w:rsidRPr="00CB6CF5" w:rsidRDefault="00D9311A" w:rsidP="00D9311A">
      <w:pPr>
        <w:pStyle w:val="Lijstalinea"/>
        <w:rPr>
          <w:i/>
          <w:szCs w:val="20"/>
        </w:rPr>
      </w:pPr>
      <w:r>
        <w:rPr>
          <w:i/>
          <w:szCs w:val="20"/>
        </w:rPr>
        <w:t>Topics: pessimistisch, positieve blik</w:t>
      </w:r>
    </w:p>
    <w:p w14:paraId="43598CB6" w14:textId="77777777" w:rsidR="00D9311A" w:rsidRPr="00A5488C" w:rsidRDefault="00D9311A" w:rsidP="00D9311A">
      <w:pPr>
        <w:pStyle w:val="Lijstalinea"/>
        <w:numPr>
          <w:ilvl w:val="0"/>
          <w:numId w:val="23"/>
        </w:numPr>
        <w:rPr>
          <w:szCs w:val="20"/>
        </w:rPr>
      </w:pPr>
      <w:r>
        <w:rPr>
          <w:szCs w:val="20"/>
        </w:rPr>
        <w:t>Hoe beoordeelt u uw eigen effectiviteit, d.w.z. a</w:t>
      </w:r>
      <w:r w:rsidRPr="00A5488C">
        <w:rPr>
          <w:szCs w:val="20"/>
        </w:rPr>
        <w:t>ls u uzelf iets voorneemt, verwacht u dan ook altijd dit met succes te volbrengen?</w:t>
      </w:r>
    </w:p>
    <w:p w14:paraId="5D780818" w14:textId="77777777" w:rsidR="00D9311A" w:rsidRPr="00F24582" w:rsidRDefault="00D9311A" w:rsidP="00D9311A">
      <w:pPr>
        <w:pStyle w:val="Lijstalinea"/>
        <w:rPr>
          <w:i/>
          <w:szCs w:val="20"/>
        </w:rPr>
      </w:pPr>
      <w:r>
        <w:rPr>
          <w:i/>
          <w:szCs w:val="20"/>
        </w:rPr>
        <w:t xml:space="preserve">Topics: oorsprong </w:t>
      </w:r>
    </w:p>
    <w:p w14:paraId="60DB62B9" w14:textId="77777777" w:rsidR="00D9311A" w:rsidRPr="00AA0628" w:rsidRDefault="00D9311A" w:rsidP="00D9311A">
      <w:pPr>
        <w:pStyle w:val="Lijstalinea"/>
        <w:numPr>
          <w:ilvl w:val="0"/>
          <w:numId w:val="23"/>
        </w:numPr>
        <w:rPr>
          <w:szCs w:val="20"/>
        </w:rPr>
      </w:pPr>
      <w:r w:rsidRPr="00AA0628">
        <w:rPr>
          <w:szCs w:val="20"/>
        </w:rPr>
        <w:t>Zou u uzelf als stressbestendig omschrijven?</w:t>
      </w:r>
    </w:p>
    <w:p w14:paraId="5B674386" w14:textId="77777777" w:rsidR="00D9311A" w:rsidRDefault="00D9311A" w:rsidP="00D9311A">
      <w:pPr>
        <w:pStyle w:val="Lijstalinea"/>
        <w:rPr>
          <w:i/>
          <w:szCs w:val="20"/>
        </w:rPr>
      </w:pPr>
      <w:r>
        <w:rPr>
          <w:i/>
          <w:szCs w:val="20"/>
        </w:rPr>
        <w:t>Topics: mate, omgang</w:t>
      </w:r>
    </w:p>
    <w:p w14:paraId="2396503C" w14:textId="77777777" w:rsidR="00D9311A" w:rsidRDefault="00D9311A" w:rsidP="00D9311A">
      <w:pPr>
        <w:pStyle w:val="Lijstalinea"/>
        <w:numPr>
          <w:ilvl w:val="0"/>
          <w:numId w:val="23"/>
        </w:numPr>
        <w:rPr>
          <w:szCs w:val="20"/>
        </w:rPr>
      </w:pPr>
      <w:r>
        <w:rPr>
          <w:szCs w:val="20"/>
        </w:rPr>
        <w:t>U beoordeelt u uw eigenwaarde?</w:t>
      </w:r>
    </w:p>
    <w:p w14:paraId="5890DE7E" w14:textId="77777777" w:rsidR="00D9311A" w:rsidRDefault="00D9311A" w:rsidP="00D9311A">
      <w:pPr>
        <w:pStyle w:val="Lijstalinea"/>
        <w:rPr>
          <w:i/>
          <w:szCs w:val="20"/>
        </w:rPr>
      </w:pPr>
      <w:r>
        <w:rPr>
          <w:i/>
          <w:szCs w:val="20"/>
        </w:rPr>
        <w:t>Topics: zelfverzekerdheid, onzekerheid</w:t>
      </w:r>
    </w:p>
    <w:p w14:paraId="48B479AA" w14:textId="77777777" w:rsidR="00D9311A" w:rsidRPr="00A5488C" w:rsidRDefault="00D9311A" w:rsidP="00D9311A">
      <w:pPr>
        <w:rPr>
          <w:i/>
          <w:szCs w:val="20"/>
        </w:rPr>
      </w:pPr>
      <w:r w:rsidRPr="00A5488C">
        <w:rPr>
          <w:i/>
          <w:szCs w:val="20"/>
        </w:rPr>
        <w:t xml:space="preserve">Taakeisen </w:t>
      </w:r>
    </w:p>
    <w:p w14:paraId="4EAC4C31" w14:textId="77777777" w:rsidR="00D9311A" w:rsidRPr="00A5488C" w:rsidRDefault="00D9311A" w:rsidP="00D9311A">
      <w:pPr>
        <w:pStyle w:val="Lijstalinea"/>
        <w:numPr>
          <w:ilvl w:val="0"/>
          <w:numId w:val="23"/>
        </w:numPr>
        <w:rPr>
          <w:szCs w:val="20"/>
        </w:rPr>
      </w:pPr>
      <w:r w:rsidRPr="00A5488C">
        <w:rPr>
          <w:szCs w:val="20"/>
        </w:rPr>
        <w:t xml:space="preserve">Hoe ervaart u </w:t>
      </w:r>
      <w:r>
        <w:rPr>
          <w:szCs w:val="20"/>
        </w:rPr>
        <w:t xml:space="preserve">de mate van </w:t>
      </w:r>
      <w:r w:rsidRPr="00A5488C">
        <w:rPr>
          <w:szCs w:val="20"/>
        </w:rPr>
        <w:t>werkdruk?</w:t>
      </w:r>
    </w:p>
    <w:p w14:paraId="42F3E10C" w14:textId="77777777" w:rsidR="00D9311A" w:rsidRDefault="00D9311A" w:rsidP="00D9311A">
      <w:pPr>
        <w:pStyle w:val="Lijstalinea"/>
        <w:rPr>
          <w:i/>
          <w:szCs w:val="20"/>
        </w:rPr>
      </w:pPr>
      <w:r>
        <w:rPr>
          <w:i/>
          <w:szCs w:val="20"/>
        </w:rPr>
        <w:t>Topics: verandering, personeelstekort</w:t>
      </w:r>
    </w:p>
    <w:p w14:paraId="210D5CC2" w14:textId="77777777" w:rsidR="00D9311A" w:rsidRDefault="00D9311A" w:rsidP="00D9311A">
      <w:pPr>
        <w:pStyle w:val="Lijstalinea"/>
        <w:numPr>
          <w:ilvl w:val="0"/>
          <w:numId w:val="23"/>
        </w:numPr>
        <w:rPr>
          <w:szCs w:val="20"/>
        </w:rPr>
      </w:pPr>
      <w:r w:rsidRPr="00FC4618">
        <w:rPr>
          <w:szCs w:val="20"/>
        </w:rPr>
        <w:t>Hoe ervaart u de mate van bureaucratie?</w:t>
      </w:r>
    </w:p>
    <w:p w14:paraId="18AC3853" w14:textId="77777777" w:rsidR="00D9311A" w:rsidRPr="003C4D0B" w:rsidRDefault="00D9311A" w:rsidP="00D9311A">
      <w:pPr>
        <w:pStyle w:val="Lijstalinea"/>
        <w:rPr>
          <w:i/>
          <w:szCs w:val="20"/>
        </w:rPr>
      </w:pPr>
      <w:r>
        <w:rPr>
          <w:i/>
          <w:szCs w:val="20"/>
        </w:rPr>
        <w:t xml:space="preserve">Topics: regels, procedures, papierwerk </w:t>
      </w:r>
    </w:p>
    <w:p w14:paraId="21F98452" w14:textId="77777777" w:rsidR="00D9311A" w:rsidRDefault="00D9311A" w:rsidP="00D9311A">
      <w:pPr>
        <w:pStyle w:val="Lijstalinea"/>
        <w:numPr>
          <w:ilvl w:val="0"/>
          <w:numId w:val="23"/>
        </w:numPr>
        <w:rPr>
          <w:szCs w:val="20"/>
        </w:rPr>
      </w:pPr>
      <w:r>
        <w:rPr>
          <w:szCs w:val="20"/>
        </w:rPr>
        <w:t>Hoe ervaart u de zwaarte van uw werk op fysiek, emotioneel en/of mentaal vlak?</w:t>
      </w:r>
    </w:p>
    <w:p w14:paraId="7C561228" w14:textId="77777777" w:rsidR="00D9311A" w:rsidRPr="00F24582" w:rsidRDefault="00D9311A" w:rsidP="00D9311A">
      <w:pPr>
        <w:pStyle w:val="Lijstalinea"/>
        <w:rPr>
          <w:i/>
          <w:szCs w:val="20"/>
        </w:rPr>
      </w:pPr>
      <w:r>
        <w:rPr>
          <w:i/>
          <w:szCs w:val="20"/>
        </w:rPr>
        <w:t>Topics: intensiviteit, lichaam</w:t>
      </w:r>
    </w:p>
    <w:p w14:paraId="0D03769B" w14:textId="77777777" w:rsidR="00D9311A" w:rsidRDefault="00D9311A" w:rsidP="00D9311A">
      <w:pPr>
        <w:rPr>
          <w:i/>
          <w:szCs w:val="20"/>
        </w:rPr>
      </w:pPr>
      <w:r>
        <w:rPr>
          <w:i/>
          <w:szCs w:val="20"/>
        </w:rPr>
        <w:t>Productief werken</w:t>
      </w:r>
    </w:p>
    <w:p w14:paraId="58E9C557" w14:textId="77777777" w:rsidR="00D9311A" w:rsidRDefault="00D9311A" w:rsidP="00D9311A">
      <w:pPr>
        <w:pStyle w:val="Lijstalinea"/>
        <w:numPr>
          <w:ilvl w:val="0"/>
          <w:numId w:val="23"/>
        </w:numPr>
        <w:rPr>
          <w:szCs w:val="20"/>
        </w:rPr>
      </w:pPr>
      <w:r>
        <w:rPr>
          <w:szCs w:val="20"/>
        </w:rPr>
        <w:t>Hoe ervaart u de mate van afleiding van uw dagelijkse werkzaamheden?</w:t>
      </w:r>
    </w:p>
    <w:p w14:paraId="1B447AD1" w14:textId="77777777" w:rsidR="00D9311A" w:rsidRPr="00F24582" w:rsidRDefault="00D9311A" w:rsidP="00D9311A">
      <w:pPr>
        <w:pStyle w:val="Lijstalinea"/>
        <w:rPr>
          <w:i/>
          <w:szCs w:val="20"/>
        </w:rPr>
      </w:pPr>
      <w:r>
        <w:rPr>
          <w:i/>
          <w:szCs w:val="20"/>
        </w:rPr>
        <w:t>Topics: e-mail, telefoon, collega’s, vergaderingen</w:t>
      </w:r>
    </w:p>
    <w:p w14:paraId="2D286018" w14:textId="77777777" w:rsidR="00D9311A" w:rsidRDefault="00D9311A" w:rsidP="00D9311A">
      <w:pPr>
        <w:pStyle w:val="Lijstalinea"/>
        <w:numPr>
          <w:ilvl w:val="0"/>
          <w:numId w:val="23"/>
        </w:numPr>
        <w:rPr>
          <w:szCs w:val="20"/>
        </w:rPr>
      </w:pPr>
      <w:r>
        <w:rPr>
          <w:szCs w:val="20"/>
        </w:rPr>
        <w:t>Wat is uw mening over de technologische hulpmiddelen die ter beschikking worden gesteld?</w:t>
      </w:r>
    </w:p>
    <w:p w14:paraId="00FB4D18" w14:textId="77777777" w:rsidR="00D9311A" w:rsidRPr="00D60BB5" w:rsidRDefault="00D9311A" w:rsidP="00D9311A">
      <w:pPr>
        <w:pStyle w:val="Lijstalinea"/>
        <w:rPr>
          <w:i/>
          <w:szCs w:val="20"/>
        </w:rPr>
      </w:pPr>
      <w:r>
        <w:rPr>
          <w:i/>
          <w:szCs w:val="20"/>
        </w:rPr>
        <w:t>Topics: efficiëntie, effectief, gebruik en toegankelijkheid</w:t>
      </w:r>
    </w:p>
    <w:p w14:paraId="43C93310" w14:textId="77777777" w:rsidR="00D9311A" w:rsidRDefault="00D9311A" w:rsidP="00D9311A">
      <w:pPr>
        <w:pStyle w:val="Lijstalinea"/>
        <w:numPr>
          <w:ilvl w:val="0"/>
          <w:numId w:val="23"/>
        </w:numPr>
        <w:rPr>
          <w:szCs w:val="20"/>
        </w:rPr>
      </w:pPr>
      <w:r>
        <w:rPr>
          <w:szCs w:val="20"/>
        </w:rPr>
        <w:t>Zou je het werk anders kunnen inrichten waardoor het efficiënter werken is?</w:t>
      </w:r>
    </w:p>
    <w:p w14:paraId="18B8C023" w14:textId="77777777" w:rsidR="00D9311A" w:rsidRPr="00D60BB5" w:rsidRDefault="00D9311A" w:rsidP="00D9311A">
      <w:pPr>
        <w:pStyle w:val="Lijstalinea"/>
        <w:rPr>
          <w:i/>
          <w:szCs w:val="20"/>
        </w:rPr>
      </w:pPr>
    </w:p>
    <w:p w14:paraId="02AFBD0F" w14:textId="77777777" w:rsidR="00D9311A" w:rsidRDefault="00D9311A" w:rsidP="00D9311A">
      <w:pPr>
        <w:rPr>
          <w:i/>
          <w:szCs w:val="20"/>
        </w:rPr>
      </w:pPr>
      <w:r w:rsidRPr="00F167CA">
        <w:rPr>
          <w:i/>
          <w:szCs w:val="20"/>
        </w:rPr>
        <w:t>Afronding</w:t>
      </w:r>
    </w:p>
    <w:p w14:paraId="2AF4A0B9" w14:textId="77777777" w:rsidR="00D9311A" w:rsidRDefault="00D9311A" w:rsidP="00D9311A">
      <w:pPr>
        <w:pStyle w:val="Geenafstand"/>
        <w:numPr>
          <w:ilvl w:val="0"/>
          <w:numId w:val="23"/>
        </w:numPr>
      </w:pPr>
      <w:r>
        <w:t>Hoe ervaart u de transitie en transformatie die nu aan de gang is?</w:t>
      </w:r>
    </w:p>
    <w:p w14:paraId="05C69C80" w14:textId="77777777" w:rsidR="00D9311A" w:rsidRPr="00D60BB5" w:rsidRDefault="00D9311A" w:rsidP="00D9311A">
      <w:pPr>
        <w:pStyle w:val="Geenafstand"/>
        <w:ind w:left="720"/>
        <w:rPr>
          <w:i/>
        </w:rPr>
      </w:pPr>
      <w:r>
        <w:rPr>
          <w:i/>
        </w:rPr>
        <w:t>Topics: informatieverschaffing, doel</w:t>
      </w:r>
    </w:p>
    <w:p w14:paraId="2F6E82F6" w14:textId="77777777" w:rsidR="00D9311A" w:rsidRDefault="00D9311A" w:rsidP="00D9311A">
      <w:pPr>
        <w:pStyle w:val="Geenafstand"/>
        <w:numPr>
          <w:ilvl w:val="0"/>
          <w:numId w:val="23"/>
        </w:numPr>
      </w:pPr>
      <w:r>
        <w:t>Hoe vond u de vragenlijst?</w:t>
      </w:r>
    </w:p>
    <w:p w14:paraId="3DA2F481" w14:textId="77777777" w:rsidR="00D9311A" w:rsidRPr="00D60BB5" w:rsidRDefault="00D9311A" w:rsidP="00D9311A">
      <w:pPr>
        <w:pStyle w:val="Geenafstand"/>
        <w:ind w:left="720"/>
        <w:rPr>
          <w:i/>
        </w:rPr>
      </w:pPr>
      <w:r>
        <w:rPr>
          <w:i/>
        </w:rPr>
        <w:t>Topics: woordkeuze, reflectief</w:t>
      </w:r>
    </w:p>
    <w:p w14:paraId="2F8ACA3D" w14:textId="77777777" w:rsidR="00D9311A" w:rsidRDefault="00D9311A" w:rsidP="00D9311A">
      <w:pPr>
        <w:pStyle w:val="Geenafstand"/>
        <w:numPr>
          <w:ilvl w:val="0"/>
          <w:numId w:val="23"/>
        </w:numPr>
      </w:pPr>
      <w:r w:rsidRPr="00FC4618">
        <w:t>Had u zelf dingen in gedachten waar u het over wilde hebben?</w:t>
      </w:r>
    </w:p>
    <w:p w14:paraId="7A7D43AC" w14:textId="77777777" w:rsidR="00D9311A" w:rsidRDefault="00D9311A" w:rsidP="00D9311A">
      <w:pPr>
        <w:pStyle w:val="Geenafstand"/>
        <w:ind w:left="720"/>
        <w:rPr>
          <w:i/>
        </w:rPr>
      </w:pPr>
      <w:r>
        <w:rPr>
          <w:i/>
        </w:rPr>
        <w:t>Topics: toevoegingen, aanvullingen</w:t>
      </w:r>
    </w:p>
    <w:p w14:paraId="329A228F" w14:textId="77777777" w:rsidR="00FC212D" w:rsidRDefault="00FC212D">
      <w:pPr>
        <w:rPr>
          <w:i/>
        </w:rPr>
      </w:pPr>
    </w:p>
    <w:p w14:paraId="5E2C9234" w14:textId="77777777" w:rsidR="00FC212D" w:rsidRDefault="00FC212D">
      <w:pPr>
        <w:rPr>
          <w:i/>
        </w:rPr>
      </w:pPr>
    </w:p>
    <w:p w14:paraId="6EF1AEF4" w14:textId="77777777" w:rsidR="00FC212D" w:rsidRDefault="00FC212D">
      <w:pPr>
        <w:rPr>
          <w:i/>
        </w:rPr>
      </w:pPr>
    </w:p>
    <w:p w14:paraId="48D1AD38" w14:textId="77777777" w:rsidR="00FC212D" w:rsidRDefault="00FC212D">
      <w:pPr>
        <w:rPr>
          <w:i/>
        </w:rPr>
      </w:pPr>
    </w:p>
    <w:p w14:paraId="2EEF0A72" w14:textId="77777777" w:rsidR="00A80967" w:rsidRDefault="00A80967" w:rsidP="00FC212D">
      <w:pPr>
        <w:pStyle w:val="Kop2"/>
        <w:sectPr w:rsidR="00A80967" w:rsidSect="00A80967">
          <w:pgSz w:w="11906" w:h="16838"/>
          <w:pgMar w:top="1418" w:right="1418" w:bottom="1418" w:left="1418" w:header="709" w:footer="709" w:gutter="0"/>
          <w:cols w:space="708"/>
          <w:titlePg/>
          <w:docGrid w:linePitch="360"/>
        </w:sectPr>
      </w:pPr>
    </w:p>
    <w:p w14:paraId="2FFA225D" w14:textId="581E1A5E" w:rsidR="00D9311A" w:rsidRDefault="00163233" w:rsidP="00BA4F95">
      <w:pPr>
        <w:pStyle w:val="Kop2"/>
      </w:pPr>
      <w:bookmarkStart w:id="137" w:name="_Toc407806853"/>
      <w:bookmarkStart w:id="138" w:name="_Toc407808310"/>
      <w:bookmarkStart w:id="139" w:name="_Toc408186480"/>
      <w:r>
        <w:lastRenderedPageBreak/>
        <w:t>Bijlage 9</w:t>
      </w:r>
      <w:r w:rsidR="00FC212D">
        <w:t>. Codering interviews</w:t>
      </w:r>
      <w:bookmarkEnd w:id="137"/>
      <w:bookmarkEnd w:id="138"/>
      <w:bookmarkEnd w:id="139"/>
    </w:p>
    <w:tbl>
      <w:tblPr>
        <w:tblStyle w:val="Gemiddeldearcering1-accent6"/>
        <w:tblpPr w:leftFromText="142" w:rightFromText="142" w:vertAnchor="text" w:horzAnchor="margin" w:tblpY="1"/>
        <w:tblW w:w="0" w:type="auto"/>
        <w:tblLook w:val="04A0" w:firstRow="1" w:lastRow="0" w:firstColumn="1" w:lastColumn="0" w:noHBand="0" w:noVBand="1"/>
      </w:tblPr>
      <w:tblGrid>
        <w:gridCol w:w="1851"/>
        <w:gridCol w:w="7157"/>
        <w:gridCol w:w="5210"/>
      </w:tblGrid>
      <w:tr w:rsidR="00D9311A" w14:paraId="47A5E194" w14:textId="77777777" w:rsidTr="007F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05250D" w14:textId="77777777" w:rsidR="00D9311A" w:rsidRDefault="00D9311A" w:rsidP="007F5739">
            <w:r>
              <w:t>Code</w:t>
            </w:r>
          </w:p>
        </w:tc>
        <w:tc>
          <w:tcPr>
            <w:tcW w:w="0" w:type="auto"/>
          </w:tcPr>
          <w:p w14:paraId="226B2057" w14:textId="77777777" w:rsidR="00D9311A" w:rsidRDefault="00D9311A" w:rsidP="007F5739">
            <w:pPr>
              <w:cnfStyle w:val="100000000000" w:firstRow="1" w:lastRow="0" w:firstColumn="0" w:lastColumn="0" w:oddVBand="0" w:evenVBand="0" w:oddHBand="0" w:evenHBand="0" w:firstRowFirstColumn="0" w:firstRowLastColumn="0" w:lastRowFirstColumn="0" w:lastRowLastColumn="0"/>
            </w:pPr>
            <w:r>
              <w:t>Fragment</w:t>
            </w:r>
          </w:p>
        </w:tc>
        <w:tc>
          <w:tcPr>
            <w:tcW w:w="0" w:type="auto"/>
          </w:tcPr>
          <w:p w14:paraId="02C4816D" w14:textId="77777777" w:rsidR="00D9311A" w:rsidRDefault="00D9311A" w:rsidP="007F5739">
            <w:pPr>
              <w:cnfStyle w:val="100000000000" w:firstRow="1" w:lastRow="0" w:firstColumn="0" w:lastColumn="0" w:oddVBand="0" w:evenVBand="0" w:oddHBand="0" w:evenHBand="0" w:firstRowFirstColumn="0" w:firstRowLastColumn="0" w:lastRowFirstColumn="0" w:lastRowLastColumn="0"/>
            </w:pPr>
            <w:r>
              <w:t>conclusie</w:t>
            </w:r>
          </w:p>
        </w:tc>
      </w:tr>
      <w:tr w:rsidR="00D9311A" w14:paraId="64C6226D" w14:textId="77777777" w:rsidTr="007F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CBC056" w14:textId="77777777" w:rsidR="00D9311A" w:rsidRDefault="00D9311A" w:rsidP="007F5739">
            <w:r>
              <w:t>Autonomie</w:t>
            </w:r>
          </w:p>
        </w:tc>
        <w:tc>
          <w:tcPr>
            <w:tcW w:w="0" w:type="auto"/>
          </w:tcPr>
          <w:p w14:paraId="409E7E5B"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1. We bepalen zelf hoe we onze dagen indelen en het grootste deel van de bezigheden bepalen we zelf, maar één keer per week hebben we een methodiekgesprek om de lijn vast te stellen. Maar ik heb niet het gevoel alsof ik heel erg aan het uitvoeren ben, ik moet veel denken en puzzelen en zij is vooral eindverantwoordelijke.</w:t>
            </w:r>
          </w:p>
          <w:p w14:paraId="1B623E1B"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2. Ik vind dat wij van bovenaf niet heel veel gecontroleerd worden of dat er heel veel druk is hoe we het moeten doen. Maar omdat je in een team werkt moet je wel de lijn van het team volgen. Door de loop der jaren ligt er veel vast hoewel dat soms wel wordt geëvalueerd.</w:t>
            </w:r>
          </w:p>
          <w:p w14:paraId="22F54B81"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3. Wel groot, mijn clustermanager zet in op het vergroten van het zelfsturende team. Het is zo dat je zelf dingen doet, maar je hebt overleg met collega’s en je supervisor dus daar werk je wel mee samen maar ik denk dat ik heel veel ruimte heb om keuzes te maken en het in te vullen.</w:t>
            </w:r>
          </w:p>
          <w:p w14:paraId="375E6875"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4. We krijgen wel hele duidelijke kaders maar daarbinnen kunnen we echt heel goed bewegen en dat vind ik beide heel fijn. </w:t>
            </w:r>
          </w:p>
          <w:p w14:paraId="3BDA2D1E"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5. Die is in mijn vakgebied heel groot, ik kan vrij zelfstandig werken. Zeker qua inhoud hoef ik niet veel te overleggen, tenzij ik een melding moet doen van kindermishandeling, dan moet ik wel meer overleggen en samen dingen doen. </w:t>
            </w:r>
          </w:p>
          <w:p w14:paraId="3C019EDB"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6. Het is heel prettig om ruimte te hebben om eigen beslissingen te maken.</w:t>
            </w:r>
          </w:p>
          <w:p w14:paraId="253811ED"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7. Ja, er komen wel meer kaders want wij moeten steeds meers verantwoorden. We hebben targets maar op welke manier we die halen is min of meer vrij. We hebben geen restricties, hoeveel uur je aan een cliënt mag besteden o.i.d. </w:t>
            </w:r>
          </w:p>
          <w:p w14:paraId="731466D2"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8. De vrijheid is fijn maar er zitten natuurlijk ook wel weer nadelen aan. Het ontbreekt soms wel een beetje aan een overkoepelende visie of iemand die ons een beetje aanstuurt. Het is soms wel een beetje ingewikkeld als we met andere organisaties werken en er moet op een ander niveau beslissingen worden gemaakt. Dan kunnen we wel naar de locatiemanager, maar dat is nu allemaal een beetje hectisch.</w:t>
            </w:r>
          </w:p>
          <w:p w14:paraId="70B96931"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lastRenderedPageBreak/>
              <w:t xml:space="preserve">9. Daar hecht ik heel veel waarde aan, ik zou niet meer binnen het stramien van APG of een wijkteam kunnen werken. </w:t>
            </w:r>
          </w:p>
          <w:p w14:paraId="14057404"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rPr>
                <w:rFonts w:eastAsia="Andale WT" w:cs="Andale WT"/>
              </w:rPr>
            </w:pPr>
            <w:r w:rsidRPr="00F90219">
              <w:t xml:space="preserve">10. </w:t>
            </w:r>
            <w:r w:rsidRPr="00F90219">
              <w:rPr>
                <w:rFonts w:eastAsia="Andale WT" w:cs="Andale WT"/>
              </w:rPr>
              <w:t xml:space="preserve"> vrij groot, als het gaat om werkinhoudelijke beslissingen. Je kan best wel veel eigen inbreng geven aan je werk. Je werkt natuurlijk altijd samen met andere disciplines, maar daarin kan je wel altijd een stem geven of ruimte innemen om je eigen beslissingen te nemen.</w:t>
            </w:r>
          </w:p>
          <w:p w14:paraId="304070A1" w14:textId="77777777" w:rsidR="00D9311A" w:rsidRPr="00F90219" w:rsidRDefault="00D9311A" w:rsidP="007F5739">
            <w:pPr>
              <w:cnfStyle w:val="000000100000" w:firstRow="0" w:lastRow="0" w:firstColumn="0" w:lastColumn="0" w:oddVBand="0" w:evenVBand="0" w:oddHBand="1" w:evenHBand="0" w:firstRowFirstColumn="0" w:firstRowLastColumn="0" w:lastRowFirstColumn="0" w:lastRowLastColumn="0"/>
            </w:pPr>
            <w:r>
              <w:t>11.  Wel heel positief. Best wel veel ruimte. Ik vind het ook fijn omdat je dan wel je eigen professionaliteit kan brengen in je werk.</w:t>
            </w:r>
          </w:p>
        </w:tc>
        <w:tc>
          <w:tcPr>
            <w:tcW w:w="0" w:type="auto"/>
          </w:tcPr>
          <w:p w14:paraId="332DACA7"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lastRenderedPageBreak/>
              <w:t>De geïnterviewden beoordelen de mate van autonomie als volgt:</w:t>
            </w:r>
          </w:p>
          <w:p w14:paraId="7A45462D"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p>
          <w:p w14:paraId="4EA21F70"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Er is veel ruimte om je eigen beslissingen te nemen.</w:t>
            </w:r>
          </w:p>
          <w:p w14:paraId="3C9CE587"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p>
          <w:p w14:paraId="6A1E3DB6"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 Dit is wel binnen de kaders die gesteld zijn of de lijn van het team. </w:t>
            </w:r>
          </w:p>
          <w:p w14:paraId="25326EDF"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p>
          <w:p w14:paraId="1AD42F3D"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Dit kan ervoor zorgen dat het ontbreekt aan een overkoepelende visie of aansturing.</w:t>
            </w:r>
          </w:p>
          <w:p w14:paraId="592502E9"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p>
          <w:p w14:paraId="7BED96FB"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De (grote) mate waarin zij dat nu  krijgt ervaart zij als iets positiefs.</w:t>
            </w:r>
          </w:p>
        </w:tc>
      </w:tr>
      <w:tr w:rsidR="00D9311A" w14:paraId="44F90F76" w14:textId="77777777" w:rsidTr="007F5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AA8F" w14:textId="77777777" w:rsidR="00D9311A" w:rsidRDefault="00D9311A" w:rsidP="007F5739">
            <w:r>
              <w:lastRenderedPageBreak/>
              <w:t>Feedback</w:t>
            </w:r>
          </w:p>
        </w:tc>
        <w:tc>
          <w:tcPr>
            <w:tcW w:w="0" w:type="auto"/>
          </w:tcPr>
          <w:p w14:paraId="1352E633"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1. Doordat wij zelfstandig mogen werken, geeft dat vertrouwen. Van onze vorige gedragsdeskundige kregen we vaak positieve feedback hoe we werkten en wat we aanpakten. Ook van scholen, kinderen via ouders, ouders zelf. En ik heb er vertrouwen in dat wanneer ik bij dit team iets raars zou doen dan zouden ze dat wel goed brengen.</w:t>
            </w:r>
          </w:p>
          <w:p w14:paraId="6E55F97B"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2. Van hoger af moet je echt om feedback vragen, dat is minimaal. In de loop der jaren heeft iedereen het steeds drukker en is er gewoon minder zicht en tijd voor. Bij collega’s vind ik hetzelfde gelden, we zijn nu wel bezig met elkaar wat meer feedback geven en coachen. Ik vind feedback wel leuk dus ik wou dat er wat meer tijd voor was.</w:t>
            </w:r>
          </w:p>
          <w:p w14:paraId="7350E468"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3. Best veel feedback, door gezinsgesprekken op te nemen op camera en één keer in de week intervisie dus dan bekijken we hoe zit je in je werk, waar loop je tegenaan en hoe kan je dingen anders doen. We zijn gefocust op het geven van feedback aan elkaar.</w:t>
            </w:r>
          </w:p>
          <w:p w14:paraId="01576C63"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4. De vorm is goed, soms heb je beelden als ondersteuning, soms breng je alleen een casus in en je hebt live gesprekken.</w:t>
            </w:r>
          </w:p>
          <w:p w14:paraId="11E5B629"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5. Ja, krijg ik wel maar dat is wat indirecter. Ze moeten het doen met de informatie die ik geef. Soms doen we onszelf filmen, maar dat moet je zelf regelen. Het mag van mij soms wat kritischer.</w:t>
            </w:r>
          </w:p>
          <w:p w14:paraId="3489EC1B"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6. Ik krijg feedback van directe collega’s en gedragswetenschappers.</w:t>
            </w:r>
          </w:p>
          <w:p w14:paraId="2A33A968"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7. Ik vind het wel fijn dat ik feedback krijg. </w:t>
            </w:r>
          </w:p>
          <w:p w14:paraId="1AF6B198"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8. Dat is een goeie, dat doen we wel, maar structuren ontbreken waardoor het laatst is geëscaleerd met een collega die nu overspannen thuis zit. </w:t>
            </w:r>
          </w:p>
          <w:p w14:paraId="0507D5E6"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9. Feedback doen we vooral indirect. Ik zit met een collega op de kamer dus je hebt wel heel veel interactie over cliënten, je kent elkaars cliënten en je </w:t>
            </w:r>
            <w:r>
              <w:lastRenderedPageBreak/>
              <w:t>bespreekt ook wel inhoudelijk wat je doet. Maar niet echt het feedback geven op hoe jij in het werk staat of zo. We hebben ons nu wel opgegeven voor een reflectiegroep.</w:t>
            </w:r>
          </w:p>
          <w:p w14:paraId="18A580D5"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10. Eigenlijk ontvangen we maar beperkt feedback, want het is een vrij solistische functie. We moeten elkaar opzoeken om cliënten te bespreken.</w:t>
            </w:r>
          </w:p>
          <w:p w14:paraId="204C23EA"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11. Ik zou wel meer feedback willen, maar weet niet goed hoe we dat vorm moeten geven. VIB zou kunnen. </w:t>
            </w:r>
          </w:p>
          <w:p w14:paraId="240A9081"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12. Vanuit gezinnen, leidinggevende en gedragswetenschapper positief. Met collega’s onderling wissel ik niet echt feedback uit. Het zou soms wat meer kunnen of wat directer. </w:t>
            </w:r>
          </w:p>
          <w:p w14:paraId="44566171"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13.  Ja, vanuit de gedragswetenschapper ook wel in een functioneringsgesprek en ook wel van collega’s dat je dingen bespreekt.  Voor nu is het wel voldoende, want ik heb een hele prettige relatie met mijn collega’s. Maar je gaat natuurlijk nu naar het jeugd ondersteuningsteam in en daar zit ik dan wel vanaf 1 oktober maar je moet natuurlijk wel iedereen leren kennen.</w:t>
            </w:r>
          </w:p>
        </w:tc>
        <w:tc>
          <w:tcPr>
            <w:tcW w:w="0" w:type="auto"/>
          </w:tcPr>
          <w:p w14:paraId="40E51391"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lastRenderedPageBreak/>
              <w:t>De geïnterviewden beoordelen de mate van feedback als volgt:</w:t>
            </w:r>
          </w:p>
          <w:p w14:paraId="2F2C65DD"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p>
          <w:p w14:paraId="554C8E00"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 Doordat men vrij solistisch werkt, wordt er niet veel feedback uitgewisseld. </w:t>
            </w:r>
          </w:p>
          <w:p w14:paraId="74F0711C"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p>
          <w:p w14:paraId="47303A94"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Er is niet altijd tijd voor feedback.</w:t>
            </w:r>
          </w:p>
          <w:p w14:paraId="20441FE7"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p>
          <w:p w14:paraId="7088961D"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Wel kunnen er casussen besproken worden met collega’s.</w:t>
            </w:r>
          </w:p>
          <w:p w14:paraId="42F3D564"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p>
          <w:p w14:paraId="1F4E24BD"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De feedback die men ontvangt van leidinggevenden ervaart men als positief.</w:t>
            </w:r>
          </w:p>
          <w:p w14:paraId="13E41E1C"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p>
          <w:p w14:paraId="3163DB89"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 Ook van cliënten ontvangt men wel eens feedback, deze is overwegend positief. Maar cliënten zijn niet altijd blij met de hulp die geboden wordt. </w:t>
            </w:r>
          </w:p>
          <w:p w14:paraId="5EE9D58F"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p>
          <w:p w14:paraId="4BB2B108"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Er kan gebruik worden gemaakt van VHT/VIB, maar dit gebeurt niet bij elk team.</w:t>
            </w:r>
          </w:p>
          <w:p w14:paraId="213E50D5"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p>
          <w:p w14:paraId="6EAFB572"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Feedback mag wat kritischer en directer.</w:t>
            </w:r>
          </w:p>
          <w:p w14:paraId="65D0CDD9"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p>
          <w:p w14:paraId="1675EC5B"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Feedback wordt ervaren als iets positiefs.</w:t>
            </w:r>
          </w:p>
        </w:tc>
      </w:tr>
      <w:tr w:rsidR="00D9311A" w14:paraId="1A888147" w14:textId="77777777" w:rsidTr="007F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D308BF" w14:textId="77777777" w:rsidR="00D9311A" w:rsidRDefault="00D9311A" w:rsidP="007F5739">
            <w:r>
              <w:lastRenderedPageBreak/>
              <w:t>Sociale steun</w:t>
            </w:r>
          </w:p>
        </w:tc>
        <w:tc>
          <w:tcPr>
            <w:tcW w:w="0" w:type="auto"/>
          </w:tcPr>
          <w:p w14:paraId="380349ED"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1. Met het team loopt het van een leien dakje, heel vertrouwd en veilig team. </w:t>
            </w:r>
          </w:p>
          <w:p w14:paraId="7137C7F6"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2. Ik vind de sociale steun vanuit de organisatie niet zo goed, ik vind dat er een hoop onduidelijk is en ik vind dat iedereen als kip zonder kop aan het rennen is zonder goed te communiceren met elkaar, dat geeft op de werkvloer heel veel onrust.</w:t>
            </w:r>
          </w:p>
          <w:p w14:paraId="03FF116C"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3. De leidinggevende en de gedragswetenschapper kun je wel altijd bellen, dat is fijn. Ze denken ook altijd mee. Maar op het moment dat het op gang is wordt er nooit gevraagd hoe het is gegaan. Dit ligt ook wel aan mijzelf omdat ik die steun niet vraag. Ik merk dat andere collega’s dat wel fijn vinden, die missen dat wel. </w:t>
            </w:r>
          </w:p>
          <w:p w14:paraId="6B4C02D2"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4. Als ik het nodig heb dan zoek ik die steun het meest in het team, binnen het team is er voor mij genoeg sociale steun. In principe is er ook een goede samenwerking, maar de momenten om te overleggen worden gewoon steeds minder omdat er geen tijd is.</w:t>
            </w:r>
          </w:p>
          <w:p w14:paraId="5E152108"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5. Als ik een probleem heb gooi ik het liever thuis of bij goede vrienden neer dan hier.</w:t>
            </w:r>
          </w:p>
          <w:p w14:paraId="6BA11BBA"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6. Ik zit in een heel klein team, dat maakt dat je wat meer betrokkenheid </w:t>
            </w:r>
            <w:r>
              <w:lastRenderedPageBreak/>
              <w:t>hebt. We zien elkaar standaard één keer per week met de intervisie. De clustermanager zien we wat minder, maar die weten we wel te bereiken als dat nodig is en dat vind ik genoeg. Vanuit de organisatie vind ik het ook wel voldoende, wat er verder gegeven wordt.</w:t>
            </w:r>
          </w:p>
          <w:p w14:paraId="1EB19706"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7. TriviumLindenhof heeft ons volledig de ruimte gegeven om dit stukje behandeling op te starten en neer te zetten dat vind ik erg sterk vanuit TriviumLindenhof. </w:t>
            </w:r>
          </w:p>
          <w:p w14:paraId="1DFB7CC0"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8. Die is groot, we hebben een heel fijn team en als er dingen zijn dan kan je die bij elkaar kwijt. </w:t>
            </w:r>
          </w:p>
          <w:p w14:paraId="53ED94BC"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9. Omdat wij met zo’n kleine groep zitten, ken je elkaar heel goed. Dus je deelt alles met elkaar en iedereen weet ook alles van je. </w:t>
            </w:r>
          </w:p>
          <w:p w14:paraId="5C6FD8F8"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10. Vanuit de organisatie vind ik de steun ook heel goed als er iemand ziek is o.i.d.</w:t>
            </w:r>
          </w:p>
          <w:p w14:paraId="49E398C8"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11. Wel als positief, vanuit de leidinggevende op afstand, die is hier heel weinig en die weet op inhoud vaak ook niet zo goed waar we mee bezig zijn en dat vind ik op zich ook niet zo erg.</w:t>
            </w:r>
          </w:p>
          <w:p w14:paraId="3B68FFB5"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12. Vanuit mijn collega’s ervaar ik dat wisselend per collega. </w:t>
            </w:r>
          </w:p>
          <w:p w14:paraId="46268E6E"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13. Die is wel groot, heel betrokken team, betrokken bij elkaar. Afgelopen tijd heb ik een deel ziekteverlof gehad en in die tijd ben ik heel goed begeleid. </w:t>
            </w:r>
          </w:p>
          <w:p w14:paraId="5032FD55"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14. Qua samenwerking ervaar ik het wel positief</w:t>
            </w:r>
          </w:p>
          <w:p w14:paraId="4F2D8AE2"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als ik een probleem heb is er wel de ruimte om bij elkaar binnen te lopen of de leidinggevende te bellen. </w:t>
            </w:r>
          </w:p>
        </w:tc>
        <w:tc>
          <w:tcPr>
            <w:tcW w:w="0" w:type="auto"/>
          </w:tcPr>
          <w:p w14:paraId="2135D440"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lastRenderedPageBreak/>
              <w:t>De geïnterviewden beoordelen de mate van sociale steun als volgt:</w:t>
            </w:r>
          </w:p>
          <w:p w14:paraId="291C4E0E"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p>
          <w:p w14:paraId="3DEB2868"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Vanuit het team groot, er is altijd ruimte om elkaar om hulp te vragen over een casus. Dit kan wel wisselen per collega.</w:t>
            </w:r>
          </w:p>
          <w:p w14:paraId="0179F5E7"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p>
          <w:p w14:paraId="3EDB4369"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 Er is niet altijd tijd om te overleggen. </w:t>
            </w:r>
          </w:p>
          <w:p w14:paraId="7CB5D83A"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p>
          <w:p w14:paraId="67352081"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Vanuit de leidinggevende prima, er zijn weinig contactmomenten met de clustermanager maar iedereen heeft het gevoel dat zij de clustermanager altijd kan bellen of e-mailen of een afspraak kan maken.</w:t>
            </w:r>
          </w:p>
          <w:p w14:paraId="7C2CE361"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p>
          <w:p w14:paraId="611BFD5E"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 Er wordt wel eens een </w:t>
            </w:r>
            <w:r w:rsidRPr="008E7A70">
              <w:rPr>
                <w:i/>
              </w:rPr>
              <w:t>follow-up</w:t>
            </w:r>
            <w:r>
              <w:t xml:space="preserve"> gemist, vanuit de leidinggevende, nadat er steun is gevraagd.</w:t>
            </w:r>
          </w:p>
          <w:p w14:paraId="09D3E62E"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p>
          <w:p w14:paraId="21321CD3"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 Vanuit de organisatie is men goed gesteund tijdens ziekte, echter is er op dit moment een hoop onduidelijkheid waardoor de steun niet zo goed is. </w:t>
            </w:r>
          </w:p>
        </w:tc>
      </w:tr>
      <w:tr w:rsidR="00D9311A" w14:paraId="7357B21B" w14:textId="77777777" w:rsidTr="007F5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4443C" w14:textId="77777777" w:rsidR="00D9311A" w:rsidRDefault="00D9311A" w:rsidP="007F5739">
            <w:r>
              <w:lastRenderedPageBreak/>
              <w:t>Afwisseling van vaardigheden</w:t>
            </w:r>
          </w:p>
        </w:tc>
        <w:tc>
          <w:tcPr>
            <w:tcW w:w="0" w:type="auto"/>
          </w:tcPr>
          <w:p w14:paraId="474A5131"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1. Binnen het werk zelf, de trajecten zijn vrij kort dus je hebt veel afwisseling in de kinderen die je hebt. Maar vooral het nieuwe stukje buiten de deur in combinatie met de groep vind ik leuk. </w:t>
            </w:r>
          </w:p>
          <w:p w14:paraId="0919A2C4"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2. Omdat je met kinderen werkt is het afwisselend, maar het is niet super dynamisch. Het word saai omdat ik het al lang doe, het werk blijft afwisselend.</w:t>
            </w:r>
          </w:p>
          <w:p w14:paraId="3785FB24"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3. Dat vind ik juist het leuke van het werk dat het heel afwisselend is. </w:t>
            </w:r>
          </w:p>
          <w:p w14:paraId="2A0067ED"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4. Ik heb best wel veel tijd om kantoortaken te doen dat zorgt ook voor afwisseling.</w:t>
            </w:r>
          </w:p>
          <w:p w14:paraId="6C9FAC63"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5. Niemand binnen ons team heeft andere taken binnen de organisatie. Maar ik vind mijn werk zelf wel heel afwisselend, voldoende voor mij. </w:t>
            </w:r>
          </w:p>
          <w:p w14:paraId="44A54222"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lastRenderedPageBreak/>
              <w:t xml:space="preserve">6. Als je iets al lang doet is het wel belangrijk dat je ook wat nieuwe dingen mag doen uiteindelijk en die ruimte krijg ik ook. En ik heb ook wel veel extra taken om het leuk te houden. Die extra dingen komen elke keer op mijn pas, het is niet dat er echt achteraan moet of op zoek moet gaan of zo. </w:t>
            </w:r>
          </w:p>
          <w:p w14:paraId="12E6E90C"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7. Dat moet ik zelf zoeken, mijn werk zelf vind ik niet uitdagend genoeg maar ik heb ook wat coördinerende taken en je moet zelf je wek bedenken en dat zorgt voor zo veel afwisseling als je wil. Als je iets leuks bedenkt en kan uitleggen waarom dat binnen het kader past dan mag het. In die zin is het wel afwisselend. </w:t>
            </w:r>
          </w:p>
          <w:p w14:paraId="3F872AE8"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8. Is voor mij prima, want ik heb helemaal niet zo veel behoefte aan afwisseling. </w:t>
            </w:r>
          </w:p>
          <w:p w14:paraId="3F85CCF0"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9. Die is er best wel, je hebt veel verschillende soorten gezinnen en verschillende cases. Maar als ik voor mezelf spreek dan zou ik wel weer stapje verder willen met ander soort werkzaamheden. </w:t>
            </w:r>
          </w:p>
          <w:p w14:paraId="0B13F80B"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10.  wel goed, maar daar heb ik zelf voor gekozen omdat ik ook budget coaching doe.  Maar zou je ook al alleen gezinnen hebben dan is elk gezin toch wel anders en vraagt ook weer iets anders. Dus automatisch krijg je toch wel afwisseling door af en toe nieuwe zaken op te starten dus dat vind ik juist wel leuk. </w:t>
            </w:r>
          </w:p>
        </w:tc>
        <w:tc>
          <w:tcPr>
            <w:tcW w:w="0" w:type="auto"/>
          </w:tcPr>
          <w:p w14:paraId="181F8435"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lastRenderedPageBreak/>
              <w:t>De geïnterviewden beoordelen de mate van afwisseling van vaardigheden als volgt:</w:t>
            </w:r>
          </w:p>
          <w:p w14:paraId="0C1FA04D"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p>
          <w:p w14:paraId="3455628B"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Binnen het werk zelf is er afwisseling, omdat ieder kind/gezin/cliënt anders is.</w:t>
            </w:r>
          </w:p>
          <w:p w14:paraId="4AB24DA8"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p>
          <w:p w14:paraId="3559F3BC"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Ondanks de afwisseling kan het wel saai worden als je het lang doet.</w:t>
            </w:r>
          </w:p>
          <w:p w14:paraId="56E834A2"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p>
          <w:p w14:paraId="253813AE"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 Er is ruimte ook extra taken op te pakken, hier moet je wel zelf naar op zoek. </w:t>
            </w:r>
          </w:p>
        </w:tc>
      </w:tr>
      <w:tr w:rsidR="00D9311A" w14:paraId="5DFCCDCF" w14:textId="77777777" w:rsidTr="007F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8A2FC" w14:textId="77777777" w:rsidR="00D9311A" w:rsidRDefault="00D9311A" w:rsidP="007F5739">
            <w:r>
              <w:lastRenderedPageBreak/>
              <w:t>Ontplooiings-mogelijkheden</w:t>
            </w:r>
          </w:p>
        </w:tc>
        <w:tc>
          <w:tcPr>
            <w:tcW w:w="0" w:type="auto"/>
          </w:tcPr>
          <w:p w14:paraId="117143B0"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1. Voor nu heb ik net een nieuwe uitdaging verzonnen met het team. Ik zou me graag meer willen verdiepen of specialiseren maar daar is niet zo veel ruimte in, zeker nu niet want het moet allemaal zo laagdrempelig en oppervlakkig mogelijk. </w:t>
            </w:r>
          </w:p>
          <w:p w14:paraId="413E7BDF"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2. Ik denk dat er wel een plafond aan zit, dat ligt niet zozeer aan TriviumLindenhof maar meer aan de jeugdverlening zelf die niet diepgaand genoeg is.</w:t>
            </w:r>
          </w:p>
          <w:p w14:paraId="1522F80D"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3. De scholingsmogelijkheden die TriviumLindenhof biedt is een beetje van jezelf afhankelijk. Binnen budgeten zijn er mogelijkheden en ik denk dat we daar met zijn allen te weinig gebruik van maken. </w:t>
            </w:r>
          </w:p>
          <w:p w14:paraId="7992BC9F"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4. Op de basisvaardigheden biedt TriviumLindenhof zelf genoeg scholing aan, maar inhoudelijk dieper wordt het niet. </w:t>
            </w:r>
          </w:p>
          <w:p w14:paraId="0D5B1EEB"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5. Ik vind het een beetje makkelijk dat we allemaal een training ‘train de trainer’ gaan doen en elkaar dan allemaal gaan opleiden. </w:t>
            </w:r>
          </w:p>
          <w:p w14:paraId="7BBDDA49"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lastRenderedPageBreak/>
              <w:t xml:space="preserve">6. Goed, er zijn zat trainingen die gegeven worden. </w:t>
            </w:r>
          </w:p>
          <w:p w14:paraId="3D6C1636"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7. Mijn leidinggevende kwam zelf met de vraag of een cursus wilde volgen. </w:t>
            </w:r>
          </w:p>
          <w:p w14:paraId="769CDA79"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8. Het nieuwe scholingsplatform speelt ook wel mee, ik vind het heel mooi en overzichtelijk. Je moet het een beetje bijhouden en snel reageren want vol = vol. </w:t>
            </w:r>
          </w:p>
          <w:p w14:paraId="7A765162"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9. Ik was blij dat ik na 6 jaar gezinsbegeleiding een nieuwe uitdaging kreeg en kreeg daarbij twee jaar lang een intensieve opleiding. We krijgen nu ook nog trainers over de vloer vanuit de academie, dus het blijft verdieping geven. </w:t>
            </w:r>
          </w:p>
          <w:p w14:paraId="281D1F81"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10. Op dit moment is de uitdaging om onszelf te promoten bij de jeugdteams. </w:t>
            </w:r>
          </w:p>
          <w:p w14:paraId="004E57EE"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11. Dat je nog andere dingen mag proberen is heel fijn, ook onzeker soms.</w:t>
            </w:r>
          </w:p>
          <w:p w14:paraId="5890048D"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12. Qua functie is het vrij beperkt, je moet meer de breedte in. Extra dingen erbij doen en daar zijn voor alsnog voldoende mogelijkheden in. Maar goed ik heb deze kant gekozen, dat is waar ik voor wil gaan dus dat is op zich ook niet erg.</w:t>
            </w:r>
          </w:p>
          <w:p w14:paraId="280B6CD1"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13. Twee keer per jaar een studiedag voor onze functie e.d. loopt allemaal wel goed.</w:t>
            </w:r>
          </w:p>
          <w:p w14:paraId="595A5CC0"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14. Als wij iets willen doen, dan kan dat. Wat er binnen de organisatie voor aanbod is, dan is dat voor ons wat minder relevant. De mensen die hier werken hebben al veel ervaring dus in die zin zijn die thema’s voor ons ook al tot in den treure voorbij gekomen. </w:t>
            </w:r>
          </w:p>
          <w:p w14:paraId="7AA50EE2"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15. Op zich wel positief, ik heb wel altijd het gevoel gehad dat we daar heel erg zelf naar op zoek moesten. </w:t>
            </w:r>
          </w:p>
          <w:p w14:paraId="2938EBD7"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16. Ik heb niet het idee dat ik hier vast zit of niet verder kom. Ik ook niet de ambitie om heel andere dingen of nog heel veel dieper, ik vind het prima. </w:t>
            </w:r>
          </w:p>
          <w:p w14:paraId="07BC54C6"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17. Daar ben ik het afgelopen jaar tegenaan gelopen. Die heb ik wel besproken, maar waren minimaal. Er is geen ruimte om je te ontplooien. </w:t>
            </w:r>
            <w:r>
              <w:br/>
              <w:t xml:space="preserve">18. Het scholingsaanbod gaat wel meehelpen ook vanuit BamW dat er veel meer aanbod is, gaat zeker meehelpen. Maar dan gaat het om dingen voor binnen je functie en soms wils ook een stap buiten je functie. </w:t>
            </w:r>
          </w:p>
          <w:p w14:paraId="5F0CF636"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xml:space="preserve">19. Dat vind ik wel een beetje wisselend. Er is nooit geld voor opleiding. Er zijn wel wat mogelijkheden maar daar moet wel zelf hard voor werken, het word je niet makkelijk aangeboden.  </w:t>
            </w:r>
          </w:p>
        </w:tc>
        <w:tc>
          <w:tcPr>
            <w:tcW w:w="0" w:type="auto"/>
          </w:tcPr>
          <w:p w14:paraId="0F4E5DFF"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lastRenderedPageBreak/>
              <w:t>De geïnterviewden beoordelen de mate van ontplooiingsmogelijkheden als volgt:</w:t>
            </w:r>
          </w:p>
          <w:p w14:paraId="4C78B416"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p>
          <w:p w14:paraId="4DA18F86"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Er zit een plafond aan, dit ligt vaak aan de functie/jeugdzorg zelf.</w:t>
            </w:r>
          </w:p>
          <w:p w14:paraId="4A0BF839"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p>
          <w:p w14:paraId="483E75CD"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Binnen de budgeten zijn er mogelijkheden, echter is het budget klein.</w:t>
            </w:r>
          </w:p>
          <w:p w14:paraId="1F3A242C"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p>
          <w:p w14:paraId="148A78A4"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Dankzij het scholingsplatform is het scholingsaanbod vergroot en laagdrempeliger gemaakt.</w:t>
            </w:r>
          </w:p>
          <w:p w14:paraId="1F42D816"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p>
          <w:p w14:paraId="626899C9"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Zelf trainers opleiden en trainingen geven is een beetje makkelijk.</w:t>
            </w:r>
          </w:p>
          <w:p w14:paraId="61E08D08"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p>
          <w:p w14:paraId="7E8F6403" w14:textId="77777777" w:rsidR="00D9311A" w:rsidRDefault="00D9311A" w:rsidP="007F5739">
            <w:pPr>
              <w:cnfStyle w:val="000000100000" w:firstRow="0" w:lastRow="0" w:firstColumn="0" w:lastColumn="0" w:oddVBand="0" w:evenVBand="0" w:oddHBand="1" w:evenHBand="0" w:firstRowFirstColumn="0" w:firstRowLastColumn="0" w:lastRowFirstColumn="0" w:lastRowLastColumn="0"/>
            </w:pPr>
            <w:r>
              <w:t>- Je moet zelf op zoek naar de mogelijkheden.</w:t>
            </w:r>
          </w:p>
        </w:tc>
      </w:tr>
      <w:tr w:rsidR="00D9311A" w14:paraId="0E2932D3" w14:textId="77777777" w:rsidTr="007F5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06ED1" w14:textId="77777777" w:rsidR="00D9311A" w:rsidRDefault="00D9311A" w:rsidP="007F5739">
            <w:r>
              <w:lastRenderedPageBreak/>
              <w:t xml:space="preserve">Kwaliteit relatie </w:t>
            </w:r>
            <w:r>
              <w:lastRenderedPageBreak/>
              <w:t>leidinggevende</w:t>
            </w:r>
          </w:p>
        </w:tc>
        <w:tc>
          <w:tcPr>
            <w:tcW w:w="0" w:type="auto"/>
          </w:tcPr>
          <w:p w14:paraId="625821FD"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lastRenderedPageBreak/>
              <w:t xml:space="preserve">1. Het is iemand die niet alle kennis had, zoals mijn vorige leidinggevende dat </w:t>
            </w:r>
            <w:r>
              <w:lastRenderedPageBreak/>
              <w:t xml:space="preserve">had maar wel veel vragen stelt en haar best doet en meedenkt. </w:t>
            </w:r>
          </w:p>
          <w:p w14:paraId="6A1CCD7C"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2. De kwaliteit van de relatie is goed.</w:t>
            </w:r>
          </w:p>
          <w:p w14:paraId="6E04016F"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3. Ik heb het idee dat de relatie gelijkwaardig is, dat ze niet echt boven me staat.</w:t>
            </w:r>
          </w:p>
          <w:p w14:paraId="2AB7F50A"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4. Als ik ze nodig heb kan ik ze bereiken en ik vind dat ze er weinig zijn maar goed ze leggen ook wel eens uit wat ze allemaal doen. </w:t>
            </w:r>
          </w:p>
          <w:p w14:paraId="6E4041E5"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5. Ik zou willen dat er wel meer afstemming zou komen tussen de clustermanager en de gedragswetenschapper.</w:t>
            </w:r>
          </w:p>
          <w:p w14:paraId="322CD00D"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6. Ik heb mijn clustermanager heel hoog zitten die is heel goed en heel slim. De gedragswetenschapper is nog heel erg aan het zoeken en aan het ontwikkelen</w:t>
            </w:r>
          </w:p>
          <w:p w14:paraId="7C363EE3"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7. Ik heb een afspraak gemaakt met Arno om mijn zorgen bij hem neer te leggen, dat kon.</w:t>
            </w:r>
          </w:p>
          <w:p w14:paraId="48178532" w14:textId="25A1E40F" w:rsidR="00D9311A" w:rsidRDefault="00D9311A" w:rsidP="007F5739">
            <w:pPr>
              <w:cnfStyle w:val="000000010000" w:firstRow="0" w:lastRow="0" w:firstColumn="0" w:lastColumn="0" w:oddVBand="0" w:evenVBand="0" w:oddHBand="0" w:evenHBand="1" w:firstRowFirstColumn="0" w:firstRowLastColumn="0" w:lastRowFirstColumn="0" w:lastRowLastColumn="0"/>
            </w:pPr>
            <w:r>
              <w:t>8. Ik merk dat zij ons echt serieus neem</w:t>
            </w:r>
            <w:r w:rsidR="00BE1A44">
              <w:t xml:space="preserve">t en zij probeert bij gemeenten </w:t>
            </w:r>
            <w:r>
              <w:t>of andere mensen waarmee zij te maken krijgt op haar niveau onze methodiek wel echt goed neer te zetten.</w:t>
            </w:r>
          </w:p>
          <w:p w14:paraId="495DBD62"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9. Als het gaat om mij persoonlijk als individu, dan kan ik ook altijd bij haar terecht, één keer per jaar functioneringsgesprek maar ik kan ook altijd bellen als het nodig is. Ik heb wel goed contact met mijn clustermanager, het is niet veel, maar als het er is is het goed, ze is benaderbaar. </w:t>
            </w:r>
          </w:p>
          <w:p w14:paraId="2C3739DC"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10. Ze is ook duidelijk als er dingen moeten gebeuren.</w:t>
            </w:r>
          </w:p>
          <w:p w14:paraId="5DB37DEB"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11. Als er aandachtspunten zijn dan is dat hoe ze het gaat doen als de clusters nog groter worden. Hoe gaat ze haar tijd zo goed mogelijk verdelen in wat nodig is en wat niet nodig is en dat ze wel de link houdt met haar werkers.</w:t>
            </w:r>
          </w:p>
          <w:p w14:paraId="49F287C6"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12. Goed, hij staat echt achter het product en steunt op de momenten dat ik dat nodig heb. Hij staat wat meer op afstand van de dagelijkse werkzaamheden dus het is niet nodig dat hij er altijd is. Voor mij zijn het wel genoeg contactmomenten, anders trek ik aan de bel. Er zijn altijd mogelijkheden om een extra gesprek aan te vragen. </w:t>
            </w:r>
          </w:p>
          <w:p w14:paraId="784F83E1"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13. De gedragsdeskundig heeft ook wat leidinggevende functies, maar die is wat minder uren beschikbaar, dat is wel jammer. </w:t>
            </w:r>
          </w:p>
          <w:p w14:paraId="1D833D7C"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14. Die is goed, het is niet echt een doorpakker maar daar tegenover staat </w:t>
            </w:r>
            <w:r>
              <w:lastRenderedPageBreak/>
              <w:t>dat wel dat het heel veel ruimte geeft.</w:t>
            </w:r>
          </w:p>
          <w:p w14:paraId="4EDA8381"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15. Ik kan hem altijd bellen.</w:t>
            </w:r>
          </w:p>
          <w:p w14:paraId="2FF3D451"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16. Met een cijfer een 8. We hebben laatst een conflict gehad en ik heb het heel erg gewaardeerd dat hij toegeeft dat hij ook deel is aan het bestaande probleem. </w:t>
            </w:r>
          </w:p>
          <w:p w14:paraId="3824E2D8"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17. We zien hem 1 keer in de 6 weken, dat is wel voldoende en als  we hem nodig hebben weten we hem te vinden. </w:t>
            </w:r>
          </w:p>
          <w:p w14:paraId="7A1F53E1"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18. Een 6 denk ik, die sociale ondersteuning zit wel goed. Maar die stimulans en de ontwikkeling vind ik echt minimaal. Hij/zij zou veel creatiever mee kunnen denken wat voor mogelijkheden er dan wel zijn. </w:t>
            </w:r>
          </w:p>
          <w:p w14:paraId="1EE1CFA8"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19. De deskundigheid van mijn leidinggevende zou ik een 6,5 geven. Werkinhoudelijk heeft hij dat best wel veel maar hij ziet niet wat zijn medewerkers nodig hebben om zich te ontwikkelen. </w:t>
            </w:r>
          </w:p>
          <w:p w14:paraId="57E82FAE"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20.  Erg goed. Met de clustermanager en de gedragswetenschapper.  als er wat is of hij komt ook wel heel erg zijn afspraken na ik kan altijd dingen checken of hem opbellen. Als ik zeg dat ik een afspraak wil om dingen te bespreken dan kan dat altijd wel. </w:t>
            </w:r>
          </w:p>
          <w:p w14:paraId="017A0347"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21.  Als leidinggevende vind ik zijn deskundigheid wel goed, ik vind wel dat hij zicht heeft op het werkveld. Hij heeft ook wel hetzelfde werk gedaan, dus hij weet wel hoe het vak in elkaar steekt.</w:t>
            </w:r>
          </w:p>
        </w:tc>
        <w:tc>
          <w:tcPr>
            <w:tcW w:w="0" w:type="auto"/>
          </w:tcPr>
          <w:p w14:paraId="40DC5ED5"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lastRenderedPageBreak/>
              <w:t xml:space="preserve">De geïnterviewden beoordelen de kwaliteit van de </w:t>
            </w:r>
            <w:r>
              <w:lastRenderedPageBreak/>
              <w:t>relatie met de leidinggevende als volgt:</w:t>
            </w:r>
          </w:p>
          <w:p w14:paraId="612EF961"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p>
          <w:p w14:paraId="6221E809"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Deze is goed.</w:t>
            </w:r>
          </w:p>
          <w:p w14:paraId="49CF8D64"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p>
          <w:p w14:paraId="3A70134A"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Weinig contactmomenten, maar voldoende en begrijpelijk. Wel altijd de mogelijkheid om contact te zoeken.</w:t>
            </w:r>
          </w:p>
          <w:p w14:paraId="78A0CF2D"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p>
          <w:p w14:paraId="4C38F49F"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xml:space="preserve">- Wanneer de clusters nog groter worden, hoopt men dat deze relatie goed blijft. </w:t>
            </w:r>
          </w:p>
          <w:p w14:paraId="400D5A98"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p>
          <w:p w14:paraId="5B594319"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Men heeft het gevoel dat de leidinggevende achter het team/het product staat.</w:t>
            </w:r>
          </w:p>
          <w:p w14:paraId="0A6FF3AC"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p>
          <w:p w14:paraId="03E3BBF2"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r>
              <w:t>- Werkinhoudelijke deskundigheid is niet vereist, wel fijn.</w:t>
            </w:r>
          </w:p>
          <w:p w14:paraId="52ADD7B4" w14:textId="77777777" w:rsidR="00D9311A" w:rsidRDefault="00D9311A" w:rsidP="007F5739">
            <w:pPr>
              <w:cnfStyle w:val="000000010000" w:firstRow="0" w:lastRow="0" w:firstColumn="0" w:lastColumn="0" w:oddVBand="0" w:evenVBand="0" w:oddHBand="0" w:evenHBand="1" w:firstRowFirstColumn="0" w:firstRowLastColumn="0" w:lastRowFirstColumn="0" w:lastRowLastColumn="0"/>
            </w:pPr>
          </w:p>
          <w:p w14:paraId="7238F558" w14:textId="77777777" w:rsidR="00D9311A" w:rsidRDefault="00D9311A" w:rsidP="007F5739">
            <w:pPr>
              <w:keepNext/>
              <w:cnfStyle w:val="000000010000" w:firstRow="0" w:lastRow="0" w:firstColumn="0" w:lastColumn="0" w:oddVBand="0" w:evenVBand="0" w:oddHBand="0" w:evenHBand="1" w:firstRowFirstColumn="0" w:firstRowLastColumn="0" w:lastRowFirstColumn="0" w:lastRowLastColumn="0"/>
            </w:pPr>
            <w:r>
              <w:t xml:space="preserve">- De stimulans vanuit de leidinggevende om je te ontplooien en de begeleiding hierbij mag beter. </w:t>
            </w:r>
          </w:p>
        </w:tc>
      </w:tr>
    </w:tbl>
    <w:p w14:paraId="5D8F73E2" w14:textId="6D705685" w:rsidR="00D9311A" w:rsidRDefault="00D9311A" w:rsidP="007F5739">
      <w:pPr>
        <w:pStyle w:val="Bijschrift"/>
        <w:framePr w:hSpace="141" w:wrap="around" w:vAnchor="page" w:hAnchor="page" w:x="1283" w:y="6882"/>
      </w:pPr>
      <w:bookmarkStart w:id="140" w:name="_Toc407808478"/>
      <w:r>
        <w:lastRenderedPageBreak/>
        <w:t xml:space="preserve">Tabel </w:t>
      </w:r>
      <w:r w:rsidR="002D79E9">
        <w:fldChar w:fldCharType="begin"/>
      </w:r>
      <w:r w:rsidR="002D79E9">
        <w:instrText xml:space="preserve"> SEQ Tabel \* ARABIC </w:instrText>
      </w:r>
      <w:r w:rsidR="002D79E9">
        <w:fldChar w:fldCharType="separate"/>
      </w:r>
      <w:r w:rsidR="00E75A74">
        <w:rPr>
          <w:noProof/>
        </w:rPr>
        <w:t>11</w:t>
      </w:r>
      <w:r w:rsidR="002D79E9">
        <w:rPr>
          <w:noProof/>
        </w:rPr>
        <w:fldChar w:fldCharType="end"/>
      </w:r>
      <w:r w:rsidR="007F5739">
        <w:t>. W</w:t>
      </w:r>
      <w:r>
        <w:t>erkgerelateerde hulpbronnen</w:t>
      </w:r>
      <w:bookmarkEnd w:id="140"/>
    </w:p>
    <w:p w14:paraId="3955F8A1" w14:textId="3230103B" w:rsidR="007F5739" w:rsidRDefault="007F5739"/>
    <w:tbl>
      <w:tblPr>
        <w:tblStyle w:val="Gemiddeldearcering1-accent6"/>
        <w:tblW w:w="0" w:type="auto"/>
        <w:tblLook w:val="04A0" w:firstRow="1" w:lastRow="0" w:firstColumn="1" w:lastColumn="0" w:noHBand="0" w:noVBand="1"/>
      </w:tblPr>
      <w:tblGrid>
        <w:gridCol w:w="1696"/>
        <w:gridCol w:w="8267"/>
        <w:gridCol w:w="4255"/>
      </w:tblGrid>
      <w:tr w:rsidR="007F5739" w14:paraId="5D100F62" w14:textId="77777777" w:rsidTr="007F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49DD08" w14:textId="495E14EF" w:rsidR="007F5739" w:rsidRPr="00B67AA7" w:rsidRDefault="007F5739" w:rsidP="007F5739">
            <w:r>
              <w:t>Code</w:t>
            </w:r>
          </w:p>
        </w:tc>
        <w:tc>
          <w:tcPr>
            <w:tcW w:w="0" w:type="auto"/>
          </w:tcPr>
          <w:p w14:paraId="44B17BA9" w14:textId="77777777" w:rsidR="007F5739" w:rsidRPr="00B67AA7" w:rsidRDefault="007F5739" w:rsidP="007F5739">
            <w:pPr>
              <w:cnfStyle w:val="100000000000" w:firstRow="1" w:lastRow="0" w:firstColumn="0" w:lastColumn="0" w:oddVBand="0" w:evenVBand="0" w:oddHBand="0" w:evenHBand="0" w:firstRowFirstColumn="0" w:firstRowLastColumn="0" w:lastRowFirstColumn="0" w:lastRowLastColumn="0"/>
            </w:pPr>
            <w:r>
              <w:t>Fragment</w:t>
            </w:r>
          </w:p>
        </w:tc>
        <w:tc>
          <w:tcPr>
            <w:tcW w:w="0" w:type="auto"/>
          </w:tcPr>
          <w:p w14:paraId="67E1D0B1" w14:textId="77777777" w:rsidR="007F5739" w:rsidRPr="00B67AA7" w:rsidRDefault="007F5739" w:rsidP="007F5739">
            <w:pPr>
              <w:cnfStyle w:val="100000000000" w:firstRow="1" w:lastRow="0" w:firstColumn="0" w:lastColumn="0" w:oddVBand="0" w:evenVBand="0" w:oddHBand="0" w:evenHBand="0" w:firstRowFirstColumn="0" w:firstRowLastColumn="0" w:lastRowFirstColumn="0" w:lastRowLastColumn="0"/>
            </w:pPr>
            <w:r>
              <w:t>Conclusie</w:t>
            </w:r>
          </w:p>
        </w:tc>
      </w:tr>
      <w:tr w:rsidR="007F5739" w14:paraId="3F012D1C" w14:textId="77777777" w:rsidTr="007F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B10D2" w14:textId="77777777" w:rsidR="007F5739" w:rsidRPr="00B67AA7" w:rsidRDefault="007F5739" w:rsidP="007F5739">
            <w:r w:rsidRPr="00B67AA7">
              <w:t>Optimisme</w:t>
            </w:r>
          </w:p>
        </w:tc>
        <w:tc>
          <w:tcPr>
            <w:tcW w:w="0" w:type="auto"/>
          </w:tcPr>
          <w:p w14:paraId="2B31298C"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 xml:space="preserve">1. Volgens mij ben ik vrij optimistisch, ik kan me wel heel erg zorgen maken. </w:t>
            </w:r>
          </w:p>
          <w:p w14:paraId="1813B0DC"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 xml:space="preserve">2. Wisselend, dat is de ene keer een 10 en de andere keer een 3 bij wijze van spreken, afhankelijk van de werkdruk. </w:t>
            </w:r>
          </w:p>
          <w:p w14:paraId="4674A8F6"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 xml:space="preserve">3. Ja, ik ben wel meer van wat zijn de mogelijkheden, daar naar op zoek gaan in plaats van de nadruk leggen op wat er allemaal niet kan. </w:t>
            </w:r>
          </w:p>
          <w:p w14:paraId="0482B253"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 xml:space="preserve">4. Ja! Op het moment staat het een beetje onder druk, er gaat heel veel veranderen en ons team is gehalveerd dus dat zijn pittige dingen. Maar ik ben wel iemand die daar positief instaat, we zien wel wat er komen gaat en roeien met de riemen die we hebben. </w:t>
            </w:r>
          </w:p>
          <w:p w14:paraId="24FFBC2C"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 xml:space="preserve">5. Ik ben wel een positief ingesteld iemand. Ik probeer altijd te kijken naar pluspunten en met niet te laten tegenhouden door alle belemmeringen. Ik ben wel optimistisch ja. </w:t>
            </w:r>
          </w:p>
          <w:p w14:paraId="01E2A94C"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 xml:space="preserve">6. Ja, ik denk het wel. Ik sta best positief in het leven. </w:t>
            </w:r>
          </w:p>
          <w:p w14:paraId="6F857CC2"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 xml:space="preserve">7. Ja, over het algemeen genomen wel. Ik probeer altijd te kijken naar de mogelijkheden die er liggen, de kansen. </w:t>
            </w:r>
          </w:p>
          <w:p w14:paraId="6F100880" w14:textId="77777777" w:rsidR="007F5739" w:rsidRPr="006172EE" w:rsidRDefault="007F5739" w:rsidP="007F5739">
            <w:pPr>
              <w:cnfStyle w:val="000000100000" w:firstRow="0" w:lastRow="0" w:firstColumn="0" w:lastColumn="0" w:oddVBand="0" w:evenVBand="0" w:oddHBand="1" w:evenHBand="0" w:firstRowFirstColumn="0" w:firstRowLastColumn="0" w:lastRowFirstColumn="0" w:lastRowLastColumn="0"/>
            </w:pPr>
            <w:r>
              <w:t xml:space="preserve">8. Ik ben over het algemeen wel optimistisch ingesteld, ik probeer altijd wel te kijken naar kansen. </w:t>
            </w:r>
          </w:p>
        </w:tc>
        <w:tc>
          <w:tcPr>
            <w:tcW w:w="0" w:type="auto"/>
          </w:tcPr>
          <w:p w14:paraId="5523082A"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De geïnterviewden beoordelen hun optimisme als volgt:</w:t>
            </w:r>
          </w:p>
          <w:p w14:paraId="3BFD223A"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p>
          <w:p w14:paraId="7916E548"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 Goed, men ziet kansen en mogelijkheden.</w:t>
            </w:r>
          </w:p>
          <w:p w14:paraId="7E66EFAB"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p>
          <w:p w14:paraId="4E055E58" w14:textId="77777777" w:rsidR="007F5739" w:rsidRPr="006172EE" w:rsidRDefault="007F5739" w:rsidP="007F5739">
            <w:pPr>
              <w:cnfStyle w:val="000000100000" w:firstRow="0" w:lastRow="0" w:firstColumn="0" w:lastColumn="0" w:oddVBand="0" w:evenVBand="0" w:oddHBand="1" w:evenHBand="0" w:firstRowFirstColumn="0" w:firstRowLastColumn="0" w:lastRowFirstColumn="0" w:lastRowLastColumn="0"/>
            </w:pPr>
            <w:r>
              <w:t>- Kan wisselen, afhankelijk van dingen zoals de werkdruk en de huidige veranderingen.</w:t>
            </w:r>
          </w:p>
        </w:tc>
      </w:tr>
      <w:tr w:rsidR="007F5739" w14:paraId="7D067C71" w14:textId="77777777" w:rsidTr="007F5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C6E87" w14:textId="77777777" w:rsidR="007F5739" w:rsidRPr="00B67AA7" w:rsidRDefault="007F5739" w:rsidP="007F5739">
            <w:r>
              <w:t>Eigen effectiviteit</w:t>
            </w:r>
          </w:p>
        </w:tc>
        <w:tc>
          <w:tcPr>
            <w:tcW w:w="0" w:type="auto"/>
          </w:tcPr>
          <w:p w14:paraId="62990556"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1. Mijn eigen effectiviteit is niet heel.. Ik heb veel ideeën, maar de uitvoering daar schort het nog wel een aan. Terwijl op het moment dat ik ergens gevraagd wordt, dan doe ik het allemaal wel en zo snel en efficiënt mogelijk. Maar als het om een groter geheel gaat dan vind ik het spannend.</w:t>
            </w:r>
          </w:p>
          <w:p w14:paraId="236E9B58"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 xml:space="preserve">2. Ik denk heel vaak dat ik het niet kan. </w:t>
            </w:r>
          </w:p>
          <w:p w14:paraId="654A5668"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3. Ik merk, als team zijn wij al jaren niet meer compleet, waardoor het op korte termijn wel goed gaat maar op lange termijn schiet het niet zo op met de jongeren.</w:t>
            </w:r>
          </w:p>
          <w:p w14:paraId="6FE1D302"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 xml:space="preserve">4. Ik vind het belangrijk dat als ik ergens aan begin dat ik het dan ook afmaak, het kan ook dat ik daardoor ergens niet aan begin. </w:t>
            </w:r>
          </w:p>
          <w:p w14:paraId="4568DDE6"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 xml:space="preserve">5. Ligt eraan, als het gaat om de uitvoerende sfeer ben ik wel iemand die er vol voor gaat en wil ik dat het tot een goed einde komt. Maar er zijn ook wel eens klusjes dat dingen op papier moeten, daar ben ik iets minder van. </w:t>
            </w:r>
          </w:p>
          <w:p w14:paraId="6315A93A"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 xml:space="preserve">6. Wel hoog, maar het kan hoger. Ik kan heel efficiënt en heel snel werken als ik dat afzet tegen collega’s maar ik kan ook snel afgeleid raken. </w:t>
            </w:r>
          </w:p>
          <w:p w14:paraId="510A0CC2"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 xml:space="preserve">9. Niet altijd even positief, ik doe iets heel erg of ik laat iets compleet uit mijn handen </w:t>
            </w:r>
            <w:r>
              <w:lastRenderedPageBreak/>
              <w:t xml:space="preserve">vallen. Ik ben altijd erg aan het proberen om dat iets meer te reguleren. </w:t>
            </w:r>
          </w:p>
          <w:p w14:paraId="09983D88"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 xml:space="preserve">10. Dat verscheelt per situatie, hoeveel vertrouwen ik erin heb, hoe goed ik mezelf ken in zo’n situatie. </w:t>
            </w:r>
          </w:p>
          <w:p w14:paraId="307D2FB9" w14:textId="77777777" w:rsidR="007F5739" w:rsidRPr="006172EE" w:rsidRDefault="007F5739" w:rsidP="007F5739">
            <w:pPr>
              <w:cnfStyle w:val="000000010000" w:firstRow="0" w:lastRow="0" w:firstColumn="0" w:lastColumn="0" w:oddVBand="0" w:evenVBand="0" w:oddHBand="0" w:evenHBand="1" w:firstRowFirstColumn="0" w:firstRowLastColumn="0" w:lastRowFirstColumn="0" w:lastRowLastColumn="0"/>
            </w:pPr>
            <w:r>
              <w:t xml:space="preserve">11. Ik ben wel heel erg van als ergens aan begin dan maak ik het wel af. </w:t>
            </w:r>
          </w:p>
        </w:tc>
        <w:tc>
          <w:tcPr>
            <w:tcW w:w="0" w:type="auto"/>
          </w:tcPr>
          <w:p w14:paraId="4D9C9137"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lastRenderedPageBreak/>
              <w:t>De geïnterviewden beoordelen hun eigen effectiviteit:</w:t>
            </w:r>
          </w:p>
          <w:p w14:paraId="0A7BCFFD"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p>
          <w:p w14:paraId="4AE6CAB1"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 Het grootste deel beoordeelt deze als goed, als zij ergens aan beginnen gaan zij er volledig voor en gelooft men in het succes.</w:t>
            </w:r>
          </w:p>
          <w:p w14:paraId="12FAC178"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p>
          <w:p w14:paraId="38DCD1EA"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 xml:space="preserve">- Bij een enkeling schort het hieraan vooral vanuit de gedachte het niet te kunnen. </w:t>
            </w:r>
          </w:p>
          <w:p w14:paraId="0A6DD621"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p>
          <w:p w14:paraId="32BC547B"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 Deze is afhankelijk van de mate van afleiding.</w:t>
            </w:r>
          </w:p>
          <w:p w14:paraId="7E01B7C4"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p>
          <w:p w14:paraId="22F3C62D" w14:textId="77777777" w:rsidR="007F5739" w:rsidRPr="006172EE" w:rsidRDefault="007F5739" w:rsidP="007F5739">
            <w:pPr>
              <w:cnfStyle w:val="000000010000" w:firstRow="0" w:lastRow="0" w:firstColumn="0" w:lastColumn="0" w:oddVBand="0" w:evenVBand="0" w:oddHBand="0" w:evenHBand="1" w:firstRowFirstColumn="0" w:firstRowLastColumn="0" w:lastRowFirstColumn="0" w:lastRowLastColumn="0"/>
            </w:pPr>
            <w:r>
              <w:t>- Wisselend per periode, hollen of stilstaan.</w:t>
            </w:r>
          </w:p>
        </w:tc>
      </w:tr>
      <w:tr w:rsidR="007F5739" w14:paraId="6B4A9523" w14:textId="77777777" w:rsidTr="007F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101EB" w14:textId="77777777" w:rsidR="007F5739" w:rsidRPr="00B67AA7" w:rsidRDefault="007F5739" w:rsidP="007F5739">
            <w:r>
              <w:lastRenderedPageBreak/>
              <w:t>Stressbestendig</w:t>
            </w:r>
          </w:p>
        </w:tc>
        <w:tc>
          <w:tcPr>
            <w:tcW w:w="0" w:type="auto"/>
          </w:tcPr>
          <w:p w14:paraId="5F1392C6"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1. Ik heb heel snel het idee dat ik het niet overzie, maar het belemmert me niet.</w:t>
            </w:r>
          </w:p>
          <w:p w14:paraId="0CF2A042"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 xml:space="preserve">2. Hoe ik met stress omga is focussen, in kokervisie gaan. </w:t>
            </w:r>
          </w:p>
          <w:p w14:paraId="52FAADC9"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 xml:space="preserve">3. Werkdruk ervaar ik wel, maar stress niet. </w:t>
            </w:r>
          </w:p>
          <w:p w14:paraId="75E9DF7E"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 xml:space="preserve">4. Stress is dat je ervan wakker ligt en dat je veel zorgen maakt en dat je er tegenop ziet om hierheen te komen. Dat heb ik niet, ik merk wel dat we veel moeten en dat mijn “to do-list” erg lang is. </w:t>
            </w:r>
          </w:p>
          <w:p w14:paraId="282FDF0F"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5. Als ik stress heb ga ik wat meer mopperen.</w:t>
            </w:r>
          </w:p>
          <w:p w14:paraId="4F8D06B5"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 xml:space="preserve">6. Op zich wel, bij mijn werk komt het vaak voor in gesprekken dat ruzies hoog oplopen of dat escalaties plaatsvinden. Dan is het belangrijk op stressbestendig te zijn. Dat lukt door duidelijke kaders neer te zetten. Af en toe ga ik vanaf een afstandje kijken. </w:t>
            </w:r>
          </w:p>
          <w:p w14:paraId="704739CC"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 xml:space="preserve">7. Als hulpverlener wil je iedereen helpen, wil je alles oplossen maar dat kan helemaal niet. Daar moet je je van bewust zijn. En als je in staat bent om de kleine veranderingen te zien, kleine mogelijkheden en ruimtes voor veranderingen, dat heeft ook invloed. </w:t>
            </w:r>
          </w:p>
          <w:p w14:paraId="77814476"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8. Ja, dit is niet de meest stressvolle baan, maar als het zo is dan heb ik wel overzicht meestal dus dat maakt niet dat ik in de stress schiet.</w:t>
            </w:r>
          </w:p>
          <w:p w14:paraId="352C5EBA"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9. Ik ben niet snel van het padje, maar als er opeens een aantal dingen tegelijk komen zie ik het even niet meer. Maar in dit werk heb ik niet heel veel druk. Wanneer ik wel stress heb dan ga ik orde scheppen, taken verdelen, collega’s vragen dingen over te nemen. Af en toe moet je ook gewoon even denken “het is zoals het is”.</w:t>
            </w:r>
          </w:p>
          <w:p w14:paraId="023AC2CA"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 xml:space="preserve">10. Ik kan op zich wel goed functioneren als ik onder druk sta, maar uiteindelijk moet ik altijd wel een prijs betalen. </w:t>
            </w:r>
          </w:p>
          <w:p w14:paraId="234F8239"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11. Ik zou hier helemaal niet zo veel stress hoeven ervaren maar op de een of andere manier lukt me dat toch wel regelmatig om dat voor elkaar te krijgen.</w:t>
            </w:r>
          </w:p>
          <w:p w14:paraId="3C437916"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 xml:space="preserve">12. Ik weet eigenlijk heel goed hoe ik met stress om moet gaan, maar dat wil niet zeggen dat ik dat ook altijd doe. </w:t>
            </w:r>
          </w:p>
          <w:p w14:paraId="03890A33"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 xml:space="preserve">13. Beetje, op dit moment minder omdat ik aan het opbouwen ben en een gevoelig persoon ben. Ik kan niet goed omgaan met stress van anderen om me heen of spanningen. </w:t>
            </w:r>
          </w:p>
          <w:p w14:paraId="3B590BC3" w14:textId="77777777" w:rsidR="007F5739" w:rsidRPr="006172EE" w:rsidRDefault="007F5739" w:rsidP="007F5739">
            <w:pPr>
              <w:cnfStyle w:val="000000100000" w:firstRow="0" w:lastRow="0" w:firstColumn="0" w:lastColumn="0" w:oddVBand="0" w:evenVBand="0" w:oddHBand="1" w:evenHBand="0" w:firstRowFirstColumn="0" w:firstRowLastColumn="0" w:lastRowFirstColumn="0" w:lastRowLastColumn="0"/>
            </w:pPr>
            <w:r>
              <w:t xml:space="preserve">14. Als er stress is dan zoek ik naar waar de mogelijkheden liggen of wat ik moet doen om </w:t>
            </w:r>
            <w:r>
              <w:lastRenderedPageBreak/>
              <w:t xml:space="preserve">me wel weer anders te voelen. </w:t>
            </w:r>
          </w:p>
        </w:tc>
        <w:tc>
          <w:tcPr>
            <w:tcW w:w="0" w:type="auto"/>
          </w:tcPr>
          <w:p w14:paraId="62250B62"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lastRenderedPageBreak/>
              <w:t>De geïnterviewden beoordelen hun stressbestendigheid als volgt:</w:t>
            </w:r>
          </w:p>
          <w:p w14:paraId="42329CBF"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p>
          <w:p w14:paraId="2AB425AD"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 xml:space="preserve">- Men ervaart wel eens stress, maar beoordeelt dit niet als belemmerend. </w:t>
            </w:r>
          </w:p>
          <w:p w14:paraId="5C1632F7"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p>
          <w:p w14:paraId="5AAE14C1"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r>
              <w:t>- De stress die men ervaart komt vooral uit de situaties van cliënten, maar men neemt het niet mee naar huis.</w:t>
            </w:r>
          </w:p>
          <w:p w14:paraId="635F26F3" w14:textId="77777777" w:rsidR="007F5739" w:rsidRDefault="007F5739" w:rsidP="007F5739">
            <w:pPr>
              <w:cnfStyle w:val="000000100000" w:firstRow="0" w:lastRow="0" w:firstColumn="0" w:lastColumn="0" w:oddVBand="0" w:evenVBand="0" w:oddHBand="1" w:evenHBand="0" w:firstRowFirstColumn="0" w:firstRowLastColumn="0" w:lastRowFirstColumn="0" w:lastRowLastColumn="0"/>
            </w:pPr>
          </w:p>
          <w:p w14:paraId="54661543" w14:textId="77777777" w:rsidR="007F5739" w:rsidRPr="006172EE" w:rsidRDefault="007F5739" w:rsidP="007F5739">
            <w:pPr>
              <w:cnfStyle w:val="000000100000" w:firstRow="0" w:lastRow="0" w:firstColumn="0" w:lastColumn="0" w:oddVBand="0" w:evenVBand="0" w:oddHBand="1" w:evenHBand="0" w:firstRowFirstColumn="0" w:firstRowLastColumn="0" w:lastRowFirstColumn="0" w:lastRowLastColumn="0"/>
            </w:pPr>
            <w:r>
              <w:t>- Men weet van zichzelf hoe zij met stress omgaan en om moeten gaan, dit lukt echter niet altijd.</w:t>
            </w:r>
          </w:p>
        </w:tc>
      </w:tr>
      <w:tr w:rsidR="007F5739" w14:paraId="697F07E0" w14:textId="77777777" w:rsidTr="007F5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484BD7" w14:textId="77777777" w:rsidR="007F5739" w:rsidRPr="00B67AA7" w:rsidRDefault="007F5739" w:rsidP="007F5739">
            <w:r>
              <w:lastRenderedPageBreak/>
              <w:t xml:space="preserve">Eigenwaarde </w:t>
            </w:r>
          </w:p>
        </w:tc>
        <w:tc>
          <w:tcPr>
            <w:tcW w:w="0" w:type="auto"/>
          </w:tcPr>
          <w:p w14:paraId="1B922EC8"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 xml:space="preserve">1. Ik denk wel dat ik te vaak twijfel aan mezelf en dat ik altijd denk dat andere mensen dingen beter kunnen. Maar ik kan me ook rationeel bedenken dat dat niet echt nodig is. Het zou dus wel iets steviger kunnen, vertrouwen in mijn eigen kunnen. </w:t>
            </w:r>
          </w:p>
          <w:p w14:paraId="5219608F"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 xml:space="preserve">2. Met een cijfer zou ik het als een 7 beoordelen. </w:t>
            </w:r>
          </w:p>
          <w:p w14:paraId="329A26BE"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3. Ik ben op zich ben ik best wel zeker van mijn kunnen en dingen die ik doe.</w:t>
            </w:r>
          </w:p>
          <w:p w14:paraId="5ECD03DD"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 xml:space="preserve">4. Toen ik met een nieuwe opleiding begon was het een onzekere periode maar daar ben ik sterker uitgekomen. </w:t>
            </w:r>
          </w:p>
          <w:p w14:paraId="7A1A2201"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5. Hoe ik naar mezelf kijk, dat heeft er zeker een grote invloed op, je neemt natuurlijk ook wel jezelf mee naar je werk. Dus ik ben wel zekerder geworden van mezelf.</w:t>
            </w:r>
          </w:p>
          <w:p w14:paraId="57976FB5"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 xml:space="preserve">6. Qua werk wel goed. Ik weet wel wat ik aan mezelf heb in mijn vak en daar sta ik voor en dan weet ik wel wat ik daarin kan. </w:t>
            </w:r>
          </w:p>
          <w:p w14:paraId="67A54998"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 xml:space="preserve">7. Dat is goed, ik weet inmiddels wel waar ik goed in ben en daar ben ik nooit onzeker over. </w:t>
            </w:r>
          </w:p>
          <w:p w14:paraId="4B053A10"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 xml:space="preserve">8. Over het algemeen ben ik wel positief over mezelf, ik vind eigenlijk ook heel erg goed in wat ik doe. Ik ben wel heel zelfkritisch. </w:t>
            </w:r>
          </w:p>
          <w:p w14:paraId="22915C98"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 xml:space="preserve">9. Een 7,5 denk ik. Ik ben wel tevreden met wie ik ben en wat ik doe en hoe mijn lever eruit ziet. Ik ben wel iemand die veel na kan denken wat de juiste beslissing kan zijn en of ik het wel goed heb gedaan, ik ben vrij kritisch ingesteld dus soms zorgt dat voor twijfel of een stukje onzekerheid.  </w:t>
            </w:r>
          </w:p>
          <w:p w14:paraId="3D99F275" w14:textId="77777777" w:rsidR="007F5739" w:rsidRPr="006172EE" w:rsidRDefault="007F5739" w:rsidP="007F5739">
            <w:pPr>
              <w:cnfStyle w:val="000000010000" w:firstRow="0" w:lastRow="0" w:firstColumn="0" w:lastColumn="0" w:oddVBand="0" w:evenVBand="0" w:oddHBand="0" w:evenHBand="1" w:firstRowFirstColumn="0" w:firstRowLastColumn="0" w:lastRowFirstColumn="0" w:lastRowLastColumn="0"/>
            </w:pPr>
            <w:r>
              <w:t>10. Goed, je ben wie je bent en daar moeten ze het maar mee doen.</w:t>
            </w:r>
          </w:p>
        </w:tc>
        <w:tc>
          <w:tcPr>
            <w:tcW w:w="0" w:type="auto"/>
          </w:tcPr>
          <w:p w14:paraId="55F75808"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De geïnterviewden beoordelen hun eigenwaarde als volgt:</w:t>
            </w:r>
          </w:p>
          <w:p w14:paraId="0CF90978"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p>
          <w:p w14:paraId="48ECFCE9"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r>
              <w:t xml:space="preserve">- Men is zeker in wat zij doen en wat zij kunnen. </w:t>
            </w:r>
          </w:p>
          <w:p w14:paraId="46AF58F3" w14:textId="77777777" w:rsidR="007F5739" w:rsidRDefault="007F5739" w:rsidP="007F5739">
            <w:pPr>
              <w:cnfStyle w:val="000000010000" w:firstRow="0" w:lastRow="0" w:firstColumn="0" w:lastColumn="0" w:oddVBand="0" w:evenVBand="0" w:oddHBand="0" w:evenHBand="1" w:firstRowFirstColumn="0" w:firstRowLastColumn="0" w:lastRowFirstColumn="0" w:lastRowLastColumn="0"/>
            </w:pPr>
          </w:p>
          <w:p w14:paraId="4FF4481B" w14:textId="77777777" w:rsidR="007F5739" w:rsidRPr="006172EE" w:rsidRDefault="007F5739" w:rsidP="007F5739">
            <w:pPr>
              <w:keepNext/>
              <w:cnfStyle w:val="000000010000" w:firstRow="0" w:lastRow="0" w:firstColumn="0" w:lastColumn="0" w:oddVBand="0" w:evenVBand="0" w:oddHBand="0" w:evenHBand="1" w:firstRowFirstColumn="0" w:firstRowLastColumn="0" w:lastRowFirstColumn="0" w:lastRowLastColumn="0"/>
            </w:pPr>
            <w:r>
              <w:t xml:space="preserve">- Men twijfelt wel eens aan zichzelf, maar kan na rationeel nadenken wel beslissen dat dit niet nodig is. </w:t>
            </w:r>
          </w:p>
        </w:tc>
      </w:tr>
    </w:tbl>
    <w:p w14:paraId="1ACACE38" w14:textId="769C9E28" w:rsidR="007F5739" w:rsidRDefault="007F5739" w:rsidP="007F5739">
      <w:pPr>
        <w:pStyle w:val="Bijschrift"/>
        <w:framePr w:hSpace="141" w:wrap="around" w:vAnchor="page" w:hAnchor="page" w:x="1299" w:y="7185"/>
      </w:pPr>
      <w:bookmarkStart w:id="141" w:name="_Toc407808479"/>
      <w:r>
        <w:t xml:space="preserve">Tabel </w:t>
      </w:r>
      <w:r w:rsidR="002D79E9">
        <w:fldChar w:fldCharType="begin"/>
      </w:r>
      <w:r w:rsidR="002D79E9">
        <w:instrText xml:space="preserve"> SEQ Tabel \* ARABIC </w:instrText>
      </w:r>
      <w:r w:rsidR="002D79E9">
        <w:fldChar w:fldCharType="separate"/>
      </w:r>
      <w:r>
        <w:rPr>
          <w:noProof/>
        </w:rPr>
        <w:t>12</w:t>
      </w:r>
      <w:r w:rsidR="002D79E9">
        <w:rPr>
          <w:noProof/>
        </w:rPr>
        <w:fldChar w:fldCharType="end"/>
      </w:r>
      <w:r>
        <w:t>. Persoonlijke hulpbronnen</w:t>
      </w:r>
      <w:bookmarkEnd w:id="141"/>
    </w:p>
    <w:p w14:paraId="2CC6F29C" w14:textId="09B41FA2" w:rsidR="007F5739" w:rsidRDefault="007F5739"/>
    <w:p w14:paraId="32186CFA" w14:textId="77777777" w:rsidR="007F5739" w:rsidRDefault="007F5739">
      <w:r>
        <w:rPr>
          <w:b/>
          <w:bCs/>
        </w:rPr>
        <w:br w:type="page"/>
      </w:r>
    </w:p>
    <w:p w14:paraId="6A11FD48" w14:textId="77777777" w:rsidR="00562107" w:rsidRDefault="00562107" w:rsidP="00562107">
      <w:pPr>
        <w:rPr>
          <w:b/>
        </w:rPr>
      </w:pPr>
    </w:p>
    <w:tbl>
      <w:tblPr>
        <w:tblStyle w:val="Gemiddeldearcering1-accent6"/>
        <w:tblW w:w="0" w:type="auto"/>
        <w:tblLook w:val="04A0" w:firstRow="1" w:lastRow="0" w:firstColumn="1" w:lastColumn="0" w:noHBand="0" w:noVBand="1"/>
      </w:tblPr>
      <w:tblGrid>
        <w:gridCol w:w="2003"/>
        <w:gridCol w:w="8851"/>
        <w:gridCol w:w="3364"/>
      </w:tblGrid>
      <w:tr w:rsidR="00562107" w14:paraId="1CCCE61D" w14:textId="77777777" w:rsidTr="00FC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EB109" w14:textId="77777777" w:rsidR="00562107" w:rsidRDefault="00562107" w:rsidP="00730158">
            <w:pPr>
              <w:rPr>
                <w:b w:val="0"/>
              </w:rPr>
            </w:pPr>
            <w:r>
              <w:rPr>
                <w:b w:val="0"/>
              </w:rPr>
              <w:t>Code</w:t>
            </w:r>
          </w:p>
        </w:tc>
        <w:tc>
          <w:tcPr>
            <w:tcW w:w="0" w:type="auto"/>
          </w:tcPr>
          <w:p w14:paraId="4D4A861A" w14:textId="77777777" w:rsidR="00562107" w:rsidRDefault="00562107" w:rsidP="00730158">
            <w:pPr>
              <w:cnfStyle w:val="100000000000" w:firstRow="1" w:lastRow="0" w:firstColumn="0" w:lastColumn="0" w:oddVBand="0" w:evenVBand="0" w:oddHBand="0" w:evenHBand="0" w:firstRowFirstColumn="0" w:firstRowLastColumn="0" w:lastRowFirstColumn="0" w:lastRowLastColumn="0"/>
              <w:rPr>
                <w:b w:val="0"/>
              </w:rPr>
            </w:pPr>
            <w:r>
              <w:rPr>
                <w:b w:val="0"/>
              </w:rPr>
              <w:t>Fragment</w:t>
            </w:r>
          </w:p>
        </w:tc>
        <w:tc>
          <w:tcPr>
            <w:tcW w:w="0" w:type="auto"/>
          </w:tcPr>
          <w:p w14:paraId="3F07797F" w14:textId="77777777" w:rsidR="00562107" w:rsidRDefault="00562107" w:rsidP="00730158">
            <w:pPr>
              <w:cnfStyle w:val="100000000000" w:firstRow="1" w:lastRow="0" w:firstColumn="0" w:lastColumn="0" w:oddVBand="0" w:evenVBand="0" w:oddHBand="0" w:evenHBand="0" w:firstRowFirstColumn="0" w:firstRowLastColumn="0" w:lastRowFirstColumn="0" w:lastRowLastColumn="0"/>
              <w:rPr>
                <w:b w:val="0"/>
              </w:rPr>
            </w:pPr>
            <w:r>
              <w:rPr>
                <w:b w:val="0"/>
              </w:rPr>
              <w:t>Conclusie</w:t>
            </w:r>
          </w:p>
        </w:tc>
      </w:tr>
      <w:tr w:rsidR="00562107" w14:paraId="44007432" w14:textId="77777777" w:rsidTr="00FC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A4AC5D" w14:textId="77777777" w:rsidR="00562107" w:rsidRPr="00B67AA7" w:rsidRDefault="00562107" w:rsidP="00730158">
            <w:r w:rsidRPr="00B67AA7">
              <w:t>Werkdruk</w:t>
            </w:r>
          </w:p>
        </w:tc>
        <w:tc>
          <w:tcPr>
            <w:tcW w:w="0" w:type="auto"/>
          </w:tcPr>
          <w:p w14:paraId="77757713"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1. De werkdruk vind ik wel hoog en ik vind ook echt dat er veel gevraagd wordt van ons. Lijstjes zijn nooit af. </w:t>
            </w:r>
          </w:p>
          <w:p w14:paraId="70660784"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2. Van onrust en onzekerheid neemt de druk ook heel erg toe.</w:t>
            </w:r>
            <w:r w:rsidRPr="006172EE">
              <w:t xml:space="preserve"> </w:t>
            </w:r>
          </w:p>
          <w:p w14:paraId="153B3749"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3. Ik vraag me af of die werkdruk echt gezien wordt door de hoger lagen. </w:t>
            </w:r>
          </w:p>
          <w:p w14:paraId="1BC4A764"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4. Voor de transitie was de werkdruk ook hoog, maar nu komt er nog meer bij.</w:t>
            </w:r>
          </w:p>
          <w:p w14:paraId="62565FD3"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5. Mega hoog! Die is nog nooit zo hoog geweest! Eerlijk gezegd vind ik dat ik mijn werk niet meer goed doe. Ik kom vaak al een half uur eerder en dan nog kom je aan heel veel dingen niet toe die je zou willen omdat het de jongeren en jezelf vooruit zou kunnen helpen. </w:t>
            </w:r>
          </w:p>
          <w:p w14:paraId="26A6F9D8"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6. Wij zitten een beetje in de luwte van alle commotie en zo, wij moeten ook onze cliëntcontacttijd maken, dat moeten wij ook allemaal doen, maar wij krijgen wel wat meer tijd voor andere dingen. Wij hebben ook best wat zekerheid dat scheelt ook druk.</w:t>
            </w:r>
          </w:p>
          <w:p w14:paraId="6ECBA54A"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7. Het verschilt een beetje, maar ik heb niet het gevoel dat ik continu wordt overvraagd. Voor nu vind ik de werkdruk niet te hoog.</w:t>
            </w:r>
          </w:p>
          <w:p w14:paraId="1590EF36"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8. Nu wel belastend, dat komt vooral uit de onzekerheid en een aantal extra taken. </w:t>
            </w:r>
          </w:p>
          <w:p w14:paraId="7435B0AC"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9. Niet zo hoog, gewoon goed, wisselend, lekker een beetje uitdaging is af en toe ook leuk. Maar ik vind het niet te vergelijken met werkdruk op de groep of waar je crisis hebt.</w:t>
            </w:r>
          </w:p>
          <w:p w14:paraId="4AC7B051"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10. Dat zou helemaal niet zo hoog hoeven zijn, maar dat ervaar ik soms wel zo. </w:t>
            </w:r>
          </w:p>
          <w:p w14:paraId="69C3FAC0"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11. Goed in balans op dit moment.</w:t>
            </w:r>
          </w:p>
          <w:p w14:paraId="1E778419" w14:textId="77777777" w:rsidR="00562107" w:rsidRPr="006172EE" w:rsidRDefault="00562107" w:rsidP="00730158">
            <w:pPr>
              <w:cnfStyle w:val="000000100000" w:firstRow="0" w:lastRow="0" w:firstColumn="0" w:lastColumn="0" w:oddVBand="0" w:evenVBand="0" w:oddHBand="1" w:evenHBand="0" w:firstRowFirstColumn="0" w:firstRowLastColumn="0" w:lastRowFirstColumn="0" w:lastRowLastColumn="0"/>
            </w:pPr>
            <w:r>
              <w:t>12. Ik ben wel iemand die een volle caseload heeft en dat vind ik juist wel lekker dus ik hou ook wel van een beetje werkdruk. Je hebt een keus.</w:t>
            </w:r>
          </w:p>
        </w:tc>
        <w:tc>
          <w:tcPr>
            <w:tcW w:w="0" w:type="auto"/>
          </w:tcPr>
          <w:p w14:paraId="6A137F95"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De geïnterviewden beoordelen de mate van werkdruk als volgt:</w:t>
            </w:r>
          </w:p>
          <w:p w14:paraId="0912626E"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2156CDA3"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Hoog, te hoog, extreem hoog.</w:t>
            </w:r>
          </w:p>
          <w:p w14:paraId="1A1B981F"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2FA78FB1"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Door onrust en onzekerheid neemt de druk toe.</w:t>
            </w:r>
          </w:p>
          <w:p w14:paraId="4A403624"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1C69EFCD"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 Door de transitie is de werkdruk verhoogt. </w:t>
            </w:r>
          </w:p>
          <w:p w14:paraId="27215474"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44B1BCD5"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Bij een aantal is de werkdruk in balans.</w:t>
            </w:r>
          </w:p>
          <w:p w14:paraId="71A61749"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0BD8388B"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Hier kun je zelf ook invloed op uitoefenen.</w:t>
            </w:r>
          </w:p>
          <w:p w14:paraId="00FDEB11"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282F91FE" w14:textId="77777777" w:rsidR="00562107" w:rsidRPr="006172EE" w:rsidRDefault="00562107" w:rsidP="00730158">
            <w:pPr>
              <w:cnfStyle w:val="000000100000" w:firstRow="0" w:lastRow="0" w:firstColumn="0" w:lastColumn="0" w:oddVBand="0" w:evenVBand="0" w:oddHBand="1" w:evenHBand="0" w:firstRowFirstColumn="0" w:firstRowLastColumn="0" w:lastRowFirstColumn="0" w:lastRowLastColumn="0"/>
            </w:pPr>
            <w:r>
              <w:t>- “To do lists” zijn nooit af.</w:t>
            </w:r>
          </w:p>
        </w:tc>
      </w:tr>
      <w:tr w:rsidR="00562107" w14:paraId="08328224" w14:textId="77777777" w:rsidTr="00FC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768CF9" w14:textId="77777777" w:rsidR="00562107" w:rsidRPr="00B67AA7" w:rsidRDefault="00562107" w:rsidP="00730158">
            <w:r w:rsidRPr="00B67AA7">
              <w:t>Bureaucratie</w:t>
            </w:r>
          </w:p>
        </w:tc>
        <w:tc>
          <w:tcPr>
            <w:tcW w:w="0" w:type="auto"/>
          </w:tcPr>
          <w:p w14:paraId="3F0B16B5"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xml:space="preserve">1. Communicatie gaat heel snel en ik heb niet het idee dat je langs allerlei procedures moet. </w:t>
            </w:r>
          </w:p>
          <w:p w14:paraId="2772E6F6"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xml:space="preserve">2. Protocollen e.d. zijn wat bureaucratischer, maar daar zijn protocollen ook voor en die zijn ook allemaal goed beschreven. Je maakt afspraken en daar hou je je aan mits je kan uitleggen waarom of wat je anders doet. </w:t>
            </w:r>
          </w:p>
          <w:p w14:paraId="7E133099"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3. Dat is minder aan het worden, wel positief, lijntjes korter, sneller beslissingen genomen.</w:t>
            </w:r>
          </w:p>
          <w:p w14:paraId="413C577E"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xml:space="preserve">4. Qua verslaglegging en procedures is het veel, helaas zijn die regels en procedures wel nodig. Het is perfect wat er gevraagd wordt of wat er op papier staat maar in de praktijk is dat gewoon niet altijd haalbaar. </w:t>
            </w:r>
          </w:p>
          <w:p w14:paraId="42F544A1"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5. Vanaf het begin dat ik hier werk zijn we ermee bezig de administratie te verminderen, ik vind dat we nu wel de administratie doen die nodig is, wat een doel heeft.</w:t>
            </w:r>
          </w:p>
          <w:p w14:paraId="5656B5BF"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lastRenderedPageBreak/>
              <w:t>6. Als je een probleem hebt krijg je snel reactie, korte lijntjes.</w:t>
            </w:r>
          </w:p>
          <w:p w14:paraId="57873162"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xml:space="preserve">7. Ik ben wel benieuwd hoe dat straks gaat met de coöperatieve coöperatie.  </w:t>
            </w:r>
          </w:p>
          <w:p w14:paraId="787E6400"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8. Dat vind ik wel redelijk meevallen. We moeten wel veel, maar ik heb daarin een beetje mijn eigen weg gevonden om daar vorm aan te geven. Het is ook wel routine geworden en het is in belang van de behandeling.</w:t>
            </w:r>
          </w:p>
          <w:p w14:paraId="23CF4751"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9. Soms denk ik wel dat het iets “te” is, maar dat is meer op instellingsniveau, vanuit mijzelf heb ik er niet heel veel mee te maken.</w:t>
            </w:r>
          </w:p>
          <w:p w14:paraId="61EFB6E1"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xml:space="preserve">10. Dat vind ik hier reuze meevallen, maar daarbuiten is het wel meer. </w:t>
            </w:r>
          </w:p>
          <w:p w14:paraId="4447C861"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xml:space="preserve">11. Ik vind het wel heel erg belangrijk dat je je realiseer dat je dat om verantwoording af te leggen voor hetgeen wat je doet. Maar niet in plaats van wat je doet. </w:t>
            </w:r>
          </w:p>
          <w:p w14:paraId="10DF07A2"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rPr>
                <w:rFonts w:eastAsia="Andale WT" w:cs="Andale WT"/>
              </w:rPr>
            </w:pPr>
            <w:r w:rsidRPr="006D0E22">
              <w:t>12. Ik ervaar het helemaal niet alsof er veel lagen/lange lijnen naar boven zijn.</w:t>
            </w:r>
            <w:r w:rsidRPr="006D0E22">
              <w:br/>
              <w:t xml:space="preserve">13. </w:t>
            </w:r>
            <w:r>
              <w:rPr>
                <w:rFonts w:eastAsia="Andale WT" w:cs="Andale WT"/>
              </w:rPr>
              <w:t>D</w:t>
            </w:r>
            <w:r w:rsidRPr="006D0E22">
              <w:rPr>
                <w:rFonts w:eastAsia="Andale WT" w:cs="Andale WT"/>
              </w:rPr>
              <w:t xml:space="preserve">ie is wel groot, we hebben veel met wet- en regelgeving te maken. Maar ik heb er ook niet zoveel last van. </w:t>
            </w:r>
            <w:r>
              <w:rPr>
                <w:rFonts w:eastAsia="Andale WT" w:cs="Andale WT"/>
              </w:rPr>
              <w:t xml:space="preserve">In ons werkveld is die ook wel deels nodig. </w:t>
            </w:r>
          </w:p>
          <w:p w14:paraId="573495E3"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rPr>
                <w:rFonts w:eastAsia="Andale WT" w:cs="Andale WT"/>
              </w:rPr>
            </w:pPr>
            <w:r>
              <w:rPr>
                <w:rFonts w:eastAsia="Andale WT" w:cs="Andale WT"/>
              </w:rPr>
              <w:t xml:space="preserve">14. </w:t>
            </w:r>
            <w:r w:rsidRPr="006D0E22">
              <w:rPr>
                <w:rFonts w:eastAsia="Andale WT" w:cs="Andale WT"/>
              </w:rPr>
              <w:t>Bij ons in de organisatie is het zo dat de lijnen best wel kort zijn, dat iedereen makkelijk te bereiken is en dat je mensen makkelijk kan benaderen dat het niet zo’n hele bureaucratische cultuur hier is.</w:t>
            </w:r>
          </w:p>
          <w:p w14:paraId="1766FC9C" w14:textId="77777777" w:rsidR="00562107" w:rsidRPr="006172EE" w:rsidRDefault="00562107" w:rsidP="00730158">
            <w:pPr>
              <w:cnfStyle w:val="000000010000" w:firstRow="0" w:lastRow="0" w:firstColumn="0" w:lastColumn="0" w:oddVBand="0" w:evenVBand="0" w:oddHBand="0" w:evenHBand="1" w:firstRowFirstColumn="0" w:firstRowLastColumn="0" w:lastRowFirstColumn="0" w:lastRowLastColumn="0"/>
            </w:pPr>
            <w:r>
              <w:rPr>
                <w:rFonts w:eastAsia="Andale WT" w:cs="Andale WT"/>
              </w:rPr>
              <w:t>15. Er is wel bureaucratie door alle registraties die je moet doen. Het heeft allemaal wel een functie, maar ik vind het soms ook wel zonde van mijn tijd.</w:t>
            </w:r>
          </w:p>
        </w:tc>
        <w:tc>
          <w:tcPr>
            <w:tcW w:w="0" w:type="auto"/>
          </w:tcPr>
          <w:p w14:paraId="64F5A9A9"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lastRenderedPageBreak/>
              <w:t>De geïnterviewden beoordelen de mate van bureaucratie als volgt:</w:t>
            </w:r>
          </w:p>
          <w:p w14:paraId="3F7AB30D"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p>
          <w:p w14:paraId="6133E0D3"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Communicatie gaat snel.</w:t>
            </w:r>
          </w:p>
          <w:p w14:paraId="1E44D619"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p>
          <w:p w14:paraId="51D62F95"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xml:space="preserve">- De lijnen naar boven toe zijn kort, er zitten weinig lagen in de organisatie, wel meer als vroeger. </w:t>
            </w:r>
          </w:p>
          <w:p w14:paraId="20EC514E"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p>
          <w:p w14:paraId="24F7DF93"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xml:space="preserve">- Qua verslaglegging en procedures </w:t>
            </w:r>
            <w:r>
              <w:lastRenderedPageBreak/>
              <w:t xml:space="preserve">is het veel, maar dit is nodig. </w:t>
            </w:r>
          </w:p>
          <w:p w14:paraId="5448D3C2"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p>
          <w:p w14:paraId="08F08CA7"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xml:space="preserve">- Men is benieuwd hoe dit zal gaan bij de coöperatieve organisatie. </w:t>
            </w:r>
          </w:p>
          <w:p w14:paraId="0F50879C"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p>
          <w:p w14:paraId="1F6F3434" w14:textId="77777777" w:rsidR="00562107" w:rsidRPr="006172EE" w:rsidRDefault="00562107" w:rsidP="00730158">
            <w:pPr>
              <w:cnfStyle w:val="000000010000" w:firstRow="0" w:lastRow="0" w:firstColumn="0" w:lastColumn="0" w:oddVBand="0" w:evenVBand="0" w:oddHBand="0" w:evenHBand="1" w:firstRowFirstColumn="0" w:firstRowLastColumn="0" w:lastRowFirstColumn="0" w:lastRowLastColumn="0"/>
            </w:pPr>
          </w:p>
        </w:tc>
      </w:tr>
      <w:tr w:rsidR="00562107" w14:paraId="0680F0A2" w14:textId="77777777" w:rsidTr="00FC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74AFD" w14:textId="77777777" w:rsidR="00562107" w:rsidRPr="00B67AA7" w:rsidRDefault="00562107" w:rsidP="00730158">
            <w:r w:rsidRPr="00B67AA7">
              <w:lastRenderedPageBreak/>
              <w:t>Zwaarte (fysiek, mentaal en emotioneel)</w:t>
            </w:r>
          </w:p>
        </w:tc>
        <w:tc>
          <w:tcPr>
            <w:tcW w:w="0" w:type="auto"/>
          </w:tcPr>
          <w:p w14:paraId="56C49052"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1. Verschilt per casus, een kind waarbij ik niet weet wat ik moet doen maakt het zwaarder of schrijnende gevallen. Ik lig er niet wakker van of neem het niet mee naar huis, maar ben aan het eind van de dag wel gesloopt.</w:t>
            </w:r>
          </w:p>
          <w:p w14:paraId="4DE16D69"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2. Het werk is niet heel fysiek, maar het doet wel wat  met je, mentale vermoeidheid. </w:t>
            </w:r>
          </w:p>
          <w:p w14:paraId="5C2F23E5"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3. De belasting is wel draaglijk.</w:t>
            </w:r>
          </w:p>
          <w:p w14:paraId="1780DE5D"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4. Ik vind het heel zwaar, dat is gewoon omdat je alles goed wil doen en je ziet gewoon dat je niet genoeg tijd hebt om alles goed te doen. </w:t>
            </w:r>
          </w:p>
          <w:p w14:paraId="45DF44EA"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5. Je krijgt veel naar je hoofd geslingerd, qua scheldwoorden, ik zal het nooit normaal gaan vinden maar je leert ermee omgaan.</w:t>
            </w:r>
          </w:p>
          <w:p w14:paraId="2163A884"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6. Fysiek is het niet zwaar, hoewel qua onregelmatige tijden wel. Vooral de slaapdiensten. </w:t>
            </w:r>
          </w:p>
          <w:p w14:paraId="07448BD3"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7. Fysiek niet, mentaal is het wel intensief. Je moet heel alert zijn, in staat zijn de diepere laag te zien, om te horen wat er achter de boodschap zit. Emotioneel kan ook pittig zijn, bijvoorbeeld als je merkt dat je niet verder komt. </w:t>
            </w:r>
          </w:p>
          <w:p w14:paraId="6BB4D625"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8. Als er aan het eind van de week of in het weekend escalaties zijn, dan moet je daar wat mee. Dat kan ook pittig zijn. </w:t>
            </w:r>
          </w:p>
          <w:p w14:paraId="13884800"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lastRenderedPageBreak/>
              <w:t xml:space="preserve">9. Aan de andere kant denk ik dat als het mentaal zwaar is dat het ook invloed heeft op je fysieke toestand. </w:t>
            </w:r>
          </w:p>
          <w:p w14:paraId="6E3ED388"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10. Deze baan is wel belastend in de emotionele zin, dat je veel problemen hoort en wat dat betreft ben je toch altijd wel met negatieve dingen bezig. Fysiek valt wel mee, dat is meer mentaal denk ik. Het is zwaar, dat hoort bij het vak maar het is mooi dat je er iets mee kan. Soms ben ik wel uitgeteld aan het eind van de dag, de laatste tijd vaker.</w:t>
            </w:r>
          </w:p>
          <w:p w14:paraId="7B45F6B3"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11. Ik neem het niet mee naar huis, in het begin wel hoor. Maar nu moet het wel een extreem geval zijn, wil je er nog eens thuis aan denken. </w:t>
            </w:r>
          </w:p>
          <w:p w14:paraId="46161941"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12. Niet zwaar.</w:t>
            </w:r>
          </w:p>
          <w:p w14:paraId="58D39F90"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13. Vergeleken met andere functies die ik binnen de stichting heb gehad, vind ik dat hier het minst zwaar. De zwaarte die er is zou vooral mentaal zijn dan. Maar dat is ook het leuke, dus dat voelt ook heel vaak niet al zwaar. </w:t>
            </w:r>
          </w:p>
          <w:p w14:paraId="499D460E"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14. Ik vind het een zware baan als je hem volledig uitvoert. Ik heb mijn werk aangepast dat maakt het minder zwaar. Maar als je hem volledig uitvoert dan denk ik dat het best wel pittig is, omdat je met best wel wat werkdruk te maken hebt.  </w:t>
            </w:r>
          </w:p>
          <w:p w14:paraId="319572C2"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14. Je stapt continue in situaties binnen waar er geen balans is, waar er hectiek is, waar er chaos is, waar er spanning is en ij moet zorgen dat jij daarin een rustpunt blijft en dat je de situatie gaat veranderen. </w:t>
            </w:r>
          </w:p>
          <w:p w14:paraId="4D6056FD"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15. Ik heb wel eens gehad dat ik het werk mee naar huis nam, dat lag aan de druk die op dat moment speelde. </w:t>
            </w:r>
          </w:p>
          <w:p w14:paraId="03F611F0"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16. Op fysiek vlak is dit niet zo zeer zwaar werk.</w:t>
            </w:r>
          </w:p>
          <w:p w14:paraId="121AD87E" w14:textId="77777777" w:rsidR="00562107" w:rsidRPr="006172EE" w:rsidRDefault="00562107" w:rsidP="00730158">
            <w:pPr>
              <w:cnfStyle w:val="000000100000" w:firstRow="0" w:lastRow="0" w:firstColumn="0" w:lastColumn="0" w:oddVBand="0" w:evenVBand="0" w:oddHBand="1" w:evenHBand="0" w:firstRowFirstColumn="0" w:firstRowLastColumn="0" w:lastRowFirstColumn="0" w:lastRowLastColumn="0"/>
            </w:pPr>
            <w:r>
              <w:t xml:space="preserve">17. Wisselend, hangt van de zaken af. Het ene komt dichterbij jou als persoon. Ik neem het niet echt mee naar huis, kan de deur goed achter me dicht trekken. Soms heb je veel afspraken, dan ben ik wel moe na het werk.  </w:t>
            </w:r>
          </w:p>
        </w:tc>
        <w:tc>
          <w:tcPr>
            <w:tcW w:w="0" w:type="auto"/>
          </w:tcPr>
          <w:p w14:paraId="2AF00502"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lastRenderedPageBreak/>
              <w:t>De geïnterviewden beoordelen de zwaarte als volgt:</w:t>
            </w:r>
          </w:p>
          <w:p w14:paraId="54FCF026"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0695B428"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Fysiek niet zwaar, tenzij je onregelmatige tijden moet werken.</w:t>
            </w:r>
          </w:p>
          <w:p w14:paraId="382D078C"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3287555C"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Verschilt per casus, sommige gevallen raken je persoonlijk.</w:t>
            </w:r>
          </w:p>
          <w:p w14:paraId="0CE2798D"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675DC281"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Mentaal is het intensief, maar wel draaglijk.</w:t>
            </w:r>
          </w:p>
          <w:p w14:paraId="12FBB61E"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5D865BE9" w14:textId="77777777" w:rsidR="00562107" w:rsidRPr="006172EE" w:rsidRDefault="00562107" w:rsidP="00FC212D">
            <w:pPr>
              <w:keepNext/>
              <w:cnfStyle w:val="000000100000" w:firstRow="0" w:lastRow="0" w:firstColumn="0" w:lastColumn="0" w:oddVBand="0" w:evenVBand="0" w:oddHBand="1" w:evenHBand="0" w:firstRowFirstColumn="0" w:firstRowLastColumn="0" w:lastRowFirstColumn="0" w:lastRowLastColumn="0"/>
            </w:pPr>
            <w:r>
              <w:t xml:space="preserve">- Emotioneel is het belastend, maar niet te zwaar. </w:t>
            </w:r>
          </w:p>
        </w:tc>
      </w:tr>
    </w:tbl>
    <w:p w14:paraId="1B9C3B6A" w14:textId="1D857CB4" w:rsidR="00562107" w:rsidRPr="00B67AA7" w:rsidRDefault="00FC212D" w:rsidP="00FC212D">
      <w:pPr>
        <w:pStyle w:val="Bijschrift"/>
        <w:rPr>
          <w:b w:val="0"/>
        </w:rPr>
      </w:pPr>
      <w:bookmarkStart w:id="142" w:name="_Toc407808480"/>
      <w:r>
        <w:lastRenderedPageBreak/>
        <w:t xml:space="preserve">Tabel </w:t>
      </w:r>
      <w:r w:rsidR="002D79E9">
        <w:fldChar w:fldCharType="begin"/>
      </w:r>
      <w:r w:rsidR="002D79E9">
        <w:instrText xml:space="preserve"> SEQ Tabel \* ARABIC </w:instrText>
      </w:r>
      <w:r w:rsidR="002D79E9">
        <w:fldChar w:fldCharType="separate"/>
      </w:r>
      <w:r w:rsidR="00E75A74">
        <w:rPr>
          <w:noProof/>
        </w:rPr>
        <w:t>13</w:t>
      </w:r>
      <w:r w:rsidR="002D79E9">
        <w:rPr>
          <w:noProof/>
        </w:rPr>
        <w:fldChar w:fldCharType="end"/>
      </w:r>
      <w:r w:rsidR="007F5739">
        <w:t>. T</w:t>
      </w:r>
      <w:r>
        <w:t>aakeisen</w:t>
      </w:r>
      <w:bookmarkEnd w:id="142"/>
    </w:p>
    <w:p w14:paraId="53A00CB3" w14:textId="77777777" w:rsidR="00562107" w:rsidRDefault="00562107" w:rsidP="00562107">
      <w:pPr>
        <w:rPr>
          <w:b/>
        </w:rPr>
      </w:pPr>
    </w:p>
    <w:tbl>
      <w:tblPr>
        <w:tblStyle w:val="Gemiddeldearcering1-accent6"/>
        <w:tblW w:w="0" w:type="auto"/>
        <w:tblLook w:val="04A0" w:firstRow="1" w:lastRow="0" w:firstColumn="1" w:lastColumn="0" w:noHBand="0" w:noVBand="1"/>
      </w:tblPr>
      <w:tblGrid>
        <w:gridCol w:w="1864"/>
        <w:gridCol w:w="7324"/>
        <w:gridCol w:w="5030"/>
      </w:tblGrid>
      <w:tr w:rsidR="00562107" w:rsidRPr="00872729" w14:paraId="30306B71" w14:textId="77777777" w:rsidTr="00FC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141BE6" w14:textId="77777777" w:rsidR="00562107" w:rsidRPr="00872729" w:rsidRDefault="00562107" w:rsidP="00730158">
            <w:r w:rsidRPr="00872729">
              <w:t>Code</w:t>
            </w:r>
          </w:p>
        </w:tc>
        <w:tc>
          <w:tcPr>
            <w:tcW w:w="0" w:type="auto"/>
          </w:tcPr>
          <w:p w14:paraId="247F1D79" w14:textId="77777777" w:rsidR="00562107" w:rsidRPr="00872729" w:rsidRDefault="00562107" w:rsidP="00730158">
            <w:pPr>
              <w:cnfStyle w:val="100000000000" w:firstRow="1" w:lastRow="0" w:firstColumn="0" w:lastColumn="0" w:oddVBand="0" w:evenVBand="0" w:oddHBand="0" w:evenHBand="0" w:firstRowFirstColumn="0" w:firstRowLastColumn="0" w:lastRowFirstColumn="0" w:lastRowLastColumn="0"/>
            </w:pPr>
            <w:r w:rsidRPr="00872729">
              <w:t>Fragment</w:t>
            </w:r>
          </w:p>
        </w:tc>
        <w:tc>
          <w:tcPr>
            <w:tcW w:w="0" w:type="auto"/>
          </w:tcPr>
          <w:p w14:paraId="3B9A7968" w14:textId="77777777" w:rsidR="00562107" w:rsidRPr="00872729" w:rsidRDefault="00562107" w:rsidP="00730158">
            <w:pPr>
              <w:cnfStyle w:val="100000000000" w:firstRow="1" w:lastRow="0" w:firstColumn="0" w:lastColumn="0" w:oddVBand="0" w:evenVBand="0" w:oddHBand="0" w:evenHBand="0" w:firstRowFirstColumn="0" w:firstRowLastColumn="0" w:lastRowFirstColumn="0" w:lastRowLastColumn="0"/>
            </w:pPr>
            <w:r w:rsidRPr="00872729">
              <w:t>Conclusie</w:t>
            </w:r>
          </w:p>
        </w:tc>
      </w:tr>
      <w:tr w:rsidR="00562107" w:rsidRPr="00872729" w14:paraId="76D27C5B" w14:textId="77777777" w:rsidTr="00FC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68DAA" w14:textId="77777777" w:rsidR="00562107" w:rsidRPr="00872729" w:rsidRDefault="00562107" w:rsidP="00730158">
            <w:r w:rsidRPr="00872729">
              <w:t>Afleiding</w:t>
            </w:r>
          </w:p>
        </w:tc>
        <w:tc>
          <w:tcPr>
            <w:tcW w:w="0" w:type="auto"/>
          </w:tcPr>
          <w:p w14:paraId="46C594C4"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1. Er is geen tijd voor afleiding, alleen af en toe een kletsplaatje. </w:t>
            </w:r>
            <w:r w:rsidRPr="006F5F9B">
              <w:t xml:space="preserve"> </w:t>
            </w:r>
          </w:p>
          <w:p w14:paraId="24E8ED29"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2. Veel afleiding in de negatieve zin, zoals de telefoon en de deurbel.</w:t>
            </w:r>
          </w:p>
          <w:p w14:paraId="16DEFC16"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3. Er is ook afleiding in de positieve zin, als het even niet lukt kun je tussendoor boodschappen doen. </w:t>
            </w:r>
          </w:p>
          <w:p w14:paraId="0379A8B2"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lastRenderedPageBreak/>
              <w:t>4. Negatieve zin kan zijn dat er veel mensen in en uit lopen. Daarom werk ik ook wel eens thuis dan ben ik veel productiever omdat er ik minder afleiding is.</w:t>
            </w:r>
          </w:p>
          <w:p w14:paraId="6D4959D3"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5. Je wordt afgeleid door telefoontjes en mailtjes, telefoons opnemen is wel altijd nodig, altijd werk gerelateerd. E-mails beantwoord ik vrij snel.</w:t>
            </w:r>
          </w:p>
          <w:p w14:paraId="3207F774"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6. Als ik met een kind bezig ben, helemaal niet. Op woensdags zijn er veel collega´s dus dan loop er wel eens wat binnen. </w:t>
            </w:r>
          </w:p>
          <w:p w14:paraId="76ACE418"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7. Ik vind niet dat er veel dingen zijn waarvan ik denk dat is zonde van mijn tijd. We vergaderen ook niet overmatig veel en ik vind het wel belangrijk dat je het met elkaar blijft doen en dat alle neuzen dezelfde kant op blijven staan.  </w:t>
            </w:r>
          </w:p>
          <w:p w14:paraId="61B76D72"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8. Daar heb ik wel eens last van. Mijn collega op de kamer praat heel hard aan de telefoon. Of als ik het druk heb en collega’s willen een praatje maken, dat moet je wel in de gaten houden. </w:t>
            </w:r>
          </w:p>
          <w:p w14:paraId="54EE8AA6"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9. Ik merk sinds dat ik regelmatig thuis werk, dat ik het wel fijn vind dat ik dat veel minder heb. Ik laat me snel afleiden, want als ik dat niet wil dan gebeurt dat niet en kan ik me goed focussen.</w:t>
            </w:r>
          </w:p>
          <w:p w14:paraId="5E49F325"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10. Je kan zelf kiezen, vorm geven hoeveel je je laat afleiden. Ik probeer altijd wel structuur aan te brengen dat je inplant wanneer je je verslagen maakt en wanneer je reageert op je e-mails en je dingen niet te lang laat oplopen.</w:t>
            </w:r>
          </w:p>
          <w:p w14:paraId="5601C169" w14:textId="77777777" w:rsidR="00562107" w:rsidRPr="006F5F9B" w:rsidRDefault="00562107" w:rsidP="00730158">
            <w:pPr>
              <w:cnfStyle w:val="000000100000" w:firstRow="0" w:lastRow="0" w:firstColumn="0" w:lastColumn="0" w:oddVBand="0" w:evenVBand="0" w:oddHBand="1" w:evenHBand="0" w:firstRowFirstColumn="0" w:firstRowLastColumn="0" w:lastRowFirstColumn="0" w:lastRowLastColumn="0"/>
            </w:pPr>
            <w:r>
              <w:t>11. Dat hoort er gewoon bij, maar je hebt er zelf een keus in. Soms negeer je de afleiding en soms niet. Mijn e-mail staat eigenlijk altijd wel open.</w:t>
            </w:r>
          </w:p>
        </w:tc>
        <w:tc>
          <w:tcPr>
            <w:tcW w:w="0" w:type="auto"/>
          </w:tcPr>
          <w:p w14:paraId="1C65B35C"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lastRenderedPageBreak/>
              <w:t>De geïnterviewden beoordelen de mate van afleiding als volgt:</w:t>
            </w:r>
          </w:p>
          <w:p w14:paraId="049E9E93"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54363230"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 Er is afleiding in de vorm van een e-mail, de telefoon </w:t>
            </w:r>
            <w:r>
              <w:lastRenderedPageBreak/>
              <w:t xml:space="preserve">en de deurbel. </w:t>
            </w:r>
          </w:p>
          <w:p w14:paraId="3E302B89"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59030747"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Er lopen veel collega’s binnen.</w:t>
            </w:r>
          </w:p>
          <w:p w14:paraId="643B06D5"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478203A1"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Je hebt zelf in de hand hoeveel je afgeleid wordt.</w:t>
            </w:r>
          </w:p>
          <w:p w14:paraId="61D200B1"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507171E6"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 Thuis werken wordt als fijn ervaren, omdat men dan minder wordt afgeleid. </w:t>
            </w:r>
          </w:p>
          <w:p w14:paraId="2B2B581A"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38DFA53A" w14:textId="77777777" w:rsidR="00562107" w:rsidRPr="006F5F9B" w:rsidRDefault="00562107" w:rsidP="00730158">
            <w:pPr>
              <w:cnfStyle w:val="000000100000" w:firstRow="0" w:lastRow="0" w:firstColumn="0" w:lastColumn="0" w:oddVBand="0" w:evenVBand="0" w:oddHBand="1" w:evenHBand="0" w:firstRowFirstColumn="0" w:firstRowLastColumn="0" w:lastRowFirstColumn="0" w:lastRowLastColumn="0"/>
            </w:pPr>
            <w:r>
              <w:t xml:space="preserve">- Vergaderingen worden niet als overmatig of zinloos ervaren.  </w:t>
            </w:r>
          </w:p>
        </w:tc>
      </w:tr>
      <w:tr w:rsidR="00562107" w:rsidRPr="00872729" w14:paraId="1C7B4CC8" w14:textId="77777777" w:rsidTr="00FC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F9AA8B" w14:textId="77777777" w:rsidR="00562107" w:rsidRPr="00872729" w:rsidRDefault="00562107" w:rsidP="00730158">
            <w:r w:rsidRPr="00872729">
              <w:lastRenderedPageBreak/>
              <w:t>Technologische hulpmiddelen</w:t>
            </w:r>
          </w:p>
        </w:tc>
        <w:tc>
          <w:tcPr>
            <w:tcW w:w="0" w:type="auto"/>
          </w:tcPr>
          <w:p w14:paraId="1C105729" w14:textId="77777777" w:rsidR="00562107" w:rsidRPr="006D0E22" w:rsidRDefault="00562107" w:rsidP="00730158">
            <w:pPr>
              <w:cnfStyle w:val="000000010000" w:firstRow="0" w:lastRow="0" w:firstColumn="0" w:lastColumn="0" w:oddVBand="0" w:evenVBand="0" w:oddHBand="0" w:evenHBand="1" w:firstRowFirstColumn="0" w:firstRowLastColumn="0" w:lastRowFirstColumn="0" w:lastRowLastColumn="0"/>
            </w:pPr>
            <w:r w:rsidRPr="006D0E22">
              <w:t>1. Sneller computers en de goede spullen zoals een beamer en videocamera en een goed intern systeem voor rapporteren.</w:t>
            </w:r>
          </w:p>
          <w:p w14:paraId="39EC905E" w14:textId="77777777" w:rsidR="00562107" w:rsidRPr="006D0E22" w:rsidRDefault="00562107" w:rsidP="00730158">
            <w:pPr>
              <w:cnfStyle w:val="000000010000" w:firstRow="0" w:lastRow="0" w:firstColumn="0" w:lastColumn="0" w:oddVBand="0" w:evenVBand="0" w:oddHBand="0" w:evenHBand="1" w:firstRowFirstColumn="0" w:firstRowLastColumn="0" w:lastRowFirstColumn="0" w:lastRowLastColumn="0"/>
            </w:pPr>
            <w:r w:rsidRPr="006D0E22">
              <w:t xml:space="preserve">2. Misschien is een tablet voor ons ook handig als we meer ambulant gaan werken. </w:t>
            </w:r>
          </w:p>
          <w:p w14:paraId="436B4322" w14:textId="77777777" w:rsidR="00562107" w:rsidRPr="006D0E22" w:rsidRDefault="00562107" w:rsidP="00730158">
            <w:pPr>
              <w:cnfStyle w:val="000000010000" w:firstRow="0" w:lastRow="0" w:firstColumn="0" w:lastColumn="0" w:oddVBand="0" w:evenVBand="0" w:oddHBand="0" w:evenHBand="1" w:firstRowFirstColumn="0" w:firstRowLastColumn="0" w:lastRowFirstColumn="0" w:lastRowLastColumn="0"/>
            </w:pPr>
            <w:r w:rsidRPr="006D0E22">
              <w:t>3. Ik ben niet zo handig met computers, ik schrijf liever ook al kost het meer tijd dan wanneer je gelijk aantekeningen maakt op je laptop.</w:t>
            </w:r>
          </w:p>
          <w:p w14:paraId="04FB5927" w14:textId="77777777" w:rsidR="00562107" w:rsidRPr="006D0E22" w:rsidRDefault="00562107" w:rsidP="00730158">
            <w:pPr>
              <w:cnfStyle w:val="000000010000" w:firstRow="0" w:lastRow="0" w:firstColumn="0" w:lastColumn="0" w:oddVBand="0" w:evenVBand="0" w:oddHBand="0" w:evenHBand="1" w:firstRowFirstColumn="0" w:firstRowLastColumn="0" w:lastRowFirstColumn="0" w:lastRowLastColumn="0"/>
            </w:pPr>
            <w:r w:rsidRPr="006D0E22">
              <w:t xml:space="preserve">4. Nee, ik ben niet zo van de technologische hulpmiddelen dus volgens mij niet. </w:t>
            </w:r>
          </w:p>
          <w:p w14:paraId="3997F2ED" w14:textId="77777777" w:rsidR="00562107" w:rsidRPr="006D0E22" w:rsidRDefault="00562107" w:rsidP="00730158">
            <w:pPr>
              <w:cnfStyle w:val="000000010000" w:firstRow="0" w:lastRow="0" w:firstColumn="0" w:lastColumn="0" w:oddVBand="0" w:evenVBand="0" w:oddHBand="0" w:evenHBand="1" w:firstRowFirstColumn="0" w:firstRowLastColumn="0" w:lastRowFirstColumn="0" w:lastRowLastColumn="0"/>
            </w:pPr>
            <w:r w:rsidRPr="006D0E22">
              <w:t xml:space="preserve">5. Ik zou het niet zo goed weten, alles wat we nodig hebben is hier en is geregeld en werkt. </w:t>
            </w:r>
          </w:p>
          <w:p w14:paraId="154F4C10" w14:textId="77777777" w:rsidR="00562107" w:rsidRPr="006D0E22" w:rsidRDefault="00562107" w:rsidP="00730158">
            <w:pPr>
              <w:cnfStyle w:val="000000010000" w:firstRow="0" w:lastRow="0" w:firstColumn="0" w:lastColumn="0" w:oddVBand="0" w:evenVBand="0" w:oddHBand="0" w:evenHBand="1" w:firstRowFirstColumn="0" w:firstRowLastColumn="0" w:lastRowFirstColumn="0" w:lastRowLastColumn="0"/>
            </w:pPr>
            <w:r w:rsidRPr="006D0E22">
              <w:t xml:space="preserve">6. We hebben smartphones gekregen, dat werkt goed, wat sneller contact met jongeren via de app. </w:t>
            </w:r>
          </w:p>
          <w:p w14:paraId="1E25ACC0" w14:textId="77777777" w:rsidR="00562107" w:rsidRPr="006D0E22" w:rsidRDefault="00562107" w:rsidP="00730158">
            <w:pPr>
              <w:cnfStyle w:val="000000010000" w:firstRow="0" w:lastRow="0" w:firstColumn="0" w:lastColumn="0" w:oddVBand="0" w:evenVBand="0" w:oddHBand="0" w:evenHBand="1" w:firstRowFirstColumn="0" w:firstRowLastColumn="0" w:lastRowFirstColumn="0" w:lastRowLastColumn="0"/>
            </w:pPr>
            <w:r w:rsidRPr="006D0E22">
              <w:t xml:space="preserve">7. Weet ik niet, misschien iets in het registratiesysteem dat dat wat meer aan elkaar gekoppeld is. </w:t>
            </w:r>
          </w:p>
          <w:p w14:paraId="2660F84D" w14:textId="77777777" w:rsidR="00562107" w:rsidRPr="006D0E22" w:rsidRDefault="00562107" w:rsidP="00730158">
            <w:pPr>
              <w:cnfStyle w:val="000000010000" w:firstRow="0" w:lastRow="0" w:firstColumn="0" w:lastColumn="0" w:oddVBand="0" w:evenVBand="0" w:oddHBand="0" w:evenHBand="1" w:firstRowFirstColumn="0" w:firstRowLastColumn="0" w:lastRowFirstColumn="0" w:lastRowLastColumn="0"/>
            </w:pPr>
            <w:r w:rsidRPr="006D0E22">
              <w:lastRenderedPageBreak/>
              <w:t xml:space="preserve">8. Systeem waar we mee werken is een beetje achterhaald, dat mag wat beter werken. </w:t>
            </w:r>
          </w:p>
          <w:p w14:paraId="71225E70" w14:textId="77777777" w:rsidR="00562107" w:rsidRPr="006D0E22" w:rsidRDefault="00562107" w:rsidP="00730158">
            <w:pPr>
              <w:cnfStyle w:val="000000010000" w:firstRow="0" w:lastRow="0" w:firstColumn="0" w:lastColumn="0" w:oddVBand="0" w:evenVBand="0" w:oddHBand="0" w:evenHBand="1" w:firstRowFirstColumn="0" w:firstRowLastColumn="0" w:lastRowFirstColumn="0" w:lastRowLastColumn="0"/>
            </w:pPr>
            <w:r w:rsidRPr="006D0E22">
              <w:t xml:space="preserve">9. We hebben tablets gekregen, die wou ik heel graag hebben, maar die gebruik ik niet. </w:t>
            </w:r>
          </w:p>
          <w:p w14:paraId="4E8DDEEE" w14:textId="77777777" w:rsidR="00562107" w:rsidRPr="006D0E22" w:rsidRDefault="00562107" w:rsidP="00730158">
            <w:pPr>
              <w:cnfStyle w:val="000000010000" w:firstRow="0" w:lastRow="0" w:firstColumn="0" w:lastColumn="0" w:oddVBand="0" w:evenVBand="0" w:oddHBand="0" w:evenHBand="1" w:firstRowFirstColumn="0" w:firstRowLastColumn="0" w:lastRowFirstColumn="0" w:lastRowLastColumn="0"/>
            </w:pPr>
            <w:r w:rsidRPr="006D0E22">
              <w:t xml:space="preserve">10. Het zou fijn zijn als het registratiesysteem een keertje helemaal goed was geregeld. </w:t>
            </w:r>
          </w:p>
          <w:p w14:paraId="33AE2E33" w14:textId="77777777" w:rsidR="00562107" w:rsidRPr="006D0E22" w:rsidRDefault="00562107" w:rsidP="00730158">
            <w:pPr>
              <w:cnfStyle w:val="000000010000" w:firstRow="0" w:lastRow="0" w:firstColumn="0" w:lastColumn="0" w:oddVBand="0" w:evenVBand="0" w:oddHBand="0" w:evenHBand="1" w:firstRowFirstColumn="0" w:firstRowLastColumn="0" w:lastRowFirstColumn="0" w:lastRowLastColumn="0"/>
            </w:pPr>
            <w:r w:rsidRPr="006D0E22">
              <w:t xml:space="preserve">11. Sinds een smartphone heb is de omgang met jongeren heel prettig. </w:t>
            </w:r>
          </w:p>
          <w:p w14:paraId="3C2F16EC" w14:textId="77777777" w:rsidR="00562107" w:rsidRPr="006D0E22" w:rsidRDefault="00562107" w:rsidP="00730158">
            <w:pPr>
              <w:cnfStyle w:val="000000010000" w:firstRow="0" w:lastRow="0" w:firstColumn="0" w:lastColumn="0" w:oddVBand="0" w:evenVBand="0" w:oddHBand="0" w:evenHBand="1" w:firstRowFirstColumn="0" w:firstRowLastColumn="0" w:lastRowFirstColumn="0" w:lastRowLastColumn="0"/>
            </w:pPr>
            <w:r w:rsidRPr="006D0E22">
              <w:t xml:space="preserve">12. Ik ben soms een beetje bang dat elektronica als vervanging voor goed hulpverlenen wordt gebruikt. Niet ter ondersteuning maar als professional schrijf je alles netjes op, dus doe je het goed. </w:t>
            </w:r>
          </w:p>
          <w:p w14:paraId="758F1EA4" w14:textId="77777777" w:rsidR="00562107" w:rsidRPr="006D0E22" w:rsidRDefault="00562107" w:rsidP="00730158">
            <w:pPr>
              <w:cnfStyle w:val="000000010000" w:firstRow="0" w:lastRow="0" w:firstColumn="0" w:lastColumn="0" w:oddVBand="0" w:evenVBand="0" w:oddHBand="0" w:evenHBand="1" w:firstRowFirstColumn="0" w:firstRowLastColumn="0" w:lastRowFirstColumn="0" w:lastRowLastColumn="0"/>
            </w:pPr>
            <w:r w:rsidRPr="006D0E22">
              <w:t>13. Ik zou in een intakegesprek natuurlijk meteen op de laptop aantekeningen kunnen maken, maar dat vind ik niet prettig. Dan ervaar ik ook meteen meer afstand met degene met wie ik praat.</w:t>
            </w:r>
          </w:p>
          <w:p w14:paraId="0E9781A7"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rPr>
                <w:rFonts w:eastAsia="Andale WT" w:cs="Andale WT"/>
              </w:rPr>
            </w:pPr>
            <w:r w:rsidRPr="006D0E22">
              <w:t xml:space="preserve">14. </w:t>
            </w:r>
            <w:r w:rsidRPr="006D0E22">
              <w:rPr>
                <w:rFonts w:eastAsia="Andale WT" w:cs="Andale WT"/>
              </w:rPr>
              <w:t>Het is heel prettig om een computertje te hebben, om bijvoorbeeld in de trein nog even e-mails te beantwoorden</w:t>
            </w:r>
          </w:p>
          <w:p w14:paraId="655591BF" w14:textId="77777777" w:rsidR="00562107" w:rsidRPr="006D0E22" w:rsidRDefault="00562107" w:rsidP="00730158">
            <w:pPr>
              <w:cnfStyle w:val="000000010000" w:firstRow="0" w:lastRow="0" w:firstColumn="0" w:lastColumn="0" w:oddVBand="0" w:evenVBand="0" w:oddHBand="0" w:evenHBand="1" w:firstRowFirstColumn="0" w:firstRowLastColumn="0" w:lastRowFirstColumn="0" w:lastRowLastColumn="0"/>
            </w:pPr>
            <w:r>
              <w:rPr>
                <w:rFonts w:eastAsia="Andale WT" w:cs="Andale WT"/>
              </w:rPr>
              <w:t xml:space="preserve">15. We hebben nu een smartphone en een tablet, maar die tablet gebruik ik weinig. Ik doet het liever uit mijn hoofd of ik zet wat op papier want dat vind ik prettiger praten. Het appen vind ik echt briljant, zeker met jongeren. </w:t>
            </w:r>
          </w:p>
        </w:tc>
        <w:tc>
          <w:tcPr>
            <w:tcW w:w="0" w:type="auto"/>
          </w:tcPr>
          <w:p w14:paraId="1EC5416D"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lastRenderedPageBreak/>
              <w:t>De geïnterviewden beoordelen de technologische hulpmiddelen als volgt:</w:t>
            </w:r>
          </w:p>
          <w:p w14:paraId="106BC1CD"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p>
          <w:p w14:paraId="10F688BA"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De smartphones worden als erg fijn ervaren, je hebt nu sneller en makkelijker contact met jongeren.</w:t>
            </w:r>
          </w:p>
          <w:p w14:paraId="5CE80456"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p>
          <w:p w14:paraId="4BFB3CFF"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xml:space="preserve">- Degene die een tablet hebben ontvangen, gebruiken deze vrij weinig. </w:t>
            </w:r>
          </w:p>
          <w:p w14:paraId="005FCFBE"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p>
          <w:p w14:paraId="76B15BF9"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xml:space="preserve">- Men vind het fijner om tijdens een gesprek/ observatie aantekeningen op te schrijven, in plaats van op een tablet/laptop te typen, men mist het contact anders in het gesprek wat ten koste gaat van </w:t>
            </w:r>
            <w:r>
              <w:lastRenderedPageBreak/>
              <w:t>de kwaliteit.</w:t>
            </w:r>
          </w:p>
          <w:p w14:paraId="0D226941"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p>
          <w:p w14:paraId="7C2CA5F8"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Er is plek voor verbetering in het registratiesysteem</w:t>
            </w:r>
          </w:p>
          <w:p w14:paraId="57E8269C"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p>
          <w:p w14:paraId="001E10E8" w14:textId="77777777" w:rsidR="00562107" w:rsidRPr="006F5F9B" w:rsidRDefault="00562107" w:rsidP="00730158">
            <w:pPr>
              <w:cnfStyle w:val="000000010000" w:firstRow="0" w:lastRow="0" w:firstColumn="0" w:lastColumn="0" w:oddVBand="0" w:evenVBand="0" w:oddHBand="0" w:evenHBand="1" w:firstRowFirstColumn="0" w:firstRowLastColumn="0" w:lastRowFirstColumn="0" w:lastRowLastColumn="0"/>
            </w:pPr>
            <w:r>
              <w:t>- Snellere computers zouden fijn zijn, met geluidsboxen om de filmpjes op TICK af te kunnen spelen.</w:t>
            </w:r>
          </w:p>
        </w:tc>
      </w:tr>
      <w:tr w:rsidR="00562107" w:rsidRPr="00872729" w14:paraId="6A7227A9" w14:textId="77777777" w:rsidTr="00FC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3D467C" w14:textId="77777777" w:rsidR="00562107" w:rsidRPr="00872729" w:rsidRDefault="00562107" w:rsidP="00730158">
            <w:r w:rsidRPr="00872729">
              <w:lastRenderedPageBreak/>
              <w:t>Inrichting</w:t>
            </w:r>
          </w:p>
        </w:tc>
        <w:tc>
          <w:tcPr>
            <w:tcW w:w="0" w:type="auto"/>
          </w:tcPr>
          <w:p w14:paraId="66C5E341"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1. Het zou fijn zijn om thuis te werken. Ik weet niet of het efficiënter is, maar de afwisseling wordt groter. </w:t>
            </w:r>
          </w:p>
          <w:p w14:paraId="50AC1725"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2. Het hele systeem dat je met 18 volwassen bent en op eigen benen moet staan dat geldt voor deze jongeren gewoon niet.</w:t>
            </w:r>
          </w:p>
          <w:p w14:paraId="7500BACF"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3. Wij moeten steeds meer doen in minder tijd dat vind ik ook jammer want dat gaat ten koste van de effectiviteit.</w:t>
            </w:r>
          </w:p>
          <w:p w14:paraId="380B8545"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4. Grotere invalpool, zodat we geen mensen van een bureau hoeven in te huren die drie keer zo duur zijn. </w:t>
            </w:r>
          </w:p>
          <w:p w14:paraId="2D047B77"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5. We zouden heel graag uitbreiding willen, de vraag is er wel maar we zijn vrij klein. </w:t>
            </w:r>
          </w:p>
          <w:p w14:paraId="20013E14"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6. Hoe we het nu doen is het behoorlijk efficiënt er moet alleen opgelet worden dat als we meer cliënten krijgen dat we geen extra reistijd krijgen. </w:t>
            </w:r>
          </w:p>
          <w:p w14:paraId="6AB7416E"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7. We hebben het er wel eens over gehad dat intervisie fijn zou zijn, iemand buitenaf die een coachende rol kan innemen. </w:t>
            </w:r>
          </w:p>
          <w:p w14:paraId="135613B2"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rPr>
                <w:rFonts w:eastAsia="Andale WT" w:cs="Andale WT"/>
              </w:rPr>
            </w:pPr>
            <w:r>
              <w:t xml:space="preserve">8. </w:t>
            </w:r>
            <w:r w:rsidRPr="006D0E22">
              <w:rPr>
                <w:rFonts w:eastAsia="Andale WT" w:cs="Andale WT"/>
              </w:rPr>
              <w:t xml:space="preserve">Nou ik denk wel eens, als je er te veel in opgaat dan kijk je uiteindelijk niet </w:t>
            </w:r>
            <w:r w:rsidRPr="006D0E22">
              <w:rPr>
                <w:rFonts w:eastAsia="Andale WT" w:cs="Andale WT"/>
              </w:rPr>
              <w:lastRenderedPageBreak/>
              <w:t>meer zo helder of fris tegen situaties aan daar kan je efficiëntie verliezen omdat je niet meer helder en fris de situatie goed kan bekijken. En ik denk als je daarvoor gaat zorgen op de een of andere manier, al is het maar doordat mensen kunnen sporten of even wat anders doen of even hun hoofd leeg kunnen maken, of supervisie doen, als mensen scherper blijven dan werk je gewoon efficiënter en effectiever.</w:t>
            </w:r>
          </w:p>
          <w:p w14:paraId="683E5B5E" w14:textId="77777777" w:rsidR="00562107" w:rsidRPr="006F5F9B" w:rsidRDefault="00562107" w:rsidP="00730158">
            <w:pPr>
              <w:cnfStyle w:val="000000100000" w:firstRow="0" w:lastRow="0" w:firstColumn="0" w:lastColumn="0" w:oddVBand="0" w:evenVBand="0" w:oddHBand="1" w:evenHBand="0" w:firstRowFirstColumn="0" w:firstRowLastColumn="0" w:lastRowFirstColumn="0" w:lastRowLastColumn="0"/>
            </w:pPr>
            <w:r>
              <w:rPr>
                <w:rFonts w:eastAsia="Andale WT" w:cs="Andale WT"/>
              </w:rPr>
              <w:t xml:space="preserve">9. Ik denk dat ik meer tijd zou moeten inruimen voor rapporteren en zo. </w:t>
            </w:r>
          </w:p>
        </w:tc>
        <w:tc>
          <w:tcPr>
            <w:tcW w:w="0" w:type="auto"/>
          </w:tcPr>
          <w:p w14:paraId="3B441ED5"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lastRenderedPageBreak/>
              <w:t>Ruimte voor verbetering zit volgens de geïnterviewden in de volgende gebieden:</w:t>
            </w:r>
          </w:p>
          <w:p w14:paraId="3F5FAA9E"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5421560D"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Thuis werken zou fijn zijn.</w:t>
            </w:r>
          </w:p>
          <w:p w14:paraId="1DEF04B8"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7594D212"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Steeds meer doen in minder tijd gaat ten koste van de effectiviteit</w:t>
            </w:r>
          </w:p>
          <w:p w14:paraId="694BE476"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1F8880AD"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 Grotere invalpool, zodat er geen dure krachten meer ingehuurd hoeven te worden. </w:t>
            </w:r>
          </w:p>
          <w:p w14:paraId="52BD1F59"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3C688382"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 Er moet op de reistijd worden gelet. </w:t>
            </w:r>
          </w:p>
          <w:p w14:paraId="1089D477"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12A8A297" w14:textId="77777777" w:rsidR="00562107" w:rsidRPr="006F5F9B" w:rsidRDefault="00562107" w:rsidP="00FC212D">
            <w:pPr>
              <w:keepNext/>
              <w:cnfStyle w:val="000000100000" w:firstRow="0" w:lastRow="0" w:firstColumn="0" w:lastColumn="0" w:oddVBand="0" w:evenVBand="0" w:oddHBand="1" w:evenHBand="0" w:firstRowFirstColumn="0" w:firstRowLastColumn="0" w:lastRowFirstColumn="0" w:lastRowLastColumn="0"/>
            </w:pPr>
            <w:r>
              <w:t xml:space="preserve">- Dingen als sport of supervisie om helder en fris tegen situaties aan te kijken. </w:t>
            </w:r>
          </w:p>
        </w:tc>
      </w:tr>
    </w:tbl>
    <w:p w14:paraId="38687010" w14:textId="1DF2265C" w:rsidR="00562107" w:rsidRPr="00B67AA7" w:rsidRDefault="00FC212D" w:rsidP="00FC212D">
      <w:pPr>
        <w:pStyle w:val="Bijschrift"/>
        <w:rPr>
          <w:b w:val="0"/>
        </w:rPr>
      </w:pPr>
      <w:bookmarkStart w:id="143" w:name="_Toc407808481"/>
      <w:r>
        <w:lastRenderedPageBreak/>
        <w:t xml:space="preserve">Tabel </w:t>
      </w:r>
      <w:r w:rsidR="002D79E9">
        <w:fldChar w:fldCharType="begin"/>
      </w:r>
      <w:r w:rsidR="002D79E9">
        <w:instrText xml:space="preserve"> SEQ Tabel \* ARABIC </w:instrText>
      </w:r>
      <w:r w:rsidR="002D79E9">
        <w:fldChar w:fldCharType="separate"/>
      </w:r>
      <w:r w:rsidR="00E75A74">
        <w:rPr>
          <w:noProof/>
        </w:rPr>
        <w:t>14</w:t>
      </w:r>
      <w:r w:rsidR="002D79E9">
        <w:rPr>
          <w:noProof/>
        </w:rPr>
        <w:fldChar w:fldCharType="end"/>
      </w:r>
      <w:r w:rsidR="007F5739">
        <w:t>.</w:t>
      </w:r>
      <w:r>
        <w:t xml:space="preserve"> Extra aspecten van invloed op productiviteit</w:t>
      </w:r>
      <w:bookmarkEnd w:id="143"/>
    </w:p>
    <w:p w14:paraId="199FDE59" w14:textId="77777777" w:rsidR="00562107" w:rsidRDefault="00562107" w:rsidP="00562107">
      <w:pPr>
        <w:rPr>
          <w:b/>
        </w:rPr>
      </w:pPr>
    </w:p>
    <w:tbl>
      <w:tblPr>
        <w:tblStyle w:val="Gemiddeldearcering1-accent6"/>
        <w:tblW w:w="0" w:type="auto"/>
        <w:tblLook w:val="04A0" w:firstRow="1" w:lastRow="0" w:firstColumn="1" w:lastColumn="0" w:noHBand="0" w:noVBand="1"/>
      </w:tblPr>
      <w:tblGrid>
        <w:gridCol w:w="1559"/>
        <w:gridCol w:w="8896"/>
        <w:gridCol w:w="3763"/>
      </w:tblGrid>
      <w:tr w:rsidR="00562107" w:rsidRPr="00872729" w14:paraId="5A90D0CC" w14:textId="77777777" w:rsidTr="00FC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1A937" w14:textId="77777777" w:rsidR="00562107" w:rsidRPr="00872729" w:rsidRDefault="00562107" w:rsidP="00730158">
            <w:r w:rsidRPr="00872729">
              <w:t>Code</w:t>
            </w:r>
          </w:p>
        </w:tc>
        <w:tc>
          <w:tcPr>
            <w:tcW w:w="0" w:type="auto"/>
          </w:tcPr>
          <w:p w14:paraId="17657541" w14:textId="77777777" w:rsidR="00562107" w:rsidRPr="00872729" w:rsidRDefault="00562107" w:rsidP="00730158">
            <w:pPr>
              <w:cnfStyle w:val="100000000000" w:firstRow="1" w:lastRow="0" w:firstColumn="0" w:lastColumn="0" w:oddVBand="0" w:evenVBand="0" w:oddHBand="0" w:evenHBand="0" w:firstRowFirstColumn="0" w:firstRowLastColumn="0" w:lastRowFirstColumn="0" w:lastRowLastColumn="0"/>
            </w:pPr>
            <w:r w:rsidRPr="00872729">
              <w:t>Fragment</w:t>
            </w:r>
          </w:p>
        </w:tc>
        <w:tc>
          <w:tcPr>
            <w:tcW w:w="0" w:type="auto"/>
          </w:tcPr>
          <w:p w14:paraId="2A500306" w14:textId="77777777" w:rsidR="00562107" w:rsidRPr="00872729" w:rsidRDefault="00562107" w:rsidP="00730158">
            <w:pPr>
              <w:cnfStyle w:val="100000000000" w:firstRow="1" w:lastRow="0" w:firstColumn="0" w:lastColumn="0" w:oddVBand="0" w:evenVBand="0" w:oddHBand="0" w:evenHBand="0" w:firstRowFirstColumn="0" w:firstRowLastColumn="0" w:lastRowFirstColumn="0" w:lastRowLastColumn="0"/>
            </w:pPr>
            <w:r w:rsidRPr="00872729">
              <w:t>Conclusie</w:t>
            </w:r>
          </w:p>
        </w:tc>
      </w:tr>
      <w:tr w:rsidR="00562107" w:rsidRPr="00872729" w14:paraId="41A6FAB8" w14:textId="77777777" w:rsidTr="00FC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7173A" w14:textId="77777777" w:rsidR="00562107" w:rsidRPr="00872729" w:rsidRDefault="00562107" w:rsidP="00730158">
            <w:r w:rsidRPr="00872729">
              <w:t>Transitie</w:t>
            </w:r>
          </w:p>
        </w:tc>
        <w:tc>
          <w:tcPr>
            <w:tcW w:w="0" w:type="auto"/>
          </w:tcPr>
          <w:p w14:paraId="2532BBE0"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1. Die onzekerheid is vervelend, maar het geeft ook kansen en dat is de andere kant van het verhaal. </w:t>
            </w:r>
          </w:p>
          <w:p w14:paraId="265E55DF"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2. Ik heb het gevoel dat we hier niks over te zeggen hebben, het gebeurt allemaal gewoon. </w:t>
            </w:r>
          </w:p>
          <w:p w14:paraId="0C1114A8"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3. Het baart me wel zorgen, ik ben een beetje bang dat voor die kinderen van ons het heel lang duurt voordat er specialistische hulp ingezet gaat worden.</w:t>
            </w:r>
          </w:p>
          <w:p w14:paraId="06523B8D"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4. Ik ben heel bang voor de kwaliteit van de zorg.</w:t>
            </w:r>
          </w:p>
          <w:p w14:paraId="1BC34922"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5. Samenwerking met scholen gaat verbeteren.</w:t>
            </w:r>
          </w:p>
          <w:p w14:paraId="2DD96253"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6. Kennis gaat verloren.</w:t>
            </w:r>
          </w:p>
          <w:p w14:paraId="079DD87E"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7. We worden op de hoogte gehouden, maar we weten niet precies waarvan. De onduidelijkheid wordt wel gecommuniceerd.</w:t>
            </w:r>
          </w:p>
          <w:p w14:paraId="4D871CCC"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8. Ik vind dat bij TriviumLindenhof dingen laat worden doorgepakt. </w:t>
            </w:r>
          </w:p>
          <w:p w14:paraId="53689716"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9. Misschien had de organisatie meer druk op de gemeenten kunnen uitoefenen.</w:t>
            </w:r>
          </w:p>
          <w:p w14:paraId="6E790865"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10. Het geheel is natuurlijk dat het beter, korter en goedkoper zou worden. Maar ik denk dat het veels te snel en ad hoc gebeurt en dat der niet goed over nagedacht is en dat we gaandeweg nog tegen heel veel dingen aan gaan lopen. </w:t>
            </w:r>
          </w:p>
          <w:p w14:paraId="34440FFD"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11. Er hadden meer mensen van de werkvloer bij betrokken moeten worden. </w:t>
            </w:r>
          </w:p>
          <w:p w14:paraId="32263C25"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12. Ik vind dat TriviumLindenhof beter is geworden in het betrekken van de medewerkers bij de veranderingen. Dat komt door TICK, er wordt meer aandacht besteed aan filmpjes maken en bijeenkomsten organiseren. </w:t>
            </w:r>
          </w:p>
          <w:p w14:paraId="7FDE2C1B"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13. Ik sta er niet heel negatief tegenover, ik denk dat het wel nodig is. Wat het lastig maakt is dat alles heel snel gaat. Ik zie wel mogelijkheden, positieve dingen.</w:t>
            </w:r>
          </w:p>
          <w:p w14:paraId="094F11C1"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lastRenderedPageBreak/>
              <w:t>14. TriviumLindenhof neemt het voortouw in bepaalde dingen te faciliteren, op te starten. Ik denk dat dat goed is, het geeft mij vertrouwen als werknemer.</w:t>
            </w:r>
          </w:p>
          <w:p w14:paraId="3968DC06"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15. In de kwaliteit vind ik wel dat we iets moeten inleveren maar ik heb wel de hoop dat dat in een paar jaar weer omhoog kan klimmen. Ik heb nu het gevoel dat we een beetje aan het afbrokkelen zijn.</w:t>
            </w:r>
          </w:p>
          <w:p w14:paraId="06CDB3E4"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16. Ik ervaar veel onrust. </w:t>
            </w:r>
          </w:p>
          <w:p w14:paraId="1C7ADFE9"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17. Als ik het in een groter verband hoor dan zie ik wel de bedoeling, ik vind het soms wel heel optimistisch. Ik vraag me af of er op tijd wordt ingegrepen, dus ik heb ook wel zorg. Maar ik zie ook geen andere oplossing voor mijn stukje.</w:t>
            </w:r>
          </w:p>
          <w:p w14:paraId="30ECBC52"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18. Voor ons heeft TriviumLindenhof heel veel gedaan. Maar zij zijn ook afhankelijk, dus ik denk niet dat ze meer hadden kunnen doen.</w:t>
            </w:r>
          </w:p>
          <w:p w14:paraId="050164FE"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19. Ik krijg het meer uit tweede hand mee, maar ik zie voor- en nadelen. Ik denk dat we efficiënter gaan werken. Ik vind het wel moeilijk om te zien dat collega’s weg moeten. Ik geloof ook niet zo in verandering, maar je moet het beste ervan proberen te maken. </w:t>
            </w:r>
          </w:p>
          <w:p w14:paraId="218C1787"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20. De manier waarop de organisatie met mensen omgaat daar ben ik ook niet zo over te spreken. Mensen krijgen niet de begeleiding die ze nodig hebben. Sommige mensen hebben gewoon hele nare ervaringen binnen de organisatie en dat vind ik jammer. </w:t>
            </w:r>
          </w:p>
          <w:p w14:paraId="166F52D0"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21. Ondanks de drukte moet de organisatie wel blijven informeren en ons het gevoel geven dat ze meedenken i.p.v. dat ze van ons af willen. </w:t>
            </w:r>
          </w:p>
          <w:p w14:paraId="47C8B4F4"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22. Al die vrolijke filmpje op internet staan en het wordt allemaal zo vrolijk gebracht dat vind ik een beetje flauw, ga nou niet doen alsof het allemaal zo fantastisch is. Het feit is dat je kwaliteit moet inleveren. Maar dat het wat zakelijker wordt, daar zie ik de voordelen van in. </w:t>
            </w:r>
          </w:p>
          <w:p w14:paraId="79D2C1BD"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23. Ik heb daar helemaal niet een goed gevoel bij, we zullen wel moeten en we zullen er het best van moeten maken, maar ik hou mijn hart vast voor gevolgen die het gaat hebben. Er zitten best dingen in waarvan ik denk dat zou niet slecht zijn, maar dan zou je ze eerst los moeten invoeren. </w:t>
            </w:r>
          </w:p>
          <w:p w14:paraId="255F6C58"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24. De mate van informatievoorziening gaat niet helemaal goed. Het is jammer genoeg niet zo dat als je een bestuurder hebt die de hele tijd roept dat iedereen binnen mag lopen, dat het dan ook daadwerkelijk gebeurt. Ik merk dat collega’s erg slecht op de hoogte zijn van hoe het eruit gaat zien of het als een “ver van hun bed show” ervaren totdat het echt hun eigen functie gaat betreffen. </w:t>
            </w:r>
          </w:p>
          <w:p w14:paraId="58CC2909"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25. We worden overstelpt met informatie, ook via TICK. </w:t>
            </w:r>
          </w:p>
          <w:p w14:paraId="2B4F1989"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rPr>
                <w:rFonts w:eastAsia="Andale WT" w:cs="Andale WT"/>
              </w:rPr>
            </w:pPr>
            <w:r>
              <w:t xml:space="preserve">26. </w:t>
            </w:r>
            <w:r w:rsidRPr="006D0E22">
              <w:rPr>
                <w:rFonts w:eastAsia="Andale WT" w:cs="Andale WT"/>
              </w:rPr>
              <w:t xml:space="preserve">Ik sta er wel positief tegenover, ik denk dat het wel goed is dat bepaalde dingen veranderen in ons werkveld. Ik ben ook wel benieuwd wat het teweeg gaat brengen. Dat zie ik wel echt </w:t>
            </w:r>
            <w:r w:rsidRPr="006D0E22">
              <w:rPr>
                <w:rFonts w:eastAsia="Andale WT" w:cs="Andale WT"/>
              </w:rPr>
              <w:lastRenderedPageBreak/>
              <w:t>positief in, het biedt weer nieuwe mogelijkheden en nieuwe kansen.</w:t>
            </w:r>
          </w:p>
          <w:p w14:paraId="14935964" w14:textId="77777777" w:rsidR="00562107" w:rsidRPr="006D0E22" w:rsidRDefault="00562107" w:rsidP="00730158">
            <w:pPr>
              <w:cnfStyle w:val="000000100000" w:firstRow="0" w:lastRow="0" w:firstColumn="0" w:lastColumn="0" w:oddVBand="0" w:evenVBand="0" w:oddHBand="1" w:evenHBand="0" w:firstRowFirstColumn="0" w:firstRowLastColumn="0" w:lastRowFirstColumn="0" w:lastRowLastColumn="0"/>
            </w:pPr>
            <w:r>
              <w:rPr>
                <w:rFonts w:eastAsia="Andale WT" w:cs="Andale WT"/>
              </w:rPr>
              <w:t xml:space="preserve">27. </w:t>
            </w:r>
            <w:r w:rsidRPr="006D0E22">
              <w:rPr>
                <w:rFonts w:eastAsia="Andale WT" w:cs="Andale WT"/>
              </w:rPr>
              <w:t>De informatievoorziening is wel veel je kan op veel verschillende plekken informatie krijgen. Maar je overziet het niet echt wat voor onduidelijkheid en onzekerheid zorgt. Maar ik heb wel mijn best gedaan om naar verschillende informatiebijeenkomsten te gaan en veel te lezen en bij te houden.</w:t>
            </w:r>
          </w:p>
          <w:p w14:paraId="73D902C7"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rPr>
                <w:rFonts w:eastAsia="Andale WT" w:cs="Andale WT"/>
              </w:rPr>
            </w:pPr>
            <w:r w:rsidRPr="006D0E22">
              <w:t xml:space="preserve">28. </w:t>
            </w:r>
            <w:r w:rsidRPr="006D0E22">
              <w:rPr>
                <w:rFonts w:eastAsia="Andale WT" w:cs="Andale WT"/>
              </w:rPr>
              <w:t>Vanaf 1 januari stop ik met deze functie en ik ben nog aan het kijken wat ik precies ga doen. Ik doe wat ik kan doen en dat geeft een stukje houvast om te weten dan komt er ook wel weer iets op je pad wat bij je past.</w:t>
            </w:r>
          </w:p>
          <w:p w14:paraId="674C87FF"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rPr>
                <w:rFonts w:eastAsia="Andale WT" w:cs="Andale WT"/>
              </w:rPr>
            </w:pPr>
            <w:r>
              <w:rPr>
                <w:rFonts w:eastAsia="Andale WT" w:cs="Andale WT"/>
              </w:rPr>
              <w:t xml:space="preserve">29. Ik zie vooral heel veel kansen en dat zie ik al vanaf het begin omdat ik denk dat dat is waar ons werk overgaat. Over het aansluiten bij de gezinnen, bij hun netwerk en bij hun eigen kracht en wat zij belangrijk vinden. </w:t>
            </w:r>
          </w:p>
          <w:p w14:paraId="7E0A3DA4" w14:textId="77777777" w:rsidR="00562107" w:rsidRPr="006D0E22" w:rsidRDefault="00562107" w:rsidP="00730158">
            <w:pPr>
              <w:cnfStyle w:val="000000100000" w:firstRow="0" w:lastRow="0" w:firstColumn="0" w:lastColumn="0" w:oddVBand="0" w:evenVBand="0" w:oddHBand="1" w:evenHBand="0" w:firstRowFirstColumn="0" w:firstRowLastColumn="0" w:lastRowFirstColumn="0" w:lastRowLastColumn="0"/>
            </w:pPr>
            <w:r>
              <w:rPr>
                <w:rFonts w:eastAsia="Andale WT" w:cs="Andale WT"/>
              </w:rPr>
              <w:t xml:space="preserve">30. Ik denk dat TriviumLindenhof er wel al vroeg op in heeft gespeeld, ook met de bezuinigingen en nadenken waar we moeten beginnen en niet wachten tot het laatste moment wat ik bij andere organisaties soms nog wel hoor. </w:t>
            </w:r>
          </w:p>
        </w:tc>
        <w:tc>
          <w:tcPr>
            <w:tcW w:w="0" w:type="auto"/>
          </w:tcPr>
          <w:p w14:paraId="69EBAE04"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lastRenderedPageBreak/>
              <w:t>De geïnterviewden ervaren de transitie als volgt:</w:t>
            </w:r>
          </w:p>
          <w:p w14:paraId="117FCFF5"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6F59B12F"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Er zijn kansen.</w:t>
            </w:r>
          </w:p>
          <w:p w14:paraId="5EEF4757"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1C90CAC5"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 De onzekerheid is vervelend. </w:t>
            </w:r>
          </w:p>
          <w:p w14:paraId="79BFAC33"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493E090D"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Er zijn zorgen over de kwaliteit van de zorg.</w:t>
            </w:r>
          </w:p>
          <w:p w14:paraId="6BEE208C"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2963791F"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 De zorg bestaat dat het te lang gaat duren voordat kinderen bij de specialistische zorg terecht komen. </w:t>
            </w:r>
          </w:p>
          <w:p w14:paraId="682A6137"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3CE07BB5"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 Er worden nog veel dingen te laat en te snel gedaan. </w:t>
            </w:r>
          </w:p>
          <w:p w14:paraId="0AF6AAD8"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3404DD03"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 Er hadden meer mensen van de werkvloer betrokken moeten worden. </w:t>
            </w:r>
          </w:p>
          <w:p w14:paraId="399F8CF0"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38EEACA7"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 TriviumLindenhof heeft stappen </w:t>
            </w:r>
            <w:r>
              <w:lastRenderedPageBreak/>
              <w:t xml:space="preserve">gemaakt met het betrekken van medewerkers en de communicatie. </w:t>
            </w:r>
          </w:p>
          <w:p w14:paraId="376257DD"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52D180EA"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 Er word veel gecommuniceerd, ook al is het maar de onduidelijk, misschien te veel. </w:t>
            </w:r>
          </w:p>
          <w:p w14:paraId="4A4B83B9"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4E092D91"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 TriviumLindenhof is ook afhankelijk. </w:t>
            </w:r>
          </w:p>
          <w:p w14:paraId="5125F9F4"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38F2DD28"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 Het wordt te vrolijk gebracht door de organisatie, er mag ook wel eens gezegd worden dat het niet allemaal leuk is. </w:t>
            </w:r>
          </w:p>
          <w:p w14:paraId="581B275D"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24C200D7" w14:textId="77777777" w:rsidR="00562107" w:rsidRPr="008D0215" w:rsidRDefault="00562107" w:rsidP="00730158">
            <w:pPr>
              <w:cnfStyle w:val="000000100000" w:firstRow="0" w:lastRow="0" w:firstColumn="0" w:lastColumn="0" w:oddVBand="0" w:evenVBand="0" w:oddHBand="1" w:evenHBand="0" w:firstRowFirstColumn="0" w:firstRowLastColumn="0" w:lastRowFirstColumn="0" w:lastRowLastColumn="0"/>
            </w:pPr>
            <w:r>
              <w:t xml:space="preserve">- De bestuurder zegt dat iedereen altijd binnen mag lopen, dit gebeurt alleen niet altijd. </w:t>
            </w:r>
          </w:p>
        </w:tc>
      </w:tr>
      <w:tr w:rsidR="00562107" w:rsidRPr="00872729" w14:paraId="4A4A7047" w14:textId="77777777" w:rsidTr="00FC2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D2AAD" w14:textId="77777777" w:rsidR="00562107" w:rsidRPr="00872729" w:rsidRDefault="00562107" w:rsidP="00730158">
            <w:r w:rsidRPr="00872729">
              <w:lastRenderedPageBreak/>
              <w:t>Pilot bevlogenheid</w:t>
            </w:r>
          </w:p>
        </w:tc>
        <w:tc>
          <w:tcPr>
            <w:tcW w:w="0" w:type="auto"/>
          </w:tcPr>
          <w:p w14:paraId="4E8B13C7"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1. Ik vind het onderwerp leuk.</w:t>
            </w:r>
          </w:p>
          <w:p w14:paraId="48828678"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2. Ik zie dat wel als meerwaarde. Als je met cijfers gaat werken kan je wat gerichter vragen stellen met verdieping. Meer begrip voor elkaar en het ziekteverzuim naar beneden halen.</w:t>
            </w:r>
          </w:p>
          <w:p w14:paraId="526D86E1"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xml:space="preserve">3. Elke week invullen ben ik niet zo van, als het een tijdje gedaan wordt als middel om je ergens bewust van te worden dan zie ik daar wel meerwaarde van. Ik ben ook een beetje tegen dat we dingen gaan doen om het doen. </w:t>
            </w:r>
          </w:p>
          <w:p w14:paraId="4EDC450C"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xml:space="preserve">4. Ik denk dat de pilot wel een leuk middel kan zijn. Je zou de vragen iets specifieker kunnen maken, maar dat zou je per team kunnen bekijken. Ik denk wel dat het fijn is als je iets concreets in handen hebt en dat je dan sneller dingen met elkaar bespreekt. </w:t>
            </w:r>
          </w:p>
          <w:p w14:paraId="7351B8FE"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xml:space="preserve">5. De pilot spreekt me niet aan, ik heb wel wat beters te doen. Één keer per jaar vind ik prima of bij teams waar veel onrust is kan het van toegevoegde waarde zijn. Maar als het bij mij niet lekker gaat dan kan ik gewoon mijn baas bellen. </w:t>
            </w:r>
          </w:p>
          <w:p w14:paraId="2132EE19"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xml:space="preserve">6. Toen ik de vragenlijst invulde was er nog veel meer onduidelijkheid, ik meer erkenning gekregen en voor wat er speelde. Nu sta ik er weer wat positiever tegenover maar ik ga gewoon niet meer op in mijn werk. Dus dat was wel een stuk frustratie, gebrek aan bevlogenheid. </w:t>
            </w:r>
          </w:p>
          <w:p w14:paraId="39E4F871"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xml:space="preserve">7. Ik vind het wel heel leuk dat je het doet, omdat ik denk dat het heel belangrijk is en het is iets wat ik wel vaak heb gemist bij sommige mensen om me heen in dit werk. </w:t>
            </w:r>
          </w:p>
          <w:p w14:paraId="201BEC35" w14:textId="77777777" w:rsidR="00562107" w:rsidRPr="00895C8F" w:rsidRDefault="00562107" w:rsidP="00730158">
            <w:pPr>
              <w:cnfStyle w:val="000000010000" w:firstRow="0" w:lastRow="0" w:firstColumn="0" w:lastColumn="0" w:oddVBand="0" w:evenVBand="0" w:oddHBand="0" w:evenHBand="1" w:firstRowFirstColumn="0" w:firstRowLastColumn="0" w:lastRowFirstColumn="0" w:lastRowLastColumn="0"/>
            </w:pPr>
            <w:r>
              <w:t xml:space="preserve">8. Ik denk dat het vooral ligt in de definitie, iedereen heeft een andere definitie van bevlogenheid. </w:t>
            </w:r>
          </w:p>
        </w:tc>
        <w:tc>
          <w:tcPr>
            <w:tcW w:w="0" w:type="auto"/>
          </w:tcPr>
          <w:p w14:paraId="6A4168F8"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De geïnterviewden zeggen het volgende over het structureel meten van bevlogenheid:</w:t>
            </w:r>
          </w:p>
          <w:p w14:paraId="6A64E961"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p>
          <w:p w14:paraId="3C5A0EAC"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xml:space="preserve">- Het is een leuk onderwerp en het is belangrijk dat er iets mee gedaan wordt. </w:t>
            </w:r>
          </w:p>
          <w:p w14:paraId="65F1AD8E"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p>
          <w:p w14:paraId="039C0EF6"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Dat is een meerwaarde, zodat je makkelijker met elkaar in gesprek kan gaan.</w:t>
            </w:r>
          </w:p>
          <w:p w14:paraId="14F695D6"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p>
          <w:p w14:paraId="52DEFB7F"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xml:space="preserve">- Elke week is te veel, het is dingen doen om het dingen doen. </w:t>
            </w:r>
          </w:p>
          <w:p w14:paraId="4F631F49"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p>
          <w:p w14:paraId="28B41FCB"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r>
              <w:t xml:space="preserve">- De bevlogenheid van een persoon kan erg verschillen per tijd. </w:t>
            </w:r>
          </w:p>
          <w:p w14:paraId="21347448" w14:textId="77777777" w:rsidR="00562107" w:rsidRDefault="00562107" w:rsidP="00730158">
            <w:pPr>
              <w:cnfStyle w:val="000000010000" w:firstRow="0" w:lastRow="0" w:firstColumn="0" w:lastColumn="0" w:oddVBand="0" w:evenVBand="0" w:oddHBand="0" w:evenHBand="1" w:firstRowFirstColumn="0" w:firstRowLastColumn="0" w:lastRowFirstColumn="0" w:lastRowLastColumn="0"/>
            </w:pPr>
          </w:p>
          <w:p w14:paraId="745DB735" w14:textId="77777777" w:rsidR="00562107" w:rsidRPr="00895C8F" w:rsidRDefault="00562107" w:rsidP="00730158">
            <w:pPr>
              <w:cnfStyle w:val="000000010000" w:firstRow="0" w:lastRow="0" w:firstColumn="0" w:lastColumn="0" w:oddVBand="0" w:evenVBand="0" w:oddHBand="0" w:evenHBand="1" w:firstRowFirstColumn="0" w:firstRowLastColumn="0" w:lastRowFirstColumn="0" w:lastRowLastColumn="0"/>
            </w:pPr>
            <w:r>
              <w:t xml:space="preserve">- Iedereen heeft een andere definitie </w:t>
            </w:r>
            <w:r>
              <w:lastRenderedPageBreak/>
              <w:t xml:space="preserve">van bevlogenheid. </w:t>
            </w:r>
          </w:p>
        </w:tc>
      </w:tr>
      <w:tr w:rsidR="00562107" w:rsidRPr="00872729" w14:paraId="3DC85775" w14:textId="77777777" w:rsidTr="00FC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22FBB" w14:textId="77777777" w:rsidR="00562107" w:rsidRPr="00872729" w:rsidRDefault="00562107" w:rsidP="00730158">
            <w:r w:rsidRPr="00872729">
              <w:lastRenderedPageBreak/>
              <w:t>Toevoeging</w:t>
            </w:r>
          </w:p>
        </w:tc>
        <w:tc>
          <w:tcPr>
            <w:tcW w:w="0" w:type="auto"/>
          </w:tcPr>
          <w:p w14:paraId="48ADEDE7"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1. Balans lijkt zoek te raken tussen wat er gevraagd wordt en wat er mogelijk is.</w:t>
            </w:r>
          </w:p>
          <w:p w14:paraId="538C9002"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2. Het moet allemaal helemaal geweldig zijn bij TriviumLindenhof, maar sta ook eens even stil dat het op sommige fronten misschien niet zo leuk is.</w:t>
            </w:r>
          </w:p>
          <w:p w14:paraId="527D7571"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3. Ik ben enthousiast over mijn werk. Nou, heb ik ook wel eens momenten dat ik liever vrij was geweest of dat ik er even klaar mee ben. Maar over het algemeen spreekt bevlogenheid me ook heel erg aan.  </w:t>
            </w:r>
          </w:p>
          <w:p w14:paraId="320F4C4A"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4. Waar ik soms moeite mee heb is dat niet alle collega’s even gemotiveerd zijn.</w:t>
            </w:r>
          </w:p>
          <w:p w14:paraId="0FEE7D5D"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5. Bevlogenheid moet uit jezelf komen, je moet het niet verwachten vanuit je organisatie. </w:t>
            </w:r>
          </w:p>
          <w:p w14:paraId="4B4C2164"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6. Ik ben helemaal niet tevreden met de organisatie hoor. </w:t>
            </w:r>
          </w:p>
          <w:p w14:paraId="42A9D38B" w14:textId="77777777" w:rsidR="00562107" w:rsidRPr="00895C8F" w:rsidRDefault="00562107" w:rsidP="00730158">
            <w:pPr>
              <w:cnfStyle w:val="000000100000" w:firstRow="0" w:lastRow="0" w:firstColumn="0" w:lastColumn="0" w:oddVBand="0" w:evenVBand="0" w:oddHBand="1" w:evenHBand="0" w:firstRowFirstColumn="0" w:firstRowLastColumn="0" w:lastRowFirstColumn="0" w:lastRowLastColumn="0"/>
            </w:pPr>
            <w:r>
              <w:t xml:space="preserve">7. Het belangrijkste voor bevlogenheid is dat je de ruimte krijgt om je te ontwikkelen maar ook om dingen te doen, je werk in te vullen. </w:t>
            </w:r>
          </w:p>
        </w:tc>
        <w:tc>
          <w:tcPr>
            <w:tcW w:w="0" w:type="auto"/>
          </w:tcPr>
          <w:p w14:paraId="082549A6"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De geïnterviewden willen na het interview het volgende toevoegen:</w:t>
            </w:r>
          </w:p>
          <w:p w14:paraId="19872A17"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71668473"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xml:space="preserve">- Balans lijkt zoek te raken tussen wat er gevraagd wordt en wat er mogelijk is. </w:t>
            </w:r>
          </w:p>
          <w:p w14:paraId="04F436A7"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27E15659"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r>
              <w:t>- Ik ben enthousiast over mijn werk.</w:t>
            </w:r>
          </w:p>
          <w:p w14:paraId="0ABA5838" w14:textId="77777777" w:rsidR="00562107" w:rsidRDefault="00562107" w:rsidP="00730158">
            <w:pPr>
              <w:cnfStyle w:val="000000100000" w:firstRow="0" w:lastRow="0" w:firstColumn="0" w:lastColumn="0" w:oddVBand="0" w:evenVBand="0" w:oddHBand="1" w:evenHBand="0" w:firstRowFirstColumn="0" w:firstRowLastColumn="0" w:lastRowFirstColumn="0" w:lastRowLastColumn="0"/>
            </w:pPr>
          </w:p>
          <w:p w14:paraId="29D7258D" w14:textId="77777777" w:rsidR="00562107" w:rsidRPr="00895C8F" w:rsidRDefault="00562107" w:rsidP="00FC212D">
            <w:pPr>
              <w:keepNext/>
              <w:cnfStyle w:val="000000100000" w:firstRow="0" w:lastRow="0" w:firstColumn="0" w:lastColumn="0" w:oddVBand="0" w:evenVBand="0" w:oddHBand="1" w:evenHBand="0" w:firstRowFirstColumn="0" w:firstRowLastColumn="0" w:lastRowFirstColumn="0" w:lastRowLastColumn="0"/>
            </w:pPr>
            <w:r>
              <w:t xml:space="preserve">- Ik heb soms moeite dat niet iedereen even gemotiveerd is. </w:t>
            </w:r>
          </w:p>
        </w:tc>
      </w:tr>
    </w:tbl>
    <w:p w14:paraId="49CFF70C" w14:textId="09F61698" w:rsidR="00562107" w:rsidRPr="00872729" w:rsidRDefault="00FC212D" w:rsidP="00FC212D">
      <w:pPr>
        <w:pStyle w:val="Bijschrift"/>
        <w:rPr>
          <w:b w:val="0"/>
        </w:rPr>
      </w:pPr>
      <w:bookmarkStart w:id="144" w:name="_Toc407808482"/>
      <w:r>
        <w:t xml:space="preserve">Tabel </w:t>
      </w:r>
      <w:r w:rsidR="002D79E9">
        <w:fldChar w:fldCharType="begin"/>
      </w:r>
      <w:r w:rsidR="002D79E9">
        <w:instrText xml:space="preserve"> SEQ Tabel \* ARABIC </w:instrText>
      </w:r>
      <w:r w:rsidR="002D79E9">
        <w:fldChar w:fldCharType="separate"/>
      </w:r>
      <w:r w:rsidR="00E75A74">
        <w:rPr>
          <w:noProof/>
        </w:rPr>
        <w:t>15</w:t>
      </w:r>
      <w:r w:rsidR="002D79E9">
        <w:rPr>
          <w:noProof/>
        </w:rPr>
        <w:fldChar w:fldCharType="end"/>
      </w:r>
      <w:r w:rsidR="007F5739">
        <w:t>. A</w:t>
      </w:r>
      <w:r>
        <w:t>fronding</w:t>
      </w:r>
      <w:bookmarkEnd w:id="144"/>
    </w:p>
    <w:p w14:paraId="4A457581" w14:textId="77777777" w:rsidR="00A80967" w:rsidRDefault="00A80967" w:rsidP="00562107">
      <w:pPr>
        <w:sectPr w:rsidR="00A80967" w:rsidSect="00DA39DC">
          <w:pgSz w:w="16838" w:h="11906" w:orient="landscape"/>
          <w:pgMar w:top="1418" w:right="1418" w:bottom="1418" w:left="1418" w:header="709" w:footer="709" w:gutter="0"/>
          <w:cols w:space="708"/>
          <w:titlePg/>
          <w:docGrid w:linePitch="360"/>
        </w:sectPr>
      </w:pPr>
    </w:p>
    <w:p w14:paraId="65B9B026" w14:textId="41F3BC76" w:rsidR="00562107" w:rsidRDefault="00163233" w:rsidP="00F57BDB">
      <w:pPr>
        <w:pStyle w:val="Kop2"/>
      </w:pPr>
      <w:bookmarkStart w:id="145" w:name="_Toc407806854"/>
      <w:bookmarkStart w:id="146" w:name="_Toc407808311"/>
      <w:bookmarkStart w:id="147" w:name="_Toc408186481"/>
      <w:r>
        <w:lastRenderedPageBreak/>
        <w:t>Bijlage 10</w:t>
      </w:r>
      <w:r w:rsidR="00F57BDB">
        <w:t>. Interview over pilot bevlogenheid</w:t>
      </w:r>
      <w:bookmarkEnd w:id="145"/>
      <w:bookmarkEnd w:id="146"/>
      <w:bookmarkEnd w:id="147"/>
    </w:p>
    <w:p w14:paraId="1FA79D4A" w14:textId="7CD06775" w:rsidR="000D619C" w:rsidRPr="000D619C" w:rsidRDefault="00163233" w:rsidP="000D619C">
      <w:pPr>
        <w:pStyle w:val="Kop3"/>
      </w:pPr>
      <w:bookmarkStart w:id="148" w:name="_Toc407806855"/>
      <w:bookmarkStart w:id="149" w:name="_Toc407808312"/>
      <w:bookmarkStart w:id="150" w:name="_Toc408186482"/>
      <w:r>
        <w:t>10</w:t>
      </w:r>
      <w:r w:rsidR="000D619C">
        <w:t>.1. Interviewvragen</w:t>
      </w:r>
      <w:bookmarkEnd w:id="148"/>
      <w:bookmarkEnd w:id="149"/>
      <w:bookmarkEnd w:id="150"/>
    </w:p>
    <w:p w14:paraId="7C49E08B" w14:textId="77777777" w:rsidR="00F57BDB" w:rsidRPr="00F57BDB" w:rsidRDefault="00F57BDB" w:rsidP="00F57BDB">
      <w:pPr>
        <w:rPr>
          <w:u w:val="single"/>
        </w:rPr>
      </w:pPr>
      <w:r w:rsidRPr="00F57BDB">
        <w:rPr>
          <w:u w:val="single"/>
        </w:rPr>
        <w:t>Gegevens</w:t>
      </w:r>
    </w:p>
    <w:p w14:paraId="39382B55" w14:textId="77777777" w:rsidR="00F57BDB" w:rsidRPr="00F57BDB" w:rsidRDefault="00F57BDB" w:rsidP="00F57BDB">
      <w:pPr>
        <w:pStyle w:val="Geenafstand"/>
        <w:rPr>
          <w:sz w:val="22"/>
        </w:rPr>
      </w:pPr>
      <w:r w:rsidRPr="00F57BDB">
        <w:rPr>
          <w:sz w:val="22"/>
        </w:rPr>
        <w:t>Functie:</w:t>
      </w:r>
    </w:p>
    <w:p w14:paraId="3AE33904" w14:textId="77777777" w:rsidR="00F57BDB" w:rsidRPr="00F57BDB" w:rsidRDefault="00F57BDB" w:rsidP="00F57BDB">
      <w:pPr>
        <w:pStyle w:val="Geenafstand"/>
        <w:rPr>
          <w:sz w:val="22"/>
        </w:rPr>
      </w:pPr>
      <w:r w:rsidRPr="00F57BDB">
        <w:rPr>
          <w:sz w:val="22"/>
        </w:rPr>
        <w:t>Datum:</w:t>
      </w:r>
    </w:p>
    <w:p w14:paraId="3A0F1FD3" w14:textId="77777777" w:rsidR="00F57BDB" w:rsidRPr="00F57BDB" w:rsidRDefault="00F57BDB" w:rsidP="00F57BDB">
      <w:r w:rsidRPr="00F57BDB">
        <w:t>Tijd:</w:t>
      </w:r>
    </w:p>
    <w:p w14:paraId="7144C587" w14:textId="77777777" w:rsidR="00F57BDB" w:rsidRPr="00F57BDB" w:rsidRDefault="00F57BDB" w:rsidP="00F57BDB">
      <w:pPr>
        <w:rPr>
          <w:u w:val="single"/>
        </w:rPr>
      </w:pPr>
      <w:r w:rsidRPr="00F57BDB">
        <w:rPr>
          <w:u w:val="single"/>
        </w:rPr>
        <w:t>Inleiding</w:t>
      </w:r>
    </w:p>
    <w:p w14:paraId="765AD11D" w14:textId="77777777" w:rsidR="00F57BDB" w:rsidRPr="00F57BDB" w:rsidRDefault="00F57BDB" w:rsidP="00F57BDB">
      <w:r w:rsidRPr="00F57BDB">
        <w:t>Om het interview in te leiden komen de volgende punten aan bod:</w:t>
      </w:r>
    </w:p>
    <w:p w14:paraId="15153628" w14:textId="77777777" w:rsidR="00F57BDB" w:rsidRPr="00F57BDB" w:rsidRDefault="00F57BDB" w:rsidP="00F57BDB">
      <w:pPr>
        <w:pStyle w:val="Lijstalinea"/>
        <w:numPr>
          <w:ilvl w:val="0"/>
          <w:numId w:val="21"/>
        </w:numPr>
      </w:pPr>
      <w:r w:rsidRPr="00F57BDB">
        <w:t>Voorstellen: Inez Hubenet, student Bedrijfskunde MER met een specialisatie HRM aan de Hogeschool Utrecht en doe nu mijn afstudeeronderzoek bij TriviumLindenhof.</w:t>
      </w:r>
    </w:p>
    <w:p w14:paraId="69CB504E" w14:textId="77777777" w:rsidR="00F57BDB" w:rsidRPr="00F57BDB" w:rsidRDefault="00F57BDB" w:rsidP="00F57BDB">
      <w:pPr>
        <w:pStyle w:val="Lijstalinea"/>
        <w:numPr>
          <w:ilvl w:val="0"/>
          <w:numId w:val="21"/>
        </w:numPr>
      </w:pPr>
      <w:r w:rsidRPr="00F57BDB">
        <w:t>Doel onderzoek: bevlogenheid van de medewerkers verhogen.</w:t>
      </w:r>
    </w:p>
    <w:p w14:paraId="37D4ADE2" w14:textId="77777777" w:rsidR="00F57BDB" w:rsidRPr="00F57BDB" w:rsidRDefault="00F57BDB" w:rsidP="00F57BDB">
      <w:pPr>
        <w:pStyle w:val="Lijstalinea"/>
        <w:numPr>
          <w:ilvl w:val="0"/>
          <w:numId w:val="21"/>
        </w:numPr>
      </w:pPr>
      <w:r w:rsidRPr="00F57BDB">
        <w:t>Doel interview: inzicht krijgen in de pilot bevlogenheid</w:t>
      </w:r>
    </w:p>
    <w:p w14:paraId="751F8001" w14:textId="77777777" w:rsidR="00F57BDB" w:rsidRPr="00F57BDB" w:rsidRDefault="00F57BDB" w:rsidP="00F57BDB">
      <w:pPr>
        <w:pStyle w:val="Lijstalinea"/>
        <w:numPr>
          <w:ilvl w:val="0"/>
          <w:numId w:val="21"/>
        </w:numPr>
      </w:pPr>
      <w:r w:rsidRPr="00F57BDB">
        <w:t xml:space="preserve">Opbouw interview: </w:t>
      </w:r>
    </w:p>
    <w:p w14:paraId="547E9C73" w14:textId="77777777" w:rsidR="00F57BDB" w:rsidRPr="00F57BDB" w:rsidRDefault="00F57BDB" w:rsidP="00F57BDB">
      <w:pPr>
        <w:pStyle w:val="Lijstalinea"/>
        <w:numPr>
          <w:ilvl w:val="0"/>
          <w:numId w:val="21"/>
        </w:numPr>
      </w:pPr>
      <w:r w:rsidRPr="00F57BDB">
        <w:t>Duur interview: 45 minuten, met uitloop van een kwartier.</w:t>
      </w:r>
    </w:p>
    <w:p w14:paraId="1844CBCF" w14:textId="77777777" w:rsidR="00F57BDB" w:rsidRPr="00F57BDB" w:rsidRDefault="00F57BDB" w:rsidP="00F57BDB">
      <w:pPr>
        <w:pStyle w:val="Lijstalinea"/>
        <w:numPr>
          <w:ilvl w:val="0"/>
          <w:numId w:val="21"/>
        </w:numPr>
      </w:pPr>
      <w:r w:rsidRPr="00F57BDB">
        <w:t>Soort vragen: open vragen met ruimte voor een eigen inbreng middels doorvragen.</w:t>
      </w:r>
    </w:p>
    <w:p w14:paraId="224B8A7C" w14:textId="77777777" w:rsidR="00F57BDB" w:rsidRPr="00F57BDB" w:rsidRDefault="00F57BDB" w:rsidP="00F57BDB">
      <w:pPr>
        <w:pStyle w:val="Lijstalinea"/>
        <w:numPr>
          <w:ilvl w:val="0"/>
          <w:numId w:val="21"/>
        </w:numPr>
      </w:pPr>
      <w:r w:rsidRPr="00F57BDB">
        <w:t>Anonieme en vertrouwelijke verwerking van gegevens.</w:t>
      </w:r>
    </w:p>
    <w:p w14:paraId="470C790F" w14:textId="77777777" w:rsidR="00F57BDB" w:rsidRPr="00F57BDB" w:rsidRDefault="00F57BDB" w:rsidP="00F57BDB">
      <w:pPr>
        <w:pStyle w:val="Lijstalinea"/>
        <w:numPr>
          <w:ilvl w:val="0"/>
          <w:numId w:val="21"/>
        </w:numPr>
      </w:pPr>
      <w:r w:rsidRPr="00F57BDB">
        <w:t>Benadrukken dat de eigen mening van de geïnterviewde van belang is.</w:t>
      </w:r>
    </w:p>
    <w:p w14:paraId="448D0F43" w14:textId="77777777" w:rsidR="00F57BDB" w:rsidRPr="00F57BDB" w:rsidRDefault="00F57BDB" w:rsidP="00F57BDB">
      <w:pPr>
        <w:pStyle w:val="Lijstalinea"/>
        <w:numPr>
          <w:ilvl w:val="0"/>
          <w:numId w:val="21"/>
        </w:numPr>
      </w:pPr>
      <w:r w:rsidRPr="00F57BDB">
        <w:t>Gebruik recorder indien toestemming</w:t>
      </w:r>
    </w:p>
    <w:p w14:paraId="728F5CDF" w14:textId="77777777" w:rsidR="00F57BDB" w:rsidRPr="00F57BDB" w:rsidRDefault="00F57BDB" w:rsidP="00F57BDB">
      <w:pPr>
        <w:pStyle w:val="Lijstalinea"/>
        <w:numPr>
          <w:ilvl w:val="0"/>
          <w:numId w:val="21"/>
        </w:numPr>
      </w:pPr>
      <w:r w:rsidRPr="00F57BDB">
        <w:t>Onderzoeksrapport per eind januari beschikbaar.</w:t>
      </w:r>
    </w:p>
    <w:p w14:paraId="00EAC78F" w14:textId="77777777" w:rsidR="00F57BDB" w:rsidRPr="00F57BDB" w:rsidRDefault="00F57BDB" w:rsidP="00F57BDB">
      <w:pPr>
        <w:rPr>
          <w:u w:val="single"/>
        </w:rPr>
      </w:pPr>
      <w:r w:rsidRPr="00F57BDB">
        <w:rPr>
          <w:u w:val="single"/>
        </w:rPr>
        <w:t>Te doen</w:t>
      </w:r>
    </w:p>
    <w:p w14:paraId="49F665D5" w14:textId="77777777" w:rsidR="00F57BDB" w:rsidRPr="00F57BDB" w:rsidRDefault="00F57BDB" w:rsidP="00F57BDB">
      <w:pPr>
        <w:pStyle w:val="Lijstalinea"/>
        <w:numPr>
          <w:ilvl w:val="0"/>
          <w:numId w:val="22"/>
        </w:numPr>
      </w:pPr>
      <w:r w:rsidRPr="00F57BDB">
        <w:t>Recorder aanzetten</w:t>
      </w:r>
    </w:p>
    <w:p w14:paraId="0CAD6EA8" w14:textId="77777777" w:rsidR="00F57BDB" w:rsidRPr="00F57BDB" w:rsidRDefault="00F57BDB" w:rsidP="00F57BDB">
      <w:pPr>
        <w:rPr>
          <w:u w:val="single"/>
        </w:rPr>
      </w:pPr>
      <w:r w:rsidRPr="00F57BDB">
        <w:rPr>
          <w:u w:val="single"/>
        </w:rPr>
        <w:t>Interviewvragen</w:t>
      </w:r>
    </w:p>
    <w:p w14:paraId="747ACC8A" w14:textId="77777777" w:rsidR="00F57BDB" w:rsidRPr="00F57BDB" w:rsidRDefault="00F57BDB" w:rsidP="00F57BDB">
      <w:pPr>
        <w:pStyle w:val="Lijstalinea"/>
        <w:numPr>
          <w:ilvl w:val="0"/>
          <w:numId w:val="25"/>
        </w:numPr>
        <w:rPr>
          <w:rFonts w:eastAsia="Andale WT" w:cs="Andale WT"/>
          <w:lang w:val="en-US"/>
        </w:rPr>
      </w:pPr>
      <w:r w:rsidRPr="00F57BDB">
        <w:rPr>
          <w:rFonts w:eastAsia="Andale WT" w:cs="Andale WT"/>
          <w:lang w:val="en-US"/>
        </w:rPr>
        <w:t>Wat is jouw functie?</w:t>
      </w:r>
    </w:p>
    <w:p w14:paraId="2605BC1A" w14:textId="77777777" w:rsidR="00F57BDB" w:rsidRPr="00F57BDB" w:rsidRDefault="00F57BDB" w:rsidP="00F57BDB">
      <w:pPr>
        <w:pStyle w:val="Lijstalinea"/>
        <w:numPr>
          <w:ilvl w:val="0"/>
          <w:numId w:val="25"/>
        </w:numPr>
        <w:rPr>
          <w:rFonts w:eastAsia="Andale WT" w:cs="Andale WT"/>
        </w:rPr>
      </w:pPr>
      <w:r w:rsidRPr="00F57BDB">
        <w:rPr>
          <w:rFonts w:eastAsia="Andale WT" w:cs="Andale WT"/>
        </w:rPr>
        <w:t>Waarom deden jij en je team mee aan de pilot?</w:t>
      </w:r>
    </w:p>
    <w:p w14:paraId="450DEF90" w14:textId="77777777" w:rsidR="00F57BDB" w:rsidRPr="00F57BDB" w:rsidRDefault="00F57BDB" w:rsidP="00F57BDB">
      <w:pPr>
        <w:pStyle w:val="Lijstalinea"/>
        <w:numPr>
          <w:ilvl w:val="0"/>
          <w:numId w:val="25"/>
        </w:numPr>
        <w:rPr>
          <w:rFonts w:eastAsia="Andale WT" w:cs="Andale WT"/>
        </w:rPr>
      </w:pPr>
      <w:r w:rsidRPr="00F57BDB">
        <w:rPr>
          <w:rFonts w:eastAsia="Andale WT" w:cs="Andale WT"/>
        </w:rPr>
        <w:t>Kun je kort vertellen wat de pilot inhoudt?</w:t>
      </w:r>
    </w:p>
    <w:p w14:paraId="42AC310B" w14:textId="77777777" w:rsidR="00F57BDB" w:rsidRPr="00F57BDB" w:rsidRDefault="00F57BDB" w:rsidP="00F57BDB">
      <w:pPr>
        <w:rPr>
          <w:rFonts w:eastAsia="Andale WT" w:cs="Andale WT"/>
        </w:rPr>
      </w:pPr>
    </w:p>
    <w:p w14:paraId="62E242A5" w14:textId="77777777" w:rsidR="00F57BDB" w:rsidRPr="00F57BDB" w:rsidRDefault="00F57BDB" w:rsidP="00F57BDB">
      <w:pPr>
        <w:pStyle w:val="Lijstalinea"/>
        <w:numPr>
          <w:ilvl w:val="0"/>
          <w:numId w:val="25"/>
        </w:numPr>
        <w:rPr>
          <w:rFonts w:eastAsia="Andale WT" w:cs="Andale WT"/>
        </w:rPr>
      </w:pPr>
      <w:r w:rsidRPr="00F57BDB">
        <w:rPr>
          <w:rFonts w:eastAsia="Andale WT" w:cs="Andale WT"/>
        </w:rPr>
        <w:t>Hoe is het bevallen?</w:t>
      </w:r>
    </w:p>
    <w:p w14:paraId="1D239101" w14:textId="77777777" w:rsidR="00F57BDB" w:rsidRPr="00F57BDB" w:rsidRDefault="00F57BDB" w:rsidP="00F57BDB">
      <w:pPr>
        <w:pStyle w:val="Lijstalinea"/>
        <w:numPr>
          <w:ilvl w:val="0"/>
          <w:numId w:val="25"/>
        </w:numPr>
        <w:rPr>
          <w:rFonts w:eastAsia="Andale WT" w:cs="Andale WT"/>
        </w:rPr>
      </w:pPr>
      <w:r w:rsidRPr="00F57BDB">
        <w:rPr>
          <w:rFonts w:eastAsia="Andale WT" w:cs="Andale WT"/>
        </w:rPr>
        <w:t>Wat beschouw je als het grootste voordeel?</w:t>
      </w:r>
    </w:p>
    <w:p w14:paraId="787E9DC4" w14:textId="77777777" w:rsidR="00F57BDB" w:rsidRPr="00F57BDB" w:rsidRDefault="00F57BDB" w:rsidP="00F57BDB">
      <w:pPr>
        <w:pStyle w:val="Lijstalinea"/>
        <w:numPr>
          <w:ilvl w:val="0"/>
          <w:numId w:val="25"/>
        </w:numPr>
        <w:rPr>
          <w:rFonts w:eastAsia="Andale WT" w:cs="Andale WT"/>
        </w:rPr>
      </w:pPr>
      <w:r w:rsidRPr="00F57BDB">
        <w:rPr>
          <w:rFonts w:eastAsia="Andale WT" w:cs="Andale WT"/>
        </w:rPr>
        <w:t>De vragenlijst was niet anoniem, belemmerde dat met het invullen?</w:t>
      </w:r>
    </w:p>
    <w:p w14:paraId="2C775035" w14:textId="77777777" w:rsidR="00F57BDB" w:rsidRPr="00F57BDB" w:rsidRDefault="00F57BDB" w:rsidP="00F57BDB">
      <w:pPr>
        <w:pStyle w:val="Lijstalinea"/>
        <w:numPr>
          <w:ilvl w:val="0"/>
          <w:numId w:val="25"/>
        </w:numPr>
        <w:rPr>
          <w:rFonts w:eastAsia="Andale WT" w:cs="Andale WT"/>
        </w:rPr>
      </w:pPr>
      <w:r w:rsidRPr="00F57BDB">
        <w:rPr>
          <w:rFonts w:eastAsia="Andale WT" w:cs="Andale WT"/>
        </w:rPr>
        <w:t xml:space="preserve">Denk je dat wanneer je dit een heel jaar lang moet doen elke week, dat je het nog steeds zou doen? </w:t>
      </w:r>
    </w:p>
    <w:p w14:paraId="784CB939" w14:textId="77777777" w:rsidR="00F57BDB" w:rsidRPr="000D619C" w:rsidRDefault="00F57BDB" w:rsidP="0058366A">
      <w:pPr>
        <w:pStyle w:val="Lijstalinea"/>
        <w:numPr>
          <w:ilvl w:val="0"/>
          <w:numId w:val="25"/>
        </w:numPr>
        <w:rPr>
          <w:rFonts w:eastAsia="Andale WT" w:cs="Andale WT"/>
          <w:b/>
        </w:rPr>
      </w:pPr>
      <w:r w:rsidRPr="000D619C">
        <w:rPr>
          <w:rFonts w:eastAsia="Andale WT" w:cs="Andale WT"/>
        </w:rPr>
        <w:t xml:space="preserve">Hoe zorgden jullie ervoor dat je niet alleen op de negatieve punten ging kijken maar ook positief bleven? </w:t>
      </w:r>
    </w:p>
    <w:p w14:paraId="326AB3D9" w14:textId="77777777" w:rsidR="00F57BDB" w:rsidRPr="000D619C" w:rsidRDefault="00F57BDB" w:rsidP="00F57BDB">
      <w:pPr>
        <w:pStyle w:val="Lijstalinea"/>
        <w:numPr>
          <w:ilvl w:val="0"/>
          <w:numId w:val="25"/>
        </w:numPr>
        <w:rPr>
          <w:rFonts w:eastAsia="Andale WT" w:cs="Andale WT"/>
          <w:b/>
        </w:rPr>
      </w:pPr>
      <w:r w:rsidRPr="00F57BDB">
        <w:rPr>
          <w:rFonts w:eastAsia="Andale WT" w:cs="Andale WT"/>
        </w:rPr>
        <w:t>Wat zou je aanpassen?</w:t>
      </w:r>
    </w:p>
    <w:p w14:paraId="4282544A" w14:textId="2E94A11C" w:rsidR="000D619C" w:rsidRDefault="00163233" w:rsidP="000D619C">
      <w:pPr>
        <w:pStyle w:val="Kop3"/>
        <w:rPr>
          <w:rFonts w:eastAsia="Andale WT"/>
        </w:rPr>
      </w:pPr>
      <w:bookmarkStart w:id="151" w:name="_Toc407806856"/>
      <w:bookmarkStart w:id="152" w:name="_Toc407808313"/>
      <w:bookmarkStart w:id="153" w:name="_Toc408186483"/>
      <w:r>
        <w:rPr>
          <w:rFonts w:eastAsia="Andale WT"/>
        </w:rPr>
        <w:lastRenderedPageBreak/>
        <w:t>10</w:t>
      </w:r>
      <w:r w:rsidR="000D619C">
        <w:rPr>
          <w:rFonts w:eastAsia="Andale WT"/>
        </w:rPr>
        <w:t>.2. Samenvatting interview</w:t>
      </w:r>
      <w:bookmarkEnd w:id="151"/>
      <w:bookmarkEnd w:id="152"/>
      <w:bookmarkEnd w:id="153"/>
    </w:p>
    <w:p w14:paraId="1CE8672A" w14:textId="77777777" w:rsidR="000650CA" w:rsidRDefault="000650CA" w:rsidP="000650CA">
      <w:r>
        <w:t>De verkorte vragenlijst kon op elk moment van de dag doen gedurende donderdag tot en met zondag worden ingevuld. Op maandag werden de scores door iemand handmatig verwerkt en vervolgens voor het gehele team inzichtelijk gemaakt.</w:t>
      </w:r>
    </w:p>
    <w:p w14:paraId="1ACA664A" w14:textId="77777777" w:rsidR="000D619C" w:rsidRDefault="000D619C" w:rsidP="000D619C">
      <w:r>
        <w:t xml:space="preserve">In eerste instantie ontstond er weerstand vanuit de medewerkers, omdat men bevlogenheid een onbestemd begrip vond. Dankzij het enthousiasme en nadere uitleg vanuit de clustermanager is men er toch mee aan de slag gegaan. Vervolgens ontstond er weerstand tegen de vragenlijst, deze zou "vaag" zijn. Hierop is de woordkeuze in de vragenlijst aangepast maar er is ook benadrukt dat de vragenlijst vooral een middel is, een middel om in gesprek te komen met elkaar. </w:t>
      </w:r>
    </w:p>
    <w:p w14:paraId="61C2E8EA" w14:textId="77777777" w:rsidR="000D619C" w:rsidRDefault="000D619C" w:rsidP="000D619C">
      <w:r>
        <w:t>Het gesprek moest in het begin nog erg gestimuleerd worden door de clustermanager in de vergaderingen, maar kwam langzamerhand ook steeds meer uit de medewerker zelf. Die gesprekken ontstonden ook steeds meer bij het koffiezetapparaat en in de wandelgangen, echter merkte je dat dit vooral was tussen mensen die elkaar al goed kende.</w:t>
      </w:r>
    </w:p>
    <w:p w14:paraId="0D6E5684" w14:textId="77777777" w:rsidR="000D619C" w:rsidRDefault="000D619C" w:rsidP="000D619C">
      <w:r>
        <w:t xml:space="preserve">Een waardevolle toevoeging aan de vragenlijst was een reflectievraag op het einde, deze hoefde niet beantwoord te worden, maar was bedoeld om na te denken hoe men tot de score van die week was gekomen. Wat is er in de week gebeurd en hoe voelt men zich daarbij. In het hectische werk van de jeugdzorg is er vaak weinig ruimte om na te denken wat het werk met je doet, de vragenlijst is daar een goed hulpmiddel voor. </w:t>
      </w:r>
    </w:p>
    <w:p w14:paraId="5CF9C2F1" w14:textId="77777777" w:rsidR="000D619C" w:rsidRDefault="000D619C" w:rsidP="000D619C">
      <w:r>
        <w:t xml:space="preserve">De vragenlijst was niet anoniem, de scores waren voor het gehele team inzichtelijk. Hierdoor zou je sociaal wenselijke antwoorden kunnen creëren, maar dit is niet gebeurd volgens de clustermanager, terwijl één van de teams nog een redelijk nieuw team was. De clustermanager denk dat dit kwam doordat er vanaf het begin duidelijk is aangegeven, dat wanneer je niet over de uitkomst van de vragenlijst wilde praten dat dit niet ook niet hoefde. </w:t>
      </w:r>
    </w:p>
    <w:p w14:paraId="74B89235" w14:textId="77777777" w:rsidR="000D619C" w:rsidRPr="000D619C" w:rsidRDefault="000D619C" w:rsidP="000D619C"/>
    <w:p w14:paraId="67CDE25A" w14:textId="77777777" w:rsidR="00F57BDB" w:rsidRDefault="00F57BDB">
      <w:r>
        <w:br w:type="page"/>
      </w:r>
    </w:p>
    <w:p w14:paraId="60719480" w14:textId="6403705B" w:rsidR="00F57BDB" w:rsidRDefault="00163233" w:rsidP="00F57BDB">
      <w:pPr>
        <w:pStyle w:val="Kop2"/>
      </w:pPr>
      <w:bookmarkStart w:id="154" w:name="_Toc407806857"/>
      <w:bookmarkStart w:id="155" w:name="_Toc407808314"/>
      <w:bookmarkStart w:id="156" w:name="_Toc408186484"/>
      <w:r>
        <w:lastRenderedPageBreak/>
        <w:t>Bijlage 11</w:t>
      </w:r>
      <w:r w:rsidR="00F57BDB">
        <w:t>. Interview met bedrijfsarts</w:t>
      </w:r>
      <w:bookmarkEnd w:id="154"/>
      <w:bookmarkEnd w:id="155"/>
      <w:bookmarkEnd w:id="156"/>
    </w:p>
    <w:p w14:paraId="005ACB5F" w14:textId="77777777" w:rsidR="00F57BDB" w:rsidRDefault="00F57BDB" w:rsidP="00F57BDB">
      <w:pPr>
        <w:pStyle w:val="Geenafstand"/>
        <w:rPr>
          <w:rFonts w:ascii="Trebuchet MS" w:hAnsi="Trebuchet MS"/>
          <w:szCs w:val="20"/>
        </w:rPr>
      </w:pPr>
    </w:p>
    <w:p w14:paraId="363898F6" w14:textId="77777777" w:rsidR="00F57BDB" w:rsidRPr="00F57BDB" w:rsidRDefault="00F57BDB" w:rsidP="00F57BDB">
      <w:pPr>
        <w:pStyle w:val="Geenafstand"/>
        <w:rPr>
          <w:sz w:val="22"/>
        </w:rPr>
      </w:pPr>
      <w:r w:rsidRPr="00F57BDB">
        <w:rPr>
          <w:sz w:val="22"/>
        </w:rPr>
        <w:t>Functie:</w:t>
      </w:r>
    </w:p>
    <w:p w14:paraId="3450D79B" w14:textId="77777777" w:rsidR="00F57BDB" w:rsidRPr="00F57BDB" w:rsidRDefault="00F57BDB" w:rsidP="00F57BDB">
      <w:pPr>
        <w:pStyle w:val="Geenafstand"/>
        <w:rPr>
          <w:sz w:val="22"/>
        </w:rPr>
      </w:pPr>
      <w:r w:rsidRPr="00F57BDB">
        <w:rPr>
          <w:sz w:val="22"/>
        </w:rPr>
        <w:t xml:space="preserve">Datum: </w:t>
      </w:r>
    </w:p>
    <w:p w14:paraId="1C6C2D0D" w14:textId="77777777" w:rsidR="00F57BDB" w:rsidRPr="00F57BDB" w:rsidRDefault="00F57BDB" w:rsidP="00F57BDB">
      <w:pPr>
        <w:pStyle w:val="Geenafstand"/>
        <w:rPr>
          <w:sz w:val="22"/>
        </w:rPr>
      </w:pPr>
      <w:r w:rsidRPr="00F57BDB">
        <w:rPr>
          <w:sz w:val="22"/>
        </w:rPr>
        <w:t>Tijd:</w:t>
      </w:r>
    </w:p>
    <w:p w14:paraId="7D091A18" w14:textId="77777777" w:rsidR="00F57BDB" w:rsidRPr="00F57BDB" w:rsidRDefault="00F57BDB" w:rsidP="00F57BDB">
      <w:pPr>
        <w:pStyle w:val="Geenafstand"/>
        <w:rPr>
          <w:sz w:val="22"/>
        </w:rPr>
      </w:pPr>
    </w:p>
    <w:p w14:paraId="613B0AC5" w14:textId="77777777" w:rsidR="00F57BDB" w:rsidRPr="00F57BDB" w:rsidRDefault="00F57BDB" w:rsidP="00F57BDB">
      <w:pPr>
        <w:rPr>
          <w:u w:val="single"/>
        </w:rPr>
      </w:pPr>
      <w:r w:rsidRPr="00F57BDB">
        <w:rPr>
          <w:u w:val="single"/>
        </w:rPr>
        <w:t>Inleiding</w:t>
      </w:r>
    </w:p>
    <w:p w14:paraId="311911BE" w14:textId="77777777" w:rsidR="00F57BDB" w:rsidRPr="00F57BDB" w:rsidRDefault="00F57BDB" w:rsidP="00F57BDB">
      <w:r w:rsidRPr="00F57BDB">
        <w:t>Om het interview in te leiden komen de volgende punten aan bod:</w:t>
      </w:r>
    </w:p>
    <w:p w14:paraId="29CA6843" w14:textId="77777777" w:rsidR="00F57BDB" w:rsidRPr="00F57BDB" w:rsidRDefault="00F57BDB" w:rsidP="00F57BDB">
      <w:pPr>
        <w:pStyle w:val="Lijstalinea"/>
        <w:numPr>
          <w:ilvl w:val="0"/>
          <w:numId w:val="26"/>
        </w:numPr>
      </w:pPr>
      <w:r w:rsidRPr="00F57BDB">
        <w:t>Voorstellen: Inez Hubenet, student bedrijfskunde MER, met specialisatie HRM aan de Hogeschool Utrecht en doe nu mijn afstudeeronderzoek op de afdeling P&amp;O bij TriviumLindenhof.</w:t>
      </w:r>
    </w:p>
    <w:p w14:paraId="550E9BB2" w14:textId="77777777" w:rsidR="00F57BDB" w:rsidRPr="00F57BDB" w:rsidRDefault="00F57BDB" w:rsidP="00F57BDB">
      <w:pPr>
        <w:pStyle w:val="Lijstalinea"/>
        <w:numPr>
          <w:ilvl w:val="0"/>
          <w:numId w:val="26"/>
        </w:numPr>
      </w:pPr>
      <w:r w:rsidRPr="00F57BDB">
        <w:t>Doel onderzoek: verhogen van de bevlogenheid van de medewerkers van TriviumLindenhof.</w:t>
      </w:r>
    </w:p>
    <w:p w14:paraId="2C77CED6" w14:textId="77777777" w:rsidR="00F57BDB" w:rsidRPr="00F57BDB" w:rsidRDefault="00F57BDB" w:rsidP="00F57BDB">
      <w:pPr>
        <w:pStyle w:val="Lijstalinea"/>
        <w:numPr>
          <w:ilvl w:val="0"/>
          <w:numId w:val="26"/>
        </w:numPr>
      </w:pPr>
      <w:r w:rsidRPr="00F57BDB">
        <w:t>Doel interview: inzicht krijgen in het ziekteverzuim en aspecten die invloed hebben daarop.</w:t>
      </w:r>
    </w:p>
    <w:p w14:paraId="0B46B30C" w14:textId="77777777" w:rsidR="00F57BDB" w:rsidRPr="00F57BDB" w:rsidRDefault="00F57BDB" w:rsidP="00F57BDB">
      <w:pPr>
        <w:pStyle w:val="Lijstalinea"/>
        <w:numPr>
          <w:ilvl w:val="0"/>
          <w:numId w:val="26"/>
        </w:numPr>
      </w:pPr>
      <w:r w:rsidRPr="00F57BDB">
        <w:t>Duur interview: 30 minuten, met uitloop van een kwartier.</w:t>
      </w:r>
    </w:p>
    <w:p w14:paraId="324F9BE4" w14:textId="77777777" w:rsidR="00F57BDB" w:rsidRPr="00F57BDB" w:rsidRDefault="00F57BDB" w:rsidP="00F57BDB">
      <w:pPr>
        <w:pStyle w:val="Lijstalinea"/>
        <w:numPr>
          <w:ilvl w:val="0"/>
          <w:numId w:val="26"/>
        </w:numPr>
      </w:pPr>
      <w:r w:rsidRPr="00F57BDB">
        <w:t>Soort vragen: open vragen</w:t>
      </w:r>
    </w:p>
    <w:p w14:paraId="331C4D13" w14:textId="77777777" w:rsidR="00F57BDB" w:rsidRPr="00F57BDB" w:rsidRDefault="00F57BDB" w:rsidP="00F57BDB">
      <w:pPr>
        <w:pStyle w:val="Lijstalinea"/>
        <w:numPr>
          <w:ilvl w:val="0"/>
          <w:numId w:val="26"/>
        </w:numPr>
      </w:pPr>
      <w:r w:rsidRPr="00F57BDB">
        <w:t>Interview is uit hoofde van functie, toestemming vragen voor het noemen van naam en/of functie, na goedkeuring van geschreven stuk.</w:t>
      </w:r>
    </w:p>
    <w:p w14:paraId="5FC5A42C" w14:textId="77777777" w:rsidR="00F57BDB" w:rsidRPr="00F57BDB" w:rsidRDefault="00F57BDB" w:rsidP="00F57BDB">
      <w:pPr>
        <w:pStyle w:val="Lijstalinea"/>
        <w:numPr>
          <w:ilvl w:val="0"/>
          <w:numId w:val="26"/>
        </w:numPr>
      </w:pPr>
      <w:r w:rsidRPr="00F57BDB">
        <w:t>Gebruik recorder indien toestemming.</w:t>
      </w:r>
    </w:p>
    <w:p w14:paraId="3C3816C2" w14:textId="77777777" w:rsidR="00F57BDB" w:rsidRPr="00F57BDB" w:rsidRDefault="00F57BDB" w:rsidP="00F57BDB">
      <w:pPr>
        <w:pStyle w:val="Lijstalinea"/>
        <w:numPr>
          <w:ilvl w:val="0"/>
          <w:numId w:val="26"/>
        </w:numPr>
      </w:pPr>
      <w:r w:rsidRPr="00F57BDB">
        <w:t>Onderzoeksrapport per februari beschikbaar.</w:t>
      </w:r>
    </w:p>
    <w:p w14:paraId="4ECDE419" w14:textId="77777777" w:rsidR="00F57BDB" w:rsidRPr="00F57BDB" w:rsidRDefault="00F57BDB" w:rsidP="00F57BDB">
      <w:pPr>
        <w:rPr>
          <w:u w:val="single"/>
        </w:rPr>
      </w:pPr>
      <w:r w:rsidRPr="00F57BDB">
        <w:rPr>
          <w:u w:val="single"/>
        </w:rPr>
        <w:t>Te doen</w:t>
      </w:r>
    </w:p>
    <w:p w14:paraId="4BB461D5" w14:textId="77777777" w:rsidR="00F57BDB" w:rsidRPr="00F57BDB" w:rsidRDefault="00F57BDB" w:rsidP="00F57BDB">
      <w:pPr>
        <w:pStyle w:val="Lijstalinea"/>
        <w:numPr>
          <w:ilvl w:val="0"/>
          <w:numId w:val="26"/>
        </w:numPr>
      </w:pPr>
      <w:r w:rsidRPr="00F57BDB">
        <w:t>Recorder aanzetten</w:t>
      </w:r>
    </w:p>
    <w:p w14:paraId="6219FE8B" w14:textId="77777777" w:rsidR="00F57BDB" w:rsidRPr="00F57BDB" w:rsidRDefault="00F57BDB" w:rsidP="00F57BDB">
      <w:pPr>
        <w:rPr>
          <w:u w:val="single"/>
        </w:rPr>
      </w:pPr>
      <w:r w:rsidRPr="00F57BDB">
        <w:rPr>
          <w:u w:val="single"/>
        </w:rPr>
        <w:t>Interviewvragen</w:t>
      </w:r>
    </w:p>
    <w:p w14:paraId="1A47165B" w14:textId="77777777" w:rsidR="00F57BDB" w:rsidRPr="00F57BDB" w:rsidRDefault="00F57BDB" w:rsidP="00F57BDB">
      <w:pPr>
        <w:pStyle w:val="Lijstalinea"/>
        <w:numPr>
          <w:ilvl w:val="0"/>
          <w:numId w:val="27"/>
        </w:numPr>
      </w:pPr>
      <w:r w:rsidRPr="00F57BDB">
        <w:t>Het ziekte verzuim is hoog bij TriviumLindenhof, klopt dat?</w:t>
      </w:r>
    </w:p>
    <w:p w14:paraId="34315E33" w14:textId="77777777" w:rsidR="00F57BDB" w:rsidRPr="00F57BDB" w:rsidRDefault="00F57BDB" w:rsidP="00F57BDB">
      <w:pPr>
        <w:pStyle w:val="Lijstalinea"/>
        <w:rPr>
          <w:i/>
        </w:rPr>
      </w:pPr>
      <w:r w:rsidRPr="00F57BDB">
        <w:rPr>
          <w:i/>
        </w:rPr>
        <w:t>Topics: Dec 2012: 6.13%, dec 2013: 5.63%, 2014: 6%?, gemiddelde NL 2013: 3,8%</w:t>
      </w:r>
    </w:p>
    <w:p w14:paraId="64F7ACC2" w14:textId="77777777" w:rsidR="00F57BDB" w:rsidRPr="00F57BDB" w:rsidRDefault="00F57BDB" w:rsidP="00F57BDB">
      <w:pPr>
        <w:pStyle w:val="Lijstalinea"/>
        <w:numPr>
          <w:ilvl w:val="0"/>
          <w:numId w:val="27"/>
        </w:numPr>
      </w:pPr>
      <w:r w:rsidRPr="00F57BDB">
        <w:t>U spreekt veel medewerkers tijdens uw spreekuur, hoe komt het dat het ziekteverzuim zo hoog is?</w:t>
      </w:r>
    </w:p>
    <w:p w14:paraId="0CAB6D57" w14:textId="77777777" w:rsidR="00F57BDB" w:rsidRPr="00F57BDB" w:rsidRDefault="00F57BDB" w:rsidP="00F57BDB">
      <w:pPr>
        <w:pStyle w:val="Lijstalinea"/>
        <w:numPr>
          <w:ilvl w:val="0"/>
          <w:numId w:val="27"/>
        </w:numPr>
      </w:pPr>
      <w:r w:rsidRPr="00F57BDB">
        <w:t>Is het vooral kortdurend of langdurend ziekteverzuim?</w:t>
      </w:r>
    </w:p>
    <w:p w14:paraId="278E546F" w14:textId="77777777" w:rsidR="00F57BDB" w:rsidRPr="00F57BDB" w:rsidRDefault="00F57BDB" w:rsidP="00F57BDB">
      <w:pPr>
        <w:pStyle w:val="Lijstalinea"/>
        <w:numPr>
          <w:ilvl w:val="0"/>
          <w:numId w:val="27"/>
        </w:numPr>
      </w:pPr>
      <w:r w:rsidRPr="00F57BDB">
        <w:t>Hoe denkt u dat we het ziekteverzuim kunnen verlagen?</w:t>
      </w:r>
    </w:p>
    <w:p w14:paraId="1A49F826" w14:textId="77777777" w:rsidR="00F57BDB" w:rsidRPr="00F57BDB" w:rsidRDefault="00F57BDB" w:rsidP="00F57BDB">
      <w:pPr>
        <w:pStyle w:val="Lijstalinea"/>
        <w:numPr>
          <w:ilvl w:val="0"/>
          <w:numId w:val="27"/>
        </w:numPr>
      </w:pPr>
      <w:r w:rsidRPr="00F57BDB">
        <w:t>Denkt u dat werkdruk ook een van de oorzaken is?</w:t>
      </w:r>
    </w:p>
    <w:p w14:paraId="22C18AC5" w14:textId="77777777" w:rsidR="00F57BDB" w:rsidRPr="00F57BDB" w:rsidRDefault="00F57BDB" w:rsidP="00F57BDB">
      <w:pPr>
        <w:pStyle w:val="Lijstalinea"/>
        <w:numPr>
          <w:ilvl w:val="0"/>
          <w:numId w:val="27"/>
        </w:numPr>
      </w:pPr>
      <w:r w:rsidRPr="00F57BDB">
        <w:t>Hoe komt het dat werkdruk resulteert in ziekteverzuim?</w:t>
      </w:r>
    </w:p>
    <w:p w14:paraId="75F56D8C" w14:textId="77777777" w:rsidR="00F57BDB" w:rsidRPr="00F57BDB" w:rsidRDefault="00F57BDB" w:rsidP="00F57BDB">
      <w:pPr>
        <w:pStyle w:val="Lijstalinea"/>
        <w:numPr>
          <w:ilvl w:val="0"/>
          <w:numId w:val="27"/>
        </w:numPr>
      </w:pPr>
      <w:r w:rsidRPr="00F57BDB">
        <w:t>Hoe denkt u dat we de werkdruk kunnen verlagen?</w:t>
      </w:r>
    </w:p>
    <w:p w14:paraId="637886B9" w14:textId="77777777" w:rsidR="00F57BDB" w:rsidRDefault="00F57BDB">
      <w:r>
        <w:br w:type="page"/>
      </w:r>
    </w:p>
    <w:p w14:paraId="21D55295" w14:textId="65F78C6C" w:rsidR="00F57BDB" w:rsidRDefault="00163233" w:rsidP="00F57BDB">
      <w:pPr>
        <w:pStyle w:val="Kop2"/>
      </w:pPr>
      <w:bookmarkStart w:id="157" w:name="_Toc407806858"/>
      <w:bookmarkStart w:id="158" w:name="_Toc407808315"/>
      <w:bookmarkStart w:id="159" w:name="_Toc408186485"/>
      <w:r>
        <w:lastRenderedPageBreak/>
        <w:t>Bijlage 12</w:t>
      </w:r>
      <w:r w:rsidR="00F57BDB" w:rsidRPr="00F57BDB">
        <w:t>. Interview met P&amp;O manager</w:t>
      </w:r>
      <w:bookmarkEnd w:id="157"/>
      <w:bookmarkEnd w:id="158"/>
      <w:bookmarkEnd w:id="159"/>
    </w:p>
    <w:p w14:paraId="0FCDDCC6" w14:textId="77777777" w:rsidR="00F57BDB" w:rsidRPr="00F57BDB" w:rsidRDefault="00F57BDB" w:rsidP="00F57BDB">
      <w:pPr>
        <w:pStyle w:val="Geenafstand"/>
        <w:rPr>
          <w:sz w:val="22"/>
        </w:rPr>
      </w:pPr>
      <w:r w:rsidRPr="00F57BDB">
        <w:rPr>
          <w:sz w:val="22"/>
        </w:rPr>
        <w:t>Functie:</w:t>
      </w:r>
    </w:p>
    <w:p w14:paraId="679B45B5" w14:textId="77777777" w:rsidR="00F57BDB" w:rsidRPr="00F57BDB" w:rsidRDefault="00F57BDB" w:rsidP="00F57BDB">
      <w:pPr>
        <w:pStyle w:val="Geenafstand"/>
        <w:rPr>
          <w:sz w:val="22"/>
        </w:rPr>
      </w:pPr>
      <w:r w:rsidRPr="00F57BDB">
        <w:rPr>
          <w:sz w:val="22"/>
        </w:rPr>
        <w:t xml:space="preserve">Datum: </w:t>
      </w:r>
    </w:p>
    <w:p w14:paraId="4ACE3048" w14:textId="77777777" w:rsidR="00F57BDB" w:rsidRPr="00F57BDB" w:rsidRDefault="00F57BDB" w:rsidP="00F57BDB">
      <w:pPr>
        <w:pStyle w:val="Geenafstand"/>
        <w:rPr>
          <w:sz w:val="22"/>
        </w:rPr>
      </w:pPr>
      <w:r w:rsidRPr="00F57BDB">
        <w:rPr>
          <w:sz w:val="22"/>
        </w:rPr>
        <w:t>Tijd:</w:t>
      </w:r>
    </w:p>
    <w:p w14:paraId="631F19D6" w14:textId="77777777" w:rsidR="00F57BDB" w:rsidRPr="00F57BDB" w:rsidRDefault="00F57BDB" w:rsidP="00F57BDB">
      <w:pPr>
        <w:pStyle w:val="Geenafstand"/>
        <w:rPr>
          <w:sz w:val="22"/>
        </w:rPr>
      </w:pPr>
    </w:p>
    <w:p w14:paraId="3B2F2539" w14:textId="77777777" w:rsidR="00F57BDB" w:rsidRPr="00F57BDB" w:rsidRDefault="00F57BDB" w:rsidP="00F57BDB">
      <w:pPr>
        <w:rPr>
          <w:u w:val="single"/>
        </w:rPr>
      </w:pPr>
      <w:r w:rsidRPr="00F57BDB">
        <w:rPr>
          <w:u w:val="single"/>
        </w:rPr>
        <w:t>Inleiding</w:t>
      </w:r>
    </w:p>
    <w:p w14:paraId="1AB3C690" w14:textId="77777777" w:rsidR="00F57BDB" w:rsidRPr="00F57BDB" w:rsidRDefault="00F57BDB" w:rsidP="00F57BDB">
      <w:r w:rsidRPr="00F57BDB">
        <w:t>Om het interview in te leiden komen de volgende punten aan bod:</w:t>
      </w:r>
    </w:p>
    <w:p w14:paraId="7DD54765" w14:textId="77777777" w:rsidR="00F57BDB" w:rsidRPr="00F57BDB" w:rsidRDefault="00F57BDB" w:rsidP="00F57BDB">
      <w:pPr>
        <w:pStyle w:val="Lijstalinea"/>
        <w:numPr>
          <w:ilvl w:val="0"/>
          <w:numId w:val="26"/>
        </w:numPr>
      </w:pPr>
      <w:r w:rsidRPr="00F57BDB">
        <w:t>Voorstellen: Inez Hubenet, student bedrijfskunde MER, met specialisatie HRM aan de Hogeschool Utrecht en doe nu mijn afstudeeronderzoek op de afdeling P&amp;O bij TriviumLindenhof.</w:t>
      </w:r>
    </w:p>
    <w:p w14:paraId="7A20D9A9" w14:textId="77777777" w:rsidR="00F57BDB" w:rsidRPr="00F57BDB" w:rsidRDefault="00F57BDB" w:rsidP="00F57BDB">
      <w:pPr>
        <w:pStyle w:val="Lijstalinea"/>
        <w:numPr>
          <w:ilvl w:val="0"/>
          <w:numId w:val="26"/>
        </w:numPr>
      </w:pPr>
      <w:r w:rsidRPr="00F57BDB">
        <w:t>Doel onderzoek: verhogen van de bevlogenheid van de medewerkers van TriviumLindenhof.</w:t>
      </w:r>
    </w:p>
    <w:p w14:paraId="594B1EDB" w14:textId="77777777" w:rsidR="00F57BDB" w:rsidRPr="00F57BDB" w:rsidRDefault="00F57BDB" w:rsidP="00F57BDB">
      <w:pPr>
        <w:pStyle w:val="Lijstalinea"/>
        <w:numPr>
          <w:ilvl w:val="0"/>
          <w:numId w:val="26"/>
        </w:numPr>
      </w:pPr>
      <w:r w:rsidRPr="00F57BDB">
        <w:t xml:space="preserve">Doel interview: inzicht krijgen in </w:t>
      </w:r>
      <w:r>
        <w:t>verschillende aspecten van HR beleid</w:t>
      </w:r>
      <w:r w:rsidRPr="00F57BDB">
        <w:t>.</w:t>
      </w:r>
    </w:p>
    <w:p w14:paraId="31EB9824" w14:textId="77777777" w:rsidR="00F57BDB" w:rsidRPr="00F57BDB" w:rsidRDefault="00F57BDB" w:rsidP="00F57BDB">
      <w:pPr>
        <w:pStyle w:val="Lijstalinea"/>
        <w:numPr>
          <w:ilvl w:val="0"/>
          <w:numId w:val="26"/>
        </w:numPr>
      </w:pPr>
      <w:r w:rsidRPr="00F57BDB">
        <w:t>Duur interview: 30 minuten, met uitloop van een kwartier.</w:t>
      </w:r>
    </w:p>
    <w:p w14:paraId="36387C17" w14:textId="77777777" w:rsidR="00F57BDB" w:rsidRPr="00F57BDB" w:rsidRDefault="00F57BDB" w:rsidP="00F57BDB">
      <w:pPr>
        <w:pStyle w:val="Lijstalinea"/>
        <w:numPr>
          <w:ilvl w:val="0"/>
          <w:numId w:val="26"/>
        </w:numPr>
      </w:pPr>
      <w:r w:rsidRPr="00F57BDB">
        <w:t>Soort vragen: open vragen</w:t>
      </w:r>
    </w:p>
    <w:p w14:paraId="2FFD3E1F" w14:textId="77777777" w:rsidR="00F57BDB" w:rsidRPr="00F57BDB" w:rsidRDefault="00F57BDB" w:rsidP="00F57BDB">
      <w:pPr>
        <w:pStyle w:val="Lijstalinea"/>
        <w:numPr>
          <w:ilvl w:val="0"/>
          <w:numId w:val="26"/>
        </w:numPr>
      </w:pPr>
      <w:r w:rsidRPr="00F57BDB">
        <w:t>Interview is uit hoofde van functie, toestemming vragen voor het noemen van naam en/of functie, na goedkeuring van geschreven stuk.</w:t>
      </w:r>
    </w:p>
    <w:p w14:paraId="2144F4D8" w14:textId="77777777" w:rsidR="00F57BDB" w:rsidRPr="00F57BDB" w:rsidRDefault="00F57BDB" w:rsidP="00F57BDB">
      <w:pPr>
        <w:pStyle w:val="Lijstalinea"/>
        <w:numPr>
          <w:ilvl w:val="0"/>
          <w:numId w:val="26"/>
        </w:numPr>
      </w:pPr>
      <w:r w:rsidRPr="00F57BDB">
        <w:t>Gebruik recorder indien toestemming.</w:t>
      </w:r>
    </w:p>
    <w:p w14:paraId="6D71C42E" w14:textId="77777777" w:rsidR="00F57BDB" w:rsidRPr="00F57BDB" w:rsidRDefault="00F57BDB" w:rsidP="00F57BDB">
      <w:pPr>
        <w:pStyle w:val="Lijstalinea"/>
        <w:numPr>
          <w:ilvl w:val="0"/>
          <w:numId w:val="26"/>
        </w:numPr>
      </w:pPr>
      <w:r w:rsidRPr="00F57BDB">
        <w:t>Onderzoeksrapport per februari beschikbaar.</w:t>
      </w:r>
    </w:p>
    <w:p w14:paraId="407FFE04" w14:textId="77777777" w:rsidR="00F57BDB" w:rsidRPr="00F57BDB" w:rsidRDefault="00F57BDB" w:rsidP="00F57BDB">
      <w:pPr>
        <w:rPr>
          <w:u w:val="single"/>
        </w:rPr>
      </w:pPr>
      <w:r w:rsidRPr="00F57BDB">
        <w:rPr>
          <w:u w:val="single"/>
        </w:rPr>
        <w:t>Te doen</w:t>
      </w:r>
    </w:p>
    <w:p w14:paraId="0940A91C" w14:textId="77777777" w:rsidR="00F57BDB" w:rsidRPr="00F57BDB" w:rsidRDefault="00F57BDB" w:rsidP="00F57BDB">
      <w:pPr>
        <w:pStyle w:val="Lijstalinea"/>
        <w:numPr>
          <w:ilvl w:val="0"/>
          <w:numId w:val="26"/>
        </w:numPr>
      </w:pPr>
      <w:r w:rsidRPr="00F57BDB">
        <w:t>Recorder aanzetten</w:t>
      </w:r>
    </w:p>
    <w:p w14:paraId="10A45FDB" w14:textId="77777777" w:rsidR="00F57BDB" w:rsidRPr="00527A46" w:rsidRDefault="00F57BDB" w:rsidP="00F57BDB">
      <w:pPr>
        <w:rPr>
          <w:rFonts w:ascii="Trebuchet MS" w:eastAsia="Andale WT" w:hAnsi="Trebuchet MS" w:cs="Andale WT"/>
          <w:i/>
          <w:sz w:val="20"/>
          <w:szCs w:val="20"/>
        </w:rPr>
      </w:pPr>
      <w:r w:rsidRPr="00527A46">
        <w:rPr>
          <w:rFonts w:ascii="Trebuchet MS" w:eastAsia="Andale WT" w:hAnsi="Trebuchet MS" w:cs="Andale WT"/>
          <w:i/>
          <w:sz w:val="20"/>
          <w:szCs w:val="20"/>
        </w:rPr>
        <w:t>Transitie</w:t>
      </w:r>
    </w:p>
    <w:p w14:paraId="0CFE0F61" w14:textId="77777777" w:rsidR="00F57BDB" w:rsidRPr="00527A46" w:rsidRDefault="00F57BDB" w:rsidP="00F57BDB">
      <w:pPr>
        <w:pStyle w:val="Lijstalinea"/>
        <w:numPr>
          <w:ilvl w:val="0"/>
          <w:numId w:val="30"/>
        </w:numPr>
        <w:rPr>
          <w:rFonts w:ascii="Trebuchet MS" w:eastAsia="Andale WT" w:hAnsi="Trebuchet MS" w:cs="Andale WT"/>
          <w:sz w:val="20"/>
          <w:szCs w:val="20"/>
        </w:rPr>
      </w:pPr>
      <w:r w:rsidRPr="00527A46">
        <w:rPr>
          <w:rFonts w:ascii="Trebuchet MS" w:eastAsia="Andale WT" w:hAnsi="Trebuchet MS" w:cs="Andale WT"/>
          <w:sz w:val="20"/>
          <w:szCs w:val="20"/>
        </w:rPr>
        <w:t>De transitie is onder andere bedoeld om de jeugdzorg efficiënter en goedkoper te maken. Heb jij hier cijfers of dingen over?</w:t>
      </w:r>
    </w:p>
    <w:p w14:paraId="09A0C645" w14:textId="77777777" w:rsidR="00F57BDB" w:rsidRPr="00527A46" w:rsidRDefault="00F57BDB" w:rsidP="00F57BDB">
      <w:pPr>
        <w:rPr>
          <w:rFonts w:ascii="Trebuchet MS" w:eastAsia="Andale WT" w:hAnsi="Trebuchet MS" w:cs="Andale WT"/>
          <w:i/>
          <w:sz w:val="20"/>
          <w:szCs w:val="20"/>
        </w:rPr>
      </w:pPr>
      <w:r w:rsidRPr="00527A46">
        <w:rPr>
          <w:rFonts w:ascii="Trebuchet MS" w:eastAsia="Andale WT" w:hAnsi="Trebuchet MS" w:cs="Andale WT"/>
          <w:i/>
          <w:sz w:val="20"/>
          <w:szCs w:val="20"/>
        </w:rPr>
        <w:t>Ziekteverzuim</w:t>
      </w:r>
    </w:p>
    <w:p w14:paraId="77E30A39" w14:textId="77777777" w:rsidR="00F57BDB" w:rsidRPr="00527A46" w:rsidRDefault="00F57BDB" w:rsidP="00F57BDB">
      <w:pPr>
        <w:pStyle w:val="Lijstalinea"/>
        <w:numPr>
          <w:ilvl w:val="0"/>
          <w:numId w:val="30"/>
        </w:numPr>
        <w:rPr>
          <w:rFonts w:ascii="Trebuchet MS" w:eastAsia="Andale WT" w:hAnsi="Trebuchet MS" w:cs="Andale WT"/>
          <w:i/>
          <w:sz w:val="20"/>
          <w:szCs w:val="20"/>
        </w:rPr>
      </w:pPr>
      <w:r w:rsidRPr="00527A46">
        <w:rPr>
          <w:rFonts w:ascii="Trebuchet MS" w:eastAsia="Andale WT" w:hAnsi="Trebuchet MS" w:cs="Andale WT"/>
          <w:sz w:val="20"/>
          <w:szCs w:val="20"/>
        </w:rPr>
        <w:t>Is er een ziekteverzuimbeleid (ik kan geen handboek vinden)?</w:t>
      </w:r>
    </w:p>
    <w:p w14:paraId="5C0C1FA5" w14:textId="77777777" w:rsidR="00F57BDB" w:rsidRPr="00527A46" w:rsidRDefault="00F57BDB" w:rsidP="00F57BDB">
      <w:pPr>
        <w:pStyle w:val="Lijstalinea"/>
        <w:numPr>
          <w:ilvl w:val="0"/>
          <w:numId w:val="30"/>
        </w:numPr>
        <w:rPr>
          <w:rFonts w:ascii="Trebuchet MS" w:eastAsia="Andale WT" w:hAnsi="Trebuchet MS" w:cs="Andale WT"/>
          <w:sz w:val="20"/>
          <w:szCs w:val="20"/>
        </w:rPr>
      </w:pPr>
      <w:r w:rsidRPr="00527A46">
        <w:rPr>
          <w:rFonts w:ascii="Trebuchet MS" w:eastAsia="Andale WT" w:hAnsi="Trebuchet MS" w:cs="Andale WT"/>
          <w:sz w:val="20"/>
          <w:szCs w:val="20"/>
        </w:rPr>
        <w:t>Bij wie liggen de verantwoordelijkheden?</w:t>
      </w:r>
    </w:p>
    <w:p w14:paraId="5826EF5B" w14:textId="77777777" w:rsidR="00F57BDB" w:rsidRPr="00527A46" w:rsidRDefault="00F57BDB" w:rsidP="00F57BDB">
      <w:pPr>
        <w:pStyle w:val="Lijstalinea"/>
        <w:rPr>
          <w:rFonts w:ascii="Trebuchet MS" w:eastAsia="Andale WT" w:hAnsi="Trebuchet MS" w:cs="Andale WT"/>
          <w:sz w:val="20"/>
          <w:szCs w:val="20"/>
        </w:rPr>
      </w:pPr>
      <w:r w:rsidRPr="00527A46">
        <w:rPr>
          <w:rFonts w:ascii="Trebuchet MS" w:eastAsia="Andale WT" w:hAnsi="Trebuchet MS" w:cs="Andale WT"/>
          <w:sz w:val="20"/>
          <w:szCs w:val="20"/>
        </w:rPr>
        <w:t xml:space="preserve">Strategisch: opstellen van doelstelling, tactisch: opstellen van beleid en uitvoerend:  </w:t>
      </w:r>
    </w:p>
    <w:p w14:paraId="68B95DE8" w14:textId="77777777" w:rsidR="00F57BDB" w:rsidRPr="00527A46" w:rsidRDefault="00F57BDB" w:rsidP="00F57BDB">
      <w:pPr>
        <w:pStyle w:val="Lijstalinea"/>
        <w:numPr>
          <w:ilvl w:val="0"/>
          <w:numId w:val="30"/>
        </w:numPr>
        <w:rPr>
          <w:rFonts w:ascii="Trebuchet MS" w:eastAsia="Andale WT" w:hAnsi="Trebuchet MS" w:cs="Andale WT"/>
          <w:sz w:val="20"/>
          <w:szCs w:val="20"/>
        </w:rPr>
      </w:pPr>
      <w:r w:rsidRPr="00527A46">
        <w:rPr>
          <w:rFonts w:ascii="Trebuchet MS" w:eastAsia="Andale WT" w:hAnsi="Trebuchet MS" w:cs="Andale WT"/>
          <w:sz w:val="20"/>
          <w:szCs w:val="20"/>
        </w:rPr>
        <w:t>Wordt het ziekteverzuim in kaart gebracht?</w:t>
      </w:r>
    </w:p>
    <w:p w14:paraId="2A54840B" w14:textId="77777777" w:rsidR="00F57BDB" w:rsidRPr="00527A46" w:rsidRDefault="00F57BDB" w:rsidP="00F57BDB">
      <w:pPr>
        <w:pStyle w:val="Lijstalinea"/>
        <w:numPr>
          <w:ilvl w:val="0"/>
          <w:numId w:val="30"/>
        </w:numPr>
        <w:rPr>
          <w:rFonts w:ascii="Trebuchet MS" w:eastAsia="Andale WT" w:hAnsi="Trebuchet MS" w:cs="Andale WT"/>
          <w:sz w:val="20"/>
          <w:szCs w:val="20"/>
        </w:rPr>
      </w:pPr>
      <w:r w:rsidRPr="00527A46">
        <w:rPr>
          <w:rFonts w:ascii="Trebuchet MS" w:eastAsia="Andale WT" w:hAnsi="Trebuchet MS" w:cs="Andale WT"/>
          <w:sz w:val="20"/>
          <w:szCs w:val="20"/>
        </w:rPr>
        <w:t>Zijn de eerste twee ziektedagen hier voor eigen rekening (wachtdagen)?</w:t>
      </w:r>
    </w:p>
    <w:p w14:paraId="075A7004" w14:textId="77777777" w:rsidR="00F57BDB" w:rsidRPr="00527A46" w:rsidRDefault="00F57BDB" w:rsidP="00F57BDB">
      <w:pPr>
        <w:pStyle w:val="Lijstalinea"/>
        <w:numPr>
          <w:ilvl w:val="0"/>
          <w:numId w:val="30"/>
        </w:numPr>
        <w:rPr>
          <w:rFonts w:ascii="Trebuchet MS" w:eastAsia="Andale WT" w:hAnsi="Trebuchet MS" w:cs="Andale WT"/>
          <w:sz w:val="20"/>
          <w:szCs w:val="20"/>
        </w:rPr>
      </w:pPr>
      <w:r w:rsidRPr="00527A46">
        <w:rPr>
          <w:rFonts w:ascii="Trebuchet MS" w:eastAsia="Andale WT" w:hAnsi="Trebuchet MS" w:cs="Andale WT"/>
          <w:sz w:val="20"/>
          <w:szCs w:val="20"/>
        </w:rPr>
        <w:t>De psychische arbeidsbelasting is vrij hoog voor de professionals, wat wordt hier aan gedaan?</w:t>
      </w:r>
    </w:p>
    <w:p w14:paraId="33881103" w14:textId="77777777" w:rsidR="00F57BDB" w:rsidRPr="00527A46" w:rsidRDefault="00F57BDB" w:rsidP="00F57BDB">
      <w:pPr>
        <w:pStyle w:val="Lijstalinea"/>
        <w:numPr>
          <w:ilvl w:val="0"/>
          <w:numId w:val="30"/>
        </w:numPr>
        <w:rPr>
          <w:rFonts w:ascii="Trebuchet MS" w:eastAsia="Andale WT" w:hAnsi="Trebuchet MS" w:cs="Andale WT"/>
          <w:sz w:val="20"/>
          <w:szCs w:val="20"/>
        </w:rPr>
      </w:pPr>
      <w:r w:rsidRPr="00527A46">
        <w:rPr>
          <w:rFonts w:ascii="Trebuchet MS" w:eastAsia="Andale WT" w:hAnsi="Trebuchet MS" w:cs="Andale WT"/>
          <w:sz w:val="20"/>
          <w:szCs w:val="20"/>
        </w:rPr>
        <w:t>Is er een vertrouwenspersoon binnen de organisatie voor de werknemers?</w:t>
      </w:r>
    </w:p>
    <w:p w14:paraId="0601657A" w14:textId="77777777" w:rsidR="00F57BDB" w:rsidRPr="00527A46" w:rsidRDefault="00F57BDB" w:rsidP="00F57BDB">
      <w:pPr>
        <w:pStyle w:val="Lijstalinea"/>
        <w:numPr>
          <w:ilvl w:val="0"/>
          <w:numId w:val="30"/>
        </w:numPr>
        <w:rPr>
          <w:rFonts w:ascii="Trebuchet MS" w:eastAsia="Andale WT" w:hAnsi="Trebuchet MS" w:cs="Andale WT"/>
          <w:sz w:val="20"/>
          <w:szCs w:val="20"/>
        </w:rPr>
      </w:pPr>
      <w:r w:rsidRPr="00527A46">
        <w:rPr>
          <w:rFonts w:ascii="Trebuchet MS" w:eastAsia="Andale WT" w:hAnsi="Trebuchet MS" w:cs="Andale WT"/>
          <w:sz w:val="20"/>
          <w:szCs w:val="20"/>
        </w:rPr>
        <w:t>Hier op de personeelsafdeling wordt er geluncht achter de computer, gebeurt dat op meer plekken in de organisatie?</w:t>
      </w:r>
    </w:p>
    <w:p w14:paraId="7E9EB46F" w14:textId="77777777" w:rsidR="00F57BDB" w:rsidRPr="00527A46" w:rsidRDefault="00F57BDB" w:rsidP="00F57BDB">
      <w:pPr>
        <w:pStyle w:val="Lijstalinea"/>
        <w:numPr>
          <w:ilvl w:val="1"/>
          <w:numId w:val="29"/>
        </w:numPr>
        <w:rPr>
          <w:rFonts w:ascii="Trebuchet MS" w:eastAsia="Andale WT" w:hAnsi="Trebuchet MS" w:cs="Andale WT"/>
          <w:sz w:val="20"/>
          <w:szCs w:val="20"/>
        </w:rPr>
      </w:pPr>
      <w:r w:rsidRPr="00527A46">
        <w:rPr>
          <w:rFonts w:ascii="Trebuchet MS" w:eastAsia="Andale WT" w:hAnsi="Trebuchet MS" w:cs="Andale WT"/>
          <w:sz w:val="20"/>
          <w:szCs w:val="20"/>
        </w:rPr>
        <w:t>Waarom?</w:t>
      </w:r>
    </w:p>
    <w:p w14:paraId="297D1297" w14:textId="77777777" w:rsidR="00F57BDB" w:rsidRPr="00527A46" w:rsidRDefault="00F57BDB" w:rsidP="00F57BDB">
      <w:pPr>
        <w:pStyle w:val="Lijstalinea"/>
        <w:numPr>
          <w:ilvl w:val="0"/>
          <w:numId w:val="30"/>
        </w:numPr>
        <w:rPr>
          <w:rFonts w:ascii="Trebuchet MS" w:eastAsia="Andale WT" w:hAnsi="Trebuchet MS" w:cs="Andale WT"/>
          <w:sz w:val="20"/>
          <w:szCs w:val="20"/>
        </w:rPr>
      </w:pPr>
      <w:r w:rsidRPr="00527A46">
        <w:rPr>
          <w:rFonts w:ascii="Trebuchet MS" w:eastAsia="Andale WT" w:hAnsi="Trebuchet MS" w:cs="Andale WT"/>
          <w:sz w:val="20"/>
          <w:szCs w:val="20"/>
        </w:rPr>
        <w:t xml:space="preserve">Het ziekteverzuim is al een aantal jaar te hoog, wordt hier actief aan gewerkt? </w:t>
      </w:r>
    </w:p>
    <w:p w14:paraId="3E3F05E5" w14:textId="77777777" w:rsidR="00F57BDB" w:rsidRPr="00527A46" w:rsidRDefault="00F57BDB" w:rsidP="00F57BDB">
      <w:pPr>
        <w:rPr>
          <w:i/>
        </w:rPr>
      </w:pPr>
      <w:r w:rsidRPr="00527A46">
        <w:rPr>
          <w:i/>
        </w:rPr>
        <w:t>Technologische hulpmiddelen</w:t>
      </w:r>
    </w:p>
    <w:p w14:paraId="12D1F045" w14:textId="77777777" w:rsidR="00F57BDB" w:rsidRPr="00527A46" w:rsidRDefault="00F57BDB" w:rsidP="00F57BDB">
      <w:pPr>
        <w:pStyle w:val="Lijstalinea"/>
        <w:numPr>
          <w:ilvl w:val="0"/>
          <w:numId w:val="30"/>
        </w:numPr>
      </w:pPr>
      <w:r w:rsidRPr="00527A46">
        <w:t>Ik heb opgevangen dat jullie qua technologische hulpmiddelen al een hele slag hebben gemaakt. Wat hebben jullie precies gedaan?</w:t>
      </w:r>
    </w:p>
    <w:p w14:paraId="1AFB44E3" w14:textId="77777777" w:rsidR="00F57BDB" w:rsidRDefault="00F57BDB">
      <w:r>
        <w:br w:type="page"/>
      </w:r>
    </w:p>
    <w:p w14:paraId="348E6652" w14:textId="0D0934C8" w:rsidR="00F57BDB" w:rsidRDefault="00163233" w:rsidP="00F57BDB">
      <w:pPr>
        <w:pStyle w:val="Kop2"/>
      </w:pPr>
      <w:bookmarkStart w:id="160" w:name="_Toc407806859"/>
      <w:bookmarkStart w:id="161" w:name="_Toc407808316"/>
      <w:bookmarkStart w:id="162" w:name="_Toc408186486"/>
      <w:r>
        <w:lastRenderedPageBreak/>
        <w:t>Bijlage 13</w:t>
      </w:r>
      <w:r w:rsidR="00F57BDB">
        <w:t>. Interview met opleidingsfunctionaris</w:t>
      </w:r>
      <w:bookmarkEnd w:id="160"/>
      <w:bookmarkEnd w:id="161"/>
      <w:bookmarkEnd w:id="162"/>
    </w:p>
    <w:p w14:paraId="55F837EC" w14:textId="77777777" w:rsidR="00F57BDB" w:rsidRPr="00F57BDB" w:rsidRDefault="00F57BDB" w:rsidP="00F57BDB">
      <w:pPr>
        <w:rPr>
          <w:u w:val="single"/>
        </w:rPr>
      </w:pPr>
      <w:r w:rsidRPr="00F57BDB">
        <w:rPr>
          <w:u w:val="single"/>
        </w:rPr>
        <w:t>Gegevens</w:t>
      </w:r>
    </w:p>
    <w:p w14:paraId="2E86344C" w14:textId="77777777" w:rsidR="00F57BDB" w:rsidRPr="00F57BDB" w:rsidRDefault="00F57BDB" w:rsidP="00F57BDB">
      <w:pPr>
        <w:pStyle w:val="Geenafstand"/>
        <w:rPr>
          <w:sz w:val="22"/>
        </w:rPr>
      </w:pPr>
      <w:r w:rsidRPr="00F57BDB">
        <w:rPr>
          <w:sz w:val="22"/>
        </w:rPr>
        <w:t xml:space="preserve">Functie: </w:t>
      </w:r>
    </w:p>
    <w:p w14:paraId="6D912019" w14:textId="77777777" w:rsidR="00F57BDB" w:rsidRPr="00F57BDB" w:rsidRDefault="00F57BDB" w:rsidP="00F57BDB">
      <w:pPr>
        <w:pStyle w:val="Geenafstand"/>
        <w:rPr>
          <w:sz w:val="22"/>
        </w:rPr>
      </w:pPr>
      <w:r w:rsidRPr="00F57BDB">
        <w:rPr>
          <w:sz w:val="22"/>
        </w:rPr>
        <w:t>Datum:</w:t>
      </w:r>
    </w:p>
    <w:p w14:paraId="73894CC6" w14:textId="77777777" w:rsidR="00F57BDB" w:rsidRPr="00F57BDB" w:rsidRDefault="00F57BDB" w:rsidP="00F57BDB">
      <w:r w:rsidRPr="00F57BDB">
        <w:t>Tijd:</w:t>
      </w:r>
    </w:p>
    <w:p w14:paraId="75534522" w14:textId="77777777" w:rsidR="00F57BDB" w:rsidRPr="00F57BDB" w:rsidRDefault="00F57BDB" w:rsidP="00F57BDB">
      <w:pPr>
        <w:rPr>
          <w:u w:val="single"/>
        </w:rPr>
      </w:pPr>
      <w:r w:rsidRPr="00F57BDB">
        <w:rPr>
          <w:u w:val="single"/>
        </w:rPr>
        <w:t>Inleiding</w:t>
      </w:r>
    </w:p>
    <w:p w14:paraId="16901746" w14:textId="77777777" w:rsidR="00F57BDB" w:rsidRPr="00F57BDB" w:rsidRDefault="00F57BDB" w:rsidP="00F57BDB">
      <w:r w:rsidRPr="00F57BDB">
        <w:t>Om het interview in te leiden komen de volgende punten aan bod:</w:t>
      </w:r>
    </w:p>
    <w:p w14:paraId="30D99DE4" w14:textId="77777777" w:rsidR="00F57BDB" w:rsidRPr="00F57BDB" w:rsidRDefault="00F57BDB" w:rsidP="00F57BDB">
      <w:pPr>
        <w:pStyle w:val="Lijstalinea"/>
        <w:numPr>
          <w:ilvl w:val="0"/>
          <w:numId w:val="21"/>
        </w:numPr>
      </w:pPr>
      <w:r w:rsidRPr="00F57BDB">
        <w:t>Voorstellen: Inez Hubenet, student Bedrijfskunde MER met een specialisatie HRM aan de Hogeschool Utrecht en doe nu mijn afstudeeronderzoek bij TriviumLindenhof.</w:t>
      </w:r>
    </w:p>
    <w:p w14:paraId="278AF5EB" w14:textId="77777777" w:rsidR="00F57BDB" w:rsidRPr="00F57BDB" w:rsidRDefault="00F57BDB" w:rsidP="00F57BDB">
      <w:pPr>
        <w:pStyle w:val="Lijstalinea"/>
        <w:numPr>
          <w:ilvl w:val="0"/>
          <w:numId w:val="21"/>
        </w:numPr>
      </w:pPr>
      <w:r w:rsidRPr="00F57BDB">
        <w:t xml:space="preserve">Doel onderzoek: productiviteit verhogen. </w:t>
      </w:r>
    </w:p>
    <w:p w14:paraId="1908F3CB" w14:textId="77777777" w:rsidR="00F57BDB" w:rsidRPr="00F57BDB" w:rsidRDefault="00F57BDB" w:rsidP="00F57BDB">
      <w:pPr>
        <w:pStyle w:val="Lijstalinea"/>
        <w:numPr>
          <w:ilvl w:val="0"/>
          <w:numId w:val="21"/>
        </w:numPr>
      </w:pPr>
      <w:r w:rsidRPr="00F57BDB">
        <w:t>Doel interview: inzicht krijgen in trainingsontwikkelingen.</w:t>
      </w:r>
    </w:p>
    <w:p w14:paraId="077D67CD" w14:textId="77777777" w:rsidR="00F57BDB" w:rsidRPr="00F57BDB" w:rsidRDefault="00F57BDB" w:rsidP="00F57BDB">
      <w:pPr>
        <w:pStyle w:val="Lijstalinea"/>
        <w:numPr>
          <w:ilvl w:val="0"/>
          <w:numId w:val="21"/>
        </w:numPr>
      </w:pPr>
      <w:r w:rsidRPr="00F57BDB">
        <w:t xml:space="preserve">Opbouw interview: vragen over het werk, werkervaring, persoonlijkheid </w:t>
      </w:r>
    </w:p>
    <w:p w14:paraId="7103C7A9" w14:textId="77777777" w:rsidR="00F57BDB" w:rsidRPr="00F57BDB" w:rsidRDefault="00F57BDB" w:rsidP="00F57BDB">
      <w:pPr>
        <w:pStyle w:val="Lijstalinea"/>
        <w:numPr>
          <w:ilvl w:val="0"/>
          <w:numId w:val="21"/>
        </w:numPr>
      </w:pPr>
      <w:r w:rsidRPr="00F57BDB">
        <w:t>Duur interview: 45 minuten, met uitloop van een kwartier.</w:t>
      </w:r>
    </w:p>
    <w:p w14:paraId="390F9455" w14:textId="77777777" w:rsidR="00F57BDB" w:rsidRPr="00F57BDB" w:rsidRDefault="00F57BDB" w:rsidP="00F57BDB">
      <w:pPr>
        <w:pStyle w:val="Lijstalinea"/>
        <w:numPr>
          <w:ilvl w:val="0"/>
          <w:numId w:val="21"/>
        </w:numPr>
      </w:pPr>
      <w:r w:rsidRPr="00F57BDB">
        <w:t>Soort vragen: open vragen met ruimte voor een eigen inbreng middels doorvragen.</w:t>
      </w:r>
    </w:p>
    <w:p w14:paraId="25BA5720" w14:textId="77777777" w:rsidR="00F57BDB" w:rsidRPr="00F57BDB" w:rsidRDefault="00F57BDB" w:rsidP="00F57BDB">
      <w:pPr>
        <w:pStyle w:val="Lijstalinea"/>
        <w:numPr>
          <w:ilvl w:val="0"/>
          <w:numId w:val="21"/>
        </w:numPr>
      </w:pPr>
      <w:r w:rsidRPr="00F57BDB">
        <w:t>Gebruik recorder indien toestemming</w:t>
      </w:r>
    </w:p>
    <w:p w14:paraId="78AD1CB8" w14:textId="77777777" w:rsidR="00F57BDB" w:rsidRPr="00F57BDB" w:rsidRDefault="00F57BDB" w:rsidP="00F57BDB">
      <w:pPr>
        <w:pStyle w:val="Lijstalinea"/>
        <w:numPr>
          <w:ilvl w:val="0"/>
          <w:numId w:val="21"/>
        </w:numPr>
      </w:pPr>
      <w:r w:rsidRPr="00F57BDB">
        <w:t>Onderzoeksrapport per eind januari beschikbaar.</w:t>
      </w:r>
    </w:p>
    <w:p w14:paraId="2433C498" w14:textId="77777777" w:rsidR="00F57BDB" w:rsidRPr="00F57BDB" w:rsidRDefault="00F57BDB" w:rsidP="00F57BDB">
      <w:pPr>
        <w:rPr>
          <w:u w:val="single"/>
        </w:rPr>
      </w:pPr>
      <w:r w:rsidRPr="00F57BDB">
        <w:rPr>
          <w:u w:val="single"/>
        </w:rPr>
        <w:t>Te doen</w:t>
      </w:r>
    </w:p>
    <w:p w14:paraId="7109B789" w14:textId="77777777" w:rsidR="00F57BDB" w:rsidRPr="00F57BDB" w:rsidRDefault="00F57BDB" w:rsidP="00F57BDB">
      <w:pPr>
        <w:pStyle w:val="Lijstalinea"/>
        <w:numPr>
          <w:ilvl w:val="0"/>
          <w:numId w:val="22"/>
        </w:numPr>
      </w:pPr>
      <w:r w:rsidRPr="00F57BDB">
        <w:t>Recorder aanzetten</w:t>
      </w:r>
    </w:p>
    <w:p w14:paraId="1CD2E514" w14:textId="77777777" w:rsidR="00F57BDB" w:rsidRPr="00F57BDB" w:rsidRDefault="00F57BDB" w:rsidP="00F57BDB">
      <w:pPr>
        <w:rPr>
          <w:u w:val="single"/>
        </w:rPr>
      </w:pPr>
      <w:r w:rsidRPr="00F57BDB">
        <w:rPr>
          <w:u w:val="single"/>
        </w:rPr>
        <w:t>Interviewvragen</w:t>
      </w:r>
    </w:p>
    <w:p w14:paraId="61AAEFBA" w14:textId="77777777" w:rsidR="00F57BDB" w:rsidRPr="00F57BDB" w:rsidRDefault="00F57BDB" w:rsidP="00F57BDB">
      <w:pPr>
        <w:pStyle w:val="Lijstalinea"/>
        <w:numPr>
          <w:ilvl w:val="0"/>
          <w:numId w:val="28"/>
        </w:numPr>
        <w:rPr>
          <w:rFonts w:eastAsia="Andale WT" w:cs="Andale WT"/>
          <w:b/>
        </w:rPr>
      </w:pPr>
      <w:r w:rsidRPr="00F57BDB">
        <w:rPr>
          <w:rFonts w:eastAsia="Andale WT" w:cs="Andale WT"/>
        </w:rPr>
        <w:t>Wat is jouw functie binnen TriviumLindenhof?</w:t>
      </w:r>
    </w:p>
    <w:p w14:paraId="75BBAD00" w14:textId="77777777" w:rsidR="00F57BDB" w:rsidRPr="00F57BDB" w:rsidRDefault="00F57BDB" w:rsidP="00F57BDB">
      <w:pPr>
        <w:pStyle w:val="Lijstalinea"/>
        <w:numPr>
          <w:ilvl w:val="0"/>
          <w:numId w:val="28"/>
        </w:numPr>
        <w:rPr>
          <w:rFonts w:eastAsia="Andale WT" w:cs="Andale WT"/>
          <w:b/>
        </w:rPr>
      </w:pPr>
      <w:r w:rsidRPr="00F57BDB">
        <w:rPr>
          <w:rFonts w:eastAsia="Andale WT" w:cs="Andale WT"/>
        </w:rPr>
        <w:t>Wat doen jullie aan training en scholing van de medewerkers?</w:t>
      </w:r>
    </w:p>
    <w:p w14:paraId="3BE8D18F" w14:textId="77777777" w:rsidR="00F57BDB" w:rsidRPr="00F57BDB" w:rsidRDefault="00F57BDB" w:rsidP="00F57BDB">
      <w:pPr>
        <w:pStyle w:val="Lijstalinea"/>
        <w:numPr>
          <w:ilvl w:val="1"/>
          <w:numId w:val="28"/>
        </w:numPr>
        <w:rPr>
          <w:rFonts w:eastAsia="Andale WT" w:cs="Andale WT"/>
          <w:b/>
        </w:rPr>
      </w:pPr>
      <w:r w:rsidRPr="00F57BDB">
        <w:rPr>
          <w:rFonts w:eastAsia="Andale WT" w:cs="Andale WT"/>
        </w:rPr>
        <w:t>BamW</w:t>
      </w:r>
    </w:p>
    <w:p w14:paraId="6DBC3ED3" w14:textId="77777777" w:rsidR="00F57BDB" w:rsidRPr="00F57BDB" w:rsidRDefault="00F57BDB" w:rsidP="00F57BDB">
      <w:pPr>
        <w:pStyle w:val="Lijstalinea"/>
        <w:numPr>
          <w:ilvl w:val="1"/>
          <w:numId w:val="28"/>
        </w:numPr>
        <w:rPr>
          <w:rFonts w:eastAsia="Andale WT" w:cs="Andale WT"/>
          <w:b/>
        </w:rPr>
      </w:pPr>
      <w:r w:rsidRPr="00F57BDB">
        <w:rPr>
          <w:rFonts w:eastAsia="Andale WT" w:cs="Andale WT"/>
        </w:rPr>
        <w:t>Scholingsplatform</w:t>
      </w:r>
    </w:p>
    <w:p w14:paraId="69C329B9" w14:textId="77777777" w:rsidR="00F57BDB" w:rsidRPr="00F57BDB" w:rsidRDefault="00F57BDB" w:rsidP="00F57BDB">
      <w:pPr>
        <w:pStyle w:val="Lijstalinea"/>
        <w:numPr>
          <w:ilvl w:val="1"/>
          <w:numId w:val="28"/>
        </w:numPr>
        <w:rPr>
          <w:rFonts w:eastAsia="Andale WT" w:cs="Andale WT"/>
        </w:rPr>
      </w:pPr>
      <w:r w:rsidRPr="00F57BDB">
        <w:rPr>
          <w:rFonts w:eastAsia="Andale WT" w:cs="Andale WT"/>
        </w:rPr>
        <w:t>Professionalisering jeugdzorg</w:t>
      </w:r>
    </w:p>
    <w:p w14:paraId="7F248ED2" w14:textId="77777777" w:rsidR="00F57BDB" w:rsidRPr="00F57BDB" w:rsidRDefault="00F57BDB" w:rsidP="00F57BDB">
      <w:pPr>
        <w:pStyle w:val="Lijstalinea"/>
        <w:numPr>
          <w:ilvl w:val="1"/>
          <w:numId w:val="28"/>
        </w:numPr>
        <w:rPr>
          <w:rFonts w:eastAsia="Andale WT" w:cs="Andale WT"/>
          <w:b/>
        </w:rPr>
      </w:pPr>
      <w:r w:rsidRPr="00F57BDB">
        <w:rPr>
          <w:rFonts w:eastAsia="Andale WT" w:cs="Andale WT"/>
        </w:rPr>
        <w:t>Vertel meer!</w:t>
      </w:r>
    </w:p>
    <w:p w14:paraId="38880EB8" w14:textId="77777777" w:rsidR="00F57BDB" w:rsidRPr="00F57BDB" w:rsidRDefault="00F57BDB" w:rsidP="00F57BDB">
      <w:pPr>
        <w:pStyle w:val="Lijstalinea"/>
        <w:numPr>
          <w:ilvl w:val="0"/>
          <w:numId w:val="28"/>
        </w:numPr>
        <w:rPr>
          <w:rFonts w:eastAsia="Andale WT" w:cs="Andale WT"/>
          <w:b/>
        </w:rPr>
      </w:pPr>
      <w:r w:rsidRPr="00F57BDB">
        <w:rPr>
          <w:rFonts w:eastAsia="Andale WT" w:cs="Andale WT"/>
        </w:rPr>
        <w:t>Wat is volgens jouw het belang van opleiding?</w:t>
      </w:r>
    </w:p>
    <w:p w14:paraId="56A96935" w14:textId="77777777" w:rsidR="00F57BDB" w:rsidRPr="00F57BDB" w:rsidRDefault="00F57BDB" w:rsidP="00F57BDB">
      <w:pPr>
        <w:pStyle w:val="Lijstalinea"/>
        <w:numPr>
          <w:ilvl w:val="1"/>
          <w:numId w:val="28"/>
        </w:numPr>
        <w:rPr>
          <w:rFonts w:eastAsia="Andale WT" w:cs="Andale WT"/>
          <w:b/>
        </w:rPr>
      </w:pPr>
      <w:r w:rsidRPr="00F57BDB">
        <w:rPr>
          <w:rFonts w:eastAsia="Andale WT" w:cs="Andale WT"/>
        </w:rPr>
        <w:t>Motivatie / productiviteit / up to date houden van kennis / uitstroom verminderen</w:t>
      </w:r>
    </w:p>
    <w:p w14:paraId="3C35F138" w14:textId="77777777" w:rsidR="00F57BDB" w:rsidRPr="00F57BDB" w:rsidRDefault="00F57BDB" w:rsidP="00F57BDB">
      <w:pPr>
        <w:pStyle w:val="Lijstalinea"/>
        <w:numPr>
          <w:ilvl w:val="0"/>
          <w:numId w:val="28"/>
        </w:numPr>
        <w:rPr>
          <w:rFonts w:eastAsia="Andale WT" w:cs="Andale WT"/>
          <w:b/>
        </w:rPr>
      </w:pPr>
      <w:r w:rsidRPr="00F57BDB">
        <w:rPr>
          <w:rFonts w:eastAsia="Andale WT" w:cs="Andale WT"/>
        </w:rPr>
        <w:t>Wordt er in de gaten gehouden dat de trainingen die gevolgd worden ook iets opleveren?</w:t>
      </w:r>
    </w:p>
    <w:p w14:paraId="7C73B873" w14:textId="77777777" w:rsidR="00F57BDB" w:rsidRPr="00F57BDB" w:rsidRDefault="00F57BDB" w:rsidP="00F57BDB">
      <w:pPr>
        <w:pStyle w:val="Lijstalinea"/>
        <w:numPr>
          <w:ilvl w:val="1"/>
          <w:numId w:val="28"/>
        </w:numPr>
        <w:rPr>
          <w:rFonts w:eastAsia="Andale WT" w:cs="Andale WT"/>
          <w:b/>
        </w:rPr>
      </w:pPr>
      <w:r w:rsidRPr="00F57BDB">
        <w:rPr>
          <w:rFonts w:eastAsia="Andale WT" w:cs="Andale WT"/>
        </w:rPr>
        <w:t>Dat medewerkers wel de goede trainingen volgen</w:t>
      </w:r>
    </w:p>
    <w:p w14:paraId="7E77FC13" w14:textId="77777777" w:rsidR="00F57BDB" w:rsidRPr="00F57BDB" w:rsidRDefault="00F57BDB" w:rsidP="00F57BDB">
      <w:pPr>
        <w:pStyle w:val="Lijstalinea"/>
        <w:numPr>
          <w:ilvl w:val="0"/>
          <w:numId w:val="28"/>
        </w:numPr>
        <w:rPr>
          <w:rFonts w:eastAsia="Andale WT" w:cs="Andale WT"/>
          <w:b/>
        </w:rPr>
      </w:pPr>
      <w:r w:rsidRPr="00F57BDB">
        <w:rPr>
          <w:rFonts w:eastAsia="Andale WT" w:cs="Andale WT"/>
        </w:rPr>
        <w:t>Zou jullie opleidingsbeleid beter kunnen?</w:t>
      </w:r>
    </w:p>
    <w:p w14:paraId="5C0E5F1C" w14:textId="786FBB04" w:rsidR="00294234" w:rsidRDefault="00F57BDB" w:rsidP="00F57BDB">
      <w:pPr>
        <w:pStyle w:val="Lijstalinea"/>
        <w:numPr>
          <w:ilvl w:val="1"/>
          <w:numId w:val="28"/>
        </w:numPr>
        <w:rPr>
          <w:rFonts w:eastAsia="Andale WT" w:cs="Andale WT"/>
        </w:rPr>
      </w:pPr>
      <w:r w:rsidRPr="00F57BDB">
        <w:rPr>
          <w:rFonts w:eastAsia="Andale WT" w:cs="Andale WT"/>
        </w:rPr>
        <w:t>Hoe?</w:t>
      </w:r>
    </w:p>
    <w:p w14:paraId="68394743" w14:textId="4705A16D" w:rsidR="00294234" w:rsidRDefault="00294234">
      <w:pPr>
        <w:rPr>
          <w:rFonts w:eastAsia="Andale WT" w:cs="Andale WT"/>
        </w:rPr>
      </w:pPr>
      <w:r>
        <w:rPr>
          <w:rFonts w:eastAsia="Andale WT" w:cs="Andale WT"/>
        </w:rPr>
        <w:br w:type="page"/>
      </w:r>
    </w:p>
    <w:p w14:paraId="111EC33D" w14:textId="77777777" w:rsidR="00294234" w:rsidRDefault="00294234" w:rsidP="00294234">
      <w:pPr>
        <w:pStyle w:val="Kop2"/>
        <w:rPr>
          <w:rFonts w:eastAsia="Andale WT"/>
        </w:rPr>
        <w:sectPr w:rsidR="00294234" w:rsidSect="00A80967">
          <w:pgSz w:w="11906" w:h="16838"/>
          <w:pgMar w:top="1418" w:right="1418" w:bottom="1418" w:left="1418" w:header="709" w:footer="709" w:gutter="0"/>
          <w:cols w:space="708"/>
          <w:titlePg/>
          <w:docGrid w:linePitch="360"/>
        </w:sectPr>
      </w:pPr>
    </w:p>
    <w:p w14:paraId="3E0EB6B1" w14:textId="215989CE" w:rsidR="00F57BDB" w:rsidRDefault="00163233" w:rsidP="00294234">
      <w:pPr>
        <w:pStyle w:val="Kop2"/>
        <w:rPr>
          <w:rFonts w:eastAsia="Andale WT"/>
        </w:rPr>
      </w:pPr>
      <w:bookmarkStart w:id="163" w:name="_Toc407806860"/>
      <w:bookmarkStart w:id="164" w:name="_Toc407808317"/>
      <w:bookmarkStart w:id="165" w:name="_Toc408186487"/>
      <w:r>
        <w:rPr>
          <w:rFonts w:eastAsia="Andale WT"/>
        </w:rPr>
        <w:lastRenderedPageBreak/>
        <w:t>Bijlage 14</w:t>
      </w:r>
      <w:r w:rsidR="00294234">
        <w:rPr>
          <w:rFonts w:eastAsia="Andale WT"/>
        </w:rPr>
        <w:t>. Kosten en baten</w:t>
      </w:r>
      <w:bookmarkEnd w:id="163"/>
      <w:bookmarkEnd w:id="164"/>
      <w:bookmarkEnd w:id="165"/>
    </w:p>
    <w:p w14:paraId="15DE7D0C" w14:textId="32F02995" w:rsidR="00D44913" w:rsidRPr="00D44913" w:rsidRDefault="00D24D86" w:rsidP="00D44913">
      <w:r>
        <w:t>In deze bijlage zijn de totale kosten en baten weergegeven van de aanbevelingen.</w:t>
      </w:r>
      <w:r w:rsidR="00100066">
        <w:t xml:space="preserve"> De kosten zijn in 2015 ongeveer een kwart miljoen lager dan de opbrengsten.</w:t>
      </w:r>
    </w:p>
    <w:p w14:paraId="558388A1" w14:textId="72946386" w:rsidR="00294234" w:rsidRDefault="00163233" w:rsidP="00294234">
      <w:pPr>
        <w:pStyle w:val="Kop3"/>
      </w:pPr>
      <w:bookmarkStart w:id="166" w:name="_Toc407806861"/>
      <w:bookmarkStart w:id="167" w:name="_Toc407808318"/>
      <w:bookmarkStart w:id="168" w:name="_Toc408186488"/>
      <w:r>
        <w:t>14</w:t>
      </w:r>
      <w:r w:rsidR="00294234">
        <w:t>.1. Kosten</w:t>
      </w:r>
      <w:bookmarkEnd w:id="166"/>
      <w:bookmarkEnd w:id="167"/>
      <w:bookmarkEnd w:id="168"/>
    </w:p>
    <w:tbl>
      <w:tblPr>
        <w:tblStyle w:val="Rastertabel4-Accent62"/>
        <w:tblW w:w="5000" w:type="pct"/>
        <w:tblLook w:val="04A0" w:firstRow="1" w:lastRow="0" w:firstColumn="1" w:lastColumn="0" w:noHBand="0" w:noVBand="1"/>
      </w:tblPr>
      <w:tblGrid>
        <w:gridCol w:w="4643"/>
        <w:gridCol w:w="8349"/>
        <w:gridCol w:w="1226"/>
      </w:tblGrid>
      <w:tr w:rsidR="00294234" w:rsidRPr="00294234" w14:paraId="29BD59BB" w14:textId="77777777" w:rsidTr="00847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hideMark/>
          </w:tcPr>
          <w:p w14:paraId="01BDCE2F" w14:textId="77777777" w:rsidR="00294234" w:rsidRPr="00294234" w:rsidRDefault="00294234">
            <w:r w:rsidRPr="00294234">
              <w:t>Aanbeveling</w:t>
            </w:r>
          </w:p>
        </w:tc>
        <w:tc>
          <w:tcPr>
            <w:tcW w:w="2936" w:type="pct"/>
            <w:hideMark/>
          </w:tcPr>
          <w:p w14:paraId="699B9F6A" w14:textId="77777777" w:rsidR="00294234" w:rsidRPr="00294234" w:rsidRDefault="00294234">
            <w:pPr>
              <w:cnfStyle w:val="100000000000" w:firstRow="1" w:lastRow="0" w:firstColumn="0" w:lastColumn="0" w:oddVBand="0" w:evenVBand="0" w:oddHBand="0" w:evenHBand="0" w:firstRowFirstColumn="0" w:firstRowLastColumn="0" w:lastRowFirstColumn="0" w:lastRowLastColumn="0"/>
            </w:pPr>
            <w:r w:rsidRPr="00294234">
              <w:t>Soort kosten</w:t>
            </w:r>
          </w:p>
        </w:tc>
        <w:tc>
          <w:tcPr>
            <w:tcW w:w="431" w:type="pct"/>
            <w:hideMark/>
          </w:tcPr>
          <w:p w14:paraId="123F8426" w14:textId="77777777" w:rsidR="00294234" w:rsidRPr="00294234" w:rsidRDefault="00294234">
            <w:pPr>
              <w:cnfStyle w:val="100000000000" w:firstRow="1" w:lastRow="0" w:firstColumn="0" w:lastColumn="0" w:oddVBand="0" w:evenVBand="0" w:oddHBand="0" w:evenHBand="0" w:firstRowFirstColumn="0" w:firstRowLastColumn="0" w:lastRowFirstColumn="0" w:lastRowLastColumn="0"/>
            </w:pPr>
            <w:r w:rsidRPr="00294234">
              <w:t>Kosten</w:t>
            </w:r>
          </w:p>
        </w:tc>
      </w:tr>
      <w:tr w:rsidR="00294234" w:rsidRPr="00294234" w14:paraId="179B36B2" w14:textId="77777777" w:rsidTr="0084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hideMark/>
          </w:tcPr>
          <w:p w14:paraId="6028300D" w14:textId="77777777" w:rsidR="00294234" w:rsidRPr="00294234" w:rsidRDefault="00294234">
            <w:r w:rsidRPr="00294234">
              <w:t>1. Bevlogenheid op de agenda houden.</w:t>
            </w:r>
          </w:p>
        </w:tc>
        <w:tc>
          <w:tcPr>
            <w:tcW w:w="2936" w:type="pct"/>
          </w:tcPr>
          <w:p w14:paraId="00C849C1" w14:textId="77777777" w:rsidR="00294234" w:rsidRPr="00294234" w:rsidRDefault="00294234">
            <w:pPr>
              <w:cnfStyle w:val="000000100000" w:firstRow="0" w:lastRow="0" w:firstColumn="0" w:lastColumn="0" w:oddVBand="0" w:evenVBand="0" w:oddHBand="1" w:evenHBand="0" w:firstRowFirstColumn="0" w:firstRowLastColumn="0" w:lastRowFirstColumn="0" w:lastRowLastColumn="0"/>
            </w:pPr>
          </w:p>
        </w:tc>
        <w:tc>
          <w:tcPr>
            <w:tcW w:w="431" w:type="pct"/>
          </w:tcPr>
          <w:p w14:paraId="1EC21B3A" w14:textId="77777777" w:rsidR="00294234" w:rsidRPr="00294234" w:rsidRDefault="00294234">
            <w:pPr>
              <w:jc w:val="right"/>
              <w:cnfStyle w:val="000000100000" w:firstRow="0" w:lastRow="0" w:firstColumn="0" w:lastColumn="0" w:oddVBand="0" w:evenVBand="0" w:oddHBand="1" w:evenHBand="0" w:firstRowFirstColumn="0" w:firstRowLastColumn="0" w:lastRowFirstColumn="0" w:lastRowLastColumn="0"/>
            </w:pPr>
          </w:p>
        </w:tc>
      </w:tr>
      <w:tr w:rsidR="00294234" w:rsidRPr="00294234" w14:paraId="7FED948D" w14:textId="77777777" w:rsidTr="00847533">
        <w:tc>
          <w:tcPr>
            <w:cnfStyle w:val="001000000000" w:firstRow="0" w:lastRow="0" w:firstColumn="1" w:lastColumn="0" w:oddVBand="0" w:evenVBand="0" w:oddHBand="0" w:evenHBand="0" w:firstRowFirstColumn="0" w:firstRowLastColumn="0" w:lastRowFirstColumn="0" w:lastRowLastColumn="0"/>
            <w:tcW w:w="1633" w:type="pct"/>
            <w:hideMark/>
          </w:tcPr>
          <w:p w14:paraId="388E199A" w14:textId="77777777" w:rsidR="00294234" w:rsidRPr="00294234" w:rsidRDefault="00294234" w:rsidP="00294234">
            <w:pPr>
              <w:pStyle w:val="Lijstalinea"/>
              <w:numPr>
                <w:ilvl w:val="0"/>
                <w:numId w:val="35"/>
              </w:numPr>
            </w:pPr>
            <w:r w:rsidRPr="00294234">
              <w:rPr>
                <w:b w:val="0"/>
              </w:rPr>
              <w:t>Jaarlijks bevlogenheidonderzoek houden</w:t>
            </w:r>
          </w:p>
        </w:tc>
        <w:tc>
          <w:tcPr>
            <w:tcW w:w="2936" w:type="pct"/>
            <w:hideMark/>
          </w:tcPr>
          <w:p w14:paraId="3E78FD5A" w14:textId="77777777" w:rsidR="00294234" w:rsidRPr="00294234" w:rsidRDefault="00294234">
            <w:pPr>
              <w:cnfStyle w:val="000000000000" w:firstRow="0" w:lastRow="0" w:firstColumn="0" w:lastColumn="0" w:oddVBand="0" w:evenVBand="0" w:oddHBand="0" w:evenHBand="0" w:firstRowFirstColumn="0" w:firstRowLastColumn="0" w:lastRowFirstColumn="0" w:lastRowLastColumn="0"/>
            </w:pPr>
            <w:r w:rsidRPr="00294234">
              <w:t>Één maandloon stagiaire</w:t>
            </w:r>
          </w:p>
        </w:tc>
        <w:tc>
          <w:tcPr>
            <w:tcW w:w="431" w:type="pct"/>
            <w:hideMark/>
          </w:tcPr>
          <w:p w14:paraId="429C441B" w14:textId="77777777" w:rsidR="00294234" w:rsidRPr="00294234" w:rsidRDefault="00294234">
            <w:pPr>
              <w:jc w:val="right"/>
              <w:cnfStyle w:val="000000000000" w:firstRow="0" w:lastRow="0" w:firstColumn="0" w:lastColumn="0" w:oddVBand="0" w:evenVBand="0" w:oddHBand="0" w:evenHBand="0" w:firstRowFirstColumn="0" w:firstRowLastColumn="0" w:lastRowFirstColumn="0" w:lastRowLastColumn="0"/>
            </w:pPr>
            <w:r w:rsidRPr="00294234">
              <w:t>€250</w:t>
            </w:r>
          </w:p>
        </w:tc>
      </w:tr>
      <w:tr w:rsidR="00294234" w:rsidRPr="00294234" w14:paraId="2DDA9928" w14:textId="77777777" w:rsidTr="0084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hideMark/>
          </w:tcPr>
          <w:p w14:paraId="5868CFC5" w14:textId="77777777" w:rsidR="00294234" w:rsidRPr="00294234" w:rsidRDefault="00294234" w:rsidP="00294234">
            <w:pPr>
              <w:pStyle w:val="Lijstalinea"/>
              <w:numPr>
                <w:ilvl w:val="0"/>
                <w:numId w:val="35"/>
              </w:numPr>
            </w:pPr>
            <w:r w:rsidRPr="00294234">
              <w:rPr>
                <w:b w:val="0"/>
              </w:rPr>
              <w:t>Wekelijkse vragenlijst bevlogenheid</w:t>
            </w:r>
          </w:p>
        </w:tc>
        <w:tc>
          <w:tcPr>
            <w:tcW w:w="2936" w:type="pct"/>
            <w:hideMark/>
          </w:tcPr>
          <w:p w14:paraId="47F79DCB" w14:textId="77777777" w:rsidR="00294234" w:rsidRPr="00294234" w:rsidRDefault="00294234">
            <w:pPr>
              <w:cnfStyle w:val="000000100000" w:firstRow="0" w:lastRow="0" w:firstColumn="0" w:lastColumn="0" w:oddVBand="0" w:evenVBand="0" w:oddHBand="1" w:evenHBand="0" w:firstRowFirstColumn="0" w:firstRowLastColumn="0" w:lastRowFirstColumn="0" w:lastRowLastColumn="0"/>
            </w:pPr>
            <w:r w:rsidRPr="00294234">
              <w:t>Prijs systeem</w:t>
            </w:r>
          </w:p>
          <w:p w14:paraId="016D5DCD" w14:textId="77777777" w:rsidR="00294234" w:rsidRPr="00294234" w:rsidRDefault="00294234">
            <w:pPr>
              <w:cnfStyle w:val="000000100000" w:firstRow="0" w:lastRow="0" w:firstColumn="0" w:lastColumn="0" w:oddVBand="0" w:evenVBand="0" w:oddHBand="1" w:evenHBand="0" w:firstRowFirstColumn="0" w:firstRowLastColumn="0" w:lastRowFirstColumn="0" w:lastRowLastColumn="0"/>
            </w:pPr>
            <w:r w:rsidRPr="00294234">
              <w:t>Personeelskosten implementatie</w:t>
            </w:r>
          </w:p>
        </w:tc>
        <w:tc>
          <w:tcPr>
            <w:tcW w:w="431" w:type="pct"/>
            <w:hideMark/>
          </w:tcPr>
          <w:p w14:paraId="5BB427E9" w14:textId="5CE1AF90" w:rsidR="00294234" w:rsidRPr="00294234" w:rsidRDefault="00364EE8">
            <w:pPr>
              <w:jc w:val="right"/>
              <w:cnfStyle w:val="000000100000" w:firstRow="0" w:lastRow="0" w:firstColumn="0" w:lastColumn="0" w:oddVBand="0" w:evenVBand="0" w:oddHBand="1" w:evenHBand="0" w:firstRowFirstColumn="0" w:firstRowLastColumn="0" w:lastRowFirstColumn="0" w:lastRowLastColumn="0"/>
            </w:pPr>
            <w:r>
              <w:t>?</w:t>
            </w:r>
          </w:p>
          <w:p w14:paraId="296BF674" w14:textId="5DD129D8" w:rsidR="00294234" w:rsidRPr="00294234" w:rsidRDefault="00364EE8">
            <w:pPr>
              <w:jc w:val="right"/>
              <w:cnfStyle w:val="000000100000" w:firstRow="0" w:lastRow="0" w:firstColumn="0" w:lastColumn="0" w:oddVBand="0" w:evenVBand="0" w:oddHBand="1" w:evenHBand="0" w:firstRowFirstColumn="0" w:firstRowLastColumn="0" w:lastRowFirstColumn="0" w:lastRowLastColumn="0"/>
            </w:pPr>
            <w:r>
              <w:t>x</w:t>
            </w:r>
          </w:p>
        </w:tc>
      </w:tr>
      <w:tr w:rsidR="00294234" w:rsidRPr="00294234" w14:paraId="7FB6C08E" w14:textId="77777777" w:rsidTr="00847533">
        <w:tc>
          <w:tcPr>
            <w:cnfStyle w:val="001000000000" w:firstRow="0" w:lastRow="0" w:firstColumn="1" w:lastColumn="0" w:oddVBand="0" w:evenVBand="0" w:oddHBand="0" w:evenHBand="0" w:firstRowFirstColumn="0" w:firstRowLastColumn="0" w:lastRowFirstColumn="0" w:lastRowLastColumn="0"/>
            <w:tcW w:w="1633" w:type="pct"/>
          </w:tcPr>
          <w:p w14:paraId="36326547" w14:textId="77777777" w:rsidR="00294234" w:rsidRPr="00294234" w:rsidRDefault="00294234"/>
        </w:tc>
        <w:tc>
          <w:tcPr>
            <w:tcW w:w="2936" w:type="pct"/>
          </w:tcPr>
          <w:p w14:paraId="46643527" w14:textId="77777777" w:rsidR="00294234" w:rsidRPr="00294234" w:rsidRDefault="00294234">
            <w:pPr>
              <w:cnfStyle w:val="000000000000" w:firstRow="0" w:lastRow="0" w:firstColumn="0" w:lastColumn="0" w:oddVBand="0" w:evenVBand="0" w:oddHBand="0" w:evenHBand="0" w:firstRowFirstColumn="0" w:firstRowLastColumn="0" w:lastRowFirstColumn="0" w:lastRowLastColumn="0"/>
            </w:pPr>
          </w:p>
        </w:tc>
        <w:tc>
          <w:tcPr>
            <w:tcW w:w="431" w:type="pct"/>
            <w:hideMark/>
          </w:tcPr>
          <w:p w14:paraId="0D57E347" w14:textId="77777777" w:rsidR="00294234" w:rsidRPr="00294234" w:rsidRDefault="00294234">
            <w:pPr>
              <w:jc w:val="right"/>
              <w:cnfStyle w:val="000000000000" w:firstRow="0" w:lastRow="0" w:firstColumn="0" w:lastColumn="0" w:oddVBand="0" w:evenVBand="0" w:oddHBand="0" w:evenHBand="0" w:firstRowFirstColumn="0" w:firstRowLastColumn="0" w:lastRowFirstColumn="0" w:lastRowLastColumn="0"/>
              <w:rPr>
                <w:b/>
                <w:u w:val="single"/>
              </w:rPr>
            </w:pPr>
            <w:r w:rsidRPr="00294234">
              <w:rPr>
                <w:b/>
                <w:u w:val="single"/>
              </w:rPr>
              <w:t>€250</w:t>
            </w:r>
          </w:p>
        </w:tc>
      </w:tr>
      <w:tr w:rsidR="00294234" w:rsidRPr="00294234" w14:paraId="05FCED8C" w14:textId="77777777" w:rsidTr="0084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hideMark/>
          </w:tcPr>
          <w:p w14:paraId="2105F668" w14:textId="77777777" w:rsidR="00294234" w:rsidRPr="00294234" w:rsidRDefault="00294234">
            <w:r w:rsidRPr="00294234">
              <w:t>2. Ziekteverzuim verlagen</w:t>
            </w:r>
          </w:p>
        </w:tc>
        <w:tc>
          <w:tcPr>
            <w:tcW w:w="2936" w:type="pct"/>
          </w:tcPr>
          <w:p w14:paraId="7CCAC021" w14:textId="77777777" w:rsidR="00294234" w:rsidRPr="00294234" w:rsidRDefault="00294234">
            <w:pPr>
              <w:cnfStyle w:val="000000100000" w:firstRow="0" w:lastRow="0" w:firstColumn="0" w:lastColumn="0" w:oddVBand="0" w:evenVBand="0" w:oddHBand="1" w:evenHBand="0" w:firstRowFirstColumn="0" w:firstRowLastColumn="0" w:lastRowFirstColumn="0" w:lastRowLastColumn="0"/>
            </w:pPr>
          </w:p>
        </w:tc>
        <w:tc>
          <w:tcPr>
            <w:tcW w:w="431" w:type="pct"/>
          </w:tcPr>
          <w:p w14:paraId="0939B5B7" w14:textId="77777777" w:rsidR="00294234" w:rsidRPr="00294234" w:rsidRDefault="00294234">
            <w:pPr>
              <w:jc w:val="right"/>
              <w:cnfStyle w:val="000000100000" w:firstRow="0" w:lastRow="0" w:firstColumn="0" w:lastColumn="0" w:oddVBand="0" w:evenVBand="0" w:oddHBand="1" w:evenHBand="0" w:firstRowFirstColumn="0" w:firstRowLastColumn="0" w:lastRowFirstColumn="0" w:lastRowLastColumn="0"/>
            </w:pPr>
          </w:p>
        </w:tc>
      </w:tr>
      <w:tr w:rsidR="00294234" w:rsidRPr="00294234" w14:paraId="2CF7DFB6" w14:textId="77777777" w:rsidTr="00847533">
        <w:tc>
          <w:tcPr>
            <w:cnfStyle w:val="001000000000" w:firstRow="0" w:lastRow="0" w:firstColumn="1" w:lastColumn="0" w:oddVBand="0" w:evenVBand="0" w:oddHBand="0" w:evenHBand="0" w:firstRowFirstColumn="0" w:firstRowLastColumn="0" w:lastRowFirstColumn="0" w:lastRowLastColumn="0"/>
            <w:tcW w:w="1633" w:type="pct"/>
            <w:hideMark/>
          </w:tcPr>
          <w:p w14:paraId="5331D2F3" w14:textId="77777777" w:rsidR="00294234" w:rsidRPr="00294234" w:rsidRDefault="00294234" w:rsidP="00294234">
            <w:pPr>
              <w:pStyle w:val="Lijstalinea"/>
              <w:numPr>
                <w:ilvl w:val="0"/>
                <w:numId w:val="35"/>
              </w:numPr>
            </w:pPr>
            <w:r w:rsidRPr="00294234">
              <w:rPr>
                <w:b w:val="0"/>
              </w:rPr>
              <w:t>Beleid op papier</w:t>
            </w:r>
          </w:p>
        </w:tc>
        <w:tc>
          <w:tcPr>
            <w:tcW w:w="2936" w:type="pct"/>
            <w:hideMark/>
          </w:tcPr>
          <w:p w14:paraId="39768BDF" w14:textId="77777777" w:rsidR="00294234" w:rsidRPr="00294234" w:rsidRDefault="00294234">
            <w:pPr>
              <w:cnfStyle w:val="000000000000" w:firstRow="0" w:lastRow="0" w:firstColumn="0" w:lastColumn="0" w:oddVBand="0" w:evenVBand="0" w:oddHBand="0" w:evenHBand="0" w:firstRowFirstColumn="0" w:firstRowLastColumn="0" w:lastRowFirstColumn="0" w:lastRowLastColumn="0"/>
            </w:pPr>
            <w:r w:rsidRPr="00294234">
              <w:t>Personeelskosten</w:t>
            </w:r>
          </w:p>
        </w:tc>
        <w:tc>
          <w:tcPr>
            <w:tcW w:w="431" w:type="pct"/>
            <w:hideMark/>
          </w:tcPr>
          <w:p w14:paraId="13E0AA74" w14:textId="4D9ACE7E" w:rsidR="00294234" w:rsidRPr="00294234" w:rsidRDefault="00BC55F8">
            <w:pPr>
              <w:jc w:val="right"/>
              <w:cnfStyle w:val="000000000000" w:firstRow="0" w:lastRow="0" w:firstColumn="0" w:lastColumn="0" w:oddVBand="0" w:evenVBand="0" w:oddHBand="0" w:evenHBand="0" w:firstRowFirstColumn="0" w:firstRowLastColumn="0" w:lastRowFirstColumn="0" w:lastRowLastColumn="0"/>
            </w:pPr>
            <w:r>
              <w:t>€136</w:t>
            </w:r>
          </w:p>
        </w:tc>
      </w:tr>
      <w:tr w:rsidR="00294234" w:rsidRPr="00294234" w14:paraId="6D06C48A" w14:textId="77777777" w:rsidTr="0084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hideMark/>
          </w:tcPr>
          <w:p w14:paraId="3C4E0C1B" w14:textId="77777777" w:rsidR="00294234" w:rsidRPr="00294234" w:rsidRDefault="00294234" w:rsidP="00294234">
            <w:pPr>
              <w:pStyle w:val="Lijstalinea"/>
              <w:numPr>
                <w:ilvl w:val="0"/>
                <w:numId w:val="35"/>
              </w:numPr>
            </w:pPr>
            <w:r w:rsidRPr="00294234">
              <w:rPr>
                <w:b w:val="0"/>
              </w:rPr>
              <w:t xml:space="preserve">Balans werk/vrijetijd </w:t>
            </w:r>
          </w:p>
        </w:tc>
        <w:tc>
          <w:tcPr>
            <w:tcW w:w="2936" w:type="pct"/>
            <w:hideMark/>
          </w:tcPr>
          <w:p w14:paraId="19332A1F" w14:textId="2FCF3284" w:rsidR="00294234" w:rsidRPr="00294234" w:rsidRDefault="00BC55F8">
            <w:pPr>
              <w:cnfStyle w:val="000000100000" w:firstRow="0" w:lastRow="0" w:firstColumn="0" w:lastColumn="0" w:oddVBand="0" w:evenVBand="0" w:oddHBand="1" w:evenHBand="0" w:firstRowFirstColumn="0" w:firstRowLastColumn="0" w:lastRowFirstColumn="0" w:lastRowLastColumn="0"/>
            </w:pPr>
            <w:r>
              <w:t>H</w:t>
            </w:r>
            <w:r w:rsidR="00294234" w:rsidRPr="00294234">
              <w:t>alfuur pauze per dag</w:t>
            </w:r>
          </w:p>
        </w:tc>
        <w:tc>
          <w:tcPr>
            <w:tcW w:w="431" w:type="pct"/>
            <w:hideMark/>
          </w:tcPr>
          <w:p w14:paraId="5AE3B795" w14:textId="19F7A54A" w:rsidR="00294234" w:rsidRPr="00294234" w:rsidRDefault="00BC55F8" w:rsidP="00075FF3">
            <w:pPr>
              <w:jc w:val="right"/>
              <w:cnfStyle w:val="000000100000" w:firstRow="0" w:lastRow="0" w:firstColumn="0" w:lastColumn="0" w:oddVBand="0" w:evenVBand="0" w:oddHBand="1" w:evenHBand="0" w:firstRowFirstColumn="0" w:firstRowLastColumn="0" w:lastRowFirstColumn="0" w:lastRowLastColumn="0"/>
            </w:pPr>
            <w:r>
              <w:t>x</w:t>
            </w:r>
          </w:p>
        </w:tc>
      </w:tr>
      <w:tr w:rsidR="00294234" w:rsidRPr="00294234" w14:paraId="0F8274BE" w14:textId="77777777" w:rsidTr="00847533">
        <w:tc>
          <w:tcPr>
            <w:cnfStyle w:val="001000000000" w:firstRow="0" w:lastRow="0" w:firstColumn="1" w:lastColumn="0" w:oddVBand="0" w:evenVBand="0" w:oddHBand="0" w:evenHBand="0" w:firstRowFirstColumn="0" w:firstRowLastColumn="0" w:lastRowFirstColumn="0" w:lastRowLastColumn="0"/>
            <w:tcW w:w="1633" w:type="pct"/>
            <w:hideMark/>
          </w:tcPr>
          <w:p w14:paraId="37AED42D" w14:textId="77777777" w:rsidR="00294234" w:rsidRPr="00294234" w:rsidRDefault="00294234" w:rsidP="00294234">
            <w:pPr>
              <w:pStyle w:val="Lijstalinea"/>
              <w:numPr>
                <w:ilvl w:val="0"/>
                <w:numId w:val="35"/>
              </w:numPr>
              <w:rPr>
                <w:b w:val="0"/>
              </w:rPr>
            </w:pPr>
            <w:r w:rsidRPr="00294234">
              <w:rPr>
                <w:b w:val="0"/>
              </w:rPr>
              <w:t>Goede voorbeeld geven</w:t>
            </w:r>
          </w:p>
        </w:tc>
        <w:tc>
          <w:tcPr>
            <w:tcW w:w="2936" w:type="pct"/>
            <w:hideMark/>
          </w:tcPr>
          <w:p w14:paraId="490E8782" w14:textId="77777777" w:rsidR="00294234" w:rsidRPr="00294234" w:rsidRDefault="00294234">
            <w:pPr>
              <w:cnfStyle w:val="000000000000" w:firstRow="0" w:lastRow="0" w:firstColumn="0" w:lastColumn="0" w:oddVBand="0" w:evenVBand="0" w:oddHBand="0" w:evenHBand="0" w:firstRowFirstColumn="0" w:firstRowLastColumn="0" w:lastRowFirstColumn="0" w:lastRowLastColumn="0"/>
            </w:pPr>
            <w:r w:rsidRPr="00294234">
              <w:t>Door leidinggevenden</w:t>
            </w:r>
          </w:p>
        </w:tc>
        <w:tc>
          <w:tcPr>
            <w:tcW w:w="431" w:type="pct"/>
            <w:hideMark/>
          </w:tcPr>
          <w:p w14:paraId="4D7152CE" w14:textId="2810287D" w:rsidR="00294234" w:rsidRPr="00294234" w:rsidRDefault="00364EE8">
            <w:pPr>
              <w:jc w:val="right"/>
              <w:cnfStyle w:val="000000000000" w:firstRow="0" w:lastRow="0" w:firstColumn="0" w:lastColumn="0" w:oddVBand="0" w:evenVBand="0" w:oddHBand="0" w:evenHBand="0" w:firstRowFirstColumn="0" w:firstRowLastColumn="0" w:lastRowFirstColumn="0" w:lastRowLastColumn="0"/>
            </w:pPr>
            <w:r>
              <w:t>x</w:t>
            </w:r>
          </w:p>
        </w:tc>
      </w:tr>
      <w:tr w:rsidR="00D24D86" w:rsidRPr="00294234" w14:paraId="641ED4A0" w14:textId="77777777" w:rsidTr="0084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2AD67011" w14:textId="0DCFE4A1" w:rsidR="00D24D86" w:rsidRPr="00294234" w:rsidRDefault="00D24D86" w:rsidP="00294234">
            <w:pPr>
              <w:pStyle w:val="Lijstalinea"/>
              <w:numPr>
                <w:ilvl w:val="0"/>
                <w:numId w:val="35"/>
              </w:numPr>
              <w:rPr>
                <w:b w:val="0"/>
              </w:rPr>
            </w:pPr>
            <w:r>
              <w:rPr>
                <w:b w:val="0"/>
              </w:rPr>
              <w:t>Verlofdagen controleren</w:t>
            </w:r>
          </w:p>
        </w:tc>
        <w:tc>
          <w:tcPr>
            <w:tcW w:w="2936" w:type="pct"/>
          </w:tcPr>
          <w:p w14:paraId="7F960274" w14:textId="7B82BA8B" w:rsidR="00D24D86" w:rsidRPr="00294234" w:rsidRDefault="00D24D86">
            <w:pPr>
              <w:cnfStyle w:val="000000100000" w:firstRow="0" w:lastRow="0" w:firstColumn="0" w:lastColumn="0" w:oddVBand="0" w:evenVBand="0" w:oddHBand="1" w:evenHBand="0" w:firstRowFirstColumn="0" w:firstRowLastColumn="0" w:lastRowFirstColumn="0" w:lastRowLastColumn="0"/>
            </w:pPr>
            <w:r>
              <w:t>Door clustermanagers</w:t>
            </w:r>
          </w:p>
        </w:tc>
        <w:tc>
          <w:tcPr>
            <w:tcW w:w="431" w:type="pct"/>
          </w:tcPr>
          <w:p w14:paraId="38E92AE1" w14:textId="613B6054" w:rsidR="00D24D86" w:rsidRDefault="00D24D86">
            <w:pPr>
              <w:jc w:val="right"/>
              <w:cnfStyle w:val="000000100000" w:firstRow="0" w:lastRow="0" w:firstColumn="0" w:lastColumn="0" w:oddVBand="0" w:evenVBand="0" w:oddHBand="1" w:evenHBand="0" w:firstRowFirstColumn="0" w:firstRowLastColumn="0" w:lastRowFirstColumn="0" w:lastRowLastColumn="0"/>
            </w:pPr>
            <w:r>
              <w:t>x</w:t>
            </w:r>
          </w:p>
        </w:tc>
      </w:tr>
      <w:tr w:rsidR="00BC55F8" w:rsidRPr="00294234" w14:paraId="2602B0D4" w14:textId="77777777" w:rsidTr="00847533">
        <w:tc>
          <w:tcPr>
            <w:cnfStyle w:val="001000000000" w:firstRow="0" w:lastRow="0" w:firstColumn="1" w:lastColumn="0" w:oddVBand="0" w:evenVBand="0" w:oddHBand="0" w:evenHBand="0" w:firstRowFirstColumn="0" w:firstRowLastColumn="0" w:lastRowFirstColumn="0" w:lastRowLastColumn="0"/>
            <w:tcW w:w="1633" w:type="pct"/>
          </w:tcPr>
          <w:p w14:paraId="0137F892" w14:textId="7EDFED15" w:rsidR="00BC55F8" w:rsidRPr="00787692" w:rsidRDefault="00787692" w:rsidP="00787692">
            <w:pPr>
              <w:pStyle w:val="Lijstalinea"/>
              <w:numPr>
                <w:ilvl w:val="0"/>
                <w:numId w:val="35"/>
              </w:numPr>
            </w:pPr>
            <w:r>
              <w:rPr>
                <w:b w:val="0"/>
              </w:rPr>
              <w:t>Cultuuronderzoek</w:t>
            </w:r>
          </w:p>
        </w:tc>
        <w:tc>
          <w:tcPr>
            <w:tcW w:w="2936" w:type="pct"/>
          </w:tcPr>
          <w:p w14:paraId="5B47B428" w14:textId="6F974BB7" w:rsidR="00BC55F8" w:rsidRPr="00294234" w:rsidRDefault="00787692">
            <w:pPr>
              <w:cnfStyle w:val="000000000000" w:firstRow="0" w:lastRow="0" w:firstColumn="0" w:lastColumn="0" w:oddVBand="0" w:evenVBand="0" w:oddHBand="0" w:evenHBand="0" w:firstRowFirstColumn="0" w:firstRowLastColumn="0" w:lastRowFirstColumn="0" w:lastRowLastColumn="0"/>
            </w:pPr>
            <w:r>
              <w:t>Stagevergoeding</w:t>
            </w:r>
          </w:p>
        </w:tc>
        <w:tc>
          <w:tcPr>
            <w:tcW w:w="431" w:type="pct"/>
          </w:tcPr>
          <w:p w14:paraId="68D7486F" w14:textId="1A40ACE2" w:rsidR="00BC55F8" w:rsidRPr="00787692" w:rsidRDefault="00787692">
            <w:pPr>
              <w:jc w:val="right"/>
              <w:cnfStyle w:val="000000000000" w:firstRow="0" w:lastRow="0" w:firstColumn="0" w:lastColumn="0" w:oddVBand="0" w:evenVBand="0" w:oddHBand="0" w:evenHBand="0" w:firstRowFirstColumn="0" w:firstRowLastColumn="0" w:lastRowFirstColumn="0" w:lastRowLastColumn="0"/>
            </w:pPr>
            <w:r w:rsidRPr="00787692">
              <w:t>€1.250</w:t>
            </w:r>
          </w:p>
        </w:tc>
      </w:tr>
      <w:tr w:rsidR="00294234" w:rsidRPr="00294234" w14:paraId="5FB81E4D" w14:textId="77777777" w:rsidTr="0084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1AC55094" w14:textId="77777777" w:rsidR="00294234" w:rsidRPr="00294234" w:rsidRDefault="00294234"/>
        </w:tc>
        <w:tc>
          <w:tcPr>
            <w:tcW w:w="2936" w:type="pct"/>
          </w:tcPr>
          <w:p w14:paraId="1EB0F00B" w14:textId="77777777" w:rsidR="00294234" w:rsidRPr="00294234" w:rsidRDefault="00294234">
            <w:pPr>
              <w:cnfStyle w:val="000000100000" w:firstRow="0" w:lastRow="0" w:firstColumn="0" w:lastColumn="0" w:oddVBand="0" w:evenVBand="0" w:oddHBand="1" w:evenHBand="0" w:firstRowFirstColumn="0" w:firstRowLastColumn="0" w:lastRowFirstColumn="0" w:lastRowLastColumn="0"/>
            </w:pPr>
          </w:p>
        </w:tc>
        <w:tc>
          <w:tcPr>
            <w:tcW w:w="431" w:type="pct"/>
            <w:hideMark/>
          </w:tcPr>
          <w:p w14:paraId="04F5AB45" w14:textId="18F3FAD7" w:rsidR="00294234" w:rsidRPr="00294234" w:rsidRDefault="0073322D">
            <w:pPr>
              <w:jc w:val="right"/>
              <w:cnfStyle w:val="000000100000" w:firstRow="0" w:lastRow="0" w:firstColumn="0" w:lastColumn="0" w:oddVBand="0" w:evenVBand="0" w:oddHBand="1" w:evenHBand="0" w:firstRowFirstColumn="0" w:firstRowLastColumn="0" w:lastRowFirstColumn="0" w:lastRowLastColumn="0"/>
              <w:rPr>
                <w:b/>
                <w:u w:val="single"/>
              </w:rPr>
            </w:pPr>
            <w:r>
              <w:rPr>
                <w:b/>
                <w:u w:val="single"/>
              </w:rPr>
              <w:t>€1.3</w:t>
            </w:r>
            <w:r w:rsidR="00787692">
              <w:rPr>
                <w:b/>
                <w:u w:val="single"/>
              </w:rPr>
              <w:t>86</w:t>
            </w:r>
          </w:p>
        </w:tc>
      </w:tr>
      <w:tr w:rsidR="00294234" w:rsidRPr="00294234" w14:paraId="7B06F4D3" w14:textId="77777777" w:rsidTr="00847533">
        <w:tc>
          <w:tcPr>
            <w:cnfStyle w:val="001000000000" w:firstRow="0" w:lastRow="0" w:firstColumn="1" w:lastColumn="0" w:oddVBand="0" w:evenVBand="0" w:oddHBand="0" w:evenHBand="0" w:firstRowFirstColumn="0" w:firstRowLastColumn="0" w:lastRowFirstColumn="0" w:lastRowLastColumn="0"/>
            <w:tcW w:w="1633" w:type="pct"/>
            <w:hideMark/>
          </w:tcPr>
          <w:p w14:paraId="356F5E91" w14:textId="77777777" w:rsidR="00294234" w:rsidRPr="00294234" w:rsidRDefault="00294234">
            <w:r w:rsidRPr="00294234">
              <w:t>3. Werkdruk draaglijker maken</w:t>
            </w:r>
          </w:p>
        </w:tc>
        <w:tc>
          <w:tcPr>
            <w:tcW w:w="2936" w:type="pct"/>
          </w:tcPr>
          <w:p w14:paraId="0C8BBE6A" w14:textId="77777777" w:rsidR="00294234" w:rsidRPr="00294234" w:rsidRDefault="00294234">
            <w:pPr>
              <w:cnfStyle w:val="000000000000" w:firstRow="0" w:lastRow="0" w:firstColumn="0" w:lastColumn="0" w:oddVBand="0" w:evenVBand="0" w:oddHBand="0" w:evenHBand="0" w:firstRowFirstColumn="0" w:firstRowLastColumn="0" w:lastRowFirstColumn="0" w:lastRowLastColumn="0"/>
            </w:pPr>
          </w:p>
        </w:tc>
        <w:tc>
          <w:tcPr>
            <w:tcW w:w="431" w:type="pct"/>
          </w:tcPr>
          <w:p w14:paraId="6814A4E6" w14:textId="77777777" w:rsidR="00294234" w:rsidRPr="00294234" w:rsidRDefault="00294234">
            <w:pPr>
              <w:jc w:val="right"/>
              <w:cnfStyle w:val="000000000000" w:firstRow="0" w:lastRow="0" w:firstColumn="0" w:lastColumn="0" w:oddVBand="0" w:evenVBand="0" w:oddHBand="0" w:evenHBand="0" w:firstRowFirstColumn="0" w:firstRowLastColumn="0" w:lastRowFirstColumn="0" w:lastRowLastColumn="0"/>
            </w:pPr>
          </w:p>
        </w:tc>
      </w:tr>
      <w:tr w:rsidR="00294234" w:rsidRPr="00294234" w14:paraId="03CE872C" w14:textId="77777777" w:rsidTr="0084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54EB4AB9" w14:textId="4E858F16" w:rsidR="00294234" w:rsidRPr="00294234" w:rsidRDefault="00294234" w:rsidP="00294234">
            <w:pPr>
              <w:pStyle w:val="Lijstalinea"/>
              <w:numPr>
                <w:ilvl w:val="0"/>
                <w:numId w:val="35"/>
              </w:numPr>
            </w:pPr>
            <w:r>
              <w:rPr>
                <w:b w:val="0"/>
              </w:rPr>
              <w:t>Voldoende rust</w:t>
            </w:r>
          </w:p>
        </w:tc>
        <w:tc>
          <w:tcPr>
            <w:tcW w:w="2936" w:type="pct"/>
            <w:hideMark/>
          </w:tcPr>
          <w:p w14:paraId="619E6FA6" w14:textId="56466FE3" w:rsidR="00294234" w:rsidRPr="00294234" w:rsidRDefault="00787692">
            <w:pPr>
              <w:cnfStyle w:val="000000100000" w:firstRow="0" w:lastRow="0" w:firstColumn="0" w:lastColumn="0" w:oddVBand="0" w:evenVBand="0" w:oddHBand="1" w:evenHBand="0" w:firstRowFirstColumn="0" w:firstRowLastColumn="0" w:lastRowFirstColumn="0" w:lastRowLastColumn="0"/>
            </w:pPr>
            <w:r>
              <w:t>H</w:t>
            </w:r>
            <w:r w:rsidR="00294234" w:rsidRPr="00294234">
              <w:t>alfuur pauze per dag</w:t>
            </w:r>
          </w:p>
        </w:tc>
        <w:tc>
          <w:tcPr>
            <w:tcW w:w="431" w:type="pct"/>
            <w:hideMark/>
          </w:tcPr>
          <w:p w14:paraId="162E2858" w14:textId="5003D3A0" w:rsidR="00294234" w:rsidRPr="00294234" w:rsidRDefault="006342B2">
            <w:pPr>
              <w:jc w:val="right"/>
              <w:cnfStyle w:val="000000100000" w:firstRow="0" w:lastRow="0" w:firstColumn="0" w:lastColumn="0" w:oddVBand="0" w:evenVBand="0" w:oddHBand="1" w:evenHBand="0" w:firstRowFirstColumn="0" w:firstRowLastColumn="0" w:lastRowFirstColumn="0" w:lastRowLastColumn="0"/>
            </w:pPr>
            <w:r w:rsidRPr="00294234">
              <w:t>X</w:t>
            </w:r>
          </w:p>
        </w:tc>
      </w:tr>
      <w:tr w:rsidR="00D24D86" w:rsidRPr="00294234" w14:paraId="6FCD7651" w14:textId="77777777" w:rsidTr="00847533">
        <w:tc>
          <w:tcPr>
            <w:cnfStyle w:val="001000000000" w:firstRow="0" w:lastRow="0" w:firstColumn="1" w:lastColumn="0" w:oddVBand="0" w:evenVBand="0" w:oddHBand="0" w:evenHBand="0" w:firstRowFirstColumn="0" w:firstRowLastColumn="0" w:lastRowFirstColumn="0" w:lastRowLastColumn="0"/>
            <w:tcW w:w="1633" w:type="pct"/>
          </w:tcPr>
          <w:p w14:paraId="036D6665" w14:textId="4BDB73AA" w:rsidR="00D24D86" w:rsidRDefault="00D24D86" w:rsidP="00294234">
            <w:pPr>
              <w:pStyle w:val="Lijstalinea"/>
              <w:numPr>
                <w:ilvl w:val="0"/>
                <w:numId w:val="35"/>
              </w:numPr>
              <w:rPr>
                <w:b w:val="0"/>
              </w:rPr>
            </w:pPr>
            <w:r>
              <w:rPr>
                <w:b w:val="0"/>
              </w:rPr>
              <w:t>Assertiever worden/time kunnen managen</w:t>
            </w:r>
          </w:p>
        </w:tc>
        <w:tc>
          <w:tcPr>
            <w:tcW w:w="2936" w:type="pct"/>
          </w:tcPr>
          <w:p w14:paraId="16FDDB7A" w14:textId="3CF12E87" w:rsidR="00D24D86" w:rsidRDefault="00D24D86">
            <w:pPr>
              <w:cnfStyle w:val="000000000000" w:firstRow="0" w:lastRow="0" w:firstColumn="0" w:lastColumn="0" w:oddVBand="0" w:evenVBand="0" w:oddHBand="0" w:evenHBand="0" w:firstRowFirstColumn="0" w:firstRowLastColumn="0" w:lastRowFirstColumn="0" w:lastRowLastColumn="0"/>
            </w:pPr>
            <w:r>
              <w:t>Assertiviteitstraining of timemanagementtraining</w:t>
            </w:r>
          </w:p>
        </w:tc>
        <w:tc>
          <w:tcPr>
            <w:tcW w:w="431" w:type="pct"/>
          </w:tcPr>
          <w:p w14:paraId="23D9A64C" w14:textId="7D9CB9C7" w:rsidR="00D24D86" w:rsidRPr="00294234" w:rsidRDefault="006342B2" w:rsidP="0073322D">
            <w:pPr>
              <w:jc w:val="right"/>
              <w:cnfStyle w:val="000000000000" w:firstRow="0" w:lastRow="0" w:firstColumn="0" w:lastColumn="0" w:oddVBand="0" w:evenVBand="0" w:oddHBand="0" w:evenHBand="0" w:firstRowFirstColumn="0" w:firstRowLastColumn="0" w:lastRowFirstColumn="0" w:lastRowLastColumn="0"/>
            </w:pPr>
            <w:r>
              <w:t>€12</w:t>
            </w:r>
            <w:r w:rsidR="0073322D">
              <w:t>6.750</w:t>
            </w:r>
          </w:p>
        </w:tc>
      </w:tr>
      <w:tr w:rsidR="00294234" w:rsidRPr="00294234" w14:paraId="34CC2B73" w14:textId="77777777" w:rsidTr="0084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2524563D" w14:textId="77777777" w:rsidR="00294234" w:rsidRPr="00294234" w:rsidRDefault="00294234"/>
        </w:tc>
        <w:tc>
          <w:tcPr>
            <w:tcW w:w="2936" w:type="pct"/>
          </w:tcPr>
          <w:p w14:paraId="7E0D1EEC" w14:textId="77777777" w:rsidR="00294234" w:rsidRPr="00294234" w:rsidRDefault="00294234">
            <w:pPr>
              <w:cnfStyle w:val="000000100000" w:firstRow="0" w:lastRow="0" w:firstColumn="0" w:lastColumn="0" w:oddVBand="0" w:evenVBand="0" w:oddHBand="1" w:evenHBand="0" w:firstRowFirstColumn="0" w:firstRowLastColumn="0" w:lastRowFirstColumn="0" w:lastRowLastColumn="0"/>
            </w:pPr>
          </w:p>
        </w:tc>
        <w:tc>
          <w:tcPr>
            <w:tcW w:w="431" w:type="pct"/>
            <w:hideMark/>
          </w:tcPr>
          <w:p w14:paraId="58684FD9" w14:textId="4A9239FF" w:rsidR="00294234" w:rsidRPr="00294234" w:rsidRDefault="006342B2">
            <w:pPr>
              <w:jc w:val="right"/>
              <w:cnfStyle w:val="000000100000" w:firstRow="0" w:lastRow="0" w:firstColumn="0" w:lastColumn="0" w:oddVBand="0" w:evenVBand="0" w:oddHBand="1" w:evenHBand="0" w:firstRowFirstColumn="0" w:firstRowLastColumn="0" w:lastRowFirstColumn="0" w:lastRowLastColumn="0"/>
              <w:rPr>
                <w:b/>
                <w:u w:val="single"/>
              </w:rPr>
            </w:pPr>
            <w:r>
              <w:rPr>
                <w:b/>
                <w:u w:val="single"/>
              </w:rPr>
              <w:t>€12</w:t>
            </w:r>
            <w:r w:rsidR="0073322D">
              <w:rPr>
                <w:b/>
                <w:u w:val="single"/>
              </w:rPr>
              <w:t>6.750</w:t>
            </w:r>
          </w:p>
        </w:tc>
      </w:tr>
      <w:tr w:rsidR="00294234" w:rsidRPr="00294234" w14:paraId="69AC570D" w14:textId="77777777" w:rsidTr="00847533">
        <w:tc>
          <w:tcPr>
            <w:cnfStyle w:val="001000000000" w:firstRow="0" w:lastRow="0" w:firstColumn="1" w:lastColumn="0" w:oddVBand="0" w:evenVBand="0" w:oddHBand="0" w:evenHBand="0" w:firstRowFirstColumn="0" w:firstRowLastColumn="0" w:lastRowFirstColumn="0" w:lastRowLastColumn="0"/>
            <w:tcW w:w="1633" w:type="pct"/>
            <w:hideMark/>
          </w:tcPr>
          <w:p w14:paraId="17AB98AC" w14:textId="4B904BAB" w:rsidR="00294234" w:rsidRPr="00294234" w:rsidRDefault="00294234" w:rsidP="00294234">
            <w:r w:rsidRPr="00294234">
              <w:t xml:space="preserve">4. </w:t>
            </w:r>
            <w:r>
              <w:t>Leren</w:t>
            </w:r>
            <w:r w:rsidRPr="00294234">
              <w:t xml:space="preserve"> aantekeningen maken op tablet</w:t>
            </w:r>
          </w:p>
        </w:tc>
        <w:tc>
          <w:tcPr>
            <w:tcW w:w="2936" w:type="pct"/>
          </w:tcPr>
          <w:p w14:paraId="2D0CB34F" w14:textId="77777777" w:rsidR="00294234" w:rsidRPr="00294234" w:rsidRDefault="00294234">
            <w:pPr>
              <w:cnfStyle w:val="000000000000" w:firstRow="0" w:lastRow="0" w:firstColumn="0" w:lastColumn="0" w:oddVBand="0" w:evenVBand="0" w:oddHBand="0" w:evenHBand="0" w:firstRowFirstColumn="0" w:firstRowLastColumn="0" w:lastRowFirstColumn="0" w:lastRowLastColumn="0"/>
            </w:pPr>
          </w:p>
        </w:tc>
        <w:tc>
          <w:tcPr>
            <w:tcW w:w="431" w:type="pct"/>
          </w:tcPr>
          <w:p w14:paraId="5B47B9B6" w14:textId="77777777" w:rsidR="00294234" w:rsidRPr="00294234" w:rsidRDefault="00294234">
            <w:pPr>
              <w:jc w:val="right"/>
              <w:cnfStyle w:val="000000000000" w:firstRow="0" w:lastRow="0" w:firstColumn="0" w:lastColumn="0" w:oddVBand="0" w:evenVBand="0" w:oddHBand="0" w:evenHBand="0" w:firstRowFirstColumn="0" w:firstRowLastColumn="0" w:lastRowFirstColumn="0" w:lastRowLastColumn="0"/>
            </w:pPr>
          </w:p>
        </w:tc>
      </w:tr>
      <w:tr w:rsidR="00294234" w:rsidRPr="00294234" w14:paraId="06EBCC0E" w14:textId="77777777" w:rsidTr="0084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1394890F" w14:textId="3E589855" w:rsidR="00294234" w:rsidRPr="00294234" w:rsidRDefault="00294234" w:rsidP="00010850">
            <w:pPr>
              <w:pStyle w:val="Lijstalinea"/>
              <w:numPr>
                <w:ilvl w:val="0"/>
                <w:numId w:val="35"/>
              </w:numPr>
            </w:pPr>
            <w:r>
              <w:rPr>
                <w:b w:val="0"/>
              </w:rPr>
              <w:t xml:space="preserve">Externe training voor </w:t>
            </w:r>
            <w:r w:rsidR="00010850">
              <w:rPr>
                <w:b w:val="0"/>
              </w:rPr>
              <w:t>35 medewerkers</w:t>
            </w:r>
          </w:p>
        </w:tc>
        <w:tc>
          <w:tcPr>
            <w:tcW w:w="2936" w:type="pct"/>
            <w:hideMark/>
          </w:tcPr>
          <w:p w14:paraId="445AB72D" w14:textId="27158486" w:rsidR="00294234" w:rsidRPr="00294234" w:rsidRDefault="00294234">
            <w:pPr>
              <w:cnfStyle w:val="000000100000" w:firstRow="0" w:lastRow="0" w:firstColumn="0" w:lastColumn="0" w:oddVBand="0" w:evenVBand="0" w:oddHBand="1" w:evenHBand="0" w:firstRowFirstColumn="0" w:firstRowLastColumn="0" w:lastRowFirstColumn="0" w:lastRowLastColumn="0"/>
            </w:pPr>
            <w:r>
              <w:t>Deelnamekosten</w:t>
            </w:r>
          </w:p>
        </w:tc>
        <w:tc>
          <w:tcPr>
            <w:tcW w:w="431" w:type="pct"/>
            <w:hideMark/>
          </w:tcPr>
          <w:p w14:paraId="67321210" w14:textId="0FC85EE6" w:rsidR="00294234" w:rsidRPr="00294234" w:rsidRDefault="00010850">
            <w:pPr>
              <w:jc w:val="right"/>
              <w:cnfStyle w:val="000000100000" w:firstRow="0" w:lastRow="0" w:firstColumn="0" w:lastColumn="0" w:oddVBand="0" w:evenVBand="0" w:oddHBand="1" w:evenHBand="0" w:firstRowFirstColumn="0" w:firstRowLastColumn="0" w:lastRowFirstColumn="0" w:lastRowLastColumn="0"/>
            </w:pPr>
            <w:r>
              <w:t>€</w:t>
            </w:r>
            <w:r w:rsidR="00A05A7A">
              <w:t>4.050</w:t>
            </w:r>
          </w:p>
        </w:tc>
      </w:tr>
      <w:tr w:rsidR="00D24D86" w:rsidRPr="00294234" w14:paraId="0CB64095" w14:textId="77777777" w:rsidTr="00847533">
        <w:tc>
          <w:tcPr>
            <w:cnfStyle w:val="001000000000" w:firstRow="0" w:lastRow="0" w:firstColumn="1" w:lastColumn="0" w:oddVBand="0" w:evenVBand="0" w:oddHBand="0" w:evenHBand="0" w:firstRowFirstColumn="0" w:firstRowLastColumn="0" w:lastRowFirstColumn="0" w:lastRowLastColumn="0"/>
            <w:tcW w:w="1633" w:type="pct"/>
          </w:tcPr>
          <w:p w14:paraId="3D9E5CC3" w14:textId="037C24BE" w:rsidR="00D24D86" w:rsidRDefault="00D24D86" w:rsidP="00010850">
            <w:pPr>
              <w:pStyle w:val="Lijstalinea"/>
              <w:numPr>
                <w:ilvl w:val="0"/>
                <w:numId w:val="35"/>
              </w:numPr>
              <w:rPr>
                <w:b w:val="0"/>
              </w:rPr>
            </w:pPr>
            <w:r>
              <w:rPr>
                <w:b w:val="0"/>
              </w:rPr>
              <w:t>Coaching collega’s</w:t>
            </w:r>
          </w:p>
        </w:tc>
        <w:tc>
          <w:tcPr>
            <w:tcW w:w="2936" w:type="pct"/>
          </w:tcPr>
          <w:p w14:paraId="7F5975C2" w14:textId="6409117C" w:rsidR="00D24D86" w:rsidRDefault="00D24D86">
            <w:pPr>
              <w:cnfStyle w:val="000000000000" w:firstRow="0" w:lastRow="0" w:firstColumn="0" w:lastColumn="0" w:oddVBand="0" w:evenVBand="0" w:oddHBand="0" w:evenHBand="0" w:firstRowFirstColumn="0" w:firstRowLastColumn="0" w:lastRowFirstColumn="0" w:lastRowLastColumn="0"/>
            </w:pPr>
            <w:r>
              <w:t>Door de medewerkers die de externe training hebben gevolgd</w:t>
            </w:r>
          </w:p>
        </w:tc>
        <w:tc>
          <w:tcPr>
            <w:tcW w:w="431" w:type="pct"/>
          </w:tcPr>
          <w:p w14:paraId="26079A46" w14:textId="55BF6C38" w:rsidR="00D24D86" w:rsidRDefault="00D24D86">
            <w:pPr>
              <w:jc w:val="right"/>
              <w:cnfStyle w:val="000000000000" w:firstRow="0" w:lastRow="0" w:firstColumn="0" w:lastColumn="0" w:oddVBand="0" w:evenVBand="0" w:oddHBand="0" w:evenHBand="0" w:firstRowFirstColumn="0" w:firstRowLastColumn="0" w:lastRowFirstColumn="0" w:lastRowLastColumn="0"/>
            </w:pPr>
            <w:r>
              <w:t>x</w:t>
            </w:r>
          </w:p>
        </w:tc>
      </w:tr>
      <w:tr w:rsidR="00294234" w:rsidRPr="00294234" w14:paraId="1A2817DB" w14:textId="77777777" w:rsidTr="0084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7106A59D" w14:textId="77777777" w:rsidR="00294234" w:rsidRPr="00294234" w:rsidRDefault="00294234"/>
        </w:tc>
        <w:tc>
          <w:tcPr>
            <w:tcW w:w="2936" w:type="pct"/>
          </w:tcPr>
          <w:p w14:paraId="270C6E80" w14:textId="77777777" w:rsidR="00294234" w:rsidRPr="00294234" w:rsidRDefault="00294234">
            <w:pPr>
              <w:cnfStyle w:val="000000100000" w:firstRow="0" w:lastRow="0" w:firstColumn="0" w:lastColumn="0" w:oddVBand="0" w:evenVBand="0" w:oddHBand="1" w:evenHBand="0" w:firstRowFirstColumn="0" w:firstRowLastColumn="0" w:lastRowFirstColumn="0" w:lastRowLastColumn="0"/>
            </w:pPr>
          </w:p>
        </w:tc>
        <w:tc>
          <w:tcPr>
            <w:tcW w:w="431" w:type="pct"/>
            <w:hideMark/>
          </w:tcPr>
          <w:p w14:paraId="22F7DEB9" w14:textId="675CAF3D" w:rsidR="00294234" w:rsidRPr="00294234" w:rsidRDefault="00010850">
            <w:pPr>
              <w:jc w:val="right"/>
              <w:cnfStyle w:val="000000100000" w:firstRow="0" w:lastRow="0" w:firstColumn="0" w:lastColumn="0" w:oddVBand="0" w:evenVBand="0" w:oddHBand="1" w:evenHBand="0" w:firstRowFirstColumn="0" w:firstRowLastColumn="0" w:lastRowFirstColumn="0" w:lastRowLastColumn="0"/>
              <w:rPr>
                <w:b/>
                <w:u w:val="single"/>
              </w:rPr>
            </w:pPr>
            <w:r>
              <w:rPr>
                <w:b/>
                <w:u w:val="single"/>
              </w:rPr>
              <w:t>€</w:t>
            </w:r>
            <w:r w:rsidR="00A05A7A">
              <w:rPr>
                <w:b/>
                <w:u w:val="single"/>
              </w:rPr>
              <w:t>4.050</w:t>
            </w:r>
          </w:p>
        </w:tc>
      </w:tr>
      <w:tr w:rsidR="00294234" w:rsidRPr="00294234" w14:paraId="794A0507" w14:textId="77777777" w:rsidTr="00847533">
        <w:tc>
          <w:tcPr>
            <w:cnfStyle w:val="001000000000" w:firstRow="0" w:lastRow="0" w:firstColumn="1" w:lastColumn="0" w:oddVBand="0" w:evenVBand="0" w:oddHBand="0" w:evenHBand="0" w:firstRowFirstColumn="0" w:firstRowLastColumn="0" w:lastRowFirstColumn="0" w:lastRowLastColumn="0"/>
            <w:tcW w:w="1633" w:type="pct"/>
            <w:hideMark/>
          </w:tcPr>
          <w:p w14:paraId="0F27EC53" w14:textId="77777777" w:rsidR="00294234" w:rsidRPr="00294234" w:rsidRDefault="00294234">
            <w:r w:rsidRPr="00294234">
              <w:t>5. Mate van feedback verhogen.</w:t>
            </w:r>
          </w:p>
        </w:tc>
        <w:tc>
          <w:tcPr>
            <w:tcW w:w="2936" w:type="pct"/>
          </w:tcPr>
          <w:p w14:paraId="09A1F5BC" w14:textId="77777777" w:rsidR="00294234" w:rsidRPr="00294234" w:rsidRDefault="00294234">
            <w:pPr>
              <w:cnfStyle w:val="000000000000" w:firstRow="0" w:lastRow="0" w:firstColumn="0" w:lastColumn="0" w:oddVBand="0" w:evenVBand="0" w:oddHBand="0" w:evenHBand="0" w:firstRowFirstColumn="0" w:firstRowLastColumn="0" w:lastRowFirstColumn="0" w:lastRowLastColumn="0"/>
            </w:pPr>
          </w:p>
        </w:tc>
        <w:tc>
          <w:tcPr>
            <w:tcW w:w="431" w:type="pct"/>
          </w:tcPr>
          <w:p w14:paraId="255CEF03" w14:textId="77777777" w:rsidR="00294234" w:rsidRPr="00294234" w:rsidRDefault="00294234">
            <w:pPr>
              <w:jc w:val="right"/>
              <w:cnfStyle w:val="000000000000" w:firstRow="0" w:lastRow="0" w:firstColumn="0" w:lastColumn="0" w:oddVBand="0" w:evenVBand="0" w:oddHBand="0" w:evenHBand="0" w:firstRowFirstColumn="0" w:firstRowLastColumn="0" w:lastRowFirstColumn="0" w:lastRowLastColumn="0"/>
            </w:pPr>
          </w:p>
        </w:tc>
      </w:tr>
      <w:tr w:rsidR="00294234" w:rsidRPr="00294234" w14:paraId="6029866C" w14:textId="77777777" w:rsidTr="0084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27AFCD90" w14:textId="3D6D6151" w:rsidR="00294234" w:rsidRPr="00294234" w:rsidRDefault="00294234" w:rsidP="00294234">
            <w:pPr>
              <w:pStyle w:val="Lijstalinea"/>
              <w:numPr>
                <w:ilvl w:val="0"/>
                <w:numId w:val="35"/>
              </w:numPr>
            </w:pPr>
            <w:r>
              <w:rPr>
                <w:b w:val="0"/>
              </w:rPr>
              <w:t>Video Interactiebegeleiding</w:t>
            </w:r>
          </w:p>
        </w:tc>
        <w:tc>
          <w:tcPr>
            <w:tcW w:w="2936" w:type="pct"/>
            <w:hideMark/>
          </w:tcPr>
          <w:p w14:paraId="1E6DD612" w14:textId="77777777" w:rsidR="00294234" w:rsidRPr="00294234" w:rsidRDefault="00294234">
            <w:pPr>
              <w:cnfStyle w:val="000000100000" w:firstRow="0" w:lastRow="0" w:firstColumn="0" w:lastColumn="0" w:oddVBand="0" w:evenVBand="0" w:oddHBand="1" w:evenHBand="0" w:firstRowFirstColumn="0" w:firstRowLastColumn="0" w:lastRowFirstColumn="0" w:lastRowLastColumn="0"/>
            </w:pPr>
            <w:r w:rsidRPr="00294234">
              <w:t>Personeelskosten Video Interactiebegeleider (8 uur per jaar/ per werknemer)</w:t>
            </w:r>
          </w:p>
        </w:tc>
        <w:tc>
          <w:tcPr>
            <w:tcW w:w="431" w:type="pct"/>
            <w:hideMark/>
          </w:tcPr>
          <w:p w14:paraId="76BA3253" w14:textId="3C84ABBF" w:rsidR="00294234" w:rsidRPr="00294234" w:rsidRDefault="00294234">
            <w:pPr>
              <w:jc w:val="right"/>
              <w:cnfStyle w:val="000000100000" w:firstRow="0" w:lastRow="0" w:firstColumn="0" w:lastColumn="0" w:oddVBand="0" w:evenVBand="0" w:oddHBand="1" w:evenHBand="0" w:firstRowFirstColumn="0" w:firstRowLastColumn="0" w:lastRowFirstColumn="0" w:lastRowLastColumn="0"/>
            </w:pPr>
            <w:r w:rsidRPr="00294234">
              <w:t>€5</w:t>
            </w:r>
            <w:r w:rsidR="00B77410">
              <w:t>0.1</w:t>
            </w:r>
            <w:r w:rsidRPr="00294234">
              <w:t>00</w:t>
            </w:r>
          </w:p>
        </w:tc>
      </w:tr>
      <w:tr w:rsidR="00294234" w:rsidRPr="00294234" w14:paraId="0072780B" w14:textId="77777777" w:rsidTr="00847533">
        <w:tc>
          <w:tcPr>
            <w:cnfStyle w:val="001000000000" w:firstRow="0" w:lastRow="0" w:firstColumn="1" w:lastColumn="0" w:oddVBand="0" w:evenVBand="0" w:oddHBand="0" w:evenHBand="0" w:firstRowFirstColumn="0" w:firstRowLastColumn="0" w:lastRowFirstColumn="0" w:lastRowLastColumn="0"/>
            <w:tcW w:w="1633" w:type="pct"/>
          </w:tcPr>
          <w:p w14:paraId="3416C935" w14:textId="4E05E537" w:rsidR="00294234" w:rsidRPr="00294234" w:rsidRDefault="00294234" w:rsidP="00B10ACF">
            <w:pPr>
              <w:pStyle w:val="Lijstalinea"/>
              <w:numPr>
                <w:ilvl w:val="0"/>
                <w:numId w:val="35"/>
              </w:numPr>
            </w:pPr>
            <w:r>
              <w:rPr>
                <w:b w:val="0"/>
              </w:rPr>
              <w:t xml:space="preserve">Externe training voor </w:t>
            </w:r>
            <w:r w:rsidR="00B10ACF">
              <w:rPr>
                <w:b w:val="0"/>
              </w:rPr>
              <w:t>medewerkers</w:t>
            </w:r>
          </w:p>
        </w:tc>
        <w:tc>
          <w:tcPr>
            <w:tcW w:w="2936" w:type="pct"/>
            <w:hideMark/>
          </w:tcPr>
          <w:p w14:paraId="6931C646" w14:textId="7F1EBE29" w:rsidR="00294234" w:rsidRPr="00294234" w:rsidRDefault="00294234">
            <w:pPr>
              <w:cnfStyle w:val="000000000000" w:firstRow="0" w:lastRow="0" w:firstColumn="0" w:lastColumn="0" w:oddVBand="0" w:evenVBand="0" w:oddHBand="0" w:evenHBand="0" w:firstRowFirstColumn="0" w:firstRowLastColumn="0" w:lastRowFirstColumn="0" w:lastRowLastColumn="0"/>
            </w:pPr>
            <w:r>
              <w:t xml:space="preserve">Deelnamekosten </w:t>
            </w:r>
          </w:p>
        </w:tc>
        <w:tc>
          <w:tcPr>
            <w:tcW w:w="431" w:type="pct"/>
            <w:hideMark/>
          </w:tcPr>
          <w:p w14:paraId="35906B55" w14:textId="1CEDA0DA" w:rsidR="00294234" w:rsidRPr="00294234" w:rsidRDefault="00B10ACF">
            <w:pPr>
              <w:jc w:val="right"/>
              <w:cnfStyle w:val="000000000000" w:firstRow="0" w:lastRow="0" w:firstColumn="0" w:lastColumn="0" w:oddVBand="0" w:evenVBand="0" w:oddHBand="0" w:evenHBand="0" w:firstRowFirstColumn="0" w:firstRowLastColumn="0" w:lastRowFirstColumn="0" w:lastRowLastColumn="0"/>
            </w:pPr>
            <w:r>
              <w:t>€31.200</w:t>
            </w:r>
          </w:p>
        </w:tc>
      </w:tr>
      <w:tr w:rsidR="00D24D86" w:rsidRPr="00294234" w14:paraId="53C9B7D3" w14:textId="77777777" w:rsidTr="0084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5B6ECCD2" w14:textId="4946E3EF" w:rsidR="00D24D86" w:rsidRDefault="00D24D86" w:rsidP="00B10ACF">
            <w:pPr>
              <w:pStyle w:val="Lijstalinea"/>
              <w:numPr>
                <w:ilvl w:val="0"/>
                <w:numId w:val="35"/>
              </w:numPr>
              <w:rPr>
                <w:b w:val="0"/>
              </w:rPr>
            </w:pPr>
            <w:r>
              <w:rPr>
                <w:b w:val="0"/>
              </w:rPr>
              <w:t>Coaching collega’s</w:t>
            </w:r>
          </w:p>
        </w:tc>
        <w:tc>
          <w:tcPr>
            <w:tcW w:w="2936" w:type="pct"/>
          </w:tcPr>
          <w:p w14:paraId="44B482A9" w14:textId="4AF0B6B6" w:rsidR="00D24D86" w:rsidRDefault="00D24D86">
            <w:pPr>
              <w:cnfStyle w:val="000000100000" w:firstRow="0" w:lastRow="0" w:firstColumn="0" w:lastColumn="0" w:oddVBand="0" w:evenVBand="0" w:oddHBand="1" w:evenHBand="0" w:firstRowFirstColumn="0" w:firstRowLastColumn="0" w:lastRowFirstColumn="0" w:lastRowLastColumn="0"/>
            </w:pPr>
            <w:r>
              <w:t>Door de medewerkers die de externe training hebben gevolgd</w:t>
            </w:r>
          </w:p>
        </w:tc>
        <w:tc>
          <w:tcPr>
            <w:tcW w:w="431" w:type="pct"/>
          </w:tcPr>
          <w:p w14:paraId="5C055639" w14:textId="70A8646B" w:rsidR="00D24D86" w:rsidRDefault="00D24D86">
            <w:pPr>
              <w:jc w:val="right"/>
              <w:cnfStyle w:val="000000100000" w:firstRow="0" w:lastRow="0" w:firstColumn="0" w:lastColumn="0" w:oddVBand="0" w:evenVBand="0" w:oddHBand="1" w:evenHBand="0" w:firstRowFirstColumn="0" w:firstRowLastColumn="0" w:lastRowFirstColumn="0" w:lastRowLastColumn="0"/>
            </w:pPr>
            <w:r>
              <w:t>x</w:t>
            </w:r>
          </w:p>
        </w:tc>
      </w:tr>
      <w:tr w:rsidR="00294234" w:rsidRPr="00294234" w14:paraId="36AFDD90" w14:textId="77777777" w:rsidTr="00847533">
        <w:tc>
          <w:tcPr>
            <w:cnfStyle w:val="001000000000" w:firstRow="0" w:lastRow="0" w:firstColumn="1" w:lastColumn="0" w:oddVBand="0" w:evenVBand="0" w:oddHBand="0" w:evenHBand="0" w:firstRowFirstColumn="0" w:firstRowLastColumn="0" w:lastRowFirstColumn="0" w:lastRowLastColumn="0"/>
            <w:tcW w:w="1633" w:type="pct"/>
          </w:tcPr>
          <w:p w14:paraId="3D4D73B8" w14:textId="77777777" w:rsidR="00294234" w:rsidRPr="00294234" w:rsidRDefault="00294234"/>
        </w:tc>
        <w:tc>
          <w:tcPr>
            <w:tcW w:w="2936" w:type="pct"/>
          </w:tcPr>
          <w:p w14:paraId="5F5D3B06" w14:textId="77777777" w:rsidR="00294234" w:rsidRPr="00294234" w:rsidRDefault="00294234">
            <w:pPr>
              <w:cnfStyle w:val="000000000000" w:firstRow="0" w:lastRow="0" w:firstColumn="0" w:lastColumn="0" w:oddVBand="0" w:evenVBand="0" w:oddHBand="0" w:evenHBand="0" w:firstRowFirstColumn="0" w:firstRowLastColumn="0" w:lastRowFirstColumn="0" w:lastRowLastColumn="0"/>
            </w:pPr>
          </w:p>
        </w:tc>
        <w:tc>
          <w:tcPr>
            <w:tcW w:w="431" w:type="pct"/>
            <w:hideMark/>
          </w:tcPr>
          <w:p w14:paraId="16AE4593" w14:textId="2C95E780" w:rsidR="00294234" w:rsidRPr="00294234" w:rsidRDefault="00B77410">
            <w:pPr>
              <w:jc w:val="right"/>
              <w:cnfStyle w:val="000000000000" w:firstRow="0" w:lastRow="0" w:firstColumn="0" w:lastColumn="0" w:oddVBand="0" w:evenVBand="0" w:oddHBand="0" w:evenHBand="0" w:firstRowFirstColumn="0" w:firstRowLastColumn="0" w:lastRowFirstColumn="0" w:lastRowLastColumn="0"/>
              <w:rPr>
                <w:b/>
                <w:u w:val="single"/>
              </w:rPr>
            </w:pPr>
            <w:r>
              <w:rPr>
                <w:b/>
                <w:u w:val="single"/>
              </w:rPr>
              <w:t>€81.3</w:t>
            </w:r>
            <w:r w:rsidR="00B10ACF">
              <w:rPr>
                <w:b/>
                <w:u w:val="single"/>
              </w:rPr>
              <w:t>00</w:t>
            </w:r>
          </w:p>
        </w:tc>
      </w:tr>
      <w:tr w:rsidR="00294234" w:rsidRPr="00294234" w14:paraId="21C7D379" w14:textId="77777777" w:rsidTr="0084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hideMark/>
          </w:tcPr>
          <w:p w14:paraId="13D3A9E4" w14:textId="77777777" w:rsidR="00294234" w:rsidRPr="00294234" w:rsidRDefault="00294234">
            <w:r w:rsidRPr="00294234">
              <w:t>6. Ontplooiingsmogelijkheden vergroten.</w:t>
            </w:r>
          </w:p>
        </w:tc>
        <w:tc>
          <w:tcPr>
            <w:tcW w:w="2936" w:type="pct"/>
          </w:tcPr>
          <w:p w14:paraId="3A295BBB" w14:textId="77777777" w:rsidR="00294234" w:rsidRPr="00294234" w:rsidRDefault="00294234">
            <w:pPr>
              <w:cnfStyle w:val="000000100000" w:firstRow="0" w:lastRow="0" w:firstColumn="0" w:lastColumn="0" w:oddVBand="0" w:evenVBand="0" w:oddHBand="1" w:evenHBand="0" w:firstRowFirstColumn="0" w:firstRowLastColumn="0" w:lastRowFirstColumn="0" w:lastRowLastColumn="0"/>
            </w:pPr>
          </w:p>
        </w:tc>
        <w:tc>
          <w:tcPr>
            <w:tcW w:w="431" w:type="pct"/>
          </w:tcPr>
          <w:p w14:paraId="5FB0EED9" w14:textId="77777777" w:rsidR="00294234" w:rsidRPr="00294234" w:rsidRDefault="00294234">
            <w:pPr>
              <w:jc w:val="right"/>
              <w:cnfStyle w:val="000000100000" w:firstRow="0" w:lastRow="0" w:firstColumn="0" w:lastColumn="0" w:oddVBand="0" w:evenVBand="0" w:oddHBand="1" w:evenHBand="0" w:firstRowFirstColumn="0" w:firstRowLastColumn="0" w:lastRowFirstColumn="0" w:lastRowLastColumn="0"/>
            </w:pPr>
          </w:p>
        </w:tc>
      </w:tr>
      <w:tr w:rsidR="00294234" w:rsidRPr="00294234" w14:paraId="3C7CAD37" w14:textId="77777777" w:rsidTr="00847533">
        <w:tc>
          <w:tcPr>
            <w:cnfStyle w:val="001000000000" w:firstRow="0" w:lastRow="0" w:firstColumn="1" w:lastColumn="0" w:oddVBand="0" w:evenVBand="0" w:oddHBand="0" w:evenHBand="0" w:firstRowFirstColumn="0" w:firstRowLastColumn="0" w:lastRowFirstColumn="0" w:lastRowLastColumn="0"/>
            <w:tcW w:w="1633" w:type="pct"/>
            <w:hideMark/>
          </w:tcPr>
          <w:p w14:paraId="0A089E3B" w14:textId="77777777" w:rsidR="00294234" w:rsidRPr="00294234" w:rsidRDefault="00294234" w:rsidP="00294234">
            <w:pPr>
              <w:pStyle w:val="Lijstalinea"/>
              <w:numPr>
                <w:ilvl w:val="0"/>
                <w:numId w:val="35"/>
              </w:numPr>
            </w:pPr>
            <w:r w:rsidRPr="00294234">
              <w:rPr>
                <w:b w:val="0"/>
              </w:rPr>
              <w:t>Actief en creatief meedenken</w:t>
            </w:r>
          </w:p>
        </w:tc>
        <w:tc>
          <w:tcPr>
            <w:tcW w:w="2936" w:type="pct"/>
            <w:hideMark/>
          </w:tcPr>
          <w:p w14:paraId="07AAE5AD" w14:textId="77777777" w:rsidR="00294234" w:rsidRPr="00294234" w:rsidRDefault="00294234">
            <w:pPr>
              <w:cnfStyle w:val="000000000000" w:firstRow="0" w:lastRow="0" w:firstColumn="0" w:lastColumn="0" w:oddVBand="0" w:evenVBand="0" w:oddHBand="0" w:evenHBand="0" w:firstRowFirstColumn="0" w:firstRowLastColumn="0" w:lastRowFirstColumn="0" w:lastRowLastColumn="0"/>
            </w:pPr>
            <w:r w:rsidRPr="00294234">
              <w:t>Door clustermanager</w:t>
            </w:r>
          </w:p>
        </w:tc>
        <w:tc>
          <w:tcPr>
            <w:tcW w:w="431" w:type="pct"/>
            <w:hideMark/>
          </w:tcPr>
          <w:p w14:paraId="4239BFB7" w14:textId="77777777" w:rsidR="00294234" w:rsidRPr="00294234" w:rsidRDefault="00294234">
            <w:pPr>
              <w:jc w:val="right"/>
              <w:cnfStyle w:val="000000000000" w:firstRow="0" w:lastRow="0" w:firstColumn="0" w:lastColumn="0" w:oddVBand="0" w:evenVBand="0" w:oddHBand="0" w:evenHBand="0" w:firstRowFirstColumn="0" w:firstRowLastColumn="0" w:lastRowFirstColumn="0" w:lastRowLastColumn="0"/>
            </w:pPr>
            <w:r w:rsidRPr="00294234">
              <w:t>x</w:t>
            </w:r>
          </w:p>
        </w:tc>
      </w:tr>
      <w:tr w:rsidR="00CF18A6" w:rsidRPr="00294234" w14:paraId="0151B152" w14:textId="77777777" w:rsidTr="0084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bottom w:val="double" w:sz="12" w:space="0" w:color="F79646" w:themeColor="accent6"/>
            </w:tcBorders>
          </w:tcPr>
          <w:p w14:paraId="7270F0DE" w14:textId="77777777" w:rsidR="00CF18A6" w:rsidRPr="00294234" w:rsidRDefault="00CF18A6" w:rsidP="00CF18A6">
            <w:pPr>
              <w:pStyle w:val="Lijstalinea"/>
              <w:rPr>
                <w:b w:val="0"/>
              </w:rPr>
            </w:pPr>
          </w:p>
        </w:tc>
        <w:tc>
          <w:tcPr>
            <w:tcW w:w="2936" w:type="pct"/>
            <w:tcBorders>
              <w:bottom w:val="double" w:sz="12" w:space="0" w:color="F79646" w:themeColor="accent6"/>
            </w:tcBorders>
          </w:tcPr>
          <w:p w14:paraId="71D57406" w14:textId="77777777" w:rsidR="00CF18A6" w:rsidRPr="00294234" w:rsidRDefault="00CF18A6">
            <w:pPr>
              <w:cnfStyle w:val="000000100000" w:firstRow="0" w:lastRow="0" w:firstColumn="0" w:lastColumn="0" w:oddVBand="0" w:evenVBand="0" w:oddHBand="1" w:evenHBand="0" w:firstRowFirstColumn="0" w:firstRowLastColumn="0" w:lastRowFirstColumn="0" w:lastRowLastColumn="0"/>
            </w:pPr>
          </w:p>
        </w:tc>
        <w:tc>
          <w:tcPr>
            <w:tcW w:w="431" w:type="pct"/>
            <w:tcBorders>
              <w:bottom w:val="double" w:sz="12" w:space="0" w:color="F79646" w:themeColor="accent6"/>
            </w:tcBorders>
          </w:tcPr>
          <w:p w14:paraId="24D1024B" w14:textId="77777777" w:rsidR="00CF18A6" w:rsidRPr="00294234" w:rsidRDefault="00CF18A6">
            <w:pPr>
              <w:jc w:val="right"/>
              <w:cnfStyle w:val="000000100000" w:firstRow="0" w:lastRow="0" w:firstColumn="0" w:lastColumn="0" w:oddVBand="0" w:evenVBand="0" w:oddHBand="1" w:evenHBand="0" w:firstRowFirstColumn="0" w:firstRowLastColumn="0" w:lastRowFirstColumn="0" w:lastRowLastColumn="0"/>
            </w:pPr>
          </w:p>
        </w:tc>
      </w:tr>
      <w:tr w:rsidR="00294234" w:rsidRPr="00CF18A6" w14:paraId="062647D6" w14:textId="77777777" w:rsidTr="00847533">
        <w:tc>
          <w:tcPr>
            <w:cnfStyle w:val="001000000000" w:firstRow="0" w:lastRow="0" w:firstColumn="1" w:lastColumn="0" w:oddVBand="0" w:evenVBand="0" w:oddHBand="0" w:evenHBand="0" w:firstRowFirstColumn="0" w:firstRowLastColumn="0" w:lastRowFirstColumn="0" w:lastRowLastColumn="0"/>
            <w:tcW w:w="1633" w:type="pct"/>
            <w:tcBorders>
              <w:top w:val="double" w:sz="12" w:space="0" w:color="F79646" w:themeColor="accent6"/>
            </w:tcBorders>
          </w:tcPr>
          <w:p w14:paraId="160DF9BD" w14:textId="50869499" w:rsidR="00294234" w:rsidRPr="00CF18A6" w:rsidRDefault="00CF18A6" w:rsidP="00CF18A6">
            <w:pPr>
              <w:pStyle w:val="Lijstalinea"/>
              <w:rPr>
                <w:u w:val="single"/>
              </w:rPr>
            </w:pPr>
            <w:r w:rsidRPr="00CF18A6">
              <w:rPr>
                <w:u w:val="single"/>
              </w:rPr>
              <w:t>Totaal</w:t>
            </w:r>
          </w:p>
        </w:tc>
        <w:tc>
          <w:tcPr>
            <w:tcW w:w="2936" w:type="pct"/>
            <w:tcBorders>
              <w:top w:val="double" w:sz="12" w:space="0" w:color="F79646" w:themeColor="accent6"/>
            </w:tcBorders>
          </w:tcPr>
          <w:p w14:paraId="31328A93" w14:textId="77777777" w:rsidR="00294234" w:rsidRPr="00CF18A6" w:rsidRDefault="00294234">
            <w:pPr>
              <w:cnfStyle w:val="000000000000" w:firstRow="0" w:lastRow="0" w:firstColumn="0" w:lastColumn="0" w:oddVBand="0" w:evenVBand="0" w:oddHBand="0" w:evenHBand="0" w:firstRowFirstColumn="0" w:firstRowLastColumn="0" w:lastRowFirstColumn="0" w:lastRowLastColumn="0"/>
              <w:rPr>
                <w:b/>
                <w:u w:val="single"/>
              </w:rPr>
            </w:pPr>
          </w:p>
        </w:tc>
        <w:tc>
          <w:tcPr>
            <w:tcW w:w="431" w:type="pct"/>
            <w:tcBorders>
              <w:top w:val="double" w:sz="12" w:space="0" w:color="F79646" w:themeColor="accent6"/>
            </w:tcBorders>
            <w:hideMark/>
          </w:tcPr>
          <w:p w14:paraId="7AFAE4BE" w14:textId="61FF143B" w:rsidR="00294234" w:rsidRPr="00CF18A6" w:rsidRDefault="00F1501B" w:rsidP="006342B2">
            <w:pPr>
              <w:jc w:val="right"/>
              <w:cnfStyle w:val="000000000000" w:firstRow="0" w:lastRow="0" w:firstColumn="0" w:lastColumn="0" w:oddVBand="0" w:evenVBand="0" w:oddHBand="0" w:evenHBand="0" w:firstRowFirstColumn="0" w:firstRowLastColumn="0" w:lastRowFirstColumn="0" w:lastRowLastColumn="0"/>
              <w:rPr>
                <w:b/>
                <w:u w:val="single"/>
              </w:rPr>
            </w:pPr>
            <w:r>
              <w:rPr>
                <w:b/>
                <w:u w:val="single"/>
              </w:rPr>
              <w:t>€</w:t>
            </w:r>
            <w:r w:rsidR="0073322D">
              <w:rPr>
                <w:b/>
                <w:u w:val="single"/>
              </w:rPr>
              <w:t>213.736</w:t>
            </w:r>
          </w:p>
        </w:tc>
      </w:tr>
    </w:tbl>
    <w:p w14:paraId="70D21988" w14:textId="3C2C75D0" w:rsidR="00C94BE0" w:rsidRDefault="00C94BE0" w:rsidP="00C94BE0">
      <w:pPr>
        <w:pStyle w:val="Kop4"/>
        <w:rPr>
          <w:lang w:eastAsia="nl-NL"/>
        </w:rPr>
      </w:pPr>
      <w:r>
        <w:rPr>
          <w:lang w:eastAsia="nl-NL"/>
        </w:rPr>
        <w:t xml:space="preserve">Toelichting </w:t>
      </w:r>
    </w:p>
    <w:p w14:paraId="18D45AFC" w14:textId="25B32833" w:rsidR="00C94BE0" w:rsidRPr="00C94BE0" w:rsidRDefault="00C94BE0" w:rsidP="00C94BE0">
      <w:pPr>
        <w:rPr>
          <w:lang w:eastAsia="nl-NL"/>
        </w:rPr>
      </w:pPr>
      <w:r>
        <w:rPr>
          <w:lang w:eastAsia="nl-NL"/>
        </w:rPr>
        <w:t xml:space="preserve">Een uitleg hoe bovenstaande bedragen berekend zijn. </w:t>
      </w:r>
    </w:p>
    <w:p w14:paraId="2B739106" w14:textId="77777777" w:rsidR="00FA74E7" w:rsidRDefault="00FA74E7" w:rsidP="00FA74E7">
      <w:pPr>
        <w:pStyle w:val="Lijstalinea"/>
        <w:numPr>
          <w:ilvl w:val="0"/>
          <w:numId w:val="34"/>
        </w:numPr>
        <w:ind w:left="644"/>
        <w:rPr>
          <w:b/>
          <w:lang w:eastAsia="nl-NL"/>
        </w:rPr>
      </w:pPr>
      <w:r w:rsidRPr="00BE10AD">
        <w:rPr>
          <w:b/>
          <w:lang w:eastAsia="nl-NL"/>
        </w:rPr>
        <w:t>Bevlogenheid op de agenda houden.</w:t>
      </w:r>
    </w:p>
    <w:p w14:paraId="0B8F6275" w14:textId="77777777" w:rsidR="00FA74E7" w:rsidRDefault="00FA74E7" w:rsidP="00FA74E7">
      <w:r>
        <w:rPr>
          <w:lang w:eastAsia="nl-NL"/>
        </w:rPr>
        <w:t xml:space="preserve">Het jaarlijkse bevlogenheidonderzoek, kan door een meewerkstagiaire gedaan worden. De vragenlijst is al gemaakt, deze moet verspreid worden via een gratis surveywebsite,  de medewerkers zullen waarschijnlijk aan de lijst herinnerd moeten worden na 2 weken om het gewenste aantal respondenten te halen en de resultaten moeten geanalyseerd en beschreven worden. Qua kosten zijn dit dus alleen de personeelskosten van een stagiaire. </w:t>
      </w:r>
      <w:r>
        <w:t xml:space="preserve">De stagiaire zal er waarschijnlijk geen volle maand mee bezig zijn, maar heeft wel minimaal een maand nodig qua doorlooptijd. Daarnaast kan hij dus ingezet worden voor andere taken. </w:t>
      </w:r>
    </w:p>
    <w:p w14:paraId="16C0DCBA" w14:textId="77777777" w:rsidR="00FA74E7" w:rsidRDefault="00FA74E7" w:rsidP="00FA74E7">
      <w:pPr>
        <w:rPr>
          <w:lang w:eastAsia="nl-NL"/>
        </w:rPr>
      </w:pPr>
      <w:r>
        <w:rPr>
          <w:i/>
        </w:rPr>
        <w:t>Vaste stagevergoeding per maand: €250</w:t>
      </w:r>
    </w:p>
    <w:p w14:paraId="7FE08436" w14:textId="77777777" w:rsidR="00FA74E7" w:rsidRDefault="00FA74E7" w:rsidP="00FA74E7">
      <w:pPr>
        <w:rPr>
          <w:lang w:eastAsia="nl-NL"/>
        </w:rPr>
      </w:pPr>
      <w:r>
        <w:rPr>
          <w:lang w:eastAsia="nl-NL"/>
        </w:rPr>
        <w:t xml:space="preserve">Om de bevlogenheid wekelijks te meten zal er een systeem moeten worden ingericht, waarmee de werknemers wekelijks de lijst kunnen invullen en waarmee de scores op de eigen intranet terecht komen. Voordat de vragenlijst wekelijks uitgezet kan worden zullen de clustermanagers in hun teams eerst draagvlak moeten creëren voor de wekelijkse vragenlijst. Vervolgens zullen de clustermanagers samen met hun teams de beste vragenlijst samenstellen. Dit kan beide tijdens de team overleggen plaats vinden waardoor het geen extra kosten met zich meebrengt. </w:t>
      </w:r>
    </w:p>
    <w:p w14:paraId="633D181B" w14:textId="77777777" w:rsidR="00FA74E7" w:rsidRPr="00D44913" w:rsidRDefault="00FA74E7" w:rsidP="00FA74E7">
      <w:pPr>
        <w:pStyle w:val="Geenafstand"/>
        <w:rPr>
          <w:i/>
          <w:sz w:val="22"/>
          <w:lang w:eastAsia="nl-NL"/>
        </w:rPr>
      </w:pPr>
      <w:r w:rsidRPr="00D44913">
        <w:rPr>
          <w:i/>
          <w:sz w:val="22"/>
          <w:lang w:eastAsia="nl-NL"/>
        </w:rPr>
        <w:t>Implementatie- en gebruikskosten systeem: onbekend</w:t>
      </w:r>
    </w:p>
    <w:p w14:paraId="39D2B3D4" w14:textId="77777777" w:rsidR="00FA74E7" w:rsidRPr="00401DD5" w:rsidRDefault="00FA74E7" w:rsidP="00FA74E7">
      <w:pPr>
        <w:rPr>
          <w:i/>
          <w:lang w:eastAsia="nl-NL"/>
        </w:rPr>
      </w:pPr>
      <w:r>
        <w:rPr>
          <w:i/>
          <w:lang w:eastAsia="nl-NL"/>
        </w:rPr>
        <w:t>Personeelskosten implementatie: €0</w:t>
      </w:r>
    </w:p>
    <w:p w14:paraId="634994B2" w14:textId="77777777" w:rsidR="00FA74E7" w:rsidRDefault="00FA74E7" w:rsidP="00FA74E7">
      <w:pPr>
        <w:pStyle w:val="Lijstalinea"/>
        <w:numPr>
          <w:ilvl w:val="0"/>
          <w:numId w:val="34"/>
        </w:numPr>
        <w:ind w:left="644"/>
        <w:rPr>
          <w:b/>
          <w:lang w:eastAsia="nl-NL"/>
        </w:rPr>
      </w:pPr>
      <w:r>
        <w:rPr>
          <w:b/>
          <w:lang w:eastAsia="nl-NL"/>
        </w:rPr>
        <w:t>Ziekteverzuim</w:t>
      </w:r>
      <w:r w:rsidRPr="00BE10AD">
        <w:rPr>
          <w:b/>
          <w:lang w:eastAsia="nl-NL"/>
        </w:rPr>
        <w:t xml:space="preserve"> </w:t>
      </w:r>
      <w:r>
        <w:rPr>
          <w:b/>
          <w:lang w:eastAsia="nl-NL"/>
        </w:rPr>
        <w:t>verlagen</w:t>
      </w:r>
    </w:p>
    <w:p w14:paraId="18DA51D9" w14:textId="605CDC38" w:rsidR="00FA74E7" w:rsidRDefault="00FA74E7" w:rsidP="00FA74E7">
      <w:pPr>
        <w:rPr>
          <w:lang w:eastAsia="nl-NL"/>
        </w:rPr>
      </w:pPr>
      <w:r>
        <w:rPr>
          <w:lang w:eastAsia="nl-NL"/>
        </w:rPr>
        <w:t>Als eerst zal er een recent ziekteverzuimbeleid op papier moeten komen. Hier zal een P&amp;O medewerker ongeveer een dag mee bezig zijn, de enige kosten hiervan zijn dus personeelskosten</w:t>
      </w:r>
      <w:r w:rsidR="00D24D86">
        <w:rPr>
          <w:lang w:eastAsia="nl-NL"/>
        </w:rPr>
        <w:t>, deze zijn uit het CAO verkregen</w:t>
      </w:r>
      <w:r>
        <w:rPr>
          <w:lang w:eastAsia="nl-NL"/>
        </w:rPr>
        <w:t xml:space="preserve">. Een belangrijk onderdeel van het ziekteverzuimbeleid is de balans tussen werk en vrije tijd. In de ATW is vastgesteld dat iedereen op een werkdag van meer dan 5,5 uur een half uur pauze zou moeten houden. Dit is dus verplicht en kost </w:t>
      </w:r>
      <w:r w:rsidR="00D24D86">
        <w:rPr>
          <w:lang w:eastAsia="nl-NL"/>
        </w:rPr>
        <w:t xml:space="preserve">ook </w:t>
      </w:r>
      <w:r w:rsidR="00D24D86">
        <w:rPr>
          <w:lang w:eastAsia="nl-NL"/>
        </w:rPr>
        <w:lastRenderedPageBreak/>
        <w:t>geen geld om in te voeren. Om te zorgen dat werknemers ook fysiek afstand nemen van de werkzaamheden tijdens de pauze moeten d</w:t>
      </w:r>
      <w:r>
        <w:rPr>
          <w:lang w:eastAsia="nl-NL"/>
        </w:rPr>
        <w:t>e leidinggevenden hierin het goede voorbeeld geven, dit kost niks.</w:t>
      </w:r>
      <w:r w:rsidR="00D24D86">
        <w:rPr>
          <w:lang w:eastAsia="nl-NL"/>
        </w:rPr>
        <w:t xml:space="preserve"> Daarnaast moeten de clustermanagers opletten dat iedereen zijn verlofdagen opneemt, ook dit kost niks.</w:t>
      </w:r>
    </w:p>
    <w:p w14:paraId="0A82BBDD" w14:textId="77777777" w:rsidR="00FA74E7" w:rsidRPr="00D44913" w:rsidRDefault="00FA74E7" w:rsidP="00FA74E7">
      <w:pPr>
        <w:pStyle w:val="Geenafstand"/>
        <w:rPr>
          <w:i/>
          <w:sz w:val="22"/>
          <w:lang w:eastAsia="nl-NL"/>
        </w:rPr>
      </w:pPr>
      <w:r w:rsidRPr="00D44913">
        <w:rPr>
          <w:i/>
          <w:sz w:val="22"/>
          <w:lang w:eastAsia="nl-NL"/>
        </w:rPr>
        <w:t xml:space="preserve">Maandsalaris P&amp;O-medewerker: €2.451,02 </w:t>
      </w:r>
      <w:r w:rsidRPr="00D44913">
        <w:rPr>
          <w:i/>
          <w:sz w:val="22"/>
          <w:lang w:eastAsia="nl-NL"/>
        </w:rPr>
        <w:sym w:font="Wingdings" w:char="F0E0"/>
      </w:r>
      <w:r w:rsidRPr="00D44913">
        <w:rPr>
          <w:i/>
          <w:sz w:val="22"/>
          <w:lang w:eastAsia="nl-NL"/>
        </w:rPr>
        <w:t xml:space="preserve"> 1 dag: €136</w:t>
      </w:r>
    </w:p>
    <w:p w14:paraId="546DD271" w14:textId="77777777" w:rsidR="00FA74E7" w:rsidRPr="00D44913" w:rsidRDefault="00FA74E7" w:rsidP="00FA74E7">
      <w:pPr>
        <w:pStyle w:val="Geenafstand"/>
        <w:rPr>
          <w:i/>
          <w:sz w:val="22"/>
          <w:lang w:eastAsia="nl-NL"/>
        </w:rPr>
      </w:pPr>
      <w:r w:rsidRPr="00D44913">
        <w:rPr>
          <w:i/>
          <w:sz w:val="22"/>
          <w:lang w:eastAsia="nl-NL"/>
        </w:rPr>
        <w:t>Halfuur pauze per dag: €0</w:t>
      </w:r>
    </w:p>
    <w:p w14:paraId="142F2BFE" w14:textId="77777777" w:rsidR="00FA74E7" w:rsidRDefault="00FA74E7" w:rsidP="00D24D86">
      <w:pPr>
        <w:pStyle w:val="Geenafstand"/>
        <w:rPr>
          <w:i/>
          <w:sz w:val="22"/>
          <w:lang w:eastAsia="nl-NL"/>
        </w:rPr>
      </w:pPr>
      <w:r w:rsidRPr="00D24D86">
        <w:rPr>
          <w:i/>
          <w:sz w:val="22"/>
          <w:lang w:eastAsia="nl-NL"/>
        </w:rPr>
        <w:t>Goede voorbeeld: €0</w:t>
      </w:r>
    </w:p>
    <w:p w14:paraId="6579484D" w14:textId="3B6AA2F1" w:rsidR="00D24D86" w:rsidRPr="00401DD5" w:rsidRDefault="00D24D86" w:rsidP="00FA74E7">
      <w:pPr>
        <w:rPr>
          <w:i/>
          <w:lang w:eastAsia="nl-NL"/>
        </w:rPr>
      </w:pPr>
      <w:r>
        <w:rPr>
          <w:i/>
          <w:lang w:eastAsia="nl-NL"/>
        </w:rPr>
        <w:t>Verlofdagen controleren: €0</w:t>
      </w:r>
    </w:p>
    <w:p w14:paraId="70B77B2C" w14:textId="77777777" w:rsidR="00FA74E7" w:rsidRDefault="00FA74E7" w:rsidP="00FA74E7">
      <w:pPr>
        <w:rPr>
          <w:lang w:eastAsia="nl-NL"/>
        </w:rPr>
      </w:pPr>
      <w:r>
        <w:rPr>
          <w:lang w:eastAsia="nl-NL"/>
        </w:rPr>
        <w:t>Er zou echter wel voor gekozen kunnen worden om een cultuuronderzoek te laten uitvoeren. Dit zou gedaan kunnen worden door een afstudeerstagiaire, waardoor je in eerste instantie als kosten alleen de vergoeding voor de stagiaire hebt. Een afstudeerstage duurt meestal 5 maanden. Aan de hand van het onderzoek kunnen er nog wel kosten bij komen voor de cultuurverandering.</w:t>
      </w:r>
    </w:p>
    <w:p w14:paraId="49FD4743" w14:textId="77777777" w:rsidR="00FA74E7" w:rsidRPr="00401DD5" w:rsidRDefault="00FA74E7" w:rsidP="00FA74E7">
      <w:pPr>
        <w:rPr>
          <w:i/>
          <w:lang w:eastAsia="nl-NL"/>
        </w:rPr>
      </w:pPr>
      <w:r>
        <w:rPr>
          <w:i/>
          <w:lang w:eastAsia="nl-NL"/>
        </w:rPr>
        <w:t xml:space="preserve">Vaste stagevergoeding per maand: €250 </w:t>
      </w:r>
      <w:r w:rsidRPr="00401DD5">
        <w:rPr>
          <w:i/>
          <w:lang w:eastAsia="nl-NL"/>
        </w:rPr>
        <w:sym w:font="Wingdings" w:char="F0E0"/>
      </w:r>
      <w:r>
        <w:rPr>
          <w:i/>
          <w:lang w:eastAsia="nl-NL"/>
        </w:rPr>
        <w:t xml:space="preserve"> 5 maanden: €1.250</w:t>
      </w:r>
    </w:p>
    <w:p w14:paraId="14A3ADFC" w14:textId="77777777" w:rsidR="00FA74E7" w:rsidRDefault="00FA74E7" w:rsidP="00FA74E7">
      <w:pPr>
        <w:pStyle w:val="Lijstalinea"/>
        <w:numPr>
          <w:ilvl w:val="0"/>
          <w:numId w:val="34"/>
        </w:numPr>
        <w:ind w:left="644"/>
        <w:rPr>
          <w:b/>
          <w:lang w:eastAsia="nl-NL"/>
        </w:rPr>
      </w:pPr>
      <w:r w:rsidRPr="00BE10AD">
        <w:rPr>
          <w:b/>
          <w:lang w:eastAsia="nl-NL"/>
        </w:rPr>
        <w:t>Werkdruk draaglijker maken</w:t>
      </w:r>
    </w:p>
    <w:p w14:paraId="66564B73" w14:textId="6B6874B9" w:rsidR="00FA74E7" w:rsidRDefault="00FA74E7" w:rsidP="00FA74E7">
      <w:pPr>
        <w:rPr>
          <w:lang w:eastAsia="nl-NL"/>
        </w:rPr>
      </w:pPr>
      <w:r>
        <w:rPr>
          <w:lang w:eastAsia="nl-NL"/>
        </w:rPr>
        <w:t>Om de werkdruk draaglijker te maken, moeten werknemers voldoende pauze krijgen. Dit is al geïmplementeerd in het ziekteverzuimbeleid waardoor er geen extra kosten gemaakt hoeven te worden voor deze aanbeveling.</w:t>
      </w:r>
      <w:r w:rsidR="00D24D86">
        <w:rPr>
          <w:lang w:eastAsia="nl-NL"/>
        </w:rPr>
        <w:t xml:space="preserve"> Daarnaast zou voor medewerkers die het moeilijk vinden om nee te zeggen tegen extra taken een assertiviteitstraining nuttig zijn. </w:t>
      </w:r>
      <w:r w:rsidR="005F594D">
        <w:rPr>
          <w:lang w:eastAsia="nl-NL"/>
        </w:rPr>
        <w:t xml:space="preserve">De training kan bijvoorbeeld gevolgd worden bij assertief.nl. </w:t>
      </w:r>
      <w:r w:rsidR="00A03CE7">
        <w:rPr>
          <w:lang w:eastAsia="nl-NL"/>
        </w:rPr>
        <w:t>Er wordt vanuit gegaan dat ongeveer 300 van de 500 medewerkers last heeft van een te hoge werkdruk. V</w:t>
      </w:r>
      <w:r w:rsidR="005F594D">
        <w:rPr>
          <w:lang w:eastAsia="nl-NL"/>
        </w:rPr>
        <w:t xml:space="preserve">oor ongeveer 150 medewerkers </w:t>
      </w:r>
      <w:r w:rsidR="00A03CE7">
        <w:rPr>
          <w:lang w:eastAsia="nl-NL"/>
        </w:rPr>
        <w:t xml:space="preserve">kan </w:t>
      </w:r>
      <w:r w:rsidR="005F594D">
        <w:rPr>
          <w:lang w:eastAsia="nl-NL"/>
        </w:rPr>
        <w:t xml:space="preserve">deze training handig zijn. Ook kan er een timemanagement training gevolgd worden, waardoor medewerkers hun werkdag efficiënter kunnen indelen. </w:t>
      </w:r>
      <w:r w:rsidR="00A03CE7">
        <w:rPr>
          <w:lang w:eastAsia="nl-NL"/>
        </w:rPr>
        <w:t xml:space="preserve">Dit kan bijvoorbeeld bij ‘Het effectieve werken’, er wordt vanuit gegaan dat 150 andere medewerkers deze training willen volgen. </w:t>
      </w:r>
    </w:p>
    <w:p w14:paraId="17996FBE" w14:textId="77777777" w:rsidR="00FA74E7" w:rsidRPr="00D44913" w:rsidRDefault="00FA74E7" w:rsidP="00FA74E7">
      <w:pPr>
        <w:pStyle w:val="Geenafstand"/>
        <w:rPr>
          <w:i/>
          <w:sz w:val="22"/>
          <w:lang w:eastAsia="nl-NL"/>
        </w:rPr>
      </w:pPr>
      <w:r w:rsidRPr="00D44913">
        <w:rPr>
          <w:i/>
          <w:sz w:val="22"/>
          <w:lang w:eastAsia="nl-NL"/>
        </w:rPr>
        <w:t>Halfuur pauze per dag: €0</w:t>
      </w:r>
    </w:p>
    <w:p w14:paraId="74609440" w14:textId="77777777" w:rsidR="00FA74E7" w:rsidRPr="005F594D" w:rsidRDefault="00FA74E7" w:rsidP="005F594D">
      <w:pPr>
        <w:pStyle w:val="Geenafstand"/>
        <w:rPr>
          <w:i/>
          <w:sz w:val="22"/>
          <w:lang w:eastAsia="nl-NL"/>
        </w:rPr>
      </w:pPr>
      <w:r w:rsidRPr="005F594D">
        <w:rPr>
          <w:i/>
          <w:sz w:val="22"/>
          <w:lang w:eastAsia="nl-NL"/>
        </w:rPr>
        <w:t>Goede voorbeeld: €0</w:t>
      </w:r>
    </w:p>
    <w:p w14:paraId="2E4FE4AA" w14:textId="0D202F96" w:rsidR="005F594D" w:rsidRPr="005F594D" w:rsidRDefault="005F594D" w:rsidP="005F594D">
      <w:pPr>
        <w:pStyle w:val="Geenafstand"/>
        <w:rPr>
          <w:i/>
          <w:sz w:val="22"/>
          <w:lang w:eastAsia="nl-NL"/>
        </w:rPr>
      </w:pPr>
      <w:r w:rsidRPr="005F594D">
        <w:rPr>
          <w:i/>
          <w:sz w:val="22"/>
          <w:lang w:eastAsia="nl-NL"/>
        </w:rPr>
        <w:t xml:space="preserve">Training assertiviteit: €395 </w:t>
      </w:r>
      <w:r w:rsidRPr="005F594D">
        <w:rPr>
          <w:i/>
          <w:sz w:val="22"/>
          <w:lang w:eastAsia="nl-NL"/>
        </w:rPr>
        <w:sym w:font="Wingdings" w:char="F0E0"/>
      </w:r>
      <w:r w:rsidR="008A0C39">
        <w:rPr>
          <w:i/>
          <w:sz w:val="22"/>
          <w:lang w:eastAsia="nl-NL"/>
        </w:rPr>
        <w:t xml:space="preserve"> 15</w:t>
      </w:r>
      <w:r w:rsidRPr="005F594D">
        <w:rPr>
          <w:i/>
          <w:sz w:val="22"/>
          <w:lang w:eastAsia="nl-NL"/>
        </w:rPr>
        <w:t xml:space="preserve">0 medewerkers: </w:t>
      </w:r>
      <w:r w:rsidR="0073322D">
        <w:rPr>
          <w:i/>
          <w:sz w:val="22"/>
          <w:lang w:eastAsia="nl-NL"/>
        </w:rPr>
        <w:t>€59.250</w:t>
      </w:r>
    </w:p>
    <w:p w14:paraId="2384E61C" w14:textId="5F2EBEE5" w:rsidR="005F594D" w:rsidRDefault="005F594D" w:rsidP="005F594D">
      <w:pPr>
        <w:spacing w:line="360" w:lineRule="auto"/>
        <w:rPr>
          <w:i/>
          <w:lang w:eastAsia="nl-NL"/>
        </w:rPr>
      </w:pPr>
      <w:r>
        <w:rPr>
          <w:i/>
          <w:lang w:eastAsia="nl-NL"/>
        </w:rPr>
        <w:t xml:space="preserve">Training timemanagement: </w:t>
      </w:r>
      <w:r w:rsidR="00A03CE7">
        <w:rPr>
          <w:i/>
          <w:lang w:eastAsia="nl-NL"/>
        </w:rPr>
        <w:t xml:space="preserve">€450 </w:t>
      </w:r>
      <w:r w:rsidR="00A03CE7" w:rsidRPr="00A03CE7">
        <w:rPr>
          <w:i/>
          <w:lang w:eastAsia="nl-NL"/>
        </w:rPr>
        <w:sym w:font="Wingdings" w:char="F0E0"/>
      </w:r>
      <w:r w:rsidR="0073322D">
        <w:rPr>
          <w:i/>
          <w:lang w:eastAsia="nl-NL"/>
        </w:rPr>
        <w:t xml:space="preserve"> 150 medewerkers: €6</w:t>
      </w:r>
      <w:r w:rsidR="00A03CE7">
        <w:rPr>
          <w:i/>
          <w:lang w:eastAsia="nl-NL"/>
        </w:rPr>
        <w:t>7</w:t>
      </w:r>
      <w:r w:rsidR="0073322D">
        <w:rPr>
          <w:i/>
          <w:lang w:eastAsia="nl-NL"/>
        </w:rPr>
        <w:t>.</w:t>
      </w:r>
      <w:r w:rsidR="00A03CE7">
        <w:rPr>
          <w:i/>
          <w:lang w:eastAsia="nl-NL"/>
        </w:rPr>
        <w:t>5</w:t>
      </w:r>
      <w:r w:rsidR="0073322D">
        <w:rPr>
          <w:i/>
          <w:lang w:eastAsia="nl-NL"/>
        </w:rPr>
        <w:t>0</w:t>
      </w:r>
      <w:r w:rsidR="00A03CE7">
        <w:rPr>
          <w:i/>
          <w:lang w:eastAsia="nl-NL"/>
        </w:rPr>
        <w:t xml:space="preserve">0 </w:t>
      </w:r>
    </w:p>
    <w:p w14:paraId="2152CBA7" w14:textId="77777777" w:rsidR="00A03CE7" w:rsidRDefault="00A03CE7" w:rsidP="005F594D">
      <w:pPr>
        <w:spacing w:line="360" w:lineRule="auto"/>
        <w:rPr>
          <w:i/>
          <w:lang w:eastAsia="nl-NL"/>
        </w:rPr>
      </w:pPr>
    </w:p>
    <w:p w14:paraId="005B959F" w14:textId="77777777" w:rsidR="00A03CE7" w:rsidRDefault="00A03CE7" w:rsidP="005F594D">
      <w:pPr>
        <w:spacing w:line="360" w:lineRule="auto"/>
        <w:rPr>
          <w:i/>
          <w:lang w:eastAsia="nl-NL"/>
        </w:rPr>
      </w:pPr>
    </w:p>
    <w:p w14:paraId="5487A0F8" w14:textId="77777777" w:rsidR="00A03CE7" w:rsidRPr="00401DD5" w:rsidRDefault="00A03CE7" w:rsidP="005F594D">
      <w:pPr>
        <w:spacing w:line="360" w:lineRule="auto"/>
        <w:rPr>
          <w:i/>
          <w:lang w:eastAsia="nl-NL"/>
        </w:rPr>
      </w:pPr>
    </w:p>
    <w:p w14:paraId="38245F59" w14:textId="77777777" w:rsidR="00FA74E7" w:rsidRDefault="00FA74E7" w:rsidP="00FA74E7">
      <w:pPr>
        <w:pStyle w:val="Lijstalinea"/>
        <w:numPr>
          <w:ilvl w:val="0"/>
          <w:numId w:val="34"/>
        </w:numPr>
        <w:ind w:left="644"/>
        <w:rPr>
          <w:b/>
          <w:lang w:eastAsia="nl-NL"/>
        </w:rPr>
      </w:pPr>
      <w:r w:rsidRPr="00BE10AD">
        <w:rPr>
          <w:b/>
          <w:lang w:eastAsia="nl-NL"/>
        </w:rPr>
        <w:t xml:space="preserve">Training aantekeningen maken op </w:t>
      </w:r>
      <w:r w:rsidRPr="00401DD5">
        <w:rPr>
          <w:b/>
          <w:i/>
          <w:lang w:eastAsia="nl-NL"/>
        </w:rPr>
        <w:t>tablet</w:t>
      </w:r>
    </w:p>
    <w:p w14:paraId="666ABC29" w14:textId="77777777" w:rsidR="00FA74E7" w:rsidRDefault="00FA74E7" w:rsidP="00FA74E7">
      <w:pPr>
        <w:pStyle w:val="Lijstalinea"/>
        <w:ind w:left="0"/>
        <w:rPr>
          <w:b/>
          <w:lang w:eastAsia="nl-NL"/>
        </w:rPr>
      </w:pPr>
      <w:r>
        <w:t xml:space="preserve">Medewerkers leren omgaan met </w:t>
      </w:r>
      <w:r w:rsidRPr="00401DD5">
        <w:rPr>
          <w:i/>
        </w:rPr>
        <w:t>tablets</w:t>
      </w:r>
      <w:r>
        <w:t xml:space="preserve"> kan op twee manieren:</w:t>
      </w:r>
    </w:p>
    <w:p w14:paraId="27C16124" w14:textId="77777777" w:rsidR="00FA74E7" w:rsidRPr="00401DD5" w:rsidRDefault="00FA74E7" w:rsidP="00FA74E7">
      <w:pPr>
        <w:pStyle w:val="Lijstalinea"/>
        <w:numPr>
          <w:ilvl w:val="0"/>
          <w:numId w:val="39"/>
        </w:numPr>
        <w:rPr>
          <w:i/>
          <w:lang w:eastAsia="nl-NL"/>
        </w:rPr>
      </w:pPr>
      <w:r>
        <w:t xml:space="preserve">De training om efficiënt te leren omgaan met </w:t>
      </w:r>
      <w:r w:rsidRPr="00401DD5">
        <w:rPr>
          <w:i/>
        </w:rPr>
        <w:t>tablets</w:t>
      </w:r>
      <w:r>
        <w:t xml:space="preserve"> kan gegeven worden door de door TriviumLindenhof opgeleide trainers. Echter zullen zij dan eerst zelf een training moeten volgen om alles te weten over dit onderwerp. Daarom moeten zij eerst zelf een externe training dag volgen, dit kan met een training ‘Training werken met Windows 8 Tablet’ bij de organisatie avk. Deze externe training zal door 8 trainers worden gevolgd, dit is voldoende om de rest van de medewerkers op te leiden. Het is aan TriviumLindenhof zelf om te kiezen waar zij een training organiseren, de organisatie avk is dus een voorbeeld. Hierbij zullen wel duidelijke afspraken gemaakt moeten worden met de externe partij, anders zou het gaan om diefstal van gedachtegoed. De kosten voor de trainingen voor de medewerkers bedragen de loonkosten van de trainer. Aan een trainingsdag kunnen 10 medewerkers meedoen, ongeveer 350 medewerkers hebben een tablet gekregen er zullen dus 35 trainingsdagen georganiseerd moeten worden. </w:t>
      </w:r>
    </w:p>
    <w:p w14:paraId="40B8594D" w14:textId="77777777" w:rsidR="00FA74E7" w:rsidRPr="00401DD5" w:rsidRDefault="00FA74E7" w:rsidP="00FA74E7">
      <w:pPr>
        <w:pStyle w:val="Lijstalinea"/>
        <w:rPr>
          <w:i/>
          <w:lang w:eastAsia="nl-NL"/>
        </w:rPr>
      </w:pPr>
      <w:r w:rsidRPr="00401DD5">
        <w:rPr>
          <w:i/>
          <w:lang w:eastAsia="nl-NL"/>
        </w:rPr>
        <w:t>Deelnamekosten externe training</w:t>
      </w:r>
      <w:r>
        <w:rPr>
          <w:i/>
          <w:lang w:eastAsia="nl-NL"/>
        </w:rPr>
        <w:t xml:space="preserve"> per groep</w:t>
      </w:r>
      <w:r w:rsidRPr="00401DD5">
        <w:rPr>
          <w:i/>
          <w:lang w:eastAsia="nl-NL"/>
        </w:rPr>
        <w:t>: €1.350</w:t>
      </w:r>
    </w:p>
    <w:p w14:paraId="7B46B3CA" w14:textId="77777777" w:rsidR="00FA74E7" w:rsidRPr="00401DD5" w:rsidRDefault="00FA74E7" w:rsidP="00FA74E7">
      <w:pPr>
        <w:pStyle w:val="Lijstalinea"/>
        <w:rPr>
          <w:i/>
          <w:lang w:eastAsia="nl-NL"/>
        </w:rPr>
      </w:pPr>
      <w:r>
        <w:rPr>
          <w:i/>
          <w:lang w:eastAsia="nl-NL"/>
        </w:rPr>
        <w:t xml:space="preserve">Maandsalaris trainer: ±€3.000 </w:t>
      </w:r>
      <w:r w:rsidRPr="00401DD5">
        <w:rPr>
          <w:i/>
          <w:lang w:eastAsia="nl-NL"/>
        </w:rPr>
        <w:sym w:font="Wingdings" w:char="F0E0"/>
      </w:r>
      <w:r>
        <w:rPr>
          <w:i/>
          <w:lang w:eastAsia="nl-NL"/>
        </w:rPr>
        <w:t xml:space="preserve"> 1 dag: €167 </w:t>
      </w:r>
      <w:r w:rsidRPr="00401DD5">
        <w:rPr>
          <w:i/>
          <w:lang w:eastAsia="nl-NL"/>
        </w:rPr>
        <w:sym w:font="Wingdings" w:char="F0E0"/>
      </w:r>
      <w:r>
        <w:rPr>
          <w:i/>
          <w:lang w:eastAsia="nl-NL"/>
        </w:rPr>
        <w:t xml:space="preserve"> 35 dagen: €5.845</w:t>
      </w:r>
    </w:p>
    <w:p w14:paraId="626C3DE6" w14:textId="77777777" w:rsidR="00FA74E7" w:rsidRPr="00401DD5" w:rsidRDefault="00FA74E7" w:rsidP="00FA74E7">
      <w:pPr>
        <w:pStyle w:val="Lijstalinea"/>
        <w:numPr>
          <w:ilvl w:val="0"/>
          <w:numId w:val="39"/>
        </w:numPr>
        <w:rPr>
          <w:b/>
          <w:lang w:eastAsia="nl-NL"/>
        </w:rPr>
      </w:pPr>
      <w:r>
        <w:t xml:space="preserve">Omdat TriviumLindenhof met zelfsturende teams werkt, kan er ook voor gekozen worden om uit elk team één iemand extern op te leiden goed om te gaan met </w:t>
      </w:r>
      <w:r w:rsidRPr="00401DD5">
        <w:rPr>
          <w:i/>
        </w:rPr>
        <w:t>tablets</w:t>
      </w:r>
      <w:r>
        <w:t xml:space="preserve">. Zodat hij of zij vervolgens het team kan coachen om te gaan met </w:t>
      </w:r>
      <w:r w:rsidRPr="00401DD5">
        <w:rPr>
          <w:i/>
        </w:rPr>
        <w:t>tablets</w:t>
      </w:r>
      <w:r>
        <w:t xml:space="preserve">. Teams hebben een gemiddelde grootte van 10 medewerkers, dit zou betekenen dat er van de 350 medewerkers met een tablet 35 op cursus mogen gaan. De cursus kan bij avk gevolgd worden met groepen van maximaal 12 deelnemers per groep. De trainingsdagen moeten dus bijgewoond worden met drie groepen. </w:t>
      </w:r>
    </w:p>
    <w:p w14:paraId="6D8F8196" w14:textId="77777777" w:rsidR="00FA74E7" w:rsidRDefault="00FA74E7" w:rsidP="00FA74E7">
      <w:pPr>
        <w:pStyle w:val="Lijstalinea"/>
        <w:spacing w:after="160" w:line="259" w:lineRule="auto"/>
      </w:pPr>
      <w:r>
        <w:t>Omdat dit ook ten goeden komt aan de mate van autonomie en de sociale steun in het team wordt optie b geadviseerd.</w:t>
      </w:r>
    </w:p>
    <w:p w14:paraId="356B39F3" w14:textId="77777777" w:rsidR="00FA74E7" w:rsidRDefault="00FA74E7" w:rsidP="00FA74E7">
      <w:pPr>
        <w:rPr>
          <w:i/>
        </w:rPr>
      </w:pPr>
      <w:r>
        <w:rPr>
          <w:i/>
        </w:rPr>
        <w:tab/>
      </w:r>
      <w:r w:rsidRPr="00401DD5">
        <w:rPr>
          <w:i/>
        </w:rPr>
        <w:t xml:space="preserve">Deelnamekosten externe training per groep: €1.350 </w:t>
      </w:r>
      <w:r w:rsidRPr="00401DD5">
        <w:rPr>
          <w:i/>
        </w:rPr>
        <w:sym w:font="Wingdings" w:char="F0E0"/>
      </w:r>
      <w:r w:rsidRPr="00401DD5">
        <w:rPr>
          <w:i/>
        </w:rPr>
        <w:t xml:space="preserve"> 3 trainingsdagen: €4.050</w:t>
      </w:r>
    </w:p>
    <w:p w14:paraId="6D9AECD3" w14:textId="77777777" w:rsidR="00FA74E7" w:rsidRPr="00C343A6" w:rsidRDefault="00FA74E7" w:rsidP="00FA74E7">
      <w:pPr>
        <w:rPr>
          <w:i/>
        </w:rPr>
      </w:pPr>
      <w:r>
        <w:t>Omdat dit ook ten goeden komt aan de mate van autonomie en de sociale steun in het team wordt optie b geadviseerd.</w:t>
      </w:r>
    </w:p>
    <w:p w14:paraId="6B7C5AC7" w14:textId="77777777" w:rsidR="00FA74E7" w:rsidRDefault="00FA74E7" w:rsidP="00FA74E7">
      <w:pPr>
        <w:pStyle w:val="Lijstalinea"/>
        <w:numPr>
          <w:ilvl w:val="0"/>
          <w:numId w:val="34"/>
        </w:numPr>
        <w:ind w:left="644"/>
        <w:rPr>
          <w:b/>
          <w:lang w:eastAsia="nl-NL"/>
        </w:rPr>
      </w:pPr>
      <w:r w:rsidRPr="00BE10AD">
        <w:rPr>
          <w:b/>
          <w:lang w:eastAsia="nl-NL"/>
        </w:rPr>
        <w:t>Mate van feedback verhogen</w:t>
      </w:r>
    </w:p>
    <w:p w14:paraId="1CB37583" w14:textId="77777777" w:rsidR="00FA74E7" w:rsidRPr="00D44913" w:rsidRDefault="00FA74E7" w:rsidP="00FA74E7">
      <w:pPr>
        <w:pStyle w:val="Geenafstand"/>
        <w:rPr>
          <w:sz w:val="22"/>
          <w:lang w:eastAsia="nl-NL"/>
        </w:rPr>
      </w:pPr>
      <w:r w:rsidRPr="00D44913">
        <w:rPr>
          <w:sz w:val="22"/>
          <w:lang w:eastAsia="nl-NL"/>
        </w:rPr>
        <w:t>TriviumLindenhof heeft al een aantal mensen in huis die Video Interactiebegeleiding mogen geven, ook is de benodigde apparatuur al in huis. De enige kosten hiervoor zijn dan ook de personeelskosten voor de Video Interactiebegeleiders. De 300 pedagogisch hulpverleners zouden twee keer per jaar VIB moeten krijgen, wat per werknemer 8 uur aan personeelskosten van de begeleider zal kosten.</w:t>
      </w:r>
    </w:p>
    <w:p w14:paraId="2BAFE7C0" w14:textId="77777777" w:rsidR="00FA74E7" w:rsidRPr="00D44913" w:rsidRDefault="00FA74E7" w:rsidP="00FA74E7">
      <w:pPr>
        <w:rPr>
          <w:i/>
        </w:rPr>
      </w:pPr>
      <w:r w:rsidRPr="00D44913">
        <w:rPr>
          <w:i/>
          <w:lang w:eastAsia="nl-NL"/>
        </w:rPr>
        <w:t xml:space="preserve">Maandsalaris Video Interactiebegeleider: ±€3.000 </w:t>
      </w:r>
      <w:r w:rsidRPr="00D44913">
        <w:rPr>
          <w:i/>
          <w:lang w:eastAsia="nl-NL"/>
        </w:rPr>
        <w:sym w:font="Wingdings" w:char="F0E0"/>
      </w:r>
      <w:r w:rsidRPr="00D44913">
        <w:rPr>
          <w:i/>
          <w:lang w:eastAsia="nl-NL"/>
        </w:rPr>
        <w:t xml:space="preserve">  4 uur: €83,50 </w:t>
      </w:r>
      <w:r w:rsidRPr="00D44913">
        <w:rPr>
          <w:i/>
          <w:lang w:eastAsia="nl-NL"/>
        </w:rPr>
        <w:sym w:font="Wingdings" w:char="F0E0"/>
      </w:r>
      <w:r w:rsidRPr="00D44913">
        <w:rPr>
          <w:i/>
          <w:lang w:eastAsia="nl-NL"/>
        </w:rPr>
        <w:t xml:space="preserve"> per jaar per medewerker: €167 </w:t>
      </w:r>
      <w:r w:rsidRPr="00D44913">
        <w:rPr>
          <w:i/>
        </w:rPr>
        <w:sym w:font="Wingdings" w:char="F0E0"/>
      </w:r>
      <w:r w:rsidRPr="00D44913">
        <w:rPr>
          <w:i/>
        </w:rPr>
        <w:t xml:space="preserve"> 300 medewerkers: €50.100</w:t>
      </w:r>
    </w:p>
    <w:p w14:paraId="165A7D54" w14:textId="77777777" w:rsidR="00FA74E7" w:rsidRPr="00D44913" w:rsidRDefault="00FA74E7" w:rsidP="00FA74E7">
      <w:r w:rsidRPr="00D44913">
        <w:lastRenderedPageBreak/>
        <w:t>Ook het leren uitwisselen van feedback tussen collega’s kan op twee manieren:</w:t>
      </w:r>
    </w:p>
    <w:p w14:paraId="2886CB6B" w14:textId="77777777" w:rsidR="00FA74E7" w:rsidRPr="00BD7CB8" w:rsidRDefault="00FA74E7" w:rsidP="00FA74E7">
      <w:pPr>
        <w:pStyle w:val="Lijstalinea"/>
        <w:numPr>
          <w:ilvl w:val="0"/>
          <w:numId w:val="39"/>
        </w:numPr>
        <w:rPr>
          <w:i/>
        </w:rPr>
      </w:pPr>
      <w:r>
        <w:t xml:space="preserve">De training feedback kan gegeven worden door interne trainers, zij zullen wel zelf een externe training moeten volgen. Er zijn verschillende organisaties die trainingsdagen aanbieden, vaak zijn er kortingsmogelijkheden voor een groep of inhouse trainingen, dit moet t.z.t. uitgezocht worden. Acht trainers dienen deze training te volgen. De kosten voor de trainingen voor alle medewerkers bedragen de loonkosten van de trainers, deze training dient door twee trainers gegeven te worden. Twee trainers kosten samen </w:t>
      </w:r>
      <w:r w:rsidRPr="00364EE8">
        <w:t>gemiddeld €334</w:t>
      </w:r>
      <w:r>
        <w:t xml:space="preserve"> voor één trainingsdag, voor alle medewerkers dienen er 52 trainingsdagen plaats te vinden. </w:t>
      </w:r>
    </w:p>
    <w:p w14:paraId="5636A1C9" w14:textId="77777777" w:rsidR="00FA74E7" w:rsidRDefault="00FA74E7" w:rsidP="00FA74E7">
      <w:pPr>
        <w:pStyle w:val="Lijstalinea"/>
        <w:rPr>
          <w:i/>
        </w:rPr>
      </w:pPr>
      <w:r>
        <w:rPr>
          <w:i/>
        </w:rPr>
        <w:t xml:space="preserve">Trainingsdag per persoon: max. €600 </w:t>
      </w:r>
      <w:r w:rsidRPr="00BD7CB8">
        <w:rPr>
          <w:i/>
        </w:rPr>
        <w:sym w:font="Wingdings" w:char="F0E0"/>
      </w:r>
      <w:r>
        <w:rPr>
          <w:i/>
        </w:rPr>
        <w:t xml:space="preserve"> 8 trainers: €4.800</w:t>
      </w:r>
    </w:p>
    <w:p w14:paraId="08E974AA" w14:textId="77777777" w:rsidR="00FA74E7" w:rsidRPr="00BD7CB8" w:rsidRDefault="00FA74E7" w:rsidP="00FA74E7">
      <w:pPr>
        <w:pStyle w:val="Lijstalinea"/>
        <w:rPr>
          <w:i/>
        </w:rPr>
      </w:pPr>
      <w:r>
        <w:rPr>
          <w:i/>
        </w:rPr>
        <w:t xml:space="preserve">Maandsalaris trainer: ±€3.000 </w:t>
      </w:r>
      <w:r w:rsidRPr="00BD7CB8">
        <w:rPr>
          <w:i/>
        </w:rPr>
        <w:sym w:font="Wingdings" w:char="F0E0"/>
      </w:r>
      <w:r>
        <w:rPr>
          <w:i/>
        </w:rPr>
        <w:t xml:space="preserve"> 1 dag: €167 </w:t>
      </w:r>
      <w:r w:rsidRPr="00BD7CB8">
        <w:rPr>
          <w:i/>
        </w:rPr>
        <w:sym w:font="Wingdings" w:char="F0E0"/>
      </w:r>
      <w:r>
        <w:rPr>
          <w:i/>
        </w:rPr>
        <w:t xml:space="preserve"> 2 trainers: €334 </w:t>
      </w:r>
      <w:r w:rsidRPr="00BD7CB8">
        <w:rPr>
          <w:i/>
        </w:rPr>
        <w:sym w:font="Wingdings" w:char="F0E0"/>
      </w:r>
      <w:r>
        <w:rPr>
          <w:i/>
        </w:rPr>
        <w:t xml:space="preserve"> 52 trainingsdagen: €17.368.</w:t>
      </w:r>
    </w:p>
    <w:p w14:paraId="7F2D4CA9" w14:textId="77777777" w:rsidR="00FA74E7" w:rsidRPr="00BD7CB8" w:rsidRDefault="00FA74E7" w:rsidP="00FA74E7">
      <w:pPr>
        <w:pStyle w:val="Lijstalinea"/>
        <w:numPr>
          <w:ilvl w:val="0"/>
          <w:numId w:val="39"/>
        </w:numPr>
        <w:rPr>
          <w:i/>
        </w:rPr>
      </w:pPr>
      <w:r>
        <w:t>Ook bij deze aanbeveling is het een optie om van elk team een afgevaardigde op training te sturen, zodat hij of zij de rest van het team kan coachen en helpen met het geven van feedback. Dit zou neerkomen op 52 medewerkers.</w:t>
      </w:r>
    </w:p>
    <w:p w14:paraId="07E2E45D" w14:textId="77777777" w:rsidR="00FA74E7" w:rsidRPr="00BD7CB8" w:rsidRDefault="00FA74E7" w:rsidP="00FA74E7">
      <w:pPr>
        <w:pStyle w:val="Lijstalinea"/>
        <w:rPr>
          <w:i/>
        </w:rPr>
      </w:pPr>
      <w:r>
        <w:rPr>
          <w:i/>
        </w:rPr>
        <w:t xml:space="preserve">Trainingsdag per persoon: max €600 </w:t>
      </w:r>
      <w:r w:rsidRPr="00BD7CB8">
        <w:rPr>
          <w:i/>
        </w:rPr>
        <w:sym w:font="Wingdings" w:char="F0E0"/>
      </w:r>
      <w:r>
        <w:rPr>
          <w:i/>
        </w:rPr>
        <w:t xml:space="preserve"> 52 medewerkers: €31.200</w:t>
      </w:r>
    </w:p>
    <w:p w14:paraId="265F65BB" w14:textId="77777777" w:rsidR="00FA74E7" w:rsidRPr="00C343A6" w:rsidRDefault="00FA74E7" w:rsidP="00FA74E7">
      <w:pPr>
        <w:rPr>
          <w:i/>
        </w:rPr>
      </w:pPr>
      <w:r>
        <w:t xml:space="preserve">Wederom wordt optie b geadviseerd, vanwege de mate van autonomie en sociale steun in het team. </w:t>
      </w:r>
    </w:p>
    <w:p w14:paraId="34CE7546" w14:textId="77777777" w:rsidR="00FA74E7" w:rsidRDefault="00FA74E7" w:rsidP="00FA74E7">
      <w:pPr>
        <w:pStyle w:val="Lijstalinea"/>
        <w:numPr>
          <w:ilvl w:val="0"/>
          <w:numId w:val="34"/>
        </w:numPr>
        <w:ind w:left="644"/>
        <w:rPr>
          <w:b/>
          <w:lang w:eastAsia="nl-NL"/>
        </w:rPr>
      </w:pPr>
      <w:r w:rsidRPr="00BE10AD">
        <w:rPr>
          <w:b/>
          <w:lang w:eastAsia="nl-NL"/>
        </w:rPr>
        <w:t>Ontplooiingsmogelijkheden vergroten</w:t>
      </w:r>
    </w:p>
    <w:p w14:paraId="6F75DD10" w14:textId="77777777" w:rsidR="00FA74E7" w:rsidRPr="00D44913" w:rsidRDefault="00FA74E7" w:rsidP="00FA74E7">
      <w:pPr>
        <w:pStyle w:val="Geenafstand"/>
        <w:rPr>
          <w:sz w:val="22"/>
          <w:lang w:eastAsia="nl-NL"/>
        </w:rPr>
      </w:pPr>
      <w:r w:rsidRPr="00D44913">
        <w:rPr>
          <w:sz w:val="22"/>
          <w:lang w:eastAsia="nl-NL"/>
        </w:rPr>
        <w:t xml:space="preserve">Om de ontplooiingsmogelijkheden te verhogen zal de clustermanager vooral creatief en actief mee moeten denken met de werknemers, wat geen extra kosten met zich mee brengt. </w:t>
      </w:r>
    </w:p>
    <w:p w14:paraId="4C087E52" w14:textId="77777777" w:rsidR="00C94BE0" w:rsidRDefault="00FA74E7" w:rsidP="00C94BE0">
      <w:pPr>
        <w:rPr>
          <w:i/>
          <w:lang w:eastAsia="nl-NL"/>
        </w:rPr>
      </w:pPr>
      <w:r w:rsidRPr="00BD7CB8">
        <w:rPr>
          <w:i/>
          <w:lang w:eastAsia="nl-NL"/>
        </w:rPr>
        <w:t>Extra personeelskosten clustermanagers: €0</w:t>
      </w:r>
    </w:p>
    <w:p w14:paraId="3DADE938" w14:textId="77777777" w:rsidR="006342B2" w:rsidRDefault="006342B2">
      <w:pPr>
        <w:rPr>
          <w:rFonts w:asciiTheme="majorHAnsi" w:eastAsiaTheme="majorEastAsia" w:hAnsiTheme="majorHAnsi" w:cstheme="majorBidi"/>
          <w:b/>
          <w:bCs/>
          <w:color w:val="404040" w:themeColor="text1" w:themeTint="BF"/>
          <w:lang w:eastAsia="nl-NL"/>
        </w:rPr>
      </w:pPr>
      <w:bookmarkStart w:id="169" w:name="_Toc407806862"/>
      <w:bookmarkStart w:id="170" w:name="_Toc407808319"/>
      <w:r>
        <w:rPr>
          <w:lang w:eastAsia="nl-NL"/>
        </w:rPr>
        <w:br w:type="page"/>
      </w:r>
    </w:p>
    <w:p w14:paraId="201BC534" w14:textId="4055FBE9" w:rsidR="00FA74E7" w:rsidRPr="00C94BE0" w:rsidRDefault="00163233" w:rsidP="00C94BE0">
      <w:pPr>
        <w:pStyle w:val="Kop3"/>
        <w:rPr>
          <w:i/>
          <w:lang w:eastAsia="nl-NL"/>
        </w:rPr>
      </w:pPr>
      <w:bookmarkStart w:id="171" w:name="_Toc408186489"/>
      <w:r>
        <w:rPr>
          <w:lang w:eastAsia="nl-NL"/>
        </w:rPr>
        <w:lastRenderedPageBreak/>
        <w:t>14</w:t>
      </w:r>
      <w:r w:rsidR="00C94BE0">
        <w:rPr>
          <w:lang w:eastAsia="nl-NL"/>
        </w:rPr>
        <w:t xml:space="preserve">.2. </w:t>
      </w:r>
      <w:r w:rsidR="00FA74E7">
        <w:rPr>
          <w:lang w:eastAsia="nl-NL"/>
        </w:rPr>
        <w:t>Baten</w:t>
      </w:r>
      <w:bookmarkEnd w:id="169"/>
      <w:bookmarkEnd w:id="170"/>
      <w:bookmarkEnd w:id="171"/>
    </w:p>
    <w:tbl>
      <w:tblPr>
        <w:tblStyle w:val="Rastertabel4-Accent61"/>
        <w:tblpPr w:leftFromText="141" w:rightFromText="141" w:vertAnchor="text" w:horzAnchor="margin" w:tblpY="80"/>
        <w:tblW w:w="0" w:type="auto"/>
        <w:tblLook w:val="04A0" w:firstRow="1" w:lastRow="0" w:firstColumn="1" w:lastColumn="0" w:noHBand="0" w:noVBand="1"/>
      </w:tblPr>
      <w:tblGrid>
        <w:gridCol w:w="4664"/>
        <w:gridCol w:w="4665"/>
        <w:gridCol w:w="4665"/>
      </w:tblGrid>
      <w:tr w:rsidR="00C94BE0" w14:paraId="4E6AE85D" w14:textId="77777777" w:rsidTr="00C94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4664320C" w14:textId="77777777" w:rsidR="00C94BE0" w:rsidRDefault="00C94BE0" w:rsidP="00C94BE0">
            <w:pPr>
              <w:rPr>
                <w:b w:val="0"/>
              </w:rPr>
            </w:pPr>
            <w:r>
              <w:rPr>
                <w:b w:val="0"/>
              </w:rPr>
              <w:t>Baten</w:t>
            </w:r>
          </w:p>
        </w:tc>
        <w:tc>
          <w:tcPr>
            <w:tcW w:w="4665" w:type="dxa"/>
          </w:tcPr>
          <w:p w14:paraId="0CE0E315" w14:textId="77777777" w:rsidR="00C94BE0" w:rsidRDefault="00C94BE0" w:rsidP="00C94BE0">
            <w:pPr>
              <w:cnfStyle w:val="100000000000" w:firstRow="1" w:lastRow="0" w:firstColumn="0" w:lastColumn="0" w:oddVBand="0" w:evenVBand="0" w:oddHBand="0" w:evenHBand="0" w:firstRowFirstColumn="0" w:firstRowLastColumn="0" w:lastRowFirstColumn="0" w:lastRowLastColumn="0"/>
              <w:rPr>
                <w:b w:val="0"/>
              </w:rPr>
            </w:pPr>
            <w:r>
              <w:rPr>
                <w:b w:val="0"/>
              </w:rPr>
              <w:t>Kostenreductie (%)</w:t>
            </w:r>
          </w:p>
        </w:tc>
        <w:tc>
          <w:tcPr>
            <w:tcW w:w="4665" w:type="dxa"/>
          </w:tcPr>
          <w:p w14:paraId="2A74659C" w14:textId="77777777" w:rsidR="00C94BE0" w:rsidRDefault="00C94BE0" w:rsidP="00C94BE0">
            <w:pPr>
              <w:cnfStyle w:val="100000000000" w:firstRow="1" w:lastRow="0" w:firstColumn="0" w:lastColumn="0" w:oddVBand="0" w:evenVBand="0" w:oddHBand="0" w:evenHBand="0" w:firstRowFirstColumn="0" w:firstRowLastColumn="0" w:lastRowFirstColumn="0" w:lastRowLastColumn="0"/>
              <w:rPr>
                <w:b w:val="0"/>
              </w:rPr>
            </w:pPr>
            <w:r>
              <w:rPr>
                <w:b w:val="0"/>
              </w:rPr>
              <w:t>Baten (€)</w:t>
            </w:r>
          </w:p>
        </w:tc>
      </w:tr>
      <w:tr w:rsidR="00C94BE0" w14:paraId="66BA65A3" w14:textId="77777777" w:rsidTr="00C9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73DA8F96" w14:textId="73EE0252" w:rsidR="00C94BE0" w:rsidRDefault="00C94BE0" w:rsidP="00C94BE0">
            <w:pPr>
              <w:rPr>
                <w:b w:val="0"/>
              </w:rPr>
            </w:pPr>
            <w:r>
              <w:rPr>
                <w:b w:val="0"/>
              </w:rPr>
              <w:t>Stijging productiviteit</w:t>
            </w:r>
          </w:p>
        </w:tc>
        <w:tc>
          <w:tcPr>
            <w:tcW w:w="4665" w:type="dxa"/>
          </w:tcPr>
          <w:p w14:paraId="22C35FFC" w14:textId="074AD881" w:rsidR="00C94BE0" w:rsidRPr="00C94BE0" w:rsidRDefault="00100066" w:rsidP="00C94BE0">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b/>
              </w:rPr>
            </w:pPr>
            <w:r>
              <w:rPr>
                <w:b/>
              </w:rPr>
              <w:t>3</w:t>
            </w:r>
            <w:r w:rsidR="00C94BE0" w:rsidRPr="00C94BE0">
              <w:rPr>
                <w:b/>
              </w:rPr>
              <w:t xml:space="preserve"> % personeelskosten</w:t>
            </w:r>
          </w:p>
        </w:tc>
        <w:tc>
          <w:tcPr>
            <w:tcW w:w="4665" w:type="dxa"/>
          </w:tcPr>
          <w:p w14:paraId="3C460F01" w14:textId="29AE02A6" w:rsidR="00C94BE0" w:rsidRDefault="00C94BE0" w:rsidP="004D3215">
            <w:pPr>
              <w:jc w:val="right"/>
              <w:cnfStyle w:val="000000100000" w:firstRow="0" w:lastRow="0" w:firstColumn="0" w:lastColumn="0" w:oddVBand="0" w:evenVBand="0" w:oddHBand="1" w:evenHBand="0" w:firstRowFirstColumn="0" w:firstRowLastColumn="0" w:lastRowFirstColumn="0" w:lastRowLastColumn="0"/>
              <w:rPr>
                <w:b/>
              </w:rPr>
            </w:pPr>
            <w:r>
              <w:rPr>
                <w:b/>
              </w:rPr>
              <w:t>€</w:t>
            </w:r>
            <w:r w:rsidR="004D3215">
              <w:rPr>
                <w:b/>
              </w:rPr>
              <w:t>968.312</w:t>
            </w:r>
          </w:p>
        </w:tc>
      </w:tr>
      <w:tr w:rsidR="00C94BE0" w14:paraId="0DDFD406" w14:textId="77777777" w:rsidTr="00C94BE0">
        <w:tc>
          <w:tcPr>
            <w:cnfStyle w:val="001000000000" w:firstRow="0" w:lastRow="0" w:firstColumn="1" w:lastColumn="0" w:oddVBand="0" w:evenVBand="0" w:oddHBand="0" w:evenHBand="0" w:firstRowFirstColumn="0" w:firstRowLastColumn="0" w:lastRowFirstColumn="0" w:lastRowLastColumn="0"/>
            <w:tcW w:w="4664" w:type="dxa"/>
            <w:hideMark/>
          </w:tcPr>
          <w:p w14:paraId="766117B1" w14:textId="77777777" w:rsidR="00C94BE0" w:rsidRDefault="00C94BE0" w:rsidP="00C94BE0">
            <w:pPr>
              <w:rPr>
                <w:b w:val="0"/>
              </w:rPr>
            </w:pPr>
            <w:r>
              <w:rPr>
                <w:b w:val="0"/>
              </w:rPr>
              <w:t>Daling ziekteverzuim</w:t>
            </w:r>
          </w:p>
        </w:tc>
        <w:tc>
          <w:tcPr>
            <w:tcW w:w="4665" w:type="dxa"/>
            <w:hideMark/>
          </w:tcPr>
          <w:p w14:paraId="05D6CE53" w14:textId="77777777" w:rsidR="00C94BE0" w:rsidRDefault="00C94BE0" w:rsidP="00C94BE0">
            <w:pPr>
              <w:pStyle w:val="Lijstalinea"/>
              <w:numPr>
                <w:ilvl w:val="0"/>
                <w:numId w:val="35"/>
              </w:numPr>
              <w:cnfStyle w:val="000000000000" w:firstRow="0" w:lastRow="0" w:firstColumn="0" w:lastColumn="0" w:oddVBand="0" w:evenVBand="0" w:oddHBand="0" w:evenHBand="0" w:firstRowFirstColumn="0" w:firstRowLastColumn="0" w:lastRowFirstColumn="0" w:lastRowLastColumn="0"/>
              <w:rPr>
                <w:b/>
              </w:rPr>
            </w:pPr>
            <w:r>
              <w:rPr>
                <w:b/>
              </w:rPr>
              <w:t>0,50 % Verzuim</w:t>
            </w:r>
          </w:p>
        </w:tc>
        <w:tc>
          <w:tcPr>
            <w:tcW w:w="4665" w:type="dxa"/>
            <w:hideMark/>
          </w:tcPr>
          <w:p w14:paraId="1CB604B8" w14:textId="5C292EFE" w:rsidR="00C94BE0" w:rsidRDefault="0073322D" w:rsidP="00C94BE0">
            <w:pPr>
              <w:jc w:val="right"/>
              <w:cnfStyle w:val="000000000000" w:firstRow="0" w:lastRow="0" w:firstColumn="0" w:lastColumn="0" w:oddVBand="0" w:evenVBand="0" w:oddHBand="0" w:evenHBand="0" w:firstRowFirstColumn="0" w:firstRowLastColumn="0" w:lastRowFirstColumn="0" w:lastRowLastColumn="0"/>
              <w:rPr>
                <w:b/>
              </w:rPr>
            </w:pPr>
            <w:r>
              <w:rPr>
                <w:b/>
              </w:rPr>
              <w:t>€21.814</w:t>
            </w:r>
          </w:p>
        </w:tc>
      </w:tr>
      <w:tr w:rsidR="00C94BE0" w14:paraId="3437506A" w14:textId="77777777" w:rsidTr="00C9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790F4FD3" w14:textId="77777777" w:rsidR="00C94BE0" w:rsidRDefault="00C94BE0" w:rsidP="00C94BE0">
            <w:pPr>
              <w:rPr>
                <w:b w:val="0"/>
              </w:rPr>
            </w:pPr>
            <w:r>
              <w:rPr>
                <w:b w:val="0"/>
              </w:rPr>
              <w:t xml:space="preserve">Daling verlofkosten </w:t>
            </w:r>
          </w:p>
        </w:tc>
        <w:tc>
          <w:tcPr>
            <w:tcW w:w="4665" w:type="dxa"/>
          </w:tcPr>
          <w:p w14:paraId="5B764F4E" w14:textId="77777777" w:rsidR="00C94BE0" w:rsidRPr="00A024F4" w:rsidRDefault="00C94BE0" w:rsidP="00C94BE0">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b/>
              </w:rPr>
            </w:pPr>
            <w:r>
              <w:rPr>
                <w:b/>
              </w:rPr>
              <w:t>25 % verlofkosten</w:t>
            </w:r>
          </w:p>
        </w:tc>
        <w:tc>
          <w:tcPr>
            <w:tcW w:w="4665" w:type="dxa"/>
          </w:tcPr>
          <w:p w14:paraId="64CD54B3" w14:textId="77777777" w:rsidR="00C94BE0" w:rsidRDefault="00C94BE0" w:rsidP="00C94BE0">
            <w:pPr>
              <w:jc w:val="right"/>
              <w:cnfStyle w:val="000000100000" w:firstRow="0" w:lastRow="0" w:firstColumn="0" w:lastColumn="0" w:oddVBand="0" w:evenVBand="0" w:oddHBand="1" w:evenHBand="0" w:firstRowFirstColumn="0" w:firstRowLastColumn="0" w:lastRowFirstColumn="0" w:lastRowLastColumn="0"/>
              <w:rPr>
                <w:b/>
              </w:rPr>
            </w:pPr>
            <w:r>
              <w:rPr>
                <w:b/>
              </w:rPr>
              <w:t>€250.000</w:t>
            </w:r>
          </w:p>
        </w:tc>
      </w:tr>
      <w:tr w:rsidR="00C94BE0" w14:paraId="45EFB8ED" w14:textId="77777777" w:rsidTr="00C94BE0">
        <w:tc>
          <w:tcPr>
            <w:cnfStyle w:val="001000000000" w:firstRow="0" w:lastRow="0" w:firstColumn="1" w:lastColumn="0" w:oddVBand="0" w:evenVBand="0" w:oddHBand="0" w:evenHBand="0" w:firstRowFirstColumn="0" w:firstRowLastColumn="0" w:lastRowFirstColumn="0" w:lastRowLastColumn="0"/>
            <w:tcW w:w="4664" w:type="dxa"/>
            <w:tcBorders>
              <w:top w:val="double" w:sz="12" w:space="0" w:color="F79646" w:themeColor="accent6"/>
            </w:tcBorders>
          </w:tcPr>
          <w:p w14:paraId="61674223" w14:textId="77777777" w:rsidR="00C94BE0" w:rsidRPr="00F1501B" w:rsidRDefault="00C94BE0" w:rsidP="00C94BE0">
            <w:pPr>
              <w:pStyle w:val="Lijstalinea"/>
              <w:rPr>
                <w:u w:val="single"/>
              </w:rPr>
            </w:pPr>
            <w:r w:rsidRPr="00F1501B">
              <w:rPr>
                <w:u w:val="single"/>
              </w:rPr>
              <w:t>Totaal</w:t>
            </w:r>
          </w:p>
        </w:tc>
        <w:tc>
          <w:tcPr>
            <w:tcW w:w="4665" w:type="dxa"/>
            <w:tcBorders>
              <w:top w:val="double" w:sz="12" w:space="0" w:color="F79646" w:themeColor="accent6"/>
            </w:tcBorders>
          </w:tcPr>
          <w:p w14:paraId="51612EF3" w14:textId="77777777" w:rsidR="00C94BE0" w:rsidRDefault="00C94BE0" w:rsidP="00C94BE0">
            <w:pPr>
              <w:cnfStyle w:val="000000000000" w:firstRow="0" w:lastRow="0" w:firstColumn="0" w:lastColumn="0" w:oddVBand="0" w:evenVBand="0" w:oddHBand="0" w:evenHBand="0" w:firstRowFirstColumn="0" w:firstRowLastColumn="0" w:lastRowFirstColumn="0" w:lastRowLastColumn="0"/>
              <w:rPr>
                <w:b/>
              </w:rPr>
            </w:pPr>
          </w:p>
        </w:tc>
        <w:tc>
          <w:tcPr>
            <w:tcW w:w="4665" w:type="dxa"/>
            <w:tcBorders>
              <w:top w:val="double" w:sz="12" w:space="0" w:color="F79646" w:themeColor="accent6"/>
            </w:tcBorders>
          </w:tcPr>
          <w:p w14:paraId="1853123F" w14:textId="2365E9E1" w:rsidR="00C94BE0" w:rsidRDefault="00C94BE0" w:rsidP="00100066">
            <w:pPr>
              <w:jc w:val="right"/>
              <w:cnfStyle w:val="000000000000" w:firstRow="0" w:lastRow="0" w:firstColumn="0" w:lastColumn="0" w:oddVBand="0" w:evenVBand="0" w:oddHBand="0" w:evenHBand="0" w:firstRowFirstColumn="0" w:firstRowLastColumn="0" w:lastRowFirstColumn="0" w:lastRowLastColumn="0"/>
              <w:rPr>
                <w:b/>
              </w:rPr>
            </w:pPr>
            <w:r>
              <w:rPr>
                <w:b/>
              </w:rPr>
              <w:t>€</w:t>
            </w:r>
            <w:r w:rsidR="0073322D">
              <w:rPr>
                <w:b/>
              </w:rPr>
              <w:t>1.240.126</w:t>
            </w:r>
          </w:p>
        </w:tc>
      </w:tr>
    </w:tbl>
    <w:p w14:paraId="1ABDC7D3" w14:textId="78E71339" w:rsidR="00C94BE0" w:rsidRDefault="00C94BE0" w:rsidP="00C94BE0">
      <w:pPr>
        <w:pStyle w:val="Kop4"/>
        <w:rPr>
          <w:lang w:eastAsia="nl-NL"/>
        </w:rPr>
      </w:pPr>
      <w:r>
        <w:rPr>
          <w:lang w:eastAsia="nl-NL"/>
        </w:rPr>
        <w:t xml:space="preserve">Toelichting </w:t>
      </w:r>
    </w:p>
    <w:p w14:paraId="53D95C67" w14:textId="76E792F4" w:rsidR="00C94BE0" w:rsidRPr="00C94BE0" w:rsidRDefault="00C94BE0" w:rsidP="00C94BE0">
      <w:pPr>
        <w:rPr>
          <w:b/>
          <w:lang w:eastAsia="nl-NL"/>
        </w:rPr>
      </w:pPr>
      <w:r>
        <w:rPr>
          <w:b/>
          <w:lang w:eastAsia="nl-NL"/>
        </w:rPr>
        <w:t>Productiviteitsstijging</w:t>
      </w:r>
    </w:p>
    <w:p w14:paraId="646929AA" w14:textId="5236C2E2" w:rsidR="00FA74E7" w:rsidRDefault="004D3215" w:rsidP="00FA74E7">
      <w:pPr>
        <w:rPr>
          <w:lang w:eastAsia="nl-NL"/>
        </w:rPr>
      </w:pPr>
      <w:r>
        <w:rPr>
          <w:lang w:eastAsia="nl-NL"/>
        </w:rPr>
        <w:t xml:space="preserve">Een productiviteitsstijging is lastig te voorspellen, maar volgens professor Lex Hoogduin (2014) en Marc Doodeman (2012) is een productiviteitsstijging van 1,25% tot 1,5% “heel normaal”. Daarbij moet ook de transitie en de bovenstaande aanbevelingen zorgen voor een productiviteitsstijging. Er wordt daarom </w:t>
      </w:r>
      <w:r w:rsidR="00FA74E7">
        <w:rPr>
          <w:lang w:eastAsia="nl-NL"/>
        </w:rPr>
        <w:t>e</w:t>
      </w:r>
      <w:r>
        <w:rPr>
          <w:lang w:eastAsia="nl-NL"/>
        </w:rPr>
        <w:t>en productiviteitsstijging van 3</w:t>
      </w:r>
      <w:r w:rsidR="00FA74E7">
        <w:rPr>
          <w:lang w:eastAsia="nl-NL"/>
        </w:rPr>
        <w:t>,0% verwacht over 2015, er wordt vanuit gegaan dat een stijging van de productiviteit ertoe zal leiden dat de geplande arbeidstijd wordt verkort en dus de personeelskosten zullen dalen. Productiviteit is de productie gedeeld door de arb</w:t>
      </w:r>
      <w:r>
        <w:rPr>
          <w:lang w:eastAsia="nl-NL"/>
        </w:rPr>
        <w:t>eid, als de productiviteit met 3</w:t>
      </w:r>
      <w:r w:rsidR="00FA74E7">
        <w:rPr>
          <w:lang w:eastAsia="nl-NL"/>
        </w:rPr>
        <w:t>% stijgt en de productie gelijk blijft, daalt de ar</w:t>
      </w:r>
      <w:r>
        <w:rPr>
          <w:lang w:eastAsia="nl-NL"/>
        </w:rPr>
        <w:t>beid dus met 3</w:t>
      </w:r>
      <w:r w:rsidR="00FA74E7">
        <w:rPr>
          <w:lang w:eastAsia="nl-NL"/>
        </w:rPr>
        <w:t xml:space="preserve">% (productie/arbeid = productiviteit </w:t>
      </w:r>
      <w:r w:rsidR="00FA74E7">
        <w:rPr>
          <w:lang w:eastAsia="nl-NL"/>
        </w:rPr>
        <w:sym w:font="Wingdings" w:char="F0E0"/>
      </w:r>
      <w:r>
        <w:rPr>
          <w:lang w:eastAsia="nl-NL"/>
        </w:rPr>
        <w:t xml:space="preserve"> 100/arbeid = 103</w:t>
      </w:r>
      <w:r w:rsidR="00FA74E7">
        <w:rPr>
          <w:lang w:eastAsia="nl-NL"/>
        </w:rPr>
        <w:t xml:space="preserve"> </w:t>
      </w:r>
      <w:r w:rsidR="00FA74E7">
        <w:rPr>
          <w:lang w:eastAsia="nl-NL"/>
        </w:rPr>
        <w:sym w:font="Wingdings" w:char="F0E0"/>
      </w:r>
      <w:r>
        <w:rPr>
          <w:lang w:eastAsia="nl-NL"/>
        </w:rPr>
        <w:t xml:space="preserve"> arbeid = 100/103</w:t>
      </w:r>
      <w:r w:rsidR="00FA74E7">
        <w:rPr>
          <w:lang w:eastAsia="nl-NL"/>
        </w:rPr>
        <w:t xml:space="preserve"> </w:t>
      </w:r>
      <w:r w:rsidR="00FA74E7">
        <w:rPr>
          <w:lang w:eastAsia="nl-NL"/>
        </w:rPr>
        <w:sym w:font="Wingdings" w:char="F0E0"/>
      </w:r>
      <w:r>
        <w:rPr>
          <w:lang w:eastAsia="nl-NL"/>
        </w:rPr>
        <w:t xml:space="preserve"> arbeid = 97</w:t>
      </w:r>
      <w:r w:rsidR="00FA74E7">
        <w:rPr>
          <w:lang w:eastAsia="nl-NL"/>
        </w:rPr>
        <w:t>)</w:t>
      </w:r>
    </w:p>
    <w:p w14:paraId="31704D6E" w14:textId="1FCC3EED" w:rsidR="00FA74E7" w:rsidRDefault="00FA74E7" w:rsidP="00FA74E7">
      <w:pPr>
        <w:rPr>
          <w:i/>
          <w:lang w:eastAsia="nl-NL"/>
        </w:rPr>
      </w:pPr>
      <w:r>
        <w:rPr>
          <w:i/>
          <w:lang w:eastAsia="nl-NL"/>
        </w:rPr>
        <w:t xml:space="preserve">Loonkosten per jaar: €32.277.094 </w:t>
      </w:r>
      <w:r w:rsidRPr="009E710C">
        <w:rPr>
          <w:i/>
          <w:lang w:eastAsia="nl-NL"/>
        </w:rPr>
        <w:sym w:font="Wingdings" w:char="F0E0"/>
      </w:r>
      <w:r w:rsidR="004D3215">
        <w:rPr>
          <w:i/>
          <w:lang w:eastAsia="nl-NL"/>
        </w:rPr>
        <w:t xml:space="preserve"> 3%: €968.312</w:t>
      </w:r>
    </w:p>
    <w:p w14:paraId="5947DF2E" w14:textId="75288F3E" w:rsidR="00C94BE0" w:rsidRPr="00C94BE0" w:rsidRDefault="00C94BE0" w:rsidP="00FA74E7">
      <w:pPr>
        <w:rPr>
          <w:b/>
          <w:lang w:eastAsia="nl-NL"/>
        </w:rPr>
      </w:pPr>
      <w:r>
        <w:rPr>
          <w:b/>
          <w:lang w:eastAsia="nl-NL"/>
        </w:rPr>
        <w:t>Daling ziekteverzuim</w:t>
      </w:r>
    </w:p>
    <w:p w14:paraId="3C57334D" w14:textId="5CC77928" w:rsidR="00FA74E7" w:rsidRDefault="00FA74E7" w:rsidP="00FA74E7">
      <w:r>
        <w:rPr>
          <w:lang w:eastAsia="nl-NL"/>
        </w:rPr>
        <w:t>Naast een productiviteitsstijging wordt er ook een daling van ziekteverzuim verwa</w:t>
      </w:r>
      <w:r w:rsidR="004D3215">
        <w:rPr>
          <w:lang w:eastAsia="nl-NL"/>
        </w:rPr>
        <w:t>cht door het opstellen van het ziekteverzuimbeleid, waarbij verlofdagen opnemen en pauze houden gestimuleerd moet worden en er meer aandacht komt voor vitaliteit van de werknemer en bewegen. A</w:t>
      </w:r>
      <w:r>
        <w:rPr>
          <w:lang w:eastAsia="nl-NL"/>
        </w:rPr>
        <w:t xml:space="preserve">ls de trend van de afgelopen jaren doorzet zal het verzuim met </w:t>
      </w:r>
      <w:r w:rsidR="004D3215">
        <w:rPr>
          <w:lang w:eastAsia="nl-NL"/>
        </w:rPr>
        <w:t xml:space="preserve">minimaal </w:t>
      </w:r>
      <w:r>
        <w:rPr>
          <w:lang w:eastAsia="nl-NL"/>
        </w:rPr>
        <w:t xml:space="preserve">0,50% dalen. </w:t>
      </w:r>
      <w:r>
        <w:t xml:space="preserve">Wat zorgt voor minder verzuimkosten, verzuimkosten bestaan volgens vernet.nl uit directe verzuimkosten en indirecte verzuimkosten. Onder directe verzuimkosten wordt de bruto loonkosten van de zieke werknemers verhoogd met het vakantiegeld (8%) en de werkgeverslasten (tezamen 20%). TriviumLindenhof rekent geen wachtdagen voor de werknemers. Diverse onderzoeken geven aan dat de indirecte verzuimkosten ongeveer zo groot zijn als de directe verzuimkosten. </w:t>
      </w:r>
    </w:p>
    <w:p w14:paraId="7857EF9B" w14:textId="77777777" w:rsidR="00FA74E7" w:rsidRDefault="00FA74E7" w:rsidP="00FA74E7">
      <w:pPr>
        <w:rPr>
          <w:i/>
        </w:rPr>
      </w:pPr>
      <w:r>
        <w:rPr>
          <w:i/>
        </w:rPr>
        <w:t xml:space="preserve">Directe verzuimkosten 2014: €2.181.415 </w:t>
      </w:r>
      <w:r w:rsidRPr="00865C1C">
        <w:rPr>
          <w:i/>
        </w:rPr>
        <w:sym w:font="Wingdings" w:char="F0E0"/>
      </w:r>
      <w:r>
        <w:rPr>
          <w:i/>
        </w:rPr>
        <w:t xml:space="preserve"> totale verzuimkosten: €4.362.830 </w:t>
      </w:r>
      <w:r w:rsidRPr="00294EE6">
        <w:rPr>
          <w:i/>
        </w:rPr>
        <w:sym w:font="Wingdings" w:char="F0E0"/>
      </w:r>
      <w:r>
        <w:rPr>
          <w:i/>
        </w:rPr>
        <w:t xml:space="preserve"> 0,50%: €21.814</w:t>
      </w:r>
    </w:p>
    <w:p w14:paraId="6B7FDD2E" w14:textId="77777777" w:rsidR="004D3215" w:rsidRDefault="004D3215" w:rsidP="00FA74E7">
      <w:pPr>
        <w:rPr>
          <w:b/>
        </w:rPr>
      </w:pPr>
    </w:p>
    <w:p w14:paraId="23550BE6" w14:textId="77777777" w:rsidR="004D3215" w:rsidRDefault="004D3215" w:rsidP="00FA74E7">
      <w:pPr>
        <w:rPr>
          <w:b/>
        </w:rPr>
      </w:pPr>
    </w:p>
    <w:p w14:paraId="4EA2DEF4" w14:textId="77777777" w:rsidR="00C94BE0" w:rsidRDefault="00C94BE0" w:rsidP="00FA74E7">
      <w:pPr>
        <w:rPr>
          <w:b/>
        </w:rPr>
      </w:pPr>
      <w:r>
        <w:rPr>
          <w:b/>
        </w:rPr>
        <w:lastRenderedPageBreak/>
        <w:t>Daling verlofkosten</w:t>
      </w:r>
    </w:p>
    <w:p w14:paraId="608FF6F5" w14:textId="3954711C" w:rsidR="00FA74E7" w:rsidRDefault="00FA74E7" w:rsidP="00FA74E7">
      <w:r>
        <w:t>Als de medewerkers hun verlofdagen niet opnemen,</w:t>
      </w:r>
      <w:r w:rsidR="004D3215">
        <w:t xml:space="preserve"> moet TriviumLindenhof deze uit</w:t>
      </w:r>
      <w:r>
        <w:t>betalen. Uit de jaarrekening blijkt dat de verlofkosten over 2013 €750.000 bedroegen. Over 2014 is een bedrag van €1,5 miljoen bekend, deze moet echter nog opgeschoond worden. Er wordt verwacht dat de verlofkosten over 2014 ruim 1 miljoen euro zullen bedragen. Deze moeten en kunnen in 2015 weer dalen met 25 procent.</w:t>
      </w:r>
    </w:p>
    <w:p w14:paraId="0E01F358" w14:textId="77777777" w:rsidR="00FA74E7" w:rsidRDefault="00FA74E7" w:rsidP="00FA74E7">
      <w:pPr>
        <w:rPr>
          <w:i/>
        </w:rPr>
      </w:pPr>
      <w:r>
        <w:rPr>
          <w:i/>
        </w:rPr>
        <w:t xml:space="preserve">Verlofkosten 2014: ±€1.000.000 </w:t>
      </w:r>
      <w:r w:rsidRPr="00294EE6">
        <w:rPr>
          <w:i/>
        </w:rPr>
        <w:sym w:font="Wingdings" w:char="F0E0"/>
      </w:r>
      <w:r>
        <w:rPr>
          <w:i/>
        </w:rPr>
        <w:t xml:space="preserve"> 25%: €250.000</w:t>
      </w:r>
    </w:p>
    <w:p w14:paraId="28A3E0A0" w14:textId="427817D7" w:rsidR="004D3215" w:rsidRDefault="004D3215" w:rsidP="00100066">
      <w:pPr>
        <w:pStyle w:val="Kop4"/>
      </w:pPr>
      <w:r>
        <w:t>2017</w:t>
      </w:r>
    </w:p>
    <w:p w14:paraId="14375D5D" w14:textId="296890A3" w:rsidR="00100066" w:rsidRDefault="00100066" w:rsidP="00100066">
      <w:r>
        <w:t xml:space="preserve">De hoofdvraag was echter de kosten en de opbrengsten in 2017 in balans te houden. Voor de aanbevelingen zullen er eenmalige en structurele kosten gemaakt moeten worden. De structurele kosten bestaan uit het houden van het jaarlijkse bevlogenheidonderzoek, de structurele Video Interactiebegeleiding en het jaarlijks bijwerken van het ziekteverzuimbeleid. Dit is in totaal €50.736 per jaar. Dat betekent dat de kosten over 3 jaar (2015 t/m 2017) </w:t>
      </w:r>
      <w:r w:rsidR="00144D4E">
        <w:t xml:space="preserve">€200.833 bedragen; de totale kosten in 2015 en tweemaal de structurele kosten. </w:t>
      </w:r>
    </w:p>
    <w:p w14:paraId="5D6070D4" w14:textId="2A947949" w:rsidR="00100066" w:rsidRDefault="00100066" w:rsidP="00100066">
      <w:r>
        <w:t xml:space="preserve">De opbrengsten zijn in het eerste jaar op €1.235.354 geschat, er wordt echter verwacht dat de productiviteitsstijging van 3% en de ziekteverzuimdaling van 0,5% door kan zetten in de jaren erna de daling in </w:t>
      </w:r>
      <w:r w:rsidR="00144D4E">
        <w:t>verlof</w:t>
      </w:r>
      <w:r>
        <w:t xml:space="preserve">kosten zal echter wat afzwakken. </w:t>
      </w:r>
      <w:r w:rsidR="00144D4E">
        <w:t xml:space="preserve">Dat betekent dat de totale opbrengsten over 3 jaar €2.220.708 bedragen; de totale opbrengsten in 2015, tweemaal opbrengsten productiviteitsstijging en verzuimkostendalingen en een daling van verlofkosten met €250.000 over twee jaar. </w:t>
      </w:r>
    </w:p>
    <w:p w14:paraId="0DD76248" w14:textId="1AE227E5" w:rsidR="00B807C8" w:rsidRDefault="00B807C8" w:rsidP="00100066">
      <w:r>
        <w:t xml:space="preserve">Dus ook over drie jaar zijn de opbrengsten hoger dan de kosten. </w:t>
      </w:r>
    </w:p>
    <w:p w14:paraId="26904B61" w14:textId="77777777" w:rsidR="00100066" w:rsidRPr="00100066" w:rsidRDefault="00100066" w:rsidP="00100066"/>
    <w:p w14:paraId="6F14DA24" w14:textId="77777777" w:rsidR="00620DAE" w:rsidRPr="00F1501B" w:rsidRDefault="00620DAE" w:rsidP="00F1501B"/>
    <w:p w14:paraId="6434AF62" w14:textId="77777777" w:rsidR="00294234" w:rsidRPr="00294234" w:rsidRDefault="00294234" w:rsidP="00294234"/>
    <w:p w14:paraId="2E6398E7" w14:textId="19437703" w:rsidR="00F57BDB" w:rsidRPr="00F57BDB" w:rsidRDefault="00F57BDB" w:rsidP="00A024F4"/>
    <w:sectPr w:rsidR="00F57BDB" w:rsidRPr="00F57BDB" w:rsidSect="00294234">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D1D35" w14:textId="77777777" w:rsidR="005D3974" w:rsidRDefault="005D3974" w:rsidP="00296FEE">
      <w:pPr>
        <w:spacing w:after="0" w:line="240" w:lineRule="auto"/>
      </w:pPr>
      <w:r>
        <w:separator/>
      </w:r>
    </w:p>
  </w:endnote>
  <w:endnote w:type="continuationSeparator" w:id="0">
    <w:p w14:paraId="28680453" w14:textId="77777777" w:rsidR="005D3974" w:rsidRDefault="005D3974" w:rsidP="0029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e WT">
    <w:charset w:val="80"/>
    <w:family w:val="swiss"/>
    <w:pitch w:val="variable"/>
    <w:sig w:usb0="8300AAEF" w:usb1="E90F79FF" w:usb2="00000018" w:usb3="00000000" w:csb0="001F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sGothic">
    <w:altName w:val="Agency FB"/>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358530"/>
      <w:docPartObj>
        <w:docPartGallery w:val="Page Numbers (Bottom of Page)"/>
        <w:docPartUnique/>
      </w:docPartObj>
    </w:sdtPr>
    <w:sdtEndPr/>
    <w:sdtContent>
      <w:p w14:paraId="604241F5" w14:textId="4CAE6A81" w:rsidR="006342B2" w:rsidRDefault="00B807C8">
        <w:pPr>
          <w:pStyle w:val="Voettekst"/>
        </w:pPr>
        <w:r>
          <w:rPr>
            <w:noProof/>
            <w:lang w:eastAsia="nl-NL"/>
          </w:rPr>
          <mc:AlternateContent>
            <mc:Choice Requires="wps">
              <w:drawing>
                <wp:anchor distT="0" distB="0" distL="114300" distR="114300" simplePos="0" relativeHeight="251668480" behindDoc="0" locked="0" layoutInCell="1" allowOverlap="1" wp14:anchorId="1DD0AAEF" wp14:editId="663B72D9">
                  <wp:simplePos x="0" y="0"/>
                  <wp:positionH relativeFrom="rightMargin">
                    <wp:align>center</wp:align>
                  </wp:positionH>
                  <wp:positionV relativeFrom="bottomMargin">
                    <wp:align>center</wp:align>
                  </wp:positionV>
                  <wp:extent cx="565785" cy="191770"/>
                  <wp:effectExtent l="0" t="0" r="0" b="0"/>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93A44E0" w14:textId="77777777" w:rsidR="00B807C8" w:rsidRDefault="00B807C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D79E9" w:rsidRPr="002D79E9">
                                <w:rPr>
                                  <w:noProof/>
                                  <w:color w:val="C0504D" w:themeColor="accent2"/>
                                </w:rPr>
                                <w:t>II</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4" o:spid="_x0000_s1027"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ykxgIAAMM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P3mXKTGAgAAwwUAAA4AAAAAAAAAAAAAAAAALgIAAGRycy9lMm9Eb2MueG1sUEsBAi0AFAAG&#10;AAgAAAAhACPlevHbAAAAAwEAAA8AAAAAAAAAAAAAAAAAIAUAAGRycy9kb3ducmV2LnhtbFBLBQYA&#10;AAAABAAEAPMAAAAoBgAAAAA=&#10;" filled="f" fillcolor="#c0504d" stroked="f" strokecolor="#5c83b4" strokeweight="2.25pt">
                  <v:textbox inset=",0,,0">
                    <w:txbxContent>
                      <w:p w14:paraId="693A44E0" w14:textId="77777777" w:rsidR="00B807C8" w:rsidRDefault="00B807C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D79E9" w:rsidRPr="002D79E9">
                          <w:rPr>
                            <w:noProof/>
                            <w:color w:val="C0504D" w:themeColor="accent2"/>
                          </w:rPr>
                          <w:t>II</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77792"/>
      <w:docPartObj>
        <w:docPartGallery w:val="Page Numbers (Bottom of Page)"/>
        <w:docPartUnique/>
      </w:docPartObj>
    </w:sdtPr>
    <w:sdtEndPr/>
    <w:sdtContent>
      <w:p w14:paraId="2F922545" w14:textId="0901659F" w:rsidR="006342B2" w:rsidRDefault="00B807C8">
        <w:pPr>
          <w:pStyle w:val="Voettekst"/>
        </w:pPr>
        <w:r>
          <w:rPr>
            <w:noProof/>
            <w:lang w:eastAsia="nl-NL"/>
          </w:rPr>
          <mc:AlternateContent>
            <mc:Choice Requires="wps">
              <w:drawing>
                <wp:anchor distT="0" distB="0" distL="114300" distR="114300" simplePos="0" relativeHeight="251666432" behindDoc="0" locked="0" layoutInCell="1" allowOverlap="1" wp14:anchorId="2D045557" wp14:editId="139D67C7">
                  <wp:simplePos x="0" y="0"/>
                  <wp:positionH relativeFrom="lef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A4ABB4E" w14:textId="77777777" w:rsidR="00B807C8" w:rsidRDefault="00B807C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D79E9" w:rsidRPr="002D79E9">
                                <w:rPr>
                                  <w:noProof/>
                                  <w:color w:val="C0504D" w:themeColor="accent2"/>
                                </w:rPr>
                                <w:t>8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9" o:spid="_x0000_s1028"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mdKfN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1A4ABB4E" w14:textId="77777777" w:rsidR="00B807C8" w:rsidRDefault="00B807C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D79E9" w:rsidRPr="002D79E9">
                          <w:rPr>
                            <w:noProof/>
                            <w:color w:val="C0504D" w:themeColor="accent2"/>
                          </w:rPr>
                          <w:t>8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25EBF" w14:textId="77777777" w:rsidR="005D3974" w:rsidRDefault="005D3974" w:rsidP="00296FEE">
      <w:pPr>
        <w:spacing w:after="0" w:line="240" w:lineRule="auto"/>
      </w:pPr>
      <w:r>
        <w:separator/>
      </w:r>
    </w:p>
  </w:footnote>
  <w:footnote w:type="continuationSeparator" w:id="0">
    <w:p w14:paraId="377BE240" w14:textId="77777777" w:rsidR="005D3974" w:rsidRDefault="005D3974" w:rsidP="00296FEE">
      <w:pPr>
        <w:spacing w:after="0" w:line="240" w:lineRule="auto"/>
      </w:pPr>
      <w:r>
        <w:continuationSeparator/>
      </w:r>
    </w:p>
  </w:footnote>
  <w:footnote w:id="1">
    <w:p w14:paraId="58E91308" w14:textId="77777777" w:rsidR="006342B2" w:rsidRPr="00DA6820" w:rsidRDefault="006342B2" w:rsidP="004C2845">
      <w:pPr>
        <w:pStyle w:val="Voetnoottekst"/>
        <w:rPr>
          <w:rFonts w:asciiTheme="minorHAnsi" w:hAnsiTheme="minorHAnsi" w:cs="Arial"/>
          <w:sz w:val="18"/>
          <w:szCs w:val="18"/>
        </w:rPr>
      </w:pPr>
      <w:r w:rsidRPr="00DA6820">
        <w:rPr>
          <w:rStyle w:val="Voetnootmarkering"/>
          <w:rFonts w:asciiTheme="minorHAnsi" w:hAnsiTheme="minorHAnsi" w:cs="Arial"/>
          <w:sz w:val="18"/>
          <w:szCs w:val="18"/>
        </w:rPr>
        <w:footnoteRef/>
      </w:r>
      <w:r w:rsidRPr="00DA6820">
        <w:rPr>
          <w:rFonts w:asciiTheme="minorHAnsi" w:hAnsiTheme="minorHAnsi" w:cs="Arial"/>
          <w:sz w:val="18"/>
          <w:szCs w:val="18"/>
        </w:rPr>
        <w:t xml:space="preserve"> productie / arbeid = productiviteit, situatie nu: 100 / 100 = 1, situatie verwacht: 100 / 80 = 1,25</w:t>
      </w:r>
    </w:p>
  </w:footnote>
  <w:footnote w:id="2">
    <w:p w14:paraId="008C05BB" w14:textId="77777777" w:rsidR="006342B2" w:rsidRPr="00AD6D5C" w:rsidRDefault="006342B2">
      <w:pPr>
        <w:pStyle w:val="Voetnoottekst"/>
        <w:rPr>
          <w:rFonts w:asciiTheme="minorHAnsi" w:hAnsiTheme="minorHAnsi"/>
          <w:sz w:val="18"/>
          <w:szCs w:val="18"/>
        </w:rPr>
      </w:pPr>
      <w:r w:rsidRPr="00AD6D5C">
        <w:rPr>
          <w:rStyle w:val="Voetnootmarkering"/>
          <w:rFonts w:asciiTheme="minorHAnsi" w:hAnsiTheme="minorHAnsi"/>
          <w:sz w:val="18"/>
          <w:szCs w:val="18"/>
        </w:rPr>
        <w:footnoteRef/>
      </w:r>
      <w:r w:rsidRPr="00AD6D5C">
        <w:rPr>
          <w:rFonts w:asciiTheme="minorHAnsi" w:hAnsiTheme="minorHAnsi"/>
          <w:sz w:val="18"/>
          <w:szCs w:val="18"/>
        </w:rPr>
        <w:t xml:space="preserve"> </w:t>
      </w:r>
      <w:r>
        <w:rPr>
          <w:rFonts w:asciiTheme="minorHAnsi" w:hAnsiTheme="minorHAnsi"/>
          <w:sz w:val="18"/>
          <w:szCs w:val="18"/>
        </w:rPr>
        <w:t xml:space="preserve">Schaufeli en Bakker maakten gebruik van een schaal van 0 tot en met 6, terwijl in dit onderzoek gebruik is gemaakt van een schaal van 1 t/m 7. Er kwam in werkelijkheid 3,82 uit bij Schaufeli, deze score is vertaald naar de schaal van dit onderzoek. </w:t>
      </w:r>
    </w:p>
  </w:footnote>
  <w:footnote w:id="3">
    <w:p w14:paraId="0F2F369A" w14:textId="77777777" w:rsidR="006342B2" w:rsidRPr="008B560C" w:rsidRDefault="006342B2">
      <w:pPr>
        <w:pStyle w:val="Voetnoottekst"/>
        <w:rPr>
          <w:rFonts w:asciiTheme="minorHAnsi" w:hAnsiTheme="minorHAnsi"/>
          <w:sz w:val="18"/>
          <w:szCs w:val="18"/>
        </w:rPr>
      </w:pPr>
      <w:r w:rsidRPr="008B560C">
        <w:rPr>
          <w:rStyle w:val="Voetnootmarkering"/>
          <w:rFonts w:asciiTheme="minorHAnsi" w:hAnsiTheme="minorHAnsi"/>
          <w:sz w:val="18"/>
          <w:szCs w:val="18"/>
        </w:rPr>
        <w:footnoteRef/>
      </w:r>
      <w:r w:rsidRPr="008B560C">
        <w:rPr>
          <w:rFonts w:asciiTheme="minorHAnsi" w:hAnsiTheme="minorHAnsi"/>
          <w:sz w:val="18"/>
          <w:szCs w:val="18"/>
        </w:rPr>
        <w:t xml:space="preserve"> TriviumLindenhof heeft de coöperatieve vereniging Care&amp;Able opgericht, hier komt de backoffice van TriviumLindenhof in terecht, waardoor deze vereniging ook de backoffice van andere bedrijven kan verzorgen, wat een kostenbesparing oplevert. </w:t>
      </w:r>
    </w:p>
  </w:footnote>
  <w:footnote w:id="4">
    <w:p w14:paraId="020AC015" w14:textId="77777777" w:rsidR="006342B2" w:rsidRPr="00AD6D5C" w:rsidRDefault="006342B2" w:rsidP="00163233">
      <w:pPr>
        <w:pStyle w:val="Voetnoottekst"/>
        <w:rPr>
          <w:rFonts w:asciiTheme="minorHAnsi" w:hAnsiTheme="minorHAnsi"/>
          <w:sz w:val="18"/>
          <w:szCs w:val="18"/>
        </w:rPr>
      </w:pPr>
      <w:r w:rsidRPr="00AD6D5C">
        <w:rPr>
          <w:rStyle w:val="Voetnootmarkering"/>
          <w:rFonts w:asciiTheme="minorHAnsi" w:hAnsiTheme="minorHAnsi"/>
          <w:sz w:val="18"/>
          <w:szCs w:val="18"/>
        </w:rPr>
        <w:footnoteRef/>
      </w:r>
      <w:r>
        <w:rPr>
          <w:rFonts w:asciiTheme="minorHAnsi" w:hAnsiTheme="minorHAnsi"/>
          <w:sz w:val="18"/>
          <w:szCs w:val="18"/>
        </w:rPr>
        <w:t xml:space="preserve"> Voor het gemak wordt</w:t>
      </w:r>
      <w:r w:rsidRPr="00AD6D5C">
        <w:rPr>
          <w:rFonts w:asciiTheme="minorHAnsi" w:hAnsiTheme="minorHAnsi"/>
          <w:sz w:val="18"/>
          <w:szCs w:val="18"/>
        </w:rPr>
        <w:t xml:space="preserve"> het team nu een wijkteam</w:t>
      </w:r>
      <w:r>
        <w:rPr>
          <w:rFonts w:asciiTheme="minorHAnsi" w:hAnsiTheme="minorHAnsi"/>
          <w:sz w:val="18"/>
          <w:szCs w:val="18"/>
        </w:rPr>
        <w:t xml:space="preserve"> genoemd, de benaming verschilt</w:t>
      </w:r>
      <w:r w:rsidRPr="00AD6D5C">
        <w:rPr>
          <w:rFonts w:asciiTheme="minorHAnsi" w:hAnsiTheme="minorHAnsi"/>
          <w:sz w:val="18"/>
          <w:szCs w:val="18"/>
        </w:rPr>
        <w:t xml:space="preserve"> per gemeente in de Drechtsteden heet dit een Jeugdteam en in Spijkenisse heet dit bijvoorbeeld een Jeugd Ondersteuning Team, maar in praktijk zijn zij allemaal soortgel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70E44" w14:textId="77777777" w:rsidR="006342B2" w:rsidRDefault="006342B2">
    <w:pPr>
      <w:pStyle w:val="Koptekst"/>
    </w:pPr>
    <w:r>
      <w:rPr>
        <w:noProof/>
        <w:lang w:eastAsia="nl-NL"/>
      </w:rPr>
      <w:drawing>
        <wp:anchor distT="0" distB="0" distL="114300" distR="114300" simplePos="0" relativeHeight="251650048" behindDoc="0" locked="0" layoutInCell="1" allowOverlap="1" wp14:anchorId="5E233953" wp14:editId="085B1985">
          <wp:simplePos x="0" y="0"/>
          <wp:positionH relativeFrom="margin">
            <wp:posOffset>4369435</wp:posOffset>
          </wp:positionH>
          <wp:positionV relativeFrom="margin">
            <wp:posOffset>-817245</wp:posOffset>
          </wp:positionV>
          <wp:extent cx="2223135" cy="521970"/>
          <wp:effectExtent l="0" t="0" r="571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1 Trivium Lindenhof logo_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3135" cy="5219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91B"/>
    <w:multiLevelType w:val="hybridMultilevel"/>
    <w:tmpl w:val="34E80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1226F7"/>
    <w:multiLevelType w:val="hybridMultilevel"/>
    <w:tmpl w:val="BC6E5E62"/>
    <w:lvl w:ilvl="0" w:tplc="5A168284">
      <w:start w:val="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D66AFC"/>
    <w:multiLevelType w:val="multilevel"/>
    <w:tmpl w:val="85385B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107F28"/>
    <w:multiLevelType w:val="hybridMultilevel"/>
    <w:tmpl w:val="743C85B2"/>
    <w:lvl w:ilvl="0" w:tplc="90385D6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C2806AB"/>
    <w:multiLevelType w:val="hybridMultilevel"/>
    <w:tmpl w:val="15247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88602B"/>
    <w:multiLevelType w:val="hybridMultilevel"/>
    <w:tmpl w:val="85965E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E4C3B2D"/>
    <w:multiLevelType w:val="hybridMultilevel"/>
    <w:tmpl w:val="CD78FCFA"/>
    <w:lvl w:ilvl="0" w:tplc="DD36E15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8E74E5"/>
    <w:multiLevelType w:val="multilevel"/>
    <w:tmpl w:val="2BC6BE8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3A85AB3"/>
    <w:multiLevelType w:val="hybridMultilevel"/>
    <w:tmpl w:val="BB02B6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4F811C4"/>
    <w:multiLevelType w:val="hybridMultilevel"/>
    <w:tmpl w:val="5504F30E"/>
    <w:lvl w:ilvl="0" w:tplc="E9922A9A">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58365FB"/>
    <w:multiLevelType w:val="hybridMultilevel"/>
    <w:tmpl w:val="BD8E8D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21D7B62"/>
    <w:multiLevelType w:val="hybridMultilevel"/>
    <w:tmpl w:val="B630DDF4"/>
    <w:lvl w:ilvl="0" w:tplc="6D70DE10">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4713267"/>
    <w:multiLevelType w:val="multilevel"/>
    <w:tmpl w:val="E1FAB4F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65B2B9C"/>
    <w:multiLevelType w:val="hybridMultilevel"/>
    <w:tmpl w:val="28C467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6DC7FBC"/>
    <w:multiLevelType w:val="hybridMultilevel"/>
    <w:tmpl w:val="28C467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84C344B"/>
    <w:multiLevelType w:val="hybridMultilevel"/>
    <w:tmpl w:val="CF36D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B093538"/>
    <w:multiLevelType w:val="hybridMultilevel"/>
    <w:tmpl w:val="E622514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226230F"/>
    <w:multiLevelType w:val="multilevel"/>
    <w:tmpl w:val="7E54DB2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3C96EA0"/>
    <w:multiLevelType w:val="hybridMultilevel"/>
    <w:tmpl w:val="28C467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5E13EFC"/>
    <w:multiLevelType w:val="hybridMultilevel"/>
    <w:tmpl w:val="DC203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85F44F4"/>
    <w:multiLevelType w:val="hybridMultilevel"/>
    <w:tmpl w:val="ED428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0280A9D"/>
    <w:multiLevelType w:val="multilevel"/>
    <w:tmpl w:val="470024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2697A40"/>
    <w:multiLevelType w:val="multilevel"/>
    <w:tmpl w:val="E1FAB4F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4D157C1"/>
    <w:multiLevelType w:val="hybridMultilevel"/>
    <w:tmpl w:val="84AE9F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7426D63"/>
    <w:multiLevelType w:val="hybridMultilevel"/>
    <w:tmpl w:val="28C467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FF24C62"/>
    <w:multiLevelType w:val="hybridMultilevel"/>
    <w:tmpl w:val="2BB89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04E7B2E"/>
    <w:multiLevelType w:val="hybridMultilevel"/>
    <w:tmpl w:val="D8CA61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0E809F5"/>
    <w:multiLevelType w:val="hybridMultilevel"/>
    <w:tmpl w:val="6CCA1C88"/>
    <w:lvl w:ilvl="0" w:tplc="3B1282CC">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52652910"/>
    <w:multiLevelType w:val="hybridMultilevel"/>
    <w:tmpl w:val="8A7AD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5BA7FD1"/>
    <w:multiLevelType w:val="hybridMultilevel"/>
    <w:tmpl w:val="52EA657E"/>
    <w:lvl w:ilvl="0" w:tplc="88CC9C8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7C200DF"/>
    <w:multiLevelType w:val="multilevel"/>
    <w:tmpl w:val="41AA7548"/>
    <w:lvl w:ilvl="0">
      <w:start w:val="13"/>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5E065564"/>
    <w:multiLevelType w:val="hybridMultilevel"/>
    <w:tmpl w:val="5F884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072508B"/>
    <w:multiLevelType w:val="hybridMultilevel"/>
    <w:tmpl w:val="84D44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168315C"/>
    <w:multiLevelType w:val="hybridMultilevel"/>
    <w:tmpl w:val="818402E0"/>
    <w:lvl w:ilvl="0" w:tplc="0324E11C">
      <w:start w:val="6"/>
      <w:numFmt w:val="bullet"/>
      <w:lvlText w:val=""/>
      <w:lvlJc w:val="left"/>
      <w:pPr>
        <w:ind w:left="720" w:hanging="360"/>
      </w:pPr>
      <w:rPr>
        <w:rFonts w:ascii="Symbol" w:eastAsia="Andale WT" w:hAnsi="Symbol" w:cs="Andale W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18D1E32"/>
    <w:multiLevelType w:val="hybridMultilevel"/>
    <w:tmpl w:val="8224062A"/>
    <w:lvl w:ilvl="0" w:tplc="BC34C672">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3B7362F"/>
    <w:multiLevelType w:val="hybridMultilevel"/>
    <w:tmpl w:val="90360E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9C90977"/>
    <w:multiLevelType w:val="hybridMultilevel"/>
    <w:tmpl w:val="563A75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17974D0"/>
    <w:multiLevelType w:val="hybridMultilevel"/>
    <w:tmpl w:val="38FA37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1C13B27"/>
    <w:multiLevelType w:val="hybridMultilevel"/>
    <w:tmpl w:val="FECEC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81A4DC9"/>
    <w:multiLevelType w:val="hybridMultilevel"/>
    <w:tmpl w:val="B19A0AEE"/>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EB65047"/>
    <w:multiLevelType w:val="multilevel"/>
    <w:tmpl w:val="121E4826"/>
    <w:lvl w:ilvl="0">
      <w:start w:val="7"/>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14"/>
  </w:num>
  <w:num w:numId="3">
    <w:abstractNumId w:val="24"/>
  </w:num>
  <w:num w:numId="4">
    <w:abstractNumId w:val="29"/>
  </w:num>
  <w:num w:numId="5">
    <w:abstractNumId w:val="6"/>
  </w:num>
  <w:num w:numId="6">
    <w:abstractNumId w:val="13"/>
  </w:num>
  <w:num w:numId="7">
    <w:abstractNumId w:val="25"/>
  </w:num>
  <w:num w:numId="8">
    <w:abstractNumId w:val="18"/>
  </w:num>
  <w:num w:numId="9">
    <w:abstractNumId w:val="20"/>
  </w:num>
  <w:num w:numId="10">
    <w:abstractNumId w:val="5"/>
  </w:num>
  <w:num w:numId="11">
    <w:abstractNumId w:val="23"/>
  </w:num>
  <w:num w:numId="12">
    <w:abstractNumId w:val="0"/>
  </w:num>
  <w:num w:numId="13">
    <w:abstractNumId w:val="39"/>
  </w:num>
  <w:num w:numId="14">
    <w:abstractNumId w:val="36"/>
  </w:num>
  <w:num w:numId="15">
    <w:abstractNumId w:val="26"/>
  </w:num>
  <w:num w:numId="16">
    <w:abstractNumId w:val="21"/>
  </w:num>
  <w:num w:numId="17">
    <w:abstractNumId w:val="7"/>
  </w:num>
  <w:num w:numId="18">
    <w:abstractNumId w:val="37"/>
  </w:num>
  <w:num w:numId="19">
    <w:abstractNumId w:val="31"/>
  </w:num>
  <w:num w:numId="20">
    <w:abstractNumId w:val="4"/>
  </w:num>
  <w:num w:numId="21">
    <w:abstractNumId w:val="38"/>
  </w:num>
  <w:num w:numId="22">
    <w:abstractNumId w:val="32"/>
  </w:num>
  <w:num w:numId="23">
    <w:abstractNumId w:val="8"/>
  </w:num>
  <w:num w:numId="24">
    <w:abstractNumId w:val="16"/>
  </w:num>
  <w:num w:numId="25">
    <w:abstractNumId w:val="9"/>
  </w:num>
  <w:num w:numId="26">
    <w:abstractNumId w:val="33"/>
  </w:num>
  <w:num w:numId="27">
    <w:abstractNumId w:val="35"/>
  </w:num>
  <w:num w:numId="28">
    <w:abstractNumId w:val="34"/>
  </w:num>
  <w:num w:numId="29">
    <w:abstractNumId w:val="10"/>
  </w:num>
  <w:num w:numId="30">
    <w:abstractNumId w:val="3"/>
  </w:num>
  <w:num w:numId="31">
    <w:abstractNumId w:val="15"/>
  </w:num>
  <w:num w:numId="32">
    <w:abstractNumId w:val="1"/>
  </w:num>
  <w:num w:numId="33">
    <w:abstractNumId w:val="22"/>
  </w:num>
  <w:num w:numId="34">
    <w:abstractNumId w:val="12"/>
  </w:num>
  <w:num w:numId="35">
    <w:abstractNumId w:val="27"/>
  </w:num>
  <w:num w:numId="36">
    <w:abstractNumId w:val="11"/>
  </w:num>
  <w:num w:numId="37">
    <w:abstractNumId w:val="40"/>
  </w:num>
  <w:num w:numId="38">
    <w:abstractNumId w:val="2"/>
  </w:num>
  <w:num w:numId="39">
    <w:abstractNumId w:val="19"/>
  </w:num>
  <w:num w:numId="40">
    <w:abstractNumId w:val="3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FEE"/>
    <w:rsid w:val="00000464"/>
    <w:rsid w:val="000026F7"/>
    <w:rsid w:val="00002C28"/>
    <w:rsid w:val="00003175"/>
    <w:rsid w:val="0000686E"/>
    <w:rsid w:val="00010850"/>
    <w:rsid w:val="00012F1D"/>
    <w:rsid w:val="00014819"/>
    <w:rsid w:val="00020602"/>
    <w:rsid w:val="0002466C"/>
    <w:rsid w:val="00025D88"/>
    <w:rsid w:val="00027BC8"/>
    <w:rsid w:val="000300B7"/>
    <w:rsid w:val="0003411E"/>
    <w:rsid w:val="00037B42"/>
    <w:rsid w:val="000435E8"/>
    <w:rsid w:val="00045913"/>
    <w:rsid w:val="00050E9D"/>
    <w:rsid w:val="0005546E"/>
    <w:rsid w:val="00060662"/>
    <w:rsid w:val="00061366"/>
    <w:rsid w:val="00063744"/>
    <w:rsid w:val="000650CA"/>
    <w:rsid w:val="00070F95"/>
    <w:rsid w:val="0007220F"/>
    <w:rsid w:val="00074EC9"/>
    <w:rsid w:val="00075FF3"/>
    <w:rsid w:val="00076A90"/>
    <w:rsid w:val="0008175F"/>
    <w:rsid w:val="000863F0"/>
    <w:rsid w:val="0009796D"/>
    <w:rsid w:val="000A021E"/>
    <w:rsid w:val="000A141B"/>
    <w:rsid w:val="000A177B"/>
    <w:rsid w:val="000B0938"/>
    <w:rsid w:val="000B28C0"/>
    <w:rsid w:val="000B47AB"/>
    <w:rsid w:val="000C2265"/>
    <w:rsid w:val="000C2DB7"/>
    <w:rsid w:val="000D30EF"/>
    <w:rsid w:val="000D513C"/>
    <w:rsid w:val="000D57D1"/>
    <w:rsid w:val="000D619C"/>
    <w:rsid w:val="000E22FB"/>
    <w:rsid w:val="000F0432"/>
    <w:rsid w:val="000F4BD8"/>
    <w:rsid w:val="000F7B80"/>
    <w:rsid w:val="00100066"/>
    <w:rsid w:val="00100357"/>
    <w:rsid w:val="0010263F"/>
    <w:rsid w:val="001049FA"/>
    <w:rsid w:val="001059EC"/>
    <w:rsid w:val="00106898"/>
    <w:rsid w:val="001100BF"/>
    <w:rsid w:val="0011393C"/>
    <w:rsid w:val="00117BC5"/>
    <w:rsid w:val="00121440"/>
    <w:rsid w:val="00122060"/>
    <w:rsid w:val="00144D4E"/>
    <w:rsid w:val="00145F80"/>
    <w:rsid w:val="00153493"/>
    <w:rsid w:val="001547A3"/>
    <w:rsid w:val="00157407"/>
    <w:rsid w:val="00160939"/>
    <w:rsid w:val="00163233"/>
    <w:rsid w:val="00167FB5"/>
    <w:rsid w:val="00172B92"/>
    <w:rsid w:val="00172CBD"/>
    <w:rsid w:val="00172F9C"/>
    <w:rsid w:val="00176179"/>
    <w:rsid w:val="001818FD"/>
    <w:rsid w:val="00185B86"/>
    <w:rsid w:val="00193279"/>
    <w:rsid w:val="001946C6"/>
    <w:rsid w:val="00195950"/>
    <w:rsid w:val="001A3956"/>
    <w:rsid w:val="001B1737"/>
    <w:rsid w:val="001B2F5B"/>
    <w:rsid w:val="001B31B0"/>
    <w:rsid w:val="001C0EC0"/>
    <w:rsid w:val="001C33B3"/>
    <w:rsid w:val="001D2FEB"/>
    <w:rsid w:val="001D4C9F"/>
    <w:rsid w:val="001D4E4E"/>
    <w:rsid w:val="001E04CF"/>
    <w:rsid w:val="001E0878"/>
    <w:rsid w:val="001E5F86"/>
    <w:rsid w:val="001E782A"/>
    <w:rsid w:val="001F299B"/>
    <w:rsid w:val="00202B57"/>
    <w:rsid w:val="0020494A"/>
    <w:rsid w:val="00210442"/>
    <w:rsid w:val="002104B0"/>
    <w:rsid w:val="00220BAF"/>
    <w:rsid w:val="00220BED"/>
    <w:rsid w:val="002269D6"/>
    <w:rsid w:val="00230080"/>
    <w:rsid w:val="00233F40"/>
    <w:rsid w:val="00234CCA"/>
    <w:rsid w:val="00236B12"/>
    <w:rsid w:val="00251A59"/>
    <w:rsid w:val="00255FED"/>
    <w:rsid w:val="0025777B"/>
    <w:rsid w:val="00273FD5"/>
    <w:rsid w:val="00274CB2"/>
    <w:rsid w:val="002778A8"/>
    <w:rsid w:val="00282D81"/>
    <w:rsid w:val="0028497B"/>
    <w:rsid w:val="002849CB"/>
    <w:rsid w:val="0029047F"/>
    <w:rsid w:val="00292094"/>
    <w:rsid w:val="00294234"/>
    <w:rsid w:val="00295FEC"/>
    <w:rsid w:val="00296FEE"/>
    <w:rsid w:val="002A68B3"/>
    <w:rsid w:val="002B4C4A"/>
    <w:rsid w:val="002B4DB5"/>
    <w:rsid w:val="002B7642"/>
    <w:rsid w:val="002C6CCF"/>
    <w:rsid w:val="002D0F4E"/>
    <w:rsid w:val="002D79E9"/>
    <w:rsid w:val="002E1AAC"/>
    <w:rsid w:val="002E2404"/>
    <w:rsid w:val="002F4115"/>
    <w:rsid w:val="00313583"/>
    <w:rsid w:val="00332AC8"/>
    <w:rsid w:val="00333587"/>
    <w:rsid w:val="00341571"/>
    <w:rsid w:val="003430E3"/>
    <w:rsid w:val="003430EA"/>
    <w:rsid w:val="00347956"/>
    <w:rsid w:val="00355547"/>
    <w:rsid w:val="00362D58"/>
    <w:rsid w:val="003645FC"/>
    <w:rsid w:val="00364707"/>
    <w:rsid w:val="00364EE8"/>
    <w:rsid w:val="003748E2"/>
    <w:rsid w:val="003854A5"/>
    <w:rsid w:val="0038714A"/>
    <w:rsid w:val="00392457"/>
    <w:rsid w:val="00395BB6"/>
    <w:rsid w:val="003A16CE"/>
    <w:rsid w:val="003A1E3C"/>
    <w:rsid w:val="003A4D71"/>
    <w:rsid w:val="003B450E"/>
    <w:rsid w:val="003B4B5F"/>
    <w:rsid w:val="003C1169"/>
    <w:rsid w:val="003C38E4"/>
    <w:rsid w:val="003C6162"/>
    <w:rsid w:val="003C767E"/>
    <w:rsid w:val="003C7917"/>
    <w:rsid w:val="003D16BC"/>
    <w:rsid w:val="003D52B9"/>
    <w:rsid w:val="003D5BF8"/>
    <w:rsid w:val="003D7877"/>
    <w:rsid w:val="003E2D20"/>
    <w:rsid w:val="003E2D6A"/>
    <w:rsid w:val="003E39CD"/>
    <w:rsid w:val="003F60F4"/>
    <w:rsid w:val="003F664B"/>
    <w:rsid w:val="004007E0"/>
    <w:rsid w:val="004026EA"/>
    <w:rsid w:val="004028AC"/>
    <w:rsid w:val="00413BCB"/>
    <w:rsid w:val="00415293"/>
    <w:rsid w:val="00422348"/>
    <w:rsid w:val="00424206"/>
    <w:rsid w:val="00424CD1"/>
    <w:rsid w:val="00427701"/>
    <w:rsid w:val="004424AD"/>
    <w:rsid w:val="00445348"/>
    <w:rsid w:val="004577B9"/>
    <w:rsid w:val="00460B9D"/>
    <w:rsid w:val="004656A0"/>
    <w:rsid w:val="00471C14"/>
    <w:rsid w:val="00494461"/>
    <w:rsid w:val="00496708"/>
    <w:rsid w:val="004A2C21"/>
    <w:rsid w:val="004A40F8"/>
    <w:rsid w:val="004A617C"/>
    <w:rsid w:val="004A66F5"/>
    <w:rsid w:val="004B5254"/>
    <w:rsid w:val="004C1CB4"/>
    <w:rsid w:val="004C2845"/>
    <w:rsid w:val="004C4258"/>
    <w:rsid w:val="004C4762"/>
    <w:rsid w:val="004C68D6"/>
    <w:rsid w:val="004C6DD4"/>
    <w:rsid w:val="004D02D7"/>
    <w:rsid w:val="004D3215"/>
    <w:rsid w:val="004E54C8"/>
    <w:rsid w:val="004E7EAF"/>
    <w:rsid w:val="004F2096"/>
    <w:rsid w:val="004F21B9"/>
    <w:rsid w:val="004F4C3F"/>
    <w:rsid w:val="004F4D04"/>
    <w:rsid w:val="0050072B"/>
    <w:rsid w:val="005019D6"/>
    <w:rsid w:val="0050284A"/>
    <w:rsid w:val="00507A78"/>
    <w:rsid w:val="00517056"/>
    <w:rsid w:val="00521C4F"/>
    <w:rsid w:val="00524D1B"/>
    <w:rsid w:val="00527A46"/>
    <w:rsid w:val="005306B2"/>
    <w:rsid w:val="00530959"/>
    <w:rsid w:val="00530C9B"/>
    <w:rsid w:val="005315B7"/>
    <w:rsid w:val="0053593E"/>
    <w:rsid w:val="00546B58"/>
    <w:rsid w:val="00557FAE"/>
    <w:rsid w:val="00561D2D"/>
    <w:rsid w:val="00562107"/>
    <w:rsid w:val="00565D68"/>
    <w:rsid w:val="00572782"/>
    <w:rsid w:val="00572DF1"/>
    <w:rsid w:val="005765D9"/>
    <w:rsid w:val="00576720"/>
    <w:rsid w:val="0058366A"/>
    <w:rsid w:val="0058463D"/>
    <w:rsid w:val="005848D7"/>
    <w:rsid w:val="005A112A"/>
    <w:rsid w:val="005A3705"/>
    <w:rsid w:val="005A62BE"/>
    <w:rsid w:val="005A6597"/>
    <w:rsid w:val="005A790F"/>
    <w:rsid w:val="005B1A57"/>
    <w:rsid w:val="005B35A9"/>
    <w:rsid w:val="005B7E83"/>
    <w:rsid w:val="005C03CB"/>
    <w:rsid w:val="005C109F"/>
    <w:rsid w:val="005D06CD"/>
    <w:rsid w:val="005D0BDA"/>
    <w:rsid w:val="005D3626"/>
    <w:rsid w:val="005D38AA"/>
    <w:rsid w:val="005D3974"/>
    <w:rsid w:val="005E7311"/>
    <w:rsid w:val="005E76BC"/>
    <w:rsid w:val="005F3546"/>
    <w:rsid w:val="005F42F8"/>
    <w:rsid w:val="005F594D"/>
    <w:rsid w:val="005F6D28"/>
    <w:rsid w:val="006028DB"/>
    <w:rsid w:val="00605827"/>
    <w:rsid w:val="00606133"/>
    <w:rsid w:val="00610869"/>
    <w:rsid w:val="00614026"/>
    <w:rsid w:val="00620DAE"/>
    <w:rsid w:val="006214EA"/>
    <w:rsid w:val="006224EA"/>
    <w:rsid w:val="00627898"/>
    <w:rsid w:val="00632669"/>
    <w:rsid w:val="006342B2"/>
    <w:rsid w:val="00644165"/>
    <w:rsid w:val="00647B46"/>
    <w:rsid w:val="00655F27"/>
    <w:rsid w:val="00656998"/>
    <w:rsid w:val="0066253F"/>
    <w:rsid w:val="006627C9"/>
    <w:rsid w:val="0066797B"/>
    <w:rsid w:val="00667F61"/>
    <w:rsid w:val="00670876"/>
    <w:rsid w:val="00682EEC"/>
    <w:rsid w:val="006A0327"/>
    <w:rsid w:val="006A0D68"/>
    <w:rsid w:val="006A6479"/>
    <w:rsid w:val="006B361D"/>
    <w:rsid w:val="006B40AD"/>
    <w:rsid w:val="006C6833"/>
    <w:rsid w:val="006C6C9C"/>
    <w:rsid w:val="006D5B32"/>
    <w:rsid w:val="006D5B91"/>
    <w:rsid w:val="006D5BD9"/>
    <w:rsid w:val="006D6D09"/>
    <w:rsid w:val="006F1277"/>
    <w:rsid w:val="006F61DA"/>
    <w:rsid w:val="00724498"/>
    <w:rsid w:val="00724B51"/>
    <w:rsid w:val="007261F7"/>
    <w:rsid w:val="00727587"/>
    <w:rsid w:val="00727AB1"/>
    <w:rsid w:val="00727F38"/>
    <w:rsid w:val="00730158"/>
    <w:rsid w:val="00730F5E"/>
    <w:rsid w:val="0073322D"/>
    <w:rsid w:val="00733DE2"/>
    <w:rsid w:val="00744F4F"/>
    <w:rsid w:val="0074676C"/>
    <w:rsid w:val="007512E1"/>
    <w:rsid w:val="007527A6"/>
    <w:rsid w:val="00757C24"/>
    <w:rsid w:val="00761D83"/>
    <w:rsid w:val="00763417"/>
    <w:rsid w:val="00772866"/>
    <w:rsid w:val="00775B3D"/>
    <w:rsid w:val="00777EDF"/>
    <w:rsid w:val="007823E5"/>
    <w:rsid w:val="00787692"/>
    <w:rsid w:val="007A5355"/>
    <w:rsid w:val="007B3718"/>
    <w:rsid w:val="007B3AE9"/>
    <w:rsid w:val="007B3F34"/>
    <w:rsid w:val="007B69C0"/>
    <w:rsid w:val="007C4B12"/>
    <w:rsid w:val="007C61C9"/>
    <w:rsid w:val="007C72CC"/>
    <w:rsid w:val="007C7F4F"/>
    <w:rsid w:val="007D4BD0"/>
    <w:rsid w:val="007D6058"/>
    <w:rsid w:val="007D70F4"/>
    <w:rsid w:val="007D7482"/>
    <w:rsid w:val="007E1CC5"/>
    <w:rsid w:val="007E7F1A"/>
    <w:rsid w:val="007F2140"/>
    <w:rsid w:val="007F5739"/>
    <w:rsid w:val="007F7B18"/>
    <w:rsid w:val="00805B95"/>
    <w:rsid w:val="008214EA"/>
    <w:rsid w:val="00822E78"/>
    <w:rsid w:val="00831E10"/>
    <w:rsid w:val="00843287"/>
    <w:rsid w:val="008432F4"/>
    <w:rsid w:val="00845105"/>
    <w:rsid w:val="00847533"/>
    <w:rsid w:val="00850124"/>
    <w:rsid w:val="0086019C"/>
    <w:rsid w:val="00874DA6"/>
    <w:rsid w:val="00881B86"/>
    <w:rsid w:val="00882305"/>
    <w:rsid w:val="00882D1A"/>
    <w:rsid w:val="008875BD"/>
    <w:rsid w:val="008A0C39"/>
    <w:rsid w:val="008A2819"/>
    <w:rsid w:val="008A3755"/>
    <w:rsid w:val="008A525E"/>
    <w:rsid w:val="008B217E"/>
    <w:rsid w:val="008B2B6C"/>
    <w:rsid w:val="008B560C"/>
    <w:rsid w:val="008C0002"/>
    <w:rsid w:val="008C0666"/>
    <w:rsid w:val="008C115A"/>
    <w:rsid w:val="008C2E71"/>
    <w:rsid w:val="008C5065"/>
    <w:rsid w:val="008D0591"/>
    <w:rsid w:val="008D4636"/>
    <w:rsid w:val="008E7A70"/>
    <w:rsid w:val="0090038D"/>
    <w:rsid w:val="00900EBA"/>
    <w:rsid w:val="00903023"/>
    <w:rsid w:val="0090602F"/>
    <w:rsid w:val="00906251"/>
    <w:rsid w:val="00906CDA"/>
    <w:rsid w:val="00923166"/>
    <w:rsid w:val="0092665E"/>
    <w:rsid w:val="00926989"/>
    <w:rsid w:val="00930A02"/>
    <w:rsid w:val="00933543"/>
    <w:rsid w:val="00933763"/>
    <w:rsid w:val="00954DB1"/>
    <w:rsid w:val="00957A1F"/>
    <w:rsid w:val="00960D7C"/>
    <w:rsid w:val="00964BAC"/>
    <w:rsid w:val="00972F03"/>
    <w:rsid w:val="009773AB"/>
    <w:rsid w:val="00987F95"/>
    <w:rsid w:val="009900C8"/>
    <w:rsid w:val="00995B82"/>
    <w:rsid w:val="00996BA3"/>
    <w:rsid w:val="009A02C0"/>
    <w:rsid w:val="009A3C5C"/>
    <w:rsid w:val="009A5CC3"/>
    <w:rsid w:val="009A7EEE"/>
    <w:rsid w:val="009B00DF"/>
    <w:rsid w:val="009C3F79"/>
    <w:rsid w:val="009F5705"/>
    <w:rsid w:val="009F60C3"/>
    <w:rsid w:val="009F63A5"/>
    <w:rsid w:val="009F7B68"/>
    <w:rsid w:val="00A00DFC"/>
    <w:rsid w:val="00A01768"/>
    <w:rsid w:val="00A024E0"/>
    <w:rsid w:val="00A024F4"/>
    <w:rsid w:val="00A03CE7"/>
    <w:rsid w:val="00A05A7A"/>
    <w:rsid w:val="00A111AF"/>
    <w:rsid w:val="00A235CF"/>
    <w:rsid w:val="00A2583A"/>
    <w:rsid w:val="00A30CC6"/>
    <w:rsid w:val="00A3114B"/>
    <w:rsid w:val="00A32CF0"/>
    <w:rsid w:val="00A33018"/>
    <w:rsid w:val="00A34B37"/>
    <w:rsid w:val="00A3788F"/>
    <w:rsid w:val="00A3790F"/>
    <w:rsid w:val="00A53271"/>
    <w:rsid w:val="00A535C3"/>
    <w:rsid w:val="00A625FF"/>
    <w:rsid w:val="00A638E3"/>
    <w:rsid w:val="00A80967"/>
    <w:rsid w:val="00A82F7D"/>
    <w:rsid w:val="00AB0216"/>
    <w:rsid w:val="00AB2D21"/>
    <w:rsid w:val="00AB7D51"/>
    <w:rsid w:val="00AC081C"/>
    <w:rsid w:val="00AC0D2C"/>
    <w:rsid w:val="00AC3188"/>
    <w:rsid w:val="00AC40E6"/>
    <w:rsid w:val="00AC5C4D"/>
    <w:rsid w:val="00AC7062"/>
    <w:rsid w:val="00AD4722"/>
    <w:rsid w:val="00AD59ED"/>
    <w:rsid w:val="00AD64A6"/>
    <w:rsid w:val="00AD6D5C"/>
    <w:rsid w:val="00AE0BD1"/>
    <w:rsid w:val="00AE2404"/>
    <w:rsid w:val="00AE6082"/>
    <w:rsid w:val="00AF35D6"/>
    <w:rsid w:val="00AF5C83"/>
    <w:rsid w:val="00B02B1F"/>
    <w:rsid w:val="00B02EA4"/>
    <w:rsid w:val="00B03ACF"/>
    <w:rsid w:val="00B10ACF"/>
    <w:rsid w:val="00B12672"/>
    <w:rsid w:val="00B12835"/>
    <w:rsid w:val="00B15490"/>
    <w:rsid w:val="00B16146"/>
    <w:rsid w:val="00B20F3C"/>
    <w:rsid w:val="00B3209C"/>
    <w:rsid w:val="00B34DB0"/>
    <w:rsid w:val="00B47B9D"/>
    <w:rsid w:val="00B47FA9"/>
    <w:rsid w:val="00B51DC9"/>
    <w:rsid w:val="00B53695"/>
    <w:rsid w:val="00B555C3"/>
    <w:rsid w:val="00B5740E"/>
    <w:rsid w:val="00B70744"/>
    <w:rsid w:val="00B75B7F"/>
    <w:rsid w:val="00B77410"/>
    <w:rsid w:val="00B807C8"/>
    <w:rsid w:val="00B81958"/>
    <w:rsid w:val="00B81E91"/>
    <w:rsid w:val="00B82430"/>
    <w:rsid w:val="00B83464"/>
    <w:rsid w:val="00B91561"/>
    <w:rsid w:val="00B91D68"/>
    <w:rsid w:val="00B931C8"/>
    <w:rsid w:val="00B93A9E"/>
    <w:rsid w:val="00B94D3B"/>
    <w:rsid w:val="00B958C6"/>
    <w:rsid w:val="00BA0119"/>
    <w:rsid w:val="00BA25F5"/>
    <w:rsid w:val="00BA4F95"/>
    <w:rsid w:val="00BA5332"/>
    <w:rsid w:val="00BB1045"/>
    <w:rsid w:val="00BC55F8"/>
    <w:rsid w:val="00BC7F0D"/>
    <w:rsid w:val="00BD3861"/>
    <w:rsid w:val="00BD45ED"/>
    <w:rsid w:val="00BE10AD"/>
    <w:rsid w:val="00BE1A44"/>
    <w:rsid w:val="00BE3233"/>
    <w:rsid w:val="00BE32B8"/>
    <w:rsid w:val="00BE44A9"/>
    <w:rsid w:val="00BF0176"/>
    <w:rsid w:val="00BF028B"/>
    <w:rsid w:val="00BF447E"/>
    <w:rsid w:val="00BF4571"/>
    <w:rsid w:val="00C0745E"/>
    <w:rsid w:val="00C11458"/>
    <w:rsid w:val="00C11BFB"/>
    <w:rsid w:val="00C13AE1"/>
    <w:rsid w:val="00C13C02"/>
    <w:rsid w:val="00C20612"/>
    <w:rsid w:val="00C25CC7"/>
    <w:rsid w:val="00C272F0"/>
    <w:rsid w:val="00C30962"/>
    <w:rsid w:val="00C34E97"/>
    <w:rsid w:val="00C37DF8"/>
    <w:rsid w:val="00C41777"/>
    <w:rsid w:val="00C47948"/>
    <w:rsid w:val="00C50E4D"/>
    <w:rsid w:val="00C5656A"/>
    <w:rsid w:val="00C61EFB"/>
    <w:rsid w:val="00C6340E"/>
    <w:rsid w:val="00C7246E"/>
    <w:rsid w:val="00C812AD"/>
    <w:rsid w:val="00C819E2"/>
    <w:rsid w:val="00C84384"/>
    <w:rsid w:val="00C87178"/>
    <w:rsid w:val="00C90730"/>
    <w:rsid w:val="00C9195C"/>
    <w:rsid w:val="00C91B32"/>
    <w:rsid w:val="00C94BE0"/>
    <w:rsid w:val="00CA356E"/>
    <w:rsid w:val="00CA4ED9"/>
    <w:rsid w:val="00CB005D"/>
    <w:rsid w:val="00CC2D21"/>
    <w:rsid w:val="00CC3574"/>
    <w:rsid w:val="00CC6632"/>
    <w:rsid w:val="00CD01CA"/>
    <w:rsid w:val="00CD03AF"/>
    <w:rsid w:val="00CD2327"/>
    <w:rsid w:val="00CD7B3A"/>
    <w:rsid w:val="00CE15FF"/>
    <w:rsid w:val="00CE181A"/>
    <w:rsid w:val="00CE2DAD"/>
    <w:rsid w:val="00CE4D21"/>
    <w:rsid w:val="00CE6ACE"/>
    <w:rsid w:val="00CF18A6"/>
    <w:rsid w:val="00CF4239"/>
    <w:rsid w:val="00CF6764"/>
    <w:rsid w:val="00D10AF3"/>
    <w:rsid w:val="00D1361F"/>
    <w:rsid w:val="00D1446B"/>
    <w:rsid w:val="00D1483A"/>
    <w:rsid w:val="00D20A1B"/>
    <w:rsid w:val="00D24D86"/>
    <w:rsid w:val="00D302C4"/>
    <w:rsid w:val="00D3039C"/>
    <w:rsid w:val="00D35043"/>
    <w:rsid w:val="00D370B5"/>
    <w:rsid w:val="00D412B4"/>
    <w:rsid w:val="00D44913"/>
    <w:rsid w:val="00D50F7A"/>
    <w:rsid w:val="00D5292F"/>
    <w:rsid w:val="00D54E0E"/>
    <w:rsid w:val="00D56FCE"/>
    <w:rsid w:val="00D60DBC"/>
    <w:rsid w:val="00D61613"/>
    <w:rsid w:val="00D628BD"/>
    <w:rsid w:val="00D73DE3"/>
    <w:rsid w:val="00D771B6"/>
    <w:rsid w:val="00D806AB"/>
    <w:rsid w:val="00D80A8A"/>
    <w:rsid w:val="00D81444"/>
    <w:rsid w:val="00D8149A"/>
    <w:rsid w:val="00D84FFF"/>
    <w:rsid w:val="00D87007"/>
    <w:rsid w:val="00D92926"/>
    <w:rsid w:val="00D9311A"/>
    <w:rsid w:val="00D938F4"/>
    <w:rsid w:val="00D9610E"/>
    <w:rsid w:val="00DA39DC"/>
    <w:rsid w:val="00DB66D9"/>
    <w:rsid w:val="00DB79A4"/>
    <w:rsid w:val="00DD2379"/>
    <w:rsid w:val="00DE4A1C"/>
    <w:rsid w:val="00DE6FF5"/>
    <w:rsid w:val="00DE72F1"/>
    <w:rsid w:val="00DE731A"/>
    <w:rsid w:val="00DE7BC3"/>
    <w:rsid w:val="00E00BB2"/>
    <w:rsid w:val="00E02657"/>
    <w:rsid w:val="00E31136"/>
    <w:rsid w:val="00E3755B"/>
    <w:rsid w:val="00E42907"/>
    <w:rsid w:val="00E4310D"/>
    <w:rsid w:val="00E43EC0"/>
    <w:rsid w:val="00E44CEF"/>
    <w:rsid w:val="00E45144"/>
    <w:rsid w:val="00E5011E"/>
    <w:rsid w:val="00E61523"/>
    <w:rsid w:val="00E62E9E"/>
    <w:rsid w:val="00E64A9C"/>
    <w:rsid w:val="00E7053B"/>
    <w:rsid w:val="00E70663"/>
    <w:rsid w:val="00E74272"/>
    <w:rsid w:val="00E75A74"/>
    <w:rsid w:val="00E77F6E"/>
    <w:rsid w:val="00E87301"/>
    <w:rsid w:val="00E9072B"/>
    <w:rsid w:val="00E9130E"/>
    <w:rsid w:val="00EA58DC"/>
    <w:rsid w:val="00EB5592"/>
    <w:rsid w:val="00EB6359"/>
    <w:rsid w:val="00EC3732"/>
    <w:rsid w:val="00EC3A1C"/>
    <w:rsid w:val="00EC45B5"/>
    <w:rsid w:val="00ED0FF8"/>
    <w:rsid w:val="00EE62C2"/>
    <w:rsid w:val="00EE7868"/>
    <w:rsid w:val="00EF00A7"/>
    <w:rsid w:val="00EF04BE"/>
    <w:rsid w:val="00F02539"/>
    <w:rsid w:val="00F0308E"/>
    <w:rsid w:val="00F0311A"/>
    <w:rsid w:val="00F1501B"/>
    <w:rsid w:val="00F1761A"/>
    <w:rsid w:val="00F2095F"/>
    <w:rsid w:val="00F22F3A"/>
    <w:rsid w:val="00F2384D"/>
    <w:rsid w:val="00F23FD8"/>
    <w:rsid w:val="00F47924"/>
    <w:rsid w:val="00F52026"/>
    <w:rsid w:val="00F52EA0"/>
    <w:rsid w:val="00F53267"/>
    <w:rsid w:val="00F549F3"/>
    <w:rsid w:val="00F55E59"/>
    <w:rsid w:val="00F5606E"/>
    <w:rsid w:val="00F57BDB"/>
    <w:rsid w:val="00F6020F"/>
    <w:rsid w:val="00F6308D"/>
    <w:rsid w:val="00F64603"/>
    <w:rsid w:val="00F6624B"/>
    <w:rsid w:val="00F67BBF"/>
    <w:rsid w:val="00F761F3"/>
    <w:rsid w:val="00F77648"/>
    <w:rsid w:val="00F94952"/>
    <w:rsid w:val="00F94C7E"/>
    <w:rsid w:val="00F96ABD"/>
    <w:rsid w:val="00F9743D"/>
    <w:rsid w:val="00FA1114"/>
    <w:rsid w:val="00FA7237"/>
    <w:rsid w:val="00FA74E7"/>
    <w:rsid w:val="00FB1191"/>
    <w:rsid w:val="00FC06F6"/>
    <w:rsid w:val="00FC212D"/>
    <w:rsid w:val="00FC2694"/>
    <w:rsid w:val="00FD1E5F"/>
    <w:rsid w:val="00FD593A"/>
    <w:rsid w:val="00FE3342"/>
    <w:rsid w:val="00FF3930"/>
    <w:rsid w:val="00FF6F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36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35E8"/>
  </w:style>
  <w:style w:type="paragraph" w:styleId="Kop1">
    <w:name w:val="heading 1"/>
    <w:basedOn w:val="Standaard"/>
    <w:next w:val="Standaard"/>
    <w:link w:val="Kop1Char"/>
    <w:uiPriority w:val="9"/>
    <w:qFormat/>
    <w:rsid w:val="002849CB"/>
    <w:pPr>
      <w:keepNext/>
      <w:keepLines/>
      <w:spacing w:before="480" w:after="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4C2845"/>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Kop3">
    <w:name w:val="heading 3"/>
    <w:basedOn w:val="Standaard"/>
    <w:next w:val="Standaard"/>
    <w:link w:val="Kop3Char"/>
    <w:uiPriority w:val="9"/>
    <w:unhideWhenUsed/>
    <w:qFormat/>
    <w:rsid w:val="00076A90"/>
    <w:pPr>
      <w:keepNext/>
      <w:keepLines/>
      <w:spacing w:before="200" w:after="0"/>
      <w:outlineLvl w:val="2"/>
    </w:pPr>
    <w:rPr>
      <w:rFonts w:asciiTheme="majorHAnsi" w:eastAsiaTheme="majorEastAsia" w:hAnsiTheme="majorHAnsi" w:cstheme="majorBidi"/>
      <w:b/>
      <w:bCs/>
      <w:color w:val="404040" w:themeColor="text1" w:themeTint="BF"/>
    </w:rPr>
  </w:style>
  <w:style w:type="paragraph" w:styleId="Kop4">
    <w:name w:val="heading 4"/>
    <w:basedOn w:val="Standaard"/>
    <w:next w:val="Standaard"/>
    <w:link w:val="Kop4Char"/>
    <w:uiPriority w:val="9"/>
    <w:unhideWhenUsed/>
    <w:qFormat/>
    <w:rsid w:val="002A68B3"/>
    <w:pPr>
      <w:keepNext/>
      <w:keepLines/>
      <w:spacing w:before="200" w:after="0"/>
      <w:outlineLvl w:val="3"/>
    </w:pPr>
    <w:rPr>
      <w:rFonts w:asciiTheme="majorHAnsi" w:eastAsiaTheme="majorEastAsia" w:hAnsiTheme="majorHAnsi" w:cstheme="majorBidi"/>
      <w:b/>
      <w:bCs/>
      <w:i/>
      <w:iC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6F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6FEE"/>
  </w:style>
  <w:style w:type="paragraph" w:styleId="Voettekst">
    <w:name w:val="footer"/>
    <w:basedOn w:val="Standaard"/>
    <w:link w:val="VoettekstChar"/>
    <w:uiPriority w:val="99"/>
    <w:unhideWhenUsed/>
    <w:rsid w:val="00296F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6FEE"/>
  </w:style>
  <w:style w:type="paragraph" w:styleId="Ballontekst">
    <w:name w:val="Balloon Text"/>
    <w:basedOn w:val="Standaard"/>
    <w:link w:val="BallontekstChar"/>
    <w:uiPriority w:val="99"/>
    <w:semiHidden/>
    <w:unhideWhenUsed/>
    <w:rsid w:val="00296FE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FEE"/>
    <w:rPr>
      <w:rFonts w:ascii="Tahoma" w:hAnsi="Tahoma" w:cs="Tahoma"/>
      <w:sz w:val="16"/>
      <w:szCs w:val="16"/>
    </w:rPr>
  </w:style>
  <w:style w:type="table" w:styleId="Tabelraster">
    <w:name w:val="Table Grid"/>
    <w:basedOn w:val="Standaardtabel"/>
    <w:uiPriority w:val="39"/>
    <w:rsid w:val="00296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6">
    <w:name w:val="Light Grid Accent 6"/>
    <w:basedOn w:val="Standaardtabel"/>
    <w:uiPriority w:val="62"/>
    <w:rsid w:val="00F560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Kop1Char">
    <w:name w:val="Kop 1 Char"/>
    <w:basedOn w:val="Standaardalinea-lettertype"/>
    <w:link w:val="Kop1"/>
    <w:uiPriority w:val="9"/>
    <w:rsid w:val="002849CB"/>
    <w:rPr>
      <w:rFonts w:asciiTheme="majorHAnsi" w:eastAsiaTheme="majorEastAsia" w:hAnsiTheme="majorHAnsi" w:cstheme="majorBidi"/>
      <w:b/>
      <w:bCs/>
      <w:sz w:val="28"/>
      <w:szCs w:val="28"/>
    </w:rPr>
  </w:style>
  <w:style w:type="character" w:styleId="Hyperlink">
    <w:name w:val="Hyperlink"/>
    <w:basedOn w:val="Standaardalinea-lettertype"/>
    <w:uiPriority w:val="99"/>
    <w:unhideWhenUsed/>
    <w:rsid w:val="002849CB"/>
    <w:rPr>
      <w:color w:val="0000FF" w:themeColor="hyperlink"/>
      <w:u w:val="single"/>
    </w:rPr>
  </w:style>
  <w:style w:type="paragraph" w:styleId="Geenafstand">
    <w:name w:val="No Spacing"/>
    <w:uiPriority w:val="1"/>
    <w:qFormat/>
    <w:rsid w:val="002849CB"/>
    <w:pPr>
      <w:spacing w:after="0" w:line="240" w:lineRule="auto"/>
    </w:pPr>
    <w:rPr>
      <w:sz w:val="20"/>
    </w:rPr>
  </w:style>
  <w:style w:type="character" w:customStyle="1" w:styleId="rpc31">
    <w:name w:val="_rpc_31"/>
    <w:basedOn w:val="Standaardalinea-lettertype"/>
    <w:rsid w:val="005B35A9"/>
  </w:style>
  <w:style w:type="paragraph" w:styleId="Kopvaninhoudsopgave">
    <w:name w:val="TOC Heading"/>
    <w:basedOn w:val="Kop1"/>
    <w:next w:val="Standaard"/>
    <w:uiPriority w:val="39"/>
    <w:unhideWhenUsed/>
    <w:qFormat/>
    <w:rsid w:val="006A6479"/>
    <w:pPr>
      <w:outlineLvl w:val="9"/>
    </w:pPr>
    <w:rPr>
      <w:color w:val="365F91" w:themeColor="accent1" w:themeShade="BF"/>
      <w:lang w:eastAsia="nl-NL"/>
    </w:rPr>
  </w:style>
  <w:style w:type="paragraph" w:styleId="Inhopg1">
    <w:name w:val="toc 1"/>
    <w:basedOn w:val="Standaard"/>
    <w:next w:val="Standaard"/>
    <w:autoRedefine/>
    <w:uiPriority w:val="39"/>
    <w:unhideWhenUsed/>
    <w:rsid w:val="00AB7D51"/>
    <w:pPr>
      <w:spacing w:after="100"/>
    </w:pPr>
    <w:rPr>
      <w:b/>
    </w:rPr>
  </w:style>
  <w:style w:type="character" w:customStyle="1" w:styleId="Kop2Char">
    <w:name w:val="Kop 2 Char"/>
    <w:basedOn w:val="Standaardalinea-lettertype"/>
    <w:link w:val="Kop2"/>
    <w:uiPriority w:val="9"/>
    <w:rsid w:val="004C2845"/>
    <w:rPr>
      <w:rFonts w:asciiTheme="majorHAnsi" w:eastAsiaTheme="majorEastAsia" w:hAnsiTheme="majorHAnsi" w:cstheme="majorBidi"/>
      <w:b/>
      <w:bCs/>
      <w:color w:val="262626" w:themeColor="text1" w:themeTint="D9"/>
      <w:sz w:val="26"/>
      <w:szCs w:val="26"/>
    </w:rPr>
  </w:style>
  <w:style w:type="paragraph" w:styleId="Voetnoottekst">
    <w:name w:val="footnote text"/>
    <w:basedOn w:val="Standaard"/>
    <w:link w:val="VoetnoottekstChar"/>
    <w:rsid w:val="004C2845"/>
    <w:pPr>
      <w:spacing w:after="0" w:line="240" w:lineRule="auto"/>
    </w:pPr>
    <w:rPr>
      <w:rFonts w:ascii="Times New Roman" w:eastAsia="Times New Roman" w:hAnsi="Times New Roman" w:cs="Times New Roman"/>
      <w:szCs w:val="20"/>
    </w:rPr>
  </w:style>
  <w:style w:type="character" w:customStyle="1" w:styleId="VoetnoottekstChar">
    <w:name w:val="Voetnoottekst Char"/>
    <w:basedOn w:val="Standaardalinea-lettertype"/>
    <w:link w:val="Voetnoottekst"/>
    <w:rsid w:val="004C2845"/>
    <w:rPr>
      <w:rFonts w:ascii="Times New Roman" w:eastAsia="Times New Roman" w:hAnsi="Times New Roman" w:cs="Times New Roman"/>
      <w:sz w:val="20"/>
      <w:szCs w:val="20"/>
    </w:rPr>
  </w:style>
  <w:style w:type="character" w:styleId="Voetnootmarkering">
    <w:name w:val="footnote reference"/>
    <w:basedOn w:val="Standaardalinea-lettertype"/>
    <w:rsid w:val="004C2845"/>
    <w:rPr>
      <w:vertAlign w:val="superscript"/>
    </w:rPr>
  </w:style>
  <w:style w:type="paragraph" w:styleId="Lijstalinea">
    <w:name w:val="List Paragraph"/>
    <w:basedOn w:val="Standaard"/>
    <w:uiPriority w:val="34"/>
    <w:qFormat/>
    <w:rsid w:val="00D80A8A"/>
    <w:pPr>
      <w:ind w:left="720"/>
      <w:contextualSpacing/>
    </w:pPr>
  </w:style>
  <w:style w:type="paragraph" w:styleId="Plattetekst2">
    <w:name w:val="Body Text 2"/>
    <w:basedOn w:val="Standaard"/>
    <w:link w:val="Plattetekst2Char"/>
    <w:rsid w:val="00CB005D"/>
    <w:pPr>
      <w:spacing w:after="0" w:line="240" w:lineRule="auto"/>
    </w:pPr>
    <w:rPr>
      <w:rFonts w:ascii="NewsGothic" w:eastAsia="Times New Roman" w:hAnsi="NewsGothic" w:cs="Times New Roman"/>
      <w:szCs w:val="20"/>
    </w:rPr>
  </w:style>
  <w:style w:type="character" w:customStyle="1" w:styleId="Plattetekst2Char">
    <w:name w:val="Platte tekst 2 Char"/>
    <w:basedOn w:val="Standaardalinea-lettertype"/>
    <w:link w:val="Plattetekst2"/>
    <w:rsid w:val="00CB005D"/>
    <w:rPr>
      <w:rFonts w:ascii="NewsGothic" w:eastAsia="Times New Roman" w:hAnsi="NewsGothic" w:cs="Times New Roman"/>
      <w:sz w:val="20"/>
      <w:szCs w:val="20"/>
    </w:rPr>
  </w:style>
  <w:style w:type="table" w:styleId="Gemiddeldearcering1-accent6">
    <w:name w:val="Medium Shading 1 Accent 6"/>
    <w:basedOn w:val="Standaardtabel"/>
    <w:uiPriority w:val="63"/>
    <w:rsid w:val="00CB005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076A90"/>
    <w:rPr>
      <w:rFonts w:asciiTheme="majorHAnsi" w:eastAsiaTheme="majorEastAsia" w:hAnsiTheme="majorHAnsi" w:cstheme="majorBidi"/>
      <w:b/>
      <w:bCs/>
      <w:color w:val="404040" w:themeColor="text1" w:themeTint="BF"/>
    </w:rPr>
  </w:style>
  <w:style w:type="character" w:customStyle="1" w:styleId="Kop4Char">
    <w:name w:val="Kop 4 Char"/>
    <w:basedOn w:val="Standaardalinea-lettertype"/>
    <w:link w:val="Kop4"/>
    <w:uiPriority w:val="9"/>
    <w:rsid w:val="002A68B3"/>
    <w:rPr>
      <w:rFonts w:asciiTheme="majorHAnsi" w:eastAsiaTheme="majorEastAsia" w:hAnsiTheme="majorHAnsi" w:cstheme="majorBidi"/>
      <w:b/>
      <w:bCs/>
      <w:i/>
      <w:iCs/>
      <w:color w:val="595959" w:themeColor="text1" w:themeTint="A6"/>
    </w:rPr>
  </w:style>
  <w:style w:type="paragraph" w:styleId="Bijschrift">
    <w:name w:val="caption"/>
    <w:basedOn w:val="Standaard"/>
    <w:next w:val="Standaard"/>
    <w:uiPriority w:val="35"/>
    <w:unhideWhenUsed/>
    <w:qFormat/>
    <w:rsid w:val="002A68B3"/>
    <w:pPr>
      <w:spacing w:line="240" w:lineRule="auto"/>
    </w:pPr>
    <w:rPr>
      <w:b/>
      <w:bCs/>
      <w:sz w:val="18"/>
      <w:szCs w:val="18"/>
    </w:rPr>
  </w:style>
  <w:style w:type="paragraph" w:customStyle="1" w:styleId="Default">
    <w:name w:val="Default"/>
    <w:rsid w:val="00744F4F"/>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CD7B3A"/>
    <w:pPr>
      <w:spacing w:after="100"/>
      <w:ind w:left="200"/>
    </w:pPr>
  </w:style>
  <w:style w:type="paragraph" w:styleId="Inhopg3">
    <w:name w:val="toc 3"/>
    <w:basedOn w:val="Standaard"/>
    <w:next w:val="Standaard"/>
    <w:autoRedefine/>
    <w:uiPriority w:val="39"/>
    <w:unhideWhenUsed/>
    <w:rsid w:val="00CD7B3A"/>
    <w:pPr>
      <w:spacing w:after="100"/>
      <w:ind w:left="400"/>
    </w:pPr>
  </w:style>
  <w:style w:type="table" w:styleId="Lichtearcering-accent6">
    <w:name w:val="Light Shading Accent 6"/>
    <w:basedOn w:val="Standaardtabel"/>
    <w:uiPriority w:val="60"/>
    <w:rsid w:val="00930A0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chtearcering1">
    <w:name w:val="Lichte arcering1"/>
    <w:basedOn w:val="Standaardtabel"/>
    <w:uiPriority w:val="60"/>
    <w:rsid w:val="00313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astertabel4-Accent21">
    <w:name w:val="Rastertabel 4 - Accent 21"/>
    <w:basedOn w:val="Standaardtabel"/>
    <w:uiPriority w:val="49"/>
    <w:rsid w:val="0056210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6kleurrijk-Accent61">
    <w:name w:val="Rastertabel 6 kleurrijk - Accent 61"/>
    <w:basedOn w:val="Standaardtabel"/>
    <w:uiPriority w:val="51"/>
    <w:rsid w:val="0017617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4-Accent61">
    <w:name w:val="Rastertabel 4 - Accent 61"/>
    <w:basedOn w:val="Standaardtabel"/>
    <w:uiPriority w:val="49"/>
    <w:rsid w:val="0017617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1licht-Accent61">
    <w:name w:val="Rastertabel 1 licht - Accent 61"/>
    <w:basedOn w:val="Standaardtabel"/>
    <w:uiPriority w:val="46"/>
    <w:rsid w:val="001761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5359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3593E"/>
    <w:rPr>
      <w:b/>
      <w:bCs/>
    </w:rPr>
  </w:style>
  <w:style w:type="character" w:styleId="Nadruk">
    <w:name w:val="Emphasis"/>
    <w:basedOn w:val="Standaardalinea-lettertype"/>
    <w:uiPriority w:val="20"/>
    <w:qFormat/>
    <w:rsid w:val="002778A8"/>
    <w:rPr>
      <w:i/>
      <w:iCs/>
    </w:rPr>
  </w:style>
  <w:style w:type="character" w:styleId="Verwijzingopmerking">
    <w:name w:val="annotation reference"/>
    <w:basedOn w:val="Standaardalinea-lettertype"/>
    <w:uiPriority w:val="99"/>
    <w:semiHidden/>
    <w:unhideWhenUsed/>
    <w:rsid w:val="001946C6"/>
    <w:rPr>
      <w:sz w:val="16"/>
      <w:szCs w:val="16"/>
    </w:rPr>
  </w:style>
  <w:style w:type="paragraph" w:styleId="Tekstopmerking">
    <w:name w:val="annotation text"/>
    <w:basedOn w:val="Standaard"/>
    <w:link w:val="TekstopmerkingChar"/>
    <w:uiPriority w:val="99"/>
    <w:semiHidden/>
    <w:unhideWhenUsed/>
    <w:rsid w:val="001946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46C6"/>
    <w:rPr>
      <w:sz w:val="20"/>
      <w:szCs w:val="20"/>
    </w:rPr>
  </w:style>
  <w:style w:type="table" w:customStyle="1" w:styleId="Rastertabel5donker-Accent21">
    <w:name w:val="Rastertabel 5 donker - Accent 21"/>
    <w:basedOn w:val="Standaardtabel"/>
    <w:uiPriority w:val="50"/>
    <w:rsid w:val="006A03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Rastertabel5donker-Accent61">
    <w:name w:val="Rastertabel 5 donker - Accent 61"/>
    <w:basedOn w:val="Standaardtabel"/>
    <w:uiPriority w:val="50"/>
    <w:rsid w:val="006A03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astertabel4-Accent22">
    <w:name w:val="Rastertabel 4 - Accent 22"/>
    <w:basedOn w:val="Standaardtabel"/>
    <w:uiPriority w:val="49"/>
    <w:rsid w:val="000D57D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4-Accent62">
    <w:name w:val="Rastertabel 4 - Accent 62"/>
    <w:basedOn w:val="Standaardtabel"/>
    <w:uiPriority w:val="49"/>
    <w:rsid w:val="000D57D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Onderwerpvanopmerking">
    <w:name w:val="annotation subject"/>
    <w:basedOn w:val="Tekstopmerking"/>
    <w:next w:val="Tekstopmerking"/>
    <w:link w:val="OnderwerpvanopmerkingChar"/>
    <w:uiPriority w:val="99"/>
    <w:semiHidden/>
    <w:unhideWhenUsed/>
    <w:rsid w:val="00EC3732"/>
    <w:rPr>
      <w:b/>
      <w:bCs/>
    </w:rPr>
  </w:style>
  <w:style w:type="character" w:customStyle="1" w:styleId="OnderwerpvanopmerkingChar">
    <w:name w:val="Onderwerp van opmerking Char"/>
    <w:basedOn w:val="TekstopmerkingChar"/>
    <w:link w:val="Onderwerpvanopmerking"/>
    <w:uiPriority w:val="99"/>
    <w:semiHidden/>
    <w:rsid w:val="00EC3732"/>
    <w:rPr>
      <w:b/>
      <w:bCs/>
      <w:sz w:val="20"/>
      <w:szCs w:val="20"/>
    </w:rPr>
  </w:style>
  <w:style w:type="character" w:customStyle="1" w:styleId="apple-converted-space">
    <w:name w:val="apple-converted-space"/>
    <w:basedOn w:val="Standaardalinea-lettertype"/>
    <w:rsid w:val="00F2384D"/>
  </w:style>
  <w:style w:type="table" w:customStyle="1" w:styleId="Rastertabel4-Accent23">
    <w:name w:val="Rastertabel 4 - Accent 23"/>
    <w:basedOn w:val="Standaardtabel"/>
    <w:uiPriority w:val="49"/>
    <w:rsid w:val="00294234"/>
    <w:pPr>
      <w:spacing w:after="0" w:line="240" w:lineRule="auto"/>
    </w:p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jstmetafbeeldingen">
    <w:name w:val="table of figures"/>
    <w:basedOn w:val="Standaard"/>
    <w:next w:val="Standaard"/>
    <w:uiPriority w:val="99"/>
    <w:unhideWhenUsed/>
    <w:rsid w:val="00BA4F9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35E8"/>
  </w:style>
  <w:style w:type="paragraph" w:styleId="Kop1">
    <w:name w:val="heading 1"/>
    <w:basedOn w:val="Standaard"/>
    <w:next w:val="Standaard"/>
    <w:link w:val="Kop1Char"/>
    <w:uiPriority w:val="9"/>
    <w:qFormat/>
    <w:rsid w:val="002849CB"/>
    <w:pPr>
      <w:keepNext/>
      <w:keepLines/>
      <w:spacing w:before="480" w:after="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4C2845"/>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Kop3">
    <w:name w:val="heading 3"/>
    <w:basedOn w:val="Standaard"/>
    <w:next w:val="Standaard"/>
    <w:link w:val="Kop3Char"/>
    <w:uiPriority w:val="9"/>
    <w:unhideWhenUsed/>
    <w:qFormat/>
    <w:rsid w:val="00076A90"/>
    <w:pPr>
      <w:keepNext/>
      <w:keepLines/>
      <w:spacing w:before="200" w:after="0"/>
      <w:outlineLvl w:val="2"/>
    </w:pPr>
    <w:rPr>
      <w:rFonts w:asciiTheme="majorHAnsi" w:eastAsiaTheme="majorEastAsia" w:hAnsiTheme="majorHAnsi" w:cstheme="majorBidi"/>
      <w:b/>
      <w:bCs/>
      <w:color w:val="404040" w:themeColor="text1" w:themeTint="BF"/>
    </w:rPr>
  </w:style>
  <w:style w:type="paragraph" w:styleId="Kop4">
    <w:name w:val="heading 4"/>
    <w:basedOn w:val="Standaard"/>
    <w:next w:val="Standaard"/>
    <w:link w:val="Kop4Char"/>
    <w:uiPriority w:val="9"/>
    <w:unhideWhenUsed/>
    <w:qFormat/>
    <w:rsid w:val="002A68B3"/>
    <w:pPr>
      <w:keepNext/>
      <w:keepLines/>
      <w:spacing w:before="200" w:after="0"/>
      <w:outlineLvl w:val="3"/>
    </w:pPr>
    <w:rPr>
      <w:rFonts w:asciiTheme="majorHAnsi" w:eastAsiaTheme="majorEastAsia" w:hAnsiTheme="majorHAnsi" w:cstheme="majorBidi"/>
      <w:b/>
      <w:bCs/>
      <w:i/>
      <w:iC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6F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6FEE"/>
  </w:style>
  <w:style w:type="paragraph" w:styleId="Voettekst">
    <w:name w:val="footer"/>
    <w:basedOn w:val="Standaard"/>
    <w:link w:val="VoettekstChar"/>
    <w:uiPriority w:val="99"/>
    <w:unhideWhenUsed/>
    <w:rsid w:val="00296F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6FEE"/>
  </w:style>
  <w:style w:type="paragraph" w:styleId="Ballontekst">
    <w:name w:val="Balloon Text"/>
    <w:basedOn w:val="Standaard"/>
    <w:link w:val="BallontekstChar"/>
    <w:uiPriority w:val="99"/>
    <w:semiHidden/>
    <w:unhideWhenUsed/>
    <w:rsid w:val="00296FE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FEE"/>
    <w:rPr>
      <w:rFonts w:ascii="Tahoma" w:hAnsi="Tahoma" w:cs="Tahoma"/>
      <w:sz w:val="16"/>
      <w:szCs w:val="16"/>
    </w:rPr>
  </w:style>
  <w:style w:type="table" w:styleId="Tabelraster">
    <w:name w:val="Table Grid"/>
    <w:basedOn w:val="Standaardtabel"/>
    <w:uiPriority w:val="39"/>
    <w:rsid w:val="00296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6">
    <w:name w:val="Light Grid Accent 6"/>
    <w:basedOn w:val="Standaardtabel"/>
    <w:uiPriority w:val="62"/>
    <w:rsid w:val="00F560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Kop1Char">
    <w:name w:val="Kop 1 Char"/>
    <w:basedOn w:val="Standaardalinea-lettertype"/>
    <w:link w:val="Kop1"/>
    <w:uiPriority w:val="9"/>
    <w:rsid w:val="002849CB"/>
    <w:rPr>
      <w:rFonts w:asciiTheme="majorHAnsi" w:eastAsiaTheme="majorEastAsia" w:hAnsiTheme="majorHAnsi" w:cstheme="majorBidi"/>
      <w:b/>
      <w:bCs/>
      <w:sz w:val="28"/>
      <w:szCs w:val="28"/>
    </w:rPr>
  </w:style>
  <w:style w:type="character" w:styleId="Hyperlink">
    <w:name w:val="Hyperlink"/>
    <w:basedOn w:val="Standaardalinea-lettertype"/>
    <w:uiPriority w:val="99"/>
    <w:unhideWhenUsed/>
    <w:rsid w:val="002849CB"/>
    <w:rPr>
      <w:color w:val="0000FF" w:themeColor="hyperlink"/>
      <w:u w:val="single"/>
    </w:rPr>
  </w:style>
  <w:style w:type="paragraph" w:styleId="Geenafstand">
    <w:name w:val="No Spacing"/>
    <w:uiPriority w:val="1"/>
    <w:qFormat/>
    <w:rsid w:val="002849CB"/>
    <w:pPr>
      <w:spacing w:after="0" w:line="240" w:lineRule="auto"/>
    </w:pPr>
    <w:rPr>
      <w:sz w:val="20"/>
    </w:rPr>
  </w:style>
  <w:style w:type="character" w:customStyle="1" w:styleId="rpc31">
    <w:name w:val="_rpc_31"/>
    <w:basedOn w:val="Standaardalinea-lettertype"/>
    <w:rsid w:val="005B35A9"/>
  </w:style>
  <w:style w:type="paragraph" w:styleId="Kopvaninhoudsopgave">
    <w:name w:val="TOC Heading"/>
    <w:basedOn w:val="Kop1"/>
    <w:next w:val="Standaard"/>
    <w:uiPriority w:val="39"/>
    <w:unhideWhenUsed/>
    <w:qFormat/>
    <w:rsid w:val="006A6479"/>
    <w:pPr>
      <w:outlineLvl w:val="9"/>
    </w:pPr>
    <w:rPr>
      <w:color w:val="365F91" w:themeColor="accent1" w:themeShade="BF"/>
      <w:lang w:eastAsia="nl-NL"/>
    </w:rPr>
  </w:style>
  <w:style w:type="paragraph" w:styleId="Inhopg1">
    <w:name w:val="toc 1"/>
    <w:basedOn w:val="Standaard"/>
    <w:next w:val="Standaard"/>
    <w:autoRedefine/>
    <w:uiPriority w:val="39"/>
    <w:unhideWhenUsed/>
    <w:rsid w:val="00AB7D51"/>
    <w:pPr>
      <w:spacing w:after="100"/>
    </w:pPr>
    <w:rPr>
      <w:b/>
    </w:rPr>
  </w:style>
  <w:style w:type="character" w:customStyle="1" w:styleId="Kop2Char">
    <w:name w:val="Kop 2 Char"/>
    <w:basedOn w:val="Standaardalinea-lettertype"/>
    <w:link w:val="Kop2"/>
    <w:uiPriority w:val="9"/>
    <w:rsid w:val="004C2845"/>
    <w:rPr>
      <w:rFonts w:asciiTheme="majorHAnsi" w:eastAsiaTheme="majorEastAsia" w:hAnsiTheme="majorHAnsi" w:cstheme="majorBidi"/>
      <w:b/>
      <w:bCs/>
      <w:color w:val="262626" w:themeColor="text1" w:themeTint="D9"/>
      <w:sz w:val="26"/>
      <w:szCs w:val="26"/>
    </w:rPr>
  </w:style>
  <w:style w:type="paragraph" w:styleId="Voetnoottekst">
    <w:name w:val="footnote text"/>
    <w:basedOn w:val="Standaard"/>
    <w:link w:val="VoetnoottekstChar"/>
    <w:rsid w:val="004C2845"/>
    <w:pPr>
      <w:spacing w:after="0" w:line="240" w:lineRule="auto"/>
    </w:pPr>
    <w:rPr>
      <w:rFonts w:ascii="Times New Roman" w:eastAsia="Times New Roman" w:hAnsi="Times New Roman" w:cs="Times New Roman"/>
      <w:szCs w:val="20"/>
    </w:rPr>
  </w:style>
  <w:style w:type="character" w:customStyle="1" w:styleId="VoetnoottekstChar">
    <w:name w:val="Voetnoottekst Char"/>
    <w:basedOn w:val="Standaardalinea-lettertype"/>
    <w:link w:val="Voetnoottekst"/>
    <w:rsid w:val="004C2845"/>
    <w:rPr>
      <w:rFonts w:ascii="Times New Roman" w:eastAsia="Times New Roman" w:hAnsi="Times New Roman" w:cs="Times New Roman"/>
      <w:sz w:val="20"/>
      <w:szCs w:val="20"/>
    </w:rPr>
  </w:style>
  <w:style w:type="character" w:styleId="Voetnootmarkering">
    <w:name w:val="footnote reference"/>
    <w:basedOn w:val="Standaardalinea-lettertype"/>
    <w:rsid w:val="004C2845"/>
    <w:rPr>
      <w:vertAlign w:val="superscript"/>
    </w:rPr>
  </w:style>
  <w:style w:type="paragraph" w:styleId="Lijstalinea">
    <w:name w:val="List Paragraph"/>
    <w:basedOn w:val="Standaard"/>
    <w:uiPriority w:val="34"/>
    <w:qFormat/>
    <w:rsid w:val="00D80A8A"/>
    <w:pPr>
      <w:ind w:left="720"/>
      <w:contextualSpacing/>
    </w:pPr>
  </w:style>
  <w:style w:type="paragraph" w:styleId="Plattetekst2">
    <w:name w:val="Body Text 2"/>
    <w:basedOn w:val="Standaard"/>
    <w:link w:val="Plattetekst2Char"/>
    <w:rsid w:val="00CB005D"/>
    <w:pPr>
      <w:spacing w:after="0" w:line="240" w:lineRule="auto"/>
    </w:pPr>
    <w:rPr>
      <w:rFonts w:ascii="NewsGothic" w:eastAsia="Times New Roman" w:hAnsi="NewsGothic" w:cs="Times New Roman"/>
      <w:szCs w:val="20"/>
    </w:rPr>
  </w:style>
  <w:style w:type="character" w:customStyle="1" w:styleId="Plattetekst2Char">
    <w:name w:val="Platte tekst 2 Char"/>
    <w:basedOn w:val="Standaardalinea-lettertype"/>
    <w:link w:val="Plattetekst2"/>
    <w:rsid w:val="00CB005D"/>
    <w:rPr>
      <w:rFonts w:ascii="NewsGothic" w:eastAsia="Times New Roman" w:hAnsi="NewsGothic" w:cs="Times New Roman"/>
      <w:sz w:val="20"/>
      <w:szCs w:val="20"/>
    </w:rPr>
  </w:style>
  <w:style w:type="table" w:styleId="Gemiddeldearcering1-accent6">
    <w:name w:val="Medium Shading 1 Accent 6"/>
    <w:basedOn w:val="Standaardtabel"/>
    <w:uiPriority w:val="63"/>
    <w:rsid w:val="00CB005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076A90"/>
    <w:rPr>
      <w:rFonts w:asciiTheme="majorHAnsi" w:eastAsiaTheme="majorEastAsia" w:hAnsiTheme="majorHAnsi" w:cstheme="majorBidi"/>
      <w:b/>
      <w:bCs/>
      <w:color w:val="404040" w:themeColor="text1" w:themeTint="BF"/>
    </w:rPr>
  </w:style>
  <w:style w:type="character" w:customStyle="1" w:styleId="Kop4Char">
    <w:name w:val="Kop 4 Char"/>
    <w:basedOn w:val="Standaardalinea-lettertype"/>
    <w:link w:val="Kop4"/>
    <w:uiPriority w:val="9"/>
    <w:rsid w:val="002A68B3"/>
    <w:rPr>
      <w:rFonts w:asciiTheme="majorHAnsi" w:eastAsiaTheme="majorEastAsia" w:hAnsiTheme="majorHAnsi" w:cstheme="majorBidi"/>
      <w:b/>
      <w:bCs/>
      <w:i/>
      <w:iCs/>
      <w:color w:val="595959" w:themeColor="text1" w:themeTint="A6"/>
    </w:rPr>
  </w:style>
  <w:style w:type="paragraph" w:styleId="Bijschrift">
    <w:name w:val="caption"/>
    <w:basedOn w:val="Standaard"/>
    <w:next w:val="Standaard"/>
    <w:uiPriority w:val="35"/>
    <w:unhideWhenUsed/>
    <w:qFormat/>
    <w:rsid w:val="002A68B3"/>
    <w:pPr>
      <w:spacing w:line="240" w:lineRule="auto"/>
    </w:pPr>
    <w:rPr>
      <w:b/>
      <w:bCs/>
      <w:sz w:val="18"/>
      <w:szCs w:val="18"/>
    </w:rPr>
  </w:style>
  <w:style w:type="paragraph" w:customStyle="1" w:styleId="Default">
    <w:name w:val="Default"/>
    <w:rsid w:val="00744F4F"/>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CD7B3A"/>
    <w:pPr>
      <w:spacing w:after="100"/>
      <w:ind w:left="200"/>
    </w:pPr>
  </w:style>
  <w:style w:type="paragraph" w:styleId="Inhopg3">
    <w:name w:val="toc 3"/>
    <w:basedOn w:val="Standaard"/>
    <w:next w:val="Standaard"/>
    <w:autoRedefine/>
    <w:uiPriority w:val="39"/>
    <w:unhideWhenUsed/>
    <w:rsid w:val="00CD7B3A"/>
    <w:pPr>
      <w:spacing w:after="100"/>
      <w:ind w:left="400"/>
    </w:pPr>
  </w:style>
  <w:style w:type="table" w:styleId="Lichtearcering-accent6">
    <w:name w:val="Light Shading Accent 6"/>
    <w:basedOn w:val="Standaardtabel"/>
    <w:uiPriority w:val="60"/>
    <w:rsid w:val="00930A0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chtearcering1">
    <w:name w:val="Lichte arcering1"/>
    <w:basedOn w:val="Standaardtabel"/>
    <w:uiPriority w:val="60"/>
    <w:rsid w:val="00313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astertabel4-Accent21">
    <w:name w:val="Rastertabel 4 - Accent 21"/>
    <w:basedOn w:val="Standaardtabel"/>
    <w:uiPriority w:val="49"/>
    <w:rsid w:val="0056210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6kleurrijk-Accent61">
    <w:name w:val="Rastertabel 6 kleurrijk - Accent 61"/>
    <w:basedOn w:val="Standaardtabel"/>
    <w:uiPriority w:val="51"/>
    <w:rsid w:val="0017617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4-Accent61">
    <w:name w:val="Rastertabel 4 - Accent 61"/>
    <w:basedOn w:val="Standaardtabel"/>
    <w:uiPriority w:val="49"/>
    <w:rsid w:val="0017617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1licht-Accent61">
    <w:name w:val="Rastertabel 1 licht - Accent 61"/>
    <w:basedOn w:val="Standaardtabel"/>
    <w:uiPriority w:val="46"/>
    <w:rsid w:val="001761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5359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3593E"/>
    <w:rPr>
      <w:b/>
      <w:bCs/>
    </w:rPr>
  </w:style>
  <w:style w:type="character" w:styleId="Nadruk">
    <w:name w:val="Emphasis"/>
    <w:basedOn w:val="Standaardalinea-lettertype"/>
    <w:uiPriority w:val="20"/>
    <w:qFormat/>
    <w:rsid w:val="002778A8"/>
    <w:rPr>
      <w:i/>
      <w:iCs/>
    </w:rPr>
  </w:style>
  <w:style w:type="character" w:styleId="Verwijzingopmerking">
    <w:name w:val="annotation reference"/>
    <w:basedOn w:val="Standaardalinea-lettertype"/>
    <w:uiPriority w:val="99"/>
    <w:semiHidden/>
    <w:unhideWhenUsed/>
    <w:rsid w:val="001946C6"/>
    <w:rPr>
      <w:sz w:val="16"/>
      <w:szCs w:val="16"/>
    </w:rPr>
  </w:style>
  <w:style w:type="paragraph" w:styleId="Tekstopmerking">
    <w:name w:val="annotation text"/>
    <w:basedOn w:val="Standaard"/>
    <w:link w:val="TekstopmerkingChar"/>
    <w:uiPriority w:val="99"/>
    <w:semiHidden/>
    <w:unhideWhenUsed/>
    <w:rsid w:val="001946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46C6"/>
    <w:rPr>
      <w:sz w:val="20"/>
      <w:szCs w:val="20"/>
    </w:rPr>
  </w:style>
  <w:style w:type="table" w:customStyle="1" w:styleId="Rastertabel5donker-Accent21">
    <w:name w:val="Rastertabel 5 donker - Accent 21"/>
    <w:basedOn w:val="Standaardtabel"/>
    <w:uiPriority w:val="50"/>
    <w:rsid w:val="006A03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Rastertabel5donker-Accent61">
    <w:name w:val="Rastertabel 5 donker - Accent 61"/>
    <w:basedOn w:val="Standaardtabel"/>
    <w:uiPriority w:val="50"/>
    <w:rsid w:val="006A03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astertabel4-Accent22">
    <w:name w:val="Rastertabel 4 - Accent 22"/>
    <w:basedOn w:val="Standaardtabel"/>
    <w:uiPriority w:val="49"/>
    <w:rsid w:val="000D57D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4-Accent62">
    <w:name w:val="Rastertabel 4 - Accent 62"/>
    <w:basedOn w:val="Standaardtabel"/>
    <w:uiPriority w:val="49"/>
    <w:rsid w:val="000D57D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Onderwerpvanopmerking">
    <w:name w:val="annotation subject"/>
    <w:basedOn w:val="Tekstopmerking"/>
    <w:next w:val="Tekstopmerking"/>
    <w:link w:val="OnderwerpvanopmerkingChar"/>
    <w:uiPriority w:val="99"/>
    <w:semiHidden/>
    <w:unhideWhenUsed/>
    <w:rsid w:val="00EC3732"/>
    <w:rPr>
      <w:b/>
      <w:bCs/>
    </w:rPr>
  </w:style>
  <w:style w:type="character" w:customStyle="1" w:styleId="OnderwerpvanopmerkingChar">
    <w:name w:val="Onderwerp van opmerking Char"/>
    <w:basedOn w:val="TekstopmerkingChar"/>
    <w:link w:val="Onderwerpvanopmerking"/>
    <w:uiPriority w:val="99"/>
    <w:semiHidden/>
    <w:rsid w:val="00EC3732"/>
    <w:rPr>
      <w:b/>
      <w:bCs/>
      <w:sz w:val="20"/>
      <w:szCs w:val="20"/>
    </w:rPr>
  </w:style>
  <w:style w:type="character" w:customStyle="1" w:styleId="apple-converted-space">
    <w:name w:val="apple-converted-space"/>
    <w:basedOn w:val="Standaardalinea-lettertype"/>
    <w:rsid w:val="00F2384D"/>
  </w:style>
  <w:style w:type="table" w:customStyle="1" w:styleId="Rastertabel4-Accent23">
    <w:name w:val="Rastertabel 4 - Accent 23"/>
    <w:basedOn w:val="Standaardtabel"/>
    <w:uiPriority w:val="49"/>
    <w:rsid w:val="00294234"/>
    <w:pPr>
      <w:spacing w:after="0" w:line="240" w:lineRule="auto"/>
    </w:p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jstmetafbeeldingen">
    <w:name w:val="table of figures"/>
    <w:basedOn w:val="Standaard"/>
    <w:next w:val="Standaard"/>
    <w:uiPriority w:val="99"/>
    <w:unhideWhenUsed/>
    <w:rsid w:val="00BA4F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9573">
      <w:bodyDiv w:val="1"/>
      <w:marLeft w:val="0"/>
      <w:marRight w:val="0"/>
      <w:marTop w:val="0"/>
      <w:marBottom w:val="0"/>
      <w:divBdr>
        <w:top w:val="none" w:sz="0" w:space="0" w:color="auto"/>
        <w:left w:val="none" w:sz="0" w:space="0" w:color="auto"/>
        <w:bottom w:val="none" w:sz="0" w:space="0" w:color="auto"/>
        <w:right w:val="none" w:sz="0" w:space="0" w:color="auto"/>
      </w:divBdr>
    </w:div>
    <w:div w:id="99839122">
      <w:bodyDiv w:val="1"/>
      <w:marLeft w:val="0"/>
      <w:marRight w:val="0"/>
      <w:marTop w:val="0"/>
      <w:marBottom w:val="0"/>
      <w:divBdr>
        <w:top w:val="none" w:sz="0" w:space="0" w:color="auto"/>
        <w:left w:val="none" w:sz="0" w:space="0" w:color="auto"/>
        <w:bottom w:val="none" w:sz="0" w:space="0" w:color="auto"/>
        <w:right w:val="none" w:sz="0" w:space="0" w:color="auto"/>
      </w:divBdr>
    </w:div>
    <w:div w:id="224486187">
      <w:bodyDiv w:val="1"/>
      <w:marLeft w:val="0"/>
      <w:marRight w:val="0"/>
      <w:marTop w:val="0"/>
      <w:marBottom w:val="0"/>
      <w:divBdr>
        <w:top w:val="none" w:sz="0" w:space="0" w:color="auto"/>
        <w:left w:val="none" w:sz="0" w:space="0" w:color="auto"/>
        <w:bottom w:val="none" w:sz="0" w:space="0" w:color="auto"/>
        <w:right w:val="none" w:sz="0" w:space="0" w:color="auto"/>
      </w:divBdr>
    </w:div>
    <w:div w:id="395016070">
      <w:bodyDiv w:val="1"/>
      <w:marLeft w:val="0"/>
      <w:marRight w:val="0"/>
      <w:marTop w:val="0"/>
      <w:marBottom w:val="0"/>
      <w:divBdr>
        <w:top w:val="none" w:sz="0" w:space="0" w:color="auto"/>
        <w:left w:val="none" w:sz="0" w:space="0" w:color="auto"/>
        <w:bottom w:val="none" w:sz="0" w:space="0" w:color="auto"/>
        <w:right w:val="none" w:sz="0" w:space="0" w:color="auto"/>
      </w:divBdr>
    </w:div>
    <w:div w:id="497230996">
      <w:bodyDiv w:val="1"/>
      <w:marLeft w:val="0"/>
      <w:marRight w:val="0"/>
      <w:marTop w:val="0"/>
      <w:marBottom w:val="0"/>
      <w:divBdr>
        <w:top w:val="none" w:sz="0" w:space="0" w:color="auto"/>
        <w:left w:val="none" w:sz="0" w:space="0" w:color="auto"/>
        <w:bottom w:val="none" w:sz="0" w:space="0" w:color="auto"/>
        <w:right w:val="none" w:sz="0" w:space="0" w:color="auto"/>
      </w:divBdr>
    </w:div>
    <w:div w:id="512063911">
      <w:bodyDiv w:val="1"/>
      <w:marLeft w:val="0"/>
      <w:marRight w:val="0"/>
      <w:marTop w:val="0"/>
      <w:marBottom w:val="0"/>
      <w:divBdr>
        <w:top w:val="none" w:sz="0" w:space="0" w:color="auto"/>
        <w:left w:val="none" w:sz="0" w:space="0" w:color="auto"/>
        <w:bottom w:val="none" w:sz="0" w:space="0" w:color="auto"/>
        <w:right w:val="none" w:sz="0" w:space="0" w:color="auto"/>
      </w:divBdr>
    </w:div>
    <w:div w:id="579675589">
      <w:bodyDiv w:val="1"/>
      <w:marLeft w:val="0"/>
      <w:marRight w:val="0"/>
      <w:marTop w:val="0"/>
      <w:marBottom w:val="0"/>
      <w:divBdr>
        <w:top w:val="none" w:sz="0" w:space="0" w:color="auto"/>
        <w:left w:val="none" w:sz="0" w:space="0" w:color="auto"/>
        <w:bottom w:val="none" w:sz="0" w:space="0" w:color="auto"/>
        <w:right w:val="none" w:sz="0" w:space="0" w:color="auto"/>
      </w:divBdr>
    </w:div>
    <w:div w:id="793794245">
      <w:bodyDiv w:val="1"/>
      <w:marLeft w:val="0"/>
      <w:marRight w:val="0"/>
      <w:marTop w:val="0"/>
      <w:marBottom w:val="0"/>
      <w:divBdr>
        <w:top w:val="none" w:sz="0" w:space="0" w:color="auto"/>
        <w:left w:val="none" w:sz="0" w:space="0" w:color="auto"/>
        <w:bottom w:val="none" w:sz="0" w:space="0" w:color="auto"/>
        <w:right w:val="none" w:sz="0" w:space="0" w:color="auto"/>
      </w:divBdr>
    </w:div>
    <w:div w:id="831604217">
      <w:bodyDiv w:val="1"/>
      <w:marLeft w:val="0"/>
      <w:marRight w:val="0"/>
      <w:marTop w:val="0"/>
      <w:marBottom w:val="0"/>
      <w:divBdr>
        <w:top w:val="none" w:sz="0" w:space="0" w:color="auto"/>
        <w:left w:val="none" w:sz="0" w:space="0" w:color="auto"/>
        <w:bottom w:val="none" w:sz="0" w:space="0" w:color="auto"/>
        <w:right w:val="none" w:sz="0" w:space="0" w:color="auto"/>
      </w:divBdr>
    </w:div>
    <w:div w:id="920720975">
      <w:bodyDiv w:val="1"/>
      <w:marLeft w:val="0"/>
      <w:marRight w:val="0"/>
      <w:marTop w:val="0"/>
      <w:marBottom w:val="0"/>
      <w:divBdr>
        <w:top w:val="none" w:sz="0" w:space="0" w:color="auto"/>
        <w:left w:val="none" w:sz="0" w:space="0" w:color="auto"/>
        <w:bottom w:val="none" w:sz="0" w:space="0" w:color="auto"/>
        <w:right w:val="none" w:sz="0" w:space="0" w:color="auto"/>
      </w:divBdr>
    </w:div>
    <w:div w:id="1005716358">
      <w:bodyDiv w:val="1"/>
      <w:marLeft w:val="0"/>
      <w:marRight w:val="0"/>
      <w:marTop w:val="0"/>
      <w:marBottom w:val="0"/>
      <w:divBdr>
        <w:top w:val="none" w:sz="0" w:space="0" w:color="auto"/>
        <w:left w:val="none" w:sz="0" w:space="0" w:color="auto"/>
        <w:bottom w:val="none" w:sz="0" w:space="0" w:color="auto"/>
        <w:right w:val="none" w:sz="0" w:space="0" w:color="auto"/>
      </w:divBdr>
    </w:div>
    <w:div w:id="1091124855">
      <w:bodyDiv w:val="1"/>
      <w:marLeft w:val="0"/>
      <w:marRight w:val="0"/>
      <w:marTop w:val="0"/>
      <w:marBottom w:val="0"/>
      <w:divBdr>
        <w:top w:val="none" w:sz="0" w:space="0" w:color="auto"/>
        <w:left w:val="none" w:sz="0" w:space="0" w:color="auto"/>
        <w:bottom w:val="none" w:sz="0" w:space="0" w:color="auto"/>
        <w:right w:val="none" w:sz="0" w:space="0" w:color="auto"/>
      </w:divBdr>
    </w:div>
    <w:div w:id="1442652622">
      <w:bodyDiv w:val="1"/>
      <w:marLeft w:val="0"/>
      <w:marRight w:val="0"/>
      <w:marTop w:val="0"/>
      <w:marBottom w:val="0"/>
      <w:divBdr>
        <w:top w:val="none" w:sz="0" w:space="0" w:color="auto"/>
        <w:left w:val="none" w:sz="0" w:space="0" w:color="auto"/>
        <w:bottom w:val="none" w:sz="0" w:space="0" w:color="auto"/>
        <w:right w:val="none" w:sz="0" w:space="0" w:color="auto"/>
      </w:divBdr>
    </w:div>
    <w:div w:id="1443962786">
      <w:bodyDiv w:val="1"/>
      <w:marLeft w:val="0"/>
      <w:marRight w:val="0"/>
      <w:marTop w:val="0"/>
      <w:marBottom w:val="0"/>
      <w:divBdr>
        <w:top w:val="none" w:sz="0" w:space="0" w:color="auto"/>
        <w:left w:val="none" w:sz="0" w:space="0" w:color="auto"/>
        <w:bottom w:val="none" w:sz="0" w:space="0" w:color="auto"/>
        <w:right w:val="none" w:sz="0" w:space="0" w:color="auto"/>
      </w:divBdr>
    </w:div>
    <w:div w:id="1449280250">
      <w:bodyDiv w:val="1"/>
      <w:marLeft w:val="0"/>
      <w:marRight w:val="0"/>
      <w:marTop w:val="0"/>
      <w:marBottom w:val="0"/>
      <w:divBdr>
        <w:top w:val="none" w:sz="0" w:space="0" w:color="auto"/>
        <w:left w:val="none" w:sz="0" w:space="0" w:color="auto"/>
        <w:bottom w:val="none" w:sz="0" w:space="0" w:color="auto"/>
        <w:right w:val="none" w:sz="0" w:space="0" w:color="auto"/>
      </w:divBdr>
      <w:divsChild>
        <w:div w:id="2043742486">
          <w:marLeft w:val="0"/>
          <w:marRight w:val="0"/>
          <w:marTop w:val="0"/>
          <w:marBottom w:val="0"/>
          <w:divBdr>
            <w:top w:val="none" w:sz="0" w:space="0" w:color="auto"/>
            <w:left w:val="none" w:sz="0" w:space="0" w:color="auto"/>
            <w:bottom w:val="none" w:sz="0" w:space="0" w:color="auto"/>
            <w:right w:val="none" w:sz="0" w:space="0" w:color="auto"/>
          </w:divBdr>
        </w:div>
        <w:div w:id="733044868">
          <w:marLeft w:val="0"/>
          <w:marRight w:val="0"/>
          <w:marTop w:val="0"/>
          <w:marBottom w:val="0"/>
          <w:divBdr>
            <w:top w:val="none" w:sz="0" w:space="0" w:color="auto"/>
            <w:left w:val="none" w:sz="0" w:space="0" w:color="auto"/>
            <w:bottom w:val="none" w:sz="0" w:space="0" w:color="auto"/>
            <w:right w:val="none" w:sz="0" w:space="0" w:color="auto"/>
          </w:divBdr>
        </w:div>
      </w:divsChild>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738168831">
      <w:bodyDiv w:val="1"/>
      <w:marLeft w:val="0"/>
      <w:marRight w:val="0"/>
      <w:marTop w:val="0"/>
      <w:marBottom w:val="0"/>
      <w:divBdr>
        <w:top w:val="none" w:sz="0" w:space="0" w:color="auto"/>
        <w:left w:val="none" w:sz="0" w:space="0" w:color="auto"/>
        <w:bottom w:val="none" w:sz="0" w:space="0" w:color="auto"/>
        <w:right w:val="none" w:sz="0" w:space="0" w:color="auto"/>
      </w:divBdr>
      <w:divsChild>
        <w:div w:id="200675195">
          <w:marLeft w:val="0"/>
          <w:marRight w:val="0"/>
          <w:marTop w:val="0"/>
          <w:marBottom w:val="0"/>
          <w:divBdr>
            <w:top w:val="none" w:sz="0" w:space="0" w:color="auto"/>
            <w:left w:val="none" w:sz="0" w:space="0" w:color="auto"/>
            <w:bottom w:val="none" w:sz="0" w:space="0" w:color="auto"/>
            <w:right w:val="none" w:sz="0" w:space="0" w:color="auto"/>
          </w:divBdr>
        </w:div>
        <w:div w:id="1973510163">
          <w:marLeft w:val="0"/>
          <w:marRight w:val="0"/>
          <w:marTop w:val="0"/>
          <w:marBottom w:val="0"/>
          <w:divBdr>
            <w:top w:val="none" w:sz="0" w:space="0" w:color="auto"/>
            <w:left w:val="none" w:sz="0" w:space="0" w:color="auto"/>
            <w:bottom w:val="none" w:sz="0" w:space="0" w:color="auto"/>
            <w:right w:val="none" w:sz="0" w:space="0" w:color="auto"/>
          </w:divBdr>
        </w:div>
        <w:div w:id="1311640127">
          <w:marLeft w:val="0"/>
          <w:marRight w:val="0"/>
          <w:marTop w:val="0"/>
          <w:marBottom w:val="0"/>
          <w:divBdr>
            <w:top w:val="none" w:sz="0" w:space="0" w:color="auto"/>
            <w:left w:val="none" w:sz="0" w:space="0" w:color="auto"/>
            <w:bottom w:val="none" w:sz="0" w:space="0" w:color="auto"/>
            <w:right w:val="none" w:sz="0" w:space="0" w:color="auto"/>
          </w:divBdr>
        </w:div>
        <w:div w:id="302589300">
          <w:marLeft w:val="0"/>
          <w:marRight w:val="0"/>
          <w:marTop w:val="0"/>
          <w:marBottom w:val="0"/>
          <w:divBdr>
            <w:top w:val="none" w:sz="0" w:space="0" w:color="auto"/>
            <w:left w:val="none" w:sz="0" w:space="0" w:color="auto"/>
            <w:bottom w:val="none" w:sz="0" w:space="0" w:color="auto"/>
            <w:right w:val="none" w:sz="0" w:space="0" w:color="auto"/>
          </w:divBdr>
        </w:div>
        <w:div w:id="1454055551">
          <w:marLeft w:val="0"/>
          <w:marRight w:val="0"/>
          <w:marTop w:val="0"/>
          <w:marBottom w:val="0"/>
          <w:divBdr>
            <w:top w:val="none" w:sz="0" w:space="0" w:color="auto"/>
            <w:left w:val="none" w:sz="0" w:space="0" w:color="auto"/>
            <w:bottom w:val="none" w:sz="0" w:space="0" w:color="auto"/>
            <w:right w:val="none" w:sz="0" w:space="0" w:color="auto"/>
          </w:divBdr>
        </w:div>
        <w:div w:id="668673512">
          <w:marLeft w:val="0"/>
          <w:marRight w:val="0"/>
          <w:marTop w:val="0"/>
          <w:marBottom w:val="0"/>
          <w:divBdr>
            <w:top w:val="none" w:sz="0" w:space="0" w:color="auto"/>
            <w:left w:val="none" w:sz="0" w:space="0" w:color="auto"/>
            <w:bottom w:val="none" w:sz="0" w:space="0" w:color="auto"/>
            <w:right w:val="none" w:sz="0" w:space="0" w:color="auto"/>
          </w:divBdr>
        </w:div>
        <w:div w:id="1353416238">
          <w:marLeft w:val="0"/>
          <w:marRight w:val="0"/>
          <w:marTop w:val="0"/>
          <w:marBottom w:val="0"/>
          <w:divBdr>
            <w:top w:val="none" w:sz="0" w:space="0" w:color="auto"/>
            <w:left w:val="none" w:sz="0" w:space="0" w:color="auto"/>
            <w:bottom w:val="none" w:sz="0" w:space="0" w:color="auto"/>
            <w:right w:val="none" w:sz="0" w:space="0" w:color="auto"/>
          </w:divBdr>
        </w:div>
      </w:divsChild>
    </w:div>
    <w:div w:id="1871524040">
      <w:bodyDiv w:val="1"/>
      <w:marLeft w:val="0"/>
      <w:marRight w:val="0"/>
      <w:marTop w:val="0"/>
      <w:marBottom w:val="0"/>
      <w:divBdr>
        <w:top w:val="none" w:sz="0" w:space="0" w:color="auto"/>
        <w:left w:val="none" w:sz="0" w:space="0" w:color="auto"/>
        <w:bottom w:val="none" w:sz="0" w:space="0" w:color="auto"/>
        <w:right w:val="none" w:sz="0" w:space="0" w:color="auto"/>
      </w:divBdr>
    </w:div>
    <w:div w:id="1948731092">
      <w:bodyDiv w:val="1"/>
      <w:marLeft w:val="0"/>
      <w:marRight w:val="0"/>
      <w:marTop w:val="0"/>
      <w:marBottom w:val="0"/>
      <w:divBdr>
        <w:top w:val="none" w:sz="0" w:space="0" w:color="auto"/>
        <w:left w:val="none" w:sz="0" w:space="0" w:color="auto"/>
        <w:bottom w:val="none" w:sz="0" w:space="0" w:color="auto"/>
        <w:right w:val="none" w:sz="0" w:space="0" w:color="auto"/>
      </w:divBdr>
    </w:div>
    <w:div w:id="2060279460">
      <w:bodyDiv w:val="1"/>
      <w:marLeft w:val="0"/>
      <w:marRight w:val="0"/>
      <w:marTop w:val="0"/>
      <w:marBottom w:val="0"/>
      <w:divBdr>
        <w:top w:val="none" w:sz="0" w:space="0" w:color="auto"/>
        <w:left w:val="none" w:sz="0" w:space="0" w:color="auto"/>
        <w:bottom w:val="none" w:sz="0" w:space="0" w:color="auto"/>
        <w:right w:val="none" w:sz="0" w:space="0" w:color="auto"/>
      </w:divBdr>
    </w:div>
    <w:div w:id="2083335572">
      <w:bodyDiv w:val="1"/>
      <w:marLeft w:val="0"/>
      <w:marRight w:val="0"/>
      <w:marTop w:val="0"/>
      <w:marBottom w:val="0"/>
      <w:divBdr>
        <w:top w:val="none" w:sz="0" w:space="0" w:color="auto"/>
        <w:left w:val="none" w:sz="0" w:space="0" w:color="auto"/>
        <w:bottom w:val="none" w:sz="0" w:space="0" w:color="auto"/>
        <w:right w:val="none" w:sz="0" w:space="0" w:color="auto"/>
      </w:divBdr>
    </w:div>
    <w:div w:id="21175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ndement.nl/oc/nieuws/id9396-leren-omgaan-met-tablets-op-het-werk.html" TargetMode="External"/><Relationship Id="rId18" Type="http://schemas.openxmlformats.org/officeDocument/2006/relationships/footer" Target="footer1.xml"/><Relationship Id="rId26" Type="http://schemas.openxmlformats.org/officeDocument/2006/relationships/hyperlink" Target="mailto:i.hubenet@triviumlindenhof.nl?RefererType=RSSItem" TargetMode="External"/><Relationship Id="rId39"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diagramData" Target="diagrams/data1.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werkenaanbevlogenheid.nl/view-content/27/bevlogenheid.html" TargetMode="External"/><Relationship Id="rId33" Type="http://schemas.openxmlformats.org/officeDocument/2006/relationships/hyperlink" Target="http://www.onsnzorg.nl/nieuws/archief/juli-2014/stichting-jeugdteams-zhz-is-1-januari-2015-klaar-voor-uitvoering-jeugdzorg" TargetMode="External"/><Relationship Id="rId38"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www.cbs.nl/nl-NL/menu/themas/arbeid-sociale-zekerheid/publicaties/arbeidsmarkt-vogelvlucht/korte-termijn-ontw/2006-arbeidsmarkt-vv-ao-zv-art.htm" TargetMode="External"/><Relationship Id="rId20" Type="http://schemas.openxmlformats.org/officeDocument/2006/relationships/image" Target="media/image3.png"/><Relationship Id="rId29" Type="http://schemas.openxmlformats.org/officeDocument/2006/relationships/hyperlink" Target="http://www.nieuws.nl/economie/20140211/Bezuiniging-op-jeugdzorg-onzorgvuldig-en-te-sne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ichael.makowski@hu.nl" TargetMode="External"/><Relationship Id="rId32" Type="http://schemas.openxmlformats.org/officeDocument/2006/relationships/hyperlink" Target="https://www.managementsite.nl/sturen-productiviteit-gewoon-doen" TargetMode="External"/><Relationship Id="rId37" Type="http://schemas.openxmlformats.org/officeDocument/2006/relationships/diagramColors" Target="diagrams/colors1.xml"/><Relationship Id="rId40"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hyperlink" Target="http://www.arboned.nl/cases/detail/rockwool-meer-productiviteit-door-sturen-op-bevlogenheid/" TargetMode="External"/><Relationship Id="rId23" Type="http://schemas.openxmlformats.org/officeDocument/2006/relationships/chart" Target="charts/chart3.xml"/><Relationship Id="rId28" Type="http://schemas.openxmlformats.org/officeDocument/2006/relationships/hyperlink" Target="http://www.vngmagazine.nl/nieuws/16732/jeugdzorg-niet-direct-al-beter-en-goedkoper" TargetMode="External"/><Relationship Id="rId36"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mailto:i.siebers@triviumlindenhof.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otterdam.nl/Clusters/Maatschappelijke%20ontwikkeling/Document%202013/Jeugd%20en%20Onderwijs/Nieuw%20Rotterdams%20Jeugdstelsel/Factsheet%20Nieuw%20Rotterdams%20Jeugdstelsel%20december%202014.pdf" TargetMode="External"/><Relationship Id="rId22" Type="http://schemas.openxmlformats.org/officeDocument/2006/relationships/chart" Target="charts/chart2.xml"/><Relationship Id="rId27" Type="http://schemas.openxmlformats.org/officeDocument/2006/relationships/hyperlink" Target="mailto:astrid.bolland@hu.nl" TargetMode="External"/><Relationship Id="rId30" Type="http://schemas.openxmlformats.org/officeDocument/2006/relationships/hyperlink" Target="http://www.binnenlandsbestuur.nl/sociaal/nieuws/jeugdzorg-bij-gemeenten-in-begin-niet-goedkoper.9446197.lynkx" TargetMode="External"/><Relationship Id="rId35"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fs01\Home\i.hubenet\Data\Huidige%20schets\Resultaten%20UBES%20bewerkt%20rapport%20bevlogenhei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01\Home\i.hubenet\Data\Huidige%20schets\Resultaten%20UBES%20bewerkt%20rapport%20bevlogenhei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01\Home\i.hubenet\Data\Huidige%20schets\Resultaten%20UBES%20bewerkt%20rapport%20bevlogenheid.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studenten.ad.hvu.nl\dfs\users\fem\1582545\Documents\Documenten\Afstuderen\Resultaten%20UBES%20bewerk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Vitaliteit</a:t>
            </a:r>
          </a:p>
        </c:rich>
      </c:tx>
      <c:overlay val="0"/>
    </c:title>
    <c:autoTitleDeleted val="0"/>
    <c:plotArea>
      <c:layout/>
      <c:barChart>
        <c:barDir val="bar"/>
        <c:grouping val="percentStacked"/>
        <c:varyColors val="0"/>
        <c:ser>
          <c:idx val="0"/>
          <c:order val="0"/>
          <c:tx>
            <c:strRef>
              <c:f>Analyses!$G$4</c:f>
              <c:strCache>
                <c:ptCount val="1"/>
                <c:pt idx="0">
                  <c:v>Nooit</c:v>
                </c:pt>
              </c:strCache>
            </c:strRef>
          </c:tx>
          <c:invertIfNegative val="0"/>
          <c:cat>
            <c:strRef>
              <c:f>Analyses!$H$3:$L$3</c:f>
              <c:strCache>
                <c:ptCount val="5"/>
                <c:pt idx="0">
                  <c:v>Op mijn werk bruis ik van energie</c:v>
                </c:pt>
                <c:pt idx="1">
                  <c:v>Als ik werk voel ik me fit en sterk</c:v>
                </c:pt>
                <c:pt idx="2">
                  <c:v>Als ik 's morgens opsta heb ik zin om aan het werk te gaan</c:v>
                </c:pt>
                <c:pt idx="3">
                  <c:v>Als ik aan het werk ben, kan ik heel lang doorgaan</c:v>
                </c:pt>
                <c:pt idx="4">
                  <c:v>Op mijn werk beschik ik over een grote mentale veerkracht</c:v>
                </c:pt>
              </c:strCache>
            </c:strRef>
          </c:cat>
          <c:val>
            <c:numRef>
              <c:f>Analyses!$H$4:$L$4</c:f>
              <c:numCache>
                <c:formatCode>0%</c:formatCode>
                <c:ptCount val="5"/>
                <c:pt idx="0">
                  <c:v>0</c:v>
                </c:pt>
                <c:pt idx="1">
                  <c:v>0</c:v>
                </c:pt>
                <c:pt idx="2">
                  <c:v>4.464285714285714E-3</c:v>
                </c:pt>
                <c:pt idx="3">
                  <c:v>8.9285714285714281E-3</c:v>
                </c:pt>
                <c:pt idx="4">
                  <c:v>0</c:v>
                </c:pt>
              </c:numCache>
            </c:numRef>
          </c:val>
        </c:ser>
        <c:ser>
          <c:idx val="1"/>
          <c:order val="1"/>
          <c:tx>
            <c:strRef>
              <c:f>Analyses!$G$5</c:f>
              <c:strCache>
                <c:ptCount val="1"/>
                <c:pt idx="0">
                  <c:v>Sporadisch</c:v>
                </c:pt>
              </c:strCache>
            </c:strRef>
          </c:tx>
          <c:invertIfNegative val="0"/>
          <c:cat>
            <c:strRef>
              <c:f>Analyses!$H$3:$L$3</c:f>
              <c:strCache>
                <c:ptCount val="5"/>
                <c:pt idx="0">
                  <c:v>Op mijn werk bruis ik van energie</c:v>
                </c:pt>
                <c:pt idx="1">
                  <c:v>Als ik werk voel ik me fit en sterk</c:v>
                </c:pt>
                <c:pt idx="2">
                  <c:v>Als ik 's morgens opsta heb ik zin om aan het werk te gaan</c:v>
                </c:pt>
                <c:pt idx="3">
                  <c:v>Als ik aan het werk ben, kan ik heel lang doorgaan</c:v>
                </c:pt>
                <c:pt idx="4">
                  <c:v>Op mijn werk beschik ik over een grote mentale veerkracht</c:v>
                </c:pt>
              </c:strCache>
            </c:strRef>
          </c:cat>
          <c:val>
            <c:numRef>
              <c:f>Analyses!$H$5:$L$5</c:f>
              <c:numCache>
                <c:formatCode>0%</c:formatCode>
                <c:ptCount val="5"/>
                <c:pt idx="0">
                  <c:v>4.464285714285714E-3</c:v>
                </c:pt>
                <c:pt idx="1">
                  <c:v>4.464285714285714E-3</c:v>
                </c:pt>
                <c:pt idx="2">
                  <c:v>1.7857142857142856E-2</c:v>
                </c:pt>
                <c:pt idx="3">
                  <c:v>1.7857142857142856E-2</c:v>
                </c:pt>
                <c:pt idx="4">
                  <c:v>4.464285714285714E-3</c:v>
                </c:pt>
              </c:numCache>
            </c:numRef>
          </c:val>
        </c:ser>
        <c:ser>
          <c:idx val="2"/>
          <c:order val="2"/>
          <c:tx>
            <c:strRef>
              <c:f>Analyses!$G$6</c:f>
              <c:strCache>
                <c:ptCount val="1"/>
                <c:pt idx="0">
                  <c:v>Af en toe</c:v>
                </c:pt>
              </c:strCache>
            </c:strRef>
          </c:tx>
          <c:invertIfNegative val="0"/>
          <c:cat>
            <c:strRef>
              <c:f>Analyses!$H$3:$L$3</c:f>
              <c:strCache>
                <c:ptCount val="5"/>
                <c:pt idx="0">
                  <c:v>Op mijn werk bruis ik van energie</c:v>
                </c:pt>
                <c:pt idx="1">
                  <c:v>Als ik werk voel ik me fit en sterk</c:v>
                </c:pt>
                <c:pt idx="2">
                  <c:v>Als ik 's morgens opsta heb ik zin om aan het werk te gaan</c:v>
                </c:pt>
                <c:pt idx="3">
                  <c:v>Als ik aan het werk ben, kan ik heel lang doorgaan</c:v>
                </c:pt>
                <c:pt idx="4">
                  <c:v>Op mijn werk beschik ik over een grote mentale veerkracht</c:v>
                </c:pt>
              </c:strCache>
            </c:strRef>
          </c:cat>
          <c:val>
            <c:numRef>
              <c:f>Analyses!$H$6:$L$6</c:f>
              <c:numCache>
                <c:formatCode>0%</c:formatCode>
                <c:ptCount val="5"/>
                <c:pt idx="0">
                  <c:v>5.3571428571428568E-2</c:v>
                </c:pt>
                <c:pt idx="1">
                  <c:v>0.10267857142857142</c:v>
                </c:pt>
                <c:pt idx="2">
                  <c:v>7.5892857142857137E-2</c:v>
                </c:pt>
                <c:pt idx="3">
                  <c:v>0.10714285714285714</c:v>
                </c:pt>
                <c:pt idx="4">
                  <c:v>6.6964285714285712E-2</c:v>
                </c:pt>
              </c:numCache>
            </c:numRef>
          </c:val>
        </c:ser>
        <c:ser>
          <c:idx val="3"/>
          <c:order val="3"/>
          <c:tx>
            <c:strRef>
              <c:f>Analyses!$G$7</c:f>
              <c:strCache>
                <c:ptCount val="1"/>
                <c:pt idx="0">
                  <c:v>Regelmatig</c:v>
                </c:pt>
              </c:strCache>
            </c:strRef>
          </c:tx>
          <c:invertIfNegative val="0"/>
          <c:cat>
            <c:strRef>
              <c:f>Analyses!$H$3:$L$3</c:f>
              <c:strCache>
                <c:ptCount val="5"/>
                <c:pt idx="0">
                  <c:v>Op mijn werk bruis ik van energie</c:v>
                </c:pt>
                <c:pt idx="1">
                  <c:v>Als ik werk voel ik me fit en sterk</c:v>
                </c:pt>
                <c:pt idx="2">
                  <c:v>Als ik 's morgens opsta heb ik zin om aan het werk te gaan</c:v>
                </c:pt>
                <c:pt idx="3">
                  <c:v>Als ik aan het werk ben, kan ik heel lang doorgaan</c:v>
                </c:pt>
                <c:pt idx="4">
                  <c:v>Op mijn werk beschik ik over een grote mentale veerkracht</c:v>
                </c:pt>
              </c:strCache>
            </c:strRef>
          </c:cat>
          <c:val>
            <c:numRef>
              <c:f>Analyses!$H$7:$L$7</c:f>
              <c:numCache>
                <c:formatCode>0%</c:formatCode>
                <c:ptCount val="5"/>
                <c:pt idx="0">
                  <c:v>0.18303571428571427</c:v>
                </c:pt>
                <c:pt idx="1">
                  <c:v>0.14285714285714285</c:v>
                </c:pt>
                <c:pt idx="2">
                  <c:v>0.20089285714285715</c:v>
                </c:pt>
                <c:pt idx="3">
                  <c:v>0.125</c:v>
                </c:pt>
                <c:pt idx="4">
                  <c:v>0.20089285714285715</c:v>
                </c:pt>
              </c:numCache>
            </c:numRef>
          </c:val>
        </c:ser>
        <c:ser>
          <c:idx val="4"/>
          <c:order val="4"/>
          <c:tx>
            <c:strRef>
              <c:f>Analyses!$G$8</c:f>
              <c:strCache>
                <c:ptCount val="1"/>
                <c:pt idx="0">
                  <c:v>Dikwijls</c:v>
                </c:pt>
              </c:strCache>
            </c:strRef>
          </c:tx>
          <c:invertIfNegative val="0"/>
          <c:cat>
            <c:strRef>
              <c:f>Analyses!$H$3:$L$3</c:f>
              <c:strCache>
                <c:ptCount val="5"/>
                <c:pt idx="0">
                  <c:v>Op mijn werk bruis ik van energie</c:v>
                </c:pt>
                <c:pt idx="1">
                  <c:v>Als ik werk voel ik me fit en sterk</c:v>
                </c:pt>
                <c:pt idx="2">
                  <c:v>Als ik 's morgens opsta heb ik zin om aan het werk te gaan</c:v>
                </c:pt>
                <c:pt idx="3">
                  <c:v>Als ik aan het werk ben, kan ik heel lang doorgaan</c:v>
                </c:pt>
                <c:pt idx="4">
                  <c:v>Op mijn werk beschik ik over een grote mentale veerkracht</c:v>
                </c:pt>
              </c:strCache>
            </c:strRef>
          </c:cat>
          <c:val>
            <c:numRef>
              <c:f>Analyses!$H$8:$L$8</c:f>
              <c:numCache>
                <c:formatCode>0%</c:formatCode>
                <c:ptCount val="5"/>
                <c:pt idx="0">
                  <c:v>0.24107142857142858</c:v>
                </c:pt>
                <c:pt idx="1">
                  <c:v>0.24107142857142858</c:v>
                </c:pt>
                <c:pt idx="2">
                  <c:v>0.23660714285714285</c:v>
                </c:pt>
                <c:pt idx="3">
                  <c:v>0.23660714285714285</c:v>
                </c:pt>
                <c:pt idx="4">
                  <c:v>0.2544642857142857</c:v>
                </c:pt>
              </c:numCache>
            </c:numRef>
          </c:val>
        </c:ser>
        <c:ser>
          <c:idx val="5"/>
          <c:order val="5"/>
          <c:tx>
            <c:strRef>
              <c:f>Analyses!$G$9</c:f>
              <c:strCache>
                <c:ptCount val="1"/>
                <c:pt idx="0">
                  <c:v>Zeer dikwijls</c:v>
                </c:pt>
              </c:strCache>
            </c:strRef>
          </c:tx>
          <c:invertIfNegative val="0"/>
          <c:cat>
            <c:strRef>
              <c:f>Analyses!$H$3:$L$3</c:f>
              <c:strCache>
                <c:ptCount val="5"/>
                <c:pt idx="0">
                  <c:v>Op mijn werk bruis ik van energie</c:v>
                </c:pt>
                <c:pt idx="1">
                  <c:v>Als ik werk voel ik me fit en sterk</c:v>
                </c:pt>
                <c:pt idx="2">
                  <c:v>Als ik 's morgens opsta heb ik zin om aan het werk te gaan</c:v>
                </c:pt>
                <c:pt idx="3">
                  <c:v>Als ik aan het werk ben, kan ik heel lang doorgaan</c:v>
                </c:pt>
                <c:pt idx="4">
                  <c:v>Op mijn werk beschik ik over een grote mentale veerkracht</c:v>
                </c:pt>
              </c:strCache>
            </c:strRef>
          </c:cat>
          <c:val>
            <c:numRef>
              <c:f>Analyses!$H$9:$L$9</c:f>
              <c:numCache>
                <c:formatCode>0%</c:formatCode>
                <c:ptCount val="5"/>
                <c:pt idx="0">
                  <c:v>0.4330357142857143</c:v>
                </c:pt>
                <c:pt idx="1">
                  <c:v>0.42410714285714285</c:v>
                </c:pt>
                <c:pt idx="2">
                  <c:v>0.32142857142857145</c:v>
                </c:pt>
                <c:pt idx="3">
                  <c:v>0.39732142857142855</c:v>
                </c:pt>
                <c:pt idx="4">
                  <c:v>0.33482142857142855</c:v>
                </c:pt>
              </c:numCache>
            </c:numRef>
          </c:val>
        </c:ser>
        <c:ser>
          <c:idx val="6"/>
          <c:order val="6"/>
          <c:tx>
            <c:strRef>
              <c:f>Analyses!$G$10</c:f>
              <c:strCache>
                <c:ptCount val="1"/>
                <c:pt idx="0">
                  <c:v>Altijd</c:v>
                </c:pt>
              </c:strCache>
            </c:strRef>
          </c:tx>
          <c:invertIfNegative val="0"/>
          <c:cat>
            <c:strRef>
              <c:f>Analyses!$H$3:$L$3</c:f>
              <c:strCache>
                <c:ptCount val="5"/>
                <c:pt idx="0">
                  <c:v>Op mijn werk bruis ik van energie</c:v>
                </c:pt>
                <c:pt idx="1">
                  <c:v>Als ik werk voel ik me fit en sterk</c:v>
                </c:pt>
                <c:pt idx="2">
                  <c:v>Als ik 's morgens opsta heb ik zin om aan het werk te gaan</c:v>
                </c:pt>
                <c:pt idx="3">
                  <c:v>Als ik aan het werk ben, kan ik heel lang doorgaan</c:v>
                </c:pt>
                <c:pt idx="4">
                  <c:v>Op mijn werk beschik ik over een grote mentale veerkracht</c:v>
                </c:pt>
              </c:strCache>
            </c:strRef>
          </c:cat>
          <c:val>
            <c:numRef>
              <c:f>Analyses!$H$10:$L$10</c:f>
              <c:numCache>
                <c:formatCode>0%</c:formatCode>
                <c:ptCount val="5"/>
                <c:pt idx="0">
                  <c:v>8.4821428571428575E-2</c:v>
                </c:pt>
                <c:pt idx="1">
                  <c:v>8.4821428571428575E-2</c:v>
                </c:pt>
                <c:pt idx="2">
                  <c:v>0.14285714285714285</c:v>
                </c:pt>
                <c:pt idx="3">
                  <c:v>0.10714285714285714</c:v>
                </c:pt>
                <c:pt idx="4">
                  <c:v>0.13839285714285715</c:v>
                </c:pt>
              </c:numCache>
            </c:numRef>
          </c:val>
        </c:ser>
        <c:dLbls>
          <c:showLegendKey val="0"/>
          <c:showVal val="0"/>
          <c:showCatName val="0"/>
          <c:showSerName val="0"/>
          <c:showPercent val="0"/>
          <c:showBubbleSize val="0"/>
        </c:dLbls>
        <c:gapWidth val="150"/>
        <c:overlap val="100"/>
        <c:axId val="116761728"/>
        <c:axId val="116763264"/>
      </c:barChart>
      <c:catAx>
        <c:axId val="116761728"/>
        <c:scaling>
          <c:orientation val="minMax"/>
        </c:scaling>
        <c:delete val="0"/>
        <c:axPos val="l"/>
        <c:numFmt formatCode="General" sourceLinked="1"/>
        <c:majorTickMark val="out"/>
        <c:minorTickMark val="none"/>
        <c:tickLblPos val="nextTo"/>
        <c:crossAx val="116763264"/>
        <c:crosses val="autoZero"/>
        <c:auto val="1"/>
        <c:lblAlgn val="ctr"/>
        <c:lblOffset val="100"/>
        <c:noMultiLvlLbl val="0"/>
      </c:catAx>
      <c:valAx>
        <c:axId val="116763264"/>
        <c:scaling>
          <c:orientation val="minMax"/>
        </c:scaling>
        <c:delete val="0"/>
        <c:axPos val="b"/>
        <c:majorGridlines/>
        <c:numFmt formatCode="0%" sourceLinked="1"/>
        <c:majorTickMark val="out"/>
        <c:minorTickMark val="none"/>
        <c:tickLblPos val="nextTo"/>
        <c:crossAx val="116761728"/>
        <c:crosses val="autoZero"/>
        <c:crossBetween val="between"/>
      </c:valAx>
    </c:plotArea>
    <c:legend>
      <c:legendPos val="b"/>
      <c:overlay val="0"/>
    </c:legend>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Toewijding</a:t>
            </a:r>
          </a:p>
        </c:rich>
      </c:tx>
      <c:overlay val="0"/>
    </c:title>
    <c:autoTitleDeleted val="0"/>
    <c:plotArea>
      <c:layout/>
      <c:barChart>
        <c:barDir val="bar"/>
        <c:grouping val="percentStacked"/>
        <c:varyColors val="0"/>
        <c:ser>
          <c:idx val="0"/>
          <c:order val="0"/>
          <c:tx>
            <c:strRef>
              <c:f>Analyses!$G$4</c:f>
              <c:strCache>
                <c:ptCount val="1"/>
                <c:pt idx="0">
                  <c:v>Nooit</c:v>
                </c:pt>
              </c:strCache>
            </c:strRef>
          </c:tx>
          <c:invertIfNegative val="0"/>
          <c:cat>
            <c:strRef>
              <c:f>Analyses!$T$3:$X$3</c:f>
              <c:strCache>
                <c:ptCount val="5"/>
                <c:pt idx="0">
                  <c:v>Ik vind het werk dat ik doe nuttig en zinvol</c:v>
                </c:pt>
                <c:pt idx="1">
                  <c:v>Ik ben enthousiast over mijn baan</c:v>
                </c:pt>
                <c:pt idx="2">
                  <c:v>Mijn werk inspireert mij.</c:v>
                </c:pt>
                <c:pt idx="3">
                  <c:v>Ik ben trots op het werk dat ik doe.</c:v>
                </c:pt>
                <c:pt idx="4">
                  <c:v>Mijn werk is voor mij een uitdaging</c:v>
                </c:pt>
              </c:strCache>
            </c:strRef>
          </c:cat>
          <c:val>
            <c:numRef>
              <c:f>Analyses!$T$4:$X$4</c:f>
              <c:numCache>
                <c:formatCode>General</c:formatCode>
                <c:ptCount val="5"/>
                <c:pt idx="0">
                  <c:v>0</c:v>
                </c:pt>
                <c:pt idx="1">
                  <c:v>0</c:v>
                </c:pt>
                <c:pt idx="2">
                  <c:v>0</c:v>
                </c:pt>
                <c:pt idx="3">
                  <c:v>0</c:v>
                </c:pt>
                <c:pt idx="4">
                  <c:v>2</c:v>
                </c:pt>
              </c:numCache>
            </c:numRef>
          </c:val>
        </c:ser>
        <c:ser>
          <c:idx val="1"/>
          <c:order val="1"/>
          <c:tx>
            <c:strRef>
              <c:f>Analyses!$G$5</c:f>
              <c:strCache>
                <c:ptCount val="1"/>
                <c:pt idx="0">
                  <c:v>Sporadisch</c:v>
                </c:pt>
              </c:strCache>
            </c:strRef>
          </c:tx>
          <c:invertIfNegative val="0"/>
          <c:cat>
            <c:strRef>
              <c:f>Analyses!$T$3:$X$3</c:f>
              <c:strCache>
                <c:ptCount val="5"/>
                <c:pt idx="0">
                  <c:v>Ik vind het werk dat ik doe nuttig en zinvol</c:v>
                </c:pt>
                <c:pt idx="1">
                  <c:v>Ik ben enthousiast over mijn baan</c:v>
                </c:pt>
                <c:pt idx="2">
                  <c:v>Mijn werk inspireert mij.</c:v>
                </c:pt>
                <c:pt idx="3">
                  <c:v>Ik ben trots op het werk dat ik doe.</c:v>
                </c:pt>
                <c:pt idx="4">
                  <c:v>Mijn werk is voor mij een uitdaging</c:v>
                </c:pt>
              </c:strCache>
            </c:strRef>
          </c:cat>
          <c:val>
            <c:numRef>
              <c:f>Analyses!$T$5:$X$5</c:f>
              <c:numCache>
                <c:formatCode>General</c:formatCode>
                <c:ptCount val="5"/>
                <c:pt idx="0">
                  <c:v>0</c:v>
                </c:pt>
                <c:pt idx="1">
                  <c:v>1</c:v>
                </c:pt>
                <c:pt idx="2">
                  <c:v>4</c:v>
                </c:pt>
                <c:pt idx="3">
                  <c:v>2</c:v>
                </c:pt>
                <c:pt idx="4">
                  <c:v>1</c:v>
                </c:pt>
              </c:numCache>
            </c:numRef>
          </c:val>
        </c:ser>
        <c:ser>
          <c:idx val="2"/>
          <c:order val="2"/>
          <c:tx>
            <c:strRef>
              <c:f>Analyses!$G$6</c:f>
              <c:strCache>
                <c:ptCount val="1"/>
                <c:pt idx="0">
                  <c:v>Af en toe</c:v>
                </c:pt>
              </c:strCache>
            </c:strRef>
          </c:tx>
          <c:invertIfNegative val="0"/>
          <c:cat>
            <c:strRef>
              <c:f>Analyses!$T$3:$X$3</c:f>
              <c:strCache>
                <c:ptCount val="5"/>
                <c:pt idx="0">
                  <c:v>Ik vind het werk dat ik doe nuttig en zinvol</c:v>
                </c:pt>
                <c:pt idx="1">
                  <c:v>Ik ben enthousiast over mijn baan</c:v>
                </c:pt>
                <c:pt idx="2">
                  <c:v>Mijn werk inspireert mij.</c:v>
                </c:pt>
                <c:pt idx="3">
                  <c:v>Ik ben trots op het werk dat ik doe.</c:v>
                </c:pt>
                <c:pt idx="4">
                  <c:v>Mijn werk is voor mij een uitdaging</c:v>
                </c:pt>
              </c:strCache>
            </c:strRef>
          </c:cat>
          <c:val>
            <c:numRef>
              <c:f>Analyses!$T$6:$X$6</c:f>
              <c:numCache>
                <c:formatCode>General</c:formatCode>
                <c:ptCount val="5"/>
                <c:pt idx="0">
                  <c:v>5</c:v>
                </c:pt>
                <c:pt idx="1">
                  <c:v>10</c:v>
                </c:pt>
                <c:pt idx="2">
                  <c:v>12</c:v>
                </c:pt>
                <c:pt idx="3">
                  <c:v>10</c:v>
                </c:pt>
                <c:pt idx="4">
                  <c:v>22</c:v>
                </c:pt>
              </c:numCache>
            </c:numRef>
          </c:val>
        </c:ser>
        <c:ser>
          <c:idx val="3"/>
          <c:order val="3"/>
          <c:tx>
            <c:strRef>
              <c:f>Analyses!$G$7</c:f>
              <c:strCache>
                <c:ptCount val="1"/>
                <c:pt idx="0">
                  <c:v>Regelmatig</c:v>
                </c:pt>
              </c:strCache>
            </c:strRef>
          </c:tx>
          <c:invertIfNegative val="0"/>
          <c:cat>
            <c:strRef>
              <c:f>Analyses!$T$3:$X$3</c:f>
              <c:strCache>
                <c:ptCount val="5"/>
                <c:pt idx="0">
                  <c:v>Ik vind het werk dat ik doe nuttig en zinvol</c:v>
                </c:pt>
                <c:pt idx="1">
                  <c:v>Ik ben enthousiast over mijn baan</c:v>
                </c:pt>
                <c:pt idx="2">
                  <c:v>Mijn werk inspireert mij.</c:v>
                </c:pt>
                <c:pt idx="3">
                  <c:v>Ik ben trots op het werk dat ik doe.</c:v>
                </c:pt>
                <c:pt idx="4">
                  <c:v>Mijn werk is voor mij een uitdaging</c:v>
                </c:pt>
              </c:strCache>
            </c:strRef>
          </c:cat>
          <c:val>
            <c:numRef>
              <c:f>Analyses!$T$7:$X$7</c:f>
              <c:numCache>
                <c:formatCode>General</c:formatCode>
                <c:ptCount val="5"/>
                <c:pt idx="0">
                  <c:v>7</c:v>
                </c:pt>
                <c:pt idx="1">
                  <c:v>24</c:v>
                </c:pt>
                <c:pt idx="2">
                  <c:v>29</c:v>
                </c:pt>
                <c:pt idx="3">
                  <c:v>14</c:v>
                </c:pt>
                <c:pt idx="4">
                  <c:v>27</c:v>
                </c:pt>
              </c:numCache>
            </c:numRef>
          </c:val>
        </c:ser>
        <c:ser>
          <c:idx val="4"/>
          <c:order val="4"/>
          <c:tx>
            <c:strRef>
              <c:f>Analyses!$G$8</c:f>
              <c:strCache>
                <c:ptCount val="1"/>
                <c:pt idx="0">
                  <c:v>Dikwijls</c:v>
                </c:pt>
              </c:strCache>
            </c:strRef>
          </c:tx>
          <c:invertIfNegative val="0"/>
          <c:cat>
            <c:strRef>
              <c:f>Analyses!$T$3:$X$3</c:f>
              <c:strCache>
                <c:ptCount val="5"/>
                <c:pt idx="0">
                  <c:v>Ik vind het werk dat ik doe nuttig en zinvol</c:v>
                </c:pt>
                <c:pt idx="1">
                  <c:v>Ik ben enthousiast over mijn baan</c:v>
                </c:pt>
                <c:pt idx="2">
                  <c:v>Mijn werk inspireert mij.</c:v>
                </c:pt>
                <c:pt idx="3">
                  <c:v>Ik ben trots op het werk dat ik doe.</c:v>
                </c:pt>
                <c:pt idx="4">
                  <c:v>Mijn werk is voor mij een uitdaging</c:v>
                </c:pt>
              </c:strCache>
            </c:strRef>
          </c:cat>
          <c:val>
            <c:numRef>
              <c:f>Analyses!$T$8:$X$8</c:f>
              <c:numCache>
                <c:formatCode>General</c:formatCode>
                <c:ptCount val="5"/>
                <c:pt idx="0">
                  <c:v>37</c:v>
                </c:pt>
                <c:pt idx="1">
                  <c:v>34</c:v>
                </c:pt>
                <c:pt idx="2">
                  <c:v>64</c:v>
                </c:pt>
                <c:pt idx="3">
                  <c:v>43</c:v>
                </c:pt>
                <c:pt idx="4">
                  <c:v>59</c:v>
                </c:pt>
              </c:numCache>
            </c:numRef>
          </c:val>
        </c:ser>
        <c:ser>
          <c:idx val="5"/>
          <c:order val="5"/>
          <c:tx>
            <c:strRef>
              <c:f>Analyses!$G$9</c:f>
              <c:strCache>
                <c:ptCount val="1"/>
                <c:pt idx="0">
                  <c:v>Zeer dikwijls</c:v>
                </c:pt>
              </c:strCache>
            </c:strRef>
          </c:tx>
          <c:invertIfNegative val="0"/>
          <c:cat>
            <c:strRef>
              <c:f>Analyses!$T$3:$X$3</c:f>
              <c:strCache>
                <c:ptCount val="5"/>
                <c:pt idx="0">
                  <c:v>Ik vind het werk dat ik doe nuttig en zinvol</c:v>
                </c:pt>
                <c:pt idx="1">
                  <c:v>Ik ben enthousiast over mijn baan</c:v>
                </c:pt>
                <c:pt idx="2">
                  <c:v>Mijn werk inspireert mij.</c:v>
                </c:pt>
                <c:pt idx="3">
                  <c:v>Ik ben trots op het werk dat ik doe.</c:v>
                </c:pt>
                <c:pt idx="4">
                  <c:v>Mijn werk is voor mij een uitdaging</c:v>
                </c:pt>
              </c:strCache>
            </c:strRef>
          </c:cat>
          <c:val>
            <c:numRef>
              <c:f>Analyses!$T$9:$X$9</c:f>
              <c:numCache>
                <c:formatCode>General</c:formatCode>
                <c:ptCount val="5"/>
                <c:pt idx="0">
                  <c:v>91</c:v>
                </c:pt>
                <c:pt idx="1">
                  <c:v>91</c:v>
                </c:pt>
                <c:pt idx="2">
                  <c:v>83</c:v>
                </c:pt>
                <c:pt idx="3">
                  <c:v>81</c:v>
                </c:pt>
                <c:pt idx="4">
                  <c:v>78</c:v>
                </c:pt>
              </c:numCache>
            </c:numRef>
          </c:val>
        </c:ser>
        <c:ser>
          <c:idx val="6"/>
          <c:order val="6"/>
          <c:tx>
            <c:strRef>
              <c:f>Analyses!$G$10</c:f>
              <c:strCache>
                <c:ptCount val="1"/>
                <c:pt idx="0">
                  <c:v>Altijd</c:v>
                </c:pt>
              </c:strCache>
            </c:strRef>
          </c:tx>
          <c:invertIfNegative val="0"/>
          <c:cat>
            <c:strRef>
              <c:f>Analyses!$T$3:$X$3</c:f>
              <c:strCache>
                <c:ptCount val="5"/>
                <c:pt idx="0">
                  <c:v>Ik vind het werk dat ik doe nuttig en zinvol</c:v>
                </c:pt>
                <c:pt idx="1">
                  <c:v>Ik ben enthousiast over mijn baan</c:v>
                </c:pt>
                <c:pt idx="2">
                  <c:v>Mijn werk inspireert mij.</c:v>
                </c:pt>
                <c:pt idx="3">
                  <c:v>Ik ben trots op het werk dat ik doe.</c:v>
                </c:pt>
                <c:pt idx="4">
                  <c:v>Mijn werk is voor mij een uitdaging</c:v>
                </c:pt>
              </c:strCache>
            </c:strRef>
          </c:cat>
          <c:val>
            <c:numRef>
              <c:f>Analyses!$T$10:$X$10</c:f>
              <c:numCache>
                <c:formatCode>General</c:formatCode>
                <c:ptCount val="5"/>
                <c:pt idx="0">
                  <c:v>84</c:v>
                </c:pt>
                <c:pt idx="1">
                  <c:v>64</c:v>
                </c:pt>
                <c:pt idx="2">
                  <c:v>32</c:v>
                </c:pt>
                <c:pt idx="3">
                  <c:v>74</c:v>
                </c:pt>
                <c:pt idx="4">
                  <c:v>35</c:v>
                </c:pt>
              </c:numCache>
            </c:numRef>
          </c:val>
        </c:ser>
        <c:dLbls>
          <c:showLegendKey val="0"/>
          <c:showVal val="0"/>
          <c:showCatName val="0"/>
          <c:showSerName val="0"/>
          <c:showPercent val="0"/>
          <c:showBubbleSize val="0"/>
        </c:dLbls>
        <c:gapWidth val="150"/>
        <c:overlap val="100"/>
        <c:axId val="118582272"/>
        <c:axId val="118592256"/>
      </c:barChart>
      <c:catAx>
        <c:axId val="118582272"/>
        <c:scaling>
          <c:orientation val="minMax"/>
        </c:scaling>
        <c:delete val="0"/>
        <c:axPos val="l"/>
        <c:numFmt formatCode="General" sourceLinked="0"/>
        <c:majorTickMark val="out"/>
        <c:minorTickMark val="none"/>
        <c:tickLblPos val="nextTo"/>
        <c:crossAx val="118592256"/>
        <c:crosses val="autoZero"/>
        <c:auto val="1"/>
        <c:lblAlgn val="ctr"/>
        <c:lblOffset val="100"/>
        <c:noMultiLvlLbl val="0"/>
      </c:catAx>
      <c:valAx>
        <c:axId val="118592256"/>
        <c:scaling>
          <c:orientation val="minMax"/>
        </c:scaling>
        <c:delete val="0"/>
        <c:axPos val="b"/>
        <c:majorGridlines/>
        <c:numFmt formatCode="0%" sourceLinked="1"/>
        <c:majorTickMark val="out"/>
        <c:minorTickMark val="none"/>
        <c:tickLblPos val="nextTo"/>
        <c:crossAx val="118582272"/>
        <c:crosses val="autoZero"/>
        <c:crossBetween val="between"/>
      </c:valAx>
    </c:plotArea>
    <c:legend>
      <c:legendPos val="b"/>
      <c:overlay val="0"/>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Absorptie</a:t>
            </a:r>
          </a:p>
        </c:rich>
      </c:tx>
      <c:overlay val="0"/>
    </c:title>
    <c:autoTitleDeleted val="0"/>
    <c:plotArea>
      <c:layout/>
      <c:barChart>
        <c:barDir val="bar"/>
        <c:grouping val="percentStacked"/>
        <c:varyColors val="0"/>
        <c:ser>
          <c:idx val="0"/>
          <c:order val="0"/>
          <c:tx>
            <c:strRef>
              <c:f>Analyses!$G$4</c:f>
              <c:strCache>
                <c:ptCount val="1"/>
                <c:pt idx="0">
                  <c:v>Nooit</c:v>
                </c:pt>
              </c:strCache>
            </c:strRef>
          </c:tx>
          <c:invertIfNegative val="0"/>
          <c:cat>
            <c:strRef>
              <c:f>Analyses!$N$3:$R$3</c:f>
              <c:strCache>
                <c:ptCount val="5"/>
                <c:pt idx="0">
                  <c:v>Als ik aan het werk ben, dan vliegt de tijd voorbij</c:v>
                </c:pt>
                <c:pt idx="1">
                  <c:v>Als ik werk vergeet ik alle andere dingen om mee heen</c:v>
                </c:pt>
                <c:pt idx="2">
                  <c:v>Wanneer ik heel intensief aan het werk ben, voel ik mij gelukkig</c:v>
                </c:pt>
                <c:pt idx="3">
                  <c:v>Ik ga helemaal op in mijn werk</c:v>
                </c:pt>
                <c:pt idx="4">
                  <c:v>Mijn werk brengt mij in vervoering</c:v>
                </c:pt>
              </c:strCache>
            </c:strRef>
          </c:cat>
          <c:val>
            <c:numRef>
              <c:f>Analyses!$N$4:$R$4</c:f>
              <c:numCache>
                <c:formatCode>General</c:formatCode>
                <c:ptCount val="5"/>
                <c:pt idx="0">
                  <c:v>0</c:v>
                </c:pt>
                <c:pt idx="1">
                  <c:v>12</c:v>
                </c:pt>
                <c:pt idx="2">
                  <c:v>0</c:v>
                </c:pt>
                <c:pt idx="3">
                  <c:v>2</c:v>
                </c:pt>
                <c:pt idx="4">
                  <c:v>8</c:v>
                </c:pt>
              </c:numCache>
            </c:numRef>
          </c:val>
        </c:ser>
        <c:ser>
          <c:idx val="1"/>
          <c:order val="1"/>
          <c:tx>
            <c:strRef>
              <c:f>Analyses!$G$5</c:f>
              <c:strCache>
                <c:ptCount val="1"/>
                <c:pt idx="0">
                  <c:v>Sporadisch</c:v>
                </c:pt>
              </c:strCache>
            </c:strRef>
          </c:tx>
          <c:invertIfNegative val="0"/>
          <c:cat>
            <c:strRef>
              <c:f>Analyses!$N$3:$R$3</c:f>
              <c:strCache>
                <c:ptCount val="5"/>
                <c:pt idx="0">
                  <c:v>Als ik aan het werk ben, dan vliegt de tijd voorbij</c:v>
                </c:pt>
                <c:pt idx="1">
                  <c:v>Als ik werk vergeet ik alle andere dingen om mee heen</c:v>
                </c:pt>
                <c:pt idx="2">
                  <c:v>Wanneer ik heel intensief aan het werk ben, voel ik mij gelukkig</c:v>
                </c:pt>
                <c:pt idx="3">
                  <c:v>Ik ga helemaal op in mijn werk</c:v>
                </c:pt>
                <c:pt idx="4">
                  <c:v>Mijn werk brengt mij in vervoering</c:v>
                </c:pt>
              </c:strCache>
            </c:strRef>
          </c:cat>
          <c:val>
            <c:numRef>
              <c:f>Analyses!$N$5:$R$5</c:f>
              <c:numCache>
                <c:formatCode>General</c:formatCode>
                <c:ptCount val="5"/>
                <c:pt idx="0">
                  <c:v>0</c:v>
                </c:pt>
                <c:pt idx="1">
                  <c:v>10</c:v>
                </c:pt>
                <c:pt idx="2">
                  <c:v>3</c:v>
                </c:pt>
                <c:pt idx="3">
                  <c:v>3</c:v>
                </c:pt>
                <c:pt idx="4">
                  <c:v>23</c:v>
                </c:pt>
              </c:numCache>
            </c:numRef>
          </c:val>
        </c:ser>
        <c:ser>
          <c:idx val="2"/>
          <c:order val="2"/>
          <c:tx>
            <c:strRef>
              <c:f>Analyses!$G$6</c:f>
              <c:strCache>
                <c:ptCount val="1"/>
                <c:pt idx="0">
                  <c:v>Af en toe</c:v>
                </c:pt>
              </c:strCache>
            </c:strRef>
          </c:tx>
          <c:invertIfNegative val="0"/>
          <c:cat>
            <c:strRef>
              <c:f>Analyses!$N$3:$R$3</c:f>
              <c:strCache>
                <c:ptCount val="5"/>
                <c:pt idx="0">
                  <c:v>Als ik aan het werk ben, dan vliegt de tijd voorbij</c:v>
                </c:pt>
                <c:pt idx="1">
                  <c:v>Als ik werk vergeet ik alle andere dingen om mee heen</c:v>
                </c:pt>
                <c:pt idx="2">
                  <c:v>Wanneer ik heel intensief aan het werk ben, voel ik mij gelukkig</c:v>
                </c:pt>
                <c:pt idx="3">
                  <c:v>Ik ga helemaal op in mijn werk</c:v>
                </c:pt>
                <c:pt idx="4">
                  <c:v>Mijn werk brengt mij in vervoering</c:v>
                </c:pt>
              </c:strCache>
            </c:strRef>
          </c:cat>
          <c:val>
            <c:numRef>
              <c:f>Analyses!$N$6:$R$6</c:f>
              <c:numCache>
                <c:formatCode>General</c:formatCode>
                <c:ptCount val="5"/>
                <c:pt idx="0">
                  <c:v>4</c:v>
                </c:pt>
                <c:pt idx="1">
                  <c:v>25</c:v>
                </c:pt>
                <c:pt idx="2">
                  <c:v>20</c:v>
                </c:pt>
                <c:pt idx="3">
                  <c:v>18</c:v>
                </c:pt>
                <c:pt idx="4">
                  <c:v>44</c:v>
                </c:pt>
              </c:numCache>
            </c:numRef>
          </c:val>
        </c:ser>
        <c:ser>
          <c:idx val="3"/>
          <c:order val="3"/>
          <c:tx>
            <c:strRef>
              <c:f>Analyses!$G$7</c:f>
              <c:strCache>
                <c:ptCount val="1"/>
                <c:pt idx="0">
                  <c:v>Regelmatig</c:v>
                </c:pt>
              </c:strCache>
            </c:strRef>
          </c:tx>
          <c:invertIfNegative val="0"/>
          <c:cat>
            <c:strRef>
              <c:f>Analyses!$N$3:$R$3</c:f>
              <c:strCache>
                <c:ptCount val="5"/>
                <c:pt idx="0">
                  <c:v>Als ik aan het werk ben, dan vliegt de tijd voorbij</c:v>
                </c:pt>
                <c:pt idx="1">
                  <c:v>Als ik werk vergeet ik alle andere dingen om mee heen</c:v>
                </c:pt>
                <c:pt idx="2">
                  <c:v>Wanneer ik heel intensief aan het werk ben, voel ik mij gelukkig</c:v>
                </c:pt>
                <c:pt idx="3">
                  <c:v>Ik ga helemaal op in mijn werk</c:v>
                </c:pt>
                <c:pt idx="4">
                  <c:v>Mijn werk brengt mij in vervoering</c:v>
                </c:pt>
              </c:strCache>
            </c:strRef>
          </c:cat>
          <c:val>
            <c:numRef>
              <c:f>Analyses!$N$7:$R$7</c:f>
              <c:numCache>
                <c:formatCode>General</c:formatCode>
                <c:ptCount val="5"/>
                <c:pt idx="0">
                  <c:v>12</c:v>
                </c:pt>
                <c:pt idx="1">
                  <c:v>39</c:v>
                </c:pt>
                <c:pt idx="2">
                  <c:v>35</c:v>
                </c:pt>
                <c:pt idx="3">
                  <c:v>42</c:v>
                </c:pt>
                <c:pt idx="4">
                  <c:v>54</c:v>
                </c:pt>
              </c:numCache>
            </c:numRef>
          </c:val>
        </c:ser>
        <c:ser>
          <c:idx val="4"/>
          <c:order val="4"/>
          <c:tx>
            <c:strRef>
              <c:f>Analyses!$G$8</c:f>
              <c:strCache>
                <c:ptCount val="1"/>
                <c:pt idx="0">
                  <c:v>Dikwijls</c:v>
                </c:pt>
              </c:strCache>
            </c:strRef>
          </c:tx>
          <c:invertIfNegative val="0"/>
          <c:cat>
            <c:strRef>
              <c:f>Analyses!$N$3:$R$3</c:f>
              <c:strCache>
                <c:ptCount val="5"/>
                <c:pt idx="0">
                  <c:v>Als ik aan het werk ben, dan vliegt de tijd voorbij</c:v>
                </c:pt>
                <c:pt idx="1">
                  <c:v>Als ik werk vergeet ik alle andere dingen om mee heen</c:v>
                </c:pt>
                <c:pt idx="2">
                  <c:v>Wanneer ik heel intensief aan het werk ben, voel ik mij gelukkig</c:v>
                </c:pt>
                <c:pt idx="3">
                  <c:v>Ik ga helemaal op in mijn werk</c:v>
                </c:pt>
                <c:pt idx="4">
                  <c:v>Mijn werk brengt mij in vervoering</c:v>
                </c:pt>
              </c:strCache>
            </c:strRef>
          </c:cat>
          <c:val>
            <c:numRef>
              <c:f>Analyses!$N$8:$R$8</c:f>
              <c:numCache>
                <c:formatCode>General</c:formatCode>
                <c:ptCount val="5"/>
                <c:pt idx="0">
                  <c:v>44</c:v>
                </c:pt>
                <c:pt idx="1">
                  <c:v>51</c:v>
                </c:pt>
                <c:pt idx="2">
                  <c:v>58</c:v>
                </c:pt>
                <c:pt idx="3">
                  <c:v>56</c:v>
                </c:pt>
                <c:pt idx="4">
                  <c:v>59</c:v>
                </c:pt>
              </c:numCache>
            </c:numRef>
          </c:val>
        </c:ser>
        <c:ser>
          <c:idx val="5"/>
          <c:order val="5"/>
          <c:tx>
            <c:strRef>
              <c:f>Analyses!$G$9</c:f>
              <c:strCache>
                <c:ptCount val="1"/>
                <c:pt idx="0">
                  <c:v>Zeer dikwijls</c:v>
                </c:pt>
              </c:strCache>
            </c:strRef>
          </c:tx>
          <c:invertIfNegative val="0"/>
          <c:cat>
            <c:strRef>
              <c:f>Analyses!$N$3:$R$3</c:f>
              <c:strCache>
                <c:ptCount val="5"/>
                <c:pt idx="0">
                  <c:v>Als ik aan het werk ben, dan vliegt de tijd voorbij</c:v>
                </c:pt>
                <c:pt idx="1">
                  <c:v>Als ik werk vergeet ik alle andere dingen om mee heen</c:v>
                </c:pt>
                <c:pt idx="2">
                  <c:v>Wanneer ik heel intensief aan het werk ben, voel ik mij gelukkig</c:v>
                </c:pt>
                <c:pt idx="3">
                  <c:v>Ik ga helemaal op in mijn werk</c:v>
                </c:pt>
                <c:pt idx="4">
                  <c:v>Mijn werk brengt mij in vervoering</c:v>
                </c:pt>
              </c:strCache>
            </c:strRef>
          </c:cat>
          <c:val>
            <c:numRef>
              <c:f>Analyses!$N$9:$R$9</c:f>
              <c:numCache>
                <c:formatCode>General</c:formatCode>
                <c:ptCount val="5"/>
                <c:pt idx="0">
                  <c:v>94</c:v>
                </c:pt>
                <c:pt idx="1">
                  <c:v>70</c:v>
                </c:pt>
                <c:pt idx="2">
                  <c:v>78</c:v>
                </c:pt>
                <c:pt idx="3">
                  <c:v>81</c:v>
                </c:pt>
                <c:pt idx="4">
                  <c:v>30</c:v>
                </c:pt>
              </c:numCache>
            </c:numRef>
          </c:val>
        </c:ser>
        <c:ser>
          <c:idx val="6"/>
          <c:order val="6"/>
          <c:tx>
            <c:strRef>
              <c:f>Analyses!$G$10</c:f>
              <c:strCache>
                <c:ptCount val="1"/>
                <c:pt idx="0">
                  <c:v>Altijd</c:v>
                </c:pt>
              </c:strCache>
            </c:strRef>
          </c:tx>
          <c:invertIfNegative val="0"/>
          <c:cat>
            <c:strRef>
              <c:f>Analyses!$N$3:$R$3</c:f>
              <c:strCache>
                <c:ptCount val="5"/>
                <c:pt idx="0">
                  <c:v>Als ik aan het werk ben, dan vliegt de tijd voorbij</c:v>
                </c:pt>
                <c:pt idx="1">
                  <c:v>Als ik werk vergeet ik alle andere dingen om mee heen</c:v>
                </c:pt>
                <c:pt idx="2">
                  <c:v>Wanneer ik heel intensief aan het werk ben, voel ik mij gelukkig</c:v>
                </c:pt>
                <c:pt idx="3">
                  <c:v>Ik ga helemaal op in mijn werk</c:v>
                </c:pt>
                <c:pt idx="4">
                  <c:v>Mijn werk brengt mij in vervoering</c:v>
                </c:pt>
              </c:strCache>
            </c:strRef>
          </c:cat>
          <c:val>
            <c:numRef>
              <c:f>Analyses!$N$10:$R$10</c:f>
              <c:numCache>
                <c:formatCode>General</c:formatCode>
                <c:ptCount val="5"/>
                <c:pt idx="0">
                  <c:v>70</c:v>
                </c:pt>
                <c:pt idx="1">
                  <c:v>17</c:v>
                </c:pt>
                <c:pt idx="2">
                  <c:v>30</c:v>
                </c:pt>
                <c:pt idx="3">
                  <c:v>22</c:v>
                </c:pt>
                <c:pt idx="4">
                  <c:v>6</c:v>
                </c:pt>
              </c:numCache>
            </c:numRef>
          </c:val>
        </c:ser>
        <c:dLbls>
          <c:showLegendKey val="0"/>
          <c:showVal val="0"/>
          <c:showCatName val="0"/>
          <c:showSerName val="0"/>
          <c:showPercent val="0"/>
          <c:showBubbleSize val="0"/>
        </c:dLbls>
        <c:gapWidth val="150"/>
        <c:overlap val="100"/>
        <c:axId val="116790784"/>
        <c:axId val="116792320"/>
      </c:barChart>
      <c:catAx>
        <c:axId val="116790784"/>
        <c:scaling>
          <c:orientation val="minMax"/>
        </c:scaling>
        <c:delete val="0"/>
        <c:axPos val="l"/>
        <c:numFmt formatCode="General" sourceLinked="0"/>
        <c:majorTickMark val="out"/>
        <c:minorTickMark val="none"/>
        <c:tickLblPos val="nextTo"/>
        <c:crossAx val="116792320"/>
        <c:crosses val="autoZero"/>
        <c:auto val="1"/>
        <c:lblAlgn val="ctr"/>
        <c:lblOffset val="100"/>
        <c:noMultiLvlLbl val="0"/>
      </c:catAx>
      <c:valAx>
        <c:axId val="116792320"/>
        <c:scaling>
          <c:orientation val="minMax"/>
        </c:scaling>
        <c:delete val="0"/>
        <c:axPos val="b"/>
        <c:majorGridlines/>
        <c:numFmt formatCode="0%" sourceLinked="1"/>
        <c:majorTickMark val="out"/>
        <c:minorTickMark val="none"/>
        <c:tickLblPos val="nextTo"/>
        <c:crossAx val="1167907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nl-NL"/>
              <a:t>Gemiddelden per respondent</a:t>
            </a:r>
          </a:p>
        </c:rich>
      </c:tx>
      <c:overlay val="0"/>
      <c:spPr>
        <a:noFill/>
        <a:ln>
          <a:noFill/>
        </a:ln>
        <a:effectLst/>
      </c:spPr>
    </c:title>
    <c:autoTitleDeleted val="0"/>
    <c:plotArea>
      <c:layout/>
      <c:scatterChart>
        <c:scatterStyle val="lineMarker"/>
        <c:varyColors val="0"/>
        <c:ser>
          <c:idx val="2"/>
          <c:order val="0"/>
          <c:tx>
            <c:strRef>
              <c:f>Resultaten!$Q$1</c:f>
              <c:strCache>
                <c:ptCount val="1"/>
                <c:pt idx="0">
                  <c:v>Gemiddelde per respondent</c:v>
                </c:pt>
              </c:strCache>
            </c:strRef>
          </c:tx>
          <c:spPr>
            <a:ln w="28575" cap="rnd" cmpd="sng" algn="ctr">
              <a:noFill/>
              <a:prstDash val="solid"/>
              <a:round/>
            </a:ln>
            <a:effectLst/>
          </c:spPr>
          <c:marker>
            <c:spPr>
              <a:solidFill>
                <a:schemeClr val="accent6">
                  <a:shade val="65000"/>
                </a:schemeClr>
              </a:solidFill>
              <a:ln w="9525" cap="flat" cmpd="sng" algn="ctr">
                <a:solidFill>
                  <a:schemeClr val="accent6">
                    <a:shade val="65000"/>
                    <a:shade val="95000"/>
                    <a:satMod val="105000"/>
                  </a:schemeClr>
                </a:solidFill>
                <a:prstDash val="solid"/>
                <a:round/>
              </a:ln>
              <a:effectLst/>
            </c:spPr>
          </c:marker>
          <c:xVal>
            <c:numRef>
              <c:f>Resultaten!$A$2:$A$225</c:f>
              <c:numCache>
                <c:formatCode>General</c:formatCode>
                <c:ptCount val="224"/>
                <c:pt idx="0">
                  <c:v>13</c:v>
                </c:pt>
                <c:pt idx="1">
                  <c:v>6</c:v>
                </c:pt>
                <c:pt idx="2">
                  <c:v>8</c:v>
                </c:pt>
                <c:pt idx="3">
                  <c:v>10</c:v>
                </c:pt>
                <c:pt idx="4">
                  <c:v>1</c:v>
                </c:pt>
                <c:pt idx="5">
                  <c:v>9</c:v>
                </c:pt>
                <c:pt idx="6">
                  <c:v>10</c:v>
                </c:pt>
                <c:pt idx="7">
                  <c:v>13</c:v>
                </c:pt>
                <c:pt idx="8">
                  <c:v>1</c:v>
                </c:pt>
                <c:pt idx="9">
                  <c:v>10</c:v>
                </c:pt>
                <c:pt idx="10">
                  <c:v>5</c:v>
                </c:pt>
                <c:pt idx="11">
                  <c:v>13</c:v>
                </c:pt>
                <c:pt idx="12">
                  <c:v>13</c:v>
                </c:pt>
                <c:pt idx="13">
                  <c:v>1</c:v>
                </c:pt>
                <c:pt idx="14">
                  <c:v>6</c:v>
                </c:pt>
                <c:pt idx="15">
                  <c:v>8</c:v>
                </c:pt>
                <c:pt idx="16">
                  <c:v>14</c:v>
                </c:pt>
                <c:pt idx="17">
                  <c:v>1</c:v>
                </c:pt>
                <c:pt idx="18">
                  <c:v>5</c:v>
                </c:pt>
                <c:pt idx="19">
                  <c:v>12</c:v>
                </c:pt>
                <c:pt idx="20">
                  <c:v>6</c:v>
                </c:pt>
                <c:pt idx="21">
                  <c:v>9</c:v>
                </c:pt>
                <c:pt idx="22">
                  <c:v>1</c:v>
                </c:pt>
                <c:pt idx="23">
                  <c:v>2</c:v>
                </c:pt>
                <c:pt idx="24">
                  <c:v>10</c:v>
                </c:pt>
                <c:pt idx="25">
                  <c:v>13</c:v>
                </c:pt>
                <c:pt idx="26">
                  <c:v>13</c:v>
                </c:pt>
                <c:pt idx="27">
                  <c:v>1</c:v>
                </c:pt>
                <c:pt idx="28">
                  <c:v>13</c:v>
                </c:pt>
                <c:pt idx="29">
                  <c:v>1</c:v>
                </c:pt>
                <c:pt idx="30">
                  <c:v>5</c:v>
                </c:pt>
                <c:pt idx="31">
                  <c:v>13</c:v>
                </c:pt>
                <c:pt idx="32">
                  <c:v>14</c:v>
                </c:pt>
                <c:pt idx="34">
                  <c:v>1</c:v>
                </c:pt>
                <c:pt idx="35">
                  <c:v>6</c:v>
                </c:pt>
                <c:pt idx="36">
                  <c:v>5</c:v>
                </c:pt>
                <c:pt idx="37">
                  <c:v>7</c:v>
                </c:pt>
                <c:pt idx="38">
                  <c:v>7</c:v>
                </c:pt>
                <c:pt idx="39">
                  <c:v>11</c:v>
                </c:pt>
                <c:pt idx="40">
                  <c:v>9</c:v>
                </c:pt>
                <c:pt idx="41">
                  <c:v>10</c:v>
                </c:pt>
                <c:pt idx="42">
                  <c:v>1</c:v>
                </c:pt>
                <c:pt idx="43">
                  <c:v>2</c:v>
                </c:pt>
                <c:pt idx="44">
                  <c:v>10</c:v>
                </c:pt>
                <c:pt idx="45">
                  <c:v>7</c:v>
                </c:pt>
                <c:pt idx="46">
                  <c:v>9</c:v>
                </c:pt>
                <c:pt idx="47">
                  <c:v>11</c:v>
                </c:pt>
                <c:pt idx="48">
                  <c:v>14</c:v>
                </c:pt>
                <c:pt idx="49">
                  <c:v>1</c:v>
                </c:pt>
                <c:pt idx="50">
                  <c:v>9</c:v>
                </c:pt>
                <c:pt idx="51">
                  <c:v>10</c:v>
                </c:pt>
                <c:pt idx="52">
                  <c:v>13</c:v>
                </c:pt>
                <c:pt idx="53">
                  <c:v>6</c:v>
                </c:pt>
                <c:pt idx="54">
                  <c:v>7</c:v>
                </c:pt>
                <c:pt idx="55">
                  <c:v>11</c:v>
                </c:pt>
                <c:pt idx="56">
                  <c:v>3</c:v>
                </c:pt>
                <c:pt idx="57">
                  <c:v>10</c:v>
                </c:pt>
                <c:pt idx="58">
                  <c:v>10</c:v>
                </c:pt>
                <c:pt idx="59">
                  <c:v>13</c:v>
                </c:pt>
                <c:pt idx="60">
                  <c:v>1</c:v>
                </c:pt>
                <c:pt idx="61">
                  <c:v>2</c:v>
                </c:pt>
                <c:pt idx="62">
                  <c:v>10</c:v>
                </c:pt>
                <c:pt idx="63">
                  <c:v>12</c:v>
                </c:pt>
                <c:pt idx="64">
                  <c:v>14</c:v>
                </c:pt>
                <c:pt idx="66">
                  <c:v>1</c:v>
                </c:pt>
                <c:pt idx="67">
                  <c:v>5</c:v>
                </c:pt>
                <c:pt idx="68">
                  <c:v>7</c:v>
                </c:pt>
                <c:pt idx="69">
                  <c:v>12</c:v>
                </c:pt>
                <c:pt idx="71">
                  <c:v>1</c:v>
                </c:pt>
                <c:pt idx="72">
                  <c:v>6</c:v>
                </c:pt>
                <c:pt idx="73">
                  <c:v>11</c:v>
                </c:pt>
                <c:pt idx="74">
                  <c:v>13</c:v>
                </c:pt>
                <c:pt idx="75">
                  <c:v>1</c:v>
                </c:pt>
                <c:pt idx="76">
                  <c:v>12</c:v>
                </c:pt>
                <c:pt idx="77">
                  <c:v>1</c:v>
                </c:pt>
                <c:pt idx="78">
                  <c:v>3</c:v>
                </c:pt>
                <c:pt idx="79">
                  <c:v>4</c:v>
                </c:pt>
                <c:pt idx="80">
                  <c:v>4</c:v>
                </c:pt>
                <c:pt idx="81">
                  <c:v>5</c:v>
                </c:pt>
                <c:pt idx="82">
                  <c:v>7</c:v>
                </c:pt>
                <c:pt idx="83">
                  <c:v>8</c:v>
                </c:pt>
                <c:pt idx="84">
                  <c:v>10</c:v>
                </c:pt>
                <c:pt idx="85">
                  <c:v>11</c:v>
                </c:pt>
                <c:pt idx="86">
                  <c:v>11</c:v>
                </c:pt>
                <c:pt idx="87">
                  <c:v>12</c:v>
                </c:pt>
                <c:pt idx="88">
                  <c:v>13</c:v>
                </c:pt>
                <c:pt idx="90">
                  <c:v>2</c:v>
                </c:pt>
                <c:pt idx="91">
                  <c:v>5</c:v>
                </c:pt>
                <c:pt idx="92">
                  <c:v>5</c:v>
                </c:pt>
                <c:pt idx="93">
                  <c:v>6</c:v>
                </c:pt>
                <c:pt idx="94">
                  <c:v>6</c:v>
                </c:pt>
                <c:pt idx="95">
                  <c:v>7</c:v>
                </c:pt>
                <c:pt idx="96">
                  <c:v>8</c:v>
                </c:pt>
                <c:pt idx="97">
                  <c:v>11</c:v>
                </c:pt>
                <c:pt idx="98">
                  <c:v>11</c:v>
                </c:pt>
                <c:pt idx="99">
                  <c:v>13</c:v>
                </c:pt>
                <c:pt idx="101">
                  <c:v>1</c:v>
                </c:pt>
                <c:pt idx="102">
                  <c:v>4</c:v>
                </c:pt>
                <c:pt idx="103">
                  <c:v>4</c:v>
                </c:pt>
                <c:pt idx="104">
                  <c:v>5</c:v>
                </c:pt>
                <c:pt idx="105">
                  <c:v>8</c:v>
                </c:pt>
                <c:pt idx="106">
                  <c:v>11</c:v>
                </c:pt>
                <c:pt idx="107">
                  <c:v>12</c:v>
                </c:pt>
                <c:pt idx="108">
                  <c:v>5</c:v>
                </c:pt>
                <c:pt idx="109">
                  <c:v>6</c:v>
                </c:pt>
                <c:pt idx="110">
                  <c:v>7</c:v>
                </c:pt>
                <c:pt idx="111">
                  <c:v>8</c:v>
                </c:pt>
                <c:pt idx="112">
                  <c:v>8</c:v>
                </c:pt>
                <c:pt idx="113">
                  <c:v>12</c:v>
                </c:pt>
                <c:pt idx="114">
                  <c:v>1</c:v>
                </c:pt>
                <c:pt idx="115">
                  <c:v>8</c:v>
                </c:pt>
                <c:pt idx="116">
                  <c:v>9</c:v>
                </c:pt>
                <c:pt idx="117">
                  <c:v>11</c:v>
                </c:pt>
                <c:pt idx="119">
                  <c:v>1</c:v>
                </c:pt>
                <c:pt idx="120">
                  <c:v>2</c:v>
                </c:pt>
                <c:pt idx="121">
                  <c:v>6</c:v>
                </c:pt>
                <c:pt idx="122">
                  <c:v>7</c:v>
                </c:pt>
                <c:pt idx="123">
                  <c:v>7</c:v>
                </c:pt>
                <c:pt idx="124">
                  <c:v>11</c:v>
                </c:pt>
                <c:pt idx="125">
                  <c:v>11</c:v>
                </c:pt>
                <c:pt idx="126">
                  <c:v>14</c:v>
                </c:pt>
                <c:pt idx="127">
                  <c:v>1</c:v>
                </c:pt>
                <c:pt idx="128">
                  <c:v>1</c:v>
                </c:pt>
                <c:pt idx="129">
                  <c:v>4</c:v>
                </c:pt>
                <c:pt idx="130">
                  <c:v>5</c:v>
                </c:pt>
                <c:pt idx="131">
                  <c:v>7</c:v>
                </c:pt>
                <c:pt idx="132">
                  <c:v>8</c:v>
                </c:pt>
                <c:pt idx="133">
                  <c:v>9</c:v>
                </c:pt>
                <c:pt idx="134">
                  <c:v>9</c:v>
                </c:pt>
                <c:pt idx="135">
                  <c:v>13</c:v>
                </c:pt>
                <c:pt idx="137">
                  <c:v>3</c:v>
                </c:pt>
                <c:pt idx="138">
                  <c:v>5</c:v>
                </c:pt>
                <c:pt idx="139">
                  <c:v>7</c:v>
                </c:pt>
                <c:pt idx="140">
                  <c:v>8</c:v>
                </c:pt>
                <c:pt idx="141">
                  <c:v>10</c:v>
                </c:pt>
                <c:pt idx="142">
                  <c:v>11</c:v>
                </c:pt>
                <c:pt idx="143">
                  <c:v>14</c:v>
                </c:pt>
                <c:pt idx="144">
                  <c:v>7</c:v>
                </c:pt>
                <c:pt idx="145">
                  <c:v>1</c:v>
                </c:pt>
                <c:pt idx="146">
                  <c:v>2</c:v>
                </c:pt>
                <c:pt idx="147">
                  <c:v>3</c:v>
                </c:pt>
                <c:pt idx="148">
                  <c:v>5</c:v>
                </c:pt>
                <c:pt idx="149">
                  <c:v>5</c:v>
                </c:pt>
                <c:pt idx="150">
                  <c:v>5</c:v>
                </c:pt>
                <c:pt idx="151">
                  <c:v>7</c:v>
                </c:pt>
                <c:pt idx="152">
                  <c:v>7</c:v>
                </c:pt>
                <c:pt idx="153">
                  <c:v>8</c:v>
                </c:pt>
                <c:pt idx="154">
                  <c:v>9</c:v>
                </c:pt>
                <c:pt idx="155">
                  <c:v>10</c:v>
                </c:pt>
                <c:pt idx="156">
                  <c:v>13</c:v>
                </c:pt>
                <c:pt idx="158">
                  <c:v>1</c:v>
                </c:pt>
                <c:pt idx="159">
                  <c:v>1</c:v>
                </c:pt>
                <c:pt idx="160">
                  <c:v>2</c:v>
                </c:pt>
                <c:pt idx="161">
                  <c:v>2</c:v>
                </c:pt>
                <c:pt idx="162">
                  <c:v>8</c:v>
                </c:pt>
                <c:pt idx="163">
                  <c:v>13</c:v>
                </c:pt>
                <c:pt idx="164">
                  <c:v>1</c:v>
                </c:pt>
                <c:pt idx="165">
                  <c:v>3</c:v>
                </c:pt>
                <c:pt idx="166">
                  <c:v>4</c:v>
                </c:pt>
                <c:pt idx="167">
                  <c:v>4</c:v>
                </c:pt>
                <c:pt idx="168">
                  <c:v>5</c:v>
                </c:pt>
                <c:pt idx="169">
                  <c:v>7</c:v>
                </c:pt>
                <c:pt idx="170">
                  <c:v>8</c:v>
                </c:pt>
                <c:pt idx="171">
                  <c:v>11</c:v>
                </c:pt>
                <c:pt idx="172">
                  <c:v>13</c:v>
                </c:pt>
                <c:pt idx="173">
                  <c:v>3</c:v>
                </c:pt>
                <c:pt idx="174">
                  <c:v>6</c:v>
                </c:pt>
                <c:pt idx="175">
                  <c:v>12</c:v>
                </c:pt>
                <c:pt idx="177">
                  <c:v>1</c:v>
                </c:pt>
                <c:pt idx="178">
                  <c:v>8</c:v>
                </c:pt>
                <c:pt idx="179">
                  <c:v>9</c:v>
                </c:pt>
                <c:pt idx="180">
                  <c:v>9</c:v>
                </c:pt>
                <c:pt idx="183">
                  <c:v>1</c:v>
                </c:pt>
                <c:pt idx="184">
                  <c:v>4</c:v>
                </c:pt>
                <c:pt idx="185">
                  <c:v>8</c:v>
                </c:pt>
                <c:pt idx="186">
                  <c:v>11</c:v>
                </c:pt>
                <c:pt idx="187">
                  <c:v>13</c:v>
                </c:pt>
                <c:pt idx="189">
                  <c:v>1</c:v>
                </c:pt>
                <c:pt idx="190">
                  <c:v>3</c:v>
                </c:pt>
                <c:pt idx="191">
                  <c:v>3</c:v>
                </c:pt>
                <c:pt idx="192">
                  <c:v>3</c:v>
                </c:pt>
                <c:pt idx="193">
                  <c:v>2</c:v>
                </c:pt>
                <c:pt idx="194">
                  <c:v>7</c:v>
                </c:pt>
                <c:pt idx="195">
                  <c:v>7</c:v>
                </c:pt>
                <c:pt idx="196">
                  <c:v>14</c:v>
                </c:pt>
                <c:pt idx="197">
                  <c:v>1</c:v>
                </c:pt>
                <c:pt idx="198">
                  <c:v>2</c:v>
                </c:pt>
                <c:pt idx="199">
                  <c:v>4</c:v>
                </c:pt>
                <c:pt idx="200">
                  <c:v>7</c:v>
                </c:pt>
                <c:pt idx="201">
                  <c:v>7</c:v>
                </c:pt>
                <c:pt idx="202">
                  <c:v>1</c:v>
                </c:pt>
                <c:pt idx="203">
                  <c:v>10</c:v>
                </c:pt>
                <c:pt idx="204">
                  <c:v>10</c:v>
                </c:pt>
                <c:pt idx="205">
                  <c:v>12</c:v>
                </c:pt>
                <c:pt idx="207">
                  <c:v>1</c:v>
                </c:pt>
                <c:pt idx="208">
                  <c:v>2</c:v>
                </c:pt>
                <c:pt idx="209">
                  <c:v>4</c:v>
                </c:pt>
                <c:pt idx="210">
                  <c:v>4</c:v>
                </c:pt>
                <c:pt idx="211">
                  <c:v>5</c:v>
                </c:pt>
                <c:pt idx="212">
                  <c:v>10</c:v>
                </c:pt>
                <c:pt idx="213">
                  <c:v>11</c:v>
                </c:pt>
                <c:pt idx="214">
                  <c:v>3</c:v>
                </c:pt>
                <c:pt idx="215">
                  <c:v>13</c:v>
                </c:pt>
                <c:pt idx="216">
                  <c:v>5</c:v>
                </c:pt>
                <c:pt idx="217">
                  <c:v>1</c:v>
                </c:pt>
                <c:pt idx="218">
                  <c:v>1</c:v>
                </c:pt>
                <c:pt idx="219">
                  <c:v>10</c:v>
                </c:pt>
                <c:pt idx="220">
                  <c:v>13</c:v>
                </c:pt>
                <c:pt idx="221">
                  <c:v>4</c:v>
                </c:pt>
                <c:pt idx="222">
                  <c:v>7</c:v>
                </c:pt>
                <c:pt idx="223">
                  <c:v>3</c:v>
                </c:pt>
              </c:numCache>
            </c:numRef>
          </c:xVal>
          <c:yVal>
            <c:numRef>
              <c:f>Resultaten!$Q$2:$Q$225</c:f>
              <c:numCache>
                <c:formatCode>0.00</c:formatCode>
                <c:ptCount val="224"/>
                <c:pt idx="0">
                  <c:v>2.7333333333333352</c:v>
                </c:pt>
                <c:pt idx="1">
                  <c:v>2.8666666666666667</c:v>
                </c:pt>
                <c:pt idx="2">
                  <c:v>3.0666666666666669</c:v>
                </c:pt>
                <c:pt idx="3">
                  <c:v>3.2666666666666666</c:v>
                </c:pt>
                <c:pt idx="4">
                  <c:v>3.4</c:v>
                </c:pt>
                <c:pt idx="5">
                  <c:v>3.4</c:v>
                </c:pt>
                <c:pt idx="6">
                  <c:v>3.4</c:v>
                </c:pt>
                <c:pt idx="7">
                  <c:v>3.4</c:v>
                </c:pt>
                <c:pt idx="8">
                  <c:v>3.4666666666666668</c:v>
                </c:pt>
                <c:pt idx="9">
                  <c:v>3.4666666666666668</c:v>
                </c:pt>
                <c:pt idx="10">
                  <c:v>3.5333333333333332</c:v>
                </c:pt>
                <c:pt idx="11">
                  <c:v>3.6</c:v>
                </c:pt>
                <c:pt idx="12">
                  <c:v>3.6666666666666665</c:v>
                </c:pt>
                <c:pt idx="13">
                  <c:v>3.7333333333333352</c:v>
                </c:pt>
                <c:pt idx="14">
                  <c:v>3.7333333333333352</c:v>
                </c:pt>
                <c:pt idx="15">
                  <c:v>3.7333333333333352</c:v>
                </c:pt>
                <c:pt idx="16">
                  <c:v>3.7333333333333352</c:v>
                </c:pt>
                <c:pt idx="17">
                  <c:v>3.8</c:v>
                </c:pt>
                <c:pt idx="18">
                  <c:v>3.8666666666666667</c:v>
                </c:pt>
                <c:pt idx="19">
                  <c:v>3.8666666666666667</c:v>
                </c:pt>
                <c:pt idx="20">
                  <c:v>3.9333333333333331</c:v>
                </c:pt>
                <c:pt idx="21">
                  <c:v>4</c:v>
                </c:pt>
                <c:pt idx="22">
                  <c:v>4.1333333333333382</c:v>
                </c:pt>
                <c:pt idx="23">
                  <c:v>4.1333333333333382</c:v>
                </c:pt>
                <c:pt idx="24">
                  <c:v>4.1333333333333382</c:v>
                </c:pt>
                <c:pt idx="25">
                  <c:v>4.1333333333333382</c:v>
                </c:pt>
                <c:pt idx="26">
                  <c:v>4.1333333333333382</c:v>
                </c:pt>
                <c:pt idx="27">
                  <c:v>4.2</c:v>
                </c:pt>
                <c:pt idx="28">
                  <c:v>4.2666666666666684</c:v>
                </c:pt>
                <c:pt idx="29">
                  <c:v>4.3333333333333384</c:v>
                </c:pt>
                <c:pt idx="30">
                  <c:v>4.3333333333333384</c:v>
                </c:pt>
                <c:pt idx="31">
                  <c:v>4.3333333333333384</c:v>
                </c:pt>
                <c:pt idx="32">
                  <c:v>4.3333333333333384</c:v>
                </c:pt>
                <c:pt idx="33">
                  <c:v>4.3333333333333384</c:v>
                </c:pt>
                <c:pt idx="34">
                  <c:v>4.4000000000000004</c:v>
                </c:pt>
                <c:pt idx="35">
                  <c:v>4.4000000000000004</c:v>
                </c:pt>
                <c:pt idx="36">
                  <c:v>4.4666666666666694</c:v>
                </c:pt>
                <c:pt idx="37">
                  <c:v>4.4666666666666694</c:v>
                </c:pt>
                <c:pt idx="38">
                  <c:v>4.4666666666666694</c:v>
                </c:pt>
                <c:pt idx="39">
                  <c:v>4.4666666666666694</c:v>
                </c:pt>
                <c:pt idx="40">
                  <c:v>4.5333333333333394</c:v>
                </c:pt>
                <c:pt idx="41">
                  <c:v>4.5333333333333394</c:v>
                </c:pt>
                <c:pt idx="42">
                  <c:v>4.5999999999999996</c:v>
                </c:pt>
                <c:pt idx="43">
                  <c:v>4.5999999999999996</c:v>
                </c:pt>
                <c:pt idx="44">
                  <c:v>4.5999999999999996</c:v>
                </c:pt>
                <c:pt idx="45">
                  <c:v>4.666666666666667</c:v>
                </c:pt>
                <c:pt idx="46">
                  <c:v>4.666666666666667</c:v>
                </c:pt>
                <c:pt idx="47">
                  <c:v>4.666666666666667</c:v>
                </c:pt>
                <c:pt idx="48">
                  <c:v>4.666666666666667</c:v>
                </c:pt>
                <c:pt idx="49">
                  <c:v>4.7333333333333396</c:v>
                </c:pt>
                <c:pt idx="50">
                  <c:v>4.7333333333333396</c:v>
                </c:pt>
                <c:pt idx="51">
                  <c:v>4.7333333333333396</c:v>
                </c:pt>
                <c:pt idx="52">
                  <c:v>4.7333333333333396</c:v>
                </c:pt>
                <c:pt idx="53">
                  <c:v>4.8</c:v>
                </c:pt>
                <c:pt idx="54">
                  <c:v>4.8</c:v>
                </c:pt>
                <c:pt idx="55">
                  <c:v>4.8</c:v>
                </c:pt>
                <c:pt idx="56">
                  <c:v>4.8666666666666663</c:v>
                </c:pt>
                <c:pt idx="57">
                  <c:v>4.8666666666666663</c:v>
                </c:pt>
                <c:pt idx="58">
                  <c:v>4.8666666666666663</c:v>
                </c:pt>
                <c:pt idx="59">
                  <c:v>4.8666666666666663</c:v>
                </c:pt>
                <c:pt idx="60">
                  <c:v>4.9333333333333407</c:v>
                </c:pt>
                <c:pt idx="61">
                  <c:v>4.9333333333333407</c:v>
                </c:pt>
                <c:pt idx="62">
                  <c:v>4.9333333333333407</c:v>
                </c:pt>
                <c:pt idx="63">
                  <c:v>4.9333333333333407</c:v>
                </c:pt>
                <c:pt idx="64">
                  <c:v>4.9333333333333407</c:v>
                </c:pt>
                <c:pt idx="65">
                  <c:v>4.9333333333333407</c:v>
                </c:pt>
                <c:pt idx="66">
                  <c:v>5</c:v>
                </c:pt>
                <c:pt idx="67">
                  <c:v>5</c:v>
                </c:pt>
                <c:pt idx="68">
                  <c:v>5</c:v>
                </c:pt>
                <c:pt idx="69">
                  <c:v>5</c:v>
                </c:pt>
                <c:pt idx="70">
                  <c:v>5</c:v>
                </c:pt>
                <c:pt idx="71">
                  <c:v>5.0666666666666664</c:v>
                </c:pt>
                <c:pt idx="72">
                  <c:v>5.0666666666666664</c:v>
                </c:pt>
                <c:pt idx="73">
                  <c:v>5.0666666666666664</c:v>
                </c:pt>
                <c:pt idx="74">
                  <c:v>5.0666666666666664</c:v>
                </c:pt>
                <c:pt idx="75">
                  <c:v>5.1333333333333382</c:v>
                </c:pt>
                <c:pt idx="76">
                  <c:v>5.1333333333333382</c:v>
                </c:pt>
                <c:pt idx="77">
                  <c:v>5.2</c:v>
                </c:pt>
                <c:pt idx="78">
                  <c:v>5.2</c:v>
                </c:pt>
                <c:pt idx="79">
                  <c:v>5.2</c:v>
                </c:pt>
                <c:pt idx="80">
                  <c:v>5.2</c:v>
                </c:pt>
                <c:pt idx="81">
                  <c:v>5.2</c:v>
                </c:pt>
                <c:pt idx="82">
                  <c:v>5.2</c:v>
                </c:pt>
                <c:pt idx="83">
                  <c:v>5.2</c:v>
                </c:pt>
                <c:pt idx="84">
                  <c:v>5.2</c:v>
                </c:pt>
                <c:pt idx="85">
                  <c:v>5.2</c:v>
                </c:pt>
                <c:pt idx="86">
                  <c:v>5.2</c:v>
                </c:pt>
                <c:pt idx="87">
                  <c:v>5.2</c:v>
                </c:pt>
                <c:pt idx="88">
                  <c:v>5.2</c:v>
                </c:pt>
                <c:pt idx="89">
                  <c:v>5.2</c:v>
                </c:pt>
                <c:pt idx="90">
                  <c:v>5.2666666666666684</c:v>
                </c:pt>
                <c:pt idx="91">
                  <c:v>5.2666666666666684</c:v>
                </c:pt>
                <c:pt idx="92">
                  <c:v>5.2666666666666684</c:v>
                </c:pt>
                <c:pt idx="93">
                  <c:v>5.2666666666666684</c:v>
                </c:pt>
                <c:pt idx="94">
                  <c:v>5.2666666666666684</c:v>
                </c:pt>
                <c:pt idx="95">
                  <c:v>5.2666666666666684</c:v>
                </c:pt>
                <c:pt idx="96">
                  <c:v>5.2666666666666684</c:v>
                </c:pt>
                <c:pt idx="97">
                  <c:v>5.2666666666666684</c:v>
                </c:pt>
                <c:pt idx="98">
                  <c:v>5.2666666666666684</c:v>
                </c:pt>
                <c:pt idx="99">
                  <c:v>5.2666666666666684</c:v>
                </c:pt>
                <c:pt idx="100">
                  <c:v>5.2666666666666684</c:v>
                </c:pt>
                <c:pt idx="101">
                  <c:v>5.3333333333333384</c:v>
                </c:pt>
                <c:pt idx="102">
                  <c:v>5.3333333333333384</c:v>
                </c:pt>
                <c:pt idx="103">
                  <c:v>5.3333333333333384</c:v>
                </c:pt>
                <c:pt idx="104">
                  <c:v>5.3333333333333384</c:v>
                </c:pt>
                <c:pt idx="105">
                  <c:v>5.3333333333333384</c:v>
                </c:pt>
                <c:pt idx="106">
                  <c:v>5.3333333333333384</c:v>
                </c:pt>
                <c:pt idx="107">
                  <c:v>5.3333333333333384</c:v>
                </c:pt>
                <c:pt idx="108">
                  <c:v>5.4</c:v>
                </c:pt>
                <c:pt idx="109">
                  <c:v>5.4</c:v>
                </c:pt>
                <c:pt idx="110">
                  <c:v>5.4</c:v>
                </c:pt>
                <c:pt idx="111">
                  <c:v>5.4</c:v>
                </c:pt>
                <c:pt idx="112">
                  <c:v>5.4</c:v>
                </c:pt>
                <c:pt idx="113">
                  <c:v>5.4</c:v>
                </c:pt>
                <c:pt idx="114">
                  <c:v>5.4666666666666694</c:v>
                </c:pt>
                <c:pt idx="115">
                  <c:v>5.4666666666666694</c:v>
                </c:pt>
                <c:pt idx="116">
                  <c:v>5.4666666666666694</c:v>
                </c:pt>
                <c:pt idx="117">
                  <c:v>5.4666666666666694</c:v>
                </c:pt>
                <c:pt idx="118">
                  <c:v>5.4666666666666694</c:v>
                </c:pt>
                <c:pt idx="119">
                  <c:v>5.5333333333333394</c:v>
                </c:pt>
                <c:pt idx="120">
                  <c:v>5.5333333333333394</c:v>
                </c:pt>
                <c:pt idx="121">
                  <c:v>5.5333333333333394</c:v>
                </c:pt>
                <c:pt idx="122">
                  <c:v>5.5333333333333394</c:v>
                </c:pt>
                <c:pt idx="123">
                  <c:v>5.5333333333333394</c:v>
                </c:pt>
                <c:pt idx="124">
                  <c:v>5.5333333333333394</c:v>
                </c:pt>
                <c:pt idx="125">
                  <c:v>5.5333333333333394</c:v>
                </c:pt>
                <c:pt idx="126">
                  <c:v>5.5333333333333394</c:v>
                </c:pt>
                <c:pt idx="127">
                  <c:v>5.6</c:v>
                </c:pt>
                <c:pt idx="128">
                  <c:v>5.6</c:v>
                </c:pt>
                <c:pt idx="129">
                  <c:v>5.6</c:v>
                </c:pt>
                <c:pt idx="130">
                  <c:v>5.6</c:v>
                </c:pt>
                <c:pt idx="131">
                  <c:v>5.6</c:v>
                </c:pt>
                <c:pt idx="132">
                  <c:v>5.6</c:v>
                </c:pt>
                <c:pt idx="133">
                  <c:v>5.6</c:v>
                </c:pt>
                <c:pt idx="134">
                  <c:v>5.6</c:v>
                </c:pt>
                <c:pt idx="135">
                  <c:v>5.6</c:v>
                </c:pt>
                <c:pt idx="136">
                  <c:v>5.6</c:v>
                </c:pt>
                <c:pt idx="137">
                  <c:v>5.666666666666667</c:v>
                </c:pt>
                <c:pt idx="138">
                  <c:v>5.666666666666667</c:v>
                </c:pt>
                <c:pt idx="139">
                  <c:v>5.666666666666667</c:v>
                </c:pt>
                <c:pt idx="140">
                  <c:v>5.666666666666667</c:v>
                </c:pt>
                <c:pt idx="141">
                  <c:v>5.666666666666667</c:v>
                </c:pt>
                <c:pt idx="142">
                  <c:v>5.666666666666667</c:v>
                </c:pt>
                <c:pt idx="143">
                  <c:v>5.666666666666667</c:v>
                </c:pt>
                <c:pt idx="144">
                  <c:v>5.7333333333333396</c:v>
                </c:pt>
                <c:pt idx="145">
                  <c:v>5.8</c:v>
                </c:pt>
                <c:pt idx="146">
                  <c:v>5.8</c:v>
                </c:pt>
                <c:pt idx="147">
                  <c:v>5.8</c:v>
                </c:pt>
                <c:pt idx="148">
                  <c:v>5.8</c:v>
                </c:pt>
                <c:pt idx="149">
                  <c:v>5.8</c:v>
                </c:pt>
                <c:pt idx="150">
                  <c:v>5.8</c:v>
                </c:pt>
                <c:pt idx="151">
                  <c:v>5.8</c:v>
                </c:pt>
                <c:pt idx="152">
                  <c:v>5.8</c:v>
                </c:pt>
                <c:pt idx="153">
                  <c:v>5.8</c:v>
                </c:pt>
                <c:pt idx="154">
                  <c:v>5.8</c:v>
                </c:pt>
                <c:pt idx="155">
                  <c:v>5.8</c:v>
                </c:pt>
                <c:pt idx="156">
                  <c:v>5.8</c:v>
                </c:pt>
                <c:pt idx="157">
                  <c:v>5.8</c:v>
                </c:pt>
                <c:pt idx="158">
                  <c:v>5.8666666666666663</c:v>
                </c:pt>
                <c:pt idx="159">
                  <c:v>5.8666666666666663</c:v>
                </c:pt>
                <c:pt idx="160">
                  <c:v>5.8666666666666663</c:v>
                </c:pt>
                <c:pt idx="161">
                  <c:v>5.8666666666666663</c:v>
                </c:pt>
                <c:pt idx="162">
                  <c:v>5.8666666666666663</c:v>
                </c:pt>
                <c:pt idx="163">
                  <c:v>5.8666666666666663</c:v>
                </c:pt>
                <c:pt idx="164">
                  <c:v>5.9333333333333407</c:v>
                </c:pt>
                <c:pt idx="165">
                  <c:v>5.9333333333333407</c:v>
                </c:pt>
                <c:pt idx="166">
                  <c:v>5.9333333333333407</c:v>
                </c:pt>
                <c:pt idx="167">
                  <c:v>5.9333333333333407</c:v>
                </c:pt>
                <c:pt idx="168">
                  <c:v>5.9333333333333407</c:v>
                </c:pt>
                <c:pt idx="169">
                  <c:v>5.9333333333333407</c:v>
                </c:pt>
                <c:pt idx="170">
                  <c:v>5.9333333333333407</c:v>
                </c:pt>
                <c:pt idx="171">
                  <c:v>5.9333333333333407</c:v>
                </c:pt>
                <c:pt idx="172">
                  <c:v>5.9333333333333407</c:v>
                </c:pt>
                <c:pt idx="173">
                  <c:v>6</c:v>
                </c:pt>
                <c:pt idx="174">
                  <c:v>6</c:v>
                </c:pt>
                <c:pt idx="175">
                  <c:v>6</c:v>
                </c:pt>
                <c:pt idx="176">
                  <c:v>6</c:v>
                </c:pt>
                <c:pt idx="177">
                  <c:v>6.0666666666666664</c:v>
                </c:pt>
                <c:pt idx="178">
                  <c:v>6.0666666666666664</c:v>
                </c:pt>
                <c:pt idx="179">
                  <c:v>6.0666666666666664</c:v>
                </c:pt>
                <c:pt idx="180">
                  <c:v>6.0666666666666664</c:v>
                </c:pt>
                <c:pt idx="181">
                  <c:v>6.0666666666666664</c:v>
                </c:pt>
                <c:pt idx="182">
                  <c:v>6.0666666666666664</c:v>
                </c:pt>
                <c:pt idx="183">
                  <c:v>6.1333333333333382</c:v>
                </c:pt>
                <c:pt idx="184">
                  <c:v>6.1333333333333382</c:v>
                </c:pt>
                <c:pt idx="185">
                  <c:v>6.1333333333333382</c:v>
                </c:pt>
                <c:pt idx="186">
                  <c:v>6.1333333333333382</c:v>
                </c:pt>
                <c:pt idx="187">
                  <c:v>6.1333333333333382</c:v>
                </c:pt>
                <c:pt idx="188">
                  <c:v>6.1333333333333382</c:v>
                </c:pt>
                <c:pt idx="189">
                  <c:v>6.2</c:v>
                </c:pt>
                <c:pt idx="190">
                  <c:v>6.2</c:v>
                </c:pt>
                <c:pt idx="191">
                  <c:v>6.2</c:v>
                </c:pt>
                <c:pt idx="192">
                  <c:v>6.2</c:v>
                </c:pt>
                <c:pt idx="193">
                  <c:v>6.2666666666666684</c:v>
                </c:pt>
                <c:pt idx="194">
                  <c:v>6.2666666666666684</c:v>
                </c:pt>
                <c:pt idx="195">
                  <c:v>6.2666666666666684</c:v>
                </c:pt>
                <c:pt idx="196">
                  <c:v>6.2666666666666684</c:v>
                </c:pt>
                <c:pt idx="197">
                  <c:v>6.3333333333333384</c:v>
                </c:pt>
                <c:pt idx="198">
                  <c:v>6.3333333333333384</c:v>
                </c:pt>
                <c:pt idx="199">
                  <c:v>6.3333333333333384</c:v>
                </c:pt>
                <c:pt idx="200">
                  <c:v>6.3333333333333384</c:v>
                </c:pt>
                <c:pt idx="201">
                  <c:v>6.3333333333333384</c:v>
                </c:pt>
                <c:pt idx="202">
                  <c:v>6.4</c:v>
                </c:pt>
                <c:pt idx="203">
                  <c:v>6.4</c:v>
                </c:pt>
                <c:pt idx="204">
                  <c:v>6.4</c:v>
                </c:pt>
                <c:pt idx="205">
                  <c:v>6.4</c:v>
                </c:pt>
                <c:pt idx="206">
                  <c:v>6.4</c:v>
                </c:pt>
                <c:pt idx="207">
                  <c:v>6.4666666666666694</c:v>
                </c:pt>
                <c:pt idx="208">
                  <c:v>6.4666666666666694</c:v>
                </c:pt>
                <c:pt idx="209">
                  <c:v>6.4666666666666694</c:v>
                </c:pt>
                <c:pt idx="210">
                  <c:v>6.4666666666666694</c:v>
                </c:pt>
                <c:pt idx="211">
                  <c:v>6.4666666666666694</c:v>
                </c:pt>
                <c:pt idx="212">
                  <c:v>6.4666666666666694</c:v>
                </c:pt>
                <c:pt idx="213">
                  <c:v>6.4666666666666694</c:v>
                </c:pt>
                <c:pt idx="214">
                  <c:v>6.5333333333333394</c:v>
                </c:pt>
                <c:pt idx="215">
                  <c:v>6.5333333333333394</c:v>
                </c:pt>
                <c:pt idx="216">
                  <c:v>6.6</c:v>
                </c:pt>
                <c:pt idx="217">
                  <c:v>6.666666666666667</c:v>
                </c:pt>
                <c:pt idx="218">
                  <c:v>6.666666666666667</c:v>
                </c:pt>
                <c:pt idx="219">
                  <c:v>6.666666666666667</c:v>
                </c:pt>
                <c:pt idx="220">
                  <c:v>6.666666666666667</c:v>
                </c:pt>
                <c:pt idx="221">
                  <c:v>6.7333333333333396</c:v>
                </c:pt>
                <c:pt idx="222">
                  <c:v>6.7333333333333396</c:v>
                </c:pt>
                <c:pt idx="223">
                  <c:v>7</c:v>
                </c:pt>
              </c:numCache>
            </c:numRef>
          </c:yVal>
          <c:smooth val="0"/>
        </c:ser>
        <c:dLbls>
          <c:showLegendKey val="0"/>
          <c:showVal val="0"/>
          <c:showCatName val="0"/>
          <c:showSerName val="0"/>
          <c:showPercent val="0"/>
          <c:showBubbleSize val="0"/>
        </c:dLbls>
        <c:axId val="130701568"/>
        <c:axId val="136151808"/>
      </c:scatterChart>
      <c:valAx>
        <c:axId val="1307015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nl-NL"/>
                  <a:t>Clusters</a:t>
                </a: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crossAx val="136151808"/>
        <c:crosses val="autoZero"/>
        <c:crossBetween val="midCat"/>
      </c:valAx>
      <c:valAx>
        <c:axId val="136151808"/>
        <c:scaling>
          <c:orientation val="minMax"/>
          <c:max val="7"/>
          <c:min val="1"/>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nl-NL"/>
                  <a:t>Gemiddelde</a:t>
                </a:r>
                <a:r>
                  <a:rPr lang="nl-NL" baseline="0"/>
                  <a:t> score</a:t>
                </a:r>
                <a:endParaRPr lang="nl-NL"/>
              </a:p>
            </c:rich>
          </c:tx>
          <c:overlay val="0"/>
          <c:spPr>
            <a:noFill/>
            <a:ln>
              <a:noFill/>
            </a:ln>
            <a:effectLst/>
          </c:spPr>
        </c:title>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crossAx val="130701568"/>
        <c:crosses val="autoZero"/>
        <c:crossBetween val="midCat"/>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accent6"/>
      </a:solidFill>
      <a:prstDash val="solid"/>
      <a:round/>
    </a:ln>
    <a:effectLst/>
  </c:spPr>
  <c:txPr>
    <a:bodyPr/>
    <a:lstStyle/>
    <a:p>
      <a:pPr>
        <a:defRPr/>
      </a:pPr>
      <a:endParaRPr lang="nl-NL"/>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277AA5-0D40-47FD-ADBE-0FA41692C22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nl-NL"/>
        </a:p>
      </dgm:t>
    </dgm:pt>
    <dgm:pt modelId="{DF8CBAFE-3019-4578-8950-C9E404E71D89}">
      <dgm:prSet phldrT="[Tekst]"/>
      <dgm:spPr/>
      <dgm:t>
        <a:bodyPr/>
        <a:lstStyle/>
        <a:p>
          <a:r>
            <a:rPr lang="nl-NL"/>
            <a:t>Bestuur</a:t>
          </a:r>
        </a:p>
      </dgm:t>
    </dgm:pt>
    <dgm:pt modelId="{30D44401-2E09-4BDD-8856-115C77DB4659}" type="parTrans" cxnId="{AC6BDABF-01D6-49DF-AF15-BAFAF5EDB81C}">
      <dgm:prSet/>
      <dgm:spPr/>
      <dgm:t>
        <a:bodyPr/>
        <a:lstStyle/>
        <a:p>
          <a:endParaRPr lang="nl-NL"/>
        </a:p>
      </dgm:t>
    </dgm:pt>
    <dgm:pt modelId="{9E84E38A-3867-403D-9DF3-5D31D2516C00}" type="sibTrans" cxnId="{AC6BDABF-01D6-49DF-AF15-BAFAF5EDB81C}">
      <dgm:prSet/>
      <dgm:spPr/>
      <dgm:t>
        <a:bodyPr/>
        <a:lstStyle/>
        <a:p>
          <a:endParaRPr lang="nl-NL"/>
        </a:p>
      </dgm:t>
    </dgm:pt>
    <dgm:pt modelId="{B6D26E2D-ED3B-4235-8AD9-38E0C7EA51DD}" type="asst">
      <dgm:prSet phldrT="[Tekst]"/>
      <dgm:spPr/>
      <dgm:t>
        <a:bodyPr/>
        <a:lstStyle/>
        <a:p>
          <a:r>
            <a:rPr lang="nl-NL"/>
            <a:t>P&amp;O</a:t>
          </a:r>
        </a:p>
      </dgm:t>
    </dgm:pt>
    <dgm:pt modelId="{757D754D-15D9-42D8-9224-7A1D19E71045}" type="parTrans" cxnId="{BE4FB413-33A6-4FCE-AB25-DE4756ECE1DB}">
      <dgm:prSet/>
      <dgm:spPr/>
      <dgm:t>
        <a:bodyPr/>
        <a:lstStyle/>
        <a:p>
          <a:endParaRPr lang="nl-NL"/>
        </a:p>
      </dgm:t>
    </dgm:pt>
    <dgm:pt modelId="{F5BC8E2D-1EAA-4CCB-8C9E-0531E404B6C0}" type="sibTrans" cxnId="{BE4FB413-33A6-4FCE-AB25-DE4756ECE1DB}">
      <dgm:prSet/>
      <dgm:spPr/>
      <dgm:t>
        <a:bodyPr/>
        <a:lstStyle/>
        <a:p>
          <a:endParaRPr lang="nl-NL"/>
        </a:p>
      </dgm:t>
    </dgm:pt>
    <dgm:pt modelId="{9A80894E-3CF6-4F18-A686-DCDCFE426074}">
      <dgm:prSet phldrT="[Tekst]"/>
      <dgm:spPr/>
      <dgm:t>
        <a:bodyPr/>
        <a:lstStyle/>
        <a:p>
          <a:r>
            <a:rPr lang="nl-NL"/>
            <a:t>Regio Rijnmond</a:t>
          </a:r>
        </a:p>
      </dgm:t>
    </dgm:pt>
    <dgm:pt modelId="{A6954FE3-AB63-4188-96EE-67CCFB0DEED8}" type="parTrans" cxnId="{F76515C5-1983-431F-9E34-18C2ED4C73F7}">
      <dgm:prSet/>
      <dgm:spPr/>
      <dgm:t>
        <a:bodyPr/>
        <a:lstStyle/>
        <a:p>
          <a:endParaRPr lang="nl-NL"/>
        </a:p>
      </dgm:t>
    </dgm:pt>
    <dgm:pt modelId="{9BBEFA84-2329-4A08-B05D-DA9FFCB9A503}" type="sibTrans" cxnId="{F76515C5-1983-431F-9E34-18C2ED4C73F7}">
      <dgm:prSet/>
      <dgm:spPr/>
      <dgm:t>
        <a:bodyPr/>
        <a:lstStyle/>
        <a:p>
          <a:endParaRPr lang="nl-NL"/>
        </a:p>
      </dgm:t>
    </dgm:pt>
    <dgm:pt modelId="{21259BCF-3596-4F32-8AFF-4449BCAC9C98}">
      <dgm:prSet phldrT="[Tekst]"/>
      <dgm:spPr/>
      <dgm:t>
        <a:bodyPr/>
        <a:lstStyle/>
        <a:p>
          <a:r>
            <a:rPr lang="nl-NL"/>
            <a:t>Regio Zuid-Holland Zuid</a:t>
          </a:r>
        </a:p>
      </dgm:t>
    </dgm:pt>
    <dgm:pt modelId="{2B850D26-A5D2-40FB-B4D7-E6952826194C}" type="parTrans" cxnId="{924BB7BC-A943-476C-95EB-889D4CE9B7A9}">
      <dgm:prSet/>
      <dgm:spPr/>
      <dgm:t>
        <a:bodyPr/>
        <a:lstStyle/>
        <a:p>
          <a:endParaRPr lang="nl-NL"/>
        </a:p>
      </dgm:t>
    </dgm:pt>
    <dgm:pt modelId="{EC095EE6-B8BE-4603-A408-9094092EADA1}" type="sibTrans" cxnId="{924BB7BC-A943-476C-95EB-889D4CE9B7A9}">
      <dgm:prSet/>
      <dgm:spPr/>
      <dgm:t>
        <a:bodyPr/>
        <a:lstStyle/>
        <a:p>
          <a:endParaRPr lang="nl-NL"/>
        </a:p>
      </dgm:t>
    </dgm:pt>
    <dgm:pt modelId="{A78BC866-9B82-4664-9648-3B722F7C6A0B}">
      <dgm:prSet phldrT="[Tekst]"/>
      <dgm:spPr/>
      <dgm:t>
        <a:bodyPr/>
        <a:lstStyle/>
        <a:p>
          <a:r>
            <a:rPr lang="nl-NL"/>
            <a:t>Transitiemanagement</a:t>
          </a:r>
        </a:p>
      </dgm:t>
    </dgm:pt>
    <dgm:pt modelId="{0F23BDD2-43D1-4FAB-8475-8E85512EFC0C}" type="parTrans" cxnId="{A87C5C0C-7D5B-4917-8D59-193537430957}">
      <dgm:prSet/>
      <dgm:spPr/>
      <dgm:t>
        <a:bodyPr/>
        <a:lstStyle/>
        <a:p>
          <a:endParaRPr lang="nl-NL"/>
        </a:p>
      </dgm:t>
    </dgm:pt>
    <dgm:pt modelId="{BFA7A4E2-A5C6-419E-B1B5-E873E13FCB7E}" type="sibTrans" cxnId="{A87C5C0C-7D5B-4917-8D59-193537430957}">
      <dgm:prSet/>
      <dgm:spPr/>
      <dgm:t>
        <a:bodyPr/>
        <a:lstStyle/>
        <a:p>
          <a:endParaRPr lang="nl-NL"/>
        </a:p>
      </dgm:t>
    </dgm:pt>
    <dgm:pt modelId="{807D639F-6C25-4F4B-90B5-68F4D23AF20D}" type="asst">
      <dgm:prSet phldrT="[Tekst]"/>
      <dgm:spPr/>
      <dgm:t>
        <a:bodyPr/>
        <a:lstStyle/>
        <a:p>
          <a:r>
            <a:rPr lang="nl-NL"/>
            <a:t>Financiën, ICT en Facilitaire zaken</a:t>
          </a:r>
        </a:p>
      </dgm:t>
    </dgm:pt>
    <dgm:pt modelId="{0E049789-8FDC-431B-B146-179CEFF964F1}" type="parTrans" cxnId="{4CA8835A-9E21-492F-8DCF-9FF504A65C44}">
      <dgm:prSet/>
      <dgm:spPr/>
      <dgm:t>
        <a:bodyPr/>
        <a:lstStyle/>
        <a:p>
          <a:endParaRPr lang="nl-NL"/>
        </a:p>
      </dgm:t>
    </dgm:pt>
    <dgm:pt modelId="{5F87FFCF-3190-4AAB-8742-E5003F7EEC75}" type="sibTrans" cxnId="{4CA8835A-9E21-492F-8DCF-9FF504A65C44}">
      <dgm:prSet/>
      <dgm:spPr/>
      <dgm:t>
        <a:bodyPr/>
        <a:lstStyle/>
        <a:p>
          <a:endParaRPr lang="nl-NL"/>
        </a:p>
      </dgm:t>
    </dgm:pt>
    <dgm:pt modelId="{61500F49-2621-41A4-B4A8-751D1D584BE0}" type="asst">
      <dgm:prSet phldrT="[Tekst]"/>
      <dgm:spPr/>
      <dgm:t>
        <a:bodyPr/>
        <a:lstStyle/>
        <a:p>
          <a:r>
            <a:rPr lang="nl-NL"/>
            <a:t>Kwaliteit en innovateie</a:t>
          </a:r>
        </a:p>
      </dgm:t>
    </dgm:pt>
    <dgm:pt modelId="{13DD1800-EF33-4175-BA28-6EB4CCD53973}" type="parTrans" cxnId="{6976A66B-B820-415B-A56F-1DDE768A5ACE}">
      <dgm:prSet/>
      <dgm:spPr/>
      <dgm:t>
        <a:bodyPr/>
        <a:lstStyle/>
        <a:p>
          <a:endParaRPr lang="nl-NL"/>
        </a:p>
      </dgm:t>
    </dgm:pt>
    <dgm:pt modelId="{2A3BFBEC-CE17-45EC-A16B-C08AD2318BE7}" type="sibTrans" cxnId="{6976A66B-B820-415B-A56F-1DDE768A5ACE}">
      <dgm:prSet/>
      <dgm:spPr/>
      <dgm:t>
        <a:bodyPr/>
        <a:lstStyle/>
        <a:p>
          <a:endParaRPr lang="nl-NL"/>
        </a:p>
      </dgm:t>
    </dgm:pt>
    <dgm:pt modelId="{71FB56A7-ADD9-4A72-B91F-F4F9BF086A36}">
      <dgm:prSet phldrT="[Tekst]"/>
      <dgm:spPr/>
      <dgm:t>
        <a:bodyPr/>
        <a:lstStyle/>
        <a:p>
          <a:r>
            <a:rPr lang="nl-NL"/>
            <a:t>7x cluster naar product of gebied</a:t>
          </a:r>
        </a:p>
      </dgm:t>
    </dgm:pt>
    <dgm:pt modelId="{0B3AB032-E4D6-432F-9E0A-44EDC6B23C96}" type="parTrans" cxnId="{6D617217-83C7-4AA9-BE1F-03E1BB645588}">
      <dgm:prSet/>
      <dgm:spPr/>
      <dgm:t>
        <a:bodyPr/>
        <a:lstStyle/>
        <a:p>
          <a:endParaRPr lang="nl-NL"/>
        </a:p>
      </dgm:t>
    </dgm:pt>
    <dgm:pt modelId="{E761158F-D3B6-456A-8EF1-C59B337DA174}" type="sibTrans" cxnId="{6D617217-83C7-4AA9-BE1F-03E1BB645588}">
      <dgm:prSet/>
      <dgm:spPr/>
      <dgm:t>
        <a:bodyPr/>
        <a:lstStyle/>
        <a:p>
          <a:endParaRPr lang="nl-NL"/>
        </a:p>
      </dgm:t>
    </dgm:pt>
    <dgm:pt modelId="{A38A1C66-33B6-490E-940F-AEDB09E37BAB}">
      <dgm:prSet phldrT="[Tekst]"/>
      <dgm:spPr/>
      <dgm:t>
        <a:bodyPr/>
        <a:lstStyle/>
        <a:p>
          <a:r>
            <a:rPr lang="nl-NL"/>
            <a:t>7x cluster naar product of gebied</a:t>
          </a:r>
        </a:p>
      </dgm:t>
    </dgm:pt>
    <dgm:pt modelId="{3A5C2862-02DC-4ACF-9B70-ED102C93C605}" type="parTrans" cxnId="{C411B59E-FFEA-4116-B2AE-C00CDB6ECB1B}">
      <dgm:prSet/>
      <dgm:spPr/>
      <dgm:t>
        <a:bodyPr/>
        <a:lstStyle/>
        <a:p>
          <a:endParaRPr lang="nl-NL"/>
        </a:p>
      </dgm:t>
    </dgm:pt>
    <dgm:pt modelId="{C8720AED-7828-40A1-BB1E-BD2B70D983BC}" type="sibTrans" cxnId="{C411B59E-FFEA-4116-B2AE-C00CDB6ECB1B}">
      <dgm:prSet/>
      <dgm:spPr/>
      <dgm:t>
        <a:bodyPr/>
        <a:lstStyle/>
        <a:p>
          <a:endParaRPr lang="nl-NL"/>
        </a:p>
      </dgm:t>
    </dgm:pt>
    <dgm:pt modelId="{AFFF080F-DF8E-4BC9-B7C9-12751B9CE2DA}">
      <dgm:prSet phldrT="[Tekst]"/>
      <dgm:spPr/>
      <dgm:t>
        <a:bodyPr/>
        <a:lstStyle/>
        <a:p>
          <a:r>
            <a:rPr lang="nl-NL"/>
            <a:t>Raad van toezicht</a:t>
          </a:r>
        </a:p>
      </dgm:t>
    </dgm:pt>
    <dgm:pt modelId="{171B4426-2A5B-4E02-A650-F4A3FD6CBE31}" type="parTrans" cxnId="{4BDAFD0F-A42A-4C6F-8E61-9DE3B7C544D8}">
      <dgm:prSet/>
      <dgm:spPr/>
      <dgm:t>
        <a:bodyPr/>
        <a:lstStyle/>
        <a:p>
          <a:endParaRPr lang="nl-NL"/>
        </a:p>
      </dgm:t>
    </dgm:pt>
    <dgm:pt modelId="{BC21DA66-5DBE-48C6-8A99-1FB880604D18}" type="sibTrans" cxnId="{4BDAFD0F-A42A-4C6F-8E61-9DE3B7C544D8}">
      <dgm:prSet/>
      <dgm:spPr/>
      <dgm:t>
        <a:bodyPr/>
        <a:lstStyle/>
        <a:p>
          <a:endParaRPr lang="nl-NL"/>
        </a:p>
      </dgm:t>
    </dgm:pt>
    <dgm:pt modelId="{C4E91209-EF68-433D-9BE1-A57CD44D9A73}">
      <dgm:prSet phldrT="[Tekst]"/>
      <dgm:spPr/>
      <dgm:t>
        <a:bodyPr/>
        <a:lstStyle/>
        <a:p>
          <a:r>
            <a:rPr lang="nl-NL"/>
            <a:t>Cliëntenraad</a:t>
          </a:r>
        </a:p>
      </dgm:t>
    </dgm:pt>
    <dgm:pt modelId="{07BD800E-3A29-47F0-810F-02B642D0893D}" type="parTrans" cxnId="{8DADE12C-5799-48FF-B808-E238812D04EF}">
      <dgm:prSet/>
      <dgm:spPr/>
      <dgm:t>
        <a:bodyPr/>
        <a:lstStyle/>
        <a:p>
          <a:endParaRPr lang="nl-NL"/>
        </a:p>
      </dgm:t>
    </dgm:pt>
    <dgm:pt modelId="{CA02A2C2-1206-4EC4-8DE8-A983D44298B2}" type="sibTrans" cxnId="{8DADE12C-5799-48FF-B808-E238812D04EF}">
      <dgm:prSet/>
      <dgm:spPr/>
      <dgm:t>
        <a:bodyPr/>
        <a:lstStyle/>
        <a:p>
          <a:endParaRPr lang="nl-NL"/>
        </a:p>
      </dgm:t>
    </dgm:pt>
    <dgm:pt modelId="{310B7492-87C4-4607-8947-48EAA16803CF}">
      <dgm:prSet phldrT="[Tekst]"/>
      <dgm:spPr/>
      <dgm:t>
        <a:bodyPr/>
        <a:lstStyle/>
        <a:p>
          <a:r>
            <a:rPr lang="nl-NL"/>
            <a:t>OR</a:t>
          </a:r>
        </a:p>
      </dgm:t>
    </dgm:pt>
    <dgm:pt modelId="{C6712AC7-86B6-4537-94FF-20592CC27D32}" type="parTrans" cxnId="{314F196F-EFAC-45CA-9F4D-287E95E5BCB7}">
      <dgm:prSet/>
      <dgm:spPr/>
      <dgm:t>
        <a:bodyPr/>
        <a:lstStyle/>
        <a:p>
          <a:endParaRPr lang="nl-NL"/>
        </a:p>
      </dgm:t>
    </dgm:pt>
    <dgm:pt modelId="{2C215CE0-EAF3-48CD-B19C-2FE53F9B5355}" type="sibTrans" cxnId="{314F196F-EFAC-45CA-9F4D-287E95E5BCB7}">
      <dgm:prSet/>
      <dgm:spPr/>
      <dgm:t>
        <a:bodyPr/>
        <a:lstStyle/>
        <a:p>
          <a:endParaRPr lang="nl-NL"/>
        </a:p>
      </dgm:t>
    </dgm:pt>
    <dgm:pt modelId="{2060B21B-92E2-40A1-8BE1-C0E5E86A867B}" type="pres">
      <dgm:prSet presAssocID="{68277AA5-0D40-47FD-ADBE-0FA41692C222}" presName="hierChild1" presStyleCnt="0">
        <dgm:presLayoutVars>
          <dgm:orgChart val="1"/>
          <dgm:chPref val="1"/>
          <dgm:dir/>
          <dgm:animOne val="branch"/>
          <dgm:animLvl val="lvl"/>
          <dgm:resizeHandles/>
        </dgm:presLayoutVars>
      </dgm:prSet>
      <dgm:spPr/>
      <dgm:t>
        <a:bodyPr/>
        <a:lstStyle/>
        <a:p>
          <a:endParaRPr lang="nl-NL"/>
        </a:p>
      </dgm:t>
    </dgm:pt>
    <dgm:pt modelId="{1B2CD5BC-B75E-442E-84A1-40B33DA8F4C6}" type="pres">
      <dgm:prSet presAssocID="{AFFF080F-DF8E-4BC9-B7C9-12751B9CE2DA}" presName="hierRoot1" presStyleCnt="0">
        <dgm:presLayoutVars>
          <dgm:hierBranch val="init"/>
        </dgm:presLayoutVars>
      </dgm:prSet>
      <dgm:spPr/>
    </dgm:pt>
    <dgm:pt modelId="{8DD082EF-178B-4FA1-BCED-E2197F65DC71}" type="pres">
      <dgm:prSet presAssocID="{AFFF080F-DF8E-4BC9-B7C9-12751B9CE2DA}" presName="rootComposite1" presStyleCnt="0"/>
      <dgm:spPr/>
    </dgm:pt>
    <dgm:pt modelId="{3F5B0884-BB2B-4028-B344-42E521B2DC94}" type="pres">
      <dgm:prSet presAssocID="{AFFF080F-DF8E-4BC9-B7C9-12751B9CE2DA}" presName="rootText1" presStyleLbl="node0" presStyleIdx="0" presStyleCnt="4">
        <dgm:presLayoutVars>
          <dgm:chPref val="3"/>
        </dgm:presLayoutVars>
      </dgm:prSet>
      <dgm:spPr/>
      <dgm:t>
        <a:bodyPr/>
        <a:lstStyle/>
        <a:p>
          <a:endParaRPr lang="nl-NL"/>
        </a:p>
      </dgm:t>
    </dgm:pt>
    <dgm:pt modelId="{D6DA8CFB-330C-4621-88D4-438714391986}" type="pres">
      <dgm:prSet presAssocID="{AFFF080F-DF8E-4BC9-B7C9-12751B9CE2DA}" presName="rootConnector1" presStyleLbl="node1" presStyleIdx="0" presStyleCnt="0"/>
      <dgm:spPr/>
      <dgm:t>
        <a:bodyPr/>
        <a:lstStyle/>
        <a:p>
          <a:endParaRPr lang="nl-NL"/>
        </a:p>
      </dgm:t>
    </dgm:pt>
    <dgm:pt modelId="{6D84CBB9-07ED-429A-8E5F-B95A36163CA9}" type="pres">
      <dgm:prSet presAssocID="{AFFF080F-DF8E-4BC9-B7C9-12751B9CE2DA}" presName="hierChild2" presStyleCnt="0"/>
      <dgm:spPr/>
    </dgm:pt>
    <dgm:pt modelId="{D6CB3DE3-51F0-4C15-A68F-25E5347D4AE1}" type="pres">
      <dgm:prSet presAssocID="{AFFF080F-DF8E-4BC9-B7C9-12751B9CE2DA}" presName="hierChild3" presStyleCnt="0"/>
      <dgm:spPr/>
    </dgm:pt>
    <dgm:pt modelId="{4CAA62C8-E696-4E4A-8706-32D5FAAA8BAD}" type="pres">
      <dgm:prSet presAssocID="{C4E91209-EF68-433D-9BE1-A57CD44D9A73}" presName="hierRoot1" presStyleCnt="0">
        <dgm:presLayoutVars>
          <dgm:hierBranch val="init"/>
        </dgm:presLayoutVars>
      </dgm:prSet>
      <dgm:spPr/>
    </dgm:pt>
    <dgm:pt modelId="{EBF24C4B-5A69-4CE9-A426-0BF234E5B380}" type="pres">
      <dgm:prSet presAssocID="{C4E91209-EF68-433D-9BE1-A57CD44D9A73}" presName="rootComposite1" presStyleCnt="0"/>
      <dgm:spPr/>
    </dgm:pt>
    <dgm:pt modelId="{A28F7BC0-6D24-4967-AB64-E741B67F956C}" type="pres">
      <dgm:prSet presAssocID="{C4E91209-EF68-433D-9BE1-A57CD44D9A73}" presName="rootText1" presStyleLbl="node0" presStyleIdx="1" presStyleCnt="4">
        <dgm:presLayoutVars>
          <dgm:chPref val="3"/>
        </dgm:presLayoutVars>
      </dgm:prSet>
      <dgm:spPr/>
      <dgm:t>
        <a:bodyPr/>
        <a:lstStyle/>
        <a:p>
          <a:endParaRPr lang="nl-NL"/>
        </a:p>
      </dgm:t>
    </dgm:pt>
    <dgm:pt modelId="{742A49A5-F42E-4D4F-A8A5-66915637B54B}" type="pres">
      <dgm:prSet presAssocID="{C4E91209-EF68-433D-9BE1-A57CD44D9A73}" presName="rootConnector1" presStyleLbl="node1" presStyleIdx="0" presStyleCnt="0"/>
      <dgm:spPr/>
      <dgm:t>
        <a:bodyPr/>
        <a:lstStyle/>
        <a:p>
          <a:endParaRPr lang="nl-NL"/>
        </a:p>
      </dgm:t>
    </dgm:pt>
    <dgm:pt modelId="{3034BC18-C9D1-405D-BBF9-F6289EE1446D}" type="pres">
      <dgm:prSet presAssocID="{C4E91209-EF68-433D-9BE1-A57CD44D9A73}" presName="hierChild2" presStyleCnt="0"/>
      <dgm:spPr/>
    </dgm:pt>
    <dgm:pt modelId="{788F614A-55AB-4735-A345-BD8C2CC3EA8C}" type="pres">
      <dgm:prSet presAssocID="{C4E91209-EF68-433D-9BE1-A57CD44D9A73}" presName="hierChild3" presStyleCnt="0"/>
      <dgm:spPr/>
    </dgm:pt>
    <dgm:pt modelId="{E78EBCBA-A90C-4892-9C9C-89048A1BA00C}" type="pres">
      <dgm:prSet presAssocID="{DF8CBAFE-3019-4578-8950-C9E404E71D89}" presName="hierRoot1" presStyleCnt="0">
        <dgm:presLayoutVars>
          <dgm:hierBranch val="init"/>
        </dgm:presLayoutVars>
      </dgm:prSet>
      <dgm:spPr/>
    </dgm:pt>
    <dgm:pt modelId="{F72ABD68-05E3-43C6-BE24-4D322C290EB8}" type="pres">
      <dgm:prSet presAssocID="{DF8CBAFE-3019-4578-8950-C9E404E71D89}" presName="rootComposite1" presStyleCnt="0"/>
      <dgm:spPr/>
    </dgm:pt>
    <dgm:pt modelId="{9AA4134D-F4F1-4C41-A3C2-B90F1F967DDF}" type="pres">
      <dgm:prSet presAssocID="{DF8CBAFE-3019-4578-8950-C9E404E71D89}" presName="rootText1" presStyleLbl="node0" presStyleIdx="2" presStyleCnt="4">
        <dgm:presLayoutVars>
          <dgm:chPref val="3"/>
        </dgm:presLayoutVars>
      </dgm:prSet>
      <dgm:spPr/>
      <dgm:t>
        <a:bodyPr/>
        <a:lstStyle/>
        <a:p>
          <a:endParaRPr lang="nl-NL"/>
        </a:p>
      </dgm:t>
    </dgm:pt>
    <dgm:pt modelId="{D874F1E4-86C9-43F2-8346-F4B575BEF038}" type="pres">
      <dgm:prSet presAssocID="{DF8CBAFE-3019-4578-8950-C9E404E71D89}" presName="rootConnector1" presStyleLbl="node1" presStyleIdx="0" presStyleCnt="0"/>
      <dgm:spPr/>
      <dgm:t>
        <a:bodyPr/>
        <a:lstStyle/>
        <a:p>
          <a:endParaRPr lang="nl-NL"/>
        </a:p>
      </dgm:t>
    </dgm:pt>
    <dgm:pt modelId="{84639137-2C89-4B4B-997B-5A97966E20BC}" type="pres">
      <dgm:prSet presAssocID="{DF8CBAFE-3019-4578-8950-C9E404E71D89}" presName="hierChild2" presStyleCnt="0"/>
      <dgm:spPr/>
    </dgm:pt>
    <dgm:pt modelId="{D34C5B36-310B-4305-9CFF-4018981F4A42}" type="pres">
      <dgm:prSet presAssocID="{A6954FE3-AB63-4188-96EE-67CCFB0DEED8}" presName="Name37" presStyleLbl="parChTrans1D2" presStyleIdx="0" presStyleCnt="6"/>
      <dgm:spPr/>
      <dgm:t>
        <a:bodyPr/>
        <a:lstStyle/>
        <a:p>
          <a:endParaRPr lang="nl-NL"/>
        </a:p>
      </dgm:t>
    </dgm:pt>
    <dgm:pt modelId="{2E4013F5-0C27-4BCE-A405-57936F889768}" type="pres">
      <dgm:prSet presAssocID="{9A80894E-3CF6-4F18-A686-DCDCFE426074}" presName="hierRoot2" presStyleCnt="0">
        <dgm:presLayoutVars>
          <dgm:hierBranch val="init"/>
        </dgm:presLayoutVars>
      </dgm:prSet>
      <dgm:spPr/>
    </dgm:pt>
    <dgm:pt modelId="{6F0C0204-8E30-4A31-8E1E-E1F6CD27F38C}" type="pres">
      <dgm:prSet presAssocID="{9A80894E-3CF6-4F18-A686-DCDCFE426074}" presName="rootComposite" presStyleCnt="0"/>
      <dgm:spPr/>
    </dgm:pt>
    <dgm:pt modelId="{FB578A54-74B7-47CF-AC92-62944450D968}" type="pres">
      <dgm:prSet presAssocID="{9A80894E-3CF6-4F18-A686-DCDCFE426074}" presName="rootText" presStyleLbl="node2" presStyleIdx="0" presStyleCnt="3">
        <dgm:presLayoutVars>
          <dgm:chPref val="3"/>
        </dgm:presLayoutVars>
      </dgm:prSet>
      <dgm:spPr/>
      <dgm:t>
        <a:bodyPr/>
        <a:lstStyle/>
        <a:p>
          <a:endParaRPr lang="nl-NL"/>
        </a:p>
      </dgm:t>
    </dgm:pt>
    <dgm:pt modelId="{93CC6981-CA92-414A-9778-6E5CF20C11D0}" type="pres">
      <dgm:prSet presAssocID="{9A80894E-3CF6-4F18-A686-DCDCFE426074}" presName="rootConnector" presStyleLbl="node2" presStyleIdx="0" presStyleCnt="3"/>
      <dgm:spPr/>
      <dgm:t>
        <a:bodyPr/>
        <a:lstStyle/>
        <a:p>
          <a:endParaRPr lang="nl-NL"/>
        </a:p>
      </dgm:t>
    </dgm:pt>
    <dgm:pt modelId="{BD32D7EC-2D73-45D0-BF64-B5B9B944A565}" type="pres">
      <dgm:prSet presAssocID="{9A80894E-3CF6-4F18-A686-DCDCFE426074}" presName="hierChild4" presStyleCnt="0"/>
      <dgm:spPr/>
    </dgm:pt>
    <dgm:pt modelId="{8FAB0611-B9FA-4381-9817-BA92C5CE32FA}" type="pres">
      <dgm:prSet presAssocID="{0B3AB032-E4D6-432F-9E0A-44EDC6B23C96}" presName="Name37" presStyleLbl="parChTrans1D3" presStyleIdx="0" presStyleCnt="2"/>
      <dgm:spPr/>
      <dgm:t>
        <a:bodyPr/>
        <a:lstStyle/>
        <a:p>
          <a:endParaRPr lang="nl-NL"/>
        </a:p>
      </dgm:t>
    </dgm:pt>
    <dgm:pt modelId="{A65D0AE1-3A83-458B-B231-D1D15371A9F9}" type="pres">
      <dgm:prSet presAssocID="{71FB56A7-ADD9-4A72-B91F-F4F9BF086A36}" presName="hierRoot2" presStyleCnt="0">
        <dgm:presLayoutVars>
          <dgm:hierBranch val="init"/>
        </dgm:presLayoutVars>
      </dgm:prSet>
      <dgm:spPr/>
    </dgm:pt>
    <dgm:pt modelId="{355D4F47-C129-46E7-8728-C78B7DBEBF9D}" type="pres">
      <dgm:prSet presAssocID="{71FB56A7-ADD9-4A72-B91F-F4F9BF086A36}" presName="rootComposite" presStyleCnt="0"/>
      <dgm:spPr/>
    </dgm:pt>
    <dgm:pt modelId="{2819047A-3AFD-4E20-A68D-663EDCC20E54}" type="pres">
      <dgm:prSet presAssocID="{71FB56A7-ADD9-4A72-B91F-F4F9BF086A36}" presName="rootText" presStyleLbl="node3" presStyleIdx="0" presStyleCnt="2">
        <dgm:presLayoutVars>
          <dgm:chPref val="3"/>
        </dgm:presLayoutVars>
      </dgm:prSet>
      <dgm:spPr/>
      <dgm:t>
        <a:bodyPr/>
        <a:lstStyle/>
        <a:p>
          <a:endParaRPr lang="nl-NL"/>
        </a:p>
      </dgm:t>
    </dgm:pt>
    <dgm:pt modelId="{06415FA4-38E0-4A90-9272-4A0F11631786}" type="pres">
      <dgm:prSet presAssocID="{71FB56A7-ADD9-4A72-B91F-F4F9BF086A36}" presName="rootConnector" presStyleLbl="node3" presStyleIdx="0" presStyleCnt="2"/>
      <dgm:spPr/>
      <dgm:t>
        <a:bodyPr/>
        <a:lstStyle/>
        <a:p>
          <a:endParaRPr lang="nl-NL"/>
        </a:p>
      </dgm:t>
    </dgm:pt>
    <dgm:pt modelId="{6863E699-5121-4F1A-AE8C-116E1DF60F61}" type="pres">
      <dgm:prSet presAssocID="{71FB56A7-ADD9-4A72-B91F-F4F9BF086A36}" presName="hierChild4" presStyleCnt="0"/>
      <dgm:spPr/>
    </dgm:pt>
    <dgm:pt modelId="{71378C60-A39F-4707-AB9D-3CF38BCF6BE7}" type="pres">
      <dgm:prSet presAssocID="{71FB56A7-ADD9-4A72-B91F-F4F9BF086A36}" presName="hierChild5" presStyleCnt="0"/>
      <dgm:spPr/>
    </dgm:pt>
    <dgm:pt modelId="{5D54CE75-7CC1-4618-8AB1-E11B7152192B}" type="pres">
      <dgm:prSet presAssocID="{9A80894E-3CF6-4F18-A686-DCDCFE426074}" presName="hierChild5" presStyleCnt="0"/>
      <dgm:spPr/>
    </dgm:pt>
    <dgm:pt modelId="{3E8A5AA5-C38D-4DB5-A4DE-EC092476B25C}" type="pres">
      <dgm:prSet presAssocID="{2B850D26-A5D2-40FB-B4D7-E6952826194C}" presName="Name37" presStyleLbl="parChTrans1D2" presStyleIdx="1" presStyleCnt="6"/>
      <dgm:spPr/>
      <dgm:t>
        <a:bodyPr/>
        <a:lstStyle/>
        <a:p>
          <a:endParaRPr lang="nl-NL"/>
        </a:p>
      </dgm:t>
    </dgm:pt>
    <dgm:pt modelId="{9A2C9898-FFD4-41F2-B85E-2365278C3045}" type="pres">
      <dgm:prSet presAssocID="{21259BCF-3596-4F32-8AFF-4449BCAC9C98}" presName="hierRoot2" presStyleCnt="0">
        <dgm:presLayoutVars>
          <dgm:hierBranch val="init"/>
        </dgm:presLayoutVars>
      </dgm:prSet>
      <dgm:spPr/>
    </dgm:pt>
    <dgm:pt modelId="{8951AA18-5363-4026-9E02-674A16936218}" type="pres">
      <dgm:prSet presAssocID="{21259BCF-3596-4F32-8AFF-4449BCAC9C98}" presName="rootComposite" presStyleCnt="0"/>
      <dgm:spPr/>
    </dgm:pt>
    <dgm:pt modelId="{D03149A7-254D-4854-8AB6-D0CF834A2FF2}" type="pres">
      <dgm:prSet presAssocID="{21259BCF-3596-4F32-8AFF-4449BCAC9C98}" presName="rootText" presStyleLbl="node2" presStyleIdx="1" presStyleCnt="3">
        <dgm:presLayoutVars>
          <dgm:chPref val="3"/>
        </dgm:presLayoutVars>
      </dgm:prSet>
      <dgm:spPr/>
      <dgm:t>
        <a:bodyPr/>
        <a:lstStyle/>
        <a:p>
          <a:endParaRPr lang="nl-NL"/>
        </a:p>
      </dgm:t>
    </dgm:pt>
    <dgm:pt modelId="{AFE9CF36-C2FD-4FE5-A7AE-4E3722E01DCB}" type="pres">
      <dgm:prSet presAssocID="{21259BCF-3596-4F32-8AFF-4449BCAC9C98}" presName="rootConnector" presStyleLbl="node2" presStyleIdx="1" presStyleCnt="3"/>
      <dgm:spPr/>
      <dgm:t>
        <a:bodyPr/>
        <a:lstStyle/>
        <a:p>
          <a:endParaRPr lang="nl-NL"/>
        </a:p>
      </dgm:t>
    </dgm:pt>
    <dgm:pt modelId="{54B532E1-27AA-4980-9CA1-ADE0A8562279}" type="pres">
      <dgm:prSet presAssocID="{21259BCF-3596-4F32-8AFF-4449BCAC9C98}" presName="hierChild4" presStyleCnt="0"/>
      <dgm:spPr/>
    </dgm:pt>
    <dgm:pt modelId="{FBC48BC9-1A71-486B-91BA-0F16D7908CCF}" type="pres">
      <dgm:prSet presAssocID="{3A5C2862-02DC-4ACF-9B70-ED102C93C605}" presName="Name37" presStyleLbl="parChTrans1D3" presStyleIdx="1" presStyleCnt="2"/>
      <dgm:spPr/>
      <dgm:t>
        <a:bodyPr/>
        <a:lstStyle/>
        <a:p>
          <a:endParaRPr lang="nl-NL"/>
        </a:p>
      </dgm:t>
    </dgm:pt>
    <dgm:pt modelId="{3807E5DD-63F1-4D0C-8BC5-BED6EAAD335A}" type="pres">
      <dgm:prSet presAssocID="{A38A1C66-33B6-490E-940F-AEDB09E37BAB}" presName="hierRoot2" presStyleCnt="0">
        <dgm:presLayoutVars>
          <dgm:hierBranch val="init"/>
        </dgm:presLayoutVars>
      </dgm:prSet>
      <dgm:spPr/>
    </dgm:pt>
    <dgm:pt modelId="{0370455F-6D56-4823-A4BE-C3A3CAD587C7}" type="pres">
      <dgm:prSet presAssocID="{A38A1C66-33B6-490E-940F-AEDB09E37BAB}" presName="rootComposite" presStyleCnt="0"/>
      <dgm:spPr/>
    </dgm:pt>
    <dgm:pt modelId="{C999B74F-769F-415F-A6C1-E7DD99A1EBF7}" type="pres">
      <dgm:prSet presAssocID="{A38A1C66-33B6-490E-940F-AEDB09E37BAB}" presName="rootText" presStyleLbl="node3" presStyleIdx="1" presStyleCnt="2">
        <dgm:presLayoutVars>
          <dgm:chPref val="3"/>
        </dgm:presLayoutVars>
      </dgm:prSet>
      <dgm:spPr/>
      <dgm:t>
        <a:bodyPr/>
        <a:lstStyle/>
        <a:p>
          <a:endParaRPr lang="nl-NL"/>
        </a:p>
      </dgm:t>
    </dgm:pt>
    <dgm:pt modelId="{063B2933-6A8B-4898-B03D-559B65FACC1C}" type="pres">
      <dgm:prSet presAssocID="{A38A1C66-33B6-490E-940F-AEDB09E37BAB}" presName="rootConnector" presStyleLbl="node3" presStyleIdx="1" presStyleCnt="2"/>
      <dgm:spPr/>
      <dgm:t>
        <a:bodyPr/>
        <a:lstStyle/>
        <a:p>
          <a:endParaRPr lang="nl-NL"/>
        </a:p>
      </dgm:t>
    </dgm:pt>
    <dgm:pt modelId="{920AA27F-9BFC-48C0-B5EF-9BD0804EF2FA}" type="pres">
      <dgm:prSet presAssocID="{A38A1C66-33B6-490E-940F-AEDB09E37BAB}" presName="hierChild4" presStyleCnt="0"/>
      <dgm:spPr/>
    </dgm:pt>
    <dgm:pt modelId="{8E91A431-82B4-4B70-88EF-1D6B0A1449DF}" type="pres">
      <dgm:prSet presAssocID="{A38A1C66-33B6-490E-940F-AEDB09E37BAB}" presName="hierChild5" presStyleCnt="0"/>
      <dgm:spPr/>
    </dgm:pt>
    <dgm:pt modelId="{A82FE29C-A091-4AC3-9C5E-B185826E5471}" type="pres">
      <dgm:prSet presAssocID="{21259BCF-3596-4F32-8AFF-4449BCAC9C98}" presName="hierChild5" presStyleCnt="0"/>
      <dgm:spPr/>
    </dgm:pt>
    <dgm:pt modelId="{45E028D9-9726-4DD6-8345-854D82BDA84D}" type="pres">
      <dgm:prSet presAssocID="{0F23BDD2-43D1-4FAB-8475-8E85512EFC0C}" presName="Name37" presStyleLbl="parChTrans1D2" presStyleIdx="2" presStyleCnt="6"/>
      <dgm:spPr/>
      <dgm:t>
        <a:bodyPr/>
        <a:lstStyle/>
        <a:p>
          <a:endParaRPr lang="nl-NL"/>
        </a:p>
      </dgm:t>
    </dgm:pt>
    <dgm:pt modelId="{16EA50F9-E0F3-4305-934F-4C2B5805A65E}" type="pres">
      <dgm:prSet presAssocID="{A78BC866-9B82-4664-9648-3B722F7C6A0B}" presName="hierRoot2" presStyleCnt="0">
        <dgm:presLayoutVars>
          <dgm:hierBranch val="init"/>
        </dgm:presLayoutVars>
      </dgm:prSet>
      <dgm:spPr/>
    </dgm:pt>
    <dgm:pt modelId="{8A0CC839-B343-4813-B230-100B77206501}" type="pres">
      <dgm:prSet presAssocID="{A78BC866-9B82-4664-9648-3B722F7C6A0B}" presName="rootComposite" presStyleCnt="0"/>
      <dgm:spPr/>
    </dgm:pt>
    <dgm:pt modelId="{8BDD5E91-6FCC-46A1-B0BE-5C81A4950D8F}" type="pres">
      <dgm:prSet presAssocID="{A78BC866-9B82-4664-9648-3B722F7C6A0B}" presName="rootText" presStyleLbl="node2" presStyleIdx="2" presStyleCnt="3">
        <dgm:presLayoutVars>
          <dgm:chPref val="3"/>
        </dgm:presLayoutVars>
      </dgm:prSet>
      <dgm:spPr/>
      <dgm:t>
        <a:bodyPr/>
        <a:lstStyle/>
        <a:p>
          <a:endParaRPr lang="nl-NL"/>
        </a:p>
      </dgm:t>
    </dgm:pt>
    <dgm:pt modelId="{B22BE979-39B0-4736-A648-E0E722AE171E}" type="pres">
      <dgm:prSet presAssocID="{A78BC866-9B82-4664-9648-3B722F7C6A0B}" presName="rootConnector" presStyleLbl="node2" presStyleIdx="2" presStyleCnt="3"/>
      <dgm:spPr/>
      <dgm:t>
        <a:bodyPr/>
        <a:lstStyle/>
        <a:p>
          <a:endParaRPr lang="nl-NL"/>
        </a:p>
      </dgm:t>
    </dgm:pt>
    <dgm:pt modelId="{50A64AF8-688F-443D-B913-B2D67AE6D323}" type="pres">
      <dgm:prSet presAssocID="{A78BC866-9B82-4664-9648-3B722F7C6A0B}" presName="hierChild4" presStyleCnt="0"/>
      <dgm:spPr/>
    </dgm:pt>
    <dgm:pt modelId="{8A80F848-186D-4B53-B20C-1EAE03A26D3E}" type="pres">
      <dgm:prSet presAssocID="{A78BC866-9B82-4664-9648-3B722F7C6A0B}" presName="hierChild5" presStyleCnt="0"/>
      <dgm:spPr/>
    </dgm:pt>
    <dgm:pt modelId="{48117B0D-BC3C-4508-9804-B34BA4BE199B}" type="pres">
      <dgm:prSet presAssocID="{DF8CBAFE-3019-4578-8950-C9E404E71D89}" presName="hierChild3" presStyleCnt="0"/>
      <dgm:spPr/>
    </dgm:pt>
    <dgm:pt modelId="{7B069303-31DD-41B9-B373-F9CA5BCAE85B}" type="pres">
      <dgm:prSet presAssocID="{757D754D-15D9-42D8-9224-7A1D19E71045}" presName="Name111" presStyleLbl="parChTrans1D2" presStyleIdx="3" presStyleCnt="6"/>
      <dgm:spPr/>
      <dgm:t>
        <a:bodyPr/>
        <a:lstStyle/>
        <a:p>
          <a:endParaRPr lang="nl-NL"/>
        </a:p>
      </dgm:t>
    </dgm:pt>
    <dgm:pt modelId="{D6653FEA-CB5B-41D5-8D9C-6BBEA7EFE741}" type="pres">
      <dgm:prSet presAssocID="{B6D26E2D-ED3B-4235-8AD9-38E0C7EA51DD}" presName="hierRoot3" presStyleCnt="0">
        <dgm:presLayoutVars>
          <dgm:hierBranch val="init"/>
        </dgm:presLayoutVars>
      </dgm:prSet>
      <dgm:spPr/>
    </dgm:pt>
    <dgm:pt modelId="{83EEC8ED-29D8-4DC7-9E53-4715A4FC0D48}" type="pres">
      <dgm:prSet presAssocID="{B6D26E2D-ED3B-4235-8AD9-38E0C7EA51DD}" presName="rootComposite3" presStyleCnt="0"/>
      <dgm:spPr/>
    </dgm:pt>
    <dgm:pt modelId="{270B8794-4C04-4ADD-8940-4F75A24FACA4}" type="pres">
      <dgm:prSet presAssocID="{B6D26E2D-ED3B-4235-8AD9-38E0C7EA51DD}" presName="rootText3" presStyleLbl="asst1" presStyleIdx="0" presStyleCnt="3">
        <dgm:presLayoutVars>
          <dgm:chPref val="3"/>
        </dgm:presLayoutVars>
      </dgm:prSet>
      <dgm:spPr/>
      <dgm:t>
        <a:bodyPr/>
        <a:lstStyle/>
        <a:p>
          <a:endParaRPr lang="nl-NL"/>
        </a:p>
      </dgm:t>
    </dgm:pt>
    <dgm:pt modelId="{0F9BD912-EABA-4B7B-846C-11FFAA4511DC}" type="pres">
      <dgm:prSet presAssocID="{B6D26E2D-ED3B-4235-8AD9-38E0C7EA51DD}" presName="rootConnector3" presStyleLbl="asst1" presStyleIdx="0" presStyleCnt="3"/>
      <dgm:spPr/>
      <dgm:t>
        <a:bodyPr/>
        <a:lstStyle/>
        <a:p>
          <a:endParaRPr lang="nl-NL"/>
        </a:p>
      </dgm:t>
    </dgm:pt>
    <dgm:pt modelId="{6CC7FB74-1808-41B2-B74E-EEB79352F8A7}" type="pres">
      <dgm:prSet presAssocID="{B6D26E2D-ED3B-4235-8AD9-38E0C7EA51DD}" presName="hierChild6" presStyleCnt="0"/>
      <dgm:spPr/>
    </dgm:pt>
    <dgm:pt modelId="{D0172FAE-6C2B-40E5-9552-8A756B366673}" type="pres">
      <dgm:prSet presAssocID="{B6D26E2D-ED3B-4235-8AD9-38E0C7EA51DD}" presName="hierChild7" presStyleCnt="0"/>
      <dgm:spPr/>
    </dgm:pt>
    <dgm:pt modelId="{A8DE649F-C36A-4434-AFE9-F6262AC3AADD}" type="pres">
      <dgm:prSet presAssocID="{0E049789-8FDC-431B-B146-179CEFF964F1}" presName="Name111" presStyleLbl="parChTrans1D2" presStyleIdx="4" presStyleCnt="6"/>
      <dgm:spPr/>
      <dgm:t>
        <a:bodyPr/>
        <a:lstStyle/>
        <a:p>
          <a:endParaRPr lang="nl-NL"/>
        </a:p>
      </dgm:t>
    </dgm:pt>
    <dgm:pt modelId="{C214B376-6D87-4666-9ACA-20F089C7FF9A}" type="pres">
      <dgm:prSet presAssocID="{807D639F-6C25-4F4B-90B5-68F4D23AF20D}" presName="hierRoot3" presStyleCnt="0">
        <dgm:presLayoutVars>
          <dgm:hierBranch val="init"/>
        </dgm:presLayoutVars>
      </dgm:prSet>
      <dgm:spPr/>
    </dgm:pt>
    <dgm:pt modelId="{51D63E56-3ABA-4F95-AF5A-C3BAF634361E}" type="pres">
      <dgm:prSet presAssocID="{807D639F-6C25-4F4B-90B5-68F4D23AF20D}" presName="rootComposite3" presStyleCnt="0"/>
      <dgm:spPr/>
    </dgm:pt>
    <dgm:pt modelId="{D27AA1D2-6E36-4173-A7BB-3E694153C79E}" type="pres">
      <dgm:prSet presAssocID="{807D639F-6C25-4F4B-90B5-68F4D23AF20D}" presName="rootText3" presStyleLbl="asst1" presStyleIdx="1" presStyleCnt="3">
        <dgm:presLayoutVars>
          <dgm:chPref val="3"/>
        </dgm:presLayoutVars>
      </dgm:prSet>
      <dgm:spPr/>
      <dgm:t>
        <a:bodyPr/>
        <a:lstStyle/>
        <a:p>
          <a:endParaRPr lang="nl-NL"/>
        </a:p>
      </dgm:t>
    </dgm:pt>
    <dgm:pt modelId="{EF0DC93D-4E1E-4FF3-9A6B-CD65A5A4B27B}" type="pres">
      <dgm:prSet presAssocID="{807D639F-6C25-4F4B-90B5-68F4D23AF20D}" presName="rootConnector3" presStyleLbl="asst1" presStyleIdx="1" presStyleCnt="3"/>
      <dgm:spPr/>
      <dgm:t>
        <a:bodyPr/>
        <a:lstStyle/>
        <a:p>
          <a:endParaRPr lang="nl-NL"/>
        </a:p>
      </dgm:t>
    </dgm:pt>
    <dgm:pt modelId="{A79EE523-687A-49F5-A34C-03AC6B6037D7}" type="pres">
      <dgm:prSet presAssocID="{807D639F-6C25-4F4B-90B5-68F4D23AF20D}" presName="hierChild6" presStyleCnt="0"/>
      <dgm:spPr/>
    </dgm:pt>
    <dgm:pt modelId="{FC2C2573-3B9A-47D1-AC16-09A6813F632D}" type="pres">
      <dgm:prSet presAssocID="{807D639F-6C25-4F4B-90B5-68F4D23AF20D}" presName="hierChild7" presStyleCnt="0"/>
      <dgm:spPr/>
    </dgm:pt>
    <dgm:pt modelId="{E8242584-B759-4575-81DB-497E5C4906C9}" type="pres">
      <dgm:prSet presAssocID="{13DD1800-EF33-4175-BA28-6EB4CCD53973}" presName="Name111" presStyleLbl="parChTrans1D2" presStyleIdx="5" presStyleCnt="6"/>
      <dgm:spPr/>
      <dgm:t>
        <a:bodyPr/>
        <a:lstStyle/>
        <a:p>
          <a:endParaRPr lang="nl-NL"/>
        </a:p>
      </dgm:t>
    </dgm:pt>
    <dgm:pt modelId="{3CCE70B2-5E4C-44AD-BF1F-C6979F71FC4B}" type="pres">
      <dgm:prSet presAssocID="{61500F49-2621-41A4-B4A8-751D1D584BE0}" presName="hierRoot3" presStyleCnt="0">
        <dgm:presLayoutVars>
          <dgm:hierBranch val="init"/>
        </dgm:presLayoutVars>
      </dgm:prSet>
      <dgm:spPr/>
    </dgm:pt>
    <dgm:pt modelId="{6FA00242-E1F2-49F5-A216-BD5C02B336FD}" type="pres">
      <dgm:prSet presAssocID="{61500F49-2621-41A4-B4A8-751D1D584BE0}" presName="rootComposite3" presStyleCnt="0"/>
      <dgm:spPr/>
    </dgm:pt>
    <dgm:pt modelId="{136537BC-160C-407A-907A-5C55E3D6C05A}" type="pres">
      <dgm:prSet presAssocID="{61500F49-2621-41A4-B4A8-751D1D584BE0}" presName="rootText3" presStyleLbl="asst1" presStyleIdx="2" presStyleCnt="3">
        <dgm:presLayoutVars>
          <dgm:chPref val="3"/>
        </dgm:presLayoutVars>
      </dgm:prSet>
      <dgm:spPr/>
      <dgm:t>
        <a:bodyPr/>
        <a:lstStyle/>
        <a:p>
          <a:endParaRPr lang="nl-NL"/>
        </a:p>
      </dgm:t>
    </dgm:pt>
    <dgm:pt modelId="{41C89FA8-D1A7-4C37-AA36-6DF14D6A0A39}" type="pres">
      <dgm:prSet presAssocID="{61500F49-2621-41A4-B4A8-751D1D584BE0}" presName="rootConnector3" presStyleLbl="asst1" presStyleIdx="2" presStyleCnt="3"/>
      <dgm:spPr/>
      <dgm:t>
        <a:bodyPr/>
        <a:lstStyle/>
        <a:p>
          <a:endParaRPr lang="nl-NL"/>
        </a:p>
      </dgm:t>
    </dgm:pt>
    <dgm:pt modelId="{E58F320E-5D5E-4A51-A494-917A2D3C6FA5}" type="pres">
      <dgm:prSet presAssocID="{61500F49-2621-41A4-B4A8-751D1D584BE0}" presName="hierChild6" presStyleCnt="0"/>
      <dgm:spPr/>
    </dgm:pt>
    <dgm:pt modelId="{0E7E1900-4B46-480E-9B8B-90ADAA929399}" type="pres">
      <dgm:prSet presAssocID="{61500F49-2621-41A4-B4A8-751D1D584BE0}" presName="hierChild7" presStyleCnt="0"/>
      <dgm:spPr/>
    </dgm:pt>
    <dgm:pt modelId="{3465EAEF-2C73-4A2A-9DC3-8AE786FCDBF6}" type="pres">
      <dgm:prSet presAssocID="{310B7492-87C4-4607-8947-48EAA16803CF}" presName="hierRoot1" presStyleCnt="0">
        <dgm:presLayoutVars>
          <dgm:hierBranch val="init"/>
        </dgm:presLayoutVars>
      </dgm:prSet>
      <dgm:spPr/>
    </dgm:pt>
    <dgm:pt modelId="{D99E0100-0738-4AF9-9F08-920EFA37B491}" type="pres">
      <dgm:prSet presAssocID="{310B7492-87C4-4607-8947-48EAA16803CF}" presName="rootComposite1" presStyleCnt="0"/>
      <dgm:spPr/>
    </dgm:pt>
    <dgm:pt modelId="{5F79E285-D027-4C09-A633-8934077B205E}" type="pres">
      <dgm:prSet presAssocID="{310B7492-87C4-4607-8947-48EAA16803CF}" presName="rootText1" presStyleLbl="node0" presStyleIdx="3" presStyleCnt="4">
        <dgm:presLayoutVars>
          <dgm:chPref val="3"/>
        </dgm:presLayoutVars>
      </dgm:prSet>
      <dgm:spPr/>
      <dgm:t>
        <a:bodyPr/>
        <a:lstStyle/>
        <a:p>
          <a:endParaRPr lang="nl-NL"/>
        </a:p>
      </dgm:t>
    </dgm:pt>
    <dgm:pt modelId="{801ED50B-8922-417B-817B-AF8B4FFF459B}" type="pres">
      <dgm:prSet presAssocID="{310B7492-87C4-4607-8947-48EAA16803CF}" presName="rootConnector1" presStyleLbl="node1" presStyleIdx="0" presStyleCnt="0"/>
      <dgm:spPr/>
      <dgm:t>
        <a:bodyPr/>
        <a:lstStyle/>
        <a:p>
          <a:endParaRPr lang="nl-NL"/>
        </a:p>
      </dgm:t>
    </dgm:pt>
    <dgm:pt modelId="{1249811C-4682-4E4F-8863-C18ED4B70F1D}" type="pres">
      <dgm:prSet presAssocID="{310B7492-87C4-4607-8947-48EAA16803CF}" presName="hierChild2" presStyleCnt="0"/>
      <dgm:spPr/>
    </dgm:pt>
    <dgm:pt modelId="{BC630A6F-F8A1-48EF-9A66-358358E04F61}" type="pres">
      <dgm:prSet presAssocID="{310B7492-87C4-4607-8947-48EAA16803CF}" presName="hierChild3" presStyleCnt="0"/>
      <dgm:spPr/>
    </dgm:pt>
  </dgm:ptLst>
  <dgm:cxnLst>
    <dgm:cxn modelId="{71EC62EF-E9B2-4F09-AA69-99E2D7B29994}" type="presOf" srcId="{AFFF080F-DF8E-4BC9-B7C9-12751B9CE2DA}" destId="{3F5B0884-BB2B-4028-B344-42E521B2DC94}" srcOrd="0" destOrd="0" presId="urn:microsoft.com/office/officeart/2005/8/layout/orgChart1"/>
    <dgm:cxn modelId="{7CBF6BF7-8716-469E-A284-42E79DABF352}" type="presOf" srcId="{3A5C2862-02DC-4ACF-9B70-ED102C93C605}" destId="{FBC48BC9-1A71-486B-91BA-0F16D7908CCF}" srcOrd="0" destOrd="0" presId="urn:microsoft.com/office/officeart/2005/8/layout/orgChart1"/>
    <dgm:cxn modelId="{9EC05F6B-77DE-43D0-874D-B3BA19EC095B}" type="presOf" srcId="{B6D26E2D-ED3B-4235-8AD9-38E0C7EA51DD}" destId="{270B8794-4C04-4ADD-8940-4F75A24FACA4}" srcOrd="0" destOrd="0" presId="urn:microsoft.com/office/officeart/2005/8/layout/orgChart1"/>
    <dgm:cxn modelId="{BA85274C-C037-43C2-92BE-F5374E48C365}" type="presOf" srcId="{B6D26E2D-ED3B-4235-8AD9-38E0C7EA51DD}" destId="{0F9BD912-EABA-4B7B-846C-11FFAA4511DC}" srcOrd="1" destOrd="0" presId="urn:microsoft.com/office/officeart/2005/8/layout/orgChart1"/>
    <dgm:cxn modelId="{14C9E2D9-D98A-4CCC-A7DA-DFF7482E3578}" type="presOf" srcId="{68277AA5-0D40-47FD-ADBE-0FA41692C222}" destId="{2060B21B-92E2-40A1-8BE1-C0E5E86A867B}" srcOrd="0" destOrd="0" presId="urn:microsoft.com/office/officeart/2005/8/layout/orgChart1"/>
    <dgm:cxn modelId="{06DD5606-8A6B-4722-A370-5A67B3E2B94B}" type="presOf" srcId="{AFFF080F-DF8E-4BC9-B7C9-12751B9CE2DA}" destId="{D6DA8CFB-330C-4621-88D4-438714391986}" srcOrd="1" destOrd="0" presId="urn:microsoft.com/office/officeart/2005/8/layout/orgChart1"/>
    <dgm:cxn modelId="{8DADE12C-5799-48FF-B808-E238812D04EF}" srcId="{68277AA5-0D40-47FD-ADBE-0FA41692C222}" destId="{C4E91209-EF68-433D-9BE1-A57CD44D9A73}" srcOrd="1" destOrd="0" parTransId="{07BD800E-3A29-47F0-810F-02B642D0893D}" sibTransId="{CA02A2C2-1206-4EC4-8DE8-A983D44298B2}"/>
    <dgm:cxn modelId="{2DFA5643-848D-4D2D-87E4-2F77F2A7DE77}" type="presOf" srcId="{9A80894E-3CF6-4F18-A686-DCDCFE426074}" destId="{FB578A54-74B7-47CF-AC92-62944450D968}" srcOrd="0" destOrd="0" presId="urn:microsoft.com/office/officeart/2005/8/layout/orgChart1"/>
    <dgm:cxn modelId="{5BB2BFD5-8833-4609-B51A-79FB131E8C86}" type="presOf" srcId="{DF8CBAFE-3019-4578-8950-C9E404E71D89}" destId="{9AA4134D-F4F1-4C41-A3C2-B90F1F967DDF}" srcOrd="0" destOrd="0" presId="urn:microsoft.com/office/officeart/2005/8/layout/orgChart1"/>
    <dgm:cxn modelId="{FB60CB60-4DF6-4979-94E3-9072AA81C0C6}" type="presOf" srcId="{807D639F-6C25-4F4B-90B5-68F4D23AF20D}" destId="{EF0DC93D-4E1E-4FF3-9A6B-CD65A5A4B27B}" srcOrd="1" destOrd="0" presId="urn:microsoft.com/office/officeart/2005/8/layout/orgChart1"/>
    <dgm:cxn modelId="{3D8DFDE9-CD3C-4C25-8E5B-CE34D2D74CB7}" type="presOf" srcId="{A78BC866-9B82-4664-9648-3B722F7C6A0B}" destId="{8BDD5E91-6FCC-46A1-B0BE-5C81A4950D8F}" srcOrd="0" destOrd="0" presId="urn:microsoft.com/office/officeart/2005/8/layout/orgChart1"/>
    <dgm:cxn modelId="{A2C6A67D-E221-404C-9D89-571DD07FB4D3}" type="presOf" srcId="{DF8CBAFE-3019-4578-8950-C9E404E71D89}" destId="{D874F1E4-86C9-43F2-8346-F4B575BEF038}" srcOrd="1" destOrd="0" presId="urn:microsoft.com/office/officeart/2005/8/layout/orgChart1"/>
    <dgm:cxn modelId="{7DAAE454-BFFD-441B-928D-9B185A7371D1}" type="presOf" srcId="{310B7492-87C4-4607-8947-48EAA16803CF}" destId="{5F79E285-D027-4C09-A633-8934077B205E}" srcOrd="0" destOrd="0" presId="urn:microsoft.com/office/officeart/2005/8/layout/orgChart1"/>
    <dgm:cxn modelId="{4BDAFD0F-A42A-4C6F-8E61-9DE3B7C544D8}" srcId="{68277AA5-0D40-47FD-ADBE-0FA41692C222}" destId="{AFFF080F-DF8E-4BC9-B7C9-12751B9CE2DA}" srcOrd="0" destOrd="0" parTransId="{171B4426-2A5B-4E02-A650-F4A3FD6CBE31}" sibTransId="{BC21DA66-5DBE-48C6-8A99-1FB880604D18}"/>
    <dgm:cxn modelId="{806A527B-2FE2-4A45-9BB3-11C9F9DB2188}" type="presOf" srcId="{21259BCF-3596-4F32-8AFF-4449BCAC9C98}" destId="{AFE9CF36-C2FD-4FE5-A7AE-4E3722E01DCB}" srcOrd="1" destOrd="0" presId="urn:microsoft.com/office/officeart/2005/8/layout/orgChart1"/>
    <dgm:cxn modelId="{6D617217-83C7-4AA9-BE1F-03E1BB645588}" srcId="{9A80894E-3CF6-4F18-A686-DCDCFE426074}" destId="{71FB56A7-ADD9-4A72-B91F-F4F9BF086A36}" srcOrd="0" destOrd="0" parTransId="{0B3AB032-E4D6-432F-9E0A-44EDC6B23C96}" sibTransId="{E761158F-D3B6-456A-8EF1-C59B337DA174}"/>
    <dgm:cxn modelId="{314F196F-EFAC-45CA-9F4D-287E95E5BCB7}" srcId="{68277AA5-0D40-47FD-ADBE-0FA41692C222}" destId="{310B7492-87C4-4607-8947-48EAA16803CF}" srcOrd="3" destOrd="0" parTransId="{C6712AC7-86B6-4537-94FF-20592CC27D32}" sibTransId="{2C215CE0-EAF3-48CD-B19C-2FE53F9B5355}"/>
    <dgm:cxn modelId="{ACBE1920-5165-4299-8EBB-4FE494511520}" type="presOf" srcId="{71FB56A7-ADD9-4A72-B91F-F4F9BF086A36}" destId="{2819047A-3AFD-4E20-A68D-663EDCC20E54}" srcOrd="0" destOrd="0" presId="urn:microsoft.com/office/officeart/2005/8/layout/orgChart1"/>
    <dgm:cxn modelId="{A87C5C0C-7D5B-4917-8D59-193537430957}" srcId="{DF8CBAFE-3019-4578-8950-C9E404E71D89}" destId="{A78BC866-9B82-4664-9648-3B722F7C6A0B}" srcOrd="5" destOrd="0" parTransId="{0F23BDD2-43D1-4FAB-8475-8E85512EFC0C}" sibTransId="{BFA7A4E2-A5C6-419E-B1B5-E873E13FCB7E}"/>
    <dgm:cxn modelId="{B0D1D02C-B4AF-400E-9FF3-4472441CE1C2}" type="presOf" srcId="{A38A1C66-33B6-490E-940F-AEDB09E37BAB}" destId="{C999B74F-769F-415F-A6C1-E7DD99A1EBF7}" srcOrd="0" destOrd="0" presId="urn:microsoft.com/office/officeart/2005/8/layout/orgChart1"/>
    <dgm:cxn modelId="{AC6BDABF-01D6-49DF-AF15-BAFAF5EDB81C}" srcId="{68277AA5-0D40-47FD-ADBE-0FA41692C222}" destId="{DF8CBAFE-3019-4578-8950-C9E404E71D89}" srcOrd="2" destOrd="0" parTransId="{30D44401-2E09-4BDD-8856-115C77DB4659}" sibTransId="{9E84E38A-3867-403D-9DF3-5D31D2516C00}"/>
    <dgm:cxn modelId="{096E87F7-15DA-401B-B66C-3D1377E010EF}" type="presOf" srcId="{A6954FE3-AB63-4188-96EE-67CCFB0DEED8}" destId="{D34C5B36-310B-4305-9CFF-4018981F4A42}" srcOrd="0" destOrd="0" presId="urn:microsoft.com/office/officeart/2005/8/layout/orgChart1"/>
    <dgm:cxn modelId="{F1488E61-8A31-4141-ABD0-3A10F6FA660B}" type="presOf" srcId="{13DD1800-EF33-4175-BA28-6EB4CCD53973}" destId="{E8242584-B759-4575-81DB-497E5C4906C9}" srcOrd="0" destOrd="0" presId="urn:microsoft.com/office/officeart/2005/8/layout/orgChart1"/>
    <dgm:cxn modelId="{E79AEAE1-20C1-4E7F-936A-7E182DA6D3DC}" type="presOf" srcId="{71FB56A7-ADD9-4A72-B91F-F4F9BF086A36}" destId="{06415FA4-38E0-4A90-9272-4A0F11631786}" srcOrd="1" destOrd="0" presId="urn:microsoft.com/office/officeart/2005/8/layout/orgChart1"/>
    <dgm:cxn modelId="{924BB7BC-A943-476C-95EB-889D4CE9B7A9}" srcId="{DF8CBAFE-3019-4578-8950-C9E404E71D89}" destId="{21259BCF-3596-4F32-8AFF-4449BCAC9C98}" srcOrd="4" destOrd="0" parTransId="{2B850D26-A5D2-40FB-B4D7-E6952826194C}" sibTransId="{EC095EE6-B8BE-4603-A408-9094092EADA1}"/>
    <dgm:cxn modelId="{745F8A05-1074-4446-9584-D22AAE65486D}" type="presOf" srcId="{0F23BDD2-43D1-4FAB-8475-8E85512EFC0C}" destId="{45E028D9-9726-4DD6-8345-854D82BDA84D}" srcOrd="0" destOrd="0" presId="urn:microsoft.com/office/officeart/2005/8/layout/orgChart1"/>
    <dgm:cxn modelId="{BE4FB413-33A6-4FCE-AB25-DE4756ECE1DB}" srcId="{DF8CBAFE-3019-4578-8950-C9E404E71D89}" destId="{B6D26E2D-ED3B-4235-8AD9-38E0C7EA51DD}" srcOrd="0" destOrd="0" parTransId="{757D754D-15D9-42D8-9224-7A1D19E71045}" sibTransId="{F5BC8E2D-1EAA-4CCB-8C9E-0531E404B6C0}"/>
    <dgm:cxn modelId="{C9B03326-3A84-481B-B6D0-ECD12AA94B11}" type="presOf" srcId="{9A80894E-3CF6-4F18-A686-DCDCFE426074}" destId="{93CC6981-CA92-414A-9778-6E5CF20C11D0}" srcOrd="1" destOrd="0" presId="urn:microsoft.com/office/officeart/2005/8/layout/orgChart1"/>
    <dgm:cxn modelId="{E4517DE6-E8D6-4DC9-9C4C-6E8600177030}" type="presOf" srcId="{C4E91209-EF68-433D-9BE1-A57CD44D9A73}" destId="{A28F7BC0-6D24-4967-AB64-E741B67F956C}" srcOrd="0" destOrd="0" presId="urn:microsoft.com/office/officeart/2005/8/layout/orgChart1"/>
    <dgm:cxn modelId="{4CA8835A-9E21-492F-8DCF-9FF504A65C44}" srcId="{DF8CBAFE-3019-4578-8950-C9E404E71D89}" destId="{807D639F-6C25-4F4B-90B5-68F4D23AF20D}" srcOrd="1" destOrd="0" parTransId="{0E049789-8FDC-431B-B146-179CEFF964F1}" sibTransId="{5F87FFCF-3190-4AAB-8742-E5003F7EEC75}"/>
    <dgm:cxn modelId="{5B97DDD1-CB17-4BE7-B4D4-DF349C475317}" type="presOf" srcId="{C4E91209-EF68-433D-9BE1-A57CD44D9A73}" destId="{742A49A5-F42E-4D4F-A8A5-66915637B54B}" srcOrd="1" destOrd="0" presId="urn:microsoft.com/office/officeart/2005/8/layout/orgChart1"/>
    <dgm:cxn modelId="{898A3120-6B2F-411D-A74F-3CB8771D957C}" type="presOf" srcId="{2B850D26-A5D2-40FB-B4D7-E6952826194C}" destId="{3E8A5AA5-C38D-4DB5-A4DE-EC092476B25C}" srcOrd="0" destOrd="0" presId="urn:microsoft.com/office/officeart/2005/8/layout/orgChart1"/>
    <dgm:cxn modelId="{86819A4E-939A-4D33-8F31-6591F7766491}" type="presOf" srcId="{A38A1C66-33B6-490E-940F-AEDB09E37BAB}" destId="{063B2933-6A8B-4898-B03D-559B65FACC1C}" srcOrd="1" destOrd="0" presId="urn:microsoft.com/office/officeart/2005/8/layout/orgChart1"/>
    <dgm:cxn modelId="{602C005C-B65D-433D-9440-3E57D85E6C1B}" type="presOf" srcId="{310B7492-87C4-4607-8947-48EAA16803CF}" destId="{801ED50B-8922-417B-817B-AF8B4FFF459B}" srcOrd="1" destOrd="0" presId="urn:microsoft.com/office/officeart/2005/8/layout/orgChart1"/>
    <dgm:cxn modelId="{0F0C1348-6F77-4C92-965E-E77680A50D0A}" type="presOf" srcId="{A78BC866-9B82-4664-9648-3B722F7C6A0B}" destId="{B22BE979-39B0-4736-A648-E0E722AE171E}" srcOrd="1" destOrd="0" presId="urn:microsoft.com/office/officeart/2005/8/layout/orgChart1"/>
    <dgm:cxn modelId="{C411B59E-FFEA-4116-B2AE-C00CDB6ECB1B}" srcId="{21259BCF-3596-4F32-8AFF-4449BCAC9C98}" destId="{A38A1C66-33B6-490E-940F-AEDB09E37BAB}" srcOrd="0" destOrd="0" parTransId="{3A5C2862-02DC-4ACF-9B70-ED102C93C605}" sibTransId="{C8720AED-7828-40A1-BB1E-BD2B70D983BC}"/>
    <dgm:cxn modelId="{75723726-1609-478C-B56B-4564C1F1E31B}" type="presOf" srcId="{21259BCF-3596-4F32-8AFF-4449BCAC9C98}" destId="{D03149A7-254D-4854-8AB6-D0CF834A2FF2}" srcOrd="0" destOrd="0" presId="urn:microsoft.com/office/officeart/2005/8/layout/orgChart1"/>
    <dgm:cxn modelId="{E2B6E7D1-224B-4F79-8FC5-2EB90896B774}" type="presOf" srcId="{61500F49-2621-41A4-B4A8-751D1D584BE0}" destId="{136537BC-160C-407A-907A-5C55E3D6C05A}" srcOrd="0" destOrd="0" presId="urn:microsoft.com/office/officeart/2005/8/layout/orgChart1"/>
    <dgm:cxn modelId="{6976A66B-B820-415B-A56F-1DDE768A5ACE}" srcId="{DF8CBAFE-3019-4578-8950-C9E404E71D89}" destId="{61500F49-2621-41A4-B4A8-751D1D584BE0}" srcOrd="2" destOrd="0" parTransId="{13DD1800-EF33-4175-BA28-6EB4CCD53973}" sibTransId="{2A3BFBEC-CE17-45EC-A16B-C08AD2318BE7}"/>
    <dgm:cxn modelId="{F77231F9-6800-413F-B7C8-F6EEA0F934DA}" type="presOf" srcId="{807D639F-6C25-4F4B-90B5-68F4D23AF20D}" destId="{D27AA1D2-6E36-4173-A7BB-3E694153C79E}" srcOrd="0" destOrd="0" presId="urn:microsoft.com/office/officeart/2005/8/layout/orgChart1"/>
    <dgm:cxn modelId="{F76515C5-1983-431F-9E34-18C2ED4C73F7}" srcId="{DF8CBAFE-3019-4578-8950-C9E404E71D89}" destId="{9A80894E-3CF6-4F18-A686-DCDCFE426074}" srcOrd="3" destOrd="0" parTransId="{A6954FE3-AB63-4188-96EE-67CCFB0DEED8}" sibTransId="{9BBEFA84-2329-4A08-B05D-DA9FFCB9A503}"/>
    <dgm:cxn modelId="{EF113B18-FE07-444C-90E2-49AEFD9CB65F}" type="presOf" srcId="{757D754D-15D9-42D8-9224-7A1D19E71045}" destId="{7B069303-31DD-41B9-B373-F9CA5BCAE85B}" srcOrd="0" destOrd="0" presId="urn:microsoft.com/office/officeart/2005/8/layout/orgChart1"/>
    <dgm:cxn modelId="{FEC49E17-0E2F-4142-93DB-72083D63043C}" type="presOf" srcId="{0E049789-8FDC-431B-B146-179CEFF964F1}" destId="{A8DE649F-C36A-4434-AFE9-F6262AC3AADD}" srcOrd="0" destOrd="0" presId="urn:microsoft.com/office/officeart/2005/8/layout/orgChart1"/>
    <dgm:cxn modelId="{07F7461C-F550-4332-8F3F-60556EBBAFC5}" type="presOf" srcId="{61500F49-2621-41A4-B4A8-751D1D584BE0}" destId="{41C89FA8-D1A7-4C37-AA36-6DF14D6A0A39}" srcOrd="1" destOrd="0" presId="urn:microsoft.com/office/officeart/2005/8/layout/orgChart1"/>
    <dgm:cxn modelId="{3012491A-7B09-4C5F-8CEF-4B74256BFAC8}" type="presOf" srcId="{0B3AB032-E4D6-432F-9E0A-44EDC6B23C96}" destId="{8FAB0611-B9FA-4381-9817-BA92C5CE32FA}" srcOrd="0" destOrd="0" presId="urn:microsoft.com/office/officeart/2005/8/layout/orgChart1"/>
    <dgm:cxn modelId="{714DCFD4-C965-41C5-B914-C28B70CC9A6A}" type="presParOf" srcId="{2060B21B-92E2-40A1-8BE1-C0E5E86A867B}" destId="{1B2CD5BC-B75E-442E-84A1-40B33DA8F4C6}" srcOrd="0" destOrd="0" presId="urn:microsoft.com/office/officeart/2005/8/layout/orgChart1"/>
    <dgm:cxn modelId="{29BADFF9-67E8-45FA-8FB2-F71C895B5E73}" type="presParOf" srcId="{1B2CD5BC-B75E-442E-84A1-40B33DA8F4C6}" destId="{8DD082EF-178B-4FA1-BCED-E2197F65DC71}" srcOrd="0" destOrd="0" presId="urn:microsoft.com/office/officeart/2005/8/layout/orgChart1"/>
    <dgm:cxn modelId="{FE1A42E8-986D-4BCA-A8B8-70CEAD69CDEC}" type="presParOf" srcId="{8DD082EF-178B-4FA1-BCED-E2197F65DC71}" destId="{3F5B0884-BB2B-4028-B344-42E521B2DC94}" srcOrd="0" destOrd="0" presId="urn:microsoft.com/office/officeart/2005/8/layout/orgChart1"/>
    <dgm:cxn modelId="{7D142525-D4A2-46B0-A6D7-108434596C2D}" type="presParOf" srcId="{8DD082EF-178B-4FA1-BCED-E2197F65DC71}" destId="{D6DA8CFB-330C-4621-88D4-438714391986}" srcOrd="1" destOrd="0" presId="urn:microsoft.com/office/officeart/2005/8/layout/orgChart1"/>
    <dgm:cxn modelId="{EBC0447D-21A5-4280-8840-D88820BF7822}" type="presParOf" srcId="{1B2CD5BC-B75E-442E-84A1-40B33DA8F4C6}" destId="{6D84CBB9-07ED-429A-8E5F-B95A36163CA9}" srcOrd="1" destOrd="0" presId="urn:microsoft.com/office/officeart/2005/8/layout/orgChart1"/>
    <dgm:cxn modelId="{874F1D91-95C0-4C26-A7B7-626BD91AA1DB}" type="presParOf" srcId="{1B2CD5BC-B75E-442E-84A1-40B33DA8F4C6}" destId="{D6CB3DE3-51F0-4C15-A68F-25E5347D4AE1}" srcOrd="2" destOrd="0" presId="urn:microsoft.com/office/officeart/2005/8/layout/orgChart1"/>
    <dgm:cxn modelId="{63310C92-038F-4535-BEFE-02CA07DB0271}" type="presParOf" srcId="{2060B21B-92E2-40A1-8BE1-C0E5E86A867B}" destId="{4CAA62C8-E696-4E4A-8706-32D5FAAA8BAD}" srcOrd="1" destOrd="0" presId="urn:microsoft.com/office/officeart/2005/8/layout/orgChart1"/>
    <dgm:cxn modelId="{47FA61F1-D3C5-40FA-A47B-0A8FEB8FCCB1}" type="presParOf" srcId="{4CAA62C8-E696-4E4A-8706-32D5FAAA8BAD}" destId="{EBF24C4B-5A69-4CE9-A426-0BF234E5B380}" srcOrd="0" destOrd="0" presId="urn:microsoft.com/office/officeart/2005/8/layout/orgChart1"/>
    <dgm:cxn modelId="{5C74955A-0FDB-4B13-8B12-D80BDB6821D9}" type="presParOf" srcId="{EBF24C4B-5A69-4CE9-A426-0BF234E5B380}" destId="{A28F7BC0-6D24-4967-AB64-E741B67F956C}" srcOrd="0" destOrd="0" presId="urn:microsoft.com/office/officeart/2005/8/layout/orgChart1"/>
    <dgm:cxn modelId="{A721CF54-6481-4D08-BFC1-73238AA51331}" type="presParOf" srcId="{EBF24C4B-5A69-4CE9-A426-0BF234E5B380}" destId="{742A49A5-F42E-4D4F-A8A5-66915637B54B}" srcOrd="1" destOrd="0" presId="urn:microsoft.com/office/officeart/2005/8/layout/orgChart1"/>
    <dgm:cxn modelId="{2A6AE006-3028-43B9-AAB1-B36080B0C144}" type="presParOf" srcId="{4CAA62C8-E696-4E4A-8706-32D5FAAA8BAD}" destId="{3034BC18-C9D1-405D-BBF9-F6289EE1446D}" srcOrd="1" destOrd="0" presId="urn:microsoft.com/office/officeart/2005/8/layout/orgChart1"/>
    <dgm:cxn modelId="{73452663-1BFC-4212-8CA6-AD2F378445EB}" type="presParOf" srcId="{4CAA62C8-E696-4E4A-8706-32D5FAAA8BAD}" destId="{788F614A-55AB-4735-A345-BD8C2CC3EA8C}" srcOrd="2" destOrd="0" presId="urn:microsoft.com/office/officeart/2005/8/layout/orgChart1"/>
    <dgm:cxn modelId="{C8D0DB15-0171-42E9-9D76-D502F1F41F73}" type="presParOf" srcId="{2060B21B-92E2-40A1-8BE1-C0E5E86A867B}" destId="{E78EBCBA-A90C-4892-9C9C-89048A1BA00C}" srcOrd="2" destOrd="0" presId="urn:microsoft.com/office/officeart/2005/8/layout/orgChart1"/>
    <dgm:cxn modelId="{6EC1C110-6FF0-4F78-8167-C4D47CAF29C1}" type="presParOf" srcId="{E78EBCBA-A90C-4892-9C9C-89048A1BA00C}" destId="{F72ABD68-05E3-43C6-BE24-4D322C290EB8}" srcOrd="0" destOrd="0" presId="urn:microsoft.com/office/officeart/2005/8/layout/orgChart1"/>
    <dgm:cxn modelId="{3D58A484-D1F7-4394-8FCF-E8E394272BC1}" type="presParOf" srcId="{F72ABD68-05E3-43C6-BE24-4D322C290EB8}" destId="{9AA4134D-F4F1-4C41-A3C2-B90F1F967DDF}" srcOrd="0" destOrd="0" presId="urn:microsoft.com/office/officeart/2005/8/layout/orgChart1"/>
    <dgm:cxn modelId="{896FBE3F-99A9-45D6-B489-8C5A23F6AFB0}" type="presParOf" srcId="{F72ABD68-05E3-43C6-BE24-4D322C290EB8}" destId="{D874F1E4-86C9-43F2-8346-F4B575BEF038}" srcOrd="1" destOrd="0" presId="urn:microsoft.com/office/officeart/2005/8/layout/orgChart1"/>
    <dgm:cxn modelId="{0F4B775A-F059-4D39-8ED3-033DC20EE27D}" type="presParOf" srcId="{E78EBCBA-A90C-4892-9C9C-89048A1BA00C}" destId="{84639137-2C89-4B4B-997B-5A97966E20BC}" srcOrd="1" destOrd="0" presId="urn:microsoft.com/office/officeart/2005/8/layout/orgChart1"/>
    <dgm:cxn modelId="{2E8ABD78-DAA0-431B-9032-EBD043B845D2}" type="presParOf" srcId="{84639137-2C89-4B4B-997B-5A97966E20BC}" destId="{D34C5B36-310B-4305-9CFF-4018981F4A42}" srcOrd="0" destOrd="0" presId="urn:microsoft.com/office/officeart/2005/8/layout/orgChart1"/>
    <dgm:cxn modelId="{C5CF78B2-DD3F-4FB7-A9F9-922DAF2745C4}" type="presParOf" srcId="{84639137-2C89-4B4B-997B-5A97966E20BC}" destId="{2E4013F5-0C27-4BCE-A405-57936F889768}" srcOrd="1" destOrd="0" presId="urn:microsoft.com/office/officeart/2005/8/layout/orgChart1"/>
    <dgm:cxn modelId="{4686C7B5-2945-4AF8-9892-F483BA8D63D1}" type="presParOf" srcId="{2E4013F5-0C27-4BCE-A405-57936F889768}" destId="{6F0C0204-8E30-4A31-8E1E-E1F6CD27F38C}" srcOrd="0" destOrd="0" presId="urn:microsoft.com/office/officeart/2005/8/layout/orgChart1"/>
    <dgm:cxn modelId="{5B27187A-7B52-4A4C-B54D-D917F61D7CCC}" type="presParOf" srcId="{6F0C0204-8E30-4A31-8E1E-E1F6CD27F38C}" destId="{FB578A54-74B7-47CF-AC92-62944450D968}" srcOrd="0" destOrd="0" presId="urn:microsoft.com/office/officeart/2005/8/layout/orgChart1"/>
    <dgm:cxn modelId="{A79BCC39-F481-4F30-9266-561338157B7B}" type="presParOf" srcId="{6F0C0204-8E30-4A31-8E1E-E1F6CD27F38C}" destId="{93CC6981-CA92-414A-9778-6E5CF20C11D0}" srcOrd="1" destOrd="0" presId="urn:microsoft.com/office/officeart/2005/8/layout/orgChart1"/>
    <dgm:cxn modelId="{30712BAE-752B-4932-BDB2-5768C96660D0}" type="presParOf" srcId="{2E4013F5-0C27-4BCE-A405-57936F889768}" destId="{BD32D7EC-2D73-45D0-BF64-B5B9B944A565}" srcOrd="1" destOrd="0" presId="urn:microsoft.com/office/officeart/2005/8/layout/orgChart1"/>
    <dgm:cxn modelId="{2689E0E7-7C7F-4BF3-8BF8-3E3DAFBB33DC}" type="presParOf" srcId="{BD32D7EC-2D73-45D0-BF64-B5B9B944A565}" destId="{8FAB0611-B9FA-4381-9817-BA92C5CE32FA}" srcOrd="0" destOrd="0" presId="urn:microsoft.com/office/officeart/2005/8/layout/orgChart1"/>
    <dgm:cxn modelId="{6F9FF602-F495-4690-AE85-739184D47BA9}" type="presParOf" srcId="{BD32D7EC-2D73-45D0-BF64-B5B9B944A565}" destId="{A65D0AE1-3A83-458B-B231-D1D15371A9F9}" srcOrd="1" destOrd="0" presId="urn:microsoft.com/office/officeart/2005/8/layout/orgChart1"/>
    <dgm:cxn modelId="{66BE99A1-BF47-4A94-BE97-DFCE9B99FEB7}" type="presParOf" srcId="{A65D0AE1-3A83-458B-B231-D1D15371A9F9}" destId="{355D4F47-C129-46E7-8728-C78B7DBEBF9D}" srcOrd="0" destOrd="0" presId="urn:microsoft.com/office/officeart/2005/8/layout/orgChart1"/>
    <dgm:cxn modelId="{A48A08D8-2086-4C66-8ADC-95C1402E6181}" type="presParOf" srcId="{355D4F47-C129-46E7-8728-C78B7DBEBF9D}" destId="{2819047A-3AFD-4E20-A68D-663EDCC20E54}" srcOrd="0" destOrd="0" presId="urn:microsoft.com/office/officeart/2005/8/layout/orgChart1"/>
    <dgm:cxn modelId="{DEB3FA77-B5F8-40EB-87B8-4A9B7D584E26}" type="presParOf" srcId="{355D4F47-C129-46E7-8728-C78B7DBEBF9D}" destId="{06415FA4-38E0-4A90-9272-4A0F11631786}" srcOrd="1" destOrd="0" presId="urn:microsoft.com/office/officeart/2005/8/layout/orgChart1"/>
    <dgm:cxn modelId="{FB9112AB-9649-44E7-B54C-DB72BB4BFE0D}" type="presParOf" srcId="{A65D0AE1-3A83-458B-B231-D1D15371A9F9}" destId="{6863E699-5121-4F1A-AE8C-116E1DF60F61}" srcOrd="1" destOrd="0" presId="urn:microsoft.com/office/officeart/2005/8/layout/orgChart1"/>
    <dgm:cxn modelId="{776FAF30-CDE8-41C6-8837-98654D4D3B71}" type="presParOf" srcId="{A65D0AE1-3A83-458B-B231-D1D15371A9F9}" destId="{71378C60-A39F-4707-AB9D-3CF38BCF6BE7}" srcOrd="2" destOrd="0" presId="urn:microsoft.com/office/officeart/2005/8/layout/orgChart1"/>
    <dgm:cxn modelId="{EB63FF0A-846E-4EFA-BD25-9275EE94FBD3}" type="presParOf" srcId="{2E4013F5-0C27-4BCE-A405-57936F889768}" destId="{5D54CE75-7CC1-4618-8AB1-E11B7152192B}" srcOrd="2" destOrd="0" presId="urn:microsoft.com/office/officeart/2005/8/layout/orgChart1"/>
    <dgm:cxn modelId="{6583DE98-9C71-4537-A0E5-648C90F4337E}" type="presParOf" srcId="{84639137-2C89-4B4B-997B-5A97966E20BC}" destId="{3E8A5AA5-C38D-4DB5-A4DE-EC092476B25C}" srcOrd="2" destOrd="0" presId="urn:microsoft.com/office/officeart/2005/8/layout/orgChart1"/>
    <dgm:cxn modelId="{DA927BEC-9136-4575-8199-D1B17F1701A8}" type="presParOf" srcId="{84639137-2C89-4B4B-997B-5A97966E20BC}" destId="{9A2C9898-FFD4-41F2-B85E-2365278C3045}" srcOrd="3" destOrd="0" presId="urn:microsoft.com/office/officeart/2005/8/layout/orgChart1"/>
    <dgm:cxn modelId="{BCF0D102-AAF2-4E62-BC93-EC36C1A834B5}" type="presParOf" srcId="{9A2C9898-FFD4-41F2-B85E-2365278C3045}" destId="{8951AA18-5363-4026-9E02-674A16936218}" srcOrd="0" destOrd="0" presId="urn:microsoft.com/office/officeart/2005/8/layout/orgChart1"/>
    <dgm:cxn modelId="{4FC7F274-18D8-42A8-B38B-F170D326E4F2}" type="presParOf" srcId="{8951AA18-5363-4026-9E02-674A16936218}" destId="{D03149A7-254D-4854-8AB6-D0CF834A2FF2}" srcOrd="0" destOrd="0" presId="urn:microsoft.com/office/officeart/2005/8/layout/orgChart1"/>
    <dgm:cxn modelId="{FC1824B5-6750-4BCB-B049-48E4664EFD84}" type="presParOf" srcId="{8951AA18-5363-4026-9E02-674A16936218}" destId="{AFE9CF36-C2FD-4FE5-A7AE-4E3722E01DCB}" srcOrd="1" destOrd="0" presId="urn:microsoft.com/office/officeart/2005/8/layout/orgChart1"/>
    <dgm:cxn modelId="{51BA35E6-EA17-4D0B-A5B6-2346B64E4A4C}" type="presParOf" srcId="{9A2C9898-FFD4-41F2-B85E-2365278C3045}" destId="{54B532E1-27AA-4980-9CA1-ADE0A8562279}" srcOrd="1" destOrd="0" presId="urn:microsoft.com/office/officeart/2005/8/layout/orgChart1"/>
    <dgm:cxn modelId="{14C0525A-BC30-4221-BF55-C5306A102A30}" type="presParOf" srcId="{54B532E1-27AA-4980-9CA1-ADE0A8562279}" destId="{FBC48BC9-1A71-486B-91BA-0F16D7908CCF}" srcOrd="0" destOrd="0" presId="urn:microsoft.com/office/officeart/2005/8/layout/orgChart1"/>
    <dgm:cxn modelId="{68D631AE-670F-44FD-B4DC-0A844E8FFEAB}" type="presParOf" srcId="{54B532E1-27AA-4980-9CA1-ADE0A8562279}" destId="{3807E5DD-63F1-4D0C-8BC5-BED6EAAD335A}" srcOrd="1" destOrd="0" presId="urn:microsoft.com/office/officeart/2005/8/layout/orgChart1"/>
    <dgm:cxn modelId="{506B20D3-4069-4F5B-A2EB-94930B3435C3}" type="presParOf" srcId="{3807E5DD-63F1-4D0C-8BC5-BED6EAAD335A}" destId="{0370455F-6D56-4823-A4BE-C3A3CAD587C7}" srcOrd="0" destOrd="0" presId="urn:microsoft.com/office/officeart/2005/8/layout/orgChart1"/>
    <dgm:cxn modelId="{8C820763-B06B-4DBB-84DC-ABC75D33BB68}" type="presParOf" srcId="{0370455F-6D56-4823-A4BE-C3A3CAD587C7}" destId="{C999B74F-769F-415F-A6C1-E7DD99A1EBF7}" srcOrd="0" destOrd="0" presId="urn:microsoft.com/office/officeart/2005/8/layout/orgChart1"/>
    <dgm:cxn modelId="{91A29F9F-0052-44AA-81FE-554466BAEE5C}" type="presParOf" srcId="{0370455F-6D56-4823-A4BE-C3A3CAD587C7}" destId="{063B2933-6A8B-4898-B03D-559B65FACC1C}" srcOrd="1" destOrd="0" presId="urn:microsoft.com/office/officeart/2005/8/layout/orgChart1"/>
    <dgm:cxn modelId="{5A3FA3D2-E4E8-4C64-8688-01B10FC43653}" type="presParOf" srcId="{3807E5DD-63F1-4D0C-8BC5-BED6EAAD335A}" destId="{920AA27F-9BFC-48C0-B5EF-9BD0804EF2FA}" srcOrd="1" destOrd="0" presId="urn:microsoft.com/office/officeart/2005/8/layout/orgChart1"/>
    <dgm:cxn modelId="{6C14F69D-86A9-4322-962D-D5B7195E7AE2}" type="presParOf" srcId="{3807E5DD-63F1-4D0C-8BC5-BED6EAAD335A}" destId="{8E91A431-82B4-4B70-88EF-1D6B0A1449DF}" srcOrd="2" destOrd="0" presId="urn:microsoft.com/office/officeart/2005/8/layout/orgChart1"/>
    <dgm:cxn modelId="{69C9198D-1A82-47C5-8F96-BB67FEF7B27A}" type="presParOf" srcId="{9A2C9898-FFD4-41F2-B85E-2365278C3045}" destId="{A82FE29C-A091-4AC3-9C5E-B185826E5471}" srcOrd="2" destOrd="0" presId="urn:microsoft.com/office/officeart/2005/8/layout/orgChart1"/>
    <dgm:cxn modelId="{D0D10DD4-FB49-4F3E-BC47-0ED4281E7A34}" type="presParOf" srcId="{84639137-2C89-4B4B-997B-5A97966E20BC}" destId="{45E028D9-9726-4DD6-8345-854D82BDA84D}" srcOrd="4" destOrd="0" presId="urn:microsoft.com/office/officeart/2005/8/layout/orgChart1"/>
    <dgm:cxn modelId="{F1743EB0-2B01-4C7B-B089-E475315AC73D}" type="presParOf" srcId="{84639137-2C89-4B4B-997B-5A97966E20BC}" destId="{16EA50F9-E0F3-4305-934F-4C2B5805A65E}" srcOrd="5" destOrd="0" presId="urn:microsoft.com/office/officeart/2005/8/layout/orgChart1"/>
    <dgm:cxn modelId="{5EE4AABF-3695-4FF1-BF7E-EF24C606B7F5}" type="presParOf" srcId="{16EA50F9-E0F3-4305-934F-4C2B5805A65E}" destId="{8A0CC839-B343-4813-B230-100B77206501}" srcOrd="0" destOrd="0" presId="urn:microsoft.com/office/officeart/2005/8/layout/orgChart1"/>
    <dgm:cxn modelId="{CAA33457-9DBC-4A1C-98C9-10CC5E430BDD}" type="presParOf" srcId="{8A0CC839-B343-4813-B230-100B77206501}" destId="{8BDD5E91-6FCC-46A1-B0BE-5C81A4950D8F}" srcOrd="0" destOrd="0" presId="urn:microsoft.com/office/officeart/2005/8/layout/orgChart1"/>
    <dgm:cxn modelId="{556DC2F3-B44D-47F1-8C00-2DD594B6339C}" type="presParOf" srcId="{8A0CC839-B343-4813-B230-100B77206501}" destId="{B22BE979-39B0-4736-A648-E0E722AE171E}" srcOrd="1" destOrd="0" presId="urn:microsoft.com/office/officeart/2005/8/layout/orgChart1"/>
    <dgm:cxn modelId="{1C82EFC0-387A-4B07-A35C-EFF4D374ED13}" type="presParOf" srcId="{16EA50F9-E0F3-4305-934F-4C2B5805A65E}" destId="{50A64AF8-688F-443D-B913-B2D67AE6D323}" srcOrd="1" destOrd="0" presId="urn:microsoft.com/office/officeart/2005/8/layout/orgChart1"/>
    <dgm:cxn modelId="{360F3540-D1B9-4CB0-A41B-20C3DE26F214}" type="presParOf" srcId="{16EA50F9-E0F3-4305-934F-4C2B5805A65E}" destId="{8A80F848-186D-4B53-B20C-1EAE03A26D3E}" srcOrd="2" destOrd="0" presId="urn:microsoft.com/office/officeart/2005/8/layout/orgChart1"/>
    <dgm:cxn modelId="{2EF4B882-361E-46E9-90CD-CBEB9223182F}" type="presParOf" srcId="{E78EBCBA-A90C-4892-9C9C-89048A1BA00C}" destId="{48117B0D-BC3C-4508-9804-B34BA4BE199B}" srcOrd="2" destOrd="0" presId="urn:microsoft.com/office/officeart/2005/8/layout/orgChart1"/>
    <dgm:cxn modelId="{5991FD2F-7BAF-44A0-A8A7-38EEC403BD54}" type="presParOf" srcId="{48117B0D-BC3C-4508-9804-B34BA4BE199B}" destId="{7B069303-31DD-41B9-B373-F9CA5BCAE85B}" srcOrd="0" destOrd="0" presId="urn:microsoft.com/office/officeart/2005/8/layout/orgChart1"/>
    <dgm:cxn modelId="{3CF5EA0C-301F-4405-8C59-C5D576370E03}" type="presParOf" srcId="{48117B0D-BC3C-4508-9804-B34BA4BE199B}" destId="{D6653FEA-CB5B-41D5-8D9C-6BBEA7EFE741}" srcOrd="1" destOrd="0" presId="urn:microsoft.com/office/officeart/2005/8/layout/orgChart1"/>
    <dgm:cxn modelId="{9E9C289C-3F19-41E9-B2B1-D23AB1434625}" type="presParOf" srcId="{D6653FEA-CB5B-41D5-8D9C-6BBEA7EFE741}" destId="{83EEC8ED-29D8-4DC7-9E53-4715A4FC0D48}" srcOrd="0" destOrd="0" presId="urn:microsoft.com/office/officeart/2005/8/layout/orgChart1"/>
    <dgm:cxn modelId="{DAD4FAB9-3884-4191-B8F4-EDAFFCAE906F}" type="presParOf" srcId="{83EEC8ED-29D8-4DC7-9E53-4715A4FC0D48}" destId="{270B8794-4C04-4ADD-8940-4F75A24FACA4}" srcOrd="0" destOrd="0" presId="urn:microsoft.com/office/officeart/2005/8/layout/orgChart1"/>
    <dgm:cxn modelId="{B9304810-A67A-4F2F-A485-740B5B5679C6}" type="presParOf" srcId="{83EEC8ED-29D8-4DC7-9E53-4715A4FC0D48}" destId="{0F9BD912-EABA-4B7B-846C-11FFAA4511DC}" srcOrd="1" destOrd="0" presId="urn:microsoft.com/office/officeart/2005/8/layout/orgChart1"/>
    <dgm:cxn modelId="{1CF1B18B-80BE-4CF1-A5AD-B4590012637C}" type="presParOf" srcId="{D6653FEA-CB5B-41D5-8D9C-6BBEA7EFE741}" destId="{6CC7FB74-1808-41B2-B74E-EEB79352F8A7}" srcOrd="1" destOrd="0" presId="urn:microsoft.com/office/officeart/2005/8/layout/orgChart1"/>
    <dgm:cxn modelId="{36831DFE-B30A-4227-B2A8-004E2D8413F7}" type="presParOf" srcId="{D6653FEA-CB5B-41D5-8D9C-6BBEA7EFE741}" destId="{D0172FAE-6C2B-40E5-9552-8A756B366673}" srcOrd="2" destOrd="0" presId="urn:microsoft.com/office/officeart/2005/8/layout/orgChart1"/>
    <dgm:cxn modelId="{B6E07CDC-8ADA-4AFE-9084-9D85248DC149}" type="presParOf" srcId="{48117B0D-BC3C-4508-9804-B34BA4BE199B}" destId="{A8DE649F-C36A-4434-AFE9-F6262AC3AADD}" srcOrd="2" destOrd="0" presId="urn:microsoft.com/office/officeart/2005/8/layout/orgChart1"/>
    <dgm:cxn modelId="{20895BE7-DBC8-4418-B6C5-C10834DEA3FF}" type="presParOf" srcId="{48117B0D-BC3C-4508-9804-B34BA4BE199B}" destId="{C214B376-6D87-4666-9ACA-20F089C7FF9A}" srcOrd="3" destOrd="0" presId="urn:microsoft.com/office/officeart/2005/8/layout/orgChart1"/>
    <dgm:cxn modelId="{ECC72D11-FB2A-4F44-B46A-363796B69D27}" type="presParOf" srcId="{C214B376-6D87-4666-9ACA-20F089C7FF9A}" destId="{51D63E56-3ABA-4F95-AF5A-C3BAF634361E}" srcOrd="0" destOrd="0" presId="urn:microsoft.com/office/officeart/2005/8/layout/orgChart1"/>
    <dgm:cxn modelId="{643897C4-72FD-4D6E-9E87-17003BDCF048}" type="presParOf" srcId="{51D63E56-3ABA-4F95-AF5A-C3BAF634361E}" destId="{D27AA1D2-6E36-4173-A7BB-3E694153C79E}" srcOrd="0" destOrd="0" presId="urn:microsoft.com/office/officeart/2005/8/layout/orgChart1"/>
    <dgm:cxn modelId="{AD20B2F7-6109-497F-BC63-4FE881F8181F}" type="presParOf" srcId="{51D63E56-3ABA-4F95-AF5A-C3BAF634361E}" destId="{EF0DC93D-4E1E-4FF3-9A6B-CD65A5A4B27B}" srcOrd="1" destOrd="0" presId="urn:microsoft.com/office/officeart/2005/8/layout/orgChart1"/>
    <dgm:cxn modelId="{2CDA8661-915E-4481-A548-1BB8B805280A}" type="presParOf" srcId="{C214B376-6D87-4666-9ACA-20F089C7FF9A}" destId="{A79EE523-687A-49F5-A34C-03AC6B6037D7}" srcOrd="1" destOrd="0" presId="urn:microsoft.com/office/officeart/2005/8/layout/orgChart1"/>
    <dgm:cxn modelId="{0526687C-475F-449D-B8E2-6CDC8DE6239D}" type="presParOf" srcId="{C214B376-6D87-4666-9ACA-20F089C7FF9A}" destId="{FC2C2573-3B9A-47D1-AC16-09A6813F632D}" srcOrd="2" destOrd="0" presId="urn:microsoft.com/office/officeart/2005/8/layout/orgChart1"/>
    <dgm:cxn modelId="{024B67CD-4F6A-4B3D-BA78-08DCBEAEE96F}" type="presParOf" srcId="{48117B0D-BC3C-4508-9804-B34BA4BE199B}" destId="{E8242584-B759-4575-81DB-497E5C4906C9}" srcOrd="4" destOrd="0" presId="urn:microsoft.com/office/officeart/2005/8/layout/orgChart1"/>
    <dgm:cxn modelId="{C512F04F-BC00-40BE-BFF2-E250B1F6126C}" type="presParOf" srcId="{48117B0D-BC3C-4508-9804-B34BA4BE199B}" destId="{3CCE70B2-5E4C-44AD-BF1F-C6979F71FC4B}" srcOrd="5" destOrd="0" presId="urn:microsoft.com/office/officeart/2005/8/layout/orgChart1"/>
    <dgm:cxn modelId="{A5FADD5A-A24B-4AE2-A569-02CE10AA3F10}" type="presParOf" srcId="{3CCE70B2-5E4C-44AD-BF1F-C6979F71FC4B}" destId="{6FA00242-E1F2-49F5-A216-BD5C02B336FD}" srcOrd="0" destOrd="0" presId="urn:microsoft.com/office/officeart/2005/8/layout/orgChart1"/>
    <dgm:cxn modelId="{CEF6184E-1655-467F-85A9-EDF8BF5CE89E}" type="presParOf" srcId="{6FA00242-E1F2-49F5-A216-BD5C02B336FD}" destId="{136537BC-160C-407A-907A-5C55E3D6C05A}" srcOrd="0" destOrd="0" presId="urn:microsoft.com/office/officeart/2005/8/layout/orgChart1"/>
    <dgm:cxn modelId="{864F28C6-D282-4150-8611-CA11FF05E6C0}" type="presParOf" srcId="{6FA00242-E1F2-49F5-A216-BD5C02B336FD}" destId="{41C89FA8-D1A7-4C37-AA36-6DF14D6A0A39}" srcOrd="1" destOrd="0" presId="urn:microsoft.com/office/officeart/2005/8/layout/orgChart1"/>
    <dgm:cxn modelId="{4942A698-14D6-41E5-A275-53DE6C72C137}" type="presParOf" srcId="{3CCE70B2-5E4C-44AD-BF1F-C6979F71FC4B}" destId="{E58F320E-5D5E-4A51-A494-917A2D3C6FA5}" srcOrd="1" destOrd="0" presId="urn:microsoft.com/office/officeart/2005/8/layout/orgChart1"/>
    <dgm:cxn modelId="{A2E8919D-1306-485C-B5FF-0B694B034ABA}" type="presParOf" srcId="{3CCE70B2-5E4C-44AD-BF1F-C6979F71FC4B}" destId="{0E7E1900-4B46-480E-9B8B-90ADAA929399}" srcOrd="2" destOrd="0" presId="urn:microsoft.com/office/officeart/2005/8/layout/orgChart1"/>
    <dgm:cxn modelId="{6303D3DB-5550-4935-94A5-48C401299755}" type="presParOf" srcId="{2060B21B-92E2-40A1-8BE1-C0E5E86A867B}" destId="{3465EAEF-2C73-4A2A-9DC3-8AE786FCDBF6}" srcOrd="3" destOrd="0" presId="urn:microsoft.com/office/officeart/2005/8/layout/orgChart1"/>
    <dgm:cxn modelId="{AF2045E5-1076-4A51-8DE1-EAFB70AAF65C}" type="presParOf" srcId="{3465EAEF-2C73-4A2A-9DC3-8AE786FCDBF6}" destId="{D99E0100-0738-4AF9-9F08-920EFA37B491}" srcOrd="0" destOrd="0" presId="urn:microsoft.com/office/officeart/2005/8/layout/orgChart1"/>
    <dgm:cxn modelId="{022776DE-E609-4AE4-BE94-924DA4D229B3}" type="presParOf" srcId="{D99E0100-0738-4AF9-9F08-920EFA37B491}" destId="{5F79E285-D027-4C09-A633-8934077B205E}" srcOrd="0" destOrd="0" presId="urn:microsoft.com/office/officeart/2005/8/layout/orgChart1"/>
    <dgm:cxn modelId="{E96B1D95-F9EA-4E64-A83C-677F63391C66}" type="presParOf" srcId="{D99E0100-0738-4AF9-9F08-920EFA37B491}" destId="{801ED50B-8922-417B-817B-AF8B4FFF459B}" srcOrd="1" destOrd="0" presId="urn:microsoft.com/office/officeart/2005/8/layout/orgChart1"/>
    <dgm:cxn modelId="{16E57816-A366-44F4-B81A-D907FF3ED4FC}" type="presParOf" srcId="{3465EAEF-2C73-4A2A-9DC3-8AE786FCDBF6}" destId="{1249811C-4682-4E4F-8863-C18ED4B70F1D}" srcOrd="1" destOrd="0" presId="urn:microsoft.com/office/officeart/2005/8/layout/orgChart1"/>
    <dgm:cxn modelId="{31210C28-D098-4F43-8D9A-C9AD08083949}" type="presParOf" srcId="{3465EAEF-2C73-4A2A-9DC3-8AE786FCDBF6}" destId="{BC630A6F-F8A1-48EF-9A66-358358E04F61}"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242584-B759-4575-81DB-497E5C4906C9}">
      <dsp:nvSpPr>
        <dsp:cNvPr id="0" name=""/>
        <dsp:cNvSpPr/>
      </dsp:nvSpPr>
      <dsp:spPr>
        <a:xfrm>
          <a:off x="3222054" y="479680"/>
          <a:ext cx="100559" cy="1120519"/>
        </a:xfrm>
        <a:custGeom>
          <a:avLst/>
          <a:gdLst/>
          <a:ahLst/>
          <a:cxnLst/>
          <a:rect l="0" t="0" r="0" b="0"/>
          <a:pathLst>
            <a:path>
              <a:moveTo>
                <a:pt x="100559" y="0"/>
              </a:moveTo>
              <a:lnTo>
                <a:pt x="100559" y="1120519"/>
              </a:lnTo>
              <a:lnTo>
                <a:pt x="0" y="11205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E649F-C36A-4434-AFE9-F6262AC3AADD}">
      <dsp:nvSpPr>
        <dsp:cNvPr id="0" name=""/>
        <dsp:cNvSpPr/>
      </dsp:nvSpPr>
      <dsp:spPr>
        <a:xfrm>
          <a:off x="3322613" y="479680"/>
          <a:ext cx="100559" cy="440546"/>
        </a:xfrm>
        <a:custGeom>
          <a:avLst/>
          <a:gdLst/>
          <a:ahLst/>
          <a:cxnLst/>
          <a:rect l="0" t="0" r="0" b="0"/>
          <a:pathLst>
            <a:path>
              <a:moveTo>
                <a:pt x="0" y="0"/>
              </a:moveTo>
              <a:lnTo>
                <a:pt x="0" y="440546"/>
              </a:lnTo>
              <a:lnTo>
                <a:pt x="100559" y="4405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69303-31DD-41B9-B373-F9CA5BCAE85B}">
      <dsp:nvSpPr>
        <dsp:cNvPr id="0" name=""/>
        <dsp:cNvSpPr/>
      </dsp:nvSpPr>
      <dsp:spPr>
        <a:xfrm>
          <a:off x="3222054" y="479680"/>
          <a:ext cx="100559" cy="440546"/>
        </a:xfrm>
        <a:custGeom>
          <a:avLst/>
          <a:gdLst/>
          <a:ahLst/>
          <a:cxnLst/>
          <a:rect l="0" t="0" r="0" b="0"/>
          <a:pathLst>
            <a:path>
              <a:moveTo>
                <a:pt x="100559" y="0"/>
              </a:moveTo>
              <a:lnTo>
                <a:pt x="100559" y="440546"/>
              </a:lnTo>
              <a:lnTo>
                <a:pt x="0" y="4405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E028D9-9726-4DD6-8345-854D82BDA84D}">
      <dsp:nvSpPr>
        <dsp:cNvPr id="0" name=""/>
        <dsp:cNvSpPr/>
      </dsp:nvSpPr>
      <dsp:spPr>
        <a:xfrm>
          <a:off x="3322613" y="479680"/>
          <a:ext cx="1158827" cy="1561065"/>
        </a:xfrm>
        <a:custGeom>
          <a:avLst/>
          <a:gdLst/>
          <a:ahLst/>
          <a:cxnLst/>
          <a:rect l="0" t="0" r="0" b="0"/>
          <a:pathLst>
            <a:path>
              <a:moveTo>
                <a:pt x="0" y="0"/>
              </a:moveTo>
              <a:lnTo>
                <a:pt x="0" y="1460506"/>
              </a:lnTo>
              <a:lnTo>
                <a:pt x="1158827" y="1460506"/>
              </a:lnTo>
              <a:lnTo>
                <a:pt x="1158827" y="15610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48BC9-1A71-486B-91BA-0F16D7908CCF}">
      <dsp:nvSpPr>
        <dsp:cNvPr id="0" name=""/>
        <dsp:cNvSpPr/>
      </dsp:nvSpPr>
      <dsp:spPr>
        <a:xfrm>
          <a:off x="2939530" y="2519600"/>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8A5AA5-C38D-4DB5-A4DE-EC092476B25C}">
      <dsp:nvSpPr>
        <dsp:cNvPr id="0" name=""/>
        <dsp:cNvSpPr/>
      </dsp:nvSpPr>
      <dsp:spPr>
        <a:xfrm>
          <a:off x="3276893" y="479680"/>
          <a:ext cx="91440" cy="1561065"/>
        </a:xfrm>
        <a:custGeom>
          <a:avLst/>
          <a:gdLst/>
          <a:ahLst/>
          <a:cxnLst/>
          <a:rect l="0" t="0" r="0" b="0"/>
          <a:pathLst>
            <a:path>
              <a:moveTo>
                <a:pt x="45720" y="0"/>
              </a:moveTo>
              <a:lnTo>
                <a:pt x="45720" y="15610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B0611-B9FA-4381-9817-BA92C5CE32FA}">
      <dsp:nvSpPr>
        <dsp:cNvPr id="0" name=""/>
        <dsp:cNvSpPr/>
      </dsp:nvSpPr>
      <dsp:spPr>
        <a:xfrm>
          <a:off x="1780702" y="2519600"/>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C5B36-310B-4305-9CFF-4018981F4A42}">
      <dsp:nvSpPr>
        <dsp:cNvPr id="0" name=""/>
        <dsp:cNvSpPr/>
      </dsp:nvSpPr>
      <dsp:spPr>
        <a:xfrm>
          <a:off x="2163786" y="479680"/>
          <a:ext cx="1158827" cy="1561065"/>
        </a:xfrm>
        <a:custGeom>
          <a:avLst/>
          <a:gdLst/>
          <a:ahLst/>
          <a:cxnLst/>
          <a:rect l="0" t="0" r="0" b="0"/>
          <a:pathLst>
            <a:path>
              <a:moveTo>
                <a:pt x="1158827" y="0"/>
              </a:moveTo>
              <a:lnTo>
                <a:pt x="1158827" y="1460506"/>
              </a:lnTo>
              <a:lnTo>
                <a:pt x="0" y="1460506"/>
              </a:lnTo>
              <a:lnTo>
                <a:pt x="0" y="15610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B0884-BB2B-4028-B344-42E521B2DC94}">
      <dsp:nvSpPr>
        <dsp:cNvPr id="0" name=""/>
        <dsp:cNvSpPr/>
      </dsp:nvSpPr>
      <dsp:spPr>
        <a:xfrm>
          <a:off x="526103" y="825"/>
          <a:ext cx="957708" cy="4788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Raad van toezicht</a:t>
          </a:r>
        </a:p>
      </dsp:txBody>
      <dsp:txXfrm>
        <a:off x="526103" y="825"/>
        <a:ext cx="957708" cy="478854"/>
      </dsp:txXfrm>
    </dsp:sp>
    <dsp:sp modelId="{A28F7BC0-6D24-4967-AB64-E741B67F956C}">
      <dsp:nvSpPr>
        <dsp:cNvPr id="0" name=""/>
        <dsp:cNvSpPr/>
      </dsp:nvSpPr>
      <dsp:spPr>
        <a:xfrm>
          <a:off x="1684931" y="825"/>
          <a:ext cx="957708" cy="4788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Cliëntenraad</a:t>
          </a:r>
        </a:p>
      </dsp:txBody>
      <dsp:txXfrm>
        <a:off x="1684931" y="825"/>
        <a:ext cx="957708" cy="478854"/>
      </dsp:txXfrm>
    </dsp:sp>
    <dsp:sp modelId="{9AA4134D-F4F1-4C41-A3C2-B90F1F967DDF}">
      <dsp:nvSpPr>
        <dsp:cNvPr id="0" name=""/>
        <dsp:cNvSpPr/>
      </dsp:nvSpPr>
      <dsp:spPr>
        <a:xfrm>
          <a:off x="2843759" y="825"/>
          <a:ext cx="957708" cy="4788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Bestuur</a:t>
          </a:r>
        </a:p>
      </dsp:txBody>
      <dsp:txXfrm>
        <a:off x="2843759" y="825"/>
        <a:ext cx="957708" cy="478854"/>
      </dsp:txXfrm>
    </dsp:sp>
    <dsp:sp modelId="{FB578A54-74B7-47CF-AC92-62944450D968}">
      <dsp:nvSpPr>
        <dsp:cNvPr id="0" name=""/>
        <dsp:cNvSpPr/>
      </dsp:nvSpPr>
      <dsp:spPr>
        <a:xfrm>
          <a:off x="1684931" y="2040746"/>
          <a:ext cx="957708" cy="47885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Regio Rijnmond</a:t>
          </a:r>
        </a:p>
      </dsp:txBody>
      <dsp:txXfrm>
        <a:off x="1684931" y="2040746"/>
        <a:ext cx="957708" cy="478854"/>
      </dsp:txXfrm>
    </dsp:sp>
    <dsp:sp modelId="{2819047A-3AFD-4E20-A68D-663EDCC20E54}">
      <dsp:nvSpPr>
        <dsp:cNvPr id="0" name=""/>
        <dsp:cNvSpPr/>
      </dsp:nvSpPr>
      <dsp:spPr>
        <a:xfrm>
          <a:off x="1924358" y="272071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7x cluster naar product of gebied</a:t>
          </a:r>
        </a:p>
      </dsp:txBody>
      <dsp:txXfrm>
        <a:off x="1924358" y="2720719"/>
        <a:ext cx="957708" cy="478854"/>
      </dsp:txXfrm>
    </dsp:sp>
    <dsp:sp modelId="{D03149A7-254D-4854-8AB6-D0CF834A2FF2}">
      <dsp:nvSpPr>
        <dsp:cNvPr id="0" name=""/>
        <dsp:cNvSpPr/>
      </dsp:nvSpPr>
      <dsp:spPr>
        <a:xfrm>
          <a:off x="2843759" y="2040746"/>
          <a:ext cx="957708" cy="47885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Regio Zuid-Holland Zuid</a:t>
          </a:r>
        </a:p>
      </dsp:txBody>
      <dsp:txXfrm>
        <a:off x="2843759" y="2040746"/>
        <a:ext cx="957708" cy="478854"/>
      </dsp:txXfrm>
    </dsp:sp>
    <dsp:sp modelId="{C999B74F-769F-415F-A6C1-E7DD99A1EBF7}">
      <dsp:nvSpPr>
        <dsp:cNvPr id="0" name=""/>
        <dsp:cNvSpPr/>
      </dsp:nvSpPr>
      <dsp:spPr>
        <a:xfrm>
          <a:off x="3083186" y="272071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7x cluster naar product of gebied</a:t>
          </a:r>
        </a:p>
      </dsp:txBody>
      <dsp:txXfrm>
        <a:off x="3083186" y="2720719"/>
        <a:ext cx="957708" cy="478854"/>
      </dsp:txXfrm>
    </dsp:sp>
    <dsp:sp modelId="{8BDD5E91-6FCC-46A1-B0BE-5C81A4950D8F}">
      <dsp:nvSpPr>
        <dsp:cNvPr id="0" name=""/>
        <dsp:cNvSpPr/>
      </dsp:nvSpPr>
      <dsp:spPr>
        <a:xfrm>
          <a:off x="4002587" y="2040746"/>
          <a:ext cx="957708" cy="47885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Transitiemanagement</a:t>
          </a:r>
        </a:p>
      </dsp:txBody>
      <dsp:txXfrm>
        <a:off x="4002587" y="2040746"/>
        <a:ext cx="957708" cy="478854"/>
      </dsp:txXfrm>
    </dsp:sp>
    <dsp:sp modelId="{270B8794-4C04-4ADD-8940-4F75A24FACA4}">
      <dsp:nvSpPr>
        <dsp:cNvPr id="0" name=""/>
        <dsp:cNvSpPr/>
      </dsp:nvSpPr>
      <dsp:spPr>
        <a:xfrm>
          <a:off x="2264345" y="680799"/>
          <a:ext cx="957708" cy="478854"/>
        </a:xfrm>
        <a:prstGeom prst="rect">
          <a:avLst/>
        </a:prstGeom>
        <a:solidFill>
          <a:schemeClr val="accent6">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P&amp;O</a:t>
          </a:r>
        </a:p>
      </dsp:txBody>
      <dsp:txXfrm>
        <a:off x="2264345" y="680799"/>
        <a:ext cx="957708" cy="478854"/>
      </dsp:txXfrm>
    </dsp:sp>
    <dsp:sp modelId="{D27AA1D2-6E36-4173-A7BB-3E694153C79E}">
      <dsp:nvSpPr>
        <dsp:cNvPr id="0" name=""/>
        <dsp:cNvSpPr/>
      </dsp:nvSpPr>
      <dsp:spPr>
        <a:xfrm>
          <a:off x="3423173" y="680799"/>
          <a:ext cx="957708" cy="478854"/>
        </a:xfrm>
        <a:prstGeom prst="rect">
          <a:avLst/>
        </a:prstGeom>
        <a:solidFill>
          <a:schemeClr val="accent6">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Financiën, ICT en Facilitaire zaken</a:t>
          </a:r>
        </a:p>
      </dsp:txBody>
      <dsp:txXfrm>
        <a:off x="3423173" y="680799"/>
        <a:ext cx="957708" cy="478854"/>
      </dsp:txXfrm>
    </dsp:sp>
    <dsp:sp modelId="{136537BC-160C-407A-907A-5C55E3D6C05A}">
      <dsp:nvSpPr>
        <dsp:cNvPr id="0" name=""/>
        <dsp:cNvSpPr/>
      </dsp:nvSpPr>
      <dsp:spPr>
        <a:xfrm>
          <a:off x="2264345" y="1360772"/>
          <a:ext cx="957708" cy="478854"/>
        </a:xfrm>
        <a:prstGeom prst="rect">
          <a:avLst/>
        </a:prstGeom>
        <a:solidFill>
          <a:schemeClr val="accent6">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Kwaliteit en innovateie</a:t>
          </a:r>
        </a:p>
      </dsp:txBody>
      <dsp:txXfrm>
        <a:off x="2264345" y="1360772"/>
        <a:ext cx="957708" cy="478854"/>
      </dsp:txXfrm>
    </dsp:sp>
    <dsp:sp modelId="{5F79E285-D027-4C09-A633-8934077B205E}">
      <dsp:nvSpPr>
        <dsp:cNvPr id="0" name=""/>
        <dsp:cNvSpPr/>
      </dsp:nvSpPr>
      <dsp:spPr>
        <a:xfrm>
          <a:off x="4002587" y="825"/>
          <a:ext cx="957708" cy="4788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OR</a:t>
          </a:r>
        </a:p>
      </dsp:txBody>
      <dsp:txXfrm>
        <a:off x="4002587" y="825"/>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6E2E-6FE5-4090-82D8-FEAA4842D6D9}">
  <ds:schemaRef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032CD81-AFE0-4517-A5A6-6338821AB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5D8101-09FD-4A85-B834-80ACB92EA88B}">
  <ds:schemaRefs>
    <ds:schemaRef ds:uri="http://schemas.microsoft.com/sharepoint/v3/contenttype/forms"/>
  </ds:schemaRefs>
</ds:datastoreItem>
</file>

<file path=customXml/itemProps4.xml><?xml version="1.0" encoding="utf-8"?>
<ds:datastoreItem xmlns:ds="http://schemas.openxmlformats.org/officeDocument/2006/customXml" ds:itemID="{3170D6EB-2A1F-49A8-B43E-B0C5E8F4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1324</Words>
  <Characters>172285</Characters>
  <Application>Microsoft Office Word</Application>
  <DocSecurity>0</DocSecurity>
  <Lines>1435</Lines>
  <Paragraphs>406</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20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z Hubenet</dc:creator>
  <cp:lastModifiedBy>Eis</cp:lastModifiedBy>
  <cp:revision>2</cp:revision>
  <cp:lastPrinted>2014-12-30T08:19:00Z</cp:lastPrinted>
  <dcterms:created xsi:type="dcterms:W3CDTF">2015-04-30T13:25:00Z</dcterms:created>
  <dcterms:modified xsi:type="dcterms:W3CDTF">2015-04-30T13:25:00Z</dcterms:modified>
</cp:coreProperties>
</file>